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48F1" w:rsidP="00BD48F1" w14:paraId="535C933F" w14:textId="5F32A961">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Attachment A </w:t>
      </w:r>
    </w:p>
    <w:p w:rsidR="00BD48F1" w:rsidP="00BD48F1" w14:paraId="40B67F25"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934FE" w:rsidRPr="00A47F95" w:rsidP="00C12237" w14:paraId="25BC7FF1" w14:textId="7BB49D2E">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A47F95">
        <w:rPr>
          <w:rStyle w:val="normaltextrun"/>
          <w:rFonts w:asciiTheme="minorHAnsi" w:hAnsiTheme="minorHAnsi" w:cstheme="minorHAnsi"/>
          <w:b/>
          <w:bCs/>
          <w:sz w:val="22"/>
          <w:szCs w:val="22"/>
        </w:rPr>
        <w:t xml:space="preserve">NCHS Rapid Survey System </w:t>
      </w:r>
      <w:r w:rsidR="00BD48F1">
        <w:rPr>
          <w:rStyle w:val="normaltextrun"/>
          <w:rFonts w:asciiTheme="minorHAnsi" w:hAnsiTheme="minorHAnsi" w:cstheme="minorHAnsi"/>
          <w:b/>
          <w:bCs/>
          <w:sz w:val="22"/>
          <w:szCs w:val="22"/>
        </w:rPr>
        <w:t>–</w:t>
      </w:r>
      <w:r w:rsidRPr="00A47F95">
        <w:rPr>
          <w:rStyle w:val="normaltextrun"/>
          <w:rFonts w:asciiTheme="minorHAnsi" w:hAnsiTheme="minorHAnsi" w:cstheme="minorHAnsi"/>
          <w:b/>
          <w:bCs/>
          <w:sz w:val="22"/>
          <w:szCs w:val="22"/>
        </w:rPr>
        <w:t xml:space="preserve"> </w:t>
      </w:r>
      <w:r w:rsidR="00BD48F1">
        <w:rPr>
          <w:rStyle w:val="normaltextrun"/>
          <w:rFonts w:asciiTheme="minorHAnsi" w:hAnsiTheme="minorHAnsi" w:cstheme="minorHAnsi"/>
          <w:b/>
          <w:bCs/>
          <w:sz w:val="22"/>
          <w:szCs w:val="22"/>
        </w:rPr>
        <w:t xml:space="preserve">Round Four </w:t>
      </w:r>
      <w:r w:rsidRPr="00A47F95">
        <w:rPr>
          <w:rStyle w:val="normaltextrun"/>
          <w:rFonts w:asciiTheme="minorHAnsi" w:hAnsiTheme="minorHAnsi" w:cstheme="minorHAnsi"/>
          <w:b/>
          <w:bCs/>
          <w:sz w:val="22"/>
          <w:szCs w:val="22"/>
        </w:rPr>
        <w:br/>
      </w:r>
    </w:p>
    <w:p w:rsidR="009934FE" w:rsidRPr="00A47F95" w:rsidP="00C12237" w14:paraId="4B851718" w14:textId="77777777">
      <w:pPr>
        <w:spacing w:after="0" w:line="240" w:lineRule="auto"/>
        <w:rPr>
          <w:rFonts w:cstheme="minorHAnsi"/>
          <w:color w:val="385623" w:themeColor="accent6" w:themeShade="80"/>
        </w:rPr>
      </w:pPr>
      <w:r w:rsidRPr="00A47F95">
        <w:rPr>
          <w:rFonts w:cstheme="minorHAnsi"/>
          <w:b/>
          <w:bCs/>
          <w:color w:val="385623" w:themeColor="accent6" w:themeShade="80"/>
        </w:rPr>
        <w:t>MODE</w:t>
      </w:r>
      <w:r w:rsidRPr="00A47F95">
        <w:rPr>
          <w:rFonts w:cstheme="minorHAnsi"/>
          <w:color w:val="385623" w:themeColor="accent6" w:themeShade="80"/>
        </w:rPr>
        <w:t xml:space="preserve"> = WEB, CATI</w:t>
      </w:r>
    </w:p>
    <w:p w:rsidR="009934FE" w:rsidRPr="00A47F95" w:rsidP="00C12237" w14:paraId="4BD3C5B1" w14:textId="77777777">
      <w:pPr>
        <w:spacing w:after="0" w:line="240" w:lineRule="auto"/>
        <w:rPr>
          <w:rFonts w:cstheme="minorHAnsi"/>
          <w:b/>
          <w:bCs/>
          <w:color w:val="385623" w:themeColor="accent6" w:themeShade="80"/>
        </w:rPr>
      </w:pPr>
    </w:p>
    <w:p w:rsidR="009934FE" w:rsidRPr="00A47F95" w:rsidP="00C12237" w14:paraId="1653E634" w14:textId="77777777">
      <w:pPr>
        <w:spacing w:after="0" w:line="240" w:lineRule="auto"/>
        <w:rPr>
          <w:rFonts w:cstheme="minorHAnsi"/>
          <w:b/>
          <w:bCs/>
          <w:color w:val="385623" w:themeColor="accent6" w:themeShade="80"/>
          <w:u w:val="single"/>
        </w:rPr>
      </w:pPr>
      <w:r w:rsidRPr="00A47F95">
        <w:rPr>
          <w:rFonts w:cstheme="minorHAnsi"/>
          <w:b/>
          <w:bCs/>
          <w:color w:val="385623" w:themeColor="accent6" w:themeShade="80"/>
          <w:u w:val="single"/>
        </w:rPr>
        <w:t xml:space="preserve">REFUSALS/DON’T KNOW: </w:t>
      </w:r>
    </w:p>
    <w:p w:rsidR="00525554" w:rsidRPr="00A47F95" w:rsidP="00C12237" w14:paraId="3DEC3047" w14:textId="77777777">
      <w:pPr>
        <w:spacing w:after="0" w:line="240" w:lineRule="auto"/>
        <w:rPr>
          <w:rFonts w:eastAsia="Calibri" w:cstheme="minorHAnsi"/>
          <w:b/>
          <w:bCs/>
          <w:color w:val="385623" w:themeColor="accent6" w:themeShade="80"/>
        </w:rPr>
      </w:pPr>
    </w:p>
    <w:p w:rsidR="009934FE" w:rsidRPr="00A47F95" w:rsidP="00C12237" w14:paraId="2BB316A2" w14:textId="06CB3CE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CAWI REFUSALS/DK:</w:t>
      </w:r>
    </w:p>
    <w:p w:rsidR="009934FE" w:rsidRPr="00A47F95" w:rsidP="00C12237" w14:paraId="1078121B"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A47F95" w:rsidP="00C12237" w14:paraId="695B53B2" w14:textId="59B90A92">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IMPLICIT REFUSAL/WEB SKIP = -6</w:t>
      </w:r>
    </w:p>
    <w:p w:rsidR="00606700" w:rsidRPr="00A47F95" w:rsidP="00C12237" w14:paraId="423AE38E" w14:textId="2827E83A">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DON’T KNOW (WHEN SPECIFIED ON SCREEN) = -9</w:t>
      </w:r>
    </w:p>
    <w:p w:rsidR="0024310D" w:rsidRPr="00A47F95" w:rsidP="00C12237" w14:paraId="130D21DE" w14:textId="77777777">
      <w:pPr>
        <w:spacing w:after="0" w:line="240" w:lineRule="auto"/>
        <w:rPr>
          <w:rFonts w:eastAsia="Calibri" w:cstheme="minorHAnsi"/>
          <w:b/>
          <w:bCs/>
          <w:color w:val="385623" w:themeColor="accent6" w:themeShade="80"/>
        </w:rPr>
      </w:pPr>
    </w:p>
    <w:p w:rsidR="009934FE" w:rsidRPr="00A47F95" w:rsidP="00C12237" w14:paraId="6FA6D536" w14:textId="776FB203">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CATI REFUSALS/DK:</w:t>
      </w:r>
    </w:p>
    <w:p w:rsidR="009934FE" w:rsidRPr="00A47F95" w:rsidP="00C12237" w14:paraId="6E4E7AFD"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A47F95" w:rsidP="00C12237" w14:paraId="53D13E36"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REFUSAL = -7</w:t>
      </w:r>
    </w:p>
    <w:p w:rsidR="009934FE" w:rsidRPr="00A47F95" w:rsidP="00C12237" w14:paraId="1D4C72AA"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DON’T KNOW = -9</w:t>
      </w:r>
    </w:p>
    <w:p w:rsidR="009934FE" w:rsidRPr="00A47F95" w:rsidP="00C12237" w14:paraId="18D79D75" w14:textId="77777777">
      <w:pPr>
        <w:spacing w:after="0" w:line="240" w:lineRule="auto"/>
        <w:ind w:firstLine="720"/>
        <w:rPr>
          <w:rFonts w:eastAsia="Calibri" w:cstheme="minorHAnsi"/>
          <w:color w:val="385623" w:themeColor="accent6" w:themeShade="80"/>
        </w:rPr>
      </w:pPr>
    </w:p>
    <w:p w:rsidR="009934FE" w:rsidRPr="00A47F95" w:rsidP="00C12237" w14:paraId="22C03FBD" w14:textId="77777777">
      <w:pPr>
        <w:spacing w:after="0" w:line="240" w:lineRule="auto"/>
        <w:rPr>
          <w:rFonts w:eastAsia="Calibri" w:cstheme="minorHAnsi"/>
          <w:color w:val="385623" w:themeColor="accent6" w:themeShade="80"/>
        </w:rPr>
      </w:pPr>
      <w:r w:rsidRPr="00A47F95">
        <w:rPr>
          <w:rFonts w:eastAsia="Calibri" w:cstheme="minorHAnsi"/>
          <w:b/>
          <w:bCs/>
          <w:color w:val="385623" w:themeColor="accent6" w:themeShade="80"/>
        </w:rPr>
        <w:t>LEGITIMATE SKIPS</w:t>
      </w:r>
    </w:p>
    <w:p w:rsidR="009934FE" w:rsidRPr="00A47F95" w:rsidP="00C12237" w14:paraId="4459EBE9"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CODE ALL LEGITIMATE SKIPS FOR CATI AND CAWI AS FOLLOWS: </w:t>
      </w:r>
    </w:p>
    <w:p w:rsidR="009934FE" w:rsidRPr="00A47F95" w:rsidP="00C12237" w14:paraId="48BC109A"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LEGITIMATE SKIP = -8</w:t>
      </w:r>
    </w:p>
    <w:p w:rsidR="009934FE" w:rsidRPr="00A47F95" w:rsidP="00C12237" w14:paraId="71D5BE4E" w14:textId="77777777">
      <w:pPr>
        <w:spacing w:after="0" w:line="240" w:lineRule="auto"/>
        <w:rPr>
          <w:rFonts w:eastAsia="Calibri" w:cstheme="minorHAnsi"/>
          <w:b/>
          <w:bCs/>
          <w:color w:val="385623" w:themeColor="accent6" w:themeShade="80"/>
          <w:u w:val="single"/>
        </w:rPr>
      </w:pPr>
    </w:p>
    <w:p w:rsidR="009934FE" w:rsidRPr="00A47F95" w:rsidP="00C12237" w14:paraId="2FF2B8CA" w14:textId="77777777">
      <w:pPr>
        <w:spacing w:after="0" w:line="240" w:lineRule="auto"/>
        <w:rPr>
          <w:rFonts w:eastAsia="Calibri" w:cstheme="minorHAnsi"/>
          <w:color w:val="385623" w:themeColor="accent6" w:themeShade="80"/>
        </w:rPr>
      </w:pPr>
      <w:r w:rsidRPr="00A47F95">
        <w:rPr>
          <w:rFonts w:eastAsia="Calibri" w:cstheme="minorHAnsi"/>
          <w:b/>
          <w:bCs/>
          <w:color w:val="385623" w:themeColor="accent6" w:themeShade="80"/>
          <w:u w:val="single"/>
        </w:rPr>
        <w:t xml:space="preserve">ANSWER REQUIREMENT/ PROMPTS AND VALIDATION </w:t>
      </w:r>
    </w:p>
    <w:p w:rsidR="009934FE" w:rsidRPr="00A47F95" w:rsidP="00C12237" w14:paraId="0DA7DA01"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A47F95" w:rsidP="00C12237" w14:paraId="600B772D" w14:textId="77777777">
      <w:pPr>
        <w:spacing w:after="0" w:line="240" w:lineRule="auto"/>
        <w:rPr>
          <w:rFonts w:eastAsia="Calibri" w:cstheme="minorHAnsi"/>
          <w:b/>
          <w:bCs/>
          <w:color w:val="385623" w:themeColor="accent6" w:themeShade="80"/>
          <w:u w:val="single"/>
        </w:rPr>
      </w:pPr>
    </w:p>
    <w:p w:rsidR="009934FE" w:rsidRPr="00A47F95" w:rsidP="00C12237" w14:paraId="7B6309D0" w14:textId="66518295">
      <w:pPr>
        <w:spacing w:after="0" w:line="240" w:lineRule="auto"/>
        <w:rPr>
          <w:rFonts w:eastAsia="Calibri" w:cstheme="minorHAnsi"/>
          <w:b/>
          <w:bCs/>
          <w:color w:val="385623" w:themeColor="accent6" w:themeShade="80"/>
          <w:u w:val="single"/>
        </w:rPr>
      </w:pPr>
      <w:r w:rsidRPr="00A47F95">
        <w:rPr>
          <w:rFonts w:eastAsia="Calibri" w:cstheme="minorHAnsi"/>
          <w:b/>
          <w:bCs/>
          <w:color w:val="385623" w:themeColor="accent6" w:themeShade="80"/>
          <w:u w:val="single"/>
        </w:rPr>
        <w:t xml:space="preserve">QUESTION INFORMATION FORMATTING: </w:t>
      </w:r>
    </w:p>
    <w:p w:rsidR="009934FE" w:rsidRPr="00A47F95" w:rsidP="00C12237" w14:paraId="217C6C45" w14:textId="4569BC9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ALL QUESTION</w:t>
      </w:r>
      <w:r w:rsidR="00A24C82">
        <w:rPr>
          <w:rFonts w:eastAsia="Calibri" w:cstheme="minorHAnsi"/>
          <w:b/>
          <w:bCs/>
          <w:color w:val="385623" w:themeColor="accent6" w:themeShade="80"/>
        </w:rPr>
        <w:t>S</w:t>
      </w:r>
      <w:r w:rsidRPr="00A47F95">
        <w:rPr>
          <w:rFonts w:eastAsia="Calibri" w:cstheme="minorHAnsi"/>
          <w:b/>
          <w:bCs/>
          <w:color w:val="385623" w:themeColor="accent6" w:themeShade="80"/>
        </w:rPr>
        <w:t xml:space="preserve"> WILL BE FORMATTED AS FOLLOWS: </w:t>
      </w:r>
    </w:p>
    <w:p w:rsidR="009934FE" w:rsidRPr="00A47F95" w:rsidP="00C12237" w14:paraId="3D5268B6"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UNIVERSE/SKIP LOGIC]</w:t>
      </w:r>
    </w:p>
    <w:p w:rsidR="009934FE" w:rsidP="00C12237" w14:paraId="1D87D933"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QUESTION TYPE]</w:t>
      </w:r>
    </w:p>
    <w:p w:rsidR="00053465" w:rsidRPr="00A47F95" w:rsidP="00AC6034" w14:paraId="03F3F293" w14:textId="470311F4">
      <w:pPr>
        <w:spacing w:after="0" w:line="240" w:lineRule="auto"/>
        <w:ind w:firstLine="360"/>
        <w:rPr>
          <w:rFonts w:eastAsia="Calibri" w:cstheme="minorHAnsi"/>
          <w:color w:val="385623" w:themeColor="accent6" w:themeShade="80"/>
        </w:rPr>
      </w:pPr>
      <w:r>
        <w:rPr>
          <w:rFonts w:eastAsia="Calibri" w:cstheme="minorHAnsi"/>
          <w:color w:val="385623" w:themeColor="accent6" w:themeShade="80"/>
        </w:rPr>
        <w:t>DISP = TEXT DISPLAY</w:t>
      </w:r>
    </w:p>
    <w:p w:rsidR="009934FE" w:rsidRPr="00A47F95" w:rsidP="00C12237" w14:paraId="7FA42D26"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S = SINGLE RESPONSE</w:t>
      </w:r>
    </w:p>
    <w:p w:rsidR="009934FE" w:rsidRPr="00A47F95" w:rsidP="00C12237" w14:paraId="586510C6"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 xml:space="preserve">M = </w:t>
      </w:r>
      <w:r w:rsidRPr="00A47F95">
        <w:rPr>
          <w:rFonts w:eastAsia="Calibri" w:cstheme="minorHAnsi"/>
          <w:color w:val="385623" w:themeColor="accent6" w:themeShade="80"/>
        </w:rPr>
        <w:t>MULTI-CHECK</w:t>
      </w:r>
      <w:r w:rsidRPr="00A47F95">
        <w:rPr>
          <w:rFonts w:eastAsia="Calibri" w:cstheme="minorHAnsi"/>
          <w:color w:val="385623" w:themeColor="accent6" w:themeShade="80"/>
        </w:rPr>
        <w:t xml:space="preserve">  </w:t>
      </w:r>
    </w:p>
    <w:p w:rsidR="009934FE" w:rsidRPr="00A47F95" w:rsidP="00C12237" w14:paraId="38417371"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 xml:space="preserve">NUMBOX = NUMERIC INPUT </w:t>
      </w:r>
    </w:p>
    <w:p w:rsidR="009934FE" w:rsidRPr="00A47F95" w:rsidP="00C12237" w14:paraId="41F68507"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TEXTBOX = TEXT INPUT</w:t>
      </w:r>
    </w:p>
    <w:p w:rsidR="009934FE" w:rsidRPr="00A47F95" w:rsidP="00C12237" w14:paraId="295A2241" w14:textId="4FC0DD53">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GRID</w:t>
      </w:r>
      <w:r w:rsidR="005E1B13">
        <w:rPr>
          <w:rFonts w:eastAsia="Calibri" w:cstheme="minorHAnsi"/>
          <w:color w:val="385623" w:themeColor="accent6" w:themeShade="80"/>
        </w:rPr>
        <w:t xml:space="preserve"> = MATRIX GRID</w:t>
      </w:r>
    </w:p>
    <w:p w:rsidR="009934FE" w:rsidRPr="00A47F95" w:rsidP="00C12237" w14:paraId="01E0E0BF"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VARIABLE NAME</w:t>
      </w:r>
    </w:p>
    <w:p w:rsidR="009934FE" w:rsidRPr="00A47F95" w:rsidP="00C12237" w14:paraId="2B1ABDA7"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QUESTION STEM </w:t>
      </w:r>
    </w:p>
    <w:p w:rsidR="009934FE" w:rsidRPr="00A47F95" w:rsidP="00C12237" w14:paraId="3BEA8756"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IF CAWI/CATI QUESTION TEXT IS DIFFERENT, “[CAWI]” AND “[CATI]” WILL PRECEDE MODE SPECIFIC TEXT</w:t>
      </w:r>
    </w:p>
    <w:p w:rsidR="009934FE" w:rsidRPr="00A47F95" w:rsidP="00C12237" w14:paraId="2F56CCA7"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CAWI RESPONSE OPTIONS</w:t>
      </w:r>
    </w:p>
    <w:p w:rsidR="009934FE" w:rsidRPr="00A47F95" w:rsidP="00C12237" w14:paraId="2FF5F76A"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CATI RESPONSE OPTIONS IF DIFFERENT FROM CAWI; ELSE ONLY ONE COMMON SET OF RESPONSE OPTIONS WILL BE SPECIFIED. </w:t>
      </w:r>
    </w:p>
    <w:p w:rsidR="009E735B" w:rsidRPr="00A47F95" w:rsidP="00C12237" w14:paraId="1F801CAD" w14:textId="77777777">
      <w:pPr>
        <w:spacing w:after="0" w:line="240" w:lineRule="auto"/>
        <w:rPr>
          <w:rFonts w:eastAsia="Calibri" w:cstheme="minorHAnsi"/>
          <w:color w:val="385623" w:themeColor="accent6" w:themeShade="80"/>
        </w:rPr>
      </w:pPr>
    </w:p>
    <w:p w:rsidR="009934FE" w:rsidRPr="00A47F95" w:rsidP="00C12237" w14:paraId="0A2161B2"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CATI INSTRUCTIONS AND RESPONSE OPTIONS THAT SHOULD </w:t>
      </w:r>
      <w:r w:rsidRPr="00A47F95">
        <w:rPr>
          <w:rFonts w:eastAsia="Calibri" w:cstheme="minorHAnsi"/>
          <w:b/>
          <w:bCs/>
          <w:color w:val="385623" w:themeColor="accent6" w:themeShade="80"/>
        </w:rPr>
        <w:t>NOT</w:t>
      </w:r>
      <w:r w:rsidRPr="00A47F95">
        <w:rPr>
          <w:rFonts w:eastAsia="Calibri" w:cstheme="minorHAnsi"/>
          <w:color w:val="385623" w:themeColor="accent6" w:themeShade="80"/>
        </w:rPr>
        <w:t xml:space="preserve"> BE READ WILL BE IN ALL CAPS. CATI RESPONSE OPTIONS WILL ALSO INCLUDE “DO NOT READ” INSTRUCTIONS; ELSE CATI TEXT/RESPONSE OPTIONS SHOULD BE READ BY INTERVIEWER. NORC/IPSOS MAY FORMAT RESPONSE OPTIONS THAT SHOULD NOT BE READ AS ALL CAPS AND/OR IN LOWER CASE WITH EXPLICIT “DO NOT READ” INSTRUCTIONS. </w:t>
      </w:r>
    </w:p>
    <w:p w:rsidR="000E2870" w:rsidRPr="00A47F95" w:rsidP="00C12237" w14:paraId="0575D6C2" w14:textId="77777777">
      <w:pPr>
        <w:spacing w:after="0" w:line="240" w:lineRule="auto"/>
        <w:rPr>
          <w:rFonts w:eastAsia="Calibri" w:cstheme="minorHAnsi"/>
          <w:color w:val="385623" w:themeColor="accent6" w:themeShade="80"/>
        </w:rPr>
      </w:pPr>
    </w:p>
    <w:p w:rsidR="009934FE" w:rsidRPr="00A47F95" w:rsidP="00C12237" w14:paraId="3DADA861" w14:textId="40BF498F">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ON WEB DISPLAY ONE ITEM PER PAGE UNLESS OTHERWISE SPECIFIED. SCREEN BREAKS ARE DENOTED BY LINES BETWEEN ITEMS. </w:t>
      </w:r>
    </w:p>
    <w:p w:rsidR="0010369E" w:rsidRPr="00A47F95" w:rsidP="00C12237" w14:paraId="068FE021" w14:textId="77777777">
      <w:pPr>
        <w:spacing w:after="0" w:line="240" w:lineRule="auto"/>
        <w:rPr>
          <w:rFonts w:eastAsia="Calibri" w:cstheme="minorHAnsi"/>
          <w:b/>
          <w:bCs/>
          <w:color w:val="385623" w:themeColor="accent6" w:themeShade="80"/>
          <w:u w:val="single"/>
        </w:rPr>
      </w:pPr>
    </w:p>
    <w:p w:rsidR="009934FE" w:rsidRPr="00A47F95" w:rsidP="00C12237" w14:paraId="4A216C5A" w14:textId="050E0985">
      <w:pPr>
        <w:spacing w:after="0" w:line="240" w:lineRule="auto"/>
        <w:rPr>
          <w:rFonts w:eastAsia="Calibri" w:cstheme="minorHAnsi"/>
          <w:b/>
          <w:bCs/>
          <w:color w:val="385623" w:themeColor="accent6" w:themeShade="80"/>
          <w:u w:val="single"/>
        </w:rPr>
      </w:pPr>
      <w:r w:rsidRPr="00A47F95">
        <w:rPr>
          <w:rFonts w:eastAsia="Calibri" w:cstheme="minorHAnsi"/>
          <w:b/>
          <w:bCs/>
          <w:color w:val="385623" w:themeColor="accent6" w:themeShade="80"/>
          <w:u w:val="single"/>
        </w:rPr>
        <w:t xml:space="preserve">CREATE VARIABLES: </w:t>
      </w:r>
    </w:p>
    <w:p w:rsidR="009934FE" w:rsidRPr="00A47F95" w:rsidP="00C12237" w14:paraId="7F468DBC" w14:textId="77777777">
      <w:pPr>
        <w:spacing w:after="0" w:line="240" w:lineRule="auto"/>
        <w:rPr>
          <w:rFonts w:cstheme="minorHAnsi"/>
          <w:b/>
          <w:bCs/>
          <w:color w:val="385623" w:themeColor="accent6" w:themeShade="80"/>
        </w:rPr>
      </w:pPr>
      <w:r w:rsidRPr="00A47F95">
        <w:rPr>
          <w:rFonts w:cstheme="minorHAnsi"/>
          <w:b/>
          <w:bCs/>
          <w:color w:val="385623" w:themeColor="accent6" w:themeShade="80"/>
        </w:rPr>
        <w:t>QUEX_LANG</w:t>
      </w:r>
      <w:r w:rsidRPr="00A47F95">
        <w:rPr>
          <w:rFonts w:cstheme="minorHAnsi"/>
          <w:b/>
          <w:bCs/>
          <w:color w:val="385623" w:themeColor="accent6" w:themeShade="80"/>
        </w:rPr>
        <w:br/>
      </w:r>
      <w:r w:rsidRPr="00A47F95">
        <w:rPr>
          <w:rFonts w:cstheme="minorHAnsi"/>
          <w:color w:val="385623" w:themeColor="accent6" w:themeShade="80"/>
        </w:rPr>
        <w:t>BASED ON LANGUAGE SELECTED IN INSTRUMENT:</w:t>
      </w:r>
    </w:p>
    <w:p w:rsidR="009934FE" w:rsidRPr="00A47F95" w:rsidP="00C12237" w14:paraId="50B86BB8" w14:textId="77777777">
      <w:pPr>
        <w:spacing w:after="0" w:line="240" w:lineRule="auto"/>
        <w:ind w:left="360"/>
        <w:rPr>
          <w:rFonts w:cstheme="minorHAnsi"/>
          <w:color w:val="385623" w:themeColor="accent6" w:themeShade="80"/>
        </w:rPr>
      </w:pPr>
      <w:r w:rsidRPr="00A47F95">
        <w:rPr>
          <w:rFonts w:cstheme="minorHAnsi"/>
          <w:color w:val="385623" w:themeColor="accent6" w:themeShade="80"/>
        </w:rPr>
        <w:t>ENGLISH = 1</w:t>
      </w:r>
    </w:p>
    <w:p w:rsidR="009934FE" w:rsidRPr="00A47F95" w:rsidP="00C12237" w14:paraId="4E094696" w14:textId="77777777">
      <w:pPr>
        <w:spacing w:after="0" w:line="240" w:lineRule="auto"/>
        <w:ind w:left="360"/>
        <w:rPr>
          <w:rFonts w:cstheme="minorHAnsi"/>
          <w:color w:val="385623" w:themeColor="accent6" w:themeShade="80"/>
        </w:rPr>
      </w:pPr>
      <w:r w:rsidRPr="00A47F95">
        <w:rPr>
          <w:rFonts w:cstheme="minorHAnsi"/>
          <w:color w:val="385623" w:themeColor="accent6" w:themeShade="80"/>
        </w:rPr>
        <w:t>SPANISH = 2</w:t>
      </w:r>
    </w:p>
    <w:p w:rsidR="000E2870" w:rsidP="00C12237" w14:paraId="1ECE7CF0" w14:textId="61B329E9">
      <w:pPr>
        <w:spacing w:after="0" w:line="240" w:lineRule="auto"/>
        <w:rPr>
          <w:rFonts w:eastAsia="Calibri" w:cstheme="minorHAnsi"/>
          <w:b/>
          <w:bCs/>
          <w:color w:val="385623" w:themeColor="accent6" w:themeShade="80"/>
        </w:rPr>
      </w:pPr>
    </w:p>
    <w:p w:rsidR="002C3D47" w:rsidRPr="00EE267D" w:rsidP="002C3D47" w14:paraId="605EFF63" w14:textId="77777777">
      <w:pPr>
        <w:spacing w:after="0"/>
        <w:rPr>
          <w:rFonts w:cstheme="minorHAnsi"/>
          <w:b/>
          <w:bCs/>
          <w:color w:val="385623" w:themeColor="accent6" w:themeShade="80"/>
        </w:rPr>
      </w:pPr>
      <w:r w:rsidRPr="00EE267D">
        <w:rPr>
          <w:rFonts w:cstheme="minorHAnsi"/>
          <w:b/>
          <w:bCs/>
          <w:color w:val="385623" w:themeColor="accent6" w:themeShade="80"/>
        </w:rPr>
        <w:t>GROUP</w:t>
      </w:r>
    </w:p>
    <w:p w:rsidR="002C3D47" w:rsidRPr="00EE267D" w:rsidP="002C3D47" w14:paraId="37786CF4" w14:textId="54E47236">
      <w:pPr>
        <w:spacing w:after="0"/>
        <w:ind w:left="360"/>
        <w:rPr>
          <w:rFonts w:cstheme="minorHAnsi"/>
          <w:color w:val="385623" w:themeColor="accent6" w:themeShade="80"/>
        </w:rPr>
      </w:pPr>
      <w:r w:rsidRPr="00EE267D">
        <w:rPr>
          <w:rFonts w:cstheme="minorHAnsi"/>
          <w:color w:val="385623" w:themeColor="accent6" w:themeShade="80"/>
        </w:rPr>
        <w:t xml:space="preserve">RANDOMLY ASSIGN </w:t>
      </w:r>
      <w:r w:rsidRPr="00EE267D" w:rsidR="00305664">
        <w:rPr>
          <w:rFonts w:cstheme="minorHAnsi"/>
          <w:color w:val="385623" w:themeColor="accent6" w:themeShade="80"/>
        </w:rPr>
        <w:t>50</w:t>
      </w:r>
      <w:r w:rsidRPr="00EE267D">
        <w:rPr>
          <w:rFonts w:cstheme="minorHAnsi"/>
          <w:color w:val="385623" w:themeColor="accent6" w:themeShade="80"/>
        </w:rPr>
        <w:t xml:space="preserve">% OF PARTICIPANTS TO EACH OF </w:t>
      </w:r>
      <w:r w:rsidRPr="00EE267D" w:rsidR="00305664">
        <w:rPr>
          <w:rFonts w:cstheme="minorHAnsi"/>
          <w:color w:val="385623" w:themeColor="accent6" w:themeShade="80"/>
        </w:rPr>
        <w:t>TWO</w:t>
      </w:r>
      <w:r w:rsidRPr="00EE267D">
        <w:rPr>
          <w:rFonts w:cstheme="minorHAnsi"/>
          <w:color w:val="385623" w:themeColor="accent6" w:themeShade="80"/>
        </w:rPr>
        <w:t xml:space="preserve"> GROUPS</w:t>
      </w:r>
    </w:p>
    <w:p w:rsidR="002C3D47" w:rsidP="00305664" w14:paraId="315BC67B" w14:textId="631D608C">
      <w:pPr>
        <w:spacing w:after="0" w:line="240" w:lineRule="auto"/>
        <w:ind w:firstLine="360"/>
        <w:rPr>
          <w:rFonts w:cstheme="minorHAnsi"/>
          <w:color w:val="385623" w:themeColor="accent6" w:themeShade="80"/>
        </w:rPr>
      </w:pPr>
      <w:r w:rsidRPr="00EE267D">
        <w:rPr>
          <w:rFonts w:cstheme="minorHAnsi"/>
          <w:color w:val="385623" w:themeColor="accent6" w:themeShade="80"/>
        </w:rPr>
        <w:t>GROUP = 1-</w:t>
      </w:r>
      <w:r w:rsidRPr="00EE267D" w:rsidR="00305664">
        <w:rPr>
          <w:rFonts w:cstheme="minorHAnsi"/>
          <w:color w:val="385623" w:themeColor="accent6" w:themeShade="80"/>
        </w:rPr>
        <w:t>2</w:t>
      </w:r>
    </w:p>
    <w:p w:rsidR="00305664" w:rsidRPr="00A47F95" w:rsidP="00D4079F" w14:paraId="448184C0" w14:textId="77777777">
      <w:pPr>
        <w:spacing w:after="0" w:line="240" w:lineRule="auto"/>
        <w:ind w:firstLine="360"/>
        <w:rPr>
          <w:rFonts w:eastAsia="Calibri" w:cstheme="minorHAnsi"/>
          <w:b/>
          <w:bCs/>
          <w:color w:val="385623" w:themeColor="accent6" w:themeShade="80"/>
        </w:rPr>
      </w:pPr>
    </w:p>
    <w:p w:rsidR="009934FE" w:rsidRPr="00A47F95" w:rsidP="00C12237" w14:paraId="06054C7B" w14:textId="14BC81DB">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 xml:space="preserve">PRELOAD PROFILE DEMOGRAPHICS AND RENAME/CREATE VARIABLES AS FOLLOWS:  </w:t>
      </w:r>
    </w:p>
    <w:p w:rsidR="009934FE" w:rsidRPr="00A47F95" w:rsidP="00C12237" w14:paraId="1453C462"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HHSIZE</w:t>
      </w:r>
    </w:p>
    <w:p w:rsidR="009934FE" w:rsidRPr="00A47F95" w:rsidP="00C12237" w14:paraId="6CA191D4"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UMERIC HH SIZE, CAPPED AT 6+</w:t>
      </w:r>
    </w:p>
    <w:p w:rsidR="009934FE" w:rsidRPr="00A47F95" w:rsidP="00C12237" w14:paraId="11893713"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 xml:space="preserve">SEX </w:t>
      </w:r>
    </w:p>
    <w:p w:rsidR="009934FE" w:rsidRPr="00A47F95" w:rsidP="00C12237" w14:paraId="58127E63"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ORC = S_GENDER</w:t>
      </w:r>
      <w:r w:rsidRPr="00A47F95">
        <w:rPr>
          <w:rFonts w:eastAsia="Calibri" w:cstheme="minorHAnsi"/>
          <w:color w:val="385623" w:themeColor="accent6" w:themeShade="80"/>
        </w:rPr>
        <w:br/>
        <w:t>IPSOS = QGENDER</w:t>
      </w:r>
    </w:p>
    <w:p w:rsidR="009934FE" w:rsidRPr="00A47F95" w:rsidP="00C12237" w14:paraId="5887756E" w14:textId="77777777">
      <w:pPr>
        <w:spacing w:after="0" w:line="240" w:lineRule="auto"/>
        <w:ind w:left="360" w:firstLine="360"/>
        <w:rPr>
          <w:rFonts w:eastAsia="Calibri" w:cstheme="minorHAnsi"/>
          <w:color w:val="385623" w:themeColor="accent6" w:themeShade="80"/>
        </w:rPr>
      </w:pPr>
      <w:r w:rsidRPr="00A47F95">
        <w:rPr>
          <w:rFonts w:eastAsia="Calibri" w:cstheme="minorHAnsi"/>
          <w:color w:val="385623" w:themeColor="accent6" w:themeShade="80"/>
        </w:rPr>
        <w:t xml:space="preserve">1 </w:t>
      </w:r>
      <w:r w:rsidRPr="00A47F95">
        <w:rPr>
          <w:rFonts w:eastAsia="Calibri" w:cstheme="minorHAnsi"/>
          <w:color w:val="385623" w:themeColor="accent6" w:themeShade="80"/>
        </w:rPr>
        <w:tab/>
        <w:t>MALE</w:t>
      </w:r>
    </w:p>
    <w:p w:rsidR="009934FE" w:rsidRPr="00A47F95" w:rsidP="00C12237" w14:paraId="5FB0D227" w14:textId="77777777">
      <w:pPr>
        <w:spacing w:after="0" w:line="240" w:lineRule="auto"/>
        <w:ind w:left="360" w:firstLine="360"/>
        <w:rPr>
          <w:rFonts w:eastAsia="Calibri" w:cstheme="minorHAnsi"/>
          <w:color w:val="385623" w:themeColor="accent6" w:themeShade="80"/>
        </w:rPr>
      </w:pPr>
      <w:r w:rsidRPr="00A47F95">
        <w:rPr>
          <w:rFonts w:eastAsia="Calibri" w:cstheme="minorHAnsi"/>
          <w:color w:val="385623" w:themeColor="accent6" w:themeShade="80"/>
        </w:rPr>
        <w:t>2</w:t>
      </w:r>
      <w:r w:rsidRPr="00A47F95">
        <w:rPr>
          <w:rFonts w:eastAsia="Calibri" w:cstheme="minorHAnsi"/>
          <w:color w:val="385623" w:themeColor="accent6" w:themeShade="80"/>
        </w:rPr>
        <w:tab/>
      </w:r>
      <w:r w:rsidRPr="00A47F95">
        <w:rPr>
          <w:rFonts w:eastAsia="Calibri" w:cstheme="minorHAnsi"/>
          <w:color w:val="385623" w:themeColor="accent6" w:themeShade="80"/>
        </w:rPr>
        <w:t>FEMALE</w:t>
      </w:r>
    </w:p>
    <w:p w:rsidR="00007808" w:rsidRPr="00A47F95" w:rsidP="00C12237" w14:paraId="702B982E" w14:textId="77777777">
      <w:pPr>
        <w:spacing w:after="0" w:line="240" w:lineRule="auto"/>
        <w:rPr>
          <w:rFonts w:eastAsia="Calibri" w:cstheme="minorHAnsi"/>
          <w:b/>
          <w:bCs/>
          <w:color w:val="385623" w:themeColor="accent6" w:themeShade="80"/>
        </w:rPr>
      </w:pPr>
    </w:p>
    <w:p w:rsidR="003471A9" w:rsidP="00C12237" w14:paraId="49BB3754" w14:textId="77777777">
      <w:pPr>
        <w:spacing w:after="0" w:line="240" w:lineRule="auto"/>
        <w:rPr>
          <w:rFonts w:eastAsia="Calibri" w:cstheme="minorHAnsi"/>
          <w:b/>
          <w:bCs/>
          <w:color w:val="385623" w:themeColor="accent6" w:themeShade="80"/>
        </w:rPr>
      </w:pPr>
    </w:p>
    <w:p w:rsidR="009934FE" w:rsidRPr="00A47F95" w:rsidP="00C12237" w14:paraId="25558346"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br w:type="page"/>
      </w:r>
    </w:p>
    <w:p w:rsidR="009934FE" w:rsidRPr="00A47F95" w:rsidP="00C12237" w14:paraId="5C99C954"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A47F95" w:rsidP="00C12237"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A47F95" w:rsidP="00C12237"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INTRODUCTION</w:t>
      </w:r>
    </w:p>
    <w:p w:rsidR="000E2870" w:rsidRPr="00A47F95" w:rsidP="00C12237"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A47F95" w:rsidP="00C12237"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DISPLAY IF CAWI]</w:t>
      </w:r>
    </w:p>
    <w:p w:rsidR="009934FE" w:rsidRPr="00A47F95" w:rsidP="00C12237" w14:paraId="2C3D56FC" w14:textId="75DD52C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The National Center for Health Statistics</w:t>
      </w:r>
      <w:r w:rsidR="00821BAE">
        <w:rPr>
          <w:rStyle w:val="normaltextrun"/>
          <w:rFonts w:asciiTheme="minorHAnsi" w:hAnsiTheme="minorHAnsi" w:cstheme="minorHAnsi"/>
          <w:sz w:val="22"/>
          <w:szCs w:val="22"/>
        </w:rPr>
        <w:t xml:space="preserve"> (</w:t>
      </w:r>
      <w:r w:rsidRPr="00821BAE" w:rsidR="00821BAE">
        <w:rPr>
          <w:rStyle w:val="normaltextrun"/>
          <w:rFonts w:asciiTheme="minorHAnsi" w:hAnsiTheme="minorHAnsi" w:cstheme="minorHAnsi"/>
          <w:sz w:val="22"/>
          <w:szCs w:val="22"/>
        </w:rPr>
        <w:t>NCHS</w:t>
      </w:r>
      <w:r w:rsidR="00821BAE">
        <w:rPr>
          <w:rStyle w:val="normaltextrun"/>
          <w:rFonts w:asciiTheme="minorHAnsi" w:hAnsiTheme="minorHAnsi" w:cstheme="minorHAnsi"/>
          <w:sz w:val="22"/>
          <w:szCs w:val="22"/>
        </w:rPr>
        <w:t>)</w:t>
      </w:r>
      <w:r w:rsidRPr="00A47F95">
        <w:rPr>
          <w:rStyle w:val="normaltextrun"/>
          <w:rFonts w:asciiTheme="minorHAnsi" w:hAnsiTheme="minorHAnsi" w:cstheme="minorHAnsi"/>
          <w:sz w:val="22"/>
          <w:szCs w:val="22"/>
        </w:rPr>
        <w:t xml:space="preserve">, part of the </w:t>
      </w:r>
      <w:bookmarkStart w:id="0" w:name="OLE_LINK2"/>
      <w:r w:rsidRPr="00A47F95">
        <w:rPr>
          <w:rStyle w:val="normaltextrun"/>
          <w:rFonts w:asciiTheme="minorHAnsi" w:hAnsiTheme="minorHAnsi" w:cstheme="minorHAnsi"/>
          <w:sz w:val="22"/>
          <w:szCs w:val="22"/>
        </w:rPr>
        <w:t>Centers for Disease Control and Prevention</w:t>
      </w:r>
      <w:bookmarkEnd w:id="0"/>
      <w:r w:rsidR="006C391C">
        <w:rPr>
          <w:rStyle w:val="normaltextrun"/>
          <w:rFonts w:asciiTheme="minorHAnsi" w:hAnsiTheme="minorHAnsi" w:cstheme="minorHAnsi"/>
          <w:sz w:val="22"/>
          <w:szCs w:val="22"/>
        </w:rPr>
        <w:t xml:space="preserve"> (CDC)</w:t>
      </w:r>
      <w:r w:rsidRPr="00A47F95">
        <w:rPr>
          <w:rStyle w:val="normaltextrun"/>
          <w:rFonts w:asciiTheme="minorHAnsi" w:hAnsiTheme="minorHAnsi" w:cstheme="minorHAnsi"/>
          <w:sz w:val="22"/>
          <w:szCs w:val="22"/>
        </w:rPr>
        <w:t xml:space="preserve">,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1" w:name="OLE_LINK1"/>
      <w:r w:rsidRPr="00A47F95">
        <w:rPr>
          <w:rStyle w:val="normaltextrun"/>
          <w:rFonts w:asciiTheme="minorHAnsi" w:hAnsiTheme="minorHAnsi" w:cstheme="minorHAnsi"/>
          <w:sz w:val="22"/>
          <w:szCs w:val="22"/>
        </w:rPr>
        <w:t xml:space="preserve">NCHS </w:t>
      </w:r>
      <w:bookmarkEnd w:id="1"/>
      <w:r w:rsidRPr="00A47F95">
        <w:rPr>
          <w:rStyle w:val="normaltextrun"/>
          <w:rFonts w:asciiTheme="minorHAnsi" w:hAnsiTheme="minorHAnsi" w:cstheme="minorHAnsi"/>
          <w:sz w:val="22"/>
          <w:szCs w:val="22"/>
        </w:rPr>
        <w:t xml:space="preserve">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A47F95" w:rsidR="003F00FF">
        <w:rPr>
          <w:rStyle w:val="normaltextrun"/>
          <w:rFonts w:asciiTheme="minorHAnsi" w:hAnsiTheme="minorHAnsi" w:cstheme="minorHAnsi"/>
          <w:sz w:val="22"/>
          <w:szCs w:val="22"/>
        </w:rPr>
        <w:t>Confidential Information Protection and Statistical Efficiency Act (44 U.S.C. 3561-3583).</w:t>
      </w:r>
    </w:p>
    <w:p w:rsidR="00BA3BC7" w:rsidRPr="00A47F95" w:rsidP="00C12237"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A47F95" w:rsidP="00C12237"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A47F95">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A47F95" w:rsidR="00996257">
        <w:rPr>
          <w:rStyle w:val="normaltextrun"/>
          <w:rFonts w:asciiTheme="minorHAnsi" w:hAnsiTheme="minorHAnsi" w:cstheme="minorHAnsi"/>
          <w:color w:val="000000"/>
          <w:sz w:val="22"/>
          <w:szCs w:val="22"/>
        </w:rPr>
        <w:t>Ethics Review Board toll-free at 1-800-223-8118</w:t>
      </w:r>
      <w:r w:rsidRPr="00A47F95" w:rsidR="00A35A3C">
        <w:rPr>
          <w:rStyle w:val="normaltextrun"/>
          <w:rFonts w:asciiTheme="minorHAnsi" w:hAnsiTheme="minorHAnsi" w:cstheme="minorHAnsi"/>
          <w:color w:val="000000"/>
          <w:sz w:val="22"/>
          <w:szCs w:val="22"/>
        </w:rPr>
        <w:t xml:space="preserve"> </w:t>
      </w:r>
      <w:r w:rsidRPr="00131CBE" w:rsidR="00A35A3C">
        <w:rPr>
          <w:rStyle w:val="normaltextrun"/>
          <w:rFonts w:asciiTheme="minorHAnsi" w:hAnsiTheme="minorHAnsi" w:cstheme="minorHAnsi"/>
          <w:color w:val="000000"/>
          <w:sz w:val="22"/>
          <w:szCs w:val="22"/>
        </w:rPr>
        <w:t>and mention you are calling about Protocol #2023-04. Your call will be returned as soon as possible.</w:t>
      </w:r>
      <w:r w:rsidRPr="00A47F95" w:rsidR="00A35A3C">
        <w:rPr>
          <w:rStyle w:val="normaltextrun"/>
          <w:rFonts w:asciiTheme="minorHAnsi" w:hAnsiTheme="minorHAnsi" w:cstheme="minorHAnsi"/>
          <w:color w:val="000000"/>
          <w:sz w:val="22"/>
          <w:szCs w:val="22"/>
        </w:rPr>
        <w:t xml:space="preserve">   </w:t>
      </w:r>
    </w:p>
    <w:p w:rsidR="00BA3BC7" w:rsidRPr="00A47F95" w:rsidP="00C12237"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A47F95" w:rsidP="00C12237"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A47F95">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A47F95" w:rsidP="00C12237" w14:paraId="759CBAB9" w14:textId="48CC18F8">
            <w:pPr>
              <w:rPr>
                <w:rFonts w:asciiTheme="minorHAnsi" w:hAnsiTheme="minorHAnsi" w:cstheme="minorHAnsi"/>
                <w:sz w:val="22"/>
                <w:szCs w:val="22"/>
              </w:rPr>
            </w:pPr>
            <w:r w:rsidRPr="00A47F95">
              <w:rPr>
                <w:rFonts w:asciiTheme="minorHAnsi" w:hAnsiTheme="minorHAnsi" w:cstheme="minorHAnsi"/>
                <w:sz w:val="22"/>
                <w:szCs w:val="22"/>
              </w:rPr>
              <w:t xml:space="preserve">CDC estimates the average public reporting burden for this collection of information as 20 minutes per response, including the time for reviewing instructions, searching existing data/information sources, </w:t>
            </w:r>
            <w:r w:rsidRPr="00A47F95">
              <w:rPr>
                <w:rFonts w:asciiTheme="minorHAnsi" w:hAnsiTheme="minorHAnsi" w:cstheme="minorHAnsi"/>
                <w:sz w:val="22"/>
                <w:szCs w:val="22"/>
              </w:rPr>
              <w:t>gathering</w:t>
            </w:r>
            <w:r w:rsidRPr="00A47F95">
              <w:rPr>
                <w:rFonts w:asciiTheme="minorHAnsi" w:hAnsiTheme="minorHAnsi" w:cstheme="minorHAnsi"/>
                <w:sz w:val="22"/>
                <w:szCs w:val="22"/>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4B2AE2" w:rsidR="008A7897">
              <w:rPr>
                <w:rFonts w:asciiTheme="minorHAnsi" w:hAnsiTheme="minorHAnsi" w:cstheme="minorHAnsi"/>
                <w:sz w:val="22"/>
                <w:szCs w:val="22"/>
              </w:rPr>
              <w:t>MS H21-8</w:t>
            </w:r>
            <w:r w:rsidRPr="004B2AE2">
              <w:rPr>
                <w:rFonts w:asciiTheme="minorHAnsi" w:hAnsiTheme="minorHAnsi" w:cstheme="minorHAnsi"/>
                <w:sz w:val="22"/>
                <w:szCs w:val="22"/>
              </w:rPr>
              <w:t>,</w:t>
            </w:r>
            <w:r w:rsidRPr="00A47F95">
              <w:rPr>
                <w:rFonts w:asciiTheme="minorHAnsi" w:hAnsiTheme="minorHAnsi" w:cstheme="minorHAnsi"/>
                <w:sz w:val="22"/>
                <w:szCs w:val="22"/>
              </w:rPr>
              <w:t xml:space="preserve"> Atlanta, GA 30333; ATTN: PRA (0920-</w:t>
            </w:r>
            <w:r w:rsidRPr="00A47F95" w:rsidR="00BE01FD">
              <w:rPr>
                <w:rFonts w:asciiTheme="minorHAnsi" w:hAnsiTheme="minorHAnsi" w:cstheme="minorHAnsi"/>
                <w:sz w:val="22"/>
                <w:szCs w:val="22"/>
              </w:rPr>
              <w:t>1408</w:t>
            </w:r>
            <w:r w:rsidRPr="00A47F95">
              <w:rPr>
                <w:rFonts w:asciiTheme="minorHAnsi" w:hAnsiTheme="minorHAnsi" w:cstheme="minorHAnsi"/>
                <w:sz w:val="22"/>
                <w:szCs w:val="22"/>
              </w:rPr>
              <w:t xml:space="preserve">). </w:t>
            </w:r>
          </w:p>
          <w:p w:rsidR="0047195B" w:rsidRPr="00A47F95" w:rsidP="00C12237" w14:paraId="35DEB3D7" w14:textId="77777777">
            <w:pPr>
              <w:rPr>
                <w:rFonts w:asciiTheme="minorHAnsi" w:hAnsiTheme="minorHAnsi" w:cstheme="minorHAnsi"/>
                <w:sz w:val="22"/>
                <w:szCs w:val="22"/>
              </w:rPr>
            </w:pPr>
          </w:p>
          <w:p w:rsidR="009934FE" w:rsidRPr="00A47F95" w:rsidP="00C12237" w14:paraId="18B4512E" w14:textId="72791E1E">
            <w:pPr>
              <w:pStyle w:val="paragraph"/>
              <w:spacing w:before="0" w:beforeAutospacing="0" w:after="0" w:afterAutospacing="0"/>
              <w:textAlignment w:val="baseline"/>
              <w:rPr>
                <w:rFonts w:asciiTheme="minorHAnsi" w:hAnsiTheme="minorHAnsi" w:cstheme="minorHAnsi"/>
                <w:sz w:val="22"/>
                <w:szCs w:val="22"/>
              </w:rPr>
            </w:pPr>
            <w:r w:rsidRPr="00A47F9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00633B39">
              <w:rPr>
                <w:rFonts w:asciiTheme="minorHAnsi" w:hAnsiTheme="minorHAnsi" w:cstheme="minorHAnsi"/>
                <w:sz w:val="22"/>
                <w:szCs w:val="22"/>
              </w:rPr>
              <w:t xml:space="preserve">or CIPSEA </w:t>
            </w:r>
            <w:r w:rsidRPr="00A47F95">
              <w:rPr>
                <w:rFonts w:asciiTheme="minorHAnsi" w:hAnsiTheme="minorHAnsi" w:cstheme="minorHAnsi"/>
                <w:sz w:val="22"/>
                <w:szCs w:val="22"/>
              </w:rPr>
              <w:t xml:space="preserve">(44 U.S.C. 3561-3583). In accordance with CIPSEA, every NCHS employee, contractor, and agent has taken an oath and is subject to a jail term of up to five years, a fine of up to $250,000, or both if he </w:t>
            </w:r>
            <w:r w:rsidRPr="00A47F95">
              <w:rPr>
                <w:rFonts w:asciiTheme="minorHAnsi" w:hAnsiTheme="minorHAnsi" w:cstheme="minorHAnsi"/>
                <w:sz w:val="22"/>
                <w:szCs w:val="22"/>
              </w:rPr>
              <w:t>or</w:t>
            </w:r>
            <w:r w:rsidRPr="00A47F95">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A47F95" w:rsidP="00C12237"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A47F95" w:rsidP="00C12237"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A47F95" w:rsidP="00C12237"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A47F95" w:rsidP="00C12237"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DISPLAY IF CATI] </w:t>
      </w:r>
    </w:p>
    <w:p w:rsidR="009934FE" w:rsidRPr="00A47F95" w:rsidP="00451D66" w14:paraId="5980E7F7" w14:textId="6275A02F">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000000"/>
          <w:sz w:val="22"/>
          <w:szCs w:val="22"/>
        </w:rPr>
        <w:t>We are asking for your help on behalf of the National Center for Health Statistics</w:t>
      </w:r>
      <w:r w:rsidR="00D6212C">
        <w:rPr>
          <w:rStyle w:val="normaltextrun"/>
          <w:rFonts w:asciiTheme="minorHAnsi" w:hAnsiTheme="minorHAnsi" w:cstheme="minorHAnsi"/>
          <w:color w:val="000000"/>
          <w:sz w:val="22"/>
          <w:szCs w:val="22"/>
        </w:rPr>
        <w:t xml:space="preserve"> (NCHS)</w:t>
      </w:r>
      <w:r w:rsidRPr="00A47F95">
        <w:rPr>
          <w:rStyle w:val="normaltextrun"/>
          <w:rFonts w:asciiTheme="minorHAnsi" w:hAnsiTheme="minorHAnsi" w:cstheme="minorHAnsi"/>
          <w:color w:val="000000"/>
          <w:sz w:val="22"/>
          <w:szCs w:val="22"/>
        </w:rPr>
        <w:t>, part of the Centers for Disease Control and Prevention</w:t>
      </w:r>
      <w:r w:rsidR="00D6212C">
        <w:rPr>
          <w:rStyle w:val="normaltextrun"/>
          <w:rFonts w:asciiTheme="minorHAnsi" w:hAnsiTheme="minorHAnsi" w:cstheme="minorHAnsi"/>
          <w:color w:val="000000"/>
          <w:sz w:val="22"/>
          <w:szCs w:val="22"/>
        </w:rPr>
        <w:t xml:space="preserve"> (CDC)</w:t>
      </w:r>
      <w:r w:rsidRPr="00A47F95">
        <w:rPr>
          <w:rStyle w:val="normaltextrun"/>
          <w:rFonts w:asciiTheme="minorHAnsi" w:hAnsiTheme="minorHAnsi" w:cstheme="minorHAnsi"/>
          <w:color w:val="000000"/>
          <w:sz w:val="22"/>
          <w:szCs w:val="22"/>
        </w:rPr>
        <w:t>. </w:t>
      </w:r>
      <w:r w:rsidRPr="00A47F95">
        <w:rPr>
          <w:rStyle w:val="eop"/>
          <w:rFonts w:asciiTheme="minorHAnsi" w:hAnsiTheme="minorHAnsi" w:cstheme="minorHAnsi"/>
          <w:sz w:val="22"/>
          <w:szCs w:val="22"/>
        </w:rPr>
        <w:t> </w:t>
      </w:r>
    </w:p>
    <w:p w:rsidR="009934FE" w:rsidRPr="00A47F95" w:rsidP="00451D66" w14:paraId="414FDF6C"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000000"/>
          <w:sz w:val="22"/>
          <w:szCs w:val="22"/>
        </w:rPr>
        <w:t>This survey will take on average 20 minutes to complete.</w:t>
      </w:r>
      <w:r w:rsidRPr="00A47F95">
        <w:rPr>
          <w:rStyle w:val="eop"/>
          <w:rFonts w:asciiTheme="minorHAnsi" w:hAnsiTheme="minorHAnsi" w:cstheme="minorHAnsi"/>
          <w:sz w:val="22"/>
          <w:szCs w:val="22"/>
        </w:rPr>
        <w:t>  </w:t>
      </w:r>
    </w:p>
    <w:p w:rsidR="009934FE" w:rsidRPr="00A47F95" w:rsidP="00451D66" w14:paraId="303B1345"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A47F95" w:rsidP="00451D66" w14:paraId="655EFA28" w14:textId="58E6B976">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F742E2" w:rsidP="00451D66" w14:paraId="07AFC44D" w14:textId="53AF0AD5">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000000"/>
          <w:sz w:val="22"/>
          <w:szCs w:val="22"/>
        </w:rPr>
        <w:t xml:space="preserve">Your data will be kept </w:t>
      </w:r>
      <w:r w:rsidRPr="00A47F95" w:rsidR="00131CBE">
        <w:rPr>
          <w:rStyle w:val="normaltextrun"/>
          <w:rFonts w:asciiTheme="minorHAnsi" w:hAnsiTheme="minorHAnsi" w:cstheme="minorHAnsi"/>
          <w:color w:val="000000"/>
          <w:sz w:val="22"/>
          <w:szCs w:val="22"/>
        </w:rPr>
        <w:t>confidential and</w:t>
      </w:r>
      <w:r w:rsidRPr="00A47F95">
        <w:rPr>
          <w:rStyle w:val="normaltextrun"/>
          <w:rFonts w:asciiTheme="minorHAnsi" w:hAnsiTheme="minorHAnsi" w:cstheme="minorHAnsi"/>
          <w:color w:val="000000"/>
          <w:sz w:val="22"/>
          <w:szCs w:val="22"/>
        </w:rPr>
        <w:t xml:space="preserve"> will be used for statistical purposes only by NCHS staff </w:t>
      </w:r>
      <w:r w:rsidRPr="00F742E2">
        <w:rPr>
          <w:rStyle w:val="normaltextrun"/>
          <w:rFonts w:asciiTheme="minorHAnsi" w:hAnsiTheme="minorHAnsi" w:cstheme="minorHAnsi"/>
          <w:color w:val="000000"/>
          <w:sz w:val="22"/>
          <w:szCs w:val="22"/>
        </w:rPr>
        <w:t>and agents and will not be disclosed or released to other persons without your consent. </w:t>
      </w:r>
    </w:p>
    <w:p w:rsidR="009934FE" w:rsidRPr="00131CBE" w:rsidP="00451D66" w14:paraId="7D0A636F" w14:textId="2B55D845">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F742E2">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F742E2" w:rsidR="00F5042E">
        <w:rPr>
          <w:rStyle w:val="normaltextrun"/>
          <w:rFonts w:asciiTheme="minorHAnsi" w:hAnsiTheme="minorHAnsi" w:cstheme="minorHAnsi"/>
          <w:color w:val="000000"/>
          <w:sz w:val="22"/>
          <w:szCs w:val="22"/>
        </w:rPr>
        <w:t>Ethics Review Board toll-free at 1-800-223-8118</w:t>
      </w:r>
      <w:r w:rsidRPr="00F742E2" w:rsidR="00A35A3C">
        <w:rPr>
          <w:rStyle w:val="normaltextrun"/>
          <w:rFonts w:asciiTheme="minorHAnsi" w:hAnsiTheme="minorHAnsi" w:cstheme="minorHAnsi"/>
          <w:color w:val="000000"/>
          <w:sz w:val="22"/>
          <w:szCs w:val="22"/>
        </w:rPr>
        <w:t xml:space="preserve"> </w:t>
      </w:r>
      <w:r w:rsidRPr="00131CBE" w:rsidR="00A35A3C">
        <w:rPr>
          <w:rStyle w:val="normaltextrun"/>
          <w:rFonts w:asciiTheme="minorHAnsi" w:hAnsiTheme="minorHAnsi" w:cstheme="minorHAnsi"/>
          <w:color w:val="000000"/>
          <w:sz w:val="22"/>
          <w:szCs w:val="22"/>
        </w:rPr>
        <w:t>and mention you are calling about Protocol #2023-04. Your call will be returned as soon as possible.</w:t>
      </w:r>
    </w:p>
    <w:p w:rsidR="00BA3BC7" w:rsidRPr="00A47F95" w:rsidP="00C12237"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A47F95" w:rsidP="00C12237"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A47F95">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A47F95" w:rsidP="00C12237"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A47F95" w:rsidP="00C12237"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A47F95">
        <w:rPr>
          <w:rStyle w:val="eop"/>
          <w:rFonts w:asciiTheme="minorHAnsi" w:hAnsiTheme="minorHAnsi" w:cstheme="minorHAnsi"/>
          <w:color w:val="385623" w:themeColor="accent6" w:themeShade="80"/>
          <w:sz w:val="22"/>
          <w:szCs w:val="22"/>
        </w:rPr>
        <w:t xml:space="preserve">[CATI] </w:t>
      </w:r>
      <w:r w:rsidRPr="00A47F95">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A47F95" w:rsidP="00C12237" w14:paraId="6D1094CC" w14:textId="52FD0046">
            <w:pPr>
              <w:rPr>
                <w:rFonts w:asciiTheme="minorHAnsi" w:hAnsiTheme="minorHAnsi" w:cstheme="minorHAnsi"/>
                <w:sz w:val="22"/>
                <w:szCs w:val="22"/>
              </w:rPr>
            </w:pPr>
            <w:r w:rsidRPr="00A47F95">
              <w:rPr>
                <w:rFonts w:asciiTheme="minorHAnsi" w:hAnsiTheme="minorHAnsi" w:cstheme="minorHAnsi"/>
                <w:sz w:val="22"/>
                <w:szCs w:val="22"/>
              </w:rPr>
              <w:t>C</w:t>
            </w:r>
            <w:r w:rsidRPr="00A47F95">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w:t>
            </w:r>
            <w:r w:rsidRPr="00A47F95">
              <w:rPr>
                <w:rFonts w:asciiTheme="minorHAnsi" w:hAnsiTheme="minorHAnsi" w:cstheme="minorHAnsi"/>
                <w:sz w:val="22"/>
                <w:szCs w:val="22"/>
              </w:rPr>
              <w:t>gathering</w:t>
            </w:r>
            <w:r w:rsidRPr="00A47F95">
              <w:rPr>
                <w:rFonts w:asciiTheme="minorHAnsi" w:hAnsiTheme="minorHAnsi" w:cstheme="minorHAnsi"/>
                <w:sz w:val="22"/>
                <w:szCs w:val="22"/>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A47F95">
              <w:rPr>
                <w:rFonts w:asciiTheme="minorHAnsi" w:hAnsiTheme="minorHAnsi" w:cstheme="minorHAnsi"/>
                <w:sz w:val="22"/>
                <w:szCs w:val="22"/>
              </w:rPr>
              <w:t>MS H21-8,</w:t>
            </w:r>
            <w:r w:rsidRPr="00A47F95">
              <w:rPr>
                <w:rFonts w:asciiTheme="minorHAnsi" w:hAnsiTheme="minorHAnsi" w:cstheme="minorHAnsi"/>
                <w:sz w:val="22"/>
                <w:szCs w:val="22"/>
              </w:rPr>
              <w:t xml:space="preserve"> Atlanta, GA 30333; ATTN: PRA (0920-</w:t>
            </w:r>
            <w:r w:rsidRPr="00A47F95" w:rsidR="006174FC">
              <w:rPr>
                <w:rFonts w:asciiTheme="minorHAnsi" w:hAnsiTheme="minorHAnsi" w:cstheme="minorHAnsi"/>
                <w:sz w:val="22"/>
                <w:szCs w:val="22"/>
              </w:rPr>
              <w:t>1408</w:t>
            </w:r>
            <w:r w:rsidRPr="00A47F95">
              <w:rPr>
                <w:rFonts w:asciiTheme="minorHAnsi" w:hAnsiTheme="minorHAnsi" w:cstheme="minorHAnsi"/>
                <w:sz w:val="22"/>
                <w:szCs w:val="22"/>
              </w:rPr>
              <w:t xml:space="preserve">). </w:t>
            </w:r>
          </w:p>
          <w:p w:rsidR="00401FCD" w:rsidRPr="00A47F95" w:rsidP="00C12237" w14:paraId="48E79B43" w14:textId="77777777">
            <w:pPr>
              <w:rPr>
                <w:rFonts w:asciiTheme="minorHAnsi" w:hAnsiTheme="minorHAnsi" w:cstheme="minorHAnsi"/>
                <w:sz w:val="22"/>
                <w:szCs w:val="22"/>
              </w:rPr>
            </w:pPr>
          </w:p>
          <w:p w:rsidR="009934FE" w:rsidRPr="00A47F95" w:rsidP="00C12237" w14:paraId="30294A79" w14:textId="4233CEB8">
            <w:pPr>
              <w:pStyle w:val="paragraph"/>
              <w:spacing w:before="0" w:beforeAutospacing="0" w:after="0" w:afterAutospacing="0"/>
              <w:textAlignment w:val="baseline"/>
              <w:rPr>
                <w:rFonts w:asciiTheme="minorHAnsi" w:hAnsiTheme="minorHAnsi" w:cstheme="minorHAnsi"/>
                <w:sz w:val="22"/>
                <w:szCs w:val="22"/>
              </w:rPr>
            </w:pPr>
            <w:r w:rsidRPr="00A47F9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A47F95" w:rsidR="0069307D">
              <w:rPr>
                <w:rFonts w:asciiTheme="minorHAnsi" w:hAnsiTheme="minorHAnsi" w:cstheme="minorHAnsi"/>
                <w:sz w:val="22"/>
                <w:szCs w:val="22"/>
              </w:rPr>
              <w:t xml:space="preserve">Confidential Information Protection and Statistical Efficiency Act </w:t>
            </w:r>
            <w:r w:rsidR="00633B39">
              <w:rPr>
                <w:rFonts w:asciiTheme="minorHAnsi" w:hAnsiTheme="minorHAnsi" w:cstheme="minorHAnsi"/>
                <w:sz w:val="22"/>
                <w:szCs w:val="22"/>
              </w:rPr>
              <w:t xml:space="preserve">or CIPSEA </w:t>
            </w:r>
            <w:r w:rsidRPr="00A47F95" w:rsidR="0069307D">
              <w:rPr>
                <w:rFonts w:asciiTheme="minorHAnsi" w:hAnsiTheme="minorHAnsi" w:cstheme="minorHAnsi"/>
                <w:sz w:val="22"/>
                <w:szCs w:val="22"/>
              </w:rPr>
              <w:t>(44 U.S.C. 3561-3583</w:t>
            </w:r>
            <w:r w:rsidRPr="00A47F95" w:rsidR="00645D91">
              <w:rPr>
                <w:rFonts w:asciiTheme="minorHAnsi" w:hAnsiTheme="minorHAnsi" w:cstheme="minorHAnsi"/>
                <w:sz w:val="22"/>
                <w:szCs w:val="22"/>
              </w:rPr>
              <w:t>).</w:t>
            </w:r>
            <w:r w:rsidRPr="00A47F95">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w:t>
            </w:r>
            <w:r w:rsidRPr="00A47F95">
              <w:rPr>
                <w:rFonts w:asciiTheme="minorHAnsi" w:hAnsiTheme="minorHAnsi" w:cstheme="minorHAnsi"/>
                <w:sz w:val="22"/>
                <w:szCs w:val="22"/>
              </w:rPr>
              <w:t>or</w:t>
            </w:r>
            <w:r w:rsidRPr="00A47F95">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A47F95" w:rsidP="00C12237"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A47F95" w:rsidP="00C12237"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A47F95" w:rsidP="00C12237"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P="00C12237"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START_TIME” AND “START_DATE”; RECORD START_TIME IN HH:</w:t>
      </w:r>
      <w:r w:rsidRPr="00A47F95">
        <w:rPr>
          <w:rStyle w:val="normaltextrun"/>
          <w:rFonts w:asciiTheme="minorHAnsi" w:hAnsiTheme="minorHAnsi" w:cstheme="minorHAnsi"/>
          <w:color w:val="385623" w:themeColor="accent6" w:themeShade="80"/>
          <w:sz w:val="22"/>
          <w:szCs w:val="22"/>
        </w:rPr>
        <w:t>MM:SS</w:t>
      </w:r>
      <w:r w:rsidRPr="00A47F95">
        <w:rPr>
          <w:rStyle w:val="normaltextrun"/>
          <w:rFonts w:asciiTheme="minorHAnsi" w:hAnsiTheme="minorHAnsi" w:cstheme="minorHAnsi"/>
          <w:color w:val="385623" w:themeColor="accent6" w:themeShade="80"/>
          <w:sz w:val="22"/>
          <w:szCs w:val="22"/>
        </w:rPr>
        <w:t>; RECORD START_DATE IN MM:DD:YYYY]</w:t>
      </w:r>
    </w:p>
    <w:p w:rsidR="00F5326D" w:rsidP="00C12237" w14:paraId="579ECB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95370" w:rsidRPr="007A49EE" w:rsidP="00C12237" w14:paraId="509F4B0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C32B0" w:rsidRPr="00566DAB" w:rsidP="00C12237" w14:paraId="480E6A17" w14:textId="371B7DE6">
      <w:pPr>
        <w:pStyle w:val="paragraph"/>
        <w:spacing w:before="0" w:beforeAutospacing="0" w:after="0" w:afterAutospacing="0"/>
        <w:textAlignment w:val="baseline"/>
        <w:rPr>
          <w:rStyle w:val="normaltextrun"/>
          <w:b/>
          <w:bCs/>
        </w:rPr>
      </w:pPr>
      <w:r w:rsidRPr="00566DAB">
        <w:rPr>
          <w:rStyle w:val="normaltextrun"/>
          <w:b/>
          <w:bCs/>
        </w:rPr>
        <w:t>HIS - SELF-REPORTED HEALTH STATUS</w:t>
      </w:r>
    </w:p>
    <w:p w:rsidR="0091593C" w:rsidRPr="00A47F95" w:rsidP="00C12237"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A47F95" w:rsidP="00C12237" w14:paraId="6C08D3BD" w14:textId="265A95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START_</w:t>
      </w:r>
      <w:r w:rsidR="00E62C5D">
        <w:rPr>
          <w:rStyle w:val="normaltextrun"/>
          <w:rFonts w:asciiTheme="minorHAnsi" w:hAnsiTheme="minorHAnsi" w:cstheme="minorHAnsi"/>
          <w:color w:val="385623" w:themeColor="accent6" w:themeShade="80"/>
          <w:sz w:val="22"/>
          <w:szCs w:val="22"/>
        </w:rPr>
        <w:t>TIME_</w:t>
      </w:r>
      <w:r w:rsidRPr="00A47F95">
        <w:rPr>
          <w:rStyle w:val="normaltextrun"/>
          <w:rFonts w:asciiTheme="minorHAnsi" w:hAnsiTheme="minorHAnsi" w:cstheme="minorHAnsi"/>
          <w:color w:val="385623" w:themeColor="accent6" w:themeShade="80"/>
          <w:sz w:val="22"/>
          <w:szCs w:val="22"/>
        </w:rPr>
        <w:t xml:space="preserve">HIS” </w:t>
      </w:r>
      <w:r w:rsidR="00E62C5D">
        <w:rPr>
          <w:rStyle w:val="normaltextrun"/>
          <w:rFonts w:asciiTheme="minorHAnsi" w:hAnsiTheme="minorHAnsi" w:cstheme="minorHAnsi"/>
          <w:color w:val="385623" w:themeColor="accent6" w:themeShade="80"/>
          <w:sz w:val="22"/>
          <w:szCs w:val="22"/>
        </w:rPr>
        <w:t xml:space="preserve"> AND</w:t>
      </w:r>
      <w:r w:rsidR="00E62C5D">
        <w:rPr>
          <w:rStyle w:val="normaltextrun"/>
          <w:rFonts w:asciiTheme="minorHAnsi" w:hAnsiTheme="minorHAnsi" w:cstheme="minorHAnsi"/>
          <w:color w:val="385623" w:themeColor="accent6" w:themeShade="80"/>
          <w:sz w:val="22"/>
          <w:szCs w:val="22"/>
        </w:rPr>
        <w:t xml:space="preserve"> “START_DATE_HIS”</w:t>
      </w:r>
      <w:r w:rsidR="00BF44A1">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 xml:space="preserve"> RECORD TIME IN HH:MM:SS</w:t>
      </w:r>
      <w:r w:rsidR="00BF44A1">
        <w:rPr>
          <w:rStyle w:val="normaltextrun"/>
          <w:rFonts w:asciiTheme="minorHAnsi" w:hAnsiTheme="minorHAnsi" w:cstheme="minorHAnsi"/>
          <w:color w:val="385623" w:themeColor="accent6" w:themeShade="80"/>
          <w:sz w:val="22"/>
          <w:szCs w:val="22"/>
        </w:rPr>
        <w:t xml:space="preserve">; </w:t>
      </w:r>
      <w:r w:rsidRPr="00A47F95" w:rsidR="00BF44A1">
        <w:rPr>
          <w:rStyle w:val="normaltextrun"/>
          <w:rFonts w:asciiTheme="minorHAnsi" w:hAnsiTheme="minorHAnsi" w:cstheme="minorHAnsi"/>
          <w:color w:val="385623" w:themeColor="accent6" w:themeShade="80"/>
          <w:sz w:val="22"/>
          <w:szCs w:val="22"/>
        </w:rPr>
        <w:t>RECORD START_DATE IN MM:DD:YYYY</w:t>
      </w:r>
      <w:r w:rsidRPr="00A47F95">
        <w:rPr>
          <w:rStyle w:val="normaltextrun"/>
          <w:rFonts w:asciiTheme="minorHAnsi" w:hAnsiTheme="minorHAnsi" w:cstheme="minorHAnsi"/>
          <w:color w:val="385623" w:themeColor="accent6" w:themeShade="80"/>
          <w:sz w:val="22"/>
          <w:szCs w:val="22"/>
        </w:rPr>
        <w:t>]</w:t>
      </w:r>
    </w:p>
    <w:p w:rsidR="008C70DF" w:rsidRPr="00A47F95" w:rsidP="00C12237"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A47F95" w:rsidP="00C12237"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7C32B0" w:rsidRPr="00A47F95" w:rsidP="00C12237"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7C32B0" w:rsidRPr="00A47F95" w:rsidP="00C12237"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HIS_GENERAL</w:t>
      </w:r>
    </w:p>
    <w:p w:rsidR="007C32B0" w:rsidRPr="00A47F95" w:rsidP="00C12237" w14:paraId="583904D3" w14:textId="2E4138A3">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 xml:space="preserve">[CAWI] </w:t>
      </w:r>
      <w:r w:rsidRPr="00A47F95">
        <w:rPr>
          <w:rStyle w:val="normaltextrun"/>
          <w:rFonts w:asciiTheme="minorHAnsi" w:hAnsiTheme="minorHAnsi" w:cstheme="minorHAnsi"/>
          <w:sz w:val="22"/>
          <w:szCs w:val="22"/>
        </w:rPr>
        <w:t>Would you say your health in general is…</w:t>
      </w:r>
    </w:p>
    <w:p w:rsidR="0091593C" w:rsidRPr="00A47F95" w:rsidP="00C12237"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A47F95" w:rsidP="00C12237" w14:paraId="1E7AE85F" w14:textId="3E913AB1">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 xml:space="preserve">[CATI] </w:t>
      </w:r>
      <w:r w:rsidRPr="00A47F95">
        <w:rPr>
          <w:rStyle w:val="normaltextrun"/>
          <w:rFonts w:asciiTheme="minorHAnsi" w:hAnsiTheme="minorHAnsi" w:cstheme="minorHAnsi"/>
          <w:sz w:val="22"/>
          <w:szCs w:val="22"/>
        </w:rPr>
        <w:t>Would you say your health in general is excellent, very good, good, fair, or poor?</w:t>
      </w:r>
    </w:p>
    <w:p w:rsidR="0091593C" w:rsidRPr="00A47F95" w:rsidP="00C12237"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A47F95" w:rsidP="00C12237"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C32B0" w:rsidRPr="00A47F95" w:rsidP="00C12237" w14:paraId="3BD281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Excellent</w:t>
      </w:r>
    </w:p>
    <w:p w:rsidR="007C32B0" w:rsidRPr="00A47F95" w:rsidP="00C12237" w14:paraId="15CB0F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Very good</w:t>
      </w:r>
    </w:p>
    <w:p w:rsidR="007C32B0" w:rsidRPr="00A47F95" w:rsidP="00C12237" w14:paraId="2A0D8E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Good</w:t>
      </w:r>
    </w:p>
    <w:p w:rsidR="007C32B0" w:rsidRPr="00A47F95" w:rsidP="00C12237" w14:paraId="650DE1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Fair</w:t>
      </w:r>
    </w:p>
    <w:p w:rsidR="007C32B0" w:rsidRPr="00A47F95" w:rsidP="00C12237" w14:paraId="6093D8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5 </w:t>
      </w:r>
      <w:r w:rsidRPr="00A47F95">
        <w:rPr>
          <w:rStyle w:val="normaltextrun"/>
          <w:rFonts w:asciiTheme="minorHAnsi" w:hAnsiTheme="minorHAnsi" w:cstheme="minorHAnsi"/>
          <w:sz w:val="22"/>
          <w:szCs w:val="22"/>
        </w:rPr>
        <w:tab/>
        <w:t>Poor</w:t>
      </w:r>
    </w:p>
    <w:p w:rsidR="00D526FD" w:rsidRPr="00A47F95" w:rsidP="00C12237" w14:paraId="0ABBC827" w14:textId="77777777">
      <w:pPr>
        <w:spacing w:after="0" w:line="240" w:lineRule="auto"/>
        <w:rPr>
          <w:rFonts w:cstheme="minorHAnsi"/>
          <w:color w:val="385623" w:themeColor="accent6" w:themeShade="80"/>
        </w:rPr>
      </w:pPr>
    </w:p>
    <w:p w:rsidR="007C32B0" w:rsidRPr="00A47F95" w:rsidP="00C12237" w14:paraId="22E3FDB6" w14:textId="62F5CCB9">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C32B0" w:rsidRPr="00A47F95" w:rsidP="00C12237" w14:paraId="1F88F6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EXCELLENT</w:t>
      </w:r>
    </w:p>
    <w:p w:rsidR="007C32B0" w:rsidRPr="00A47F95" w:rsidP="00C12237" w14:paraId="64693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VERY GOOD</w:t>
      </w:r>
    </w:p>
    <w:p w:rsidR="007C32B0" w:rsidRPr="00A47F95" w:rsidP="00C12237" w14:paraId="32711F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GOOD</w:t>
      </w:r>
    </w:p>
    <w:p w:rsidR="007C32B0" w:rsidRPr="00A47F95" w:rsidP="00C12237" w14:paraId="38C00E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r>
      <w:r w:rsidRPr="00A47F95">
        <w:rPr>
          <w:rStyle w:val="normaltextrun"/>
          <w:rFonts w:asciiTheme="minorHAnsi" w:hAnsiTheme="minorHAnsi" w:cstheme="minorHAnsi"/>
          <w:sz w:val="22"/>
          <w:szCs w:val="22"/>
        </w:rPr>
        <w:t>FAIR</w:t>
      </w:r>
    </w:p>
    <w:p w:rsidR="007C32B0" w:rsidRPr="00A47F95" w:rsidP="00C12237" w14:paraId="3B0114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5 </w:t>
      </w:r>
      <w:r w:rsidRPr="00A47F95">
        <w:rPr>
          <w:rStyle w:val="normaltextrun"/>
          <w:rFonts w:asciiTheme="minorHAnsi" w:hAnsiTheme="minorHAnsi" w:cstheme="minorHAnsi"/>
          <w:sz w:val="22"/>
          <w:szCs w:val="22"/>
        </w:rPr>
        <w:tab/>
        <w:t>POOR</w:t>
      </w:r>
    </w:p>
    <w:p w:rsidR="0091593C" w:rsidRPr="00A47F95" w:rsidP="00C12237"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P="00C12237" w14:paraId="337523BF" w14:textId="165EFC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END_</w:t>
      </w:r>
      <w:r w:rsidR="00D16261">
        <w:rPr>
          <w:rStyle w:val="normaltextrun"/>
          <w:rFonts w:asciiTheme="minorHAnsi" w:hAnsiTheme="minorHAnsi" w:cstheme="minorHAnsi"/>
          <w:color w:val="385623" w:themeColor="accent6" w:themeShade="80"/>
          <w:sz w:val="22"/>
          <w:szCs w:val="22"/>
        </w:rPr>
        <w:t>TIME_</w:t>
      </w:r>
      <w:r w:rsidRPr="00A47F95">
        <w:rPr>
          <w:rStyle w:val="normaltextrun"/>
          <w:rFonts w:asciiTheme="minorHAnsi" w:hAnsiTheme="minorHAnsi" w:cstheme="minorHAnsi"/>
          <w:color w:val="385623" w:themeColor="accent6" w:themeShade="80"/>
          <w:sz w:val="22"/>
          <w:szCs w:val="22"/>
        </w:rPr>
        <w:t xml:space="preserve">HIS” </w:t>
      </w:r>
      <w:r w:rsidRPr="00EE267D" w:rsidR="00D16261">
        <w:rPr>
          <w:rStyle w:val="normaltextrun"/>
          <w:rFonts w:asciiTheme="minorHAnsi" w:hAnsiTheme="minorHAnsi" w:cstheme="minorHAnsi"/>
          <w:color w:val="385623" w:themeColor="accent6" w:themeShade="80"/>
          <w:sz w:val="22"/>
          <w:szCs w:val="22"/>
        </w:rPr>
        <w:t xml:space="preserve">AND </w:t>
      </w:r>
      <w:r w:rsidRPr="00EE267D" w:rsidR="007B2647">
        <w:rPr>
          <w:rStyle w:val="normaltextrun"/>
          <w:rFonts w:asciiTheme="minorHAnsi" w:hAnsiTheme="minorHAnsi" w:cstheme="minorHAnsi"/>
          <w:color w:val="385623" w:themeColor="accent6" w:themeShade="80"/>
          <w:sz w:val="22"/>
          <w:szCs w:val="22"/>
        </w:rPr>
        <w:t>“</w:t>
      </w:r>
      <w:r w:rsidRPr="00EE267D" w:rsidR="00D16261">
        <w:rPr>
          <w:rStyle w:val="normaltextrun"/>
          <w:rFonts w:asciiTheme="minorHAnsi" w:hAnsiTheme="minorHAnsi" w:cstheme="minorHAnsi"/>
          <w:color w:val="385623" w:themeColor="accent6" w:themeShade="80"/>
          <w:sz w:val="22"/>
          <w:szCs w:val="22"/>
        </w:rPr>
        <w:t>END_DATE_HIS</w:t>
      </w:r>
      <w:r w:rsidRPr="00EE267D" w:rsidR="007B2647">
        <w:rPr>
          <w:rStyle w:val="normaltextrun"/>
          <w:rFonts w:asciiTheme="minorHAnsi" w:hAnsiTheme="minorHAnsi" w:cstheme="minorHAnsi"/>
          <w:color w:val="385623" w:themeColor="accent6" w:themeShade="80"/>
          <w:sz w:val="22"/>
          <w:szCs w:val="22"/>
        </w:rPr>
        <w:t xml:space="preserv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7B2647">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583522" w:rsidP="00583522" w14:paraId="1CFA101A" w14:textId="77777777">
      <w:pPr>
        <w:pBdr>
          <w:bottom w:val="single" w:sz="4" w:space="1" w:color="auto"/>
        </w:pBdr>
        <w:spacing w:after="0" w:line="240" w:lineRule="auto"/>
      </w:pPr>
    </w:p>
    <w:p w:rsidR="008B18BD" w:rsidRPr="00566DAB" w:rsidP="008B18BD" w14:paraId="3EC4FE87" w14:textId="1FCB15A7">
      <w:pPr>
        <w:pStyle w:val="paragraph"/>
        <w:spacing w:before="0" w:beforeAutospacing="0" w:after="0" w:afterAutospacing="0"/>
        <w:textAlignment w:val="baseline"/>
        <w:rPr>
          <w:rStyle w:val="normaltextrun"/>
          <w:b/>
          <w:bCs/>
        </w:rPr>
      </w:pPr>
      <w:r w:rsidRPr="00566DAB">
        <w:rPr>
          <w:rStyle w:val="normaltextrun"/>
          <w:b/>
          <w:bCs/>
        </w:rPr>
        <w:t xml:space="preserve">CHR - CHRONIC CONDITIONS </w:t>
      </w:r>
    </w:p>
    <w:p w:rsidR="00660BE4" w:rsidRPr="00A47F95" w:rsidP="00C12237" w14:paraId="42824DAF" w14:textId="64624A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CREATE “START_</w:t>
      </w:r>
      <w:r w:rsidR="007B2647">
        <w:rPr>
          <w:rStyle w:val="normaltextrun"/>
          <w:rFonts w:asciiTheme="minorHAnsi" w:hAnsiTheme="minorHAnsi" w:cstheme="minorHAnsi"/>
          <w:color w:val="385623" w:themeColor="accent6" w:themeShade="80"/>
          <w:sz w:val="22"/>
          <w:szCs w:val="22"/>
        </w:rPr>
        <w:t>TIME_</w:t>
      </w:r>
      <w:r w:rsidRPr="00A47F95">
        <w:rPr>
          <w:rStyle w:val="normaltextrun"/>
          <w:rFonts w:asciiTheme="minorHAnsi" w:hAnsiTheme="minorHAnsi" w:cstheme="minorHAnsi"/>
          <w:color w:val="385623" w:themeColor="accent6" w:themeShade="80"/>
          <w:sz w:val="22"/>
          <w:szCs w:val="22"/>
        </w:rPr>
        <w:t xml:space="preserve">CHR” AND </w:t>
      </w:r>
      <w:r w:rsidR="007B2647">
        <w:rPr>
          <w:rStyle w:val="normaltextrun"/>
          <w:rFonts w:asciiTheme="minorHAnsi" w:hAnsiTheme="minorHAnsi" w:cstheme="minorHAnsi"/>
          <w:color w:val="385623" w:themeColor="accent6" w:themeShade="80"/>
          <w:sz w:val="22"/>
          <w:szCs w:val="22"/>
        </w:rPr>
        <w:t xml:space="preserve">“START_DATE_CHR”;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7B2647">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660BE4" w:rsidRPr="00A47F95" w:rsidP="00C12237"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A47F95" w:rsidP="00C12237" w14:paraId="245EE3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660BE4" w:rsidRPr="00A47F95" w:rsidP="00C12237" w14:paraId="674FA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660BE4" w:rsidRPr="00A47F95" w:rsidP="00C12237" w14:paraId="76BFAD56" w14:textId="77777777">
      <w:pPr>
        <w:spacing w:after="0" w:line="240" w:lineRule="auto"/>
        <w:rPr>
          <w:rStyle w:val="normaltextrun"/>
          <w:rFonts w:eastAsia="Times New Roman" w:cstheme="minorHAnsi"/>
          <w:color w:val="385623" w:themeColor="accent6" w:themeShade="80"/>
        </w:rPr>
      </w:pPr>
      <w:r w:rsidRPr="00A47F95">
        <w:rPr>
          <w:rStyle w:val="normaltextrun"/>
          <w:rFonts w:eastAsia="Times New Roman" w:cstheme="minorHAnsi"/>
          <w:color w:val="385623" w:themeColor="accent6" w:themeShade="80"/>
        </w:rPr>
        <w:t>CHR_HYPEV</w:t>
      </w:r>
    </w:p>
    <w:p w:rsidR="00660BE4" w:rsidRPr="00A47F95" w:rsidP="00C12237" w14:paraId="3269B208" w14:textId="77777777">
      <w:pPr>
        <w:spacing w:after="0" w:line="240" w:lineRule="auto"/>
        <w:rPr>
          <w:rStyle w:val="normaltextrun"/>
          <w:rFonts w:cstheme="minorHAnsi"/>
        </w:rPr>
      </w:pPr>
      <w:r w:rsidRPr="00A47F95">
        <w:rPr>
          <w:rStyle w:val="normaltextrun"/>
          <w:rFonts w:cstheme="minorHAnsi"/>
        </w:rPr>
        <w:t xml:space="preserve">Have you </w:t>
      </w:r>
      <w:r w:rsidRPr="00A47F95">
        <w:rPr>
          <w:rStyle w:val="normaltextrun"/>
          <w:rFonts w:cstheme="minorHAnsi"/>
          <w:u w:val="single"/>
        </w:rPr>
        <w:t>ever</w:t>
      </w:r>
      <w:r w:rsidRPr="00A47F95">
        <w:rPr>
          <w:rStyle w:val="normaltextrun"/>
          <w:rFonts w:cstheme="minorHAnsi"/>
        </w:rPr>
        <w:t xml:space="preserve"> been told by a doctor or other health professional that you had hypertension, also called high blood pressure? </w:t>
      </w:r>
    </w:p>
    <w:p w:rsidR="008C70DF" w:rsidRPr="00A47F95" w:rsidP="00C12237" w14:paraId="52FDF56B" w14:textId="77777777">
      <w:pPr>
        <w:spacing w:after="0" w:line="240" w:lineRule="auto"/>
        <w:rPr>
          <w:rStyle w:val="normaltextrun"/>
          <w:rFonts w:cstheme="minorHAnsi"/>
        </w:rPr>
      </w:pPr>
    </w:p>
    <w:p w:rsidR="00660BE4" w:rsidRPr="00A47F95" w:rsidP="00C12237" w14:paraId="1BDFA511" w14:textId="56BAAFFA">
      <w:pPr>
        <w:spacing w:after="0" w:line="240" w:lineRule="auto"/>
        <w:rPr>
          <w:rStyle w:val="normaltextrun"/>
          <w:rFonts w:cstheme="minorHAnsi"/>
        </w:rPr>
      </w:pPr>
      <w:r w:rsidRPr="00A47F95">
        <w:rPr>
          <w:rStyle w:val="normaltextrun"/>
          <w:rFonts w:cstheme="minorHAnsi"/>
          <w:color w:val="385623" w:themeColor="accent6" w:themeShade="80"/>
        </w:rPr>
        <w:t xml:space="preserve">[CAWI] </w:t>
      </w:r>
      <w:r w:rsidRPr="00A47F95">
        <w:rPr>
          <w:rStyle w:val="normaltextrun"/>
          <w:rFonts w:cstheme="minorHAnsi"/>
          <w:i/>
          <w:iCs/>
        </w:rPr>
        <w:t>If you take medication to control your high blood pressure, please answer yes.</w:t>
      </w:r>
    </w:p>
    <w:p w:rsidR="008C70DF" w:rsidRPr="00A47F95" w:rsidP="00C12237" w14:paraId="2F8719A7" w14:textId="77777777">
      <w:pPr>
        <w:spacing w:after="0" w:line="240" w:lineRule="auto"/>
        <w:rPr>
          <w:rStyle w:val="normaltextrun"/>
          <w:rFonts w:cstheme="minorHAnsi"/>
          <w:color w:val="385623" w:themeColor="accent6" w:themeShade="80"/>
        </w:rPr>
      </w:pPr>
    </w:p>
    <w:p w:rsidR="00197785" w:rsidP="00072C16" w14:paraId="53AC4A11" w14:textId="252DF344">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t xml:space="preserve">[CATI] </w:t>
      </w:r>
      <w:r w:rsidRPr="00A47F95">
        <w:rPr>
          <w:rStyle w:val="normaltextrun"/>
          <w:rFonts w:cstheme="minorHAnsi"/>
        </w:rPr>
        <w:t>ENTER '1' (YES) IF RESPONDENT IS TAKING MEDICATION TO CONTROL HIS/HER HIGH BLOOD PRESSURE.</w:t>
      </w:r>
    </w:p>
    <w:p w:rsidR="00197785" w:rsidRPr="00A47F95" w:rsidP="00C12237" w14:paraId="0FFC92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A47F95" w:rsidP="00C12237" w14:paraId="3164158E" w14:textId="6CEFF61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660BE4" w:rsidRPr="00A47F95" w:rsidP="00C12237" w14:paraId="679BAE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60BE4" w:rsidRPr="00A47F95" w:rsidP="00C12237" w14:paraId="5A7F2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F26A6" w:rsidRPr="00A47F95" w:rsidP="00C12237" w14:paraId="3156FDAA" w14:textId="55BFD56A">
      <w:pPr>
        <w:spacing w:after="0" w:line="240" w:lineRule="auto"/>
        <w:rPr>
          <w:rFonts w:cstheme="minorHAnsi"/>
          <w:color w:val="385623" w:themeColor="accent6" w:themeShade="80"/>
        </w:rPr>
      </w:pPr>
    </w:p>
    <w:p w:rsidR="00660BE4" w:rsidRPr="00A47F95" w:rsidP="00C12237" w14:paraId="775C8996" w14:textId="671525C6">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660BE4" w:rsidRPr="00A47F95" w:rsidP="00C12237" w14:paraId="34174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60BE4" w:rsidP="00A52D0E" w14:paraId="7BC537E4" w14:textId="357E0F39">
      <w:pPr>
        <w:pStyle w:val="paragraph"/>
        <w:numPr>
          <w:ilvl w:val="0"/>
          <w:numId w:val="80"/>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8018F8" w:rsidP="008018F8" w14:paraId="0C54C62E" w14:textId="77777777">
      <w:pPr>
        <w:pBdr>
          <w:bottom w:val="single" w:sz="4" w:space="1" w:color="auto"/>
        </w:pBdr>
        <w:spacing w:after="0" w:line="240" w:lineRule="auto"/>
      </w:pPr>
    </w:p>
    <w:p w:rsidR="008018F8" w:rsidRPr="00A47F95" w:rsidP="008018F8" w14:paraId="2B4384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SHOW ALL]</w:t>
      </w:r>
    </w:p>
    <w:p w:rsidR="008018F8" w:rsidRPr="00A47F95" w:rsidP="008018F8" w14:paraId="582F34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8018F8" w:rsidRPr="00A47F95" w:rsidP="008018F8" w14:paraId="2606C3A0" w14:textId="77777777">
      <w:pPr>
        <w:spacing w:after="0" w:line="240" w:lineRule="auto"/>
        <w:rPr>
          <w:rStyle w:val="normaltextrun"/>
          <w:rFonts w:cstheme="minorHAnsi"/>
          <w:color w:val="385623" w:themeColor="accent6" w:themeShade="80"/>
        </w:rPr>
      </w:pPr>
      <w:r w:rsidRPr="00A47F95">
        <w:rPr>
          <w:rStyle w:val="normaltextrun"/>
          <w:rFonts w:eastAsia="Times New Roman" w:cstheme="minorHAnsi"/>
          <w:color w:val="385623" w:themeColor="accent6" w:themeShade="80"/>
        </w:rPr>
        <w:t>CHR_CHLEV</w:t>
      </w:r>
    </w:p>
    <w:p w:rsidR="008018F8" w:rsidRPr="00A47F95" w:rsidP="008018F8" w14:paraId="6C8B94DC" w14:textId="77777777">
      <w:pPr>
        <w:spacing w:after="0" w:line="240" w:lineRule="auto"/>
        <w:rPr>
          <w:rStyle w:val="normaltextrun"/>
          <w:rFonts w:eastAsia="Times New Roman" w:cstheme="minorHAnsi"/>
        </w:rPr>
      </w:pPr>
      <w:r w:rsidRPr="00A47F95">
        <w:rPr>
          <w:rStyle w:val="normaltextrun"/>
          <w:rFonts w:eastAsia="Times New Roman" w:cstheme="minorHAnsi"/>
        </w:rPr>
        <w:t xml:space="preserve">Have you </w:t>
      </w:r>
      <w:r w:rsidRPr="00A47F95">
        <w:rPr>
          <w:rStyle w:val="normaltextrun"/>
          <w:rFonts w:eastAsia="Times New Roman" w:cstheme="minorHAnsi"/>
          <w:u w:val="single"/>
        </w:rPr>
        <w:t>ever</w:t>
      </w:r>
      <w:r w:rsidRPr="00A47F95">
        <w:rPr>
          <w:rStyle w:val="normaltextrun"/>
          <w:rFonts w:eastAsia="Times New Roman" w:cstheme="minorHAnsi"/>
        </w:rPr>
        <w:t xml:space="preserve"> been told by a doctor or other health professional that you had high cholesterol? </w:t>
      </w:r>
    </w:p>
    <w:p w:rsidR="008018F8" w:rsidRPr="00A47F95" w:rsidP="008018F8" w14:paraId="41DA9D8E" w14:textId="77777777">
      <w:pPr>
        <w:spacing w:after="0" w:line="240" w:lineRule="auto"/>
        <w:rPr>
          <w:rStyle w:val="normaltextrun"/>
          <w:rFonts w:cstheme="minorHAnsi"/>
        </w:rPr>
      </w:pPr>
    </w:p>
    <w:p w:rsidR="008018F8" w:rsidRPr="00A47F95" w:rsidP="008018F8" w14:paraId="7ADB1E22" w14:textId="77777777">
      <w:pPr>
        <w:spacing w:after="0" w:line="240" w:lineRule="auto"/>
        <w:rPr>
          <w:rStyle w:val="normaltextrun"/>
          <w:rFonts w:cstheme="minorHAnsi"/>
        </w:rPr>
      </w:pPr>
      <w:r w:rsidRPr="00A47F95">
        <w:rPr>
          <w:rStyle w:val="normaltextrun"/>
          <w:rFonts w:cstheme="minorHAnsi"/>
          <w:color w:val="385623" w:themeColor="accent6" w:themeShade="80"/>
        </w:rPr>
        <w:t xml:space="preserve">[CAWI] </w:t>
      </w:r>
      <w:r w:rsidRPr="00A47F95">
        <w:rPr>
          <w:rStyle w:val="normaltextrun"/>
          <w:rFonts w:cstheme="minorHAnsi"/>
          <w:i/>
          <w:iCs/>
        </w:rPr>
        <w:t>If you take medication to control your high cholesterol, please answer yes.</w:t>
      </w:r>
    </w:p>
    <w:p w:rsidR="008018F8" w:rsidRPr="00A47F95" w:rsidP="008018F8" w14:paraId="431FFE7B" w14:textId="77777777">
      <w:pPr>
        <w:spacing w:after="0" w:line="240" w:lineRule="auto"/>
        <w:rPr>
          <w:rStyle w:val="normaltextrun"/>
          <w:rFonts w:eastAsia="Times New Roman" w:cstheme="minorHAnsi"/>
        </w:rPr>
      </w:pPr>
    </w:p>
    <w:p w:rsidR="008018F8" w:rsidRPr="00A47F95" w:rsidP="008018F8" w14:paraId="3D727F8A" w14:textId="7938500A">
      <w:pPr>
        <w:spacing w:after="0" w:line="240" w:lineRule="auto"/>
        <w:rPr>
          <w:rFonts w:cstheme="minorHAnsi"/>
          <w:color w:val="385623" w:themeColor="accent6" w:themeShade="80"/>
        </w:rPr>
      </w:pPr>
      <w:r w:rsidRPr="00A47F95">
        <w:rPr>
          <w:rStyle w:val="normaltextrun"/>
          <w:rFonts w:cstheme="minorHAnsi"/>
          <w:color w:val="385623" w:themeColor="accent6" w:themeShade="80"/>
        </w:rPr>
        <w:t xml:space="preserve">[CATI] </w:t>
      </w:r>
      <w:r w:rsidRPr="00A47F95">
        <w:rPr>
          <w:rStyle w:val="normaltextrun"/>
          <w:rFonts w:cstheme="minorHAnsi"/>
        </w:rPr>
        <w:t xml:space="preserve">ENTER '1' </w:t>
      </w:r>
      <w:r w:rsidR="0022178D">
        <w:rPr>
          <w:rStyle w:val="normaltextrun"/>
          <w:rFonts w:cstheme="minorHAnsi"/>
        </w:rPr>
        <w:t xml:space="preserve">(YES) </w:t>
      </w:r>
      <w:r w:rsidRPr="00A47F95">
        <w:rPr>
          <w:rStyle w:val="normaltextrun"/>
          <w:rFonts w:cstheme="minorHAnsi"/>
        </w:rPr>
        <w:t>IF RESPONDENT IS TAKING MEDICATION TO CONTROL HIS/HER HIGH CHOLESTEROL.</w:t>
      </w:r>
    </w:p>
    <w:p w:rsidR="008018F8" w:rsidRPr="00A47F95" w:rsidP="008018F8" w14:paraId="6C9396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018F8" w:rsidRPr="00A47F95" w:rsidP="008018F8" w14:paraId="74F6A7F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018F8" w:rsidRPr="00A47F95" w:rsidP="008018F8" w14:paraId="35960B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018F8" w:rsidRPr="00A47F95" w:rsidP="008018F8" w14:paraId="584D32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018F8" w:rsidRPr="00A47F95" w:rsidP="008018F8" w14:paraId="248D5389" w14:textId="77777777">
      <w:pPr>
        <w:spacing w:after="0" w:line="240" w:lineRule="auto"/>
        <w:rPr>
          <w:rFonts w:cstheme="minorHAnsi"/>
          <w:color w:val="385623" w:themeColor="accent6" w:themeShade="80"/>
        </w:rPr>
      </w:pPr>
    </w:p>
    <w:p w:rsidR="008018F8" w:rsidRPr="00A47F95" w:rsidP="008018F8" w14:paraId="5CCA6E88"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018F8" w:rsidRPr="00A47F95" w:rsidP="008018F8" w14:paraId="5CFF47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018F8" w:rsidRPr="00EB53B8" w:rsidP="008018F8" w14:paraId="48610968" w14:textId="77777777">
      <w:pPr>
        <w:pBdr>
          <w:bottom w:val="single" w:sz="4" w:space="1" w:color="auto"/>
        </w:pBdr>
        <w:spacing w:after="0" w:line="240" w:lineRule="auto"/>
        <w:ind w:firstLine="360"/>
        <w:rPr>
          <w:rStyle w:val="normaltextrun"/>
        </w:rPr>
      </w:pPr>
      <w:r w:rsidRPr="00A47F95">
        <w:rPr>
          <w:rStyle w:val="normaltextrun"/>
          <w:rFonts w:cstheme="minorHAnsi"/>
        </w:rPr>
        <w:t xml:space="preserve">0 </w:t>
      </w:r>
      <w:r w:rsidRPr="00A47F95">
        <w:rPr>
          <w:rStyle w:val="normaltextrun"/>
          <w:rFonts w:cstheme="minorHAnsi"/>
        </w:rPr>
        <w:tab/>
        <w:t>NO</w:t>
      </w:r>
    </w:p>
    <w:p w:rsidR="00D10A18" w:rsidRPr="00A47F95" w:rsidP="00D10A18" w14:paraId="7A78705E" w14:textId="77777777">
      <w:pPr>
        <w:pBdr>
          <w:bottom w:val="single" w:sz="4" w:space="1" w:color="auto"/>
        </w:pBdr>
        <w:spacing w:after="0" w:line="240" w:lineRule="auto"/>
        <w:rPr>
          <w:rFonts w:cstheme="minorHAnsi"/>
        </w:rPr>
      </w:pPr>
    </w:p>
    <w:p w:rsidR="00D10A18" w:rsidRPr="00A47F95" w:rsidP="00D10A18" w14:paraId="797BB0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SHOW ALL]</w:t>
      </w:r>
    </w:p>
    <w:p w:rsidR="00D10A18" w:rsidRPr="00A47F95" w:rsidP="00D10A18" w14:paraId="191F82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10A18" w:rsidRPr="00A47F95" w:rsidP="00D10A18" w14:paraId="68EEA1D3" w14:textId="77777777">
      <w:pPr>
        <w:spacing w:after="0" w:line="240" w:lineRule="auto"/>
        <w:rPr>
          <w:rStyle w:val="normaltextrun"/>
          <w:rFonts w:cstheme="minorHAnsi"/>
          <w:color w:val="385623" w:themeColor="accent6" w:themeShade="80"/>
        </w:rPr>
      </w:pPr>
      <w:r w:rsidRPr="00D7280F">
        <w:rPr>
          <w:rStyle w:val="normaltextrun"/>
          <w:rFonts w:eastAsia="Times New Roman" w:cstheme="minorHAnsi"/>
          <w:color w:val="385623" w:themeColor="accent6" w:themeShade="80"/>
        </w:rPr>
        <w:t>CHR_ASEV</w:t>
      </w:r>
    </w:p>
    <w:p w:rsidR="00D10A18" w:rsidRPr="00A47F95" w:rsidP="00D10A18" w14:paraId="25C312CA" w14:textId="77777777">
      <w:pPr>
        <w:spacing w:after="0" w:line="240" w:lineRule="auto"/>
        <w:rPr>
          <w:rStyle w:val="normaltextrun"/>
          <w:rFonts w:cstheme="minorHAnsi"/>
        </w:rPr>
      </w:pPr>
      <w:r w:rsidRPr="00A47F95">
        <w:rPr>
          <w:rStyle w:val="normaltextrun"/>
          <w:rFonts w:cstheme="minorHAnsi"/>
        </w:rPr>
        <w:t xml:space="preserve">Have you </w:t>
      </w:r>
      <w:r w:rsidRPr="00A47F95">
        <w:rPr>
          <w:rStyle w:val="normaltextrun"/>
          <w:rFonts w:cstheme="minorHAnsi"/>
          <w:u w:val="single"/>
        </w:rPr>
        <w:t>ever</w:t>
      </w:r>
      <w:r w:rsidRPr="00A47F95">
        <w:rPr>
          <w:rStyle w:val="normaltextrun"/>
          <w:rFonts w:cstheme="minorHAnsi"/>
        </w:rPr>
        <w:t xml:space="preserve"> been told by a doctor or other health professional that you had asthma?</w:t>
      </w:r>
    </w:p>
    <w:p w:rsidR="00D10A18" w:rsidRPr="00A47F95" w:rsidP="00D10A18" w14:paraId="47B4A1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10A18" w:rsidRPr="00A47F95" w:rsidP="00D10A18" w14:paraId="77B30E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10A18" w:rsidRPr="00A47F95" w:rsidP="00D10A18" w14:paraId="2B2EF6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10A18" w:rsidRPr="00A47F95" w:rsidP="00D10A18" w14:paraId="43AD5D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10A18" w:rsidRPr="00A47F95" w:rsidP="00D10A18" w14:paraId="6CF8D2F1" w14:textId="77777777">
      <w:pPr>
        <w:spacing w:after="0" w:line="240" w:lineRule="auto"/>
        <w:rPr>
          <w:rFonts w:cstheme="minorHAnsi"/>
          <w:color w:val="385623" w:themeColor="accent6" w:themeShade="80"/>
        </w:rPr>
      </w:pPr>
    </w:p>
    <w:p w:rsidR="00D10A18" w:rsidRPr="00A47F95" w:rsidP="00D10A18" w14:paraId="20C147D6"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10A18" w:rsidRPr="00A47F95" w:rsidP="00D10A18" w14:paraId="31ED9F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10A18" w:rsidRPr="00A47F95" w:rsidP="00D10A18" w14:paraId="041E2A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018F8" w:rsidP="007B1FC8" w14:paraId="5C396456" w14:textId="77777777">
      <w:pPr>
        <w:pBdr>
          <w:bottom w:val="single" w:sz="4" w:space="1" w:color="auto"/>
        </w:pBdr>
        <w:spacing w:after="0" w:line="240" w:lineRule="auto"/>
      </w:pPr>
    </w:p>
    <w:p w:rsidR="00EF03D1" w:rsidRPr="00401FCD" w:rsidP="00EF03D1" w14:paraId="7E67A8A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HOW ALL]</w:t>
      </w:r>
    </w:p>
    <w:p w:rsidR="00EF03D1" w:rsidRPr="00401FCD" w:rsidP="00EF03D1" w14:paraId="69BE580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w:t>
      </w:r>
    </w:p>
    <w:p w:rsidR="00EF03D1" w:rsidRPr="00401FCD" w:rsidP="00EF03D1" w14:paraId="4642D489" w14:textId="77777777">
      <w:pPr>
        <w:spacing w:after="0" w:line="240" w:lineRule="auto"/>
        <w:rPr>
          <w:rStyle w:val="normaltextrun"/>
          <w:rFonts w:cstheme="minorHAnsi"/>
          <w:color w:val="385623" w:themeColor="accent6" w:themeShade="80"/>
        </w:rPr>
      </w:pPr>
      <w:r w:rsidRPr="00401FCD">
        <w:rPr>
          <w:rStyle w:val="normaltextrun"/>
          <w:rFonts w:eastAsia="Times New Roman" w:cstheme="minorHAnsi"/>
          <w:color w:val="385623" w:themeColor="accent6" w:themeShade="80"/>
        </w:rPr>
        <w:t>CHR_CANEV</w:t>
      </w:r>
    </w:p>
    <w:p w:rsidR="00EF03D1" w:rsidRPr="00401FCD" w:rsidP="00EF03D1" w14:paraId="0CE07220" w14:textId="77777777">
      <w:pPr>
        <w:spacing w:after="0" w:line="240" w:lineRule="auto"/>
        <w:rPr>
          <w:rStyle w:val="normaltextrun"/>
          <w:rFonts w:cstheme="minorHAnsi"/>
        </w:rPr>
      </w:pPr>
      <w:r w:rsidRPr="00401FCD">
        <w:rPr>
          <w:rStyle w:val="normaltextrun"/>
          <w:rFonts w:cstheme="minorHAnsi"/>
        </w:rPr>
        <w:t xml:space="preserve">Have you </w:t>
      </w:r>
      <w:r w:rsidRPr="00401FCD">
        <w:rPr>
          <w:rStyle w:val="normaltextrun"/>
          <w:rFonts w:cstheme="minorHAnsi"/>
          <w:u w:val="single"/>
        </w:rPr>
        <w:t>ever</w:t>
      </w:r>
      <w:r w:rsidRPr="00401FCD">
        <w:rPr>
          <w:rStyle w:val="normaltextrun"/>
          <w:rFonts w:cstheme="minorHAnsi"/>
        </w:rPr>
        <w:t xml:space="preserve"> been told by a doctor or other health professional that you had cancer or a malignancy of any kind?</w:t>
      </w:r>
    </w:p>
    <w:p w:rsidR="00EF03D1" w:rsidRPr="00401FCD" w:rsidP="00EF03D1" w14:paraId="1986ED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03D1" w:rsidRPr="00401FCD" w:rsidP="00EF03D1" w14:paraId="685B94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CAWI RESPONSE OPTIONS:]</w:t>
      </w:r>
    </w:p>
    <w:p w:rsidR="00EF03D1" w:rsidRPr="00401FCD" w:rsidP="00EF03D1" w14:paraId="1C4D69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EF03D1" w:rsidRPr="00401FCD" w:rsidP="00EF03D1" w14:paraId="60D585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0 </w:t>
      </w:r>
      <w:r w:rsidRPr="00401FCD">
        <w:rPr>
          <w:rStyle w:val="normaltextrun"/>
          <w:rFonts w:asciiTheme="minorHAnsi" w:hAnsiTheme="minorHAnsi" w:cstheme="minorHAnsi"/>
          <w:sz w:val="22"/>
          <w:szCs w:val="22"/>
        </w:rPr>
        <w:tab/>
        <w:t>No</w:t>
      </w:r>
    </w:p>
    <w:p w:rsidR="00EF03D1" w:rsidRPr="00401FCD" w:rsidP="00EF03D1" w14:paraId="7A763BCD" w14:textId="77777777">
      <w:pPr>
        <w:spacing w:after="0" w:line="240" w:lineRule="auto"/>
        <w:rPr>
          <w:rFonts w:cstheme="minorHAnsi"/>
          <w:color w:val="385623" w:themeColor="accent6" w:themeShade="80"/>
        </w:rPr>
      </w:pPr>
    </w:p>
    <w:p w:rsidR="00EF03D1" w:rsidRPr="00401FCD" w:rsidP="00EF03D1" w14:paraId="24E10E47" w14:textId="77777777">
      <w:pPr>
        <w:spacing w:after="0" w:line="240" w:lineRule="auto"/>
        <w:rPr>
          <w:rFonts w:cstheme="minorHAnsi"/>
          <w:color w:val="385623" w:themeColor="accent6" w:themeShade="80"/>
        </w:rPr>
      </w:pPr>
      <w:r w:rsidRPr="00401FCD">
        <w:rPr>
          <w:rFonts w:cstheme="minorHAnsi"/>
          <w:color w:val="385623" w:themeColor="accent6" w:themeShade="80"/>
        </w:rPr>
        <w:t>[CATI RESPONSE OPTIONS - DO NOT READ:]</w:t>
      </w:r>
    </w:p>
    <w:p w:rsidR="00EF03D1" w:rsidRPr="00401FCD" w:rsidP="00EF03D1" w14:paraId="68ED75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EF03D1" w:rsidRPr="00401FCD" w:rsidP="00EF03D1" w14:paraId="78BC33C5" w14:textId="77777777">
      <w:pPr>
        <w:pStyle w:val="paragraph"/>
        <w:numPr>
          <w:ilvl w:val="0"/>
          <w:numId w:val="150"/>
        </w:numPr>
        <w:spacing w:before="0" w:beforeAutospacing="0" w:after="0" w:afterAutospacing="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NO</w:t>
      </w:r>
    </w:p>
    <w:p w:rsidR="003257DE" w:rsidRPr="00A47F95" w:rsidP="003257DE" w14:paraId="5DA022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2239C" w:rsidP="0022390F" w14:paraId="2C61DFE1" w14:textId="00ADA65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CHR</w:t>
      </w:r>
      <w:r w:rsidRPr="00EE267D" w:rsidR="00FC1661">
        <w:rPr>
          <w:rStyle w:val="normaltextrun"/>
          <w:rFonts w:asciiTheme="minorHAnsi" w:hAnsiTheme="minorHAnsi" w:cstheme="minorHAnsi"/>
          <w:color w:val="385623" w:themeColor="accent6" w:themeShade="80"/>
          <w:sz w:val="22"/>
          <w:szCs w:val="22"/>
        </w:rPr>
        <w:t>_</w:t>
      </w:r>
      <w:r w:rsidRPr="00EE267D" w:rsidR="00090805">
        <w:rPr>
          <w:rStyle w:val="normaltextrun"/>
          <w:rFonts w:asciiTheme="minorHAnsi" w:hAnsiTheme="minorHAnsi" w:cstheme="minorHAnsi"/>
          <w:color w:val="385623" w:themeColor="accent6" w:themeShade="80"/>
          <w:sz w:val="22"/>
          <w:szCs w:val="22"/>
        </w:rPr>
        <w:t>TIME</w:t>
      </w:r>
      <w:r w:rsidRPr="00EE267D">
        <w:rPr>
          <w:rStyle w:val="normaltextrun"/>
          <w:rFonts w:asciiTheme="minorHAnsi" w:hAnsiTheme="minorHAnsi" w:cstheme="minorHAnsi"/>
          <w:color w:val="385623" w:themeColor="accent6" w:themeShade="80"/>
          <w:sz w:val="22"/>
          <w:szCs w:val="22"/>
        </w:rPr>
        <w:t xml:space="preserve">” AND </w:t>
      </w:r>
      <w:r w:rsidRPr="00EE267D" w:rsidR="00090805">
        <w:rPr>
          <w:rStyle w:val="normaltextrun"/>
          <w:rFonts w:asciiTheme="minorHAnsi" w:hAnsiTheme="minorHAnsi" w:cstheme="minorHAnsi"/>
          <w:color w:val="385623" w:themeColor="accent6" w:themeShade="80"/>
          <w:sz w:val="22"/>
          <w:szCs w:val="22"/>
        </w:rPr>
        <w:t xml:space="preserve">“END_CHR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090805">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197397" w:rsidP="00FF5BB0" w14:paraId="4045649F" w14:textId="77777777">
      <w:pPr>
        <w:pStyle w:val="paragraph"/>
        <w:pBdr>
          <w:bottom w:val="single" w:sz="4" w:space="1" w:color="auto"/>
        </w:pBdr>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p>
    <w:p w:rsidR="00197397" w:rsidRPr="00566DAB" w:rsidP="00197397" w14:paraId="3EC26780" w14:textId="5DB06FC0">
      <w:pPr>
        <w:pStyle w:val="paragraph"/>
        <w:spacing w:before="0" w:beforeAutospacing="0" w:after="0" w:afterAutospacing="0"/>
        <w:textAlignment w:val="baseline"/>
      </w:pPr>
      <w:r w:rsidRPr="00FF5BB0">
        <w:rPr>
          <w:rStyle w:val="normaltextrun"/>
          <w:b/>
          <w:bCs/>
          <w:color w:val="242424"/>
          <w:highlight w:val="yellow"/>
        </w:rPr>
        <w:t>PREGNANCY</w:t>
      </w:r>
      <w:r w:rsidRPr="00566DAB">
        <w:rPr>
          <w:rStyle w:val="normaltextrun"/>
          <w:color w:val="242424"/>
        </w:rPr>
        <w:t xml:space="preserve">  </w:t>
      </w:r>
      <w:r w:rsidRPr="00566DAB">
        <w:rPr>
          <w:rStyle w:val="normaltextrun"/>
          <w:color w:val="242424"/>
        </w:rPr>
        <w:br/>
      </w:r>
    </w:p>
    <w:p w:rsidR="00197397" w:rsidRPr="00A47F95" w:rsidP="00197397" w14:paraId="430965ED" w14:textId="084BD465">
      <w:pPr>
        <w:pStyle w:val="paragraph"/>
        <w:spacing w:before="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color w:val="385623" w:themeColor="accent6" w:themeShade="80"/>
          <w:sz w:val="22"/>
          <w:szCs w:val="22"/>
        </w:rPr>
        <w:t>[CREATE “START_</w:t>
      </w:r>
      <w:r w:rsidRPr="00EE267D" w:rsidR="007812FB">
        <w:rPr>
          <w:rStyle w:val="normaltextrun"/>
          <w:rFonts w:asciiTheme="minorHAnsi" w:hAnsiTheme="minorHAnsi" w:cstheme="minorHAnsi"/>
          <w:color w:val="385623" w:themeColor="accent6" w:themeShade="80"/>
          <w:sz w:val="22"/>
          <w:szCs w:val="22"/>
        </w:rPr>
        <w:t>PRG_TIME</w:t>
      </w:r>
      <w:r w:rsidRPr="00EE267D">
        <w:rPr>
          <w:rStyle w:val="normaltextrun"/>
          <w:rFonts w:asciiTheme="minorHAnsi" w:hAnsiTheme="minorHAnsi" w:cstheme="minorHAnsi"/>
          <w:color w:val="385623" w:themeColor="accent6" w:themeShade="80"/>
          <w:sz w:val="22"/>
          <w:szCs w:val="22"/>
        </w:rPr>
        <w:t xml:space="preserve">” AND </w:t>
      </w:r>
      <w:r w:rsidRPr="00EE267D" w:rsidR="007812FB">
        <w:rPr>
          <w:rStyle w:val="normaltextrun"/>
          <w:rFonts w:asciiTheme="minorHAnsi" w:hAnsiTheme="minorHAnsi" w:cstheme="minorHAnsi"/>
          <w:color w:val="385623" w:themeColor="accent6" w:themeShade="80"/>
          <w:sz w:val="22"/>
          <w:szCs w:val="22"/>
        </w:rPr>
        <w:t xml:space="preserve">“START_PRG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7812FB">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r w:rsidRPr="00A47F95">
        <w:rPr>
          <w:rStyle w:val="normaltextrun"/>
          <w:rFonts w:asciiTheme="minorHAnsi" w:hAnsiTheme="minorHAnsi" w:cstheme="minorHAnsi"/>
          <w:color w:val="385623" w:themeColor="accent6" w:themeShade="80"/>
          <w:sz w:val="22"/>
          <w:szCs w:val="22"/>
        </w:rPr>
        <w:br/>
      </w:r>
    </w:p>
    <w:p w:rsidR="00197397" w:rsidRPr="00A47F95" w:rsidP="00197397" w14:paraId="5A98196D" w14:textId="06034D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00897F31">
        <w:rPr>
          <w:rStyle w:val="normaltextrun"/>
          <w:rFonts w:asciiTheme="minorHAnsi" w:hAnsiTheme="minorHAnsi" w:cstheme="minorHAnsi"/>
          <w:color w:val="385623" w:themeColor="accent6" w:themeShade="80"/>
          <w:sz w:val="22"/>
          <w:szCs w:val="22"/>
        </w:rPr>
        <w:t>IF</w:t>
      </w:r>
      <w:r w:rsidR="00F957D1">
        <w:rPr>
          <w:rStyle w:val="normaltextrun"/>
          <w:rFonts w:asciiTheme="minorHAnsi" w:hAnsiTheme="minorHAnsi" w:cstheme="minorHAnsi"/>
          <w:color w:val="385623" w:themeColor="accent6" w:themeShade="80"/>
          <w:sz w:val="22"/>
          <w:szCs w:val="22"/>
        </w:rPr>
        <w:t xml:space="preserve"> SEX=2</w:t>
      </w:r>
      <w:r w:rsidRPr="00A47F95">
        <w:rPr>
          <w:rStyle w:val="normaltextrun"/>
          <w:rFonts w:asciiTheme="minorHAnsi" w:hAnsiTheme="minorHAnsi" w:cstheme="minorHAnsi"/>
          <w:color w:val="385623" w:themeColor="accent6" w:themeShade="80"/>
          <w:sz w:val="22"/>
          <w:szCs w:val="22"/>
        </w:rPr>
        <w:t>]</w:t>
      </w:r>
    </w:p>
    <w:p w:rsidR="00197397" w:rsidP="00197397" w14:paraId="18144CC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B2FE5" w:rsidRPr="00A47F95" w:rsidP="00197397" w14:paraId="76B7814F" w14:textId="791E46A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highlight w:val="yellow"/>
        </w:rPr>
        <w:t>PRG_</w:t>
      </w:r>
      <w:r w:rsidR="00E828D3">
        <w:rPr>
          <w:rStyle w:val="normaltextrun"/>
          <w:rFonts w:asciiTheme="minorHAnsi" w:hAnsiTheme="minorHAnsi" w:cstheme="minorHAnsi"/>
          <w:color w:val="385623" w:themeColor="accent6" w:themeShade="80"/>
          <w:sz w:val="22"/>
          <w:szCs w:val="22"/>
          <w:highlight w:val="yellow"/>
        </w:rPr>
        <w:t>PRGNOW</w:t>
      </w:r>
    </w:p>
    <w:p w:rsidR="00197397" w:rsidRPr="00A47F95" w:rsidP="00197397" w14:paraId="445CE2AD" w14:textId="1DBDE273">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Pr>
          <w:rStyle w:val="normaltextrun"/>
          <w:rFonts w:asciiTheme="minorHAnsi" w:eastAsiaTheme="minorHAnsi" w:hAnsiTheme="minorHAnsi" w:cstheme="minorHAnsi"/>
          <w:sz w:val="22"/>
          <w:szCs w:val="22"/>
        </w:rPr>
        <w:t>Are you pregnant now</w:t>
      </w:r>
      <w:r w:rsidRPr="00A47F95">
        <w:rPr>
          <w:rStyle w:val="normaltextrun"/>
          <w:rFonts w:asciiTheme="minorHAnsi" w:eastAsiaTheme="minorHAnsi" w:hAnsiTheme="minorHAnsi" w:cstheme="minorHAnsi"/>
          <w:sz w:val="22"/>
          <w:szCs w:val="22"/>
        </w:rPr>
        <w:t>?</w:t>
      </w:r>
    </w:p>
    <w:p w:rsidR="00197397" w:rsidRPr="00A47F95" w:rsidP="00197397" w14:paraId="3A70D8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97397" w:rsidRPr="00A47F95" w:rsidP="00197397" w14:paraId="1626A0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97397" w:rsidRPr="00A47F95" w:rsidP="00197397" w14:paraId="62D8934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97397" w:rsidP="00FF5BB0" w14:paraId="29980854" w14:textId="0C2C5BBF">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863CF7" w:rsidRPr="00A47F95" w:rsidP="00863CF7" w14:paraId="015A9C57" w14:textId="16F0E7C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Don’t </w:t>
      </w:r>
      <w:r w:rsidR="008D70D2">
        <w:rPr>
          <w:rStyle w:val="normaltextrun"/>
          <w:rFonts w:asciiTheme="minorHAnsi" w:hAnsiTheme="minorHAnsi" w:cstheme="minorHAnsi"/>
          <w:sz w:val="22"/>
          <w:szCs w:val="22"/>
        </w:rPr>
        <w:t>k</w:t>
      </w:r>
      <w:r>
        <w:rPr>
          <w:rStyle w:val="normaltextrun"/>
          <w:rFonts w:asciiTheme="minorHAnsi" w:hAnsiTheme="minorHAnsi" w:cstheme="minorHAnsi"/>
          <w:sz w:val="22"/>
          <w:szCs w:val="22"/>
        </w:rPr>
        <w:t>n</w:t>
      </w:r>
      <w:r w:rsidR="008D70D2">
        <w:rPr>
          <w:rStyle w:val="normaltextrun"/>
          <w:rFonts w:asciiTheme="minorHAnsi" w:hAnsiTheme="minorHAnsi" w:cstheme="minorHAnsi"/>
          <w:sz w:val="22"/>
          <w:szCs w:val="22"/>
        </w:rPr>
        <w:t>ow</w:t>
      </w:r>
    </w:p>
    <w:p w:rsidR="00197397" w:rsidRPr="00A47F95" w:rsidP="00197397" w14:paraId="4884550F" w14:textId="77777777">
      <w:pPr>
        <w:spacing w:after="0" w:line="240" w:lineRule="auto"/>
        <w:rPr>
          <w:rFonts w:cstheme="minorHAnsi"/>
          <w:color w:val="385623" w:themeColor="accent6" w:themeShade="80"/>
        </w:rPr>
      </w:pPr>
    </w:p>
    <w:p w:rsidR="00197397" w:rsidRPr="00A47F95" w:rsidP="00197397" w14:paraId="17BFF26C"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97397" w:rsidRPr="00A47F95" w:rsidP="00FF5BB0" w14:paraId="39C3E822" w14:textId="34EE8A15">
      <w:pPr>
        <w:pStyle w:val="paragraph"/>
        <w:numPr>
          <w:ilvl w:val="0"/>
          <w:numId w:val="150"/>
        </w:numPr>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hAnsiTheme="minorHAnsi" w:cstheme="minorHAnsi"/>
          <w:sz w:val="22"/>
          <w:szCs w:val="22"/>
        </w:rPr>
        <w:t>YES</w:t>
      </w:r>
    </w:p>
    <w:p w:rsidR="00197397" w:rsidP="00FF5BB0" w14:paraId="2BAD4475" w14:textId="48C43EFF">
      <w:pPr>
        <w:pStyle w:val="paragraph"/>
        <w:numPr>
          <w:ilvl w:val="0"/>
          <w:numId w:val="19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134A65" w:rsidRPr="00A47F95" w:rsidP="00FF5BB0" w14:paraId="6A587ECB" w14:textId="141AE794">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DON’T KNOW</w:t>
      </w:r>
    </w:p>
    <w:p w:rsidR="005D6AD4" w:rsidRPr="00A47F95" w:rsidP="00FF5BB0" w14:paraId="1E1FFE2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5D6AD4" w:rsidRPr="00A47F95" w:rsidP="005D6AD4" w14:paraId="24D8CA55" w14:textId="409D09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Pr="009B1FFE" w:rsidR="00355D92">
        <w:rPr>
          <w:rStyle w:val="normaltextrun"/>
          <w:rFonts w:asciiTheme="minorHAnsi" w:hAnsiTheme="minorHAnsi" w:cstheme="minorHAnsi"/>
          <w:color w:val="385623" w:themeColor="accent6" w:themeShade="80"/>
          <w:sz w:val="22"/>
          <w:szCs w:val="22"/>
        </w:rPr>
        <w:t xml:space="preserve">IF </w:t>
      </w:r>
      <w:r w:rsidRPr="009B1FFE" w:rsidR="005E575B">
        <w:rPr>
          <w:rStyle w:val="normaltextrun"/>
          <w:rFonts w:asciiTheme="minorHAnsi" w:hAnsiTheme="minorHAnsi" w:cstheme="minorHAnsi"/>
          <w:color w:val="385623" w:themeColor="accent6" w:themeShade="80"/>
          <w:sz w:val="22"/>
          <w:szCs w:val="22"/>
        </w:rPr>
        <w:t>PRG_PRGNOW</w:t>
      </w:r>
      <w:r w:rsidRPr="009B1FFE" w:rsidR="00355D92">
        <w:rPr>
          <w:rStyle w:val="normaltextrun"/>
          <w:rFonts w:asciiTheme="minorHAnsi" w:hAnsiTheme="minorHAnsi" w:cstheme="minorHAnsi"/>
          <w:color w:val="385623" w:themeColor="accent6" w:themeShade="80"/>
          <w:sz w:val="22"/>
          <w:szCs w:val="22"/>
        </w:rPr>
        <w:t xml:space="preserve"> =</w:t>
      </w:r>
      <w:r w:rsidR="00355D92">
        <w:rPr>
          <w:rStyle w:val="normaltextrun"/>
          <w:rFonts w:asciiTheme="minorHAnsi" w:hAnsiTheme="minorHAnsi" w:cstheme="minorHAnsi"/>
          <w:color w:val="385623" w:themeColor="accent6" w:themeShade="80"/>
          <w:sz w:val="22"/>
          <w:szCs w:val="22"/>
        </w:rPr>
        <w:t xml:space="preserve"> -</w:t>
      </w:r>
      <w:r w:rsidR="00355D92">
        <w:rPr>
          <w:rStyle w:val="normaltextrun"/>
          <w:rFonts w:asciiTheme="minorHAnsi" w:hAnsiTheme="minorHAnsi" w:cstheme="minorHAnsi"/>
          <w:color w:val="385623" w:themeColor="accent6" w:themeShade="80"/>
          <w:sz w:val="22"/>
          <w:szCs w:val="22"/>
        </w:rPr>
        <w:t>6,-</w:t>
      </w:r>
      <w:r w:rsidR="00355D92">
        <w:rPr>
          <w:rStyle w:val="normaltextrun"/>
          <w:rFonts w:asciiTheme="minorHAnsi" w:hAnsiTheme="minorHAnsi" w:cstheme="minorHAnsi"/>
          <w:color w:val="385623" w:themeColor="accent6" w:themeShade="80"/>
          <w:sz w:val="22"/>
          <w:szCs w:val="22"/>
        </w:rPr>
        <w:t>7,-9</w:t>
      </w:r>
      <w:r w:rsidRPr="00A47F95">
        <w:rPr>
          <w:rStyle w:val="normaltextrun"/>
          <w:rFonts w:asciiTheme="minorHAnsi" w:hAnsiTheme="minorHAnsi" w:cstheme="minorHAnsi"/>
          <w:color w:val="385623" w:themeColor="accent6" w:themeShade="80"/>
          <w:sz w:val="22"/>
          <w:szCs w:val="22"/>
        </w:rPr>
        <w:t>]</w:t>
      </w:r>
    </w:p>
    <w:p w:rsidR="005D6AD4" w:rsidP="005D6AD4" w14:paraId="2BD6EB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5D6AD4" w:rsidRPr="00A47F95" w:rsidP="005D6AD4" w14:paraId="6F10D388" w14:textId="40E9D34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highlight w:val="yellow"/>
        </w:rPr>
        <w:t>PRG_</w:t>
      </w:r>
      <w:r w:rsidR="001164D8">
        <w:rPr>
          <w:rStyle w:val="normaltextrun"/>
          <w:rFonts w:asciiTheme="minorHAnsi" w:hAnsiTheme="minorHAnsi" w:cstheme="minorHAnsi"/>
          <w:color w:val="385623" w:themeColor="accent6" w:themeShade="80"/>
          <w:sz w:val="22"/>
          <w:szCs w:val="22"/>
          <w:highlight w:val="yellow"/>
        </w:rPr>
        <w:t>PRBPRG</w:t>
      </w:r>
    </w:p>
    <w:p w:rsidR="005D6AD4" w:rsidRPr="00A47F95" w:rsidP="005D6AD4" w14:paraId="73900CCD" w14:textId="7AC04F7F">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882331">
        <w:rPr>
          <w:rStyle w:val="normaltextrun"/>
          <w:rFonts w:asciiTheme="minorHAnsi" w:eastAsiaTheme="minorHAnsi" w:hAnsiTheme="minorHAnsi" w:cstheme="minorHAnsi"/>
          <w:sz w:val="22"/>
          <w:szCs w:val="22"/>
        </w:rPr>
        <w:t>Do you think you are probably pregnant or not</w:t>
      </w:r>
      <w:r w:rsidRPr="00A47F95">
        <w:rPr>
          <w:rStyle w:val="normaltextrun"/>
          <w:rFonts w:asciiTheme="minorHAnsi" w:eastAsiaTheme="minorHAnsi" w:hAnsiTheme="minorHAnsi" w:cstheme="minorHAnsi"/>
          <w:sz w:val="22"/>
          <w:szCs w:val="22"/>
        </w:rPr>
        <w:t>?</w:t>
      </w:r>
    </w:p>
    <w:p w:rsidR="005D6AD4" w:rsidRPr="00A47F95" w:rsidP="005D6AD4" w14:paraId="784813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D6AD4" w:rsidRPr="00A47F95" w:rsidP="005D6AD4" w14:paraId="001485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5D6AD4" w:rsidRPr="00A47F95" w:rsidP="005D6AD4" w14:paraId="2E461BD7" w14:textId="722BD98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sidR="00355D92">
        <w:rPr>
          <w:rStyle w:val="normaltextrun"/>
          <w:rFonts w:asciiTheme="minorHAnsi" w:hAnsiTheme="minorHAnsi" w:cstheme="minorHAnsi"/>
          <w:sz w:val="22"/>
          <w:szCs w:val="22"/>
        </w:rPr>
        <w:t>Probably pregnant</w:t>
      </w:r>
    </w:p>
    <w:p w:rsidR="005D6AD4" w:rsidP="00FF5BB0" w14:paraId="52A6D0B0" w14:textId="3E5E1F70">
      <w:pPr>
        <w:pStyle w:val="paragraph"/>
        <w:numPr>
          <w:ilvl w:val="0"/>
          <w:numId w:val="19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bably not pregnant</w:t>
      </w:r>
    </w:p>
    <w:p w:rsidR="005D6AD4" w:rsidRPr="00A47F95" w:rsidP="005D6AD4" w14:paraId="05D73B13" w14:textId="77777777">
      <w:pPr>
        <w:spacing w:after="0" w:line="240" w:lineRule="auto"/>
        <w:rPr>
          <w:rFonts w:cstheme="minorHAnsi"/>
          <w:color w:val="385623" w:themeColor="accent6" w:themeShade="80"/>
        </w:rPr>
      </w:pPr>
    </w:p>
    <w:p w:rsidR="005D6AD4" w:rsidRPr="00A47F95" w:rsidP="005D6AD4" w14:paraId="2D01FC6E"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355D92" w:rsidRPr="00FF5BB0" w:rsidP="00FF5BB0" w14:paraId="17262F10" w14:textId="7F06707A">
      <w:pPr>
        <w:pStyle w:val="paragraph"/>
        <w:numPr>
          <w:ilvl w:val="0"/>
          <w:numId w:val="197"/>
        </w:numPr>
        <w:spacing w:before="0" w:beforeAutospacing="0" w:after="0" w:afterAutospacing="0"/>
        <w:textAlignment w:val="baseline"/>
        <w:rPr>
          <w:rStyle w:val="normaltextrun"/>
          <w:rFonts w:asciiTheme="minorHAnsi" w:hAnsiTheme="minorHAnsi" w:cstheme="minorHAnsi"/>
          <w:caps/>
          <w:sz w:val="22"/>
          <w:szCs w:val="22"/>
        </w:rPr>
      </w:pPr>
      <w:r w:rsidRPr="00FF5BB0">
        <w:rPr>
          <w:rStyle w:val="normaltextrun"/>
          <w:rFonts w:asciiTheme="minorHAnsi" w:hAnsiTheme="minorHAnsi" w:cstheme="minorHAnsi"/>
          <w:caps/>
          <w:sz w:val="22"/>
          <w:szCs w:val="22"/>
        </w:rPr>
        <w:t>Probably pregnant</w:t>
      </w:r>
    </w:p>
    <w:p w:rsidR="00355D92" w:rsidRPr="00FF5BB0" w:rsidP="00FF5BB0" w14:paraId="2EE83295" w14:textId="69D69FAD">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FF5BB0">
        <w:rPr>
          <w:rStyle w:val="normaltextrun"/>
          <w:rFonts w:asciiTheme="minorHAnsi" w:hAnsiTheme="minorHAnsi" w:cstheme="minorHAnsi"/>
          <w:caps/>
          <w:sz w:val="22"/>
          <w:szCs w:val="22"/>
        </w:rPr>
        <w:t>0</w:t>
      </w:r>
      <w:r w:rsidRPr="00FF5BB0">
        <w:rPr>
          <w:rStyle w:val="normaltextrun"/>
          <w:rFonts w:asciiTheme="minorHAnsi" w:hAnsiTheme="minorHAnsi" w:cstheme="minorHAnsi"/>
          <w:caps/>
          <w:sz w:val="22"/>
          <w:szCs w:val="22"/>
        </w:rPr>
        <w:tab/>
        <w:t>Probably not pregnant</w:t>
      </w:r>
    </w:p>
    <w:p w:rsidR="00320391" w:rsidP="00FF5BB0" w14:paraId="268E9428" w14:textId="20D61E67">
      <w:pPr>
        <w:pStyle w:val="paragraph"/>
        <w:pBdr>
          <w:bottom w:val="single" w:sz="4" w:space="1" w:color="auto"/>
        </w:pBdr>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320391" w:rsidRPr="00A47F95" w:rsidP="00320391" w14:paraId="46D689DD" w14:textId="5E8A750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00A31807">
        <w:rPr>
          <w:rStyle w:val="normaltextrun"/>
          <w:rFonts w:asciiTheme="minorHAnsi" w:hAnsiTheme="minorHAnsi" w:cstheme="minorHAnsi"/>
          <w:color w:val="385623" w:themeColor="accent6" w:themeShade="80"/>
          <w:sz w:val="22"/>
          <w:szCs w:val="22"/>
        </w:rPr>
        <w:t>IF SEX=2</w:t>
      </w:r>
      <w:r w:rsidRPr="00A47F95">
        <w:rPr>
          <w:rStyle w:val="normaltextrun"/>
          <w:rFonts w:asciiTheme="minorHAnsi" w:hAnsiTheme="minorHAnsi" w:cstheme="minorHAnsi"/>
          <w:color w:val="385623" w:themeColor="accent6" w:themeShade="80"/>
          <w:sz w:val="22"/>
          <w:szCs w:val="22"/>
        </w:rPr>
        <w:t>]</w:t>
      </w:r>
    </w:p>
    <w:p w:rsidR="00320391" w:rsidRPr="00A47F95" w:rsidP="00320391" w14:paraId="2F73BA21" w14:textId="29D18EA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A928A4" w:rsidR="00ED24BD">
        <w:rPr>
          <w:rStyle w:val="normaltextrun"/>
          <w:rFonts w:asciiTheme="minorHAnsi" w:hAnsiTheme="minorHAnsi" w:cstheme="minorHAnsi"/>
          <w:color w:val="385623" w:themeColor="accent6" w:themeShade="80"/>
          <w:sz w:val="22"/>
          <w:szCs w:val="22"/>
        </w:rPr>
        <w:t>NUMBOX</w:t>
      </w:r>
      <w:r w:rsidRPr="00A47F95">
        <w:rPr>
          <w:rStyle w:val="normaltextrun"/>
          <w:rFonts w:asciiTheme="minorHAnsi" w:hAnsiTheme="minorHAnsi" w:cstheme="minorHAnsi"/>
          <w:color w:val="385623" w:themeColor="accent6" w:themeShade="80"/>
          <w:sz w:val="22"/>
          <w:szCs w:val="22"/>
        </w:rPr>
        <w:t>]</w:t>
      </w:r>
    </w:p>
    <w:p w:rsidR="00320391" w:rsidRPr="00A47F95" w:rsidP="00320391" w14:paraId="05B84B79" w14:textId="6FF42EA5">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highlight w:val="yellow"/>
        </w:rPr>
        <w:t>PRG</w:t>
      </w:r>
      <w:r w:rsidR="00A4017D">
        <w:rPr>
          <w:rStyle w:val="normaltextrun"/>
          <w:rFonts w:eastAsia="Times New Roman" w:cstheme="minorHAnsi"/>
          <w:color w:val="385623" w:themeColor="accent6" w:themeShade="80"/>
          <w:highlight w:val="yellow"/>
        </w:rPr>
        <w:t>_NUMPRG</w:t>
      </w:r>
    </w:p>
    <w:p w:rsidR="00320391" w:rsidP="00BE1C1C" w14:paraId="3E7C469E" w14:textId="49009FEC">
      <w:pPr>
        <w:spacing w:after="0" w:line="240" w:lineRule="auto"/>
        <w:rPr>
          <w:rStyle w:val="normaltextrun"/>
          <w:rFonts w:cstheme="minorHAnsi"/>
        </w:rPr>
      </w:pPr>
      <w:r>
        <w:rPr>
          <w:rStyle w:val="normaltextrun"/>
          <w:rFonts w:cstheme="minorHAnsi"/>
          <w:color w:val="385623" w:themeColor="accent6" w:themeShade="80"/>
        </w:rPr>
        <w:t xml:space="preserve">[IF </w:t>
      </w:r>
      <w:r w:rsidR="00A31807">
        <w:rPr>
          <w:rStyle w:val="normaltextrun"/>
          <w:rFonts w:cstheme="minorHAnsi"/>
          <w:color w:val="385623" w:themeColor="accent6" w:themeShade="80"/>
        </w:rPr>
        <w:t>PRG_PRGNOW</w:t>
      </w:r>
      <w:r w:rsidR="00965324">
        <w:rPr>
          <w:rStyle w:val="normaltextrun"/>
          <w:rFonts w:cstheme="minorHAnsi"/>
          <w:color w:val="385623" w:themeColor="accent6" w:themeShade="80"/>
        </w:rPr>
        <w:t xml:space="preserve"> = 1 OR </w:t>
      </w:r>
      <w:r w:rsidR="00A31807">
        <w:rPr>
          <w:rStyle w:val="normaltextrun"/>
          <w:rFonts w:cstheme="minorHAnsi"/>
          <w:color w:val="385623" w:themeColor="accent6" w:themeShade="80"/>
        </w:rPr>
        <w:t>PRG_PRBPRG</w:t>
      </w:r>
      <w:r w:rsidR="00965324">
        <w:rPr>
          <w:rStyle w:val="normaltextrun"/>
          <w:rFonts w:cstheme="minorHAnsi"/>
          <w:color w:val="385623" w:themeColor="accent6" w:themeShade="80"/>
        </w:rPr>
        <w:t xml:space="preserve"> = 1</w:t>
      </w:r>
      <w:r w:rsidR="00B929B0">
        <w:rPr>
          <w:rStyle w:val="normaltextrun"/>
          <w:rFonts w:cstheme="minorHAnsi"/>
          <w:color w:val="385623" w:themeColor="accent6" w:themeShade="80"/>
        </w:rPr>
        <w:t xml:space="preserve">, FILL: </w:t>
      </w:r>
      <w:r w:rsidRPr="00BE1C1C" w:rsidR="00BE1C1C">
        <w:rPr>
          <w:rStyle w:val="normaltextrun"/>
          <w:rFonts w:cstheme="minorHAnsi"/>
        </w:rPr>
        <w:t>Including this pregnancy, how</w:t>
      </w:r>
      <w:r w:rsidR="002C705E">
        <w:rPr>
          <w:rStyle w:val="normaltextrun"/>
          <w:rFonts w:cstheme="minorHAnsi"/>
          <w:color w:val="385623" w:themeColor="accent6" w:themeShade="80"/>
        </w:rPr>
        <w:t xml:space="preserve">; </w:t>
      </w:r>
      <w:r w:rsidR="002469FF">
        <w:rPr>
          <w:rStyle w:val="normaltextrun"/>
          <w:rFonts w:cstheme="minorHAnsi"/>
          <w:color w:val="385623" w:themeColor="accent6" w:themeShade="80"/>
        </w:rPr>
        <w:t>ELSE</w:t>
      </w:r>
      <w:r w:rsidR="00A31807">
        <w:rPr>
          <w:rStyle w:val="normaltextrun"/>
          <w:rFonts w:cstheme="minorHAnsi"/>
          <w:color w:val="385623" w:themeColor="accent6" w:themeShade="80"/>
        </w:rPr>
        <w:t>,</w:t>
      </w:r>
      <w:r w:rsidR="002469FF">
        <w:rPr>
          <w:rStyle w:val="normaltextrun"/>
          <w:rFonts w:cstheme="minorHAnsi"/>
          <w:color w:val="385623" w:themeColor="accent6" w:themeShade="80"/>
        </w:rPr>
        <w:t xml:space="preserve"> FILL: </w:t>
      </w:r>
      <w:r w:rsidR="002469FF">
        <w:rPr>
          <w:rStyle w:val="normaltextrun"/>
          <w:rFonts w:cstheme="minorHAnsi"/>
        </w:rPr>
        <w:t>How</w:t>
      </w:r>
      <w:r w:rsidR="002469FF">
        <w:rPr>
          <w:rStyle w:val="normaltextrun"/>
          <w:rFonts w:cstheme="minorHAnsi"/>
          <w:color w:val="385623" w:themeColor="accent6" w:themeShade="80"/>
        </w:rPr>
        <w:t>]</w:t>
      </w:r>
      <w:r w:rsidRPr="00BE1C1C" w:rsidR="00BE1C1C">
        <w:rPr>
          <w:rStyle w:val="normaltextrun"/>
          <w:rFonts w:cstheme="minorHAnsi"/>
        </w:rPr>
        <w:t xml:space="preserve"> many times have you been pregnant in</w:t>
      </w:r>
      <w:r w:rsidR="00BE1C1C">
        <w:rPr>
          <w:rStyle w:val="normaltextrun"/>
          <w:rFonts w:cstheme="minorHAnsi"/>
        </w:rPr>
        <w:t xml:space="preserve"> </w:t>
      </w:r>
      <w:r w:rsidRPr="00BE1C1C" w:rsidR="00BE1C1C">
        <w:rPr>
          <w:rStyle w:val="normaltextrun"/>
          <w:rFonts w:cstheme="minorHAnsi"/>
        </w:rPr>
        <w:t>your life?</w:t>
      </w:r>
    </w:p>
    <w:p w:rsidR="008B2C05" w:rsidP="00BE1C1C" w14:paraId="5CBC35D9" w14:textId="77777777">
      <w:pPr>
        <w:spacing w:after="0" w:line="240" w:lineRule="auto"/>
        <w:rPr>
          <w:rStyle w:val="normaltextrun"/>
          <w:rFonts w:cstheme="minorHAnsi"/>
        </w:rPr>
      </w:pPr>
    </w:p>
    <w:p w:rsidR="00D73586" w:rsidP="00BE1C1C" w14:paraId="6AD8F292" w14:textId="36CEDC77">
      <w:pPr>
        <w:spacing w:after="0" w:line="240" w:lineRule="auto"/>
        <w:rPr>
          <w:rFonts w:cstheme="minorHAnsi"/>
          <w:color w:val="385623" w:themeColor="accent6" w:themeShade="80"/>
        </w:rPr>
      </w:pPr>
      <w:r w:rsidRPr="00CD6562">
        <w:rPr>
          <w:rFonts w:cstheme="minorHAnsi"/>
          <w:color w:val="385623" w:themeColor="accent6" w:themeShade="80"/>
        </w:rPr>
        <w:t>[PROGRAMMER: DISPLAY ERROR MESSAGE IF &gt;</w:t>
      </w:r>
      <w:r>
        <w:rPr>
          <w:rFonts w:cstheme="minorHAnsi"/>
          <w:color w:val="385623" w:themeColor="accent6" w:themeShade="80"/>
        </w:rPr>
        <w:t>20</w:t>
      </w:r>
      <w:r w:rsidRPr="00CD6562">
        <w:rPr>
          <w:rFonts w:cstheme="minorHAnsi"/>
          <w:color w:val="385623" w:themeColor="accent6" w:themeShade="80"/>
        </w:rPr>
        <w:t xml:space="preserve">: </w:t>
      </w:r>
      <w:r>
        <w:rPr>
          <w:rFonts w:cstheme="minorHAnsi"/>
        </w:rPr>
        <w:t xml:space="preserve">Please enter a number between 0 and </w:t>
      </w:r>
      <w:r w:rsidR="004317A6">
        <w:rPr>
          <w:rFonts w:cstheme="minorHAnsi"/>
        </w:rPr>
        <w:t>20</w:t>
      </w:r>
      <w:r>
        <w:rPr>
          <w:rFonts w:cstheme="minorHAnsi"/>
        </w:rPr>
        <w:t>.</w:t>
      </w:r>
      <w:r w:rsidRPr="001779E3">
        <w:rPr>
          <w:rFonts w:cstheme="minorHAnsi"/>
        </w:rPr>
        <w:t xml:space="preserve"> If the number of times is greater than </w:t>
      </w:r>
      <w:r w:rsidR="004317A6">
        <w:rPr>
          <w:rFonts w:cstheme="minorHAnsi"/>
        </w:rPr>
        <w:t>20</w:t>
      </w:r>
      <w:r w:rsidRPr="001779E3">
        <w:rPr>
          <w:rFonts w:cstheme="minorHAnsi"/>
        </w:rPr>
        <w:t>, please enter ‘</w:t>
      </w:r>
      <w:r w:rsidR="004317A6">
        <w:rPr>
          <w:rFonts w:cstheme="minorHAnsi"/>
        </w:rPr>
        <w:t>20</w:t>
      </w:r>
      <w:r w:rsidRPr="001779E3">
        <w:rPr>
          <w:rFonts w:cstheme="minorHAnsi"/>
        </w:rPr>
        <w:t>’.</w:t>
      </w:r>
      <w:r w:rsidRPr="00CD6562">
        <w:rPr>
          <w:rFonts w:cstheme="minorHAnsi"/>
          <w:color w:val="385623" w:themeColor="accent6" w:themeShade="80"/>
        </w:rPr>
        <w:t>]</w:t>
      </w:r>
    </w:p>
    <w:p w:rsidR="00D73586" w:rsidP="00BE1C1C" w14:paraId="071226D9" w14:textId="77777777">
      <w:pPr>
        <w:spacing w:after="0" w:line="240" w:lineRule="auto"/>
        <w:rPr>
          <w:rStyle w:val="normaltextrun"/>
          <w:rFonts w:cstheme="minorHAnsi"/>
        </w:rPr>
      </w:pPr>
    </w:p>
    <w:p w:rsidR="008B2C05" w:rsidP="00BE1C1C" w14:paraId="3A05890E" w14:textId="14783845">
      <w:pPr>
        <w:spacing w:after="0" w:line="240" w:lineRule="auto"/>
        <w:rPr>
          <w:rFonts w:cstheme="minorHAnsi"/>
          <w:color w:val="385623" w:themeColor="accent6" w:themeShade="80"/>
        </w:rPr>
      </w:pPr>
      <w:r w:rsidRPr="00326A46">
        <w:rPr>
          <w:rFonts w:cstheme="minorHAnsi"/>
          <w:color w:val="385623" w:themeColor="accent6" w:themeShade="80"/>
        </w:rPr>
        <w:t xml:space="preserve">[NUMBOX] </w:t>
      </w:r>
      <w:r>
        <w:rPr>
          <w:rFonts w:cstheme="minorHAnsi"/>
        </w:rPr>
        <w:t xml:space="preserve">times </w:t>
      </w:r>
      <w:r w:rsidRPr="00326A46">
        <w:rPr>
          <w:rFonts w:cstheme="minorHAnsi"/>
          <w:color w:val="385623" w:themeColor="accent6" w:themeShade="80"/>
        </w:rPr>
        <w:t>[RANGE=0-</w:t>
      </w:r>
      <w:r>
        <w:rPr>
          <w:rFonts w:cstheme="minorHAnsi"/>
          <w:color w:val="385623" w:themeColor="accent6" w:themeShade="80"/>
        </w:rPr>
        <w:t>20</w:t>
      </w:r>
      <w:r w:rsidRPr="00326A46">
        <w:rPr>
          <w:rFonts w:cstheme="minorHAnsi"/>
          <w:color w:val="385623" w:themeColor="accent6" w:themeShade="80"/>
        </w:rPr>
        <w:t>]</w:t>
      </w:r>
    </w:p>
    <w:p w:rsidR="008B2C05" w:rsidP="00FF5BB0" w14:paraId="2B4CE302" w14:textId="77777777">
      <w:pPr>
        <w:spacing w:after="0" w:line="240" w:lineRule="auto"/>
        <w:rPr>
          <w:rFonts w:cstheme="minorHAnsi"/>
        </w:rPr>
      </w:pPr>
    </w:p>
    <w:p w:rsidR="00F0411A" w:rsidP="00F0411A" w14:paraId="61656B3D" w14:textId="1799B22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w:t>
      </w:r>
      <w:r w:rsidRPr="00EE267D" w:rsidR="00A4017D">
        <w:rPr>
          <w:rStyle w:val="normaltextrun"/>
          <w:rFonts w:asciiTheme="minorHAnsi" w:hAnsiTheme="minorHAnsi" w:cstheme="minorHAnsi"/>
          <w:color w:val="385623" w:themeColor="accent6" w:themeShade="80"/>
          <w:sz w:val="22"/>
          <w:szCs w:val="22"/>
        </w:rPr>
        <w:t>PRG_TIME</w:t>
      </w:r>
      <w:r w:rsidRPr="00EE267D">
        <w:rPr>
          <w:rStyle w:val="normaltextrun"/>
          <w:rFonts w:asciiTheme="minorHAnsi" w:hAnsiTheme="minorHAnsi" w:cstheme="minorHAnsi"/>
          <w:color w:val="385623" w:themeColor="accent6" w:themeShade="80"/>
          <w:sz w:val="22"/>
          <w:szCs w:val="22"/>
        </w:rPr>
        <w:t xml:space="preserve">” AND </w:t>
      </w:r>
      <w:r w:rsidRPr="00EE267D" w:rsidR="00A4017D">
        <w:rPr>
          <w:rStyle w:val="normaltextrun"/>
          <w:rFonts w:asciiTheme="minorHAnsi" w:hAnsiTheme="minorHAnsi" w:cstheme="minorHAnsi"/>
          <w:color w:val="385623" w:themeColor="accent6" w:themeShade="80"/>
          <w:sz w:val="22"/>
          <w:szCs w:val="22"/>
        </w:rPr>
        <w:t xml:space="preserve">“END_PRG_DATE”; </w:t>
      </w:r>
      <w:r w:rsidRPr="00EE267D">
        <w:rPr>
          <w:rStyle w:val="normaltextrun"/>
          <w:rFonts w:asciiTheme="minorHAnsi" w:hAnsiTheme="minorHAnsi" w:cstheme="minorHAnsi"/>
          <w:color w:val="385623" w:themeColor="accent6" w:themeShade="80"/>
          <w:sz w:val="22"/>
          <w:szCs w:val="22"/>
        </w:rPr>
        <w:t>RECORD TIME</w:t>
      </w:r>
      <w:r w:rsidRPr="00A47F95">
        <w:rPr>
          <w:rStyle w:val="normaltextrun"/>
          <w:rFonts w:asciiTheme="minorHAnsi" w:hAnsiTheme="minorHAnsi" w:cstheme="minorHAnsi"/>
          <w:color w:val="385623" w:themeColor="accent6" w:themeShade="80"/>
          <w:sz w:val="22"/>
          <w:szCs w:val="22"/>
        </w:rPr>
        <w:t xml:space="preserve"> IN HH:</w:t>
      </w:r>
      <w:r w:rsidRPr="00A47F95">
        <w:rPr>
          <w:rStyle w:val="normaltextrun"/>
          <w:rFonts w:asciiTheme="minorHAnsi" w:hAnsiTheme="minorHAnsi" w:cstheme="minorHAnsi"/>
          <w:color w:val="385623" w:themeColor="accent6" w:themeShade="80"/>
          <w:sz w:val="22"/>
          <w:szCs w:val="22"/>
        </w:rPr>
        <w:t>MM:SS</w:t>
      </w:r>
      <w:r w:rsidR="00A4017D">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F0411A" w:rsidP="00C12237" w14:paraId="231D08D7" w14:textId="77777777">
      <w:pPr>
        <w:pBdr>
          <w:bottom w:val="single" w:sz="4" w:space="1" w:color="auto"/>
        </w:pBdr>
        <w:spacing w:after="0" w:line="240" w:lineRule="auto"/>
        <w:rPr>
          <w:rFonts w:cstheme="minorHAnsi"/>
        </w:rPr>
      </w:pPr>
    </w:p>
    <w:p w:rsidR="004040A6" w:rsidRPr="00566DAB" w:rsidP="004040A6" w14:paraId="348BD245" w14:textId="62F19567">
      <w:pPr>
        <w:pStyle w:val="paragraph"/>
        <w:spacing w:before="0" w:beforeAutospacing="0" w:after="0" w:afterAutospacing="0"/>
        <w:textAlignment w:val="baseline"/>
      </w:pPr>
      <w:r w:rsidRPr="003224EE">
        <w:rPr>
          <w:rStyle w:val="normaltextrun"/>
          <w:b/>
          <w:bCs/>
          <w:color w:val="242424"/>
          <w:highlight w:val="yellow"/>
        </w:rPr>
        <w:t>GENDER</w:t>
      </w:r>
      <w:r w:rsidRPr="00566DAB">
        <w:rPr>
          <w:rStyle w:val="normaltextrun"/>
          <w:color w:val="242424"/>
        </w:rPr>
        <w:t xml:space="preserve">  </w:t>
      </w:r>
      <w:r w:rsidRPr="00566DAB">
        <w:rPr>
          <w:rStyle w:val="normaltextrun"/>
          <w:color w:val="242424"/>
        </w:rPr>
        <w:br/>
      </w:r>
    </w:p>
    <w:p w:rsidR="004040A6" w:rsidRPr="00A47F95" w:rsidP="004040A6" w14:paraId="730E6CE4" w14:textId="7ADC1FBA">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w:t>
      </w:r>
      <w:r w:rsidRPr="00EE267D">
        <w:rPr>
          <w:rStyle w:val="normaltextrun"/>
          <w:rFonts w:asciiTheme="minorHAnsi" w:hAnsiTheme="minorHAnsi" w:cstheme="minorHAnsi"/>
          <w:color w:val="385623" w:themeColor="accent6" w:themeShade="80"/>
          <w:sz w:val="22"/>
          <w:szCs w:val="22"/>
        </w:rPr>
        <w:t>CREATE “START_</w:t>
      </w:r>
      <w:r w:rsidRPr="00EE267D" w:rsidR="00B87BCA">
        <w:rPr>
          <w:rStyle w:val="normaltextrun"/>
          <w:rFonts w:asciiTheme="minorHAnsi" w:hAnsiTheme="minorHAnsi" w:cstheme="minorHAnsi"/>
          <w:color w:val="385623" w:themeColor="accent6" w:themeShade="80"/>
          <w:sz w:val="22"/>
          <w:szCs w:val="22"/>
        </w:rPr>
        <w:t>GEN_TIME</w:t>
      </w:r>
      <w:r w:rsidRPr="00EE267D">
        <w:rPr>
          <w:rStyle w:val="normaltextrun"/>
          <w:rFonts w:asciiTheme="minorHAnsi" w:hAnsiTheme="minorHAnsi" w:cstheme="minorHAnsi"/>
          <w:color w:val="385623" w:themeColor="accent6" w:themeShade="80"/>
          <w:sz w:val="22"/>
          <w:szCs w:val="22"/>
        </w:rPr>
        <w:t xml:space="preserve">” AND </w:t>
      </w:r>
      <w:r w:rsidRPr="00EE267D" w:rsidR="00B87BCA">
        <w:rPr>
          <w:rStyle w:val="normaltextrun"/>
          <w:rFonts w:asciiTheme="minorHAnsi" w:hAnsiTheme="minorHAnsi" w:cstheme="minorHAnsi"/>
          <w:color w:val="385623" w:themeColor="accent6" w:themeShade="80"/>
          <w:sz w:val="22"/>
          <w:szCs w:val="22"/>
        </w:rPr>
        <w:t>“START_GEN_DATE”;</w:t>
      </w:r>
      <w:r w:rsidR="00B87BCA">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B87BCA">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r w:rsidRPr="00A47F95">
        <w:rPr>
          <w:rStyle w:val="normaltextrun"/>
          <w:rFonts w:asciiTheme="minorHAnsi" w:hAnsiTheme="minorHAnsi" w:cstheme="minorHAnsi"/>
          <w:color w:val="385623" w:themeColor="accent6" w:themeShade="80"/>
          <w:sz w:val="22"/>
          <w:szCs w:val="22"/>
        </w:rPr>
        <w:br/>
      </w:r>
    </w:p>
    <w:p w:rsidR="004040A6" w:rsidRPr="00A47F95" w:rsidP="004040A6" w14:paraId="0B7460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4040A6" w:rsidP="004040A6" w14:paraId="0A98FB8E" w14:textId="0FFAB73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A75629">
        <w:rPr>
          <w:rStyle w:val="normaltextrun"/>
          <w:rFonts w:asciiTheme="minorHAnsi" w:hAnsiTheme="minorHAnsi" w:cstheme="minorHAnsi"/>
          <w:color w:val="385623" w:themeColor="accent6" w:themeShade="80"/>
          <w:sz w:val="22"/>
          <w:szCs w:val="22"/>
        </w:rPr>
        <w:t>M</w:t>
      </w:r>
      <w:r w:rsidRPr="00A47F95">
        <w:rPr>
          <w:rStyle w:val="normaltextrun"/>
          <w:rFonts w:asciiTheme="minorHAnsi" w:hAnsiTheme="minorHAnsi" w:cstheme="minorHAnsi"/>
          <w:color w:val="385623" w:themeColor="accent6" w:themeShade="80"/>
          <w:sz w:val="22"/>
          <w:szCs w:val="22"/>
        </w:rPr>
        <w:t>]</w:t>
      </w:r>
    </w:p>
    <w:p w:rsidR="004040A6" w:rsidRPr="00A47F95" w:rsidP="004040A6" w14:paraId="29F72C16" w14:textId="3FDDA3A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highlight w:val="yellow"/>
        </w:rPr>
        <w:t>GEN_CURGEN</w:t>
      </w:r>
    </w:p>
    <w:p w:rsidR="004040A6" w:rsidP="003224EE" w14:paraId="4EE5D331" w14:textId="179A35BE">
      <w:pPr>
        <w:spacing w:after="0" w:line="240" w:lineRule="auto"/>
        <w:rPr>
          <w:rStyle w:val="normaltextrun"/>
          <w:rFonts w:ascii="Times New Roman" w:hAnsi="Times New Roman" w:cstheme="minorHAnsi"/>
          <w:color w:val="385623" w:themeColor="accent6" w:themeShade="80"/>
          <w:sz w:val="24"/>
          <w:szCs w:val="24"/>
        </w:rPr>
      </w:pPr>
      <w:r w:rsidRPr="00C03E72">
        <w:rPr>
          <w:rStyle w:val="normaltextrun"/>
          <w:rFonts w:cstheme="minorHAnsi"/>
        </w:rPr>
        <w:t>For this next question you may select more than one answer. Do you currently describe yourself as</w:t>
      </w:r>
      <w:r w:rsidR="001F6CED">
        <w:rPr>
          <w:rStyle w:val="normaltextrun"/>
          <w:rFonts w:cstheme="minorHAnsi"/>
        </w:rPr>
        <w:t>…?</w:t>
      </w:r>
      <w:r w:rsidR="00403990">
        <w:rPr>
          <w:rStyle w:val="normaltextrun"/>
          <w:rFonts w:cstheme="minorHAnsi"/>
        </w:rPr>
        <w:t xml:space="preserve"> </w:t>
      </w:r>
    </w:p>
    <w:p w:rsidR="001F6CED" w:rsidP="003224EE" w14:paraId="5DB7CCDE" w14:textId="77777777">
      <w:pPr>
        <w:spacing w:after="0" w:line="240" w:lineRule="auto"/>
        <w:rPr>
          <w:rStyle w:val="normaltextrun"/>
          <w:rFonts w:cstheme="minorHAnsi"/>
          <w:color w:val="385623" w:themeColor="accent6" w:themeShade="80"/>
        </w:rPr>
      </w:pPr>
    </w:p>
    <w:p w:rsidR="00A07547" w:rsidRPr="003224EE" w:rsidP="003224EE" w14:paraId="3EE4FEF8" w14:textId="2AF5EB65">
      <w:pPr>
        <w:spacing w:after="0" w:line="240" w:lineRule="auto"/>
        <w:rPr>
          <w:rStyle w:val="normaltextrun"/>
          <w:rFonts w:cstheme="minorHAnsi"/>
        </w:rPr>
      </w:pPr>
      <w:r w:rsidRPr="009B1FFE">
        <w:rPr>
          <w:rStyle w:val="normaltextrun"/>
          <w:rFonts w:cstheme="minorHAnsi"/>
          <w:color w:val="385623" w:themeColor="accent6" w:themeShade="80"/>
          <w:highlight w:val="yellow"/>
        </w:rPr>
        <w:t>GEN_CURGENa</w:t>
      </w:r>
      <w:r>
        <w:rPr>
          <w:rStyle w:val="normaltextrun"/>
          <w:rFonts w:cstheme="minorHAnsi"/>
          <w:color w:val="385623" w:themeColor="accent6" w:themeShade="80"/>
        </w:rPr>
        <w:t xml:space="preserve"> </w:t>
      </w:r>
      <w:r w:rsidR="00C52BF0">
        <w:rPr>
          <w:rStyle w:val="normaltextrun"/>
          <w:rFonts w:cstheme="minorHAnsi"/>
        </w:rPr>
        <w:t>Male?</w:t>
      </w:r>
    </w:p>
    <w:p w:rsidR="00A07547" w:rsidRPr="003224EE" w:rsidP="003224EE" w14:paraId="11828760" w14:textId="0B8A42AD">
      <w:pPr>
        <w:spacing w:after="0" w:line="240" w:lineRule="auto"/>
        <w:rPr>
          <w:rStyle w:val="normaltextrun"/>
          <w:rFonts w:cstheme="minorHAnsi"/>
        </w:rPr>
      </w:pPr>
      <w:r w:rsidRPr="009B1FFE">
        <w:rPr>
          <w:rStyle w:val="normaltextrun"/>
          <w:rFonts w:cstheme="minorHAnsi"/>
          <w:color w:val="385623" w:themeColor="accent6" w:themeShade="80"/>
          <w:highlight w:val="yellow"/>
        </w:rPr>
        <w:t>GEN_CURGENb</w:t>
      </w:r>
      <w:r>
        <w:rPr>
          <w:rStyle w:val="normaltextrun"/>
          <w:rFonts w:cstheme="minorHAnsi"/>
          <w:color w:val="385623" w:themeColor="accent6" w:themeShade="80"/>
        </w:rPr>
        <w:t xml:space="preserve"> </w:t>
      </w:r>
      <w:r w:rsidR="00C52BF0">
        <w:rPr>
          <w:rStyle w:val="normaltextrun"/>
          <w:rFonts w:cstheme="minorHAnsi"/>
        </w:rPr>
        <w:t>Female?</w:t>
      </w:r>
    </w:p>
    <w:p w:rsidR="00A07547" w:rsidRPr="003224EE" w:rsidP="003224EE" w14:paraId="7531AF65" w14:textId="6F2465F8">
      <w:pPr>
        <w:spacing w:after="0" w:line="240" w:lineRule="auto"/>
        <w:rPr>
          <w:rStyle w:val="normaltextrun"/>
          <w:rFonts w:cstheme="minorHAnsi"/>
        </w:rPr>
      </w:pPr>
      <w:r w:rsidRPr="009B1FFE">
        <w:rPr>
          <w:rStyle w:val="normaltextrun"/>
          <w:rFonts w:cstheme="minorHAnsi"/>
          <w:color w:val="385623" w:themeColor="accent6" w:themeShade="80"/>
          <w:highlight w:val="yellow"/>
        </w:rPr>
        <w:t>GEN_CURGENc</w:t>
      </w:r>
      <w:r>
        <w:rPr>
          <w:rStyle w:val="normaltextrun"/>
          <w:rFonts w:cstheme="minorHAnsi"/>
          <w:color w:val="385623" w:themeColor="accent6" w:themeShade="80"/>
        </w:rPr>
        <w:t xml:space="preserve"> </w:t>
      </w:r>
      <w:r w:rsidR="00C52BF0">
        <w:rPr>
          <w:rStyle w:val="normaltextrun"/>
          <w:rFonts w:cstheme="minorHAnsi"/>
        </w:rPr>
        <w:t>Transgender?</w:t>
      </w:r>
    </w:p>
    <w:p w:rsidR="00A07547" w:rsidP="003224EE" w14:paraId="237B828B" w14:textId="696B0463">
      <w:pPr>
        <w:spacing w:after="0" w:line="240" w:lineRule="auto"/>
        <w:rPr>
          <w:rStyle w:val="normaltextrun"/>
          <w:rFonts w:cstheme="minorHAnsi"/>
        </w:rPr>
      </w:pPr>
      <w:r w:rsidRPr="009B1FFE">
        <w:rPr>
          <w:rStyle w:val="normaltextrun"/>
          <w:rFonts w:cstheme="minorHAnsi"/>
          <w:color w:val="385623" w:themeColor="accent6" w:themeShade="80"/>
          <w:highlight w:val="yellow"/>
        </w:rPr>
        <w:t>GEN_CURGENd</w:t>
      </w:r>
      <w:r>
        <w:rPr>
          <w:rStyle w:val="normaltextrun"/>
          <w:rFonts w:cstheme="minorHAnsi"/>
          <w:color w:val="385623" w:themeColor="accent6" w:themeShade="80"/>
        </w:rPr>
        <w:t xml:space="preserve"> </w:t>
      </w:r>
      <w:r w:rsidR="00C52BF0">
        <w:rPr>
          <w:rStyle w:val="normaltextrun"/>
          <w:rFonts w:cstheme="minorHAnsi"/>
        </w:rPr>
        <w:t>Nonbinary?</w:t>
      </w:r>
    </w:p>
    <w:p w:rsidR="00C52BF0" w:rsidP="00557E6F" w14:paraId="468135F9" w14:textId="58843FD4">
      <w:pPr>
        <w:spacing w:after="0" w:line="240" w:lineRule="auto"/>
        <w:rPr>
          <w:rStyle w:val="normaltextrun"/>
          <w:rFonts w:cstheme="minorHAnsi"/>
        </w:rPr>
      </w:pPr>
      <w:r w:rsidRPr="009B1FFE">
        <w:rPr>
          <w:rStyle w:val="normaltextrun"/>
          <w:rFonts w:cstheme="minorHAnsi"/>
          <w:color w:val="385623" w:themeColor="accent6" w:themeShade="80"/>
          <w:highlight w:val="yellow"/>
        </w:rPr>
        <w:t>GEN_CURGENe</w:t>
      </w:r>
      <w:r w:rsidRPr="003224EE">
        <w:rPr>
          <w:rStyle w:val="normaltextrun"/>
          <w:rFonts w:cstheme="minorHAnsi"/>
          <w:color w:val="385623" w:themeColor="accent6" w:themeShade="80"/>
        </w:rPr>
        <w:t xml:space="preserve"> </w:t>
      </w:r>
      <w:r>
        <w:rPr>
          <w:rStyle w:val="normaltextrun"/>
          <w:rFonts w:cstheme="minorHAnsi"/>
        </w:rPr>
        <w:t>Another gender?</w:t>
      </w:r>
    </w:p>
    <w:p w:rsidR="004F6B91" w:rsidP="00557E6F" w14:paraId="0C2114BC" w14:textId="77777777">
      <w:pPr>
        <w:spacing w:after="0" w:line="240" w:lineRule="auto"/>
        <w:rPr>
          <w:rStyle w:val="normaltextrun"/>
          <w:rFonts w:cstheme="minorHAnsi"/>
        </w:rPr>
      </w:pPr>
    </w:p>
    <w:p w:rsidR="004F6B91" w:rsidRPr="003224EE" w:rsidP="003224EE" w14:paraId="21E2A0F7" w14:textId="3BB2716E">
      <w:pPr>
        <w:spacing w:after="0" w:line="240" w:lineRule="auto"/>
        <w:rPr>
          <w:rStyle w:val="normaltextrun"/>
          <w:rFonts w:cstheme="minorHAnsi"/>
          <w:color w:val="385623" w:themeColor="accent6" w:themeShade="80"/>
        </w:rPr>
      </w:pPr>
      <w:r>
        <w:rPr>
          <w:rFonts w:cstheme="minorHAnsi"/>
          <w:color w:val="385623" w:themeColor="accent6" w:themeShade="80"/>
        </w:rPr>
        <w:t>[PROGRAMMER: USE MULTI-SELECT FORMAT WHERE SELECTED = 1, UNSELECTED = 0. ALL OPTIONS SHOULD DISPLAY AS SEPARATE VARIABLES IN DATASET.]</w:t>
      </w:r>
    </w:p>
    <w:p w:rsidR="00C52BF0" w:rsidP="00557E6F" w14:paraId="18960F12" w14:textId="77777777">
      <w:pPr>
        <w:pBdr>
          <w:bottom w:val="single" w:sz="4" w:space="1" w:color="auto"/>
        </w:pBdr>
        <w:spacing w:after="0" w:line="240" w:lineRule="auto"/>
        <w:rPr>
          <w:rStyle w:val="normaltextrun"/>
          <w:rFonts w:cstheme="minorHAnsi"/>
        </w:rPr>
      </w:pPr>
    </w:p>
    <w:p w:rsidR="00557E6F" w:rsidP="00557E6F" w14:paraId="0E4A78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57E6F" w:rsidRPr="00A47F95" w:rsidP="00557E6F" w14:paraId="59F7BAFB" w14:textId="299D88C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002567F0">
        <w:rPr>
          <w:rStyle w:val="normaltextrun"/>
          <w:rFonts w:asciiTheme="minorHAnsi" w:hAnsiTheme="minorHAnsi" w:cstheme="minorHAnsi"/>
          <w:color w:val="385623" w:themeColor="accent6" w:themeShade="80"/>
          <w:sz w:val="22"/>
          <w:szCs w:val="22"/>
        </w:rPr>
        <w:t>IF</w:t>
      </w:r>
      <w:r w:rsidR="00C45758">
        <w:rPr>
          <w:rStyle w:val="normaltextrun"/>
          <w:rFonts w:asciiTheme="minorHAnsi" w:hAnsiTheme="minorHAnsi" w:cstheme="minorHAnsi"/>
          <w:color w:val="385623" w:themeColor="accent6" w:themeShade="80"/>
          <w:sz w:val="22"/>
          <w:szCs w:val="22"/>
        </w:rPr>
        <w:t xml:space="preserve"> </w:t>
      </w:r>
      <w:r w:rsidR="00172A9B">
        <w:rPr>
          <w:rStyle w:val="normaltextrun"/>
          <w:rFonts w:asciiTheme="minorHAnsi" w:hAnsiTheme="minorHAnsi" w:cstheme="minorHAnsi"/>
          <w:color w:val="385623" w:themeColor="accent6" w:themeShade="80"/>
          <w:sz w:val="22"/>
          <w:szCs w:val="22"/>
        </w:rPr>
        <w:t>GEN_CURGENe</w:t>
      </w:r>
      <w:r w:rsidR="00172A9B">
        <w:rPr>
          <w:rStyle w:val="normaltextrun"/>
          <w:rFonts w:asciiTheme="minorHAnsi" w:hAnsiTheme="minorHAnsi" w:cstheme="minorHAnsi"/>
          <w:color w:val="385623" w:themeColor="accent6" w:themeShade="80"/>
          <w:sz w:val="22"/>
          <w:szCs w:val="22"/>
        </w:rPr>
        <w:t xml:space="preserve"> </w:t>
      </w:r>
      <w:r w:rsidR="00C45758">
        <w:rPr>
          <w:rStyle w:val="normaltextrun"/>
          <w:rFonts w:asciiTheme="minorHAnsi" w:hAnsiTheme="minorHAnsi" w:cstheme="minorHAnsi"/>
          <w:color w:val="385623" w:themeColor="accent6" w:themeShade="80"/>
          <w:sz w:val="22"/>
          <w:szCs w:val="22"/>
        </w:rPr>
        <w:t>= 1</w:t>
      </w:r>
      <w:r w:rsidRPr="00A47F95">
        <w:rPr>
          <w:rStyle w:val="normaltextrun"/>
          <w:rFonts w:asciiTheme="minorHAnsi" w:hAnsiTheme="minorHAnsi" w:cstheme="minorHAnsi"/>
          <w:color w:val="385623" w:themeColor="accent6" w:themeShade="80"/>
          <w:sz w:val="22"/>
          <w:szCs w:val="22"/>
        </w:rPr>
        <w:t>]</w:t>
      </w:r>
    </w:p>
    <w:p w:rsidR="00557E6F" w:rsidRPr="00A47F95" w:rsidP="00557E6F" w14:paraId="0FCD286C" w14:textId="56C13C5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7C5166" w:rsidR="007C5166">
        <w:rPr>
          <w:rStyle w:val="normaltextrun"/>
          <w:rFonts w:asciiTheme="minorHAnsi" w:hAnsiTheme="minorHAnsi" w:cstheme="minorHAnsi"/>
          <w:color w:val="385623" w:themeColor="accent6" w:themeShade="80"/>
          <w:sz w:val="22"/>
          <w:szCs w:val="22"/>
        </w:rPr>
        <w:t>TEXTBOX</w:t>
      </w:r>
      <w:r w:rsidRPr="00A47F95">
        <w:rPr>
          <w:rStyle w:val="normaltextrun"/>
          <w:rFonts w:asciiTheme="minorHAnsi" w:hAnsiTheme="minorHAnsi" w:cstheme="minorHAnsi"/>
          <w:color w:val="385623" w:themeColor="accent6" w:themeShade="80"/>
          <w:sz w:val="22"/>
          <w:szCs w:val="22"/>
        </w:rPr>
        <w:t>]</w:t>
      </w:r>
    </w:p>
    <w:p w:rsidR="00557E6F" w:rsidRPr="00A47F95" w:rsidP="00557E6F" w14:paraId="4C9466AA" w14:textId="0F32BCC1">
      <w:pPr>
        <w:spacing w:after="0" w:line="240" w:lineRule="auto"/>
        <w:rPr>
          <w:rStyle w:val="normaltextrun"/>
          <w:rFonts w:cstheme="minorHAnsi"/>
          <w:color w:val="385623" w:themeColor="accent6" w:themeShade="80"/>
        </w:rPr>
      </w:pPr>
      <w:r w:rsidRPr="009B1FFE">
        <w:rPr>
          <w:rStyle w:val="normaltextrun"/>
          <w:rFonts w:eastAsia="Times New Roman" w:cstheme="minorHAnsi"/>
          <w:color w:val="385623" w:themeColor="accent6" w:themeShade="80"/>
          <w:highlight w:val="yellow"/>
        </w:rPr>
        <w:t>GEN_DSCGEN</w:t>
      </w:r>
    </w:p>
    <w:p w:rsidR="00557E6F" w:rsidP="003224EE" w14:paraId="7CEC63B8" w14:textId="2013C958">
      <w:pPr>
        <w:spacing w:after="0" w:line="240" w:lineRule="auto"/>
        <w:rPr>
          <w:rStyle w:val="normaltextrun"/>
          <w:rFonts w:cstheme="minorHAnsi"/>
        </w:rPr>
      </w:pPr>
      <w:r w:rsidRPr="00325C63">
        <w:rPr>
          <w:rStyle w:val="normaltextrun"/>
          <w:rFonts w:cstheme="minorHAnsi"/>
        </w:rPr>
        <w:t>What term do you use to describe your gender?</w:t>
      </w:r>
    </w:p>
    <w:p w:rsidR="00325C63" w:rsidP="003224EE" w14:paraId="7DEB3180" w14:textId="77777777">
      <w:pPr>
        <w:spacing w:after="0" w:line="240" w:lineRule="auto"/>
        <w:rPr>
          <w:rStyle w:val="normaltextrun"/>
          <w:rFonts w:cstheme="minorHAnsi"/>
        </w:rPr>
      </w:pPr>
    </w:p>
    <w:p w:rsidR="00851F1B" w:rsidRPr="003224EE" w:rsidP="003224EE" w14:paraId="418F7F2B" w14:textId="08A2124E">
      <w:pPr>
        <w:pStyle w:val="paragraph"/>
        <w:spacing w:before="0" w:beforeAutospacing="0" w:after="0" w:afterAutospacing="0"/>
        <w:textAlignment w:val="baseline"/>
        <w:rPr>
          <w:rStyle w:val="normaltextrun"/>
          <w:rFonts w:cstheme="minorHAnsi"/>
          <w:color w:val="385623" w:themeColor="accent6" w:themeShade="80"/>
        </w:rPr>
      </w:pPr>
      <w:r w:rsidRPr="00A47F95">
        <w:rPr>
          <w:rStyle w:val="normaltextrun"/>
          <w:rFonts w:asciiTheme="minorHAnsi" w:hAnsiTheme="minorHAnsi" w:cstheme="minorHAnsi"/>
          <w:color w:val="385623" w:themeColor="accent6" w:themeShade="80"/>
          <w:sz w:val="22"/>
          <w:szCs w:val="22"/>
        </w:rPr>
        <w:t>[</w:t>
      </w:r>
      <w:r w:rsidRPr="007C5166">
        <w:rPr>
          <w:rStyle w:val="normaltextrun"/>
          <w:rFonts w:asciiTheme="minorHAnsi" w:hAnsiTheme="minorHAnsi" w:cstheme="minorHAnsi"/>
          <w:color w:val="385623" w:themeColor="accent6" w:themeShade="80"/>
          <w:sz w:val="22"/>
          <w:szCs w:val="22"/>
        </w:rPr>
        <w:t>TEXTBOX</w:t>
      </w:r>
      <w:r w:rsidR="00995C27">
        <w:rPr>
          <w:rStyle w:val="normaltextrun"/>
          <w:rFonts w:asciiTheme="minorHAnsi" w:hAnsiTheme="minorHAnsi" w:cstheme="minorHAnsi"/>
          <w:color w:val="385623" w:themeColor="accent6" w:themeShade="80"/>
          <w:sz w:val="22"/>
          <w:szCs w:val="22"/>
        </w:rPr>
        <w:t xml:space="preserve"> – CHARACTER LIMIT 50</w:t>
      </w:r>
      <w:r w:rsidRPr="00A47F95">
        <w:rPr>
          <w:rStyle w:val="normaltextrun"/>
          <w:rFonts w:asciiTheme="minorHAnsi" w:hAnsiTheme="minorHAnsi" w:cstheme="minorHAnsi"/>
          <w:color w:val="385623" w:themeColor="accent6" w:themeShade="80"/>
          <w:sz w:val="22"/>
          <w:szCs w:val="22"/>
        </w:rPr>
        <w:t>]</w:t>
      </w:r>
    </w:p>
    <w:p w:rsidR="00325C63" w:rsidP="003224EE" w14:paraId="4F7BF6A8" w14:textId="77777777">
      <w:pPr>
        <w:spacing w:after="0" w:line="240" w:lineRule="auto"/>
        <w:rPr>
          <w:rStyle w:val="normaltextrun"/>
          <w:rFonts w:cstheme="minorHAnsi"/>
        </w:rPr>
      </w:pPr>
    </w:p>
    <w:p w:rsidR="00A3139C" w:rsidRPr="00EE267D" w:rsidP="00A3139C" w14:paraId="25F68A62" w14:textId="5D2A569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w:t>
      </w:r>
      <w:r w:rsidRPr="00EE267D" w:rsidR="00172A9B">
        <w:rPr>
          <w:rStyle w:val="normaltextrun"/>
          <w:rFonts w:asciiTheme="minorHAnsi" w:hAnsiTheme="minorHAnsi" w:cstheme="minorHAnsi"/>
          <w:color w:val="385623" w:themeColor="accent6" w:themeShade="80"/>
          <w:sz w:val="22"/>
          <w:szCs w:val="22"/>
        </w:rPr>
        <w:t>GEN_TIME</w:t>
      </w:r>
      <w:r w:rsidRPr="00EE267D">
        <w:rPr>
          <w:rStyle w:val="normaltextrun"/>
          <w:rFonts w:asciiTheme="minorHAnsi" w:hAnsiTheme="minorHAnsi" w:cstheme="minorHAnsi"/>
          <w:color w:val="385623" w:themeColor="accent6" w:themeShade="80"/>
          <w:sz w:val="22"/>
          <w:szCs w:val="22"/>
        </w:rPr>
        <w:t xml:space="preserve">” AND </w:t>
      </w:r>
      <w:r w:rsidRPr="00EE267D" w:rsidR="00172A9B">
        <w:rPr>
          <w:rStyle w:val="normaltextrun"/>
          <w:rFonts w:asciiTheme="minorHAnsi" w:hAnsiTheme="minorHAnsi" w:cstheme="minorHAnsi"/>
          <w:color w:val="385623" w:themeColor="accent6" w:themeShade="80"/>
          <w:sz w:val="22"/>
          <w:szCs w:val="22"/>
        </w:rPr>
        <w:t xml:space="preserve">“END_GEN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172A9B">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A3139C" w:rsidRPr="00EE267D" w:rsidP="00557E6F" w14:paraId="685FD947" w14:textId="77777777">
      <w:pPr>
        <w:pBdr>
          <w:bottom w:val="single" w:sz="4" w:space="1" w:color="auto"/>
        </w:pBdr>
        <w:spacing w:after="0" w:line="240" w:lineRule="auto"/>
        <w:rPr>
          <w:rStyle w:val="normaltextrun"/>
          <w:rFonts w:cstheme="minorHAnsi"/>
        </w:rPr>
      </w:pPr>
    </w:p>
    <w:p w:rsidR="00C03E72" w:rsidRPr="00EE267D" w:rsidP="00F71692" w14:paraId="031FDFE5" w14:textId="77777777">
      <w:pPr>
        <w:spacing w:after="0" w:line="240" w:lineRule="auto"/>
        <w:rPr>
          <w:rFonts w:cstheme="minorHAnsi"/>
        </w:rPr>
      </w:pPr>
    </w:p>
    <w:p w:rsidR="004D4FEC" w:rsidRPr="00EE267D" w:rsidP="00C12237" w14:paraId="08294BC0" w14:textId="54B9DC79">
      <w:pPr>
        <w:pStyle w:val="paragraph"/>
        <w:spacing w:before="0" w:beforeAutospacing="0" w:after="0" w:afterAutospacing="0"/>
        <w:textAlignment w:val="baseline"/>
      </w:pPr>
      <w:r w:rsidRPr="00EE267D">
        <w:rPr>
          <w:rStyle w:val="normaltextrun"/>
          <w:b/>
          <w:bCs/>
          <w:color w:val="242424"/>
        </w:rPr>
        <w:t xml:space="preserve">DIS </w:t>
      </w:r>
      <w:r w:rsidRPr="00EE267D" w:rsidR="003434B0">
        <w:rPr>
          <w:rStyle w:val="normaltextrun"/>
          <w:b/>
          <w:bCs/>
          <w:color w:val="242424"/>
        </w:rPr>
        <w:t>–</w:t>
      </w:r>
      <w:r w:rsidRPr="00EE267D">
        <w:rPr>
          <w:rStyle w:val="normaltextrun"/>
          <w:b/>
          <w:bCs/>
          <w:color w:val="242424"/>
        </w:rPr>
        <w:t xml:space="preserve"> </w:t>
      </w:r>
      <w:r w:rsidRPr="00EE267D" w:rsidR="00FE24C7">
        <w:rPr>
          <w:rStyle w:val="normaltextrun"/>
          <w:b/>
          <w:bCs/>
          <w:color w:val="242424"/>
        </w:rPr>
        <w:t>DIFFICULTY WITH VISION/HEARING/COMMUNICATION/COGNITION</w:t>
      </w:r>
      <w:r w:rsidRPr="00EE267D">
        <w:rPr>
          <w:rStyle w:val="normaltextrun"/>
          <w:color w:val="242424"/>
        </w:rPr>
        <w:t xml:space="preserve">  </w:t>
      </w:r>
      <w:r w:rsidRPr="00EE267D">
        <w:rPr>
          <w:rStyle w:val="normaltextrun"/>
          <w:color w:val="242424"/>
        </w:rPr>
        <w:br/>
      </w:r>
    </w:p>
    <w:p w:rsidR="004D4FEC" w:rsidRPr="00EE267D" w:rsidP="00C12237" w14:paraId="7EEE97F7" w14:textId="3D81C38B">
      <w:pPr>
        <w:pStyle w:val="paragraph"/>
        <w:spacing w:before="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color w:val="385623" w:themeColor="accent6" w:themeShade="80"/>
          <w:sz w:val="22"/>
          <w:szCs w:val="22"/>
        </w:rPr>
        <w:t>[CREATE “START_</w:t>
      </w:r>
      <w:r w:rsidRPr="00EE267D" w:rsidR="00711AFC">
        <w:rPr>
          <w:rStyle w:val="normaltextrun"/>
          <w:rFonts w:asciiTheme="minorHAnsi" w:hAnsiTheme="minorHAnsi" w:cstheme="minorHAnsi"/>
          <w:color w:val="385623" w:themeColor="accent6" w:themeShade="80"/>
          <w:sz w:val="22"/>
          <w:szCs w:val="22"/>
        </w:rPr>
        <w:t>DIS</w:t>
      </w:r>
      <w:r w:rsidRPr="00EE267D" w:rsidR="003434B0">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3434B0">
        <w:rPr>
          <w:rStyle w:val="normaltextrun"/>
          <w:rFonts w:asciiTheme="minorHAnsi" w:hAnsiTheme="minorHAnsi" w:cstheme="minorHAnsi"/>
          <w:color w:val="385623" w:themeColor="accent6" w:themeShade="80"/>
          <w:sz w:val="22"/>
          <w:szCs w:val="22"/>
        </w:rPr>
        <w:t xml:space="preserve">“START_DIS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3434B0">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r w:rsidRPr="00EE267D">
        <w:rPr>
          <w:rStyle w:val="normaltextrun"/>
          <w:rFonts w:asciiTheme="minorHAnsi" w:hAnsiTheme="minorHAnsi" w:cstheme="minorHAnsi"/>
          <w:color w:val="385623" w:themeColor="accent6" w:themeShade="80"/>
          <w:sz w:val="22"/>
          <w:szCs w:val="22"/>
        </w:rPr>
        <w:br/>
      </w:r>
    </w:p>
    <w:p w:rsidR="004D4FEC" w:rsidRPr="00A47F95" w:rsidP="00C12237" w14:paraId="3FA50029" w14:textId="64E9F8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SHOW ALL]</w:t>
      </w:r>
    </w:p>
    <w:p w:rsidR="004D4FEC" w:rsidRPr="00A47F95" w:rsidP="00C12237" w14:paraId="3803EA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4D4FEC" w:rsidRPr="00A47F95" w:rsidP="00C12237" w14:paraId="130266F0" w14:textId="4CD13668">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rPr>
        <w:t>DIS_GLASS</w:t>
      </w:r>
    </w:p>
    <w:p w:rsidR="004D4FEC" w:rsidRPr="00A47F95" w:rsidP="00C12237" w14:paraId="68390F89" w14:textId="66FBA7D9">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eastAsiaTheme="minorHAnsi" w:hAnsiTheme="minorHAnsi" w:cstheme="minorHAnsi"/>
          <w:sz w:val="22"/>
          <w:szCs w:val="22"/>
        </w:rPr>
        <w:t>Do you wear glasses or contact lenses?</w:t>
      </w:r>
    </w:p>
    <w:p w:rsidR="001C70B0" w:rsidRPr="00A47F95" w:rsidP="00C12237" w14:paraId="7A08C8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D4FEC" w:rsidRPr="00A47F95" w:rsidP="00C12237" w14:paraId="7015F9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D4FEC" w:rsidRPr="00A47F95" w:rsidP="00C12237" w14:paraId="160D96D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D4FEC" w:rsidRPr="00A47F95" w:rsidP="00C12237" w14:paraId="2260BF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4D4FEC" w:rsidRPr="00A47F95" w:rsidP="00C12237" w14:paraId="74A8F613" w14:textId="77777777">
      <w:pPr>
        <w:spacing w:after="0" w:line="240" w:lineRule="auto"/>
        <w:rPr>
          <w:rFonts w:cstheme="minorHAnsi"/>
          <w:color w:val="385623" w:themeColor="accent6" w:themeShade="80"/>
        </w:rPr>
      </w:pPr>
    </w:p>
    <w:p w:rsidR="004D4FEC" w:rsidRPr="00A47F95" w:rsidP="00C12237" w14:paraId="10F52221"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4D4FEC" w:rsidRPr="00A47F95" w:rsidP="00B60423" w14:paraId="272AFCC5" w14:textId="2276F56D">
      <w:pPr>
        <w:pStyle w:val="paragraph"/>
        <w:numPr>
          <w:ilvl w:val="0"/>
          <w:numId w:val="198"/>
        </w:numPr>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hAnsiTheme="minorHAnsi" w:cstheme="minorHAnsi"/>
          <w:sz w:val="22"/>
          <w:szCs w:val="22"/>
        </w:rPr>
        <w:t>YES</w:t>
      </w:r>
    </w:p>
    <w:p w:rsidR="004D4FEC" w:rsidRPr="00A47F95" w:rsidP="00C12237" w14:paraId="372FCE8F" w14:textId="0ECB3E6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0</w:t>
      </w:r>
      <w:r w:rsidRPr="00A47F95">
        <w:rPr>
          <w:rStyle w:val="normaltextrun"/>
          <w:rFonts w:asciiTheme="minorHAnsi" w:hAnsiTheme="minorHAnsi" w:cstheme="minorHAnsi"/>
          <w:sz w:val="22"/>
          <w:szCs w:val="22"/>
        </w:rPr>
        <w:tab/>
      </w:r>
      <w:r w:rsidRPr="00A47F95">
        <w:rPr>
          <w:rStyle w:val="normaltextrun"/>
          <w:rFonts w:asciiTheme="minorHAnsi" w:hAnsiTheme="minorHAnsi" w:cstheme="minorHAnsi"/>
          <w:sz w:val="22"/>
          <w:szCs w:val="22"/>
        </w:rPr>
        <w:t>NO</w:t>
      </w:r>
    </w:p>
    <w:p w:rsidR="00267C25" w:rsidRPr="00A47F95" w:rsidP="00C12237" w14:paraId="6E2E6102" w14:textId="77777777">
      <w:pPr>
        <w:pBdr>
          <w:bottom w:val="single" w:sz="4" w:space="1" w:color="auto"/>
        </w:pBdr>
        <w:spacing w:after="0" w:line="240" w:lineRule="auto"/>
        <w:rPr>
          <w:rFonts w:cstheme="minorHAnsi"/>
        </w:rPr>
      </w:pPr>
    </w:p>
    <w:p w:rsidR="00697AAD" w:rsidP="00C12237" w14:paraId="1FA358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7C25" w:rsidRPr="00A47F95" w:rsidP="00C12237" w14:paraId="044C745A" w14:textId="0CD9EE9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Pr="00A47F95" w:rsidR="002D5068">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267C25" w:rsidRPr="00A47F95" w:rsidP="00C12237" w14:paraId="041866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267C25" w:rsidRPr="00A47F95" w:rsidP="00C12237" w14:paraId="371F4E1A" w14:textId="73186F94">
      <w:pPr>
        <w:spacing w:after="0" w:line="240" w:lineRule="auto"/>
        <w:rPr>
          <w:rStyle w:val="normaltextrun"/>
          <w:rFonts w:cstheme="minorHAnsi"/>
          <w:color w:val="385623" w:themeColor="accent6" w:themeShade="80"/>
        </w:rPr>
      </w:pPr>
      <w:r w:rsidRPr="00993FF6">
        <w:rPr>
          <w:rStyle w:val="normaltextrun"/>
          <w:rFonts w:eastAsia="Times New Roman" w:cstheme="minorHAnsi"/>
          <w:color w:val="385623" w:themeColor="accent6" w:themeShade="80"/>
        </w:rPr>
        <w:t>DIS_</w:t>
      </w:r>
      <w:r w:rsidRPr="00993FF6" w:rsidR="007F5073">
        <w:rPr>
          <w:rStyle w:val="normaltextrun"/>
          <w:rFonts w:eastAsia="Times New Roman" w:cstheme="minorHAnsi"/>
          <w:color w:val="385623" w:themeColor="accent6" w:themeShade="80"/>
        </w:rPr>
        <w:t>DIFSEE</w:t>
      </w:r>
    </w:p>
    <w:p w:rsidR="00267C25" w:rsidRPr="00A47F95" w:rsidP="007F5073" w14:paraId="0169B1F0" w14:textId="1DBD18DA">
      <w:pPr>
        <w:spacing w:after="0" w:line="240" w:lineRule="auto"/>
        <w:rPr>
          <w:rStyle w:val="normaltextrun"/>
          <w:rFonts w:cstheme="minorHAnsi"/>
        </w:rPr>
      </w:pPr>
      <w:r w:rsidRPr="00A47F95">
        <w:rPr>
          <w:rStyle w:val="normaltextrun"/>
          <w:rFonts w:cstheme="minorHAnsi"/>
        </w:rPr>
        <w:t xml:space="preserve">Do you have difficulty </w:t>
      </w:r>
      <w:r w:rsidRPr="007F5073">
        <w:rPr>
          <w:rStyle w:val="normaltextrun"/>
          <w:rFonts w:cstheme="minorHAnsi"/>
          <w:color w:val="538135" w:themeColor="accent6" w:themeShade="BF"/>
        </w:rPr>
        <w:t>[</w:t>
      </w:r>
      <w:r w:rsidRPr="00A47F95" w:rsidR="00227E73">
        <w:rPr>
          <w:rStyle w:val="normaltextrun"/>
          <w:rFonts w:cstheme="minorHAnsi"/>
          <w:color w:val="385623" w:themeColor="accent6" w:themeShade="80"/>
        </w:rPr>
        <w:t xml:space="preserve">IF </w:t>
      </w:r>
      <w:r w:rsidR="007F5073">
        <w:rPr>
          <w:rStyle w:val="normaltextrun"/>
          <w:rFonts w:eastAsia="Times New Roman" w:cstheme="minorHAnsi"/>
          <w:color w:val="385623" w:themeColor="accent6" w:themeShade="80"/>
        </w:rPr>
        <w:t>DIS_GLASS</w:t>
      </w:r>
      <w:r w:rsidRPr="00A47F95" w:rsidR="00551C90">
        <w:rPr>
          <w:rStyle w:val="normaltextrun"/>
          <w:rFonts w:cstheme="minorHAnsi"/>
          <w:color w:val="385623" w:themeColor="accent6" w:themeShade="80"/>
        </w:rPr>
        <w:t xml:space="preserve">=1, FILL: </w:t>
      </w:r>
      <w:r w:rsidRPr="00A47F95">
        <w:rPr>
          <w:rStyle w:val="normaltextrun"/>
          <w:rFonts w:cstheme="minorHAnsi"/>
        </w:rPr>
        <w:t>seeing, even when wearing glass</w:t>
      </w:r>
      <w:r w:rsidRPr="00A47F95" w:rsidR="00E378BC">
        <w:rPr>
          <w:rStyle w:val="normaltextrun"/>
          <w:rFonts w:cstheme="minorHAnsi"/>
        </w:rPr>
        <w:t>es</w:t>
      </w:r>
      <w:r w:rsidR="008560CD">
        <w:rPr>
          <w:rStyle w:val="normaltextrun"/>
          <w:rFonts w:cstheme="minorHAnsi"/>
        </w:rPr>
        <w:t xml:space="preserve"> or contact lenses</w:t>
      </w:r>
      <w:r w:rsidRPr="00E96D0A" w:rsidR="00551C90">
        <w:rPr>
          <w:rStyle w:val="normaltextrun"/>
          <w:rFonts w:cstheme="minorHAnsi"/>
          <w:color w:val="538135" w:themeColor="accent6" w:themeShade="BF"/>
        </w:rPr>
        <w:t>;</w:t>
      </w:r>
      <w:r w:rsidRPr="00A47F95" w:rsidR="00551C90">
        <w:rPr>
          <w:rStyle w:val="normaltextrun"/>
          <w:rFonts w:cstheme="minorHAnsi"/>
        </w:rPr>
        <w:t xml:space="preserve"> </w:t>
      </w:r>
      <w:r w:rsidRPr="00A47F95" w:rsidR="00551C90">
        <w:rPr>
          <w:rStyle w:val="normaltextrun"/>
          <w:rFonts w:cstheme="minorHAnsi"/>
          <w:color w:val="385623" w:themeColor="accent6" w:themeShade="80"/>
        </w:rPr>
        <w:t xml:space="preserve">ELSE, FILL: </w:t>
      </w:r>
      <w:r w:rsidRPr="00A47F95">
        <w:rPr>
          <w:rStyle w:val="normaltextrun"/>
          <w:rFonts w:cstheme="minorHAnsi"/>
        </w:rPr>
        <w:t>seeing</w:t>
      </w:r>
      <w:r w:rsidRPr="00E96D0A">
        <w:rPr>
          <w:rStyle w:val="normaltextrun"/>
          <w:rFonts w:cstheme="minorHAnsi"/>
          <w:color w:val="538135" w:themeColor="accent6" w:themeShade="BF"/>
        </w:rPr>
        <w:t>]</w:t>
      </w:r>
      <w:r w:rsidRPr="00A47F95">
        <w:rPr>
          <w:rStyle w:val="normaltextrun"/>
          <w:rFonts w:cstheme="minorHAnsi"/>
        </w:rPr>
        <w:t xml:space="preserve">? </w:t>
      </w:r>
      <w:r w:rsidRPr="00A47F95">
        <w:rPr>
          <w:rStyle w:val="normaltextrun"/>
          <w:rFonts w:cstheme="minorHAnsi"/>
          <w:color w:val="385623" w:themeColor="accent6" w:themeShade="80"/>
        </w:rPr>
        <w:t>[CATI</w:t>
      </w:r>
      <w:r w:rsidRPr="00A47F95" w:rsidR="00227E73">
        <w:rPr>
          <w:rStyle w:val="normaltextrun"/>
          <w:rFonts w:cstheme="minorHAnsi"/>
          <w:color w:val="385623" w:themeColor="accent6" w:themeShade="80"/>
        </w:rPr>
        <w:t>]</w:t>
      </w:r>
      <w:r w:rsidRPr="00A47F95">
        <w:rPr>
          <w:rStyle w:val="normaltextrun"/>
          <w:rFonts w:cstheme="minorHAnsi"/>
          <w:color w:val="385623" w:themeColor="accent6" w:themeShade="80"/>
        </w:rPr>
        <w:t xml:space="preserve"> </w:t>
      </w:r>
      <w:r w:rsidRPr="00A47F95">
        <w:rPr>
          <w:rStyle w:val="normaltextrun"/>
          <w:rFonts w:cstheme="minorHAnsi"/>
        </w:rPr>
        <w:t>Would you say no difficulty, some difficulty, a lot of difficulty, or you cannot do this at all?</w:t>
      </w:r>
    </w:p>
    <w:p w:rsidR="002D5068" w:rsidRPr="00A47F95" w:rsidP="00C12237" w14:paraId="43BFE3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242D" w:rsidRPr="00A47F95" w:rsidP="00C12237" w14:paraId="157AB7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E242D" w:rsidRPr="00A47F95" w:rsidP="00C12237" w14:paraId="1FE05A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EE242D" w:rsidRPr="00A47F95" w:rsidP="00C12237" w14:paraId="7CFC45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EE242D" w:rsidRPr="00A47F95" w:rsidP="00C12237" w14:paraId="74F2D7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EE242D" w:rsidRPr="00A47F95" w:rsidP="00C12237" w14:paraId="2348BF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EE242D" w:rsidRPr="00A47F95" w:rsidP="00C12237" w14:paraId="38E269E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E242D" w:rsidRPr="00A47F95" w:rsidP="00C12237" w14:paraId="61061E02"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EE242D" w:rsidRPr="00A47F95" w:rsidP="00C12237" w14:paraId="42BA11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EE242D" w:rsidRPr="00A47F95" w:rsidP="00C12237" w14:paraId="772D609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EE242D" w:rsidRPr="00A47F95" w:rsidP="00C12237" w14:paraId="22DF49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EE242D" w:rsidRPr="00A47F95" w:rsidP="00C12237" w14:paraId="6B068EA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2638F3" w:rsidRPr="00A47F95" w:rsidP="00C12237" w14:paraId="3F0A95A7" w14:textId="77777777">
      <w:pPr>
        <w:pBdr>
          <w:bottom w:val="single" w:sz="4" w:space="1" w:color="auto"/>
        </w:pBdr>
        <w:spacing w:after="0" w:line="240" w:lineRule="auto"/>
        <w:rPr>
          <w:rFonts w:cstheme="minorHAnsi"/>
        </w:rPr>
      </w:pPr>
    </w:p>
    <w:p w:rsidR="00270377" w:rsidP="00C12237" w14:paraId="42290F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38F3" w:rsidRPr="00A47F95" w:rsidP="00C12237" w14:paraId="141BFAD7" w14:textId="7BD8AB1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2638F3" w:rsidRPr="00A47F95" w:rsidP="00C12237" w14:paraId="1072D5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4D4FEC" w:rsidRPr="00A47F95" w:rsidP="00C12237" w14:paraId="277100B3" w14:textId="1641F820">
      <w:pPr>
        <w:spacing w:after="0" w:line="240" w:lineRule="auto"/>
        <w:rPr>
          <w:rFonts w:cstheme="minorHAnsi"/>
          <w:color w:val="385623" w:themeColor="accent6" w:themeShade="80"/>
        </w:rPr>
      </w:pPr>
      <w:r>
        <w:rPr>
          <w:rStyle w:val="normaltextrun"/>
          <w:rFonts w:eastAsia="Times New Roman" w:cstheme="minorHAnsi"/>
          <w:color w:val="385623" w:themeColor="accent6" w:themeShade="80"/>
        </w:rPr>
        <w:t>DIS_AID</w:t>
      </w:r>
    </w:p>
    <w:p w:rsidR="002638F3" w:rsidRPr="00A47F95" w:rsidP="00C12237" w14:paraId="522AC780" w14:textId="318E5503">
      <w:pPr>
        <w:spacing w:after="0" w:line="240" w:lineRule="auto"/>
        <w:rPr>
          <w:rFonts w:cstheme="minorHAnsi"/>
        </w:rPr>
      </w:pPr>
      <w:r w:rsidRPr="00A47F95">
        <w:rPr>
          <w:rFonts w:cstheme="minorHAnsi"/>
        </w:rPr>
        <w:t>Do you use a hearing aid?</w:t>
      </w:r>
    </w:p>
    <w:p w:rsidR="002638F3" w:rsidRPr="00A47F95" w:rsidP="00C12237" w14:paraId="4B761F5C" w14:textId="77777777">
      <w:pPr>
        <w:spacing w:after="0" w:line="240" w:lineRule="auto"/>
        <w:rPr>
          <w:rFonts w:cstheme="minorHAnsi"/>
        </w:rPr>
      </w:pPr>
    </w:p>
    <w:p w:rsidR="00966D6D" w:rsidRPr="00A47F95" w:rsidP="00C12237" w14:paraId="163FD2CB" w14:textId="4927F995">
      <w:pPr>
        <w:spacing w:after="0" w:line="240" w:lineRule="auto"/>
        <w:rPr>
          <w:rFonts w:cstheme="minorHAnsi"/>
          <w:color w:val="385623" w:themeColor="accent6" w:themeShade="80"/>
        </w:rPr>
      </w:pPr>
      <w:r w:rsidRPr="00A47F95">
        <w:rPr>
          <w:rFonts w:cstheme="minorHAnsi"/>
          <w:color w:val="385623" w:themeColor="accent6" w:themeShade="80"/>
        </w:rPr>
        <w:t>[</w:t>
      </w:r>
      <w:r w:rsidRPr="00A47F95" w:rsidR="00BA620D">
        <w:rPr>
          <w:rFonts w:cstheme="minorHAnsi"/>
          <w:color w:val="385623" w:themeColor="accent6" w:themeShade="80"/>
        </w:rPr>
        <w:t>CAWI RESPONSE OPTIONS:]</w:t>
      </w:r>
    </w:p>
    <w:p w:rsidR="00FB649F" w:rsidRPr="00A47F95" w:rsidP="00C12237" w14:paraId="3D3020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B649F" w:rsidRPr="00A47F95" w:rsidP="00C12237" w14:paraId="7A4CD6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FB649F" w:rsidRPr="00A47F95" w:rsidP="00C12237" w14:paraId="70D0774D" w14:textId="77777777">
      <w:pPr>
        <w:spacing w:after="0" w:line="240" w:lineRule="auto"/>
        <w:rPr>
          <w:rFonts w:cstheme="minorHAnsi"/>
          <w:color w:val="385623" w:themeColor="accent6" w:themeShade="80"/>
        </w:rPr>
      </w:pPr>
    </w:p>
    <w:p w:rsidR="00FB649F" w:rsidRPr="00A47F95" w:rsidP="00C12237" w14:paraId="087DC448"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FB649F" w:rsidRPr="00A47F95" w:rsidP="00C12237" w14:paraId="5BDFA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A620D" w:rsidRPr="00A47F95" w:rsidP="00C12237" w14:paraId="28C97D98" w14:textId="1F8141F1">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2752E6" w:rsidRPr="00A47F95" w:rsidP="00C12237" w14:paraId="2BC41624" w14:textId="77777777">
      <w:pPr>
        <w:pBdr>
          <w:bottom w:val="single" w:sz="4" w:space="1" w:color="auto"/>
        </w:pBdr>
        <w:spacing w:after="0" w:line="240" w:lineRule="auto"/>
        <w:rPr>
          <w:rFonts w:cstheme="minorHAnsi"/>
        </w:rPr>
      </w:pPr>
    </w:p>
    <w:p w:rsidR="00C057F8" w:rsidP="00C12237" w14:paraId="0D4E62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B1FFE" w:rsidP="00C12237" w14:paraId="62D5DF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B1FFE" w:rsidP="00C12237" w14:paraId="582955D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752E6" w:rsidRPr="00A47F95" w:rsidP="00C12237" w14:paraId="1C923A99" w14:textId="41E70EA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2752E6" w:rsidRPr="00A47F95" w:rsidP="00C12237" w14:paraId="30DEB9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2752E6" w:rsidRPr="00A47F95" w:rsidP="00C12237" w14:paraId="6B6E0DC6" w14:textId="5CA31A23">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rPr>
        <w:t>DIS_DIFHEAR</w:t>
      </w:r>
    </w:p>
    <w:p w:rsidR="002752E6" w:rsidRPr="00A47F95" w:rsidP="00C057F8" w14:paraId="17A08331" w14:textId="1AAA2DCC">
      <w:pPr>
        <w:spacing w:after="0" w:line="240" w:lineRule="auto"/>
        <w:rPr>
          <w:rStyle w:val="normaltextrun"/>
          <w:rFonts w:cstheme="minorHAnsi"/>
        </w:rPr>
      </w:pPr>
      <w:r w:rsidRPr="00A47F95">
        <w:rPr>
          <w:rStyle w:val="normaltextrun"/>
          <w:rFonts w:cstheme="minorHAnsi"/>
        </w:rPr>
        <w:t xml:space="preserve">Do you have difficulty </w:t>
      </w:r>
      <w:r w:rsidRPr="00C057F8">
        <w:rPr>
          <w:rStyle w:val="normaltextrun"/>
          <w:rFonts w:cstheme="minorHAnsi"/>
          <w:color w:val="385623" w:themeColor="accent6" w:themeShade="80"/>
        </w:rPr>
        <w:t>[</w:t>
      </w:r>
      <w:r w:rsidRPr="00A47F95">
        <w:rPr>
          <w:rStyle w:val="normaltextrun"/>
          <w:rFonts w:cstheme="minorHAnsi"/>
          <w:color w:val="385623" w:themeColor="accent6" w:themeShade="80"/>
        </w:rPr>
        <w:t xml:space="preserve">IF </w:t>
      </w:r>
      <w:r w:rsidR="00C057F8">
        <w:rPr>
          <w:rStyle w:val="normaltextrun"/>
          <w:rFonts w:eastAsia="Times New Roman" w:cstheme="minorHAnsi"/>
          <w:color w:val="385623" w:themeColor="accent6" w:themeShade="80"/>
        </w:rPr>
        <w:t xml:space="preserve">DIS_AID </w:t>
      </w:r>
      <w:r w:rsidRPr="00A47F95">
        <w:rPr>
          <w:rStyle w:val="normaltextrun"/>
          <w:rFonts w:cstheme="minorHAnsi"/>
          <w:color w:val="385623" w:themeColor="accent6" w:themeShade="80"/>
        </w:rPr>
        <w:t xml:space="preserve">=1, FILL: </w:t>
      </w:r>
      <w:r w:rsidRPr="00A47F95" w:rsidR="00E378BC">
        <w:rPr>
          <w:rStyle w:val="normaltextrun"/>
          <w:rFonts w:cstheme="minorHAnsi"/>
        </w:rPr>
        <w:t>hearing</w:t>
      </w:r>
      <w:r w:rsidRPr="00A47F95">
        <w:rPr>
          <w:rStyle w:val="normaltextrun"/>
          <w:rFonts w:cstheme="minorHAnsi"/>
        </w:rPr>
        <w:t xml:space="preserve">, even when </w:t>
      </w:r>
      <w:r w:rsidRPr="00A47F95" w:rsidR="00E378BC">
        <w:rPr>
          <w:rStyle w:val="normaltextrun"/>
          <w:rFonts w:cstheme="minorHAnsi"/>
        </w:rPr>
        <w:t>using your hearing aids</w:t>
      </w:r>
      <w:r w:rsidRPr="00A47F95">
        <w:rPr>
          <w:rStyle w:val="normaltextrun"/>
          <w:rFonts w:cstheme="minorHAnsi"/>
        </w:rPr>
        <w:t xml:space="preserve">; </w:t>
      </w:r>
      <w:r w:rsidRPr="00A47F95">
        <w:rPr>
          <w:rStyle w:val="normaltextrun"/>
          <w:rFonts w:cstheme="minorHAnsi"/>
          <w:color w:val="385623" w:themeColor="accent6" w:themeShade="80"/>
        </w:rPr>
        <w:t>ELSE, FILL</w:t>
      </w:r>
      <w:r w:rsidRPr="00C057F8">
        <w:rPr>
          <w:rStyle w:val="normaltextrun"/>
          <w:rFonts w:cstheme="minorHAnsi"/>
          <w:color w:val="538135" w:themeColor="accent6" w:themeShade="BF"/>
        </w:rPr>
        <w:t>:</w:t>
      </w:r>
      <w:r w:rsidRPr="00A47F95">
        <w:rPr>
          <w:rStyle w:val="normaltextrun"/>
          <w:rFonts w:cstheme="minorHAnsi"/>
          <w:color w:val="385623" w:themeColor="accent6" w:themeShade="80"/>
        </w:rPr>
        <w:t xml:space="preserve"> </w:t>
      </w:r>
      <w:r w:rsidRPr="00A47F95" w:rsidR="00E378BC">
        <w:rPr>
          <w:rStyle w:val="normaltextrun"/>
          <w:rFonts w:cstheme="minorHAnsi"/>
        </w:rPr>
        <w:t>hearing</w:t>
      </w:r>
      <w:r w:rsidRPr="00C057F8">
        <w:rPr>
          <w:rStyle w:val="normaltextrun"/>
          <w:rFonts w:cstheme="minorHAnsi"/>
          <w:color w:val="385623" w:themeColor="accent6" w:themeShade="80"/>
        </w:rPr>
        <w:t>]</w:t>
      </w:r>
      <w:r w:rsidRPr="00A47F95">
        <w:rPr>
          <w:rStyle w:val="normaltextrun"/>
          <w:rFonts w:cstheme="minorHAnsi"/>
        </w:rPr>
        <w:t xml:space="preserve">? </w:t>
      </w:r>
      <w:r w:rsidRPr="00A47F95">
        <w:rPr>
          <w:rStyle w:val="normaltextrun"/>
          <w:rFonts w:cstheme="minorHAnsi"/>
          <w:color w:val="385623" w:themeColor="accent6" w:themeShade="80"/>
        </w:rPr>
        <w:t xml:space="preserve">[CATI] </w:t>
      </w:r>
      <w:r w:rsidRPr="00A47F95">
        <w:rPr>
          <w:rStyle w:val="normaltextrun"/>
          <w:rFonts w:cstheme="minorHAnsi"/>
        </w:rPr>
        <w:t>Would you say no difficulty, some difficulty, a lot of difficulty, or you cannot do this at all?</w:t>
      </w:r>
    </w:p>
    <w:p w:rsidR="000231DA" w:rsidRPr="00A47F95" w:rsidP="00C12237" w14:paraId="7734FD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752E6" w:rsidRPr="00A47F95" w:rsidP="00C12237" w14:paraId="03D5B4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2752E6" w:rsidRPr="00A47F95" w:rsidP="00C12237" w14:paraId="3876F0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2752E6" w:rsidRPr="00A47F95" w:rsidP="00C12237" w14:paraId="45E87B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2752E6" w:rsidRPr="00A47F95" w:rsidP="00C12237" w14:paraId="02C9B0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2752E6" w:rsidRPr="00A47F95" w:rsidP="00C12237" w14:paraId="0E73F2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2752E6" w:rsidRPr="00A47F95" w:rsidP="00C12237" w14:paraId="113C941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752E6" w:rsidRPr="00A47F95" w:rsidP="00C12237" w14:paraId="5C0A4D8F"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2752E6" w:rsidRPr="00A47F95" w:rsidP="00C12237" w14:paraId="124E55E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2752E6" w:rsidRPr="00A47F95" w:rsidP="00C12237" w14:paraId="6242F2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2752E6" w:rsidRPr="00A47F95" w:rsidP="00C12237" w14:paraId="3D613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2752E6" w:rsidRPr="00A47F95" w:rsidP="00C12237" w14:paraId="54E0A8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E378BC" w:rsidRPr="00A47F95" w:rsidP="00C12237" w14:paraId="4EAAC60F" w14:textId="77777777">
      <w:pPr>
        <w:pBdr>
          <w:bottom w:val="single" w:sz="4" w:space="1" w:color="auto"/>
        </w:pBdr>
        <w:spacing w:after="0" w:line="240" w:lineRule="auto"/>
        <w:rPr>
          <w:rFonts w:cstheme="minorHAnsi"/>
        </w:rPr>
      </w:pPr>
    </w:p>
    <w:p w:rsidR="00E378BC" w:rsidRPr="00A47F95" w:rsidP="00C12237" w14:paraId="087CF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E378BC" w:rsidRPr="00A47F95" w:rsidP="00C12237" w14:paraId="3E4002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78BC" w:rsidRPr="00A47F95" w:rsidP="00C12237" w14:paraId="38AEECA9" w14:textId="187D3AB3">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rPr>
        <w:t>DIS</w:t>
      </w:r>
      <w:r w:rsidR="00F362E3">
        <w:rPr>
          <w:rStyle w:val="normaltextrun"/>
          <w:rFonts w:eastAsia="Times New Roman" w:cstheme="minorHAnsi"/>
          <w:color w:val="385623" w:themeColor="accent6" w:themeShade="80"/>
        </w:rPr>
        <w:t>_DIFWLK</w:t>
      </w:r>
    </w:p>
    <w:p w:rsidR="00E378BC" w:rsidRPr="00A47F95" w:rsidP="00C12237" w14:paraId="29B9D887" w14:textId="6B02B4BA">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eastAsiaTheme="minorHAnsi" w:hAnsiTheme="minorHAnsi" w:cstheme="minorHAnsi"/>
          <w:sz w:val="22"/>
          <w:szCs w:val="22"/>
        </w:rPr>
        <w:t xml:space="preserve">Do you have difficulty </w:t>
      </w:r>
      <w:r w:rsidRPr="00A47F95" w:rsidR="00532FF9">
        <w:rPr>
          <w:rStyle w:val="normaltextrun"/>
          <w:rFonts w:asciiTheme="minorHAnsi" w:eastAsiaTheme="minorHAnsi" w:hAnsiTheme="minorHAnsi" w:cstheme="minorHAnsi"/>
          <w:sz w:val="22"/>
          <w:szCs w:val="22"/>
        </w:rPr>
        <w:t>walking or climbing steps</w:t>
      </w:r>
      <w:r w:rsidRPr="00A47F95">
        <w:rPr>
          <w:rStyle w:val="normaltextrun"/>
          <w:rFonts w:asciiTheme="minorHAnsi" w:eastAsiaTheme="minorHAnsi" w:hAnsiTheme="minorHAnsi" w:cstheme="minorHAnsi"/>
          <w:sz w:val="22"/>
          <w:szCs w:val="22"/>
        </w:rPr>
        <w:t xml:space="preserve">? </w:t>
      </w:r>
      <w:r w:rsidRPr="00A47F95">
        <w:rPr>
          <w:rStyle w:val="normaltextrun"/>
          <w:rFonts w:asciiTheme="minorHAnsi" w:eastAsiaTheme="minorHAnsi" w:hAnsiTheme="minorHAnsi" w:cstheme="minorHAnsi"/>
          <w:color w:val="385623" w:themeColor="accent6" w:themeShade="80"/>
          <w:sz w:val="22"/>
          <w:szCs w:val="22"/>
        </w:rPr>
        <w:t xml:space="preserve">[CATI] </w:t>
      </w:r>
      <w:r w:rsidRPr="00A47F95">
        <w:rPr>
          <w:rStyle w:val="normaltextrun"/>
          <w:rFonts w:asciiTheme="minorHAnsi" w:eastAsiaTheme="minorHAnsi" w:hAnsiTheme="minorHAnsi" w:cstheme="minorHAnsi"/>
          <w:sz w:val="22"/>
          <w:szCs w:val="22"/>
        </w:rPr>
        <w:t>Would you say no difficulty, some difficulty, a lot of difficulty, or you cannot do this at all?</w:t>
      </w:r>
    </w:p>
    <w:p w:rsidR="00E378BC" w:rsidRPr="00A47F95" w:rsidP="00C12237" w14:paraId="59B471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78BC" w:rsidRPr="00A47F95" w:rsidP="00C12237" w14:paraId="7A6BBB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78BC" w:rsidRPr="00A47F95" w:rsidP="00C12237" w14:paraId="11FFCC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E378BC" w:rsidRPr="00A47F95" w:rsidP="00C12237" w14:paraId="1D5741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E378BC" w:rsidRPr="00A47F95" w:rsidP="00C12237" w14:paraId="377789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E378BC" w:rsidRPr="00A47F95" w:rsidP="00C12237" w14:paraId="7FDA96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E378BC" w:rsidRPr="00A47F95" w:rsidP="00C12237" w14:paraId="7FCE81A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78BC" w:rsidRPr="00A47F95" w:rsidP="00C12237" w14:paraId="3051BDC3"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E378BC" w:rsidRPr="00A47F95" w:rsidP="00C12237" w14:paraId="4AE9BB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E378BC" w:rsidRPr="00A47F95" w:rsidP="00C12237" w14:paraId="03D1D3E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E378BC" w:rsidRPr="00A47F95" w:rsidP="00C12237" w14:paraId="23BA5E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E378BC" w:rsidRPr="00A47F95" w:rsidP="00C12237" w14:paraId="3FC7D6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0811B2" w:rsidRPr="00A47F95" w:rsidP="00C12237" w14:paraId="7F4F9136" w14:textId="77777777">
      <w:pPr>
        <w:pBdr>
          <w:bottom w:val="single" w:sz="4" w:space="1" w:color="auto"/>
        </w:pBdr>
        <w:spacing w:after="0" w:line="240" w:lineRule="auto"/>
        <w:rPr>
          <w:rFonts w:cstheme="minorHAnsi"/>
        </w:rPr>
      </w:pPr>
    </w:p>
    <w:p w:rsidR="00F754E7" w:rsidP="00C12237" w14:paraId="390845A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11B2" w:rsidRPr="00A47F95" w:rsidP="00C12237" w14:paraId="2A82B1DD" w14:textId="5735764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0811B2" w:rsidRPr="00A47F95" w:rsidP="00C12237" w14:paraId="72EE3E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0811B2" w:rsidRPr="00A47F95" w:rsidP="00C12237" w14:paraId="38ED3929" w14:textId="660C987F">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rPr>
        <w:t>DIS_DIFCOM</w:t>
      </w:r>
    </w:p>
    <w:p w:rsidR="000811B2" w:rsidRPr="00A47F95" w:rsidP="00C12237" w14:paraId="7FB6B454" w14:textId="61DC304A">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eastAsiaTheme="minorHAnsi" w:hAnsiTheme="minorHAnsi" w:cstheme="minorHAnsi"/>
          <w:sz w:val="22"/>
          <w:szCs w:val="22"/>
        </w:rPr>
        <w:t xml:space="preserve">Using your usual language, do you have difficulty communicating, for example, understanding or being understood? </w:t>
      </w:r>
      <w:r w:rsidRPr="00A47F95">
        <w:rPr>
          <w:rStyle w:val="normaltextrun"/>
          <w:rFonts w:asciiTheme="minorHAnsi" w:eastAsiaTheme="minorHAnsi" w:hAnsiTheme="minorHAnsi" w:cstheme="minorHAnsi"/>
          <w:color w:val="385623" w:themeColor="accent6" w:themeShade="80"/>
          <w:sz w:val="22"/>
          <w:szCs w:val="22"/>
        </w:rPr>
        <w:t xml:space="preserve">[CATI] </w:t>
      </w:r>
      <w:r w:rsidRPr="00A47F95">
        <w:rPr>
          <w:rStyle w:val="normaltextrun"/>
          <w:rFonts w:asciiTheme="minorHAnsi" w:eastAsiaTheme="minorHAnsi" w:hAnsiTheme="minorHAnsi" w:cstheme="minorHAnsi"/>
          <w:sz w:val="22"/>
          <w:szCs w:val="22"/>
        </w:rPr>
        <w:t>Would you say no difficulty, some difficulty, a lot of difficulty, or you cannot do this at all?</w:t>
      </w:r>
    </w:p>
    <w:p w:rsidR="000811B2" w:rsidRPr="00A47F95" w:rsidP="00C12237" w14:paraId="1F3103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11B2" w:rsidRPr="00A47F95" w:rsidP="00C12237" w14:paraId="3670C6C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811B2" w:rsidRPr="00A47F95" w:rsidP="00C12237" w14:paraId="1F85DF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0811B2" w:rsidRPr="00A47F95" w:rsidP="00C12237" w14:paraId="6DE13D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0811B2" w:rsidRPr="00A47F95" w:rsidP="00C12237" w14:paraId="751121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0811B2" w:rsidRPr="00A47F95" w:rsidP="00C12237" w14:paraId="2D4705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0811B2" w:rsidRPr="00A47F95" w:rsidP="00C12237" w14:paraId="18ADDD1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811B2" w:rsidRPr="00A47F95" w:rsidP="00C12237" w14:paraId="6107FC38"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811B2" w:rsidRPr="00A47F95" w:rsidP="00C12237" w14:paraId="0A63DF0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0811B2" w:rsidRPr="00A47F95" w:rsidP="00C12237" w14:paraId="346F5AC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0811B2" w:rsidRPr="00A47F95" w:rsidP="00C12237" w14:paraId="2EFAFC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0811B2" w:rsidRPr="00A47F95" w:rsidP="00C12237" w14:paraId="6DB0FE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436FD9" w:rsidRPr="00A47F95" w:rsidP="00C12237" w14:paraId="3B9E26BD" w14:textId="77777777">
      <w:pPr>
        <w:pBdr>
          <w:bottom w:val="single" w:sz="4" w:space="1" w:color="auto"/>
        </w:pBdr>
        <w:spacing w:after="0" w:line="240" w:lineRule="auto"/>
        <w:rPr>
          <w:rFonts w:cstheme="minorHAnsi"/>
        </w:rPr>
      </w:pPr>
    </w:p>
    <w:p w:rsidR="00317BC4" w:rsidP="00C12237" w14:paraId="4EF8AA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36FD9" w:rsidRPr="00A47F95" w:rsidP="00C12237" w14:paraId="3D40E9B7" w14:textId="5937DBD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436FD9" w:rsidRPr="00A47F95" w:rsidP="00C12237" w14:paraId="7E52EF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436FD9" w:rsidRPr="00A47F95" w:rsidP="00C12237" w14:paraId="4EAD13DD" w14:textId="3C959BE6">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rPr>
        <w:t>DIS_DIF</w:t>
      </w:r>
      <w:r w:rsidR="00317BC4">
        <w:rPr>
          <w:rStyle w:val="normaltextrun"/>
          <w:rFonts w:eastAsia="Times New Roman" w:cstheme="minorHAnsi"/>
          <w:color w:val="385623" w:themeColor="accent6" w:themeShade="80"/>
        </w:rPr>
        <w:t>REM</w:t>
      </w:r>
    </w:p>
    <w:p w:rsidR="00436FD9" w:rsidRPr="00A47F95" w:rsidP="00C12237" w14:paraId="60DFF2C1" w14:textId="6BDC39D4">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eastAsiaTheme="minorHAnsi" w:hAnsiTheme="minorHAnsi" w:cstheme="minorHAnsi"/>
          <w:sz w:val="22"/>
          <w:szCs w:val="22"/>
        </w:rPr>
        <w:t>Do you have difficulty remembering or concentrating?</w:t>
      </w:r>
      <w:r w:rsidRPr="00A47F95">
        <w:rPr>
          <w:rStyle w:val="normaltextrun"/>
          <w:rFonts w:asciiTheme="minorHAnsi" w:eastAsiaTheme="minorHAnsi" w:hAnsiTheme="minorHAnsi" w:cstheme="minorHAnsi"/>
          <w:sz w:val="22"/>
          <w:szCs w:val="22"/>
        </w:rPr>
        <w:t xml:space="preserve"> </w:t>
      </w:r>
      <w:r w:rsidRPr="00A47F95">
        <w:rPr>
          <w:rStyle w:val="normaltextrun"/>
          <w:rFonts w:asciiTheme="minorHAnsi" w:eastAsiaTheme="minorHAnsi" w:hAnsiTheme="minorHAnsi" w:cstheme="minorHAnsi"/>
          <w:color w:val="385623" w:themeColor="accent6" w:themeShade="80"/>
          <w:sz w:val="22"/>
          <w:szCs w:val="22"/>
        </w:rPr>
        <w:t xml:space="preserve">[CATI] </w:t>
      </w:r>
      <w:r w:rsidRPr="00A47F95">
        <w:rPr>
          <w:rStyle w:val="normaltextrun"/>
          <w:rFonts w:asciiTheme="minorHAnsi" w:eastAsiaTheme="minorHAnsi" w:hAnsiTheme="minorHAnsi" w:cstheme="minorHAnsi"/>
          <w:sz w:val="22"/>
          <w:szCs w:val="22"/>
        </w:rPr>
        <w:t>Would you say no difficulty, some difficulty, a lot of difficulty, or you cannot do this at all?]</w:t>
      </w:r>
    </w:p>
    <w:p w:rsidR="00436FD9" w:rsidRPr="00A47F95" w:rsidP="00C12237" w14:paraId="0A70BE6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36FD9" w:rsidRPr="00A47F95" w:rsidP="00C12237" w14:paraId="2245BC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36FD9" w:rsidRPr="00A47F95" w:rsidP="00C12237" w14:paraId="6857AC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436FD9" w:rsidRPr="00A47F95" w:rsidP="00C12237" w14:paraId="067BC28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436FD9" w:rsidRPr="00A47F95" w:rsidP="00C12237" w14:paraId="54E17F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436FD9" w:rsidRPr="00A47F95" w:rsidP="00C12237" w14:paraId="69D67A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436FD9" w:rsidRPr="00A47F95" w:rsidP="00C12237" w14:paraId="643354E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436FD9" w:rsidRPr="00A47F95" w:rsidP="00C12237" w14:paraId="204C4695"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436FD9" w:rsidRPr="00A47F95" w:rsidP="00C12237" w14:paraId="293C8B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436FD9" w:rsidRPr="00A47F95" w:rsidP="00C12237" w14:paraId="12CE469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436FD9" w:rsidRPr="00A47F95" w:rsidP="00C12237" w14:paraId="0E762C1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0811B2" w:rsidRPr="00A47F95" w:rsidP="00C12237" w14:paraId="6F83F736" w14:textId="32B692E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CC6DA3" w:rsidRPr="00A47F95" w:rsidP="00C12237" w14:paraId="5F0337B0" w14:textId="77777777">
      <w:pPr>
        <w:pBdr>
          <w:bottom w:val="single" w:sz="4" w:space="1" w:color="auto"/>
        </w:pBdr>
        <w:spacing w:after="0" w:line="240" w:lineRule="auto"/>
        <w:rPr>
          <w:rFonts w:cstheme="minorHAnsi"/>
        </w:rPr>
      </w:pPr>
    </w:p>
    <w:p w:rsidR="00317BC4" w:rsidP="00C12237" w14:paraId="2AE4B8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6DA3" w:rsidRPr="00A47F95" w:rsidP="00C12237" w14:paraId="197C56A6" w14:textId="528A9E3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CC6DA3" w:rsidRPr="00A47F95" w:rsidP="00C12237" w14:paraId="5214CD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CC6DA3" w:rsidRPr="00A47F95" w:rsidP="00C12237" w14:paraId="031CDEB4" w14:textId="673DDB37">
      <w:pPr>
        <w:spacing w:after="0" w:line="240" w:lineRule="auto"/>
        <w:rPr>
          <w:rStyle w:val="normaltextrun"/>
          <w:rFonts w:cstheme="minorHAnsi"/>
          <w:color w:val="385623" w:themeColor="accent6" w:themeShade="80"/>
        </w:rPr>
      </w:pPr>
      <w:r>
        <w:rPr>
          <w:rStyle w:val="normaltextrun"/>
          <w:rFonts w:eastAsia="Times New Roman" w:cstheme="minorHAnsi"/>
          <w:color w:val="385623" w:themeColor="accent6" w:themeShade="80"/>
        </w:rPr>
        <w:t>DIS_DIFCARE</w:t>
      </w:r>
    </w:p>
    <w:p w:rsidR="00CC6DA3" w:rsidRPr="00A47F95" w:rsidP="26C623FC" w14:paraId="05985724" w14:textId="45288718">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26C623FC">
        <w:rPr>
          <w:rStyle w:val="normaltextrun"/>
          <w:rFonts w:asciiTheme="minorHAnsi" w:eastAsiaTheme="minorEastAsia" w:hAnsiTheme="minorHAnsi" w:cstheme="minorBidi"/>
          <w:sz w:val="22"/>
          <w:szCs w:val="22"/>
        </w:rPr>
        <w:t xml:space="preserve">Do you have difficulty with </w:t>
      </w:r>
      <w:r w:rsidRPr="26C623FC" w:rsidR="2781D09D">
        <w:rPr>
          <w:rStyle w:val="normaltextrun"/>
          <w:rFonts w:asciiTheme="minorHAnsi" w:eastAsiaTheme="minorEastAsia" w:hAnsiTheme="minorHAnsi" w:cstheme="minorBidi"/>
          <w:sz w:val="22"/>
          <w:szCs w:val="22"/>
        </w:rPr>
        <w:t>self-care</w:t>
      </w:r>
      <w:r w:rsidRPr="26C623FC">
        <w:rPr>
          <w:rStyle w:val="normaltextrun"/>
          <w:rFonts w:asciiTheme="minorHAnsi" w:eastAsiaTheme="minorEastAsia" w:hAnsiTheme="minorHAnsi" w:cstheme="minorBidi"/>
          <w:sz w:val="22"/>
          <w:szCs w:val="22"/>
        </w:rPr>
        <w:t xml:space="preserve">, such as washing all over or dressing? </w:t>
      </w:r>
      <w:r w:rsidRPr="26C623FC">
        <w:rPr>
          <w:rStyle w:val="normaltextrun"/>
          <w:rFonts w:asciiTheme="minorHAnsi" w:eastAsiaTheme="minorEastAsia" w:hAnsiTheme="minorHAnsi" w:cstheme="minorBidi"/>
          <w:color w:val="385623" w:themeColor="accent6" w:themeShade="80"/>
          <w:sz w:val="22"/>
          <w:szCs w:val="22"/>
        </w:rPr>
        <w:t xml:space="preserve">[CATI] </w:t>
      </w:r>
      <w:r w:rsidRPr="26C623FC">
        <w:rPr>
          <w:rStyle w:val="normaltextrun"/>
          <w:rFonts w:asciiTheme="minorHAnsi" w:eastAsiaTheme="minorEastAsia" w:hAnsiTheme="minorHAnsi" w:cstheme="minorBidi"/>
          <w:sz w:val="22"/>
          <w:szCs w:val="22"/>
        </w:rPr>
        <w:t>Would you say no difficulty, some difficulty, a lot of difficulty, or you cannot do this at all?]</w:t>
      </w:r>
    </w:p>
    <w:p w:rsidR="00CC6DA3" w:rsidRPr="00A47F95" w:rsidP="00C12237" w14:paraId="4053B8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6DA3" w:rsidRPr="00A47F95" w:rsidP="00C12237" w14:paraId="66EB2D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C6DA3" w:rsidRPr="00A47F95" w:rsidP="00C12237" w14:paraId="674E41C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CC6DA3" w:rsidRPr="00A47F95" w:rsidP="00C12237" w14:paraId="403E57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CC6DA3" w:rsidRPr="00A47F95" w:rsidP="00C12237" w14:paraId="32A4D6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CC6DA3" w:rsidRPr="00A47F95" w:rsidP="00C12237" w14:paraId="78CDD6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CC6DA3" w:rsidRPr="00A47F95" w:rsidP="00C12237" w14:paraId="0B981F6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C6DA3" w:rsidRPr="00A47F95" w:rsidP="00C12237" w14:paraId="65F8DAD3"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C6DA3" w:rsidRPr="00A47F95" w:rsidP="00C12237" w14:paraId="16EFC3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CC6DA3" w:rsidRPr="00A47F95" w:rsidP="00C12237" w14:paraId="073AE9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CC6DA3" w:rsidRPr="00A47F95" w:rsidP="00C12237" w14:paraId="7A20A8B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CC6DA3" w:rsidRPr="00A47F95" w:rsidP="00C12237" w14:paraId="2755CABC" w14:textId="1FEB62F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57796E" w:rsidP="00C12237" w14:paraId="2E187F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2893" w:rsidRPr="00EE267D" w:rsidP="00C12237" w14:paraId="78ECF808" w14:textId="249065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CREATE </w:t>
      </w:r>
      <w:r w:rsidRPr="006F154C">
        <w:rPr>
          <w:rStyle w:val="normaltextrun"/>
          <w:rFonts w:asciiTheme="minorHAnsi" w:hAnsiTheme="minorHAnsi" w:cstheme="minorHAnsi"/>
          <w:color w:val="385623" w:themeColor="accent6" w:themeShade="80"/>
          <w:sz w:val="22"/>
          <w:szCs w:val="22"/>
        </w:rPr>
        <w:t>“END_</w:t>
      </w:r>
      <w:r w:rsidRPr="006F154C" w:rsidR="006F154C">
        <w:rPr>
          <w:rStyle w:val="normaltextrun"/>
          <w:rFonts w:asciiTheme="minorHAnsi" w:hAnsiTheme="minorHAnsi" w:cstheme="minorHAnsi"/>
          <w:color w:val="385623" w:themeColor="accent6" w:themeShade="80"/>
          <w:sz w:val="22"/>
          <w:szCs w:val="22"/>
        </w:rPr>
        <w:t>DIS</w:t>
      </w:r>
      <w:r w:rsidR="00457E2E">
        <w:rPr>
          <w:rStyle w:val="normaltextrun"/>
          <w:rFonts w:asciiTheme="minorHAnsi" w:hAnsiTheme="minorHAnsi" w:cstheme="minorHAnsi"/>
          <w:color w:val="385623" w:themeColor="accent6" w:themeShade="80"/>
          <w:sz w:val="22"/>
          <w:szCs w:val="22"/>
        </w:rPr>
        <w:t>_TIME</w:t>
      </w:r>
      <w:r w:rsidRPr="00A47F95">
        <w:rPr>
          <w:rStyle w:val="normaltextrun"/>
          <w:rFonts w:asciiTheme="minorHAnsi" w:hAnsiTheme="minorHAnsi" w:cstheme="minorHAnsi"/>
          <w:color w:val="385623" w:themeColor="accent6" w:themeShade="80"/>
          <w:sz w:val="22"/>
          <w:szCs w:val="22"/>
        </w:rPr>
        <w:t xml:space="preserve">” </w:t>
      </w:r>
      <w:r w:rsidRPr="00EE267D">
        <w:rPr>
          <w:rStyle w:val="normaltextrun"/>
          <w:rFonts w:asciiTheme="minorHAnsi" w:hAnsiTheme="minorHAnsi" w:cstheme="minorHAnsi"/>
          <w:color w:val="385623" w:themeColor="accent6" w:themeShade="80"/>
          <w:sz w:val="22"/>
          <w:szCs w:val="22"/>
        </w:rPr>
        <w:t xml:space="preserve">AND </w:t>
      </w:r>
      <w:r w:rsidRPr="00EE267D" w:rsidR="00457E2E">
        <w:rPr>
          <w:rStyle w:val="normaltextrun"/>
          <w:rFonts w:asciiTheme="minorHAnsi" w:hAnsiTheme="minorHAnsi" w:cstheme="minorHAnsi"/>
          <w:color w:val="385623" w:themeColor="accent6" w:themeShade="80"/>
          <w:sz w:val="22"/>
          <w:szCs w:val="22"/>
        </w:rPr>
        <w:t xml:space="preserve">“END_DIS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457E2E">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B56687" w:rsidRPr="00EE267D" w:rsidP="00C12237" w14:paraId="6D08BAF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D774E5" w:rsidRPr="00EE267D" w:rsidP="00D774E5" w14:paraId="2C3A3CA9" w14:textId="77777777">
      <w:pPr>
        <w:pBdr>
          <w:bottom w:val="single" w:sz="4" w:space="1" w:color="auto"/>
        </w:pBdr>
        <w:spacing w:after="0" w:line="240" w:lineRule="auto"/>
        <w:rPr>
          <w:rFonts w:cstheme="minorHAnsi"/>
        </w:rPr>
      </w:pPr>
    </w:p>
    <w:p w:rsidR="00763A7A" w:rsidRPr="00EE267D" w:rsidP="00C12237" w14:paraId="2FC62F3D" w14:textId="38A43B31">
      <w:pPr>
        <w:pStyle w:val="paragraph"/>
        <w:spacing w:before="0" w:beforeAutospacing="0" w:after="0" w:afterAutospacing="0"/>
        <w:textAlignment w:val="baseline"/>
        <w:rPr>
          <w:rStyle w:val="normaltextrun"/>
          <w:b/>
        </w:rPr>
      </w:pPr>
      <w:r w:rsidRPr="00EE267D">
        <w:rPr>
          <w:rStyle w:val="normaltextrun"/>
          <w:b/>
        </w:rPr>
        <w:t>SOC - SOCIAL/WORK LIMITATIONS</w:t>
      </w:r>
    </w:p>
    <w:p w:rsidR="00763A7A" w:rsidRPr="00A47F95" w:rsidP="00C12237" w14:paraId="610F1232" w14:textId="0A8BD9E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START_SOC</w:t>
      </w:r>
      <w:r w:rsidRPr="00EE267D" w:rsidR="00267D71">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267D71">
        <w:rPr>
          <w:rStyle w:val="normaltextrun"/>
          <w:rFonts w:asciiTheme="minorHAnsi" w:hAnsiTheme="minorHAnsi" w:cstheme="minorHAnsi"/>
          <w:color w:val="385623" w:themeColor="accent6" w:themeShade="80"/>
          <w:sz w:val="22"/>
          <w:szCs w:val="22"/>
        </w:rPr>
        <w:t xml:space="preserve">“START_SOC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267D71">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763A7A" w:rsidRPr="00A47F95" w:rsidP="00C12237" w14:paraId="1A39FC9B"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763A7A" w:rsidRPr="00A47F95" w:rsidP="00C12237" w14:paraId="3D9C84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763A7A" w:rsidRPr="00A47F95" w:rsidP="00C12237" w14:paraId="388593D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763A7A" w:rsidRPr="00A47F95" w:rsidP="00C12237" w14:paraId="7785A599" w14:textId="77777777">
      <w:pPr>
        <w:pStyle w:val="paragraph"/>
        <w:spacing w:before="0" w:beforeAutospacing="0" w:after="0" w:afterAutospacing="0"/>
        <w:textAlignment w:val="baseline"/>
        <w:rPr>
          <w:rStyle w:val="normaltextrun"/>
          <w:rFonts w:asciiTheme="minorHAnsi" w:hAnsiTheme="minorHAnsi" w:cstheme="minorHAnsi"/>
          <w:sz w:val="22"/>
          <w:szCs w:val="22"/>
        </w:rPr>
      </w:pPr>
      <w:bookmarkStart w:id="2" w:name="OLE_LINK7"/>
      <w:r w:rsidRPr="00A47F95">
        <w:rPr>
          <w:rStyle w:val="normaltextrun"/>
          <w:rFonts w:asciiTheme="minorHAnsi" w:hAnsiTheme="minorHAnsi" w:cstheme="minorHAnsi"/>
          <w:color w:val="385623" w:themeColor="accent6" w:themeShade="80"/>
          <w:sz w:val="22"/>
          <w:szCs w:val="22"/>
        </w:rPr>
        <w:t>SOC_ERRANDS</w:t>
      </w:r>
    </w:p>
    <w:bookmarkEnd w:id="2"/>
    <w:p w:rsidR="009051B7" w:rsidRPr="00A47F95" w:rsidP="00C12237" w14:paraId="4E08AE3E" w14:textId="5F71615B">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Because of a physical, mental, or emotional condition, do you have difficulty doing errands alone, such as visiting a doctor's office or shopping? </w:t>
      </w:r>
      <w:r w:rsidRPr="00A47F95">
        <w:rPr>
          <w:rStyle w:val="normaltextrun"/>
          <w:rFonts w:asciiTheme="minorHAnsi" w:hAnsiTheme="minorHAnsi" w:cstheme="minorHAnsi"/>
          <w:color w:val="385623" w:themeColor="accent6" w:themeShade="80"/>
          <w:sz w:val="22"/>
          <w:szCs w:val="22"/>
        </w:rPr>
        <w:t xml:space="preserve">[CATI] </w:t>
      </w:r>
      <w:r w:rsidRPr="00A47F95">
        <w:rPr>
          <w:rStyle w:val="normaltextrun"/>
          <w:rFonts w:asciiTheme="minorHAnsi" w:hAnsiTheme="minorHAnsi" w:cstheme="minorHAnsi"/>
          <w:sz w:val="22"/>
          <w:szCs w:val="22"/>
        </w:rPr>
        <w:t>Would you say no difficulty, some difficulty, a lot of difficulty, or you cannot do this at all?</w:t>
      </w:r>
    </w:p>
    <w:p w:rsidR="009051B7" w:rsidRPr="00A47F95" w:rsidP="00C12237" w14:paraId="3D8E26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A47F95" w:rsidP="00C12237" w14:paraId="276C20EB" w14:textId="26E5161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63A7A" w:rsidRPr="00A47F95" w:rsidP="00C12237" w14:paraId="7A37A5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763A7A" w:rsidRPr="00A47F95" w:rsidP="00C12237" w14:paraId="43E709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763A7A" w:rsidRPr="00A47F95" w:rsidP="00C12237" w14:paraId="116B82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763A7A" w:rsidRPr="00A47F95" w:rsidP="00C12237" w14:paraId="6480E3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EF16B0" w:rsidP="00C12237" w14:paraId="614F7A12" w14:textId="77777777">
      <w:pPr>
        <w:spacing w:after="0" w:line="240" w:lineRule="auto"/>
        <w:rPr>
          <w:rFonts w:cstheme="minorHAnsi"/>
          <w:color w:val="385623" w:themeColor="accent6" w:themeShade="80"/>
        </w:rPr>
      </w:pPr>
    </w:p>
    <w:p w:rsidR="00EF16B0" w:rsidP="00C12237" w14:paraId="5C8E580B" w14:textId="77777777">
      <w:pPr>
        <w:spacing w:after="0" w:line="240" w:lineRule="auto"/>
        <w:rPr>
          <w:rFonts w:cstheme="minorHAnsi"/>
          <w:color w:val="385623" w:themeColor="accent6" w:themeShade="80"/>
        </w:rPr>
      </w:pPr>
    </w:p>
    <w:p w:rsidR="00763A7A" w:rsidRPr="00A47F95" w:rsidP="00C12237" w14:paraId="25D77808" w14:textId="410AF60E">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63A7A" w:rsidRPr="00A47F95" w:rsidP="00C12237" w14:paraId="56249F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763A7A" w:rsidRPr="00A47F95" w:rsidP="00C12237" w14:paraId="56020E5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763A7A" w:rsidRPr="00A47F95" w:rsidP="00C12237" w14:paraId="27EE21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763A7A" w:rsidRPr="00A47F95" w:rsidP="00C12237" w14:paraId="75901C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763A7A" w:rsidRPr="00A47F95" w:rsidP="00C12237" w14:paraId="34AB1511" w14:textId="77777777">
      <w:pPr>
        <w:pBdr>
          <w:bottom w:val="single" w:sz="4" w:space="1" w:color="auto"/>
        </w:pBdr>
        <w:spacing w:after="0" w:line="240" w:lineRule="auto"/>
        <w:rPr>
          <w:rFonts w:cstheme="minorHAnsi"/>
        </w:rPr>
      </w:pPr>
    </w:p>
    <w:p w:rsidR="00763A7A" w:rsidRPr="00A47F95" w:rsidP="00C12237" w14:paraId="2253ECA4" w14:textId="42874F4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SHOW ALL]</w:t>
      </w:r>
    </w:p>
    <w:p w:rsidR="00763A7A" w:rsidRPr="00A47F95" w:rsidP="00C12237" w14:paraId="08AA23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763A7A" w:rsidRPr="00A47F95" w:rsidP="00C12237" w14:paraId="022669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3" w:name="OLE_LINK8"/>
      <w:r w:rsidRPr="00A47F95">
        <w:rPr>
          <w:rStyle w:val="normaltextrun"/>
          <w:rFonts w:asciiTheme="minorHAnsi" w:hAnsiTheme="minorHAnsi" w:cstheme="minorHAnsi"/>
          <w:color w:val="385623" w:themeColor="accent6" w:themeShade="80"/>
          <w:sz w:val="22"/>
          <w:szCs w:val="22"/>
        </w:rPr>
        <w:t>SOC_PARACTIV</w:t>
      </w:r>
    </w:p>
    <w:bookmarkEnd w:id="3"/>
    <w:p w:rsidR="00763A7A" w:rsidRPr="00A47F95" w:rsidP="00C12237" w14:paraId="16AA374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Because of a physical, mental, or emotional condition, do you have difficulty participating in social activities, such as visiting friends, attending clubs and meetings, or going to parties? </w:t>
      </w:r>
      <w:r w:rsidRPr="00A47F95">
        <w:rPr>
          <w:rStyle w:val="normaltextrun"/>
          <w:rFonts w:asciiTheme="minorHAnsi" w:hAnsiTheme="minorHAnsi" w:cstheme="minorHAnsi"/>
          <w:color w:val="385623" w:themeColor="accent6" w:themeShade="80"/>
          <w:sz w:val="22"/>
          <w:szCs w:val="22"/>
        </w:rPr>
        <w:t xml:space="preserve">[CATI] </w:t>
      </w:r>
      <w:r w:rsidRPr="00A47F95">
        <w:rPr>
          <w:rStyle w:val="normaltextrun"/>
          <w:rFonts w:asciiTheme="minorHAnsi" w:hAnsiTheme="minorHAnsi" w:cstheme="minorHAnsi"/>
          <w:sz w:val="22"/>
          <w:szCs w:val="22"/>
        </w:rPr>
        <w:t>Would you say no difficulty, some difficulty, a lot of difficulty, or you cannot do this at all?</w:t>
      </w:r>
    </w:p>
    <w:p w:rsidR="00BC69C9" w:rsidRPr="00A47F95" w:rsidP="00C12237" w14:paraId="1165EE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A47F95" w:rsidP="00C12237" w14:paraId="16697BA5" w14:textId="216095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63A7A" w:rsidRPr="00A47F95" w:rsidP="00C12237" w14:paraId="67B939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763A7A" w:rsidRPr="00A47F95" w:rsidP="00C12237" w14:paraId="47E234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763A7A" w:rsidRPr="00A47F95" w:rsidP="00C12237" w14:paraId="4BFAC3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763A7A" w:rsidRPr="00A47F95" w:rsidP="00C12237" w14:paraId="6E2540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w:t>
      </w:r>
      <w:r w:rsidRPr="00A47F95">
        <w:rPr>
          <w:rStyle w:val="normaltextrun"/>
          <w:rFonts w:asciiTheme="minorHAnsi" w:hAnsiTheme="minorHAnsi" w:cstheme="minorHAnsi"/>
          <w:sz w:val="22"/>
          <w:szCs w:val="22"/>
        </w:rPr>
        <w:t>all</w:t>
      </w:r>
      <w:r w:rsidRPr="00A47F95">
        <w:rPr>
          <w:rStyle w:val="normaltextrun"/>
          <w:rFonts w:asciiTheme="minorHAnsi" w:hAnsiTheme="minorHAnsi" w:cstheme="minorHAnsi"/>
          <w:sz w:val="22"/>
          <w:szCs w:val="22"/>
        </w:rPr>
        <w:t xml:space="preserve"> </w:t>
      </w:r>
    </w:p>
    <w:p w:rsidR="00E556F5" w:rsidRPr="00A47F95" w:rsidP="00C12237" w14:paraId="41189EE8" w14:textId="77777777">
      <w:pPr>
        <w:spacing w:after="0" w:line="240" w:lineRule="auto"/>
        <w:rPr>
          <w:rFonts w:cstheme="minorHAnsi"/>
          <w:color w:val="385623" w:themeColor="accent6" w:themeShade="80"/>
        </w:rPr>
      </w:pPr>
    </w:p>
    <w:p w:rsidR="00763A7A" w:rsidRPr="00A47F95" w:rsidP="00C12237" w14:paraId="63364A45" w14:textId="5710F876">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63A7A" w:rsidRPr="00A47F95" w:rsidP="00C12237" w14:paraId="34CC1B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NO DIFFICULTY</w:t>
      </w:r>
    </w:p>
    <w:p w:rsidR="00763A7A" w:rsidRPr="00A47F95" w:rsidP="00C12237" w14:paraId="153771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SOME DIFFICULTY</w:t>
      </w:r>
    </w:p>
    <w:p w:rsidR="00763A7A" w:rsidRPr="00A47F95" w:rsidP="00C12237" w14:paraId="0B17C3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3 </w:t>
      </w:r>
      <w:r w:rsidRPr="00A47F95">
        <w:rPr>
          <w:rStyle w:val="normaltextrun"/>
          <w:rFonts w:asciiTheme="minorHAnsi" w:hAnsiTheme="minorHAnsi" w:cstheme="minorHAnsi"/>
          <w:sz w:val="22"/>
          <w:szCs w:val="22"/>
        </w:rPr>
        <w:tab/>
        <w:t>A LOT OF DIFFICULTY</w:t>
      </w:r>
    </w:p>
    <w:p w:rsidR="00763A7A" w:rsidRPr="00A47F95" w:rsidP="00C12237" w14:paraId="29A500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4 </w:t>
      </w:r>
      <w:r w:rsidRPr="00A47F95">
        <w:rPr>
          <w:rStyle w:val="normaltextrun"/>
          <w:rFonts w:asciiTheme="minorHAnsi" w:hAnsiTheme="minorHAnsi" w:cstheme="minorHAnsi"/>
          <w:sz w:val="22"/>
          <w:szCs w:val="22"/>
        </w:rPr>
        <w:tab/>
        <w:t xml:space="preserve">CANNOT DO THIS AT ALL </w:t>
      </w:r>
    </w:p>
    <w:p w:rsidR="00763A7A" w:rsidRPr="00A47F95" w:rsidP="00C12237" w14:paraId="3A06C953" w14:textId="77777777">
      <w:pPr>
        <w:pBdr>
          <w:bottom w:val="single" w:sz="4" w:space="1" w:color="auto"/>
        </w:pBdr>
        <w:spacing w:after="0" w:line="240" w:lineRule="auto"/>
        <w:rPr>
          <w:rFonts w:cstheme="minorHAnsi"/>
        </w:rPr>
      </w:pPr>
    </w:p>
    <w:p w:rsidR="00E556F5" w:rsidRPr="00A47F95" w:rsidP="00C12237" w14:paraId="39E7A6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478B2" w:rsidP="00C12237" w14:paraId="74906C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A47F95" w:rsidP="00C12237" w14:paraId="31665297" w14:textId="7527024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763A7A" w:rsidRPr="00A47F95" w:rsidP="00C12237" w14:paraId="3D7B31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763A7A" w:rsidRPr="00A47F95" w:rsidP="00C12237" w14:paraId="3A2FF3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OC_SCWRKLIM</w:t>
      </w:r>
    </w:p>
    <w:p w:rsidR="00763A7A" w:rsidRPr="00A47F95" w:rsidP="00C12237" w14:paraId="5C8C404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Are you limited in the kind </w:t>
      </w:r>
      <w:r w:rsidRPr="00A47F95">
        <w:rPr>
          <w:rStyle w:val="normaltextrun"/>
          <w:rFonts w:asciiTheme="minorHAnsi" w:hAnsiTheme="minorHAnsi" w:cstheme="minorHAnsi"/>
          <w:sz w:val="22"/>
          <w:szCs w:val="22"/>
          <w:u w:val="single"/>
        </w:rPr>
        <w:t>or</w:t>
      </w:r>
      <w:r w:rsidRPr="00A47F95">
        <w:rPr>
          <w:rStyle w:val="normaltextrun"/>
          <w:rFonts w:asciiTheme="minorHAnsi" w:hAnsiTheme="minorHAnsi" w:cstheme="minorHAnsi"/>
          <w:sz w:val="22"/>
          <w:szCs w:val="22"/>
        </w:rPr>
        <w:t xml:space="preserve"> amount of work you can do because of a physical, mental, or emotional problem?</w:t>
      </w:r>
    </w:p>
    <w:p w:rsidR="00763A7A" w:rsidRPr="00A47F95" w:rsidP="00C12237" w14:paraId="0B8B5FC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763A7A" w:rsidRPr="00A47F95" w:rsidP="00C12237" w14:paraId="7CE629A9"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A47F95">
        <w:rPr>
          <w:rStyle w:val="normaltextrun"/>
          <w:rFonts w:asciiTheme="minorHAnsi" w:hAnsiTheme="minorHAnsi" w:cstheme="minorHAnsi"/>
          <w:i/>
          <w:iCs/>
          <w:sz w:val="22"/>
          <w:szCs w:val="22"/>
        </w:rPr>
        <w:t xml:space="preserve">Work includes paid work, volunteer work, </w:t>
      </w:r>
      <w:r w:rsidRPr="00A47F95">
        <w:rPr>
          <w:rStyle w:val="normaltextrun"/>
          <w:rFonts w:asciiTheme="minorHAnsi" w:hAnsiTheme="minorHAnsi" w:cstheme="minorHAnsi"/>
          <w:i/>
          <w:iCs/>
          <w:sz w:val="22"/>
          <w:szCs w:val="22"/>
        </w:rPr>
        <w:t>school work</w:t>
      </w:r>
      <w:r w:rsidRPr="00A47F95">
        <w:rPr>
          <w:rStyle w:val="normaltextrun"/>
          <w:rFonts w:asciiTheme="minorHAnsi" w:hAnsiTheme="minorHAnsi" w:cstheme="minorHAnsi"/>
          <w:i/>
          <w:iCs/>
          <w:sz w:val="22"/>
          <w:szCs w:val="22"/>
        </w:rPr>
        <w:t>, and homework.</w:t>
      </w:r>
    </w:p>
    <w:p w:rsidR="006612A5" w:rsidRPr="00A47F95" w:rsidP="00C12237" w14:paraId="6981F6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A47F95" w:rsidP="00C12237" w14:paraId="39A576A0" w14:textId="7BE3B4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63A7A" w:rsidRPr="00A47F95" w:rsidP="00C12237" w14:paraId="1BC4B8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63A7A" w:rsidRPr="00A47F95" w:rsidP="00C12237" w14:paraId="64E077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Fonts w:asciiTheme="minorHAnsi" w:hAnsiTheme="minorHAnsi" w:cstheme="minorHAnsi"/>
          <w:sz w:val="22"/>
          <w:szCs w:val="22"/>
        </w:rPr>
        <w:tab/>
      </w:r>
      <w:r w:rsidRPr="00A47F95">
        <w:rPr>
          <w:rStyle w:val="normaltextrun"/>
          <w:rFonts w:asciiTheme="minorHAnsi" w:hAnsiTheme="minorHAnsi" w:cstheme="minorHAnsi"/>
          <w:sz w:val="22"/>
          <w:szCs w:val="22"/>
        </w:rPr>
        <w:t>No</w:t>
      </w:r>
    </w:p>
    <w:p w:rsidR="0375F302" w:rsidRPr="00A47F95" w:rsidP="00C12237" w14:paraId="76BB8685" w14:textId="0D3600B3">
      <w:pPr>
        <w:pStyle w:val="paragraph"/>
        <w:spacing w:before="0" w:beforeAutospacing="0" w:after="0" w:afterAutospacing="0"/>
        <w:ind w:left="360"/>
        <w:rPr>
          <w:rStyle w:val="normaltextrun"/>
          <w:rFonts w:asciiTheme="minorHAnsi" w:hAnsiTheme="minorHAnsi" w:cstheme="minorHAnsi"/>
          <w:sz w:val="22"/>
          <w:szCs w:val="22"/>
        </w:rPr>
      </w:pPr>
    </w:p>
    <w:p w:rsidR="00763A7A" w:rsidRPr="00A47F95" w:rsidP="00C12237" w14:paraId="1251CB84"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63A7A" w:rsidRPr="00EE267D" w:rsidP="00C12237" w14:paraId="66F94E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sidRPr="00EE267D">
        <w:rPr>
          <w:rStyle w:val="normaltextrun"/>
          <w:rFonts w:asciiTheme="minorHAnsi" w:hAnsiTheme="minorHAnsi" w:cstheme="minorHAnsi"/>
          <w:sz w:val="22"/>
          <w:szCs w:val="22"/>
        </w:rPr>
        <w:t>YES</w:t>
      </w:r>
    </w:p>
    <w:p w:rsidR="00763A7A" w:rsidRPr="00EE267D" w:rsidP="00451D66" w14:paraId="054B7CB8" w14:textId="77777777">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sz w:val="22"/>
          <w:szCs w:val="22"/>
        </w:rPr>
        <w:t>NO</w:t>
      </w:r>
    </w:p>
    <w:p w:rsidR="00824154" w:rsidRPr="00EE267D" w:rsidP="00C12237" w14:paraId="3A9CDD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A154B" w:rsidRPr="00EE267D" w:rsidP="00143950" w14:paraId="0E12478B" w14:textId="1A9711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DIS_COUNT”</w:t>
      </w:r>
      <w:r w:rsidRPr="00EE267D" w:rsidR="00152572">
        <w:rPr>
          <w:rStyle w:val="normaltextrun"/>
          <w:rFonts w:asciiTheme="minorHAnsi" w:hAnsiTheme="minorHAnsi" w:cstheme="minorHAnsi"/>
          <w:color w:val="385623" w:themeColor="accent6" w:themeShade="80"/>
          <w:sz w:val="22"/>
          <w:szCs w:val="22"/>
        </w:rPr>
        <w:t xml:space="preserve"> AND SUM NUMBER OF VARIABLES FOR WHICH</w:t>
      </w:r>
      <w:r w:rsidRPr="00EE267D" w:rsidR="00C21F9E">
        <w:rPr>
          <w:rStyle w:val="normaltextrun"/>
          <w:rFonts w:asciiTheme="minorHAnsi" w:hAnsiTheme="minorHAnsi" w:cstheme="minorHAnsi"/>
          <w:color w:val="385623" w:themeColor="accent6" w:themeShade="80"/>
          <w:sz w:val="22"/>
          <w:szCs w:val="22"/>
        </w:rPr>
        <w:t xml:space="preserve"> RESPONDENT ANSWERS 3 OR 4 AMONG: </w:t>
      </w:r>
      <w:r w:rsidRPr="00EE267D" w:rsidR="00152572">
        <w:rPr>
          <w:rStyle w:val="normaltextrun"/>
          <w:rFonts w:asciiTheme="minorHAnsi" w:hAnsiTheme="minorHAnsi" w:cstheme="minorHAnsi"/>
          <w:color w:val="385623" w:themeColor="accent6" w:themeShade="80"/>
          <w:sz w:val="22"/>
          <w:szCs w:val="22"/>
        </w:rPr>
        <w:t>DIS_DIFWLK</w:t>
      </w:r>
      <w:r w:rsidRPr="00EE267D" w:rsidR="00C21F9E">
        <w:rPr>
          <w:rStyle w:val="normaltextrun"/>
          <w:rFonts w:asciiTheme="minorHAnsi" w:hAnsiTheme="minorHAnsi" w:cstheme="minorHAnsi"/>
          <w:color w:val="385623" w:themeColor="accent6" w:themeShade="80"/>
          <w:sz w:val="22"/>
          <w:szCs w:val="22"/>
        </w:rPr>
        <w:t xml:space="preserve">, </w:t>
      </w:r>
      <w:r w:rsidRPr="00EE267D" w:rsidR="0078151F">
        <w:rPr>
          <w:rStyle w:val="normaltextrun"/>
          <w:rFonts w:asciiTheme="minorHAnsi" w:hAnsiTheme="minorHAnsi" w:cstheme="minorHAnsi"/>
          <w:color w:val="385623" w:themeColor="accent6" w:themeShade="80"/>
          <w:sz w:val="22"/>
          <w:szCs w:val="22"/>
        </w:rPr>
        <w:t>DIS_DIFCOM</w:t>
      </w:r>
      <w:r w:rsidRPr="00EE267D" w:rsidR="00C21F9E">
        <w:rPr>
          <w:rStyle w:val="normaltextrun"/>
          <w:rFonts w:asciiTheme="minorHAnsi" w:hAnsiTheme="minorHAnsi" w:cstheme="minorHAnsi"/>
          <w:color w:val="385623" w:themeColor="accent6" w:themeShade="80"/>
          <w:sz w:val="22"/>
          <w:szCs w:val="22"/>
        </w:rPr>
        <w:t xml:space="preserve">, </w:t>
      </w:r>
      <w:r w:rsidRPr="00EE267D" w:rsidR="0078151F">
        <w:rPr>
          <w:rStyle w:val="normaltextrun"/>
          <w:rFonts w:asciiTheme="minorHAnsi" w:hAnsiTheme="minorHAnsi" w:cstheme="minorHAnsi"/>
          <w:color w:val="385623" w:themeColor="accent6" w:themeShade="80"/>
          <w:sz w:val="22"/>
          <w:szCs w:val="22"/>
        </w:rPr>
        <w:t>DIS_DIFREM, DIS_DIFCARE, SOC_ERRANDS</w:t>
      </w:r>
      <w:r w:rsidRPr="00EE267D" w:rsidR="00C21F9E">
        <w:rPr>
          <w:rStyle w:val="normaltextrun"/>
          <w:rFonts w:asciiTheme="minorHAnsi" w:hAnsiTheme="minorHAnsi" w:cstheme="minorHAnsi"/>
          <w:color w:val="385623" w:themeColor="accent6" w:themeShade="80"/>
          <w:sz w:val="22"/>
          <w:szCs w:val="22"/>
        </w:rPr>
        <w:t>]</w:t>
      </w:r>
      <w:r w:rsidRPr="00EE267D" w:rsidR="00152572">
        <w:rPr>
          <w:rStyle w:val="normaltextrun"/>
          <w:rFonts w:asciiTheme="minorHAnsi" w:hAnsiTheme="minorHAnsi" w:cstheme="minorHAnsi"/>
          <w:color w:val="385623" w:themeColor="accent6" w:themeShade="80"/>
          <w:sz w:val="22"/>
          <w:szCs w:val="22"/>
        </w:rPr>
        <w:t xml:space="preserve"> </w:t>
      </w:r>
    </w:p>
    <w:p w:rsidR="00EA154B" w:rsidRPr="00EE267D" w:rsidP="00143950" w14:paraId="6A5463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43950" w:rsidP="00143950" w14:paraId="5240F60D" w14:textId="583E55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SOC</w:t>
      </w:r>
      <w:r w:rsidRPr="00EE267D" w:rsidR="00267D71">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267D71">
        <w:rPr>
          <w:rStyle w:val="normaltextrun"/>
          <w:rFonts w:asciiTheme="minorHAnsi" w:hAnsiTheme="minorHAnsi" w:cstheme="minorHAnsi"/>
          <w:color w:val="385623" w:themeColor="accent6" w:themeShade="80"/>
          <w:sz w:val="22"/>
          <w:szCs w:val="22"/>
        </w:rPr>
        <w:t xml:space="preserve">“END_SOC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267D71">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536A73" w:rsidP="001D0DD1" w14:paraId="3961D95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36A73" w:rsidRPr="00566DAB" w:rsidP="00536A73" w14:paraId="2A726FE5" w14:textId="334848B2">
      <w:pPr>
        <w:spacing w:after="0" w:line="240" w:lineRule="auto"/>
        <w:rPr>
          <w:rStyle w:val="normaltextrun"/>
          <w:rFonts w:ascii="Times New Roman" w:hAnsi="Times New Roman" w:cs="Times New Roman"/>
          <w:b/>
          <w:sz w:val="24"/>
          <w:szCs w:val="24"/>
        </w:rPr>
      </w:pPr>
      <w:r>
        <w:rPr>
          <w:rStyle w:val="normaltextrun"/>
          <w:rFonts w:ascii="Times New Roman" w:hAnsi="Times New Roman" w:cs="Times New Roman"/>
          <w:b/>
          <w:sz w:val="24"/>
          <w:szCs w:val="24"/>
          <w:highlight w:val="yellow"/>
        </w:rPr>
        <w:t>AGE OF DISABILITY ONSET</w:t>
      </w:r>
      <w:r w:rsidRPr="00566DAB">
        <w:rPr>
          <w:rStyle w:val="normaltextrun"/>
          <w:rFonts w:ascii="Times New Roman" w:hAnsi="Times New Roman" w:cs="Times New Roman"/>
          <w:b/>
          <w:sz w:val="24"/>
          <w:szCs w:val="24"/>
        </w:rPr>
        <w:t xml:space="preserve"> </w:t>
      </w:r>
    </w:p>
    <w:p w:rsidR="00536A73" w:rsidRPr="003E78E2" w:rsidP="00536A73" w14:paraId="033B7CB0" w14:textId="7F4D13F4">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 xml:space="preserve">[CREATE </w:t>
      </w:r>
      <w:r w:rsidRPr="00EE267D">
        <w:rPr>
          <w:rStyle w:val="normaltextrun"/>
          <w:rFonts w:asciiTheme="minorHAnsi" w:hAnsiTheme="minorHAnsi" w:cstheme="minorHAnsi"/>
          <w:color w:val="385623" w:themeColor="accent6" w:themeShade="80"/>
          <w:sz w:val="22"/>
          <w:szCs w:val="22"/>
        </w:rPr>
        <w:t>“START_</w:t>
      </w:r>
      <w:r w:rsidRPr="00EE267D" w:rsidR="007570A8">
        <w:rPr>
          <w:rStyle w:val="normaltextrun"/>
          <w:rFonts w:asciiTheme="minorHAnsi" w:hAnsiTheme="minorHAnsi" w:cstheme="minorHAnsi"/>
          <w:color w:val="385623" w:themeColor="accent6" w:themeShade="80"/>
          <w:sz w:val="22"/>
          <w:szCs w:val="22"/>
        </w:rPr>
        <w:t>ADO_TIME”</w:t>
      </w:r>
      <w:r w:rsidRPr="00EE267D">
        <w:rPr>
          <w:rStyle w:val="normaltextrun"/>
          <w:rFonts w:asciiTheme="minorHAnsi" w:hAnsiTheme="minorHAnsi" w:cstheme="minorHAnsi"/>
          <w:color w:val="385623" w:themeColor="accent6" w:themeShade="80"/>
          <w:sz w:val="22"/>
          <w:szCs w:val="22"/>
        </w:rPr>
        <w:t xml:space="preserve"> AND</w:t>
      </w:r>
      <w:r w:rsidRPr="00EE267D" w:rsidR="007570A8">
        <w:rPr>
          <w:rStyle w:val="normaltextrun"/>
          <w:rFonts w:asciiTheme="minorHAnsi" w:hAnsiTheme="minorHAnsi" w:cstheme="minorHAnsi"/>
          <w:color w:val="385623" w:themeColor="accent6" w:themeShade="80"/>
          <w:sz w:val="22"/>
          <w:szCs w:val="22"/>
        </w:rPr>
        <w:t xml:space="preserve"> “START_ADO_DATE”;</w:t>
      </w:r>
      <w:r w:rsidRPr="00EE267D">
        <w:rPr>
          <w:rStyle w:val="normaltextrun"/>
          <w:rFonts w:asciiTheme="minorHAnsi" w:hAnsiTheme="minorHAnsi" w:cstheme="minorHAnsi"/>
          <w:color w:val="385623" w:themeColor="accent6" w:themeShade="80"/>
          <w:sz w:val="22"/>
          <w:szCs w:val="22"/>
        </w:rPr>
        <w:t xml:space="preserve"> 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7570A8">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536A73" w:rsidP="00C12237" w14:paraId="6102B9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06F25" w:rsidRPr="00A47F95" w:rsidP="00D06F25" w14:paraId="67541DC4" w14:textId="2875F8A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Pr="00E92E93">
        <w:rPr>
          <w:rStyle w:val="normaltextrun"/>
          <w:rFonts w:asciiTheme="minorHAnsi" w:hAnsiTheme="minorHAnsi" w:cstheme="minorHAnsi"/>
          <w:color w:val="385623" w:themeColor="accent6" w:themeShade="80"/>
          <w:sz w:val="22"/>
          <w:szCs w:val="22"/>
        </w:rPr>
        <w:t xml:space="preserve">IF </w:t>
      </w:r>
      <w:r w:rsidR="001743A3">
        <w:rPr>
          <w:rStyle w:val="normaltextrun"/>
          <w:rFonts w:asciiTheme="minorHAnsi" w:hAnsiTheme="minorHAnsi" w:cstheme="minorHAnsi"/>
          <w:color w:val="385623" w:themeColor="accent6" w:themeShade="80"/>
          <w:sz w:val="22"/>
          <w:szCs w:val="22"/>
        </w:rPr>
        <w:t>DIS_DIFWLK</w:t>
      </w:r>
      <w:r w:rsidR="00514383">
        <w:rPr>
          <w:rStyle w:val="normaltextrun"/>
          <w:rFonts w:asciiTheme="minorHAnsi" w:hAnsiTheme="minorHAnsi" w:cstheme="minorHAnsi"/>
          <w:color w:val="385623" w:themeColor="accent6" w:themeShade="80"/>
          <w:sz w:val="22"/>
          <w:szCs w:val="22"/>
        </w:rPr>
        <w:t>=3,4 OR</w:t>
      </w:r>
      <w:r w:rsidR="00821C75">
        <w:rPr>
          <w:rStyle w:val="normaltextrun"/>
          <w:rFonts w:asciiTheme="minorHAnsi" w:hAnsiTheme="minorHAnsi" w:cstheme="minorHAnsi"/>
          <w:color w:val="385623" w:themeColor="accent6" w:themeShade="80"/>
          <w:sz w:val="22"/>
          <w:szCs w:val="22"/>
        </w:rPr>
        <w:t xml:space="preserve"> </w:t>
      </w:r>
      <w:r w:rsidRPr="001622E4">
        <w:rPr>
          <w:rStyle w:val="normaltextrun"/>
          <w:rFonts w:asciiTheme="minorHAnsi" w:hAnsiTheme="minorHAnsi" w:cstheme="minorHAnsi"/>
          <w:color w:val="385623" w:themeColor="accent6" w:themeShade="80"/>
          <w:sz w:val="22"/>
          <w:szCs w:val="22"/>
        </w:rPr>
        <w:t>DIS_DIFCOM</w:t>
      </w:r>
      <w:r>
        <w:rPr>
          <w:rStyle w:val="normaltextrun"/>
          <w:rFonts w:asciiTheme="minorHAnsi" w:hAnsiTheme="minorHAnsi" w:cstheme="minorHAnsi"/>
          <w:color w:val="385623" w:themeColor="accent6" w:themeShade="80"/>
          <w:sz w:val="22"/>
          <w:szCs w:val="22"/>
        </w:rPr>
        <w:t xml:space="preserve">=3,4 OR </w:t>
      </w:r>
      <w:r w:rsidRPr="00237714">
        <w:rPr>
          <w:rStyle w:val="normaltextrun"/>
          <w:rFonts w:asciiTheme="minorHAnsi" w:hAnsiTheme="minorHAnsi" w:cstheme="minorHAnsi"/>
          <w:color w:val="385623" w:themeColor="accent6" w:themeShade="80"/>
          <w:sz w:val="22"/>
          <w:szCs w:val="22"/>
        </w:rPr>
        <w:t>DIS_DIFREM</w:t>
      </w:r>
      <w:r>
        <w:rPr>
          <w:rStyle w:val="normaltextrun"/>
          <w:rFonts w:asciiTheme="minorHAnsi" w:hAnsiTheme="minorHAnsi" w:cstheme="minorHAnsi"/>
          <w:color w:val="385623" w:themeColor="accent6" w:themeShade="80"/>
          <w:sz w:val="22"/>
          <w:szCs w:val="22"/>
        </w:rPr>
        <w:t xml:space="preserve"> </w:t>
      </w:r>
      <w:r w:rsidRPr="00E92E93">
        <w:rPr>
          <w:rStyle w:val="normaltextrun"/>
          <w:rFonts w:asciiTheme="minorHAnsi" w:hAnsiTheme="minorHAnsi" w:cstheme="minorHAnsi"/>
          <w:color w:val="385623" w:themeColor="accent6" w:themeShade="80"/>
          <w:sz w:val="22"/>
          <w:szCs w:val="22"/>
        </w:rPr>
        <w:t>= 3,4</w:t>
      </w:r>
      <w:r>
        <w:rPr>
          <w:rStyle w:val="normaltextrun"/>
          <w:rFonts w:asciiTheme="minorHAnsi" w:hAnsiTheme="minorHAnsi" w:cstheme="minorHAnsi"/>
          <w:color w:val="385623" w:themeColor="accent6" w:themeShade="80"/>
          <w:sz w:val="22"/>
          <w:szCs w:val="22"/>
        </w:rPr>
        <w:t xml:space="preserve"> OR </w:t>
      </w:r>
      <w:r w:rsidRPr="000C1A4A">
        <w:rPr>
          <w:rStyle w:val="normaltextrun"/>
          <w:rFonts w:asciiTheme="minorHAnsi" w:hAnsiTheme="minorHAnsi" w:cstheme="minorHAnsi"/>
          <w:color w:val="385623" w:themeColor="accent6" w:themeShade="80"/>
          <w:sz w:val="22"/>
          <w:szCs w:val="22"/>
        </w:rPr>
        <w:t>DIS_DIFCARE</w:t>
      </w:r>
      <w:r>
        <w:rPr>
          <w:rStyle w:val="normaltextrun"/>
          <w:rFonts w:asciiTheme="minorHAnsi" w:hAnsiTheme="minorHAnsi" w:cstheme="minorHAnsi"/>
          <w:color w:val="385623" w:themeColor="accent6" w:themeShade="80"/>
          <w:sz w:val="22"/>
          <w:szCs w:val="22"/>
        </w:rPr>
        <w:t xml:space="preserve"> </w:t>
      </w:r>
      <w:r w:rsidRPr="00E92E93">
        <w:rPr>
          <w:rStyle w:val="normaltextrun"/>
          <w:rFonts w:asciiTheme="minorHAnsi" w:hAnsiTheme="minorHAnsi" w:cstheme="minorHAnsi"/>
          <w:color w:val="385623" w:themeColor="accent6" w:themeShade="80"/>
          <w:sz w:val="22"/>
          <w:szCs w:val="22"/>
        </w:rPr>
        <w:t>= 3,4</w:t>
      </w:r>
      <w:r>
        <w:rPr>
          <w:rStyle w:val="normaltextrun"/>
          <w:rFonts w:asciiTheme="minorHAnsi" w:hAnsiTheme="minorHAnsi" w:cstheme="minorHAnsi"/>
          <w:color w:val="385623" w:themeColor="accent6" w:themeShade="80"/>
          <w:sz w:val="22"/>
          <w:szCs w:val="22"/>
        </w:rPr>
        <w:t xml:space="preserve"> OR </w:t>
      </w:r>
      <w:r w:rsidRPr="00A47F95">
        <w:rPr>
          <w:rStyle w:val="normaltextrun"/>
          <w:rFonts w:asciiTheme="minorHAnsi" w:hAnsiTheme="minorHAnsi" w:cstheme="minorHAnsi"/>
          <w:color w:val="385623" w:themeColor="accent6" w:themeShade="80"/>
          <w:sz w:val="22"/>
          <w:szCs w:val="22"/>
        </w:rPr>
        <w:t>SOC_ERRANDS</w:t>
      </w:r>
      <w:r>
        <w:rPr>
          <w:rStyle w:val="normaltextrun"/>
          <w:rFonts w:asciiTheme="minorHAnsi" w:hAnsiTheme="minorHAnsi" w:cstheme="minorHAnsi"/>
          <w:color w:val="385623" w:themeColor="accent6" w:themeShade="80"/>
          <w:sz w:val="22"/>
          <w:szCs w:val="22"/>
        </w:rPr>
        <w:t xml:space="preserve"> </w:t>
      </w:r>
      <w:r w:rsidRPr="00E92E93">
        <w:rPr>
          <w:rStyle w:val="normaltextrun"/>
          <w:rFonts w:asciiTheme="minorHAnsi" w:hAnsiTheme="minorHAnsi" w:cstheme="minorHAnsi"/>
          <w:color w:val="385623" w:themeColor="accent6" w:themeShade="80"/>
          <w:sz w:val="22"/>
          <w:szCs w:val="22"/>
        </w:rPr>
        <w:t>= 3,4</w:t>
      </w:r>
      <w:r w:rsidRPr="00A47F95">
        <w:rPr>
          <w:rStyle w:val="normaltextrun"/>
          <w:rFonts w:asciiTheme="minorHAnsi" w:hAnsiTheme="minorHAnsi" w:cstheme="minorHAnsi"/>
          <w:color w:val="385623" w:themeColor="accent6" w:themeShade="80"/>
          <w:sz w:val="22"/>
          <w:szCs w:val="22"/>
        </w:rPr>
        <w:t>]</w:t>
      </w:r>
    </w:p>
    <w:p w:rsidR="00D06F25" w:rsidP="00D06F25" w14:paraId="2106D1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06F25" w:rsidP="00D06F25" w14:paraId="1D8DEECF" w14:textId="555CB5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highlight w:val="yellow"/>
        </w:rPr>
        <w:t>ADO_START</w:t>
      </w:r>
    </w:p>
    <w:p w:rsidR="00D06F25" w:rsidP="00D06F25" w14:paraId="690F38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06F25" w:rsidRPr="00B6216D" w:rsidP="00D06F25" w14:paraId="080842CE" w14:textId="3FEAC45C">
      <w:pPr>
        <w:spacing w:after="0" w:line="240" w:lineRule="auto"/>
        <w:rPr>
          <w:rStyle w:val="normaltextrun"/>
          <w:rFonts w:cstheme="minorHAnsi"/>
          <w:color w:val="385623" w:themeColor="accent6" w:themeShade="80"/>
        </w:rPr>
      </w:pPr>
      <w:r w:rsidRPr="003E78E2">
        <w:rPr>
          <w:rStyle w:val="normaltextrun"/>
          <w:rFonts w:cstheme="minorHAnsi"/>
        </w:rPr>
        <w:t xml:space="preserve">You said that you have difficulty with </w:t>
      </w:r>
      <w:r>
        <w:rPr>
          <w:rStyle w:val="normaltextrun"/>
          <w:rFonts w:cstheme="minorHAnsi"/>
          <w:color w:val="385623" w:themeColor="accent6" w:themeShade="80"/>
        </w:rPr>
        <w:t>[</w:t>
      </w:r>
      <w:bookmarkStart w:id="4" w:name="_Hlk153280234"/>
      <w:r>
        <w:rPr>
          <w:rStyle w:val="normaltextrun"/>
          <w:rFonts w:cstheme="minorHAnsi"/>
          <w:color w:val="385623" w:themeColor="accent6" w:themeShade="80"/>
        </w:rPr>
        <w:t xml:space="preserve">IF </w:t>
      </w:r>
      <w:r w:rsidRPr="00993FF6">
        <w:rPr>
          <w:rStyle w:val="normaltextrun"/>
          <w:rFonts w:eastAsia="Times New Roman" w:cstheme="minorHAnsi"/>
          <w:color w:val="385623" w:themeColor="accent6" w:themeShade="80"/>
        </w:rPr>
        <w:t>DIS_</w:t>
      </w:r>
      <w:r w:rsidRPr="00202F51">
        <w:rPr>
          <w:rStyle w:val="normaltextrun"/>
          <w:rFonts w:eastAsia="Times New Roman" w:cstheme="minorHAnsi"/>
          <w:color w:val="385623" w:themeColor="accent6" w:themeShade="80"/>
        </w:rPr>
        <w:t xml:space="preserve"> </w:t>
      </w:r>
      <w:r>
        <w:rPr>
          <w:rStyle w:val="normaltextrun"/>
          <w:rFonts w:eastAsia="Times New Roman" w:cstheme="minorHAnsi"/>
          <w:color w:val="385623" w:themeColor="accent6" w:themeShade="80"/>
        </w:rPr>
        <w:t>DIFWLK=3,4</w:t>
      </w:r>
      <w:bookmarkEnd w:id="4"/>
      <w:r>
        <w:rPr>
          <w:rStyle w:val="normaltextrun"/>
          <w:rFonts w:eastAsia="Times New Roman" w:cstheme="minorHAnsi"/>
          <w:color w:val="385623" w:themeColor="accent6" w:themeShade="80"/>
        </w:rPr>
        <w:t xml:space="preserve">, FILL: </w:t>
      </w:r>
      <w:r>
        <w:rPr>
          <w:rStyle w:val="normaltextrun"/>
          <w:rFonts w:cstheme="minorHAnsi"/>
        </w:rPr>
        <w:t>walking or climbing steps</w:t>
      </w:r>
      <w:r>
        <w:rPr>
          <w:rStyle w:val="normaltextrun"/>
          <w:rFonts w:cstheme="minorHAnsi"/>
          <w:color w:val="385623" w:themeColor="accent6" w:themeShade="80"/>
        </w:rPr>
        <w:t xml:space="preserve">,] [IF </w:t>
      </w:r>
      <w:r>
        <w:rPr>
          <w:rStyle w:val="normaltextrun"/>
          <w:rFonts w:eastAsia="Times New Roman" w:cstheme="minorHAnsi"/>
          <w:color w:val="385623" w:themeColor="accent6" w:themeShade="80"/>
        </w:rPr>
        <w:t xml:space="preserve">DIS_DIFCOM=3,4, FILL: </w:t>
      </w:r>
      <w:r>
        <w:rPr>
          <w:rStyle w:val="normaltextrun"/>
          <w:rFonts w:eastAsia="Times New Roman" w:cstheme="minorHAnsi"/>
        </w:rPr>
        <w:t>communicating</w:t>
      </w:r>
      <w:r>
        <w:rPr>
          <w:rStyle w:val="normaltextrun"/>
          <w:rFonts w:eastAsia="Times New Roman" w:cstheme="minorHAnsi"/>
          <w:color w:val="385623" w:themeColor="accent6" w:themeShade="80"/>
        </w:rPr>
        <w:t xml:space="preserve">,] [IF DIS_DIFREM=3,4, FILL: </w:t>
      </w:r>
      <w:r>
        <w:rPr>
          <w:rStyle w:val="normaltextrun"/>
          <w:rFonts w:eastAsia="Times New Roman" w:cstheme="minorHAnsi"/>
        </w:rPr>
        <w:t>remembering or concentrating</w:t>
      </w:r>
      <w:r>
        <w:rPr>
          <w:rStyle w:val="normaltextrun"/>
          <w:rFonts w:eastAsia="Times New Roman" w:cstheme="minorHAnsi"/>
          <w:color w:val="385623" w:themeColor="accent6" w:themeShade="80"/>
        </w:rPr>
        <w:t xml:space="preserve">,] [IF DIS_DIFCARE=3,4, FILL: </w:t>
      </w:r>
      <w:r>
        <w:rPr>
          <w:rStyle w:val="normaltextrun"/>
          <w:rFonts w:eastAsia="Times New Roman" w:cstheme="minorHAnsi"/>
        </w:rPr>
        <w:t>self-care</w:t>
      </w:r>
      <w:r>
        <w:rPr>
          <w:rStyle w:val="normaltextrun"/>
          <w:rFonts w:eastAsia="Times New Roman" w:cstheme="minorHAnsi"/>
          <w:color w:val="385623" w:themeColor="accent6" w:themeShade="80"/>
        </w:rPr>
        <w:t xml:space="preserve">,] [IF SOC_ERRANDS=3,4, FILL: </w:t>
      </w:r>
      <w:r>
        <w:rPr>
          <w:rStyle w:val="normaltextrun"/>
          <w:rFonts w:eastAsia="Times New Roman" w:cstheme="minorHAnsi"/>
        </w:rPr>
        <w:t>doing errands alone</w:t>
      </w:r>
      <w:r>
        <w:rPr>
          <w:rStyle w:val="normaltextrun"/>
          <w:rFonts w:eastAsia="Times New Roman" w:cstheme="minorHAnsi"/>
          <w:color w:val="385623" w:themeColor="accent6" w:themeShade="80"/>
        </w:rPr>
        <w:t>]</w:t>
      </w:r>
      <w:r w:rsidRPr="003E78E2">
        <w:rPr>
          <w:rStyle w:val="normaltextrun"/>
          <w:rFonts w:cstheme="minorHAnsi"/>
        </w:rPr>
        <w:t xml:space="preserve">. Did </w:t>
      </w:r>
      <w:bookmarkStart w:id="5" w:name="OLE_LINK4"/>
      <w:r w:rsidR="0078151F">
        <w:rPr>
          <w:rStyle w:val="normaltextrun"/>
          <w:rFonts w:cstheme="minorHAnsi"/>
        </w:rPr>
        <w:t>[</w:t>
      </w:r>
      <w:r w:rsidR="00827431">
        <w:rPr>
          <w:rStyle w:val="normaltextrun"/>
          <w:rFonts w:cstheme="minorHAnsi"/>
        </w:rPr>
        <w:t xml:space="preserve">IF DIS_COUNT=1, FILL </w:t>
      </w:r>
      <w:r w:rsidR="00D47AB9">
        <w:rPr>
          <w:rStyle w:val="normaltextrun"/>
          <w:rFonts w:cstheme="minorHAnsi"/>
        </w:rPr>
        <w:t>“</w:t>
      </w:r>
      <w:r w:rsidR="00827431">
        <w:rPr>
          <w:rStyle w:val="normaltextrun"/>
          <w:rFonts w:cstheme="minorHAnsi"/>
        </w:rPr>
        <w:t xml:space="preserve">this difficulty”; </w:t>
      </w:r>
      <w:r w:rsidR="00D47AB9">
        <w:rPr>
          <w:rStyle w:val="normaltextrun"/>
          <w:rFonts w:cstheme="minorHAnsi"/>
        </w:rPr>
        <w:t>ELSE</w:t>
      </w:r>
      <w:r w:rsidR="00F43992">
        <w:rPr>
          <w:rStyle w:val="normaltextrun"/>
          <w:rFonts w:cstheme="minorHAnsi"/>
        </w:rPr>
        <w:t>,</w:t>
      </w:r>
      <w:r w:rsidR="00827431">
        <w:rPr>
          <w:rStyle w:val="normaltextrun"/>
          <w:rFonts w:cstheme="minorHAnsi"/>
        </w:rPr>
        <w:t xml:space="preserve"> FILL “any of these difficulties”]</w:t>
      </w:r>
      <w:bookmarkEnd w:id="5"/>
      <w:r w:rsidRPr="003E78E2">
        <w:rPr>
          <w:rStyle w:val="normaltextrun"/>
          <w:rFonts w:cstheme="minorHAnsi"/>
        </w:rPr>
        <w:t xml:space="preserve"> begin before age 22?</w:t>
      </w:r>
    </w:p>
    <w:p w:rsidR="00D06F25" w:rsidP="00C12237" w14:paraId="235376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12BAF" w:rsidP="00C12237" w14:paraId="42E15D68" w14:textId="2DA09E8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PROGRAMMER: IF THERE ARE TWO DISABILITIES LISTED, CONNECT THEM WITH “and.” IF THERE ARE THREE OR MORE DISABILITIES LISTED, CONNECT THE LIST WITH COMMAS AND INCLUDE “and” BEFORE FINAL DISABILITY.]</w:t>
      </w:r>
    </w:p>
    <w:p w:rsidR="00512BAF" w:rsidP="00C12237" w14:paraId="722472C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P="00C12237" w14:paraId="3BFC51B8" w14:textId="62AD901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EE267D">
        <w:rPr>
          <w:rStyle w:val="normaltextrun"/>
          <w:rFonts w:asciiTheme="minorHAnsi" w:hAnsiTheme="minorHAnsi" w:cstheme="minorHAnsi"/>
          <w:color w:val="385623" w:themeColor="accent6" w:themeShade="80"/>
          <w:sz w:val="22"/>
          <w:szCs w:val="22"/>
        </w:rPr>
        <w:t>CREATE “END_</w:t>
      </w:r>
      <w:r w:rsidRPr="00EE267D" w:rsidR="007570A8">
        <w:rPr>
          <w:rStyle w:val="normaltextrun"/>
          <w:rFonts w:asciiTheme="minorHAnsi" w:hAnsiTheme="minorHAnsi" w:cstheme="minorHAnsi"/>
          <w:color w:val="385623" w:themeColor="accent6" w:themeShade="80"/>
          <w:sz w:val="22"/>
          <w:szCs w:val="22"/>
        </w:rPr>
        <w:t>ADO_TIME</w:t>
      </w:r>
      <w:r w:rsidRPr="00EE267D">
        <w:rPr>
          <w:rStyle w:val="normaltextrun"/>
          <w:rFonts w:asciiTheme="minorHAnsi" w:hAnsiTheme="minorHAnsi" w:cstheme="minorHAnsi"/>
          <w:color w:val="385623" w:themeColor="accent6" w:themeShade="80"/>
          <w:sz w:val="22"/>
          <w:szCs w:val="22"/>
        </w:rPr>
        <w:t xml:space="preserve">” AND </w:t>
      </w:r>
      <w:r w:rsidRPr="00EE267D" w:rsidR="007570A8">
        <w:rPr>
          <w:rStyle w:val="normaltextrun"/>
          <w:rFonts w:asciiTheme="minorHAnsi" w:hAnsiTheme="minorHAnsi" w:cstheme="minorHAnsi"/>
          <w:color w:val="385623" w:themeColor="accent6" w:themeShade="80"/>
          <w:sz w:val="22"/>
          <w:szCs w:val="22"/>
        </w:rPr>
        <w:t>“END_ADO_DATE”;</w:t>
      </w:r>
      <w:r w:rsidR="007570A8">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7570A8">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1048E9" w:rsidP="00C12237" w14:paraId="67BF960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06B5A" w:rsidP="00906B5A" w14:paraId="34F2961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06B5A" w:rsidRPr="00566DAB" w:rsidP="00906B5A" w14:paraId="597553C3" w14:textId="517FD56C">
      <w:pPr>
        <w:spacing w:after="0" w:line="240" w:lineRule="auto"/>
        <w:rPr>
          <w:rStyle w:val="normaltextrun"/>
          <w:rFonts w:ascii="Times New Roman" w:hAnsi="Times New Roman" w:cs="Times New Roman"/>
          <w:b/>
          <w:sz w:val="24"/>
          <w:szCs w:val="24"/>
        </w:rPr>
      </w:pPr>
      <w:r>
        <w:rPr>
          <w:rStyle w:val="normaltextrun"/>
          <w:rFonts w:ascii="Times New Roman" w:hAnsi="Times New Roman" w:cs="Times New Roman"/>
          <w:b/>
          <w:sz w:val="24"/>
          <w:szCs w:val="24"/>
          <w:highlight w:val="yellow"/>
        </w:rPr>
        <w:t>SOCIAL CONNECTEDNESS</w:t>
      </w:r>
      <w:r w:rsidRPr="00566DAB">
        <w:rPr>
          <w:rStyle w:val="normaltextrun"/>
          <w:rFonts w:ascii="Times New Roman" w:hAnsi="Times New Roman" w:cs="Times New Roman"/>
          <w:b/>
          <w:sz w:val="24"/>
          <w:szCs w:val="24"/>
        </w:rPr>
        <w:t xml:space="preserve"> </w:t>
      </w:r>
    </w:p>
    <w:p w:rsidR="00906B5A" w:rsidRPr="003E78E2" w:rsidP="00906B5A" w14:paraId="051B4466" w14:textId="14CA5981">
      <w:pPr>
        <w:pStyle w:val="paragraph"/>
        <w:spacing w:before="0" w:beforeAutospacing="0" w:after="0" w:afterAutospacing="0"/>
        <w:textAlignment w:val="baseline"/>
        <w:rPr>
          <w:rFonts w:cstheme="minorHAnsi"/>
        </w:rPr>
      </w:pPr>
      <w:r w:rsidRPr="00A47F95">
        <w:rPr>
          <w:rStyle w:val="normaltextrun"/>
          <w:rFonts w:asciiTheme="minorHAnsi" w:hAnsiTheme="minorHAnsi" w:cstheme="minorHAnsi"/>
          <w:color w:val="385623" w:themeColor="accent6" w:themeShade="80"/>
          <w:sz w:val="22"/>
          <w:szCs w:val="22"/>
        </w:rPr>
        <w:t>[</w:t>
      </w:r>
      <w:r w:rsidRPr="00EE267D">
        <w:rPr>
          <w:rStyle w:val="normaltextrun"/>
          <w:rFonts w:asciiTheme="minorHAnsi" w:hAnsiTheme="minorHAnsi" w:cstheme="minorHAnsi"/>
          <w:color w:val="385623" w:themeColor="accent6" w:themeShade="80"/>
          <w:sz w:val="22"/>
          <w:szCs w:val="22"/>
        </w:rPr>
        <w:t>CREATE “START_</w:t>
      </w:r>
      <w:r w:rsidRPr="00EE267D" w:rsidR="00C3566D">
        <w:rPr>
          <w:rStyle w:val="normaltextrun"/>
          <w:rFonts w:asciiTheme="minorHAnsi" w:hAnsiTheme="minorHAnsi" w:cstheme="minorHAnsi"/>
          <w:color w:val="385623" w:themeColor="accent6" w:themeShade="80"/>
          <w:sz w:val="22"/>
          <w:szCs w:val="22"/>
        </w:rPr>
        <w:t>CON_TIME”</w:t>
      </w:r>
      <w:r w:rsidRPr="00EE267D">
        <w:rPr>
          <w:rStyle w:val="normaltextrun"/>
          <w:rFonts w:asciiTheme="minorHAnsi" w:hAnsiTheme="minorHAnsi" w:cstheme="minorHAnsi"/>
          <w:color w:val="385623" w:themeColor="accent6" w:themeShade="80"/>
          <w:sz w:val="22"/>
          <w:szCs w:val="22"/>
        </w:rPr>
        <w:t xml:space="preserve"> AND </w:t>
      </w:r>
      <w:r w:rsidRPr="00EE267D" w:rsidR="00C3566D">
        <w:rPr>
          <w:rStyle w:val="normaltextrun"/>
          <w:rFonts w:asciiTheme="minorHAnsi" w:hAnsiTheme="minorHAnsi" w:cstheme="minorHAnsi"/>
          <w:color w:val="385623" w:themeColor="accent6" w:themeShade="80"/>
          <w:sz w:val="22"/>
          <w:szCs w:val="22"/>
        </w:rPr>
        <w:t xml:space="preserve">“START_CON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C3566D">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906B5A" w:rsidP="00906B5A" w14:paraId="021BA765" w14:textId="77777777">
      <w:pPr>
        <w:autoSpaceDE w:val="0"/>
        <w:autoSpaceDN w:val="0"/>
        <w:adjustRightInd w:val="0"/>
        <w:spacing w:after="0" w:line="240" w:lineRule="auto"/>
        <w:rPr>
          <w:rFonts w:cstheme="minorHAnsi"/>
          <w:color w:val="385623" w:themeColor="accent6" w:themeShade="80"/>
        </w:rPr>
      </w:pPr>
    </w:p>
    <w:p w:rsidR="00906B5A" w:rsidP="00906B5A" w14:paraId="4B1C5E18" w14:textId="77777777">
      <w:pPr>
        <w:autoSpaceDE w:val="0"/>
        <w:autoSpaceDN w:val="0"/>
        <w:adjustRightInd w:val="0"/>
        <w:spacing w:after="0" w:line="240" w:lineRule="auto"/>
        <w:rPr>
          <w:rFonts w:cstheme="minorHAnsi"/>
          <w:color w:val="385623" w:themeColor="accent6" w:themeShade="80"/>
        </w:rPr>
      </w:pPr>
      <w:r w:rsidRPr="00A47F95">
        <w:rPr>
          <w:rFonts w:cstheme="minorHAnsi"/>
          <w:color w:val="385623" w:themeColor="accent6" w:themeShade="80"/>
        </w:rPr>
        <w:t>[</w:t>
      </w:r>
      <w:r w:rsidRPr="00A47F95">
        <w:rPr>
          <w:rStyle w:val="normaltextrun"/>
          <w:rFonts w:cstheme="minorHAnsi"/>
          <w:color w:val="385623" w:themeColor="accent6" w:themeShade="80"/>
        </w:rPr>
        <w:t xml:space="preserve">SHOW </w:t>
      </w:r>
      <w:r w:rsidRPr="00A47F95">
        <w:rPr>
          <w:rFonts w:cstheme="minorHAnsi"/>
          <w:color w:val="385623" w:themeColor="accent6" w:themeShade="80"/>
        </w:rPr>
        <w:t>ALL]</w:t>
      </w:r>
    </w:p>
    <w:p w:rsidR="00821C75" w:rsidP="00906B5A" w14:paraId="1967BC68" w14:textId="77777777">
      <w:pPr>
        <w:autoSpaceDE w:val="0"/>
        <w:autoSpaceDN w:val="0"/>
        <w:adjustRightInd w:val="0"/>
        <w:spacing w:after="0" w:line="240" w:lineRule="auto"/>
        <w:rPr>
          <w:rFonts w:cstheme="minorHAnsi"/>
          <w:color w:val="385623" w:themeColor="accent6" w:themeShade="80"/>
        </w:rPr>
      </w:pPr>
      <w:r w:rsidRPr="0026096C">
        <w:rPr>
          <w:rFonts w:cstheme="minorHAnsi"/>
          <w:color w:val="385623" w:themeColor="accent6" w:themeShade="80"/>
        </w:rPr>
        <w:t>[</w:t>
      </w:r>
      <w:r w:rsidR="00204640">
        <w:rPr>
          <w:rFonts w:cstheme="minorHAnsi"/>
          <w:color w:val="385623" w:themeColor="accent6" w:themeShade="80"/>
        </w:rPr>
        <w:t>S</w:t>
      </w:r>
      <w:r>
        <w:rPr>
          <w:rFonts w:cstheme="minorHAnsi"/>
          <w:color w:val="385623" w:themeColor="accent6" w:themeShade="80"/>
        </w:rPr>
        <w:t>]</w:t>
      </w:r>
    </w:p>
    <w:p w:rsidR="00906B5A" w:rsidRPr="0026096C" w:rsidP="00906B5A" w14:paraId="1A52ACCB" w14:textId="195CD518">
      <w:pPr>
        <w:autoSpaceDE w:val="0"/>
        <w:autoSpaceDN w:val="0"/>
        <w:adjustRightInd w:val="0"/>
        <w:spacing w:after="0" w:line="240" w:lineRule="auto"/>
        <w:rPr>
          <w:rFonts w:cstheme="minorHAnsi"/>
          <w:color w:val="385623" w:themeColor="accent6" w:themeShade="80"/>
        </w:rPr>
      </w:pPr>
      <w:r>
        <w:rPr>
          <w:rFonts w:cstheme="minorHAnsi"/>
          <w:color w:val="385623" w:themeColor="accent6" w:themeShade="80"/>
          <w:highlight w:val="yellow"/>
        </w:rPr>
        <w:t>CON_</w:t>
      </w:r>
      <w:r w:rsidR="00204640">
        <w:rPr>
          <w:rFonts w:cstheme="minorHAnsi"/>
          <w:color w:val="385623" w:themeColor="accent6" w:themeShade="80"/>
          <w:highlight w:val="yellow"/>
        </w:rPr>
        <w:t>TELWK</w:t>
      </w:r>
    </w:p>
    <w:p w:rsidR="00A26A51" w:rsidRPr="00A47F95" w:rsidP="00A26A51" w14:paraId="6ADC2E9A" w14:textId="6698C4F6">
      <w:pPr>
        <w:pStyle w:val="paragraph"/>
        <w:spacing w:before="0" w:beforeAutospacing="0" w:after="0" w:afterAutospacing="0"/>
        <w:textAlignment w:val="baseline"/>
        <w:rPr>
          <w:rStyle w:val="normaltextrun"/>
          <w:rFonts w:asciiTheme="minorHAnsi" w:hAnsiTheme="minorHAnsi" w:cstheme="minorHAnsi"/>
          <w:sz w:val="22"/>
          <w:szCs w:val="22"/>
        </w:rPr>
      </w:pPr>
      <w:r w:rsidRPr="00EB720D">
        <w:rPr>
          <w:rStyle w:val="normaltextrun"/>
          <w:rFonts w:asciiTheme="minorHAnsi" w:hAnsiTheme="minorHAnsi" w:cstheme="minorHAnsi"/>
          <w:sz w:val="22"/>
          <w:szCs w:val="22"/>
        </w:rPr>
        <w:t>In a typical week, how often do you talk on the telephone with family, friends, or neighbors?</w:t>
      </w:r>
      <w:r>
        <w:rPr>
          <w:rStyle w:val="normaltextrun"/>
          <w:rFonts w:asciiTheme="minorHAnsi" w:hAnsiTheme="minorHAnsi" w:cstheme="minorHAnsi"/>
          <w:sz w:val="22"/>
          <w:szCs w:val="22"/>
        </w:rPr>
        <w:t xml:space="preserve"> </w:t>
      </w:r>
      <w:r w:rsidRPr="00A47F95">
        <w:rPr>
          <w:rStyle w:val="normaltextrun"/>
          <w:rFonts w:asciiTheme="minorHAnsi" w:hAnsiTheme="minorHAnsi" w:cstheme="minorHAnsi"/>
          <w:color w:val="385623" w:themeColor="accent6" w:themeShade="80"/>
          <w:sz w:val="22"/>
          <w:szCs w:val="22"/>
        </w:rPr>
        <w:t xml:space="preserve">[CATI] </w:t>
      </w:r>
      <w:r w:rsidRPr="00A47F95">
        <w:rPr>
          <w:rStyle w:val="normaltextrun"/>
          <w:rFonts w:asciiTheme="minorHAnsi" w:hAnsiTheme="minorHAnsi" w:cstheme="minorHAnsi"/>
          <w:sz w:val="22"/>
          <w:szCs w:val="22"/>
        </w:rPr>
        <w:t xml:space="preserve">Would you say </w:t>
      </w:r>
      <w:r>
        <w:rPr>
          <w:rStyle w:val="normaltextrun"/>
          <w:rFonts w:asciiTheme="minorHAnsi" w:hAnsiTheme="minorHAnsi" w:cstheme="minorHAnsi"/>
          <w:sz w:val="22"/>
          <w:szCs w:val="22"/>
        </w:rPr>
        <w:t>less than once a week, 1 or 2 times a week, 3 or 4 times a week, or 5 or more times a week?</w:t>
      </w:r>
    </w:p>
    <w:p w:rsidR="00906B5A" w:rsidRPr="00A47F95" w:rsidP="00906B5A" w14:paraId="2BCEAB75" w14:textId="49ADE1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CAWI RESPONSE OPTIONS:]</w:t>
      </w:r>
    </w:p>
    <w:p w:rsidR="00906B5A" w:rsidRPr="00A47F95" w:rsidP="00906B5A" w14:paraId="32948025" w14:textId="475BEAB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Less than once a week</w:t>
      </w:r>
      <w:r w:rsidRPr="00A47F95">
        <w:rPr>
          <w:rStyle w:val="normaltextrun"/>
          <w:rFonts w:asciiTheme="minorHAnsi" w:hAnsiTheme="minorHAnsi" w:cstheme="minorHAnsi"/>
          <w:sz w:val="22"/>
          <w:szCs w:val="22"/>
        </w:rPr>
        <w:t xml:space="preserve"> </w:t>
      </w:r>
    </w:p>
    <w:p w:rsidR="00906B5A" w:rsidRPr="00A47F95" w:rsidP="00906B5A" w14:paraId="0604E0B7" w14:textId="49591DD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1 or 2 times a week</w:t>
      </w:r>
    </w:p>
    <w:p w:rsidR="001048E9" w:rsidP="00906B5A" w14:paraId="78DE13FB" w14:textId="7F4082C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3 or 4 times a week</w:t>
      </w:r>
    </w:p>
    <w:p w:rsidR="00906B5A" w:rsidRPr="00EB720D" w:rsidP="00EB720D" w14:paraId="4467FD30" w14:textId="7F16D74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5 or more times a week</w:t>
      </w:r>
    </w:p>
    <w:p w:rsidR="0001748B" w:rsidP="0001748B" w14:paraId="4AB7A6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1748B" w:rsidRPr="00A47F95" w:rsidP="0001748B" w14:paraId="3DEC0107" w14:textId="3DB9400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p>
    <w:p w:rsidR="0001748B" w:rsidRPr="00EB720D" w:rsidP="0001748B" w14:paraId="21F033CD"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1</w:t>
      </w:r>
      <w:r w:rsidRPr="00EB720D">
        <w:rPr>
          <w:rStyle w:val="normaltextrun"/>
          <w:rFonts w:asciiTheme="minorHAnsi" w:hAnsiTheme="minorHAnsi" w:cstheme="minorHAnsi"/>
          <w:caps/>
          <w:sz w:val="22"/>
          <w:szCs w:val="22"/>
        </w:rPr>
        <w:tab/>
        <w:t xml:space="preserve">Less than once a week </w:t>
      </w:r>
    </w:p>
    <w:p w:rsidR="0001748B" w:rsidRPr="00EB720D" w:rsidP="0001748B" w14:paraId="16FFF32D"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2</w:t>
      </w:r>
      <w:r w:rsidRPr="00EB720D">
        <w:rPr>
          <w:rStyle w:val="normaltextrun"/>
          <w:rFonts w:asciiTheme="minorHAnsi" w:hAnsiTheme="minorHAnsi" w:cstheme="minorHAnsi"/>
          <w:caps/>
          <w:sz w:val="22"/>
          <w:szCs w:val="22"/>
        </w:rPr>
        <w:tab/>
        <w:t>1 or 2 times a week</w:t>
      </w:r>
    </w:p>
    <w:p w:rsidR="0001748B" w:rsidRPr="00EB720D" w:rsidP="0001748B" w14:paraId="7420C58F"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3</w:t>
      </w:r>
      <w:r w:rsidRPr="00EB720D">
        <w:rPr>
          <w:rStyle w:val="normaltextrun"/>
          <w:rFonts w:asciiTheme="minorHAnsi" w:hAnsiTheme="minorHAnsi" w:cstheme="minorHAnsi"/>
          <w:caps/>
          <w:sz w:val="22"/>
          <w:szCs w:val="22"/>
        </w:rPr>
        <w:tab/>
        <w:t>3 or 4 times a week</w:t>
      </w:r>
    </w:p>
    <w:p w:rsidR="0001748B" w:rsidRPr="00EB720D" w:rsidP="0001748B" w14:paraId="2847F257"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4</w:t>
      </w:r>
      <w:r w:rsidRPr="00EB720D">
        <w:rPr>
          <w:rStyle w:val="normaltextrun"/>
          <w:rFonts w:asciiTheme="minorHAnsi" w:hAnsiTheme="minorHAnsi" w:cstheme="minorHAnsi"/>
          <w:caps/>
          <w:sz w:val="22"/>
          <w:szCs w:val="22"/>
        </w:rPr>
        <w:tab/>
        <w:t>5 or more times a week</w:t>
      </w:r>
    </w:p>
    <w:p w:rsidR="00BE7334" w:rsidP="00EB720D" w14:paraId="1F97E108" w14:textId="77777777">
      <w:pPr>
        <w:pBdr>
          <w:bottom w:val="single" w:sz="4" w:space="1" w:color="auto"/>
        </w:pBdr>
        <w:autoSpaceDE w:val="0"/>
        <w:autoSpaceDN w:val="0"/>
        <w:adjustRightInd w:val="0"/>
        <w:spacing w:after="0" w:line="240" w:lineRule="auto"/>
        <w:rPr>
          <w:rFonts w:cstheme="minorHAnsi"/>
          <w:color w:val="385623" w:themeColor="accent6" w:themeShade="80"/>
        </w:rPr>
      </w:pPr>
    </w:p>
    <w:p w:rsidR="00BE7334" w:rsidP="00BE7334" w14:paraId="561CEB87" w14:textId="625630B8">
      <w:pPr>
        <w:autoSpaceDE w:val="0"/>
        <w:autoSpaceDN w:val="0"/>
        <w:adjustRightInd w:val="0"/>
        <w:spacing w:after="0" w:line="240" w:lineRule="auto"/>
        <w:rPr>
          <w:rFonts w:cstheme="minorHAnsi"/>
          <w:color w:val="385623" w:themeColor="accent6" w:themeShade="80"/>
        </w:rPr>
      </w:pPr>
      <w:r w:rsidRPr="00A47F95">
        <w:rPr>
          <w:rFonts w:cstheme="minorHAnsi"/>
          <w:color w:val="385623" w:themeColor="accent6" w:themeShade="80"/>
        </w:rPr>
        <w:t>[</w:t>
      </w:r>
      <w:r w:rsidRPr="00A47F95">
        <w:rPr>
          <w:rStyle w:val="normaltextrun"/>
          <w:rFonts w:cstheme="minorHAnsi"/>
          <w:color w:val="385623" w:themeColor="accent6" w:themeShade="80"/>
        </w:rPr>
        <w:t xml:space="preserve">SHOW </w:t>
      </w:r>
      <w:r w:rsidRPr="00A47F95">
        <w:rPr>
          <w:rFonts w:cstheme="minorHAnsi"/>
          <w:color w:val="385623" w:themeColor="accent6" w:themeShade="80"/>
        </w:rPr>
        <w:t>ALL]</w:t>
      </w:r>
    </w:p>
    <w:p w:rsidR="00BE7334" w:rsidRPr="003E78E2" w:rsidP="00BE7334" w14:paraId="2E847861" w14:textId="0E913938">
      <w:pPr>
        <w:autoSpaceDE w:val="0"/>
        <w:autoSpaceDN w:val="0"/>
        <w:adjustRightInd w:val="0"/>
        <w:spacing w:after="0" w:line="240" w:lineRule="auto"/>
        <w:rPr>
          <w:rFonts w:cstheme="minorHAnsi"/>
        </w:rPr>
      </w:pPr>
      <w:r w:rsidRPr="0026096C">
        <w:rPr>
          <w:rFonts w:cstheme="minorHAnsi"/>
          <w:color w:val="385623" w:themeColor="accent6" w:themeShade="80"/>
        </w:rPr>
        <w:t>[</w:t>
      </w:r>
      <w:r w:rsidR="00A26A51">
        <w:rPr>
          <w:rFonts w:cstheme="minorHAnsi"/>
          <w:color w:val="385623" w:themeColor="accent6" w:themeShade="80"/>
        </w:rPr>
        <w:t>S</w:t>
      </w:r>
      <w:r>
        <w:rPr>
          <w:rFonts w:cstheme="minorHAnsi"/>
          <w:color w:val="385623" w:themeColor="accent6" w:themeShade="80"/>
        </w:rPr>
        <w:t>]</w:t>
      </w:r>
    </w:p>
    <w:p w:rsidR="00BE7334" w:rsidRPr="0026096C" w:rsidP="00BE7334" w14:paraId="2B0AEF04" w14:textId="61F1F8E4">
      <w:pPr>
        <w:autoSpaceDE w:val="0"/>
        <w:autoSpaceDN w:val="0"/>
        <w:adjustRightInd w:val="0"/>
        <w:spacing w:after="0" w:line="240" w:lineRule="auto"/>
        <w:rPr>
          <w:rFonts w:cstheme="minorHAnsi"/>
          <w:color w:val="385623" w:themeColor="accent6" w:themeShade="80"/>
        </w:rPr>
      </w:pPr>
      <w:r w:rsidRPr="00AD1AF3">
        <w:rPr>
          <w:rFonts w:cstheme="minorHAnsi"/>
          <w:color w:val="385623" w:themeColor="accent6" w:themeShade="80"/>
          <w:highlight w:val="yellow"/>
        </w:rPr>
        <w:t>CON_GETTOG</w:t>
      </w:r>
    </w:p>
    <w:p w:rsidR="00BE7334" w:rsidRPr="003E78E2" w:rsidP="00BE7334" w14:paraId="5D8034C2" w14:textId="6AEB6EF6">
      <w:pPr>
        <w:pStyle w:val="paragraph"/>
        <w:spacing w:after="0"/>
        <w:textAlignment w:val="baseline"/>
        <w:rPr>
          <w:rFonts w:asciiTheme="minorHAnsi" w:hAnsiTheme="minorHAnsi" w:cstheme="minorHAnsi"/>
          <w:sz w:val="22"/>
          <w:szCs w:val="22"/>
        </w:rPr>
      </w:pPr>
      <w:r w:rsidRPr="003E78E2">
        <w:rPr>
          <w:rStyle w:val="normaltextrun"/>
          <w:rFonts w:asciiTheme="minorHAnsi" w:hAnsiTheme="minorHAnsi" w:cstheme="minorHAnsi"/>
          <w:sz w:val="22"/>
          <w:szCs w:val="22"/>
        </w:rPr>
        <w:t>How often do you get together with friends or relatives?</w:t>
      </w:r>
      <w:r w:rsidR="00A26A51">
        <w:rPr>
          <w:rStyle w:val="normaltextrun"/>
          <w:rFonts w:asciiTheme="minorHAnsi" w:hAnsiTheme="minorHAnsi" w:cstheme="minorHAnsi"/>
          <w:sz w:val="22"/>
          <w:szCs w:val="22"/>
        </w:rPr>
        <w:t xml:space="preserve"> [CATI] Would you say less than once a week, 1 or 2 times a week, 3 or 4 times a week, or 5 or more times a week?</w:t>
      </w:r>
    </w:p>
    <w:p w:rsidR="00BE7334" w:rsidRPr="00A47F95" w:rsidP="00BE7334" w14:paraId="1A74DB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E7334" w:rsidRPr="00A47F95" w:rsidP="00BE7334" w14:paraId="100952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Less than once a week</w:t>
      </w:r>
      <w:r w:rsidRPr="00A47F95">
        <w:rPr>
          <w:rStyle w:val="normaltextrun"/>
          <w:rFonts w:asciiTheme="minorHAnsi" w:hAnsiTheme="minorHAnsi" w:cstheme="minorHAnsi"/>
          <w:sz w:val="22"/>
          <w:szCs w:val="22"/>
        </w:rPr>
        <w:t xml:space="preserve"> </w:t>
      </w:r>
    </w:p>
    <w:p w:rsidR="00BE7334" w:rsidRPr="00A47F95" w:rsidP="00BE7334" w14:paraId="50A8E3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1 or 2 times a week</w:t>
      </w:r>
    </w:p>
    <w:p w:rsidR="00BE7334" w:rsidP="00BE7334" w14:paraId="7A3102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3 or 4 times a week</w:t>
      </w:r>
    </w:p>
    <w:p w:rsidR="00BE7334" w:rsidRPr="003E78E2" w:rsidP="00BE7334" w14:paraId="453CF4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5 or more times a week</w:t>
      </w:r>
    </w:p>
    <w:p w:rsidR="00BE7334" w:rsidP="00BE7334" w14:paraId="4E76316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334" w:rsidRPr="00A47F95" w:rsidP="00BE7334" w14:paraId="275306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p>
    <w:p w:rsidR="00BE7334" w:rsidRPr="003E78E2" w:rsidP="00BE7334" w14:paraId="372F34E7"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1</w:t>
      </w:r>
      <w:r w:rsidRPr="003E78E2">
        <w:rPr>
          <w:rStyle w:val="normaltextrun"/>
          <w:rFonts w:asciiTheme="minorHAnsi" w:hAnsiTheme="minorHAnsi" w:cstheme="minorHAnsi"/>
          <w:caps/>
          <w:sz w:val="22"/>
          <w:szCs w:val="22"/>
        </w:rPr>
        <w:tab/>
        <w:t xml:space="preserve">Less than once a week </w:t>
      </w:r>
    </w:p>
    <w:p w:rsidR="00BE7334" w:rsidRPr="003E78E2" w:rsidP="00BE7334" w14:paraId="290D480D"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2</w:t>
      </w:r>
      <w:r w:rsidRPr="003E78E2">
        <w:rPr>
          <w:rStyle w:val="normaltextrun"/>
          <w:rFonts w:asciiTheme="minorHAnsi" w:hAnsiTheme="minorHAnsi" w:cstheme="minorHAnsi"/>
          <w:caps/>
          <w:sz w:val="22"/>
          <w:szCs w:val="22"/>
        </w:rPr>
        <w:tab/>
        <w:t>1 or 2 times a week</w:t>
      </w:r>
    </w:p>
    <w:p w:rsidR="00BE7334" w:rsidRPr="003E78E2" w:rsidP="00BE7334" w14:paraId="7D91F528"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3</w:t>
      </w:r>
      <w:r w:rsidRPr="003E78E2">
        <w:rPr>
          <w:rStyle w:val="normaltextrun"/>
          <w:rFonts w:asciiTheme="minorHAnsi" w:hAnsiTheme="minorHAnsi" w:cstheme="minorHAnsi"/>
          <w:caps/>
          <w:sz w:val="22"/>
          <w:szCs w:val="22"/>
        </w:rPr>
        <w:tab/>
        <w:t>3 or 4 times a week</w:t>
      </w:r>
    </w:p>
    <w:p w:rsidR="001048E9" w:rsidRPr="00EB720D" w:rsidP="00EB720D" w14:paraId="6F924F61" w14:textId="73BC1EB6">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4</w:t>
      </w:r>
      <w:r w:rsidRPr="003E78E2">
        <w:rPr>
          <w:rStyle w:val="normaltextrun"/>
          <w:rFonts w:asciiTheme="minorHAnsi" w:hAnsiTheme="minorHAnsi" w:cstheme="minorHAnsi"/>
          <w:caps/>
          <w:sz w:val="22"/>
          <w:szCs w:val="22"/>
        </w:rPr>
        <w:tab/>
        <w:t>5 or more times a week</w:t>
      </w:r>
    </w:p>
    <w:p w:rsidR="00BE7334" w:rsidP="00BE7334" w14:paraId="720204A6" w14:textId="77777777">
      <w:pPr>
        <w:pBdr>
          <w:bottom w:val="single" w:sz="4" w:space="1" w:color="auto"/>
        </w:pBdr>
        <w:autoSpaceDE w:val="0"/>
        <w:autoSpaceDN w:val="0"/>
        <w:adjustRightInd w:val="0"/>
        <w:spacing w:after="0" w:line="240" w:lineRule="auto"/>
        <w:rPr>
          <w:rFonts w:cstheme="minorHAnsi"/>
          <w:color w:val="385623" w:themeColor="accent6" w:themeShade="80"/>
        </w:rPr>
      </w:pPr>
    </w:p>
    <w:p w:rsidR="00BE7334" w:rsidP="00BE7334" w14:paraId="52793B41" w14:textId="77777777">
      <w:pPr>
        <w:autoSpaceDE w:val="0"/>
        <w:autoSpaceDN w:val="0"/>
        <w:adjustRightInd w:val="0"/>
        <w:spacing w:after="0" w:line="240" w:lineRule="auto"/>
        <w:rPr>
          <w:rFonts w:cstheme="minorHAnsi"/>
          <w:color w:val="385623" w:themeColor="accent6" w:themeShade="80"/>
        </w:rPr>
      </w:pPr>
      <w:r w:rsidRPr="00A47F95">
        <w:rPr>
          <w:rFonts w:cstheme="minorHAnsi"/>
          <w:color w:val="385623" w:themeColor="accent6" w:themeShade="80"/>
        </w:rPr>
        <w:t>[</w:t>
      </w:r>
      <w:r w:rsidRPr="00A47F95">
        <w:rPr>
          <w:rStyle w:val="normaltextrun"/>
          <w:rFonts w:cstheme="minorHAnsi"/>
          <w:color w:val="385623" w:themeColor="accent6" w:themeShade="80"/>
        </w:rPr>
        <w:t xml:space="preserve">SHOW </w:t>
      </w:r>
      <w:r w:rsidRPr="00A47F95">
        <w:rPr>
          <w:rFonts w:cstheme="minorHAnsi"/>
          <w:color w:val="385623" w:themeColor="accent6" w:themeShade="80"/>
        </w:rPr>
        <w:t>ALL]</w:t>
      </w:r>
    </w:p>
    <w:p w:rsidR="00BE7334" w:rsidRPr="003E78E2" w:rsidP="00BE7334" w14:paraId="0FE31CA2" w14:textId="3A337370">
      <w:pPr>
        <w:autoSpaceDE w:val="0"/>
        <w:autoSpaceDN w:val="0"/>
        <w:adjustRightInd w:val="0"/>
        <w:spacing w:after="0" w:line="240" w:lineRule="auto"/>
        <w:rPr>
          <w:rFonts w:cstheme="minorHAnsi"/>
        </w:rPr>
      </w:pPr>
      <w:r w:rsidRPr="0026096C">
        <w:rPr>
          <w:rFonts w:cstheme="minorHAnsi"/>
          <w:color w:val="385623" w:themeColor="accent6" w:themeShade="80"/>
        </w:rPr>
        <w:t>[</w:t>
      </w:r>
      <w:r w:rsidR="00A26A51">
        <w:rPr>
          <w:rFonts w:cstheme="minorHAnsi"/>
          <w:color w:val="385623" w:themeColor="accent6" w:themeShade="80"/>
        </w:rPr>
        <w:t>S</w:t>
      </w:r>
      <w:r>
        <w:rPr>
          <w:rFonts w:cstheme="minorHAnsi"/>
          <w:color w:val="385623" w:themeColor="accent6" w:themeShade="80"/>
        </w:rPr>
        <w:t>]</w:t>
      </w:r>
    </w:p>
    <w:p w:rsidR="00BE7334" w:rsidRPr="0026096C" w:rsidP="00BE7334" w14:paraId="16CE3B89" w14:textId="673F0651">
      <w:pPr>
        <w:autoSpaceDE w:val="0"/>
        <w:autoSpaceDN w:val="0"/>
        <w:adjustRightInd w:val="0"/>
        <w:spacing w:after="0" w:line="240" w:lineRule="auto"/>
        <w:rPr>
          <w:rFonts w:cstheme="minorHAnsi"/>
          <w:color w:val="385623" w:themeColor="accent6" w:themeShade="80"/>
        </w:rPr>
      </w:pPr>
      <w:r w:rsidRPr="00AD1AF3">
        <w:rPr>
          <w:rFonts w:cstheme="minorHAnsi"/>
          <w:color w:val="385623" w:themeColor="accent6" w:themeShade="80"/>
          <w:highlight w:val="yellow"/>
        </w:rPr>
        <w:t>CON_REL</w:t>
      </w:r>
      <w:r w:rsidRPr="00AD1AF3" w:rsidR="0010468D">
        <w:rPr>
          <w:rFonts w:cstheme="minorHAnsi"/>
          <w:color w:val="385623" w:themeColor="accent6" w:themeShade="80"/>
          <w:highlight w:val="yellow"/>
        </w:rPr>
        <w:t>SERV</w:t>
      </w:r>
    </w:p>
    <w:p w:rsidR="00BE7334" w:rsidRPr="003E78E2" w:rsidP="00BE7334" w14:paraId="00CEB198" w14:textId="6CBD0E29">
      <w:pPr>
        <w:pStyle w:val="paragraph"/>
        <w:spacing w:after="0"/>
        <w:textAlignment w:val="baseline"/>
        <w:rPr>
          <w:rFonts w:asciiTheme="minorHAnsi" w:hAnsiTheme="minorHAnsi" w:cstheme="minorHAnsi"/>
          <w:sz w:val="22"/>
          <w:szCs w:val="22"/>
        </w:rPr>
      </w:pPr>
      <w:r w:rsidRPr="003E78E2">
        <w:rPr>
          <w:rStyle w:val="normaltextrun"/>
          <w:rFonts w:asciiTheme="minorHAnsi" w:hAnsiTheme="minorHAnsi" w:cstheme="minorHAnsi"/>
          <w:sz w:val="22"/>
          <w:szCs w:val="22"/>
        </w:rPr>
        <w:t>How often do you attend church or religious services?</w:t>
      </w:r>
      <w:r w:rsidR="0010468D">
        <w:rPr>
          <w:rStyle w:val="normaltextrun"/>
          <w:rFonts w:asciiTheme="minorHAnsi" w:hAnsiTheme="minorHAnsi" w:cstheme="minorHAnsi"/>
          <w:sz w:val="22"/>
          <w:szCs w:val="22"/>
        </w:rPr>
        <w:t xml:space="preserve"> [CATI] Would you say never or less than once a year, 1 to 3 times per year, 4 to 11 times per year, or 12 or more times per year?</w:t>
      </w:r>
    </w:p>
    <w:p w:rsidR="00BE7334" w:rsidRPr="00A47F95" w:rsidP="00BE7334" w14:paraId="147FB7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E7334" w:rsidRPr="00A47F95" w:rsidP="00BE7334" w14:paraId="02BE44A1" w14:textId="429C61D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r>
      <w:r w:rsidRPr="003E78E2" w:rsidR="0004656B">
        <w:rPr>
          <w:rStyle w:val="normaltextrun"/>
          <w:rFonts w:asciiTheme="minorHAnsi" w:hAnsiTheme="minorHAnsi" w:cstheme="minorHAnsi"/>
          <w:sz w:val="22"/>
          <w:szCs w:val="22"/>
        </w:rPr>
        <w:t>Never or less than once a year</w:t>
      </w:r>
      <w:r w:rsidRPr="00A47F95">
        <w:rPr>
          <w:rStyle w:val="normaltextrun"/>
          <w:rFonts w:asciiTheme="minorHAnsi" w:hAnsiTheme="minorHAnsi" w:cstheme="minorHAnsi"/>
          <w:sz w:val="22"/>
          <w:szCs w:val="22"/>
        </w:rPr>
        <w:t xml:space="preserve"> </w:t>
      </w:r>
    </w:p>
    <w:p w:rsidR="00BE7334" w:rsidRPr="00A47F95" w:rsidP="00BE7334" w14:paraId="585B8634" w14:textId="1771461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r>
      <w:r w:rsidRPr="003E78E2" w:rsidR="00A22ED8">
        <w:rPr>
          <w:rStyle w:val="normaltextrun"/>
          <w:rFonts w:asciiTheme="minorHAnsi" w:hAnsiTheme="minorHAnsi" w:cstheme="minorHAnsi"/>
          <w:sz w:val="22"/>
          <w:szCs w:val="22"/>
        </w:rPr>
        <w:t>1 to 3 times per year</w:t>
      </w:r>
    </w:p>
    <w:p w:rsidR="00BE7334" w:rsidP="00BE7334" w14:paraId="4A385372" w14:textId="0D4C2FF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r>
      <w:r w:rsidRPr="003E78E2" w:rsidR="00A22ED8">
        <w:rPr>
          <w:rStyle w:val="normaltextrun"/>
          <w:rFonts w:asciiTheme="minorHAnsi" w:hAnsiTheme="minorHAnsi" w:cstheme="minorHAnsi"/>
          <w:sz w:val="22"/>
          <w:szCs w:val="22"/>
        </w:rPr>
        <w:t>4 to 11 times per year</w:t>
      </w:r>
    </w:p>
    <w:p w:rsidR="00BE7334" w:rsidRPr="003E78E2" w:rsidP="00BE7334" w14:paraId="6DE60757" w14:textId="343DBF3A">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r>
      <w:r w:rsidRPr="003E78E2" w:rsidR="00A22ED8">
        <w:rPr>
          <w:rStyle w:val="normaltextrun"/>
          <w:rFonts w:asciiTheme="minorHAnsi" w:hAnsiTheme="minorHAnsi" w:cstheme="minorHAnsi"/>
          <w:sz w:val="22"/>
          <w:szCs w:val="22"/>
        </w:rPr>
        <w:t>12 or more times per year</w:t>
      </w:r>
    </w:p>
    <w:p w:rsidR="00BE7334" w:rsidP="00BE7334" w14:paraId="2CB487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334" w:rsidRPr="00A47F95" w:rsidP="00BE7334" w14:paraId="24ACB2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p>
    <w:p w:rsidR="00A22ED8" w:rsidRPr="00EB720D" w:rsidP="00A22ED8" w14:paraId="6DA43AD1"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1</w:t>
      </w:r>
      <w:r w:rsidRPr="00EB720D">
        <w:rPr>
          <w:rStyle w:val="normaltextrun"/>
          <w:rFonts w:asciiTheme="minorHAnsi" w:hAnsiTheme="minorHAnsi" w:cstheme="minorHAnsi"/>
          <w:caps/>
          <w:sz w:val="22"/>
          <w:szCs w:val="22"/>
        </w:rPr>
        <w:tab/>
        <w:t xml:space="preserve">Never or less than once a year </w:t>
      </w:r>
    </w:p>
    <w:p w:rsidR="00A22ED8" w:rsidRPr="00EB720D" w:rsidP="00A22ED8" w14:paraId="507155F7"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2</w:t>
      </w:r>
      <w:r w:rsidRPr="00EB720D">
        <w:rPr>
          <w:rStyle w:val="normaltextrun"/>
          <w:rFonts w:asciiTheme="minorHAnsi" w:hAnsiTheme="minorHAnsi" w:cstheme="minorHAnsi"/>
          <w:caps/>
          <w:sz w:val="22"/>
          <w:szCs w:val="22"/>
        </w:rPr>
        <w:tab/>
        <w:t>1 to 3 times per year</w:t>
      </w:r>
    </w:p>
    <w:p w:rsidR="00A22ED8" w:rsidRPr="00EB720D" w:rsidP="00A22ED8" w14:paraId="26FBD041"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3</w:t>
      </w:r>
      <w:r w:rsidRPr="00EB720D">
        <w:rPr>
          <w:rStyle w:val="normaltextrun"/>
          <w:rFonts w:asciiTheme="minorHAnsi" w:hAnsiTheme="minorHAnsi" w:cstheme="minorHAnsi"/>
          <w:caps/>
          <w:sz w:val="22"/>
          <w:szCs w:val="22"/>
        </w:rPr>
        <w:tab/>
        <w:t>4 to 11 times per year</w:t>
      </w:r>
    </w:p>
    <w:p w:rsidR="00A22ED8" w:rsidRPr="00EB720D" w:rsidP="00A22ED8" w14:paraId="25711A31"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EB720D">
        <w:rPr>
          <w:rStyle w:val="normaltextrun"/>
          <w:rFonts w:asciiTheme="minorHAnsi" w:hAnsiTheme="minorHAnsi" w:cstheme="minorHAnsi"/>
          <w:caps/>
          <w:sz w:val="22"/>
          <w:szCs w:val="22"/>
        </w:rPr>
        <w:t>4</w:t>
      </w:r>
      <w:r w:rsidRPr="00EB720D">
        <w:rPr>
          <w:rStyle w:val="normaltextrun"/>
          <w:rFonts w:asciiTheme="minorHAnsi" w:hAnsiTheme="minorHAnsi" w:cstheme="minorHAnsi"/>
          <w:caps/>
          <w:sz w:val="22"/>
          <w:szCs w:val="22"/>
        </w:rPr>
        <w:tab/>
        <w:t>12 or more times per year</w:t>
      </w:r>
    </w:p>
    <w:p w:rsidR="00BE7334" w:rsidP="00BE7334" w14:paraId="21D85BBD" w14:textId="77777777">
      <w:pPr>
        <w:pBdr>
          <w:bottom w:val="single" w:sz="4" w:space="1" w:color="auto"/>
        </w:pBdr>
        <w:autoSpaceDE w:val="0"/>
        <w:autoSpaceDN w:val="0"/>
        <w:adjustRightInd w:val="0"/>
        <w:spacing w:after="0" w:line="240" w:lineRule="auto"/>
        <w:rPr>
          <w:rFonts w:cstheme="minorHAnsi"/>
          <w:color w:val="385623" w:themeColor="accent6" w:themeShade="80"/>
        </w:rPr>
      </w:pPr>
    </w:p>
    <w:p w:rsidR="00BE7334" w:rsidP="00BE7334" w14:paraId="04441C1C" w14:textId="77777777">
      <w:pPr>
        <w:autoSpaceDE w:val="0"/>
        <w:autoSpaceDN w:val="0"/>
        <w:adjustRightInd w:val="0"/>
        <w:spacing w:after="0" w:line="240" w:lineRule="auto"/>
        <w:rPr>
          <w:rFonts w:cstheme="minorHAnsi"/>
          <w:color w:val="385623" w:themeColor="accent6" w:themeShade="80"/>
        </w:rPr>
      </w:pPr>
      <w:r w:rsidRPr="00A47F95">
        <w:rPr>
          <w:rFonts w:cstheme="minorHAnsi"/>
          <w:color w:val="385623" w:themeColor="accent6" w:themeShade="80"/>
        </w:rPr>
        <w:t>[</w:t>
      </w:r>
      <w:r w:rsidRPr="00A47F95">
        <w:rPr>
          <w:rStyle w:val="normaltextrun"/>
          <w:rFonts w:cstheme="minorHAnsi"/>
          <w:color w:val="385623" w:themeColor="accent6" w:themeShade="80"/>
        </w:rPr>
        <w:t xml:space="preserve">SHOW </w:t>
      </w:r>
      <w:r w:rsidRPr="00A47F95">
        <w:rPr>
          <w:rFonts w:cstheme="minorHAnsi"/>
          <w:color w:val="385623" w:themeColor="accent6" w:themeShade="80"/>
        </w:rPr>
        <w:t>ALL]</w:t>
      </w:r>
    </w:p>
    <w:p w:rsidR="00BE7334" w:rsidRPr="003E78E2" w:rsidP="00BE7334" w14:paraId="43F7055C" w14:textId="673E113C">
      <w:pPr>
        <w:autoSpaceDE w:val="0"/>
        <w:autoSpaceDN w:val="0"/>
        <w:adjustRightInd w:val="0"/>
        <w:spacing w:after="0" w:line="240" w:lineRule="auto"/>
        <w:rPr>
          <w:rFonts w:cstheme="minorHAnsi"/>
        </w:rPr>
      </w:pPr>
      <w:r w:rsidRPr="0026096C">
        <w:rPr>
          <w:rFonts w:cstheme="minorHAnsi"/>
          <w:color w:val="385623" w:themeColor="accent6" w:themeShade="80"/>
        </w:rPr>
        <w:t>[</w:t>
      </w:r>
      <w:r w:rsidR="0010468D">
        <w:rPr>
          <w:rFonts w:cstheme="minorHAnsi"/>
          <w:color w:val="385623" w:themeColor="accent6" w:themeShade="80"/>
        </w:rPr>
        <w:t>S</w:t>
      </w:r>
      <w:r>
        <w:rPr>
          <w:rFonts w:cstheme="minorHAnsi"/>
          <w:color w:val="385623" w:themeColor="accent6" w:themeShade="80"/>
        </w:rPr>
        <w:t>]</w:t>
      </w:r>
    </w:p>
    <w:p w:rsidR="00BE7334" w:rsidRPr="0026096C" w:rsidP="00BE7334" w14:paraId="7695742F" w14:textId="538861EB">
      <w:pPr>
        <w:autoSpaceDE w:val="0"/>
        <w:autoSpaceDN w:val="0"/>
        <w:adjustRightInd w:val="0"/>
        <w:spacing w:after="0" w:line="240" w:lineRule="auto"/>
        <w:rPr>
          <w:rFonts w:cstheme="minorHAnsi"/>
          <w:color w:val="385623" w:themeColor="accent6" w:themeShade="80"/>
        </w:rPr>
      </w:pPr>
      <w:r w:rsidRPr="00AD1AF3">
        <w:rPr>
          <w:rFonts w:cstheme="minorHAnsi"/>
          <w:color w:val="385623" w:themeColor="accent6" w:themeShade="80"/>
          <w:highlight w:val="yellow"/>
        </w:rPr>
        <w:t>CON_CL</w:t>
      </w:r>
      <w:r w:rsidRPr="00AD1AF3" w:rsidR="00F43992">
        <w:rPr>
          <w:rFonts w:cstheme="minorHAnsi"/>
          <w:color w:val="385623" w:themeColor="accent6" w:themeShade="80"/>
          <w:highlight w:val="yellow"/>
        </w:rPr>
        <w:t>U</w:t>
      </w:r>
      <w:r w:rsidRPr="00AD1AF3">
        <w:rPr>
          <w:rFonts w:cstheme="minorHAnsi"/>
          <w:color w:val="385623" w:themeColor="accent6" w:themeShade="80"/>
          <w:highlight w:val="yellow"/>
        </w:rPr>
        <w:t>BORG</w:t>
      </w:r>
    </w:p>
    <w:p w:rsidR="00BE7334" w:rsidRPr="003E78E2" w:rsidP="00BE7334" w14:paraId="5E972024" w14:textId="644F80AD">
      <w:pPr>
        <w:pStyle w:val="paragraph"/>
        <w:spacing w:after="0"/>
        <w:textAlignment w:val="baseline"/>
        <w:rPr>
          <w:rFonts w:asciiTheme="minorHAnsi" w:hAnsiTheme="minorHAnsi" w:cstheme="minorHAnsi"/>
          <w:sz w:val="22"/>
          <w:szCs w:val="22"/>
        </w:rPr>
      </w:pPr>
      <w:r w:rsidRPr="003E78E2">
        <w:rPr>
          <w:rStyle w:val="normaltextrun"/>
          <w:rFonts w:asciiTheme="minorHAnsi" w:hAnsiTheme="minorHAnsi" w:cstheme="minorHAnsi"/>
          <w:sz w:val="22"/>
          <w:szCs w:val="22"/>
        </w:rPr>
        <w:t xml:space="preserve">How often do you attend meetings of </w:t>
      </w:r>
      <w:r>
        <w:rPr>
          <w:rStyle w:val="normaltextrun"/>
          <w:rFonts w:asciiTheme="minorHAnsi" w:hAnsiTheme="minorHAnsi" w:cstheme="minorHAnsi"/>
          <w:sz w:val="22"/>
          <w:szCs w:val="22"/>
        </w:rPr>
        <w:t>any</w:t>
      </w:r>
      <w:r w:rsidRPr="003E78E2">
        <w:rPr>
          <w:rStyle w:val="normaltextrun"/>
          <w:rFonts w:asciiTheme="minorHAnsi" w:hAnsiTheme="minorHAnsi" w:cstheme="minorHAnsi"/>
          <w:sz w:val="22"/>
          <w:szCs w:val="22"/>
        </w:rPr>
        <w:t xml:space="preserve"> clubs or organizations you belong to?</w:t>
      </w:r>
      <w:r w:rsidR="0010468D">
        <w:rPr>
          <w:rStyle w:val="normaltextrun"/>
          <w:rFonts w:asciiTheme="minorHAnsi" w:hAnsiTheme="minorHAnsi" w:cstheme="minorHAnsi"/>
          <w:sz w:val="22"/>
          <w:szCs w:val="22"/>
        </w:rPr>
        <w:t xml:space="preserve"> [CATI] Would you say less than once a week, 1 or 2 times a week, 3 or 4 times a week, or 5 or more times a week?</w:t>
      </w:r>
    </w:p>
    <w:p w:rsidR="00BE7334" w:rsidRPr="00A47F95" w:rsidP="00BE7334" w14:paraId="66B8E2A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E7334" w:rsidRPr="00A47F95" w:rsidP="00BE7334" w14:paraId="5DDC689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Less than once a week</w:t>
      </w:r>
      <w:r w:rsidRPr="00A47F95">
        <w:rPr>
          <w:rStyle w:val="normaltextrun"/>
          <w:rFonts w:asciiTheme="minorHAnsi" w:hAnsiTheme="minorHAnsi" w:cstheme="minorHAnsi"/>
          <w:sz w:val="22"/>
          <w:szCs w:val="22"/>
        </w:rPr>
        <w:t xml:space="preserve"> </w:t>
      </w:r>
    </w:p>
    <w:p w:rsidR="00BE7334" w:rsidRPr="00A47F95" w:rsidP="00BE7334" w14:paraId="6BA4C0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1 or 2 times a week</w:t>
      </w:r>
    </w:p>
    <w:p w:rsidR="00BE7334" w:rsidP="00BE7334" w14:paraId="2A89D8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3 or 4 times a week</w:t>
      </w:r>
    </w:p>
    <w:p w:rsidR="00BE7334" w:rsidRPr="003E78E2" w:rsidP="00BE7334" w14:paraId="053CEA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r>
      <w:r w:rsidRPr="003E78E2">
        <w:rPr>
          <w:rStyle w:val="normaltextrun"/>
          <w:rFonts w:asciiTheme="minorHAnsi" w:hAnsiTheme="minorHAnsi" w:cstheme="minorHAnsi"/>
          <w:sz w:val="22"/>
          <w:szCs w:val="22"/>
        </w:rPr>
        <w:t>5 or more times a week</w:t>
      </w:r>
    </w:p>
    <w:p w:rsidR="00BE7334" w:rsidP="00BE7334" w14:paraId="0CEFB9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334" w:rsidRPr="00A47F95" w:rsidP="00BE7334" w14:paraId="63B118B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p>
    <w:p w:rsidR="00BE7334" w:rsidRPr="003E78E2" w:rsidP="00BE7334" w14:paraId="1C0D623F"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1</w:t>
      </w:r>
      <w:r w:rsidRPr="003E78E2">
        <w:rPr>
          <w:rStyle w:val="normaltextrun"/>
          <w:rFonts w:asciiTheme="minorHAnsi" w:hAnsiTheme="minorHAnsi" w:cstheme="minorHAnsi"/>
          <w:caps/>
          <w:sz w:val="22"/>
          <w:szCs w:val="22"/>
        </w:rPr>
        <w:tab/>
        <w:t xml:space="preserve">Less than once a week </w:t>
      </w:r>
    </w:p>
    <w:p w:rsidR="00BE7334" w:rsidRPr="003E78E2" w:rsidP="00BE7334" w14:paraId="487ECED9"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2</w:t>
      </w:r>
      <w:r w:rsidRPr="003E78E2">
        <w:rPr>
          <w:rStyle w:val="normaltextrun"/>
          <w:rFonts w:asciiTheme="minorHAnsi" w:hAnsiTheme="minorHAnsi" w:cstheme="minorHAnsi"/>
          <w:caps/>
          <w:sz w:val="22"/>
          <w:szCs w:val="22"/>
        </w:rPr>
        <w:tab/>
        <w:t>1 or 2 times a week</w:t>
      </w:r>
    </w:p>
    <w:p w:rsidR="00BE7334" w:rsidRPr="003E78E2" w:rsidP="00BE7334" w14:paraId="43D22B01"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3</w:t>
      </w:r>
      <w:r w:rsidRPr="003E78E2">
        <w:rPr>
          <w:rStyle w:val="normaltextrun"/>
          <w:rFonts w:asciiTheme="minorHAnsi" w:hAnsiTheme="minorHAnsi" w:cstheme="minorHAnsi"/>
          <w:caps/>
          <w:sz w:val="22"/>
          <w:szCs w:val="22"/>
        </w:rPr>
        <w:tab/>
        <w:t>3 or 4 times a week</w:t>
      </w:r>
    </w:p>
    <w:p w:rsidR="00BE7334" w:rsidRPr="003E78E2" w:rsidP="00BE7334" w14:paraId="70C8ACD6"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3E78E2">
        <w:rPr>
          <w:rStyle w:val="normaltextrun"/>
          <w:rFonts w:asciiTheme="minorHAnsi" w:hAnsiTheme="minorHAnsi" w:cstheme="minorHAnsi"/>
          <w:caps/>
          <w:sz w:val="22"/>
          <w:szCs w:val="22"/>
        </w:rPr>
        <w:t>4</w:t>
      </w:r>
      <w:r w:rsidRPr="003E78E2">
        <w:rPr>
          <w:rStyle w:val="normaltextrun"/>
          <w:rFonts w:asciiTheme="minorHAnsi" w:hAnsiTheme="minorHAnsi" w:cstheme="minorHAnsi"/>
          <w:caps/>
          <w:sz w:val="22"/>
          <w:szCs w:val="22"/>
        </w:rPr>
        <w:tab/>
        <w:t>5 or more times a week</w:t>
      </w:r>
    </w:p>
    <w:p w:rsidR="008C7155" w:rsidP="00EB720D" w14:paraId="6DE88EF2" w14:textId="77777777">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p>
    <w:p w:rsidR="008C7155" w:rsidRPr="00EB720D" w:rsidP="008C7155" w14:paraId="748537D0" w14:textId="3416CBEF">
      <w:pPr>
        <w:pStyle w:val="paragraph"/>
        <w:spacing w:before="0" w:beforeAutospacing="0" w:after="0" w:afterAutospacing="0"/>
        <w:textAlignment w:val="baseline"/>
        <w:rPr>
          <w:rStyle w:val="normaltextrun"/>
          <w:rFonts w:cstheme="minorHAnsi"/>
          <w:color w:val="385623" w:themeColor="accent6" w:themeShade="80"/>
        </w:rPr>
      </w:pPr>
      <w:r w:rsidRPr="00A47F95">
        <w:rPr>
          <w:rStyle w:val="normaltextrun"/>
          <w:rFonts w:asciiTheme="minorHAnsi" w:hAnsiTheme="minorHAnsi" w:cstheme="minorHAnsi"/>
          <w:color w:val="385623" w:themeColor="accent6" w:themeShade="80"/>
          <w:sz w:val="22"/>
          <w:szCs w:val="22"/>
        </w:rPr>
        <w:t>[CREATE “</w:t>
      </w:r>
      <w:r w:rsidRPr="00EB720D">
        <w:rPr>
          <w:rStyle w:val="normaltextrun"/>
          <w:rFonts w:asciiTheme="minorHAnsi" w:hAnsiTheme="minorHAnsi" w:cstheme="minorHAnsi"/>
          <w:color w:val="385623" w:themeColor="accent6" w:themeShade="80"/>
          <w:sz w:val="22"/>
          <w:szCs w:val="22"/>
          <w:highlight w:val="yellow"/>
        </w:rPr>
        <w:t>END_</w:t>
      </w:r>
      <w:r w:rsidR="0010468D">
        <w:rPr>
          <w:rStyle w:val="normaltextrun"/>
          <w:rFonts w:asciiTheme="minorHAnsi" w:hAnsiTheme="minorHAnsi" w:cstheme="minorHAnsi"/>
          <w:color w:val="385623" w:themeColor="accent6" w:themeShade="80"/>
          <w:sz w:val="22"/>
          <w:szCs w:val="22"/>
          <w:highlight w:val="yellow"/>
        </w:rPr>
        <w:t>CON_TIME</w:t>
      </w:r>
      <w:r w:rsidRPr="00A47F95">
        <w:rPr>
          <w:rStyle w:val="normaltextrun"/>
          <w:rFonts w:asciiTheme="minorHAnsi" w:hAnsiTheme="minorHAnsi" w:cstheme="minorHAnsi"/>
          <w:color w:val="385623" w:themeColor="accent6" w:themeShade="80"/>
          <w:sz w:val="22"/>
          <w:szCs w:val="22"/>
        </w:rPr>
        <w:t xml:space="preserve">” AND </w:t>
      </w:r>
      <w:r w:rsidR="0010468D">
        <w:rPr>
          <w:rStyle w:val="normaltextrun"/>
          <w:rFonts w:asciiTheme="minorHAnsi" w:hAnsiTheme="minorHAnsi" w:cstheme="minorHAnsi"/>
          <w:color w:val="385623" w:themeColor="accent6" w:themeShade="80"/>
          <w:sz w:val="22"/>
          <w:szCs w:val="22"/>
        </w:rPr>
        <w:t>“</w:t>
      </w:r>
      <w:r w:rsidRPr="00AD1AF3" w:rsidR="0010468D">
        <w:rPr>
          <w:rStyle w:val="normaltextrun"/>
          <w:rFonts w:asciiTheme="minorHAnsi" w:hAnsiTheme="minorHAnsi" w:cstheme="minorHAnsi"/>
          <w:color w:val="385623" w:themeColor="accent6" w:themeShade="80"/>
          <w:sz w:val="22"/>
          <w:szCs w:val="22"/>
          <w:highlight w:val="yellow"/>
        </w:rPr>
        <w:t>END_CON_DATE</w:t>
      </w:r>
      <w:r w:rsidR="0010468D">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10468D">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824154" w:rsidP="00962CB7" w14:paraId="5973EB46"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2D56" w:rsidRPr="00566DAB" w:rsidP="00DF2D56" w14:paraId="56950ADA" w14:textId="485EB37F">
      <w:pPr>
        <w:spacing w:after="0" w:line="240" w:lineRule="auto"/>
        <w:rPr>
          <w:rStyle w:val="normaltextrun"/>
          <w:rFonts w:ascii="Times New Roman" w:hAnsi="Times New Roman" w:cs="Times New Roman"/>
          <w:b/>
          <w:sz w:val="24"/>
          <w:szCs w:val="24"/>
        </w:rPr>
      </w:pPr>
      <w:r w:rsidRPr="00962CB7">
        <w:rPr>
          <w:rStyle w:val="normaltextrun"/>
          <w:rFonts w:ascii="Times New Roman" w:hAnsi="Times New Roman" w:cs="Times New Roman"/>
          <w:b/>
          <w:sz w:val="24"/>
          <w:szCs w:val="24"/>
          <w:highlight w:val="yellow"/>
        </w:rPr>
        <w:t>EMP – HEALTH INSURANCE</w:t>
      </w:r>
      <w:r w:rsidRPr="00566DAB">
        <w:rPr>
          <w:rStyle w:val="normaltextrun"/>
          <w:rFonts w:ascii="Times New Roman" w:hAnsi="Times New Roman" w:cs="Times New Roman"/>
          <w:b/>
          <w:sz w:val="24"/>
          <w:szCs w:val="24"/>
        </w:rPr>
        <w:t xml:space="preserve"> </w:t>
      </w:r>
    </w:p>
    <w:p w:rsidR="00DF2D56" w:rsidRPr="00962CB7" w:rsidP="00962CB7" w14:paraId="2C104F4C" w14:textId="2E49DE78">
      <w:pPr>
        <w:pStyle w:val="paragraph"/>
        <w:spacing w:before="0" w:beforeAutospacing="0" w:after="0" w:afterAutospacing="0"/>
        <w:textAlignment w:val="baseline"/>
        <w:rPr>
          <w:rFonts w:cstheme="minorHAnsi"/>
        </w:rPr>
      </w:pPr>
      <w:r w:rsidRPr="00A47F95">
        <w:rPr>
          <w:rStyle w:val="normaltextrun"/>
          <w:rFonts w:asciiTheme="minorHAnsi" w:hAnsiTheme="minorHAnsi" w:cstheme="minorHAnsi"/>
          <w:color w:val="385623" w:themeColor="accent6" w:themeShade="80"/>
          <w:sz w:val="22"/>
          <w:szCs w:val="22"/>
        </w:rPr>
        <w:t>[CREATE “START_</w:t>
      </w:r>
      <w:r>
        <w:rPr>
          <w:rStyle w:val="normaltextrun"/>
          <w:rFonts w:asciiTheme="minorHAnsi" w:hAnsiTheme="minorHAnsi" w:cstheme="minorHAnsi"/>
          <w:color w:val="385623" w:themeColor="accent6" w:themeShade="80"/>
          <w:sz w:val="22"/>
          <w:szCs w:val="22"/>
        </w:rPr>
        <w:t>EMP</w:t>
      </w:r>
      <w:r w:rsidR="009A0C62">
        <w:rPr>
          <w:rStyle w:val="normaltextrun"/>
          <w:rFonts w:asciiTheme="minorHAnsi" w:hAnsiTheme="minorHAnsi" w:cstheme="minorHAnsi"/>
          <w:color w:val="385623" w:themeColor="accent6" w:themeShade="80"/>
          <w:sz w:val="22"/>
          <w:szCs w:val="22"/>
        </w:rPr>
        <w:t>_TIME”</w:t>
      </w:r>
      <w:r w:rsidRPr="00A47F95">
        <w:rPr>
          <w:rStyle w:val="normaltextrun"/>
          <w:rFonts w:asciiTheme="minorHAnsi" w:hAnsiTheme="minorHAnsi" w:cstheme="minorHAnsi"/>
          <w:color w:val="385623" w:themeColor="accent6" w:themeShade="80"/>
          <w:sz w:val="22"/>
          <w:szCs w:val="22"/>
        </w:rPr>
        <w:t xml:space="preserve"> </w:t>
      </w:r>
      <w:r w:rsidRPr="00EE267D">
        <w:rPr>
          <w:rStyle w:val="normaltextrun"/>
          <w:rFonts w:asciiTheme="minorHAnsi" w:hAnsiTheme="minorHAnsi" w:cstheme="minorHAnsi"/>
          <w:color w:val="385623" w:themeColor="accent6" w:themeShade="80"/>
          <w:sz w:val="22"/>
          <w:szCs w:val="22"/>
        </w:rPr>
        <w:t xml:space="preserve">AND </w:t>
      </w:r>
      <w:r w:rsidRPr="00EE267D" w:rsidR="009A0C62">
        <w:rPr>
          <w:rStyle w:val="normaltextrun"/>
          <w:rFonts w:asciiTheme="minorHAnsi" w:hAnsiTheme="minorHAnsi" w:cstheme="minorHAnsi"/>
          <w:color w:val="385623" w:themeColor="accent6" w:themeShade="80"/>
          <w:sz w:val="22"/>
          <w:szCs w:val="22"/>
        </w:rPr>
        <w:t>“START_EMP_DATE”;</w:t>
      </w:r>
      <w:r w:rsidR="009A0C62">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9A0C62">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DF2D56" w:rsidP="00DF2D56" w14:paraId="0DC5DC6D" w14:textId="77777777">
      <w:pPr>
        <w:autoSpaceDE w:val="0"/>
        <w:autoSpaceDN w:val="0"/>
        <w:adjustRightInd w:val="0"/>
        <w:spacing w:after="0" w:line="240" w:lineRule="auto"/>
        <w:rPr>
          <w:rFonts w:cstheme="minorHAnsi"/>
          <w:color w:val="385623" w:themeColor="accent6" w:themeShade="80"/>
        </w:rPr>
      </w:pPr>
    </w:p>
    <w:p w:rsidR="00BC4170" w:rsidRPr="00A47F95" w:rsidP="00BC4170" w14:paraId="7609D6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BC4170" w:rsidRPr="00A47F95" w:rsidP="00BC4170" w14:paraId="7266A8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DISP</w:t>
      </w:r>
      <w:r w:rsidRPr="00A47F95">
        <w:rPr>
          <w:rStyle w:val="normaltextrun"/>
          <w:rFonts w:asciiTheme="minorHAnsi" w:hAnsiTheme="minorHAnsi" w:cstheme="minorHAnsi"/>
          <w:color w:val="385623" w:themeColor="accent6" w:themeShade="80"/>
          <w:sz w:val="22"/>
          <w:szCs w:val="22"/>
        </w:rPr>
        <w:t>]</w:t>
      </w:r>
    </w:p>
    <w:p w:rsidR="00BC4170" w:rsidRPr="00A47F95" w:rsidP="00BC4170" w14:paraId="67633A3D" w14:textId="0D5DAD49">
      <w:pPr>
        <w:spacing w:after="0" w:line="240" w:lineRule="auto"/>
        <w:rPr>
          <w:rFonts w:cstheme="minorHAnsi"/>
          <w:color w:val="385623" w:themeColor="accent6" w:themeShade="80"/>
        </w:rPr>
      </w:pPr>
      <w:r>
        <w:rPr>
          <w:rFonts w:cstheme="minorHAnsi"/>
          <w:color w:val="385623" w:themeColor="accent6" w:themeShade="80"/>
          <w:highlight w:val="yellow"/>
        </w:rPr>
        <w:t>EMP_</w:t>
      </w:r>
      <w:r w:rsidRPr="00962CB7">
        <w:rPr>
          <w:rFonts w:cstheme="minorHAnsi"/>
          <w:color w:val="385623" w:themeColor="accent6" w:themeShade="80"/>
          <w:highlight w:val="yellow"/>
        </w:rPr>
        <w:t>INTRO</w:t>
      </w:r>
    </w:p>
    <w:p w:rsidR="00BC4170" w:rsidRPr="00A47F95" w:rsidP="00BC4170" w14:paraId="64BE1431" w14:textId="2F2BA638">
      <w:pPr>
        <w:spacing w:after="0" w:line="240" w:lineRule="auto"/>
        <w:rPr>
          <w:rFonts w:cstheme="minorHAnsi"/>
        </w:rPr>
      </w:pPr>
      <w:r w:rsidRPr="00A47F95">
        <w:rPr>
          <w:rFonts w:cstheme="minorHAnsi"/>
        </w:rPr>
        <w:t>These next questions are about your health care</w:t>
      </w:r>
      <w:r w:rsidR="002A7D7A">
        <w:rPr>
          <w:rFonts w:cstheme="minorHAnsi"/>
        </w:rPr>
        <w:t xml:space="preserve"> and insurance coverage</w:t>
      </w:r>
      <w:r w:rsidRPr="00A47F95">
        <w:rPr>
          <w:rFonts w:cstheme="minorHAnsi"/>
        </w:rPr>
        <w:t xml:space="preserve">. </w:t>
      </w:r>
    </w:p>
    <w:p w:rsidR="00BC4170" w:rsidRPr="00A47F95" w:rsidP="00BC4170" w14:paraId="6B199A6D" w14:textId="77777777">
      <w:pPr>
        <w:pBdr>
          <w:bottom w:val="single" w:sz="4" w:space="1" w:color="auto"/>
        </w:pBdr>
        <w:spacing w:after="0" w:line="240" w:lineRule="auto"/>
        <w:rPr>
          <w:rStyle w:val="normaltextrun"/>
          <w:rFonts w:cstheme="minorHAnsi"/>
          <w:color w:val="385623" w:themeColor="accent6" w:themeShade="80"/>
        </w:rPr>
      </w:pPr>
    </w:p>
    <w:p w:rsidR="00BC4170" w:rsidP="00DF2D56" w14:paraId="02D3DA17" w14:textId="77777777">
      <w:pPr>
        <w:autoSpaceDE w:val="0"/>
        <w:autoSpaceDN w:val="0"/>
        <w:adjustRightInd w:val="0"/>
        <w:spacing w:after="0" w:line="240" w:lineRule="auto"/>
        <w:rPr>
          <w:rFonts w:cstheme="minorHAnsi"/>
          <w:color w:val="385623" w:themeColor="accent6" w:themeShade="80"/>
        </w:rPr>
      </w:pPr>
    </w:p>
    <w:p w:rsidR="00DF2D56" w:rsidRPr="00A47F95" w:rsidP="00DF2D56" w14:paraId="08BED4BB" w14:textId="77777777">
      <w:pPr>
        <w:autoSpaceDE w:val="0"/>
        <w:autoSpaceDN w:val="0"/>
        <w:adjustRightInd w:val="0"/>
        <w:spacing w:after="0" w:line="240" w:lineRule="auto"/>
        <w:rPr>
          <w:rFonts w:cstheme="minorHAnsi"/>
          <w:color w:val="385623" w:themeColor="accent6" w:themeShade="80"/>
        </w:rPr>
      </w:pPr>
      <w:r w:rsidRPr="00A47F95">
        <w:rPr>
          <w:rFonts w:cstheme="minorHAnsi"/>
          <w:color w:val="385623" w:themeColor="accent6" w:themeShade="80"/>
        </w:rPr>
        <w:t>[</w:t>
      </w:r>
      <w:r w:rsidRPr="00A47F95">
        <w:rPr>
          <w:rStyle w:val="normaltextrun"/>
          <w:rFonts w:cstheme="minorHAnsi"/>
          <w:color w:val="385623" w:themeColor="accent6" w:themeShade="80"/>
        </w:rPr>
        <w:t xml:space="preserve">SHOW </w:t>
      </w:r>
      <w:r w:rsidRPr="00A47F95">
        <w:rPr>
          <w:rFonts w:cstheme="minorHAnsi"/>
          <w:color w:val="385623" w:themeColor="accent6" w:themeShade="80"/>
        </w:rPr>
        <w:t>ALL]</w:t>
      </w:r>
    </w:p>
    <w:p w:rsidR="00906B5A" w:rsidRPr="00A47F95" w:rsidP="00906B5A" w14:paraId="4F8F7968" w14:textId="77777777">
      <w:pPr>
        <w:autoSpaceDE w:val="0"/>
        <w:autoSpaceDN w:val="0"/>
        <w:adjustRightInd w:val="0"/>
        <w:spacing w:after="0" w:line="240" w:lineRule="auto"/>
        <w:rPr>
          <w:rFonts w:cstheme="minorHAnsi"/>
        </w:rPr>
      </w:pPr>
      <w:r w:rsidRPr="0026096C">
        <w:rPr>
          <w:rFonts w:cstheme="minorHAnsi"/>
          <w:color w:val="385623" w:themeColor="accent6" w:themeShade="80"/>
        </w:rPr>
        <w:t>[GRID</w:t>
      </w:r>
      <w:r>
        <w:rPr>
          <w:rFonts w:cstheme="minorHAnsi"/>
          <w:color w:val="385623" w:themeColor="accent6" w:themeShade="80"/>
        </w:rPr>
        <w:t>]</w:t>
      </w:r>
    </w:p>
    <w:p w:rsidR="00DF2D56" w:rsidRPr="0026096C" w:rsidP="00DF2D56" w14:paraId="1BF3AD4D" w14:textId="77777777">
      <w:pPr>
        <w:autoSpaceDE w:val="0"/>
        <w:autoSpaceDN w:val="0"/>
        <w:adjustRightInd w:val="0"/>
        <w:spacing w:after="0" w:line="240" w:lineRule="auto"/>
        <w:rPr>
          <w:rFonts w:cstheme="minorHAnsi"/>
          <w:color w:val="385623" w:themeColor="accent6" w:themeShade="80"/>
        </w:rPr>
      </w:pPr>
      <w:r w:rsidRPr="00B60423">
        <w:rPr>
          <w:rFonts w:cstheme="minorHAnsi"/>
          <w:color w:val="385623" w:themeColor="accent6" w:themeShade="80"/>
        </w:rPr>
        <w:t>EMP_INSUR</w:t>
      </w:r>
    </w:p>
    <w:p w:rsidR="00DF2D56" w:rsidP="00DF2D56" w14:paraId="7C3EDAD2" w14:textId="77777777">
      <w:pPr>
        <w:autoSpaceDE w:val="0"/>
        <w:autoSpaceDN w:val="0"/>
        <w:adjustRightInd w:val="0"/>
        <w:spacing w:after="0" w:line="240" w:lineRule="auto"/>
        <w:rPr>
          <w:rFonts w:cstheme="minorHAnsi"/>
        </w:rPr>
      </w:pPr>
      <w:r w:rsidRPr="00A47F95">
        <w:rPr>
          <w:rFonts w:cstheme="minorHAnsi"/>
        </w:rPr>
        <w:t>Are you covered by any of the following types of health insurance or health coverage plans?</w:t>
      </w:r>
    </w:p>
    <w:p w:rsidR="00DF2D56" w:rsidP="00DF2D56" w14:paraId="125D9B36" w14:textId="77777777">
      <w:pPr>
        <w:autoSpaceDE w:val="0"/>
        <w:autoSpaceDN w:val="0"/>
        <w:adjustRightInd w:val="0"/>
        <w:spacing w:after="0" w:line="240" w:lineRule="auto"/>
        <w:rPr>
          <w:rFonts w:cstheme="minorHAnsi"/>
        </w:rPr>
      </w:pPr>
    </w:p>
    <w:p w:rsidR="00DF2D56" w:rsidRPr="00984B76" w:rsidP="00DF2D56" w14:paraId="2C180FE7" w14:textId="77777777">
      <w:pPr>
        <w:autoSpaceDE w:val="0"/>
        <w:autoSpaceDN w:val="0"/>
        <w:adjustRightInd w:val="0"/>
        <w:spacing w:after="0" w:line="240" w:lineRule="auto"/>
        <w:rPr>
          <w:rFonts w:cstheme="minorHAnsi"/>
        </w:rPr>
      </w:pPr>
      <w:r w:rsidRPr="009801AA">
        <w:rPr>
          <w:color w:val="385623" w:themeColor="accent6" w:themeShade="80"/>
        </w:rPr>
        <w:t>[PROGRAMMER: DISPLAY EMP_</w:t>
      </w:r>
      <w:r>
        <w:rPr>
          <w:color w:val="385623" w:themeColor="accent6" w:themeShade="80"/>
        </w:rPr>
        <w:t>INSUR</w:t>
      </w:r>
      <w:r w:rsidRPr="009801AA">
        <w:rPr>
          <w:color w:val="385623" w:themeColor="accent6" w:themeShade="80"/>
        </w:rPr>
        <w:t>A-EMP_</w:t>
      </w:r>
      <w:r>
        <w:rPr>
          <w:color w:val="385623" w:themeColor="accent6" w:themeShade="80"/>
        </w:rPr>
        <w:t>INSURH</w:t>
      </w:r>
      <w:r w:rsidRPr="009801AA">
        <w:rPr>
          <w:color w:val="385623" w:themeColor="accent6" w:themeShade="80"/>
        </w:rPr>
        <w:t xml:space="preserve"> IN GRID FORMAT WITH Y/N RESPONSE COLUMNS</w:t>
      </w:r>
      <w:r>
        <w:rPr>
          <w:color w:val="385623" w:themeColor="accent6" w:themeShade="80"/>
        </w:rPr>
        <w:t>, WHERE YES = 1 AND NO = 0</w:t>
      </w:r>
      <w:r w:rsidRPr="009801AA">
        <w:rPr>
          <w:color w:val="385623" w:themeColor="accent6" w:themeShade="80"/>
        </w:rPr>
        <w:t>]</w:t>
      </w:r>
    </w:p>
    <w:p w:rsidR="00DF2D56" w:rsidRPr="00B37203" w:rsidP="00DF2D56" w14:paraId="3226EDFB" w14:textId="77777777">
      <w:pPr>
        <w:autoSpaceDE w:val="0"/>
        <w:autoSpaceDN w:val="0"/>
        <w:adjustRightInd w:val="0"/>
        <w:spacing w:after="0" w:line="240" w:lineRule="auto"/>
      </w:pPr>
      <w:r>
        <w:rPr>
          <w:color w:val="385623" w:themeColor="accent6" w:themeShade="80"/>
        </w:rPr>
        <w:br/>
      </w:r>
      <w:r w:rsidRPr="00B37203">
        <w:rPr>
          <w:color w:val="385623" w:themeColor="accent6" w:themeShade="80"/>
        </w:rPr>
        <w:t>EMP_</w:t>
      </w:r>
      <w:r>
        <w:rPr>
          <w:color w:val="385623" w:themeColor="accent6" w:themeShade="80"/>
        </w:rPr>
        <w:t>INSA</w:t>
      </w:r>
      <w:r w:rsidRPr="00B37203">
        <w:rPr>
          <w:color w:val="385623" w:themeColor="accent6" w:themeShade="80"/>
        </w:rPr>
        <w:t xml:space="preserve"> </w:t>
      </w:r>
      <w:r w:rsidRPr="00B37203">
        <w:t>Insurance through a current or former employer or union of your own or another family member</w:t>
      </w:r>
    </w:p>
    <w:p w:rsidR="00DF2D56" w:rsidRPr="00B37203" w:rsidP="00DF2D56" w14:paraId="1A848097" w14:textId="77777777">
      <w:pPr>
        <w:autoSpaceDE w:val="0"/>
        <w:autoSpaceDN w:val="0"/>
        <w:adjustRightInd w:val="0"/>
        <w:spacing w:after="0" w:line="240" w:lineRule="auto"/>
      </w:pPr>
      <w:r w:rsidRPr="00B37203">
        <w:rPr>
          <w:color w:val="385623" w:themeColor="accent6" w:themeShade="80"/>
        </w:rPr>
        <w:t>EMP_</w:t>
      </w:r>
      <w:r>
        <w:rPr>
          <w:color w:val="385623" w:themeColor="accent6" w:themeShade="80"/>
        </w:rPr>
        <w:t>INSB</w:t>
      </w:r>
      <w:r w:rsidRPr="00B37203">
        <w:rPr>
          <w:color w:val="385623" w:themeColor="accent6" w:themeShade="80"/>
        </w:rPr>
        <w:t xml:space="preserve"> </w:t>
      </w:r>
      <w:r w:rsidRPr="00B37203">
        <w:t xml:space="preserve">Insurance purchased directly from an insurance company by you or another family </w:t>
      </w:r>
      <w:r w:rsidRPr="00B37203">
        <w:t>member</w:t>
      </w:r>
    </w:p>
    <w:p w:rsidR="00DF2D56" w:rsidRPr="00B37203" w:rsidP="00DF2D56" w14:paraId="6845E27E" w14:textId="77777777">
      <w:pPr>
        <w:autoSpaceDE w:val="0"/>
        <w:autoSpaceDN w:val="0"/>
        <w:adjustRightInd w:val="0"/>
        <w:spacing w:after="0" w:line="240" w:lineRule="auto"/>
        <w:rPr>
          <w:rFonts w:cstheme="minorHAnsi"/>
        </w:rPr>
      </w:pPr>
      <w:r w:rsidRPr="00B37203">
        <w:rPr>
          <w:rFonts w:cstheme="minorHAnsi"/>
          <w:color w:val="385623" w:themeColor="accent6" w:themeShade="80"/>
        </w:rPr>
        <w:t>EMP_</w:t>
      </w:r>
      <w:r>
        <w:rPr>
          <w:rFonts w:cstheme="minorHAnsi"/>
          <w:color w:val="385623" w:themeColor="accent6" w:themeShade="80"/>
        </w:rPr>
        <w:t>INSC</w:t>
      </w:r>
      <w:r w:rsidRPr="00B37203">
        <w:rPr>
          <w:rFonts w:cstheme="minorHAnsi"/>
          <w:color w:val="385623" w:themeColor="accent6" w:themeShade="80"/>
        </w:rPr>
        <w:t xml:space="preserve"> </w:t>
      </w:r>
      <w:r w:rsidRPr="00B37203">
        <w:rPr>
          <w:rFonts w:cstheme="minorHAnsi"/>
        </w:rPr>
        <w:t>Medicare, for people 65 and older or people with certain disabilities</w:t>
      </w:r>
    </w:p>
    <w:p w:rsidR="00DF2D56" w:rsidRPr="00B37203" w:rsidP="00DF2D56" w14:paraId="5C0EDA1B" w14:textId="77777777">
      <w:pPr>
        <w:autoSpaceDE w:val="0"/>
        <w:autoSpaceDN w:val="0"/>
        <w:adjustRightInd w:val="0"/>
        <w:spacing w:after="0" w:line="240" w:lineRule="auto"/>
        <w:rPr>
          <w:rFonts w:cstheme="minorHAnsi"/>
        </w:rPr>
      </w:pPr>
      <w:r w:rsidRPr="00B37203">
        <w:rPr>
          <w:rFonts w:cstheme="minorHAnsi"/>
          <w:color w:val="385623" w:themeColor="accent6" w:themeShade="80"/>
        </w:rPr>
        <w:t>EMP_</w:t>
      </w:r>
      <w:r>
        <w:rPr>
          <w:rFonts w:cstheme="minorHAnsi"/>
          <w:color w:val="385623" w:themeColor="accent6" w:themeShade="80"/>
        </w:rPr>
        <w:t>INSD</w:t>
      </w:r>
      <w:r w:rsidRPr="00B37203">
        <w:rPr>
          <w:rFonts w:cstheme="minorHAnsi"/>
          <w:color w:val="385623" w:themeColor="accent6" w:themeShade="80"/>
        </w:rPr>
        <w:t xml:space="preserve"> </w:t>
      </w:r>
      <w:r w:rsidRPr="00B37203">
        <w:rPr>
          <w:rFonts w:cstheme="minorHAnsi"/>
        </w:rPr>
        <w:t xml:space="preserve">Medicaid, Medical Assistance, or any kind of government-assistance plan for those with low incomes or a disability </w:t>
      </w:r>
    </w:p>
    <w:p w:rsidR="00DF2D56" w:rsidRPr="00B37203" w:rsidP="00DF2D56" w14:paraId="40D231F3" w14:textId="77777777">
      <w:pPr>
        <w:autoSpaceDE w:val="0"/>
        <w:autoSpaceDN w:val="0"/>
        <w:adjustRightInd w:val="0"/>
        <w:spacing w:after="0" w:line="240" w:lineRule="auto"/>
        <w:rPr>
          <w:rFonts w:cstheme="minorHAnsi"/>
        </w:rPr>
      </w:pPr>
      <w:r w:rsidRPr="00B37203">
        <w:rPr>
          <w:rFonts w:cstheme="minorHAnsi"/>
          <w:color w:val="385623" w:themeColor="accent6" w:themeShade="80"/>
        </w:rPr>
        <w:t>EMP_</w:t>
      </w:r>
      <w:r>
        <w:rPr>
          <w:rFonts w:cstheme="minorHAnsi"/>
          <w:color w:val="385623" w:themeColor="accent6" w:themeShade="80"/>
        </w:rPr>
        <w:t>INSE</w:t>
      </w:r>
      <w:r w:rsidRPr="00B37203">
        <w:rPr>
          <w:rFonts w:cstheme="minorHAnsi"/>
          <w:color w:val="385623" w:themeColor="accent6" w:themeShade="80"/>
        </w:rPr>
        <w:t xml:space="preserve"> </w:t>
      </w:r>
      <w:r w:rsidRPr="00B37203">
        <w:rPr>
          <w:rFonts w:cstheme="minorHAnsi"/>
        </w:rPr>
        <w:t xml:space="preserve">TRICARE or other military health care </w:t>
      </w:r>
    </w:p>
    <w:p w:rsidR="00DF2D56" w:rsidRPr="00B37203" w:rsidP="00DF2D56" w14:paraId="5AD2FF95" w14:textId="77777777">
      <w:pPr>
        <w:autoSpaceDE w:val="0"/>
        <w:autoSpaceDN w:val="0"/>
        <w:adjustRightInd w:val="0"/>
        <w:spacing w:after="0" w:line="240" w:lineRule="auto"/>
      </w:pPr>
      <w:r w:rsidRPr="00B37203">
        <w:rPr>
          <w:color w:val="385623" w:themeColor="accent6" w:themeShade="80"/>
        </w:rPr>
        <w:t>EMP_</w:t>
      </w:r>
      <w:r>
        <w:rPr>
          <w:color w:val="385623" w:themeColor="accent6" w:themeShade="80"/>
        </w:rPr>
        <w:t>INSF</w:t>
      </w:r>
      <w:r w:rsidRPr="00B37203">
        <w:rPr>
          <w:color w:val="385623" w:themeColor="accent6" w:themeShade="80"/>
        </w:rPr>
        <w:t xml:space="preserve"> </w:t>
      </w:r>
      <w:r w:rsidRPr="00B37203">
        <w:t xml:space="preserve">VA </w:t>
      </w:r>
      <w:r w:rsidRPr="00882501">
        <w:rPr>
          <w:color w:val="385623" w:themeColor="accent6" w:themeShade="80"/>
        </w:rPr>
        <w:t xml:space="preserve">[CAWI: </w:t>
      </w:r>
      <w:r w:rsidRPr="00B37203">
        <w:t>(enrolled for VA health care</w:t>
      </w:r>
      <w:r w:rsidRPr="00B37203">
        <w:rPr>
          <w:rFonts w:cstheme="minorHAnsi"/>
        </w:rPr>
        <w:t>)</w:t>
      </w:r>
      <w:r w:rsidRPr="00882501">
        <w:rPr>
          <w:rFonts w:cstheme="minorHAnsi"/>
          <w:color w:val="385623" w:themeColor="accent6" w:themeShade="80"/>
        </w:rPr>
        <w:t xml:space="preserve">; CATI: </w:t>
      </w:r>
      <w:r w:rsidRPr="00984B76">
        <w:rPr>
          <w:rFonts w:cstheme="minorHAnsi"/>
        </w:rPr>
        <w:t xml:space="preserve">That </w:t>
      </w:r>
      <w:r w:rsidRPr="00B37203">
        <w:rPr>
          <w:rFonts w:cstheme="minorHAnsi"/>
        </w:rPr>
        <w:t>is, enrolled for VA health care</w:t>
      </w:r>
      <w:r w:rsidRPr="00984B76">
        <w:rPr>
          <w:rFonts w:cstheme="minorHAnsi"/>
          <w:color w:val="385623" w:themeColor="accent6" w:themeShade="80"/>
        </w:rPr>
        <w:t>]</w:t>
      </w:r>
    </w:p>
    <w:p w:rsidR="00DF2D56" w:rsidRPr="00B37203" w:rsidP="00DF2D56" w14:paraId="6BA3DBD5" w14:textId="77777777">
      <w:pPr>
        <w:autoSpaceDE w:val="0"/>
        <w:autoSpaceDN w:val="0"/>
        <w:adjustRightInd w:val="0"/>
        <w:spacing w:after="0" w:line="240" w:lineRule="auto"/>
        <w:rPr>
          <w:rFonts w:cstheme="minorHAnsi"/>
        </w:rPr>
      </w:pPr>
      <w:r w:rsidRPr="00B37203">
        <w:rPr>
          <w:rFonts w:cstheme="minorHAnsi"/>
          <w:color w:val="385623" w:themeColor="accent6" w:themeShade="80"/>
        </w:rPr>
        <w:t>EMP_</w:t>
      </w:r>
      <w:r>
        <w:rPr>
          <w:rFonts w:cstheme="minorHAnsi"/>
          <w:color w:val="385623" w:themeColor="accent6" w:themeShade="80"/>
        </w:rPr>
        <w:t>INSG</w:t>
      </w:r>
      <w:r w:rsidRPr="00B37203">
        <w:rPr>
          <w:rFonts w:cstheme="minorHAnsi"/>
          <w:color w:val="385623" w:themeColor="accent6" w:themeShade="80"/>
        </w:rPr>
        <w:t xml:space="preserve"> </w:t>
      </w:r>
      <w:r w:rsidRPr="00B37203">
        <w:rPr>
          <w:rFonts w:cstheme="minorHAnsi"/>
        </w:rPr>
        <w:t xml:space="preserve">Indian Health Service </w:t>
      </w:r>
    </w:p>
    <w:p w:rsidR="00DF2D56" w:rsidP="00DF2D56" w14:paraId="08355904" w14:textId="77777777">
      <w:pPr>
        <w:autoSpaceDE w:val="0"/>
        <w:autoSpaceDN w:val="0"/>
        <w:adjustRightInd w:val="0"/>
        <w:spacing w:after="0" w:line="240" w:lineRule="auto"/>
        <w:rPr>
          <w:color w:val="385623" w:themeColor="accent6" w:themeShade="80"/>
        </w:rPr>
      </w:pPr>
      <w:r w:rsidRPr="00B37203">
        <w:rPr>
          <w:color w:val="385623" w:themeColor="accent6" w:themeShade="80"/>
        </w:rPr>
        <w:t>EMP_</w:t>
      </w:r>
      <w:r>
        <w:rPr>
          <w:color w:val="385623" w:themeColor="accent6" w:themeShade="80"/>
        </w:rPr>
        <w:t>INSH</w:t>
      </w:r>
      <w:r w:rsidRPr="00B37203">
        <w:rPr>
          <w:color w:val="385623" w:themeColor="accent6" w:themeShade="80"/>
        </w:rPr>
        <w:t xml:space="preserve"> </w:t>
      </w:r>
      <w:r w:rsidRPr="00B37203">
        <w:t>Any other type of health insurance or health coverage plan (</w:t>
      </w:r>
      <w:r w:rsidRPr="00B37203">
        <w:rPr>
          <w:i/>
          <w:iCs/>
        </w:rPr>
        <w:t>please specify</w:t>
      </w:r>
      <w:r w:rsidRPr="00B37203">
        <w:t xml:space="preserve">) </w:t>
      </w:r>
      <w:r w:rsidRPr="004F6003">
        <w:rPr>
          <w:color w:val="385623" w:themeColor="accent6" w:themeShade="80"/>
        </w:rPr>
        <w:t xml:space="preserve">[TEXTBOX] </w:t>
      </w:r>
    </w:p>
    <w:p w:rsidR="00DF2D56" w:rsidP="00DF2D56" w14:paraId="01A4B1D1" w14:textId="77777777">
      <w:pPr>
        <w:autoSpaceDE w:val="0"/>
        <w:autoSpaceDN w:val="0"/>
        <w:adjustRightInd w:val="0"/>
        <w:spacing w:after="0" w:line="240" w:lineRule="auto"/>
        <w:rPr>
          <w:color w:val="385623" w:themeColor="accent6" w:themeShade="80"/>
        </w:rPr>
      </w:pPr>
    </w:p>
    <w:p w:rsidR="00DF2D56" w:rsidP="00DF2D56" w14:paraId="26465DB8" w14:textId="77777777">
      <w:pPr>
        <w:autoSpaceDE w:val="0"/>
        <w:autoSpaceDN w:val="0"/>
        <w:adjustRightInd w:val="0"/>
        <w:spacing w:after="0" w:line="240" w:lineRule="auto"/>
        <w:rPr>
          <w:color w:val="385623" w:themeColor="accent6" w:themeShade="80"/>
        </w:rPr>
      </w:pPr>
      <w:r>
        <w:rPr>
          <w:color w:val="385623" w:themeColor="accent6" w:themeShade="80"/>
        </w:rPr>
        <w:t xml:space="preserve">[PROGRAMMER: IF EMP_INSH =1 AND TEXTBOX LEFT BLANK, PROMPT: </w:t>
      </w:r>
      <w:r w:rsidRPr="003F72E8">
        <w:rPr>
          <w:color w:val="385623" w:themeColor="accent6" w:themeShade="80"/>
        </w:rPr>
        <w:t>You mentioned you had another type of health insurance or health coverage plan. Please enter the name in the text box.</w:t>
      </w:r>
      <w:r>
        <w:rPr>
          <w:color w:val="385623" w:themeColor="accent6" w:themeShade="80"/>
        </w:rPr>
        <w:t>]</w:t>
      </w:r>
    </w:p>
    <w:p w:rsidR="00DF2D56" w:rsidP="00DF2D56" w14:paraId="56C76368" w14:textId="77777777">
      <w:pPr>
        <w:autoSpaceDE w:val="0"/>
        <w:autoSpaceDN w:val="0"/>
        <w:adjustRightInd w:val="0"/>
        <w:spacing w:after="0" w:line="240" w:lineRule="auto"/>
        <w:rPr>
          <w:color w:val="385623" w:themeColor="accent6" w:themeShade="80"/>
        </w:rPr>
      </w:pPr>
    </w:p>
    <w:p w:rsidR="00DF2D56" w:rsidRPr="00092D77" w:rsidP="00092D77" w14:paraId="26BFB680" w14:textId="73B5164E">
      <w:pPr>
        <w:pStyle w:val="paragraph"/>
        <w:spacing w:before="0" w:beforeAutospacing="0" w:after="0" w:afterAutospacing="0"/>
        <w:textAlignment w:val="baseline"/>
        <w:rPr>
          <w:rFonts w:cstheme="minorHAnsi"/>
          <w:color w:val="385623" w:themeColor="accent6" w:themeShade="80"/>
        </w:rPr>
      </w:pPr>
      <w:r w:rsidRPr="00A47F95">
        <w:rPr>
          <w:rStyle w:val="normaltextrun"/>
          <w:rFonts w:asciiTheme="minorHAnsi" w:hAnsiTheme="minorHAnsi" w:cstheme="minorHAnsi"/>
          <w:color w:val="385623" w:themeColor="accent6" w:themeShade="80"/>
          <w:sz w:val="22"/>
          <w:szCs w:val="22"/>
        </w:rPr>
        <w:t>[CREATE “END_</w:t>
      </w:r>
      <w:r>
        <w:rPr>
          <w:rStyle w:val="normaltextrun"/>
          <w:rFonts w:asciiTheme="minorHAnsi" w:hAnsiTheme="minorHAnsi" w:cstheme="minorHAnsi"/>
          <w:color w:val="385623" w:themeColor="accent6" w:themeShade="80"/>
          <w:sz w:val="22"/>
          <w:szCs w:val="22"/>
        </w:rPr>
        <w:t>EMP</w:t>
      </w:r>
      <w:r w:rsidR="009A0C62">
        <w:rPr>
          <w:rStyle w:val="normaltextrun"/>
          <w:rFonts w:asciiTheme="minorHAnsi" w:hAnsiTheme="minorHAnsi" w:cstheme="minorHAnsi"/>
          <w:color w:val="385623" w:themeColor="accent6" w:themeShade="80"/>
          <w:sz w:val="22"/>
          <w:szCs w:val="22"/>
        </w:rPr>
        <w:t>_TIME</w:t>
      </w:r>
      <w:r w:rsidRPr="00A47F95">
        <w:rPr>
          <w:rStyle w:val="normaltextrun"/>
          <w:rFonts w:asciiTheme="minorHAnsi" w:hAnsiTheme="minorHAnsi" w:cstheme="minorHAnsi"/>
          <w:color w:val="385623" w:themeColor="accent6" w:themeShade="80"/>
          <w:sz w:val="22"/>
          <w:szCs w:val="22"/>
        </w:rPr>
        <w:t xml:space="preserve">” </w:t>
      </w:r>
      <w:r w:rsidRPr="00EE267D">
        <w:rPr>
          <w:rStyle w:val="normaltextrun"/>
          <w:rFonts w:asciiTheme="minorHAnsi" w:hAnsiTheme="minorHAnsi" w:cstheme="minorHAnsi"/>
          <w:color w:val="385623" w:themeColor="accent6" w:themeShade="80"/>
          <w:sz w:val="22"/>
          <w:szCs w:val="22"/>
        </w:rPr>
        <w:t xml:space="preserve">AND </w:t>
      </w:r>
      <w:r w:rsidRPr="00EE267D" w:rsidR="009A0C62">
        <w:rPr>
          <w:rStyle w:val="normaltextrun"/>
          <w:rFonts w:asciiTheme="minorHAnsi" w:hAnsiTheme="minorHAnsi" w:cstheme="minorHAnsi"/>
          <w:color w:val="385623" w:themeColor="accent6" w:themeShade="80"/>
          <w:sz w:val="22"/>
          <w:szCs w:val="22"/>
        </w:rPr>
        <w:t>“END_EMP_DATE”;</w:t>
      </w:r>
      <w:r w:rsidR="009A0C62">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9A0C62">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A05816" w:rsidRPr="00A47F95" w:rsidP="00C12237" w14:paraId="51D3B867" w14:textId="77777777">
      <w:pPr>
        <w:pBdr>
          <w:bottom w:val="single" w:sz="4" w:space="1" w:color="auto"/>
        </w:pBdr>
        <w:spacing w:after="0" w:line="240" w:lineRule="auto"/>
        <w:rPr>
          <w:rFonts w:cstheme="minorHAnsi"/>
        </w:rPr>
      </w:pPr>
    </w:p>
    <w:p w:rsidR="00FB2EAD" w:rsidRPr="00566DAB" w:rsidP="00C12237" w14:paraId="6BDFAA53" w14:textId="16D76BD4">
      <w:pPr>
        <w:spacing w:after="0" w:line="240" w:lineRule="auto"/>
        <w:rPr>
          <w:rStyle w:val="normaltextrun"/>
          <w:rFonts w:ascii="Times New Roman" w:hAnsi="Times New Roman" w:cs="Times New Roman"/>
          <w:b/>
          <w:sz w:val="24"/>
          <w:szCs w:val="24"/>
        </w:rPr>
      </w:pPr>
      <w:r w:rsidRPr="00566DAB">
        <w:rPr>
          <w:rStyle w:val="normaltextrun"/>
          <w:rFonts w:ascii="Times New Roman" w:hAnsi="Times New Roman" w:cs="Times New Roman"/>
          <w:b/>
          <w:sz w:val="24"/>
          <w:szCs w:val="24"/>
        </w:rPr>
        <w:t xml:space="preserve">ACC </w:t>
      </w:r>
      <w:r w:rsidRPr="00566DAB" w:rsidR="00C60F34">
        <w:rPr>
          <w:rStyle w:val="normaltextrun"/>
          <w:rFonts w:ascii="Times New Roman" w:hAnsi="Times New Roman" w:cs="Times New Roman"/>
          <w:b/>
          <w:sz w:val="24"/>
          <w:szCs w:val="24"/>
        </w:rPr>
        <w:t>–</w:t>
      </w:r>
      <w:r w:rsidRPr="00566DAB">
        <w:rPr>
          <w:rStyle w:val="normaltextrun"/>
          <w:rFonts w:ascii="Times New Roman" w:hAnsi="Times New Roman" w:cs="Times New Roman"/>
          <w:b/>
          <w:sz w:val="24"/>
          <w:szCs w:val="24"/>
        </w:rPr>
        <w:t xml:space="preserve"> ACCESS/UTILIZATION </w:t>
      </w:r>
    </w:p>
    <w:p w:rsidR="006A6B26" w:rsidRPr="00A47F95" w:rsidP="00C12237" w14:paraId="3AA738DB" w14:textId="715F7BD2">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REATE “START_ACC</w:t>
      </w:r>
      <w:r w:rsidR="005172E5">
        <w:rPr>
          <w:rStyle w:val="normaltextrun"/>
          <w:rFonts w:asciiTheme="minorHAnsi" w:hAnsiTheme="minorHAnsi" w:cstheme="minorHAnsi"/>
          <w:color w:val="385623" w:themeColor="accent6" w:themeShade="80"/>
          <w:sz w:val="22"/>
          <w:szCs w:val="22"/>
        </w:rPr>
        <w:t>_TIME</w:t>
      </w:r>
      <w:r w:rsidRPr="00A47F95">
        <w:rPr>
          <w:rStyle w:val="normaltextrun"/>
          <w:rFonts w:asciiTheme="minorHAnsi" w:hAnsiTheme="minorHAnsi" w:cstheme="minorHAnsi"/>
          <w:color w:val="385623" w:themeColor="accent6" w:themeShade="80"/>
          <w:sz w:val="22"/>
          <w:szCs w:val="22"/>
        </w:rPr>
        <w:t xml:space="preserve">” </w:t>
      </w:r>
      <w:r w:rsidRPr="00EE267D">
        <w:rPr>
          <w:rStyle w:val="normaltextrun"/>
          <w:rFonts w:asciiTheme="minorHAnsi" w:hAnsiTheme="minorHAnsi" w:cstheme="minorHAnsi"/>
          <w:color w:val="385623" w:themeColor="accent6" w:themeShade="80"/>
          <w:sz w:val="22"/>
          <w:szCs w:val="22"/>
        </w:rPr>
        <w:t xml:space="preserve">AND </w:t>
      </w:r>
      <w:r w:rsidRPr="00EE267D" w:rsidR="005172E5">
        <w:rPr>
          <w:rStyle w:val="normaltextrun"/>
          <w:rFonts w:asciiTheme="minorHAnsi" w:hAnsiTheme="minorHAnsi" w:cstheme="minorHAnsi"/>
          <w:color w:val="385623" w:themeColor="accent6" w:themeShade="80"/>
          <w:sz w:val="22"/>
          <w:szCs w:val="22"/>
        </w:rPr>
        <w:t xml:space="preserve">“START_ACC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5172E5">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171C84" w:rsidRPr="00A47F95" w:rsidP="00C12237" w14:paraId="32267BE4" w14:textId="77777777">
      <w:pPr>
        <w:spacing w:after="0" w:line="240" w:lineRule="auto"/>
        <w:rPr>
          <w:rFonts w:cstheme="minorHAnsi"/>
        </w:rPr>
      </w:pPr>
    </w:p>
    <w:p w:rsidR="00121494" w:rsidRPr="00A47F95" w:rsidP="00C12237" w14:paraId="24713A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121494" w:rsidRPr="00A47F95" w:rsidP="00C12237" w14:paraId="26EFC9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121494" w:rsidRPr="00A47F95" w:rsidP="00C12237" w14:paraId="58124768" w14:textId="77777777">
      <w:pPr>
        <w:spacing w:after="0" w:line="240" w:lineRule="auto"/>
        <w:rPr>
          <w:rFonts w:cstheme="minorHAnsi"/>
          <w:color w:val="385623" w:themeColor="accent6" w:themeShade="80"/>
        </w:rPr>
      </w:pPr>
      <w:r w:rsidRPr="00A47F95">
        <w:rPr>
          <w:rFonts w:cstheme="minorHAnsi"/>
          <w:color w:val="385623" w:themeColor="accent6" w:themeShade="80"/>
        </w:rPr>
        <w:t>ACC_HTHLAST</w:t>
      </w:r>
    </w:p>
    <w:p w:rsidR="00915BFA" w:rsidRPr="00A47F95" w:rsidP="00C12237" w14:paraId="436DB92D" w14:textId="36D2056A">
      <w:pPr>
        <w:spacing w:after="0" w:line="240" w:lineRule="auto"/>
        <w:rPr>
          <w:rFonts w:cstheme="minorHAnsi"/>
        </w:rPr>
      </w:pPr>
      <w:r w:rsidRPr="00A47F95">
        <w:rPr>
          <w:rFonts w:cstheme="minorHAnsi"/>
        </w:rPr>
        <w:t xml:space="preserve">About how long has it been since you last saw a doctor or other health professional about your health? </w:t>
      </w:r>
    </w:p>
    <w:p w:rsidR="00042768" w:rsidRPr="00A47F95" w:rsidP="00C12237" w14:paraId="018726F0" w14:textId="77777777">
      <w:pPr>
        <w:spacing w:after="0" w:line="240" w:lineRule="auto"/>
        <w:rPr>
          <w:rFonts w:cstheme="minorHAnsi"/>
          <w:i/>
          <w:iCs/>
        </w:rPr>
      </w:pPr>
    </w:p>
    <w:p w:rsidR="00915BFA" w:rsidRPr="00A47F95" w:rsidP="00C12237" w14:paraId="6365DC9F" w14:textId="76C1BD46">
      <w:pPr>
        <w:spacing w:after="0" w:line="240" w:lineRule="auto"/>
        <w:rPr>
          <w:rFonts w:cstheme="minorHAnsi"/>
          <w:i/>
          <w:iCs/>
        </w:rPr>
      </w:pPr>
      <w:r w:rsidRPr="00A47F95">
        <w:rPr>
          <w:rFonts w:cstheme="minorHAnsi"/>
          <w:i/>
          <w:iCs/>
        </w:rPr>
        <w:t>Include doctors seen while a patient in a hospital. Do not include dental care.</w:t>
      </w:r>
    </w:p>
    <w:p w:rsidR="00915BFA" w:rsidRPr="00A47F95" w:rsidP="00C12237" w14:paraId="55CDA178" w14:textId="77777777">
      <w:pPr>
        <w:spacing w:after="0" w:line="240" w:lineRule="auto"/>
        <w:rPr>
          <w:rFonts w:cstheme="minorHAnsi"/>
        </w:rPr>
      </w:pPr>
    </w:p>
    <w:p w:rsidR="00915BFA" w:rsidRPr="00A47F95" w:rsidP="00C12237" w14:paraId="4CB84D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15BFA" w:rsidRPr="00A47F95" w:rsidP="00C12237" w14:paraId="5570474E" w14:textId="1F8BE02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t xml:space="preserve">Less than 12 months ago </w:t>
      </w:r>
    </w:p>
    <w:p w:rsidR="00915BFA" w:rsidRPr="00A47F95" w:rsidP="00C12237" w14:paraId="4F6C70E6" w14:textId="31F75FF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t>More than 1 year but less than 2 years ago</w:t>
      </w:r>
    </w:p>
    <w:p w:rsidR="00915BFA" w:rsidRPr="00A47F95" w:rsidP="00C12237" w14:paraId="0E34012C" w14:textId="7A284D3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More than 2 years but less than 3 years ago</w:t>
      </w:r>
    </w:p>
    <w:p w:rsidR="00915BFA" w:rsidRPr="00A47F95" w:rsidP="00C12237" w14:paraId="7C1DB1BF" w14:textId="7726CDF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4</w:t>
      </w:r>
      <w:r w:rsidRPr="00A47F95">
        <w:rPr>
          <w:rStyle w:val="normaltextrun"/>
          <w:rFonts w:asciiTheme="minorHAnsi" w:hAnsiTheme="minorHAnsi" w:cstheme="minorHAnsi"/>
          <w:sz w:val="22"/>
          <w:szCs w:val="22"/>
        </w:rPr>
        <w:tab/>
        <w:t xml:space="preserve">More than 3 years but less than 5 years ago </w:t>
      </w:r>
    </w:p>
    <w:p w:rsidR="00915BFA" w:rsidRPr="00A47F95" w:rsidP="00C12237" w14:paraId="1A38F881" w14:textId="26B90D6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5</w:t>
      </w:r>
      <w:r w:rsidRPr="00A47F95">
        <w:rPr>
          <w:rStyle w:val="normaltextrun"/>
          <w:rFonts w:asciiTheme="minorHAnsi" w:hAnsiTheme="minorHAnsi" w:cstheme="minorHAnsi"/>
          <w:sz w:val="22"/>
          <w:szCs w:val="22"/>
        </w:rPr>
        <w:tab/>
        <w:t xml:space="preserve">More than 5 years but less than 10 years ago </w:t>
      </w:r>
    </w:p>
    <w:p w:rsidR="00915BFA" w:rsidRPr="00A47F95" w:rsidP="00C12237" w14:paraId="16A23A1E" w14:textId="2443B53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6</w:t>
      </w:r>
      <w:r w:rsidRPr="00A47F95">
        <w:rPr>
          <w:rStyle w:val="normaltextrun"/>
          <w:rFonts w:asciiTheme="minorHAnsi" w:hAnsiTheme="minorHAnsi" w:cstheme="minorHAnsi"/>
          <w:sz w:val="22"/>
          <w:szCs w:val="22"/>
        </w:rPr>
        <w:tab/>
        <w:t>10 years ago or more</w:t>
      </w:r>
    </w:p>
    <w:p w:rsidR="00915BFA" w:rsidRPr="00A47F95" w:rsidP="00C12237" w14:paraId="689C4EC9" w14:textId="548C749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0</w:t>
      </w:r>
      <w:r w:rsidRPr="00A47F95">
        <w:rPr>
          <w:rStyle w:val="normaltextrun"/>
          <w:rFonts w:asciiTheme="minorHAnsi" w:hAnsiTheme="minorHAnsi" w:cstheme="minorHAnsi"/>
          <w:sz w:val="22"/>
          <w:szCs w:val="22"/>
        </w:rPr>
        <w:tab/>
        <w:t xml:space="preserve">Never  </w:t>
      </w:r>
    </w:p>
    <w:p w:rsidR="00B615BC" w:rsidRPr="00A47F95" w:rsidP="00C12237" w14:paraId="035AEA4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4F877692" w14:textId="52AE4A0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READ IF NECESSARY:]</w:t>
      </w:r>
    </w:p>
    <w:p w:rsidR="00915BFA" w:rsidRPr="00A47F95" w:rsidP="00C12237" w14:paraId="1ADC9B0E" w14:textId="6338C67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t xml:space="preserve">Within the past year (ANY TIME LESS THAN 12 MONTHS AGO) </w:t>
      </w:r>
    </w:p>
    <w:p w:rsidR="00915BFA" w:rsidRPr="00A47F95" w:rsidP="00C12237" w14:paraId="1C351DAA" w14:textId="1421DD4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t>Within the last 2 years (MORE THAN 1 YEAR BUT LESS THAN 2 YEARS AGO)</w:t>
      </w:r>
    </w:p>
    <w:p w:rsidR="00915BFA" w:rsidRPr="00A47F95" w:rsidP="00C12237" w14:paraId="3CBFB15D" w14:textId="184455F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Within the last 3 years (MORE THAN 2 YEARS BUT LESS THAN 3 YEARS AGO)</w:t>
      </w:r>
    </w:p>
    <w:p w:rsidR="00915BFA" w:rsidRPr="00A47F95" w:rsidP="00C12237" w14:paraId="210415E1" w14:textId="10A1F7B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4</w:t>
      </w:r>
      <w:r w:rsidRPr="00A47F95">
        <w:rPr>
          <w:rStyle w:val="normaltextrun"/>
          <w:rFonts w:asciiTheme="minorHAnsi" w:hAnsiTheme="minorHAnsi" w:cstheme="minorHAnsi"/>
          <w:sz w:val="22"/>
          <w:szCs w:val="22"/>
        </w:rPr>
        <w:tab/>
        <w:t xml:space="preserve">Within the last 5 years (MORE THAN 3 YEARS BUT LESS THAN 5 YEARS AGO) </w:t>
      </w:r>
    </w:p>
    <w:p w:rsidR="00915BFA" w:rsidRPr="00A47F95" w:rsidP="00C12237" w14:paraId="34C80B17" w14:textId="1F04287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5</w:t>
      </w:r>
      <w:r w:rsidRPr="00A47F95">
        <w:rPr>
          <w:rStyle w:val="normaltextrun"/>
          <w:rFonts w:asciiTheme="minorHAnsi" w:hAnsiTheme="minorHAnsi" w:cstheme="minorHAnsi"/>
          <w:sz w:val="22"/>
          <w:szCs w:val="22"/>
        </w:rPr>
        <w:tab/>
        <w:t>Within the last 10</w:t>
      </w:r>
      <w:r w:rsidR="00A81472">
        <w:rPr>
          <w:rStyle w:val="normaltextrun"/>
          <w:rFonts w:asciiTheme="minorHAnsi" w:hAnsiTheme="minorHAnsi" w:cstheme="minorHAnsi"/>
          <w:sz w:val="22"/>
          <w:szCs w:val="22"/>
        </w:rPr>
        <w:t xml:space="preserve"> years</w:t>
      </w:r>
      <w:r w:rsidRPr="00A47F95">
        <w:rPr>
          <w:rStyle w:val="normaltextrun"/>
          <w:rFonts w:asciiTheme="minorHAnsi" w:hAnsiTheme="minorHAnsi" w:cstheme="minorHAnsi"/>
          <w:sz w:val="22"/>
          <w:szCs w:val="22"/>
        </w:rPr>
        <w:t xml:space="preserve"> (MORE THAN 5 YEARS BUT LESS THAN 10 YEARS AGO) </w:t>
      </w:r>
    </w:p>
    <w:p w:rsidR="00915BFA" w:rsidRPr="00A47F95" w:rsidP="00C12237" w14:paraId="795E4D97" w14:textId="573E2DB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6</w:t>
      </w:r>
      <w:r w:rsidRPr="00A47F95">
        <w:rPr>
          <w:rStyle w:val="normaltextrun"/>
          <w:rFonts w:asciiTheme="minorHAnsi" w:hAnsiTheme="minorHAnsi" w:cstheme="minorHAnsi"/>
          <w:sz w:val="22"/>
          <w:szCs w:val="22"/>
        </w:rPr>
        <w:tab/>
        <w:t>10 years ago or more</w:t>
      </w:r>
    </w:p>
    <w:p w:rsidR="00915BFA" w:rsidRPr="00A47F95" w:rsidP="00C12237" w14:paraId="31D38AB3" w14:textId="076B8A5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0</w:t>
      </w:r>
      <w:r w:rsidRPr="00A47F95">
        <w:rPr>
          <w:rStyle w:val="normaltextrun"/>
          <w:rFonts w:asciiTheme="minorHAnsi" w:hAnsiTheme="minorHAnsi" w:cstheme="minorHAnsi"/>
          <w:sz w:val="22"/>
          <w:szCs w:val="22"/>
        </w:rPr>
        <w:tab/>
        <w:t xml:space="preserve">Never </w:t>
      </w:r>
    </w:p>
    <w:p w:rsidR="00507722" w:rsidRPr="00A47F95" w:rsidP="00C12237" w14:paraId="3624D484" w14:textId="77777777">
      <w:pPr>
        <w:pBdr>
          <w:bottom w:val="single" w:sz="4" w:space="1" w:color="auto"/>
        </w:pBdr>
        <w:spacing w:after="0" w:line="240" w:lineRule="auto"/>
        <w:rPr>
          <w:rFonts w:cstheme="minorHAnsi"/>
        </w:rPr>
      </w:pPr>
    </w:p>
    <w:p w:rsidR="00507722" w:rsidRPr="00A47F95" w:rsidP="00C12237" w14:paraId="3DF998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1B8989CF" w14:textId="542AACB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915BFA" w:rsidRPr="00A47F95" w:rsidP="00C12237" w14:paraId="067890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15BFA" w:rsidRPr="00A47F95" w:rsidP="00C12237" w14:paraId="5A3D47B4"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ACC_HTHUSUAL</w:t>
      </w:r>
    </w:p>
    <w:p w:rsidR="00915BFA" w:rsidRPr="00A47F95" w:rsidP="00C12237" w14:paraId="7BF4B3CE" w14:textId="77777777">
      <w:pPr>
        <w:spacing w:after="0" w:line="240" w:lineRule="auto"/>
        <w:rPr>
          <w:rFonts w:cstheme="minorHAnsi"/>
        </w:rPr>
      </w:pPr>
      <w:r w:rsidRPr="00A47F95">
        <w:rPr>
          <w:rFonts w:cstheme="minorHAnsi"/>
        </w:rPr>
        <w:t xml:space="preserve">Is there a place that you </w:t>
      </w:r>
      <w:r w:rsidRPr="00A47F95">
        <w:rPr>
          <w:rFonts w:cstheme="minorHAnsi"/>
          <w:u w:val="single"/>
        </w:rPr>
        <w:t>usually</w:t>
      </w:r>
      <w:r w:rsidRPr="00A47F95">
        <w:rPr>
          <w:rFonts w:cstheme="minorHAnsi"/>
        </w:rPr>
        <w:t xml:space="preserve"> go to if you are sick and need health care?</w:t>
      </w:r>
    </w:p>
    <w:p w:rsidR="00915BFA" w:rsidRPr="00A47F95" w:rsidP="00C12237" w14:paraId="75A2E9DB" w14:textId="77777777">
      <w:pPr>
        <w:spacing w:after="0" w:line="240" w:lineRule="auto"/>
        <w:rPr>
          <w:rFonts w:cstheme="minorHAnsi"/>
        </w:rPr>
      </w:pPr>
    </w:p>
    <w:p w:rsidR="00915BFA" w:rsidRPr="00A47F95" w:rsidP="00C12237" w14:paraId="05F278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15BFA" w:rsidRPr="00A47F95" w:rsidP="00451D66" w14:paraId="421364F7" w14:textId="77777777">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Yes, there is a single </w:t>
      </w:r>
      <w:r w:rsidRPr="00A47F95">
        <w:rPr>
          <w:rStyle w:val="normaltextrun"/>
          <w:rFonts w:asciiTheme="minorHAnsi" w:hAnsiTheme="minorHAnsi" w:cstheme="minorHAnsi"/>
          <w:sz w:val="22"/>
          <w:szCs w:val="22"/>
        </w:rPr>
        <w:t>place</w:t>
      </w:r>
    </w:p>
    <w:p w:rsidR="00915BFA" w:rsidRPr="00A47F95" w:rsidP="00F43992" w14:paraId="7D1537C9" w14:textId="7E37816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 xml:space="preserve">Yes, there is more than one </w:t>
      </w:r>
      <w:r w:rsidRPr="00A47F95">
        <w:rPr>
          <w:rStyle w:val="normaltextrun"/>
          <w:rFonts w:asciiTheme="minorHAnsi" w:hAnsiTheme="minorHAnsi" w:cstheme="minorHAnsi"/>
          <w:sz w:val="22"/>
          <w:szCs w:val="22"/>
        </w:rPr>
        <w:t>place</w:t>
      </w:r>
      <w:r w:rsidRPr="00A47F95">
        <w:rPr>
          <w:rStyle w:val="normaltextrun"/>
          <w:rFonts w:asciiTheme="minorHAnsi" w:hAnsiTheme="minorHAnsi" w:cstheme="minorHAnsi"/>
          <w:sz w:val="22"/>
          <w:szCs w:val="22"/>
        </w:rPr>
        <w:t xml:space="preserve"> </w:t>
      </w:r>
    </w:p>
    <w:p w:rsidR="00915BFA" w:rsidRPr="00A47F95" w:rsidP="00C12237" w14:paraId="320A14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 xml:space="preserve">No, there is no </w:t>
      </w:r>
      <w:r w:rsidRPr="00A47F95">
        <w:rPr>
          <w:rStyle w:val="normaltextrun"/>
          <w:rFonts w:asciiTheme="minorHAnsi" w:hAnsiTheme="minorHAnsi" w:cstheme="minorHAnsi"/>
          <w:sz w:val="22"/>
          <w:szCs w:val="22"/>
        </w:rPr>
        <w:t>place</w:t>
      </w:r>
      <w:r w:rsidRPr="00A47F95">
        <w:rPr>
          <w:rStyle w:val="normaltextrun"/>
          <w:rFonts w:asciiTheme="minorHAnsi" w:hAnsiTheme="minorHAnsi" w:cstheme="minorHAnsi"/>
          <w:sz w:val="22"/>
          <w:szCs w:val="22"/>
        </w:rPr>
        <w:t xml:space="preserve"> </w:t>
      </w:r>
    </w:p>
    <w:p w:rsidR="00E30035" w:rsidRPr="00A47F95" w:rsidP="00C12237" w14:paraId="34DC1021" w14:textId="77777777">
      <w:pPr>
        <w:spacing w:after="0" w:line="240" w:lineRule="auto"/>
        <w:rPr>
          <w:rFonts w:cstheme="minorHAnsi"/>
          <w:color w:val="385623" w:themeColor="accent6" w:themeShade="80"/>
        </w:rPr>
      </w:pPr>
    </w:p>
    <w:p w:rsidR="00915BFA" w:rsidRPr="00A47F95" w:rsidP="00C12237" w14:paraId="47D39782" w14:textId="6150620E">
      <w:pPr>
        <w:spacing w:after="0" w:line="240" w:lineRule="auto"/>
        <w:rPr>
          <w:rFonts w:cstheme="minorHAnsi"/>
          <w:color w:val="385623" w:themeColor="accent6" w:themeShade="80"/>
        </w:rPr>
      </w:pPr>
      <w:r w:rsidRPr="00A47F95">
        <w:rPr>
          <w:rFonts w:cstheme="minorHAnsi"/>
          <w:color w:val="385623" w:themeColor="accent6" w:themeShade="80"/>
        </w:rPr>
        <w:t xml:space="preserve">[CATI RESPONSE OPTIONS </w:t>
      </w:r>
      <w:r w:rsidRPr="00A47F95" w:rsidR="00C60F34">
        <w:rPr>
          <w:rFonts w:cstheme="minorHAnsi"/>
          <w:color w:val="385623" w:themeColor="accent6" w:themeShade="80"/>
        </w:rPr>
        <w:t>–</w:t>
      </w:r>
      <w:r w:rsidRPr="00A47F95">
        <w:rPr>
          <w:rFonts w:cstheme="minorHAnsi"/>
          <w:color w:val="385623" w:themeColor="accent6" w:themeShade="80"/>
        </w:rPr>
        <w:t xml:space="preserve"> DO NOT READ:]</w:t>
      </w:r>
    </w:p>
    <w:p w:rsidR="00915BFA" w:rsidRPr="00A47F95" w:rsidP="00C12237" w14:paraId="1B6824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t>YES</w:t>
      </w:r>
    </w:p>
    <w:p w:rsidR="00915BFA" w:rsidRPr="00A47F95" w:rsidP="00C12237" w14:paraId="053FC2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t>THERE IS NO PLACE</w:t>
      </w:r>
    </w:p>
    <w:p w:rsidR="00915BFA" w:rsidRPr="00A47F95" w:rsidP="00C12237" w14:paraId="7A1212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THERE IS MORE THAN ONE PLACE</w:t>
      </w:r>
    </w:p>
    <w:p w:rsidR="00915BFA" w:rsidRPr="00A47F95" w:rsidP="00C12237" w14:paraId="2260A3B2" w14:textId="77777777">
      <w:pPr>
        <w:pBdr>
          <w:bottom w:val="single" w:sz="4" w:space="1" w:color="auto"/>
        </w:pBdr>
        <w:spacing w:after="0" w:line="240" w:lineRule="auto"/>
        <w:rPr>
          <w:rFonts w:cstheme="minorHAnsi"/>
        </w:rPr>
      </w:pPr>
    </w:p>
    <w:p w:rsidR="00915BFA" w:rsidRPr="00A47F95" w:rsidP="00C12237" w14:paraId="70749FFB" w14:textId="3559D59D">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br/>
      </w:r>
      <w:r w:rsidRPr="04472FA1">
        <w:rPr>
          <w:rStyle w:val="normaltextrun"/>
          <w:rFonts w:asciiTheme="minorHAnsi" w:hAnsiTheme="minorHAnsi" w:cstheme="minorBidi"/>
          <w:color w:val="385623" w:themeColor="accent6" w:themeShade="80"/>
          <w:sz w:val="22"/>
          <w:szCs w:val="22"/>
        </w:rPr>
        <w:t>[SHOW IF ACC_HTHUSUAL = 1, 3]</w:t>
      </w:r>
    </w:p>
    <w:p w:rsidR="00915BFA" w:rsidRPr="00A47F95" w:rsidP="00C12237" w14:paraId="452A42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15BFA" w:rsidRPr="00A47F95" w:rsidP="00C12237" w14:paraId="01459B3E" w14:textId="3BFE4963">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281F7160">
        <w:rPr>
          <w:rStyle w:val="normaltextrun"/>
          <w:rFonts w:asciiTheme="minorHAnsi" w:hAnsiTheme="minorHAnsi" w:cstheme="minorBidi"/>
          <w:color w:val="385623" w:themeColor="accent6" w:themeShade="80"/>
          <w:sz w:val="22"/>
          <w:szCs w:val="22"/>
        </w:rPr>
        <w:t>ACC_HTHTYPE</w:t>
      </w:r>
    </w:p>
    <w:p w:rsidR="00915BFA" w:rsidRPr="00A47F95" w:rsidP="00C12237" w14:paraId="6661473A" w14:textId="64D18A18">
      <w:pPr>
        <w:spacing w:after="0" w:line="240" w:lineRule="auto"/>
        <w:rPr>
          <w:rFonts w:cstheme="minorHAnsi"/>
        </w:rPr>
      </w:pPr>
      <w:r w:rsidRPr="00A47F95">
        <w:rPr>
          <w:rFonts w:cstheme="minorHAnsi"/>
        </w:rPr>
        <w:t xml:space="preserve">What kind of place </w:t>
      </w:r>
      <w:r w:rsidRPr="00A47F95">
        <w:rPr>
          <w:rFonts w:cstheme="minorHAnsi"/>
          <w:color w:val="385623" w:themeColor="accent6" w:themeShade="80"/>
        </w:rPr>
        <w:t>[IF ACC_HTHUSUAL=1, FILL:</w:t>
      </w:r>
      <w:r w:rsidRPr="00A47F95">
        <w:rPr>
          <w:rFonts w:cstheme="minorHAnsi"/>
        </w:rPr>
        <w:t xml:space="preserve"> is it</w:t>
      </w:r>
      <w:r w:rsidRPr="00A47F95">
        <w:rPr>
          <w:rFonts w:cstheme="minorHAnsi"/>
          <w:color w:val="385623" w:themeColor="accent6" w:themeShade="80"/>
        </w:rPr>
        <w:t>; ELSE, FILL:</w:t>
      </w:r>
      <w:r w:rsidRPr="00A47F95">
        <w:rPr>
          <w:rFonts w:cstheme="minorHAnsi"/>
        </w:rPr>
        <w:t xml:space="preserve"> do you go to most often</w:t>
      </w:r>
      <w:r w:rsidRPr="00A47F95">
        <w:rPr>
          <w:rFonts w:cstheme="minorHAnsi"/>
          <w:color w:val="385623" w:themeColor="accent6" w:themeShade="80"/>
        </w:rPr>
        <w:t>]</w:t>
      </w:r>
      <w:r w:rsidRPr="00A47F95">
        <w:rPr>
          <w:rFonts w:cstheme="minorHAnsi"/>
        </w:rPr>
        <w:t xml:space="preserve">? </w:t>
      </w:r>
      <w:r w:rsidRPr="00A47F95">
        <w:rPr>
          <w:rFonts w:cstheme="minorHAnsi"/>
          <w:color w:val="385623" w:themeColor="accent6" w:themeShade="80"/>
        </w:rPr>
        <w:t xml:space="preserve">[CATI] </w:t>
      </w:r>
      <w:r w:rsidRPr="00A47F95">
        <w:rPr>
          <w:rFonts w:cstheme="minorHAnsi"/>
        </w:rPr>
        <w:t>Is it a doctor</w:t>
      </w:r>
      <w:r w:rsidRPr="00A47F95" w:rsidR="00C60F34">
        <w:rPr>
          <w:rFonts w:cstheme="minorHAnsi"/>
        </w:rPr>
        <w:t>’</w:t>
      </w:r>
      <w:r w:rsidRPr="00A47F95">
        <w:rPr>
          <w:rFonts w:cstheme="minorHAnsi"/>
        </w:rPr>
        <w:t>s office or health center; an urgent care center, a clinic in a drug store or grocery store; a hospital emergency room; a VA medical center or VA outpatient clinic; or some other place?</w:t>
      </w:r>
    </w:p>
    <w:p w:rsidR="00915BFA" w:rsidRPr="00A47F95" w:rsidP="00C12237" w14:paraId="3CF674A2" w14:textId="77777777">
      <w:pPr>
        <w:spacing w:after="0" w:line="240" w:lineRule="auto"/>
        <w:rPr>
          <w:rFonts w:cstheme="minorHAnsi"/>
        </w:rPr>
      </w:pPr>
    </w:p>
    <w:p w:rsidR="00915BFA" w:rsidRPr="00A47F95" w:rsidP="00C12237" w14:paraId="55E533C1" w14:textId="058E86C9">
      <w:pPr>
        <w:spacing w:after="0" w:line="240" w:lineRule="auto"/>
        <w:rPr>
          <w:rFonts w:cstheme="minorHAnsi"/>
        </w:rPr>
      </w:pPr>
      <w:r w:rsidRPr="00A47F95">
        <w:rPr>
          <w:rFonts w:cstheme="minorHAnsi"/>
          <w:i/>
          <w:iCs/>
        </w:rPr>
        <w:t>A doctor</w:t>
      </w:r>
      <w:r w:rsidRPr="00A47F95" w:rsidR="00C60F34">
        <w:rPr>
          <w:rFonts w:cstheme="minorHAnsi"/>
          <w:i/>
          <w:iCs/>
        </w:rPr>
        <w:t>’</w:t>
      </w:r>
      <w:r w:rsidRPr="00A47F95">
        <w:rPr>
          <w:rFonts w:cstheme="minorHAnsi"/>
          <w:i/>
          <w:iCs/>
        </w:rPr>
        <w:t>s office or health center is a place where you see the same doctor or the same group of doctors every visit, where you usually need to make an appointment ahead of time, and where your medical records are on file.</w:t>
      </w:r>
      <w:r w:rsidRPr="00A47F95">
        <w:rPr>
          <w:rFonts w:cstheme="minorHAnsi"/>
        </w:rPr>
        <w:t xml:space="preserve"> </w:t>
      </w:r>
    </w:p>
    <w:p w:rsidR="00487E61" w:rsidRPr="00A47F95" w:rsidP="00C12237" w14:paraId="3CB6D881" w14:textId="77777777">
      <w:pPr>
        <w:spacing w:after="0" w:line="240" w:lineRule="auto"/>
        <w:rPr>
          <w:rFonts w:cstheme="minorHAnsi"/>
        </w:rPr>
      </w:pPr>
    </w:p>
    <w:p w:rsidR="00915BFA" w:rsidRPr="00A47F95" w:rsidP="00C12237" w14:paraId="54FF6933" w14:textId="77777777">
      <w:pPr>
        <w:spacing w:after="0" w:line="240" w:lineRule="auto"/>
        <w:rPr>
          <w:rFonts w:cstheme="minorHAnsi"/>
          <w:i/>
          <w:iCs/>
        </w:rPr>
      </w:pPr>
      <w:r w:rsidRPr="00A47F95">
        <w:rPr>
          <w:rFonts w:cstheme="minorHAnsi"/>
          <w:i/>
          <w:iCs/>
        </w:rPr>
        <w:t>Urgent care centers and clinics in a drug store or grocery store are places where you do not need to make an appointment ahead of time, and usually do not see the same health care provider at each visit.</w:t>
      </w:r>
    </w:p>
    <w:p w:rsidR="00250257" w:rsidRPr="00A47F95" w:rsidP="00C12237" w14:paraId="181D02BB" w14:textId="77777777">
      <w:pPr>
        <w:spacing w:after="0" w:line="240" w:lineRule="auto"/>
        <w:rPr>
          <w:rFonts w:cstheme="minorHAnsi"/>
        </w:rPr>
      </w:pPr>
    </w:p>
    <w:p w:rsidR="00915BFA" w:rsidRPr="00A47F95" w:rsidP="00C12237" w14:paraId="2BC678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15BFA" w:rsidRPr="00A47F95" w:rsidP="00451D66" w14:paraId="78157802"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A doctor’s office or health center</w:t>
      </w:r>
    </w:p>
    <w:p w:rsidR="00915BFA" w:rsidRPr="00A47F95" w:rsidP="00451D66" w14:paraId="6AA9EA9F"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Urgent care center or clinic in a drug store or grocery store </w:t>
      </w:r>
    </w:p>
    <w:p w:rsidR="00915BFA" w:rsidRPr="00A47F95" w:rsidP="00451D66" w14:paraId="139AC662"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Hospital emergency room</w:t>
      </w:r>
    </w:p>
    <w:p w:rsidR="00915BFA" w:rsidRPr="00A47F95" w:rsidP="00451D66" w14:paraId="33B9514E"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A VA medical center or VA outpatient clinic</w:t>
      </w:r>
    </w:p>
    <w:p w:rsidR="00915BFA" w:rsidRPr="00A47F95" w:rsidP="00451D66" w14:paraId="6770DD8C"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 other place</w:t>
      </w:r>
    </w:p>
    <w:p w:rsidR="00915BFA" w:rsidRPr="00A47F95" w:rsidP="00451D66" w14:paraId="6FF0373F"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I do not go to one place most </w:t>
      </w:r>
      <w:r w:rsidRPr="00A47F95">
        <w:rPr>
          <w:rStyle w:val="normaltextrun"/>
          <w:rFonts w:asciiTheme="minorHAnsi" w:hAnsiTheme="minorHAnsi" w:cstheme="minorHAnsi"/>
          <w:sz w:val="22"/>
          <w:szCs w:val="22"/>
        </w:rPr>
        <w:t>often</w:t>
      </w:r>
      <w:r w:rsidRPr="00A47F95">
        <w:rPr>
          <w:rStyle w:val="normaltextrun"/>
          <w:rFonts w:asciiTheme="minorHAnsi" w:hAnsiTheme="minorHAnsi" w:cstheme="minorHAnsi"/>
          <w:sz w:val="22"/>
          <w:szCs w:val="22"/>
        </w:rPr>
        <w:t xml:space="preserve"> </w:t>
      </w:r>
    </w:p>
    <w:p w:rsidR="00250257" w:rsidRPr="00A47F95" w:rsidP="00C12237" w14:paraId="5DFFB9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0AA11236" w14:textId="2BFE834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915BFA" w:rsidRPr="00A47F95" w:rsidP="00451D66" w14:paraId="60445D2F"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A DOCTOR’S OFFICE OR HEALTH CENTER</w:t>
      </w:r>
    </w:p>
    <w:p w:rsidR="00915BFA" w:rsidRPr="00A47F95" w:rsidP="00451D66" w14:paraId="39B7BD6D"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URGENT CARE CENTER OR CLINIC IN A DRUG STORE OR GROCERY STORE </w:t>
      </w:r>
    </w:p>
    <w:p w:rsidR="00915BFA" w:rsidRPr="00A47F95" w:rsidP="00451D66" w14:paraId="58EAC0E8"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HOSPITAL EMERGENCY ROOM</w:t>
      </w:r>
    </w:p>
    <w:p w:rsidR="00915BFA" w:rsidRPr="00A47F95" w:rsidP="00451D66" w14:paraId="40F77AF8"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A VA MEDICAL CENTER OR VA OUTPATIENT CLINIC</w:t>
      </w:r>
    </w:p>
    <w:p w:rsidR="00915BFA" w:rsidRPr="00A47F95" w:rsidP="00451D66" w14:paraId="71354B24"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 OTHER PLACE</w:t>
      </w:r>
    </w:p>
    <w:p w:rsidR="00915BFA" w:rsidRPr="00A47F95" w:rsidP="00451D66" w14:paraId="59DBE86B" w14:textId="34036330">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sz w:val="22"/>
          <w:szCs w:val="22"/>
        </w:rPr>
        <w:t xml:space="preserve">YOU DO NOT GO TO ONE PLACE MOST OFTEN </w:t>
      </w:r>
    </w:p>
    <w:p w:rsidR="000B79C0" w:rsidRPr="00A47F95" w:rsidP="00C12237" w14:paraId="145B489C" w14:textId="77777777">
      <w:pPr>
        <w:pBdr>
          <w:bottom w:val="single" w:sz="4" w:space="1" w:color="auto"/>
        </w:pBdr>
        <w:spacing w:after="0" w:line="240" w:lineRule="auto"/>
        <w:rPr>
          <w:rFonts w:cstheme="minorHAnsi"/>
        </w:rPr>
      </w:pPr>
    </w:p>
    <w:p w:rsidR="00083D17" w:rsidRPr="00A47F95" w:rsidP="00C12237" w14:paraId="71606C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647043CF" w14:textId="0B6DCF3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915BFA" w:rsidRPr="00A47F95" w:rsidP="00C12237" w14:paraId="41E64E7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15BFA" w:rsidRPr="00A47F95" w:rsidP="00C12237" w14:paraId="3B5D0525"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ACC_HOSP12M</w:t>
      </w:r>
    </w:p>
    <w:p w:rsidR="00915BFA" w:rsidRPr="00A47F95" w:rsidP="00C12237" w14:paraId="7A9B3514" w14:textId="77777777">
      <w:pPr>
        <w:spacing w:after="0" w:line="240" w:lineRule="auto"/>
        <w:rPr>
          <w:rFonts w:cstheme="minorHAnsi"/>
        </w:rPr>
      </w:pPr>
      <w:r w:rsidRPr="00A47F95">
        <w:rPr>
          <w:rFonts w:cstheme="minorHAnsi"/>
        </w:rPr>
        <w:t xml:space="preserve">During the past 12 months, have you been hospitalized overnight? </w:t>
      </w:r>
    </w:p>
    <w:p w:rsidR="00915BFA" w:rsidRPr="00A47F95" w:rsidP="00C12237" w14:paraId="2F503BE6" w14:textId="77777777">
      <w:pPr>
        <w:spacing w:after="0" w:line="240" w:lineRule="auto"/>
        <w:rPr>
          <w:rFonts w:cstheme="minorHAnsi"/>
        </w:rPr>
      </w:pPr>
    </w:p>
    <w:p w:rsidR="00915BFA" w:rsidRPr="00A47F95" w:rsidP="00C12237" w14:paraId="3416B54E" w14:textId="77777777">
      <w:pPr>
        <w:spacing w:after="0" w:line="240" w:lineRule="auto"/>
        <w:rPr>
          <w:rFonts w:cstheme="minorHAnsi"/>
          <w:i/>
          <w:iCs/>
        </w:rPr>
      </w:pPr>
      <w:r w:rsidRPr="00A47F95">
        <w:rPr>
          <w:rFonts w:cstheme="minorHAnsi"/>
          <w:i/>
          <w:iCs/>
        </w:rPr>
        <w:t>Do not include an overnight stay in the emergency room.</w:t>
      </w:r>
    </w:p>
    <w:p w:rsidR="00250257" w:rsidRPr="00A47F95" w:rsidP="00C12237" w14:paraId="03BB51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66364780" w14:textId="625220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15BFA" w:rsidRPr="00A47F95" w:rsidP="00C12237" w14:paraId="4B61F5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915BFA" w:rsidRPr="00A47F95" w:rsidP="00C12237" w14:paraId="080E87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250257" w:rsidRPr="00A47F95" w:rsidP="00C12237" w14:paraId="430CEFA3" w14:textId="77777777">
      <w:pPr>
        <w:spacing w:after="0" w:line="240" w:lineRule="auto"/>
        <w:rPr>
          <w:rFonts w:cstheme="minorHAnsi"/>
          <w:color w:val="385623" w:themeColor="accent6" w:themeShade="80"/>
        </w:rPr>
      </w:pPr>
    </w:p>
    <w:p w:rsidR="00915BFA" w:rsidRPr="00A47F95" w:rsidP="00C12237" w14:paraId="3073818B" w14:textId="36786023">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915BFA" w:rsidRPr="00A47F95" w:rsidP="00C12237" w14:paraId="5A3D90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915BFA" w:rsidRPr="00A47F95" w:rsidP="00C12237" w14:paraId="06D7CB41"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E30035" w:rsidRPr="00A47F95" w:rsidP="00C12237" w14:paraId="424F1E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2893" w:rsidRPr="00EE267D" w:rsidP="00C12237" w14:paraId="4AC788FE" w14:textId="1E6A8C4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ACC</w:t>
      </w:r>
      <w:r w:rsidRPr="00EE267D" w:rsidR="0029143E">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29143E">
        <w:rPr>
          <w:rStyle w:val="normaltextrun"/>
          <w:rFonts w:asciiTheme="minorHAnsi" w:hAnsiTheme="minorHAnsi" w:cstheme="minorHAnsi"/>
          <w:color w:val="385623" w:themeColor="accent6" w:themeShade="80"/>
          <w:sz w:val="22"/>
          <w:szCs w:val="22"/>
        </w:rPr>
        <w:t xml:space="preserve">“END_ACC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29143E">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CB7EBD" w:rsidRPr="00EE267D" w:rsidP="00C12237" w14:paraId="337894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B7EBD" w:rsidRPr="00EE267D" w:rsidP="00C12237" w14:paraId="2A1919AF" w14:textId="77777777">
      <w:pPr>
        <w:pBdr>
          <w:bottom w:val="single" w:sz="4" w:space="1" w:color="auto"/>
        </w:pBdr>
        <w:spacing w:after="0" w:line="240" w:lineRule="auto"/>
        <w:rPr>
          <w:rStyle w:val="normaltextrun"/>
          <w:rFonts w:cstheme="minorHAnsi"/>
          <w:color w:val="385623" w:themeColor="accent6" w:themeShade="80"/>
        </w:rPr>
      </w:pPr>
    </w:p>
    <w:p w:rsidR="00CB7EBD" w:rsidRPr="00EE267D" w:rsidP="00CB7EBD" w14:paraId="26B0A77D" w14:textId="77777777">
      <w:pPr>
        <w:spacing w:after="0" w:line="240" w:lineRule="auto"/>
        <w:rPr>
          <w:rFonts w:ascii="Times New Roman" w:eastAsia="Times New Roman" w:hAnsi="Times New Roman" w:cs="Times New Roman"/>
          <w:b/>
          <w:bCs/>
          <w:color w:val="000000"/>
          <w:sz w:val="24"/>
          <w:szCs w:val="24"/>
        </w:rPr>
      </w:pPr>
      <w:r w:rsidRPr="00EE267D">
        <w:rPr>
          <w:rFonts w:ascii="Times New Roman" w:eastAsia="Times New Roman" w:hAnsi="Times New Roman" w:cs="Times New Roman"/>
          <w:b/>
          <w:bCs/>
          <w:color w:val="000000"/>
          <w:sz w:val="24"/>
          <w:szCs w:val="24"/>
        </w:rPr>
        <w:t>MTL - MENTAL HEALTH (ANXIETY AND DEPRESSION)</w:t>
      </w:r>
    </w:p>
    <w:p w:rsidR="00CB7EBD" w:rsidRPr="000E27C5" w:rsidP="00CB7EBD" w14:paraId="62163216" w14:textId="0E43E302">
      <w:pPr>
        <w:pStyle w:val="paragraph"/>
        <w:spacing w:before="8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color w:val="385623" w:themeColor="accent6" w:themeShade="80"/>
          <w:sz w:val="22"/>
          <w:szCs w:val="22"/>
        </w:rPr>
        <w:t>[CREATE “START_MTL</w:t>
      </w:r>
      <w:r w:rsidRPr="00EE267D" w:rsidR="0029143E">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29143E">
        <w:rPr>
          <w:rStyle w:val="normaltextrun"/>
          <w:rFonts w:asciiTheme="minorHAnsi" w:hAnsiTheme="minorHAnsi" w:cstheme="minorHAnsi"/>
          <w:color w:val="385623" w:themeColor="accent6" w:themeShade="80"/>
          <w:sz w:val="22"/>
          <w:szCs w:val="22"/>
        </w:rPr>
        <w:t xml:space="preserve">“START_MTL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29143E">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CB7EBD" w:rsidRPr="000E27C5" w:rsidP="00CB7EBD" w14:paraId="088C615E" w14:textId="77777777">
      <w:pPr>
        <w:spacing w:after="0" w:line="240" w:lineRule="auto"/>
        <w:rPr>
          <w:rFonts w:ascii="Times New Roman" w:eastAsia="Times New Roman" w:hAnsi="Times New Roman" w:cs="Times New Roman"/>
          <w:b/>
          <w:bCs/>
          <w:color w:val="000000"/>
          <w:sz w:val="24"/>
          <w:szCs w:val="24"/>
        </w:rPr>
      </w:pPr>
    </w:p>
    <w:p w:rsidR="00CB7EBD" w:rsidRPr="000E27C5" w:rsidP="00CB7EBD" w14:paraId="0C8011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HOW ALL]</w:t>
      </w:r>
    </w:p>
    <w:p w:rsidR="00CB7EBD" w:rsidRPr="000E27C5" w:rsidP="00CB7EBD" w14:paraId="283746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w:t>
      </w:r>
    </w:p>
    <w:p w:rsidR="00CB7EBD" w:rsidRPr="000E27C5" w:rsidP="00CB7EBD" w14:paraId="6B998235" w14:textId="77777777">
      <w:pPr>
        <w:pStyle w:val="paragraph"/>
        <w:spacing w:before="0" w:beforeAutospacing="0" w:after="0" w:afterAutospacing="0"/>
        <w:textAlignment w:val="baseline"/>
        <w:rPr>
          <w:rFonts w:cstheme="minorHAnsi"/>
        </w:rPr>
      </w:pPr>
      <w:r w:rsidRPr="000E27C5">
        <w:rPr>
          <w:rStyle w:val="normaltextrun"/>
          <w:rFonts w:asciiTheme="minorHAnsi" w:hAnsiTheme="minorHAnsi" w:cstheme="minorHAnsi"/>
          <w:color w:val="385623" w:themeColor="accent6" w:themeShade="80"/>
          <w:sz w:val="22"/>
          <w:szCs w:val="22"/>
        </w:rPr>
        <w:t>MTL_ANXIETY</w:t>
      </w:r>
    </w:p>
    <w:p w:rsidR="00CB7EBD" w:rsidRPr="000E27C5" w:rsidP="00CB7EBD" w14:paraId="7B250AEF" w14:textId="77777777">
      <w:pPr>
        <w:spacing w:before="80" w:line="240" w:lineRule="auto"/>
        <w:rPr>
          <w:rFonts w:cstheme="minorHAnsi"/>
        </w:rPr>
      </w:pPr>
      <w:r w:rsidRPr="000E27C5">
        <w:rPr>
          <w:rFonts w:cstheme="minorHAnsi"/>
        </w:rPr>
        <w:t xml:space="preserve">How often do you feel worried, </w:t>
      </w:r>
      <w:r w:rsidRPr="000E27C5">
        <w:rPr>
          <w:rFonts w:cstheme="minorHAnsi"/>
        </w:rPr>
        <w:t>nervous</w:t>
      </w:r>
      <w:r w:rsidRPr="000E27C5">
        <w:rPr>
          <w:rFonts w:cstheme="minorHAnsi"/>
        </w:rPr>
        <w:t xml:space="preserve"> or anxious? </w:t>
      </w:r>
      <w:r w:rsidRPr="000E27C5">
        <w:rPr>
          <w:rFonts w:cstheme="minorHAnsi"/>
          <w:color w:val="385623" w:themeColor="accent6" w:themeShade="80"/>
        </w:rPr>
        <w:t xml:space="preserve">[CATI] </w:t>
      </w:r>
      <w:r w:rsidRPr="000E27C5">
        <w:rPr>
          <w:rFonts w:cstheme="minorHAnsi"/>
        </w:rPr>
        <w:t>Would you say daily, weekly, monthly, a few times a year, or never?</w:t>
      </w:r>
    </w:p>
    <w:p w:rsidR="00CB7EBD" w:rsidRPr="000E27C5" w:rsidP="00CB7EBD" w14:paraId="57217161" w14:textId="77777777">
      <w:pPr>
        <w:spacing w:before="80" w:line="240" w:lineRule="auto"/>
        <w:rPr>
          <w:rFonts w:cstheme="minorHAnsi"/>
          <w:i/>
          <w:iCs/>
        </w:rPr>
      </w:pPr>
      <w:r w:rsidRPr="000E27C5">
        <w:rPr>
          <w:rFonts w:cstheme="minorHAnsi"/>
          <w:i/>
          <w:iCs/>
        </w:rPr>
        <w:t>If you take medication for these feelings, please answer based on your usual use of medication.</w:t>
      </w:r>
    </w:p>
    <w:p w:rsidR="00CB7EBD" w:rsidRPr="000E27C5" w:rsidP="00CB7EBD" w14:paraId="3907682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WI RESPONSE OPTIONS:]</w:t>
      </w:r>
    </w:p>
    <w:p w:rsidR="00CB7EBD" w:rsidRPr="000E27C5" w:rsidP="00CB7EBD" w14:paraId="6C32CEA5" w14:textId="77777777">
      <w:pPr>
        <w:pStyle w:val="paragraph"/>
        <w:numPr>
          <w:ilvl w:val="0"/>
          <w:numId w:val="15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Daily</w:t>
      </w:r>
    </w:p>
    <w:p w:rsidR="00CB7EBD" w:rsidRPr="000E27C5" w:rsidP="00CB7EBD" w14:paraId="742E782A" w14:textId="77777777">
      <w:pPr>
        <w:pStyle w:val="paragraph"/>
        <w:numPr>
          <w:ilvl w:val="0"/>
          <w:numId w:val="15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Weekly</w:t>
      </w:r>
    </w:p>
    <w:p w:rsidR="00CB7EBD" w:rsidRPr="000E27C5" w:rsidP="00CB7EBD" w14:paraId="35C4D693" w14:textId="77777777">
      <w:pPr>
        <w:pStyle w:val="paragraph"/>
        <w:numPr>
          <w:ilvl w:val="0"/>
          <w:numId w:val="15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Monthly</w:t>
      </w:r>
    </w:p>
    <w:p w:rsidR="00CB7EBD" w:rsidRPr="000E27C5" w:rsidP="00CB7EBD" w14:paraId="5B688DDB" w14:textId="77777777">
      <w:pPr>
        <w:pStyle w:val="paragraph"/>
        <w:numPr>
          <w:ilvl w:val="0"/>
          <w:numId w:val="15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A few times a year</w:t>
      </w:r>
    </w:p>
    <w:p w:rsidR="00CB7EBD" w:rsidRPr="000E27C5" w:rsidP="00CB7EBD" w14:paraId="5516FD33" w14:textId="77777777">
      <w:pPr>
        <w:pStyle w:val="paragraph"/>
        <w:numPr>
          <w:ilvl w:val="0"/>
          <w:numId w:val="161"/>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Never</w:t>
      </w:r>
    </w:p>
    <w:p w:rsidR="00CB7EBD" w:rsidRPr="000E27C5" w:rsidP="00CB7EBD" w14:paraId="6DFC63E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p>
    <w:p w:rsidR="00CB7EBD" w:rsidRPr="000E27C5" w:rsidP="00CB7EBD" w14:paraId="069218C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TI RESPONSE OPTIONS – DO NOT READ:]</w:t>
      </w:r>
    </w:p>
    <w:p w:rsidR="00CB7EBD" w:rsidRPr="000E27C5" w:rsidP="00CB7EBD" w14:paraId="2DCD14B6" w14:textId="77777777">
      <w:pPr>
        <w:pStyle w:val="paragraph"/>
        <w:numPr>
          <w:ilvl w:val="0"/>
          <w:numId w:val="159"/>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DAILY</w:t>
      </w:r>
    </w:p>
    <w:p w:rsidR="00CB7EBD" w:rsidRPr="000E27C5" w:rsidP="00CB7EBD" w14:paraId="2FA0471C" w14:textId="77777777">
      <w:pPr>
        <w:pStyle w:val="paragraph"/>
        <w:numPr>
          <w:ilvl w:val="0"/>
          <w:numId w:val="159"/>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WEEKLY</w:t>
      </w:r>
    </w:p>
    <w:p w:rsidR="00CB7EBD" w:rsidRPr="000E27C5" w:rsidP="00CB7EBD" w14:paraId="32D4D178" w14:textId="77777777">
      <w:pPr>
        <w:pStyle w:val="paragraph"/>
        <w:numPr>
          <w:ilvl w:val="0"/>
          <w:numId w:val="159"/>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MONTHLY</w:t>
      </w:r>
    </w:p>
    <w:p w:rsidR="00CB7EBD" w:rsidRPr="000E27C5" w:rsidP="00CB7EBD" w14:paraId="2974A955" w14:textId="77777777">
      <w:pPr>
        <w:pStyle w:val="paragraph"/>
        <w:numPr>
          <w:ilvl w:val="0"/>
          <w:numId w:val="159"/>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A FEW TIMES A YEAR</w:t>
      </w:r>
    </w:p>
    <w:p w:rsidR="00CB7EBD" w:rsidRPr="000E27C5" w:rsidP="00CB7EBD" w14:paraId="7B90F951" w14:textId="77777777">
      <w:pPr>
        <w:pStyle w:val="paragraph"/>
        <w:numPr>
          <w:ilvl w:val="0"/>
          <w:numId w:val="160"/>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NEVER</w:t>
      </w:r>
    </w:p>
    <w:p w:rsidR="00CB7EBD" w:rsidRPr="000E27C5" w:rsidP="00CB7EBD" w14:paraId="03B997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B7EBD" w:rsidRPr="000E27C5" w:rsidP="00CB7EBD" w14:paraId="01FBCB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HOW ALL]</w:t>
      </w:r>
    </w:p>
    <w:p w:rsidR="00CB7EBD" w:rsidRPr="000E27C5" w:rsidP="00CB7EBD" w14:paraId="33CD9F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w:t>
      </w:r>
    </w:p>
    <w:p w:rsidR="00CB7EBD" w:rsidRPr="000E27C5" w:rsidP="00CB7EBD" w14:paraId="726ABFE4" w14:textId="77777777">
      <w:pPr>
        <w:pStyle w:val="paragraph"/>
        <w:spacing w:before="0" w:beforeAutospacing="0" w:after="0" w:afterAutospacing="0"/>
        <w:textAlignment w:val="baseline"/>
        <w:rPr>
          <w:rFonts w:cstheme="minorHAnsi"/>
        </w:rPr>
      </w:pPr>
      <w:r w:rsidRPr="000E27C5">
        <w:rPr>
          <w:rStyle w:val="normaltextrun"/>
          <w:rFonts w:asciiTheme="minorHAnsi" w:hAnsiTheme="minorHAnsi" w:cstheme="minorHAnsi"/>
          <w:color w:val="385623" w:themeColor="accent6" w:themeShade="80"/>
          <w:sz w:val="22"/>
          <w:szCs w:val="22"/>
        </w:rPr>
        <w:t>MTL_ANXMEDS</w:t>
      </w:r>
    </w:p>
    <w:p w:rsidR="00CB7EBD" w:rsidRPr="000E27C5" w:rsidP="00CB7EBD" w14:paraId="045078C1" w14:textId="77777777">
      <w:pPr>
        <w:spacing w:after="0" w:line="240" w:lineRule="auto"/>
        <w:rPr>
          <w:rFonts w:cstheme="minorHAnsi"/>
        </w:rPr>
      </w:pPr>
      <w:r w:rsidRPr="000E27C5">
        <w:rPr>
          <w:rFonts w:eastAsia="Times New Roman" w:cstheme="minorHAnsi"/>
          <w:color w:val="000000"/>
        </w:rPr>
        <w:t>Do you take prescription medication for these feelings?</w:t>
      </w:r>
    </w:p>
    <w:p w:rsidR="00CB7EBD" w:rsidRPr="000E27C5" w:rsidP="00CB7EBD" w14:paraId="1E353F6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WI RESPONSE OPTIONS:]</w:t>
      </w:r>
    </w:p>
    <w:p w:rsidR="00CB7EBD" w:rsidRPr="000E27C5" w:rsidP="00CB7EBD" w14:paraId="7BCD60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1 </w:t>
      </w:r>
      <w:r w:rsidRPr="000E27C5">
        <w:rPr>
          <w:rStyle w:val="normaltextrun"/>
          <w:rFonts w:asciiTheme="minorHAnsi" w:hAnsiTheme="minorHAnsi" w:cstheme="minorHAnsi"/>
          <w:sz w:val="22"/>
          <w:szCs w:val="22"/>
        </w:rPr>
        <w:tab/>
        <w:t>Yes</w:t>
      </w:r>
    </w:p>
    <w:p w:rsidR="00CB7EBD" w:rsidRPr="000E27C5" w:rsidP="00CB7EBD" w14:paraId="10EBB21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0 </w:t>
      </w:r>
      <w:r w:rsidRPr="000E27C5">
        <w:rPr>
          <w:rStyle w:val="normaltextrun"/>
          <w:rFonts w:asciiTheme="minorHAnsi" w:hAnsiTheme="minorHAnsi" w:cstheme="minorHAnsi"/>
          <w:sz w:val="22"/>
          <w:szCs w:val="22"/>
        </w:rPr>
        <w:tab/>
        <w:t>No</w:t>
      </w:r>
    </w:p>
    <w:p w:rsidR="00CB7EBD" w:rsidRPr="000E27C5" w:rsidP="00CB7EBD" w14:paraId="3D1ADEB6" w14:textId="77777777">
      <w:pPr>
        <w:spacing w:before="80" w:after="80" w:line="240" w:lineRule="auto"/>
        <w:rPr>
          <w:rFonts w:cs="Tahoma"/>
          <w:color w:val="385623" w:themeColor="accent6" w:themeShade="80"/>
        </w:rPr>
      </w:pPr>
      <w:r w:rsidRPr="000E27C5">
        <w:rPr>
          <w:rFonts w:cs="Tahoma"/>
          <w:color w:val="385623" w:themeColor="accent6" w:themeShade="80"/>
        </w:rPr>
        <w:t>[CATI RESPONSE OPTIONS - DO NOT READ:]</w:t>
      </w:r>
    </w:p>
    <w:p w:rsidR="00CB7EBD" w:rsidRPr="000E27C5" w:rsidP="00CB7EBD" w14:paraId="4ADED0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1 </w:t>
      </w:r>
      <w:r w:rsidRPr="000E27C5">
        <w:rPr>
          <w:rStyle w:val="normaltextrun"/>
          <w:rFonts w:asciiTheme="minorHAnsi" w:hAnsiTheme="minorHAnsi" w:cstheme="minorHAnsi"/>
          <w:sz w:val="22"/>
          <w:szCs w:val="22"/>
        </w:rPr>
        <w:tab/>
        <w:t>YES</w:t>
      </w:r>
    </w:p>
    <w:p w:rsidR="00CB7EBD" w:rsidRPr="000E27C5" w:rsidP="00CB7EBD" w14:paraId="60E6E7F5" w14:textId="77777777">
      <w:pPr>
        <w:spacing w:after="0"/>
        <w:ind w:firstLine="360"/>
        <w:rPr>
          <w:rFonts w:cstheme="minorHAnsi"/>
        </w:rPr>
      </w:pPr>
      <w:r w:rsidRPr="000E27C5">
        <w:rPr>
          <w:rStyle w:val="normaltextrun"/>
          <w:rFonts w:cstheme="minorHAnsi"/>
        </w:rPr>
        <w:t>0</w:t>
      </w:r>
      <w:r w:rsidRPr="000E27C5">
        <w:rPr>
          <w:rStyle w:val="normaltextrun"/>
          <w:rFonts w:cstheme="minorHAnsi"/>
        </w:rPr>
        <w:tab/>
        <w:t>NO</w:t>
      </w:r>
    </w:p>
    <w:p w:rsidR="00CB7EBD" w:rsidRPr="000E27C5" w:rsidP="00CB7EBD" w14:paraId="155D864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B7EBD" w:rsidRPr="000E27C5" w:rsidP="00CB7EBD" w14:paraId="3FF46D2A"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0E27C5">
        <w:rPr>
          <w:rFonts w:asciiTheme="minorHAnsi" w:hAnsiTheme="minorHAnsi" w:cstheme="minorHAnsi"/>
          <w:color w:val="385623" w:themeColor="accent6" w:themeShade="80"/>
          <w:sz w:val="22"/>
          <w:szCs w:val="22"/>
        </w:rPr>
        <w:t xml:space="preserve">[PROGRAMMER: DISPLAY </w:t>
      </w:r>
      <w:r w:rsidRPr="000E27C5">
        <w:rPr>
          <w:rStyle w:val="normaltextrun"/>
          <w:rFonts w:asciiTheme="minorHAnsi" w:hAnsiTheme="minorHAnsi" w:cstheme="minorHAnsi"/>
          <w:color w:val="385623" w:themeColor="accent6" w:themeShade="80"/>
          <w:sz w:val="22"/>
          <w:szCs w:val="22"/>
        </w:rPr>
        <w:t>MTL_ANXIETY</w:t>
      </w:r>
      <w:r w:rsidRPr="000E27C5">
        <w:rPr>
          <w:rFonts w:asciiTheme="minorHAnsi" w:hAnsiTheme="minorHAnsi" w:cstheme="minorHAnsi"/>
          <w:color w:val="385623" w:themeColor="accent6" w:themeShade="80"/>
          <w:sz w:val="22"/>
          <w:szCs w:val="22"/>
        </w:rPr>
        <w:t xml:space="preserve">– </w:t>
      </w:r>
      <w:r w:rsidRPr="000E27C5">
        <w:rPr>
          <w:rStyle w:val="normaltextrun"/>
          <w:rFonts w:asciiTheme="minorHAnsi" w:hAnsiTheme="minorHAnsi" w:cstheme="minorHAnsi"/>
          <w:color w:val="385623" w:themeColor="accent6" w:themeShade="80"/>
          <w:sz w:val="22"/>
          <w:szCs w:val="22"/>
        </w:rPr>
        <w:t xml:space="preserve">MTL_ANXMEDS </w:t>
      </w:r>
      <w:r w:rsidRPr="000E27C5">
        <w:rPr>
          <w:rFonts w:asciiTheme="minorHAnsi" w:hAnsiTheme="minorHAnsi" w:cstheme="minorHAnsi"/>
          <w:color w:val="385623" w:themeColor="accent6" w:themeShade="80"/>
          <w:sz w:val="22"/>
          <w:szCs w:val="22"/>
        </w:rPr>
        <w:t>ON SAME PAGE]</w:t>
      </w:r>
    </w:p>
    <w:p w:rsidR="00CB7EBD" w:rsidRPr="000E27C5" w:rsidP="00CB7EBD" w14:paraId="1F0CC046" w14:textId="77777777">
      <w:pPr>
        <w:pBdr>
          <w:bottom w:val="single" w:sz="4" w:space="1" w:color="auto"/>
        </w:pBdr>
        <w:rPr>
          <w:rFonts w:cs="Tahoma"/>
        </w:rPr>
      </w:pPr>
    </w:p>
    <w:p w:rsidR="00CB7EBD" w:rsidP="00CB7EBD" w14:paraId="4738F3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B7EBD" w:rsidRPr="000E27C5" w:rsidP="00CB7EBD" w14:paraId="6ECF4254" w14:textId="51FE039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 xml:space="preserve">[SHOW IF MTL_ANXIETY = 1, 2, 3, </w:t>
      </w:r>
      <w:r w:rsidRPr="000E27C5">
        <w:rPr>
          <w:rStyle w:val="normaltextrun"/>
          <w:rFonts w:asciiTheme="minorHAnsi" w:hAnsiTheme="minorHAnsi" w:cstheme="minorHAnsi"/>
          <w:color w:val="385623" w:themeColor="accent6" w:themeShade="80"/>
          <w:sz w:val="22"/>
          <w:szCs w:val="22"/>
        </w:rPr>
        <w:t>4,-</w:t>
      </w:r>
      <w:r w:rsidRPr="000E27C5">
        <w:rPr>
          <w:rStyle w:val="normaltextrun"/>
          <w:rFonts w:asciiTheme="minorHAnsi" w:hAnsiTheme="minorHAnsi" w:cstheme="minorHAnsi"/>
          <w:color w:val="385623" w:themeColor="accent6" w:themeShade="80"/>
          <w:sz w:val="22"/>
          <w:szCs w:val="22"/>
        </w:rPr>
        <w:t>6,-7,-9  OR MTL_ANXMEDS = 1</w:t>
      </w:r>
      <w:r w:rsidRPr="000E27C5" w:rsidR="003923AF">
        <w:rPr>
          <w:rStyle w:val="normaltextrun"/>
          <w:rFonts w:asciiTheme="minorHAnsi" w:hAnsiTheme="minorHAnsi" w:cstheme="minorHAnsi"/>
          <w:color w:val="385623" w:themeColor="accent6" w:themeShade="80"/>
          <w:sz w:val="22"/>
          <w:szCs w:val="22"/>
        </w:rPr>
        <w:t xml:space="preserve">,-6,-7,-9 </w:t>
      </w:r>
      <w:r w:rsidRPr="000E27C5">
        <w:rPr>
          <w:rStyle w:val="normaltextrun"/>
          <w:rFonts w:asciiTheme="minorHAnsi" w:hAnsiTheme="minorHAnsi" w:cstheme="minorHAnsi"/>
          <w:color w:val="385623" w:themeColor="accent6" w:themeShade="80"/>
          <w:sz w:val="22"/>
          <w:szCs w:val="22"/>
        </w:rPr>
        <w:t>]</w:t>
      </w:r>
    </w:p>
    <w:p w:rsidR="00CB7EBD" w:rsidRPr="000E27C5" w:rsidP="00CB7EBD" w14:paraId="20308F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w:t>
      </w:r>
    </w:p>
    <w:p w:rsidR="00CB7EBD" w:rsidRPr="000E27C5" w:rsidP="00CB7EBD" w14:paraId="020FF5E3" w14:textId="77777777">
      <w:pPr>
        <w:pStyle w:val="paragraph"/>
        <w:spacing w:before="0" w:beforeAutospacing="0" w:after="0" w:afterAutospacing="0"/>
        <w:textAlignment w:val="baseline"/>
        <w:rPr>
          <w:rFonts w:cstheme="minorHAnsi"/>
        </w:rPr>
      </w:pPr>
      <w:r w:rsidRPr="000E27C5">
        <w:rPr>
          <w:rStyle w:val="normaltextrun"/>
          <w:rFonts w:asciiTheme="minorHAnsi" w:hAnsiTheme="minorHAnsi" w:cstheme="minorHAnsi"/>
          <w:color w:val="385623" w:themeColor="accent6" w:themeShade="80"/>
          <w:sz w:val="22"/>
          <w:szCs w:val="22"/>
        </w:rPr>
        <w:t>MTL_ANXLVL</w:t>
      </w:r>
    </w:p>
    <w:p w:rsidR="00CB7EBD" w:rsidRPr="000E27C5" w:rsidP="00CB7EBD" w14:paraId="3958C24F" w14:textId="77777777">
      <w:pPr>
        <w:spacing w:after="0" w:line="240" w:lineRule="auto"/>
        <w:rPr>
          <w:rFonts w:eastAsia="Times New Roman" w:cstheme="minorHAnsi"/>
          <w:color w:val="000000"/>
        </w:rPr>
      </w:pPr>
      <w:r w:rsidRPr="000E27C5">
        <w:rPr>
          <w:rFonts w:eastAsia="Times New Roman" w:cstheme="minorHAnsi"/>
          <w:color w:val="000000"/>
        </w:rPr>
        <w:t xml:space="preserve">Thinking about the last time you felt worried, </w:t>
      </w:r>
      <w:r w:rsidRPr="000E27C5">
        <w:rPr>
          <w:rFonts w:eastAsia="Times New Roman" w:cstheme="minorHAnsi"/>
          <w:color w:val="000000"/>
        </w:rPr>
        <w:t>nervous</w:t>
      </w:r>
      <w:r w:rsidRPr="000E27C5">
        <w:rPr>
          <w:rFonts w:eastAsia="Times New Roman" w:cstheme="minorHAnsi"/>
          <w:color w:val="000000"/>
        </w:rPr>
        <w:t xml:space="preserve"> or anxious, how would you describe the level of these feelings? </w:t>
      </w:r>
      <w:r w:rsidRPr="000E27C5">
        <w:rPr>
          <w:rFonts w:eastAsia="Times New Roman" w:cstheme="minorHAnsi"/>
          <w:color w:val="385623" w:themeColor="accent6" w:themeShade="80"/>
        </w:rPr>
        <w:t xml:space="preserve">[CATI] </w:t>
      </w:r>
      <w:r w:rsidRPr="000E27C5">
        <w:rPr>
          <w:rFonts w:eastAsia="Times New Roman" w:cstheme="minorHAnsi"/>
          <w:color w:val="000000"/>
        </w:rPr>
        <w:t>Would you say a little, a lot, or somewhere in between?</w:t>
      </w:r>
    </w:p>
    <w:p w:rsidR="00CB7EBD" w:rsidRPr="000E27C5" w:rsidP="00CB7EBD" w14:paraId="1D23171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WI RESPONSE OPTIONS:]</w:t>
      </w:r>
    </w:p>
    <w:p w:rsidR="00CB7EBD" w:rsidRPr="000E27C5" w:rsidP="00CB7EBD" w14:paraId="66387A6E" w14:textId="77777777">
      <w:pPr>
        <w:pStyle w:val="paragraph"/>
        <w:numPr>
          <w:ilvl w:val="0"/>
          <w:numId w:val="157"/>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ittle </w:t>
      </w:r>
    </w:p>
    <w:p w:rsidR="00CB7EBD" w:rsidRPr="000E27C5" w:rsidP="00CB7EBD" w14:paraId="1FBDC1F4" w14:textId="77777777">
      <w:pPr>
        <w:pStyle w:val="paragraph"/>
        <w:numPr>
          <w:ilvl w:val="0"/>
          <w:numId w:val="157"/>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ot </w:t>
      </w:r>
    </w:p>
    <w:p w:rsidR="00CB7EBD" w:rsidRPr="000E27C5" w:rsidP="00CB7EBD" w14:paraId="4DC66802" w14:textId="77777777">
      <w:pPr>
        <w:pStyle w:val="paragraph"/>
        <w:numPr>
          <w:ilvl w:val="0"/>
          <w:numId w:val="157"/>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Somewhere in between a little and a lot</w:t>
      </w:r>
    </w:p>
    <w:p w:rsidR="00CB7EBD" w:rsidRPr="000E27C5" w:rsidP="00CB7EBD" w14:paraId="4F9101AC" w14:textId="77777777">
      <w:pPr>
        <w:spacing w:before="80" w:after="80" w:line="240" w:lineRule="auto"/>
        <w:rPr>
          <w:rFonts w:cs="Tahoma"/>
          <w:color w:val="385623" w:themeColor="accent6" w:themeShade="80"/>
        </w:rPr>
      </w:pPr>
      <w:r w:rsidRPr="000E27C5">
        <w:rPr>
          <w:rFonts w:cs="Tahoma"/>
          <w:color w:val="385623" w:themeColor="accent6" w:themeShade="80"/>
        </w:rPr>
        <w:t>[CATI RESPONSE OPTIONS - DO NOT READ:]</w:t>
      </w:r>
    </w:p>
    <w:p w:rsidR="00CB7EBD" w:rsidRPr="000E27C5" w:rsidP="00CB7EBD" w14:paraId="08FA0160" w14:textId="77777777">
      <w:pPr>
        <w:pStyle w:val="paragraph"/>
        <w:numPr>
          <w:ilvl w:val="0"/>
          <w:numId w:val="162"/>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ITTLE </w:t>
      </w:r>
    </w:p>
    <w:p w:rsidR="00CB7EBD" w:rsidRPr="000E27C5" w:rsidP="00CB7EBD" w14:paraId="7A1363D6" w14:textId="77777777">
      <w:pPr>
        <w:pStyle w:val="paragraph"/>
        <w:numPr>
          <w:ilvl w:val="0"/>
          <w:numId w:val="162"/>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OT </w:t>
      </w:r>
    </w:p>
    <w:p w:rsidR="00CB7EBD" w:rsidRPr="000E27C5" w:rsidP="00CB7EBD" w14:paraId="54EA1023" w14:textId="77777777">
      <w:pPr>
        <w:pStyle w:val="paragraph"/>
        <w:numPr>
          <w:ilvl w:val="0"/>
          <w:numId w:val="162"/>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SOMEWHERE IN BETWEEN A LITTLE AND A LOT</w:t>
      </w:r>
    </w:p>
    <w:p w:rsidR="00CB7EBD" w:rsidRPr="000E27C5" w:rsidP="00CB7EBD" w14:paraId="3279F13F" w14:textId="77777777">
      <w:pPr>
        <w:pBdr>
          <w:bottom w:val="single" w:sz="4" w:space="1" w:color="auto"/>
        </w:pBdr>
        <w:rPr>
          <w:rFonts w:cs="Tahoma"/>
        </w:rPr>
      </w:pPr>
    </w:p>
    <w:p w:rsidR="00CB7EBD" w:rsidRPr="000E27C5" w:rsidP="00CB7EBD" w14:paraId="0B28D2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HOW ALL]</w:t>
      </w:r>
    </w:p>
    <w:p w:rsidR="00CB7EBD" w:rsidRPr="000E27C5" w:rsidP="00CB7EBD" w14:paraId="3816F5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w:t>
      </w:r>
    </w:p>
    <w:p w:rsidR="00CB7EBD" w:rsidRPr="000E27C5" w:rsidP="00CB7EBD" w14:paraId="63DC0DE5" w14:textId="77777777">
      <w:pPr>
        <w:pStyle w:val="paragraph"/>
        <w:spacing w:before="0" w:beforeAutospacing="0" w:after="0" w:afterAutospacing="0"/>
        <w:textAlignment w:val="baseline"/>
        <w:rPr>
          <w:rFonts w:cstheme="minorHAnsi"/>
        </w:rPr>
      </w:pPr>
      <w:r w:rsidRPr="000E27C5">
        <w:rPr>
          <w:rStyle w:val="normaltextrun"/>
          <w:rFonts w:asciiTheme="minorHAnsi" w:hAnsiTheme="minorHAnsi" w:cstheme="minorHAnsi"/>
          <w:color w:val="385623" w:themeColor="accent6" w:themeShade="80"/>
          <w:sz w:val="22"/>
          <w:szCs w:val="22"/>
        </w:rPr>
        <w:t>MTL_DEPRESS</w:t>
      </w:r>
    </w:p>
    <w:p w:rsidR="00CB7EBD" w:rsidRPr="000E27C5" w:rsidP="00CB7EBD" w14:paraId="0C0DE36F" w14:textId="77777777">
      <w:pPr>
        <w:spacing w:before="80" w:after="0" w:line="240" w:lineRule="auto"/>
        <w:rPr>
          <w:rFonts w:eastAsia="Times New Roman" w:cstheme="minorHAnsi"/>
          <w:color w:val="000000"/>
        </w:rPr>
      </w:pPr>
      <w:r w:rsidRPr="000E27C5">
        <w:rPr>
          <w:rFonts w:eastAsia="Times New Roman" w:cstheme="minorHAnsi"/>
          <w:color w:val="000000"/>
        </w:rPr>
        <w:t xml:space="preserve">How often do you feel depressed? </w:t>
      </w:r>
      <w:r w:rsidRPr="000E27C5">
        <w:rPr>
          <w:rFonts w:eastAsia="Times New Roman" w:cstheme="minorHAnsi"/>
          <w:color w:val="385623" w:themeColor="accent6" w:themeShade="80"/>
        </w:rPr>
        <w:t xml:space="preserve">[CATI] </w:t>
      </w:r>
      <w:r w:rsidRPr="000E27C5">
        <w:rPr>
          <w:rFonts w:eastAsia="Times New Roman" w:cstheme="minorHAnsi"/>
          <w:color w:val="000000"/>
        </w:rPr>
        <w:t>Would you say daily, weekly, monthly, a few times a year, or never?</w:t>
      </w:r>
    </w:p>
    <w:p w:rsidR="00CB7EBD" w:rsidRPr="000E27C5" w:rsidP="00CB7EBD" w14:paraId="0BDAD99E" w14:textId="77777777">
      <w:pPr>
        <w:spacing w:after="0" w:line="240" w:lineRule="auto"/>
        <w:rPr>
          <w:rFonts w:eastAsia="Times New Roman" w:cstheme="minorHAnsi"/>
          <w:color w:val="000000"/>
        </w:rPr>
      </w:pPr>
    </w:p>
    <w:p w:rsidR="00CB7EBD" w:rsidRPr="000E27C5" w:rsidP="00CB7EBD" w14:paraId="65DB3007" w14:textId="77777777">
      <w:pPr>
        <w:spacing w:before="80" w:after="0" w:line="240" w:lineRule="auto"/>
        <w:rPr>
          <w:rFonts w:eastAsia="Times New Roman" w:cstheme="minorHAnsi"/>
          <w:i/>
          <w:iCs/>
          <w:color w:val="000000"/>
        </w:rPr>
      </w:pPr>
      <w:r w:rsidRPr="000E27C5">
        <w:rPr>
          <w:rFonts w:eastAsia="Times New Roman" w:cstheme="minorHAnsi"/>
          <w:i/>
          <w:iCs/>
          <w:color w:val="000000"/>
        </w:rPr>
        <w:t xml:space="preserve">If you take medication for these feelings, please answer based on your usual use of medication. </w:t>
      </w:r>
    </w:p>
    <w:p w:rsidR="00CB7EBD" w:rsidRPr="000E27C5" w:rsidP="00CB7EBD" w14:paraId="24CE6E2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WI RESPONSE OPTIONS:]</w:t>
      </w:r>
    </w:p>
    <w:p w:rsidR="00CB7EBD" w:rsidRPr="000E27C5" w:rsidP="00CB7EBD" w14:paraId="1E63F648" w14:textId="77777777">
      <w:pPr>
        <w:pStyle w:val="paragraph"/>
        <w:numPr>
          <w:ilvl w:val="0"/>
          <w:numId w:val="158"/>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Daily</w:t>
      </w:r>
    </w:p>
    <w:p w:rsidR="00CB7EBD" w:rsidRPr="000E27C5" w:rsidP="00CB7EBD" w14:paraId="7BEBD928" w14:textId="77777777">
      <w:pPr>
        <w:pStyle w:val="paragraph"/>
        <w:numPr>
          <w:ilvl w:val="0"/>
          <w:numId w:val="158"/>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Weekly</w:t>
      </w:r>
    </w:p>
    <w:p w:rsidR="00CB7EBD" w:rsidRPr="000E27C5" w:rsidP="00CB7EBD" w14:paraId="21F6CBCB" w14:textId="77777777">
      <w:pPr>
        <w:pStyle w:val="paragraph"/>
        <w:numPr>
          <w:ilvl w:val="0"/>
          <w:numId w:val="158"/>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Monthly</w:t>
      </w:r>
    </w:p>
    <w:p w:rsidR="00CB7EBD" w:rsidRPr="000E27C5" w:rsidP="00CB7EBD" w14:paraId="13F4F2C1" w14:textId="77777777">
      <w:pPr>
        <w:pStyle w:val="paragraph"/>
        <w:numPr>
          <w:ilvl w:val="0"/>
          <w:numId w:val="158"/>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A few times a year</w:t>
      </w:r>
    </w:p>
    <w:p w:rsidR="00CB7EBD" w:rsidRPr="000E27C5" w:rsidP="00CB7EBD" w14:paraId="37119EF2" w14:textId="77777777">
      <w:pPr>
        <w:pStyle w:val="paragraph"/>
        <w:numPr>
          <w:ilvl w:val="0"/>
          <w:numId w:val="163"/>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Never</w:t>
      </w:r>
    </w:p>
    <w:p w:rsidR="00CB7EBD" w:rsidRPr="000E27C5" w:rsidP="00CB7EBD" w14:paraId="3A0B72AC" w14:textId="77777777">
      <w:pPr>
        <w:spacing w:before="80" w:after="80" w:line="240" w:lineRule="auto"/>
        <w:rPr>
          <w:rFonts w:cs="Tahoma"/>
          <w:color w:val="385623" w:themeColor="accent6" w:themeShade="80"/>
        </w:rPr>
      </w:pPr>
      <w:r w:rsidRPr="000E27C5">
        <w:rPr>
          <w:rFonts w:cs="Tahoma"/>
          <w:color w:val="385623" w:themeColor="accent6" w:themeShade="80"/>
        </w:rPr>
        <w:t>[CATI RESPONSE OPTIONS - DO NOT READ:]</w:t>
      </w:r>
    </w:p>
    <w:p w:rsidR="00CB7EBD" w:rsidRPr="000E27C5" w:rsidP="00CB7EBD" w14:paraId="643AF245" w14:textId="77777777">
      <w:pPr>
        <w:pStyle w:val="paragraph"/>
        <w:numPr>
          <w:ilvl w:val="0"/>
          <w:numId w:val="164"/>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DAILY</w:t>
      </w:r>
    </w:p>
    <w:p w:rsidR="00CB7EBD" w:rsidRPr="000E27C5" w:rsidP="00CB7EBD" w14:paraId="446D2D56" w14:textId="77777777">
      <w:pPr>
        <w:pStyle w:val="paragraph"/>
        <w:numPr>
          <w:ilvl w:val="0"/>
          <w:numId w:val="164"/>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WEEKLY</w:t>
      </w:r>
    </w:p>
    <w:p w:rsidR="00CB7EBD" w:rsidRPr="000E27C5" w:rsidP="00CB7EBD" w14:paraId="2B712824" w14:textId="77777777">
      <w:pPr>
        <w:pStyle w:val="paragraph"/>
        <w:numPr>
          <w:ilvl w:val="0"/>
          <w:numId w:val="164"/>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MONTHLY</w:t>
      </w:r>
    </w:p>
    <w:p w:rsidR="00CB7EBD" w:rsidRPr="000E27C5" w:rsidP="00CB7EBD" w14:paraId="2F1DB622" w14:textId="77777777">
      <w:pPr>
        <w:pStyle w:val="paragraph"/>
        <w:numPr>
          <w:ilvl w:val="0"/>
          <w:numId w:val="164"/>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A FEW TIMES A YEAR</w:t>
      </w:r>
    </w:p>
    <w:p w:rsidR="00CB7EBD" w:rsidRPr="000E27C5" w:rsidP="00CB7EBD" w14:paraId="21E11404" w14:textId="77777777">
      <w:pPr>
        <w:pStyle w:val="paragraph"/>
        <w:numPr>
          <w:ilvl w:val="0"/>
          <w:numId w:val="165"/>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NEVER</w:t>
      </w:r>
    </w:p>
    <w:p w:rsidR="00CB7EBD" w:rsidRPr="000E27C5" w:rsidP="00CB7EBD" w14:paraId="52C992E0"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HOW ALL]</w:t>
      </w:r>
    </w:p>
    <w:p w:rsidR="00CB7EBD" w:rsidRPr="000E27C5" w:rsidP="00CB7EBD" w14:paraId="1A1488C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w:t>
      </w:r>
    </w:p>
    <w:p w:rsidR="00CB7EBD" w:rsidRPr="000E27C5" w:rsidP="00CB7EBD" w14:paraId="20CFCEE7" w14:textId="77777777">
      <w:pPr>
        <w:pStyle w:val="paragraph"/>
        <w:spacing w:before="0" w:beforeAutospacing="0" w:after="0" w:afterAutospacing="0"/>
        <w:textAlignment w:val="baseline"/>
        <w:rPr>
          <w:rFonts w:cstheme="minorHAnsi"/>
        </w:rPr>
      </w:pPr>
      <w:r w:rsidRPr="000E27C5">
        <w:rPr>
          <w:rStyle w:val="normaltextrun"/>
          <w:rFonts w:asciiTheme="minorHAnsi" w:hAnsiTheme="minorHAnsi" w:cstheme="minorHAnsi"/>
          <w:color w:val="385623" w:themeColor="accent6" w:themeShade="80"/>
          <w:sz w:val="22"/>
          <w:szCs w:val="22"/>
        </w:rPr>
        <w:t>MTL_DEPMEDS</w:t>
      </w:r>
    </w:p>
    <w:p w:rsidR="00CB7EBD" w:rsidRPr="000E27C5" w:rsidP="00CB7EBD" w14:paraId="5F412585" w14:textId="77777777">
      <w:pPr>
        <w:spacing w:after="0" w:line="240" w:lineRule="auto"/>
        <w:rPr>
          <w:rFonts w:eastAsia="Times New Roman" w:cstheme="minorHAnsi"/>
          <w:color w:val="000000"/>
        </w:rPr>
      </w:pPr>
      <w:r w:rsidRPr="000E27C5">
        <w:rPr>
          <w:rFonts w:eastAsia="Times New Roman" w:cstheme="minorHAnsi"/>
          <w:color w:val="000000"/>
        </w:rPr>
        <w:t>Do you take prescription medication for depression?</w:t>
      </w:r>
    </w:p>
    <w:p w:rsidR="00CB7EBD" w:rsidRPr="000E27C5" w:rsidP="00CB7EBD" w14:paraId="6149429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WI RESPONSE OPTIONS:]</w:t>
      </w:r>
    </w:p>
    <w:p w:rsidR="00CB7EBD" w:rsidRPr="000E27C5" w:rsidP="00CB7EBD" w14:paraId="528CB4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1 </w:t>
      </w:r>
      <w:r w:rsidRPr="000E27C5">
        <w:rPr>
          <w:rStyle w:val="normaltextrun"/>
          <w:rFonts w:asciiTheme="minorHAnsi" w:hAnsiTheme="minorHAnsi" w:cstheme="minorHAnsi"/>
          <w:sz w:val="22"/>
          <w:szCs w:val="22"/>
        </w:rPr>
        <w:tab/>
        <w:t>Yes</w:t>
      </w:r>
    </w:p>
    <w:p w:rsidR="00CB7EBD" w:rsidRPr="000E27C5" w:rsidP="00CB7EBD" w14:paraId="7B0513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0 </w:t>
      </w:r>
      <w:r w:rsidRPr="000E27C5">
        <w:rPr>
          <w:rStyle w:val="normaltextrun"/>
          <w:rFonts w:asciiTheme="minorHAnsi" w:hAnsiTheme="minorHAnsi" w:cstheme="minorHAnsi"/>
          <w:sz w:val="22"/>
          <w:szCs w:val="22"/>
        </w:rPr>
        <w:tab/>
        <w:t>No</w:t>
      </w:r>
    </w:p>
    <w:p w:rsidR="00CB7EBD" w:rsidRPr="000E27C5" w:rsidP="00CB7EBD" w14:paraId="0CCA12EF" w14:textId="77777777">
      <w:pPr>
        <w:spacing w:before="80" w:after="80" w:line="240" w:lineRule="auto"/>
        <w:rPr>
          <w:rFonts w:cs="Tahoma"/>
          <w:color w:val="385623" w:themeColor="accent6" w:themeShade="80"/>
        </w:rPr>
      </w:pPr>
      <w:r w:rsidRPr="000E27C5">
        <w:rPr>
          <w:rFonts w:cs="Tahoma"/>
          <w:color w:val="385623" w:themeColor="accent6" w:themeShade="80"/>
        </w:rPr>
        <w:t>[CATI RESPONSE OPTIONS - DO NOT READ:]</w:t>
      </w:r>
    </w:p>
    <w:p w:rsidR="00CB7EBD" w:rsidRPr="000E27C5" w:rsidP="00CB7EBD" w14:paraId="3F4510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1 </w:t>
      </w:r>
      <w:r w:rsidRPr="000E27C5">
        <w:rPr>
          <w:rStyle w:val="normaltextrun"/>
          <w:rFonts w:asciiTheme="minorHAnsi" w:hAnsiTheme="minorHAnsi" w:cstheme="minorHAnsi"/>
          <w:sz w:val="22"/>
          <w:szCs w:val="22"/>
        </w:rPr>
        <w:tab/>
        <w:t>YES</w:t>
      </w:r>
    </w:p>
    <w:p w:rsidR="00CB7EBD" w:rsidRPr="000E27C5" w:rsidP="00CB7EBD" w14:paraId="57A9ECFD" w14:textId="77777777">
      <w:pPr>
        <w:spacing w:after="0"/>
        <w:ind w:firstLine="360"/>
        <w:rPr>
          <w:rFonts w:cstheme="minorHAnsi"/>
        </w:rPr>
      </w:pPr>
      <w:r w:rsidRPr="000E27C5">
        <w:rPr>
          <w:rStyle w:val="normaltextrun"/>
          <w:rFonts w:cstheme="minorHAnsi"/>
        </w:rPr>
        <w:t>0</w:t>
      </w:r>
      <w:r w:rsidRPr="000E27C5">
        <w:rPr>
          <w:rStyle w:val="normaltextrun"/>
          <w:rFonts w:cstheme="minorHAnsi"/>
        </w:rPr>
        <w:tab/>
        <w:t>NO</w:t>
      </w:r>
    </w:p>
    <w:p w:rsidR="00CB7EBD" w:rsidRPr="000E27C5" w:rsidP="00CB7EBD" w14:paraId="2CF58465"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CB7EBD" w:rsidRPr="000E27C5" w:rsidP="00CB7EBD" w14:paraId="61E4F267" w14:textId="77777777">
      <w:pPr>
        <w:pStyle w:val="paragraph"/>
        <w:spacing w:before="0" w:beforeAutospacing="0" w:after="0" w:afterAutospacing="0"/>
        <w:textAlignment w:val="baseline"/>
        <w:rPr>
          <w:rFonts w:cstheme="minorHAnsi"/>
        </w:rPr>
      </w:pPr>
      <w:r w:rsidRPr="000E27C5">
        <w:rPr>
          <w:rFonts w:asciiTheme="minorHAnsi" w:hAnsiTheme="minorHAnsi" w:cstheme="minorHAnsi"/>
          <w:color w:val="385623" w:themeColor="accent6" w:themeShade="80"/>
          <w:sz w:val="22"/>
          <w:szCs w:val="22"/>
        </w:rPr>
        <w:t xml:space="preserve">[PROGRAMMER: DISPLAY </w:t>
      </w:r>
      <w:r w:rsidRPr="000E27C5">
        <w:rPr>
          <w:rStyle w:val="normaltextrun"/>
          <w:rFonts w:asciiTheme="minorHAnsi" w:hAnsiTheme="minorHAnsi" w:cstheme="minorHAnsi"/>
          <w:color w:val="385623" w:themeColor="accent6" w:themeShade="80"/>
          <w:sz w:val="22"/>
          <w:szCs w:val="22"/>
        </w:rPr>
        <w:t>MTL_DEPRESS</w:t>
      </w:r>
      <w:r w:rsidRPr="000E27C5">
        <w:rPr>
          <w:rFonts w:cstheme="minorHAnsi"/>
        </w:rPr>
        <w:t xml:space="preserve"> </w:t>
      </w:r>
      <w:r w:rsidRPr="000E27C5">
        <w:rPr>
          <w:rFonts w:asciiTheme="minorHAnsi" w:hAnsiTheme="minorHAnsi" w:cstheme="minorHAnsi"/>
          <w:color w:val="385623" w:themeColor="accent6" w:themeShade="80"/>
          <w:sz w:val="22"/>
          <w:szCs w:val="22"/>
        </w:rPr>
        <w:t xml:space="preserve">– </w:t>
      </w:r>
      <w:r w:rsidRPr="000E27C5">
        <w:rPr>
          <w:rStyle w:val="normaltextrun"/>
          <w:rFonts w:asciiTheme="minorHAnsi" w:hAnsiTheme="minorHAnsi" w:cstheme="minorHAnsi"/>
          <w:color w:val="385623" w:themeColor="accent6" w:themeShade="80"/>
          <w:sz w:val="22"/>
          <w:szCs w:val="22"/>
        </w:rPr>
        <w:t>MTL_DEPMEDS</w:t>
      </w:r>
      <w:r w:rsidRPr="000E27C5">
        <w:rPr>
          <w:rFonts w:cstheme="minorHAnsi"/>
        </w:rPr>
        <w:t xml:space="preserve"> </w:t>
      </w:r>
      <w:r w:rsidRPr="000E27C5">
        <w:rPr>
          <w:rFonts w:asciiTheme="minorHAnsi" w:hAnsiTheme="minorHAnsi" w:cstheme="minorHAnsi"/>
          <w:color w:val="385623" w:themeColor="accent6" w:themeShade="80"/>
          <w:sz w:val="22"/>
          <w:szCs w:val="22"/>
        </w:rPr>
        <w:t>ON SAME PAGE]</w:t>
      </w:r>
    </w:p>
    <w:p w:rsidR="00CB7EBD" w:rsidRPr="000E27C5" w:rsidP="00CB7EBD" w14:paraId="27343FD9" w14:textId="77777777">
      <w:pPr>
        <w:pBdr>
          <w:bottom w:val="single" w:sz="4" w:space="1" w:color="auto"/>
        </w:pBdr>
        <w:rPr>
          <w:rFonts w:cs="Tahoma"/>
        </w:rPr>
      </w:pPr>
    </w:p>
    <w:p w:rsidR="00CB7EBD" w:rsidRPr="000E27C5" w:rsidP="00CB7EBD" w14:paraId="1A8226ED" w14:textId="1A0E69B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HOW IF MTL_DEPRESS = 1,2,3,</w:t>
      </w:r>
      <w:r w:rsidRPr="000E27C5">
        <w:rPr>
          <w:rStyle w:val="normaltextrun"/>
          <w:rFonts w:asciiTheme="minorHAnsi" w:hAnsiTheme="minorHAnsi" w:cstheme="minorHAnsi"/>
          <w:color w:val="385623" w:themeColor="accent6" w:themeShade="80"/>
          <w:sz w:val="22"/>
          <w:szCs w:val="22"/>
        </w:rPr>
        <w:t>4,-</w:t>
      </w:r>
      <w:r w:rsidRPr="000E27C5">
        <w:rPr>
          <w:rStyle w:val="normaltextrun"/>
          <w:rFonts w:asciiTheme="minorHAnsi" w:hAnsiTheme="minorHAnsi" w:cstheme="minorHAnsi"/>
          <w:color w:val="385623" w:themeColor="accent6" w:themeShade="80"/>
          <w:sz w:val="22"/>
          <w:szCs w:val="22"/>
        </w:rPr>
        <w:t>6,-7,-9 OR MTL_DEPMEDS =1</w:t>
      </w:r>
      <w:r w:rsidRPr="000E27C5" w:rsidR="005F1418">
        <w:rPr>
          <w:rStyle w:val="normaltextrun"/>
          <w:rFonts w:asciiTheme="minorHAnsi" w:hAnsiTheme="minorHAnsi" w:cstheme="minorHAnsi"/>
          <w:color w:val="385623" w:themeColor="accent6" w:themeShade="80"/>
          <w:sz w:val="22"/>
          <w:szCs w:val="22"/>
        </w:rPr>
        <w:t>,-6,-7,-9</w:t>
      </w:r>
      <w:r w:rsidRPr="000E27C5">
        <w:rPr>
          <w:rStyle w:val="normaltextrun"/>
          <w:rFonts w:asciiTheme="minorHAnsi" w:hAnsiTheme="minorHAnsi" w:cstheme="minorHAnsi"/>
          <w:color w:val="385623" w:themeColor="accent6" w:themeShade="80"/>
          <w:sz w:val="22"/>
          <w:szCs w:val="22"/>
        </w:rPr>
        <w:t>]</w:t>
      </w:r>
    </w:p>
    <w:p w:rsidR="00CB7EBD" w:rsidRPr="000E27C5" w:rsidP="00CB7EBD" w14:paraId="0E1C03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w:t>
      </w:r>
    </w:p>
    <w:p w:rsidR="00CB7EBD" w:rsidRPr="000E27C5" w:rsidP="00CB7EBD" w14:paraId="63B86DF4" w14:textId="77777777">
      <w:pPr>
        <w:pStyle w:val="paragraph"/>
        <w:spacing w:before="0" w:beforeAutospacing="0" w:after="0" w:afterAutospacing="0"/>
        <w:textAlignment w:val="baseline"/>
        <w:rPr>
          <w:rFonts w:cstheme="minorHAnsi"/>
        </w:rPr>
      </w:pPr>
      <w:r w:rsidRPr="000E27C5">
        <w:rPr>
          <w:rStyle w:val="normaltextrun"/>
          <w:rFonts w:asciiTheme="minorHAnsi" w:hAnsiTheme="minorHAnsi" w:cstheme="minorHAnsi"/>
          <w:color w:val="385623" w:themeColor="accent6" w:themeShade="80"/>
          <w:sz w:val="22"/>
          <w:szCs w:val="22"/>
        </w:rPr>
        <w:t>MTL_DEPLVL</w:t>
      </w:r>
    </w:p>
    <w:p w:rsidR="00CB7EBD" w:rsidRPr="000E27C5" w:rsidP="00CB7EBD" w14:paraId="355F0B93" w14:textId="77777777">
      <w:pPr>
        <w:spacing w:after="0" w:line="240" w:lineRule="auto"/>
        <w:rPr>
          <w:rFonts w:eastAsia="Times New Roman" w:cstheme="minorHAnsi"/>
          <w:color w:val="000000"/>
        </w:rPr>
      </w:pPr>
      <w:r w:rsidRPr="000E27C5">
        <w:rPr>
          <w:rFonts w:eastAsia="Times New Roman" w:cstheme="minorHAnsi"/>
          <w:color w:val="000000"/>
        </w:rPr>
        <w:t xml:space="preserve">Thinking about the last time you felt depressed, how depressed did you feel? </w:t>
      </w:r>
      <w:r w:rsidRPr="000E27C5">
        <w:rPr>
          <w:rFonts w:eastAsia="Times New Roman" w:cstheme="minorHAnsi"/>
          <w:color w:val="385623" w:themeColor="accent6" w:themeShade="80"/>
        </w:rPr>
        <w:t xml:space="preserve">[CATI] </w:t>
      </w:r>
      <w:r w:rsidRPr="000E27C5">
        <w:rPr>
          <w:rFonts w:eastAsia="Times New Roman" w:cstheme="minorHAnsi"/>
          <w:color w:val="000000"/>
        </w:rPr>
        <w:t>Would you say a little, a lot, or somewhere in between?</w:t>
      </w:r>
    </w:p>
    <w:p w:rsidR="00CB7EBD" w:rsidRPr="000E27C5" w:rsidP="00CB7EBD" w14:paraId="1A4BC96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AWI RESPONSE OPTIONS:]</w:t>
      </w:r>
    </w:p>
    <w:p w:rsidR="00CB7EBD" w:rsidRPr="000E27C5" w:rsidP="00CB7EBD" w14:paraId="6879C3A3" w14:textId="77777777">
      <w:pPr>
        <w:pStyle w:val="paragraph"/>
        <w:numPr>
          <w:ilvl w:val="0"/>
          <w:numId w:val="16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ittle </w:t>
      </w:r>
    </w:p>
    <w:p w:rsidR="00CB7EBD" w:rsidRPr="000E27C5" w:rsidP="00CB7EBD" w14:paraId="22533AE7" w14:textId="77777777">
      <w:pPr>
        <w:pStyle w:val="paragraph"/>
        <w:numPr>
          <w:ilvl w:val="0"/>
          <w:numId w:val="16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ot </w:t>
      </w:r>
    </w:p>
    <w:p w:rsidR="00CB7EBD" w:rsidRPr="000E27C5" w:rsidP="00CB7EBD" w14:paraId="6E077EF7" w14:textId="77777777">
      <w:pPr>
        <w:pStyle w:val="paragraph"/>
        <w:numPr>
          <w:ilvl w:val="0"/>
          <w:numId w:val="166"/>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Somewhere in between a little and a lot</w:t>
      </w:r>
    </w:p>
    <w:p w:rsidR="00CB7EBD" w:rsidRPr="000E27C5" w:rsidP="00CB7EBD" w14:paraId="309EBBC6" w14:textId="77777777">
      <w:pPr>
        <w:spacing w:before="80" w:after="80" w:line="240" w:lineRule="auto"/>
        <w:rPr>
          <w:rFonts w:cs="Tahoma"/>
          <w:color w:val="385623" w:themeColor="accent6" w:themeShade="80"/>
        </w:rPr>
      </w:pPr>
      <w:r w:rsidRPr="000E27C5">
        <w:rPr>
          <w:rFonts w:cs="Tahoma"/>
          <w:color w:val="385623" w:themeColor="accent6" w:themeShade="80"/>
        </w:rPr>
        <w:t>[CATI RESPONSE OPTIONS - DO NOT READ:]</w:t>
      </w:r>
    </w:p>
    <w:p w:rsidR="00CB7EBD" w:rsidRPr="000E27C5" w:rsidP="00CB7EBD" w14:paraId="54966016" w14:textId="77777777">
      <w:pPr>
        <w:pStyle w:val="paragraph"/>
        <w:numPr>
          <w:ilvl w:val="0"/>
          <w:numId w:val="167"/>
        </w:numPr>
        <w:spacing w:before="0" w:beforeAutospacing="0" w:after="0" w:afterAutospacing="0"/>
        <w:textAlignment w:val="baseline"/>
        <w:rPr>
          <w:rStyle w:val="normaltextrun"/>
          <w:rFonts w:asciiTheme="minorHAnsi" w:eastAsiaTheme="minorHAnsi" w:hAnsiTheme="minorHAnsi" w:cstheme="minorHAnsi"/>
          <w:sz w:val="22"/>
          <w:szCs w:val="22"/>
        </w:rPr>
      </w:pPr>
      <w:r w:rsidRPr="000E27C5">
        <w:rPr>
          <w:rStyle w:val="normaltextrun"/>
          <w:rFonts w:asciiTheme="minorHAnsi" w:hAnsiTheme="minorHAnsi" w:cstheme="minorHAnsi"/>
          <w:sz w:val="22"/>
          <w:szCs w:val="22"/>
        </w:rPr>
        <w:t xml:space="preserve">A LITTLE </w:t>
      </w:r>
    </w:p>
    <w:p w:rsidR="00CB7EBD" w:rsidRPr="000E27C5" w:rsidP="00CB7EBD" w14:paraId="27F11EEF" w14:textId="77777777">
      <w:pPr>
        <w:pStyle w:val="paragraph"/>
        <w:numPr>
          <w:ilvl w:val="0"/>
          <w:numId w:val="167"/>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 xml:space="preserve">A LOT </w:t>
      </w:r>
    </w:p>
    <w:p w:rsidR="00CB7EBD" w:rsidRPr="000E27C5" w:rsidP="00CB7EBD" w14:paraId="683C82B9" w14:textId="77777777">
      <w:pPr>
        <w:pStyle w:val="paragraph"/>
        <w:numPr>
          <w:ilvl w:val="0"/>
          <w:numId w:val="167"/>
        </w:numPr>
        <w:spacing w:before="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sz w:val="22"/>
          <w:szCs w:val="22"/>
        </w:rPr>
        <w:t>SOMEWHERE IN BETWEEN A LITTLE AND A LOT</w:t>
      </w:r>
    </w:p>
    <w:p w:rsidR="00CB7EBD" w:rsidRPr="000E27C5" w:rsidP="00CB7EBD" w14:paraId="746FF37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B7EBD" w:rsidP="00CB7EBD" w14:paraId="26A2A4C3" w14:textId="28CA762F">
      <w:pPr>
        <w:pStyle w:val="paragraph"/>
        <w:spacing w:before="8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CREATE “END_MTL</w:t>
      </w:r>
      <w:r w:rsidR="00D33EC6">
        <w:rPr>
          <w:rStyle w:val="normaltextrun"/>
          <w:rFonts w:asciiTheme="minorHAnsi" w:hAnsiTheme="minorHAnsi" w:cstheme="minorHAnsi"/>
          <w:color w:val="385623" w:themeColor="accent6" w:themeShade="80"/>
          <w:sz w:val="22"/>
          <w:szCs w:val="22"/>
        </w:rPr>
        <w:t>_TIME</w:t>
      </w:r>
      <w:r w:rsidRPr="000E27C5">
        <w:rPr>
          <w:rStyle w:val="normaltextrun"/>
          <w:rFonts w:asciiTheme="minorHAnsi" w:hAnsiTheme="minorHAnsi" w:cstheme="minorHAnsi"/>
          <w:color w:val="385623" w:themeColor="accent6" w:themeShade="80"/>
          <w:sz w:val="22"/>
          <w:szCs w:val="22"/>
        </w:rPr>
        <w:t xml:space="preserve">” </w:t>
      </w:r>
      <w:r w:rsidRPr="00EE267D">
        <w:rPr>
          <w:rStyle w:val="normaltextrun"/>
          <w:rFonts w:asciiTheme="minorHAnsi" w:hAnsiTheme="minorHAnsi" w:cstheme="minorHAnsi"/>
          <w:color w:val="385623" w:themeColor="accent6" w:themeShade="80"/>
          <w:sz w:val="22"/>
          <w:szCs w:val="22"/>
        </w:rPr>
        <w:t xml:space="preserve">AND </w:t>
      </w:r>
      <w:r w:rsidRPr="00EE267D" w:rsidR="00D33EC6">
        <w:rPr>
          <w:rStyle w:val="normaltextrun"/>
          <w:rFonts w:asciiTheme="minorHAnsi" w:hAnsiTheme="minorHAnsi" w:cstheme="minorHAnsi"/>
          <w:color w:val="385623" w:themeColor="accent6" w:themeShade="80"/>
          <w:sz w:val="22"/>
          <w:szCs w:val="22"/>
        </w:rPr>
        <w:t xml:space="preserve">“END_MTL_DATE”; </w:t>
      </w:r>
      <w:r w:rsidRPr="00EE267D">
        <w:rPr>
          <w:rStyle w:val="normaltextrun"/>
          <w:rFonts w:asciiTheme="minorHAnsi" w:hAnsiTheme="minorHAnsi" w:cstheme="minorHAnsi"/>
          <w:color w:val="385623" w:themeColor="accent6" w:themeShade="80"/>
          <w:sz w:val="22"/>
          <w:szCs w:val="22"/>
        </w:rPr>
        <w:t>RECORD TIME IN</w:t>
      </w:r>
      <w:r w:rsidRPr="000E27C5">
        <w:rPr>
          <w:rStyle w:val="normaltextrun"/>
          <w:rFonts w:asciiTheme="minorHAnsi" w:hAnsiTheme="minorHAnsi" w:cstheme="minorHAnsi"/>
          <w:color w:val="385623" w:themeColor="accent6" w:themeShade="80"/>
          <w:sz w:val="22"/>
          <w:szCs w:val="22"/>
        </w:rPr>
        <w:t xml:space="preserve"> HH:</w:t>
      </w:r>
      <w:r w:rsidRPr="000E27C5">
        <w:rPr>
          <w:rStyle w:val="normaltextrun"/>
          <w:rFonts w:asciiTheme="minorHAnsi" w:hAnsiTheme="minorHAnsi" w:cstheme="minorHAnsi"/>
          <w:color w:val="385623" w:themeColor="accent6" w:themeShade="80"/>
          <w:sz w:val="22"/>
          <w:szCs w:val="22"/>
        </w:rPr>
        <w:t>MM:SS</w:t>
      </w:r>
      <w:r w:rsidR="00D33EC6">
        <w:rPr>
          <w:rStyle w:val="normaltextrun"/>
          <w:rFonts w:asciiTheme="minorHAnsi" w:hAnsiTheme="minorHAnsi" w:cstheme="minorHAnsi"/>
          <w:color w:val="385623" w:themeColor="accent6" w:themeShade="80"/>
          <w:sz w:val="22"/>
          <w:szCs w:val="22"/>
        </w:rPr>
        <w:t>; RECORD DATE IN MM:DD:YYYY</w:t>
      </w:r>
      <w:r w:rsidRPr="000E27C5">
        <w:rPr>
          <w:rStyle w:val="normaltextrun"/>
          <w:rFonts w:asciiTheme="minorHAnsi" w:hAnsiTheme="minorHAnsi" w:cstheme="minorHAnsi"/>
          <w:color w:val="385623" w:themeColor="accent6" w:themeShade="80"/>
          <w:sz w:val="22"/>
          <w:szCs w:val="22"/>
        </w:rPr>
        <w:t>]</w:t>
      </w:r>
    </w:p>
    <w:p w:rsidR="000F4D36" w:rsidP="00912372" w14:paraId="357AE91E" w14:textId="77777777">
      <w:pPr>
        <w:pStyle w:val="paragraph"/>
        <w:pBdr>
          <w:bottom w:val="single" w:sz="4" w:space="1" w:color="auto"/>
        </w:pBdr>
        <w:spacing w:before="80" w:beforeAutospacing="0" w:after="0" w:afterAutospacing="0"/>
        <w:textAlignment w:val="baseline"/>
        <w:rPr>
          <w:rStyle w:val="normaltextrun"/>
          <w:rFonts w:asciiTheme="minorHAnsi" w:hAnsiTheme="minorHAnsi" w:cstheme="minorHAnsi"/>
          <w:color w:val="385623" w:themeColor="accent6" w:themeShade="80"/>
          <w:sz w:val="22"/>
          <w:szCs w:val="22"/>
        </w:rPr>
      </w:pPr>
    </w:p>
    <w:p w:rsidR="00780614" w:rsidRPr="001210C8" w:rsidP="00780614" w14:paraId="4329D8C9" w14:textId="77777777">
      <w:pPr>
        <w:spacing w:after="0" w:line="240" w:lineRule="auto"/>
        <w:rPr>
          <w:rFonts w:ascii="Times New Roman" w:hAnsi="Times New Roman" w:cs="Times New Roman"/>
          <w:b/>
          <w:bCs/>
          <w:sz w:val="24"/>
          <w:szCs w:val="24"/>
        </w:rPr>
      </w:pPr>
      <w:r w:rsidRPr="00F43992">
        <w:rPr>
          <w:rFonts w:ascii="Times New Roman" w:hAnsi="Times New Roman" w:cs="Times New Roman"/>
          <w:b/>
          <w:bCs/>
          <w:sz w:val="24"/>
          <w:szCs w:val="24"/>
        </w:rPr>
        <w:t>MTL</w:t>
      </w:r>
      <w:r w:rsidRPr="00A928A4">
        <w:rPr>
          <w:rFonts w:ascii="Times New Roman" w:hAnsi="Times New Roman" w:cs="Times New Roman"/>
          <w:b/>
          <w:bCs/>
          <w:sz w:val="24"/>
          <w:szCs w:val="24"/>
        </w:rPr>
        <w:t xml:space="preserve"> – HEALTH CARE UTILIZATION – MENTAL HEALTH VISITS</w:t>
      </w:r>
      <w:r w:rsidRPr="001210C8">
        <w:rPr>
          <w:rFonts w:ascii="Times New Roman" w:hAnsi="Times New Roman" w:cs="Times New Roman"/>
          <w:b/>
          <w:bCs/>
          <w:sz w:val="24"/>
          <w:szCs w:val="24"/>
        </w:rPr>
        <w:t xml:space="preserve"> </w:t>
      </w:r>
    </w:p>
    <w:p w:rsidR="00780614" w:rsidRPr="00EE267D" w:rsidP="00780614" w14:paraId="376E6A6A" w14:textId="209315D9">
      <w:pPr>
        <w:spacing w:after="0" w:line="240" w:lineRule="auto"/>
        <w:rPr>
          <w:rFonts w:cstheme="minorHAnsi"/>
          <w:b/>
          <w:bCs/>
          <w:u w:val="single"/>
        </w:rPr>
      </w:pPr>
      <w:r w:rsidRPr="00401FCD">
        <w:rPr>
          <w:rStyle w:val="normaltextrun"/>
          <w:rFonts w:cstheme="minorHAnsi"/>
          <w:color w:val="385623" w:themeColor="accent6" w:themeShade="80"/>
        </w:rPr>
        <w:t>[</w:t>
      </w:r>
      <w:r w:rsidRPr="00EE267D">
        <w:rPr>
          <w:rStyle w:val="normaltextrun"/>
          <w:rFonts w:cstheme="minorHAnsi"/>
          <w:color w:val="385623" w:themeColor="accent6" w:themeShade="80"/>
        </w:rPr>
        <w:t>CREATE “START_MT</w:t>
      </w:r>
      <w:r w:rsidRPr="00EE267D" w:rsidR="00F43992">
        <w:rPr>
          <w:rStyle w:val="normaltextrun"/>
          <w:rFonts w:cstheme="minorHAnsi"/>
          <w:color w:val="385623" w:themeColor="accent6" w:themeShade="80"/>
        </w:rPr>
        <w:t>H</w:t>
      </w:r>
      <w:r w:rsidRPr="00EE267D" w:rsidR="00522335">
        <w:rPr>
          <w:rStyle w:val="normaltextrun"/>
          <w:rFonts w:cstheme="minorHAnsi"/>
          <w:color w:val="385623" w:themeColor="accent6" w:themeShade="80"/>
        </w:rPr>
        <w:t>_TIME</w:t>
      </w:r>
      <w:r w:rsidRPr="00EE267D">
        <w:rPr>
          <w:rStyle w:val="normaltextrun"/>
          <w:rFonts w:cstheme="minorHAnsi"/>
          <w:color w:val="385623" w:themeColor="accent6" w:themeShade="80"/>
        </w:rPr>
        <w:t xml:space="preserve">” AND </w:t>
      </w:r>
      <w:r w:rsidRPr="00EE267D" w:rsidR="00522335">
        <w:rPr>
          <w:rStyle w:val="normaltextrun"/>
          <w:rFonts w:cstheme="minorHAnsi"/>
          <w:color w:val="385623" w:themeColor="accent6" w:themeShade="80"/>
        </w:rPr>
        <w:t>“START_MT</w:t>
      </w:r>
      <w:r w:rsidRPr="00EE267D" w:rsidR="00F43992">
        <w:rPr>
          <w:rStyle w:val="normaltextrun"/>
          <w:rFonts w:cstheme="minorHAnsi"/>
          <w:color w:val="385623" w:themeColor="accent6" w:themeShade="80"/>
        </w:rPr>
        <w:t>H</w:t>
      </w:r>
      <w:r w:rsidRPr="00EE267D" w:rsidR="00522335">
        <w:rPr>
          <w:rStyle w:val="normaltextrun"/>
          <w:rFonts w:cstheme="minorHAnsi"/>
          <w:color w:val="385623" w:themeColor="accent6" w:themeShade="80"/>
        </w:rPr>
        <w:t xml:space="preserve">_DATE”; </w:t>
      </w:r>
      <w:r w:rsidRPr="00EE267D">
        <w:rPr>
          <w:rStyle w:val="normaltextrun"/>
          <w:rFonts w:cstheme="minorHAnsi"/>
          <w:color w:val="385623" w:themeColor="accent6" w:themeShade="80"/>
        </w:rPr>
        <w:t>RECORD TIME IN HH:</w:t>
      </w:r>
      <w:r w:rsidRPr="00EE267D">
        <w:rPr>
          <w:rStyle w:val="normaltextrun"/>
          <w:rFonts w:cstheme="minorHAnsi"/>
          <w:color w:val="385623" w:themeColor="accent6" w:themeShade="80"/>
        </w:rPr>
        <w:t>MM:SS</w:t>
      </w:r>
      <w:r w:rsidRPr="00EE267D" w:rsidR="00522335">
        <w:rPr>
          <w:rStyle w:val="normaltextrun"/>
          <w:rFonts w:cstheme="minorHAnsi"/>
          <w:color w:val="385623" w:themeColor="accent6" w:themeShade="80"/>
        </w:rPr>
        <w:t>; RECORD DATE IN MM:DD:YYYY</w:t>
      </w:r>
      <w:r w:rsidRPr="00EE267D">
        <w:rPr>
          <w:rStyle w:val="normaltextrun"/>
          <w:rFonts w:cstheme="minorHAnsi"/>
          <w:color w:val="385623" w:themeColor="accent6" w:themeShade="80"/>
        </w:rPr>
        <w:t>]</w:t>
      </w:r>
    </w:p>
    <w:p w:rsidR="00780614" w:rsidRPr="00EE267D" w:rsidP="00780614" w14:paraId="21F544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80614" w:rsidRPr="00EE267D" w:rsidP="00780614" w14:paraId="595A0303" w14:textId="4DDF71B6">
      <w:pPr>
        <w:pStyle w:val="paragraph"/>
        <w:spacing w:before="0" w:beforeAutospacing="0" w:after="0" w:afterAutospacing="0"/>
        <w:textAlignment w:val="baseline"/>
        <w:rPr>
          <w:rStyle w:val="normaltextrun"/>
          <w:rFonts w:cstheme="minorHAnsi"/>
        </w:rPr>
      </w:pPr>
      <w:r w:rsidRPr="00EE267D">
        <w:rPr>
          <w:rStyle w:val="normaltextrun"/>
          <w:rFonts w:asciiTheme="minorHAnsi" w:hAnsiTheme="minorHAnsi" w:cstheme="minorHAnsi"/>
          <w:color w:val="385623" w:themeColor="accent6" w:themeShade="80"/>
          <w:sz w:val="22"/>
          <w:szCs w:val="22"/>
        </w:rPr>
        <w:t xml:space="preserve">[SHOW </w:t>
      </w:r>
      <w:r w:rsidRPr="00EE267D" w:rsidR="0033368E">
        <w:rPr>
          <w:rStyle w:val="normaltextrun"/>
          <w:rFonts w:asciiTheme="minorHAnsi" w:hAnsiTheme="minorHAnsi" w:cstheme="minorHAnsi"/>
          <w:color w:val="385623" w:themeColor="accent6" w:themeShade="80"/>
          <w:sz w:val="22"/>
          <w:szCs w:val="22"/>
        </w:rPr>
        <w:t>IF MTL_ANXMEDS</w:t>
      </w:r>
      <w:r w:rsidRPr="00EE267D" w:rsidR="0035347E">
        <w:rPr>
          <w:rStyle w:val="normaltextrun"/>
          <w:rFonts w:asciiTheme="minorHAnsi" w:hAnsiTheme="minorHAnsi" w:cstheme="minorHAnsi"/>
          <w:color w:val="385623" w:themeColor="accent6" w:themeShade="80"/>
          <w:sz w:val="22"/>
          <w:szCs w:val="22"/>
        </w:rPr>
        <w:t xml:space="preserve"> = </w:t>
      </w:r>
      <w:r w:rsidRPr="00EE267D" w:rsidR="0035347E">
        <w:rPr>
          <w:rStyle w:val="normaltextrun"/>
          <w:rFonts w:asciiTheme="minorHAnsi" w:hAnsiTheme="minorHAnsi" w:cstheme="minorHAnsi"/>
          <w:color w:val="385623" w:themeColor="accent6" w:themeShade="80"/>
          <w:sz w:val="22"/>
          <w:szCs w:val="22"/>
        </w:rPr>
        <w:t>0,-</w:t>
      </w:r>
      <w:r w:rsidRPr="00EE267D" w:rsidR="0035347E">
        <w:rPr>
          <w:rStyle w:val="normaltextrun"/>
          <w:rFonts w:asciiTheme="minorHAnsi" w:hAnsiTheme="minorHAnsi" w:cstheme="minorHAnsi"/>
          <w:color w:val="385623" w:themeColor="accent6" w:themeShade="80"/>
          <w:sz w:val="22"/>
          <w:szCs w:val="22"/>
        </w:rPr>
        <w:t>6,-7,-9 AND MTL_DEPMEDS</w:t>
      </w:r>
      <w:r w:rsidRPr="00EE267D" w:rsidR="00191371">
        <w:rPr>
          <w:rStyle w:val="normaltextrun"/>
          <w:rFonts w:asciiTheme="minorHAnsi" w:hAnsiTheme="minorHAnsi" w:cstheme="minorHAnsi"/>
          <w:color w:val="385623" w:themeColor="accent6" w:themeShade="80"/>
          <w:sz w:val="22"/>
          <w:szCs w:val="22"/>
        </w:rPr>
        <w:t xml:space="preserve"> = 0,-6,-7,-9</w:t>
      </w:r>
      <w:r w:rsidRPr="00EE267D">
        <w:rPr>
          <w:rStyle w:val="normaltextrun"/>
          <w:rFonts w:asciiTheme="minorHAnsi" w:hAnsiTheme="minorHAnsi" w:cstheme="minorHAnsi"/>
          <w:color w:val="385623" w:themeColor="accent6" w:themeShade="80"/>
          <w:sz w:val="22"/>
          <w:szCs w:val="22"/>
        </w:rPr>
        <w:t>]</w:t>
      </w:r>
    </w:p>
    <w:p w:rsidR="00780614" w:rsidRPr="00EE267D" w:rsidP="00780614" w14:paraId="6D325E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S]</w:t>
      </w:r>
    </w:p>
    <w:p w:rsidR="00780614" w:rsidRPr="00EE267D" w:rsidP="00780614" w14:paraId="405E9C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MTL_MHRXA</w:t>
      </w:r>
    </w:p>
    <w:p w:rsidR="00780614" w:rsidRPr="00EE267D" w:rsidP="00780614" w14:paraId="08A986CD" w14:textId="77777777">
      <w:pPr>
        <w:spacing w:after="0" w:line="240" w:lineRule="auto"/>
        <w:rPr>
          <w:rFonts w:cstheme="minorHAnsi"/>
        </w:rPr>
      </w:pPr>
    </w:p>
    <w:p w:rsidR="00780614" w:rsidRPr="00401FCD" w:rsidP="00780614" w14:paraId="6AA52051" w14:textId="1ADA9B10">
      <w:pPr>
        <w:spacing w:after="0" w:line="240" w:lineRule="auto"/>
        <w:rPr>
          <w:rFonts w:cstheme="minorHAnsi"/>
        </w:rPr>
      </w:pPr>
      <w:r w:rsidRPr="00EE267D">
        <w:rPr>
          <w:rFonts w:cstheme="minorHAnsi"/>
        </w:rPr>
        <w:t>During the past 12 months, did you take prescription medication to</w:t>
      </w:r>
      <w:r w:rsidRPr="00401FCD">
        <w:rPr>
          <w:rFonts w:cstheme="minorHAnsi"/>
        </w:rPr>
        <w:t xml:space="preserve"> help </w:t>
      </w:r>
      <w:r w:rsidR="00310F70">
        <w:rPr>
          <w:rFonts w:cstheme="minorHAnsi"/>
        </w:rPr>
        <w:t>you with any other</w:t>
      </w:r>
      <w:r w:rsidRPr="00401FCD">
        <w:rPr>
          <w:rFonts w:cstheme="minorHAnsi"/>
        </w:rPr>
        <w:t xml:space="preserve"> emotions</w:t>
      </w:r>
      <w:r w:rsidR="001F5230">
        <w:rPr>
          <w:rFonts w:cstheme="minorHAnsi"/>
        </w:rPr>
        <w:t xml:space="preserve"> or with your</w:t>
      </w:r>
      <w:r w:rsidRPr="00401FCD">
        <w:rPr>
          <w:rFonts w:cstheme="minorHAnsi"/>
        </w:rPr>
        <w:t xml:space="preserve"> concentration, behavior, or mental health? </w:t>
      </w:r>
    </w:p>
    <w:p w:rsidR="00780614" w:rsidRPr="00401FCD" w:rsidP="00780614" w14:paraId="5BD5A5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80614" w:rsidRPr="00401FCD" w:rsidP="00780614" w14:paraId="2E4C7C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CAWI RESPONSE OPTIONS:]</w:t>
      </w:r>
    </w:p>
    <w:p w:rsidR="00780614" w:rsidRPr="00401FCD" w:rsidP="00780614" w14:paraId="474C36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780614" w:rsidRPr="00401FCD" w:rsidP="00780614" w14:paraId="51D6C57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0 </w:t>
      </w:r>
      <w:r w:rsidRPr="00401FCD">
        <w:rPr>
          <w:rStyle w:val="normaltextrun"/>
          <w:rFonts w:asciiTheme="minorHAnsi" w:hAnsiTheme="minorHAnsi" w:cstheme="minorHAnsi"/>
          <w:sz w:val="22"/>
          <w:szCs w:val="22"/>
        </w:rPr>
        <w:tab/>
        <w:t>No</w:t>
      </w:r>
    </w:p>
    <w:p w:rsidR="00780614" w:rsidRPr="00401FCD" w:rsidP="00780614" w14:paraId="3761A605" w14:textId="77777777">
      <w:pPr>
        <w:spacing w:after="0" w:line="240" w:lineRule="auto"/>
        <w:rPr>
          <w:rFonts w:cstheme="minorHAnsi"/>
          <w:color w:val="385623" w:themeColor="accent6" w:themeShade="80"/>
        </w:rPr>
      </w:pPr>
    </w:p>
    <w:p w:rsidR="00780614" w:rsidRPr="00401FCD" w:rsidP="00780614" w14:paraId="382ACE1B" w14:textId="77777777">
      <w:pPr>
        <w:spacing w:after="0" w:line="240" w:lineRule="auto"/>
        <w:rPr>
          <w:rFonts w:cstheme="minorHAnsi"/>
          <w:color w:val="385623" w:themeColor="accent6" w:themeShade="80"/>
        </w:rPr>
      </w:pPr>
      <w:r w:rsidRPr="00401FCD">
        <w:rPr>
          <w:rFonts w:cstheme="minorHAnsi"/>
          <w:color w:val="385623" w:themeColor="accent6" w:themeShade="80"/>
        </w:rPr>
        <w:t>[CATI RESPONSE OPTIONS - DO NOT READ:]</w:t>
      </w:r>
    </w:p>
    <w:p w:rsidR="00780614" w:rsidRPr="00401FCD" w:rsidP="00780614" w14:paraId="5D31B5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780614" w:rsidRPr="00401FCD" w:rsidP="00780614" w14:paraId="57186B10" w14:textId="77777777">
      <w:pPr>
        <w:spacing w:after="0" w:line="240" w:lineRule="auto"/>
        <w:ind w:firstLine="360"/>
        <w:rPr>
          <w:rFonts w:cstheme="minorHAnsi"/>
        </w:rPr>
      </w:pPr>
      <w:r w:rsidRPr="00401FCD">
        <w:rPr>
          <w:rStyle w:val="normaltextrun"/>
          <w:rFonts w:cstheme="minorHAnsi"/>
        </w:rPr>
        <w:t>0</w:t>
      </w:r>
      <w:r w:rsidRPr="00401FCD">
        <w:rPr>
          <w:rStyle w:val="normaltextrun"/>
          <w:rFonts w:cstheme="minorHAnsi"/>
        </w:rPr>
        <w:tab/>
        <w:t>NO</w:t>
      </w:r>
    </w:p>
    <w:p w:rsidR="00780614" w:rsidRPr="00401FCD" w:rsidP="00780614" w14:paraId="5ED02CBD" w14:textId="77777777">
      <w:pPr>
        <w:pBdr>
          <w:bottom w:val="single" w:sz="4" w:space="1" w:color="auto"/>
        </w:pBdr>
        <w:spacing w:after="0" w:line="240" w:lineRule="auto"/>
        <w:rPr>
          <w:rFonts w:cstheme="minorHAnsi"/>
        </w:rPr>
      </w:pPr>
    </w:p>
    <w:p w:rsidR="00780614" w:rsidRPr="00401FCD" w:rsidP="00780614" w14:paraId="735126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401FCD">
        <w:rPr>
          <w:rStyle w:val="normaltextrun"/>
          <w:rFonts w:asciiTheme="minorHAnsi" w:hAnsiTheme="minorHAnsi" w:cstheme="minorHAnsi"/>
          <w:color w:val="385623" w:themeColor="accent6" w:themeShade="80"/>
          <w:sz w:val="22"/>
          <w:szCs w:val="22"/>
        </w:rPr>
        <w:t>[SHOW ALL]</w:t>
      </w:r>
    </w:p>
    <w:p w:rsidR="00780614" w:rsidP="00780614" w14:paraId="0B2CAC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w:t>
      </w:r>
    </w:p>
    <w:p w:rsidR="00780614" w:rsidRPr="00401FCD" w:rsidP="00780614" w14:paraId="4BE033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TL_MHTHRPY</w:t>
      </w:r>
    </w:p>
    <w:p w:rsidR="00780614" w:rsidRPr="00401FCD" w:rsidP="00780614" w14:paraId="73138F47" w14:textId="77777777">
      <w:pPr>
        <w:spacing w:after="0" w:line="240" w:lineRule="auto"/>
        <w:rPr>
          <w:rFonts w:cstheme="minorHAnsi"/>
        </w:rPr>
      </w:pPr>
      <w:r w:rsidRPr="00401FCD">
        <w:rPr>
          <w:rFonts w:cstheme="minorHAnsi"/>
        </w:rPr>
        <w:t>During the past 12 months, did you receive counseling or therapy from a mental health professional</w:t>
      </w:r>
      <w:r>
        <w:rPr>
          <w:rFonts w:cstheme="minorHAnsi"/>
        </w:rPr>
        <w:t>,</w:t>
      </w:r>
      <w:r w:rsidRPr="00401FCD">
        <w:rPr>
          <w:rFonts w:cstheme="minorHAnsi"/>
        </w:rPr>
        <w:t xml:space="preserve"> such as a psychiatrist, psychologist, psychiatric nurse, or clinical social worker? </w:t>
      </w:r>
    </w:p>
    <w:p w:rsidR="00780614" w:rsidRPr="00401FCD" w:rsidP="00780614" w14:paraId="506C85E9" w14:textId="77777777">
      <w:pPr>
        <w:spacing w:after="0" w:line="240" w:lineRule="auto"/>
        <w:rPr>
          <w:rFonts w:cstheme="minorHAnsi"/>
        </w:rPr>
      </w:pPr>
    </w:p>
    <w:p w:rsidR="00780614" w:rsidRPr="00401FCD" w:rsidP="00780614" w14:paraId="6E5A23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CAWI RESPONSE OPTIONS:]</w:t>
      </w:r>
    </w:p>
    <w:p w:rsidR="00780614" w:rsidRPr="00401FCD" w:rsidP="00780614" w14:paraId="131EEE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780614" w:rsidRPr="00401FCD" w:rsidP="00780614" w14:paraId="24BF62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0 </w:t>
      </w:r>
      <w:r w:rsidRPr="00401FCD">
        <w:rPr>
          <w:rStyle w:val="normaltextrun"/>
          <w:rFonts w:asciiTheme="minorHAnsi" w:hAnsiTheme="minorHAnsi" w:cstheme="minorHAnsi"/>
          <w:sz w:val="22"/>
          <w:szCs w:val="22"/>
        </w:rPr>
        <w:tab/>
        <w:t>No</w:t>
      </w:r>
    </w:p>
    <w:p w:rsidR="00780614" w:rsidRPr="00401FCD" w:rsidP="00780614" w14:paraId="5D2E6DB1" w14:textId="77777777">
      <w:pPr>
        <w:spacing w:after="0" w:line="240" w:lineRule="auto"/>
        <w:rPr>
          <w:rFonts w:cstheme="minorHAnsi"/>
          <w:color w:val="385623" w:themeColor="accent6" w:themeShade="80"/>
        </w:rPr>
      </w:pPr>
    </w:p>
    <w:p w:rsidR="00780614" w:rsidRPr="00401FCD" w:rsidP="00780614" w14:paraId="5933178F" w14:textId="77777777">
      <w:pPr>
        <w:spacing w:after="0" w:line="240" w:lineRule="auto"/>
        <w:rPr>
          <w:rFonts w:cstheme="minorHAnsi"/>
          <w:color w:val="385623" w:themeColor="accent6" w:themeShade="80"/>
        </w:rPr>
      </w:pPr>
      <w:r w:rsidRPr="00401FCD">
        <w:rPr>
          <w:rFonts w:cstheme="minorHAnsi"/>
          <w:color w:val="385623" w:themeColor="accent6" w:themeShade="80"/>
        </w:rPr>
        <w:t>[CATI RESPONSE OPTIONS - DO NOT READ:]</w:t>
      </w:r>
    </w:p>
    <w:p w:rsidR="00780614" w:rsidRPr="00401FCD" w:rsidP="00780614" w14:paraId="181BB7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780614" w:rsidRPr="00401FCD" w:rsidP="00780614" w14:paraId="7A51ADBF" w14:textId="77777777">
      <w:pPr>
        <w:spacing w:after="0" w:line="240" w:lineRule="auto"/>
        <w:ind w:firstLine="360"/>
        <w:rPr>
          <w:rFonts w:cstheme="minorHAnsi"/>
        </w:rPr>
      </w:pPr>
      <w:r w:rsidRPr="00401FCD">
        <w:rPr>
          <w:rStyle w:val="normaltextrun"/>
          <w:rFonts w:cstheme="minorHAnsi"/>
        </w:rPr>
        <w:t>0</w:t>
      </w:r>
      <w:r w:rsidRPr="00401FCD">
        <w:rPr>
          <w:rStyle w:val="normaltextrun"/>
          <w:rFonts w:cstheme="minorHAnsi"/>
        </w:rPr>
        <w:tab/>
        <w:t>NO</w:t>
      </w:r>
    </w:p>
    <w:p w:rsidR="00780614" w:rsidRPr="00401FCD" w:rsidP="00780614" w14:paraId="2A836BA1" w14:textId="77777777">
      <w:pPr>
        <w:pBdr>
          <w:bottom w:val="single" w:sz="4" w:space="1" w:color="auto"/>
        </w:pBdr>
        <w:spacing w:after="0" w:line="240" w:lineRule="auto"/>
        <w:rPr>
          <w:rFonts w:cstheme="minorHAnsi"/>
        </w:rPr>
      </w:pPr>
    </w:p>
    <w:p w:rsidR="00780614" w:rsidRPr="00401FCD" w:rsidP="00780614" w14:paraId="0EC4C1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401FCD">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Pr="00401FCD">
        <w:rPr>
          <w:rStyle w:val="normaltextrun"/>
          <w:rFonts w:asciiTheme="minorHAnsi" w:hAnsiTheme="minorHAnsi" w:cstheme="minorHAnsi"/>
          <w:color w:val="385623" w:themeColor="accent6" w:themeShade="80"/>
          <w:sz w:val="22"/>
          <w:szCs w:val="22"/>
        </w:rPr>
        <w:t xml:space="preserve">IF </w:t>
      </w:r>
      <w:r>
        <w:rPr>
          <w:rStyle w:val="normaltextrun"/>
          <w:rFonts w:asciiTheme="minorHAnsi" w:hAnsiTheme="minorHAnsi" w:cstheme="minorHAnsi"/>
          <w:color w:val="385623" w:themeColor="accent6" w:themeShade="80"/>
          <w:sz w:val="22"/>
          <w:szCs w:val="22"/>
        </w:rPr>
        <w:t>MTL_MHTHRPY</w:t>
      </w:r>
      <w:r w:rsidRPr="00401FCD">
        <w:rPr>
          <w:rStyle w:val="normaltextrun"/>
          <w:rFonts w:asciiTheme="minorHAnsi" w:hAnsiTheme="minorHAnsi" w:cstheme="minorHAnsi"/>
          <w:color w:val="385623" w:themeColor="accent6" w:themeShade="80"/>
          <w:sz w:val="22"/>
          <w:szCs w:val="22"/>
        </w:rPr>
        <w:t xml:space="preserve"> =1]</w:t>
      </w:r>
    </w:p>
    <w:p w:rsidR="00780614" w:rsidP="00780614" w14:paraId="2D2EE7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w:t>
      </w:r>
    </w:p>
    <w:p w:rsidR="00780614" w:rsidRPr="00401FCD" w:rsidP="00780614" w14:paraId="7B642F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TL_MHTPYNOW</w:t>
      </w:r>
    </w:p>
    <w:p w:rsidR="00780614" w:rsidRPr="00401FCD" w:rsidP="00780614" w14:paraId="4D75988B" w14:textId="77777777">
      <w:pPr>
        <w:spacing w:after="0" w:line="240" w:lineRule="auto"/>
        <w:rPr>
          <w:rFonts w:cstheme="minorHAnsi"/>
        </w:rPr>
      </w:pPr>
      <w:r w:rsidRPr="00401FCD">
        <w:rPr>
          <w:rFonts w:cstheme="minorHAnsi"/>
        </w:rPr>
        <w:t xml:space="preserve">Are you currently receiving counseling or therapy from a mental health professional? </w:t>
      </w:r>
    </w:p>
    <w:p w:rsidR="00780614" w:rsidRPr="00401FCD" w:rsidP="00780614" w14:paraId="3369F4B9" w14:textId="77777777">
      <w:pPr>
        <w:spacing w:after="0" w:line="240" w:lineRule="auto"/>
        <w:rPr>
          <w:rFonts w:cstheme="minorHAnsi"/>
        </w:rPr>
      </w:pPr>
    </w:p>
    <w:p w:rsidR="00780614" w:rsidRPr="00401FCD" w:rsidP="00780614" w14:paraId="02DE2A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CAWI RESPONSE OPTIONS:]</w:t>
      </w:r>
    </w:p>
    <w:p w:rsidR="00780614" w:rsidRPr="00401FCD" w:rsidP="00780614" w14:paraId="20014F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780614" w:rsidRPr="00401FCD" w:rsidP="00780614" w14:paraId="6D5012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0 </w:t>
      </w:r>
      <w:r w:rsidRPr="00401FCD">
        <w:rPr>
          <w:rStyle w:val="normaltextrun"/>
          <w:rFonts w:asciiTheme="minorHAnsi" w:hAnsiTheme="minorHAnsi" w:cstheme="minorHAnsi"/>
          <w:sz w:val="22"/>
          <w:szCs w:val="22"/>
        </w:rPr>
        <w:tab/>
        <w:t>No</w:t>
      </w:r>
    </w:p>
    <w:p w:rsidR="00780614" w:rsidRPr="00401FCD" w:rsidP="00780614" w14:paraId="33D792C3" w14:textId="77777777">
      <w:pPr>
        <w:spacing w:after="0" w:line="240" w:lineRule="auto"/>
        <w:rPr>
          <w:rFonts w:cstheme="minorHAnsi"/>
          <w:color w:val="385623" w:themeColor="accent6" w:themeShade="80"/>
        </w:rPr>
      </w:pPr>
    </w:p>
    <w:p w:rsidR="00780614" w:rsidRPr="00401FCD" w:rsidP="00780614" w14:paraId="7026011A" w14:textId="77777777">
      <w:pPr>
        <w:spacing w:after="0" w:line="240" w:lineRule="auto"/>
        <w:rPr>
          <w:rFonts w:cstheme="minorHAnsi"/>
          <w:color w:val="385623" w:themeColor="accent6" w:themeShade="80"/>
        </w:rPr>
      </w:pPr>
      <w:r w:rsidRPr="00401FCD">
        <w:rPr>
          <w:rFonts w:cstheme="minorHAnsi"/>
          <w:color w:val="385623" w:themeColor="accent6" w:themeShade="80"/>
        </w:rPr>
        <w:t>[CATI RESPONSE OPTIONS - DO NOT READ:]</w:t>
      </w:r>
    </w:p>
    <w:p w:rsidR="00780614" w:rsidRPr="00401FCD" w:rsidP="00780614" w14:paraId="7D0540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780614" w:rsidRPr="00401FCD" w:rsidP="00780614" w14:paraId="4D874FE0" w14:textId="77777777">
      <w:pPr>
        <w:spacing w:after="0" w:line="240" w:lineRule="auto"/>
        <w:ind w:firstLine="360"/>
        <w:rPr>
          <w:rFonts w:cstheme="minorHAnsi"/>
        </w:rPr>
      </w:pPr>
      <w:r w:rsidRPr="00401FCD">
        <w:rPr>
          <w:rStyle w:val="normaltextrun"/>
          <w:rFonts w:cstheme="minorHAnsi"/>
        </w:rPr>
        <w:t>0</w:t>
      </w:r>
      <w:r w:rsidRPr="00401FCD">
        <w:rPr>
          <w:rStyle w:val="normaltextrun"/>
          <w:rFonts w:cstheme="minorHAnsi"/>
        </w:rPr>
        <w:tab/>
        <w:t>NO</w:t>
      </w:r>
    </w:p>
    <w:p w:rsidR="000F4D36" w:rsidP="00780614" w14:paraId="0490E205" w14:textId="77777777">
      <w:pPr>
        <w:pStyle w:val="CommentText"/>
        <w:spacing w:after="0"/>
        <w:rPr>
          <w:rStyle w:val="normaltextrun"/>
          <w:rFonts w:cstheme="minorHAnsi"/>
          <w:color w:val="385623" w:themeColor="accent6" w:themeShade="80"/>
          <w:sz w:val="22"/>
          <w:szCs w:val="22"/>
        </w:rPr>
      </w:pPr>
    </w:p>
    <w:p w:rsidR="00780614" w:rsidRPr="00EE267D" w:rsidP="00912372" w14:paraId="3E3EF3E4" w14:textId="47AE19FA">
      <w:pPr>
        <w:pStyle w:val="CommentText"/>
        <w:spacing w:after="0"/>
        <w:rPr>
          <w:rStyle w:val="normaltextrun"/>
          <w:rFonts w:cstheme="minorHAnsi"/>
          <w:sz w:val="22"/>
          <w:szCs w:val="22"/>
        </w:rPr>
      </w:pPr>
      <w:r w:rsidRPr="00401FCD">
        <w:rPr>
          <w:rStyle w:val="normaltextrun"/>
          <w:rFonts w:cstheme="minorHAnsi"/>
          <w:color w:val="385623" w:themeColor="accent6" w:themeShade="80"/>
          <w:sz w:val="22"/>
          <w:szCs w:val="22"/>
        </w:rPr>
        <w:t xml:space="preserve">[CREATE </w:t>
      </w:r>
      <w:r w:rsidRPr="00EE267D">
        <w:rPr>
          <w:rStyle w:val="normaltextrun"/>
          <w:rFonts w:cstheme="minorHAnsi"/>
          <w:color w:val="385623" w:themeColor="accent6" w:themeShade="80"/>
          <w:sz w:val="22"/>
          <w:szCs w:val="22"/>
        </w:rPr>
        <w:t>“END_MT</w:t>
      </w:r>
      <w:r w:rsidRPr="00EE267D" w:rsidR="00F43992">
        <w:rPr>
          <w:rStyle w:val="normaltextrun"/>
          <w:rFonts w:cstheme="minorHAnsi"/>
          <w:color w:val="385623" w:themeColor="accent6" w:themeShade="80"/>
          <w:sz w:val="22"/>
          <w:szCs w:val="22"/>
        </w:rPr>
        <w:t>H</w:t>
      </w:r>
      <w:r w:rsidRPr="00EE267D" w:rsidR="004044C8">
        <w:rPr>
          <w:rStyle w:val="normaltextrun"/>
          <w:rFonts w:cstheme="minorHAnsi"/>
          <w:color w:val="385623" w:themeColor="accent6" w:themeShade="80"/>
          <w:sz w:val="22"/>
          <w:szCs w:val="22"/>
        </w:rPr>
        <w:t>_TIME</w:t>
      </w:r>
      <w:r w:rsidRPr="00EE267D">
        <w:rPr>
          <w:rStyle w:val="normaltextrun"/>
          <w:rFonts w:cstheme="minorHAnsi"/>
          <w:color w:val="385623" w:themeColor="accent6" w:themeShade="80"/>
          <w:sz w:val="22"/>
          <w:szCs w:val="22"/>
        </w:rPr>
        <w:t xml:space="preserve">” AND </w:t>
      </w:r>
      <w:r w:rsidRPr="00EE267D" w:rsidR="004044C8">
        <w:rPr>
          <w:rStyle w:val="normaltextrun"/>
          <w:rFonts w:cstheme="minorHAnsi"/>
          <w:color w:val="385623" w:themeColor="accent6" w:themeShade="80"/>
          <w:sz w:val="22"/>
          <w:szCs w:val="22"/>
        </w:rPr>
        <w:t>“END_MT</w:t>
      </w:r>
      <w:r w:rsidRPr="00EE267D" w:rsidR="00F43992">
        <w:rPr>
          <w:rStyle w:val="normaltextrun"/>
          <w:rFonts w:cstheme="minorHAnsi"/>
          <w:color w:val="385623" w:themeColor="accent6" w:themeShade="80"/>
          <w:sz w:val="22"/>
          <w:szCs w:val="22"/>
        </w:rPr>
        <w:t>H</w:t>
      </w:r>
      <w:r w:rsidRPr="00EE267D" w:rsidR="004044C8">
        <w:rPr>
          <w:rStyle w:val="normaltextrun"/>
          <w:rFonts w:cstheme="minorHAnsi"/>
          <w:color w:val="385623" w:themeColor="accent6" w:themeShade="80"/>
          <w:sz w:val="22"/>
          <w:szCs w:val="22"/>
        </w:rPr>
        <w:t xml:space="preserve">_DATE”; </w:t>
      </w:r>
      <w:r w:rsidRPr="00EE267D">
        <w:rPr>
          <w:rStyle w:val="normaltextrun"/>
          <w:rFonts w:cstheme="minorHAnsi"/>
          <w:color w:val="385623" w:themeColor="accent6" w:themeShade="80"/>
          <w:sz w:val="22"/>
          <w:szCs w:val="22"/>
        </w:rPr>
        <w:t>RECORD TIME IN HH:</w:t>
      </w:r>
      <w:r w:rsidRPr="00EE267D">
        <w:rPr>
          <w:rStyle w:val="normaltextrun"/>
          <w:rFonts w:cstheme="minorHAnsi"/>
          <w:color w:val="385623" w:themeColor="accent6" w:themeShade="80"/>
          <w:sz w:val="22"/>
          <w:szCs w:val="22"/>
        </w:rPr>
        <w:t>MM:SS</w:t>
      </w:r>
      <w:r w:rsidRPr="00EE267D" w:rsidR="004044C8">
        <w:rPr>
          <w:rStyle w:val="normaltextrun"/>
          <w:rFonts w:cstheme="minorHAnsi"/>
          <w:color w:val="385623" w:themeColor="accent6" w:themeShade="80"/>
          <w:sz w:val="22"/>
          <w:szCs w:val="22"/>
        </w:rPr>
        <w:t>; RECORD DATE IN MM:DD:YYYY</w:t>
      </w:r>
      <w:r w:rsidRPr="00EE267D">
        <w:rPr>
          <w:rStyle w:val="normaltextrun"/>
          <w:rFonts w:cstheme="minorHAnsi"/>
          <w:color w:val="385623" w:themeColor="accent6" w:themeShade="80"/>
          <w:sz w:val="22"/>
          <w:szCs w:val="22"/>
        </w:rPr>
        <w:t>]</w:t>
      </w:r>
    </w:p>
    <w:p w:rsidR="0029468E" w:rsidRPr="00EE267D" w:rsidP="00C12237" w14:paraId="3BBA38ED" w14:textId="77777777">
      <w:pPr>
        <w:pBdr>
          <w:bottom w:val="single" w:sz="4" w:space="1" w:color="auto"/>
        </w:pBdr>
        <w:spacing w:after="0" w:line="240" w:lineRule="auto"/>
        <w:rPr>
          <w:rFonts w:cstheme="minorHAnsi"/>
        </w:rPr>
      </w:pPr>
    </w:p>
    <w:p w:rsidR="0029468E" w:rsidRPr="00EE267D" w:rsidP="0029468E" w14:paraId="1058ACEA" w14:textId="77777777">
      <w:pPr>
        <w:spacing w:after="0" w:line="240" w:lineRule="auto"/>
        <w:rPr>
          <w:rFonts w:ascii="Times New Roman" w:hAnsi="Times New Roman" w:cs="Times New Roman"/>
          <w:b/>
          <w:bCs/>
          <w:sz w:val="24"/>
          <w:szCs w:val="24"/>
        </w:rPr>
      </w:pPr>
      <w:r w:rsidRPr="00EE267D">
        <w:rPr>
          <w:rFonts w:ascii="Times New Roman" w:hAnsi="Times New Roman" w:cs="Times New Roman"/>
          <w:b/>
          <w:bCs/>
          <w:sz w:val="24"/>
          <w:szCs w:val="24"/>
        </w:rPr>
        <w:t xml:space="preserve">HCA – HEALTH CARE ACCESS </w:t>
      </w:r>
    </w:p>
    <w:p w:rsidR="0029468E" w:rsidP="0029468E" w14:paraId="34EE4C19" w14:textId="406F3928">
      <w:pPr>
        <w:spacing w:after="0" w:line="240" w:lineRule="auto"/>
        <w:rPr>
          <w:rStyle w:val="normaltextrun"/>
          <w:rFonts w:cstheme="minorHAnsi"/>
          <w:color w:val="385623" w:themeColor="accent6" w:themeShade="80"/>
        </w:rPr>
      </w:pPr>
      <w:r w:rsidRPr="00EE267D">
        <w:rPr>
          <w:rStyle w:val="normaltextrun"/>
          <w:rFonts w:cstheme="minorHAnsi"/>
          <w:color w:val="385623" w:themeColor="accent6" w:themeShade="80"/>
        </w:rPr>
        <w:t>[CREATE “START_HCA</w:t>
      </w:r>
      <w:r w:rsidRPr="00EE267D" w:rsidR="004044C8">
        <w:rPr>
          <w:rStyle w:val="normaltextrun"/>
          <w:rFonts w:cstheme="minorHAnsi"/>
          <w:color w:val="385623" w:themeColor="accent6" w:themeShade="80"/>
        </w:rPr>
        <w:t>_TIME</w:t>
      </w:r>
      <w:r w:rsidRPr="00EE267D">
        <w:rPr>
          <w:rStyle w:val="normaltextrun"/>
          <w:rFonts w:cstheme="minorHAnsi"/>
          <w:color w:val="385623" w:themeColor="accent6" w:themeShade="80"/>
        </w:rPr>
        <w:t xml:space="preserve">” AND </w:t>
      </w:r>
      <w:r w:rsidRPr="00EE267D" w:rsidR="004044C8">
        <w:rPr>
          <w:rStyle w:val="normaltextrun"/>
          <w:rFonts w:cstheme="minorHAnsi"/>
          <w:color w:val="385623" w:themeColor="accent6" w:themeShade="80"/>
        </w:rPr>
        <w:t xml:space="preserve">“START_HCA_DATE”; </w:t>
      </w:r>
      <w:r w:rsidRPr="00EE267D">
        <w:rPr>
          <w:rStyle w:val="normaltextrun"/>
          <w:rFonts w:cstheme="minorHAnsi"/>
          <w:color w:val="385623" w:themeColor="accent6" w:themeShade="80"/>
        </w:rPr>
        <w:t>RECORD TIME IN HH:</w:t>
      </w:r>
      <w:r w:rsidRPr="00EE267D">
        <w:rPr>
          <w:rStyle w:val="normaltextrun"/>
          <w:rFonts w:cstheme="minorHAnsi"/>
          <w:color w:val="385623" w:themeColor="accent6" w:themeShade="80"/>
        </w:rPr>
        <w:t>MM:SS</w:t>
      </w:r>
      <w:r w:rsidRPr="00EE267D" w:rsidR="004044C8">
        <w:rPr>
          <w:rStyle w:val="normaltextrun"/>
          <w:rFonts w:cstheme="minorHAnsi"/>
          <w:color w:val="385623" w:themeColor="accent6" w:themeShade="80"/>
        </w:rPr>
        <w:t>; RECORD DATE IN MM:DD:YYYY</w:t>
      </w:r>
      <w:r w:rsidRPr="00EE267D">
        <w:rPr>
          <w:rStyle w:val="normaltextrun"/>
          <w:rFonts w:cstheme="minorHAnsi"/>
          <w:color w:val="385623" w:themeColor="accent6" w:themeShade="80"/>
        </w:rPr>
        <w:t>]</w:t>
      </w:r>
    </w:p>
    <w:p w:rsidR="0029468E" w:rsidRPr="00401FCD" w:rsidP="0029468E" w14:paraId="34EA32AD" w14:textId="77777777">
      <w:pPr>
        <w:spacing w:after="0" w:line="240" w:lineRule="auto"/>
        <w:rPr>
          <w:rFonts w:cstheme="minorHAnsi"/>
          <w:b/>
          <w:bCs/>
          <w:u w:val="single"/>
        </w:rPr>
      </w:pPr>
    </w:p>
    <w:p w:rsidR="0029468E" w:rsidRPr="00401FCD" w:rsidP="0029468E" w14:paraId="17A6D7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HOW ALL]</w:t>
      </w:r>
    </w:p>
    <w:p w:rsidR="0029468E" w:rsidP="0029468E" w14:paraId="769DED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w:t>
      </w:r>
    </w:p>
    <w:p w:rsidR="0029468E" w:rsidRPr="00401FCD" w:rsidP="0029468E" w14:paraId="23AB3E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HCA_MHTHDLY</w:t>
      </w:r>
    </w:p>
    <w:p w:rsidR="0029468E" w:rsidRPr="00401FCD" w:rsidP="0029468E" w14:paraId="7B7B3A72" w14:textId="77777777">
      <w:pPr>
        <w:spacing w:after="0" w:line="240" w:lineRule="auto"/>
        <w:rPr>
          <w:rFonts w:cstheme="minorHAnsi"/>
        </w:rPr>
      </w:pPr>
      <w:r w:rsidRPr="00401FCD">
        <w:rPr>
          <w:rFonts w:cstheme="minorHAnsi"/>
        </w:rPr>
        <w:t xml:space="preserve">During the past 12 months, have you </w:t>
      </w:r>
      <w:r w:rsidRPr="00401FCD">
        <w:rPr>
          <w:rFonts w:cstheme="minorHAnsi"/>
          <w:u w:val="single"/>
        </w:rPr>
        <w:t>delayed</w:t>
      </w:r>
      <w:r w:rsidRPr="00401FCD">
        <w:rPr>
          <w:rFonts w:cstheme="minorHAnsi"/>
        </w:rPr>
        <w:t xml:space="preserve"> getting counseling or therapy from a mental health professional because of the cost? </w:t>
      </w:r>
    </w:p>
    <w:p w:rsidR="0029468E" w:rsidRPr="00401FCD" w:rsidP="0029468E" w14:paraId="417E2C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9468E" w:rsidRPr="00401FCD" w:rsidP="0029468E" w14:paraId="206C42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CAWI RESPONSE OPTIONS:]</w:t>
      </w:r>
    </w:p>
    <w:p w:rsidR="0029468E" w:rsidRPr="00401FCD" w:rsidP="0029468E" w14:paraId="7443753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29468E" w:rsidRPr="00401FCD" w:rsidP="0029468E" w14:paraId="5AF4C1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0 </w:t>
      </w:r>
      <w:r w:rsidRPr="00401FCD">
        <w:rPr>
          <w:rStyle w:val="normaltextrun"/>
          <w:rFonts w:asciiTheme="minorHAnsi" w:hAnsiTheme="minorHAnsi" w:cstheme="minorHAnsi"/>
          <w:sz w:val="22"/>
          <w:szCs w:val="22"/>
        </w:rPr>
        <w:tab/>
        <w:t>No</w:t>
      </w:r>
    </w:p>
    <w:p w:rsidR="0029468E" w:rsidRPr="00401FCD" w:rsidP="0029468E" w14:paraId="7AAD7BF0" w14:textId="77777777">
      <w:pPr>
        <w:spacing w:after="0" w:line="240" w:lineRule="auto"/>
        <w:rPr>
          <w:rFonts w:cstheme="minorHAnsi"/>
          <w:color w:val="385623" w:themeColor="accent6" w:themeShade="80"/>
        </w:rPr>
      </w:pPr>
    </w:p>
    <w:p w:rsidR="0029468E" w:rsidRPr="00401FCD" w:rsidP="0029468E" w14:paraId="6C78A45D" w14:textId="77777777">
      <w:pPr>
        <w:spacing w:after="0" w:line="240" w:lineRule="auto"/>
        <w:rPr>
          <w:rFonts w:cstheme="minorHAnsi"/>
          <w:color w:val="385623" w:themeColor="accent6" w:themeShade="80"/>
        </w:rPr>
      </w:pPr>
      <w:r w:rsidRPr="00401FCD">
        <w:rPr>
          <w:rFonts w:cstheme="minorHAnsi"/>
          <w:color w:val="385623" w:themeColor="accent6" w:themeShade="80"/>
        </w:rPr>
        <w:t>[CATI RESPONSE OPTIONS - DO NOT READ:]</w:t>
      </w:r>
    </w:p>
    <w:p w:rsidR="0029468E" w:rsidRPr="00401FCD" w:rsidP="0029468E" w14:paraId="6B467F7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29468E" w:rsidRPr="00401FCD" w:rsidP="0029468E" w14:paraId="0A95DA6C" w14:textId="77777777">
      <w:pPr>
        <w:spacing w:after="0" w:line="240" w:lineRule="auto"/>
        <w:ind w:firstLine="360"/>
        <w:rPr>
          <w:rFonts w:cstheme="minorHAnsi"/>
        </w:rPr>
      </w:pPr>
      <w:r w:rsidRPr="00401FCD">
        <w:rPr>
          <w:rStyle w:val="normaltextrun"/>
          <w:rFonts w:cstheme="minorHAnsi"/>
        </w:rPr>
        <w:t>0</w:t>
      </w:r>
      <w:r w:rsidRPr="00401FCD">
        <w:rPr>
          <w:rStyle w:val="normaltextrun"/>
          <w:rFonts w:cstheme="minorHAnsi"/>
        </w:rPr>
        <w:tab/>
        <w:t>NO</w:t>
      </w:r>
    </w:p>
    <w:p w:rsidR="0029468E" w:rsidRPr="00401FCD" w:rsidP="0029468E" w14:paraId="31E90606" w14:textId="77777777">
      <w:pPr>
        <w:pBdr>
          <w:bottom w:val="single" w:sz="4" w:space="1" w:color="auto"/>
        </w:pBdr>
        <w:spacing w:after="0" w:line="240" w:lineRule="auto"/>
        <w:rPr>
          <w:rFonts w:cstheme="minorHAnsi"/>
        </w:rPr>
      </w:pPr>
    </w:p>
    <w:p w:rsidR="0029468E" w:rsidRPr="00401FCD" w:rsidP="0029468E" w14:paraId="5398F5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9468E" w:rsidRPr="00401FCD" w:rsidP="0029468E" w14:paraId="2E011B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HOW ALL]</w:t>
      </w:r>
    </w:p>
    <w:p w:rsidR="0029468E" w:rsidP="0029468E" w14:paraId="7B7D6B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w:t>
      </w:r>
    </w:p>
    <w:p w:rsidR="0029468E" w:rsidRPr="00401FCD" w:rsidP="0029468E" w14:paraId="158E8C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HCA_MHTND</w:t>
      </w:r>
    </w:p>
    <w:p w:rsidR="0029468E" w:rsidRPr="00401FCD" w:rsidP="0029468E" w14:paraId="18C28FE9" w14:textId="77777777">
      <w:pPr>
        <w:spacing w:after="0" w:line="240" w:lineRule="auto"/>
        <w:rPr>
          <w:rFonts w:cstheme="minorHAnsi"/>
        </w:rPr>
      </w:pPr>
      <w:r w:rsidRPr="00401FCD">
        <w:rPr>
          <w:rFonts w:cstheme="minorHAnsi"/>
        </w:rPr>
        <w:t xml:space="preserve">During the past 12 months, was there any time when you needed counseling or therapy from a mental health professional but </w:t>
      </w:r>
      <w:r w:rsidRPr="00401FCD">
        <w:rPr>
          <w:rFonts w:cstheme="minorHAnsi"/>
          <w:u w:val="single"/>
        </w:rPr>
        <w:t xml:space="preserve">did not get it </w:t>
      </w:r>
      <w:r w:rsidRPr="00401FCD">
        <w:rPr>
          <w:rFonts w:cstheme="minorHAnsi"/>
        </w:rPr>
        <w:t xml:space="preserve">because of the cost? </w:t>
      </w:r>
    </w:p>
    <w:p w:rsidR="0029468E" w:rsidRPr="00401FCD" w:rsidP="0029468E" w14:paraId="7B17AF9D" w14:textId="77777777">
      <w:pPr>
        <w:spacing w:after="0" w:line="240" w:lineRule="auto"/>
        <w:rPr>
          <w:rFonts w:cstheme="minorHAnsi"/>
        </w:rPr>
      </w:pPr>
    </w:p>
    <w:p w:rsidR="0029468E" w:rsidRPr="00401FCD" w:rsidP="0029468E" w14:paraId="56B90F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CAWI RESPONSE OPTIONS:]</w:t>
      </w:r>
    </w:p>
    <w:p w:rsidR="0029468E" w:rsidRPr="00401FCD" w:rsidP="0029468E" w14:paraId="148CBAC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29468E" w:rsidRPr="00401FCD" w:rsidP="0029468E" w14:paraId="75E6AB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0 </w:t>
      </w:r>
      <w:r w:rsidRPr="00401FCD">
        <w:rPr>
          <w:rStyle w:val="normaltextrun"/>
          <w:rFonts w:asciiTheme="minorHAnsi" w:hAnsiTheme="minorHAnsi" w:cstheme="minorHAnsi"/>
          <w:sz w:val="22"/>
          <w:szCs w:val="22"/>
        </w:rPr>
        <w:tab/>
        <w:t>No</w:t>
      </w:r>
    </w:p>
    <w:p w:rsidR="0029468E" w:rsidRPr="00401FCD" w:rsidP="0029468E" w14:paraId="2D521314" w14:textId="77777777">
      <w:pPr>
        <w:spacing w:after="0" w:line="240" w:lineRule="auto"/>
        <w:rPr>
          <w:rFonts w:cstheme="minorHAnsi"/>
          <w:color w:val="385623" w:themeColor="accent6" w:themeShade="80"/>
        </w:rPr>
      </w:pPr>
    </w:p>
    <w:p w:rsidR="0029468E" w:rsidRPr="00401FCD" w:rsidP="0029468E" w14:paraId="40B2C1E7" w14:textId="77777777">
      <w:pPr>
        <w:spacing w:after="0" w:line="240" w:lineRule="auto"/>
        <w:rPr>
          <w:rFonts w:cstheme="minorHAnsi"/>
          <w:color w:val="385623" w:themeColor="accent6" w:themeShade="80"/>
        </w:rPr>
      </w:pPr>
      <w:r w:rsidRPr="00401FCD">
        <w:rPr>
          <w:rFonts w:cstheme="minorHAnsi"/>
          <w:color w:val="385623" w:themeColor="accent6" w:themeShade="80"/>
        </w:rPr>
        <w:t>[CATI RESPONSE OPTIONS - DO NOT READ:]</w:t>
      </w:r>
    </w:p>
    <w:p w:rsidR="0029468E" w:rsidRPr="00401FCD" w:rsidP="0029468E" w14:paraId="24C59A6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401FCD">
        <w:rPr>
          <w:rStyle w:val="normaltextrun"/>
          <w:rFonts w:asciiTheme="minorHAnsi" w:hAnsiTheme="minorHAnsi" w:cstheme="minorHAnsi"/>
          <w:sz w:val="22"/>
          <w:szCs w:val="22"/>
        </w:rPr>
        <w:t xml:space="preserve">1 </w:t>
      </w:r>
      <w:r w:rsidRPr="00401FCD">
        <w:rPr>
          <w:rStyle w:val="normaltextrun"/>
          <w:rFonts w:asciiTheme="minorHAnsi" w:hAnsiTheme="minorHAnsi" w:cstheme="minorHAnsi"/>
          <w:sz w:val="22"/>
          <w:szCs w:val="22"/>
        </w:rPr>
        <w:tab/>
        <w:t>YES</w:t>
      </w:r>
    </w:p>
    <w:p w:rsidR="0029468E" w:rsidRPr="00EE267D" w:rsidP="0029468E" w14:paraId="4BC03E73" w14:textId="77777777">
      <w:pPr>
        <w:spacing w:after="0" w:line="240" w:lineRule="auto"/>
        <w:ind w:firstLine="360"/>
        <w:rPr>
          <w:rFonts w:cstheme="minorHAnsi"/>
        </w:rPr>
      </w:pPr>
      <w:r w:rsidRPr="00EE267D">
        <w:rPr>
          <w:rStyle w:val="normaltextrun"/>
          <w:rFonts w:cstheme="minorHAnsi"/>
        </w:rPr>
        <w:t>0</w:t>
      </w:r>
      <w:r w:rsidRPr="00EE267D">
        <w:rPr>
          <w:rStyle w:val="normaltextrun"/>
          <w:rFonts w:cstheme="minorHAnsi"/>
        </w:rPr>
        <w:tab/>
        <w:t>NO</w:t>
      </w:r>
    </w:p>
    <w:p w:rsidR="0029468E" w:rsidRPr="00EE267D" w:rsidP="0029468E" w14:paraId="292898FF" w14:textId="77777777">
      <w:pPr>
        <w:pStyle w:val="CommentText"/>
        <w:spacing w:after="0"/>
        <w:rPr>
          <w:rStyle w:val="normaltextrun"/>
          <w:rFonts w:cstheme="minorHAnsi"/>
          <w:color w:val="385623" w:themeColor="accent6" w:themeShade="80"/>
          <w:sz w:val="22"/>
          <w:szCs w:val="22"/>
        </w:rPr>
      </w:pPr>
    </w:p>
    <w:p w:rsidR="0029468E" w:rsidRPr="00EE267D" w:rsidP="0029468E" w14:paraId="15823299" w14:textId="23FE4124">
      <w:pPr>
        <w:pStyle w:val="CommentText"/>
        <w:spacing w:after="0"/>
        <w:rPr>
          <w:rStyle w:val="normaltextrun"/>
          <w:rFonts w:cstheme="minorHAnsi"/>
          <w:sz w:val="22"/>
          <w:szCs w:val="22"/>
        </w:rPr>
      </w:pPr>
      <w:r w:rsidRPr="00EE267D">
        <w:rPr>
          <w:rStyle w:val="normaltextrun"/>
          <w:rFonts w:cstheme="minorHAnsi"/>
          <w:color w:val="385623" w:themeColor="accent6" w:themeShade="80"/>
          <w:sz w:val="22"/>
          <w:szCs w:val="22"/>
        </w:rPr>
        <w:t>[CREATE “END_HCA</w:t>
      </w:r>
      <w:r w:rsidRPr="00EE267D" w:rsidR="004044C8">
        <w:rPr>
          <w:rStyle w:val="normaltextrun"/>
          <w:rFonts w:cstheme="minorHAnsi"/>
          <w:color w:val="385623" w:themeColor="accent6" w:themeShade="80"/>
          <w:sz w:val="22"/>
          <w:szCs w:val="22"/>
        </w:rPr>
        <w:t>_TIME</w:t>
      </w:r>
      <w:r w:rsidRPr="00EE267D">
        <w:rPr>
          <w:rStyle w:val="normaltextrun"/>
          <w:rFonts w:cstheme="minorHAnsi"/>
          <w:color w:val="385623" w:themeColor="accent6" w:themeShade="80"/>
          <w:sz w:val="22"/>
          <w:szCs w:val="22"/>
        </w:rPr>
        <w:t>” AND</w:t>
      </w:r>
      <w:r w:rsidRPr="00EE267D" w:rsidR="004044C8">
        <w:rPr>
          <w:rStyle w:val="normaltextrun"/>
          <w:rFonts w:cstheme="minorHAnsi"/>
          <w:color w:val="385623" w:themeColor="accent6" w:themeShade="80"/>
          <w:sz w:val="22"/>
          <w:szCs w:val="22"/>
        </w:rPr>
        <w:t xml:space="preserve"> “END_HCA_DATE”;</w:t>
      </w:r>
      <w:r w:rsidRPr="00EE267D">
        <w:rPr>
          <w:rStyle w:val="normaltextrun"/>
          <w:rFonts w:cstheme="minorHAnsi"/>
          <w:color w:val="385623" w:themeColor="accent6" w:themeShade="80"/>
          <w:sz w:val="22"/>
          <w:szCs w:val="22"/>
        </w:rPr>
        <w:t xml:space="preserve"> RECORD TIME IN HH:</w:t>
      </w:r>
      <w:r w:rsidRPr="00EE267D">
        <w:rPr>
          <w:rStyle w:val="normaltextrun"/>
          <w:rFonts w:cstheme="minorHAnsi"/>
          <w:color w:val="385623" w:themeColor="accent6" w:themeShade="80"/>
          <w:sz w:val="22"/>
          <w:szCs w:val="22"/>
        </w:rPr>
        <w:t>MM:SS</w:t>
      </w:r>
      <w:r w:rsidRPr="00EE267D" w:rsidR="004044C8">
        <w:rPr>
          <w:rStyle w:val="normaltextrun"/>
          <w:rFonts w:cstheme="minorHAnsi"/>
          <w:color w:val="385623" w:themeColor="accent6" w:themeShade="80"/>
          <w:sz w:val="22"/>
          <w:szCs w:val="22"/>
        </w:rPr>
        <w:t>; RECORD DATE IN MM:DD:YYYY</w:t>
      </w:r>
      <w:r w:rsidRPr="00EE267D">
        <w:rPr>
          <w:rStyle w:val="normaltextrun"/>
          <w:rFonts w:cstheme="minorHAnsi"/>
          <w:color w:val="385623" w:themeColor="accent6" w:themeShade="80"/>
          <w:sz w:val="22"/>
          <w:szCs w:val="22"/>
        </w:rPr>
        <w:t>]</w:t>
      </w:r>
    </w:p>
    <w:p w:rsidR="000672DD" w:rsidRPr="00EE267D" w:rsidP="00C12237" w14:paraId="42907A76" w14:textId="77777777">
      <w:pPr>
        <w:pBdr>
          <w:bottom w:val="single" w:sz="4" w:space="1" w:color="auto"/>
        </w:pBdr>
        <w:spacing w:after="0" w:line="240" w:lineRule="auto"/>
        <w:rPr>
          <w:rFonts w:cstheme="minorHAnsi"/>
        </w:rPr>
      </w:pPr>
      <w:r w:rsidRPr="00EE267D">
        <w:rPr>
          <w:rFonts w:cstheme="minorHAnsi"/>
        </w:rPr>
        <w:tab/>
      </w:r>
    </w:p>
    <w:p w:rsidR="00DD3C77" w:rsidRPr="00EE267D" w:rsidP="00C12237" w14:paraId="362E7E06" w14:textId="6EA745CC">
      <w:pPr>
        <w:spacing w:after="0" w:line="240" w:lineRule="auto"/>
        <w:rPr>
          <w:rFonts w:ascii="Times New Roman" w:eastAsia="Times New Roman" w:hAnsi="Times New Roman" w:cs="Times New Roman"/>
          <w:b/>
          <w:bCs/>
          <w:color w:val="000000"/>
          <w:sz w:val="24"/>
          <w:szCs w:val="24"/>
        </w:rPr>
      </w:pPr>
      <w:r w:rsidRPr="00EE267D">
        <w:rPr>
          <w:rFonts w:ascii="Times New Roman" w:eastAsia="Times New Roman" w:hAnsi="Times New Roman" w:cs="Times New Roman"/>
          <w:b/>
          <w:bCs/>
          <w:color w:val="000000"/>
          <w:sz w:val="24"/>
          <w:szCs w:val="24"/>
        </w:rPr>
        <w:t xml:space="preserve">CIG - HEALTH BEHAVIORS (CIGARETTE SMOKING) </w:t>
      </w:r>
    </w:p>
    <w:p w:rsidR="00DD3C77" w:rsidRPr="00A47F95" w:rsidP="00C12237" w14:paraId="30A5795B" w14:textId="67A18D60">
      <w:pPr>
        <w:pStyle w:val="paragraph"/>
        <w:spacing w:before="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color w:val="385623" w:themeColor="accent6" w:themeShade="80"/>
          <w:sz w:val="22"/>
          <w:szCs w:val="22"/>
        </w:rPr>
        <w:t>[CREATE “START_CIG</w:t>
      </w:r>
      <w:r w:rsidRPr="00EE267D" w:rsidR="00742561">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742561">
        <w:rPr>
          <w:rStyle w:val="normaltextrun"/>
          <w:rFonts w:asciiTheme="minorHAnsi" w:hAnsiTheme="minorHAnsi" w:cstheme="minorHAnsi"/>
          <w:color w:val="385623" w:themeColor="accent6" w:themeShade="80"/>
          <w:sz w:val="22"/>
          <w:szCs w:val="22"/>
        </w:rPr>
        <w:t xml:space="preserve">“START_CIG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742561">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DD3C77" w:rsidRPr="00A47F95" w:rsidP="00C12237" w14:paraId="572D7558" w14:textId="1C88A3EF">
      <w:pPr>
        <w:spacing w:after="0" w:line="240" w:lineRule="auto"/>
        <w:rPr>
          <w:rFonts w:eastAsia="Times New Roman" w:cstheme="minorHAnsi"/>
          <w:color w:val="000000"/>
        </w:rPr>
      </w:pPr>
    </w:p>
    <w:p w:rsidR="00DD3C77" w:rsidRPr="00A47F95" w:rsidP="00C12237" w14:paraId="05FB9048" w14:textId="18AC54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DD3C77" w:rsidRPr="00A47F95" w:rsidP="00C12237" w14:paraId="1EDACF6F" w14:textId="01E141A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D3C77" w:rsidRPr="00A47F95" w:rsidP="00C12237" w14:paraId="4B548E6B" w14:textId="791F31CF">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IG_SMKEV</w:t>
      </w:r>
    </w:p>
    <w:p w:rsidR="00DD3C77" w:rsidRPr="00A47F95" w:rsidP="00C12237" w14:paraId="05E88873" w14:textId="519ED3B3">
      <w:pPr>
        <w:spacing w:after="0" w:line="240" w:lineRule="auto"/>
        <w:rPr>
          <w:rFonts w:cstheme="minorHAnsi"/>
        </w:rPr>
      </w:pPr>
      <w:r w:rsidRPr="00A47F95">
        <w:rPr>
          <w:rFonts w:eastAsia="Times New Roman" w:cstheme="minorHAnsi"/>
          <w:color w:val="000000"/>
        </w:rPr>
        <w:t xml:space="preserve">Have you smoked at least 100 cigarettes in your </w:t>
      </w:r>
      <w:r w:rsidRPr="00A47F95">
        <w:rPr>
          <w:rFonts w:eastAsia="Times New Roman" w:cstheme="minorHAnsi"/>
          <w:color w:val="000000"/>
          <w:u w:val="single"/>
        </w:rPr>
        <w:t>entire life</w:t>
      </w:r>
      <w:r w:rsidRPr="00A47F95">
        <w:rPr>
          <w:rFonts w:eastAsia="Times New Roman" w:cstheme="minorHAnsi"/>
          <w:color w:val="000000"/>
        </w:rPr>
        <w:t>?</w:t>
      </w:r>
      <w:r w:rsidRPr="00A47F95">
        <w:rPr>
          <w:rFonts w:cstheme="minorHAnsi"/>
        </w:rPr>
        <w:t xml:space="preserve"> </w:t>
      </w:r>
    </w:p>
    <w:p w:rsidR="004842B5" w:rsidRPr="00A47F95" w:rsidP="00C12237" w14:paraId="39465E9C" w14:textId="552C4EE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A47F95" w:rsidP="00C12237" w14:paraId="44C754A1" w14:textId="6A07FF6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D3C77" w:rsidRPr="00A47F95" w:rsidP="00C12237" w14:paraId="2E068ED0" w14:textId="048B929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F26A6" w:rsidRPr="00A47F95" w:rsidP="00C12237" w14:paraId="530ABD2D" w14:textId="1141CEF6">
      <w:pPr>
        <w:pStyle w:val="paragraph"/>
        <w:spacing w:before="0" w:beforeAutospacing="0" w:after="0" w:afterAutospacing="0"/>
        <w:ind w:left="360"/>
        <w:textAlignment w:val="baseline"/>
        <w:rPr>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F26A6" w:rsidRPr="00A47F95" w:rsidP="00C12237" w14:paraId="255712CB" w14:textId="77777777">
      <w:pPr>
        <w:spacing w:after="0" w:line="240" w:lineRule="auto"/>
        <w:rPr>
          <w:rFonts w:cstheme="minorHAnsi"/>
          <w:color w:val="385623" w:themeColor="accent6" w:themeShade="80"/>
        </w:rPr>
      </w:pPr>
    </w:p>
    <w:p w:rsidR="00DD3C77" w:rsidRPr="00A47F95" w:rsidP="00C12237" w14:paraId="6D60C0C5" w14:textId="0B89177F">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D3C77" w:rsidRPr="00A47F95" w:rsidP="00C12237" w14:paraId="33D03FDA" w14:textId="2DBBECD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D3C77" w:rsidRPr="00A47F95" w:rsidP="00C12237" w14:paraId="572E5274" w14:textId="0B36F4F1">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DD3C77" w:rsidRPr="00A47F95" w:rsidP="00C12237" w14:paraId="271E1830" w14:textId="565F7A7F">
      <w:pPr>
        <w:pBdr>
          <w:bottom w:val="single" w:sz="4" w:space="1" w:color="auto"/>
        </w:pBdr>
        <w:spacing w:after="0" w:line="240" w:lineRule="auto"/>
        <w:rPr>
          <w:rFonts w:cstheme="minorHAnsi"/>
        </w:rPr>
      </w:pPr>
    </w:p>
    <w:p w:rsidR="005C3D60" w:rsidRPr="00A47F95" w:rsidP="00C12237" w14:paraId="0A559A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A47F95" w:rsidP="00C12237" w14:paraId="4892C06E" w14:textId="443397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CIG_SMKEV=1]</w:t>
      </w:r>
    </w:p>
    <w:p w:rsidR="00DD3C77" w:rsidRPr="00A47F95" w:rsidP="00C12237" w14:paraId="40ED1161" w14:textId="3C96145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D3C77" w:rsidRPr="00A47F95" w:rsidP="00C12237" w14:paraId="61C092C6" w14:textId="23C8F135">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IG_SMKNOW</w:t>
      </w:r>
    </w:p>
    <w:p w:rsidR="00DD3C77" w:rsidRPr="00A47F95" w:rsidP="00C12237" w14:paraId="33CB9C48" w14:textId="10AC5129">
      <w:pPr>
        <w:spacing w:after="0" w:line="240" w:lineRule="auto"/>
        <w:rPr>
          <w:rFonts w:eastAsia="Times New Roman" w:cstheme="minorHAnsi"/>
          <w:color w:val="000000"/>
        </w:rPr>
      </w:pPr>
      <w:r w:rsidRPr="00A47F95">
        <w:rPr>
          <w:rFonts w:eastAsia="Times New Roman" w:cstheme="minorHAnsi"/>
          <w:color w:val="000000"/>
        </w:rPr>
        <w:t xml:space="preserve">Do you </w:t>
      </w:r>
      <w:r w:rsidRPr="00A47F95">
        <w:rPr>
          <w:rFonts w:eastAsia="Times New Roman" w:cstheme="minorHAnsi"/>
          <w:color w:val="000000"/>
          <w:u w:val="single"/>
        </w:rPr>
        <w:t>now</w:t>
      </w:r>
      <w:r w:rsidRPr="00A47F95">
        <w:rPr>
          <w:rFonts w:eastAsia="Times New Roman" w:cstheme="minorHAnsi"/>
          <w:color w:val="000000"/>
        </w:rPr>
        <w:t xml:space="preserve"> smoke cigarettes every day, some days, or not at all?</w:t>
      </w:r>
    </w:p>
    <w:p w:rsidR="007D5B62" w:rsidRPr="00A47F95" w:rsidP="00C12237" w14:paraId="6534E246" w14:textId="3DB2428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A47F95" w:rsidP="00C12237" w14:paraId="253754A5" w14:textId="22716F9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D3C77" w:rsidRPr="00A47F95" w:rsidP="00451D66" w14:paraId="56B6F34A" w14:textId="004B121C">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Every day</w:t>
      </w:r>
    </w:p>
    <w:p w:rsidR="00DD3C77" w:rsidRPr="00A47F95" w:rsidP="00451D66" w14:paraId="43A0444F" w14:textId="0731889A">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 days</w:t>
      </w:r>
    </w:p>
    <w:p w:rsidR="00DD3C77" w:rsidRPr="00A47F95" w:rsidP="00451D66" w14:paraId="76697026" w14:textId="78143B55">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Not at all </w:t>
      </w:r>
    </w:p>
    <w:p w:rsidR="007D5B62" w:rsidRPr="00A47F95" w:rsidP="00C12237" w14:paraId="3A3AA565" w14:textId="3B351BE6">
      <w:pPr>
        <w:spacing w:after="0" w:line="240" w:lineRule="auto"/>
        <w:rPr>
          <w:rFonts w:cstheme="minorHAnsi"/>
          <w:color w:val="385623" w:themeColor="accent6" w:themeShade="80"/>
        </w:rPr>
      </w:pPr>
    </w:p>
    <w:p w:rsidR="00DD3C77" w:rsidRPr="00A47F95" w:rsidP="00C12237" w14:paraId="46005FC2" w14:textId="556431D9">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D3C77" w:rsidRPr="00A47F95" w:rsidP="00451D66" w14:paraId="17667C5B" w14:textId="4C361715">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EVERY DAY</w:t>
      </w:r>
    </w:p>
    <w:p w:rsidR="00DD3C77" w:rsidRPr="00A47F95" w:rsidP="00451D66" w14:paraId="51BD7198" w14:textId="4040E7FD">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 DAYS</w:t>
      </w:r>
    </w:p>
    <w:p w:rsidR="007D5B62" w:rsidRPr="00A47F95" w:rsidP="00451D66" w14:paraId="3BE65CB0" w14:textId="15AD4BAC">
      <w:pPr>
        <w:pStyle w:val="paragraph"/>
        <w:numPr>
          <w:ilvl w:val="0"/>
          <w:numId w:val="7"/>
        </w:numPr>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A47F95">
        <w:rPr>
          <w:rStyle w:val="normaltextrun"/>
          <w:rFonts w:asciiTheme="minorHAnsi" w:hAnsiTheme="minorHAnsi" w:cstheme="minorHAnsi"/>
          <w:sz w:val="22"/>
          <w:szCs w:val="22"/>
        </w:rPr>
        <w:t xml:space="preserve">NOT AT ALL </w:t>
      </w:r>
    </w:p>
    <w:p w:rsidR="008F1B3A" w:rsidRPr="00A47F95" w:rsidP="00972467" w14:paraId="69678D4E" w14:textId="77777777">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p>
    <w:p w:rsidR="00DD3C77" w:rsidRPr="00EE267D" w:rsidP="00C12237" w14:paraId="1BC63377" w14:textId="577C6A0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CIG</w:t>
      </w:r>
      <w:r w:rsidRPr="00EE267D" w:rsidR="00742561">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742561">
        <w:rPr>
          <w:rStyle w:val="normaltextrun"/>
          <w:rFonts w:asciiTheme="minorHAnsi" w:hAnsiTheme="minorHAnsi" w:cstheme="minorHAnsi"/>
          <w:color w:val="385623" w:themeColor="accent6" w:themeShade="80"/>
          <w:sz w:val="22"/>
          <w:szCs w:val="22"/>
        </w:rPr>
        <w:t xml:space="preserve">“END_CIG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742561">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610378" w:rsidRPr="00EE267D" w:rsidP="00C12237" w14:paraId="02A88CB4" w14:textId="77777777">
      <w:pPr>
        <w:pBdr>
          <w:bottom w:val="single" w:sz="4" w:space="1" w:color="auto"/>
        </w:pBdr>
        <w:spacing w:after="0" w:line="240" w:lineRule="auto"/>
        <w:rPr>
          <w:rFonts w:cstheme="minorHAnsi"/>
        </w:rPr>
      </w:pPr>
    </w:p>
    <w:p w:rsidR="00D41BAB" w:rsidRPr="00EE267D" w:rsidP="00D41BAB" w14:paraId="7718ECE5" w14:textId="61DCBBA2">
      <w:pPr>
        <w:spacing w:after="0" w:line="240" w:lineRule="auto"/>
        <w:rPr>
          <w:rFonts w:ascii="Times New Roman" w:eastAsia="Times New Roman" w:hAnsi="Times New Roman" w:cs="Times New Roman"/>
          <w:b/>
          <w:bCs/>
          <w:color w:val="000000"/>
          <w:sz w:val="24"/>
          <w:szCs w:val="24"/>
        </w:rPr>
      </w:pPr>
      <w:r w:rsidRPr="00EE267D">
        <w:rPr>
          <w:rFonts w:ascii="Times New Roman" w:eastAsia="Times New Roman" w:hAnsi="Times New Roman" w:cs="Times New Roman"/>
          <w:b/>
          <w:bCs/>
          <w:color w:val="000000"/>
          <w:sz w:val="24"/>
          <w:szCs w:val="24"/>
        </w:rPr>
        <w:t>CIV - CIVIC ENGAGEMENT</w:t>
      </w:r>
    </w:p>
    <w:p w:rsidR="00D41BAB" w:rsidRPr="00EE267D" w:rsidP="00D41BAB" w14:paraId="1245151D" w14:textId="6E00EE4A">
      <w:pPr>
        <w:pStyle w:val="paragraph"/>
        <w:spacing w:before="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color w:val="385623" w:themeColor="accent6" w:themeShade="80"/>
          <w:sz w:val="22"/>
          <w:szCs w:val="22"/>
        </w:rPr>
        <w:t>[CREATE “START_CIV</w:t>
      </w:r>
      <w:r w:rsidRPr="00EE267D" w:rsidR="0011054D">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AND</w:t>
      </w:r>
      <w:r w:rsidRPr="00EE267D" w:rsidR="0011054D">
        <w:rPr>
          <w:rStyle w:val="normaltextrun"/>
          <w:rFonts w:asciiTheme="minorHAnsi" w:hAnsiTheme="minorHAnsi" w:cstheme="minorHAnsi"/>
          <w:color w:val="385623" w:themeColor="accent6" w:themeShade="80"/>
          <w:sz w:val="22"/>
          <w:szCs w:val="22"/>
        </w:rPr>
        <w:t xml:space="preserve"> “START_CIV_DATE”;</w:t>
      </w:r>
      <w:r w:rsidRPr="00EE267D">
        <w:rPr>
          <w:rStyle w:val="normaltextrun"/>
          <w:rFonts w:asciiTheme="minorHAnsi" w:hAnsiTheme="minorHAnsi" w:cstheme="minorHAnsi"/>
          <w:color w:val="385623" w:themeColor="accent6" w:themeShade="80"/>
          <w:sz w:val="22"/>
          <w:szCs w:val="22"/>
        </w:rPr>
        <w:t xml:space="preserve"> RECORD TIME IN HH:</w:t>
      </w:r>
      <w:r w:rsidRPr="00EE267D">
        <w:rPr>
          <w:rStyle w:val="normaltextrun"/>
          <w:rFonts w:asciiTheme="minorHAnsi" w:hAnsiTheme="minorHAnsi" w:cstheme="minorHAnsi"/>
          <w:color w:val="385623" w:themeColor="accent6" w:themeShade="80"/>
          <w:sz w:val="22"/>
          <w:szCs w:val="22"/>
        </w:rPr>
        <w:t>MM:SS</w:t>
      </w:r>
      <w:r w:rsidRPr="00EE267D" w:rsidR="0011054D">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C76767" w:rsidRPr="00EE267D" w:rsidP="00D41BAB" w14:paraId="53481E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EE267D" w:rsidP="00D41BAB" w14:paraId="7F47C030" w14:textId="39B0EB8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SHOW ALL]</w:t>
      </w:r>
    </w:p>
    <w:p w:rsidR="00D41BAB" w:rsidRPr="00C76767" w:rsidP="00D41BAB" w14:paraId="7EA4FCA7" w14:textId="3FF599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DISP]</w:t>
      </w:r>
    </w:p>
    <w:p w:rsidR="00C76767" w:rsidRPr="00C76767" w:rsidP="00D41BAB" w14:paraId="39F61C48" w14:textId="5814967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4D1">
        <w:rPr>
          <w:rStyle w:val="normaltextrun"/>
          <w:rFonts w:asciiTheme="minorHAnsi" w:hAnsiTheme="minorHAnsi" w:cstheme="minorHAnsi"/>
          <w:color w:val="385623" w:themeColor="accent6" w:themeShade="80"/>
          <w:sz w:val="22"/>
          <w:szCs w:val="22"/>
        </w:rPr>
        <w:t>CIV_INTRO</w:t>
      </w:r>
    </w:p>
    <w:p w:rsidR="00D41BAB" w:rsidRPr="00C76767" w:rsidP="00D41BAB" w14:paraId="1A7D7F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66DAB" w:rsidP="00D41BAB" w14:paraId="5B8CE862"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C76767">
        <w:rPr>
          <w:rStyle w:val="normaltextrun"/>
          <w:rFonts w:asciiTheme="minorHAnsi" w:hAnsiTheme="minorHAnsi" w:cstheme="minorBidi"/>
          <w:sz w:val="22"/>
          <w:szCs w:val="22"/>
        </w:rPr>
        <w:t>The next questions are about activities you may have done in your community.</w:t>
      </w:r>
    </w:p>
    <w:p w:rsidR="00D41BAB" w:rsidRPr="00A47F95" w:rsidP="00D41BAB" w14:paraId="47BBD54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76767" w:rsidP="00D41BAB" w14:paraId="445108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0BF14721" w14:textId="28DD13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D41BAB" w:rsidRPr="00A47F95" w:rsidP="00D41BAB" w14:paraId="42428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0CCF9527"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IV_VOL12M</w:t>
      </w:r>
    </w:p>
    <w:p w:rsidR="00D41BAB" w:rsidRPr="00A47F95" w:rsidP="00D41BAB" w14:paraId="1299AAC6" w14:textId="77777777">
      <w:pPr>
        <w:spacing w:after="0" w:line="240" w:lineRule="auto"/>
        <w:rPr>
          <w:rFonts w:cstheme="minorHAnsi"/>
        </w:rPr>
      </w:pPr>
      <w:r w:rsidRPr="00A47F95">
        <w:rPr>
          <w:rFonts w:cstheme="minorHAnsi"/>
        </w:rPr>
        <w:t>During the past 12 months, did you spend any time volunteering for any organization or association?</w:t>
      </w:r>
    </w:p>
    <w:p w:rsidR="00D41BAB" w:rsidRPr="00A47F95" w:rsidP="00D41BAB" w14:paraId="2C392A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282D94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D41BAB" w14:paraId="7799A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5DAB9C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41BAB" w:rsidRPr="00A47F95" w:rsidP="00D41BAB" w14:paraId="1B936D40" w14:textId="77777777">
      <w:pPr>
        <w:spacing w:after="0" w:line="240" w:lineRule="auto"/>
        <w:rPr>
          <w:rFonts w:cstheme="minorHAnsi"/>
          <w:color w:val="385623" w:themeColor="accent6" w:themeShade="80"/>
        </w:rPr>
      </w:pPr>
    </w:p>
    <w:p w:rsidR="00D41BAB" w:rsidRPr="00A47F95" w:rsidP="00D41BAB" w14:paraId="01D2F03E"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41BAB" w:rsidRPr="00A47F95" w:rsidP="00D41BAB" w14:paraId="145732A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703EBFA7"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D41BAB" w:rsidRPr="00A47F95" w:rsidP="00D41BAB" w14:paraId="324B6719" w14:textId="77777777">
      <w:pPr>
        <w:pBdr>
          <w:bottom w:val="single" w:sz="4" w:space="1" w:color="auto"/>
        </w:pBdr>
        <w:spacing w:after="0" w:line="240" w:lineRule="auto"/>
        <w:rPr>
          <w:rFonts w:cstheme="minorHAnsi"/>
        </w:rPr>
      </w:pPr>
    </w:p>
    <w:p w:rsidR="00D41BAB" w:rsidRPr="00A47F95" w:rsidP="00D41BAB" w14:paraId="11BF06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686DC1C0" w14:textId="647551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CIV_VOL12M=0]</w:t>
      </w:r>
    </w:p>
    <w:p w:rsidR="00D41BAB" w:rsidRPr="00A47F95" w:rsidP="00D41BAB" w14:paraId="55AEC1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2C37F683"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IV_VOLOTH</w:t>
      </w:r>
    </w:p>
    <w:p w:rsidR="00D41BAB" w:rsidRPr="00A47F95" w:rsidP="00D41BAB" w14:paraId="79F8BFA6" w14:textId="77777777">
      <w:pPr>
        <w:spacing w:after="0" w:line="240" w:lineRule="auto"/>
        <w:rPr>
          <w:rFonts w:cstheme="minorHAnsi"/>
        </w:rPr>
      </w:pPr>
      <w:r w:rsidRPr="00A47F95">
        <w:rPr>
          <w:rFonts w:cstheme="minorHAnsi"/>
        </w:rPr>
        <w:t>Some people don’t think of activities they do infrequently or for children’s schools or youth organizations as volunteer activities.  During the past 12 months, have you done any of these types of activities?</w:t>
      </w:r>
    </w:p>
    <w:p w:rsidR="00D41BAB" w:rsidRPr="00A47F95" w:rsidP="00D41BAB" w14:paraId="56DD4F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033130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D41BAB" w14:paraId="110B64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7D2480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41BAB" w:rsidRPr="00A47F95" w:rsidP="00D41BAB" w14:paraId="7C5CD76E" w14:textId="77777777">
      <w:pPr>
        <w:spacing w:after="0" w:line="240" w:lineRule="auto"/>
        <w:rPr>
          <w:rFonts w:cstheme="minorHAnsi"/>
          <w:color w:val="385623" w:themeColor="accent6" w:themeShade="80"/>
        </w:rPr>
      </w:pPr>
    </w:p>
    <w:p w:rsidR="00D41BAB" w:rsidRPr="00A47F95" w:rsidP="00D41BAB" w14:paraId="10C195F8"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41BAB" w:rsidRPr="00A47F95" w:rsidP="00D41BAB" w14:paraId="6DA2F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20608079"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D41BAB" w:rsidRPr="00A47F95" w:rsidP="00D41BAB" w14:paraId="312D6638" w14:textId="77777777">
      <w:pPr>
        <w:pBdr>
          <w:bottom w:val="single" w:sz="4" w:space="1" w:color="auto"/>
        </w:pBdr>
        <w:spacing w:after="0" w:line="240" w:lineRule="auto"/>
        <w:rPr>
          <w:rFonts w:cstheme="minorHAnsi"/>
        </w:rPr>
      </w:pPr>
    </w:p>
    <w:p w:rsidR="00D41BAB" w:rsidRPr="00A47F95" w:rsidP="00D41BAB" w14:paraId="35B738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 xml:space="preserve">[SHOW ALL] </w:t>
      </w:r>
    </w:p>
    <w:p w:rsidR="00D41BAB" w:rsidRPr="00A47F95" w:rsidP="00D41BAB" w14:paraId="50ED3B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3811CC30"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IV_MEET</w:t>
      </w:r>
    </w:p>
    <w:p w:rsidR="00D41BAB" w:rsidRPr="00A47F95" w:rsidP="00D41BAB" w14:paraId="1DD329FA" w14:textId="77777777">
      <w:pPr>
        <w:spacing w:after="0" w:line="240" w:lineRule="auto"/>
        <w:rPr>
          <w:rFonts w:cstheme="minorHAnsi"/>
        </w:rPr>
      </w:pPr>
      <w:r w:rsidRPr="00A47F95">
        <w:rPr>
          <w:rFonts w:cstheme="minorHAnsi"/>
        </w:rPr>
        <w:t>During the past 12 months, did you attend a public meeting, such as a zoning or school board meeting, that discussed a local issue?</w:t>
      </w:r>
    </w:p>
    <w:p w:rsidR="00D41BAB" w:rsidRPr="00A47F95" w:rsidP="00D41BAB" w14:paraId="48FE1B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577DB2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D41BAB" w14:paraId="0C3CBF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118339F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41BAB" w:rsidRPr="00A47F95" w:rsidP="00D41BAB" w14:paraId="7252DE5D" w14:textId="77777777">
      <w:pPr>
        <w:spacing w:after="0" w:line="240" w:lineRule="auto"/>
        <w:rPr>
          <w:rFonts w:cstheme="minorHAnsi"/>
          <w:color w:val="385623" w:themeColor="accent6" w:themeShade="80"/>
        </w:rPr>
      </w:pPr>
    </w:p>
    <w:p w:rsidR="00D41BAB" w:rsidRPr="00A47F95" w:rsidP="00D41BAB" w14:paraId="702993BD"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41BAB" w:rsidRPr="00A47F95" w:rsidP="00D41BAB" w14:paraId="0615A0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06BC90BF"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D41BAB" w:rsidRPr="00A47F95" w:rsidP="00D41BAB" w14:paraId="0B09B539" w14:textId="77777777">
      <w:pPr>
        <w:pBdr>
          <w:bottom w:val="single" w:sz="4" w:space="1" w:color="auto"/>
        </w:pBdr>
        <w:spacing w:after="0" w:line="240" w:lineRule="auto"/>
        <w:rPr>
          <w:rFonts w:cstheme="minorHAnsi"/>
        </w:rPr>
      </w:pPr>
    </w:p>
    <w:p w:rsidR="00D41BAB" w:rsidRPr="00A47F95" w:rsidP="00D41BAB" w14:paraId="0E7A0A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 xml:space="preserve">[SHOW ALL] </w:t>
      </w:r>
    </w:p>
    <w:p w:rsidR="00D41BAB" w:rsidRPr="00A47F95" w:rsidP="00D41BAB" w14:paraId="7AE8EC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54C9D398"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IV_VOTELOCL</w:t>
      </w:r>
    </w:p>
    <w:p w:rsidR="00D41BAB" w:rsidRPr="00A47F95" w:rsidP="00D41BAB" w14:paraId="5DC74D9A" w14:textId="565BFA8C">
      <w:pPr>
        <w:spacing w:after="0" w:line="240" w:lineRule="auto"/>
        <w:rPr>
          <w:rFonts w:cstheme="minorHAnsi"/>
        </w:rPr>
      </w:pPr>
      <w:r w:rsidRPr="00A47F95">
        <w:rPr>
          <w:rFonts w:cstheme="minorHAnsi"/>
        </w:rPr>
        <w:t xml:space="preserve">Did you vote in the </w:t>
      </w:r>
      <w:r w:rsidRPr="00A47F95">
        <w:rPr>
          <w:rFonts w:cstheme="minorHAnsi"/>
          <w:u w:val="single"/>
        </w:rPr>
        <w:t>last</w:t>
      </w:r>
      <w:r w:rsidR="00222736">
        <w:rPr>
          <w:rFonts w:cstheme="minorHAnsi"/>
          <w:u w:val="single"/>
        </w:rPr>
        <w:t xml:space="preserve"> </w:t>
      </w:r>
      <w:r w:rsidRPr="00A47F95">
        <w:rPr>
          <w:rFonts w:cstheme="minorHAnsi"/>
          <w:u w:val="single"/>
        </w:rPr>
        <w:t>local</w:t>
      </w:r>
      <w:r w:rsidRPr="00A47F95">
        <w:rPr>
          <w:rFonts w:cstheme="minorHAnsi"/>
        </w:rPr>
        <w:t xml:space="preserve"> elections, such as for mayor, councilmembers, or school board?  </w:t>
      </w:r>
    </w:p>
    <w:p w:rsidR="00D41BAB" w:rsidRPr="00A47F95" w:rsidP="00D41BAB" w14:paraId="41F8E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060ACF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D41BAB" w14:paraId="67C98A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39E26D40" w14:textId="77777777">
      <w:pPr>
        <w:pStyle w:val="paragraph"/>
        <w:spacing w:before="0" w:beforeAutospacing="0" w:after="0" w:afterAutospacing="0"/>
        <w:ind w:left="360"/>
        <w:textAlignment w:val="baseline"/>
        <w:rPr>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41BAB" w:rsidRPr="00A47F95" w:rsidP="00D41BAB" w14:paraId="3E8605F8" w14:textId="77777777">
      <w:pPr>
        <w:spacing w:after="0" w:line="240" w:lineRule="auto"/>
        <w:rPr>
          <w:rFonts w:cstheme="minorHAnsi"/>
          <w:color w:val="385623" w:themeColor="accent6" w:themeShade="80"/>
        </w:rPr>
      </w:pPr>
      <w:r w:rsidRPr="00A47F95">
        <w:rPr>
          <w:rFonts w:cstheme="minorHAnsi"/>
          <w:color w:val="385623" w:themeColor="accent6" w:themeShade="80"/>
        </w:rPr>
        <w:br/>
        <w:t>[CATI RESPONSE OPTIONS - DO NOT READ:]</w:t>
      </w:r>
    </w:p>
    <w:p w:rsidR="00D41BAB" w:rsidRPr="00A47F95" w:rsidP="00D41BAB" w14:paraId="369FCD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451D66" w14:paraId="2B8DB3F3" w14:textId="77777777">
      <w:pPr>
        <w:pStyle w:val="ListParagraph"/>
        <w:numPr>
          <w:ilvl w:val="0"/>
          <w:numId w:val="17"/>
        </w:numPr>
        <w:contextualSpacing/>
        <w:rPr>
          <w:rStyle w:val="normaltextrun"/>
          <w:rFonts w:asciiTheme="minorHAnsi" w:hAnsiTheme="minorHAnsi" w:cstheme="minorHAnsi"/>
        </w:rPr>
      </w:pPr>
      <w:r w:rsidRPr="00A47F95">
        <w:rPr>
          <w:rStyle w:val="normaltextrun"/>
          <w:rFonts w:asciiTheme="minorHAnsi" w:hAnsiTheme="minorHAnsi" w:cstheme="minorHAnsi"/>
        </w:rPr>
        <w:t>NO</w:t>
      </w:r>
    </w:p>
    <w:p w:rsidR="00D41BAB" w:rsidRPr="00A47F95" w:rsidP="00D41BAB" w14:paraId="763D2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EE267D" w:rsidP="00D41BAB" w14:paraId="23A3872F" w14:textId="2DDEFF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CIV</w:t>
      </w:r>
      <w:r w:rsidRPr="00EE267D" w:rsidR="00E35F49">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E35F49">
        <w:rPr>
          <w:rStyle w:val="normaltextrun"/>
          <w:rFonts w:asciiTheme="minorHAnsi" w:hAnsiTheme="minorHAnsi" w:cstheme="minorHAnsi"/>
          <w:color w:val="385623" w:themeColor="accent6" w:themeShade="80"/>
          <w:sz w:val="22"/>
          <w:szCs w:val="22"/>
        </w:rPr>
        <w:t xml:space="preserve">“END_CIV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E35F49">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1F0F29" w:rsidRPr="00EE267D" w:rsidP="001F0F29" w14:paraId="7073A4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EE267D" w:rsidP="00D41BAB" w14:paraId="5385D071" w14:textId="77777777">
      <w:pPr>
        <w:pBdr>
          <w:bottom w:val="single" w:sz="4" w:space="1" w:color="auto"/>
        </w:pBdr>
        <w:spacing w:after="0" w:line="240" w:lineRule="auto"/>
        <w:rPr>
          <w:rFonts w:cstheme="minorHAnsi"/>
        </w:rPr>
      </w:pPr>
    </w:p>
    <w:p w:rsidR="00D41BAB" w:rsidRPr="00EE267D" w:rsidP="00D41BAB" w14:paraId="4F9A6BFF" w14:textId="1C316F59">
      <w:pPr>
        <w:spacing w:after="0" w:line="240" w:lineRule="auto"/>
        <w:rPr>
          <w:rFonts w:ascii="Times New Roman" w:eastAsia="Times New Roman" w:hAnsi="Times New Roman" w:cs="Times New Roman"/>
          <w:b/>
          <w:bCs/>
          <w:color w:val="000000"/>
          <w:sz w:val="24"/>
          <w:szCs w:val="24"/>
        </w:rPr>
      </w:pPr>
      <w:r w:rsidRPr="00EE267D">
        <w:rPr>
          <w:rFonts w:ascii="Times New Roman" w:eastAsia="Times New Roman" w:hAnsi="Times New Roman" w:cs="Times New Roman"/>
          <w:b/>
          <w:bCs/>
          <w:color w:val="000000"/>
          <w:sz w:val="24"/>
          <w:szCs w:val="24"/>
        </w:rPr>
        <w:t xml:space="preserve">LAN - LANGUAGE ITEMS </w:t>
      </w:r>
    </w:p>
    <w:p w:rsidR="00D41BAB" w:rsidRPr="00A47F95" w:rsidP="00D41BAB" w14:paraId="722DF385" w14:textId="238F8496">
      <w:pPr>
        <w:pStyle w:val="paragraph"/>
        <w:spacing w:before="0" w:beforeAutospacing="0" w:after="0" w:afterAutospacing="0"/>
        <w:textAlignment w:val="baseline"/>
        <w:rPr>
          <w:rStyle w:val="normaltextrun"/>
          <w:rFonts w:asciiTheme="minorHAnsi" w:hAnsiTheme="minorHAnsi" w:cstheme="minorHAnsi"/>
          <w:sz w:val="22"/>
          <w:szCs w:val="22"/>
        </w:rPr>
      </w:pPr>
      <w:r w:rsidRPr="00EE267D">
        <w:rPr>
          <w:rStyle w:val="normaltextrun"/>
          <w:rFonts w:asciiTheme="minorHAnsi" w:hAnsiTheme="minorHAnsi" w:cstheme="minorHAnsi"/>
          <w:color w:val="385623" w:themeColor="accent6" w:themeShade="80"/>
          <w:sz w:val="22"/>
          <w:szCs w:val="22"/>
        </w:rPr>
        <w:t>[CREATE “START_LAN</w:t>
      </w:r>
      <w:r w:rsidRPr="00EE267D" w:rsidR="00E35F49">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E35F49">
        <w:rPr>
          <w:rStyle w:val="normaltextrun"/>
          <w:rFonts w:asciiTheme="minorHAnsi" w:hAnsiTheme="minorHAnsi" w:cstheme="minorHAnsi"/>
          <w:color w:val="385623" w:themeColor="accent6" w:themeShade="80"/>
          <w:sz w:val="22"/>
          <w:szCs w:val="22"/>
        </w:rPr>
        <w:t xml:space="preserve">“START_LAN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E35F49">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D41BAB" w:rsidRPr="00A47F95" w:rsidP="00D41BAB" w14:paraId="67E42602" w14:textId="77777777">
      <w:pPr>
        <w:spacing w:after="0" w:line="240" w:lineRule="auto"/>
        <w:rPr>
          <w:rFonts w:eastAsia="Times New Roman" w:cstheme="minorHAnsi"/>
          <w:color w:val="000000"/>
        </w:rPr>
      </w:pPr>
    </w:p>
    <w:p w:rsidR="00D41BAB" w:rsidRPr="00A47F95" w:rsidP="00D41BAB" w14:paraId="3692FBC2" w14:textId="0F7773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IF QUEX_LANGUAGE=1; AUTO PUNCH 1 (YES) IF QUEX_LANGUAGE=2] </w:t>
      </w:r>
    </w:p>
    <w:p w:rsidR="00D41BAB" w:rsidRPr="00A47F95" w:rsidP="00D41BAB" w14:paraId="3FD12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555C5539"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LAN_OTHERLAN</w:t>
      </w:r>
    </w:p>
    <w:p w:rsidR="00D41BAB" w:rsidRPr="00A47F95" w:rsidP="00D41BAB" w14:paraId="523E5DE6" w14:textId="77777777">
      <w:pPr>
        <w:spacing w:after="0" w:line="240" w:lineRule="auto"/>
        <w:rPr>
          <w:rFonts w:eastAsia="Times New Roman" w:cstheme="minorHAnsi"/>
          <w:color w:val="000000"/>
        </w:rPr>
      </w:pPr>
      <w:r w:rsidRPr="00A47F95">
        <w:rPr>
          <w:rFonts w:eastAsia="Times New Roman" w:cstheme="minorHAnsi"/>
          <w:color w:val="000000"/>
        </w:rPr>
        <w:t>Do you speak a language other than English at home?</w:t>
      </w:r>
    </w:p>
    <w:p w:rsidR="00D41BAB" w:rsidRPr="00A47F95" w:rsidP="00D41BAB" w14:paraId="3DA51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00E9F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D41BAB" w14:paraId="29FFC9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54D7D4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41BAB" w:rsidRPr="00A47F95" w:rsidP="00D41BAB" w14:paraId="771023B5" w14:textId="77777777">
      <w:pPr>
        <w:spacing w:after="0" w:line="240" w:lineRule="auto"/>
        <w:rPr>
          <w:rFonts w:cstheme="minorHAnsi"/>
          <w:color w:val="385623" w:themeColor="accent6" w:themeShade="80"/>
        </w:rPr>
      </w:pPr>
    </w:p>
    <w:p w:rsidR="00D41BAB" w:rsidRPr="00A47F95" w:rsidP="00D41BAB" w14:paraId="4136C14D"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41BAB" w:rsidRPr="00A47F95" w:rsidP="00D41BAB" w14:paraId="6CA28C33"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41BAB" w:rsidRPr="00A47F95" w:rsidP="00D41BAB" w14:paraId="32E969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41BAB" w:rsidRPr="00A47F95" w:rsidP="00D41BAB" w14:paraId="3F841FB8" w14:textId="77777777">
      <w:pPr>
        <w:pBdr>
          <w:bottom w:val="single" w:sz="4" w:space="1" w:color="auto"/>
        </w:pBdr>
        <w:spacing w:after="0" w:line="240" w:lineRule="auto"/>
        <w:rPr>
          <w:rFonts w:cstheme="minorHAnsi"/>
        </w:rPr>
      </w:pPr>
    </w:p>
    <w:p w:rsidR="00D41BAB" w:rsidRPr="00A47F95" w:rsidP="00D41BAB" w14:paraId="4AC19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 xml:space="preserve">[SHOW IF LAN_OTHERLAN=1] </w:t>
      </w:r>
    </w:p>
    <w:p w:rsidR="00D41BAB" w:rsidRPr="00A47F95" w:rsidP="00D41BAB" w14:paraId="00DFDC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27164FC1"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LAN_MEDIA</w:t>
      </w:r>
    </w:p>
    <w:p w:rsidR="00D41BAB" w:rsidRPr="00A47F95" w:rsidP="00D41BAB" w14:paraId="1DFE62C7" w14:textId="77777777">
      <w:pPr>
        <w:spacing w:after="0" w:line="240" w:lineRule="auto"/>
        <w:rPr>
          <w:rFonts w:eastAsia="Times New Roman" w:cstheme="minorHAnsi"/>
          <w:color w:val="000000"/>
        </w:rPr>
      </w:pPr>
      <w:r w:rsidRPr="00A47F95">
        <w:rPr>
          <w:rFonts w:eastAsia="Times New Roman" w:cstheme="minorHAnsi"/>
          <w:color w:val="000000"/>
        </w:rPr>
        <w:t>When you watch television, read news online or in print, or listen to the radio, which language do you use most often?</w:t>
      </w:r>
    </w:p>
    <w:p w:rsidR="00D41BAB" w:rsidRPr="00A47F95" w:rsidP="00D41BAB" w14:paraId="43202C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444874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451D66" w14:paraId="2ABBFA9A" w14:textId="77777777">
      <w:pPr>
        <w:pStyle w:val="ListParagraph"/>
        <w:numPr>
          <w:ilvl w:val="0"/>
          <w:numId w:val="16"/>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English</w:t>
      </w:r>
    </w:p>
    <w:p w:rsidR="00D41BAB" w:rsidRPr="00A47F95" w:rsidP="00451D66" w14:paraId="0889BBBE" w14:textId="77777777">
      <w:pPr>
        <w:pStyle w:val="ListParagraph"/>
        <w:numPr>
          <w:ilvl w:val="0"/>
          <w:numId w:val="16"/>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Spanish</w:t>
      </w:r>
    </w:p>
    <w:p w:rsidR="00D41BAB" w:rsidRPr="00A47F95" w:rsidP="00451D66" w14:paraId="26F41AAD" w14:textId="77777777">
      <w:pPr>
        <w:pStyle w:val="ListParagraph"/>
        <w:numPr>
          <w:ilvl w:val="0"/>
          <w:numId w:val="16"/>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Another language</w:t>
      </w:r>
    </w:p>
    <w:p w:rsidR="00D41BAB" w:rsidRPr="00A47F95" w:rsidP="00D41BAB" w14:paraId="7DB030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6B451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D41BAB" w:rsidRPr="00A47F95" w:rsidP="00451D66" w14:paraId="54A65305" w14:textId="77777777">
      <w:pPr>
        <w:pStyle w:val="ListParagraph"/>
        <w:numPr>
          <w:ilvl w:val="0"/>
          <w:numId w:val="18"/>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ENGLISH</w:t>
      </w:r>
    </w:p>
    <w:p w:rsidR="00D41BAB" w:rsidRPr="00A47F95" w:rsidP="00451D66" w14:paraId="0BCBC0F5" w14:textId="77777777">
      <w:pPr>
        <w:pStyle w:val="ListParagraph"/>
        <w:numPr>
          <w:ilvl w:val="0"/>
          <w:numId w:val="18"/>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SPANISH</w:t>
      </w:r>
    </w:p>
    <w:p w:rsidR="00D41BAB" w:rsidRPr="00A47F95" w:rsidP="00451D66" w14:paraId="22B63E30" w14:textId="77777777">
      <w:pPr>
        <w:pStyle w:val="ListParagraph"/>
        <w:numPr>
          <w:ilvl w:val="0"/>
          <w:numId w:val="18"/>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ANOTHER LANGUAGE</w:t>
      </w:r>
    </w:p>
    <w:p w:rsidR="00D41BAB" w:rsidRPr="00A47F95" w:rsidP="00D41BAB" w14:paraId="447C8058" w14:textId="77777777">
      <w:pPr>
        <w:pBdr>
          <w:bottom w:val="single" w:sz="4" w:space="1" w:color="auto"/>
        </w:pBdr>
        <w:spacing w:after="0" w:line="240" w:lineRule="auto"/>
        <w:rPr>
          <w:rFonts w:cstheme="minorHAnsi"/>
        </w:rPr>
      </w:pPr>
    </w:p>
    <w:p w:rsidR="00D41BAB" w:rsidRPr="00A47F95" w:rsidP="00D41BAB" w14:paraId="77547F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 xml:space="preserve">[SHOW IF LAN_OTHERLAN=1] </w:t>
      </w:r>
    </w:p>
    <w:p w:rsidR="00D41BAB" w:rsidRPr="00A47F95" w:rsidP="00D41BAB" w14:paraId="7FB38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2641BC3D"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LAN_DOCTOR</w:t>
      </w:r>
    </w:p>
    <w:p w:rsidR="00D41BAB" w:rsidRPr="00A47F95" w:rsidP="00D41BAB" w14:paraId="42DF3937" w14:textId="77777777">
      <w:pPr>
        <w:spacing w:after="0" w:line="240" w:lineRule="auto"/>
        <w:rPr>
          <w:rFonts w:eastAsia="Times New Roman" w:cstheme="minorHAnsi"/>
          <w:color w:val="000000"/>
        </w:rPr>
      </w:pPr>
      <w:r w:rsidRPr="00A47F95">
        <w:rPr>
          <w:rFonts w:eastAsia="Times New Roman" w:cstheme="minorHAnsi"/>
          <w:color w:val="000000"/>
        </w:rPr>
        <w:t>When you see a doctor or other health care professional, which language do you use most often?</w:t>
      </w:r>
    </w:p>
    <w:p w:rsidR="00D41BAB" w:rsidRPr="00A47F95" w:rsidP="00D41BAB" w14:paraId="08A2D0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CAWI RESPONSE OPTIONS:]</w:t>
      </w:r>
    </w:p>
    <w:p w:rsidR="00D41BAB" w:rsidRPr="00A47F95" w:rsidP="00451D66" w14:paraId="692AFF5D" w14:textId="77777777">
      <w:pPr>
        <w:pStyle w:val="ListParagraph"/>
        <w:numPr>
          <w:ilvl w:val="0"/>
          <w:numId w:val="19"/>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English</w:t>
      </w:r>
    </w:p>
    <w:p w:rsidR="00D41BAB" w:rsidRPr="00A47F95" w:rsidP="00451D66" w14:paraId="3193802F" w14:textId="77777777">
      <w:pPr>
        <w:pStyle w:val="ListParagraph"/>
        <w:numPr>
          <w:ilvl w:val="0"/>
          <w:numId w:val="19"/>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Spanish</w:t>
      </w:r>
    </w:p>
    <w:p w:rsidR="00D41BAB" w:rsidRPr="00A47F95" w:rsidP="00451D66" w14:paraId="02A9460C" w14:textId="77777777">
      <w:pPr>
        <w:pStyle w:val="ListParagraph"/>
        <w:numPr>
          <w:ilvl w:val="0"/>
          <w:numId w:val="19"/>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Another language</w:t>
      </w:r>
    </w:p>
    <w:p w:rsidR="00D41BAB" w:rsidRPr="00A47F95" w:rsidP="00D41BAB" w14:paraId="32F0EB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5F991F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D41BAB" w:rsidRPr="00A47F95" w:rsidP="00451D66" w14:paraId="106007A3" w14:textId="77777777">
      <w:pPr>
        <w:pStyle w:val="ListParagraph"/>
        <w:numPr>
          <w:ilvl w:val="0"/>
          <w:numId w:val="20"/>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ENGLISH</w:t>
      </w:r>
    </w:p>
    <w:p w:rsidR="00D41BAB" w:rsidRPr="00A47F95" w:rsidP="00451D66" w14:paraId="4F11B402" w14:textId="77777777">
      <w:pPr>
        <w:pStyle w:val="ListParagraph"/>
        <w:numPr>
          <w:ilvl w:val="0"/>
          <w:numId w:val="20"/>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SPANISH</w:t>
      </w:r>
    </w:p>
    <w:p w:rsidR="00D41BAB" w:rsidRPr="00A47F95" w:rsidP="00451D66" w14:paraId="7533889D" w14:textId="77777777">
      <w:pPr>
        <w:pStyle w:val="ListParagraph"/>
        <w:numPr>
          <w:ilvl w:val="0"/>
          <w:numId w:val="20"/>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ANOTHER LANGUAGE</w:t>
      </w:r>
    </w:p>
    <w:p w:rsidR="00D41BAB" w:rsidRPr="00A47F95" w:rsidP="00D41BAB" w14:paraId="550CF1B6" w14:textId="77777777">
      <w:pPr>
        <w:pBdr>
          <w:bottom w:val="single" w:sz="4" w:space="1" w:color="auto"/>
        </w:pBdr>
        <w:spacing w:after="0" w:line="240" w:lineRule="auto"/>
        <w:rPr>
          <w:rFonts w:cstheme="minorHAnsi"/>
        </w:rPr>
      </w:pPr>
    </w:p>
    <w:p w:rsidR="00D41BAB" w:rsidRPr="00A47F95" w:rsidP="00D41BAB" w14:paraId="6CA1A490" w14:textId="77AB02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 xml:space="preserve">[SHOW IF LAN_OTHERLAN=1] </w:t>
      </w:r>
    </w:p>
    <w:p w:rsidR="00D41BAB" w:rsidRPr="00A47F95" w:rsidP="00D41BAB" w14:paraId="103313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D41BAB" w:rsidRPr="00A47F95" w:rsidP="00D41BAB" w14:paraId="1272E6A3"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LAN_SOCIAL</w:t>
      </w:r>
    </w:p>
    <w:p w:rsidR="00D41BAB" w:rsidRPr="00A47F95" w:rsidP="00D41BAB" w14:paraId="5D06AD6A" w14:textId="77777777">
      <w:pPr>
        <w:spacing w:after="0" w:line="240" w:lineRule="auto"/>
        <w:rPr>
          <w:rFonts w:eastAsia="Times New Roman" w:cstheme="minorHAnsi"/>
          <w:color w:val="000000"/>
        </w:rPr>
      </w:pPr>
      <w:r w:rsidRPr="00A47F95">
        <w:rPr>
          <w:rFonts w:eastAsia="Times New Roman" w:cstheme="minorHAnsi"/>
          <w:color w:val="000000"/>
        </w:rPr>
        <w:t>When you participate in social activities, such as visiting friends, attending clubs and meetings, or going to parties, which language do you use most often?</w:t>
      </w:r>
    </w:p>
    <w:p w:rsidR="00D41BAB" w:rsidRPr="00A47F95" w:rsidP="00D41BAB" w14:paraId="6437B0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476E5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41BAB" w:rsidRPr="00A47F95" w:rsidP="00451D66" w14:paraId="6F9A999C" w14:textId="77777777">
      <w:pPr>
        <w:pStyle w:val="ListParagraph"/>
        <w:numPr>
          <w:ilvl w:val="0"/>
          <w:numId w:val="21"/>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English</w:t>
      </w:r>
    </w:p>
    <w:p w:rsidR="00D41BAB" w:rsidRPr="00A47F95" w:rsidP="00451D66" w14:paraId="1903D6EE" w14:textId="77777777">
      <w:pPr>
        <w:pStyle w:val="ListParagraph"/>
        <w:numPr>
          <w:ilvl w:val="0"/>
          <w:numId w:val="21"/>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Spanish</w:t>
      </w:r>
    </w:p>
    <w:p w:rsidR="00D41BAB" w:rsidRPr="00A47F95" w:rsidP="00451D66" w14:paraId="4359399C" w14:textId="77777777">
      <w:pPr>
        <w:pStyle w:val="ListParagraph"/>
        <w:numPr>
          <w:ilvl w:val="0"/>
          <w:numId w:val="21"/>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Another language</w:t>
      </w:r>
    </w:p>
    <w:p w:rsidR="00D41BAB" w:rsidRPr="00A47F95" w:rsidP="00D41BAB" w14:paraId="5103E4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A47F95" w:rsidP="00D41BAB" w14:paraId="1D6779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D41BAB" w:rsidRPr="00A47F95" w:rsidP="00451D66" w14:paraId="259A5796" w14:textId="77777777">
      <w:pPr>
        <w:pStyle w:val="ListParagraph"/>
        <w:numPr>
          <w:ilvl w:val="0"/>
          <w:numId w:val="22"/>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ENGLISH</w:t>
      </w:r>
    </w:p>
    <w:p w:rsidR="00D41BAB" w:rsidRPr="00A47F95" w:rsidP="00451D66" w14:paraId="2D1ED3C2" w14:textId="77777777">
      <w:pPr>
        <w:pStyle w:val="ListParagraph"/>
        <w:numPr>
          <w:ilvl w:val="0"/>
          <w:numId w:val="22"/>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SPANISH</w:t>
      </w:r>
    </w:p>
    <w:p w:rsidR="00D41BAB" w:rsidRPr="00A47F95" w:rsidP="00451D66" w14:paraId="12AE9125" w14:textId="77777777">
      <w:pPr>
        <w:pStyle w:val="ListParagraph"/>
        <w:numPr>
          <w:ilvl w:val="0"/>
          <w:numId w:val="22"/>
        </w:numPr>
        <w:contextualSpacing/>
        <w:rPr>
          <w:rFonts w:eastAsia="Times New Roman" w:asciiTheme="minorHAnsi" w:hAnsiTheme="minorHAnsi" w:cstheme="minorHAnsi"/>
          <w:color w:val="000000"/>
        </w:rPr>
      </w:pPr>
      <w:r w:rsidRPr="00A47F95">
        <w:rPr>
          <w:rFonts w:eastAsia="Times New Roman" w:asciiTheme="minorHAnsi" w:hAnsiTheme="minorHAnsi" w:cstheme="minorHAnsi"/>
          <w:color w:val="000000"/>
        </w:rPr>
        <w:t>ANOTHER LANGUAGE</w:t>
      </w:r>
    </w:p>
    <w:p w:rsidR="00D41BAB" w:rsidRPr="00A47F95" w:rsidP="00D41BAB" w14:paraId="4E02FF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EE267D" w:rsidP="00D41BAB" w14:paraId="641E05A4" w14:textId="3F3A9F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END_LAN</w:t>
      </w:r>
      <w:r w:rsidRPr="00EE267D" w:rsidR="002B2007">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2B2007">
        <w:rPr>
          <w:rStyle w:val="normaltextrun"/>
          <w:rFonts w:asciiTheme="minorHAnsi" w:hAnsiTheme="minorHAnsi" w:cstheme="minorHAnsi"/>
          <w:color w:val="385623" w:themeColor="accent6" w:themeShade="80"/>
          <w:sz w:val="22"/>
          <w:szCs w:val="22"/>
        </w:rPr>
        <w:t xml:space="preserve">“END_LAN_DATE”; </w:t>
      </w:r>
      <w:r w:rsidRPr="00EE267D">
        <w:rPr>
          <w:rStyle w:val="normaltextrun"/>
          <w:rFonts w:asciiTheme="minorHAnsi" w:hAnsiTheme="minorHAnsi" w:cstheme="minorHAnsi"/>
          <w:color w:val="385623" w:themeColor="accent6" w:themeShade="80"/>
          <w:sz w:val="22"/>
          <w:szCs w:val="22"/>
        </w:rPr>
        <w:t>RECORD TIME IN HH:</w:t>
      </w:r>
      <w:r w:rsidRPr="00EE267D">
        <w:rPr>
          <w:rStyle w:val="normaltextrun"/>
          <w:rFonts w:asciiTheme="minorHAnsi" w:hAnsiTheme="minorHAnsi" w:cstheme="minorHAnsi"/>
          <w:color w:val="385623" w:themeColor="accent6" w:themeShade="80"/>
          <w:sz w:val="22"/>
          <w:szCs w:val="22"/>
        </w:rPr>
        <w:t>MM:SS</w:t>
      </w:r>
      <w:r w:rsidRPr="00EE267D" w:rsidR="002B2007">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82107C" w:rsidRPr="00EE267D" w:rsidP="00C12237" w14:paraId="73E2C54F" w14:textId="77777777">
      <w:pPr>
        <w:pBdr>
          <w:bottom w:val="single" w:sz="4" w:space="2" w:color="auto"/>
        </w:pBdr>
        <w:spacing w:after="0" w:line="240" w:lineRule="auto"/>
        <w:rPr>
          <w:rFonts w:cstheme="minorHAnsi"/>
        </w:rPr>
      </w:pPr>
    </w:p>
    <w:p w:rsidR="003C0FED" w:rsidRPr="00EE267D" w:rsidP="003C0FED" w14:paraId="480751DE" w14:textId="77777777">
      <w:pPr>
        <w:pStyle w:val="paragraph"/>
        <w:spacing w:before="0" w:beforeAutospacing="0" w:after="0" w:afterAutospacing="0"/>
        <w:textAlignment w:val="baseline"/>
        <w:rPr>
          <w:rStyle w:val="normaltextrun"/>
          <w:b/>
          <w:bCs/>
        </w:rPr>
      </w:pPr>
      <w:r w:rsidRPr="00EE267D">
        <w:rPr>
          <w:rStyle w:val="normaltextrun"/>
          <w:b/>
          <w:bCs/>
        </w:rPr>
        <w:t>MAR – MARITAL STATUS</w:t>
      </w:r>
    </w:p>
    <w:p w:rsidR="003C0FED" w:rsidRPr="00EE267D" w:rsidP="003C0FED" w14:paraId="5BDC81D2" w14:textId="6198A51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CREATE “START_MAR</w:t>
      </w:r>
      <w:r w:rsidRPr="00EE267D" w:rsidR="002B2007">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AND</w:t>
      </w:r>
      <w:r w:rsidRPr="00EE267D" w:rsidR="002B2007">
        <w:rPr>
          <w:rStyle w:val="normaltextrun"/>
          <w:rFonts w:asciiTheme="minorHAnsi" w:hAnsiTheme="minorHAnsi" w:cstheme="minorHAnsi"/>
          <w:color w:val="385623" w:themeColor="accent6" w:themeShade="80"/>
          <w:sz w:val="22"/>
          <w:szCs w:val="22"/>
        </w:rPr>
        <w:t xml:space="preserve"> “START_MAR_DATE”;</w:t>
      </w:r>
      <w:r w:rsidRPr="00EE267D">
        <w:rPr>
          <w:rStyle w:val="normaltextrun"/>
          <w:rFonts w:asciiTheme="minorHAnsi" w:hAnsiTheme="minorHAnsi" w:cstheme="minorHAnsi"/>
          <w:color w:val="385623" w:themeColor="accent6" w:themeShade="80"/>
          <w:sz w:val="22"/>
          <w:szCs w:val="22"/>
        </w:rPr>
        <w:t xml:space="preserve"> RECORD TIME IN HH:</w:t>
      </w:r>
      <w:r w:rsidRPr="00EE267D">
        <w:rPr>
          <w:rStyle w:val="normaltextrun"/>
          <w:rFonts w:asciiTheme="minorHAnsi" w:hAnsiTheme="minorHAnsi" w:cstheme="minorHAnsi"/>
          <w:color w:val="385623" w:themeColor="accent6" w:themeShade="80"/>
          <w:sz w:val="22"/>
          <w:szCs w:val="22"/>
        </w:rPr>
        <w:t>MM:SS</w:t>
      </w:r>
      <w:r w:rsidRPr="00EE267D" w:rsidR="002B2007">
        <w:rPr>
          <w:rStyle w:val="normaltextrun"/>
          <w:rFonts w:asciiTheme="minorHAnsi" w:hAnsiTheme="minorHAnsi" w:cstheme="minorHAnsi"/>
          <w:color w:val="385623" w:themeColor="accent6" w:themeShade="80"/>
          <w:sz w:val="22"/>
          <w:szCs w:val="22"/>
        </w:rPr>
        <w:t>; RECORD DATE IN MM:DD:YYYY</w:t>
      </w:r>
      <w:r w:rsidRPr="00EE267D">
        <w:rPr>
          <w:rStyle w:val="normaltextrun"/>
          <w:rFonts w:asciiTheme="minorHAnsi" w:hAnsiTheme="minorHAnsi" w:cstheme="minorHAnsi"/>
          <w:color w:val="385623" w:themeColor="accent6" w:themeShade="80"/>
          <w:sz w:val="22"/>
          <w:szCs w:val="22"/>
        </w:rPr>
        <w:t>]</w:t>
      </w:r>
    </w:p>
    <w:p w:rsidR="003C0FED" w:rsidRPr="00EE267D" w:rsidP="003C0FED" w14:paraId="356D3C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EE267D" w:rsidP="003C0FED" w14:paraId="3AC0FF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SHOW ALL]</w:t>
      </w:r>
    </w:p>
    <w:p w:rsidR="0043140C" w:rsidRPr="00A47F95" w:rsidP="003C0FED" w14:paraId="43F2ED1D" w14:textId="52B579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EE267D">
        <w:rPr>
          <w:rStyle w:val="normaltextrun"/>
          <w:rFonts w:asciiTheme="minorHAnsi" w:hAnsiTheme="minorHAnsi" w:cstheme="minorHAnsi"/>
          <w:color w:val="385623" w:themeColor="accent6" w:themeShade="80"/>
          <w:sz w:val="22"/>
          <w:szCs w:val="22"/>
        </w:rPr>
        <w:t>[DISP]</w:t>
      </w:r>
    </w:p>
    <w:p w:rsidR="003C0FED" w:rsidRPr="00A47F95" w:rsidP="003C0FED" w14:paraId="190832E3"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MAR_DISP</w:t>
      </w:r>
    </w:p>
    <w:p w:rsidR="003C0FED" w:rsidRPr="00A47F95" w:rsidP="003C0FED" w14:paraId="6A94F425" w14:textId="77777777">
      <w:pPr>
        <w:spacing w:after="0" w:line="240" w:lineRule="auto"/>
        <w:rPr>
          <w:rFonts w:eastAsia="Times New Roman" w:cstheme="minorHAnsi"/>
          <w:color w:val="000000"/>
        </w:rPr>
      </w:pPr>
      <w:r w:rsidRPr="00A47F95">
        <w:rPr>
          <w:rFonts w:eastAsia="Times New Roman" w:cstheme="minorHAnsi"/>
          <w:color w:val="000000"/>
        </w:rPr>
        <w:t xml:space="preserve">The next questions are about marriage and cohabitation. </w:t>
      </w:r>
    </w:p>
    <w:p w:rsidR="003C0FED" w:rsidRPr="00A47F95" w:rsidP="003C0FED" w14:paraId="6F672CCB" w14:textId="77777777">
      <w:pPr>
        <w:pBdr>
          <w:bottom w:val="single" w:sz="4" w:space="1" w:color="auto"/>
        </w:pBdr>
        <w:spacing w:after="0" w:line="240" w:lineRule="auto"/>
        <w:rPr>
          <w:rFonts w:cstheme="minorHAnsi"/>
        </w:rPr>
      </w:pPr>
    </w:p>
    <w:p w:rsidR="003C0FED" w:rsidRPr="00A47F95" w:rsidP="003C0FED" w14:paraId="642E6387" w14:textId="77777777">
      <w:pPr>
        <w:spacing w:after="0" w:line="240" w:lineRule="auto"/>
        <w:rPr>
          <w:rFonts w:eastAsia="Times New Roman" w:cstheme="minorHAnsi"/>
          <w:color w:val="000000"/>
        </w:rPr>
      </w:pPr>
    </w:p>
    <w:p w:rsidR="003C0FED" w:rsidRPr="00A47F95" w:rsidP="003C0FED" w14:paraId="62AD0E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3C0FED" w:rsidRPr="00A47F95" w:rsidP="003C0FED" w14:paraId="24152A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3C0FED" w:rsidRPr="00A47F95" w:rsidP="003C0FED" w14:paraId="5AFD9F62"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MAR_MARITAL</w:t>
      </w:r>
    </w:p>
    <w:p w:rsidR="003C0FED" w:rsidRPr="00B56687" w:rsidP="003C0FED" w14:paraId="4ED84E50" w14:textId="77777777">
      <w:pPr>
        <w:spacing w:after="0" w:line="240" w:lineRule="auto"/>
        <w:rPr>
          <w:rFonts w:eastAsia="Times New Roman" w:cstheme="minorHAnsi"/>
        </w:rPr>
      </w:pPr>
      <w:r w:rsidRPr="00A47F95">
        <w:rPr>
          <w:rFonts w:eastAsia="Times New Roman" w:cstheme="minorHAnsi"/>
          <w:color w:val="385623" w:themeColor="accent6" w:themeShade="80"/>
        </w:rPr>
        <w:t xml:space="preserve">[CAWI] </w:t>
      </w:r>
      <w:r w:rsidRPr="00A47F95">
        <w:rPr>
          <w:rFonts w:eastAsia="Times New Roman" w:cstheme="minorHAnsi"/>
          <w:color w:val="000000"/>
        </w:rPr>
        <w:t xml:space="preserve">Are you now: </w:t>
      </w:r>
      <w:r w:rsidRPr="00A47F95">
        <w:rPr>
          <w:rFonts w:eastAsia="Times New Roman" w:cstheme="minorHAnsi"/>
          <w:color w:val="385623" w:themeColor="accent6" w:themeShade="80"/>
        </w:rPr>
        <w:t xml:space="preserve">[CATI] </w:t>
      </w:r>
      <w:r w:rsidRPr="00A47F95">
        <w:rPr>
          <w:rFonts w:eastAsia="Times New Roman" w:cstheme="minorHAnsi"/>
          <w:color w:val="000000"/>
        </w:rPr>
        <w:t xml:space="preserve">Are you now married, living with a partner together as an unmarried couple, </w:t>
      </w:r>
      <w:r w:rsidRPr="00B56687">
        <w:rPr>
          <w:rFonts w:eastAsia="Times New Roman" w:cstheme="minorHAnsi"/>
        </w:rPr>
        <w:t xml:space="preserve">or neither?  </w:t>
      </w:r>
    </w:p>
    <w:p w:rsidR="003C0FED" w:rsidRPr="00B56687" w:rsidP="003C0FED" w14:paraId="5B41397D" w14:textId="77777777">
      <w:pPr>
        <w:spacing w:after="0" w:line="240" w:lineRule="auto"/>
        <w:rPr>
          <w:rFonts w:eastAsia="Times New Roman" w:cstheme="minorHAnsi"/>
          <w:color w:val="385623" w:themeColor="accent6" w:themeShade="80"/>
        </w:rPr>
      </w:pPr>
    </w:p>
    <w:p w:rsidR="003C0FED" w:rsidRPr="00B56687" w:rsidP="003C0FED" w14:paraId="704755DC" w14:textId="77777777">
      <w:pPr>
        <w:spacing w:after="0" w:line="240" w:lineRule="auto"/>
        <w:rPr>
          <w:rFonts w:eastAsia="Times New Roman" w:cstheme="minorHAnsi"/>
          <w:color w:val="385623" w:themeColor="accent6" w:themeShade="80"/>
        </w:rPr>
      </w:pPr>
      <w:r w:rsidRPr="00426C95">
        <w:rPr>
          <w:rFonts w:eastAsia="Times New Roman" w:cstheme="minorHAnsi"/>
          <w:color w:val="385623" w:themeColor="accent6" w:themeShade="80"/>
        </w:rPr>
        <w:t xml:space="preserve">[CATI] </w:t>
      </w:r>
      <w:r w:rsidRPr="00B56687">
        <w:rPr>
          <w:rFonts w:eastAsia="Times New Roman" w:cstheme="minorHAnsi"/>
          <w:color w:val="385623" w:themeColor="accent6" w:themeShade="80"/>
        </w:rPr>
        <w:t>INTERVIEWER - IF RESPONDENT ANSWERS BOTH MARRIED AND LIVING WITH A DIFFERENT PARTNER TOGETHER AS AN UNMARRIED COUPLE, ENTER LIVING WITH A PARTNER</w:t>
      </w:r>
    </w:p>
    <w:p w:rsidR="003E0A0F" w:rsidP="003C0FED" w14:paraId="5BA46E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A47F95" w:rsidP="003C0FED" w14:paraId="0A013641" w14:textId="0B51C94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3C0FED" w:rsidRPr="00A47F95" w:rsidP="00451D66" w14:paraId="6B8B1E39"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Married</w:t>
      </w:r>
    </w:p>
    <w:p w:rsidR="003C0FED" w:rsidRPr="00A47F95" w:rsidP="00451D66" w14:paraId="53135CE7"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Living with a partner together as an unmarried couple</w:t>
      </w:r>
    </w:p>
    <w:p w:rsidR="003C0FED" w:rsidRPr="00A47F95" w:rsidP="00451D66" w14:paraId="28DFEED9"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Neither </w:t>
      </w:r>
    </w:p>
    <w:p w:rsidR="003C0FED" w:rsidRPr="00A47F95" w:rsidP="003C0FED" w14:paraId="31DAC8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A47F95" w:rsidP="003C0FED" w14:paraId="3137D2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3C0FED" w:rsidRPr="00A47F95" w:rsidP="00451D66" w14:paraId="45809C66"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MARRIED</w:t>
      </w:r>
    </w:p>
    <w:p w:rsidR="003C0FED" w:rsidRPr="00A47F95" w:rsidP="00451D66" w14:paraId="71FCD0B0"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LIVING WITH A PARTNER TOGETHER AS AN UNMARRIED COUPLE</w:t>
      </w:r>
    </w:p>
    <w:p w:rsidR="003C0FED" w:rsidRPr="00A47F95" w:rsidP="00451D66" w14:paraId="0ADEF5C3"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NEITHER </w:t>
      </w:r>
    </w:p>
    <w:p w:rsidR="003C0FED" w:rsidRPr="00A47F95" w:rsidP="003C0FED" w14:paraId="2686FD34" w14:textId="77777777">
      <w:pPr>
        <w:pBdr>
          <w:bottom w:val="single" w:sz="4" w:space="1" w:color="auto"/>
        </w:pBdr>
        <w:spacing w:after="0" w:line="240" w:lineRule="auto"/>
        <w:rPr>
          <w:rFonts w:cstheme="minorHAnsi"/>
        </w:rPr>
      </w:pPr>
    </w:p>
    <w:p w:rsidR="003C0FED" w:rsidRPr="00A47F95" w:rsidP="003C0FED" w14:paraId="23AC72AF" w14:textId="77777777">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br/>
        <w:t>[SHOW IF MAR_MARITAL = 2, 3, -</w:t>
      </w:r>
      <w:r w:rsidRPr="00A47F95">
        <w:rPr>
          <w:rStyle w:val="normaltextrun"/>
          <w:rFonts w:cstheme="minorHAnsi"/>
          <w:color w:val="385623" w:themeColor="accent6" w:themeShade="80"/>
        </w:rPr>
        <w:t>6,-</w:t>
      </w:r>
      <w:r w:rsidRPr="00A47F95">
        <w:rPr>
          <w:rStyle w:val="normaltextrun"/>
          <w:rFonts w:cstheme="minorHAnsi"/>
          <w:color w:val="385623" w:themeColor="accent6" w:themeShade="80"/>
        </w:rPr>
        <w:t>7,-9]</w:t>
      </w:r>
    </w:p>
    <w:p w:rsidR="003C0FED" w:rsidRPr="00A47F95" w:rsidP="003C0FED" w14:paraId="29B85F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3C0FED" w:rsidRPr="00A47F95" w:rsidP="003C0FED" w14:paraId="212C912C"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MAR_EVMARRY</w:t>
      </w:r>
    </w:p>
    <w:p w:rsidR="003C0FED" w:rsidRPr="00A47F95" w:rsidP="003C0FED" w14:paraId="45C9FF0E" w14:textId="77777777">
      <w:pPr>
        <w:spacing w:after="0" w:line="240" w:lineRule="auto"/>
        <w:rPr>
          <w:rFonts w:eastAsia="Times New Roman" w:cstheme="minorHAnsi"/>
          <w:color w:val="000000"/>
        </w:rPr>
      </w:pPr>
      <w:r w:rsidRPr="00A47F95">
        <w:rPr>
          <w:rFonts w:eastAsia="Times New Roman" w:cstheme="minorHAnsi"/>
          <w:color w:val="000000"/>
        </w:rPr>
        <w:t>Have you ever been married?</w:t>
      </w:r>
    </w:p>
    <w:p w:rsidR="003C0FED" w:rsidRPr="00A47F95" w:rsidP="003C0FED" w14:paraId="714A8D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A47F95" w:rsidP="003C0FED" w14:paraId="541625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3C0FED" w:rsidRPr="00A47F95" w:rsidP="003C0FED" w14:paraId="70B8D7D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C0FED" w:rsidRPr="00A47F95" w:rsidP="003C0FED" w14:paraId="7E3C89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3C0FED" w:rsidRPr="00A47F95" w:rsidP="003C0FED" w14:paraId="736F0BE7" w14:textId="77777777">
      <w:pPr>
        <w:spacing w:after="0" w:line="240" w:lineRule="auto"/>
        <w:rPr>
          <w:rFonts w:cstheme="minorHAnsi"/>
          <w:color w:val="385623" w:themeColor="accent6" w:themeShade="80"/>
        </w:rPr>
      </w:pPr>
    </w:p>
    <w:p w:rsidR="003C0FED" w:rsidRPr="00A47F95" w:rsidP="003C0FED" w14:paraId="062889A5"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3C0FED" w:rsidRPr="00A47F95" w:rsidP="003C0FED" w14:paraId="5C3521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C0FED" w:rsidRPr="00A47F95" w:rsidP="003C0FED" w14:paraId="7D582182"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3C0FED" w:rsidRPr="00A47F95" w:rsidP="003C0FED" w14:paraId="390A7A61" w14:textId="77777777">
      <w:pPr>
        <w:pBdr>
          <w:bottom w:val="single" w:sz="4" w:space="1" w:color="auto"/>
        </w:pBdr>
        <w:spacing w:after="0" w:line="240" w:lineRule="auto"/>
        <w:rPr>
          <w:rFonts w:cstheme="minorHAnsi"/>
        </w:rPr>
      </w:pPr>
    </w:p>
    <w:p w:rsidR="003C0FED" w:rsidRPr="00A47F95" w:rsidP="003C0FED" w14:paraId="6205A2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SHOW IF MAR_MARITAL = 2 AND MAR_EVMARRY=1]</w:t>
      </w:r>
    </w:p>
    <w:p w:rsidR="003C0FED" w:rsidRPr="00A47F95" w:rsidP="003C0FED" w14:paraId="0D31F2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3C0FED" w:rsidRPr="00A47F95" w:rsidP="003C0FED" w14:paraId="502814E9"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MAR_LEGAL</w:t>
      </w:r>
    </w:p>
    <w:p w:rsidR="003C0FED" w:rsidRPr="00A47F95" w:rsidP="003C0FED" w14:paraId="2CB7124D" w14:textId="77777777">
      <w:pPr>
        <w:spacing w:after="0" w:line="240" w:lineRule="auto"/>
        <w:rPr>
          <w:rFonts w:eastAsia="Times New Roman" w:cstheme="minorHAnsi"/>
          <w:color w:val="000000"/>
        </w:rPr>
      </w:pPr>
      <w:r w:rsidRPr="00A47F95">
        <w:rPr>
          <w:rFonts w:eastAsia="Times New Roman" w:cstheme="minorHAnsi"/>
          <w:color w:val="000000"/>
        </w:rPr>
        <w:t xml:space="preserve">What is your current legal marital status? </w:t>
      </w:r>
      <w:r w:rsidRPr="00A47F95">
        <w:rPr>
          <w:rFonts w:eastAsia="Times New Roman" w:cstheme="minorHAnsi"/>
          <w:color w:val="385623" w:themeColor="accent6" w:themeShade="80"/>
        </w:rPr>
        <w:t xml:space="preserve">[CATI: </w:t>
      </w:r>
      <w:r w:rsidRPr="00A47F95">
        <w:rPr>
          <w:rFonts w:eastAsia="Times New Roman" w:cstheme="minorHAnsi"/>
          <w:color w:val="000000"/>
        </w:rPr>
        <w:t>Are you married, widowed, divorced, or separated?</w:t>
      </w:r>
      <w:r w:rsidRPr="00A47F95">
        <w:rPr>
          <w:rFonts w:eastAsia="Times New Roman" w:cstheme="minorHAnsi"/>
          <w:color w:val="385623" w:themeColor="accent6" w:themeShade="80"/>
        </w:rPr>
        <w:t xml:space="preserve">] </w:t>
      </w:r>
    </w:p>
    <w:p w:rsidR="003C0FED" w:rsidRPr="00A47F95" w:rsidP="003C0FED" w14:paraId="0645DDC8" w14:textId="77777777">
      <w:pPr>
        <w:spacing w:after="0" w:line="240" w:lineRule="auto"/>
        <w:rPr>
          <w:rFonts w:cstheme="minorHAnsi"/>
          <w:color w:val="385623" w:themeColor="accent6" w:themeShade="80"/>
        </w:rPr>
      </w:pPr>
    </w:p>
    <w:p w:rsidR="003C0FED" w:rsidRPr="00A47F95" w:rsidP="003C0FED" w14:paraId="4159F1E9" w14:textId="77777777">
      <w:pPr>
        <w:spacing w:after="0" w:line="240" w:lineRule="auto"/>
        <w:rPr>
          <w:rFonts w:cstheme="minorHAnsi"/>
        </w:rPr>
      </w:pPr>
      <w:r w:rsidRPr="00A47F95">
        <w:rPr>
          <w:rFonts w:cstheme="minorHAnsi"/>
          <w:color w:val="385623" w:themeColor="accent6" w:themeShade="80"/>
        </w:rPr>
        <w:t>[CAWI RESPONSE OPTIONS:]</w:t>
      </w:r>
    </w:p>
    <w:p w:rsidR="003C0FED" w:rsidRPr="00A47F95" w:rsidP="00451D66" w14:paraId="32A25096" w14:textId="77777777">
      <w:pPr>
        <w:pStyle w:val="paragraph"/>
        <w:numPr>
          <w:ilvl w:val="0"/>
          <w:numId w:val="14"/>
        </w:numPr>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hAnsiTheme="minorHAnsi" w:cstheme="minorHAnsi"/>
          <w:sz w:val="22"/>
          <w:szCs w:val="22"/>
        </w:rPr>
        <w:t>Married</w:t>
      </w:r>
    </w:p>
    <w:p w:rsidR="003C0FED" w:rsidRPr="00A47F95" w:rsidP="00451D66" w14:paraId="17FA5546"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Widowed </w:t>
      </w:r>
    </w:p>
    <w:p w:rsidR="003C0FED" w:rsidRPr="00A47F95" w:rsidP="00451D66" w14:paraId="79A61C8B"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Divorced</w:t>
      </w:r>
    </w:p>
    <w:p w:rsidR="003C0FED" w:rsidRPr="00A47F95" w:rsidP="00451D66" w14:paraId="74A1F096"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eparated</w:t>
      </w:r>
    </w:p>
    <w:p w:rsidR="003C0FED" w:rsidRPr="00A47F95" w:rsidP="003C0FED" w14:paraId="0397A082" w14:textId="77777777">
      <w:pPr>
        <w:spacing w:after="0" w:line="240" w:lineRule="auto"/>
        <w:rPr>
          <w:rFonts w:cstheme="minorHAnsi"/>
          <w:color w:val="385623" w:themeColor="accent6" w:themeShade="80"/>
        </w:rPr>
      </w:pPr>
    </w:p>
    <w:p w:rsidR="003C0FED" w:rsidRPr="00A47F95" w:rsidP="003C0FED" w14:paraId="6AF551FF" w14:textId="77777777">
      <w:pPr>
        <w:spacing w:after="0" w:line="240" w:lineRule="auto"/>
        <w:rPr>
          <w:rFonts w:cstheme="minorHAnsi"/>
        </w:rPr>
      </w:pPr>
      <w:r w:rsidRPr="00A47F95">
        <w:rPr>
          <w:rFonts w:cstheme="minorHAnsi"/>
          <w:color w:val="385623" w:themeColor="accent6" w:themeShade="80"/>
        </w:rPr>
        <w:t>[CATI RESPONSE OPTIONS – DO NOT READ:]</w:t>
      </w:r>
    </w:p>
    <w:p w:rsidR="003C0FED" w:rsidRPr="00A47F95" w:rsidP="00451D66" w14:paraId="60579B5F" w14:textId="77777777">
      <w:pPr>
        <w:pStyle w:val="paragraph"/>
        <w:numPr>
          <w:ilvl w:val="0"/>
          <w:numId w:val="15"/>
        </w:numPr>
        <w:spacing w:before="0" w:beforeAutospacing="0" w:after="0" w:afterAutospacing="0"/>
        <w:textAlignment w:val="baseline"/>
        <w:rPr>
          <w:rStyle w:val="normaltextrun"/>
          <w:rFonts w:asciiTheme="minorHAnsi" w:eastAsiaTheme="minorHAnsi" w:hAnsiTheme="minorHAnsi" w:cstheme="minorHAnsi"/>
          <w:sz w:val="22"/>
          <w:szCs w:val="22"/>
        </w:rPr>
      </w:pPr>
      <w:r w:rsidRPr="00A47F95">
        <w:rPr>
          <w:rStyle w:val="normaltextrun"/>
          <w:rFonts w:asciiTheme="minorHAnsi" w:hAnsiTheme="minorHAnsi" w:cstheme="minorHAnsi"/>
          <w:sz w:val="22"/>
          <w:szCs w:val="22"/>
        </w:rPr>
        <w:t>MARRIED</w:t>
      </w:r>
    </w:p>
    <w:p w:rsidR="003C0FED" w:rsidRPr="00A47F95" w:rsidP="00451D66" w14:paraId="1BF06F8B"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WIDOWED </w:t>
      </w:r>
    </w:p>
    <w:p w:rsidR="003C0FED" w:rsidRPr="00A47F95" w:rsidP="00451D66" w14:paraId="71F3EDC7"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DIVORCED</w:t>
      </w:r>
    </w:p>
    <w:p w:rsidR="003C0FED" w:rsidRPr="00A47F95" w:rsidP="00451D66" w14:paraId="35F5D3AB"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EPARATED</w:t>
      </w:r>
    </w:p>
    <w:p w:rsidR="003C0FED" w:rsidRPr="00A47F95" w:rsidP="003C0FED" w14:paraId="32C62203" w14:textId="77777777">
      <w:pPr>
        <w:pBdr>
          <w:bottom w:val="single" w:sz="4" w:space="1" w:color="auto"/>
        </w:pBdr>
        <w:spacing w:after="0" w:line="240" w:lineRule="auto"/>
        <w:rPr>
          <w:rFonts w:cstheme="minorHAnsi"/>
        </w:rPr>
      </w:pPr>
    </w:p>
    <w:p w:rsidR="003C0FED" w:rsidRPr="00A47F95" w:rsidP="003C0FED" w14:paraId="76138D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SHOW IF MAR_MARTIAL = 3 AND MAR_EVMARRY=1]</w:t>
      </w:r>
    </w:p>
    <w:p w:rsidR="003C0FED" w:rsidRPr="00A47F95" w:rsidP="003C0FED" w14:paraId="671DD6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3C0FED" w:rsidRPr="00A47F95" w:rsidP="003C0FED" w14:paraId="7EBA7351"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MAR_WIDIVSEP</w:t>
      </w:r>
    </w:p>
    <w:p w:rsidR="003C0FED" w:rsidRPr="00A47F95" w:rsidP="003C0FED" w14:paraId="51E6D892" w14:textId="77777777">
      <w:pPr>
        <w:spacing w:after="0" w:line="240" w:lineRule="auto"/>
        <w:rPr>
          <w:rFonts w:cstheme="minorHAnsi"/>
        </w:rPr>
      </w:pPr>
      <w:r w:rsidRPr="00A47F95">
        <w:rPr>
          <w:rFonts w:cstheme="minorHAnsi"/>
          <w:color w:val="385623" w:themeColor="accent6" w:themeShade="80"/>
        </w:rPr>
        <w:t xml:space="preserve">[CAWI] </w:t>
      </w:r>
      <w:r w:rsidRPr="00A47F95">
        <w:rPr>
          <w:rFonts w:cstheme="minorHAnsi"/>
        </w:rPr>
        <w:t xml:space="preserve">Are you… </w:t>
      </w:r>
      <w:r w:rsidRPr="00A47F95">
        <w:rPr>
          <w:rFonts w:cstheme="minorHAnsi"/>
          <w:color w:val="385623" w:themeColor="accent6" w:themeShade="80"/>
        </w:rPr>
        <w:t xml:space="preserve">[CATI] </w:t>
      </w:r>
      <w:r w:rsidRPr="00A47F95">
        <w:rPr>
          <w:rFonts w:cstheme="minorHAnsi"/>
        </w:rPr>
        <w:t>Are you widowed, divorced, or separated?</w:t>
      </w:r>
    </w:p>
    <w:p w:rsidR="003C0FED" w:rsidRPr="00A47F95" w:rsidP="003C0FED" w14:paraId="200F337B" w14:textId="77777777">
      <w:pPr>
        <w:spacing w:after="0" w:line="240" w:lineRule="auto"/>
        <w:rPr>
          <w:rFonts w:cstheme="minorHAnsi"/>
          <w:color w:val="385623" w:themeColor="accent6" w:themeShade="80"/>
        </w:rPr>
      </w:pPr>
    </w:p>
    <w:p w:rsidR="003C0FED" w:rsidRPr="00A47F95" w:rsidP="003C0FED" w14:paraId="0236B261" w14:textId="77777777">
      <w:pPr>
        <w:spacing w:after="0" w:line="240" w:lineRule="auto"/>
        <w:rPr>
          <w:rFonts w:cstheme="minorHAnsi"/>
        </w:rPr>
      </w:pPr>
      <w:r w:rsidRPr="00A47F95">
        <w:rPr>
          <w:rFonts w:cstheme="minorHAnsi"/>
          <w:color w:val="385623" w:themeColor="accent6" w:themeShade="80"/>
        </w:rPr>
        <w:t>[CAWI RESPONSE OPTIONS:]</w:t>
      </w:r>
    </w:p>
    <w:p w:rsidR="003C0FED" w:rsidRPr="00A47F95" w:rsidP="00451D66" w14:paraId="0765EBAA"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Widowed </w:t>
      </w:r>
    </w:p>
    <w:p w:rsidR="003C0FED" w:rsidRPr="00A47F95" w:rsidP="00451D66" w14:paraId="6C0E839E"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Divorced</w:t>
      </w:r>
    </w:p>
    <w:p w:rsidR="003C0FED" w:rsidRPr="00A47F95" w:rsidP="00451D66" w14:paraId="03DC3157"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eparated</w:t>
      </w:r>
    </w:p>
    <w:p w:rsidR="003C0FED" w:rsidRPr="00A47F95" w:rsidP="003C0FED" w14:paraId="315D7EFE" w14:textId="77777777">
      <w:pPr>
        <w:spacing w:after="0" w:line="240" w:lineRule="auto"/>
        <w:rPr>
          <w:rFonts w:cstheme="minorHAnsi"/>
          <w:color w:val="385623" w:themeColor="accent6" w:themeShade="80"/>
        </w:rPr>
      </w:pPr>
    </w:p>
    <w:p w:rsidR="003C0FED" w:rsidRPr="00A47F95" w:rsidP="003C0FED" w14:paraId="6ADDAC70" w14:textId="77777777">
      <w:pPr>
        <w:spacing w:after="0" w:line="240" w:lineRule="auto"/>
        <w:rPr>
          <w:rFonts w:cstheme="minorHAnsi"/>
        </w:rPr>
      </w:pPr>
      <w:r w:rsidRPr="00A47F95">
        <w:rPr>
          <w:rFonts w:cstheme="minorHAnsi"/>
          <w:color w:val="385623" w:themeColor="accent6" w:themeShade="80"/>
        </w:rPr>
        <w:t>[CATI RESPONSE OPTIONS – DO NOT READ:]</w:t>
      </w:r>
    </w:p>
    <w:p w:rsidR="003C0FED" w:rsidRPr="00A47F95" w:rsidP="00451D66" w14:paraId="552D408B"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WIDOWED </w:t>
      </w:r>
    </w:p>
    <w:p w:rsidR="003C0FED" w:rsidRPr="00A47F95" w:rsidP="00451D66" w14:paraId="4411F813"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DIVORCED</w:t>
      </w:r>
    </w:p>
    <w:p w:rsidR="003C0FED" w:rsidRPr="00A47F95" w:rsidP="00451D66" w14:paraId="0066DA1B"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EPARATED</w:t>
      </w:r>
    </w:p>
    <w:p w:rsidR="003C0FED" w:rsidRPr="00A47F95" w:rsidP="00E86C66" w14:paraId="04C9F230" w14:textId="77777777">
      <w:pPr>
        <w:spacing w:after="0" w:line="240" w:lineRule="auto"/>
        <w:rPr>
          <w:rStyle w:val="normaltextrun"/>
          <w:rFonts w:cstheme="minorHAnsi"/>
          <w:color w:val="385623" w:themeColor="accent6" w:themeShade="80"/>
        </w:rPr>
      </w:pPr>
    </w:p>
    <w:p w:rsidR="00B44E8D" w:rsidP="00E86C66" w14:paraId="76F00267" w14:textId="0D18CD1E">
      <w:pPr>
        <w:spacing w:after="0" w:line="240" w:lineRule="auto"/>
        <w:rPr>
          <w:rStyle w:val="normaltextrun"/>
          <w:rFonts w:cstheme="minorHAnsi"/>
          <w:color w:val="385623" w:themeColor="accent6" w:themeShade="80"/>
        </w:rPr>
      </w:pPr>
      <w:r w:rsidRPr="00EE267D">
        <w:rPr>
          <w:rStyle w:val="normaltextrun"/>
          <w:rFonts w:cstheme="minorHAnsi"/>
          <w:color w:val="385623" w:themeColor="accent6" w:themeShade="80"/>
        </w:rPr>
        <w:t>[CREATE “END_MAR</w:t>
      </w:r>
      <w:r w:rsidRPr="00EE267D" w:rsidR="00500EE9">
        <w:rPr>
          <w:rStyle w:val="normaltextrun"/>
          <w:rFonts w:cstheme="minorHAnsi"/>
          <w:color w:val="385623" w:themeColor="accent6" w:themeShade="80"/>
        </w:rPr>
        <w:t>_TIME</w:t>
      </w:r>
      <w:r w:rsidRPr="00EE267D">
        <w:rPr>
          <w:rStyle w:val="normaltextrun"/>
          <w:rFonts w:cstheme="minorHAnsi"/>
          <w:color w:val="385623" w:themeColor="accent6" w:themeShade="80"/>
        </w:rPr>
        <w:t>” AND</w:t>
      </w:r>
      <w:r w:rsidRPr="00EE267D" w:rsidR="00500EE9">
        <w:rPr>
          <w:rStyle w:val="normaltextrun"/>
          <w:rFonts w:cstheme="minorHAnsi"/>
          <w:color w:val="385623" w:themeColor="accent6" w:themeShade="80"/>
        </w:rPr>
        <w:t xml:space="preserve"> “END_MAR_DATE”; </w:t>
      </w:r>
      <w:r w:rsidRPr="00EE267D">
        <w:rPr>
          <w:rStyle w:val="normaltextrun"/>
          <w:rFonts w:cstheme="minorHAnsi"/>
          <w:color w:val="385623" w:themeColor="accent6" w:themeShade="80"/>
        </w:rPr>
        <w:t>RECORD TIME IN</w:t>
      </w:r>
      <w:r w:rsidRPr="00A47F95">
        <w:rPr>
          <w:rStyle w:val="normaltextrun"/>
          <w:rFonts w:cstheme="minorHAnsi"/>
          <w:color w:val="385623" w:themeColor="accent6" w:themeShade="80"/>
        </w:rPr>
        <w:t xml:space="preserve"> HH:</w:t>
      </w:r>
      <w:r w:rsidRPr="00A47F95">
        <w:rPr>
          <w:rStyle w:val="normaltextrun"/>
          <w:rFonts w:cstheme="minorHAnsi"/>
          <w:color w:val="385623" w:themeColor="accent6" w:themeShade="80"/>
        </w:rPr>
        <w:t>MM:SS</w:t>
      </w:r>
      <w:r w:rsidR="00500EE9">
        <w:rPr>
          <w:rStyle w:val="normaltextrun"/>
          <w:rFonts w:cstheme="minorHAnsi"/>
          <w:color w:val="385623" w:themeColor="accent6" w:themeShade="80"/>
        </w:rPr>
        <w:t>; RECORD DATE IN MM:DD:YYYY</w:t>
      </w:r>
      <w:r w:rsidRPr="00A47F95">
        <w:rPr>
          <w:rStyle w:val="normaltextrun"/>
          <w:rFonts w:cstheme="minorHAnsi"/>
          <w:color w:val="385623" w:themeColor="accent6" w:themeShade="80"/>
        </w:rPr>
        <w:t>]</w:t>
      </w:r>
    </w:p>
    <w:p w:rsidR="00B84984" w:rsidP="00E86C66" w14:paraId="0A88F76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15B46" w:rsidP="00D15B46" w14:paraId="06C833D6" w14:textId="77777777">
      <w:pPr>
        <w:pBdr>
          <w:bottom w:val="single" w:sz="4" w:space="2" w:color="auto"/>
        </w:pBdr>
        <w:spacing w:after="0" w:line="240" w:lineRule="auto"/>
        <w:rPr>
          <w:rFonts w:cstheme="minorHAnsi"/>
        </w:rPr>
      </w:pPr>
    </w:p>
    <w:p w:rsidR="00D15B46" w:rsidRPr="00566DAB" w:rsidP="00D15B46" w14:paraId="49794E51" w14:textId="0C8094E1">
      <w:pPr>
        <w:pStyle w:val="paragraph"/>
        <w:spacing w:before="0" w:beforeAutospacing="0" w:after="0" w:afterAutospacing="0"/>
        <w:textAlignment w:val="baseline"/>
        <w:rPr>
          <w:rStyle w:val="normaltextrun"/>
          <w:b/>
          <w:bCs/>
        </w:rPr>
      </w:pPr>
      <w:r w:rsidRPr="00060BED">
        <w:rPr>
          <w:rStyle w:val="normaltextrun"/>
          <w:b/>
          <w:highlight w:val="yellow"/>
        </w:rPr>
        <w:t>TSV – TECHNOLOGY FACILIATED SEXUAL VIOLENCE</w:t>
      </w:r>
    </w:p>
    <w:p w:rsidR="00D15B46" w:rsidRPr="00A47F95" w:rsidP="00D15B46" w14:paraId="4DBE4E65" w14:textId="7D3B5C0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CREATE </w:t>
      </w:r>
      <w:r w:rsidRPr="00EE267D">
        <w:rPr>
          <w:rStyle w:val="normaltextrun"/>
          <w:rFonts w:asciiTheme="minorHAnsi" w:hAnsiTheme="minorHAnsi" w:cstheme="minorHAnsi"/>
          <w:color w:val="385623" w:themeColor="accent6" w:themeShade="80"/>
          <w:sz w:val="22"/>
          <w:szCs w:val="22"/>
        </w:rPr>
        <w:t>“START_</w:t>
      </w:r>
      <w:r w:rsidRPr="00EE267D" w:rsidR="006743D7">
        <w:rPr>
          <w:rStyle w:val="normaltextrun"/>
          <w:rFonts w:asciiTheme="minorHAnsi" w:hAnsiTheme="minorHAnsi" w:cstheme="minorHAnsi"/>
          <w:color w:val="385623" w:themeColor="accent6" w:themeShade="80"/>
          <w:sz w:val="22"/>
          <w:szCs w:val="22"/>
        </w:rPr>
        <w:t>TSV</w:t>
      </w:r>
      <w:r w:rsidRPr="00EE267D" w:rsidR="006B02E9">
        <w:rPr>
          <w:rStyle w:val="normaltextrun"/>
          <w:rFonts w:asciiTheme="minorHAnsi" w:hAnsiTheme="minorHAnsi" w:cstheme="minorHAnsi"/>
          <w:color w:val="385623" w:themeColor="accent6" w:themeShade="80"/>
          <w:sz w:val="22"/>
          <w:szCs w:val="22"/>
        </w:rPr>
        <w:t>_TIME</w:t>
      </w:r>
      <w:r w:rsidRPr="00EE267D">
        <w:rPr>
          <w:rStyle w:val="normaltextrun"/>
          <w:rFonts w:asciiTheme="minorHAnsi" w:hAnsiTheme="minorHAnsi" w:cstheme="minorHAnsi"/>
          <w:color w:val="385623" w:themeColor="accent6" w:themeShade="80"/>
          <w:sz w:val="22"/>
          <w:szCs w:val="22"/>
        </w:rPr>
        <w:t xml:space="preserve">” AND </w:t>
      </w:r>
      <w:r w:rsidRPr="00EE267D" w:rsidR="006B02E9">
        <w:rPr>
          <w:rStyle w:val="normaltextrun"/>
          <w:rFonts w:asciiTheme="minorHAnsi" w:hAnsiTheme="minorHAnsi" w:cstheme="minorHAnsi"/>
          <w:color w:val="385623" w:themeColor="accent6" w:themeShade="80"/>
          <w:sz w:val="22"/>
          <w:szCs w:val="22"/>
        </w:rPr>
        <w:t xml:space="preserve">“START_TSV_DATE”; </w:t>
      </w:r>
      <w:r w:rsidRPr="00EE267D">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6B02E9">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D15B46" w:rsidRPr="00A47F95" w:rsidP="00D15B46" w14:paraId="18D251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15B46" w:rsidP="00D15B46" w14:paraId="57983E5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D15B46" w:rsidRPr="00A47F95" w:rsidP="00D15B46" w14:paraId="069D9E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SP]</w:t>
      </w:r>
    </w:p>
    <w:p w:rsidR="00D15B46" w:rsidP="00D15B46" w14:paraId="67DFF63A" w14:textId="5C6DA24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highlight w:val="yellow"/>
        </w:rPr>
        <w:t>TSV</w:t>
      </w:r>
      <w:r w:rsidRPr="00060BED">
        <w:rPr>
          <w:rStyle w:val="normaltextrun"/>
          <w:rFonts w:asciiTheme="minorHAnsi" w:hAnsiTheme="minorHAnsi" w:cstheme="minorHAnsi"/>
          <w:color w:val="385623" w:themeColor="accent6" w:themeShade="80"/>
          <w:sz w:val="22"/>
          <w:szCs w:val="22"/>
          <w:highlight w:val="yellow"/>
        </w:rPr>
        <w:t>_DISP</w:t>
      </w:r>
    </w:p>
    <w:p w:rsidR="003119DF" w:rsidRPr="00A47F95" w:rsidP="00D15B46" w14:paraId="2CD6218E" w14:textId="77777777">
      <w:pPr>
        <w:pStyle w:val="paragraph"/>
        <w:spacing w:before="0" w:beforeAutospacing="0" w:after="0" w:afterAutospacing="0"/>
        <w:textAlignment w:val="baseline"/>
        <w:rPr>
          <w:rFonts w:asciiTheme="minorHAnsi" w:hAnsiTheme="minorHAnsi" w:cstheme="minorHAnsi"/>
          <w:sz w:val="22"/>
          <w:szCs w:val="22"/>
        </w:rPr>
      </w:pPr>
    </w:p>
    <w:p w:rsidR="00733A39" w:rsidRPr="00060BED" w:rsidP="00733A39" w14:paraId="02F23EBD" w14:textId="2D23366F">
      <w:pPr>
        <w:spacing w:after="0" w:line="240" w:lineRule="auto"/>
        <w:rPr>
          <w:rFonts w:cstheme="minorHAnsi"/>
          <w:color w:val="385623" w:themeColor="accent6" w:themeShade="80"/>
        </w:rPr>
      </w:pPr>
      <w:r w:rsidRPr="00060BED">
        <w:rPr>
          <w:rFonts w:cstheme="minorHAnsi"/>
          <w:color w:val="385623" w:themeColor="accent6" w:themeShade="80"/>
        </w:rPr>
        <w:t xml:space="preserve">[CATI, FILL: </w:t>
      </w:r>
      <w:r w:rsidRPr="00060BED">
        <w:rPr>
          <w:rFonts w:cstheme="minorHAnsi"/>
        </w:rPr>
        <w:t xml:space="preserve">I </w:t>
      </w:r>
      <w:r w:rsidRPr="00060BED">
        <w:rPr>
          <w:rFonts w:cstheme="minorHAnsi"/>
        </w:rPr>
        <w:t>am</w:t>
      </w:r>
      <w:r w:rsidRPr="00060BED">
        <w:rPr>
          <w:rFonts w:cstheme="minorHAnsi"/>
          <w:color w:val="385623" w:themeColor="accent6" w:themeShade="80"/>
        </w:rPr>
        <w:t>;</w:t>
      </w:r>
      <w:r w:rsidRPr="00060BED">
        <w:rPr>
          <w:rFonts w:cstheme="minorHAnsi"/>
          <w:color w:val="385623" w:themeColor="accent6" w:themeShade="80"/>
        </w:rPr>
        <w:t xml:space="preserve"> CAWI, FILL: </w:t>
      </w:r>
      <w:r w:rsidRPr="00060BED">
        <w:rPr>
          <w:rFonts w:cstheme="minorHAnsi"/>
        </w:rPr>
        <w:t>We are</w:t>
      </w:r>
      <w:r w:rsidRPr="00060BED">
        <w:rPr>
          <w:rFonts w:cstheme="minorHAnsi"/>
          <w:color w:val="385623" w:themeColor="accent6" w:themeShade="80"/>
        </w:rPr>
        <w:t>]</w:t>
      </w:r>
      <w:r w:rsidRPr="00060BED">
        <w:rPr>
          <w:rFonts w:cstheme="minorHAnsi"/>
        </w:rPr>
        <w:t xml:space="preserve"> </w:t>
      </w:r>
      <w:r w:rsidRPr="00060BED">
        <w:rPr>
          <w:rFonts w:cstheme="minorHAnsi"/>
          <w:highlight w:val="yellow"/>
        </w:rPr>
        <w:t>now going to ask you some questions about sensitive topics.</w:t>
      </w:r>
      <w:r w:rsidRPr="00060BED">
        <w:rPr>
          <w:rFonts w:cstheme="minorHAnsi"/>
          <w:color w:val="385623" w:themeColor="accent6" w:themeShade="80"/>
        </w:rPr>
        <w:t xml:space="preserve"> </w:t>
      </w:r>
    </w:p>
    <w:p w:rsidR="00733A39" w:rsidRPr="00060BED" w:rsidP="00733A39" w14:paraId="225D8B3D" w14:textId="77777777">
      <w:pPr>
        <w:spacing w:after="0" w:line="240" w:lineRule="auto"/>
        <w:rPr>
          <w:rFonts w:cstheme="minorHAnsi"/>
          <w:color w:val="385623" w:themeColor="accent6" w:themeShade="80"/>
        </w:rPr>
      </w:pPr>
    </w:p>
    <w:p w:rsidR="00733A39" w:rsidRPr="00060BED" w:rsidP="00733A39" w14:paraId="79B36DF0" w14:textId="77777777">
      <w:pPr>
        <w:spacing w:after="0" w:line="240" w:lineRule="auto"/>
        <w:rPr>
          <w:rFonts w:cstheme="minorHAnsi"/>
        </w:rPr>
      </w:pPr>
      <w:r w:rsidRPr="00060BED">
        <w:rPr>
          <w:rFonts w:cstheme="minorHAnsi"/>
          <w:color w:val="385623" w:themeColor="accent6" w:themeShade="80"/>
        </w:rPr>
        <w:t xml:space="preserve">[CAWI] </w:t>
      </w:r>
      <w:r w:rsidRPr="00060BED">
        <w:rPr>
          <w:rFonts w:cstheme="minorHAnsi"/>
        </w:rPr>
        <w:t xml:space="preserve">We suggest that you be in a private setting for the remainder of the survey.  Remember, you don’t have to answer any question that you don’t want to.  If, at any time, you do not feel physically or emotionally safe, you can quit the survey by closing the browser. You can come back to the survey whenever you want.  If at any point the questions are making you upset and you would like to speak with a trained professional, please refer to the resources given </w:t>
      </w:r>
      <w:r w:rsidRPr="00060BED">
        <w:rPr>
          <w:color w:val="385623" w:themeColor="accent6" w:themeShade="80"/>
        </w:rPr>
        <w:t xml:space="preserve">&lt;a&gt; </w:t>
      </w:r>
      <w:r w:rsidRPr="00060BED">
        <w:t>here</w:t>
      </w:r>
      <w:r w:rsidRPr="00060BED">
        <w:rPr>
          <w:color w:val="385623" w:themeColor="accent6" w:themeShade="80"/>
        </w:rPr>
        <w:t>&lt;/a&gt;</w:t>
      </w:r>
      <w:r w:rsidRPr="00060BED">
        <w:rPr>
          <w:rFonts w:cstheme="minorHAnsi"/>
        </w:rPr>
        <w:t xml:space="preserve">. </w:t>
      </w:r>
    </w:p>
    <w:p w:rsidR="00733A39" w:rsidRPr="00060BED" w:rsidP="00733A39" w14:paraId="738D8BAB" w14:textId="77777777">
      <w:pPr>
        <w:spacing w:after="0" w:line="240" w:lineRule="auto"/>
        <w:rPr>
          <w:rFonts w:cstheme="minorHAnsi"/>
        </w:rPr>
      </w:pPr>
    </w:p>
    <w:p w:rsidR="00733A39" w:rsidRPr="00060BED" w:rsidP="00733A39" w14:paraId="18340626" w14:textId="77777777">
      <w:pPr>
        <w:spacing w:after="0" w:line="240" w:lineRule="auto"/>
      </w:pPr>
      <w:r w:rsidRPr="00060BED">
        <w:rPr>
          <w:rFonts w:cstheme="minorHAnsi"/>
          <w:color w:val="385623" w:themeColor="accent6" w:themeShade="80"/>
        </w:rPr>
        <w:t>[CATI]</w:t>
      </w:r>
      <w:r w:rsidRPr="00060BED">
        <w:t xml:space="preserve"> I suggest that you be in a private setting for the remainder of the survey.  Remember, you don’t have to answer any question that you don’t want to. If, at any time, you do not feel physically or emotionally safe, you can let me know you’d like to stop the survey. You can call back to complete the survey whenever you want or set up a time for us to call you back. If at any point the questions are making you upset and you would like to speak with a trained professional, please let me know and I can share some </w:t>
      </w:r>
      <w:r w:rsidRPr="00060BED">
        <w:rPr>
          <w:color w:val="385623" w:themeColor="accent6" w:themeShade="80"/>
        </w:rPr>
        <w:t xml:space="preserve">&lt;a&gt; </w:t>
      </w:r>
      <w:r w:rsidRPr="00060BED">
        <w:t xml:space="preserve">resources </w:t>
      </w:r>
      <w:r w:rsidRPr="00060BED">
        <w:rPr>
          <w:color w:val="385623" w:themeColor="accent6" w:themeShade="80"/>
        </w:rPr>
        <w:t xml:space="preserve">&lt;/a&gt; </w:t>
      </w:r>
      <w:r w:rsidRPr="00060BED">
        <w:t>with you.</w:t>
      </w:r>
    </w:p>
    <w:p w:rsidR="00733A39" w:rsidRPr="00060BED" w:rsidP="00733A39" w14:paraId="1EDCB05B" w14:textId="77777777">
      <w:pPr>
        <w:spacing w:after="0" w:line="240" w:lineRule="auto"/>
      </w:pPr>
    </w:p>
    <w:p w:rsidR="00733A39" w:rsidRPr="00060BED" w:rsidP="00733A39" w14:paraId="136650A7" w14:textId="63F131D1">
      <w:pPr>
        <w:spacing w:after="0" w:line="240" w:lineRule="auto"/>
        <w:rPr>
          <w:rFonts w:cstheme="minorHAnsi"/>
          <w:color w:val="385623" w:themeColor="accent6" w:themeShade="80"/>
        </w:rPr>
      </w:pPr>
      <w:r w:rsidRPr="00060BED">
        <w:rPr>
          <w:rFonts w:cstheme="minorHAnsi"/>
          <w:color w:val="385623" w:themeColor="accent6" w:themeShade="80"/>
        </w:rPr>
        <w:t xml:space="preserve">[PROGRAMMER: DISPLAY IN FOOTER/BOTTOM OF EACH SCREEN IN </w:t>
      </w:r>
      <w:r w:rsidRPr="00060BED" w:rsidR="00A216D9">
        <w:rPr>
          <w:rFonts w:cstheme="minorHAnsi"/>
          <w:color w:val="385623" w:themeColor="accent6" w:themeShade="80"/>
          <w:highlight w:val="yellow"/>
        </w:rPr>
        <w:t>INTIMATE PARTNER VIOLENCE</w:t>
      </w:r>
      <w:r w:rsidR="00A216D9">
        <w:rPr>
          <w:rFonts w:cstheme="minorHAnsi"/>
          <w:color w:val="385623" w:themeColor="accent6" w:themeShade="80"/>
        </w:rPr>
        <w:t xml:space="preserve"> SECTIONS</w:t>
      </w:r>
      <w:r w:rsidRPr="00060BED">
        <w:rPr>
          <w:rFonts w:cstheme="minorHAnsi"/>
          <w:color w:val="385623" w:themeColor="accent6" w:themeShade="80"/>
        </w:rPr>
        <w:t>:]</w:t>
      </w:r>
    </w:p>
    <w:p w:rsidR="00733A39" w:rsidRPr="00060BED" w:rsidP="00733A39" w14:paraId="5730D5FB" w14:textId="77777777">
      <w:pPr>
        <w:spacing w:before="80"/>
      </w:pPr>
      <w:r w:rsidRPr="00060BED">
        <w:t xml:space="preserve">Need help? Click </w:t>
      </w:r>
      <w:r w:rsidRPr="00060BED">
        <w:rPr>
          <w:color w:val="385623" w:themeColor="accent6" w:themeShade="80"/>
        </w:rPr>
        <w:t xml:space="preserve">&lt;a&gt; </w:t>
      </w:r>
      <w:r w:rsidRPr="00060BED">
        <w:t>here</w:t>
      </w:r>
      <w:r w:rsidRPr="00060BED">
        <w:rPr>
          <w:color w:val="385623" w:themeColor="accent6" w:themeShade="80"/>
        </w:rPr>
        <w:t xml:space="preserve">&lt;/a&gt; </w:t>
      </w:r>
      <w:r w:rsidRPr="00060BED">
        <w:t xml:space="preserve">for resources. </w:t>
      </w:r>
      <w:r w:rsidRPr="00060BED">
        <w:br/>
      </w:r>
      <w:r w:rsidRPr="00060BED">
        <w:rPr>
          <w:color w:val="385623" w:themeColor="accent6" w:themeShade="80"/>
        </w:rPr>
        <w:t xml:space="preserve">[IF CATI: </w:t>
      </w:r>
      <w:r w:rsidRPr="00060BED">
        <w:t>INTERVIEWER - USE THIS LINK TO ACCESS RESOURCES IF RESPONDENT NEEDS HELP/SUPPORT DURING INTERVIEW</w:t>
      </w:r>
      <w:r w:rsidRPr="00060BED">
        <w:rPr>
          <w:color w:val="385623" w:themeColor="accent6" w:themeShade="80"/>
        </w:rPr>
        <w:t>]</w:t>
      </w:r>
    </w:p>
    <w:p w:rsidR="00733A39" w:rsidRPr="00060BED" w:rsidP="00733A39" w14:paraId="078DEAAF" w14:textId="77777777">
      <w:pPr>
        <w:spacing w:after="0" w:line="240" w:lineRule="auto"/>
        <w:rPr>
          <w:rFonts w:cstheme="minorHAnsi"/>
          <w:color w:val="385623" w:themeColor="accent6" w:themeShade="80"/>
        </w:rPr>
      </w:pPr>
      <w:r w:rsidRPr="00060BED">
        <w:rPr>
          <w:rFonts w:cstheme="minorHAnsi"/>
          <w:color w:val="385623" w:themeColor="accent6" w:themeShade="80"/>
        </w:rPr>
        <w:t xml:space="preserve">[PROGRAMMER: HYPERLINKS ABOVE SHOULD OPEN IN NEW WINDOW AND DISPLAY THE FOLLOWING:   </w:t>
      </w:r>
    </w:p>
    <w:p w:rsidR="00733A39" w:rsidRPr="00060BED" w:rsidP="00733A39" w14:paraId="6A70EFA6" w14:textId="0EA8C5FC">
      <w:pPr>
        <w:pStyle w:val="sl-fllftsgl"/>
        <w:shd w:val="clear" w:color="auto" w:fill="FFFFFF"/>
        <w:rPr>
          <w:color w:val="000000"/>
        </w:rPr>
      </w:pPr>
      <w:r w:rsidRPr="00060BED">
        <w:rPr>
          <w:rStyle w:val="contentpasted0"/>
          <w:color w:val="000000"/>
        </w:rPr>
        <w:t xml:space="preserve">Thank you for participating in this </w:t>
      </w:r>
      <w:r w:rsidR="009A3284">
        <w:rPr>
          <w:rStyle w:val="contentpasted0"/>
          <w:color w:val="000000"/>
        </w:rPr>
        <w:t>survey</w:t>
      </w:r>
      <w:r w:rsidRPr="00060BED">
        <w:rPr>
          <w:rStyle w:val="contentpasted0"/>
          <w:color w:val="000000"/>
        </w:rPr>
        <w:t xml:space="preserve">. We realize that some of the topics covered are quite personal and can be difficult to think and talk about. We appreciate your willingness to </w:t>
      </w:r>
      <w:r w:rsidR="009A3284">
        <w:rPr>
          <w:rStyle w:val="contentpasted0"/>
          <w:color w:val="000000"/>
        </w:rPr>
        <w:t>answer these questions</w:t>
      </w:r>
      <w:r w:rsidRPr="00060BED">
        <w:rPr>
          <w:rStyle w:val="contentpasted0"/>
          <w:color w:val="000000"/>
        </w:rPr>
        <w:t xml:space="preserve"> and want you to know that we recognize the important contribution you have made. Sometimes when people have </w:t>
      </w:r>
      <w:r w:rsidR="009A3284">
        <w:rPr>
          <w:rStyle w:val="contentpasted0"/>
          <w:color w:val="000000"/>
        </w:rPr>
        <w:t>answered questions like these</w:t>
      </w:r>
      <w:r w:rsidRPr="00060BED">
        <w:rPr>
          <w:rStyle w:val="contentpasted0"/>
          <w:color w:val="000000"/>
        </w:rPr>
        <w:t>, they realize that they are interested in following up on some of the issues that they have been asked about with someone who is professionally trained to deal with these kinds of issues. </w:t>
      </w:r>
    </w:p>
    <w:p w:rsidR="00733A39" w:rsidRPr="00060BED" w:rsidP="00733A39" w14:paraId="09A6965D" w14:textId="77777777">
      <w:pPr>
        <w:pStyle w:val="sl-fllftsgl"/>
        <w:shd w:val="clear" w:color="auto" w:fill="FFFFFF"/>
        <w:rPr>
          <w:color w:val="000000"/>
        </w:rPr>
      </w:pPr>
      <w:r w:rsidRPr="00060BED">
        <w:rPr>
          <w:color w:val="000000"/>
        </w:rPr>
        <w:t> </w:t>
      </w:r>
    </w:p>
    <w:p w:rsidR="00733A39" w:rsidRPr="00060BED" w:rsidP="00733A39" w14:paraId="56E32635" w14:textId="77777777">
      <w:pPr>
        <w:pStyle w:val="sl-fllftsgl"/>
        <w:shd w:val="clear" w:color="auto" w:fill="FFFFFF"/>
        <w:rPr>
          <w:color w:val="000000"/>
        </w:rPr>
      </w:pPr>
      <w:r w:rsidRPr="00060BED">
        <w:rPr>
          <w:rStyle w:val="contentpasted0"/>
          <w:color w:val="000000"/>
        </w:rPr>
        <w:t>Below are some toll-free numbers of resources that you can use now or in the future if you want to speak further with someone. </w:t>
      </w:r>
    </w:p>
    <w:p w:rsidR="00D76C01" w:rsidRPr="00060BED" w:rsidP="00D76C01" w14:paraId="7A2C9399" w14:textId="77777777">
      <w:pPr>
        <w:numPr>
          <w:ilvl w:val="0"/>
          <w:numId w:val="151"/>
        </w:numPr>
        <w:shd w:val="clear" w:color="auto" w:fill="FFFFFF"/>
        <w:spacing w:before="100" w:beforeAutospacing="1" w:after="100" w:afterAutospacing="1" w:line="240" w:lineRule="auto"/>
        <w:rPr>
          <w:rFonts w:eastAsia="Times New Roman"/>
          <w:color w:val="000000"/>
          <w:highlight w:val="yellow"/>
        </w:rPr>
      </w:pPr>
      <w:r w:rsidRPr="00060BED">
        <w:rPr>
          <w:rStyle w:val="contentpasted0"/>
          <w:rFonts w:eastAsia="Times New Roman"/>
          <w:color w:val="000000"/>
          <w:highlight w:val="yellow"/>
        </w:rPr>
        <w:t>You can reach the National Domestic Violence Hotline at 1-800-799-SAFE (7233). </w:t>
      </w:r>
    </w:p>
    <w:p w:rsidR="00733A39" w:rsidRPr="00060BED" w:rsidP="00733A39" w14:paraId="4BDC6E43" w14:textId="77777777">
      <w:pPr>
        <w:numPr>
          <w:ilvl w:val="0"/>
          <w:numId w:val="151"/>
        </w:numPr>
        <w:shd w:val="clear" w:color="auto" w:fill="FFFFFF"/>
        <w:spacing w:before="100" w:beforeAutospacing="1" w:after="100" w:afterAutospacing="1" w:line="240" w:lineRule="auto"/>
        <w:rPr>
          <w:rFonts w:eastAsia="Times New Roman"/>
          <w:color w:val="000000"/>
          <w:highlight w:val="yellow"/>
        </w:rPr>
      </w:pPr>
      <w:r w:rsidRPr="00060BED">
        <w:rPr>
          <w:rStyle w:val="contentpasted0"/>
          <w:rFonts w:eastAsia="Times New Roman"/>
          <w:color w:val="000000"/>
          <w:highlight w:val="yellow"/>
        </w:rPr>
        <w:t>You can reach the National Sexual Assault Hotline at 1-800-656-HOPE (4673). </w:t>
      </w:r>
    </w:p>
    <w:p w:rsidR="00733A39" w:rsidRPr="00060BED" w:rsidP="00733A39" w14:paraId="397BF1C0" w14:textId="77777777">
      <w:pPr>
        <w:numPr>
          <w:ilvl w:val="0"/>
          <w:numId w:val="151"/>
        </w:numPr>
        <w:shd w:val="clear" w:color="auto" w:fill="FFFFFF"/>
        <w:spacing w:before="100" w:beforeAutospacing="1" w:after="100" w:afterAutospacing="1" w:line="240" w:lineRule="auto"/>
        <w:rPr>
          <w:rStyle w:val="contentpasted0"/>
          <w:rFonts w:eastAsia="Times New Roman"/>
          <w:color w:val="000000"/>
          <w:highlight w:val="yellow"/>
        </w:rPr>
      </w:pPr>
      <w:r w:rsidRPr="00060BED">
        <w:rPr>
          <w:rStyle w:val="contentpasted0"/>
          <w:rFonts w:eastAsia="Times New Roman"/>
          <w:color w:val="000000"/>
          <w:highlight w:val="yellow"/>
        </w:rPr>
        <w:t>You can reach the National Child Abuse Hotline at 1-800-4-A-Child (422-4453). </w:t>
      </w:r>
    </w:p>
    <w:p w:rsidR="00D76C01" w:rsidRPr="00060BED" w:rsidP="00D76C01" w14:paraId="343D1F97" w14:textId="1D284B34">
      <w:pPr>
        <w:numPr>
          <w:ilvl w:val="0"/>
          <w:numId w:val="151"/>
        </w:numPr>
        <w:shd w:val="clear" w:color="auto" w:fill="FFFFFF"/>
        <w:spacing w:before="100" w:beforeAutospacing="1" w:after="100" w:afterAutospacing="1" w:line="240" w:lineRule="auto"/>
        <w:rPr>
          <w:rFonts w:eastAsia="Times New Roman"/>
          <w:color w:val="000000"/>
          <w:highlight w:val="yellow"/>
        </w:rPr>
      </w:pPr>
      <w:r w:rsidRPr="00060BED">
        <w:rPr>
          <w:rStyle w:val="contentpasted0"/>
          <w:rFonts w:eastAsia="Times New Roman"/>
          <w:color w:val="000000"/>
          <w:highlight w:val="yellow"/>
        </w:rPr>
        <w:t>You can reach the National Suicide Prevention Lifeline at 988.</w:t>
      </w:r>
    </w:p>
    <w:p w:rsidR="00CD2321" w:rsidP="00CD2321" w14:paraId="6C32840E" w14:textId="77777777">
      <w:pPr>
        <w:pBdr>
          <w:bottom w:val="single" w:sz="4" w:space="2" w:color="auto"/>
        </w:pBdr>
        <w:spacing w:after="0" w:line="240" w:lineRule="auto"/>
        <w:rPr>
          <w:rFonts w:cstheme="minorHAnsi"/>
        </w:rPr>
      </w:pPr>
    </w:p>
    <w:p w:rsidR="00CD2321" w:rsidRPr="00A47F95" w:rsidP="00CD2321" w14:paraId="690105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CD2321" w:rsidRPr="00A47F95" w:rsidP="00CD2321" w14:paraId="674B0E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DISP</w:t>
      </w:r>
      <w:r w:rsidRPr="00A47F95">
        <w:rPr>
          <w:rStyle w:val="normaltextrun"/>
          <w:rFonts w:asciiTheme="minorHAnsi" w:hAnsiTheme="minorHAnsi" w:cstheme="minorHAnsi"/>
          <w:color w:val="385623" w:themeColor="accent6" w:themeShade="80"/>
          <w:sz w:val="22"/>
          <w:szCs w:val="22"/>
        </w:rPr>
        <w:t>]</w:t>
      </w:r>
    </w:p>
    <w:p w:rsidR="00CD2321" w:rsidRPr="00A47F95" w:rsidP="00CD2321" w14:paraId="4572AACD" w14:textId="0FD5AD4E">
      <w:pPr>
        <w:pStyle w:val="paragraph"/>
        <w:spacing w:before="0" w:beforeAutospacing="0" w:after="0" w:afterAutospacing="0"/>
        <w:textAlignment w:val="baseline"/>
        <w:rPr>
          <w:rFonts w:asciiTheme="minorHAnsi" w:hAnsiTheme="minorHAnsi" w:cstheme="minorHAnsi"/>
          <w:sz w:val="22"/>
          <w:szCs w:val="22"/>
        </w:rPr>
      </w:pPr>
      <w:r w:rsidRPr="00060BED">
        <w:rPr>
          <w:rStyle w:val="normaltextrun"/>
          <w:rFonts w:asciiTheme="minorHAnsi" w:hAnsiTheme="minorHAnsi" w:cstheme="minorHAnsi"/>
          <w:color w:val="385623" w:themeColor="accent6" w:themeShade="80"/>
          <w:sz w:val="22"/>
          <w:szCs w:val="22"/>
          <w:highlight w:val="yellow"/>
        </w:rPr>
        <w:t>TSV_INTRO</w:t>
      </w:r>
    </w:p>
    <w:p w:rsidR="00CD2321" w:rsidP="00CD2321" w14:paraId="5B0F49F8" w14:textId="77777777">
      <w:pPr>
        <w:spacing w:after="0" w:line="240" w:lineRule="auto"/>
        <w:rPr>
          <w:rFonts w:eastAsia="Times New Roman" w:cstheme="minorHAnsi"/>
          <w:color w:val="000000"/>
        </w:rPr>
      </w:pPr>
    </w:p>
    <w:p w:rsidR="00CD2321" w:rsidP="00CD2321" w14:paraId="7495A494" w14:textId="77777777">
      <w:pPr>
        <w:spacing w:after="0" w:line="240" w:lineRule="auto"/>
        <w:rPr>
          <w:rFonts w:eastAsia="Times New Roman" w:cstheme="minorHAnsi"/>
          <w:color w:val="000000"/>
        </w:rPr>
      </w:pPr>
      <w:r w:rsidRPr="00BD4175">
        <w:rPr>
          <w:rFonts w:eastAsia="Times New Roman" w:cstheme="minorHAnsi"/>
          <w:color w:val="000000"/>
        </w:rPr>
        <w:t>The next questions are about unwanted sexual situations that might have happened to you while using the internet, social media, text messages, or emails.</w:t>
      </w:r>
    </w:p>
    <w:p w:rsidR="00CD2321" w:rsidRPr="00A47F95" w:rsidP="00CD2321" w14:paraId="2BD7BAC7" w14:textId="77777777">
      <w:pPr>
        <w:pBdr>
          <w:bottom w:val="single" w:sz="4" w:space="1" w:color="auto"/>
        </w:pBdr>
        <w:spacing w:after="0" w:line="240" w:lineRule="auto"/>
        <w:rPr>
          <w:rFonts w:eastAsia="Times New Roman" w:cstheme="minorHAnsi"/>
          <w:color w:val="000000"/>
        </w:rPr>
      </w:pPr>
    </w:p>
    <w:p w:rsidR="00CD2321" w:rsidRPr="00A47F95" w:rsidP="00CD2321" w14:paraId="0E2525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CD2321" w:rsidRPr="00A47F95" w:rsidP="00CD2321" w14:paraId="42131A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D2321" w:rsidRPr="00A47F95" w:rsidP="00CD2321" w14:paraId="71FE1BDE" w14:textId="06E6CFE2">
      <w:pPr>
        <w:pStyle w:val="paragraph"/>
        <w:spacing w:before="0" w:beforeAutospacing="0" w:after="0" w:afterAutospacing="0"/>
        <w:textAlignment w:val="baseline"/>
        <w:rPr>
          <w:rFonts w:asciiTheme="minorHAnsi" w:hAnsiTheme="minorHAnsi" w:cstheme="minorHAnsi"/>
          <w:sz w:val="22"/>
          <w:szCs w:val="22"/>
        </w:rPr>
      </w:pPr>
      <w:r w:rsidRPr="009435D1">
        <w:rPr>
          <w:rStyle w:val="normaltextrun"/>
          <w:rFonts w:asciiTheme="minorHAnsi" w:hAnsiTheme="minorHAnsi" w:cstheme="minorHAnsi"/>
          <w:color w:val="385623" w:themeColor="accent6" w:themeShade="80"/>
          <w:sz w:val="22"/>
          <w:szCs w:val="22"/>
          <w:highlight w:val="yellow"/>
        </w:rPr>
        <w:t>TSV_</w:t>
      </w:r>
      <w:r w:rsidRPr="009435D1" w:rsidR="003C24EF">
        <w:rPr>
          <w:rStyle w:val="normaltextrun"/>
          <w:rFonts w:asciiTheme="minorHAnsi" w:hAnsiTheme="minorHAnsi" w:cstheme="minorHAnsi"/>
          <w:color w:val="385623" w:themeColor="accent6" w:themeShade="80"/>
          <w:sz w:val="22"/>
          <w:szCs w:val="22"/>
          <w:highlight w:val="yellow"/>
        </w:rPr>
        <w:t>EXPEV</w:t>
      </w:r>
    </w:p>
    <w:p w:rsidR="00CD2321" w:rsidP="00CD2321" w14:paraId="3C7FFEF2" w14:textId="77777777">
      <w:pPr>
        <w:spacing w:after="0" w:line="240" w:lineRule="auto"/>
        <w:rPr>
          <w:rFonts w:cstheme="minorHAnsi"/>
        </w:rPr>
      </w:pPr>
    </w:p>
    <w:p w:rsidR="00CD2321" w:rsidP="00CD2321" w14:paraId="156467F4" w14:textId="77777777">
      <w:pPr>
        <w:rPr>
          <w:rFonts w:cstheme="minorHAnsi"/>
        </w:rPr>
      </w:pPr>
      <w:r w:rsidRPr="00821C75">
        <w:rPr>
          <w:rFonts w:cstheme="minorHAnsi"/>
        </w:rPr>
        <w:t xml:space="preserve">In your </w:t>
      </w:r>
      <w:r w:rsidRPr="00E47BD7">
        <w:rPr>
          <w:rFonts w:cstheme="minorHAnsi"/>
          <w:u w:val="single"/>
        </w:rPr>
        <w:t>lifetime</w:t>
      </w:r>
      <w:r w:rsidRPr="00E47BD7">
        <w:rPr>
          <w:rFonts w:cstheme="minorHAnsi"/>
        </w:rPr>
        <w:t xml:space="preserve">, has anyone ever sent you an unwanted sexually explicit message or image through the internet, social media, email, or text message without your consent? </w:t>
      </w:r>
    </w:p>
    <w:p w:rsidR="00CD2321" w:rsidP="00CD2321" w14:paraId="47F4AD8B" w14:textId="77777777">
      <w:pPr>
        <w:rPr>
          <w:rFonts w:cstheme="minorHAnsi"/>
        </w:rPr>
      </w:pPr>
      <w:r w:rsidRPr="006A70E9">
        <w:rPr>
          <w:rFonts w:cstheme="minorHAnsi"/>
          <w:i/>
          <w:iCs/>
        </w:rPr>
        <w:t xml:space="preserve">Please </w:t>
      </w:r>
      <w:r w:rsidRPr="00821C75">
        <w:rPr>
          <w:rFonts w:cstheme="minorHAnsi"/>
          <w:i/>
          <w:iCs/>
        </w:rPr>
        <w:t xml:space="preserve">do </w:t>
      </w:r>
      <w:r w:rsidRPr="006A70E9">
        <w:rPr>
          <w:rFonts w:cstheme="minorHAnsi"/>
          <w:i/>
          <w:iCs/>
          <w:u w:val="single"/>
        </w:rPr>
        <w:t>not</w:t>
      </w:r>
      <w:r w:rsidRPr="006A70E9">
        <w:rPr>
          <w:rFonts w:cstheme="minorHAnsi"/>
          <w:i/>
          <w:iCs/>
        </w:rPr>
        <w:t xml:space="preserve"> include spam messages, phishing attempts, or messages that you think are from a Bot, that is, a computer program that imitates a human.</w:t>
      </w:r>
    </w:p>
    <w:p w:rsidR="00CD2321" w:rsidP="00CD2321" w14:paraId="10B2864A" w14:textId="423A00B2">
      <w:pPr>
        <w:spacing w:after="0" w:line="240" w:lineRule="auto"/>
        <w:rPr>
          <w:rFonts w:cstheme="minorHAnsi"/>
          <w:bCs/>
          <w:i/>
          <w:iCs/>
        </w:rPr>
      </w:pPr>
      <w:r w:rsidRPr="006A70E9">
        <w:rPr>
          <w:rFonts w:cstheme="minorHAnsi"/>
          <w:bCs/>
          <w:i/>
          <w:iCs/>
        </w:rPr>
        <w:t xml:space="preserve">Examples of social media include Facebook, Twitter, Instagram, TikTok, </w:t>
      </w:r>
      <w:r w:rsidR="00C10FDC">
        <w:rPr>
          <w:rFonts w:cstheme="minorHAnsi"/>
          <w:bCs/>
          <w:i/>
          <w:iCs/>
        </w:rPr>
        <w:t xml:space="preserve">and </w:t>
      </w:r>
      <w:r w:rsidRPr="006A70E9">
        <w:rPr>
          <w:rFonts w:cstheme="minorHAnsi"/>
          <w:bCs/>
          <w:i/>
          <w:iCs/>
        </w:rPr>
        <w:t>Snap</w:t>
      </w:r>
      <w:r w:rsidR="00C10FDC">
        <w:rPr>
          <w:rFonts w:cstheme="minorHAnsi"/>
          <w:bCs/>
          <w:i/>
          <w:iCs/>
        </w:rPr>
        <w:t>c</w:t>
      </w:r>
      <w:r w:rsidRPr="006A70E9">
        <w:rPr>
          <w:rFonts w:cstheme="minorHAnsi"/>
          <w:bCs/>
          <w:i/>
          <w:iCs/>
        </w:rPr>
        <w:t>hat.</w:t>
      </w:r>
    </w:p>
    <w:p w:rsidR="00CD2321" w:rsidP="00CD2321" w14:paraId="2BD681BA" w14:textId="77777777">
      <w:pPr>
        <w:spacing w:after="0" w:line="240" w:lineRule="auto"/>
        <w:rPr>
          <w:rFonts w:cstheme="minorHAnsi"/>
          <w:bCs/>
        </w:rPr>
      </w:pPr>
    </w:p>
    <w:p w:rsidR="00CD2321" w:rsidRPr="00A47F95" w:rsidP="00CD2321" w14:paraId="5F3B82E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D2321" w:rsidRPr="00A47F95" w:rsidP="00CD2321" w14:paraId="091AAD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RPr="00A47F95" w:rsidP="00CD2321" w14:paraId="5F7C9E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D2321" w:rsidRPr="00A47F95" w:rsidP="00CD2321" w14:paraId="4AE2BEEE"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D2321" w:rsidRPr="00A47F95" w:rsidP="00CD2321" w14:paraId="77C39D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RPr="00C770BF" w:rsidP="00CD2321" w14:paraId="267D5C8A"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CD2321" w:rsidP="00CD2321" w14:paraId="3253E07E" w14:textId="77777777">
      <w:pPr>
        <w:pBdr>
          <w:bottom w:val="single" w:sz="4" w:space="2" w:color="auto"/>
        </w:pBdr>
        <w:spacing w:after="0" w:line="240" w:lineRule="auto"/>
        <w:rPr>
          <w:rFonts w:cstheme="minorHAnsi"/>
        </w:rPr>
      </w:pPr>
    </w:p>
    <w:p w:rsidR="00CD2321" w:rsidRPr="00A47F95" w:rsidP="00CD2321" w14:paraId="56D80AC1" w14:textId="77777777">
      <w:pPr>
        <w:spacing w:after="0" w:line="240" w:lineRule="auto"/>
        <w:rPr>
          <w:rFonts w:eastAsia="Times New Roman" w:cstheme="minorHAnsi"/>
          <w:color w:val="000000"/>
        </w:rPr>
      </w:pPr>
    </w:p>
    <w:p w:rsidR="00CD2321" w:rsidRPr="00A47F95" w:rsidP="00CD2321" w14:paraId="392164CE" w14:textId="2D5A515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3C24EF">
        <w:rPr>
          <w:rStyle w:val="normaltextrun"/>
          <w:rFonts w:asciiTheme="minorHAnsi" w:hAnsiTheme="minorHAnsi" w:cstheme="minorHAnsi"/>
          <w:color w:val="385623" w:themeColor="accent6" w:themeShade="80"/>
          <w:sz w:val="22"/>
          <w:szCs w:val="22"/>
          <w:highlight w:val="yellow"/>
        </w:rPr>
        <w:t>TSV_EXP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D2321" w:rsidRPr="00A47F95" w:rsidP="00CD2321" w14:paraId="512512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D2321" w:rsidRPr="00A47F95" w:rsidP="00CD2321" w14:paraId="164CF00C" w14:textId="7957CFE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TSV_</w:t>
      </w:r>
      <w:r w:rsidR="002A75E5">
        <w:rPr>
          <w:rStyle w:val="normaltextrun"/>
          <w:rFonts w:asciiTheme="minorHAnsi" w:hAnsiTheme="minorHAnsi" w:cstheme="minorHAnsi"/>
          <w:color w:val="385623" w:themeColor="accent6" w:themeShade="80"/>
          <w:sz w:val="22"/>
          <w:szCs w:val="22"/>
        </w:rPr>
        <w:t>EXP12M</w:t>
      </w:r>
    </w:p>
    <w:p w:rsidR="00CD2321" w:rsidP="00CD2321" w14:paraId="20A1BADA" w14:textId="77777777">
      <w:pPr>
        <w:spacing w:after="0" w:line="240" w:lineRule="auto"/>
        <w:rPr>
          <w:rFonts w:cstheme="minorHAnsi"/>
        </w:rPr>
      </w:pPr>
    </w:p>
    <w:p w:rsidR="00CD2321" w:rsidP="00CD2321" w14:paraId="778A0366" w14:textId="76C3492C">
      <w:pPr>
        <w:spacing w:after="0" w:line="240" w:lineRule="auto"/>
        <w:rPr>
          <w:rFonts w:cstheme="minorHAnsi"/>
          <w:bCs/>
          <w:i/>
          <w:iCs/>
        </w:rPr>
      </w:pPr>
      <w:r w:rsidRPr="00A13B45">
        <w:rPr>
          <w:rFonts w:cstheme="minorHAnsi"/>
        </w:rPr>
        <w:t>You said someone has sent you</w:t>
      </w:r>
      <w:r w:rsidR="00E0434E">
        <w:rPr>
          <w:rFonts w:cstheme="minorHAnsi"/>
        </w:rPr>
        <w:t xml:space="preserve"> an</w:t>
      </w:r>
      <w:r w:rsidRPr="00A13B45">
        <w:rPr>
          <w:rFonts w:cstheme="minorHAnsi"/>
        </w:rPr>
        <w:t xml:space="preserve"> unwanted sexually explicit message or image through the internet, social media, email, or text message without your consent</w:t>
      </w:r>
      <w:r>
        <w:rPr>
          <w:rFonts w:cstheme="minorHAnsi"/>
        </w:rPr>
        <w:t>.</w:t>
      </w:r>
      <w:r w:rsidRPr="00A13B45">
        <w:rPr>
          <w:rFonts w:cstheme="minorHAnsi"/>
        </w:rPr>
        <w:t xml:space="preserve"> </w:t>
      </w:r>
      <w:r>
        <w:rPr>
          <w:rFonts w:cstheme="minorHAnsi"/>
        </w:rPr>
        <w:t>Did this happen to you in the past 12 months</w:t>
      </w:r>
      <w:r w:rsidR="00FB6F25">
        <w:rPr>
          <w:rFonts w:cstheme="minorHAnsi"/>
        </w:rPr>
        <w:t>, t</w:t>
      </w:r>
      <w:r>
        <w:rPr>
          <w:rFonts w:cstheme="minorHAnsi"/>
        </w:rPr>
        <w:t>hat is</w:t>
      </w:r>
      <w:r w:rsidR="00FB6F25">
        <w:rPr>
          <w:rFonts w:cstheme="minorHAnsi"/>
        </w:rPr>
        <w:t>,</w:t>
      </w:r>
      <w:r>
        <w:rPr>
          <w:rFonts w:cstheme="minorHAnsi"/>
        </w:rPr>
        <w:t xml:space="preserve"> since </w:t>
      </w:r>
      <w:r w:rsidRPr="003E78E2">
        <w:rPr>
          <w:color w:val="385623" w:themeColor="accent6" w:themeShade="80"/>
        </w:rPr>
        <w:t>[FILL DATE]</w:t>
      </w:r>
      <w:r w:rsidRPr="00B34365">
        <w:t>?</w:t>
      </w:r>
    </w:p>
    <w:p w:rsidR="00CD2321" w:rsidP="00CD2321" w14:paraId="04B167D4" w14:textId="77777777">
      <w:pPr>
        <w:spacing w:after="0" w:line="240" w:lineRule="auto"/>
        <w:rPr>
          <w:rFonts w:cstheme="minorHAnsi"/>
          <w:bCs/>
        </w:rPr>
      </w:pPr>
    </w:p>
    <w:p w:rsidR="00CD2321" w:rsidRPr="00A47F95" w:rsidP="00CD2321" w14:paraId="24E8E89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D2321" w:rsidRPr="00A47F95" w:rsidP="00CD2321" w14:paraId="162FA1A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RPr="00A47F95" w:rsidP="00CD2321" w14:paraId="3C5951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D2321" w:rsidRPr="00A47F95" w:rsidP="00CD2321" w14:paraId="49936AD9"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D2321" w:rsidRPr="00A47F95" w:rsidP="00CD2321" w14:paraId="3776EF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P="00CD2321" w14:paraId="68D4DE4A" w14:textId="77777777">
      <w:pPr>
        <w:spacing w:after="0"/>
        <w:ind w:firstLine="360"/>
        <w:rPr>
          <w:rStyle w:val="normaltextrun"/>
          <w:rFonts w:cstheme="minorHAnsi"/>
        </w:rPr>
      </w:pPr>
      <w:r w:rsidRPr="00A47F95">
        <w:rPr>
          <w:rStyle w:val="normaltextrun"/>
          <w:rFonts w:cstheme="minorHAnsi"/>
        </w:rPr>
        <w:t>0</w:t>
      </w:r>
      <w:r w:rsidRPr="00A47F95">
        <w:rPr>
          <w:rStyle w:val="normaltextrun"/>
          <w:rFonts w:cstheme="minorHAnsi"/>
        </w:rPr>
        <w:tab/>
        <w:t>NO</w:t>
      </w:r>
    </w:p>
    <w:p w:rsidR="002A75E5" w:rsidP="002A75E5" w14:paraId="557A0C89" w14:textId="77777777">
      <w:pPr>
        <w:spacing w:after="0"/>
        <w:rPr>
          <w:rFonts w:cstheme="minorHAnsi"/>
        </w:rPr>
      </w:pPr>
    </w:p>
    <w:p w:rsidR="002A75E5" w:rsidRPr="009435D1" w:rsidP="002A75E5" w14:paraId="296A8E30" w14:textId="1216113D">
      <w:pPr>
        <w:spacing w:after="0"/>
        <w:rPr>
          <w:rFonts w:cstheme="minorHAnsi"/>
          <w:color w:val="385623" w:themeColor="accent6" w:themeShade="80"/>
        </w:rPr>
      </w:pPr>
      <w:r w:rsidRPr="009435D1">
        <w:rPr>
          <w:rFonts w:cstheme="minorHAnsi"/>
          <w:color w:val="385623" w:themeColor="accent6" w:themeShade="80"/>
        </w:rPr>
        <w:t xml:space="preserve">[PROGRAMMER: </w:t>
      </w:r>
      <w:r w:rsidRPr="009435D1" w:rsidR="009C5FC8">
        <w:rPr>
          <w:rFonts w:cstheme="minorHAnsi"/>
          <w:color w:val="385623" w:themeColor="accent6" w:themeShade="80"/>
        </w:rPr>
        <w:t xml:space="preserve">FILL DATE IN FORMAT “Month YYYY” (I.E., MONTH WRITTEN OUT). MONTH SHOULD BE MONTH AT TIME OF RESPONSE AND YEAR SHOULD BE </w:t>
      </w:r>
      <w:r w:rsidRPr="009435D1" w:rsidR="00073AC5">
        <w:rPr>
          <w:rFonts w:cstheme="minorHAnsi"/>
          <w:color w:val="385623" w:themeColor="accent6" w:themeShade="80"/>
        </w:rPr>
        <w:t>YEAR AT TIME OF RESPONSE MINUS ONE.]</w:t>
      </w:r>
    </w:p>
    <w:p w:rsidR="00CD2321" w:rsidP="00CD2321" w14:paraId="4960AA0E" w14:textId="77777777">
      <w:pPr>
        <w:pBdr>
          <w:bottom w:val="single" w:sz="4" w:space="2" w:color="auto"/>
        </w:pBdr>
        <w:spacing w:after="0" w:line="240" w:lineRule="auto"/>
        <w:rPr>
          <w:rFonts w:cstheme="minorHAnsi"/>
        </w:rPr>
      </w:pPr>
    </w:p>
    <w:p w:rsidR="00CD2321" w:rsidRPr="00A47F95" w:rsidP="00CD2321" w14:paraId="1C68A784" w14:textId="77777777">
      <w:pPr>
        <w:spacing w:after="0" w:line="240" w:lineRule="auto"/>
        <w:rPr>
          <w:rFonts w:eastAsia="Times New Roman" w:cstheme="minorHAnsi"/>
          <w:color w:val="000000"/>
        </w:rPr>
      </w:pPr>
    </w:p>
    <w:p w:rsidR="00CD2321" w:rsidRPr="00A47F95" w:rsidP="00CD2321" w14:paraId="75EF30E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GROUP = 1</w:t>
      </w:r>
      <w:r w:rsidRPr="00A47F95">
        <w:rPr>
          <w:rStyle w:val="normaltextrun"/>
          <w:rFonts w:asciiTheme="minorHAnsi" w:hAnsiTheme="minorHAnsi" w:cstheme="minorHAnsi"/>
          <w:color w:val="385623" w:themeColor="accent6" w:themeShade="80"/>
          <w:sz w:val="22"/>
          <w:szCs w:val="22"/>
        </w:rPr>
        <w:t>]</w:t>
      </w:r>
    </w:p>
    <w:p w:rsidR="00CD2321" w:rsidRPr="00A47F95" w:rsidP="00CD2321" w14:paraId="7434898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D2321" w:rsidRPr="00A47F95" w:rsidP="00CD2321" w14:paraId="1E8CD816" w14:textId="287870DE">
      <w:pPr>
        <w:pStyle w:val="paragraph"/>
        <w:spacing w:before="0" w:beforeAutospacing="0" w:after="0" w:afterAutospacing="0"/>
        <w:textAlignment w:val="baseline"/>
        <w:rPr>
          <w:rFonts w:asciiTheme="minorHAnsi" w:hAnsiTheme="minorHAnsi" w:cstheme="minorHAnsi"/>
          <w:sz w:val="22"/>
          <w:szCs w:val="22"/>
        </w:rPr>
      </w:pPr>
      <w:r w:rsidRPr="009435D1">
        <w:rPr>
          <w:rStyle w:val="normaltextrun"/>
          <w:rFonts w:asciiTheme="minorHAnsi" w:hAnsiTheme="minorHAnsi" w:cstheme="minorHAnsi"/>
          <w:color w:val="385623" w:themeColor="accent6" w:themeShade="80"/>
          <w:sz w:val="22"/>
          <w:szCs w:val="22"/>
          <w:highlight w:val="yellow"/>
        </w:rPr>
        <w:t>TSV_POSTEV</w:t>
      </w:r>
    </w:p>
    <w:p w:rsidR="00CD2321" w:rsidP="00CD2321" w14:paraId="1C4A87F4" w14:textId="77777777">
      <w:pPr>
        <w:spacing w:after="0" w:line="240" w:lineRule="auto"/>
        <w:rPr>
          <w:rFonts w:cstheme="minorHAnsi"/>
        </w:rPr>
      </w:pPr>
    </w:p>
    <w:p w:rsidR="00CD2321" w:rsidP="00CD2321" w14:paraId="724E6BD0" w14:textId="77777777">
      <w:pPr>
        <w:spacing w:after="0" w:line="240" w:lineRule="auto"/>
        <w:rPr>
          <w:rFonts w:cstheme="minorHAnsi"/>
          <w:bCs/>
        </w:rPr>
      </w:pPr>
      <w:r w:rsidRPr="00E47BD7">
        <w:rPr>
          <w:rFonts w:cstheme="minorHAnsi"/>
        </w:rPr>
        <w:t xml:space="preserve">To your knowledge, has anyone ever emailed, texted, or electronically posted a revealing or sexual photo or video </w:t>
      </w:r>
      <w:r w:rsidRPr="00821C75">
        <w:rPr>
          <w:rFonts w:cstheme="minorHAnsi"/>
        </w:rPr>
        <w:t xml:space="preserve">of </w:t>
      </w:r>
      <w:r w:rsidRPr="003E78E2">
        <w:rPr>
          <w:rFonts w:cstheme="minorHAnsi"/>
          <w:u w:val="single"/>
        </w:rPr>
        <w:t>you</w:t>
      </w:r>
      <w:r w:rsidRPr="00E47BD7">
        <w:rPr>
          <w:rFonts w:cstheme="minorHAnsi"/>
        </w:rPr>
        <w:t xml:space="preserve"> without your consent?</w:t>
      </w:r>
    </w:p>
    <w:p w:rsidR="00CD2321" w:rsidRPr="00A47F95" w:rsidP="00CD2321" w14:paraId="458AF20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D2321" w:rsidRPr="00A47F95" w:rsidP="00CD2321" w14:paraId="7E743DA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RPr="00A47F95" w:rsidP="00CD2321" w14:paraId="4C6D14B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D2321" w:rsidRPr="00A47F95" w:rsidP="00CD2321" w14:paraId="0FC09869"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D2321" w:rsidRPr="00A47F95" w:rsidP="00CD2321" w14:paraId="6AA3A5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RPr="00C770BF" w:rsidP="00CD2321" w14:paraId="230374B4"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CD2321" w:rsidP="00CD2321" w14:paraId="56A0E552" w14:textId="77777777">
      <w:pPr>
        <w:pBdr>
          <w:bottom w:val="single" w:sz="4" w:space="2" w:color="auto"/>
        </w:pBdr>
        <w:spacing w:after="0" w:line="240" w:lineRule="auto"/>
        <w:rPr>
          <w:rFonts w:cstheme="minorHAnsi"/>
        </w:rPr>
      </w:pPr>
    </w:p>
    <w:p w:rsidR="00CD2321" w:rsidRPr="00A47F95" w:rsidP="00CD2321" w14:paraId="758A6303" w14:textId="77777777">
      <w:pPr>
        <w:spacing w:after="0" w:line="240" w:lineRule="auto"/>
        <w:rPr>
          <w:rFonts w:eastAsia="Times New Roman" w:cstheme="minorHAnsi"/>
          <w:color w:val="000000"/>
        </w:rPr>
      </w:pPr>
    </w:p>
    <w:p w:rsidR="00CD2321" w:rsidRPr="00A47F95" w:rsidP="00CD2321" w14:paraId="59055D54" w14:textId="7585C4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073AC5">
        <w:rPr>
          <w:rStyle w:val="normaltextrun"/>
          <w:rFonts w:asciiTheme="minorHAnsi" w:hAnsiTheme="minorHAnsi" w:cstheme="minorHAnsi"/>
          <w:color w:val="385623" w:themeColor="accent6" w:themeShade="80"/>
          <w:sz w:val="22"/>
          <w:szCs w:val="22"/>
        </w:rPr>
        <w:t>TSV_POST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D2321" w:rsidRPr="00A47F95" w:rsidP="00CD2321" w14:paraId="3DDA47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D2321" w:rsidRPr="00A47F95" w:rsidP="00CD2321" w14:paraId="79F3916A" w14:textId="285186C8">
      <w:pPr>
        <w:pStyle w:val="paragraph"/>
        <w:spacing w:before="0" w:beforeAutospacing="0" w:after="0" w:afterAutospacing="0"/>
        <w:textAlignment w:val="baseline"/>
        <w:rPr>
          <w:rFonts w:asciiTheme="minorHAnsi" w:hAnsiTheme="minorHAnsi" w:cstheme="minorHAnsi"/>
          <w:sz w:val="22"/>
          <w:szCs w:val="22"/>
        </w:rPr>
      </w:pPr>
      <w:r w:rsidRPr="009435D1">
        <w:rPr>
          <w:rStyle w:val="normaltextrun"/>
          <w:rFonts w:asciiTheme="minorHAnsi" w:hAnsiTheme="minorHAnsi" w:cstheme="minorHAnsi"/>
          <w:color w:val="385623" w:themeColor="accent6" w:themeShade="80"/>
          <w:sz w:val="22"/>
          <w:szCs w:val="22"/>
          <w:highlight w:val="yellow"/>
        </w:rPr>
        <w:t>TSV_</w:t>
      </w:r>
      <w:r w:rsidRPr="009435D1" w:rsidR="001F4A46">
        <w:rPr>
          <w:rStyle w:val="normaltextrun"/>
          <w:rFonts w:asciiTheme="minorHAnsi" w:hAnsiTheme="minorHAnsi" w:cstheme="minorHAnsi"/>
          <w:color w:val="385623" w:themeColor="accent6" w:themeShade="80"/>
          <w:sz w:val="22"/>
          <w:szCs w:val="22"/>
          <w:highlight w:val="yellow"/>
        </w:rPr>
        <w:t>POST12M</w:t>
      </w:r>
    </w:p>
    <w:p w:rsidR="00CD2321" w:rsidP="00CD2321" w14:paraId="101E87C5" w14:textId="77777777">
      <w:pPr>
        <w:spacing w:after="0" w:line="240" w:lineRule="auto"/>
        <w:rPr>
          <w:rFonts w:cstheme="minorHAnsi"/>
        </w:rPr>
      </w:pPr>
    </w:p>
    <w:p w:rsidR="00CD2321" w:rsidP="00CD2321" w14:paraId="7E4B5892" w14:textId="55293E5F">
      <w:pPr>
        <w:spacing w:after="0" w:line="240" w:lineRule="auto"/>
        <w:rPr>
          <w:rFonts w:cstheme="minorHAnsi"/>
          <w:bCs/>
          <w:i/>
          <w:iCs/>
        </w:rPr>
      </w:pPr>
      <w:r>
        <w:rPr>
          <w:rFonts w:cstheme="minorHAnsi"/>
        </w:rPr>
        <w:t xml:space="preserve">You said that </w:t>
      </w:r>
      <w:r w:rsidR="00AF7213">
        <w:rPr>
          <w:rFonts w:cstheme="minorHAnsi"/>
        </w:rPr>
        <w:t xml:space="preserve">someone </w:t>
      </w:r>
      <w:r w:rsidRPr="00E47BD7" w:rsidR="00AF7213">
        <w:rPr>
          <w:rFonts w:cstheme="minorHAnsi"/>
        </w:rPr>
        <w:t xml:space="preserve">emailed, texted, or electronically posted a revealing or sexual photo or video </w:t>
      </w:r>
      <w:r w:rsidRPr="00821C75" w:rsidR="00AF7213">
        <w:rPr>
          <w:rFonts w:cstheme="minorHAnsi"/>
        </w:rPr>
        <w:t>of</w:t>
      </w:r>
      <w:r w:rsidRPr="003E78E2" w:rsidR="00AF7213">
        <w:rPr>
          <w:rFonts w:cstheme="minorHAnsi"/>
          <w:u w:val="single"/>
        </w:rPr>
        <w:t xml:space="preserve"> you</w:t>
      </w:r>
      <w:r w:rsidRPr="00E47BD7" w:rsidR="00AF7213">
        <w:rPr>
          <w:rFonts w:cstheme="minorHAnsi"/>
        </w:rPr>
        <w:t xml:space="preserve"> without your consent</w:t>
      </w:r>
      <w:r w:rsidR="00AF7213">
        <w:rPr>
          <w:rFonts w:cstheme="minorHAnsi"/>
        </w:rPr>
        <w:t xml:space="preserve">. </w:t>
      </w:r>
      <w:r>
        <w:rPr>
          <w:rFonts w:cstheme="minorHAnsi"/>
        </w:rPr>
        <w:t>Did this happen to you in the past 12 months</w:t>
      </w:r>
      <w:r>
        <w:rPr>
          <w:rFonts w:cstheme="minorHAnsi"/>
        </w:rPr>
        <w:t>, t</w:t>
      </w:r>
      <w:r>
        <w:rPr>
          <w:rFonts w:cstheme="minorHAnsi"/>
        </w:rPr>
        <w:t>hat is</w:t>
      </w:r>
      <w:r>
        <w:rPr>
          <w:rFonts w:cstheme="minorHAnsi"/>
        </w:rPr>
        <w:t>,</w:t>
      </w:r>
      <w:r>
        <w:rPr>
          <w:rFonts w:cstheme="minorHAnsi"/>
        </w:rPr>
        <w:t xml:space="preserve"> since </w:t>
      </w:r>
      <w:r w:rsidRPr="003E78E2">
        <w:rPr>
          <w:color w:val="385623" w:themeColor="accent6" w:themeShade="80"/>
        </w:rPr>
        <w:t>[FILL DATE]</w:t>
      </w:r>
      <w:r w:rsidRPr="00B34365">
        <w:t>?</w:t>
      </w:r>
    </w:p>
    <w:p w:rsidR="00CD2321" w:rsidP="00CD2321" w14:paraId="2B91C83C" w14:textId="77777777">
      <w:pPr>
        <w:spacing w:after="0" w:line="240" w:lineRule="auto"/>
        <w:rPr>
          <w:rFonts w:cstheme="minorHAnsi"/>
          <w:bCs/>
        </w:rPr>
      </w:pPr>
    </w:p>
    <w:p w:rsidR="00CD2321" w:rsidRPr="00A47F95" w:rsidP="00CD2321" w14:paraId="12BB6E8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D2321" w:rsidRPr="00A47F95" w:rsidP="00CD2321" w14:paraId="3B8CFF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RPr="00A47F95" w:rsidP="00CD2321" w14:paraId="2B2DCB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D2321" w:rsidRPr="00A47F95" w:rsidP="00CD2321" w14:paraId="16EFA38E"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D2321" w:rsidRPr="00A47F95" w:rsidP="00CD2321" w14:paraId="026247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D2321" w:rsidP="00CD2321" w14:paraId="0F633C3E" w14:textId="77777777">
      <w:pPr>
        <w:spacing w:after="0"/>
        <w:ind w:firstLine="360"/>
        <w:rPr>
          <w:rStyle w:val="normaltextrun"/>
          <w:rFonts w:cstheme="minorHAnsi"/>
        </w:rPr>
      </w:pPr>
      <w:r w:rsidRPr="00A47F95">
        <w:rPr>
          <w:rStyle w:val="normaltextrun"/>
          <w:rFonts w:cstheme="minorHAnsi"/>
        </w:rPr>
        <w:t>0</w:t>
      </w:r>
      <w:r w:rsidRPr="00A47F95">
        <w:rPr>
          <w:rStyle w:val="normaltextrun"/>
          <w:rFonts w:cstheme="minorHAnsi"/>
        </w:rPr>
        <w:tab/>
        <w:t>NO</w:t>
      </w:r>
    </w:p>
    <w:p w:rsidR="00CD2321" w:rsidRPr="00C770BF" w:rsidP="00CD2321" w14:paraId="6D0ACBF2" w14:textId="77777777">
      <w:pPr>
        <w:spacing w:after="0"/>
        <w:ind w:firstLine="360"/>
        <w:rPr>
          <w:rFonts w:cstheme="minorHAnsi"/>
        </w:rPr>
      </w:pPr>
    </w:p>
    <w:p w:rsidR="001F4A46" w:rsidRPr="009435D1" w:rsidP="001F4A46" w14:paraId="56A7DEBD" w14:textId="77777777">
      <w:pPr>
        <w:spacing w:after="0"/>
        <w:rPr>
          <w:rFonts w:cstheme="minorHAnsi"/>
          <w:color w:val="385623" w:themeColor="accent6" w:themeShade="80"/>
        </w:rPr>
      </w:pPr>
      <w:r w:rsidRPr="009435D1">
        <w:rPr>
          <w:rFonts w:cstheme="minorHAnsi"/>
          <w:color w:val="385623" w:themeColor="accent6" w:themeShade="80"/>
        </w:rPr>
        <w:t>[PROGRAMMER: FILL DATE IN FORMAT “Month YYYY” (I.E., MONTH WRITTEN OUT). MONTH SHOULD BE MONTH AT TIME OF RESPONSE AND YEAR SHOULD BE YEAR AT TIME OF RESPONSE MINUS ONE.]</w:t>
      </w:r>
    </w:p>
    <w:p w:rsidR="001F4A46" w:rsidP="003B298A" w14:paraId="76EF6A7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4A46" w:rsidP="003B298A" w14:paraId="06D7961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B298A" w:rsidRPr="00A47F95" w:rsidP="003B298A" w14:paraId="3D598CDD" w14:textId="5FBE838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w:t>
      </w:r>
      <w:r>
        <w:rPr>
          <w:rStyle w:val="normaltextrun"/>
          <w:rFonts w:asciiTheme="minorHAnsi" w:hAnsiTheme="minorHAnsi" w:cstheme="minorHAnsi"/>
          <w:color w:val="385623" w:themeColor="accent6" w:themeShade="80"/>
          <w:sz w:val="22"/>
          <w:szCs w:val="22"/>
          <w:highlight w:val="yellow"/>
        </w:rPr>
        <w:t>END</w:t>
      </w:r>
      <w:r w:rsidRPr="00522BB5">
        <w:rPr>
          <w:rStyle w:val="normaltextrun"/>
          <w:rFonts w:asciiTheme="minorHAnsi" w:hAnsiTheme="minorHAnsi" w:cstheme="minorHAnsi"/>
          <w:color w:val="385623" w:themeColor="accent6" w:themeShade="80"/>
          <w:sz w:val="22"/>
          <w:szCs w:val="22"/>
          <w:highlight w:val="yellow"/>
        </w:rPr>
        <w:t>_TSV</w:t>
      </w:r>
      <w:r w:rsidR="001F4A46">
        <w:rPr>
          <w:rStyle w:val="normaltextrun"/>
          <w:rFonts w:asciiTheme="minorHAnsi" w:hAnsiTheme="minorHAnsi" w:cstheme="minorHAnsi"/>
          <w:color w:val="385623" w:themeColor="accent6" w:themeShade="80"/>
          <w:sz w:val="22"/>
          <w:szCs w:val="22"/>
        </w:rPr>
        <w:t>_TIME</w:t>
      </w:r>
      <w:r w:rsidRPr="00A47F95">
        <w:rPr>
          <w:rStyle w:val="normaltextrun"/>
          <w:rFonts w:asciiTheme="minorHAnsi" w:hAnsiTheme="minorHAnsi" w:cstheme="minorHAnsi"/>
          <w:color w:val="385623" w:themeColor="accent6" w:themeShade="80"/>
          <w:sz w:val="22"/>
          <w:szCs w:val="22"/>
        </w:rPr>
        <w:t xml:space="preserve">” AND </w:t>
      </w:r>
      <w:r w:rsidR="001F4A46">
        <w:rPr>
          <w:rStyle w:val="normaltextrun"/>
          <w:rFonts w:asciiTheme="minorHAnsi" w:hAnsiTheme="minorHAnsi" w:cstheme="minorHAnsi"/>
          <w:color w:val="385623" w:themeColor="accent6" w:themeShade="80"/>
          <w:sz w:val="22"/>
          <w:szCs w:val="22"/>
        </w:rPr>
        <w:t>“</w:t>
      </w:r>
      <w:r w:rsidRPr="009435D1" w:rsidR="001F4A46">
        <w:rPr>
          <w:rStyle w:val="normaltextrun"/>
          <w:rFonts w:asciiTheme="minorHAnsi" w:hAnsiTheme="minorHAnsi" w:cstheme="minorHAnsi"/>
          <w:color w:val="385623" w:themeColor="accent6" w:themeShade="80"/>
          <w:sz w:val="22"/>
          <w:szCs w:val="22"/>
          <w:highlight w:val="yellow"/>
        </w:rPr>
        <w:t>END_TSV_DATE</w:t>
      </w:r>
      <w:r w:rsidR="001F4A46">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1F4A46">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CD2321" w:rsidP="00CD2321" w14:paraId="523F0750" w14:textId="77777777">
      <w:pPr>
        <w:pBdr>
          <w:bottom w:val="single" w:sz="4" w:space="1" w:color="auto"/>
        </w:pBdr>
        <w:spacing w:after="0" w:line="240" w:lineRule="auto"/>
        <w:rPr>
          <w:rFonts w:cstheme="minorHAnsi"/>
        </w:rPr>
      </w:pPr>
    </w:p>
    <w:p w:rsidR="002F0596" w:rsidRPr="00566DAB" w:rsidP="002F0596" w14:paraId="7A995196" w14:textId="77071C91">
      <w:pPr>
        <w:pStyle w:val="paragraph"/>
        <w:spacing w:before="0" w:beforeAutospacing="0" w:after="0" w:afterAutospacing="0"/>
        <w:textAlignment w:val="baseline"/>
        <w:rPr>
          <w:rStyle w:val="normaltextrun"/>
          <w:b/>
          <w:bCs/>
        </w:rPr>
      </w:pPr>
      <w:r w:rsidRPr="00060BED">
        <w:rPr>
          <w:rStyle w:val="normaltextrun"/>
          <w:b/>
          <w:highlight w:val="yellow"/>
        </w:rPr>
        <w:t>EMERGING COERCIVE CONTROL</w:t>
      </w:r>
    </w:p>
    <w:p w:rsidR="002F0596" w:rsidRPr="00A47F95" w:rsidP="002F0596" w14:paraId="66DBEE36" w14:textId="7C556A8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D80D96">
        <w:rPr>
          <w:rStyle w:val="normaltextrun"/>
          <w:rFonts w:asciiTheme="minorHAnsi" w:hAnsiTheme="minorHAnsi" w:cstheme="minorHAnsi"/>
          <w:color w:val="385623" w:themeColor="accent6" w:themeShade="80"/>
          <w:sz w:val="22"/>
          <w:szCs w:val="22"/>
        </w:rPr>
        <w:t>CREATE “START_</w:t>
      </w:r>
      <w:r w:rsidRPr="00D80D96" w:rsidR="004A0FFE">
        <w:rPr>
          <w:rStyle w:val="normaltextrun"/>
          <w:rFonts w:asciiTheme="minorHAnsi" w:hAnsiTheme="minorHAnsi" w:cstheme="minorHAnsi"/>
          <w:color w:val="385623" w:themeColor="accent6" w:themeShade="80"/>
          <w:sz w:val="22"/>
          <w:szCs w:val="22"/>
        </w:rPr>
        <w:t>ECC</w:t>
      </w:r>
      <w:r w:rsidRPr="00D80D96" w:rsidR="00EB5924">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xml:space="preserve">” AND </w:t>
      </w:r>
      <w:r w:rsidRPr="00D80D96" w:rsidR="00EB5924">
        <w:rPr>
          <w:rStyle w:val="normaltextrun"/>
          <w:rFonts w:asciiTheme="minorHAnsi" w:hAnsiTheme="minorHAnsi" w:cstheme="minorHAnsi"/>
          <w:color w:val="385623" w:themeColor="accent6" w:themeShade="80"/>
          <w:sz w:val="22"/>
          <w:szCs w:val="22"/>
        </w:rPr>
        <w:t>“START_ECC_DATE”;</w:t>
      </w:r>
      <w:r w:rsidR="00EB5924">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EB5924">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9435D1" w:rsidP="00CD2321" w14:paraId="7327EF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D2321" w:rsidRPr="00A47F95" w:rsidP="00CD2321" w14:paraId="57086067" w14:textId="3781370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CD2321" w:rsidRPr="00A47F95" w:rsidP="00CD2321" w14:paraId="77672F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DISP</w:t>
      </w:r>
      <w:r w:rsidRPr="00A47F95">
        <w:rPr>
          <w:rStyle w:val="normaltextrun"/>
          <w:rFonts w:asciiTheme="minorHAnsi" w:hAnsiTheme="minorHAnsi" w:cstheme="minorHAnsi"/>
          <w:color w:val="385623" w:themeColor="accent6" w:themeShade="80"/>
          <w:sz w:val="22"/>
          <w:szCs w:val="22"/>
        </w:rPr>
        <w:t>]</w:t>
      </w:r>
    </w:p>
    <w:p w:rsidR="00CD2321" w:rsidRPr="00A47F95" w:rsidP="00CD2321" w14:paraId="4C89B06E" w14:textId="2A4A9B0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highlight w:val="yellow"/>
        </w:rPr>
        <w:t>ECC_</w:t>
      </w:r>
      <w:r w:rsidRPr="003E78E2">
        <w:rPr>
          <w:rStyle w:val="normaltextrun"/>
          <w:rFonts w:asciiTheme="minorHAnsi" w:hAnsiTheme="minorHAnsi" w:cstheme="minorHAnsi"/>
          <w:color w:val="385623" w:themeColor="accent6" w:themeShade="80"/>
          <w:sz w:val="22"/>
          <w:szCs w:val="22"/>
          <w:highlight w:val="yellow"/>
        </w:rPr>
        <w:t>INTRO</w:t>
      </w:r>
    </w:p>
    <w:p w:rsidR="00CD2321" w:rsidP="00CD2321" w14:paraId="59425921" w14:textId="77777777">
      <w:pPr>
        <w:spacing w:after="0" w:line="240" w:lineRule="auto"/>
        <w:rPr>
          <w:rFonts w:cstheme="minorHAnsi"/>
        </w:rPr>
      </w:pPr>
    </w:p>
    <w:p w:rsidR="00F30F66" w:rsidRPr="00E0115D" w:rsidP="00F30F66" w14:paraId="659816B4" w14:textId="77777777">
      <w:pPr>
        <w:spacing w:after="0" w:line="240" w:lineRule="auto"/>
        <w:rPr>
          <w:rFonts w:eastAsia="Times New Roman" w:cstheme="minorHAnsi"/>
          <w:color w:val="000000"/>
        </w:rPr>
      </w:pPr>
      <w:r w:rsidRPr="00E0115D">
        <w:rPr>
          <w:rFonts w:eastAsia="Times New Roman" w:cstheme="minorHAnsi"/>
          <w:color w:val="000000"/>
        </w:rPr>
        <w:t xml:space="preserve">The next questions ask generally about experiences you may have had in your life with your current or ex-romantic or sexual partners. Examples of romantic or sexual partners </w:t>
      </w:r>
      <w:r w:rsidRPr="00E0115D">
        <w:rPr>
          <w:rFonts w:eastAsia="Times New Roman" w:cstheme="minorHAnsi"/>
          <w:color w:val="000000"/>
        </w:rPr>
        <w:t>include:</w:t>
      </w:r>
      <w:r w:rsidRPr="00E0115D">
        <w:rPr>
          <w:rFonts w:eastAsia="Times New Roman" w:cstheme="minorHAnsi"/>
          <w:color w:val="000000"/>
        </w:rPr>
        <w:t xml:space="preserve"> spouses, partners, boyfriends, girlfriends, people you have dated, or people you were seeing romantically.</w:t>
      </w:r>
    </w:p>
    <w:p w:rsidR="00F30F66" w:rsidP="00F30F66" w14:paraId="16ABDE45" w14:textId="77777777">
      <w:pPr>
        <w:spacing w:after="0" w:line="240" w:lineRule="auto"/>
        <w:rPr>
          <w:rFonts w:eastAsia="Times New Roman" w:cstheme="minorHAnsi"/>
          <w:color w:val="000000"/>
        </w:rPr>
      </w:pPr>
    </w:p>
    <w:p w:rsidR="00CD2321" w:rsidP="00060BED" w14:paraId="616239C7" w14:textId="5D170588">
      <w:pPr>
        <w:spacing w:after="0" w:line="240" w:lineRule="auto"/>
        <w:rPr>
          <w:rFonts w:cstheme="minorHAnsi"/>
        </w:rPr>
      </w:pPr>
      <w:r w:rsidRPr="00E0115D">
        <w:rPr>
          <w:rFonts w:eastAsia="Times New Roman" w:cstheme="minorHAnsi"/>
          <w:color w:val="000000"/>
        </w:rPr>
        <w:t xml:space="preserve">Do </w:t>
      </w:r>
      <w:r w:rsidR="00BA4144">
        <w:rPr>
          <w:rFonts w:eastAsia="Times New Roman" w:cstheme="minorHAnsi"/>
          <w:color w:val="000000"/>
          <w:u w:val="single"/>
        </w:rPr>
        <w:t>not</w:t>
      </w:r>
      <w:r w:rsidRPr="00E0115D">
        <w:rPr>
          <w:rFonts w:eastAsia="Times New Roman" w:cstheme="minorHAnsi"/>
          <w:color w:val="000000"/>
        </w:rPr>
        <w:t xml:space="preserve"> include first dates or one-time hook-up situations.</w:t>
      </w:r>
    </w:p>
    <w:p w:rsidR="00CD2321" w:rsidRPr="00A47F95" w:rsidP="00CD2321" w14:paraId="104F6BA0" w14:textId="77777777">
      <w:pPr>
        <w:pBdr>
          <w:bottom w:val="single" w:sz="4" w:space="1" w:color="auto"/>
        </w:pBdr>
        <w:spacing w:after="0" w:line="240" w:lineRule="auto"/>
        <w:rPr>
          <w:rFonts w:eastAsia="Times New Roman" w:cstheme="minorHAnsi"/>
          <w:color w:val="000000"/>
        </w:rPr>
      </w:pPr>
    </w:p>
    <w:p w:rsidR="00CD2321" w:rsidRPr="00A47F95" w:rsidP="00CD2321" w14:paraId="51E094E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CD2321" w:rsidRPr="00A47F95" w:rsidP="00CD2321" w14:paraId="2FBDD3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GRID</w:t>
      </w:r>
      <w:r w:rsidRPr="00A47F95">
        <w:rPr>
          <w:rStyle w:val="normaltextrun"/>
          <w:rFonts w:asciiTheme="minorHAnsi" w:hAnsiTheme="minorHAnsi" w:cstheme="minorHAnsi"/>
          <w:color w:val="385623" w:themeColor="accent6" w:themeShade="80"/>
          <w:sz w:val="22"/>
          <w:szCs w:val="22"/>
        </w:rPr>
        <w:t>]</w:t>
      </w:r>
    </w:p>
    <w:p w:rsidR="00CD2321" w:rsidRPr="00A47F95" w:rsidP="00CD2321" w14:paraId="205E8DA7" w14:textId="2EF85760">
      <w:pPr>
        <w:pStyle w:val="paragraph"/>
        <w:spacing w:before="0" w:beforeAutospacing="0" w:after="0" w:afterAutospacing="0"/>
        <w:textAlignment w:val="baseline"/>
        <w:rPr>
          <w:rFonts w:asciiTheme="minorHAnsi" w:hAnsiTheme="minorHAnsi" w:cstheme="minorHAnsi"/>
          <w:sz w:val="22"/>
          <w:szCs w:val="22"/>
        </w:rPr>
      </w:pPr>
      <w:r w:rsidRPr="009435D1">
        <w:rPr>
          <w:rStyle w:val="normaltextrun"/>
          <w:rFonts w:asciiTheme="minorHAnsi" w:hAnsiTheme="minorHAnsi" w:cstheme="minorHAnsi"/>
          <w:color w:val="385623" w:themeColor="accent6" w:themeShade="80"/>
          <w:sz w:val="22"/>
          <w:szCs w:val="22"/>
          <w:highlight w:val="yellow"/>
        </w:rPr>
        <w:t>ECC_</w:t>
      </w:r>
      <w:r w:rsidRPr="009435D1" w:rsidR="007405F5">
        <w:rPr>
          <w:rStyle w:val="normaltextrun"/>
          <w:rFonts w:asciiTheme="minorHAnsi" w:hAnsiTheme="minorHAnsi" w:cstheme="minorHAnsi"/>
          <w:color w:val="385623" w:themeColor="accent6" w:themeShade="80"/>
          <w:sz w:val="22"/>
          <w:szCs w:val="22"/>
          <w:highlight w:val="yellow"/>
        </w:rPr>
        <w:t>PARTEV</w:t>
      </w:r>
    </w:p>
    <w:p w:rsidR="00CD2321" w:rsidP="00CD2321" w14:paraId="666D111D" w14:textId="77777777">
      <w:pPr>
        <w:spacing w:after="0" w:line="240" w:lineRule="auto"/>
        <w:rPr>
          <w:rFonts w:cstheme="minorHAnsi"/>
        </w:rPr>
      </w:pPr>
    </w:p>
    <w:p w:rsidR="00CD2321" w:rsidP="00CD2321" w14:paraId="01367063" w14:textId="7DDC0B78">
      <w:pPr>
        <w:spacing w:after="0" w:line="240" w:lineRule="auto"/>
        <w:rPr>
          <w:rFonts w:cstheme="minorHAnsi"/>
        </w:rPr>
      </w:pPr>
      <w:r>
        <w:rPr>
          <w:rFonts w:cstheme="minorHAnsi"/>
        </w:rPr>
        <w:t xml:space="preserve"> </w:t>
      </w:r>
      <w:r w:rsidRPr="00821C75">
        <w:rPr>
          <w:rFonts w:cstheme="minorHAnsi"/>
        </w:rPr>
        <w:t xml:space="preserve">In your </w:t>
      </w:r>
      <w:r w:rsidRPr="003E78E2">
        <w:rPr>
          <w:rFonts w:cstheme="minorHAnsi"/>
          <w:u w:val="single"/>
        </w:rPr>
        <w:t>lifetime</w:t>
      </w:r>
      <w:r w:rsidRPr="001A7C7B">
        <w:rPr>
          <w:rFonts w:cstheme="minorHAnsi"/>
        </w:rPr>
        <w:t xml:space="preserve">, has a current or ex-romantic or sexual partner </w:t>
      </w:r>
      <w:r w:rsidRPr="00821C75">
        <w:rPr>
          <w:rFonts w:cstheme="minorHAnsi"/>
        </w:rPr>
        <w:t>ever</w:t>
      </w:r>
      <w:r w:rsidRPr="001A7C7B">
        <w:rPr>
          <w:rFonts w:cstheme="minorHAnsi"/>
        </w:rPr>
        <w:t xml:space="preserve"> done any of the following things to you</w:t>
      </w:r>
      <w:r>
        <w:rPr>
          <w:rFonts w:cstheme="minorHAnsi"/>
        </w:rPr>
        <w:t>?</w:t>
      </w:r>
    </w:p>
    <w:p w:rsidR="00CD2321" w:rsidP="00CD2321" w14:paraId="20823A31" w14:textId="77777777">
      <w:pPr>
        <w:spacing w:after="0" w:line="240" w:lineRule="auto"/>
        <w:rPr>
          <w:rFonts w:cstheme="minorHAnsi"/>
        </w:rPr>
      </w:pPr>
    </w:p>
    <w:p w:rsidR="00CD2321" w:rsidP="00CD2321" w14:paraId="3EFF346E" w14:textId="5FD0331A">
      <w:pPr>
        <w:autoSpaceDE w:val="0"/>
        <w:autoSpaceDN w:val="0"/>
        <w:adjustRightInd w:val="0"/>
        <w:spacing w:after="0" w:line="240" w:lineRule="auto"/>
        <w:rPr>
          <w:rFonts w:cstheme="minorHAnsi"/>
        </w:rPr>
      </w:pPr>
      <w:r w:rsidRPr="009801AA">
        <w:rPr>
          <w:color w:val="385623" w:themeColor="accent6" w:themeShade="80"/>
        </w:rPr>
        <w:t xml:space="preserve">[PROGRAMMER: </w:t>
      </w:r>
      <w:r w:rsidRPr="009B1FFE">
        <w:rPr>
          <w:color w:val="385623" w:themeColor="accent6" w:themeShade="80"/>
        </w:rPr>
        <w:t xml:space="preserve">DISPLAY </w:t>
      </w:r>
      <w:r w:rsidRPr="009B1FFE" w:rsidR="00252098">
        <w:rPr>
          <w:color w:val="385623" w:themeColor="accent6" w:themeShade="80"/>
        </w:rPr>
        <w:t>ECC_PARTEVa</w:t>
      </w:r>
      <w:r w:rsidRPr="009B1FFE">
        <w:rPr>
          <w:color w:val="385623" w:themeColor="accent6" w:themeShade="80"/>
        </w:rPr>
        <w:t>-</w:t>
      </w:r>
      <w:r w:rsidRPr="009B1FFE" w:rsidR="00252098">
        <w:rPr>
          <w:color w:val="385623" w:themeColor="accent6" w:themeShade="80"/>
        </w:rPr>
        <w:t>ECC_PARTEVf</w:t>
      </w:r>
      <w:r w:rsidRPr="009801AA">
        <w:rPr>
          <w:color w:val="385623" w:themeColor="accent6" w:themeShade="80"/>
        </w:rPr>
        <w:t xml:space="preserve"> IN GRID FORMAT WITH Y/N RESPONSE COLUMNS</w:t>
      </w:r>
      <w:r>
        <w:rPr>
          <w:color w:val="385623" w:themeColor="accent6" w:themeShade="80"/>
        </w:rPr>
        <w:t>, WHERE YES = 1 AND NO = 0</w:t>
      </w:r>
      <w:r w:rsidR="00986875">
        <w:rPr>
          <w:color w:val="385623" w:themeColor="accent6" w:themeShade="80"/>
        </w:rPr>
        <w:t>. RANDOMIZE ORDER OF ITEMS IN GRID.</w:t>
      </w:r>
      <w:r w:rsidRPr="009801AA">
        <w:rPr>
          <w:color w:val="385623" w:themeColor="accent6" w:themeShade="80"/>
        </w:rPr>
        <w:t>]</w:t>
      </w:r>
    </w:p>
    <w:p w:rsidR="00CD2321" w:rsidP="00CD2321" w14:paraId="5F8B4201" w14:textId="77777777">
      <w:pPr>
        <w:spacing w:after="0" w:line="240" w:lineRule="auto"/>
        <w:rPr>
          <w:rFonts w:cstheme="minorHAnsi"/>
        </w:rPr>
      </w:pPr>
    </w:p>
    <w:p w:rsidR="00CD2321" w:rsidRPr="003E78E2" w:rsidP="00CD2321" w14:paraId="7C700104" w14:textId="78B08A2A">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385623" w:themeColor="accent6" w:themeShade="80"/>
          <w:sz w:val="22"/>
          <w:szCs w:val="22"/>
          <w:highlight w:val="yellow"/>
        </w:rPr>
        <w:t>ECC_PARTEV</w:t>
      </w:r>
      <w:r w:rsidRPr="003E78E2">
        <w:rPr>
          <w:rStyle w:val="normaltextrun"/>
          <w:rFonts w:asciiTheme="minorHAnsi" w:hAnsiTheme="minorHAnsi" w:cstheme="minorHAnsi"/>
          <w:color w:val="385623" w:themeColor="accent6" w:themeShade="80"/>
          <w:sz w:val="22"/>
          <w:szCs w:val="22"/>
          <w:highlight w:val="yellow"/>
        </w:rPr>
        <w:t>a</w:t>
      </w:r>
      <w:r w:rsidRPr="003E78E2">
        <w:rPr>
          <w:rStyle w:val="normaltextrun"/>
          <w:rFonts w:asciiTheme="minorHAnsi" w:hAnsiTheme="minorHAnsi" w:cstheme="minorHAnsi"/>
          <w:color w:val="385623" w:themeColor="accent6" w:themeShade="80"/>
          <w:sz w:val="22"/>
          <w:szCs w:val="22"/>
        </w:rPr>
        <w:t xml:space="preserve"> </w:t>
      </w:r>
      <w:r w:rsidR="0043077B">
        <w:rPr>
          <w:rFonts w:asciiTheme="minorHAnsi" w:hAnsiTheme="minorHAnsi" w:cstheme="minorHAnsi"/>
          <w:sz w:val="22"/>
          <w:szCs w:val="22"/>
        </w:rPr>
        <w:t>Your</w:t>
      </w:r>
      <w:r w:rsidRPr="003E78E2">
        <w:rPr>
          <w:rFonts w:asciiTheme="minorHAnsi" w:hAnsiTheme="minorHAnsi" w:cstheme="minorHAnsi"/>
          <w:sz w:val="22"/>
          <w:szCs w:val="22"/>
        </w:rPr>
        <w:t xml:space="preserve"> partner checked </w:t>
      </w:r>
      <w:r w:rsidR="0043077B">
        <w:rPr>
          <w:rFonts w:asciiTheme="minorHAnsi" w:hAnsiTheme="minorHAnsi" w:cstheme="minorHAnsi"/>
          <w:sz w:val="22"/>
          <w:szCs w:val="22"/>
        </w:rPr>
        <w:t>your</w:t>
      </w:r>
      <w:r w:rsidRPr="003E78E2">
        <w:rPr>
          <w:rFonts w:asciiTheme="minorHAnsi" w:hAnsiTheme="minorHAnsi" w:cstheme="minorHAnsi"/>
          <w:sz w:val="22"/>
          <w:szCs w:val="22"/>
        </w:rPr>
        <w:t xml:space="preserve"> phone to see who </w:t>
      </w:r>
      <w:r w:rsidR="0043077B">
        <w:rPr>
          <w:rFonts w:asciiTheme="minorHAnsi" w:hAnsiTheme="minorHAnsi" w:cstheme="minorHAnsi"/>
          <w:sz w:val="22"/>
          <w:szCs w:val="22"/>
        </w:rPr>
        <w:t>you were</w:t>
      </w:r>
      <w:r w:rsidRPr="003E78E2">
        <w:rPr>
          <w:rFonts w:asciiTheme="minorHAnsi" w:hAnsiTheme="minorHAnsi" w:cstheme="minorHAnsi"/>
          <w:sz w:val="22"/>
          <w:szCs w:val="22"/>
        </w:rPr>
        <w:t xml:space="preserve"> talking to or texting without </w:t>
      </w:r>
      <w:r w:rsidR="0043077B">
        <w:rPr>
          <w:rFonts w:asciiTheme="minorHAnsi" w:hAnsiTheme="minorHAnsi" w:cstheme="minorHAnsi"/>
          <w:sz w:val="22"/>
          <w:szCs w:val="22"/>
        </w:rPr>
        <w:t>your</w:t>
      </w:r>
      <w:r w:rsidRPr="003E78E2">
        <w:rPr>
          <w:rFonts w:asciiTheme="minorHAnsi" w:hAnsiTheme="minorHAnsi" w:cstheme="minorHAnsi"/>
          <w:sz w:val="22"/>
          <w:szCs w:val="22"/>
        </w:rPr>
        <w:t xml:space="preserve"> permission.</w:t>
      </w:r>
      <w:r w:rsidRPr="00D65380">
        <w:t xml:space="preserve"> </w:t>
      </w:r>
    </w:p>
    <w:p w:rsidR="00CD2321" w:rsidP="00CD2321" w14:paraId="6FE402CB" w14:textId="2994ADB2">
      <w:pPr>
        <w:contextualSpacing/>
      </w:pPr>
      <w:r w:rsidRPr="00F62CCD">
        <w:rPr>
          <w:rStyle w:val="normaltextrun"/>
          <w:rFonts w:cstheme="minorHAnsi"/>
          <w:color w:val="385623" w:themeColor="accent6" w:themeShade="80"/>
          <w:highlight w:val="yellow"/>
        </w:rPr>
        <w:t>ECC_PARTEVb</w:t>
      </w:r>
      <w:r w:rsidRPr="00F62CCD">
        <w:rPr>
          <w:rStyle w:val="normaltextrun"/>
          <w:rFonts w:cstheme="minorHAnsi"/>
          <w:color w:val="385623" w:themeColor="accent6" w:themeShade="80"/>
          <w:highlight w:val="yellow"/>
        </w:rPr>
        <w:t xml:space="preserve"> </w:t>
      </w:r>
      <w:r w:rsidR="0043077B">
        <w:t>Your</w:t>
      </w:r>
      <w:r w:rsidRPr="00D65380">
        <w:t xml:space="preserve"> partner sent threatening or harassing messages to </w:t>
      </w:r>
      <w:r w:rsidR="0043077B">
        <w:t>you</w:t>
      </w:r>
      <w:r w:rsidRPr="00D65380">
        <w:t xml:space="preserve"> via text or social media. </w:t>
      </w:r>
    </w:p>
    <w:p w:rsidR="00CD2321" w:rsidP="00CD2321" w14:paraId="194C07D4" w14:textId="341AAC43">
      <w:pPr>
        <w:contextualSpacing/>
      </w:pPr>
      <w:r w:rsidRPr="00F62CCD">
        <w:rPr>
          <w:rStyle w:val="normaltextrun"/>
          <w:rFonts w:cstheme="minorHAnsi"/>
          <w:color w:val="385623" w:themeColor="accent6" w:themeShade="80"/>
          <w:highlight w:val="yellow"/>
        </w:rPr>
        <w:t>ECC_PARTEVc</w:t>
      </w:r>
      <w:r w:rsidRPr="00F62CCD">
        <w:rPr>
          <w:rStyle w:val="normaltextrun"/>
          <w:rFonts w:cstheme="minorHAnsi"/>
          <w:color w:val="385623" w:themeColor="accent6" w:themeShade="80"/>
          <w:highlight w:val="yellow"/>
        </w:rPr>
        <w:t xml:space="preserve"> </w:t>
      </w:r>
      <w:r w:rsidR="0043077B">
        <w:t>Your</w:t>
      </w:r>
      <w:r w:rsidRPr="00D65380">
        <w:t xml:space="preserve"> partner used </w:t>
      </w:r>
      <w:r w:rsidR="0043077B">
        <w:rPr>
          <w:rFonts w:cstheme="minorHAnsi"/>
        </w:rPr>
        <w:t>your</w:t>
      </w:r>
      <w:r w:rsidRPr="003E78E2" w:rsidR="0043077B">
        <w:rPr>
          <w:rFonts w:cstheme="minorHAnsi"/>
        </w:rPr>
        <w:t xml:space="preserve"> </w:t>
      </w:r>
      <w:r w:rsidRPr="00D65380">
        <w:t xml:space="preserve">social media account to view </w:t>
      </w:r>
      <w:r w:rsidR="0043077B">
        <w:rPr>
          <w:rFonts w:cstheme="minorHAnsi"/>
        </w:rPr>
        <w:t>your</w:t>
      </w:r>
      <w:r w:rsidRPr="003E78E2" w:rsidR="0043077B">
        <w:rPr>
          <w:rFonts w:cstheme="minorHAnsi"/>
        </w:rPr>
        <w:t xml:space="preserve"> </w:t>
      </w:r>
      <w:r w:rsidRPr="00D65380">
        <w:t xml:space="preserve">activity without </w:t>
      </w:r>
      <w:r w:rsidR="0043077B">
        <w:rPr>
          <w:rFonts w:cstheme="minorHAnsi"/>
        </w:rPr>
        <w:t>your</w:t>
      </w:r>
      <w:r w:rsidRPr="003E78E2" w:rsidR="0043077B">
        <w:rPr>
          <w:rFonts w:cstheme="minorHAnsi"/>
        </w:rPr>
        <w:t xml:space="preserve"> </w:t>
      </w:r>
      <w:r w:rsidRPr="00D65380">
        <w:t xml:space="preserve">permission. </w:t>
      </w:r>
    </w:p>
    <w:p w:rsidR="00CD2321" w:rsidP="00CD2321" w14:paraId="14D52104" w14:textId="19B4BC4E">
      <w:pPr>
        <w:contextualSpacing/>
      </w:pPr>
      <w:r w:rsidRPr="00F62CCD">
        <w:rPr>
          <w:rStyle w:val="normaltextrun"/>
          <w:rFonts w:cstheme="minorHAnsi"/>
          <w:color w:val="385623" w:themeColor="accent6" w:themeShade="80"/>
          <w:highlight w:val="yellow"/>
        </w:rPr>
        <w:t>ECC_PARTEVd</w:t>
      </w:r>
      <w:r w:rsidRPr="00F62CCD">
        <w:rPr>
          <w:rStyle w:val="normaltextrun"/>
          <w:rFonts w:cstheme="minorHAnsi"/>
          <w:color w:val="385623" w:themeColor="accent6" w:themeShade="80"/>
          <w:highlight w:val="yellow"/>
        </w:rPr>
        <w:t xml:space="preserve"> </w:t>
      </w:r>
      <w:r w:rsidR="0043077B">
        <w:t>Your</w:t>
      </w:r>
      <w:r w:rsidRPr="00D65380" w:rsidR="0043077B">
        <w:t xml:space="preserve"> </w:t>
      </w:r>
      <w:r w:rsidRPr="00D65380">
        <w:t xml:space="preserve">partner used GPS technology to track </w:t>
      </w:r>
      <w:r w:rsidR="0043077B">
        <w:rPr>
          <w:rFonts w:cstheme="minorHAnsi"/>
        </w:rPr>
        <w:t>your</w:t>
      </w:r>
      <w:r w:rsidRPr="003E78E2" w:rsidR="0043077B">
        <w:rPr>
          <w:rFonts w:cstheme="minorHAnsi"/>
        </w:rPr>
        <w:t xml:space="preserve"> </w:t>
      </w:r>
      <w:r w:rsidRPr="00D65380">
        <w:t xml:space="preserve">location without </w:t>
      </w:r>
      <w:r w:rsidR="0043077B">
        <w:rPr>
          <w:rFonts w:cstheme="minorHAnsi"/>
        </w:rPr>
        <w:t>your</w:t>
      </w:r>
      <w:r w:rsidRPr="003E78E2" w:rsidR="0043077B">
        <w:rPr>
          <w:rFonts w:cstheme="minorHAnsi"/>
        </w:rPr>
        <w:t xml:space="preserve"> </w:t>
      </w:r>
      <w:r w:rsidRPr="00D65380">
        <w:t xml:space="preserve">permission. </w:t>
      </w:r>
    </w:p>
    <w:p w:rsidR="00CD2321" w:rsidP="00CD2321" w14:paraId="4F60577E" w14:textId="1A7ABEA1">
      <w:pPr>
        <w:contextualSpacing/>
      </w:pPr>
      <w:r w:rsidRPr="00F62CCD">
        <w:rPr>
          <w:rStyle w:val="normaltextrun"/>
          <w:rFonts w:cstheme="minorHAnsi"/>
          <w:color w:val="385623" w:themeColor="accent6" w:themeShade="80"/>
          <w:highlight w:val="yellow"/>
        </w:rPr>
        <w:t>ECC_PARTEVe</w:t>
      </w:r>
      <w:r w:rsidRPr="00F62CCD">
        <w:rPr>
          <w:rStyle w:val="normaltextrun"/>
          <w:rFonts w:cstheme="minorHAnsi"/>
          <w:color w:val="385623" w:themeColor="accent6" w:themeShade="80"/>
          <w:highlight w:val="yellow"/>
        </w:rPr>
        <w:t xml:space="preserve"> </w:t>
      </w:r>
      <w:r w:rsidR="0043077B">
        <w:t>Your</w:t>
      </w:r>
      <w:r w:rsidRPr="00D65380" w:rsidR="0043077B">
        <w:t xml:space="preserve"> </w:t>
      </w:r>
      <w:r w:rsidRPr="00D65380">
        <w:t xml:space="preserve">partner tried to make </w:t>
      </w:r>
      <w:r w:rsidR="0043077B">
        <w:t>you</w:t>
      </w:r>
      <w:r w:rsidRPr="00D65380" w:rsidR="0043077B">
        <w:t xml:space="preserve"> </w:t>
      </w:r>
      <w:r w:rsidRPr="00D65380">
        <w:t xml:space="preserve">talk about sex online when </w:t>
      </w:r>
      <w:r w:rsidR="0043077B">
        <w:t>you</w:t>
      </w:r>
      <w:r w:rsidRPr="00D65380" w:rsidR="0043077B">
        <w:t xml:space="preserve"> </w:t>
      </w:r>
      <w:r w:rsidRPr="00D65380">
        <w:t xml:space="preserve">did not want to. </w:t>
      </w:r>
    </w:p>
    <w:p w:rsidR="00CD2321" w:rsidP="00CD2321" w14:paraId="3E0949BA" w14:textId="57EE857D">
      <w:pPr>
        <w:contextualSpacing/>
      </w:pPr>
      <w:r w:rsidRPr="00F62CCD">
        <w:rPr>
          <w:rStyle w:val="normaltextrun"/>
          <w:rFonts w:cstheme="minorHAnsi"/>
          <w:color w:val="385623" w:themeColor="accent6" w:themeShade="80"/>
          <w:highlight w:val="yellow"/>
        </w:rPr>
        <w:t>ECC_PAREVf</w:t>
      </w:r>
      <w:r w:rsidRPr="00F62CCD">
        <w:rPr>
          <w:rStyle w:val="normaltextrun"/>
          <w:rFonts w:cstheme="minorHAnsi"/>
          <w:color w:val="385623" w:themeColor="accent6" w:themeShade="80"/>
          <w:highlight w:val="yellow"/>
        </w:rPr>
        <w:t xml:space="preserve"> </w:t>
      </w:r>
      <w:r w:rsidR="0043077B">
        <w:t>Your</w:t>
      </w:r>
      <w:r w:rsidRPr="00D65380" w:rsidR="0043077B">
        <w:t xml:space="preserve"> </w:t>
      </w:r>
      <w:r w:rsidRPr="00D65380">
        <w:t xml:space="preserve">partner intentionally ignored </w:t>
      </w:r>
      <w:r w:rsidR="0043077B">
        <w:rPr>
          <w:rFonts w:cstheme="minorHAnsi"/>
        </w:rPr>
        <w:t>your</w:t>
      </w:r>
      <w:r w:rsidRPr="003E78E2" w:rsidR="0043077B">
        <w:rPr>
          <w:rFonts w:cstheme="minorHAnsi"/>
        </w:rPr>
        <w:t xml:space="preserve"> </w:t>
      </w:r>
      <w:r w:rsidRPr="00D65380">
        <w:t xml:space="preserve">phone calls or text messages </w:t>
      </w:r>
      <w:r w:rsidRPr="00D65380">
        <w:t>in order to</w:t>
      </w:r>
      <w:r w:rsidRPr="00D65380">
        <w:t xml:space="preserve"> hurt </w:t>
      </w:r>
      <w:r w:rsidR="0043077B">
        <w:rPr>
          <w:rFonts w:cstheme="minorHAnsi"/>
        </w:rPr>
        <w:t>your</w:t>
      </w:r>
      <w:r w:rsidRPr="003E78E2" w:rsidR="0043077B">
        <w:rPr>
          <w:rFonts w:cstheme="minorHAnsi"/>
        </w:rPr>
        <w:t xml:space="preserve"> </w:t>
      </w:r>
      <w:r w:rsidRPr="00D65380">
        <w:t xml:space="preserve">feelings. </w:t>
      </w:r>
    </w:p>
    <w:p w:rsidR="00CD2321" w:rsidP="00CD2321" w14:paraId="055E2CF4" w14:textId="77777777">
      <w:pPr>
        <w:pBdr>
          <w:bottom w:val="single" w:sz="4" w:space="1" w:color="auto"/>
        </w:pBdr>
        <w:spacing w:after="0" w:line="240" w:lineRule="auto"/>
        <w:rPr>
          <w:rFonts w:cstheme="minorHAnsi"/>
        </w:rPr>
      </w:pPr>
    </w:p>
    <w:p w:rsidR="00CD2321" w:rsidRPr="00A47F95" w:rsidP="00CD2321" w14:paraId="08EF51F4" w14:textId="77777777">
      <w:pPr>
        <w:pBdr>
          <w:bottom w:val="single" w:sz="4" w:space="1" w:color="auto"/>
        </w:pBdr>
        <w:spacing w:after="0" w:line="240" w:lineRule="auto"/>
        <w:rPr>
          <w:rFonts w:eastAsia="Times New Roman" w:cstheme="minorHAnsi"/>
          <w:color w:val="000000"/>
        </w:rPr>
      </w:pPr>
    </w:p>
    <w:p w:rsidR="00CD2321" w:rsidRPr="00A47F95" w:rsidP="00CD2321" w14:paraId="6027B1C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CD2321" w:rsidRPr="00A47F95" w:rsidP="00CD2321" w14:paraId="6DDC7C6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GRID</w:t>
      </w:r>
      <w:r w:rsidRPr="00A47F95">
        <w:rPr>
          <w:rStyle w:val="normaltextrun"/>
          <w:rFonts w:asciiTheme="minorHAnsi" w:hAnsiTheme="minorHAnsi" w:cstheme="minorHAnsi"/>
          <w:color w:val="385623" w:themeColor="accent6" w:themeShade="80"/>
          <w:sz w:val="22"/>
          <w:szCs w:val="22"/>
        </w:rPr>
        <w:t>]</w:t>
      </w:r>
    </w:p>
    <w:p w:rsidR="00CD2321" w:rsidRPr="00A47F95" w:rsidP="00CD2321" w14:paraId="3E9D7C72" w14:textId="5F74624F">
      <w:pPr>
        <w:pStyle w:val="paragraph"/>
        <w:spacing w:before="0" w:beforeAutospacing="0" w:after="0" w:afterAutospacing="0"/>
        <w:textAlignment w:val="baseline"/>
        <w:rPr>
          <w:rFonts w:asciiTheme="minorHAnsi" w:hAnsiTheme="minorHAnsi" w:cstheme="minorHAnsi"/>
          <w:sz w:val="22"/>
          <w:szCs w:val="22"/>
        </w:rPr>
      </w:pPr>
      <w:r w:rsidRPr="00F62CCD">
        <w:rPr>
          <w:rStyle w:val="normaltextrun"/>
          <w:rFonts w:asciiTheme="minorHAnsi" w:hAnsiTheme="minorHAnsi" w:cstheme="minorHAnsi"/>
          <w:color w:val="385623" w:themeColor="accent6" w:themeShade="80"/>
          <w:sz w:val="22"/>
          <w:szCs w:val="22"/>
          <w:highlight w:val="yellow"/>
        </w:rPr>
        <w:t>ECC_</w:t>
      </w:r>
      <w:r w:rsidRPr="00F62CCD" w:rsidR="00861FA5">
        <w:rPr>
          <w:rStyle w:val="normaltextrun"/>
          <w:rFonts w:asciiTheme="minorHAnsi" w:hAnsiTheme="minorHAnsi" w:cstheme="minorHAnsi"/>
          <w:color w:val="385623" w:themeColor="accent6" w:themeShade="80"/>
          <w:sz w:val="22"/>
          <w:szCs w:val="22"/>
          <w:highlight w:val="yellow"/>
        </w:rPr>
        <w:t>FINEV</w:t>
      </w:r>
    </w:p>
    <w:p w:rsidR="00CD2321" w:rsidP="00CD2321" w14:paraId="3ABBF329" w14:textId="77777777">
      <w:pPr>
        <w:spacing w:after="0" w:line="240" w:lineRule="auto"/>
        <w:rPr>
          <w:rFonts w:cstheme="minorHAnsi"/>
        </w:rPr>
      </w:pPr>
    </w:p>
    <w:p w:rsidR="00CD2321" w:rsidP="00CD2321" w14:paraId="576C4C40" w14:textId="11FC5C63">
      <w:pPr>
        <w:spacing w:after="0" w:line="240" w:lineRule="auto"/>
        <w:rPr>
          <w:rFonts w:cstheme="minorHAnsi"/>
        </w:rPr>
      </w:pPr>
      <w:r w:rsidRPr="00821C75">
        <w:rPr>
          <w:rFonts w:cstheme="minorHAnsi"/>
        </w:rPr>
        <w:t xml:space="preserve">In your </w:t>
      </w:r>
      <w:r w:rsidRPr="003E78E2">
        <w:rPr>
          <w:rFonts w:cstheme="minorHAnsi"/>
          <w:u w:val="single"/>
        </w:rPr>
        <w:t>lifetime</w:t>
      </w:r>
      <w:r w:rsidRPr="001A7C7B">
        <w:rPr>
          <w:rFonts w:cstheme="minorHAnsi"/>
        </w:rPr>
        <w:t xml:space="preserve">, has a current or ex-romantic or sexual partner </w:t>
      </w:r>
      <w:r w:rsidRPr="00821C75">
        <w:rPr>
          <w:rFonts w:cstheme="minorHAnsi"/>
        </w:rPr>
        <w:t>ever</w:t>
      </w:r>
      <w:r w:rsidRPr="001A7C7B">
        <w:rPr>
          <w:rFonts w:cstheme="minorHAnsi"/>
        </w:rPr>
        <w:t xml:space="preserve"> done any of the following things to you</w:t>
      </w:r>
      <w:r>
        <w:rPr>
          <w:rFonts w:cstheme="minorHAnsi"/>
        </w:rPr>
        <w:t>?</w:t>
      </w:r>
    </w:p>
    <w:p w:rsidR="00CD2321" w:rsidP="00CD2321" w14:paraId="70B623B7" w14:textId="77777777">
      <w:pPr>
        <w:spacing w:after="0" w:line="240" w:lineRule="auto"/>
        <w:rPr>
          <w:rFonts w:cstheme="minorHAnsi"/>
        </w:rPr>
      </w:pPr>
    </w:p>
    <w:p w:rsidR="00CD2321" w:rsidP="00CD2321" w14:paraId="168515F9" w14:textId="24AC6E96">
      <w:pPr>
        <w:autoSpaceDE w:val="0"/>
        <w:autoSpaceDN w:val="0"/>
        <w:adjustRightInd w:val="0"/>
        <w:spacing w:after="0" w:line="240" w:lineRule="auto"/>
        <w:rPr>
          <w:rFonts w:cstheme="minorHAnsi"/>
        </w:rPr>
      </w:pPr>
      <w:r w:rsidRPr="009801AA">
        <w:rPr>
          <w:color w:val="385623" w:themeColor="accent6" w:themeShade="80"/>
        </w:rPr>
        <w:t xml:space="preserve">[PROGRAMMER: </w:t>
      </w:r>
      <w:r w:rsidRPr="009B1FFE">
        <w:rPr>
          <w:color w:val="385623" w:themeColor="accent6" w:themeShade="80"/>
        </w:rPr>
        <w:t xml:space="preserve">DISPLAY </w:t>
      </w:r>
      <w:r w:rsidRPr="009B1FFE" w:rsidR="00252098">
        <w:rPr>
          <w:color w:val="385623" w:themeColor="accent6" w:themeShade="80"/>
        </w:rPr>
        <w:t>ECC_FINEVa</w:t>
      </w:r>
      <w:r w:rsidRPr="009B1FFE">
        <w:rPr>
          <w:color w:val="385623" w:themeColor="accent6" w:themeShade="80"/>
        </w:rPr>
        <w:t>-</w:t>
      </w:r>
      <w:r w:rsidRPr="009B1FFE" w:rsidR="00252098">
        <w:rPr>
          <w:color w:val="385623" w:themeColor="accent6" w:themeShade="80"/>
        </w:rPr>
        <w:t>ECC_FINEVg</w:t>
      </w:r>
      <w:r w:rsidRPr="009B1FFE">
        <w:rPr>
          <w:color w:val="385623" w:themeColor="accent6" w:themeShade="80"/>
        </w:rPr>
        <w:t xml:space="preserve"> IN</w:t>
      </w:r>
      <w:r w:rsidRPr="009801AA">
        <w:rPr>
          <w:color w:val="385623" w:themeColor="accent6" w:themeShade="80"/>
        </w:rPr>
        <w:t xml:space="preserve"> GRID FORMAT WITH Y/N RESPONSE COLUMNS</w:t>
      </w:r>
      <w:r>
        <w:rPr>
          <w:color w:val="385623" w:themeColor="accent6" w:themeShade="80"/>
        </w:rPr>
        <w:t>, WHERE YES = 1 AND NO = 0</w:t>
      </w:r>
      <w:r w:rsidR="00252098">
        <w:rPr>
          <w:color w:val="385623" w:themeColor="accent6" w:themeShade="80"/>
        </w:rPr>
        <w:t>. RANDOMIZE ORDER OF ITEMS IN GRID.</w:t>
      </w:r>
      <w:r w:rsidRPr="009801AA">
        <w:rPr>
          <w:color w:val="385623" w:themeColor="accent6" w:themeShade="80"/>
        </w:rPr>
        <w:t>]</w:t>
      </w:r>
    </w:p>
    <w:p w:rsidR="00CD2321" w:rsidP="00CD2321" w14:paraId="0AA8B9EB" w14:textId="77777777">
      <w:pPr>
        <w:spacing w:after="0" w:line="240" w:lineRule="auto"/>
        <w:rPr>
          <w:rFonts w:cstheme="minorHAnsi"/>
        </w:rPr>
      </w:pPr>
    </w:p>
    <w:p w:rsidR="00CD2321" w:rsidRPr="003E78E2" w:rsidP="00CD2321" w14:paraId="05F1124A" w14:textId="0B119DA9">
      <w:pPr>
        <w:pStyle w:val="paragraph"/>
        <w:spacing w:before="0" w:beforeAutospacing="0" w:after="0" w:afterAutospacing="0"/>
        <w:textAlignment w:val="baseline"/>
        <w:rPr>
          <w:rFonts w:asciiTheme="minorHAnsi" w:hAnsiTheme="minorHAnsi" w:cstheme="minorHAnsi"/>
          <w:sz w:val="22"/>
          <w:szCs w:val="22"/>
        </w:rPr>
      </w:pPr>
      <w:r w:rsidRPr="00F62CCD">
        <w:rPr>
          <w:rStyle w:val="normaltextrun"/>
          <w:rFonts w:asciiTheme="minorHAnsi" w:hAnsiTheme="minorHAnsi" w:cstheme="minorHAnsi"/>
          <w:color w:val="385623" w:themeColor="accent6" w:themeShade="80"/>
          <w:sz w:val="22"/>
          <w:szCs w:val="22"/>
          <w:highlight w:val="yellow"/>
        </w:rPr>
        <w:t>ECC_FINEVa</w:t>
      </w:r>
      <w:r w:rsidRPr="00F62CCD">
        <w:rPr>
          <w:rStyle w:val="normaltextrun"/>
          <w:rFonts w:asciiTheme="minorHAnsi" w:hAnsiTheme="minorHAnsi" w:cstheme="minorHAnsi"/>
          <w:color w:val="385623" w:themeColor="accent6" w:themeShade="80"/>
          <w:sz w:val="22"/>
          <w:szCs w:val="22"/>
          <w:highlight w:val="yellow"/>
        </w:rPr>
        <w:t xml:space="preserve"> </w:t>
      </w:r>
      <w:r w:rsidRPr="006A4A8A">
        <w:rPr>
          <w:rFonts w:asciiTheme="minorHAnsi" w:hAnsiTheme="minorHAnsi" w:cstheme="minorHAnsi"/>
          <w:sz w:val="22"/>
          <w:szCs w:val="22"/>
        </w:rPr>
        <w:t>Decided how you could spend money rather than letting you spend it how you saw fit</w:t>
      </w:r>
      <w:r>
        <w:rPr>
          <w:rFonts w:asciiTheme="minorHAnsi" w:hAnsiTheme="minorHAnsi" w:cstheme="minorHAnsi"/>
          <w:sz w:val="22"/>
          <w:szCs w:val="22"/>
        </w:rPr>
        <w:t>.</w:t>
      </w:r>
      <w:r w:rsidRPr="006A4A8A">
        <w:rPr>
          <w:rFonts w:asciiTheme="minorHAnsi" w:hAnsiTheme="minorHAnsi" w:cstheme="minorHAnsi"/>
          <w:sz w:val="22"/>
          <w:szCs w:val="22"/>
        </w:rPr>
        <w:t xml:space="preserve"> </w:t>
      </w:r>
      <w:r w:rsidRPr="00D65380">
        <w:t xml:space="preserve"> </w:t>
      </w:r>
    </w:p>
    <w:p w:rsidR="00CD2321" w:rsidP="00CD2321" w14:paraId="0C5750EA" w14:textId="20F1C6F1">
      <w:pPr>
        <w:contextualSpacing/>
      </w:pPr>
      <w:r w:rsidRPr="00F62CCD">
        <w:rPr>
          <w:rStyle w:val="normaltextrun"/>
          <w:rFonts w:cstheme="minorHAnsi"/>
          <w:color w:val="385623" w:themeColor="accent6" w:themeShade="80"/>
          <w:highlight w:val="yellow"/>
        </w:rPr>
        <w:t>ECC_FINEVb</w:t>
      </w:r>
      <w:r w:rsidRPr="00F62CCD">
        <w:rPr>
          <w:rStyle w:val="normaltextrun"/>
          <w:rFonts w:cstheme="minorHAnsi"/>
          <w:color w:val="385623" w:themeColor="accent6" w:themeShade="80"/>
          <w:highlight w:val="yellow"/>
        </w:rPr>
        <w:t xml:space="preserve"> </w:t>
      </w:r>
      <w:r w:rsidRPr="00A658A4">
        <w:t>Kep</w:t>
      </w:r>
      <w:r>
        <w:t>t</w:t>
      </w:r>
      <w:r w:rsidRPr="00A658A4">
        <w:t xml:space="preserve"> you from having a job or going to work</w:t>
      </w:r>
      <w:r w:rsidRPr="00D65380">
        <w:t xml:space="preserve">. </w:t>
      </w:r>
    </w:p>
    <w:p w:rsidR="00CD2321" w:rsidP="00CD2321" w14:paraId="0CC7E50C" w14:textId="34EE59C1">
      <w:pPr>
        <w:contextualSpacing/>
      </w:pPr>
      <w:r w:rsidRPr="00F62CCD">
        <w:rPr>
          <w:rStyle w:val="normaltextrun"/>
          <w:rFonts w:cstheme="minorHAnsi"/>
          <w:color w:val="385623" w:themeColor="accent6" w:themeShade="80"/>
          <w:highlight w:val="yellow"/>
        </w:rPr>
        <w:t>ECC_FINEVc</w:t>
      </w:r>
      <w:r w:rsidRPr="00F62CCD">
        <w:rPr>
          <w:rStyle w:val="normaltextrun"/>
          <w:rFonts w:cstheme="minorHAnsi"/>
          <w:color w:val="385623" w:themeColor="accent6" w:themeShade="80"/>
          <w:highlight w:val="yellow"/>
        </w:rPr>
        <w:t xml:space="preserve"> </w:t>
      </w:r>
      <w:r w:rsidRPr="00A658A4">
        <w:t>T</w:t>
      </w:r>
      <w:r>
        <w:t>ook</w:t>
      </w:r>
      <w:r w:rsidRPr="00A658A4">
        <w:t xml:space="preserve"> out a loan or </w:t>
      </w:r>
      <w:r>
        <w:t>bought</w:t>
      </w:r>
      <w:r w:rsidRPr="00A658A4">
        <w:t xml:space="preserve"> something on credit in your name without your permission</w:t>
      </w:r>
      <w:r w:rsidRPr="00D65380">
        <w:t xml:space="preserve">. </w:t>
      </w:r>
    </w:p>
    <w:p w:rsidR="00CD2321" w:rsidP="00CD2321" w14:paraId="6BAAAE23" w14:textId="1D73CAE9">
      <w:pPr>
        <w:contextualSpacing/>
      </w:pPr>
      <w:r w:rsidRPr="00F62CCD">
        <w:rPr>
          <w:rStyle w:val="normaltextrun"/>
          <w:rFonts w:cstheme="minorHAnsi"/>
          <w:color w:val="385623" w:themeColor="accent6" w:themeShade="80"/>
          <w:highlight w:val="yellow"/>
        </w:rPr>
        <w:t>ECC_FINEVd</w:t>
      </w:r>
      <w:r w:rsidRPr="00F62CCD">
        <w:rPr>
          <w:rStyle w:val="normaltextrun"/>
          <w:rFonts w:cstheme="minorHAnsi"/>
          <w:color w:val="385623" w:themeColor="accent6" w:themeShade="80"/>
          <w:highlight w:val="yellow"/>
        </w:rPr>
        <w:t xml:space="preserve"> </w:t>
      </w:r>
      <w:r w:rsidRPr="00A658A4">
        <w:t>Put bills in your name, leaving you to pay them</w:t>
      </w:r>
      <w:r w:rsidRPr="00D65380">
        <w:t xml:space="preserve">. </w:t>
      </w:r>
    </w:p>
    <w:p w:rsidR="00CD2321" w:rsidP="00CD2321" w14:paraId="0DE75813" w14:textId="73304F32">
      <w:pPr>
        <w:contextualSpacing/>
      </w:pPr>
      <w:r w:rsidRPr="00F62CCD">
        <w:rPr>
          <w:rStyle w:val="normaltextrun"/>
          <w:rFonts w:cstheme="minorHAnsi"/>
          <w:color w:val="385623" w:themeColor="accent6" w:themeShade="80"/>
          <w:highlight w:val="yellow"/>
        </w:rPr>
        <w:t>ECC_FINEVe</w:t>
      </w:r>
      <w:r w:rsidRPr="00F62CCD">
        <w:rPr>
          <w:rStyle w:val="normaltextrun"/>
          <w:rFonts w:cstheme="minorHAnsi"/>
          <w:color w:val="385623" w:themeColor="accent6" w:themeShade="80"/>
          <w:highlight w:val="yellow"/>
        </w:rPr>
        <w:t xml:space="preserve"> </w:t>
      </w:r>
      <w:r w:rsidRPr="00A658A4">
        <w:t>Force</w:t>
      </w:r>
      <w:r>
        <w:t>d</w:t>
      </w:r>
      <w:r w:rsidRPr="00A658A4">
        <w:t xml:space="preserve"> or pressure</w:t>
      </w:r>
      <w:r>
        <w:t>d</w:t>
      </w:r>
      <w:r w:rsidRPr="00A658A4">
        <w:t xml:space="preserve"> you to give him</w:t>
      </w:r>
      <w:r>
        <w:t xml:space="preserve"> or </w:t>
      </w:r>
      <w:r w:rsidRPr="00A658A4">
        <w:t>her your savings or other assets</w:t>
      </w:r>
      <w:r w:rsidRPr="00D65380">
        <w:t xml:space="preserve">. </w:t>
      </w:r>
    </w:p>
    <w:p w:rsidR="00CD2321" w:rsidP="00CD2321" w14:paraId="7F2A7EFB" w14:textId="54D2F640">
      <w:pPr>
        <w:contextualSpacing/>
      </w:pPr>
      <w:r w:rsidRPr="00F62CCD">
        <w:rPr>
          <w:rStyle w:val="normaltextrun"/>
          <w:rFonts w:cstheme="minorHAnsi"/>
          <w:color w:val="385623" w:themeColor="accent6" w:themeShade="80"/>
          <w:highlight w:val="yellow"/>
        </w:rPr>
        <w:t>ECC_FINEVf</w:t>
      </w:r>
      <w:r w:rsidRPr="00F62CCD">
        <w:rPr>
          <w:rStyle w:val="normaltextrun"/>
          <w:rFonts w:cstheme="minorHAnsi"/>
          <w:color w:val="385623" w:themeColor="accent6" w:themeShade="80"/>
          <w:highlight w:val="yellow"/>
        </w:rPr>
        <w:t xml:space="preserve"> </w:t>
      </w:r>
      <w:r>
        <w:t>Caused concerns or worries about your financial future which affected your decisions about staying or leaving your partner</w:t>
      </w:r>
      <w:r w:rsidRPr="00D65380">
        <w:t xml:space="preserve">. </w:t>
      </w:r>
    </w:p>
    <w:p w:rsidR="00EB7BA6" w:rsidRPr="00A47F95" w:rsidP="00060BED" w14:paraId="0F9A21C2" w14:textId="58B04718">
      <w:pPr>
        <w:spacing w:after="0" w:line="240" w:lineRule="auto"/>
        <w:rPr>
          <w:rFonts w:cstheme="minorHAnsi"/>
        </w:rPr>
      </w:pPr>
      <w:r w:rsidRPr="00F62CCD">
        <w:rPr>
          <w:rStyle w:val="normaltextrun"/>
          <w:rFonts w:cstheme="minorHAnsi"/>
          <w:color w:val="385623" w:themeColor="accent6" w:themeShade="80"/>
          <w:highlight w:val="yellow"/>
        </w:rPr>
        <w:t>ECC_FINEVg</w:t>
      </w:r>
      <w:r w:rsidRPr="00F62CCD" w:rsidR="00CD2321">
        <w:rPr>
          <w:rStyle w:val="normaltextrun"/>
          <w:rFonts w:cstheme="minorHAnsi"/>
          <w:color w:val="385623" w:themeColor="accent6" w:themeShade="80"/>
          <w:highlight w:val="yellow"/>
        </w:rPr>
        <w:t xml:space="preserve"> </w:t>
      </w:r>
      <w:r w:rsidR="00CD2321">
        <w:t>Negatively affected your credit card debt</w:t>
      </w:r>
      <w:r w:rsidRPr="00D65380" w:rsidR="00CD2321">
        <w:t xml:space="preserve">. </w:t>
      </w:r>
    </w:p>
    <w:p w:rsidR="003B298A" w:rsidP="00E0115D" w14:paraId="6B5443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B298A" w:rsidRPr="00A47F95" w:rsidP="003B298A" w14:paraId="68FE9A00" w14:textId="2D1EAB3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w:t>
      </w:r>
      <w:r w:rsidRPr="00D80D96">
        <w:rPr>
          <w:rStyle w:val="normaltextrun"/>
          <w:rFonts w:asciiTheme="minorHAnsi" w:hAnsiTheme="minorHAnsi" w:cstheme="minorHAnsi"/>
          <w:color w:val="385623" w:themeColor="accent6" w:themeShade="80"/>
          <w:sz w:val="22"/>
          <w:szCs w:val="22"/>
        </w:rPr>
        <w:t>END_ECC</w:t>
      </w:r>
      <w:r w:rsidRPr="00D80D96" w:rsidR="00252098">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xml:space="preserve">” AND </w:t>
      </w:r>
      <w:r w:rsidRPr="00D80D96" w:rsidR="00252098">
        <w:rPr>
          <w:rStyle w:val="normaltextrun"/>
          <w:rFonts w:asciiTheme="minorHAnsi" w:hAnsiTheme="minorHAnsi" w:cstheme="minorHAnsi"/>
          <w:color w:val="385623" w:themeColor="accent6" w:themeShade="80"/>
          <w:sz w:val="22"/>
          <w:szCs w:val="22"/>
        </w:rPr>
        <w:t xml:space="preserve">“END_ECC_DATE”; </w:t>
      </w:r>
      <w:r w:rsidRPr="00D80D96">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252098">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E0115D" w:rsidP="00060BED" w14:paraId="3241C361" w14:textId="77777777">
      <w:pPr>
        <w:pBdr>
          <w:bottom w:val="single" w:sz="4" w:space="1" w:color="auto"/>
        </w:pBdr>
        <w:spacing w:after="0" w:line="240" w:lineRule="auto"/>
        <w:rPr>
          <w:rFonts w:eastAsia="Times New Roman" w:cstheme="minorHAnsi"/>
          <w:color w:val="000000"/>
        </w:rPr>
      </w:pPr>
    </w:p>
    <w:p w:rsidR="004A0FFE" w:rsidRPr="00566DAB" w:rsidP="004A0FFE" w14:paraId="41F7000C" w14:textId="4754E3F0">
      <w:pPr>
        <w:pStyle w:val="paragraph"/>
        <w:spacing w:before="0" w:beforeAutospacing="0" w:after="0" w:afterAutospacing="0"/>
        <w:textAlignment w:val="baseline"/>
        <w:rPr>
          <w:rStyle w:val="normaltextrun"/>
          <w:b/>
          <w:bCs/>
        </w:rPr>
      </w:pPr>
      <w:r>
        <w:rPr>
          <w:rStyle w:val="normaltextrun"/>
          <w:b/>
          <w:bCs/>
          <w:highlight w:val="yellow"/>
        </w:rPr>
        <w:t xml:space="preserve">SPLIT 1 – </w:t>
      </w:r>
      <w:r w:rsidR="008477B5">
        <w:rPr>
          <w:rStyle w:val="normaltextrun"/>
          <w:b/>
          <w:bCs/>
          <w:highlight w:val="yellow"/>
        </w:rPr>
        <w:t>PSYCHOLO</w:t>
      </w:r>
      <w:r>
        <w:rPr>
          <w:rStyle w:val="normaltextrun"/>
          <w:b/>
          <w:bCs/>
          <w:highlight w:val="yellow"/>
        </w:rPr>
        <w:t>GICAL AGGRESSION</w:t>
      </w:r>
    </w:p>
    <w:p w:rsidR="004A0FFE" w:rsidRPr="00A47F95" w:rsidP="004A0FFE" w14:paraId="3BC9A932" w14:textId="69E117C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w:t>
      </w:r>
      <w:r w:rsidRPr="00D80D96">
        <w:rPr>
          <w:rStyle w:val="normaltextrun"/>
          <w:rFonts w:asciiTheme="minorHAnsi" w:hAnsiTheme="minorHAnsi" w:cstheme="minorHAnsi"/>
          <w:color w:val="385623" w:themeColor="accent6" w:themeShade="80"/>
          <w:sz w:val="22"/>
          <w:szCs w:val="22"/>
        </w:rPr>
        <w:t>START_</w:t>
      </w:r>
      <w:r w:rsidRPr="00D80D96" w:rsidR="00753A1F">
        <w:rPr>
          <w:rStyle w:val="normaltextrun"/>
          <w:rFonts w:asciiTheme="minorHAnsi" w:hAnsiTheme="minorHAnsi" w:cstheme="minorHAnsi"/>
          <w:color w:val="385623" w:themeColor="accent6" w:themeShade="80"/>
          <w:sz w:val="22"/>
          <w:szCs w:val="22"/>
        </w:rPr>
        <w:t>PA</w:t>
      </w:r>
      <w:r w:rsidRPr="00D80D96" w:rsidR="00512D18">
        <w:rPr>
          <w:rStyle w:val="normaltextrun"/>
          <w:rFonts w:asciiTheme="minorHAnsi" w:hAnsiTheme="minorHAnsi" w:cstheme="minorHAnsi"/>
          <w:color w:val="385623" w:themeColor="accent6" w:themeShade="80"/>
          <w:sz w:val="22"/>
          <w:szCs w:val="22"/>
        </w:rPr>
        <w:t>A</w:t>
      </w:r>
      <w:r w:rsidRPr="00D80D96" w:rsidR="001B5704">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xml:space="preserve">” AND </w:t>
      </w:r>
      <w:r w:rsidRPr="00D80D96" w:rsidR="001B5704">
        <w:rPr>
          <w:rStyle w:val="normaltextrun"/>
          <w:rFonts w:asciiTheme="minorHAnsi" w:hAnsiTheme="minorHAnsi" w:cstheme="minorHAnsi"/>
          <w:color w:val="385623" w:themeColor="accent6" w:themeShade="80"/>
          <w:sz w:val="22"/>
          <w:szCs w:val="22"/>
        </w:rPr>
        <w:t>“START_PA</w:t>
      </w:r>
      <w:r w:rsidRPr="00D80D96" w:rsidR="00512D18">
        <w:rPr>
          <w:rStyle w:val="normaltextrun"/>
          <w:rFonts w:asciiTheme="minorHAnsi" w:hAnsiTheme="minorHAnsi" w:cstheme="minorHAnsi"/>
          <w:color w:val="385623" w:themeColor="accent6" w:themeShade="80"/>
          <w:sz w:val="22"/>
          <w:szCs w:val="22"/>
        </w:rPr>
        <w:t>A</w:t>
      </w:r>
      <w:r w:rsidRPr="00D80D96" w:rsidR="001B5704">
        <w:rPr>
          <w:rStyle w:val="normaltextrun"/>
          <w:rFonts w:asciiTheme="minorHAnsi" w:hAnsiTheme="minorHAnsi" w:cstheme="minorHAnsi"/>
          <w:color w:val="385623" w:themeColor="accent6" w:themeShade="80"/>
          <w:sz w:val="22"/>
          <w:szCs w:val="22"/>
        </w:rPr>
        <w:t xml:space="preserve">_DATE”; </w:t>
      </w:r>
      <w:r w:rsidRPr="00D80D96">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1B5704">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E356C0" w:rsidRPr="00A47F95" w:rsidP="00D15B46" w14:paraId="7FE5A513" w14:textId="77777777">
      <w:pPr>
        <w:spacing w:after="0" w:line="240" w:lineRule="auto"/>
        <w:rPr>
          <w:rFonts w:eastAsia="Times New Roman" w:cstheme="minorHAnsi"/>
          <w:color w:val="000000"/>
        </w:rPr>
      </w:pPr>
    </w:p>
    <w:p w:rsidR="00D15B46" w:rsidRPr="00A47F95" w:rsidP="00D15B46" w14:paraId="680C2954" w14:textId="0B3AF52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00305664">
        <w:rPr>
          <w:rStyle w:val="normaltextrun"/>
          <w:rFonts w:asciiTheme="minorHAnsi" w:hAnsiTheme="minorHAnsi" w:cstheme="minorHAnsi"/>
          <w:color w:val="385623" w:themeColor="accent6" w:themeShade="80"/>
          <w:sz w:val="22"/>
          <w:szCs w:val="22"/>
        </w:rPr>
        <w:t>IF GROUP</w:t>
      </w:r>
      <w:r w:rsidR="0029075D">
        <w:rPr>
          <w:rStyle w:val="normaltextrun"/>
          <w:rFonts w:asciiTheme="minorHAnsi" w:hAnsiTheme="minorHAnsi" w:cstheme="minorHAnsi"/>
          <w:color w:val="385623" w:themeColor="accent6" w:themeShade="80"/>
          <w:sz w:val="22"/>
          <w:szCs w:val="22"/>
        </w:rPr>
        <w:t xml:space="preserve"> </w:t>
      </w:r>
      <w:r w:rsidR="00305664">
        <w:rPr>
          <w:rStyle w:val="normaltextrun"/>
          <w:rFonts w:asciiTheme="minorHAnsi" w:hAnsiTheme="minorHAnsi" w:cstheme="minorHAnsi"/>
          <w:color w:val="385623" w:themeColor="accent6" w:themeShade="80"/>
          <w:sz w:val="22"/>
          <w:szCs w:val="22"/>
        </w:rPr>
        <w:t>=</w:t>
      </w:r>
      <w:r w:rsidR="0029075D">
        <w:rPr>
          <w:rStyle w:val="normaltextrun"/>
          <w:rFonts w:asciiTheme="minorHAnsi" w:hAnsiTheme="minorHAnsi" w:cstheme="minorHAnsi"/>
          <w:color w:val="385623" w:themeColor="accent6" w:themeShade="80"/>
          <w:sz w:val="22"/>
          <w:szCs w:val="22"/>
        </w:rPr>
        <w:t xml:space="preserve"> </w:t>
      </w:r>
      <w:r w:rsidR="00305664">
        <w:rPr>
          <w:rStyle w:val="normaltextrun"/>
          <w:rFonts w:asciiTheme="minorHAnsi" w:hAnsiTheme="minorHAnsi" w:cstheme="minorHAnsi"/>
          <w:color w:val="385623" w:themeColor="accent6" w:themeShade="80"/>
          <w:sz w:val="22"/>
          <w:szCs w:val="22"/>
        </w:rPr>
        <w:t>1</w:t>
      </w:r>
      <w:r w:rsidRPr="00A47F95">
        <w:rPr>
          <w:rStyle w:val="normaltextrun"/>
          <w:rFonts w:asciiTheme="minorHAnsi" w:hAnsiTheme="minorHAnsi" w:cstheme="minorHAnsi"/>
          <w:color w:val="385623" w:themeColor="accent6" w:themeShade="80"/>
          <w:sz w:val="22"/>
          <w:szCs w:val="22"/>
        </w:rPr>
        <w:t>]</w:t>
      </w:r>
    </w:p>
    <w:p w:rsidR="00D15B46" w:rsidRPr="00A47F95" w:rsidP="00D15B46" w14:paraId="359A7221" w14:textId="2E2D7A3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1C6BB6">
        <w:rPr>
          <w:rStyle w:val="normaltextrun"/>
          <w:rFonts w:asciiTheme="minorHAnsi" w:hAnsiTheme="minorHAnsi" w:cstheme="minorHAnsi"/>
          <w:color w:val="385623" w:themeColor="accent6" w:themeShade="80"/>
          <w:sz w:val="22"/>
          <w:szCs w:val="22"/>
        </w:rPr>
        <w:t>GRID</w:t>
      </w:r>
      <w:r w:rsidRPr="00A47F95">
        <w:rPr>
          <w:rStyle w:val="normaltextrun"/>
          <w:rFonts w:asciiTheme="minorHAnsi" w:hAnsiTheme="minorHAnsi" w:cstheme="minorHAnsi"/>
          <w:color w:val="385623" w:themeColor="accent6" w:themeShade="80"/>
          <w:sz w:val="22"/>
          <w:szCs w:val="22"/>
        </w:rPr>
        <w:t>]</w:t>
      </w:r>
    </w:p>
    <w:p w:rsidR="00D15B46" w:rsidRPr="00A47F95" w:rsidP="00D15B46" w14:paraId="01192413" w14:textId="5BEA830F">
      <w:pPr>
        <w:pStyle w:val="paragraph"/>
        <w:spacing w:before="0" w:beforeAutospacing="0" w:after="0" w:afterAutospacing="0"/>
        <w:textAlignment w:val="baseline"/>
        <w:rPr>
          <w:rFonts w:asciiTheme="minorHAnsi" w:hAnsiTheme="minorHAnsi" w:cstheme="minorHAnsi"/>
          <w:sz w:val="22"/>
          <w:szCs w:val="22"/>
        </w:rPr>
      </w:pPr>
      <w:r w:rsidRPr="00F62CCD">
        <w:rPr>
          <w:rStyle w:val="normaltextrun"/>
          <w:rFonts w:asciiTheme="minorHAnsi" w:hAnsiTheme="minorHAnsi" w:cstheme="minorHAnsi"/>
          <w:color w:val="385623" w:themeColor="accent6" w:themeShade="80"/>
          <w:sz w:val="22"/>
          <w:szCs w:val="22"/>
          <w:highlight w:val="yellow"/>
        </w:rPr>
        <w:t>PA</w:t>
      </w:r>
      <w:r w:rsidRPr="00F62CCD" w:rsidR="00512D18">
        <w:rPr>
          <w:rStyle w:val="normaltextrun"/>
          <w:rFonts w:asciiTheme="minorHAnsi" w:hAnsiTheme="minorHAnsi" w:cstheme="minorHAnsi"/>
          <w:color w:val="385623" w:themeColor="accent6" w:themeShade="80"/>
          <w:sz w:val="22"/>
          <w:szCs w:val="22"/>
          <w:highlight w:val="yellow"/>
        </w:rPr>
        <w:t>A</w:t>
      </w:r>
      <w:r w:rsidRPr="00F62CCD">
        <w:rPr>
          <w:rStyle w:val="normaltextrun"/>
          <w:rFonts w:asciiTheme="minorHAnsi" w:hAnsiTheme="minorHAnsi" w:cstheme="minorHAnsi"/>
          <w:color w:val="385623" w:themeColor="accent6" w:themeShade="80"/>
          <w:sz w:val="22"/>
          <w:szCs w:val="22"/>
          <w:highlight w:val="yellow"/>
        </w:rPr>
        <w:t>_</w:t>
      </w:r>
      <w:r w:rsidRPr="00F62CCD" w:rsidR="00512D18">
        <w:rPr>
          <w:rStyle w:val="normaltextrun"/>
          <w:rFonts w:asciiTheme="minorHAnsi" w:hAnsiTheme="minorHAnsi" w:cstheme="minorHAnsi"/>
          <w:color w:val="385623" w:themeColor="accent6" w:themeShade="80"/>
          <w:sz w:val="22"/>
          <w:szCs w:val="22"/>
          <w:highlight w:val="yellow"/>
        </w:rPr>
        <w:t>PARTEV</w:t>
      </w:r>
    </w:p>
    <w:p w:rsidR="003C0FED" w:rsidP="00060BED" w14:paraId="3825DCFF" w14:textId="40E18CC9">
      <w:pPr>
        <w:spacing w:after="0" w:line="240" w:lineRule="auto"/>
        <w:rPr>
          <w:rFonts w:cstheme="minorHAnsi"/>
        </w:rPr>
      </w:pPr>
    </w:p>
    <w:p w:rsidR="00DE2001" w:rsidP="00DE2001" w14:paraId="11E31AD6" w14:textId="6A7D40EB">
      <w:r>
        <w:t xml:space="preserve">In your </w:t>
      </w:r>
      <w:r w:rsidRPr="00060BED">
        <w:rPr>
          <w:u w:val="single"/>
        </w:rPr>
        <w:t>lifetime</w:t>
      </w:r>
      <w:r>
        <w:t xml:space="preserve">, has a current or ex-romantic or sexual partner </w:t>
      </w:r>
      <w:r w:rsidRPr="00B23C90">
        <w:t>ever</w:t>
      </w:r>
      <w:r>
        <w:t xml:space="preserve"> done any of the following things to you on purpose?</w:t>
      </w:r>
    </w:p>
    <w:p w:rsidR="00DE2001" w:rsidP="00DE2001" w14:paraId="50894B73" w14:textId="6A5FF13E">
      <w:r w:rsidRPr="009801AA">
        <w:rPr>
          <w:color w:val="385623" w:themeColor="accent6" w:themeShade="80"/>
        </w:rPr>
        <w:t xml:space="preserve">[PROGRAMMER: </w:t>
      </w:r>
      <w:r w:rsidRPr="009B1FFE">
        <w:rPr>
          <w:color w:val="385623" w:themeColor="accent6" w:themeShade="80"/>
        </w:rPr>
        <w:t xml:space="preserve">DISPLAY </w:t>
      </w:r>
      <w:r w:rsidRPr="009B1FFE" w:rsidR="008E0EB8">
        <w:rPr>
          <w:color w:val="385623" w:themeColor="accent6" w:themeShade="80"/>
        </w:rPr>
        <w:t>PA</w:t>
      </w:r>
      <w:r w:rsidRPr="009B1FFE" w:rsidR="00512D18">
        <w:rPr>
          <w:color w:val="385623" w:themeColor="accent6" w:themeShade="80"/>
        </w:rPr>
        <w:t>A</w:t>
      </w:r>
      <w:r w:rsidRPr="009B1FFE" w:rsidR="008E0EB8">
        <w:rPr>
          <w:color w:val="385623" w:themeColor="accent6" w:themeShade="80"/>
        </w:rPr>
        <w:t>_PARTEVa</w:t>
      </w:r>
      <w:r w:rsidRPr="009B1FFE" w:rsidR="008E0EB8">
        <w:rPr>
          <w:color w:val="385623" w:themeColor="accent6" w:themeShade="80"/>
        </w:rPr>
        <w:t>-h</w:t>
      </w:r>
      <w:r w:rsidRPr="009B1FFE">
        <w:rPr>
          <w:color w:val="385623" w:themeColor="accent6" w:themeShade="80"/>
        </w:rPr>
        <w:t xml:space="preserve"> IN GRID FORMAT WITH Y/N RESPONSE COLUMNS, WHERE YES = 1 AND NO = 0</w:t>
      </w:r>
      <w:r w:rsidRPr="009B1FFE" w:rsidR="00BE78BC">
        <w:rPr>
          <w:color w:val="385623" w:themeColor="accent6" w:themeShade="80"/>
        </w:rPr>
        <w:t>. RANDOMIZE ORDER OF ITEMS</w:t>
      </w:r>
      <w:r w:rsidR="00BE78BC">
        <w:rPr>
          <w:color w:val="385623" w:themeColor="accent6" w:themeShade="80"/>
        </w:rPr>
        <w:t xml:space="preserve"> IN GRID.</w:t>
      </w:r>
      <w:r w:rsidRPr="009801AA">
        <w:rPr>
          <w:color w:val="385623" w:themeColor="accent6" w:themeShade="80"/>
        </w:rPr>
        <w:t>]</w:t>
      </w:r>
      <w:r>
        <w:t xml:space="preserve">                                                                                                                 </w:t>
      </w:r>
      <w:r>
        <w:tab/>
      </w:r>
    </w:p>
    <w:p w:rsidR="00DE2001" w:rsidP="00060BED" w14:paraId="3E204E19" w14:textId="6CD98535">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a</w:t>
      </w:r>
      <w:r w:rsidR="0075154F">
        <w:rPr>
          <w:rStyle w:val="normaltextrun"/>
          <w:rFonts w:cstheme="minorHAnsi"/>
          <w:color w:val="385623" w:themeColor="accent6" w:themeShade="80"/>
        </w:rPr>
        <w:t xml:space="preserve"> </w:t>
      </w:r>
      <w:r>
        <w:t xml:space="preserve">Kept you from having your own </w:t>
      </w:r>
      <w:r>
        <w:t>money</w:t>
      </w:r>
    </w:p>
    <w:p w:rsidR="00DE2001" w:rsidP="00060BED" w14:paraId="7860EE52" w14:textId="4767FA4F">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b</w:t>
      </w:r>
      <w:r w:rsidR="00201C10">
        <w:rPr>
          <w:rStyle w:val="normaltextrun"/>
          <w:rFonts w:cstheme="minorHAnsi"/>
          <w:color w:val="385623" w:themeColor="accent6" w:themeShade="80"/>
        </w:rPr>
        <w:t xml:space="preserve"> </w:t>
      </w:r>
      <w:r>
        <w:t xml:space="preserve">Tried to keep you from seeing or talking to your family or </w:t>
      </w:r>
      <w:r>
        <w:t>friends</w:t>
      </w:r>
    </w:p>
    <w:p w:rsidR="00DE2001" w:rsidP="00060BED" w14:paraId="39A3A671" w14:textId="709BE8C9">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c</w:t>
      </w:r>
      <w:r w:rsidR="00201C10">
        <w:rPr>
          <w:rStyle w:val="normaltextrun"/>
          <w:rFonts w:cstheme="minorHAnsi"/>
          <w:color w:val="385623" w:themeColor="accent6" w:themeShade="80"/>
        </w:rPr>
        <w:t xml:space="preserve"> </w:t>
      </w:r>
      <w:r>
        <w:t xml:space="preserve">Kept track of you by demanding to know where you were and what you were </w:t>
      </w:r>
      <w:r>
        <w:t>doing</w:t>
      </w:r>
      <w:r>
        <w:t xml:space="preserve"> </w:t>
      </w:r>
    </w:p>
    <w:p w:rsidR="00DE2001" w:rsidP="00060BED" w14:paraId="56351132" w14:textId="6EE98D19">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d</w:t>
      </w:r>
      <w:r w:rsidR="00201C10">
        <w:rPr>
          <w:rStyle w:val="normaltextrun"/>
          <w:rFonts w:cstheme="minorHAnsi"/>
          <w:color w:val="385623" w:themeColor="accent6" w:themeShade="80"/>
        </w:rPr>
        <w:t xml:space="preserve"> </w:t>
      </w:r>
      <w:r>
        <w:t xml:space="preserve">Made threats to physically harm </w:t>
      </w:r>
      <w:r>
        <w:t>you</w:t>
      </w:r>
      <w:r>
        <w:t xml:space="preserve"> </w:t>
      </w:r>
    </w:p>
    <w:p w:rsidR="00DE2001" w:rsidP="00060BED" w14:paraId="4CE18454" w14:textId="06DD346F">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e</w:t>
      </w:r>
      <w:r w:rsidR="00201C10">
        <w:rPr>
          <w:rStyle w:val="normaltextrun"/>
          <w:rFonts w:cstheme="minorHAnsi"/>
          <w:color w:val="385623" w:themeColor="accent6" w:themeShade="80"/>
        </w:rPr>
        <w:t xml:space="preserve"> </w:t>
      </w:r>
      <w:r>
        <w:t xml:space="preserve">Threatened to hurt themselves or commit suicide because they were upset with </w:t>
      </w:r>
      <w:r>
        <w:t>you</w:t>
      </w:r>
      <w:r>
        <w:t xml:space="preserve"> </w:t>
      </w:r>
    </w:p>
    <w:p w:rsidR="00DE2001" w:rsidP="00060BED" w14:paraId="029E6A34" w14:textId="36D5F897">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f</w:t>
      </w:r>
      <w:r w:rsidR="00201C10">
        <w:rPr>
          <w:rStyle w:val="normaltextrun"/>
          <w:rFonts w:cstheme="minorHAnsi"/>
          <w:color w:val="385623" w:themeColor="accent6" w:themeShade="80"/>
        </w:rPr>
        <w:t xml:space="preserve"> </w:t>
      </w:r>
      <w:r>
        <w:t xml:space="preserve">Made decisions that should have been yours to </w:t>
      </w:r>
      <w:r>
        <w:t>make</w:t>
      </w:r>
    </w:p>
    <w:p w:rsidR="00DE2001" w:rsidP="00060BED" w14:paraId="125CFEA5" w14:textId="48F33B2F">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g</w:t>
      </w:r>
      <w:r w:rsidR="00201C10">
        <w:rPr>
          <w:rStyle w:val="normaltextrun"/>
          <w:rFonts w:cstheme="minorHAnsi"/>
          <w:color w:val="385623" w:themeColor="accent6" w:themeShade="80"/>
        </w:rPr>
        <w:t xml:space="preserve"> </w:t>
      </w:r>
      <w:r>
        <w:t xml:space="preserve">Destroyed something that was important to </w:t>
      </w:r>
      <w:r>
        <w:t>you</w:t>
      </w:r>
    </w:p>
    <w:p w:rsidR="00DE2001" w:rsidP="00060BED" w14:paraId="14A1CACD" w14:textId="1D06926A">
      <w:pPr>
        <w:contextualSpacing/>
      </w:pPr>
      <w:r>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Pr>
          <w:rStyle w:val="normaltextrun"/>
          <w:rFonts w:cstheme="minorHAnsi"/>
          <w:color w:val="385623" w:themeColor="accent6" w:themeShade="80"/>
          <w:highlight w:val="yellow"/>
        </w:rPr>
        <w:t>_PARTEV</w:t>
      </w:r>
      <w:r w:rsidRPr="00060BED" w:rsidR="00D159A2">
        <w:rPr>
          <w:rStyle w:val="normaltextrun"/>
          <w:rFonts w:cstheme="minorHAnsi"/>
          <w:color w:val="385623" w:themeColor="accent6" w:themeShade="80"/>
          <w:highlight w:val="yellow"/>
        </w:rPr>
        <w:t>h</w:t>
      </w:r>
      <w:r w:rsidR="00201C10">
        <w:rPr>
          <w:rStyle w:val="normaltextrun"/>
          <w:rFonts w:cstheme="minorHAnsi"/>
          <w:color w:val="385623" w:themeColor="accent6" w:themeShade="80"/>
        </w:rPr>
        <w:t xml:space="preserve"> </w:t>
      </w:r>
      <w:r>
        <w:t xml:space="preserve">Insulted or humiliated you in front of </w:t>
      </w:r>
      <w:r>
        <w:t>others</w:t>
      </w:r>
      <w:r>
        <w:t xml:space="preserve"> </w:t>
      </w:r>
    </w:p>
    <w:p w:rsidR="00DE2001" w:rsidP="00D15B46" w14:paraId="27E2E199" w14:textId="561A3969">
      <w:pPr>
        <w:pBdr>
          <w:bottom w:val="single" w:sz="4" w:space="2" w:color="auto"/>
        </w:pBdr>
        <w:spacing w:after="0" w:line="240" w:lineRule="auto"/>
        <w:rPr>
          <w:rFonts w:cstheme="minorHAnsi"/>
        </w:rPr>
      </w:pPr>
    </w:p>
    <w:p w:rsidR="009434CC" w:rsidRPr="00A47F95" w:rsidP="009434CC" w14:paraId="1D941369" w14:textId="77777777">
      <w:pPr>
        <w:spacing w:after="0" w:line="240" w:lineRule="auto"/>
        <w:rPr>
          <w:rFonts w:eastAsia="Times New Roman" w:cstheme="minorHAnsi"/>
          <w:color w:val="000000"/>
        </w:rPr>
      </w:pPr>
    </w:p>
    <w:p w:rsidR="009434CC" w:rsidRPr="00A47F95" w:rsidP="009434CC" w14:paraId="54B962E8" w14:textId="4315F6B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Pr="009B1FFE" w:rsidR="00737123">
        <w:rPr>
          <w:rStyle w:val="normaltextrun"/>
          <w:rFonts w:asciiTheme="minorHAnsi" w:hAnsiTheme="minorHAnsi" w:cstheme="minorHAnsi"/>
          <w:color w:val="385623" w:themeColor="accent6" w:themeShade="80"/>
          <w:sz w:val="22"/>
          <w:szCs w:val="22"/>
        </w:rPr>
        <w:t xml:space="preserve">ANY OF </w:t>
      </w:r>
      <w:r w:rsidRPr="009B1FFE" w:rsidR="005836E3">
        <w:rPr>
          <w:rStyle w:val="normaltextrun"/>
          <w:rFonts w:asciiTheme="minorHAnsi" w:hAnsiTheme="minorHAnsi" w:cstheme="minorHAnsi"/>
          <w:color w:val="385623" w:themeColor="accent6" w:themeShade="80"/>
          <w:sz w:val="22"/>
          <w:szCs w:val="22"/>
        </w:rPr>
        <w:t>PA</w:t>
      </w:r>
      <w:r w:rsidRPr="009B1FFE" w:rsidR="00512D18">
        <w:rPr>
          <w:rStyle w:val="normaltextrun"/>
          <w:rFonts w:asciiTheme="minorHAnsi" w:hAnsiTheme="minorHAnsi" w:cstheme="minorHAnsi"/>
          <w:color w:val="385623" w:themeColor="accent6" w:themeShade="80"/>
          <w:sz w:val="22"/>
          <w:szCs w:val="22"/>
        </w:rPr>
        <w:t>A</w:t>
      </w:r>
      <w:r w:rsidRPr="009B1FFE" w:rsidR="005836E3">
        <w:rPr>
          <w:rStyle w:val="normaltextrun"/>
          <w:rFonts w:asciiTheme="minorHAnsi" w:hAnsiTheme="minorHAnsi" w:cstheme="minorHAnsi"/>
          <w:color w:val="385623" w:themeColor="accent6" w:themeShade="80"/>
          <w:sz w:val="22"/>
          <w:szCs w:val="22"/>
        </w:rPr>
        <w:t>_PARTEV</w:t>
      </w:r>
      <w:r w:rsidRPr="009B1FFE" w:rsidR="00737123">
        <w:rPr>
          <w:rStyle w:val="normaltextrun"/>
          <w:rFonts w:asciiTheme="minorHAnsi" w:hAnsiTheme="minorHAnsi" w:cstheme="minorHAnsi"/>
          <w:color w:val="385623" w:themeColor="accent6" w:themeShade="80"/>
          <w:sz w:val="22"/>
          <w:szCs w:val="22"/>
        </w:rPr>
        <w:t>a</w:t>
      </w:r>
      <w:r w:rsidRPr="009B1FFE" w:rsidR="00737123">
        <w:rPr>
          <w:rStyle w:val="normaltextrun"/>
          <w:rFonts w:asciiTheme="minorHAnsi" w:hAnsiTheme="minorHAnsi" w:cstheme="minorHAnsi"/>
          <w:color w:val="385623" w:themeColor="accent6" w:themeShade="80"/>
          <w:sz w:val="22"/>
          <w:szCs w:val="22"/>
        </w:rPr>
        <w:t>-</w:t>
      </w:r>
      <w:r w:rsidRPr="009B1FFE" w:rsidR="005179C2">
        <w:rPr>
          <w:rStyle w:val="normaltextrun"/>
          <w:rFonts w:asciiTheme="minorHAnsi" w:hAnsiTheme="minorHAnsi" w:cstheme="minorHAnsi"/>
          <w:color w:val="385623" w:themeColor="accent6" w:themeShade="80"/>
          <w:sz w:val="22"/>
          <w:szCs w:val="22"/>
        </w:rPr>
        <w:t>h</w:t>
      </w:r>
      <w:r w:rsidRPr="009B1FFE" w:rsidR="0088776E">
        <w:rPr>
          <w:rStyle w:val="normaltextrun"/>
          <w:rFonts w:asciiTheme="minorHAnsi" w:hAnsiTheme="minorHAnsi" w:cstheme="minorHAnsi"/>
          <w:color w:val="385623" w:themeColor="accent6" w:themeShade="80"/>
          <w:sz w:val="22"/>
          <w:szCs w:val="22"/>
        </w:rPr>
        <w:t xml:space="preserve"> =</w:t>
      </w:r>
      <w:r w:rsidR="0088776E">
        <w:rPr>
          <w:rStyle w:val="normaltextrun"/>
          <w:rFonts w:asciiTheme="minorHAnsi" w:hAnsiTheme="minorHAnsi" w:cstheme="minorHAnsi"/>
          <w:color w:val="385623" w:themeColor="accent6" w:themeShade="80"/>
          <w:sz w:val="22"/>
          <w:szCs w:val="22"/>
        </w:rPr>
        <w:t xml:space="preserve"> 1</w:t>
      </w:r>
      <w:r w:rsidRPr="00A47F95">
        <w:rPr>
          <w:rStyle w:val="normaltextrun"/>
          <w:rFonts w:asciiTheme="minorHAnsi" w:hAnsiTheme="minorHAnsi" w:cstheme="minorHAnsi"/>
          <w:color w:val="385623" w:themeColor="accent6" w:themeShade="80"/>
          <w:sz w:val="22"/>
          <w:szCs w:val="22"/>
        </w:rPr>
        <w:t>]</w:t>
      </w:r>
    </w:p>
    <w:p w:rsidR="009434CC" w:rsidRPr="00A47F95" w:rsidP="009434CC" w14:paraId="67144E39" w14:textId="02729DB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9434CC" w:rsidRPr="00A47F95" w:rsidP="009434CC" w14:paraId="1109C8C9" w14:textId="3C9947E2">
      <w:pPr>
        <w:pStyle w:val="paragraph"/>
        <w:spacing w:before="0" w:beforeAutospacing="0" w:after="0" w:afterAutospacing="0"/>
        <w:textAlignment w:val="baseline"/>
        <w:rPr>
          <w:rFonts w:asciiTheme="minorHAnsi" w:hAnsiTheme="minorHAnsi" w:cstheme="minorHAnsi"/>
          <w:sz w:val="22"/>
          <w:szCs w:val="22"/>
        </w:rPr>
      </w:pPr>
      <w:r w:rsidRPr="00F62CCD">
        <w:rPr>
          <w:rStyle w:val="normaltextrun"/>
          <w:rFonts w:asciiTheme="minorHAnsi" w:hAnsiTheme="minorHAnsi" w:cstheme="minorHAnsi"/>
          <w:color w:val="385623" w:themeColor="accent6" w:themeShade="80"/>
          <w:sz w:val="22"/>
          <w:szCs w:val="22"/>
          <w:highlight w:val="yellow"/>
        </w:rPr>
        <w:t>PA</w:t>
      </w:r>
      <w:r w:rsidRPr="00F62CCD" w:rsidR="00512D18">
        <w:rPr>
          <w:rStyle w:val="normaltextrun"/>
          <w:rFonts w:asciiTheme="minorHAnsi" w:hAnsiTheme="minorHAnsi" w:cstheme="minorHAnsi"/>
          <w:color w:val="385623" w:themeColor="accent6" w:themeShade="80"/>
          <w:sz w:val="22"/>
          <w:szCs w:val="22"/>
          <w:highlight w:val="yellow"/>
        </w:rPr>
        <w:t>A</w:t>
      </w:r>
      <w:r w:rsidRPr="00F62CCD">
        <w:rPr>
          <w:rStyle w:val="normaltextrun"/>
          <w:rFonts w:asciiTheme="minorHAnsi" w:hAnsiTheme="minorHAnsi" w:cstheme="minorHAnsi"/>
          <w:color w:val="385623" w:themeColor="accent6" w:themeShade="80"/>
          <w:sz w:val="22"/>
          <w:szCs w:val="22"/>
          <w:highlight w:val="yellow"/>
        </w:rPr>
        <w:t>_</w:t>
      </w:r>
      <w:r w:rsidRPr="00F62CCD" w:rsidR="007E3529">
        <w:rPr>
          <w:rStyle w:val="normaltextrun"/>
          <w:rFonts w:asciiTheme="minorHAnsi" w:hAnsiTheme="minorHAnsi" w:cstheme="minorHAnsi"/>
          <w:color w:val="385623" w:themeColor="accent6" w:themeShade="80"/>
          <w:sz w:val="22"/>
          <w:szCs w:val="22"/>
          <w:highlight w:val="yellow"/>
        </w:rPr>
        <w:t>PRT12M</w:t>
      </w:r>
    </w:p>
    <w:p w:rsidR="009434CC" w:rsidP="009434CC" w14:paraId="3F6885F6" w14:textId="77777777">
      <w:pPr>
        <w:spacing w:after="0" w:line="240" w:lineRule="auto"/>
        <w:rPr>
          <w:rFonts w:cstheme="minorHAnsi"/>
        </w:rPr>
      </w:pPr>
    </w:p>
    <w:p w:rsidR="00950DD9" w:rsidP="00950DD9" w14:paraId="76F701E1" w14:textId="7CAE6592">
      <w:r>
        <w:t xml:space="preserve">You told us that a current or ex-romantic </w:t>
      </w:r>
      <w:r w:rsidR="00363AC0">
        <w:t xml:space="preserve">or sexual </w:t>
      </w:r>
      <w:r>
        <w:t xml:space="preserve">partner did </w:t>
      </w:r>
      <w:r w:rsidRPr="00566DAB" w:rsidR="005179C2">
        <w:rPr>
          <w:rFonts w:cstheme="minorHAnsi"/>
          <w:color w:val="385623" w:themeColor="accent6" w:themeShade="80"/>
        </w:rPr>
        <w:t>[</w:t>
      </w:r>
      <w:r w:rsidRPr="009B1FFE" w:rsidR="005179C2">
        <w:rPr>
          <w:rFonts w:eastAsia="Calibri" w:cstheme="minorHAnsi"/>
          <w:color w:val="385623" w:themeColor="accent6" w:themeShade="80"/>
        </w:rPr>
        <w:t xml:space="preserve">IF </w:t>
      </w:r>
      <w:r w:rsidRPr="009B1FFE" w:rsidR="009C761B">
        <w:rPr>
          <w:rFonts w:eastAsia="Calibri" w:cstheme="minorHAnsi"/>
          <w:color w:val="385623" w:themeColor="accent6" w:themeShade="80"/>
        </w:rPr>
        <w:t xml:space="preserve">EXACTLY </w:t>
      </w:r>
      <w:r w:rsidRPr="009B1FFE" w:rsidR="005179C2">
        <w:rPr>
          <w:rFonts w:eastAsia="Calibri" w:cstheme="minorHAnsi"/>
          <w:color w:val="385623" w:themeColor="accent6" w:themeShade="80"/>
        </w:rPr>
        <w:t xml:space="preserve">ONE OF </w:t>
      </w:r>
      <w:r w:rsidRPr="009B1FFE" w:rsidR="007E3529">
        <w:rPr>
          <w:rStyle w:val="normaltextrun"/>
          <w:rFonts w:cstheme="minorHAnsi"/>
          <w:color w:val="385623" w:themeColor="accent6" w:themeShade="80"/>
        </w:rPr>
        <w:t>PA</w:t>
      </w:r>
      <w:r w:rsidRPr="009B1FFE" w:rsidR="00512D18">
        <w:rPr>
          <w:rStyle w:val="normaltextrun"/>
          <w:rFonts w:cstheme="minorHAnsi"/>
          <w:color w:val="385623" w:themeColor="accent6" w:themeShade="80"/>
        </w:rPr>
        <w:t>A</w:t>
      </w:r>
      <w:r w:rsidRPr="009B1FFE" w:rsidR="007E3529">
        <w:rPr>
          <w:rStyle w:val="normaltextrun"/>
          <w:rFonts w:cstheme="minorHAnsi"/>
          <w:color w:val="385623" w:themeColor="accent6" w:themeShade="80"/>
        </w:rPr>
        <w:t>_PARTEV</w:t>
      </w:r>
      <w:r w:rsidRPr="009B1FFE" w:rsidR="005179C2">
        <w:rPr>
          <w:rStyle w:val="normaltextrun"/>
          <w:rFonts w:cstheme="minorHAnsi"/>
          <w:color w:val="385623" w:themeColor="accent6" w:themeShade="80"/>
        </w:rPr>
        <w:t>a</w:t>
      </w:r>
      <w:r w:rsidRPr="009B1FFE" w:rsidR="005179C2">
        <w:rPr>
          <w:rStyle w:val="normaltextrun"/>
          <w:rFonts w:cstheme="minorHAnsi"/>
          <w:color w:val="385623" w:themeColor="accent6" w:themeShade="80"/>
        </w:rPr>
        <w:t>-h = 1</w:t>
      </w:r>
      <w:r w:rsidRPr="009B1FFE" w:rsidR="005179C2">
        <w:rPr>
          <w:rFonts w:eastAsia="Calibri" w:cstheme="minorHAnsi"/>
          <w:color w:val="385623" w:themeColor="accent6" w:themeShade="80"/>
        </w:rPr>
        <w:t>,</w:t>
      </w:r>
      <w:r w:rsidRPr="00975E6D" w:rsidR="005179C2">
        <w:rPr>
          <w:rFonts w:eastAsia="Calibri" w:cstheme="minorHAnsi"/>
          <w:color w:val="385623" w:themeColor="accent6" w:themeShade="80"/>
        </w:rPr>
        <w:t xml:space="preserve"> FILL:</w:t>
      </w:r>
      <w:r w:rsidRPr="00975E6D" w:rsidR="005179C2">
        <w:rPr>
          <w:rFonts w:cstheme="minorHAnsi"/>
        </w:rPr>
        <w:t xml:space="preserve"> </w:t>
      </w:r>
      <w:r w:rsidR="005179C2">
        <w:rPr>
          <w:rFonts w:cstheme="minorHAnsi"/>
        </w:rPr>
        <w:t>this</w:t>
      </w:r>
      <w:r w:rsidRPr="00975E6D" w:rsidR="005179C2">
        <w:rPr>
          <w:rFonts w:cstheme="minorHAnsi"/>
          <w:color w:val="385623" w:themeColor="accent6" w:themeShade="80"/>
        </w:rPr>
        <w:t xml:space="preserve">; </w:t>
      </w:r>
      <w:r w:rsidR="000C66C6">
        <w:rPr>
          <w:rFonts w:cstheme="minorHAnsi"/>
          <w:color w:val="385623" w:themeColor="accent6" w:themeShade="80"/>
        </w:rPr>
        <w:t>ELSE</w:t>
      </w:r>
      <w:r w:rsidRPr="00975E6D" w:rsidR="005179C2">
        <w:rPr>
          <w:rFonts w:cstheme="minorHAnsi"/>
          <w:color w:val="385623" w:themeColor="accent6" w:themeShade="80"/>
        </w:rPr>
        <w:t xml:space="preserve">, FILL: </w:t>
      </w:r>
      <w:r w:rsidR="005179C2">
        <w:rPr>
          <w:rFonts w:cstheme="minorHAnsi"/>
        </w:rPr>
        <w:t>these things</w:t>
      </w:r>
      <w:r w:rsidRPr="005F4672" w:rsidR="005179C2">
        <w:rPr>
          <w:rFonts w:cstheme="minorHAnsi"/>
          <w:color w:val="385623" w:themeColor="accent6" w:themeShade="80"/>
        </w:rPr>
        <w:t>]</w:t>
      </w:r>
      <w:r w:rsidR="005179C2">
        <w:rPr>
          <w:rFonts w:cstheme="minorHAnsi"/>
          <w:color w:val="385623" w:themeColor="accent6" w:themeShade="80"/>
        </w:rPr>
        <w:t xml:space="preserve"> </w:t>
      </w:r>
      <w:r>
        <w:t>to you:</w:t>
      </w:r>
    </w:p>
    <w:p w:rsidR="00950DD9" w:rsidP="00060BED" w14:paraId="69685CAE" w14:textId="33EC8352">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sidRPr="00F165DF">
        <w:rPr>
          <w:rStyle w:val="normaltextrun"/>
          <w:rFonts w:cstheme="minorHAnsi"/>
          <w:color w:val="385623" w:themeColor="accent6" w:themeShade="80"/>
          <w:highlight w:val="yellow"/>
        </w:rPr>
        <w:t>a</w:t>
      </w:r>
      <w:r>
        <w:rPr>
          <w:rStyle w:val="normaltextrun"/>
          <w:rFonts w:cstheme="minorHAnsi"/>
          <w:color w:val="385623" w:themeColor="accent6" w:themeShade="80"/>
        </w:rPr>
        <w:t xml:space="preserve"> = 1</w:t>
      </w:r>
      <w:r w:rsidR="00926814">
        <w:rPr>
          <w:rStyle w:val="normaltextrun"/>
          <w:rFonts w:cstheme="minorHAnsi"/>
          <w:color w:val="385623" w:themeColor="accent6" w:themeShade="80"/>
        </w:rPr>
        <w:t>, DISPLAY:</w:t>
      </w:r>
      <w:r>
        <w:rPr>
          <w:rStyle w:val="normaltextrun"/>
          <w:rFonts w:cstheme="minorHAnsi"/>
          <w:color w:val="385623" w:themeColor="accent6" w:themeShade="80"/>
        </w:rPr>
        <w:t xml:space="preserve"> </w:t>
      </w:r>
      <w:r>
        <w:t>Kept you from having your own money</w:t>
      </w:r>
      <w:bookmarkStart w:id="6" w:name="_Hlk152945194"/>
      <w:r w:rsidRPr="00060BED" w:rsidR="00926814">
        <w:rPr>
          <w:color w:val="385623" w:themeColor="accent6" w:themeShade="80"/>
        </w:rPr>
        <w:t>]</w:t>
      </w:r>
      <w:bookmarkEnd w:id="6"/>
    </w:p>
    <w:p w:rsidR="00950DD9" w:rsidP="00060BED" w14:paraId="63B86E07" w14:textId="55933757">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b</w:t>
      </w:r>
      <w:r>
        <w:rPr>
          <w:rStyle w:val="normaltextrun"/>
          <w:rFonts w:cstheme="minorHAnsi"/>
          <w:color w:val="385623" w:themeColor="accent6" w:themeShade="80"/>
        </w:rPr>
        <w:t xml:space="preserve"> = 1, DISPLAY: </w:t>
      </w:r>
      <w:r>
        <w:t>Tried to keep you from seeing or talking to your family or friends</w:t>
      </w:r>
      <w:r w:rsidRPr="00F165DF">
        <w:rPr>
          <w:color w:val="385623" w:themeColor="accent6" w:themeShade="80"/>
        </w:rPr>
        <w:t>]</w:t>
      </w:r>
    </w:p>
    <w:p w:rsidR="00950DD9" w:rsidP="00060BED" w14:paraId="3561F52F" w14:textId="51D1AFA8">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c</w:t>
      </w:r>
      <w:r>
        <w:rPr>
          <w:rStyle w:val="normaltextrun"/>
          <w:rFonts w:cstheme="minorHAnsi"/>
          <w:color w:val="385623" w:themeColor="accent6" w:themeShade="80"/>
        </w:rPr>
        <w:t xml:space="preserve"> = 1, DISPLAY: </w:t>
      </w:r>
      <w:r>
        <w:t>Kept track of you by demanding to know where you were and what you were doing</w:t>
      </w:r>
      <w:r w:rsidRPr="00F165DF">
        <w:rPr>
          <w:color w:val="385623" w:themeColor="accent6" w:themeShade="80"/>
        </w:rPr>
        <w:t>]</w:t>
      </w:r>
      <w:r>
        <w:t xml:space="preserve"> </w:t>
      </w:r>
    </w:p>
    <w:p w:rsidR="00950DD9" w:rsidP="00060BED" w14:paraId="0A07E278" w14:textId="69C056F0">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d</w:t>
      </w:r>
      <w:r>
        <w:rPr>
          <w:rStyle w:val="normaltextrun"/>
          <w:rFonts w:cstheme="minorHAnsi"/>
          <w:color w:val="385623" w:themeColor="accent6" w:themeShade="80"/>
        </w:rPr>
        <w:t xml:space="preserve"> = 1, DISPLAY: </w:t>
      </w:r>
      <w:r>
        <w:t>Made threats to physically harm you</w:t>
      </w:r>
      <w:r w:rsidRPr="00F165DF">
        <w:rPr>
          <w:color w:val="385623" w:themeColor="accent6" w:themeShade="80"/>
        </w:rPr>
        <w:t>]</w:t>
      </w:r>
      <w:r>
        <w:t xml:space="preserve"> </w:t>
      </w:r>
    </w:p>
    <w:p w:rsidR="00950DD9" w:rsidP="00060BED" w14:paraId="6B87D9A0" w14:textId="6B5F20C4">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e</w:t>
      </w:r>
      <w:r>
        <w:rPr>
          <w:rStyle w:val="normaltextrun"/>
          <w:rFonts w:cstheme="minorHAnsi"/>
          <w:color w:val="385623" w:themeColor="accent6" w:themeShade="80"/>
        </w:rPr>
        <w:t xml:space="preserve"> = 1, DISPLAY: </w:t>
      </w:r>
      <w:r>
        <w:t>Threatened to hurt themselves or commit suicide because they were upset with you</w:t>
      </w:r>
      <w:r w:rsidRPr="00F165DF">
        <w:rPr>
          <w:color w:val="385623" w:themeColor="accent6" w:themeShade="80"/>
        </w:rPr>
        <w:t>]</w:t>
      </w:r>
      <w:r>
        <w:t xml:space="preserve"> </w:t>
      </w:r>
    </w:p>
    <w:p w:rsidR="00950DD9" w:rsidP="00060BED" w14:paraId="55B4CCA1" w14:textId="47C58F9D">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f</w:t>
      </w:r>
      <w:r>
        <w:rPr>
          <w:rStyle w:val="normaltextrun"/>
          <w:rFonts w:cstheme="minorHAnsi"/>
          <w:color w:val="385623" w:themeColor="accent6" w:themeShade="80"/>
        </w:rPr>
        <w:t xml:space="preserve"> = 1, DISPLAY: </w:t>
      </w:r>
      <w:r>
        <w:t>Made decisions that should have been yours to make</w:t>
      </w:r>
      <w:r w:rsidRPr="00F165DF">
        <w:rPr>
          <w:color w:val="385623" w:themeColor="accent6" w:themeShade="80"/>
        </w:rPr>
        <w:t>]</w:t>
      </w:r>
    </w:p>
    <w:p w:rsidR="00950DD9" w:rsidP="00060BED" w14:paraId="141B1FEC" w14:textId="1A248B8C">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g</w:t>
      </w:r>
      <w:r>
        <w:rPr>
          <w:rStyle w:val="normaltextrun"/>
          <w:rFonts w:cstheme="minorHAnsi"/>
          <w:color w:val="385623" w:themeColor="accent6" w:themeShade="80"/>
        </w:rPr>
        <w:t xml:space="preserve"> = 1, DISPLAY: </w:t>
      </w:r>
      <w:r>
        <w:t>Destroyed something that was important to you</w:t>
      </w:r>
      <w:r w:rsidRPr="00F165DF">
        <w:rPr>
          <w:color w:val="385623" w:themeColor="accent6" w:themeShade="80"/>
        </w:rPr>
        <w:t>]</w:t>
      </w:r>
    </w:p>
    <w:p w:rsidR="00950DD9" w:rsidP="00060BED" w14:paraId="6FA455A2" w14:textId="5A750FD1">
      <w:pPr>
        <w:contextualSpacing/>
      </w:pP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007E3529">
        <w:rPr>
          <w:rStyle w:val="normaltextrun"/>
          <w:rFonts w:cstheme="minorHAnsi"/>
          <w:color w:val="385623" w:themeColor="accent6" w:themeShade="80"/>
          <w:highlight w:val="yellow"/>
        </w:rPr>
        <w:t>PA</w:t>
      </w:r>
      <w:r w:rsidR="00512D18">
        <w:rPr>
          <w:rStyle w:val="normaltextrun"/>
          <w:rFonts w:cstheme="minorHAnsi"/>
          <w:color w:val="385623" w:themeColor="accent6" w:themeShade="80"/>
          <w:highlight w:val="yellow"/>
        </w:rPr>
        <w:t>A</w:t>
      </w:r>
      <w:r w:rsidR="007E3529">
        <w:rPr>
          <w:rStyle w:val="normaltextrun"/>
          <w:rFonts w:cstheme="minorHAnsi"/>
          <w:color w:val="385623" w:themeColor="accent6" w:themeShade="80"/>
          <w:highlight w:val="yellow"/>
        </w:rPr>
        <w:t>_PARTEV</w:t>
      </w:r>
      <w:r>
        <w:rPr>
          <w:rStyle w:val="normaltextrun"/>
          <w:rFonts w:cstheme="minorHAnsi"/>
          <w:color w:val="385623" w:themeColor="accent6" w:themeShade="80"/>
          <w:highlight w:val="yellow"/>
        </w:rPr>
        <w:t>h</w:t>
      </w:r>
      <w:r>
        <w:rPr>
          <w:rStyle w:val="normaltextrun"/>
          <w:rFonts w:cstheme="minorHAnsi"/>
          <w:color w:val="385623" w:themeColor="accent6" w:themeShade="80"/>
        </w:rPr>
        <w:t xml:space="preserve"> = 1, DISPLAY: </w:t>
      </w:r>
      <w:r>
        <w:t>Insulted or humiliated you in front of others</w:t>
      </w:r>
      <w:r w:rsidRPr="00F165DF">
        <w:rPr>
          <w:color w:val="385623" w:themeColor="accent6" w:themeShade="80"/>
        </w:rPr>
        <w:t>]</w:t>
      </w:r>
      <w:r>
        <w:t xml:space="preserve"> </w:t>
      </w:r>
    </w:p>
    <w:p w:rsidR="00950DD9" w:rsidP="00950DD9" w14:paraId="0E760AD6" w14:textId="77777777"/>
    <w:p w:rsidR="00950DD9" w:rsidRPr="00B34365" w:rsidP="00950DD9" w14:paraId="618A6545" w14:textId="1A47B85B">
      <w:r>
        <w:t>D</w:t>
      </w:r>
      <w:r w:rsidRPr="00B34365">
        <w:t xml:space="preserve">id </w:t>
      </w:r>
      <w:r>
        <w:t xml:space="preserve">a current or ex-romantic or sexual partner </w:t>
      </w:r>
      <w:r w:rsidRPr="009B1FFE">
        <w:t xml:space="preserve">do </w:t>
      </w:r>
      <w:r w:rsidRPr="009B1FFE" w:rsidR="00926814">
        <w:rPr>
          <w:rFonts w:cstheme="minorHAnsi"/>
          <w:color w:val="385623" w:themeColor="accent6" w:themeShade="80"/>
        </w:rPr>
        <w:t>[</w:t>
      </w:r>
      <w:r w:rsidRPr="009B1FFE" w:rsidR="00926814">
        <w:rPr>
          <w:rFonts w:eastAsia="Calibri" w:cstheme="minorHAnsi"/>
          <w:color w:val="385623" w:themeColor="accent6" w:themeShade="80"/>
        </w:rPr>
        <w:t xml:space="preserve">IF </w:t>
      </w:r>
      <w:r w:rsidRPr="009B1FFE" w:rsidR="009C761B">
        <w:rPr>
          <w:rFonts w:eastAsia="Calibri" w:cstheme="minorHAnsi"/>
          <w:color w:val="385623" w:themeColor="accent6" w:themeShade="80"/>
        </w:rPr>
        <w:t xml:space="preserve">EXACTLY </w:t>
      </w:r>
      <w:r w:rsidRPr="009B1FFE" w:rsidR="00926814">
        <w:rPr>
          <w:rFonts w:eastAsia="Calibri" w:cstheme="minorHAnsi"/>
          <w:color w:val="385623" w:themeColor="accent6" w:themeShade="80"/>
        </w:rPr>
        <w:t xml:space="preserve">ONE OF </w:t>
      </w:r>
      <w:r w:rsidRPr="009B1FFE" w:rsidR="007E3529">
        <w:rPr>
          <w:rStyle w:val="normaltextrun"/>
          <w:rFonts w:cstheme="minorHAnsi"/>
          <w:color w:val="385623" w:themeColor="accent6" w:themeShade="80"/>
        </w:rPr>
        <w:t>PA</w:t>
      </w:r>
      <w:r w:rsidRPr="009B1FFE" w:rsidR="00512D18">
        <w:rPr>
          <w:rStyle w:val="normaltextrun"/>
          <w:rFonts w:cstheme="minorHAnsi"/>
          <w:color w:val="385623" w:themeColor="accent6" w:themeShade="80"/>
        </w:rPr>
        <w:t>A</w:t>
      </w:r>
      <w:r w:rsidRPr="009B1FFE" w:rsidR="007E3529">
        <w:rPr>
          <w:rStyle w:val="normaltextrun"/>
          <w:rFonts w:cstheme="minorHAnsi"/>
          <w:color w:val="385623" w:themeColor="accent6" w:themeShade="80"/>
        </w:rPr>
        <w:t>_PARTEV</w:t>
      </w:r>
      <w:r w:rsidRPr="009B1FFE" w:rsidR="00926814">
        <w:rPr>
          <w:rStyle w:val="normaltextrun"/>
          <w:rFonts w:cstheme="minorHAnsi"/>
          <w:color w:val="385623" w:themeColor="accent6" w:themeShade="80"/>
        </w:rPr>
        <w:t>a</w:t>
      </w:r>
      <w:r w:rsidRPr="009B1FFE" w:rsidR="00926814">
        <w:rPr>
          <w:rStyle w:val="normaltextrun"/>
          <w:rFonts w:cstheme="minorHAnsi"/>
          <w:color w:val="385623" w:themeColor="accent6" w:themeShade="80"/>
        </w:rPr>
        <w:t>-h = 1</w:t>
      </w:r>
      <w:r w:rsidRPr="009B1FFE" w:rsidR="00926814">
        <w:rPr>
          <w:rFonts w:eastAsia="Calibri" w:cstheme="minorHAnsi"/>
          <w:color w:val="385623" w:themeColor="accent6" w:themeShade="80"/>
        </w:rPr>
        <w:t>, FILL:</w:t>
      </w:r>
      <w:r w:rsidRPr="009B1FFE" w:rsidR="00926814">
        <w:rPr>
          <w:rFonts w:cstheme="minorHAnsi"/>
        </w:rPr>
        <w:t xml:space="preserve"> this</w:t>
      </w:r>
      <w:r w:rsidRPr="009B1FFE" w:rsidR="00926814">
        <w:rPr>
          <w:rFonts w:cstheme="minorHAnsi"/>
          <w:color w:val="385623" w:themeColor="accent6" w:themeShade="80"/>
        </w:rPr>
        <w:t xml:space="preserve">; </w:t>
      </w:r>
      <w:r w:rsidRPr="009B1FFE" w:rsidR="000C66C6">
        <w:rPr>
          <w:rFonts w:cstheme="minorHAnsi"/>
          <w:color w:val="385623" w:themeColor="accent6" w:themeShade="80"/>
        </w:rPr>
        <w:t>ELSE</w:t>
      </w:r>
      <w:r w:rsidRPr="009B1FFE" w:rsidR="00926814">
        <w:rPr>
          <w:rFonts w:cstheme="minorHAnsi"/>
          <w:color w:val="385623" w:themeColor="accent6" w:themeShade="80"/>
        </w:rPr>
        <w:t xml:space="preserve">, FILL: </w:t>
      </w:r>
      <w:r w:rsidRPr="009B1FFE" w:rsidR="00885341">
        <w:rPr>
          <w:rFonts w:cstheme="minorHAnsi"/>
        </w:rPr>
        <w:t>an</w:t>
      </w:r>
      <w:r w:rsidRPr="009B1FFE" w:rsidR="0062666D">
        <w:rPr>
          <w:rFonts w:cstheme="minorHAnsi"/>
        </w:rPr>
        <w:t xml:space="preserve">y of </w:t>
      </w:r>
      <w:r w:rsidRPr="009B1FFE" w:rsidR="00926814">
        <w:rPr>
          <w:rFonts w:cstheme="minorHAnsi"/>
        </w:rPr>
        <w:t>these things</w:t>
      </w:r>
      <w:r w:rsidRPr="009B1FFE" w:rsidR="00926814">
        <w:rPr>
          <w:rFonts w:cstheme="minorHAnsi"/>
          <w:color w:val="385623" w:themeColor="accent6" w:themeShade="80"/>
        </w:rPr>
        <w:t xml:space="preserve">] </w:t>
      </w:r>
      <w:r w:rsidRPr="009B1FFE">
        <w:t>in the past 12 months, that is</w:t>
      </w:r>
      <w:r w:rsidRPr="009B1FFE" w:rsidR="00CB40CC">
        <w:t>,</w:t>
      </w:r>
      <w:r w:rsidRPr="009B1FFE">
        <w:t xml:space="preserve"> since </w:t>
      </w:r>
      <w:r w:rsidRPr="009B1FFE" w:rsidR="00952C74">
        <w:rPr>
          <w:color w:val="385623" w:themeColor="accent6" w:themeShade="80"/>
        </w:rPr>
        <w:t>[FILL DATE]</w:t>
      </w:r>
      <w:r w:rsidRPr="009B1FFE">
        <w:t>?</w:t>
      </w:r>
    </w:p>
    <w:p w:rsidR="004618C5" w:rsidRPr="00A47F95" w:rsidP="004618C5" w14:paraId="437BF13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618C5" w:rsidRPr="00A47F95" w:rsidP="004618C5" w14:paraId="04E15C8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618C5" w:rsidRPr="00A47F95" w:rsidP="004618C5" w14:paraId="54A6FA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4618C5" w:rsidRPr="00A47F95" w:rsidP="004618C5" w14:paraId="24EED745"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4618C5" w:rsidRPr="00A47F95" w:rsidP="004618C5" w14:paraId="79C530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618C5" w:rsidRPr="00A47F95" w:rsidP="004618C5" w14:paraId="1CD08511"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487CD5" w:rsidRPr="00A47F95" w:rsidP="00060BED" w14:paraId="08FEAE72" w14:textId="77777777">
      <w:pPr>
        <w:spacing w:after="0" w:line="240" w:lineRule="auto"/>
        <w:rPr>
          <w:rFonts w:cstheme="minorHAnsi"/>
        </w:rPr>
      </w:pPr>
    </w:p>
    <w:p w:rsidR="007E3529" w:rsidRPr="00C770BF" w:rsidP="007E3529" w14:paraId="30428EEE" w14:textId="77777777">
      <w:pPr>
        <w:spacing w:after="0"/>
        <w:ind w:firstLine="360"/>
        <w:rPr>
          <w:rFonts w:cstheme="minorHAnsi"/>
        </w:rPr>
      </w:pPr>
    </w:p>
    <w:p w:rsidR="007E3529" w:rsidRPr="00F62CCD" w:rsidP="007E3529" w14:paraId="0471FBBC" w14:textId="42D4703D">
      <w:pPr>
        <w:spacing w:after="0"/>
        <w:rPr>
          <w:rFonts w:cstheme="minorHAnsi"/>
          <w:color w:val="385623" w:themeColor="accent6" w:themeShade="80"/>
        </w:rPr>
      </w:pPr>
      <w:r w:rsidRPr="00F62CCD">
        <w:rPr>
          <w:rFonts w:cstheme="minorHAnsi"/>
          <w:color w:val="385623" w:themeColor="accent6" w:themeShade="80"/>
        </w:rPr>
        <w:t xml:space="preserve">[PROGRAMMER: </w:t>
      </w:r>
      <w:r w:rsidRPr="00F62CCD" w:rsidR="000C66C6">
        <w:rPr>
          <w:rFonts w:cstheme="minorHAnsi"/>
          <w:color w:val="385623" w:themeColor="accent6" w:themeShade="80"/>
        </w:rPr>
        <w:t xml:space="preserve">DISPLAY ITEMS RESPONDENT ENDORSED IN BULLETED LIST. </w:t>
      </w:r>
      <w:r w:rsidRPr="00F62CCD">
        <w:rPr>
          <w:rFonts w:cstheme="minorHAnsi"/>
          <w:color w:val="385623" w:themeColor="accent6" w:themeShade="80"/>
        </w:rPr>
        <w:t>FILL DATE IN FORMAT “Month YYYY” (I.E., MONTH WRITTEN OUT). MONTH SHOULD BE MONTH AT TIME OF RESPONSE AND YEAR SHOULD BE YEAR AT TIME OF RESPONSE MINUS ONE.]</w:t>
      </w:r>
    </w:p>
    <w:p w:rsidR="007E3529" w:rsidP="003B298A" w14:paraId="4034C4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E3529" w:rsidP="003B298A" w14:paraId="2BAA79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B298A" w:rsidRPr="00A47F95" w:rsidP="003B298A" w14:paraId="53D976F0" w14:textId="318F082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CREATE “END_PA</w:t>
      </w:r>
      <w:r w:rsidRPr="00D80D96" w:rsidR="00512D18">
        <w:rPr>
          <w:rStyle w:val="normaltextrun"/>
          <w:rFonts w:asciiTheme="minorHAnsi" w:hAnsiTheme="minorHAnsi" w:cstheme="minorHAnsi"/>
          <w:color w:val="385623" w:themeColor="accent6" w:themeShade="80"/>
          <w:sz w:val="22"/>
          <w:szCs w:val="22"/>
        </w:rPr>
        <w:t>A</w:t>
      </w:r>
      <w:r w:rsidRPr="00D80D96" w:rsidR="00EE0970">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xml:space="preserve">” AND </w:t>
      </w:r>
      <w:r w:rsidRPr="00D80D96" w:rsidR="00EE0970">
        <w:rPr>
          <w:rStyle w:val="normaltextrun"/>
          <w:rFonts w:asciiTheme="minorHAnsi" w:hAnsiTheme="minorHAnsi" w:cstheme="minorHAnsi"/>
          <w:color w:val="385623" w:themeColor="accent6" w:themeShade="80"/>
          <w:sz w:val="22"/>
          <w:szCs w:val="22"/>
        </w:rPr>
        <w:t>“END_PA</w:t>
      </w:r>
      <w:r w:rsidRPr="00D80D96" w:rsidR="00512D18">
        <w:rPr>
          <w:rStyle w:val="normaltextrun"/>
          <w:rFonts w:asciiTheme="minorHAnsi" w:hAnsiTheme="minorHAnsi" w:cstheme="minorHAnsi"/>
          <w:color w:val="385623" w:themeColor="accent6" w:themeShade="80"/>
          <w:sz w:val="22"/>
          <w:szCs w:val="22"/>
        </w:rPr>
        <w:t>A</w:t>
      </w:r>
      <w:r w:rsidRPr="00D80D96" w:rsidR="00EE0970">
        <w:rPr>
          <w:rStyle w:val="normaltextrun"/>
          <w:rFonts w:asciiTheme="minorHAnsi" w:hAnsiTheme="minorHAnsi" w:cstheme="minorHAnsi"/>
          <w:color w:val="385623" w:themeColor="accent6" w:themeShade="80"/>
          <w:sz w:val="22"/>
          <w:szCs w:val="22"/>
        </w:rPr>
        <w:t>_DATE”;</w:t>
      </w:r>
      <w:r w:rsidR="00EE0970">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EE0970">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3B298A" w:rsidRPr="00A47F95" w:rsidP="00487CD5" w14:paraId="3CD81B63" w14:textId="77777777">
      <w:pPr>
        <w:pBdr>
          <w:bottom w:val="single" w:sz="4" w:space="1" w:color="auto"/>
        </w:pBdr>
        <w:spacing w:after="0" w:line="240" w:lineRule="auto"/>
        <w:rPr>
          <w:rFonts w:cstheme="minorHAnsi"/>
        </w:rPr>
      </w:pPr>
    </w:p>
    <w:p w:rsidR="00753A1F" w:rsidRPr="00566DAB" w:rsidP="00753A1F" w14:paraId="7B199B27" w14:textId="049526A8">
      <w:pPr>
        <w:pStyle w:val="paragraph"/>
        <w:spacing w:before="0" w:beforeAutospacing="0" w:after="0" w:afterAutospacing="0"/>
        <w:textAlignment w:val="baseline"/>
        <w:rPr>
          <w:rStyle w:val="normaltextrun"/>
          <w:b/>
          <w:bCs/>
        </w:rPr>
      </w:pPr>
      <w:r>
        <w:rPr>
          <w:rStyle w:val="normaltextrun"/>
          <w:b/>
          <w:bCs/>
          <w:highlight w:val="yellow"/>
        </w:rPr>
        <w:t xml:space="preserve">SPLIT 1 – </w:t>
      </w:r>
      <w:r w:rsidR="009B7C29">
        <w:rPr>
          <w:rStyle w:val="normaltextrun"/>
          <w:b/>
          <w:bCs/>
          <w:highlight w:val="yellow"/>
        </w:rPr>
        <w:t>SEXUAL VIOLENCE</w:t>
      </w:r>
    </w:p>
    <w:p w:rsidR="00753A1F" w:rsidRPr="00A47F95" w:rsidP="00753A1F" w14:paraId="20621C35" w14:textId="3F02B49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D80D96">
        <w:rPr>
          <w:rStyle w:val="normaltextrun"/>
          <w:rFonts w:asciiTheme="minorHAnsi" w:hAnsiTheme="minorHAnsi" w:cstheme="minorHAnsi"/>
          <w:color w:val="385623" w:themeColor="accent6" w:themeShade="80"/>
          <w:sz w:val="22"/>
          <w:szCs w:val="22"/>
        </w:rPr>
        <w:t>CREATE “START_</w:t>
      </w:r>
      <w:r w:rsidRPr="00D80D96" w:rsidR="00315152">
        <w:rPr>
          <w:rStyle w:val="normaltextrun"/>
          <w:rFonts w:asciiTheme="minorHAnsi" w:hAnsiTheme="minorHAnsi" w:cstheme="minorHAnsi"/>
          <w:color w:val="385623" w:themeColor="accent6" w:themeShade="80"/>
          <w:sz w:val="22"/>
          <w:szCs w:val="22"/>
        </w:rPr>
        <w:t>SV</w:t>
      </w:r>
      <w:r w:rsidRPr="00D80D96" w:rsidR="00512D18">
        <w:rPr>
          <w:rStyle w:val="normaltextrun"/>
          <w:rFonts w:asciiTheme="minorHAnsi" w:hAnsiTheme="minorHAnsi" w:cstheme="minorHAnsi"/>
          <w:color w:val="385623" w:themeColor="accent6" w:themeShade="80"/>
          <w:sz w:val="22"/>
          <w:szCs w:val="22"/>
        </w:rPr>
        <w:t>A_TIME</w:t>
      </w:r>
      <w:r w:rsidRPr="00D80D96">
        <w:rPr>
          <w:rStyle w:val="normaltextrun"/>
          <w:rFonts w:asciiTheme="minorHAnsi" w:hAnsiTheme="minorHAnsi" w:cstheme="minorHAnsi"/>
          <w:color w:val="385623" w:themeColor="accent6" w:themeShade="80"/>
          <w:sz w:val="22"/>
          <w:szCs w:val="22"/>
        </w:rPr>
        <w:t xml:space="preserve">” AND </w:t>
      </w:r>
      <w:r w:rsidRPr="00D80D96" w:rsidR="00512D18">
        <w:rPr>
          <w:rStyle w:val="normaltextrun"/>
          <w:rFonts w:asciiTheme="minorHAnsi" w:hAnsiTheme="minorHAnsi" w:cstheme="minorHAnsi"/>
          <w:color w:val="385623" w:themeColor="accent6" w:themeShade="80"/>
          <w:sz w:val="22"/>
          <w:szCs w:val="22"/>
        </w:rPr>
        <w:t xml:space="preserve">“START_SVA_DATE”; </w:t>
      </w:r>
      <w:r w:rsidRPr="00D80D96">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512D18">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753A1F" w:rsidP="00487CD5" w14:paraId="653C96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87CD5" w:rsidP="00487CD5" w14:paraId="2D7701E3" w14:textId="0F7A633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GROUP = 1</w:t>
      </w:r>
      <w:r w:rsidRPr="00A47F95">
        <w:rPr>
          <w:rStyle w:val="normaltextrun"/>
          <w:rFonts w:asciiTheme="minorHAnsi" w:hAnsiTheme="minorHAnsi" w:cstheme="minorHAnsi"/>
          <w:color w:val="385623" w:themeColor="accent6" w:themeShade="80"/>
          <w:sz w:val="22"/>
          <w:szCs w:val="22"/>
        </w:rPr>
        <w:t>]</w:t>
      </w:r>
    </w:p>
    <w:p w:rsidR="00487CD5" w:rsidRPr="00A47F95" w:rsidP="00487CD5" w14:paraId="49903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SP]</w:t>
      </w:r>
    </w:p>
    <w:p w:rsidR="00487CD5" w:rsidRPr="003E78E2" w:rsidP="00487CD5" w14:paraId="3D8D8D84" w14:textId="67403137">
      <w:pPr>
        <w:spacing w:after="0" w:line="240" w:lineRule="auto"/>
        <w:rPr>
          <w:rFonts w:eastAsia="Times New Roman" w:cstheme="minorHAnsi"/>
          <w:color w:val="385623" w:themeColor="accent6" w:themeShade="80"/>
        </w:rPr>
      </w:pPr>
      <w:r w:rsidRPr="003F4AEB">
        <w:rPr>
          <w:rFonts w:eastAsia="Times New Roman" w:cstheme="minorHAnsi"/>
          <w:color w:val="385623" w:themeColor="accent6" w:themeShade="80"/>
          <w:highlight w:val="yellow"/>
        </w:rPr>
        <w:t>SVA_INTRO</w:t>
      </w:r>
    </w:p>
    <w:p w:rsidR="004027D7" w:rsidP="004027D7" w14:paraId="2B6405F1" w14:textId="77777777">
      <w:pPr>
        <w:spacing w:after="0" w:line="240" w:lineRule="auto"/>
        <w:rPr>
          <w:rFonts w:eastAsia="Times New Roman" w:cstheme="minorHAnsi"/>
          <w:color w:val="000000"/>
        </w:rPr>
      </w:pPr>
    </w:p>
    <w:p w:rsidR="00CF6E3F" w:rsidRPr="00CF6E3F" w:rsidP="00CF6E3F" w14:paraId="31FEA22D" w14:textId="2EAEB436">
      <w:pPr>
        <w:spacing w:after="0" w:line="240" w:lineRule="auto"/>
        <w:rPr>
          <w:rFonts w:eastAsia="Times New Roman" w:cstheme="minorHAnsi"/>
          <w:color w:val="000000"/>
        </w:rPr>
      </w:pPr>
      <w:r w:rsidRPr="00CF6E3F">
        <w:rPr>
          <w:rFonts w:eastAsia="Times New Roman" w:cstheme="minorHAnsi"/>
          <w:color w:val="000000"/>
        </w:rPr>
        <w:t xml:space="preserve">This next section is about sexual contact that you </w:t>
      </w:r>
      <w:r w:rsidRPr="00060BED">
        <w:rPr>
          <w:rFonts w:eastAsia="Times New Roman" w:cstheme="minorHAnsi"/>
          <w:color w:val="000000"/>
          <w:u w:val="single"/>
        </w:rPr>
        <w:t>did not consent to and that you did not want to happen</w:t>
      </w:r>
      <w:r w:rsidRPr="00CF6E3F">
        <w:rPr>
          <w:rFonts w:eastAsia="Times New Roman" w:cstheme="minorHAnsi"/>
          <w:color w:val="000000"/>
        </w:rPr>
        <w:t xml:space="preserve">, as well as times in your life when someone ever </w:t>
      </w:r>
      <w:r w:rsidR="00570BA6">
        <w:rPr>
          <w:rFonts w:eastAsia="Times New Roman" w:cstheme="minorHAnsi"/>
          <w:color w:val="000000"/>
          <w:u w:val="single"/>
        </w:rPr>
        <w:t>attempted</w:t>
      </w:r>
      <w:r w:rsidRPr="00CF6E3F">
        <w:rPr>
          <w:rFonts w:eastAsia="Times New Roman" w:cstheme="minorHAnsi"/>
          <w:color w:val="000000"/>
        </w:rPr>
        <w:t xml:space="preserve"> to have sex or sexual contact with you by using physical force or threats of </w:t>
      </w:r>
      <w:r w:rsidRPr="00CF6E3F">
        <w:rPr>
          <w:rFonts w:eastAsia="Times New Roman" w:cstheme="minorHAnsi"/>
          <w:color w:val="000000"/>
        </w:rPr>
        <w:t>harm</w:t>
      </w:r>
      <w:r w:rsidRPr="00CF6E3F">
        <w:rPr>
          <w:rFonts w:eastAsia="Times New Roman" w:cstheme="minorHAnsi"/>
          <w:color w:val="000000"/>
        </w:rPr>
        <w:t xml:space="preserve"> but sex did </w:t>
      </w:r>
      <w:r w:rsidR="00570BA6">
        <w:rPr>
          <w:rFonts w:eastAsia="Times New Roman" w:cstheme="minorHAnsi"/>
          <w:color w:val="000000"/>
          <w:u w:val="single"/>
        </w:rPr>
        <w:t>not</w:t>
      </w:r>
      <w:r w:rsidRPr="00CF6E3F">
        <w:rPr>
          <w:rFonts w:eastAsia="Times New Roman" w:cstheme="minorHAnsi"/>
          <w:color w:val="000000"/>
        </w:rPr>
        <w:t xml:space="preserve"> happen.  </w:t>
      </w:r>
    </w:p>
    <w:p w:rsidR="00CF6E3F" w:rsidRPr="00CF6E3F" w:rsidP="00CF6E3F" w14:paraId="10A06441" w14:textId="77777777">
      <w:pPr>
        <w:spacing w:after="0" w:line="240" w:lineRule="auto"/>
        <w:rPr>
          <w:rFonts w:eastAsia="Times New Roman" w:cstheme="minorHAnsi"/>
          <w:color w:val="000000"/>
        </w:rPr>
      </w:pPr>
    </w:p>
    <w:p w:rsidR="00CF6E3F" w:rsidP="00CF6E3F" w14:paraId="7432C529" w14:textId="77777777">
      <w:pPr>
        <w:spacing w:after="0" w:line="240" w:lineRule="auto"/>
        <w:rPr>
          <w:rFonts w:eastAsia="Times New Roman" w:cstheme="minorHAnsi"/>
          <w:color w:val="000000"/>
        </w:rPr>
      </w:pPr>
      <w:r w:rsidRPr="00CF6E3F">
        <w:rPr>
          <w:rFonts w:eastAsia="Times New Roman" w:cstheme="minorHAnsi"/>
          <w:color w:val="000000"/>
        </w:rPr>
        <w:t xml:space="preserve">Some people are threatened with harm or physically forced to have sex or sexual contact when they don’t want to. Examples of physical force are being pinned or held down, using violence or threats of violence, or not physically stopping after you said no. To be clear, the next questions are asking only about times in your life when sex was </w:t>
      </w:r>
      <w:r w:rsidRPr="00CF6E3F">
        <w:rPr>
          <w:rFonts w:eastAsia="Times New Roman" w:cstheme="minorHAnsi"/>
          <w:color w:val="000000"/>
        </w:rPr>
        <w:t>unwanted</w:t>
      </w:r>
      <w:r w:rsidRPr="00CF6E3F">
        <w:rPr>
          <w:rFonts w:eastAsia="Times New Roman" w:cstheme="minorHAnsi"/>
          <w:color w:val="000000"/>
        </w:rPr>
        <w:t xml:space="preserve"> and you did not give consent.</w:t>
      </w:r>
    </w:p>
    <w:p w:rsidR="00487CD5" w:rsidRPr="00CF6E3F" w:rsidP="00CF6E3F" w14:paraId="3320EEED" w14:textId="77777777">
      <w:pPr>
        <w:spacing w:after="0" w:line="240" w:lineRule="auto"/>
        <w:rPr>
          <w:rFonts w:eastAsia="Times New Roman" w:cstheme="minorHAnsi"/>
          <w:color w:val="000000"/>
        </w:rPr>
      </w:pPr>
    </w:p>
    <w:p w:rsidR="00CF6E3F" w:rsidP="00CF6E3F" w14:paraId="5AC2B4E6" w14:textId="77777777">
      <w:pPr>
        <w:spacing w:after="0" w:line="240" w:lineRule="auto"/>
        <w:rPr>
          <w:rFonts w:eastAsia="Times New Roman" w:cstheme="minorHAnsi"/>
          <w:color w:val="000000"/>
        </w:rPr>
      </w:pPr>
      <w:r w:rsidRPr="00CF6E3F">
        <w:rPr>
          <w:rFonts w:eastAsia="Times New Roman" w:cstheme="minorHAnsi"/>
          <w:color w:val="000000"/>
        </w:rPr>
        <w:t xml:space="preserve">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p>
    <w:p w:rsidR="00487CD5" w:rsidRPr="00CF6E3F" w:rsidP="00CF6E3F" w14:paraId="3BB8157A" w14:textId="77777777">
      <w:pPr>
        <w:spacing w:after="0" w:line="240" w:lineRule="auto"/>
        <w:rPr>
          <w:rFonts w:eastAsia="Times New Roman" w:cstheme="minorHAnsi"/>
          <w:color w:val="000000"/>
        </w:rPr>
      </w:pPr>
    </w:p>
    <w:p w:rsidR="00CF6E3F" w:rsidP="00CF6E3F" w14:paraId="7AA2B0E5" w14:textId="77777777">
      <w:pPr>
        <w:spacing w:after="0" w:line="240" w:lineRule="auto"/>
        <w:rPr>
          <w:rFonts w:eastAsia="Times New Roman" w:cstheme="minorHAnsi"/>
          <w:color w:val="000000"/>
        </w:rPr>
      </w:pPr>
      <w:r w:rsidRPr="00CF6E3F">
        <w:rPr>
          <w:rFonts w:eastAsia="Times New Roman" w:cstheme="minorHAnsi"/>
          <w:color w:val="000000"/>
        </w:rPr>
        <w:t>These questions ask about unwanted sexual contact that might have occurred through physical force or when you were unable to consent to sex or stop it from happening because you were too drunk, high, drugged, or passed out from alcohol or drugs.</w:t>
      </w:r>
    </w:p>
    <w:p w:rsidR="00487CD5" w:rsidRPr="00CF6E3F" w:rsidP="00CF6E3F" w14:paraId="14CEF3F2" w14:textId="77777777">
      <w:pPr>
        <w:spacing w:after="0" w:line="240" w:lineRule="auto"/>
        <w:rPr>
          <w:rFonts w:eastAsia="Times New Roman" w:cstheme="minorHAnsi"/>
          <w:color w:val="000000"/>
        </w:rPr>
      </w:pPr>
    </w:p>
    <w:p w:rsidR="00CF6E3F" w:rsidP="00CF6E3F" w14:paraId="17AE182F" w14:textId="4E693D1F">
      <w:pPr>
        <w:spacing w:after="0" w:line="240" w:lineRule="auto"/>
        <w:rPr>
          <w:rFonts w:eastAsia="Times New Roman" w:cstheme="minorHAnsi"/>
          <w:color w:val="000000"/>
        </w:rPr>
      </w:pPr>
      <w:r w:rsidRPr="00CF6E3F">
        <w:rPr>
          <w:rFonts w:eastAsia="Times New Roman" w:cstheme="minorHAnsi"/>
          <w:color w:val="000000"/>
        </w:rPr>
        <w:t>You might or might not have ever been in this type of situation. Please remember that even if someone uses alcohol or drugs, what happens to them is not their fault.  These questions use detailed and explicit language so that everyone is clear about what the questions are asking.</w:t>
      </w:r>
    </w:p>
    <w:p w:rsidR="00CF6E3F" w:rsidP="00060BED" w14:paraId="7CF08CF8" w14:textId="77777777">
      <w:pPr>
        <w:pBdr>
          <w:bottom w:val="single" w:sz="4" w:space="1" w:color="auto"/>
        </w:pBdr>
        <w:spacing w:after="0" w:line="240" w:lineRule="auto"/>
        <w:rPr>
          <w:rFonts w:eastAsia="Times New Roman" w:cstheme="minorHAnsi"/>
          <w:color w:val="000000"/>
        </w:rPr>
      </w:pPr>
    </w:p>
    <w:p w:rsidR="00487CD5" w:rsidRPr="00A47F95" w:rsidP="00CF6E3F" w14:paraId="577F0416" w14:textId="77777777">
      <w:pPr>
        <w:spacing w:after="0" w:line="240" w:lineRule="auto"/>
        <w:rPr>
          <w:rFonts w:eastAsia="Times New Roman" w:cstheme="minorHAnsi"/>
          <w:color w:val="000000"/>
        </w:rPr>
      </w:pPr>
    </w:p>
    <w:p w:rsidR="004027D7" w:rsidRPr="00A47F95" w:rsidP="004027D7" w14:paraId="3744B2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GROUP = 1</w:t>
      </w:r>
      <w:r w:rsidRPr="00A47F95">
        <w:rPr>
          <w:rStyle w:val="normaltextrun"/>
          <w:rFonts w:asciiTheme="minorHAnsi" w:hAnsiTheme="minorHAnsi" w:cstheme="minorHAnsi"/>
          <w:color w:val="385623" w:themeColor="accent6" w:themeShade="80"/>
          <w:sz w:val="22"/>
          <w:szCs w:val="22"/>
        </w:rPr>
        <w:t>]</w:t>
      </w:r>
    </w:p>
    <w:p w:rsidR="004027D7" w:rsidRPr="00A47F95" w:rsidP="004027D7" w14:paraId="616FDC8A" w14:textId="4BE7982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4027D7" w:rsidRPr="00A47F95" w:rsidP="004027D7" w14:paraId="1B6C73F9" w14:textId="01407F9C">
      <w:pPr>
        <w:pStyle w:val="paragraph"/>
        <w:spacing w:before="0" w:beforeAutospacing="0" w:after="0" w:afterAutospacing="0"/>
        <w:textAlignment w:val="baseline"/>
        <w:rPr>
          <w:rFonts w:asciiTheme="minorHAnsi" w:hAnsiTheme="minorHAnsi" w:cstheme="minorHAnsi"/>
          <w:sz w:val="22"/>
          <w:szCs w:val="22"/>
        </w:rPr>
      </w:pPr>
      <w:r w:rsidRPr="003F4AEB">
        <w:rPr>
          <w:rStyle w:val="normaltextrun"/>
          <w:rFonts w:asciiTheme="minorHAnsi" w:hAnsiTheme="minorHAnsi" w:cstheme="minorHAnsi"/>
          <w:color w:val="385623" w:themeColor="accent6" w:themeShade="80"/>
          <w:sz w:val="22"/>
          <w:szCs w:val="22"/>
          <w:highlight w:val="yellow"/>
        </w:rPr>
        <w:t>SVA_</w:t>
      </w:r>
      <w:r w:rsidRPr="003F4AEB" w:rsidR="000F388A">
        <w:rPr>
          <w:rStyle w:val="normaltextrun"/>
          <w:rFonts w:asciiTheme="minorHAnsi" w:hAnsiTheme="minorHAnsi" w:cstheme="minorHAnsi"/>
          <w:color w:val="385623" w:themeColor="accent6" w:themeShade="80"/>
          <w:sz w:val="22"/>
          <w:szCs w:val="22"/>
          <w:highlight w:val="yellow"/>
        </w:rPr>
        <w:t>SEX</w:t>
      </w:r>
    </w:p>
    <w:p w:rsidR="004027D7" w:rsidP="004027D7" w14:paraId="2AA9E921" w14:textId="77777777">
      <w:pPr>
        <w:spacing w:after="0" w:line="240" w:lineRule="auto"/>
        <w:rPr>
          <w:rFonts w:cstheme="minorHAnsi"/>
        </w:rPr>
      </w:pPr>
    </w:p>
    <w:p w:rsidR="006D55B8" w:rsidRPr="00EA4094" w:rsidP="00940044" w14:paraId="674481DC" w14:textId="77777777">
      <w:pPr>
        <w:pStyle w:val="xmsonormal"/>
        <w:autoSpaceDE w:val="0"/>
        <w:autoSpaceDN w:val="0"/>
        <w:rPr>
          <w:rFonts w:asciiTheme="minorHAnsi" w:eastAsiaTheme="minorEastAsia" w:hAnsiTheme="minorHAnsi" w:cstheme="minorBidi"/>
        </w:rPr>
      </w:pPr>
      <w:r w:rsidRPr="00EA4094">
        <w:rPr>
          <w:rFonts w:asciiTheme="minorHAnsi" w:eastAsiaTheme="minorEastAsia" w:hAnsiTheme="minorHAnsi" w:cstheme="minorBidi"/>
        </w:rPr>
        <w:t>In this section you will be asked questions using specific language about victimization experiences</w:t>
      </w:r>
    </w:p>
    <w:p w:rsidR="006D55B8" w:rsidRPr="00EA4094" w:rsidP="00940044" w14:paraId="308A6D1D" w14:textId="50856519">
      <w:pPr>
        <w:pStyle w:val="xmsonormal"/>
        <w:autoSpaceDE w:val="0"/>
        <w:autoSpaceDN w:val="0"/>
        <w:rPr>
          <w:rFonts w:asciiTheme="minorHAnsi" w:eastAsiaTheme="minorEastAsia" w:hAnsiTheme="minorHAnsi" w:cstheme="minorBidi"/>
        </w:rPr>
      </w:pPr>
      <w:r w:rsidRPr="4E2A0C6D">
        <w:rPr>
          <w:rFonts w:asciiTheme="minorHAnsi" w:eastAsiaTheme="minorEastAsia" w:hAnsiTheme="minorHAnsi" w:cstheme="minorBidi"/>
        </w:rPr>
        <w:t>related to one’s sexual anatomy. In the</w:t>
      </w:r>
      <w:r w:rsidRPr="00A2362D" w:rsidR="00A2362D">
        <w:rPr>
          <w:rFonts w:asciiTheme="minorHAnsi" w:eastAsiaTheme="minorEastAsia" w:hAnsiTheme="minorHAnsi" w:cstheme="minorHAnsi"/>
        </w:rPr>
        <w:t xml:space="preserve"> </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male</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 xml:space="preserve"> set of questions, it is assumed that you have a penis. In the </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female</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 xml:space="preserve"> set of questions, it is assumed that you have a vagina. We would like to give you the option to decide which set of questions best represents your experience. Would you prefer to answer</w:t>
      </w:r>
      <w:r w:rsidR="00C55D82">
        <w:rPr>
          <w:rFonts w:asciiTheme="minorHAnsi" w:eastAsiaTheme="minorEastAsia" w:hAnsiTheme="minorHAnsi" w:cstheme="minorBidi"/>
        </w:rPr>
        <w:t>…</w:t>
      </w:r>
      <w:r w:rsidR="00BB2086">
        <w:rPr>
          <w:rFonts w:asciiTheme="minorHAnsi" w:eastAsiaTheme="minorEastAsia" w:hAnsiTheme="minorHAnsi" w:cstheme="minorBidi"/>
        </w:rPr>
        <w:t xml:space="preserve"> </w:t>
      </w:r>
    </w:p>
    <w:p w:rsidR="006D55B8" w:rsidP="006D55B8" w14:paraId="1F36FBD3" w14:textId="22D1F07E">
      <w:pPr>
        <w:pStyle w:val="xmsonormal"/>
        <w:autoSpaceDE w:val="0"/>
        <w:autoSpaceDN w:val="0"/>
        <w:rPr>
          <w:rFonts w:asciiTheme="minorHAnsi" w:eastAsiaTheme="minorEastAsia" w:hAnsiTheme="minorHAnsi" w:cstheme="minorBidi"/>
        </w:rPr>
      </w:pPr>
    </w:p>
    <w:p w:rsidR="006D55B8" w:rsidP="006D55B8" w14:paraId="6B03CBC4" w14:textId="6D98C224">
      <w:pPr>
        <w:pStyle w:val="xmsonormal"/>
        <w:autoSpaceDE w:val="0"/>
        <w:autoSpaceDN w:val="0"/>
        <w:rPr>
          <w:rFonts w:asciiTheme="minorHAnsi" w:eastAsiaTheme="minorEastAsia" w:hAnsiTheme="minorHAnsi" w:cstheme="minorBidi"/>
        </w:rPr>
      </w:pPr>
      <w:r w:rsidRPr="003F4AEB">
        <w:rPr>
          <w:color w:val="385623" w:themeColor="accent6" w:themeShade="80"/>
        </w:rPr>
        <w:t>[</w:t>
      </w:r>
      <w:r w:rsidRPr="003F4AEB">
        <w:rPr>
          <w:color w:val="385623" w:themeColor="accent6" w:themeShade="80"/>
        </w:rPr>
        <w:t>PROGRAMMER</w:t>
      </w:r>
      <w:r w:rsidRPr="003F4AEB">
        <w:rPr>
          <w:color w:val="385623" w:themeColor="accent6" w:themeShade="80"/>
        </w:rPr>
        <w:t xml:space="preserve">: </w:t>
      </w:r>
      <w:r w:rsidRPr="003F4AEB" w:rsidR="008F306E">
        <w:rPr>
          <w:color w:val="385623" w:themeColor="accent6" w:themeShade="80"/>
        </w:rPr>
        <w:t>IF RESPONDENTS ATTEMPT TO SUBMIT WITHOUT A RESPONSE, PLEASE DISPLAY SOFT PROMPT: “</w:t>
      </w:r>
      <w:r w:rsidRPr="00FC298A" w:rsidR="00787BEE">
        <w:rPr>
          <w:color w:val="385623" w:themeColor="accent6" w:themeShade="80"/>
        </w:rPr>
        <w:t xml:space="preserve">We know that this information is </w:t>
      </w:r>
      <w:r w:rsidRPr="00FC298A" w:rsidR="00787BEE">
        <w:rPr>
          <w:color w:val="385623" w:themeColor="accent6" w:themeShade="80"/>
        </w:rPr>
        <w:t>personal, but</w:t>
      </w:r>
      <w:r w:rsidRPr="00FC298A" w:rsidR="00787BEE">
        <w:rPr>
          <w:color w:val="385623" w:themeColor="accent6" w:themeShade="80"/>
        </w:rPr>
        <w:t xml:space="preserve"> remember your answer will be kept confidential. Please select a response before continuing.</w:t>
      </w:r>
      <w:r w:rsidRPr="00FC298A" w:rsidR="00CD3961">
        <w:rPr>
          <w:color w:val="385623" w:themeColor="accent6" w:themeShade="80"/>
        </w:rPr>
        <w:t>”</w:t>
      </w:r>
      <w:r w:rsidRPr="00FC298A" w:rsidR="00BC65ED">
        <w:rPr>
          <w:color w:val="385623" w:themeColor="accent6" w:themeShade="80"/>
        </w:rPr>
        <w:t xml:space="preserve"> IF RESPONDENT SUBMIT</w:t>
      </w:r>
      <w:r w:rsidR="00FC298A">
        <w:rPr>
          <w:color w:val="385623" w:themeColor="accent6" w:themeShade="80"/>
        </w:rPr>
        <w:t>S</w:t>
      </w:r>
      <w:r w:rsidRPr="00FC298A" w:rsidR="00BC65ED">
        <w:rPr>
          <w:color w:val="385623" w:themeColor="accent6" w:themeShade="80"/>
        </w:rPr>
        <w:t xml:space="preserve"> AGAIN WITHOUT RESPONSE, </w:t>
      </w:r>
      <w:r w:rsidRPr="00FC298A" w:rsidR="002B2DA9">
        <w:rPr>
          <w:color w:val="385623" w:themeColor="accent6" w:themeShade="80"/>
        </w:rPr>
        <w:t xml:space="preserve">THIS ITEM SHOULD BE AUTO-KEYED BASED ON PROFILE </w:t>
      </w:r>
      <w:r w:rsidRPr="00FC298A" w:rsidR="00BE20EE">
        <w:rPr>
          <w:color w:val="385623" w:themeColor="accent6" w:themeShade="80"/>
        </w:rPr>
        <w:t>SEX/GENDER VARIABLE.</w:t>
      </w:r>
      <w:r w:rsidRPr="00FC298A" w:rsidR="00586D6F">
        <w:rPr>
          <w:color w:val="385623" w:themeColor="accent6" w:themeShade="80"/>
        </w:rPr>
        <w:t>]</w:t>
      </w:r>
    </w:p>
    <w:p w:rsidR="006D55B8" w:rsidP="006D55B8" w14:paraId="6A2D74A4" w14:textId="1A9DB3F5">
      <w:pPr>
        <w:pStyle w:val="xmsonormal"/>
        <w:autoSpaceDE w:val="0"/>
        <w:autoSpaceDN w:val="0"/>
        <w:rPr>
          <w:rFonts w:asciiTheme="minorHAnsi" w:eastAsiaTheme="minorEastAsia" w:hAnsiTheme="minorHAnsi" w:cstheme="minorBidi"/>
        </w:rPr>
      </w:pPr>
    </w:p>
    <w:p w:rsidR="00EF72BC" w:rsidRPr="00A47F95" w:rsidP="00EF72BC" w14:paraId="4249525E" w14:textId="2C1A180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sidR="00C55D82">
        <w:rPr>
          <w:rStyle w:val="normaltextrun"/>
          <w:rFonts w:asciiTheme="minorHAnsi" w:hAnsiTheme="minorHAnsi" w:cstheme="minorHAnsi"/>
          <w:sz w:val="22"/>
          <w:szCs w:val="22"/>
        </w:rPr>
        <w:t>The f</w:t>
      </w:r>
      <w:r>
        <w:rPr>
          <w:rStyle w:val="normaltextrun"/>
          <w:rFonts w:asciiTheme="minorHAnsi" w:hAnsiTheme="minorHAnsi" w:cstheme="minorHAnsi"/>
          <w:sz w:val="22"/>
          <w:szCs w:val="22"/>
        </w:rPr>
        <w:t>emale</w:t>
      </w:r>
      <w:r w:rsidR="00C55D82">
        <w:rPr>
          <w:rStyle w:val="normaltextrun"/>
          <w:rFonts w:asciiTheme="minorHAnsi" w:hAnsiTheme="minorHAnsi" w:cstheme="minorHAnsi"/>
          <w:sz w:val="22"/>
          <w:szCs w:val="22"/>
        </w:rPr>
        <w:t xml:space="preserve"> set of questions?</w:t>
      </w:r>
    </w:p>
    <w:p w:rsidR="00EF72BC" w:rsidRPr="00A47F95" w:rsidP="00EF72BC" w14:paraId="11E9B499" w14:textId="14CFD98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r>
      <w:r w:rsidR="00C55D82">
        <w:rPr>
          <w:rStyle w:val="normaltextrun"/>
          <w:rFonts w:asciiTheme="minorHAnsi" w:hAnsiTheme="minorHAnsi" w:cstheme="minorHAnsi"/>
          <w:sz w:val="22"/>
          <w:szCs w:val="22"/>
        </w:rPr>
        <w:t xml:space="preserve">The male </w:t>
      </w:r>
      <w:r w:rsidRPr="00C55D82" w:rsidR="00C55D82">
        <w:rPr>
          <w:rStyle w:val="normaltextrun"/>
          <w:rFonts w:asciiTheme="minorHAnsi" w:hAnsiTheme="minorHAnsi" w:cstheme="minorHAnsi"/>
          <w:sz w:val="22"/>
          <w:szCs w:val="22"/>
        </w:rPr>
        <w:t>set of questions</w:t>
      </w:r>
      <w:r w:rsidR="00C55D82">
        <w:rPr>
          <w:rStyle w:val="normaltextrun"/>
          <w:rFonts w:asciiTheme="minorHAnsi" w:hAnsiTheme="minorHAnsi" w:cstheme="minorHAnsi"/>
          <w:sz w:val="22"/>
          <w:szCs w:val="22"/>
        </w:rPr>
        <w:t>?</w:t>
      </w:r>
    </w:p>
    <w:p w:rsidR="00E17DD7" w:rsidRPr="00A47F95" w:rsidP="00E17DD7" w14:paraId="513A1A7D" w14:textId="77777777">
      <w:pPr>
        <w:pBdr>
          <w:bottom w:val="single" w:sz="4" w:space="1" w:color="auto"/>
        </w:pBdr>
        <w:spacing w:after="0" w:line="240" w:lineRule="auto"/>
        <w:rPr>
          <w:rFonts w:cstheme="minorHAnsi"/>
        </w:rPr>
      </w:pPr>
    </w:p>
    <w:p w:rsidR="00E17DD7" w:rsidRPr="00A47F95" w:rsidP="00E17DD7" w14:paraId="3D171436" w14:textId="77777777">
      <w:pPr>
        <w:spacing w:after="0" w:line="240" w:lineRule="auto"/>
        <w:rPr>
          <w:rFonts w:eastAsia="Times New Roman" w:cstheme="minorHAnsi"/>
          <w:color w:val="000000"/>
        </w:rPr>
      </w:pPr>
    </w:p>
    <w:p w:rsidR="00E17DD7" w:rsidRPr="00A47F95" w:rsidP="00E17DD7" w14:paraId="396F3D8D" w14:textId="504CBF3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853248">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E17DD7" w:rsidRPr="00A47F95" w:rsidP="00E17DD7" w14:paraId="7B990D35" w14:textId="17934DB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E17DD7" w:rsidRPr="00A47F95" w:rsidP="00E17DD7" w14:paraId="399C92EE" w14:textId="31D94891">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w:t>
      </w:r>
      <w:r w:rsidRPr="00FC298A" w:rsidR="00E84E0A">
        <w:rPr>
          <w:rStyle w:val="normaltextrun"/>
          <w:rFonts w:asciiTheme="minorHAnsi" w:hAnsiTheme="minorHAnsi" w:cstheme="minorHAnsi"/>
          <w:color w:val="385623" w:themeColor="accent6" w:themeShade="80"/>
          <w:sz w:val="22"/>
          <w:szCs w:val="22"/>
          <w:highlight w:val="yellow"/>
        </w:rPr>
        <w:t>ORL</w:t>
      </w:r>
      <w:r w:rsidRPr="00FC298A" w:rsidR="00F967D6">
        <w:rPr>
          <w:rStyle w:val="normaltextrun"/>
          <w:rFonts w:asciiTheme="minorHAnsi" w:hAnsiTheme="minorHAnsi" w:cstheme="minorHAnsi"/>
          <w:color w:val="385623" w:themeColor="accent6" w:themeShade="80"/>
          <w:sz w:val="22"/>
          <w:szCs w:val="22"/>
          <w:highlight w:val="yellow"/>
        </w:rPr>
        <w:t>EV</w:t>
      </w:r>
    </w:p>
    <w:p w:rsidR="00E17DD7" w:rsidP="00E17DD7" w14:paraId="46BD84DC" w14:textId="397EB597">
      <w:pPr>
        <w:spacing w:after="0" w:line="240" w:lineRule="auto"/>
        <w:rPr>
          <w:rFonts w:cstheme="minorHAnsi"/>
        </w:rPr>
      </w:pPr>
    </w:p>
    <w:p w:rsidR="00956D9D" w:rsidP="00C25E94" w14:paraId="4EF57501" w14:textId="77777777">
      <w:pPr>
        <w:contextualSpacing/>
      </w:pPr>
      <w:r w:rsidRPr="00621A86">
        <w:t xml:space="preserve">In </w:t>
      </w:r>
      <w:r w:rsidRPr="00DD36D3">
        <w:t xml:space="preserve">your </w:t>
      </w:r>
      <w:r w:rsidRPr="00DD36D3">
        <w:rPr>
          <w:u w:val="single"/>
        </w:rPr>
        <w:t>lifetime</w:t>
      </w:r>
      <w:r w:rsidRPr="00621A86">
        <w:t xml:space="preserve">, has anyone </w:t>
      </w:r>
      <w:r w:rsidRPr="00B23C90">
        <w:t>ever</w:t>
      </w:r>
      <w:r w:rsidRPr="00621A86">
        <w:t xml:space="preserve"> performed oral sex on you when you did </w:t>
      </w:r>
      <w:r w:rsidRPr="00060BED">
        <w:rPr>
          <w:u w:val="single"/>
        </w:rPr>
        <w:t>not</w:t>
      </w:r>
      <w:r w:rsidRPr="00621A86">
        <w:t xml:space="preserve"> consent to it, and it was not wanted, by using physical force or threats of physical harm? </w:t>
      </w:r>
    </w:p>
    <w:p w:rsidR="00956D9D" w:rsidP="00C25E94" w14:paraId="5B72048F" w14:textId="77777777">
      <w:pPr>
        <w:contextualSpacing/>
      </w:pPr>
    </w:p>
    <w:p w:rsidR="00E17DD7" w:rsidP="00C25E94" w14:paraId="4D092E0F" w14:textId="2D095E43">
      <w:pPr>
        <w:contextualSpacing/>
      </w:pPr>
      <w:r w:rsidRPr="00621A86">
        <w:t>By oral sex, we mean that someone put their mouth on your vagina.</w:t>
      </w:r>
    </w:p>
    <w:p w:rsidR="00C770BF" w:rsidP="00C25E94" w14:paraId="18FE5FD0" w14:textId="2992F375">
      <w:pPr>
        <w:contextualSpacing/>
      </w:pPr>
    </w:p>
    <w:p w:rsidR="00C770BF" w:rsidRPr="00A47F95" w:rsidP="00C770BF" w14:paraId="3EE68F9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770BF" w:rsidRPr="00A47F95" w:rsidP="00C770BF" w14:paraId="2E1EC1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770BF" w:rsidRPr="00A47F95" w:rsidP="00C770BF" w14:paraId="6CE421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770BF" w:rsidRPr="00A47F95" w:rsidP="00C770BF" w14:paraId="06D97D7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770BF" w:rsidRPr="00A47F95" w:rsidP="00C770BF" w14:paraId="60ADED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770BF" w:rsidRPr="00C770BF" w:rsidP="00060BED" w14:paraId="0592963D" w14:textId="6769B7F1">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C770BF" w:rsidRPr="00A47F95" w:rsidP="00C770BF" w14:paraId="50A98C24" w14:textId="77777777">
      <w:pPr>
        <w:pBdr>
          <w:bottom w:val="single" w:sz="4" w:space="1" w:color="auto"/>
        </w:pBdr>
        <w:spacing w:after="0" w:line="240" w:lineRule="auto"/>
        <w:rPr>
          <w:rFonts w:cstheme="minorHAnsi"/>
        </w:rPr>
      </w:pPr>
    </w:p>
    <w:p w:rsidR="00C770BF" w:rsidRPr="00A47F95" w:rsidP="00C770BF" w14:paraId="13720F3B" w14:textId="77777777">
      <w:pPr>
        <w:spacing w:after="0" w:line="240" w:lineRule="auto"/>
        <w:rPr>
          <w:rFonts w:eastAsia="Times New Roman" w:cstheme="minorHAnsi"/>
          <w:color w:val="000000"/>
        </w:rPr>
      </w:pPr>
    </w:p>
    <w:p w:rsidR="00C770BF" w:rsidRPr="00A47F95" w:rsidP="00C770BF" w14:paraId="19BF0F38" w14:textId="73C1668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956D9D">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770BF" w:rsidRPr="00A47F95" w:rsidP="00C770BF" w14:paraId="51B7A771" w14:textId="7890C0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770BF" w:rsidRPr="00A47F95" w:rsidP="00C770BF" w14:paraId="0D9F7A90" w14:textId="53DE590B">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w:t>
      </w:r>
      <w:r w:rsidRPr="00FC298A" w:rsidR="00F921DA">
        <w:rPr>
          <w:rStyle w:val="normaltextrun"/>
          <w:rFonts w:asciiTheme="minorHAnsi" w:hAnsiTheme="minorHAnsi" w:cstheme="minorHAnsi"/>
          <w:color w:val="385623" w:themeColor="accent6" w:themeShade="80"/>
          <w:sz w:val="22"/>
          <w:szCs w:val="22"/>
          <w:highlight w:val="yellow"/>
        </w:rPr>
        <w:t>PENEV</w:t>
      </w:r>
      <w:r w:rsidRPr="00FC298A" w:rsidR="00393BDF">
        <w:rPr>
          <w:rStyle w:val="normaltextrun"/>
          <w:rFonts w:asciiTheme="minorHAnsi" w:hAnsiTheme="minorHAnsi" w:cstheme="minorHAnsi"/>
          <w:color w:val="385623" w:themeColor="accent6" w:themeShade="80"/>
          <w:sz w:val="22"/>
          <w:szCs w:val="22"/>
          <w:highlight w:val="yellow"/>
        </w:rPr>
        <w:t>F</w:t>
      </w:r>
    </w:p>
    <w:p w:rsidR="00C770BF" w:rsidP="00C770BF" w14:paraId="3A2D97FE" w14:textId="77777777">
      <w:pPr>
        <w:spacing w:after="0" w:line="240" w:lineRule="auto"/>
        <w:rPr>
          <w:rFonts w:cstheme="minorHAnsi"/>
        </w:rPr>
      </w:pPr>
    </w:p>
    <w:p w:rsidR="00956D9D" w:rsidP="00C770BF" w14:paraId="770627FD" w14:textId="77777777">
      <w:pPr>
        <w:contextualSpacing/>
      </w:pPr>
      <w:r w:rsidRPr="00621A86">
        <w:t xml:space="preserve">In your </w:t>
      </w:r>
      <w:r w:rsidRPr="00F165DF">
        <w:rPr>
          <w:u w:val="single"/>
        </w:rPr>
        <w:t>lifetime</w:t>
      </w:r>
      <w:r w:rsidRPr="00621A86">
        <w:t xml:space="preserve">, has anyone </w:t>
      </w:r>
      <w:r w:rsidRPr="00B23C90">
        <w:t>ever</w:t>
      </w:r>
      <w:r w:rsidRPr="00621A86">
        <w:t xml:space="preserve"> </w:t>
      </w:r>
      <w:r w:rsidRPr="00621A86" w:rsidR="006933D4">
        <w:t xml:space="preserve">penetrated you by putting their penis in your vagina, mouth, or anus when you did </w:t>
      </w:r>
      <w:r w:rsidR="00A74C0A">
        <w:rPr>
          <w:u w:val="single"/>
        </w:rPr>
        <w:t>not</w:t>
      </w:r>
      <w:r w:rsidRPr="00621A86" w:rsidR="006933D4">
        <w:t xml:space="preserve"> consent to it, and it was not wanted, by using physical force or threats of physical harm? </w:t>
      </w:r>
    </w:p>
    <w:p w:rsidR="00956D9D" w:rsidP="00C770BF" w14:paraId="7D23DECB" w14:textId="77777777">
      <w:pPr>
        <w:contextualSpacing/>
      </w:pPr>
    </w:p>
    <w:p w:rsidR="00C770BF" w:rsidP="00C770BF" w14:paraId="022CAF2A" w14:textId="40B1B970">
      <w:pPr>
        <w:contextualSpacing/>
      </w:pPr>
      <w:r w:rsidRPr="00621A86">
        <w:t>Examples of physical force are being pinned or held down, using violence or threats of violence, or not physically stopping after you said no.</w:t>
      </w:r>
    </w:p>
    <w:p w:rsidR="00C770BF" w:rsidP="00C770BF" w14:paraId="0748811A" w14:textId="77777777">
      <w:pPr>
        <w:contextualSpacing/>
      </w:pPr>
    </w:p>
    <w:p w:rsidR="00C770BF" w:rsidRPr="00A47F95" w:rsidP="00C770BF" w14:paraId="038D87A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770BF" w:rsidRPr="00A47F95" w:rsidP="00C770BF" w14:paraId="679B08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770BF" w:rsidRPr="00A47F95" w:rsidP="00C770BF" w14:paraId="41AB839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770BF" w:rsidRPr="00A47F95" w:rsidP="00C770BF" w14:paraId="6BE35878"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770BF" w:rsidRPr="00A47F95" w:rsidP="00C770BF" w14:paraId="0BC5EB0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770BF" w:rsidRPr="00C770BF" w:rsidP="00C770BF" w14:paraId="42D65A10"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40433C" w:rsidRPr="00A47F95" w:rsidP="0040433C" w14:paraId="69321D15" w14:textId="77777777">
      <w:pPr>
        <w:pBdr>
          <w:bottom w:val="single" w:sz="4" w:space="1" w:color="auto"/>
        </w:pBdr>
        <w:spacing w:after="0" w:line="240" w:lineRule="auto"/>
        <w:rPr>
          <w:rFonts w:cstheme="minorHAnsi"/>
        </w:rPr>
      </w:pPr>
    </w:p>
    <w:p w:rsidR="0040433C" w:rsidRPr="00A47F95" w:rsidP="0040433C" w14:paraId="4292A7B7" w14:textId="77777777">
      <w:pPr>
        <w:spacing w:after="0" w:line="240" w:lineRule="auto"/>
        <w:rPr>
          <w:rFonts w:eastAsia="Times New Roman" w:cstheme="minorHAnsi"/>
          <w:color w:val="000000"/>
        </w:rPr>
      </w:pPr>
    </w:p>
    <w:p w:rsidR="0040433C" w:rsidRPr="00A47F95" w:rsidP="0040433C" w14:paraId="0F38DF57" w14:textId="4B26F5B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F921DA">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40433C" w:rsidRPr="00A47F95" w:rsidP="0040433C" w14:paraId="13DCC781" w14:textId="5A564FA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40433C" w:rsidRPr="00A47F95" w:rsidP="0040433C" w14:paraId="17DE4A80" w14:textId="0561914C">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FIN</w:t>
      </w:r>
      <w:r w:rsidRPr="00FC298A" w:rsidR="00F967D6">
        <w:rPr>
          <w:rStyle w:val="normaltextrun"/>
          <w:rFonts w:asciiTheme="minorHAnsi" w:hAnsiTheme="minorHAnsi" w:cstheme="minorHAnsi"/>
          <w:color w:val="385623" w:themeColor="accent6" w:themeShade="80"/>
          <w:sz w:val="22"/>
          <w:szCs w:val="22"/>
          <w:highlight w:val="yellow"/>
        </w:rPr>
        <w:t>G</w:t>
      </w:r>
      <w:r w:rsidRPr="00FC298A">
        <w:rPr>
          <w:rStyle w:val="normaltextrun"/>
          <w:rFonts w:asciiTheme="minorHAnsi" w:hAnsiTheme="minorHAnsi" w:cstheme="minorHAnsi"/>
          <w:color w:val="385623" w:themeColor="accent6" w:themeShade="80"/>
          <w:sz w:val="22"/>
          <w:szCs w:val="22"/>
          <w:highlight w:val="yellow"/>
        </w:rPr>
        <w:t>EV</w:t>
      </w:r>
      <w:r w:rsidRPr="00FC298A" w:rsidR="00393BDF">
        <w:rPr>
          <w:rStyle w:val="normaltextrun"/>
          <w:rFonts w:asciiTheme="minorHAnsi" w:hAnsiTheme="minorHAnsi" w:cstheme="minorHAnsi"/>
          <w:color w:val="385623" w:themeColor="accent6" w:themeShade="80"/>
          <w:sz w:val="22"/>
          <w:szCs w:val="22"/>
          <w:highlight w:val="yellow"/>
        </w:rPr>
        <w:t>F</w:t>
      </w:r>
    </w:p>
    <w:p w:rsidR="0040433C" w:rsidP="0040433C" w14:paraId="45DCD18A" w14:textId="77777777">
      <w:pPr>
        <w:spacing w:after="0" w:line="240" w:lineRule="auto"/>
        <w:rPr>
          <w:rFonts w:cstheme="minorHAnsi"/>
        </w:rPr>
      </w:pPr>
    </w:p>
    <w:p w:rsidR="00A74C0A" w:rsidP="00060BED" w14:paraId="1D932CDB" w14:textId="5A45B8E6">
      <w:pPr>
        <w:contextualSpacing/>
      </w:pPr>
      <w:r w:rsidRPr="00621A86">
        <w:t xml:space="preserve">In your </w:t>
      </w:r>
      <w:r w:rsidRPr="00A74C0A">
        <w:rPr>
          <w:u w:val="single"/>
        </w:rPr>
        <w:t>lifetime</w:t>
      </w:r>
      <w:r w:rsidRPr="00621A86">
        <w:t xml:space="preserve">, has anyone </w:t>
      </w:r>
      <w:r w:rsidRPr="00B23C90">
        <w:t>ever</w:t>
      </w:r>
      <w:r w:rsidRPr="00621A86">
        <w:t xml:space="preserve"> </w:t>
      </w:r>
      <w:r w:rsidRPr="00621A86">
        <w:t xml:space="preserve">penetrated you by putting their fingers or an object in your vagina or anus when you did </w:t>
      </w:r>
      <w:r w:rsidRPr="00060BED">
        <w:rPr>
          <w:u w:val="single"/>
        </w:rPr>
        <w:t>not</w:t>
      </w:r>
      <w:r w:rsidRPr="00621A86">
        <w:t xml:space="preserve"> consent to it, and it was not wanted, by using physical force or threats of physical harm?</w:t>
      </w:r>
    </w:p>
    <w:p w:rsidR="0040433C" w:rsidP="0040433C" w14:paraId="3E28DC60" w14:textId="77777777">
      <w:pPr>
        <w:contextualSpacing/>
      </w:pPr>
    </w:p>
    <w:p w:rsidR="0040433C" w:rsidRPr="00A47F95" w:rsidP="0040433C" w14:paraId="409B142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0433C" w:rsidRPr="00A47F95" w:rsidP="0040433C" w14:paraId="186229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0433C" w:rsidRPr="00A47F95" w:rsidP="0040433C" w14:paraId="08E2498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40433C" w:rsidRPr="00A47F95" w:rsidP="0040433C" w14:paraId="6C2B279D"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40433C" w:rsidRPr="00A47F95" w:rsidP="0040433C" w14:paraId="4E9BA9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0433C" w:rsidRPr="00C770BF" w:rsidP="0040433C" w14:paraId="44D56E22"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A74C0A" w:rsidRPr="00A47F95" w:rsidP="00A74C0A" w14:paraId="4CCAA441" w14:textId="77777777">
      <w:pPr>
        <w:pBdr>
          <w:bottom w:val="single" w:sz="4" w:space="1" w:color="auto"/>
        </w:pBdr>
        <w:spacing w:after="0" w:line="240" w:lineRule="auto"/>
        <w:rPr>
          <w:rFonts w:cstheme="minorHAnsi"/>
        </w:rPr>
      </w:pPr>
    </w:p>
    <w:p w:rsidR="00A74C0A" w:rsidRPr="00A47F95" w:rsidP="00A74C0A" w14:paraId="150C2DEE" w14:textId="77777777">
      <w:pPr>
        <w:spacing w:after="0" w:line="240" w:lineRule="auto"/>
        <w:rPr>
          <w:rFonts w:eastAsia="Times New Roman" w:cstheme="minorHAnsi"/>
          <w:color w:val="000000"/>
        </w:rPr>
      </w:pPr>
    </w:p>
    <w:p w:rsidR="00A74C0A" w:rsidRPr="00A47F95" w:rsidP="00A74C0A" w14:paraId="0F4AAE8C" w14:textId="7365A0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F967D6">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A74C0A" w:rsidRPr="00A47F95" w:rsidP="00A74C0A" w14:paraId="3F16F558" w14:textId="2A18A3A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A74C0A" w:rsidRPr="00A47F95" w:rsidP="00A74C0A" w14:paraId="6ECF0B8E" w14:textId="13412A74">
      <w:pPr>
        <w:pStyle w:val="paragraph"/>
        <w:spacing w:before="0" w:beforeAutospacing="0" w:after="0" w:afterAutospacing="0"/>
        <w:textAlignment w:val="baseline"/>
        <w:rPr>
          <w:rFonts w:asciiTheme="minorHAnsi" w:hAnsiTheme="minorHAnsi" w:cstheme="minorHAnsi"/>
          <w:sz w:val="22"/>
          <w:szCs w:val="22"/>
        </w:rPr>
      </w:pPr>
      <w:bookmarkStart w:id="7" w:name="OLE_LINK5"/>
      <w:r w:rsidRPr="00FC298A">
        <w:rPr>
          <w:rStyle w:val="normaltextrun"/>
          <w:rFonts w:asciiTheme="minorHAnsi" w:hAnsiTheme="minorHAnsi" w:cstheme="minorHAnsi"/>
          <w:color w:val="385623" w:themeColor="accent6" w:themeShade="80"/>
          <w:sz w:val="22"/>
          <w:szCs w:val="22"/>
          <w:highlight w:val="yellow"/>
        </w:rPr>
        <w:t>SVA_ORLHI</w:t>
      </w:r>
      <w:r w:rsidRPr="00FC298A" w:rsidR="00CA4AC8">
        <w:rPr>
          <w:rStyle w:val="normaltextrun"/>
          <w:rFonts w:asciiTheme="minorHAnsi" w:hAnsiTheme="minorHAnsi" w:cstheme="minorHAnsi"/>
          <w:color w:val="385623" w:themeColor="accent6" w:themeShade="80"/>
          <w:sz w:val="22"/>
          <w:szCs w:val="22"/>
          <w:highlight w:val="yellow"/>
        </w:rPr>
        <w:t>GH</w:t>
      </w:r>
    </w:p>
    <w:bookmarkEnd w:id="7"/>
    <w:p w:rsidR="00891D7C" w:rsidP="00891D7C" w14:paraId="47DFAFCB" w14:textId="77777777">
      <w:pPr>
        <w:contextualSpacing/>
        <w:rPr>
          <w:rFonts w:cstheme="minorHAnsi"/>
        </w:rPr>
      </w:pPr>
    </w:p>
    <w:p w:rsidR="008E3950" w:rsidP="00060BED" w14:paraId="77B6BC8C" w14:textId="77777777">
      <w:pPr>
        <w:contextualSpacing/>
      </w:pPr>
      <w:r w:rsidRPr="00621A86">
        <w:t xml:space="preserve">In your </w:t>
      </w:r>
      <w:r w:rsidRPr="00891D7C">
        <w:rPr>
          <w:u w:val="single"/>
        </w:rPr>
        <w:t>lifetime</w:t>
      </w:r>
      <w:r w:rsidRPr="00621A86">
        <w:t xml:space="preserve">, has anyone </w:t>
      </w:r>
      <w:r w:rsidRPr="00B23C90">
        <w:t>ever</w:t>
      </w:r>
      <w:r w:rsidRPr="00621A86">
        <w:t xml:space="preserve"> </w:t>
      </w:r>
      <w:r w:rsidRPr="00621A86" w:rsidR="00891D7C">
        <w:t xml:space="preserve">performed oral sex on you when it was </w:t>
      </w:r>
      <w:r w:rsidRPr="00B23C90" w:rsidR="00891D7C">
        <w:rPr>
          <w:u w:val="single"/>
        </w:rPr>
        <w:t>not</w:t>
      </w:r>
      <w:r w:rsidRPr="00621A86" w:rsidR="00891D7C">
        <w:t xml:space="preserve"> wanted, and you were unable to consent to sex or stop it from happening because you were too drunk, high, drugged, or passed out from alcohol or drugs? </w:t>
      </w:r>
    </w:p>
    <w:p w:rsidR="008E3950" w:rsidP="00060BED" w14:paraId="574E6E15" w14:textId="77777777">
      <w:pPr>
        <w:contextualSpacing/>
      </w:pPr>
    </w:p>
    <w:p w:rsidR="00891D7C" w:rsidP="00060BED" w14:paraId="2271E0BE" w14:textId="55FC9E36">
      <w:pPr>
        <w:contextualSpacing/>
      </w:pPr>
      <w:r w:rsidRPr="00621A86">
        <w:t>By oral sex, we mean that someone put their mouth on your vagina.</w:t>
      </w:r>
    </w:p>
    <w:p w:rsidR="00A74C0A" w:rsidP="00A74C0A" w14:paraId="7E424BAB" w14:textId="77777777">
      <w:pPr>
        <w:contextualSpacing/>
      </w:pPr>
    </w:p>
    <w:p w:rsidR="00A74C0A" w:rsidRPr="00A47F95" w:rsidP="00A74C0A" w14:paraId="505DD46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A74C0A" w:rsidRPr="00A47F95" w:rsidP="00A74C0A" w14:paraId="3AA997C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74C0A" w:rsidRPr="00A47F95" w:rsidP="00A74C0A" w14:paraId="1730A7E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A74C0A" w:rsidRPr="00A47F95" w:rsidP="00A74C0A" w14:paraId="40A51C82"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A74C0A" w:rsidRPr="00A47F95" w:rsidP="00A74C0A" w14:paraId="194382C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74C0A" w:rsidRPr="00C770BF" w:rsidP="00A74C0A" w14:paraId="4DFD57DF"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891D7C" w:rsidRPr="00A47F95" w:rsidP="00891D7C" w14:paraId="15A56C50" w14:textId="77777777">
      <w:pPr>
        <w:pBdr>
          <w:bottom w:val="single" w:sz="4" w:space="1" w:color="auto"/>
        </w:pBdr>
        <w:spacing w:after="0" w:line="240" w:lineRule="auto"/>
        <w:rPr>
          <w:rFonts w:cstheme="minorHAnsi"/>
        </w:rPr>
      </w:pPr>
    </w:p>
    <w:p w:rsidR="00891D7C" w:rsidRPr="00A47F95" w:rsidP="00891D7C" w14:paraId="0638F9F4" w14:textId="77777777">
      <w:pPr>
        <w:spacing w:after="0" w:line="240" w:lineRule="auto"/>
        <w:rPr>
          <w:rFonts w:eastAsia="Times New Roman" w:cstheme="minorHAnsi"/>
          <w:color w:val="000000"/>
        </w:rPr>
      </w:pPr>
    </w:p>
    <w:p w:rsidR="00891D7C" w:rsidRPr="00A47F95" w:rsidP="00891D7C" w14:paraId="52D9C4A8" w14:textId="2CDB7F4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9D3B13">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91D7C" w:rsidRPr="00A47F95" w:rsidP="00891D7C" w14:paraId="075A31A8" w14:textId="7C863B6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91D7C" w:rsidRPr="00A47F95" w:rsidP="00891D7C" w14:paraId="2A2FBE98" w14:textId="7D3AC85A">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w:t>
      </w:r>
      <w:r w:rsidRPr="00FC298A" w:rsidR="00412161">
        <w:rPr>
          <w:rStyle w:val="normaltextrun"/>
          <w:rFonts w:asciiTheme="minorHAnsi" w:hAnsiTheme="minorHAnsi" w:cstheme="minorHAnsi"/>
          <w:color w:val="385623" w:themeColor="accent6" w:themeShade="80"/>
          <w:sz w:val="22"/>
          <w:szCs w:val="22"/>
          <w:highlight w:val="yellow"/>
        </w:rPr>
        <w:t>PENHIGH</w:t>
      </w:r>
      <w:r w:rsidRPr="00FC298A" w:rsidR="00393BDF">
        <w:rPr>
          <w:rStyle w:val="normaltextrun"/>
          <w:rFonts w:asciiTheme="minorHAnsi" w:hAnsiTheme="minorHAnsi" w:cstheme="minorHAnsi"/>
          <w:color w:val="385623" w:themeColor="accent6" w:themeShade="80"/>
          <w:sz w:val="22"/>
          <w:szCs w:val="22"/>
          <w:highlight w:val="yellow"/>
        </w:rPr>
        <w:t>F</w:t>
      </w:r>
    </w:p>
    <w:p w:rsidR="00891D7C" w:rsidP="00891D7C" w14:paraId="04AF886B" w14:textId="77777777">
      <w:pPr>
        <w:contextualSpacing/>
        <w:rPr>
          <w:rFonts w:cstheme="minorHAnsi"/>
        </w:rPr>
      </w:pPr>
    </w:p>
    <w:p w:rsidR="00891D7C" w:rsidP="00891D7C" w14:paraId="72C69D5E" w14:textId="0A8F673B">
      <w:pPr>
        <w:contextualSpacing/>
      </w:pPr>
      <w:r w:rsidRPr="00621A86">
        <w:t xml:space="preserve">In your </w:t>
      </w:r>
      <w:r w:rsidRPr="00891D7C">
        <w:rPr>
          <w:u w:val="single"/>
        </w:rPr>
        <w:t>lifetime</w:t>
      </w:r>
      <w:r w:rsidRPr="00621A86">
        <w:t xml:space="preserve">, has anyone </w:t>
      </w:r>
      <w:r w:rsidRPr="00B23C90">
        <w:t>ever</w:t>
      </w:r>
      <w:r w:rsidRPr="00621A86">
        <w:t xml:space="preserve"> </w:t>
      </w:r>
      <w:r w:rsidRPr="00621A86" w:rsidR="000409D5">
        <w:t xml:space="preserve">penetrated you by putting their penis in your vagina, mouth, or anus when it was </w:t>
      </w:r>
      <w:r w:rsidRPr="00B23C90" w:rsidR="000409D5">
        <w:rPr>
          <w:u w:val="single"/>
        </w:rPr>
        <w:t>not</w:t>
      </w:r>
      <w:r w:rsidRPr="00621A86" w:rsidR="000409D5">
        <w:t xml:space="preserve"> wanted, and you were unable to consent to sex or stop it from happening because you were too drunk, high, drugged, or passed out from alcohol or drugs?</w:t>
      </w:r>
    </w:p>
    <w:p w:rsidR="00891D7C" w:rsidRPr="00A47F95" w:rsidP="00891D7C" w14:paraId="489013F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91D7C" w:rsidRPr="00A47F95" w:rsidP="00891D7C" w14:paraId="5A5AA51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91D7C" w:rsidRPr="00A47F95" w:rsidP="00891D7C" w14:paraId="627C9D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91D7C" w:rsidRPr="00A47F95" w:rsidP="00891D7C" w14:paraId="61A0F36D"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91D7C" w:rsidRPr="00A47F95" w:rsidP="00891D7C" w14:paraId="76A78D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91D7C" w:rsidRPr="00C770BF" w:rsidP="00891D7C" w14:paraId="14E430EB"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0409D5" w:rsidRPr="00A47F95" w:rsidP="000409D5" w14:paraId="57600E47" w14:textId="77777777">
      <w:pPr>
        <w:pBdr>
          <w:bottom w:val="single" w:sz="4" w:space="1" w:color="auto"/>
        </w:pBdr>
        <w:spacing w:after="0" w:line="240" w:lineRule="auto"/>
        <w:rPr>
          <w:rFonts w:cstheme="minorHAnsi"/>
        </w:rPr>
      </w:pPr>
    </w:p>
    <w:p w:rsidR="000409D5" w:rsidRPr="00A47F95" w:rsidP="000409D5" w14:paraId="1B108C84" w14:textId="77777777">
      <w:pPr>
        <w:spacing w:after="0" w:line="240" w:lineRule="auto"/>
        <w:rPr>
          <w:rFonts w:eastAsia="Times New Roman" w:cstheme="minorHAnsi"/>
          <w:color w:val="000000"/>
        </w:rPr>
      </w:pPr>
    </w:p>
    <w:p w:rsidR="000409D5" w:rsidRPr="00A47F95" w:rsidP="000409D5" w14:paraId="64EB6BCF" w14:textId="69D2918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412161">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0409D5" w:rsidRPr="00A47F95" w:rsidP="000409D5" w14:paraId="3693C575" w14:textId="53D7700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409D5" w:rsidRPr="00A47F95" w:rsidP="000409D5" w14:paraId="5E0AEA80" w14:textId="376FF969">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FNGHIGH</w:t>
      </w:r>
      <w:r w:rsidRPr="00FC298A" w:rsidR="00393BDF">
        <w:rPr>
          <w:rStyle w:val="normaltextrun"/>
          <w:rFonts w:asciiTheme="minorHAnsi" w:hAnsiTheme="minorHAnsi" w:cstheme="minorHAnsi"/>
          <w:color w:val="385623" w:themeColor="accent6" w:themeShade="80"/>
          <w:sz w:val="22"/>
          <w:szCs w:val="22"/>
          <w:highlight w:val="yellow"/>
        </w:rPr>
        <w:t>F</w:t>
      </w:r>
    </w:p>
    <w:p w:rsidR="000409D5" w:rsidP="000409D5" w14:paraId="63D317E6" w14:textId="77777777">
      <w:pPr>
        <w:contextualSpacing/>
        <w:rPr>
          <w:rFonts w:cstheme="minorHAnsi"/>
        </w:rPr>
      </w:pPr>
    </w:p>
    <w:p w:rsidR="000409D5" w:rsidP="000409D5" w14:paraId="3448C5DF" w14:textId="2425B7B8">
      <w:pPr>
        <w:contextualSpacing/>
      </w:pPr>
      <w:r w:rsidRPr="00621A86">
        <w:t xml:space="preserve">In your </w:t>
      </w:r>
      <w:r w:rsidRPr="00891D7C">
        <w:rPr>
          <w:u w:val="single"/>
        </w:rPr>
        <w:t>lifetime</w:t>
      </w:r>
      <w:r w:rsidRPr="00621A86">
        <w:t xml:space="preserve">, has anyone </w:t>
      </w:r>
      <w:r w:rsidRPr="00B23C90">
        <w:t>ever</w:t>
      </w:r>
      <w:r w:rsidRPr="00621A86">
        <w:t xml:space="preserve"> </w:t>
      </w:r>
      <w:r w:rsidRPr="00621A86" w:rsidR="00407D4F">
        <w:t xml:space="preserve">penetrated you by putting their fingers or an object in your vagina or anus when it was </w:t>
      </w:r>
      <w:r w:rsidRPr="00B23C90" w:rsidR="00407D4F">
        <w:rPr>
          <w:u w:val="single"/>
        </w:rPr>
        <w:t>not</w:t>
      </w:r>
      <w:r w:rsidRPr="00621A86" w:rsidR="00407D4F">
        <w:t xml:space="preserve"> wanted, and you were unable to consent to sex or stop it from happening because you were too drunk, high, drugged, or passed out from alcohol or drugs?</w:t>
      </w:r>
    </w:p>
    <w:p w:rsidR="000409D5" w:rsidRPr="00A47F95" w:rsidP="000409D5" w14:paraId="66DBC46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409D5" w:rsidRPr="00A47F95" w:rsidP="000409D5" w14:paraId="180A1C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409D5" w:rsidRPr="00A47F95" w:rsidP="000409D5" w14:paraId="56E106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409D5" w:rsidRPr="00A47F95" w:rsidP="000409D5" w14:paraId="11C3B99E"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409D5" w:rsidRPr="00A47F95" w:rsidP="000409D5" w14:paraId="1CB496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409D5" w:rsidRPr="00C770BF" w:rsidP="000409D5" w14:paraId="570622A0"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A363E1" w:rsidRPr="00A47F95" w:rsidP="00A363E1" w14:paraId="495F430A" w14:textId="77777777">
      <w:pPr>
        <w:pBdr>
          <w:bottom w:val="single" w:sz="4" w:space="1" w:color="auto"/>
        </w:pBdr>
        <w:spacing w:after="0" w:line="240" w:lineRule="auto"/>
        <w:rPr>
          <w:rFonts w:cstheme="minorHAnsi"/>
        </w:rPr>
      </w:pPr>
    </w:p>
    <w:p w:rsidR="00A363E1" w:rsidRPr="00A47F95" w:rsidP="00A363E1" w14:paraId="669BACCC" w14:textId="77777777">
      <w:pPr>
        <w:spacing w:after="0" w:line="240" w:lineRule="auto"/>
        <w:rPr>
          <w:rFonts w:eastAsia="Times New Roman" w:cstheme="minorHAnsi"/>
          <w:color w:val="000000"/>
        </w:rPr>
      </w:pPr>
    </w:p>
    <w:p w:rsidR="00A363E1" w:rsidRPr="00A47F95" w:rsidP="00A363E1" w14:paraId="7D4109F6" w14:textId="012799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412161">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A363E1" w:rsidRPr="00A47F95" w:rsidP="00A363E1" w14:paraId="43282C3C" w14:textId="36F0152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A363E1" w:rsidRPr="00A47F95" w:rsidP="00A363E1" w14:paraId="7735DC06" w14:textId="17A75039">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w:t>
      </w:r>
      <w:r w:rsidRPr="00FC298A" w:rsidR="000C6FE4">
        <w:rPr>
          <w:rStyle w:val="normaltextrun"/>
          <w:rFonts w:asciiTheme="minorHAnsi" w:hAnsiTheme="minorHAnsi" w:cstheme="minorHAnsi"/>
          <w:color w:val="385623" w:themeColor="accent6" w:themeShade="80"/>
          <w:sz w:val="22"/>
          <w:szCs w:val="22"/>
          <w:highlight w:val="yellow"/>
        </w:rPr>
        <w:t>FORCEEV</w:t>
      </w:r>
    </w:p>
    <w:p w:rsidR="00A363E1" w:rsidP="00A363E1" w14:paraId="6846D766" w14:textId="77777777">
      <w:pPr>
        <w:contextualSpacing/>
        <w:rPr>
          <w:rFonts w:cstheme="minorHAnsi"/>
        </w:rPr>
      </w:pPr>
    </w:p>
    <w:p w:rsidR="00A363E1" w:rsidP="00A363E1" w14:paraId="00C262C3" w14:textId="37D9E91D">
      <w:pPr>
        <w:contextualSpacing/>
      </w:pPr>
      <w:r w:rsidRPr="00621A86">
        <w:t xml:space="preserve">In your </w:t>
      </w:r>
      <w:r w:rsidRPr="00891D7C">
        <w:rPr>
          <w:u w:val="single"/>
        </w:rPr>
        <w:t>lifetime</w:t>
      </w:r>
      <w:r w:rsidRPr="00621A86">
        <w:t xml:space="preserve">, has anyone </w:t>
      </w:r>
      <w:r w:rsidRPr="00B23C90">
        <w:t>ever</w:t>
      </w:r>
      <w:r w:rsidRPr="00621A86">
        <w:t xml:space="preserve"> </w:t>
      </w:r>
      <w:r w:rsidRPr="00621A86" w:rsidR="003E4132">
        <w:t xml:space="preserve">used physical force or threats of physical harm to </w:t>
      </w:r>
      <w:r w:rsidR="00EF5036">
        <w:rPr>
          <w:u w:val="single"/>
        </w:rPr>
        <w:t>try</w:t>
      </w:r>
      <w:r w:rsidRPr="00621A86" w:rsidR="003E4132">
        <w:t xml:space="preserve"> to put their penis in your vagina, mouth, or anus, but it </w:t>
      </w:r>
      <w:r w:rsidRPr="00B23C90" w:rsidR="003E4132">
        <w:t xml:space="preserve">did </w:t>
      </w:r>
      <w:r w:rsidR="003E4132">
        <w:rPr>
          <w:u w:val="single"/>
        </w:rPr>
        <w:t>not</w:t>
      </w:r>
      <w:r w:rsidRPr="00621A86" w:rsidR="003E4132">
        <w:t xml:space="preserve"> happen?</w:t>
      </w:r>
    </w:p>
    <w:p w:rsidR="00A363E1" w:rsidRPr="00A47F95" w:rsidP="00A363E1" w14:paraId="3C538C3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A363E1" w:rsidRPr="00A47F95" w:rsidP="00A363E1" w14:paraId="6C37B8E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363E1" w:rsidRPr="00A47F95" w:rsidP="00A363E1" w14:paraId="30BC88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A363E1" w:rsidRPr="00A47F95" w:rsidP="00A363E1" w14:paraId="4BC5AF7D"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A363E1" w:rsidRPr="00A47F95" w:rsidP="00A363E1" w14:paraId="79EA2D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363E1" w:rsidRPr="00C770BF" w:rsidP="00A363E1" w14:paraId="27D1C884"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9434CC" w:rsidP="00D15B46" w14:paraId="47195459" w14:textId="77777777">
      <w:pPr>
        <w:pBdr>
          <w:bottom w:val="single" w:sz="4" w:space="2" w:color="auto"/>
        </w:pBdr>
        <w:spacing w:after="0" w:line="240" w:lineRule="auto"/>
        <w:rPr>
          <w:rFonts w:cstheme="minorHAnsi"/>
        </w:rPr>
      </w:pPr>
    </w:p>
    <w:p w:rsidR="008C2DD4" w:rsidRPr="00A47F95" w:rsidP="008C2DD4" w14:paraId="7B9BF752" w14:textId="77777777">
      <w:pPr>
        <w:spacing w:after="0" w:line="240" w:lineRule="auto"/>
        <w:rPr>
          <w:rFonts w:eastAsia="Times New Roman" w:cstheme="minorHAnsi"/>
          <w:color w:val="000000"/>
        </w:rPr>
      </w:pPr>
    </w:p>
    <w:p w:rsidR="008C2DD4" w:rsidRPr="00A47F95" w:rsidP="008C2DD4" w14:paraId="296BEEAA" w14:textId="66EAE9A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w:t>
      </w:r>
      <w:r w:rsidRPr="00D80D96">
        <w:rPr>
          <w:rStyle w:val="normaltextrun"/>
          <w:rFonts w:asciiTheme="minorHAnsi" w:hAnsiTheme="minorHAnsi" w:cstheme="minorHAnsi"/>
          <w:color w:val="385623" w:themeColor="accent6" w:themeShade="80"/>
          <w:sz w:val="22"/>
          <w:szCs w:val="22"/>
        </w:rPr>
        <w:t xml:space="preserve">OF </w:t>
      </w:r>
      <w:r w:rsidRPr="00D80D96" w:rsidR="000C6FE4">
        <w:rPr>
          <w:rStyle w:val="normaltextrun"/>
          <w:rFonts w:asciiTheme="minorHAnsi" w:hAnsiTheme="minorHAnsi" w:cstheme="minorHAnsi"/>
          <w:color w:val="385623" w:themeColor="accent6" w:themeShade="80"/>
          <w:sz w:val="22"/>
          <w:szCs w:val="22"/>
        </w:rPr>
        <w:t>SVA_ORLEV</w:t>
      </w:r>
      <w:r w:rsidRPr="00D80D96" w:rsidR="00105CE2">
        <w:rPr>
          <w:rStyle w:val="normaltextrun"/>
          <w:rFonts w:asciiTheme="minorHAnsi" w:hAnsiTheme="minorHAnsi" w:cstheme="minorHAnsi"/>
          <w:color w:val="385623" w:themeColor="accent6" w:themeShade="80"/>
          <w:sz w:val="22"/>
          <w:szCs w:val="22"/>
        </w:rPr>
        <w:t>-</w:t>
      </w:r>
      <w:r w:rsidRPr="00D80D96" w:rsidR="000C6FE4">
        <w:rPr>
          <w:rStyle w:val="normaltextrun"/>
          <w:rFonts w:asciiTheme="minorHAnsi" w:hAnsiTheme="minorHAnsi" w:cstheme="minorHAnsi"/>
          <w:color w:val="385623" w:themeColor="accent6" w:themeShade="80"/>
          <w:sz w:val="22"/>
          <w:szCs w:val="22"/>
        </w:rPr>
        <w:t>SVA_FORCE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C2DD4" w:rsidRPr="00A47F95" w:rsidP="008C2DD4" w14:paraId="2CAFBC90" w14:textId="24F3A7B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C2DD4" w:rsidRPr="00A47F95" w:rsidP="008C2DD4" w14:paraId="6CE19AC1" w14:textId="4DFC8928">
      <w:pPr>
        <w:pStyle w:val="paragraph"/>
        <w:spacing w:before="0" w:beforeAutospacing="0" w:after="0" w:afterAutospacing="0"/>
        <w:textAlignment w:val="baseline"/>
        <w:rPr>
          <w:rFonts w:asciiTheme="minorHAnsi" w:hAnsiTheme="minorHAnsi" w:cstheme="minorHAnsi"/>
          <w:sz w:val="22"/>
          <w:szCs w:val="22"/>
        </w:rPr>
      </w:pPr>
      <w:r w:rsidRPr="00FC298A">
        <w:rPr>
          <w:rStyle w:val="normaltextrun"/>
          <w:rFonts w:asciiTheme="minorHAnsi" w:hAnsiTheme="minorHAnsi" w:cstheme="minorHAnsi"/>
          <w:color w:val="385623" w:themeColor="accent6" w:themeShade="80"/>
          <w:sz w:val="22"/>
          <w:szCs w:val="22"/>
          <w:highlight w:val="yellow"/>
        </w:rPr>
        <w:t>SVA_</w:t>
      </w:r>
      <w:r w:rsidRPr="00FC298A" w:rsidR="00374BBB">
        <w:rPr>
          <w:rStyle w:val="normaltextrun"/>
          <w:rFonts w:asciiTheme="minorHAnsi" w:hAnsiTheme="minorHAnsi" w:cstheme="minorHAnsi"/>
          <w:color w:val="385623" w:themeColor="accent6" w:themeShade="80"/>
          <w:sz w:val="22"/>
          <w:szCs w:val="22"/>
          <w:highlight w:val="yellow"/>
        </w:rPr>
        <w:t>ANY12M</w:t>
      </w:r>
      <w:r w:rsidRPr="00FC298A" w:rsidR="00393BDF">
        <w:rPr>
          <w:rStyle w:val="normaltextrun"/>
          <w:rFonts w:asciiTheme="minorHAnsi" w:hAnsiTheme="minorHAnsi" w:cstheme="minorHAnsi"/>
          <w:color w:val="385623" w:themeColor="accent6" w:themeShade="80"/>
          <w:sz w:val="22"/>
          <w:szCs w:val="22"/>
          <w:highlight w:val="yellow"/>
        </w:rPr>
        <w:t>F</w:t>
      </w:r>
    </w:p>
    <w:p w:rsidR="008C2DD4" w:rsidP="008C2DD4" w14:paraId="25FAD207" w14:textId="77777777">
      <w:pPr>
        <w:spacing w:after="0" w:line="240" w:lineRule="auto"/>
        <w:rPr>
          <w:rFonts w:cstheme="minorHAnsi"/>
        </w:rPr>
      </w:pPr>
    </w:p>
    <w:p w:rsidR="008C2DD4" w:rsidP="008C2DD4" w14:paraId="22583062" w14:textId="59F920E4">
      <w:r>
        <w:t xml:space="preserve">You told us </w:t>
      </w:r>
      <w:r w:rsidR="00881EAD">
        <w:t>someone</w:t>
      </w:r>
      <w:r>
        <w:t xml:space="preserv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Pr="009B1FFE" w:rsidR="009C761B">
        <w:rPr>
          <w:rFonts w:eastAsia="Calibri" w:cstheme="minorHAnsi"/>
          <w:color w:val="385623" w:themeColor="accent6" w:themeShade="80"/>
        </w:rPr>
        <w:t xml:space="preserve">EXACTLY </w:t>
      </w:r>
      <w:r w:rsidRPr="009B1FFE">
        <w:rPr>
          <w:rFonts w:eastAsia="Calibri" w:cstheme="minorHAnsi"/>
          <w:color w:val="385623" w:themeColor="accent6" w:themeShade="80"/>
        </w:rPr>
        <w:t xml:space="preserve">ONE OF </w:t>
      </w:r>
      <w:r w:rsidRPr="009B1FFE" w:rsidR="000C6FE4">
        <w:rPr>
          <w:rStyle w:val="normaltextrun"/>
          <w:rFonts w:cstheme="minorHAnsi"/>
          <w:color w:val="385623" w:themeColor="accent6" w:themeShade="80"/>
        </w:rPr>
        <w:t>SVA_ORLEV</w:t>
      </w:r>
      <w:r w:rsidRPr="009B1FFE" w:rsidR="009C761B">
        <w:rPr>
          <w:rStyle w:val="normaltextrun"/>
          <w:rFonts w:cstheme="minorHAnsi"/>
          <w:color w:val="385623" w:themeColor="accent6" w:themeShade="80"/>
        </w:rPr>
        <w:t>-</w:t>
      </w:r>
      <w:r w:rsidRPr="009B1FFE" w:rsidR="000C6FE4">
        <w:rPr>
          <w:rStyle w:val="normaltextrun"/>
          <w:rFonts w:cstheme="minorHAnsi"/>
          <w:color w:val="385623" w:themeColor="accent6" w:themeShade="80"/>
        </w:rPr>
        <w:t>SVA_FORCEEV</w:t>
      </w:r>
      <w:r w:rsidRPr="009B1FFE">
        <w:rPr>
          <w:rStyle w:val="normaltextrun"/>
          <w:rFonts w:cstheme="minorHAnsi"/>
          <w:color w:val="385623" w:themeColor="accent6" w:themeShade="80"/>
        </w:rPr>
        <w:t xml:space="preserve"> = 1</w:t>
      </w:r>
      <w:r w:rsidRPr="009B1FFE">
        <w:rPr>
          <w:rFonts w:eastAsia="Calibri" w:cstheme="minorHAnsi"/>
          <w:color w:val="385623" w:themeColor="accent6" w:themeShade="80"/>
        </w:rPr>
        <w:t>, FILL</w:t>
      </w:r>
      <w:r w:rsidRPr="00975E6D">
        <w:rPr>
          <w:rFonts w:eastAsia="Calibri" w:cstheme="minorHAnsi"/>
          <w:color w:val="385623" w:themeColor="accent6" w:themeShade="80"/>
        </w:rPr>
        <w:t>:</w:t>
      </w:r>
      <w:r w:rsidRPr="00975E6D">
        <w:rPr>
          <w:rFonts w:cstheme="minorHAnsi"/>
        </w:rPr>
        <w:t xml:space="preserve"> </w:t>
      </w:r>
      <w:r>
        <w:rPr>
          <w:rFonts w:cstheme="minorHAnsi"/>
        </w:rPr>
        <w:t>this</w:t>
      </w:r>
      <w:r w:rsidRPr="00975E6D">
        <w:rPr>
          <w:rFonts w:cstheme="minorHAnsi"/>
          <w:color w:val="385623" w:themeColor="accent6" w:themeShade="80"/>
        </w:rPr>
        <w:t xml:space="preserve">; </w:t>
      </w:r>
      <w:r w:rsidR="000C6FE4">
        <w:rPr>
          <w:rFonts w:cstheme="minorHAnsi"/>
          <w:color w:val="385623" w:themeColor="accent6" w:themeShade="80"/>
        </w:rPr>
        <w:t>ELSE</w:t>
      </w:r>
      <w:r w:rsidRPr="00975E6D">
        <w:rPr>
          <w:rFonts w:cstheme="minorHAnsi"/>
          <w:color w:val="385623" w:themeColor="accent6" w:themeShade="80"/>
        </w:rPr>
        <w:t xml:space="preserve">, FILL: </w:t>
      </w:r>
      <w:r>
        <w:rPr>
          <w:rFonts w:cstheme="minorHAnsi"/>
        </w:rPr>
        <w:t>these things</w:t>
      </w:r>
      <w:r w:rsidRPr="005F4672">
        <w:rPr>
          <w:rFonts w:cstheme="minorHAnsi"/>
          <w:color w:val="385623" w:themeColor="accent6" w:themeShade="80"/>
        </w:rPr>
        <w:t>]</w:t>
      </w:r>
      <w:r>
        <w:rPr>
          <w:rFonts w:cstheme="minorHAnsi"/>
          <w:color w:val="385623" w:themeColor="accent6" w:themeShade="80"/>
        </w:rPr>
        <w:t xml:space="preserve"> </w:t>
      </w:r>
      <w:r>
        <w:t>to you</w:t>
      </w:r>
      <w:r w:rsidR="005917F5">
        <w:t xml:space="preserve"> when you did </w:t>
      </w:r>
      <w:r w:rsidR="005917F5">
        <w:rPr>
          <w:u w:val="single"/>
        </w:rPr>
        <w:t>not</w:t>
      </w:r>
      <w:r w:rsidR="005917F5">
        <w:t xml:space="preserve"> consent to it, and it was not wanted</w:t>
      </w:r>
      <w:r>
        <w:t>:</w:t>
      </w:r>
    </w:p>
    <w:p w:rsidR="008C2DD4" w:rsidRPr="009B1FFE" w:rsidP="008C2DD4" w14:paraId="2C44F146" w14:textId="3D98849E">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C6FE4">
        <w:rPr>
          <w:rStyle w:val="normaltextrun"/>
          <w:rFonts w:cstheme="minorHAnsi"/>
          <w:color w:val="385623" w:themeColor="accent6" w:themeShade="80"/>
        </w:rPr>
        <w:t>SVA_ORLEV</w:t>
      </w:r>
      <w:r w:rsidRPr="009B1FFE" w:rsidR="002131C7">
        <w:rPr>
          <w:rStyle w:val="normaltextrun"/>
          <w:rFonts w:cstheme="minorHAnsi"/>
          <w:color w:val="385623" w:themeColor="accent6" w:themeShade="80"/>
        </w:rPr>
        <w:t xml:space="preserve"> OR </w:t>
      </w:r>
      <w:r w:rsidRPr="009B1FFE" w:rsidR="000C6FE4">
        <w:rPr>
          <w:rStyle w:val="normaltextrun"/>
          <w:rFonts w:cstheme="minorHAnsi"/>
          <w:color w:val="385623" w:themeColor="accent6" w:themeShade="80"/>
        </w:rPr>
        <w:t>SVA_ORLHIGH</w:t>
      </w:r>
      <w:r w:rsidRPr="009B1FFE">
        <w:rPr>
          <w:rStyle w:val="normaltextrun"/>
          <w:rFonts w:cstheme="minorHAnsi"/>
          <w:color w:val="385623" w:themeColor="accent6" w:themeShade="80"/>
        </w:rPr>
        <w:t xml:space="preserve"> = 1, DISPLAY: </w:t>
      </w:r>
      <w:r w:rsidRPr="009B1FFE" w:rsidR="00203D57">
        <w:t>Performed oral sex on you</w:t>
      </w:r>
      <w:r w:rsidRPr="009B1FFE">
        <w:rPr>
          <w:color w:val="385623" w:themeColor="accent6" w:themeShade="80"/>
        </w:rPr>
        <w:t>]</w:t>
      </w:r>
    </w:p>
    <w:p w:rsidR="002131C7" w:rsidRPr="009B1FFE" w:rsidP="002131C7" w14:paraId="6A124D87" w14:textId="6F5C9B26">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C6FE4">
        <w:rPr>
          <w:rStyle w:val="normaltextrun"/>
          <w:rFonts w:cstheme="minorHAnsi"/>
          <w:color w:val="385623" w:themeColor="accent6" w:themeShade="80"/>
        </w:rPr>
        <w:t>SVA_PENEV</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OR </w:t>
      </w:r>
      <w:r w:rsidRPr="009B1FFE" w:rsidR="000C6FE4">
        <w:rPr>
          <w:rStyle w:val="normaltextrun"/>
          <w:rFonts w:cstheme="minorHAnsi"/>
          <w:color w:val="385623" w:themeColor="accent6" w:themeShade="80"/>
        </w:rPr>
        <w:t>SVA_PENHIGH</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 1, DISPLAY: </w:t>
      </w:r>
      <w:r w:rsidRPr="009B1FFE" w:rsidR="002D62C6">
        <w:t>Penetrated you by putting their penis in your vagina, mouth, or anus</w:t>
      </w:r>
      <w:r w:rsidRPr="009B1FFE">
        <w:rPr>
          <w:color w:val="385623" w:themeColor="accent6" w:themeShade="80"/>
        </w:rPr>
        <w:t>]</w:t>
      </w:r>
    </w:p>
    <w:p w:rsidR="002131C7" w:rsidRPr="009B1FFE" w:rsidP="002131C7" w14:paraId="44045368" w14:textId="460935BF">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C6FE4">
        <w:rPr>
          <w:rStyle w:val="normaltextrun"/>
          <w:rFonts w:cstheme="minorHAnsi"/>
          <w:color w:val="385623" w:themeColor="accent6" w:themeShade="80"/>
        </w:rPr>
        <w:t>SVA_FINGEV</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OR </w:t>
      </w:r>
      <w:r w:rsidRPr="009B1FFE" w:rsidR="000C6FE4">
        <w:rPr>
          <w:rStyle w:val="normaltextrun"/>
          <w:rFonts w:cstheme="minorHAnsi"/>
          <w:color w:val="385623" w:themeColor="accent6" w:themeShade="80"/>
        </w:rPr>
        <w:t>SVA_FNGHIGH</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 1, DISPLAY: </w:t>
      </w:r>
      <w:r w:rsidRPr="009B1FFE" w:rsidR="000C63B9">
        <w:t>Penetrated you by putting their fingers or an object in your vagina or anus</w:t>
      </w:r>
      <w:r w:rsidRPr="009B1FFE">
        <w:rPr>
          <w:color w:val="385623" w:themeColor="accent6" w:themeShade="80"/>
        </w:rPr>
        <w:t>]</w:t>
      </w:r>
    </w:p>
    <w:p w:rsidR="002131C7" w:rsidP="002131C7" w14:paraId="056DD385" w14:textId="76DAE2E7">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C6FE4">
        <w:rPr>
          <w:rStyle w:val="normaltextrun"/>
          <w:rFonts w:cstheme="minorHAnsi"/>
          <w:color w:val="385623" w:themeColor="accent6" w:themeShade="80"/>
        </w:rPr>
        <w:t>SVA_FORCEEV</w:t>
      </w:r>
      <w:r w:rsidRPr="009B1FFE">
        <w:rPr>
          <w:rStyle w:val="normaltextrun"/>
          <w:rFonts w:cstheme="minorHAnsi"/>
          <w:color w:val="385623" w:themeColor="accent6" w:themeShade="80"/>
        </w:rPr>
        <w:t xml:space="preserve"> = 1, DISPLAY</w:t>
      </w:r>
      <w:r>
        <w:rPr>
          <w:rStyle w:val="normaltextrun"/>
          <w:rFonts w:cstheme="minorHAnsi"/>
          <w:color w:val="385623" w:themeColor="accent6" w:themeShade="80"/>
        </w:rPr>
        <w:t xml:space="preserve">: </w:t>
      </w:r>
      <w:r w:rsidRPr="00060BED" w:rsidR="00956DEF">
        <w:rPr>
          <w:u w:val="single"/>
        </w:rPr>
        <w:t>Tried</w:t>
      </w:r>
      <w:r w:rsidRPr="00B632DE" w:rsidR="00956DEF">
        <w:t xml:space="preserve"> to put their penis in your vagina, mouth, or anus, but it </w:t>
      </w:r>
      <w:r w:rsidRPr="00B23C90" w:rsidR="00956DEF">
        <w:t xml:space="preserve">did </w:t>
      </w:r>
      <w:r w:rsidR="00956DEF">
        <w:rPr>
          <w:u w:val="single"/>
        </w:rPr>
        <w:t>not</w:t>
      </w:r>
      <w:r w:rsidRPr="00B632DE" w:rsidR="00956DEF">
        <w:t xml:space="preserve"> happe</w:t>
      </w:r>
      <w:r w:rsidR="00956DEF">
        <w:t>n</w:t>
      </w:r>
      <w:r w:rsidRPr="00210E0D">
        <w:rPr>
          <w:color w:val="385623" w:themeColor="accent6" w:themeShade="80"/>
        </w:rPr>
        <w:t>]</w:t>
      </w:r>
    </w:p>
    <w:p w:rsidR="008C2DD4" w:rsidP="00060BED" w14:paraId="0BBB4F9A" w14:textId="77777777">
      <w:pPr>
        <w:spacing w:after="0" w:line="240" w:lineRule="auto"/>
        <w:rPr>
          <w:rFonts w:cstheme="minorHAnsi"/>
        </w:rPr>
      </w:pPr>
    </w:p>
    <w:p w:rsidR="004421A7" w:rsidRPr="00B34365" w:rsidP="004421A7" w14:paraId="3ABE6782" w14:textId="672B805E">
      <w:r>
        <w:t>D</w:t>
      </w:r>
      <w:r w:rsidRPr="00B34365">
        <w:t xml:space="preserve">id </w:t>
      </w:r>
      <w:r w:rsidRPr="00566DAB">
        <w:rPr>
          <w:rFonts w:cstheme="minorHAnsi"/>
          <w:color w:val="385623" w:themeColor="accent6" w:themeShade="80"/>
        </w:rPr>
        <w:t>[</w:t>
      </w:r>
      <w:r w:rsidRPr="00BD74F6">
        <w:rPr>
          <w:rFonts w:eastAsia="Calibri" w:cstheme="minorHAnsi"/>
          <w:color w:val="385623" w:themeColor="accent6" w:themeShade="80"/>
        </w:rPr>
        <w:t xml:space="preserve">IF EXACTLY ONE OF </w:t>
      </w:r>
      <w:r w:rsidRPr="00BD74F6" w:rsidR="008E3950">
        <w:rPr>
          <w:rStyle w:val="normaltextrun"/>
          <w:rFonts w:cstheme="minorHAnsi"/>
          <w:color w:val="385623" w:themeColor="accent6" w:themeShade="80"/>
        </w:rPr>
        <w:t>SVA_ORLEV – SVA_FORCEEV</w:t>
      </w:r>
      <w:r w:rsidRPr="00BD74F6">
        <w:rPr>
          <w:rStyle w:val="normaltextrun"/>
          <w:rFonts w:cstheme="minorHAnsi"/>
          <w:color w:val="385623" w:themeColor="accent6" w:themeShade="80"/>
        </w:rPr>
        <w:t xml:space="preserve"> = 1</w:t>
      </w:r>
      <w:r w:rsidRPr="00BD74F6">
        <w:rPr>
          <w:rFonts w:eastAsia="Calibri" w:cstheme="minorHAnsi"/>
          <w:color w:val="385623" w:themeColor="accent6" w:themeShade="80"/>
        </w:rPr>
        <w:t>, FILL</w:t>
      </w:r>
      <w:r w:rsidRPr="00975E6D">
        <w:rPr>
          <w:rFonts w:eastAsia="Calibri" w:cstheme="minorHAnsi"/>
          <w:color w:val="385623" w:themeColor="accent6" w:themeShade="80"/>
        </w:rPr>
        <w:t>:</w:t>
      </w:r>
      <w:r w:rsidRPr="00975E6D">
        <w:rPr>
          <w:rFonts w:cstheme="minorHAnsi"/>
        </w:rPr>
        <w:t xml:space="preserve"> </w:t>
      </w:r>
      <w:r>
        <w:rPr>
          <w:rFonts w:cstheme="minorHAnsi"/>
        </w:rPr>
        <w:t>this</w:t>
      </w:r>
      <w:r w:rsidRPr="00975E6D">
        <w:rPr>
          <w:rFonts w:cstheme="minorHAnsi"/>
          <w:color w:val="385623" w:themeColor="accent6" w:themeShade="80"/>
        </w:rPr>
        <w:t xml:space="preserve">; </w:t>
      </w:r>
      <w:r w:rsidR="003258F1">
        <w:rPr>
          <w:rFonts w:cstheme="minorHAnsi"/>
          <w:color w:val="385623" w:themeColor="accent6" w:themeShade="80"/>
        </w:rPr>
        <w:t>ELSE</w:t>
      </w:r>
      <w:r w:rsidRPr="00975E6D">
        <w:rPr>
          <w:rFonts w:cstheme="minorHAnsi"/>
          <w:color w:val="385623" w:themeColor="accent6" w:themeShade="80"/>
        </w:rPr>
        <w:t xml:space="preserve">, FILL: </w:t>
      </w:r>
      <w:r w:rsidRPr="00060BED" w:rsidR="00885341">
        <w:rPr>
          <w:rFonts w:cstheme="minorHAnsi"/>
        </w:rPr>
        <w:t xml:space="preserve">any of </w:t>
      </w:r>
      <w:r>
        <w:rPr>
          <w:rFonts w:cstheme="minorHAnsi"/>
        </w:rPr>
        <w:t>these things</w:t>
      </w:r>
      <w:r w:rsidRPr="005F4672">
        <w:rPr>
          <w:rFonts w:cstheme="minorHAnsi"/>
          <w:color w:val="385623" w:themeColor="accent6" w:themeShade="80"/>
        </w:rPr>
        <w:t>]</w:t>
      </w:r>
      <w:r>
        <w:rPr>
          <w:rFonts w:cstheme="minorHAnsi"/>
          <w:color w:val="385623" w:themeColor="accent6" w:themeShade="80"/>
        </w:rPr>
        <w:t xml:space="preserve"> </w:t>
      </w:r>
      <w:r w:rsidRPr="00060BED" w:rsidR="009C2ADE">
        <w:rPr>
          <w:rFonts w:cstheme="minorHAnsi"/>
        </w:rPr>
        <w:t xml:space="preserve">happen </w:t>
      </w:r>
      <w:r w:rsidRPr="00B34365">
        <w:t>in the past 12 months, that is</w:t>
      </w:r>
      <w:r w:rsidR="00221FE6">
        <w:t>,</w:t>
      </w:r>
      <w:r w:rsidRPr="00B34365">
        <w:t xml:space="preserve"> since </w:t>
      </w:r>
      <w:r w:rsidRPr="003E78E2" w:rsidR="009F585D">
        <w:rPr>
          <w:color w:val="385623" w:themeColor="accent6" w:themeShade="80"/>
        </w:rPr>
        <w:t>[FILL DATE]</w:t>
      </w:r>
      <w:r w:rsidRPr="00B34365" w:rsidR="009F585D">
        <w:t>?</w:t>
      </w:r>
    </w:p>
    <w:p w:rsidR="00094771" w:rsidRPr="00A47F95" w:rsidP="00094771" w14:paraId="56D79E0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94771" w:rsidRPr="00A47F95" w:rsidP="00094771" w14:paraId="28D6ADF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94771" w:rsidRPr="00A47F95" w:rsidP="00094771" w14:paraId="4EDBB4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94771" w:rsidRPr="00A47F95" w:rsidP="00094771" w14:paraId="5DB76D76"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94771" w:rsidRPr="00A47F95" w:rsidP="00094771" w14:paraId="60EF318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94771" w:rsidP="00094771" w14:paraId="534B7323" w14:textId="77777777">
      <w:pPr>
        <w:spacing w:after="0"/>
        <w:ind w:firstLine="360"/>
        <w:rPr>
          <w:rStyle w:val="normaltextrun"/>
          <w:rFonts w:cstheme="minorHAnsi"/>
        </w:rPr>
      </w:pPr>
      <w:r w:rsidRPr="00A47F95">
        <w:rPr>
          <w:rStyle w:val="normaltextrun"/>
          <w:rFonts w:cstheme="minorHAnsi"/>
        </w:rPr>
        <w:t>0</w:t>
      </w:r>
      <w:r w:rsidRPr="00A47F95">
        <w:rPr>
          <w:rStyle w:val="normaltextrun"/>
          <w:rFonts w:cstheme="minorHAnsi"/>
        </w:rPr>
        <w:tab/>
        <w:t>NO</w:t>
      </w:r>
    </w:p>
    <w:p w:rsidR="003258F1" w:rsidRPr="00C770BF" w:rsidP="00094771" w14:paraId="6D249BB4" w14:textId="77777777">
      <w:pPr>
        <w:spacing w:after="0"/>
        <w:ind w:firstLine="360"/>
        <w:rPr>
          <w:rFonts w:cstheme="minorHAnsi"/>
        </w:rPr>
      </w:pPr>
    </w:p>
    <w:p w:rsidR="003258F1" w:rsidRPr="00BD74F6" w:rsidP="003258F1" w14:paraId="7E31ACF4" w14:textId="4FF9AD22">
      <w:pPr>
        <w:spacing w:after="0"/>
        <w:rPr>
          <w:rFonts w:cstheme="minorHAnsi"/>
          <w:color w:val="385623" w:themeColor="accent6" w:themeShade="80"/>
        </w:rPr>
      </w:pPr>
      <w:r w:rsidRPr="00BD74F6">
        <w:rPr>
          <w:rFonts w:cstheme="minorHAnsi"/>
          <w:color w:val="385623" w:themeColor="accent6" w:themeShade="80"/>
        </w:rPr>
        <w:t xml:space="preserve">[PROGRAMMER: </w:t>
      </w:r>
      <w:r w:rsidRPr="00BD74F6" w:rsidR="007C59C7">
        <w:rPr>
          <w:rFonts w:cstheme="minorHAnsi"/>
          <w:color w:val="385623" w:themeColor="accent6" w:themeShade="80"/>
        </w:rPr>
        <w:t xml:space="preserve">DISPLAY </w:t>
      </w:r>
      <w:r w:rsidRPr="00BD74F6" w:rsidR="00075148">
        <w:rPr>
          <w:rFonts w:cstheme="minorHAnsi"/>
          <w:color w:val="385623" w:themeColor="accent6" w:themeShade="80"/>
        </w:rPr>
        <w:t xml:space="preserve">ITEMS THAT RESPONDENT ENDORSED AS A BULLETED LIST. </w:t>
      </w:r>
      <w:r w:rsidRPr="00BD74F6">
        <w:rPr>
          <w:rFonts w:cstheme="minorHAnsi"/>
          <w:color w:val="385623" w:themeColor="accent6" w:themeShade="80"/>
        </w:rPr>
        <w:t>FILL DATE IN FORMAT “Month YYYY” (I.E., MONTH WRITTEN OUT). MONTH SHOULD BE MONTH AT TIME OF RESPONSE AND YEAR SHOULD BE YEAR AT TIME OF RESPONSE MINUS ONE.]</w:t>
      </w:r>
    </w:p>
    <w:p w:rsidR="008C2DD4" w:rsidP="00D15B46" w14:paraId="2BFAF0FA" w14:textId="77777777">
      <w:pPr>
        <w:pBdr>
          <w:bottom w:val="single" w:sz="4" w:space="2" w:color="auto"/>
        </w:pBdr>
        <w:spacing w:after="0" w:line="240" w:lineRule="auto"/>
        <w:rPr>
          <w:rFonts w:cstheme="minorHAnsi"/>
        </w:rPr>
      </w:pPr>
    </w:p>
    <w:p w:rsidR="003258F1" w:rsidP="00D15B46" w14:paraId="3977B473" w14:textId="77777777">
      <w:pPr>
        <w:pBdr>
          <w:bottom w:val="single" w:sz="4" w:space="2" w:color="auto"/>
        </w:pBdr>
        <w:spacing w:after="0" w:line="240" w:lineRule="auto"/>
        <w:rPr>
          <w:rFonts w:cstheme="minorHAnsi"/>
        </w:rPr>
      </w:pPr>
    </w:p>
    <w:p w:rsidR="00094771" w:rsidRPr="00A47F95" w:rsidP="00094771" w14:paraId="3C60CE05" w14:textId="77777777">
      <w:pPr>
        <w:spacing w:after="0" w:line="240" w:lineRule="auto"/>
        <w:rPr>
          <w:rFonts w:eastAsia="Times New Roman" w:cstheme="minorHAnsi"/>
          <w:color w:val="000000"/>
        </w:rPr>
      </w:pPr>
    </w:p>
    <w:p w:rsidR="00094771" w:rsidRPr="00A47F95" w:rsidP="00094771" w14:paraId="68CC7B0B" w14:textId="750AAE2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 xml:space="preserve">[SHOW IF ANY OF </w:t>
      </w:r>
      <w:r w:rsidRPr="00D80D96" w:rsidR="00075148">
        <w:rPr>
          <w:rStyle w:val="normaltextrun"/>
          <w:rFonts w:asciiTheme="minorHAnsi" w:hAnsiTheme="minorHAnsi" w:cstheme="minorHAnsi"/>
          <w:color w:val="385623" w:themeColor="accent6" w:themeShade="80"/>
          <w:sz w:val="22"/>
          <w:szCs w:val="22"/>
        </w:rPr>
        <w:t>SVA_ORLEV</w:t>
      </w:r>
      <w:r w:rsidRPr="00D80D96">
        <w:rPr>
          <w:rStyle w:val="normaltextrun"/>
          <w:rFonts w:asciiTheme="minorHAnsi" w:hAnsiTheme="minorHAnsi" w:cstheme="minorHAnsi"/>
          <w:color w:val="385623" w:themeColor="accent6" w:themeShade="80"/>
          <w:sz w:val="22"/>
          <w:szCs w:val="22"/>
        </w:rPr>
        <w:t>-</w:t>
      </w:r>
      <w:r w:rsidRPr="00D80D96" w:rsidR="00075148">
        <w:rPr>
          <w:rStyle w:val="normaltextrun"/>
          <w:rFonts w:asciiTheme="minorHAnsi" w:hAnsiTheme="minorHAnsi" w:cstheme="minorHAnsi"/>
          <w:color w:val="385623" w:themeColor="accent6" w:themeShade="80"/>
          <w:sz w:val="22"/>
          <w:szCs w:val="22"/>
        </w:rPr>
        <w:t>SVA_FORCE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094771" w:rsidRPr="00A47F95" w:rsidP="00094771" w14:paraId="07993E0D" w14:textId="2ED32DE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94771" w:rsidRPr="00A47F95" w:rsidP="00094771" w14:paraId="1CEE1F2A" w14:textId="43CBA918">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w:t>
      </w:r>
      <w:r w:rsidRPr="00BD74F6" w:rsidR="0078679F">
        <w:rPr>
          <w:rStyle w:val="normaltextrun"/>
          <w:rFonts w:asciiTheme="minorHAnsi" w:hAnsiTheme="minorHAnsi" w:cstheme="minorHAnsi"/>
          <w:color w:val="385623" w:themeColor="accent6" w:themeShade="80"/>
          <w:sz w:val="22"/>
          <w:szCs w:val="22"/>
          <w:highlight w:val="yellow"/>
        </w:rPr>
        <w:t>PREG</w:t>
      </w:r>
    </w:p>
    <w:p w:rsidR="00094771" w:rsidP="00094771" w14:paraId="762E48B3" w14:textId="77777777">
      <w:pPr>
        <w:spacing w:after="0" w:line="240" w:lineRule="auto"/>
        <w:rPr>
          <w:rFonts w:cstheme="minorHAnsi"/>
        </w:rPr>
      </w:pPr>
    </w:p>
    <w:p w:rsidR="00094771" w:rsidRPr="009B1FFE" w:rsidP="00094771" w14:paraId="68A7EEF0" w14:textId="157BE331">
      <w:r>
        <w:t xml:space="preserve">You told us someon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Pr="009B1FFE">
        <w:rPr>
          <w:rFonts w:eastAsia="Calibri" w:cstheme="minorHAnsi"/>
          <w:color w:val="385623" w:themeColor="accent6" w:themeShade="80"/>
        </w:rPr>
        <w:t xml:space="preserve">EXACTLY ONE OF </w:t>
      </w:r>
      <w:r w:rsidRPr="009B1FFE" w:rsidR="00075148">
        <w:rPr>
          <w:rStyle w:val="normaltextrun"/>
          <w:rFonts w:cstheme="minorHAnsi"/>
          <w:color w:val="385623" w:themeColor="accent6" w:themeShade="80"/>
        </w:rPr>
        <w:t>SVA_ORLEV</w:t>
      </w:r>
      <w:r w:rsidRPr="009B1FFE">
        <w:rPr>
          <w:rStyle w:val="normaltextrun"/>
          <w:rFonts w:cstheme="minorHAnsi"/>
          <w:color w:val="385623" w:themeColor="accent6" w:themeShade="80"/>
        </w:rPr>
        <w:t>-</w:t>
      </w:r>
      <w:r w:rsidRPr="009B1FFE" w:rsidR="00075148">
        <w:rPr>
          <w:rStyle w:val="normaltextrun"/>
          <w:rFonts w:cstheme="minorHAnsi"/>
          <w:color w:val="385623" w:themeColor="accent6" w:themeShade="80"/>
        </w:rPr>
        <w:t>SVA_FORCEEV</w:t>
      </w:r>
      <w:r w:rsidRPr="009B1FFE">
        <w:rPr>
          <w:rStyle w:val="normaltextrun"/>
          <w:rFonts w:cstheme="minorHAnsi"/>
          <w:color w:val="385623" w:themeColor="accent6" w:themeShade="80"/>
        </w:rPr>
        <w:t xml:space="preserve"> = 1</w:t>
      </w:r>
      <w:r w:rsidRPr="009B1FFE">
        <w:rPr>
          <w:rFonts w:eastAsia="Calibri" w:cstheme="minorHAnsi"/>
          <w:color w:val="385623" w:themeColor="accent6" w:themeShade="80"/>
        </w:rPr>
        <w:t>, FILL:</w:t>
      </w:r>
      <w:r w:rsidRPr="009B1FFE">
        <w:rPr>
          <w:rFonts w:cstheme="minorHAnsi"/>
        </w:rPr>
        <w:t xml:space="preserve"> this</w:t>
      </w:r>
      <w:r w:rsidRPr="009B1FFE" w:rsidR="008E3950">
        <w:rPr>
          <w:rStyle w:val="normaltextrun"/>
          <w:rFonts w:cstheme="minorHAnsi"/>
          <w:color w:val="385623" w:themeColor="accent6" w:themeShade="80"/>
        </w:rPr>
        <w:t xml:space="preserve"> </w:t>
      </w:r>
      <w:r w:rsidRPr="009B1FFE" w:rsidR="00075148">
        <w:rPr>
          <w:rFonts w:cstheme="minorHAnsi"/>
          <w:color w:val="385623" w:themeColor="accent6" w:themeShade="80"/>
        </w:rPr>
        <w:t>ELSE</w:t>
      </w:r>
      <w:r w:rsidRPr="009B1FFE">
        <w:rPr>
          <w:rFonts w:cstheme="minorHAnsi"/>
          <w:color w:val="385623" w:themeColor="accent6" w:themeShade="80"/>
        </w:rPr>
        <w:t xml:space="preserve">, FILL: </w:t>
      </w:r>
      <w:r w:rsidRPr="009B1FFE">
        <w:rPr>
          <w:rFonts w:cstheme="minorHAnsi"/>
        </w:rPr>
        <w:t>these things</w:t>
      </w:r>
      <w:r w:rsidRPr="009B1FFE">
        <w:rPr>
          <w:rFonts w:cstheme="minorHAnsi"/>
          <w:color w:val="385623" w:themeColor="accent6" w:themeShade="80"/>
        </w:rPr>
        <w:t xml:space="preserve">] </w:t>
      </w:r>
      <w:r w:rsidRPr="009B1FFE">
        <w:t xml:space="preserve">to you when you did </w:t>
      </w:r>
      <w:r w:rsidRPr="009B1FFE">
        <w:rPr>
          <w:u w:val="single"/>
        </w:rPr>
        <w:t>not</w:t>
      </w:r>
      <w:r w:rsidRPr="009B1FFE">
        <w:t xml:space="preserve"> consent to it, and it was not wanted:</w:t>
      </w:r>
    </w:p>
    <w:p w:rsidR="00094771" w:rsidRPr="009B1FFE" w:rsidP="00094771" w14:paraId="0D866D65" w14:textId="3D3EC8F6">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75148">
        <w:rPr>
          <w:rStyle w:val="normaltextrun"/>
          <w:rFonts w:cstheme="minorHAnsi"/>
          <w:color w:val="385623" w:themeColor="accent6" w:themeShade="80"/>
        </w:rPr>
        <w:t>SVA_ORLEV</w:t>
      </w:r>
      <w:r w:rsidRPr="009B1FFE">
        <w:rPr>
          <w:rStyle w:val="normaltextrun"/>
          <w:rFonts w:cstheme="minorHAnsi"/>
          <w:color w:val="385623" w:themeColor="accent6" w:themeShade="80"/>
        </w:rPr>
        <w:t xml:space="preserve"> OR </w:t>
      </w:r>
      <w:r w:rsidRPr="009B1FFE" w:rsidR="00075148">
        <w:rPr>
          <w:rStyle w:val="normaltextrun"/>
          <w:rFonts w:cstheme="minorHAnsi"/>
          <w:color w:val="385623" w:themeColor="accent6" w:themeShade="80"/>
        </w:rPr>
        <w:t>SVA_ORLHIGH</w:t>
      </w:r>
      <w:r w:rsidRPr="009B1FFE">
        <w:rPr>
          <w:rStyle w:val="normaltextrun"/>
          <w:rFonts w:cstheme="minorHAnsi"/>
          <w:color w:val="385623" w:themeColor="accent6" w:themeShade="80"/>
        </w:rPr>
        <w:t xml:space="preserve"> = 1, DISPLAY: </w:t>
      </w:r>
      <w:r w:rsidRPr="009B1FFE">
        <w:t>Performed oral sex on you</w:t>
      </w:r>
      <w:r w:rsidRPr="009B1FFE">
        <w:rPr>
          <w:color w:val="385623" w:themeColor="accent6" w:themeShade="80"/>
        </w:rPr>
        <w:t>]</w:t>
      </w:r>
    </w:p>
    <w:p w:rsidR="00094771" w:rsidRPr="009B1FFE" w:rsidP="00094771" w14:paraId="791F66FF" w14:textId="7E0F6B65">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75148">
        <w:rPr>
          <w:rStyle w:val="normaltextrun"/>
          <w:rFonts w:cstheme="minorHAnsi"/>
          <w:color w:val="385623" w:themeColor="accent6" w:themeShade="80"/>
        </w:rPr>
        <w:t>SVA_PENEV</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OR </w:t>
      </w:r>
      <w:r w:rsidRPr="009B1FFE" w:rsidR="00075148">
        <w:rPr>
          <w:rStyle w:val="normaltextrun"/>
          <w:rFonts w:cstheme="minorHAnsi"/>
          <w:color w:val="385623" w:themeColor="accent6" w:themeShade="80"/>
        </w:rPr>
        <w:t>SVA_PENHIGH</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 1, DISPLAY: </w:t>
      </w:r>
      <w:r w:rsidRPr="009B1FFE">
        <w:t>Penetrated you by putting their penis in your vagina, mouth, or anus</w:t>
      </w:r>
      <w:r w:rsidRPr="009B1FFE">
        <w:rPr>
          <w:color w:val="385623" w:themeColor="accent6" w:themeShade="80"/>
        </w:rPr>
        <w:t>]</w:t>
      </w:r>
    </w:p>
    <w:p w:rsidR="00094771" w:rsidRPr="009B1FFE" w:rsidP="00094771" w14:paraId="44BF4464" w14:textId="6BF2A1EC">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75148">
        <w:rPr>
          <w:rStyle w:val="normaltextrun"/>
          <w:rFonts w:cstheme="minorHAnsi"/>
          <w:color w:val="385623" w:themeColor="accent6" w:themeShade="80"/>
        </w:rPr>
        <w:t>SVA_FINGEV</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OR </w:t>
      </w:r>
      <w:r w:rsidRPr="009B1FFE" w:rsidR="00075148">
        <w:rPr>
          <w:rStyle w:val="normaltextrun"/>
          <w:rFonts w:cstheme="minorHAnsi"/>
          <w:color w:val="385623" w:themeColor="accent6" w:themeShade="80"/>
        </w:rPr>
        <w:t>SVA_FNGHIGH</w:t>
      </w:r>
      <w:r w:rsidRPr="009B1FFE" w:rsidR="00393BDF">
        <w:rPr>
          <w:rStyle w:val="normaltextrun"/>
          <w:rFonts w:cstheme="minorHAnsi"/>
          <w:color w:val="385623" w:themeColor="accent6" w:themeShade="80"/>
        </w:rPr>
        <w:t>F</w:t>
      </w:r>
      <w:r w:rsidRPr="009B1FFE">
        <w:rPr>
          <w:rStyle w:val="normaltextrun"/>
          <w:rFonts w:cstheme="minorHAnsi"/>
          <w:color w:val="385623" w:themeColor="accent6" w:themeShade="80"/>
        </w:rPr>
        <w:t xml:space="preserve"> = 1, DISPLAY: </w:t>
      </w:r>
      <w:r w:rsidRPr="009B1FFE">
        <w:t>Penetrated you by putting their fingers or an object in your vagina or anus</w:t>
      </w:r>
      <w:r w:rsidRPr="009B1FFE">
        <w:rPr>
          <w:color w:val="385623" w:themeColor="accent6" w:themeShade="80"/>
        </w:rPr>
        <w:t>]</w:t>
      </w:r>
    </w:p>
    <w:p w:rsidR="00094771" w:rsidP="00094771" w14:paraId="78AF7EA0" w14:textId="2775529F">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75148">
        <w:rPr>
          <w:rStyle w:val="normaltextrun"/>
          <w:rFonts w:cstheme="minorHAnsi"/>
          <w:color w:val="385623" w:themeColor="accent6" w:themeShade="80"/>
        </w:rPr>
        <w:t>SVA_FORCEEV</w:t>
      </w:r>
      <w:r w:rsidRPr="009B1FFE">
        <w:rPr>
          <w:rStyle w:val="normaltextrun"/>
          <w:rFonts w:cstheme="minorHAnsi"/>
          <w:color w:val="385623" w:themeColor="accent6" w:themeShade="80"/>
        </w:rPr>
        <w:t>= 1, DISPLAY</w:t>
      </w:r>
      <w:r>
        <w:rPr>
          <w:rStyle w:val="normaltextrun"/>
          <w:rFonts w:cstheme="minorHAnsi"/>
          <w:color w:val="385623" w:themeColor="accent6" w:themeShade="80"/>
        </w:rPr>
        <w:t xml:space="preserve">: </w:t>
      </w:r>
      <w:r w:rsidRPr="00210E0D">
        <w:rPr>
          <w:u w:val="single"/>
        </w:rPr>
        <w:t>Tried</w:t>
      </w:r>
      <w:r w:rsidRPr="00B632DE">
        <w:t xml:space="preserve"> to put their penis in your vagina, mouth, or anus, but it </w:t>
      </w:r>
      <w:r w:rsidRPr="00B23C90">
        <w:t xml:space="preserve">did </w:t>
      </w:r>
      <w:r>
        <w:rPr>
          <w:u w:val="single"/>
        </w:rPr>
        <w:t>not</w:t>
      </w:r>
      <w:r w:rsidRPr="00B632DE">
        <w:t xml:space="preserve"> happe</w:t>
      </w:r>
      <w:r>
        <w:t>n</w:t>
      </w:r>
      <w:r w:rsidRPr="00210E0D">
        <w:rPr>
          <w:color w:val="385623" w:themeColor="accent6" w:themeShade="80"/>
        </w:rPr>
        <w:t>]</w:t>
      </w:r>
    </w:p>
    <w:p w:rsidR="00094771" w:rsidP="00094771" w14:paraId="7F99B935" w14:textId="77777777">
      <w:pPr>
        <w:spacing w:after="0" w:line="240" w:lineRule="auto"/>
        <w:rPr>
          <w:rFonts w:cstheme="minorHAnsi"/>
        </w:rPr>
      </w:pPr>
    </w:p>
    <w:p w:rsidR="00094771" w:rsidRPr="00B34365" w:rsidP="00094771" w14:paraId="47631479" w14:textId="51003A3E">
      <w:r>
        <w:t>Were you pregnant at the time of</w:t>
      </w:r>
      <w:r w:rsidRPr="00B34365">
        <w:t xml:space="preserve"> </w:t>
      </w:r>
      <w:r w:rsidRPr="00566DAB">
        <w:rPr>
          <w:rFonts w:cstheme="minorHAnsi"/>
          <w:color w:val="385623" w:themeColor="accent6" w:themeShade="80"/>
        </w:rPr>
        <w:t>[</w:t>
      </w:r>
      <w:r w:rsidRPr="00BD74F6">
        <w:rPr>
          <w:rFonts w:eastAsia="Calibri" w:cstheme="minorHAnsi"/>
          <w:color w:val="385623" w:themeColor="accent6" w:themeShade="80"/>
        </w:rPr>
        <w:t xml:space="preserve">IF EXACTLY ONE OF </w:t>
      </w:r>
      <w:r w:rsidRPr="00BD74F6" w:rsidR="008E3950">
        <w:rPr>
          <w:rStyle w:val="normaltextrun"/>
          <w:rFonts w:cstheme="minorHAnsi"/>
          <w:color w:val="385623" w:themeColor="accent6" w:themeShade="80"/>
        </w:rPr>
        <w:t>SVA_ORLEV – SVA_FORCEEV</w:t>
      </w:r>
      <w:r w:rsidRPr="00BD74F6">
        <w:rPr>
          <w:rStyle w:val="normaltextrun"/>
          <w:rFonts w:cstheme="minorHAnsi"/>
          <w:color w:val="385623" w:themeColor="accent6" w:themeShade="80"/>
        </w:rPr>
        <w:t xml:space="preserve"> = 1</w:t>
      </w:r>
      <w:r w:rsidRPr="00BD74F6">
        <w:rPr>
          <w:rFonts w:eastAsia="Calibri" w:cstheme="minorHAnsi"/>
          <w:color w:val="385623" w:themeColor="accent6" w:themeShade="80"/>
        </w:rPr>
        <w:t>, FILL</w:t>
      </w:r>
      <w:r w:rsidRPr="00975E6D">
        <w:rPr>
          <w:rFonts w:eastAsia="Calibri" w:cstheme="minorHAnsi"/>
          <w:color w:val="385623" w:themeColor="accent6" w:themeShade="80"/>
        </w:rPr>
        <w:t>:</w:t>
      </w:r>
      <w:r w:rsidRPr="00975E6D">
        <w:rPr>
          <w:rFonts w:cstheme="minorHAnsi"/>
        </w:rPr>
        <w:t xml:space="preserve"> </w:t>
      </w:r>
      <w:r>
        <w:rPr>
          <w:rFonts w:cstheme="minorHAnsi"/>
        </w:rPr>
        <w:t>this incident</w:t>
      </w:r>
      <w:r w:rsidRPr="00975E6D">
        <w:rPr>
          <w:rFonts w:cstheme="minorHAnsi"/>
          <w:color w:val="385623" w:themeColor="accent6" w:themeShade="80"/>
        </w:rPr>
        <w:t xml:space="preserve">; </w:t>
      </w:r>
      <w:r w:rsidR="00075148">
        <w:rPr>
          <w:rFonts w:cstheme="minorHAnsi"/>
          <w:color w:val="385623" w:themeColor="accent6" w:themeShade="80"/>
        </w:rPr>
        <w:t>ELSE</w:t>
      </w:r>
      <w:r w:rsidRPr="00975E6D">
        <w:rPr>
          <w:rFonts w:cstheme="minorHAnsi"/>
          <w:color w:val="385623" w:themeColor="accent6" w:themeShade="80"/>
        </w:rPr>
        <w:t xml:space="preserve">, FILL: </w:t>
      </w:r>
      <w:r w:rsidRPr="00210E0D">
        <w:rPr>
          <w:rFonts w:cstheme="minorHAnsi"/>
        </w:rPr>
        <w:t xml:space="preserve">any of </w:t>
      </w:r>
      <w:r>
        <w:rPr>
          <w:rFonts w:cstheme="minorHAnsi"/>
        </w:rPr>
        <w:t>these incidents</w:t>
      </w:r>
      <w:r w:rsidRPr="005F4672">
        <w:rPr>
          <w:rFonts w:cstheme="minorHAnsi"/>
          <w:color w:val="385623" w:themeColor="accent6" w:themeShade="80"/>
        </w:rPr>
        <w:t>]</w:t>
      </w:r>
      <w:r w:rsidRPr="00060BED" w:rsidR="000A7EFA">
        <w:rPr>
          <w:rFonts w:cstheme="minorHAnsi"/>
        </w:rPr>
        <w:t>?</w:t>
      </w:r>
      <w:r>
        <w:rPr>
          <w:rFonts w:cstheme="minorHAnsi"/>
          <w:color w:val="385623" w:themeColor="accent6" w:themeShade="80"/>
        </w:rPr>
        <w:t xml:space="preserve"> </w:t>
      </w:r>
      <w:r w:rsidRPr="00B34365" w:rsidR="000A7EFA">
        <w:t xml:space="preserve"> </w:t>
      </w:r>
    </w:p>
    <w:p w:rsidR="00094771" w:rsidRPr="00A47F95" w:rsidP="00094771" w14:paraId="3F15474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94771" w:rsidRPr="00A47F95" w:rsidP="00094771" w14:paraId="2E5CB9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94771" w:rsidRPr="00A47F95" w:rsidP="00094771" w14:paraId="36529D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94771" w:rsidRPr="00A47F95" w:rsidP="00094771" w14:paraId="1A622EDD"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94771" w:rsidRPr="00A47F95" w:rsidP="00094771" w14:paraId="43AC99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94771" w:rsidRPr="00075148" w:rsidP="00075148" w14:paraId="4F7BF782" w14:textId="493FD81D">
      <w:pPr>
        <w:pStyle w:val="ListParagraph"/>
        <w:numPr>
          <w:ilvl w:val="0"/>
          <w:numId w:val="200"/>
        </w:numPr>
        <w:rPr>
          <w:rStyle w:val="normaltextrun"/>
          <w:rFonts w:cstheme="minorHAnsi"/>
        </w:rPr>
      </w:pPr>
      <w:r w:rsidRPr="00075148">
        <w:rPr>
          <w:rStyle w:val="normaltextrun"/>
          <w:rFonts w:cstheme="minorHAnsi"/>
        </w:rPr>
        <w:t>NO</w:t>
      </w:r>
    </w:p>
    <w:p w:rsidR="00075148" w:rsidP="00075148" w14:paraId="030DF36A" w14:textId="77777777">
      <w:pPr>
        <w:rPr>
          <w:rFonts w:cstheme="minorHAnsi"/>
        </w:rPr>
      </w:pPr>
    </w:p>
    <w:p w:rsidR="00075148" w:rsidRPr="00BD74F6" w:rsidP="00075148" w14:paraId="4D136C33" w14:textId="15FF154C">
      <w:pPr>
        <w:spacing w:after="0"/>
        <w:rPr>
          <w:rFonts w:cstheme="minorHAnsi"/>
          <w:color w:val="385623" w:themeColor="accent6" w:themeShade="80"/>
        </w:rPr>
      </w:pPr>
      <w:r w:rsidRPr="00BD74F6">
        <w:rPr>
          <w:rFonts w:cstheme="minorHAnsi"/>
          <w:color w:val="385623" w:themeColor="accent6" w:themeShade="80"/>
        </w:rPr>
        <w:t>[PROGRAMMER: DISPLAY ITEMS THAT RESPONDENT ENDORSED AS A BULLETED LIST.]</w:t>
      </w:r>
    </w:p>
    <w:p w:rsidR="00094771" w:rsidP="00D15B46" w14:paraId="3AE1D28F" w14:textId="77777777">
      <w:pPr>
        <w:pBdr>
          <w:bottom w:val="single" w:sz="4" w:space="2" w:color="auto"/>
        </w:pBdr>
        <w:spacing w:after="0" w:line="240" w:lineRule="auto"/>
        <w:rPr>
          <w:rFonts w:cstheme="minorHAnsi"/>
        </w:rPr>
      </w:pPr>
    </w:p>
    <w:p w:rsidR="00D0358D" w:rsidRPr="00A47F95" w:rsidP="00D0358D" w14:paraId="32456425" w14:textId="77777777">
      <w:pPr>
        <w:spacing w:after="0" w:line="240" w:lineRule="auto"/>
        <w:rPr>
          <w:rFonts w:eastAsia="Times New Roman" w:cstheme="minorHAnsi"/>
          <w:color w:val="000000"/>
        </w:rPr>
      </w:pPr>
    </w:p>
    <w:p w:rsidR="00D0358D" w:rsidRPr="00A47F95" w:rsidP="00D0358D" w14:paraId="2B1F9D69" w14:textId="0E797EC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78679F">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D0358D" w:rsidRPr="00A47F95" w:rsidP="00D0358D" w14:paraId="76E680EF" w14:textId="46A1CC0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0358D" w:rsidRPr="00A47F95" w:rsidP="00D0358D" w14:paraId="03ED4F15" w14:textId="2668DF94">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w:t>
      </w:r>
      <w:r w:rsidRPr="00BD74F6" w:rsidR="00E6011B">
        <w:rPr>
          <w:rStyle w:val="normaltextrun"/>
          <w:rFonts w:asciiTheme="minorHAnsi" w:hAnsiTheme="minorHAnsi" w:cstheme="minorHAnsi"/>
          <w:color w:val="385623" w:themeColor="accent6" w:themeShade="80"/>
          <w:sz w:val="22"/>
          <w:szCs w:val="22"/>
          <w:highlight w:val="yellow"/>
        </w:rPr>
        <w:t>VG</w:t>
      </w:r>
      <w:r w:rsidRPr="00BD74F6" w:rsidR="008E3950">
        <w:rPr>
          <w:rStyle w:val="normaltextrun"/>
          <w:rFonts w:asciiTheme="minorHAnsi" w:hAnsiTheme="minorHAnsi" w:cstheme="minorHAnsi"/>
          <w:color w:val="385623" w:themeColor="accent6" w:themeShade="80"/>
          <w:sz w:val="22"/>
          <w:szCs w:val="22"/>
          <w:highlight w:val="yellow"/>
        </w:rPr>
        <w:t>OR</w:t>
      </w:r>
      <w:r w:rsidRPr="00BD74F6" w:rsidR="00E6011B">
        <w:rPr>
          <w:rStyle w:val="normaltextrun"/>
          <w:rFonts w:asciiTheme="minorHAnsi" w:hAnsiTheme="minorHAnsi" w:cstheme="minorHAnsi"/>
          <w:color w:val="385623" w:themeColor="accent6" w:themeShade="80"/>
          <w:sz w:val="22"/>
          <w:szCs w:val="22"/>
          <w:highlight w:val="yellow"/>
        </w:rPr>
        <w:t>EV</w:t>
      </w:r>
    </w:p>
    <w:p w:rsidR="00D0358D" w:rsidP="00D0358D" w14:paraId="41FF8EA7" w14:textId="77777777">
      <w:pPr>
        <w:spacing w:after="0" w:line="240" w:lineRule="auto"/>
        <w:rPr>
          <w:rFonts w:cstheme="minorHAnsi"/>
        </w:rPr>
      </w:pPr>
    </w:p>
    <w:p w:rsidR="008A58C9" w:rsidP="00D0358D" w14:paraId="72C290F3" w14:textId="77777777">
      <w:pPr>
        <w:contextualSpacing/>
      </w:pPr>
      <w:r w:rsidRPr="00621A86">
        <w:t xml:space="preserve">In your </w:t>
      </w:r>
      <w:r w:rsidRPr="00210E0D">
        <w:rPr>
          <w:u w:val="single"/>
        </w:rPr>
        <w:t>lifetime</w:t>
      </w:r>
      <w:r w:rsidRPr="00621A86">
        <w:t xml:space="preserve">, has anyone </w:t>
      </w:r>
      <w:r w:rsidRPr="00B23C90">
        <w:t>ever</w:t>
      </w:r>
      <w:r w:rsidRPr="00621A86">
        <w:t xml:space="preserve"> </w:t>
      </w:r>
      <w:r w:rsidRPr="00D65380" w:rsidR="00163141">
        <w:t xml:space="preserve">had vaginal or oral sex with you when you did </w:t>
      </w:r>
      <w:r w:rsidR="00163141">
        <w:rPr>
          <w:u w:val="single"/>
        </w:rPr>
        <w:t>not</w:t>
      </w:r>
      <w:r w:rsidRPr="00D65380" w:rsidR="00163141">
        <w:t xml:space="preserve"> consent to it, and it was not wanted, by using physical force or threats of physical harm? </w:t>
      </w:r>
    </w:p>
    <w:p w:rsidR="008A58C9" w:rsidP="00D0358D" w14:paraId="45D0FF85" w14:textId="77777777">
      <w:pPr>
        <w:contextualSpacing/>
      </w:pPr>
    </w:p>
    <w:p w:rsidR="00D0358D" w:rsidP="00D0358D" w14:paraId="04107516" w14:textId="6B699140">
      <w:pPr>
        <w:contextualSpacing/>
      </w:pPr>
      <w:r w:rsidRPr="00D65380">
        <w:t xml:space="preserve">By vaginal or oral sex, we mean that someone made you put your penis in their vagina or </w:t>
      </w:r>
      <w:r w:rsidRPr="00D65380">
        <w:t>mouth</w:t>
      </w:r>
      <w:r w:rsidRPr="00D65380">
        <w:t xml:space="preserve"> or they put their mouth on your penis. Examples of physical force are being pinned or held down, using violence or threats of violence, or not physically stopping after you said no.</w:t>
      </w:r>
    </w:p>
    <w:p w:rsidR="00D0358D" w:rsidP="00D0358D" w14:paraId="06688D5C" w14:textId="77777777">
      <w:pPr>
        <w:contextualSpacing/>
      </w:pPr>
    </w:p>
    <w:p w:rsidR="00D0358D" w:rsidRPr="00A47F95" w:rsidP="00D0358D" w14:paraId="7403B70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0358D" w:rsidRPr="00A47F95" w:rsidP="00D0358D" w14:paraId="4D9128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0358D" w:rsidRPr="00A47F95" w:rsidP="00D0358D" w14:paraId="54C360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0358D" w:rsidRPr="00A47F95" w:rsidP="00D0358D" w14:paraId="66690C01"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0358D" w:rsidRPr="00A47F95" w:rsidP="00D0358D" w14:paraId="66FE61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0358D" w:rsidRPr="00C770BF" w:rsidP="00D0358D" w14:paraId="47FE7EBC"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0358D" w:rsidP="00D15B46" w14:paraId="5C99A083" w14:textId="77777777">
      <w:pPr>
        <w:pBdr>
          <w:bottom w:val="single" w:sz="4" w:space="2" w:color="auto"/>
        </w:pBdr>
        <w:spacing w:after="0" w:line="240" w:lineRule="auto"/>
        <w:rPr>
          <w:rFonts w:cstheme="minorHAnsi"/>
        </w:rPr>
      </w:pPr>
    </w:p>
    <w:p w:rsidR="00163141" w:rsidRPr="00A47F95" w:rsidP="00163141" w14:paraId="10FE25A9" w14:textId="77777777">
      <w:pPr>
        <w:spacing w:after="0" w:line="240" w:lineRule="auto"/>
        <w:rPr>
          <w:rFonts w:eastAsia="Times New Roman" w:cstheme="minorHAnsi"/>
          <w:color w:val="000000"/>
        </w:rPr>
      </w:pPr>
    </w:p>
    <w:p w:rsidR="00163141" w:rsidRPr="00A47F95" w:rsidP="00163141" w14:paraId="00F790AD" w14:textId="3CE2E5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E6011B">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163141" w:rsidRPr="00A47F95" w:rsidP="00163141" w14:paraId="3475ECE1" w14:textId="5879D70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63141" w:rsidRPr="00A47F95" w:rsidP="00163141" w14:paraId="2B0D37C7" w14:textId="50EB221A">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w:t>
      </w:r>
      <w:r w:rsidRPr="00BD74F6" w:rsidR="00F91389">
        <w:rPr>
          <w:rStyle w:val="normaltextrun"/>
          <w:rFonts w:asciiTheme="minorHAnsi" w:hAnsiTheme="minorHAnsi" w:cstheme="minorHAnsi"/>
          <w:color w:val="385623" w:themeColor="accent6" w:themeShade="80"/>
          <w:sz w:val="22"/>
          <w:szCs w:val="22"/>
          <w:highlight w:val="yellow"/>
        </w:rPr>
        <w:t>PENEV</w:t>
      </w:r>
      <w:r w:rsidRPr="00BD74F6" w:rsidR="008E3950">
        <w:rPr>
          <w:rStyle w:val="normaltextrun"/>
          <w:rFonts w:asciiTheme="minorHAnsi" w:hAnsiTheme="minorHAnsi" w:cstheme="minorHAnsi"/>
          <w:color w:val="385623" w:themeColor="accent6" w:themeShade="80"/>
          <w:sz w:val="22"/>
          <w:szCs w:val="22"/>
          <w:highlight w:val="yellow"/>
        </w:rPr>
        <w:t>M</w:t>
      </w:r>
    </w:p>
    <w:p w:rsidR="00163141" w:rsidP="00163141" w14:paraId="35218993" w14:textId="77777777">
      <w:pPr>
        <w:spacing w:after="0" w:line="240" w:lineRule="auto"/>
        <w:rPr>
          <w:rFonts w:cstheme="minorHAnsi"/>
        </w:rPr>
      </w:pPr>
    </w:p>
    <w:p w:rsidR="00DB052A" w:rsidP="00163141" w14:paraId="62F2BA4A" w14:textId="77777777">
      <w:pPr>
        <w:contextualSpacing/>
      </w:pPr>
      <w:r w:rsidRPr="00621A86">
        <w:t xml:space="preserve">In your </w:t>
      </w:r>
      <w:r w:rsidRPr="00210E0D">
        <w:rPr>
          <w:u w:val="single"/>
        </w:rPr>
        <w:t>lifetime</w:t>
      </w:r>
      <w:r w:rsidRPr="00621A86">
        <w:t xml:space="preserve">, </w:t>
      </w:r>
      <w:r w:rsidRPr="00D65380" w:rsidR="00ED5C97">
        <w:t xml:space="preserve">has anyone </w:t>
      </w:r>
      <w:r w:rsidRPr="00B23C90" w:rsidR="00ED5C97">
        <w:t>ever</w:t>
      </w:r>
      <w:r w:rsidRPr="00D65380" w:rsidR="00ED5C97">
        <w:t xml:space="preserve"> penetrated you by putting their penis in your mouth or anus when you did </w:t>
      </w:r>
      <w:r w:rsidR="0074119D">
        <w:rPr>
          <w:u w:val="single"/>
        </w:rPr>
        <w:t>not</w:t>
      </w:r>
      <w:r w:rsidRPr="00D65380" w:rsidR="00ED5C97">
        <w:t xml:space="preserve"> consent to it, and it was not wanted, by using physical force or threats of physical harm? </w:t>
      </w:r>
    </w:p>
    <w:p w:rsidR="00DB052A" w:rsidP="00163141" w14:paraId="2D68E1F6" w14:textId="77777777">
      <w:pPr>
        <w:contextualSpacing/>
      </w:pPr>
    </w:p>
    <w:p w:rsidR="00163141" w:rsidP="00163141" w14:paraId="62A7980A" w14:textId="14E196F5">
      <w:pPr>
        <w:contextualSpacing/>
      </w:pPr>
      <w:r w:rsidRPr="00D65380">
        <w:t>Examples of physical force are being pinned or held down, using violence or threats of violence, or not physically stopping after you said no.</w:t>
      </w:r>
    </w:p>
    <w:p w:rsidR="00163141" w:rsidP="00163141" w14:paraId="5280B2B4" w14:textId="77777777">
      <w:pPr>
        <w:contextualSpacing/>
      </w:pPr>
    </w:p>
    <w:p w:rsidR="00163141" w:rsidRPr="00A47F95" w:rsidP="00163141" w14:paraId="2E54775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63141" w:rsidRPr="00A47F95" w:rsidP="00163141" w14:paraId="7971FC5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63141" w:rsidRPr="00A47F95" w:rsidP="00163141" w14:paraId="24E9C1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63141" w:rsidRPr="00A47F95" w:rsidP="00163141" w14:paraId="36BE05E2"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63141" w:rsidRPr="00A47F95" w:rsidP="00163141" w14:paraId="32F492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63141" w:rsidRPr="00C770BF" w:rsidP="00163141" w14:paraId="6BA366CC"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163141" w:rsidP="00D15B46" w14:paraId="1D77B02A" w14:textId="77777777">
      <w:pPr>
        <w:pBdr>
          <w:bottom w:val="single" w:sz="4" w:space="2" w:color="auto"/>
        </w:pBdr>
        <w:spacing w:after="0" w:line="240" w:lineRule="auto"/>
        <w:rPr>
          <w:rFonts w:cstheme="minorHAnsi"/>
        </w:rPr>
      </w:pPr>
    </w:p>
    <w:p w:rsidR="0074119D" w:rsidRPr="00A47F95" w:rsidP="0074119D" w14:paraId="349CBA57" w14:textId="77777777">
      <w:pPr>
        <w:spacing w:after="0" w:line="240" w:lineRule="auto"/>
        <w:rPr>
          <w:rFonts w:eastAsia="Times New Roman" w:cstheme="minorHAnsi"/>
          <w:color w:val="000000"/>
        </w:rPr>
      </w:pPr>
    </w:p>
    <w:p w:rsidR="0074119D" w:rsidRPr="00A47F95" w:rsidP="0074119D" w14:paraId="7BA569AD" w14:textId="67291FA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F91389">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74119D" w:rsidRPr="00A47F95" w:rsidP="0074119D" w14:paraId="13D41C65" w14:textId="1FBD05E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74119D" w:rsidRPr="00A47F95" w:rsidP="0074119D" w14:paraId="4B51FC9F" w14:textId="2CB3FBD0">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FINGEV</w:t>
      </w:r>
      <w:r w:rsidRPr="00BD74F6" w:rsidR="008E3950">
        <w:rPr>
          <w:rStyle w:val="normaltextrun"/>
          <w:rFonts w:asciiTheme="minorHAnsi" w:hAnsiTheme="minorHAnsi" w:cstheme="minorHAnsi"/>
          <w:color w:val="385623" w:themeColor="accent6" w:themeShade="80"/>
          <w:sz w:val="22"/>
          <w:szCs w:val="22"/>
          <w:highlight w:val="yellow"/>
        </w:rPr>
        <w:t>M</w:t>
      </w:r>
    </w:p>
    <w:p w:rsidR="0074119D" w:rsidP="0074119D" w14:paraId="235546DD" w14:textId="77777777">
      <w:pPr>
        <w:spacing w:after="0" w:line="240" w:lineRule="auto"/>
        <w:rPr>
          <w:rFonts w:cstheme="minorHAnsi"/>
        </w:rPr>
      </w:pPr>
    </w:p>
    <w:p w:rsidR="0074119D" w:rsidP="0074119D" w14:paraId="198C63BB" w14:textId="061173D4">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rsidRPr="00D65380" w:rsidR="00B102FC">
        <w:t xml:space="preserve">penetrated you by putting their fingers or an object in your anus when you did </w:t>
      </w:r>
      <w:r w:rsidR="00B102FC">
        <w:rPr>
          <w:u w:val="single"/>
        </w:rPr>
        <w:t>not</w:t>
      </w:r>
      <w:r w:rsidRPr="00D65380" w:rsidR="00B102FC">
        <w:t xml:space="preserve"> consent to it, and it was not wanted, by using physical force or threats of physical harm?</w:t>
      </w:r>
    </w:p>
    <w:p w:rsidR="0074119D" w:rsidP="0074119D" w14:paraId="39DAAF70" w14:textId="77777777">
      <w:pPr>
        <w:contextualSpacing/>
      </w:pPr>
    </w:p>
    <w:p w:rsidR="0074119D" w:rsidRPr="00A47F95" w:rsidP="0074119D" w14:paraId="15891F8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4119D" w:rsidRPr="00A47F95" w:rsidP="0074119D" w14:paraId="488A33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4119D" w:rsidRPr="00A47F95" w:rsidP="0074119D" w14:paraId="78EFA3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74119D" w:rsidRPr="00A47F95" w:rsidP="0074119D" w14:paraId="1C4DA3A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4119D" w:rsidRPr="00A47F95" w:rsidP="0074119D" w14:paraId="698AFC9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4119D" w:rsidRPr="00C770BF" w:rsidP="0074119D" w14:paraId="1408903C"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74119D" w:rsidP="00D15B46" w14:paraId="72E1EDB9" w14:textId="77777777">
      <w:pPr>
        <w:pBdr>
          <w:bottom w:val="single" w:sz="4" w:space="2" w:color="auto"/>
        </w:pBdr>
        <w:spacing w:after="0" w:line="240" w:lineRule="auto"/>
        <w:rPr>
          <w:rFonts w:cstheme="minorHAnsi"/>
        </w:rPr>
      </w:pPr>
    </w:p>
    <w:p w:rsidR="00B102FC" w:rsidRPr="00A47F95" w:rsidP="00B102FC" w14:paraId="7BB484D5" w14:textId="77777777">
      <w:pPr>
        <w:spacing w:after="0" w:line="240" w:lineRule="auto"/>
        <w:rPr>
          <w:rFonts w:eastAsia="Times New Roman" w:cstheme="minorHAnsi"/>
          <w:color w:val="000000"/>
        </w:rPr>
      </w:pPr>
    </w:p>
    <w:p w:rsidR="00B102FC" w:rsidRPr="00A47F95" w:rsidP="00B102FC" w14:paraId="5758DC95" w14:textId="724040D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F91389">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B102FC" w:rsidRPr="00A47F95" w:rsidP="00B102FC" w14:paraId="07132E0D" w14:textId="31942B9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B102FC" w:rsidRPr="00A47F95" w:rsidP="00B102FC" w14:paraId="05DA6E1C" w14:textId="03058A54">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VG</w:t>
      </w:r>
      <w:r w:rsidRPr="00BD74F6" w:rsidR="008E3950">
        <w:rPr>
          <w:rStyle w:val="normaltextrun"/>
          <w:rFonts w:asciiTheme="minorHAnsi" w:hAnsiTheme="minorHAnsi" w:cstheme="minorHAnsi"/>
          <w:color w:val="385623" w:themeColor="accent6" w:themeShade="80"/>
          <w:sz w:val="22"/>
          <w:szCs w:val="22"/>
          <w:highlight w:val="yellow"/>
        </w:rPr>
        <w:t>OR</w:t>
      </w:r>
      <w:r w:rsidRPr="00BD74F6">
        <w:rPr>
          <w:rStyle w:val="normaltextrun"/>
          <w:rFonts w:asciiTheme="minorHAnsi" w:hAnsiTheme="minorHAnsi" w:cstheme="minorHAnsi"/>
          <w:color w:val="385623" w:themeColor="accent6" w:themeShade="80"/>
          <w:sz w:val="22"/>
          <w:szCs w:val="22"/>
          <w:highlight w:val="yellow"/>
        </w:rPr>
        <w:t>HIGH</w:t>
      </w:r>
    </w:p>
    <w:p w:rsidR="00B102FC" w:rsidP="00B102FC" w14:paraId="27BEE34B" w14:textId="77777777">
      <w:pPr>
        <w:spacing w:after="0" w:line="240" w:lineRule="auto"/>
        <w:rPr>
          <w:rFonts w:cstheme="minorHAnsi"/>
        </w:rPr>
      </w:pPr>
    </w:p>
    <w:p w:rsidR="00F91389" w:rsidP="00B102FC" w14:paraId="4D88072D" w14:textId="77777777">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rsidRPr="00D65380" w:rsidR="00432A5A">
        <w:t xml:space="preserve">had vaginal or oral sex with you when it was </w:t>
      </w:r>
      <w:r w:rsidRPr="00B23C90" w:rsidR="00432A5A">
        <w:rPr>
          <w:u w:val="single"/>
        </w:rPr>
        <w:t>not</w:t>
      </w:r>
      <w:r w:rsidRPr="00D65380" w:rsidR="00432A5A">
        <w:t xml:space="preserve"> wanted, and you were unable to consent to sex or stop it from happening because you were too drunk, high, drugged, or passed out from alcohol or drugs? </w:t>
      </w:r>
    </w:p>
    <w:p w:rsidR="00F91389" w:rsidP="00B102FC" w14:paraId="72B00785" w14:textId="77777777">
      <w:pPr>
        <w:contextualSpacing/>
      </w:pPr>
    </w:p>
    <w:p w:rsidR="00B102FC" w:rsidP="00B102FC" w14:paraId="612273C9" w14:textId="2DE2D91D">
      <w:pPr>
        <w:contextualSpacing/>
      </w:pPr>
      <w:r w:rsidRPr="00D65380">
        <w:t xml:space="preserve">By vaginal or oral sex, we mean that someone made you put your penis in their vagina or </w:t>
      </w:r>
      <w:r w:rsidRPr="00D65380">
        <w:t>mouth</w:t>
      </w:r>
      <w:r w:rsidRPr="00D65380">
        <w:t xml:space="preserve"> or someone put their mouth on your penis.</w:t>
      </w:r>
    </w:p>
    <w:p w:rsidR="00B102FC" w:rsidP="00B102FC" w14:paraId="01C0C110" w14:textId="77777777">
      <w:pPr>
        <w:contextualSpacing/>
      </w:pPr>
    </w:p>
    <w:p w:rsidR="00B102FC" w:rsidRPr="00A47F95" w:rsidP="00B102FC" w14:paraId="5ABB2A8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102FC" w:rsidRPr="00A47F95" w:rsidP="00B102FC" w14:paraId="595B3A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102FC" w:rsidRPr="00A47F95" w:rsidP="00B102FC" w14:paraId="1BEDF52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B102FC" w:rsidRPr="00A47F95" w:rsidP="00B102FC" w14:paraId="12E26383"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102FC" w:rsidRPr="00A47F95" w:rsidP="00B102FC" w14:paraId="12104E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102FC" w:rsidRPr="00C770BF" w:rsidP="00B102FC" w14:paraId="16A4B574"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B102FC" w:rsidP="00D15B46" w14:paraId="53FEC4C7" w14:textId="77777777">
      <w:pPr>
        <w:pBdr>
          <w:bottom w:val="single" w:sz="4" w:space="2" w:color="auto"/>
        </w:pBdr>
        <w:spacing w:after="0" w:line="240" w:lineRule="auto"/>
        <w:rPr>
          <w:rFonts w:cstheme="minorHAnsi"/>
        </w:rPr>
      </w:pPr>
    </w:p>
    <w:p w:rsidR="00432A5A" w:rsidRPr="00A47F95" w:rsidP="00432A5A" w14:paraId="6EE8388D" w14:textId="77777777">
      <w:pPr>
        <w:spacing w:after="0" w:line="240" w:lineRule="auto"/>
        <w:rPr>
          <w:rFonts w:eastAsia="Times New Roman" w:cstheme="minorHAnsi"/>
          <w:color w:val="000000"/>
        </w:rPr>
      </w:pPr>
    </w:p>
    <w:p w:rsidR="00432A5A" w:rsidRPr="00A47F95" w:rsidP="00432A5A" w14:paraId="5DCE5B3A" w14:textId="5876B95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C22108">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432A5A" w:rsidRPr="00A47F95" w:rsidP="00432A5A" w14:paraId="508EB063" w14:textId="2A15AFA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432A5A" w:rsidRPr="00A47F95" w:rsidP="00432A5A" w14:paraId="0D11AA86" w14:textId="62EA2FAF">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PENHIGH</w:t>
      </w:r>
      <w:r w:rsidRPr="00BD74F6" w:rsidR="008E3950">
        <w:rPr>
          <w:rStyle w:val="normaltextrun"/>
          <w:rFonts w:asciiTheme="minorHAnsi" w:hAnsiTheme="minorHAnsi" w:cstheme="minorHAnsi"/>
          <w:color w:val="385623" w:themeColor="accent6" w:themeShade="80"/>
          <w:sz w:val="22"/>
          <w:szCs w:val="22"/>
          <w:highlight w:val="yellow"/>
        </w:rPr>
        <w:t>M</w:t>
      </w:r>
    </w:p>
    <w:p w:rsidR="00432A5A" w:rsidP="00432A5A" w14:paraId="79C78103" w14:textId="77777777">
      <w:pPr>
        <w:spacing w:after="0" w:line="240" w:lineRule="auto"/>
        <w:rPr>
          <w:rFonts w:cstheme="minorHAnsi"/>
        </w:rPr>
      </w:pPr>
    </w:p>
    <w:p w:rsidR="00432A5A" w:rsidP="00432A5A" w14:paraId="75AD41FA" w14:textId="2552F2BD">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rsidRPr="00D65380" w:rsidR="000E2603">
        <w:t>penetrated you by putting their penis in your mouth or anus when it was not wanted, and you were unable to consent to sex or stop it from happening because you were too drunk, high, drugged, or passed out from alcohol or drugs?</w:t>
      </w:r>
    </w:p>
    <w:p w:rsidR="00432A5A" w:rsidP="00432A5A" w14:paraId="12C9179F" w14:textId="77777777">
      <w:pPr>
        <w:contextualSpacing/>
      </w:pPr>
    </w:p>
    <w:p w:rsidR="00432A5A" w:rsidRPr="00A47F95" w:rsidP="00432A5A" w14:paraId="479BF5B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32A5A" w:rsidRPr="00A47F95" w:rsidP="00432A5A" w14:paraId="452E6E3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32A5A" w:rsidRPr="00A47F95" w:rsidP="00432A5A" w14:paraId="2146C3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432A5A" w:rsidRPr="00A47F95" w:rsidP="00432A5A" w14:paraId="32C0C383"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432A5A" w:rsidRPr="00A47F95" w:rsidP="00432A5A" w14:paraId="2819497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32A5A" w:rsidRPr="00C770BF" w:rsidP="00432A5A" w14:paraId="6D232726"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432A5A" w:rsidP="00D15B46" w14:paraId="2B315C62" w14:textId="77777777">
      <w:pPr>
        <w:pBdr>
          <w:bottom w:val="single" w:sz="4" w:space="2" w:color="auto"/>
        </w:pBdr>
        <w:spacing w:after="0" w:line="240" w:lineRule="auto"/>
        <w:rPr>
          <w:rFonts w:cstheme="minorHAnsi"/>
        </w:rPr>
      </w:pPr>
    </w:p>
    <w:p w:rsidR="00940FA4" w:rsidRPr="00A47F95" w:rsidP="00940FA4" w14:paraId="6735BDDD" w14:textId="77777777">
      <w:pPr>
        <w:spacing w:after="0" w:line="240" w:lineRule="auto"/>
        <w:rPr>
          <w:rFonts w:eastAsia="Times New Roman" w:cstheme="minorHAnsi"/>
          <w:color w:val="000000"/>
        </w:rPr>
      </w:pPr>
    </w:p>
    <w:p w:rsidR="00940FA4" w:rsidRPr="00A47F95" w:rsidP="00940FA4" w14:paraId="13C1BA9A" w14:textId="2A0B12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C22108">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940FA4" w:rsidRPr="00A47F95" w:rsidP="00940FA4" w14:paraId="0A206E54" w14:textId="4A3C33E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940FA4" w:rsidRPr="00A47F95" w:rsidP="00940FA4" w14:paraId="193551D4" w14:textId="5266867F">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FNGHIGH</w:t>
      </w:r>
      <w:r w:rsidRPr="00BD74F6" w:rsidR="00393BDF">
        <w:rPr>
          <w:rStyle w:val="normaltextrun"/>
          <w:rFonts w:asciiTheme="minorHAnsi" w:hAnsiTheme="minorHAnsi" w:cstheme="minorHAnsi"/>
          <w:color w:val="385623" w:themeColor="accent6" w:themeShade="80"/>
          <w:sz w:val="22"/>
          <w:szCs w:val="22"/>
          <w:highlight w:val="yellow"/>
        </w:rPr>
        <w:t>M</w:t>
      </w:r>
    </w:p>
    <w:p w:rsidR="00940FA4" w:rsidP="00940FA4" w14:paraId="2D90E62B" w14:textId="77777777">
      <w:pPr>
        <w:spacing w:after="0" w:line="240" w:lineRule="auto"/>
        <w:rPr>
          <w:rFonts w:cstheme="minorHAnsi"/>
        </w:rPr>
      </w:pPr>
    </w:p>
    <w:p w:rsidR="00940FA4" w:rsidP="00940FA4" w14:paraId="2ADAC348" w14:textId="7E428E0F">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rsidRPr="00D65380" w:rsidR="0035661B">
        <w:t xml:space="preserve">penetrated you by putting their fingers or an object in your anus when it was </w:t>
      </w:r>
      <w:r w:rsidRPr="00B23C90" w:rsidR="0035661B">
        <w:rPr>
          <w:u w:val="single"/>
        </w:rPr>
        <w:t>not</w:t>
      </w:r>
      <w:r w:rsidRPr="00D65380" w:rsidR="0035661B">
        <w:t xml:space="preserve"> wanted, and you were unable to consent to sex or stop it from happening because you were too drunk, high, drugged, or passed out from alcohol or drugs?</w:t>
      </w:r>
    </w:p>
    <w:p w:rsidR="00940FA4" w:rsidP="00940FA4" w14:paraId="25827BD2" w14:textId="77777777">
      <w:pPr>
        <w:contextualSpacing/>
      </w:pPr>
    </w:p>
    <w:p w:rsidR="00940FA4" w:rsidRPr="00A47F95" w:rsidP="00940FA4" w14:paraId="19D4F8E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40FA4" w:rsidRPr="00A47F95" w:rsidP="00940FA4" w14:paraId="1A5CEEE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940FA4" w:rsidRPr="00A47F95" w:rsidP="00940FA4" w14:paraId="7A454C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940FA4" w:rsidRPr="00A47F95" w:rsidP="00940FA4" w14:paraId="4FA092F1"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940FA4" w:rsidRPr="00A47F95" w:rsidP="00940FA4" w14:paraId="5E31F7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940FA4" w:rsidRPr="00C770BF" w:rsidP="00940FA4" w14:paraId="3DE53C97"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940FA4" w:rsidP="00D15B46" w14:paraId="140D5B73" w14:textId="77777777">
      <w:pPr>
        <w:pBdr>
          <w:bottom w:val="single" w:sz="4" w:space="2" w:color="auto"/>
        </w:pBdr>
        <w:spacing w:after="0" w:line="240" w:lineRule="auto"/>
        <w:rPr>
          <w:rFonts w:cstheme="minorHAnsi"/>
        </w:rPr>
      </w:pPr>
    </w:p>
    <w:p w:rsidR="0035661B" w:rsidRPr="00A47F95" w:rsidP="0035661B" w14:paraId="63E18AA5" w14:textId="77777777">
      <w:pPr>
        <w:spacing w:after="0" w:line="240" w:lineRule="auto"/>
        <w:rPr>
          <w:rFonts w:eastAsia="Times New Roman" w:cstheme="minorHAnsi"/>
          <w:color w:val="000000"/>
        </w:rPr>
      </w:pPr>
    </w:p>
    <w:p w:rsidR="0035661B" w:rsidRPr="00A47F95" w:rsidP="0035661B" w14:paraId="5E90CC1C" w14:textId="5C1AD5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C22108">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35661B" w:rsidRPr="00A47F95" w:rsidP="0035661B" w14:paraId="73F324C9" w14:textId="0211443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35661B" w:rsidRPr="00A47F95" w:rsidP="0035661B" w14:paraId="51D73252" w14:textId="1D723F66">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w:t>
      </w:r>
      <w:r w:rsidRPr="00BD74F6" w:rsidR="00E76761">
        <w:rPr>
          <w:rStyle w:val="normaltextrun"/>
          <w:rFonts w:asciiTheme="minorHAnsi" w:hAnsiTheme="minorHAnsi" w:cstheme="minorHAnsi"/>
          <w:color w:val="385623" w:themeColor="accent6" w:themeShade="80"/>
          <w:sz w:val="22"/>
          <w:szCs w:val="22"/>
          <w:highlight w:val="yellow"/>
        </w:rPr>
        <w:t>ORLPHYS</w:t>
      </w:r>
    </w:p>
    <w:p w:rsidR="0035661B" w:rsidP="0035661B" w14:paraId="47B26501" w14:textId="77777777">
      <w:pPr>
        <w:spacing w:after="0" w:line="240" w:lineRule="auto"/>
        <w:rPr>
          <w:rFonts w:cstheme="minorHAnsi"/>
        </w:rPr>
      </w:pPr>
    </w:p>
    <w:p w:rsidR="000D0A92" w:rsidP="0035661B" w14:paraId="50492F36" w14:textId="77777777">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rsidR="002A3DDE">
        <w:t xml:space="preserve">used physical force or threats of physical harm to </w:t>
      </w:r>
      <w:r w:rsidR="002A3DDE">
        <w:rPr>
          <w:u w:val="single"/>
        </w:rPr>
        <w:t>try</w:t>
      </w:r>
      <w:r w:rsidR="002A3DDE">
        <w:t xml:space="preserve"> to put their mouth on your penis, or </w:t>
      </w:r>
      <w:r w:rsidR="002A3DDE">
        <w:rPr>
          <w:u w:val="single"/>
        </w:rPr>
        <w:t>try</w:t>
      </w:r>
      <w:r w:rsidR="002A3DDE">
        <w:t xml:space="preserve"> to make you put your penis in their mouth, but it </w:t>
      </w:r>
      <w:r w:rsidRPr="00B23C90" w:rsidR="002A3DDE">
        <w:t xml:space="preserve">did </w:t>
      </w:r>
      <w:r w:rsidR="002A3DDE">
        <w:rPr>
          <w:u w:val="single"/>
        </w:rPr>
        <w:t>not</w:t>
      </w:r>
      <w:r w:rsidR="002A3DDE">
        <w:t xml:space="preserve"> happen? </w:t>
      </w:r>
    </w:p>
    <w:p w:rsidR="000D0A92" w:rsidP="0035661B" w14:paraId="74BBA329" w14:textId="77777777">
      <w:pPr>
        <w:contextualSpacing/>
      </w:pPr>
    </w:p>
    <w:p w:rsidR="0035661B" w:rsidP="0035661B" w14:paraId="21D9C2D0" w14:textId="607E9F8C">
      <w:pPr>
        <w:contextualSpacing/>
      </w:pPr>
      <w:r>
        <w:t>Examples of physical force are being pinned or held down, using violence or threats of violence, or not physically stopping after you said no.</w:t>
      </w:r>
    </w:p>
    <w:p w:rsidR="0035661B" w:rsidP="0035661B" w14:paraId="3A136B2C" w14:textId="77777777">
      <w:pPr>
        <w:contextualSpacing/>
      </w:pPr>
    </w:p>
    <w:p w:rsidR="0035661B" w:rsidRPr="00A47F95" w:rsidP="0035661B" w14:paraId="1603470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35661B" w:rsidRPr="00A47F95" w:rsidP="0035661B" w14:paraId="16C7F1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5661B" w:rsidRPr="00A47F95" w:rsidP="0035661B" w14:paraId="0F7F99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35661B" w:rsidRPr="00A47F95" w:rsidP="0035661B" w14:paraId="2D3E9D29"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35661B" w:rsidRPr="00A47F95" w:rsidP="0035661B" w14:paraId="561FFA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5661B" w:rsidRPr="00C770BF" w:rsidP="0035661B" w14:paraId="23DE7F9A"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35661B" w:rsidP="00D15B46" w14:paraId="70D66BB7" w14:textId="77777777">
      <w:pPr>
        <w:pBdr>
          <w:bottom w:val="single" w:sz="4" w:space="2" w:color="auto"/>
        </w:pBdr>
        <w:spacing w:after="0" w:line="240" w:lineRule="auto"/>
        <w:rPr>
          <w:rFonts w:cstheme="minorHAnsi"/>
        </w:rPr>
      </w:pPr>
    </w:p>
    <w:p w:rsidR="002A3DDE" w:rsidRPr="00A47F95" w:rsidP="002A3DDE" w14:paraId="3B8639C3" w14:textId="77777777">
      <w:pPr>
        <w:spacing w:after="0" w:line="240" w:lineRule="auto"/>
        <w:rPr>
          <w:rFonts w:eastAsia="Times New Roman" w:cstheme="minorHAnsi"/>
          <w:color w:val="000000"/>
        </w:rPr>
      </w:pPr>
    </w:p>
    <w:p w:rsidR="002A3DDE" w:rsidRPr="00A47F95" w:rsidP="002A3DDE" w14:paraId="2762BC5E" w14:textId="66D62C5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E76761">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2A3DDE" w:rsidRPr="00A47F95" w:rsidP="002A3DDE" w14:paraId="11E1236A" w14:textId="02F82A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2A3DDE" w:rsidRPr="00A47F95" w:rsidP="002A3DDE" w14:paraId="05185501" w14:textId="5340F3B4">
      <w:pPr>
        <w:pStyle w:val="paragraph"/>
        <w:spacing w:before="0" w:beforeAutospacing="0" w:after="0" w:afterAutospacing="0"/>
        <w:textAlignment w:val="baseline"/>
        <w:rPr>
          <w:rFonts w:asciiTheme="minorHAnsi" w:hAnsiTheme="minorHAnsi" w:cstheme="minorHAnsi"/>
          <w:sz w:val="22"/>
          <w:szCs w:val="22"/>
        </w:rPr>
      </w:pPr>
      <w:bookmarkStart w:id="8" w:name="OLE_LINK6"/>
      <w:r w:rsidRPr="00BD74F6">
        <w:rPr>
          <w:rStyle w:val="normaltextrun"/>
          <w:rFonts w:asciiTheme="minorHAnsi" w:hAnsiTheme="minorHAnsi" w:cstheme="minorHAnsi"/>
          <w:color w:val="385623" w:themeColor="accent6" w:themeShade="80"/>
          <w:sz w:val="22"/>
          <w:szCs w:val="22"/>
          <w:highlight w:val="yellow"/>
        </w:rPr>
        <w:t>SVA_</w:t>
      </w:r>
      <w:r w:rsidRPr="00BD74F6" w:rsidR="00C21E37">
        <w:rPr>
          <w:rStyle w:val="normaltextrun"/>
          <w:rFonts w:asciiTheme="minorHAnsi" w:hAnsiTheme="minorHAnsi" w:cstheme="minorHAnsi"/>
          <w:color w:val="385623" w:themeColor="accent6" w:themeShade="80"/>
          <w:sz w:val="22"/>
          <w:szCs w:val="22"/>
          <w:highlight w:val="yellow"/>
        </w:rPr>
        <w:t>VAGPHYS</w:t>
      </w:r>
    </w:p>
    <w:bookmarkEnd w:id="8"/>
    <w:p w:rsidR="002A3DDE" w:rsidP="002A3DDE" w14:paraId="1181C362" w14:textId="77777777">
      <w:pPr>
        <w:spacing w:after="0" w:line="240" w:lineRule="auto"/>
        <w:rPr>
          <w:rFonts w:cstheme="minorHAnsi"/>
        </w:rPr>
      </w:pPr>
    </w:p>
    <w:p w:rsidR="000D0A92" w:rsidP="002A3DDE" w14:paraId="43D88D37" w14:textId="77777777">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t xml:space="preserve">used physical force or threats of physical harm to </w:t>
      </w:r>
      <w:r>
        <w:rPr>
          <w:u w:val="single"/>
        </w:rPr>
        <w:t>try</w:t>
      </w:r>
      <w:r>
        <w:t xml:space="preserve"> </w:t>
      </w:r>
      <w:r w:rsidR="008705E1">
        <w:t xml:space="preserve">to make you put your penis in their vagina, but it </w:t>
      </w:r>
      <w:r w:rsidRPr="00B23C90" w:rsidR="008705E1">
        <w:t xml:space="preserve">did </w:t>
      </w:r>
      <w:r w:rsidR="008705E1">
        <w:rPr>
          <w:u w:val="single"/>
        </w:rPr>
        <w:t>not</w:t>
      </w:r>
      <w:r w:rsidR="008705E1">
        <w:t xml:space="preserve"> happen? </w:t>
      </w:r>
    </w:p>
    <w:p w:rsidR="000D0A92" w:rsidP="002A3DDE" w14:paraId="08464F06" w14:textId="77777777">
      <w:pPr>
        <w:contextualSpacing/>
      </w:pPr>
    </w:p>
    <w:p w:rsidR="002A3DDE" w:rsidP="002A3DDE" w14:paraId="3A314D09" w14:textId="529DBC1C">
      <w:pPr>
        <w:contextualSpacing/>
      </w:pPr>
      <w:r>
        <w:t>Examples of physical force are being pinned or held down, using violence or threats of violence, or not physically stopping after you said no.</w:t>
      </w:r>
    </w:p>
    <w:p w:rsidR="002A3DDE" w:rsidP="002A3DDE" w14:paraId="10652239" w14:textId="77777777">
      <w:pPr>
        <w:contextualSpacing/>
      </w:pPr>
    </w:p>
    <w:p w:rsidR="002A3DDE" w:rsidRPr="00A47F95" w:rsidP="002A3DDE" w14:paraId="12DE90E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2A3DDE" w:rsidRPr="00A47F95" w:rsidP="002A3DDE" w14:paraId="7F6A41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A3DDE" w:rsidRPr="00A47F95" w:rsidP="002A3DDE" w14:paraId="2A579D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2A3DDE" w:rsidRPr="00A47F95" w:rsidP="002A3DDE" w14:paraId="7E3D88D9"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2A3DDE" w:rsidRPr="00A47F95" w:rsidP="002A3DDE" w14:paraId="19B7DB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A3DDE" w:rsidRPr="00C770BF" w:rsidP="002A3DDE" w14:paraId="3D6402BE"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2A3DDE" w:rsidP="00D15B46" w14:paraId="5A475875" w14:textId="77777777">
      <w:pPr>
        <w:pBdr>
          <w:bottom w:val="single" w:sz="4" w:space="2" w:color="auto"/>
        </w:pBdr>
        <w:spacing w:after="0" w:line="240" w:lineRule="auto"/>
        <w:rPr>
          <w:rFonts w:cstheme="minorHAnsi"/>
        </w:rPr>
      </w:pPr>
    </w:p>
    <w:p w:rsidR="0071600A" w:rsidRPr="00A47F95" w:rsidP="0071600A" w14:paraId="01B60E99" w14:textId="77777777">
      <w:pPr>
        <w:spacing w:after="0" w:line="240" w:lineRule="auto"/>
        <w:rPr>
          <w:rFonts w:eastAsia="Times New Roman" w:cstheme="minorHAnsi"/>
          <w:color w:val="000000"/>
        </w:rPr>
      </w:pPr>
    </w:p>
    <w:p w:rsidR="0071600A" w:rsidRPr="00A47F95" w:rsidP="0071600A" w14:paraId="405AB902" w14:textId="4BB05A6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1 AND </w:t>
      </w:r>
      <w:r w:rsidR="00C21E37">
        <w:rPr>
          <w:rStyle w:val="normaltextrun"/>
          <w:rFonts w:asciiTheme="minorHAnsi" w:hAnsiTheme="minorHAnsi" w:cstheme="minorHAnsi"/>
          <w:color w:val="385623" w:themeColor="accent6" w:themeShade="80"/>
          <w:sz w:val="22"/>
          <w:szCs w:val="22"/>
        </w:rPr>
        <w:t>SVA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71600A" w:rsidRPr="00A47F95" w:rsidP="0071600A" w14:paraId="737848C2" w14:textId="25D80C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71600A" w:rsidRPr="00A47F95" w:rsidP="0071600A" w14:paraId="688C32CF" w14:textId="2F8EA07B">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PENPHYS</w:t>
      </w:r>
    </w:p>
    <w:p w:rsidR="0071600A" w:rsidP="0071600A" w14:paraId="6586249C" w14:textId="77777777">
      <w:pPr>
        <w:spacing w:after="0" w:line="240" w:lineRule="auto"/>
        <w:rPr>
          <w:rFonts w:cstheme="minorHAnsi"/>
        </w:rPr>
      </w:pPr>
    </w:p>
    <w:p w:rsidR="00C21E37" w:rsidP="0071600A" w14:paraId="7ADDD432" w14:textId="77777777">
      <w:pPr>
        <w:contextualSpacing/>
      </w:pPr>
      <w:r w:rsidRPr="00621A86">
        <w:t xml:space="preserve">In your </w:t>
      </w:r>
      <w:r w:rsidRPr="00210E0D">
        <w:rPr>
          <w:u w:val="single"/>
        </w:rPr>
        <w:t>lifetime</w:t>
      </w:r>
      <w:r w:rsidRPr="00621A86">
        <w:t xml:space="preserve">, </w:t>
      </w:r>
      <w:r w:rsidRPr="00D65380">
        <w:t xml:space="preserve">has anyone </w:t>
      </w:r>
      <w:r w:rsidRPr="00B23C90">
        <w:t>ever</w:t>
      </w:r>
      <w:r w:rsidRPr="00D65380">
        <w:t xml:space="preserve"> </w:t>
      </w:r>
      <w:r>
        <w:t xml:space="preserve">used physical force or threats of physical harm to </w:t>
      </w:r>
      <w:r>
        <w:rPr>
          <w:u w:val="single"/>
        </w:rPr>
        <w:t>try</w:t>
      </w:r>
      <w:r>
        <w:t xml:space="preserve"> </w:t>
      </w:r>
      <w:r w:rsidR="004D6D48">
        <w:t>to put their penis in your mouth or anus, but it</w:t>
      </w:r>
      <w:r w:rsidRPr="0078679F" w:rsidR="004D6D48">
        <w:t xml:space="preserve"> </w:t>
      </w:r>
      <w:r w:rsidRPr="00B23C90" w:rsidR="008C32AC">
        <w:t xml:space="preserve">did </w:t>
      </w:r>
      <w:r w:rsidR="008C32AC">
        <w:rPr>
          <w:u w:val="single"/>
        </w:rPr>
        <w:t>not</w:t>
      </w:r>
      <w:r w:rsidR="004D6D48">
        <w:t xml:space="preserve"> happen? </w:t>
      </w:r>
    </w:p>
    <w:p w:rsidR="00C21E37" w:rsidP="0071600A" w14:paraId="6C7E7C23" w14:textId="77777777">
      <w:pPr>
        <w:contextualSpacing/>
      </w:pPr>
    </w:p>
    <w:p w:rsidR="0071600A" w:rsidP="0071600A" w14:paraId="663766B6" w14:textId="314CDB1C">
      <w:pPr>
        <w:contextualSpacing/>
      </w:pPr>
      <w:r>
        <w:t>Examples of physical force are being pinned or held down, using violence or threats of violence, or not physically stopping after you said no.</w:t>
      </w:r>
    </w:p>
    <w:p w:rsidR="0071600A" w:rsidP="0071600A" w14:paraId="766C3F7D" w14:textId="77777777">
      <w:pPr>
        <w:contextualSpacing/>
      </w:pPr>
    </w:p>
    <w:p w:rsidR="0071600A" w:rsidRPr="00A47F95" w:rsidP="0071600A" w14:paraId="31CC836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1600A" w:rsidRPr="00A47F95" w:rsidP="0071600A" w14:paraId="0DDA4D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1600A" w:rsidRPr="00A47F95" w:rsidP="0071600A" w14:paraId="0AE1D8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71600A" w:rsidRPr="00A47F95" w:rsidP="0071600A" w14:paraId="15484311"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1600A" w:rsidRPr="00A47F95" w:rsidP="0071600A" w14:paraId="104194E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1600A" w:rsidRPr="00C770BF" w:rsidP="0071600A" w14:paraId="3EFB3951"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71600A" w:rsidP="00D15B46" w14:paraId="30339AD5" w14:textId="77777777">
      <w:pPr>
        <w:pBdr>
          <w:bottom w:val="single" w:sz="4" w:space="2" w:color="auto"/>
        </w:pBdr>
        <w:spacing w:after="0" w:line="240" w:lineRule="auto"/>
        <w:rPr>
          <w:rFonts w:cstheme="minorHAnsi"/>
        </w:rPr>
      </w:pPr>
    </w:p>
    <w:p w:rsidR="004F54A3" w:rsidRPr="00A47F95" w:rsidP="004F54A3" w14:paraId="3AC4BFF1" w14:textId="77777777">
      <w:pPr>
        <w:spacing w:after="0" w:line="240" w:lineRule="auto"/>
        <w:rPr>
          <w:rFonts w:eastAsia="Times New Roman" w:cstheme="minorHAnsi"/>
          <w:color w:val="000000"/>
        </w:rPr>
      </w:pPr>
    </w:p>
    <w:p w:rsidR="004F54A3" w:rsidRPr="00A47F95" w:rsidP="004F54A3" w14:paraId="29045765" w14:textId="3BA074B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w:t>
      </w:r>
      <w:r w:rsidRPr="009B1FFE">
        <w:rPr>
          <w:rStyle w:val="normaltextrun"/>
          <w:rFonts w:asciiTheme="minorHAnsi" w:hAnsiTheme="minorHAnsi" w:cstheme="minorHAnsi"/>
          <w:color w:val="385623" w:themeColor="accent6" w:themeShade="80"/>
          <w:sz w:val="22"/>
          <w:szCs w:val="22"/>
        </w:rPr>
        <w:t xml:space="preserve">OF </w:t>
      </w:r>
      <w:r w:rsidRPr="009B1FFE" w:rsidR="00081722">
        <w:rPr>
          <w:rStyle w:val="normaltextrun"/>
          <w:rFonts w:asciiTheme="minorHAnsi" w:hAnsiTheme="minorHAnsi" w:cstheme="minorHAnsi"/>
          <w:color w:val="385623" w:themeColor="accent6" w:themeShade="80"/>
          <w:sz w:val="22"/>
          <w:szCs w:val="22"/>
        </w:rPr>
        <w:t>SVA_VG</w:t>
      </w:r>
      <w:r w:rsidRPr="009B1FFE" w:rsidR="00393BDF">
        <w:rPr>
          <w:rStyle w:val="normaltextrun"/>
          <w:rFonts w:asciiTheme="minorHAnsi" w:hAnsiTheme="minorHAnsi" w:cstheme="minorHAnsi"/>
          <w:color w:val="385623" w:themeColor="accent6" w:themeShade="80"/>
          <w:sz w:val="22"/>
          <w:szCs w:val="22"/>
        </w:rPr>
        <w:t>OR</w:t>
      </w:r>
      <w:r w:rsidRPr="009B1FFE" w:rsidR="00081722">
        <w:rPr>
          <w:rStyle w:val="normaltextrun"/>
          <w:rFonts w:asciiTheme="minorHAnsi" w:hAnsiTheme="minorHAnsi" w:cstheme="minorHAnsi"/>
          <w:color w:val="385623" w:themeColor="accent6" w:themeShade="80"/>
          <w:sz w:val="22"/>
          <w:szCs w:val="22"/>
        </w:rPr>
        <w:t>EV</w:t>
      </w:r>
      <w:r w:rsidRPr="009B1FFE" w:rsidR="005415AB">
        <w:rPr>
          <w:rStyle w:val="normaltextrun"/>
          <w:rFonts w:asciiTheme="minorHAnsi" w:hAnsiTheme="minorHAnsi" w:cstheme="minorHAnsi"/>
          <w:color w:val="385623" w:themeColor="accent6" w:themeShade="80"/>
          <w:sz w:val="22"/>
          <w:szCs w:val="22"/>
        </w:rPr>
        <w:t xml:space="preserve">, </w:t>
      </w:r>
      <w:r w:rsidRPr="009B1FFE" w:rsidR="00081722">
        <w:rPr>
          <w:rStyle w:val="normaltextrun"/>
          <w:rFonts w:asciiTheme="minorHAnsi" w:hAnsiTheme="minorHAnsi" w:cstheme="minorHAnsi"/>
          <w:color w:val="385623" w:themeColor="accent6" w:themeShade="80"/>
          <w:sz w:val="22"/>
          <w:szCs w:val="22"/>
        </w:rPr>
        <w:t>SVA_VG</w:t>
      </w:r>
      <w:r w:rsidRPr="009B1FFE" w:rsidR="00393BDF">
        <w:rPr>
          <w:rStyle w:val="normaltextrun"/>
          <w:rFonts w:asciiTheme="minorHAnsi" w:hAnsiTheme="minorHAnsi" w:cstheme="minorHAnsi"/>
          <w:color w:val="385623" w:themeColor="accent6" w:themeShade="80"/>
          <w:sz w:val="22"/>
          <w:szCs w:val="22"/>
        </w:rPr>
        <w:t>OR</w:t>
      </w:r>
      <w:r w:rsidRPr="009B1FFE" w:rsidR="00081722">
        <w:rPr>
          <w:rStyle w:val="normaltextrun"/>
          <w:rFonts w:asciiTheme="minorHAnsi" w:hAnsiTheme="minorHAnsi" w:cstheme="minorHAnsi"/>
          <w:color w:val="385623" w:themeColor="accent6" w:themeShade="80"/>
          <w:sz w:val="22"/>
          <w:szCs w:val="22"/>
        </w:rPr>
        <w:t>HIGH</w:t>
      </w:r>
      <w:r w:rsidRPr="009B1FFE" w:rsidR="005415AB">
        <w:rPr>
          <w:rStyle w:val="normaltextrun"/>
          <w:rFonts w:asciiTheme="minorHAnsi" w:hAnsiTheme="minorHAnsi" w:cstheme="minorHAnsi"/>
          <w:color w:val="385623" w:themeColor="accent6" w:themeShade="80"/>
          <w:sz w:val="22"/>
          <w:szCs w:val="22"/>
        </w:rPr>
        <w:t xml:space="preserve">, </w:t>
      </w:r>
      <w:r w:rsidRPr="009B1FFE" w:rsidR="00081722">
        <w:rPr>
          <w:rStyle w:val="normaltextrun"/>
          <w:rFonts w:asciiTheme="minorHAnsi" w:hAnsiTheme="minorHAnsi" w:cstheme="minorHAnsi"/>
          <w:color w:val="385623" w:themeColor="accent6" w:themeShade="80"/>
          <w:sz w:val="22"/>
          <w:szCs w:val="22"/>
        </w:rPr>
        <w:t>SVA_ORLPHYS</w:t>
      </w:r>
      <w:r w:rsidRPr="009B1FFE" w:rsidR="00E81364">
        <w:rPr>
          <w:rStyle w:val="normaltextrun"/>
          <w:rFonts w:asciiTheme="minorHAnsi" w:hAnsiTheme="minorHAnsi" w:cstheme="minorHAnsi"/>
          <w:color w:val="385623" w:themeColor="accent6" w:themeShade="80"/>
          <w:sz w:val="22"/>
          <w:szCs w:val="22"/>
        </w:rPr>
        <w:t xml:space="preserve">, </w:t>
      </w:r>
      <w:r w:rsidRPr="009B1FFE" w:rsidR="00081722">
        <w:rPr>
          <w:rStyle w:val="normaltextrun"/>
          <w:rFonts w:asciiTheme="minorHAnsi" w:hAnsiTheme="minorHAnsi" w:cstheme="minorHAnsi"/>
          <w:color w:val="385623" w:themeColor="accent6" w:themeShade="80"/>
          <w:sz w:val="22"/>
          <w:szCs w:val="22"/>
        </w:rPr>
        <w:t>SVA_VAGPHYS</w:t>
      </w:r>
      <w:r w:rsidRPr="009B1FFE">
        <w:rPr>
          <w:rStyle w:val="normaltextrun"/>
          <w:rFonts w:asciiTheme="minorHAnsi" w:hAnsiTheme="minorHAnsi" w:cstheme="minorHAnsi"/>
          <w:color w:val="385623" w:themeColor="accent6" w:themeShade="80"/>
          <w:sz w:val="22"/>
          <w:szCs w:val="22"/>
        </w:rPr>
        <w:t xml:space="preserve"> = 1]</w:t>
      </w:r>
    </w:p>
    <w:p w:rsidR="004F54A3" w:rsidRPr="00A47F95" w:rsidP="004F54A3" w14:paraId="2699852D" w14:textId="17B0396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4F54A3" w:rsidRPr="00A47F95" w:rsidP="004F54A3" w14:paraId="6A96CDC3" w14:textId="145BAE37">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w:t>
      </w:r>
      <w:r w:rsidRPr="00BD74F6" w:rsidR="00393BDF">
        <w:rPr>
          <w:rStyle w:val="normaltextrun"/>
          <w:rFonts w:asciiTheme="minorHAnsi" w:hAnsiTheme="minorHAnsi" w:cstheme="minorHAnsi"/>
          <w:color w:val="385623" w:themeColor="accent6" w:themeShade="80"/>
          <w:sz w:val="22"/>
          <w:szCs w:val="22"/>
          <w:highlight w:val="yellow"/>
        </w:rPr>
        <w:t>ANY12MM</w:t>
      </w:r>
    </w:p>
    <w:p w:rsidR="004F54A3" w:rsidP="004F54A3" w14:paraId="36609772" w14:textId="77777777">
      <w:pPr>
        <w:spacing w:after="0" w:line="240" w:lineRule="auto"/>
        <w:rPr>
          <w:rFonts w:cstheme="minorHAnsi"/>
        </w:rPr>
      </w:pPr>
    </w:p>
    <w:p w:rsidR="004F54A3" w:rsidRPr="009B1FFE" w:rsidP="004F54A3" w14:paraId="329EAF94" w14:textId="62292DD7">
      <w:r>
        <w:t xml:space="preserve">You told us someon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Pr>
          <w:rFonts w:eastAsia="Calibri" w:cstheme="minorHAnsi"/>
          <w:color w:val="385623" w:themeColor="accent6" w:themeShade="80"/>
        </w:rPr>
        <w:t xml:space="preserve">EXACTLY </w:t>
      </w:r>
      <w:r w:rsidRPr="009B1FFE">
        <w:rPr>
          <w:rFonts w:eastAsia="Calibri" w:cstheme="minorHAnsi"/>
          <w:color w:val="385623" w:themeColor="accent6" w:themeShade="80"/>
        </w:rPr>
        <w:t xml:space="preserve">ONE OF </w:t>
      </w:r>
      <w:r w:rsidRPr="009B1FFE" w:rsidR="00081722">
        <w:rPr>
          <w:rStyle w:val="normaltextrun"/>
          <w:rFonts w:cstheme="minorHAnsi"/>
          <w:color w:val="385623" w:themeColor="accent6" w:themeShade="80"/>
        </w:rPr>
        <w:t>SVA_VG</w:t>
      </w:r>
      <w:r w:rsidRPr="009B1FFE" w:rsidR="00393BDF">
        <w:rPr>
          <w:rStyle w:val="normaltextrun"/>
          <w:rFonts w:cstheme="minorHAnsi"/>
          <w:color w:val="385623" w:themeColor="accent6" w:themeShade="80"/>
        </w:rPr>
        <w:t>OR</w:t>
      </w:r>
      <w:r w:rsidRPr="009B1FFE" w:rsidR="00081722">
        <w:rPr>
          <w:rStyle w:val="normaltextrun"/>
          <w:rFonts w:cstheme="minorHAnsi"/>
          <w:color w:val="385623" w:themeColor="accent6" w:themeShade="80"/>
        </w:rPr>
        <w:t>EV</w:t>
      </w:r>
      <w:r w:rsidRPr="009B1FFE" w:rsidR="00511C20">
        <w:rPr>
          <w:rStyle w:val="normaltextrun"/>
          <w:rFonts w:cstheme="minorHAnsi"/>
          <w:color w:val="385623" w:themeColor="accent6" w:themeShade="80"/>
        </w:rPr>
        <w:t xml:space="preserve">, </w:t>
      </w:r>
      <w:r w:rsidRPr="009B1FFE" w:rsidR="00081722">
        <w:rPr>
          <w:rStyle w:val="normaltextrun"/>
          <w:rFonts w:cstheme="minorHAnsi"/>
          <w:color w:val="385623" w:themeColor="accent6" w:themeShade="80"/>
        </w:rPr>
        <w:t>SVA_VG</w:t>
      </w:r>
      <w:r w:rsidRPr="009B1FFE" w:rsidR="00393BDF">
        <w:rPr>
          <w:rStyle w:val="normaltextrun"/>
          <w:rFonts w:cstheme="minorHAnsi"/>
          <w:color w:val="385623" w:themeColor="accent6" w:themeShade="80"/>
        </w:rPr>
        <w:t>OR</w:t>
      </w:r>
      <w:r w:rsidRPr="009B1FFE" w:rsidR="00081722">
        <w:rPr>
          <w:rStyle w:val="normaltextrun"/>
          <w:rFonts w:cstheme="minorHAnsi"/>
          <w:color w:val="385623" w:themeColor="accent6" w:themeShade="80"/>
        </w:rPr>
        <w:t>HIGH</w:t>
      </w:r>
      <w:r w:rsidRPr="009B1FFE" w:rsidR="00511C20">
        <w:rPr>
          <w:rStyle w:val="normaltextrun"/>
          <w:rFonts w:cstheme="minorHAnsi"/>
          <w:color w:val="385623" w:themeColor="accent6" w:themeShade="80"/>
        </w:rPr>
        <w:t xml:space="preserve">, </w:t>
      </w:r>
      <w:r w:rsidRPr="009B1FFE" w:rsidR="00081722">
        <w:rPr>
          <w:rStyle w:val="normaltextrun"/>
          <w:rFonts w:cstheme="minorHAnsi"/>
          <w:color w:val="385623" w:themeColor="accent6" w:themeShade="80"/>
        </w:rPr>
        <w:t>SVA_ORLPHYS</w:t>
      </w:r>
      <w:r w:rsidRPr="009B1FFE" w:rsidR="00511C20">
        <w:rPr>
          <w:rStyle w:val="normaltextrun"/>
          <w:rFonts w:cstheme="minorHAnsi"/>
          <w:color w:val="385623" w:themeColor="accent6" w:themeShade="80"/>
        </w:rPr>
        <w:t xml:space="preserve">, </w:t>
      </w:r>
      <w:r w:rsidRPr="009B1FFE" w:rsidR="00081722">
        <w:rPr>
          <w:rStyle w:val="normaltextrun"/>
          <w:rFonts w:cstheme="minorHAnsi"/>
          <w:color w:val="385623" w:themeColor="accent6" w:themeShade="80"/>
        </w:rPr>
        <w:t>SVA_VAGPHYS</w:t>
      </w:r>
      <w:r w:rsidRPr="009B1FFE" w:rsidR="00511C20">
        <w:rPr>
          <w:rStyle w:val="normaltextrun"/>
          <w:rFonts w:cstheme="minorHAnsi"/>
          <w:color w:val="385623" w:themeColor="accent6" w:themeShade="80"/>
        </w:rPr>
        <w:t xml:space="preserve"> </w:t>
      </w:r>
      <w:r w:rsidRPr="009B1FFE">
        <w:rPr>
          <w:rStyle w:val="normaltextrun"/>
          <w:rFonts w:cstheme="minorHAnsi"/>
          <w:color w:val="385623" w:themeColor="accent6" w:themeShade="80"/>
        </w:rPr>
        <w:t>= 1</w:t>
      </w:r>
      <w:r w:rsidRPr="009B1FFE">
        <w:rPr>
          <w:rFonts w:eastAsia="Calibri" w:cstheme="minorHAnsi"/>
          <w:color w:val="385623" w:themeColor="accent6" w:themeShade="80"/>
        </w:rPr>
        <w:t>, FILL:</w:t>
      </w:r>
      <w:r w:rsidRPr="009B1FFE">
        <w:rPr>
          <w:rFonts w:cstheme="minorHAnsi"/>
        </w:rPr>
        <w:t xml:space="preserve"> this</w:t>
      </w:r>
      <w:r w:rsidRPr="009B1FFE">
        <w:rPr>
          <w:rFonts w:cstheme="minorHAnsi"/>
          <w:color w:val="385623" w:themeColor="accent6" w:themeShade="80"/>
        </w:rPr>
        <w:t xml:space="preserve">; </w:t>
      </w:r>
      <w:r w:rsidRPr="009B1FFE" w:rsidR="00081722">
        <w:rPr>
          <w:rFonts w:cstheme="minorHAnsi"/>
          <w:color w:val="385623" w:themeColor="accent6" w:themeShade="80"/>
        </w:rPr>
        <w:t>ELSE</w:t>
      </w:r>
      <w:r w:rsidRPr="009B1FFE">
        <w:rPr>
          <w:rFonts w:cstheme="minorHAnsi"/>
          <w:color w:val="385623" w:themeColor="accent6" w:themeShade="80"/>
        </w:rPr>
        <w:t xml:space="preserve">, FILL: </w:t>
      </w:r>
      <w:r w:rsidRPr="009B1FFE">
        <w:rPr>
          <w:rFonts w:cstheme="minorHAnsi"/>
        </w:rPr>
        <w:t>these things</w:t>
      </w:r>
      <w:r w:rsidRPr="009B1FFE">
        <w:rPr>
          <w:rFonts w:cstheme="minorHAnsi"/>
          <w:color w:val="385623" w:themeColor="accent6" w:themeShade="80"/>
        </w:rPr>
        <w:t xml:space="preserve">] </w:t>
      </w:r>
      <w:r w:rsidRPr="009B1FFE">
        <w:t xml:space="preserve">to you when you did </w:t>
      </w:r>
      <w:r w:rsidRPr="009B1FFE">
        <w:rPr>
          <w:u w:val="single"/>
        </w:rPr>
        <w:t>not</w:t>
      </w:r>
      <w:r w:rsidRPr="009B1FFE">
        <w:t xml:space="preserve"> consent to it, and it was not wanted:</w:t>
      </w:r>
    </w:p>
    <w:p w:rsidR="004F54A3" w:rsidRPr="009B1FFE" w:rsidP="004F54A3" w14:paraId="0CC29F54" w14:textId="4FE43858">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81722">
        <w:rPr>
          <w:rStyle w:val="normaltextrun"/>
          <w:rFonts w:cstheme="minorHAnsi"/>
          <w:color w:val="385623" w:themeColor="accent6" w:themeShade="80"/>
        </w:rPr>
        <w:t>SVA_VG</w:t>
      </w:r>
      <w:r w:rsidRPr="009B1FFE" w:rsidR="00393BDF">
        <w:rPr>
          <w:rStyle w:val="normaltextrun"/>
          <w:rFonts w:cstheme="minorHAnsi"/>
          <w:color w:val="385623" w:themeColor="accent6" w:themeShade="80"/>
        </w:rPr>
        <w:t>OR</w:t>
      </w:r>
      <w:r w:rsidRPr="009B1FFE" w:rsidR="00081722">
        <w:rPr>
          <w:rStyle w:val="normaltextrun"/>
          <w:rFonts w:cstheme="minorHAnsi"/>
          <w:color w:val="385623" w:themeColor="accent6" w:themeShade="80"/>
        </w:rPr>
        <w:t>EV</w:t>
      </w:r>
      <w:r w:rsidRPr="009B1FFE" w:rsidR="00AD57E9">
        <w:rPr>
          <w:rStyle w:val="normaltextrun"/>
          <w:rFonts w:cstheme="minorHAnsi"/>
          <w:color w:val="385623" w:themeColor="accent6" w:themeShade="80"/>
        </w:rPr>
        <w:t xml:space="preserve"> OR </w:t>
      </w:r>
      <w:r w:rsidRPr="009B1FFE" w:rsidR="00081722">
        <w:rPr>
          <w:rStyle w:val="normaltextrun"/>
          <w:rFonts w:cstheme="minorHAnsi"/>
          <w:color w:val="385623" w:themeColor="accent6" w:themeShade="80"/>
        </w:rPr>
        <w:t>SVA_VG</w:t>
      </w:r>
      <w:r w:rsidRPr="009B1FFE" w:rsidR="00393BDF">
        <w:rPr>
          <w:rStyle w:val="normaltextrun"/>
          <w:rFonts w:cstheme="minorHAnsi"/>
          <w:color w:val="385623" w:themeColor="accent6" w:themeShade="80"/>
        </w:rPr>
        <w:t>OR</w:t>
      </w:r>
      <w:r w:rsidRPr="009B1FFE" w:rsidR="00081722">
        <w:rPr>
          <w:rStyle w:val="normaltextrun"/>
          <w:rFonts w:cstheme="minorHAnsi"/>
          <w:color w:val="385623" w:themeColor="accent6" w:themeShade="80"/>
        </w:rPr>
        <w:t>HIGH</w:t>
      </w:r>
      <w:r w:rsidRPr="009B1FFE" w:rsidR="00AD57E9">
        <w:rPr>
          <w:rStyle w:val="normaltextrun"/>
          <w:rFonts w:cstheme="minorHAnsi"/>
          <w:color w:val="385623" w:themeColor="accent6" w:themeShade="80"/>
        </w:rPr>
        <w:t xml:space="preserve"> </w:t>
      </w:r>
      <w:r w:rsidRPr="009B1FFE">
        <w:rPr>
          <w:rStyle w:val="normaltextrun"/>
          <w:rFonts w:cstheme="minorHAnsi"/>
          <w:color w:val="385623" w:themeColor="accent6" w:themeShade="80"/>
        </w:rPr>
        <w:t xml:space="preserve">= 1, DISPLAY: </w:t>
      </w:r>
      <w:r w:rsidRPr="009B1FFE" w:rsidR="00FC1611">
        <w:t>Made you put your penis in their vagina or mouth (or they put their mouth on your penis)</w:t>
      </w:r>
      <w:r w:rsidRPr="009B1FFE">
        <w:rPr>
          <w:color w:val="385623" w:themeColor="accent6" w:themeShade="80"/>
        </w:rPr>
        <w:t>]</w:t>
      </w:r>
    </w:p>
    <w:p w:rsidR="004F54A3" w:rsidRPr="009B1FFE" w:rsidP="004F54A3" w14:paraId="216715D6" w14:textId="6BE39915">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81722">
        <w:rPr>
          <w:rStyle w:val="normaltextrun"/>
          <w:rFonts w:cstheme="minorHAnsi"/>
          <w:color w:val="385623" w:themeColor="accent6" w:themeShade="80"/>
        </w:rPr>
        <w:t>SVA_ORLPHYS</w:t>
      </w:r>
      <w:r w:rsidRPr="009B1FFE">
        <w:rPr>
          <w:rStyle w:val="normaltextrun"/>
          <w:rFonts w:cstheme="minorHAnsi"/>
          <w:color w:val="385623" w:themeColor="accent6" w:themeShade="80"/>
        </w:rPr>
        <w:t xml:space="preserve"> = 1, DISPLAY: </w:t>
      </w:r>
      <w:r w:rsidRPr="009B1FFE" w:rsidR="00835145">
        <w:rPr>
          <w:u w:val="single"/>
        </w:rPr>
        <w:t>Tried</w:t>
      </w:r>
      <w:r w:rsidRPr="009B1FFE" w:rsidR="00835145">
        <w:t xml:space="preserve"> to put their mouth on your penis, or </w:t>
      </w:r>
      <w:r w:rsidRPr="009B1FFE" w:rsidR="00835145">
        <w:rPr>
          <w:u w:val="single"/>
        </w:rPr>
        <w:t>tried</w:t>
      </w:r>
      <w:r w:rsidRPr="009B1FFE" w:rsidR="00835145">
        <w:t xml:space="preserve"> to make you put your penis in their mouth, but it did</w:t>
      </w:r>
      <w:r w:rsidRPr="009B1FFE" w:rsidR="00835145">
        <w:rPr>
          <w:u w:val="single"/>
        </w:rPr>
        <w:t xml:space="preserve"> not</w:t>
      </w:r>
      <w:r w:rsidRPr="009B1FFE" w:rsidR="00835145">
        <w:t xml:space="preserve"> happen</w:t>
      </w:r>
      <w:r w:rsidRPr="009B1FFE">
        <w:rPr>
          <w:color w:val="385623" w:themeColor="accent6" w:themeShade="80"/>
        </w:rPr>
        <w:t>]</w:t>
      </w:r>
    </w:p>
    <w:p w:rsidR="004F54A3" w:rsidP="004F54A3" w14:paraId="0ABD6EB0" w14:textId="769A0E07">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081722">
        <w:rPr>
          <w:rStyle w:val="normaltextrun"/>
          <w:rFonts w:cstheme="minorHAnsi"/>
          <w:color w:val="385623" w:themeColor="accent6" w:themeShade="80"/>
        </w:rPr>
        <w:t>SVA_VAGPHYS</w:t>
      </w:r>
      <w:r w:rsidRPr="009B1FFE">
        <w:rPr>
          <w:rStyle w:val="normaltextrun"/>
          <w:rFonts w:cstheme="minorHAnsi"/>
          <w:color w:val="385623" w:themeColor="accent6" w:themeShade="80"/>
        </w:rPr>
        <w:t xml:space="preserve"> = 1, DISPLAY</w:t>
      </w:r>
      <w:r>
        <w:rPr>
          <w:rStyle w:val="normaltextrun"/>
          <w:rFonts w:cstheme="minorHAnsi"/>
          <w:color w:val="385623" w:themeColor="accent6" w:themeShade="80"/>
        </w:rPr>
        <w:t xml:space="preserve">: </w:t>
      </w:r>
      <w:r w:rsidR="004D6A4E">
        <w:rPr>
          <w:u w:val="single"/>
        </w:rPr>
        <w:t>Tried</w:t>
      </w:r>
      <w:r w:rsidRPr="00B0663C" w:rsidR="004D6A4E">
        <w:t xml:space="preserve"> to make you put your penis in their vagina, but it</w:t>
      </w:r>
      <w:r w:rsidRPr="00081722" w:rsidR="004D6A4E">
        <w:t xml:space="preserve"> </w:t>
      </w:r>
      <w:r w:rsidRPr="00B23C90" w:rsidR="004D6A4E">
        <w:t>did</w:t>
      </w:r>
      <w:r w:rsidR="004D6A4E">
        <w:rPr>
          <w:u w:val="single"/>
        </w:rPr>
        <w:t xml:space="preserve"> not</w:t>
      </w:r>
      <w:r w:rsidRPr="00B0663C" w:rsidR="004D6A4E">
        <w:t xml:space="preserve"> happen</w:t>
      </w:r>
      <w:r w:rsidRPr="00210E0D">
        <w:rPr>
          <w:color w:val="385623" w:themeColor="accent6" w:themeShade="80"/>
        </w:rPr>
        <w:t>]</w:t>
      </w:r>
    </w:p>
    <w:p w:rsidR="004F54A3" w:rsidP="004F54A3" w14:paraId="21DDE47D" w14:textId="77777777">
      <w:pPr>
        <w:spacing w:after="0" w:line="240" w:lineRule="auto"/>
        <w:rPr>
          <w:rFonts w:cstheme="minorHAnsi"/>
        </w:rPr>
      </w:pPr>
    </w:p>
    <w:p w:rsidR="004F54A3" w:rsidRPr="00B34365" w:rsidP="004F54A3" w14:paraId="5893619B" w14:textId="7EEA2E59">
      <w:r>
        <w:t>D</w:t>
      </w:r>
      <w:r w:rsidRPr="00B34365">
        <w:t xml:space="preserve">id </w:t>
      </w:r>
      <w:r w:rsidRPr="00566DAB">
        <w:rPr>
          <w:rFonts w:cstheme="minorHAnsi"/>
          <w:color w:val="385623" w:themeColor="accent6" w:themeShade="80"/>
        </w:rPr>
        <w:t>[</w:t>
      </w:r>
      <w:r w:rsidRPr="00BD74F6">
        <w:rPr>
          <w:rFonts w:eastAsia="Calibri" w:cstheme="minorHAnsi"/>
          <w:color w:val="385623" w:themeColor="accent6" w:themeShade="80"/>
        </w:rPr>
        <w:t xml:space="preserve">IF EXACTLY ONE OF </w:t>
      </w:r>
      <w:r w:rsidRPr="00BD74F6" w:rsidR="00081722">
        <w:rPr>
          <w:rStyle w:val="normaltextrun"/>
          <w:rFonts w:cstheme="minorHAnsi"/>
          <w:color w:val="385623" w:themeColor="accent6" w:themeShade="80"/>
        </w:rPr>
        <w:t>SVA_VG</w:t>
      </w:r>
      <w:r w:rsidRPr="00BD74F6" w:rsidR="00393BDF">
        <w:rPr>
          <w:rStyle w:val="normaltextrun"/>
          <w:rFonts w:cstheme="minorHAnsi"/>
          <w:color w:val="385623" w:themeColor="accent6" w:themeShade="80"/>
        </w:rPr>
        <w:t>OR</w:t>
      </w:r>
      <w:r w:rsidRPr="00BD74F6" w:rsidR="00081722">
        <w:rPr>
          <w:rStyle w:val="normaltextrun"/>
          <w:rFonts w:cstheme="minorHAnsi"/>
          <w:color w:val="385623" w:themeColor="accent6" w:themeShade="80"/>
        </w:rPr>
        <w:t>EV, SVA_VG</w:t>
      </w:r>
      <w:r w:rsidRPr="00BD74F6" w:rsidR="00393BDF">
        <w:rPr>
          <w:rStyle w:val="normaltextrun"/>
          <w:rFonts w:cstheme="minorHAnsi"/>
          <w:color w:val="385623" w:themeColor="accent6" w:themeShade="80"/>
        </w:rPr>
        <w:t>OR</w:t>
      </w:r>
      <w:r w:rsidRPr="00BD74F6" w:rsidR="00081722">
        <w:rPr>
          <w:rStyle w:val="normaltextrun"/>
          <w:rFonts w:cstheme="minorHAnsi"/>
          <w:color w:val="385623" w:themeColor="accent6" w:themeShade="80"/>
        </w:rPr>
        <w:t xml:space="preserve">HIGH, SVA_ORLPHYS, SVA_VAGPHYS </w:t>
      </w:r>
      <w:r w:rsidRPr="00BD74F6">
        <w:rPr>
          <w:rStyle w:val="normaltextrun"/>
          <w:rFonts w:cstheme="minorHAnsi"/>
          <w:color w:val="385623" w:themeColor="accent6" w:themeShade="80"/>
        </w:rPr>
        <w:t>= 1</w:t>
      </w:r>
      <w:r w:rsidRPr="00BD74F6">
        <w:rPr>
          <w:rFonts w:eastAsia="Calibri" w:cstheme="minorHAnsi"/>
          <w:color w:val="385623" w:themeColor="accent6" w:themeShade="80"/>
        </w:rPr>
        <w:t>, FILL:</w:t>
      </w:r>
      <w:r w:rsidRPr="00BD74F6">
        <w:rPr>
          <w:rFonts w:cstheme="minorHAnsi"/>
        </w:rPr>
        <w:t xml:space="preserve"> this</w:t>
      </w:r>
      <w:r w:rsidRPr="00BD74F6">
        <w:rPr>
          <w:rFonts w:cstheme="minorHAnsi"/>
          <w:color w:val="385623" w:themeColor="accent6" w:themeShade="80"/>
        </w:rPr>
        <w:t xml:space="preserve">; </w:t>
      </w:r>
      <w:r w:rsidRPr="00BD74F6" w:rsidR="00081722">
        <w:rPr>
          <w:rFonts w:cstheme="minorHAnsi"/>
          <w:color w:val="385623" w:themeColor="accent6" w:themeShade="80"/>
        </w:rPr>
        <w:t>ELSE</w:t>
      </w:r>
      <w:r w:rsidRPr="00BD74F6">
        <w:rPr>
          <w:rFonts w:cstheme="minorHAnsi"/>
          <w:color w:val="385623" w:themeColor="accent6" w:themeShade="80"/>
        </w:rPr>
        <w:t xml:space="preserve">, FILL: </w:t>
      </w:r>
      <w:r w:rsidRPr="00BD74F6">
        <w:rPr>
          <w:rFonts w:cstheme="minorHAnsi"/>
        </w:rPr>
        <w:t>any of these things</w:t>
      </w:r>
      <w:r w:rsidRPr="00BD74F6">
        <w:rPr>
          <w:rFonts w:cstheme="minorHAnsi"/>
          <w:color w:val="385623" w:themeColor="accent6" w:themeShade="80"/>
        </w:rPr>
        <w:t xml:space="preserve">] </w:t>
      </w:r>
      <w:r w:rsidRPr="00BD74F6" w:rsidR="009C2ADE">
        <w:rPr>
          <w:rFonts w:cstheme="minorHAnsi"/>
        </w:rPr>
        <w:t xml:space="preserve">happen </w:t>
      </w:r>
      <w:r w:rsidRPr="00BD74F6">
        <w:t>in the past 12 months, that is</w:t>
      </w:r>
      <w:r w:rsidRPr="00BD74F6" w:rsidR="00221FE6">
        <w:t>,</w:t>
      </w:r>
      <w:r w:rsidRPr="00BD74F6">
        <w:t xml:space="preserve"> since</w:t>
      </w:r>
      <w:r w:rsidRPr="00B34365">
        <w:t xml:space="preserve"> </w:t>
      </w:r>
      <w:r w:rsidRPr="003E78E2" w:rsidR="009F585D">
        <w:rPr>
          <w:color w:val="385623" w:themeColor="accent6" w:themeShade="80"/>
        </w:rPr>
        <w:t>[FILL DATE]</w:t>
      </w:r>
      <w:r w:rsidRPr="00B34365" w:rsidR="009F585D">
        <w:t>?</w:t>
      </w:r>
    </w:p>
    <w:p w:rsidR="004F54A3" w:rsidRPr="00A47F95" w:rsidP="004F54A3" w14:paraId="29145B1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F54A3" w:rsidRPr="00A47F95" w:rsidP="004F54A3" w14:paraId="0CF83F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F54A3" w:rsidRPr="00A47F95" w:rsidP="004F54A3" w14:paraId="2AA055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4F54A3" w:rsidRPr="00A47F95" w:rsidP="004F54A3" w14:paraId="63F02C4F"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4F54A3" w:rsidRPr="00A47F95" w:rsidP="004F54A3" w14:paraId="0FE0BC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4F54A3" w:rsidRPr="00F37D98" w:rsidP="00F37D98" w14:paraId="3BB7BFBE" w14:textId="48D757D9">
      <w:pPr>
        <w:pStyle w:val="ListParagraph"/>
        <w:numPr>
          <w:ilvl w:val="0"/>
          <w:numId w:val="201"/>
        </w:numPr>
        <w:rPr>
          <w:rStyle w:val="normaltextrun"/>
          <w:rFonts w:cstheme="minorHAnsi"/>
        </w:rPr>
      </w:pPr>
      <w:r w:rsidRPr="00F37D98">
        <w:rPr>
          <w:rStyle w:val="normaltextrun"/>
          <w:rFonts w:cstheme="minorHAnsi"/>
        </w:rPr>
        <w:t>NO</w:t>
      </w:r>
    </w:p>
    <w:p w:rsidR="00F37D98" w:rsidP="00F37D98" w14:paraId="58C641CE" w14:textId="77777777">
      <w:pPr>
        <w:rPr>
          <w:rFonts w:cstheme="minorHAnsi"/>
        </w:rPr>
      </w:pPr>
    </w:p>
    <w:p w:rsidR="00C260D8" w:rsidRPr="00BD74F6" w:rsidP="00C260D8" w14:paraId="024500C4" w14:textId="1E33D970">
      <w:pPr>
        <w:spacing w:after="0"/>
        <w:rPr>
          <w:rFonts w:cstheme="minorHAnsi"/>
          <w:color w:val="385623" w:themeColor="accent6" w:themeShade="80"/>
        </w:rPr>
      </w:pPr>
      <w:r w:rsidRPr="00BD74F6">
        <w:rPr>
          <w:rFonts w:cstheme="minorHAnsi"/>
          <w:color w:val="385623" w:themeColor="accent6" w:themeShade="80"/>
        </w:rPr>
        <w:t>[PROGRAMMER: DISPLAY ITEMS THAT RESPONDENT ENDORSED AS A BULLETED LIST. FILL DATE IN FORMAT “Month YYYY” (I.E., MONTH WRITTEN OUT). MONTH SHOULD BE MONTH AT TIME OF RESPONSE AND YEAR SHOULD BE YEAR AT TIME OF RESPONSE MINUS ONE.]</w:t>
      </w:r>
    </w:p>
    <w:p w:rsidR="004F54A3" w:rsidP="00D15B46" w14:paraId="35055E51" w14:textId="77777777">
      <w:pPr>
        <w:pBdr>
          <w:bottom w:val="single" w:sz="4" w:space="2" w:color="auto"/>
        </w:pBdr>
        <w:spacing w:after="0" w:line="240" w:lineRule="auto"/>
        <w:rPr>
          <w:rFonts w:cstheme="minorHAnsi"/>
        </w:rPr>
      </w:pPr>
    </w:p>
    <w:p w:rsidR="00FF4A77" w:rsidRPr="00A47F95" w:rsidP="00FF4A77" w14:paraId="68C610EA" w14:textId="77777777">
      <w:pPr>
        <w:spacing w:after="0" w:line="240" w:lineRule="auto"/>
        <w:rPr>
          <w:rFonts w:eastAsia="Times New Roman" w:cstheme="minorHAnsi"/>
          <w:color w:val="000000"/>
        </w:rPr>
      </w:pPr>
    </w:p>
    <w:p w:rsidR="00FF4A77" w:rsidRPr="00A47F95" w:rsidP="00FF4A77" w14:paraId="1183D42D" w14:textId="72B6F48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Pr="009B1FFE">
        <w:rPr>
          <w:rStyle w:val="normaltextrun"/>
          <w:rFonts w:asciiTheme="minorHAnsi" w:hAnsiTheme="minorHAnsi" w:cstheme="minorHAnsi"/>
          <w:color w:val="385623" w:themeColor="accent6" w:themeShade="80"/>
          <w:sz w:val="22"/>
          <w:szCs w:val="22"/>
        </w:rPr>
        <w:t xml:space="preserve">ANY OF </w:t>
      </w:r>
      <w:r w:rsidRPr="009B1FFE" w:rsidR="00C260D8">
        <w:rPr>
          <w:rStyle w:val="normaltextrun"/>
          <w:rFonts w:asciiTheme="minorHAnsi" w:hAnsiTheme="minorHAnsi" w:cstheme="minorHAnsi"/>
          <w:color w:val="385623" w:themeColor="accent6" w:themeShade="80"/>
          <w:sz w:val="22"/>
          <w:szCs w:val="22"/>
        </w:rPr>
        <w:t>SVA_PENEV</w:t>
      </w:r>
      <w:r w:rsidRPr="009B1FFE" w:rsidR="00393BDF">
        <w:rPr>
          <w:rStyle w:val="normaltextrun"/>
          <w:rFonts w:asciiTheme="minorHAnsi" w:hAnsiTheme="minorHAnsi" w:cstheme="minorHAnsi"/>
          <w:color w:val="385623" w:themeColor="accent6" w:themeShade="80"/>
          <w:sz w:val="22"/>
          <w:szCs w:val="22"/>
        </w:rPr>
        <w:t>M</w:t>
      </w:r>
      <w:r w:rsidRPr="009B1FFE">
        <w:rPr>
          <w:rStyle w:val="normaltextrun"/>
          <w:rFonts w:asciiTheme="minorHAnsi" w:hAnsiTheme="minorHAnsi" w:cstheme="minorHAnsi"/>
          <w:color w:val="385623" w:themeColor="accent6" w:themeShade="80"/>
          <w:sz w:val="22"/>
          <w:szCs w:val="22"/>
        </w:rPr>
        <w:t xml:space="preserve">, </w:t>
      </w:r>
      <w:r w:rsidRPr="009B1FFE" w:rsidR="00C260D8">
        <w:rPr>
          <w:rStyle w:val="normaltextrun"/>
          <w:rFonts w:asciiTheme="minorHAnsi" w:hAnsiTheme="minorHAnsi" w:cstheme="minorHAnsi"/>
          <w:color w:val="385623" w:themeColor="accent6" w:themeShade="80"/>
          <w:sz w:val="22"/>
          <w:szCs w:val="22"/>
        </w:rPr>
        <w:t>SVA_FINGEV</w:t>
      </w:r>
      <w:r w:rsidRPr="009B1FFE" w:rsidR="00393BDF">
        <w:rPr>
          <w:rStyle w:val="normaltextrun"/>
          <w:rFonts w:asciiTheme="minorHAnsi" w:hAnsiTheme="minorHAnsi" w:cstheme="minorHAnsi"/>
          <w:color w:val="385623" w:themeColor="accent6" w:themeShade="80"/>
          <w:sz w:val="22"/>
          <w:szCs w:val="22"/>
        </w:rPr>
        <w:t>M</w:t>
      </w:r>
      <w:r w:rsidRPr="009B1FFE">
        <w:rPr>
          <w:rStyle w:val="normaltextrun"/>
          <w:rFonts w:asciiTheme="minorHAnsi" w:hAnsiTheme="minorHAnsi" w:cstheme="minorHAnsi"/>
          <w:color w:val="385623" w:themeColor="accent6" w:themeShade="80"/>
          <w:sz w:val="22"/>
          <w:szCs w:val="22"/>
        </w:rPr>
        <w:t xml:space="preserve">, </w:t>
      </w:r>
      <w:r w:rsidRPr="009B1FFE" w:rsidR="00C260D8">
        <w:rPr>
          <w:rStyle w:val="normaltextrun"/>
          <w:rFonts w:asciiTheme="minorHAnsi" w:hAnsiTheme="minorHAnsi" w:cstheme="minorHAnsi"/>
          <w:color w:val="385623" w:themeColor="accent6" w:themeShade="80"/>
          <w:sz w:val="22"/>
          <w:szCs w:val="22"/>
        </w:rPr>
        <w:t>SVA_PENHIGH</w:t>
      </w:r>
      <w:r w:rsidRPr="009B1FFE" w:rsidR="00393BDF">
        <w:rPr>
          <w:rStyle w:val="normaltextrun"/>
          <w:rFonts w:asciiTheme="minorHAnsi" w:hAnsiTheme="minorHAnsi" w:cstheme="minorHAnsi"/>
          <w:color w:val="385623" w:themeColor="accent6" w:themeShade="80"/>
          <w:sz w:val="22"/>
          <w:szCs w:val="22"/>
        </w:rPr>
        <w:t>M</w:t>
      </w:r>
      <w:r w:rsidRPr="009B1FFE">
        <w:rPr>
          <w:rStyle w:val="normaltextrun"/>
          <w:rFonts w:asciiTheme="minorHAnsi" w:hAnsiTheme="minorHAnsi" w:cstheme="minorHAnsi"/>
          <w:color w:val="385623" w:themeColor="accent6" w:themeShade="80"/>
          <w:sz w:val="22"/>
          <w:szCs w:val="22"/>
        </w:rPr>
        <w:t xml:space="preserve">, </w:t>
      </w:r>
      <w:r w:rsidRPr="009B1FFE" w:rsidR="00C260D8">
        <w:rPr>
          <w:rStyle w:val="normaltextrun"/>
          <w:rFonts w:asciiTheme="minorHAnsi" w:hAnsiTheme="minorHAnsi" w:cstheme="minorHAnsi"/>
          <w:color w:val="385623" w:themeColor="accent6" w:themeShade="80"/>
          <w:sz w:val="22"/>
          <w:szCs w:val="22"/>
        </w:rPr>
        <w:t>SVA_FNGHIGH</w:t>
      </w:r>
      <w:r w:rsidRPr="009B1FFE" w:rsidR="00393BDF">
        <w:rPr>
          <w:rStyle w:val="normaltextrun"/>
          <w:rFonts w:asciiTheme="minorHAnsi" w:hAnsiTheme="minorHAnsi" w:cstheme="minorHAnsi"/>
          <w:color w:val="385623" w:themeColor="accent6" w:themeShade="80"/>
          <w:sz w:val="22"/>
          <w:szCs w:val="22"/>
        </w:rPr>
        <w:t>M</w:t>
      </w:r>
      <w:r w:rsidRPr="009B1FFE">
        <w:rPr>
          <w:rStyle w:val="normaltextrun"/>
          <w:rFonts w:asciiTheme="minorHAnsi" w:hAnsiTheme="minorHAnsi" w:cstheme="minorHAnsi"/>
          <w:color w:val="385623" w:themeColor="accent6" w:themeShade="80"/>
          <w:sz w:val="22"/>
          <w:szCs w:val="22"/>
        </w:rPr>
        <w:t xml:space="preserve">, </w:t>
      </w:r>
      <w:r w:rsidRPr="009B1FFE" w:rsidR="00C260D8">
        <w:rPr>
          <w:rStyle w:val="normaltextrun"/>
          <w:rFonts w:asciiTheme="minorHAnsi" w:hAnsiTheme="minorHAnsi" w:cstheme="minorHAnsi"/>
          <w:color w:val="385623" w:themeColor="accent6" w:themeShade="80"/>
          <w:sz w:val="22"/>
          <w:szCs w:val="22"/>
        </w:rPr>
        <w:t>SVA_PENPHYS</w:t>
      </w:r>
      <w:r w:rsidRPr="009B1FFE">
        <w:rPr>
          <w:rStyle w:val="normaltextrun"/>
          <w:rFonts w:asciiTheme="minorHAnsi" w:hAnsiTheme="minorHAnsi" w:cstheme="minorHAnsi"/>
          <w:color w:val="385623" w:themeColor="accent6" w:themeShade="80"/>
          <w:sz w:val="22"/>
          <w:szCs w:val="22"/>
        </w:rPr>
        <w:t xml:space="preserve"> = 1]</w:t>
      </w:r>
    </w:p>
    <w:p w:rsidR="00FF4A77" w:rsidRPr="00A47F95" w:rsidP="00FF4A77" w14:paraId="096F7CCC" w14:textId="5E3A61E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8767D">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FF4A77" w:rsidRPr="00A47F95" w:rsidP="00FF4A77" w14:paraId="1513454D" w14:textId="025DAAF9">
      <w:pPr>
        <w:pStyle w:val="paragraph"/>
        <w:spacing w:before="0" w:beforeAutospacing="0" w:after="0" w:afterAutospacing="0"/>
        <w:textAlignment w:val="baseline"/>
        <w:rPr>
          <w:rFonts w:asciiTheme="minorHAnsi" w:hAnsiTheme="minorHAnsi" w:cstheme="minorHAnsi"/>
          <w:sz w:val="22"/>
          <w:szCs w:val="22"/>
        </w:rPr>
      </w:pPr>
      <w:r w:rsidRPr="00BD74F6">
        <w:rPr>
          <w:rStyle w:val="normaltextrun"/>
          <w:rFonts w:asciiTheme="minorHAnsi" w:hAnsiTheme="minorHAnsi" w:cstheme="minorHAnsi"/>
          <w:color w:val="385623" w:themeColor="accent6" w:themeShade="80"/>
          <w:sz w:val="22"/>
          <w:szCs w:val="22"/>
          <w:highlight w:val="yellow"/>
        </w:rPr>
        <w:t>SVA_PEN12M</w:t>
      </w:r>
    </w:p>
    <w:p w:rsidR="00FF4A77" w:rsidP="00FF4A77" w14:paraId="1F564E60" w14:textId="77777777">
      <w:pPr>
        <w:spacing w:after="0" w:line="240" w:lineRule="auto"/>
        <w:rPr>
          <w:rFonts w:cstheme="minorHAnsi"/>
        </w:rPr>
      </w:pPr>
    </w:p>
    <w:p w:rsidR="00FF4A77" w:rsidRPr="009B1FFE" w:rsidP="00FF4A77" w14:paraId="4D098394" w14:textId="11862E80">
      <w:r>
        <w:t xml:space="preserve">You told us someon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Pr="00BD74F6">
        <w:rPr>
          <w:rFonts w:eastAsia="Calibri" w:cstheme="minorHAnsi"/>
          <w:color w:val="385623" w:themeColor="accent6" w:themeShade="80"/>
        </w:rPr>
        <w:t>EXAC</w:t>
      </w:r>
      <w:r w:rsidRPr="009B1FFE">
        <w:rPr>
          <w:rFonts w:eastAsia="Calibri" w:cstheme="minorHAnsi"/>
          <w:color w:val="385623" w:themeColor="accent6" w:themeShade="80"/>
        </w:rPr>
        <w:t xml:space="preserve">TLY ONE OF </w:t>
      </w:r>
      <w:r w:rsidRPr="009B1FFE" w:rsidR="00393BDF">
        <w:rPr>
          <w:rStyle w:val="normaltextrun"/>
          <w:rFonts w:cstheme="minorHAnsi"/>
          <w:color w:val="385623" w:themeColor="accent6" w:themeShade="80"/>
        </w:rPr>
        <w:t>SVA_PENEVM</w:t>
      </w:r>
      <w:r w:rsidRPr="009B1FFE" w:rsidR="003C293C">
        <w:rPr>
          <w:rStyle w:val="normaltextrun"/>
          <w:rFonts w:cstheme="minorHAnsi"/>
          <w:color w:val="385623" w:themeColor="accent6" w:themeShade="80"/>
        </w:rPr>
        <w:t xml:space="preserve">, </w:t>
      </w:r>
      <w:r w:rsidRPr="009B1FFE" w:rsidR="00393BDF">
        <w:rPr>
          <w:rStyle w:val="normaltextrun"/>
          <w:rFonts w:cstheme="minorHAnsi"/>
          <w:color w:val="385623" w:themeColor="accent6" w:themeShade="80"/>
        </w:rPr>
        <w:t>SVA_FINGEVM</w:t>
      </w:r>
      <w:r w:rsidRPr="009B1FFE" w:rsidR="003C293C">
        <w:rPr>
          <w:rStyle w:val="normaltextrun"/>
          <w:rFonts w:cstheme="minorHAnsi"/>
          <w:color w:val="385623" w:themeColor="accent6" w:themeShade="80"/>
        </w:rPr>
        <w:t xml:space="preserve">, </w:t>
      </w:r>
      <w:r w:rsidRPr="009B1FFE" w:rsidR="00393BDF">
        <w:rPr>
          <w:rStyle w:val="normaltextrun"/>
          <w:rFonts w:cstheme="minorHAnsi"/>
          <w:color w:val="385623" w:themeColor="accent6" w:themeShade="80"/>
        </w:rPr>
        <w:t>SVA_PENHIGHM</w:t>
      </w:r>
      <w:r w:rsidRPr="009B1FFE" w:rsidR="003C293C">
        <w:rPr>
          <w:rStyle w:val="normaltextrun"/>
          <w:rFonts w:cstheme="minorHAnsi"/>
          <w:color w:val="385623" w:themeColor="accent6" w:themeShade="80"/>
        </w:rPr>
        <w:t xml:space="preserve">, </w:t>
      </w:r>
      <w:r w:rsidRPr="009B1FFE" w:rsidR="00393BDF">
        <w:rPr>
          <w:rStyle w:val="normaltextrun"/>
          <w:rFonts w:cstheme="minorHAnsi"/>
          <w:color w:val="385623" w:themeColor="accent6" w:themeShade="80"/>
        </w:rPr>
        <w:t>SVA_FNGHIGHM</w:t>
      </w:r>
      <w:r w:rsidRPr="009B1FFE" w:rsidR="003C293C">
        <w:rPr>
          <w:rStyle w:val="normaltextrun"/>
          <w:rFonts w:cstheme="minorHAnsi"/>
          <w:color w:val="385623" w:themeColor="accent6" w:themeShade="80"/>
        </w:rPr>
        <w:t xml:space="preserve">, </w:t>
      </w:r>
      <w:r w:rsidRPr="009B1FFE" w:rsidR="00393BDF">
        <w:rPr>
          <w:rStyle w:val="normaltextrun"/>
          <w:rFonts w:cstheme="minorHAnsi"/>
          <w:color w:val="385623" w:themeColor="accent6" w:themeShade="80"/>
        </w:rPr>
        <w:t>SVA_PENPHYS</w:t>
      </w:r>
      <w:r w:rsidRPr="009B1FFE" w:rsidR="003C293C">
        <w:rPr>
          <w:rStyle w:val="normaltextrun"/>
          <w:rFonts w:cstheme="minorHAnsi"/>
          <w:color w:val="385623" w:themeColor="accent6" w:themeShade="80"/>
        </w:rPr>
        <w:t xml:space="preserve"> </w:t>
      </w:r>
      <w:r w:rsidRPr="009B1FFE">
        <w:rPr>
          <w:rStyle w:val="normaltextrun"/>
          <w:rFonts w:cstheme="minorHAnsi"/>
          <w:color w:val="385623" w:themeColor="accent6" w:themeShade="80"/>
        </w:rPr>
        <w:t>= 1</w:t>
      </w:r>
      <w:r w:rsidRPr="009B1FFE">
        <w:rPr>
          <w:rFonts w:eastAsia="Calibri" w:cstheme="minorHAnsi"/>
          <w:color w:val="385623" w:themeColor="accent6" w:themeShade="80"/>
        </w:rPr>
        <w:t>, FILL:</w:t>
      </w:r>
      <w:r w:rsidRPr="009B1FFE">
        <w:rPr>
          <w:rFonts w:cstheme="minorHAnsi"/>
        </w:rPr>
        <w:t xml:space="preserve"> this</w:t>
      </w:r>
      <w:r w:rsidRPr="009B1FFE">
        <w:rPr>
          <w:rFonts w:cstheme="minorHAnsi"/>
          <w:color w:val="385623" w:themeColor="accent6" w:themeShade="80"/>
        </w:rPr>
        <w:t xml:space="preserve">; </w:t>
      </w:r>
      <w:r w:rsidRPr="009B1FFE" w:rsidR="00393BDF">
        <w:rPr>
          <w:rFonts w:cstheme="minorHAnsi"/>
          <w:color w:val="385623" w:themeColor="accent6" w:themeShade="80"/>
        </w:rPr>
        <w:t>ELSE</w:t>
      </w:r>
      <w:r w:rsidRPr="009B1FFE">
        <w:rPr>
          <w:rFonts w:cstheme="minorHAnsi"/>
          <w:color w:val="385623" w:themeColor="accent6" w:themeShade="80"/>
        </w:rPr>
        <w:t xml:space="preserve">, FILL: </w:t>
      </w:r>
      <w:r w:rsidRPr="009B1FFE">
        <w:rPr>
          <w:rFonts w:cstheme="minorHAnsi"/>
        </w:rPr>
        <w:t>these things</w:t>
      </w:r>
      <w:r w:rsidRPr="009B1FFE">
        <w:rPr>
          <w:rFonts w:cstheme="minorHAnsi"/>
          <w:color w:val="385623" w:themeColor="accent6" w:themeShade="80"/>
        </w:rPr>
        <w:t xml:space="preserve">] </w:t>
      </w:r>
      <w:r w:rsidRPr="009B1FFE">
        <w:t xml:space="preserve">to you when you did </w:t>
      </w:r>
      <w:r w:rsidRPr="009B1FFE">
        <w:rPr>
          <w:u w:val="single"/>
        </w:rPr>
        <w:t>not</w:t>
      </w:r>
      <w:r w:rsidRPr="009B1FFE">
        <w:t xml:space="preserve"> consent to it, and it was not wanted:</w:t>
      </w:r>
    </w:p>
    <w:p w:rsidR="00FF4A77" w:rsidRPr="009B1FFE" w:rsidP="00FF4A77" w14:paraId="0109A248" w14:textId="37CE02A6">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393BDF">
        <w:rPr>
          <w:rStyle w:val="normaltextrun"/>
          <w:rFonts w:cstheme="minorHAnsi"/>
          <w:color w:val="385623" w:themeColor="accent6" w:themeShade="80"/>
        </w:rPr>
        <w:t>SVA_PENEVM</w:t>
      </w:r>
      <w:r w:rsidRPr="009B1FFE">
        <w:rPr>
          <w:rStyle w:val="normaltextrun"/>
          <w:rFonts w:cstheme="minorHAnsi"/>
          <w:color w:val="385623" w:themeColor="accent6" w:themeShade="80"/>
        </w:rPr>
        <w:t xml:space="preserve"> OR </w:t>
      </w:r>
      <w:r w:rsidRPr="009B1FFE" w:rsidR="00393BDF">
        <w:rPr>
          <w:rStyle w:val="normaltextrun"/>
          <w:rFonts w:cstheme="minorHAnsi"/>
          <w:color w:val="385623" w:themeColor="accent6" w:themeShade="80"/>
        </w:rPr>
        <w:t>SVA_PENHIGHM</w:t>
      </w:r>
      <w:r w:rsidRPr="009B1FFE">
        <w:rPr>
          <w:rStyle w:val="normaltextrun"/>
          <w:rFonts w:cstheme="minorHAnsi"/>
          <w:color w:val="385623" w:themeColor="accent6" w:themeShade="80"/>
        </w:rPr>
        <w:t xml:space="preserve"> = 1, DISPLAY: </w:t>
      </w:r>
      <w:r w:rsidRPr="009B1FFE" w:rsidR="00A66298">
        <w:t>Penetrated you by putting their penis in your mouth or anus</w:t>
      </w:r>
      <w:r w:rsidRPr="009B1FFE">
        <w:rPr>
          <w:color w:val="385623" w:themeColor="accent6" w:themeShade="80"/>
        </w:rPr>
        <w:t>]</w:t>
      </w:r>
    </w:p>
    <w:p w:rsidR="00FF4A77" w:rsidRPr="009B1FFE" w:rsidP="00FF4A77" w14:paraId="69A34BA4" w14:textId="7A7824F8">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393BDF">
        <w:rPr>
          <w:rStyle w:val="normaltextrun"/>
          <w:rFonts w:cstheme="minorHAnsi"/>
          <w:color w:val="385623" w:themeColor="accent6" w:themeShade="80"/>
        </w:rPr>
        <w:t>SVA_FINGEVM</w:t>
      </w:r>
      <w:r w:rsidRPr="009B1FFE" w:rsidR="004D0BBC">
        <w:rPr>
          <w:rStyle w:val="normaltextrun"/>
          <w:rFonts w:cstheme="minorHAnsi"/>
          <w:color w:val="385623" w:themeColor="accent6" w:themeShade="80"/>
        </w:rPr>
        <w:t xml:space="preserve"> OR </w:t>
      </w:r>
      <w:r w:rsidRPr="009B1FFE" w:rsidR="00393BDF">
        <w:rPr>
          <w:rStyle w:val="normaltextrun"/>
          <w:rFonts w:cstheme="minorHAnsi"/>
          <w:color w:val="385623" w:themeColor="accent6" w:themeShade="80"/>
        </w:rPr>
        <w:t>SVA_FNGHIGHM</w:t>
      </w:r>
      <w:r w:rsidRPr="009B1FFE">
        <w:rPr>
          <w:rStyle w:val="normaltextrun"/>
          <w:rFonts w:cstheme="minorHAnsi"/>
          <w:color w:val="385623" w:themeColor="accent6" w:themeShade="80"/>
        </w:rPr>
        <w:t xml:space="preserve"> = 1, DISPLAY: </w:t>
      </w:r>
      <w:r w:rsidRPr="009B1FFE" w:rsidR="00A23F1F">
        <w:t>Penetrated you by putting their fingers or an object in your anus</w:t>
      </w:r>
      <w:r w:rsidRPr="009B1FFE">
        <w:rPr>
          <w:color w:val="385623" w:themeColor="accent6" w:themeShade="80"/>
        </w:rPr>
        <w:t>]</w:t>
      </w:r>
    </w:p>
    <w:p w:rsidR="00FF4A77" w:rsidP="00FF4A77" w14:paraId="3899C838" w14:textId="7DD2FD8B">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393BDF">
        <w:rPr>
          <w:rStyle w:val="normaltextrun"/>
          <w:rFonts w:cstheme="minorHAnsi"/>
          <w:color w:val="385623" w:themeColor="accent6" w:themeShade="80"/>
        </w:rPr>
        <w:t>SVA_PENPHYS</w:t>
      </w:r>
      <w:r w:rsidRPr="009B1FFE">
        <w:rPr>
          <w:rStyle w:val="normaltextrun"/>
          <w:rFonts w:cstheme="minorHAnsi"/>
          <w:color w:val="385623" w:themeColor="accent6" w:themeShade="80"/>
        </w:rPr>
        <w:t xml:space="preserve"> = 1, DISPLAY</w:t>
      </w:r>
      <w:r>
        <w:rPr>
          <w:rStyle w:val="normaltextrun"/>
          <w:rFonts w:cstheme="minorHAnsi"/>
          <w:color w:val="385623" w:themeColor="accent6" w:themeShade="80"/>
        </w:rPr>
        <w:t xml:space="preserve">: </w:t>
      </w:r>
      <w:r>
        <w:rPr>
          <w:u w:val="single"/>
        </w:rPr>
        <w:t>Tried</w:t>
      </w:r>
      <w:r w:rsidRPr="00B0663C">
        <w:t xml:space="preserve"> </w:t>
      </w:r>
      <w:r w:rsidRPr="00B0663C" w:rsidR="00E02864">
        <w:t xml:space="preserve">to put their penis in your mouth or anus, but it </w:t>
      </w:r>
      <w:r w:rsidR="00E02864">
        <w:rPr>
          <w:u w:val="single"/>
        </w:rPr>
        <w:t>did not</w:t>
      </w:r>
      <w:r w:rsidRPr="00B0663C" w:rsidR="00E02864">
        <w:t xml:space="preserve"> happen</w:t>
      </w:r>
      <w:r w:rsidRPr="00210E0D">
        <w:rPr>
          <w:color w:val="385623" w:themeColor="accent6" w:themeShade="80"/>
        </w:rPr>
        <w:t>]</w:t>
      </w:r>
    </w:p>
    <w:p w:rsidR="00FF4A77" w:rsidP="00FF4A77" w14:paraId="7EA2D206" w14:textId="77777777">
      <w:pPr>
        <w:spacing w:after="0" w:line="240" w:lineRule="auto"/>
        <w:rPr>
          <w:rFonts w:cstheme="minorHAnsi"/>
        </w:rPr>
      </w:pPr>
    </w:p>
    <w:p w:rsidR="00FF4A77" w:rsidRPr="00B34365" w:rsidP="00FF4A77" w14:paraId="47602D89" w14:textId="62995F01">
      <w:r w:rsidRPr="00BD74F6">
        <w:t xml:space="preserve">Did </w:t>
      </w:r>
      <w:r w:rsidRPr="00BD74F6">
        <w:rPr>
          <w:rFonts w:cstheme="minorHAnsi"/>
          <w:color w:val="385623" w:themeColor="accent6" w:themeShade="80"/>
        </w:rPr>
        <w:t>[</w:t>
      </w:r>
      <w:r w:rsidRPr="00BD74F6">
        <w:rPr>
          <w:rFonts w:eastAsia="Calibri" w:cstheme="minorHAnsi"/>
          <w:color w:val="385623" w:themeColor="accent6" w:themeShade="80"/>
        </w:rPr>
        <w:t xml:space="preserve">IF EXACTLY ONE OF </w:t>
      </w:r>
      <w:r w:rsidRPr="00BD74F6" w:rsidR="00393BDF">
        <w:rPr>
          <w:rStyle w:val="normaltextrun"/>
          <w:rFonts w:cstheme="minorHAnsi"/>
          <w:color w:val="385623" w:themeColor="accent6" w:themeShade="80"/>
        </w:rPr>
        <w:t>SVA_PENEVM</w:t>
      </w:r>
      <w:r w:rsidRPr="00BD74F6">
        <w:rPr>
          <w:rStyle w:val="normaltextrun"/>
          <w:rFonts w:cstheme="minorHAnsi"/>
          <w:color w:val="385623" w:themeColor="accent6" w:themeShade="80"/>
        </w:rPr>
        <w:t xml:space="preserve">, </w:t>
      </w:r>
      <w:r w:rsidRPr="00BD74F6" w:rsidR="00393BDF">
        <w:rPr>
          <w:rStyle w:val="normaltextrun"/>
          <w:rFonts w:cstheme="minorHAnsi"/>
          <w:color w:val="385623" w:themeColor="accent6" w:themeShade="80"/>
        </w:rPr>
        <w:t>SVA_FINGEVM</w:t>
      </w:r>
      <w:r w:rsidRPr="00BD74F6">
        <w:rPr>
          <w:rStyle w:val="normaltextrun"/>
          <w:rFonts w:cstheme="minorHAnsi"/>
          <w:color w:val="385623" w:themeColor="accent6" w:themeShade="80"/>
        </w:rPr>
        <w:t xml:space="preserve">, </w:t>
      </w:r>
      <w:r w:rsidRPr="00BD74F6" w:rsidR="00393BDF">
        <w:rPr>
          <w:rStyle w:val="normaltextrun"/>
          <w:rFonts w:cstheme="minorHAnsi"/>
          <w:color w:val="385623" w:themeColor="accent6" w:themeShade="80"/>
        </w:rPr>
        <w:t>SVA_PENHIGHM</w:t>
      </w:r>
      <w:r w:rsidRPr="00BD74F6">
        <w:rPr>
          <w:rStyle w:val="normaltextrun"/>
          <w:rFonts w:cstheme="minorHAnsi"/>
          <w:color w:val="385623" w:themeColor="accent6" w:themeShade="80"/>
        </w:rPr>
        <w:t xml:space="preserve">, </w:t>
      </w:r>
      <w:r w:rsidRPr="00BD74F6" w:rsidR="00393BDF">
        <w:rPr>
          <w:rStyle w:val="normaltextrun"/>
          <w:rFonts w:cstheme="minorHAnsi"/>
          <w:color w:val="385623" w:themeColor="accent6" w:themeShade="80"/>
        </w:rPr>
        <w:t>SVA_FNGHIGHM</w:t>
      </w:r>
      <w:r w:rsidRPr="00BD74F6" w:rsidR="00CE0C87">
        <w:rPr>
          <w:rStyle w:val="normaltextrun"/>
          <w:rFonts w:cstheme="minorHAnsi"/>
          <w:color w:val="385623" w:themeColor="accent6" w:themeShade="80"/>
        </w:rPr>
        <w:t xml:space="preserve">, </w:t>
      </w:r>
      <w:r w:rsidRPr="00BD74F6" w:rsidR="00393BDF">
        <w:rPr>
          <w:rStyle w:val="normaltextrun"/>
          <w:rFonts w:cstheme="minorHAnsi"/>
          <w:color w:val="385623" w:themeColor="accent6" w:themeShade="80"/>
        </w:rPr>
        <w:t>SVA_PENPHYS</w:t>
      </w:r>
      <w:r w:rsidRPr="00BD74F6">
        <w:rPr>
          <w:rStyle w:val="normaltextrun"/>
          <w:rFonts w:cstheme="minorHAnsi"/>
          <w:color w:val="385623" w:themeColor="accent6" w:themeShade="80"/>
        </w:rPr>
        <w:t xml:space="preserve"> = 1</w:t>
      </w:r>
      <w:r w:rsidRPr="00BD74F6">
        <w:rPr>
          <w:rFonts w:eastAsia="Calibri" w:cstheme="minorHAnsi"/>
          <w:color w:val="385623" w:themeColor="accent6" w:themeShade="80"/>
        </w:rPr>
        <w:t>, FILL</w:t>
      </w:r>
      <w:r w:rsidRPr="00975E6D">
        <w:rPr>
          <w:rFonts w:eastAsia="Calibri" w:cstheme="minorHAnsi"/>
          <w:color w:val="385623" w:themeColor="accent6" w:themeShade="80"/>
        </w:rPr>
        <w:t>:</w:t>
      </w:r>
      <w:r w:rsidRPr="00975E6D">
        <w:rPr>
          <w:rFonts w:cstheme="minorHAnsi"/>
        </w:rPr>
        <w:t xml:space="preserve"> </w:t>
      </w:r>
      <w:r>
        <w:rPr>
          <w:rFonts w:cstheme="minorHAnsi"/>
        </w:rPr>
        <w:t>this</w:t>
      </w:r>
      <w:r w:rsidRPr="00975E6D">
        <w:rPr>
          <w:rFonts w:cstheme="minorHAnsi"/>
          <w:color w:val="385623" w:themeColor="accent6" w:themeShade="80"/>
        </w:rPr>
        <w:t xml:space="preserve">; </w:t>
      </w:r>
      <w:r w:rsidR="00393BDF">
        <w:rPr>
          <w:rFonts w:cstheme="minorHAnsi"/>
          <w:color w:val="385623" w:themeColor="accent6" w:themeShade="80"/>
        </w:rPr>
        <w:t>ELSE</w:t>
      </w:r>
      <w:r w:rsidRPr="00975E6D">
        <w:rPr>
          <w:rFonts w:cstheme="minorHAnsi"/>
          <w:color w:val="385623" w:themeColor="accent6" w:themeShade="80"/>
        </w:rPr>
        <w:t xml:space="preserve">, FILL: </w:t>
      </w:r>
      <w:r w:rsidRPr="00210E0D">
        <w:rPr>
          <w:rFonts w:cstheme="minorHAnsi"/>
        </w:rPr>
        <w:t xml:space="preserve">any of </w:t>
      </w:r>
      <w:r>
        <w:rPr>
          <w:rFonts w:cstheme="minorHAnsi"/>
        </w:rPr>
        <w:t>these things</w:t>
      </w:r>
      <w:r w:rsidRPr="005F4672">
        <w:rPr>
          <w:rFonts w:cstheme="minorHAnsi"/>
          <w:color w:val="385623" w:themeColor="accent6" w:themeShade="80"/>
        </w:rPr>
        <w:t>]</w:t>
      </w:r>
      <w:r>
        <w:rPr>
          <w:rFonts w:cstheme="minorHAnsi"/>
          <w:color w:val="385623" w:themeColor="accent6" w:themeShade="80"/>
        </w:rPr>
        <w:t xml:space="preserve"> </w:t>
      </w:r>
      <w:r>
        <w:rPr>
          <w:rFonts w:cstheme="minorHAnsi"/>
        </w:rPr>
        <w:t xml:space="preserve">happen </w:t>
      </w:r>
      <w:r w:rsidRPr="00B34365">
        <w:t>in the past 12 months, that is</w:t>
      </w:r>
      <w:r w:rsidR="00221FE6">
        <w:t>,</w:t>
      </w:r>
      <w:r w:rsidRPr="00B34365">
        <w:t xml:space="preserve"> since </w:t>
      </w:r>
      <w:r w:rsidRPr="003E78E2" w:rsidR="009F585D">
        <w:rPr>
          <w:color w:val="385623" w:themeColor="accent6" w:themeShade="80"/>
        </w:rPr>
        <w:t>[FILL DATE]</w:t>
      </w:r>
      <w:r w:rsidRPr="00B34365" w:rsidR="009F585D">
        <w:t>?</w:t>
      </w:r>
    </w:p>
    <w:p w:rsidR="00FF4A77" w:rsidRPr="00A47F95" w:rsidP="00FF4A77" w14:paraId="4FBFB64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FF4A77" w:rsidRPr="00A47F95" w:rsidP="00FF4A77" w14:paraId="08C00BD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F4A77" w:rsidRPr="00A47F95" w:rsidP="00FF4A77" w14:paraId="4A933F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FF4A77" w:rsidRPr="00A47F95" w:rsidP="00FF4A77" w14:paraId="0DFF94E4"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FF4A77" w:rsidRPr="00A47F95" w:rsidP="00FF4A77" w14:paraId="20FFA0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F4A77" w:rsidRPr="00C770BF" w:rsidP="00FF4A77" w14:paraId="09C31EDB"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393BDF" w:rsidP="00393BDF" w14:paraId="2E7B1F06" w14:textId="77777777">
      <w:pPr>
        <w:spacing w:after="0"/>
        <w:rPr>
          <w:rFonts w:cstheme="minorHAnsi"/>
        </w:rPr>
      </w:pPr>
    </w:p>
    <w:p w:rsidR="00393BDF" w:rsidRPr="00BD74F6" w:rsidP="00393BDF" w14:paraId="673F98F1" w14:textId="4AA1710F">
      <w:pPr>
        <w:spacing w:after="0"/>
        <w:rPr>
          <w:rFonts w:cstheme="minorHAnsi"/>
          <w:color w:val="385623" w:themeColor="accent6" w:themeShade="80"/>
        </w:rPr>
      </w:pPr>
      <w:r w:rsidRPr="00BD74F6">
        <w:rPr>
          <w:rFonts w:cstheme="minorHAnsi"/>
          <w:color w:val="385623" w:themeColor="accent6" w:themeShade="80"/>
        </w:rPr>
        <w:t>[PROGRAMMER: DISPLAY ITEMS THAT RESPONDENT ENDORSED AS A BULLETED LIST. FILL DATE IN FORMAT “Month YYYY” (I.E., MONTH WRITTEN OUT). MONTH SHOULD BE MONTH AT TIME OF RESPONSE AND YEAR SHOULD BE YEAR AT TIME OF RESPONSE MINUS ONE.]</w:t>
      </w:r>
    </w:p>
    <w:p w:rsidR="00FF6BBC" w:rsidP="00060BED" w14:paraId="18C2D973" w14:textId="3DE38035">
      <w:pPr>
        <w:spacing w:after="0" w:line="240" w:lineRule="auto"/>
        <w:rPr>
          <w:rFonts w:cstheme="minorHAnsi"/>
        </w:rPr>
      </w:pPr>
    </w:p>
    <w:p w:rsidR="00393BDF" w:rsidP="00060BED" w14:paraId="5BBA434D" w14:textId="77777777">
      <w:pPr>
        <w:spacing w:after="0" w:line="240" w:lineRule="auto"/>
        <w:rPr>
          <w:rFonts w:cstheme="minorHAnsi"/>
        </w:rPr>
      </w:pPr>
    </w:p>
    <w:p w:rsidR="003B298A" w:rsidRPr="00A47F95" w:rsidP="003B298A" w14:paraId="3898F016" w14:textId="5309DCF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D80D96">
        <w:rPr>
          <w:rStyle w:val="normaltextrun"/>
          <w:rFonts w:asciiTheme="minorHAnsi" w:hAnsiTheme="minorHAnsi" w:cstheme="minorHAnsi"/>
          <w:color w:val="385623" w:themeColor="accent6" w:themeShade="80"/>
          <w:sz w:val="22"/>
          <w:szCs w:val="22"/>
        </w:rPr>
        <w:t>CREATE “END_S</w:t>
      </w:r>
      <w:r w:rsidRPr="00D80D96" w:rsidR="00BB0C69">
        <w:rPr>
          <w:rStyle w:val="normaltextrun"/>
          <w:rFonts w:asciiTheme="minorHAnsi" w:hAnsiTheme="minorHAnsi" w:cstheme="minorHAnsi"/>
          <w:color w:val="385623" w:themeColor="accent6" w:themeShade="80"/>
          <w:sz w:val="22"/>
          <w:szCs w:val="22"/>
        </w:rPr>
        <w:t>VA_TIME</w:t>
      </w:r>
      <w:r w:rsidRPr="00D80D96">
        <w:rPr>
          <w:rStyle w:val="normaltextrun"/>
          <w:rFonts w:asciiTheme="minorHAnsi" w:hAnsiTheme="minorHAnsi" w:cstheme="minorHAnsi"/>
          <w:color w:val="385623" w:themeColor="accent6" w:themeShade="80"/>
          <w:sz w:val="22"/>
          <w:szCs w:val="22"/>
        </w:rPr>
        <w:t xml:space="preserve">” AND </w:t>
      </w:r>
      <w:r w:rsidRPr="00D80D96" w:rsidR="00BB0C69">
        <w:rPr>
          <w:rStyle w:val="normaltextrun"/>
          <w:rFonts w:asciiTheme="minorHAnsi" w:hAnsiTheme="minorHAnsi" w:cstheme="minorHAnsi"/>
          <w:color w:val="385623" w:themeColor="accent6" w:themeShade="80"/>
          <w:sz w:val="22"/>
          <w:szCs w:val="22"/>
        </w:rPr>
        <w:t xml:space="preserve">“END_SVA_DATE”; </w:t>
      </w:r>
      <w:r w:rsidRPr="00D80D96">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BB0C69">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5A6BAA" w:rsidP="005A6BAA" w14:paraId="21ECE56F" w14:textId="77777777">
      <w:pPr>
        <w:pBdr>
          <w:bottom w:val="single" w:sz="4" w:space="1" w:color="auto"/>
        </w:pBdr>
        <w:spacing w:after="0" w:line="240" w:lineRule="auto"/>
        <w:rPr>
          <w:rFonts w:eastAsia="Times New Roman" w:cstheme="minorHAnsi"/>
          <w:color w:val="000000"/>
        </w:rPr>
      </w:pPr>
    </w:p>
    <w:p w:rsidR="009B7C29" w:rsidRPr="00566DAB" w:rsidP="009B7C29" w14:paraId="7789030E" w14:textId="56B28C6B">
      <w:pPr>
        <w:pStyle w:val="paragraph"/>
        <w:spacing w:before="0" w:beforeAutospacing="0" w:after="0" w:afterAutospacing="0"/>
        <w:textAlignment w:val="baseline"/>
        <w:rPr>
          <w:rStyle w:val="normaltextrun"/>
          <w:b/>
          <w:bCs/>
        </w:rPr>
      </w:pPr>
      <w:r>
        <w:rPr>
          <w:rStyle w:val="normaltextrun"/>
          <w:b/>
          <w:bCs/>
          <w:highlight w:val="yellow"/>
        </w:rPr>
        <w:t>SPLIT 2 – PSYCHOLOGICAL AGGRESSION</w:t>
      </w:r>
    </w:p>
    <w:p w:rsidR="009B7C29" w:rsidRPr="00A47F95" w:rsidP="009B7C29" w14:paraId="5E471E9B" w14:textId="10FF8F6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w:t>
      </w:r>
      <w:r w:rsidRPr="00D80D96">
        <w:rPr>
          <w:rStyle w:val="normaltextrun"/>
          <w:rFonts w:asciiTheme="minorHAnsi" w:hAnsiTheme="minorHAnsi" w:cstheme="minorHAnsi"/>
          <w:color w:val="385623" w:themeColor="accent6" w:themeShade="80"/>
          <w:sz w:val="22"/>
          <w:szCs w:val="22"/>
        </w:rPr>
        <w:t>START_PA</w:t>
      </w:r>
      <w:r w:rsidRPr="00D80D96" w:rsidR="00BB0C69">
        <w:rPr>
          <w:rStyle w:val="normaltextrun"/>
          <w:rFonts w:asciiTheme="minorHAnsi" w:hAnsiTheme="minorHAnsi" w:cstheme="minorHAnsi"/>
          <w:color w:val="385623" w:themeColor="accent6" w:themeShade="80"/>
          <w:sz w:val="22"/>
          <w:szCs w:val="22"/>
        </w:rPr>
        <w:t>B_TIME”</w:t>
      </w:r>
      <w:r w:rsidRPr="00D80D96">
        <w:rPr>
          <w:rStyle w:val="normaltextrun"/>
          <w:rFonts w:asciiTheme="minorHAnsi" w:hAnsiTheme="minorHAnsi" w:cstheme="minorHAnsi"/>
          <w:color w:val="385623" w:themeColor="accent6" w:themeShade="80"/>
          <w:sz w:val="22"/>
          <w:szCs w:val="22"/>
        </w:rPr>
        <w:t xml:space="preserve">” AND </w:t>
      </w:r>
      <w:r w:rsidRPr="00D80D96" w:rsidR="00BB0C69">
        <w:rPr>
          <w:rStyle w:val="normaltextrun"/>
          <w:rFonts w:asciiTheme="minorHAnsi" w:hAnsiTheme="minorHAnsi" w:cstheme="minorHAnsi"/>
          <w:color w:val="385623" w:themeColor="accent6" w:themeShade="80"/>
          <w:sz w:val="22"/>
          <w:szCs w:val="22"/>
        </w:rPr>
        <w:t>“START_PAB_DATE”;</w:t>
      </w:r>
      <w:r w:rsidR="00BB0C69">
        <w:rPr>
          <w:rStyle w:val="normaltextrun"/>
          <w:rFonts w:asciiTheme="minorHAnsi" w:hAnsiTheme="minorHAnsi" w:cstheme="minorHAnsi"/>
          <w:color w:val="385623" w:themeColor="accent6" w:themeShade="80"/>
          <w:sz w:val="22"/>
          <w:szCs w:val="22"/>
        </w:rPr>
        <w:t xml:space="preserve"> </w:t>
      </w:r>
      <w:r w:rsidRPr="00A47F95">
        <w:rPr>
          <w:rStyle w:val="normaltextrun"/>
          <w:rFonts w:asciiTheme="minorHAnsi" w:hAnsiTheme="minorHAnsi" w:cstheme="minorHAnsi"/>
          <w:color w:val="385623" w:themeColor="accent6" w:themeShade="80"/>
          <w:sz w:val="22"/>
          <w:szCs w:val="22"/>
        </w:rPr>
        <w:t>RECORD TIME IN HH:</w:t>
      </w:r>
      <w:r w:rsidRPr="00A47F95">
        <w:rPr>
          <w:rStyle w:val="normaltextrun"/>
          <w:rFonts w:asciiTheme="minorHAnsi" w:hAnsiTheme="minorHAnsi" w:cstheme="minorHAnsi"/>
          <w:color w:val="385623" w:themeColor="accent6" w:themeShade="80"/>
          <w:sz w:val="22"/>
          <w:szCs w:val="22"/>
        </w:rPr>
        <w:t>MM:SS</w:t>
      </w:r>
      <w:r w:rsidR="00BB0C69">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5A6BAA" w:rsidRPr="00A47F95" w:rsidP="005A6BAA" w14:paraId="182A9377" w14:textId="77777777">
      <w:pPr>
        <w:spacing w:after="0" w:line="240" w:lineRule="auto"/>
        <w:rPr>
          <w:rFonts w:eastAsia="Times New Roman" w:cstheme="minorHAnsi"/>
          <w:color w:val="000000"/>
        </w:rPr>
      </w:pPr>
    </w:p>
    <w:p w:rsidR="005A6BAA" w:rsidRPr="00A47F95" w:rsidP="005A6BAA" w14:paraId="3468024A" w14:textId="0C66CEC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GROUP = 2</w:t>
      </w:r>
      <w:r w:rsidRPr="00A47F95">
        <w:rPr>
          <w:rStyle w:val="normaltextrun"/>
          <w:rFonts w:asciiTheme="minorHAnsi" w:hAnsiTheme="minorHAnsi" w:cstheme="minorHAnsi"/>
          <w:color w:val="385623" w:themeColor="accent6" w:themeShade="80"/>
          <w:sz w:val="22"/>
          <w:szCs w:val="22"/>
        </w:rPr>
        <w:t>]</w:t>
      </w:r>
    </w:p>
    <w:p w:rsidR="005A6BAA" w:rsidRPr="00A47F95" w:rsidP="005A6BAA" w14:paraId="152CA45B" w14:textId="79520B7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875D0F">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75D0F" w:rsidP="005A6BAA" w14:paraId="2294EBE6" w14:textId="3DA5F94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D74F6">
        <w:rPr>
          <w:rStyle w:val="normaltextrun"/>
          <w:rFonts w:asciiTheme="minorHAnsi" w:hAnsiTheme="minorHAnsi" w:cstheme="minorHAnsi"/>
          <w:color w:val="385623" w:themeColor="accent6" w:themeShade="80"/>
          <w:sz w:val="22"/>
          <w:szCs w:val="22"/>
          <w:highlight w:val="yellow"/>
        </w:rPr>
        <w:t>PAB_HUMILEV</w:t>
      </w:r>
    </w:p>
    <w:p w:rsidR="00875D0F" w:rsidRPr="00A47F95" w:rsidP="00060BED" w14:paraId="34780EE7" w14:textId="2EC72A0F">
      <w:pPr>
        <w:pStyle w:val="paragraph"/>
        <w:spacing w:after="0"/>
        <w:textAlignment w:val="baseline"/>
        <w:rPr>
          <w:rFonts w:asciiTheme="minorHAnsi" w:hAnsiTheme="minorHAnsi" w:cstheme="minorHAnsi"/>
          <w:sz w:val="22"/>
          <w:szCs w:val="22"/>
        </w:rPr>
      </w:pPr>
      <w:r w:rsidRPr="00875D0F">
        <w:rPr>
          <w:rFonts w:asciiTheme="minorHAnsi" w:hAnsiTheme="minorHAnsi" w:cstheme="minorHAnsi"/>
          <w:sz w:val="22"/>
          <w:szCs w:val="22"/>
        </w:rPr>
        <w:t xml:space="preserve">In your </w:t>
      </w:r>
      <w:r w:rsidRPr="00060BED">
        <w:rPr>
          <w:rFonts w:asciiTheme="minorHAnsi" w:hAnsiTheme="minorHAnsi" w:cstheme="minorHAnsi"/>
          <w:sz w:val="22"/>
          <w:szCs w:val="22"/>
          <w:u w:val="single"/>
        </w:rPr>
        <w:t>lifetime</w:t>
      </w:r>
      <w:r w:rsidRPr="00875D0F">
        <w:rPr>
          <w:rFonts w:asciiTheme="minorHAnsi" w:hAnsiTheme="minorHAnsi" w:cstheme="minorHAnsi"/>
          <w:sz w:val="22"/>
          <w:szCs w:val="22"/>
        </w:rPr>
        <w:t xml:space="preserve">, has a current or ex-romantic or sexual partner ever </w:t>
      </w:r>
      <w:r w:rsidR="00B637D3">
        <w:rPr>
          <w:rFonts w:asciiTheme="minorHAnsi" w:hAnsiTheme="minorHAnsi" w:cstheme="minorHAnsi"/>
          <w:sz w:val="22"/>
          <w:szCs w:val="22"/>
        </w:rPr>
        <w:t xml:space="preserve">insulted </w:t>
      </w:r>
      <w:r w:rsidRPr="00875D0F">
        <w:rPr>
          <w:rFonts w:asciiTheme="minorHAnsi" w:hAnsiTheme="minorHAnsi" w:cstheme="minorHAnsi"/>
          <w:sz w:val="22"/>
          <w:szCs w:val="22"/>
        </w:rPr>
        <w:t>or humiliate</w:t>
      </w:r>
      <w:r w:rsidR="00B637D3">
        <w:rPr>
          <w:rFonts w:asciiTheme="minorHAnsi" w:hAnsiTheme="minorHAnsi" w:cstheme="minorHAnsi"/>
          <w:sz w:val="22"/>
          <w:szCs w:val="22"/>
        </w:rPr>
        <w:t>d</w:t>
      </w:r>
      <w:r w:rsidRPr="00875D0F">
        <w:rPr>
          <w:rFonts w:asciiTheme="minorHAnsi" w:hAnsiTheme="minorHAnsi" w:cstheme="minorHAnsi"/>
          <w:sz w:val="22"/>
          <w:szCs w:val="22"/>
        </w:rPr>
        <w:t xml:space="preserve"> you in front of others?</w:t>
      </w:r>
    </w:p>
    <w:p w:rsidR="00B637D3" w:rsidRPr="00A47F95" w:rsidP="00B637D3" w14:paraId="470967B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637D3" w:rsidRPr="00A47F95" w:rsidP="00B637D3" w14:paraId="4EDDA8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637D3" w:rsidRPr="00A47F95" w:rsidP="00B637D3" w14:paraId="28851E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B637D3" w:rsidRPr="00A47F95" w:rsidP="00B637D3" w14:paraId="15F36A37"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637D3" w:rsidRPr="00A47F95" w:rsidP="00B637D3" w14:paraId="363E6D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637D3" w:rsidRPr="00C770BF" w:rsidP="00B637D3" w14:paraId="140B6AC0"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A1954" w:rsidP="00DA1954" w14:paraId="5423343C" w14:textId="77777777">
      <w:pPr>
        <w:pBdr>
          <w:bottom w:val="single" w:sz="4" w:space="1" w:color="auto"/>
        </w:pBdr>
        <w:spacing w:after="0" w:line="240" w:lineRule="auto"/>
        <w:rPr>
          <w:rFonts w:eastAsia="Times New Roman" w:cstheme="minorHAnsi"/>
          <w:color w:val="000000"/>
        </w:rPr>
      </w:pPr>
    </w:p>
    <w:p w:rsidR="00DA1954" w:rsidRPr="00A47F95" w:rsidP="00DA1954" w14:paraId="6597C753" w14:textId="77777777">
      <w:pPr>
        <w:spacing w:after="0" w:line="240" w:lineRule="auto"/>
        <w:rPr>
          <w:rFonts w:eastAsia="Times New Roman" w:cstheme="minorHAnsi"/>
          <w:color w:val="000000"/>
        </w:rPr>
      </w:pPr>
    </w:p>
    <w:p w:rsidR="00F573B5" w:rsidRPr="00A47F95" w:rsidP="00F573B5" w14:paraId="61EB5EFF" w14:textId="3F862F4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GROUP = 2 AND PAB_HUMILEV=1</w:t>
      </w:r>
      <w:r w:rsidRPr="00A47F95">
        <w:rPr>
          <w:rStyle w:val="normaltextrun"/>
          <w:rFonts w:asciiTheme="minorHAnsi" w:hAnsiTheme="minorHAnsi" w:cstheme="minorHAnsi"/>
          <w:color w:val="385623" w:themeColor="accent6" w:themeShade="80"/>
          <w:sz w:val="22"/>
          <w:szCs w:val="22"/>
        </w:rPr>
        <w:t>]</w:t>
      </w:r>
    </w:p>
    <w:p w:rsidR="00F573B5" w:rsidRPr="00A47F95" w:rsidP="00F573B5" w14:paraId="1DA853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F573B5" w:rsidP="00F573B5" w14:paraId="5D85E6B8" w14:textId="08F1419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D74F6">
        <w:rPr>
          <w:rStyle w:val="normaltextrun"/>
          <w:rFonts w:asciiTheme="minorHAnsi" w:hAnsiTheme="minorHAnsi" w:cstheme="minorHAnsi"/>
          <w:color w:val="385623" w:themeColor="accent6" w:themeShade="80"/>
          <w:sz w:val="22"/>
          <w:szCs w:val="22"/>
          <w:highlight w:val="yellow"/>
        </w:rPr>
        <w:t>PAB_HUMI</w:t>
      </w:r>
      <w:r w:rsidRPr="00F573B5">
        <w:rPr>
          <w:rStyle w:val="normaltextrun"/>
          <w:rFonts w:asciiTheme="minorHAnsi" w:hAnsiTheme="minorHAnsi" w:cstheme="minorHAnsi"/>
          <w:color w:val="385623" w:themeColor="accent6" w:themeShade="80"/>
          <w:sz w:val="22"/>
          <w:szCs w:val="22"/>
          <w:highlight w:val="yellow"/>
        </w:rPr>
        <w:t>L12M</w:t>
      </w:r>
    </w:p>
    <w:p w:rsidR="00F00277" w:rsidP="00F573B5" w14:paraId="44FE0781" w14:textId="77777777"/>
    <w:p w:rsidR="00F573B5" w:rsidRPr="00B34365" w:rsidP="00F573B5" w14:paraId="11A8F5DF" w14:textId="5F1D233D">
      <w:r>
        <w:t>D</w:t>
      </w:r>
      <w:r w:rsidRPr="00B34365">
        <w:t xml:space="preserve">id </w:t>
      </w:r>
      <w:r>
        <w:t xml:space="preserve">a current or ex-romantic or sexual partner do </w:t>
      </w:r>
      <w:r w:rsidR="00F00277">
        <w:rPr>
          <w:rFonts w:cstheme="minorHAnsi"/>
        </w:rPr>
        <w:t>this</w:t>
      </w:r>
      <w:r>
        <w:rPr>
          <w:rFonts w:cstheme="minorHAnsi"/>
          <w:color w:val="385623" w:themeColor="accent6" w:themeShade="80"/>
        </w:rPr>
        <w:t xml:space="preserve"> </w:t>
      </w:r>
      <w:r w:rsidRPr="00B34365">
        <w:t>in the past 12 months, that is</w:t>
      </w:r>
      <w:r>
        <w:t>,</w:t>
      </w:r>
      <w:r w:rsidRPr="00B34365">
        <w:t xml:space="preserve"> since </w:t>
      </w:r>
      <w:r w:rsidRPr="003E78E2">
        <w:rPr>
          <w:color w:val="385623" w:themeColor="accent6" w:themeShade="80"/>
        </w:rPr>
        <w:t>[FILL DATE]</w:t>
      </w:r>
      <w:r w:rsidRPr="00B34365">
        <w:t>?</w:t>
      </w:r>
    </w:p>
    <w:p w:rsidR="00F573B5" w:rsidRPr="00A47F95" w:rsidP="00F573B5" w14:paraId="5C26F93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F573B5" w:rsidRPr="00A47F95" w:rsidP="00F573B5" w14:paraId="5E3465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573B5" w:rsidRPr="00A47F95" w:rsidP="00F573B5" w14:paraId="1B386F2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F573B5" w:rsidRPr="00A47F95" w:rsidP="00F573B5" w14:paraId="5F0DDEE6"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F573B5" w:rsidRPr="00A47F95" w:rsidP="00F573B5" w14:paraId="322CF75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573B5" w:rsidRPr="00C770BF" w:rsidP="00F573B5" w14:paraId="0218CF7F"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F573B5" w:rsidP="00F573B5" w14:paraId="3A80EC4F" w14:textId="77777777">
      <w:pPr>
        <w:spacing w:after="0"/>
        <w:rPr>
          <w:rFonts w:cstheme="minorHAnsi"/>
          <w:color w:val="385623" w:themeColor="accent6" w:themeShade="80"/>
        </w:rPr>
      </w:pPr>
    </w:p>
    <w:p w:rsidR="00F573B5" w:rsidRPr="00F573B5" w:rsidP="00F573B5" w14:paraId="4B548624" w14:textId="2C866296">
      <w:pPr>
        <w:spacing w:after="0"/>
        <w:rPr>
          <w:rFonts w:cstheme="minorHAnsi"/>
          <w:color w:val="385623" w:themeColor="accent6" w:themeShade="80"/>
        </w:rPr>
      </w:pPr>
      <w:r w:rsidRPr="00F573B5">
        <w:rPr>
          <w:rFonts w:cstheme="minorHAnsi"/>
          <w:color w:val="385623" w:themeColor="accent6" w:themeShade="80"/>
        </w:rPr>
        <w:t>[PROGRAMMER: FILL DATE IN FORMAT “Month YYYY” (I.E., MONTH WRITTEN OUT). MONTH SHOULD BE MONTH AT TIME OF RESPONSE AND YEAR SHOULD BE YEAR AT TIME OF RESPONSE MINUS ONE.]</w:t>
      </w:r>
    </w:p>
    <w:p w:rsidR="00F573B5" w:rsidP="00F573B5" w14:paraId="73CFFF2A" w14:textId="77777777">
      <w:pPr>
        <w:pBdr>
          <w:bottom w:val="single" w:sz="4" w:space="1" w:color="auto"/>
        </w:pBdr>
        <w:spacing w:after="0" w:line="240" w:lineRule="auto"/>
        <w:rPr>
          <w:rFonts w:eastAsia="Times New Roman" w:cstheme="minorHAnsi"/>
          <w:color w:val="000000"/>
        </w:rPr>
      </w:pPr>
    </w:p>
    <w:p w:rsidR="00F573B5" w:rsidP="00DA1954" w14:paraId="0F0C32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A1954" w:rsidRPr="00A47F95" w:rsidP="00DA1954" w14:paraId="0AC699B7" w14:textId="01B16F6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GROUP = 2</w:t>
      </w:r>
      <w:r w:rsidRPr="00A47F95">
        <w:rPr>
          <w:rStyle w:val="normaltextrun"/>
          <w:rFonts w:asciiTheme="minorHAnsi" w:hAnsiTheme="minorHAnsi" w:cstheme="minorHAnsi"/>
          <w:color w:val="385623" w:themeColor="accent6" w:themeShade="80"/>
          <w:sz w:val="22"/>
          <w:szCs w:val="22"/>
        </w:rPr>
        <w:t>]</w:t>
      </w:r>
    </w:p>
    <w:p w:rsidR="00DA1954" w:rsidRPr="00A47F95" w:rsidP="00DA1954" w14:paraId="0003BDC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A1954" w:rsidP="00DA1954" w14:paraId="2A951D6B" w14:textId="2936963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D74F6">
        <w:rPr>
          <w:rStyle w:val="normaltextrun"/>
          <w:rFonts w:asciiTheme="minorHAnsi" w:hAnsiTheme="minorHAnsi" w:cstheme="minorHAnsi"/>
          <w:color w:val="385623" w:themeColor="accent6" w:themeShade="80"/>
          <w:sz w:val="22"/>
          <w:szCs w:val="22"/>
          <w:highlight w:val="yellow"/>
        </w:rPr>
        <w:t>PAB_PSYCHEV</w:t>
      </w:r>
    </w:p>
    <w:p w:rsidR="00F01C62" w:rsidP="00DA1954" w14:paraId="54337C5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A1954" w:rsidP="00F01C62" w14:paraId="35965156" w14:textId="2787E90C">
      <w:pPr>
        <w:pStyle w:val="paragraph"/>
        <w:spacing w:before="0" w:beforeAutospacing="0" w:after="0" w:afterAutospacing="0"/>
        <w:textAlignment w:val="baseline"/>
        <w:rPr>
          <w:rFonts w:asciiTheme="minorHAnsi" w:hAnsiTheme="minorHAnsi" w:cstheme="minorHAnsi"/>
          <w:sz w:val="22"/>
          <w:szCs w:val="22"/>
        </w:rPr>
      </w:pPr>
      <w:r w:rsidRPr="00875D0F">
        <w:rPr>
          <w:rFonts w:asciiTheme="minorHAnsi" w:hAnsiTheme="minorHAnsi" w:cstheme="minorHAnsi"/>
          <w:sz w:val="22"/>
          <w:szCs w:val="22"/>
        </w:rPr>
        <w:t xml:space="preserve">In your </w:t>
      </w:r>
      <w:r w:rsidRPr="003E78E2">
        <w:rPr>
          <w:rFonts w:asciiTheme="minorHAnsi" w:hAnsiTheme="minorHAnsi" w:cstheme="minorHAnsi"/>
          <w:sz w:val="22"/>
          <w:szCs w:val="22"/>
          <w:u w:val="single"/>
        </w:rPr>
        <w:t>lifetime</w:t>
      </w:r>
      <w:r w:rsidRPr="00875D0F">
        <w:rPr>
          <w:rFonts w:asciiTheme="minorHAnsi" w:hAnsiTheme="minorHAnsi" w:cstheme="minorHAnsi"/>
          <w:sz w:val="22"/>
          <w:szCs w:val="22"/>
        </w:rPr>
        <w:t xml:space="preserve">, has a current or ex-romantic or sexual partner ever </w:t>
      </w:r>
      <w:r w:rsidRPr="006D78A6" w:rsidR="006D78A6">
        <w:rPr>
          <w:rFonts w:asciiTheme="minorHAnsi" w:hAnsiTheme="minorHAnsi" w:cstheme="minorHAnsi"/>
          <w:sz w:val="22"/>
          <w:szCs w:val="22"/>
        </w:rPr>
        <w:t>done any of the following things to you on purpose</w:t>
      </w:r>
      <w:r w:rsidRPr="00875D0F">
        <w:rPr>
          <w:rFonts w:asciiTheme="minorHAnsi" w:hAnsiTheme="minorHAnsi" w:cstheme="minorHAnsi"/>
          <w:sz w:val="22"/>
          <w:szCs w:val="22"/>
        </w:rPr>
        <w:t>?</w:t>
      </w:r>
    </w:p>
    <w:p w:rsidR="00F01C62" w:rsidP="00060BED" w14:paraId="4E59A57B" w14:textId="77777777">
      <w:pPr>
        <w:pStyle w:val="paragraph"/>
        <w:spacing w:before="0" w:beforeAutospacing="0" w:after="0" w:afterAutospacing="0"/>
        <w:textAlignment w:val="baseline"/>
        <w:rPr>
          <w:rFonts w:asciiTheme="minorHAnsi" w:hAnsiTheme="minorHAnsi" w:cstheme="minorHAnsi"/>
          <w:sz w:val="22"/>
          <w:szCs w:val="22"/>
        </w:rPr>
      </w:pPr>
    </w:p>
    <w:p w:rsidR="00F01C62" w:rsidP="00060BED" w14:paraId="3F6C09EE" w14:textId="77777777">
      <w:pPr>
        <w:pStyle w:val="ListParagraph"/>
        <w:numPr>
          <w:ilvl w:val="0"/>
          <w:numId w:val="171"/>
        </w:numPr>
        <w:contextualSpacing/>
      </w:pPr>
      <w:r>
        <w:t xml:space="preserve">Kept you from having your own </w:t>
      </w:r>
      <w:r>
        <w:t>money</w:t>
      </w:r>
    </w:p>
    <w:p w:rsidR="00F01C62" w:rsidP="00060BED" w14:paraId="163DB8FC" w14:textId="0429B551">
      <w:pPr>
        <w:pStyle w:val="ListParagraph"/>
        <w:numPr>
          <w:ilvl w:val="0"/>
          <w:numId w:val="171"/>
        </w:numPr>
        <w:contextualSpacing/>
      </w:pPr>
      <w:r>
        <w:t xml:space="preserve">Try to keep you from seeing or talking to your family or </w:t>
      </w:r>
      <w:r>
        <w:t>friends</w:t>
      </w:r>
      <w:r>
        <w:t xml:space="preserve"> </w:t>
      </w:r>
    </w:p>
    <w:p w:rsidR="00F01C62" w:rsidP="00060BED" w14:paraId="04770A82" w14:textId="142F645D">
      <w:pPr>
        <w:pStyle w:val="ListParagraph"/>
        <w:numPr>
          <w:ilvl w:val="0"/>
          <w:numId w:val="171"/>
        </w:numPr>
      </w:pPr>
      <w:r>
        <w:t xml:space="preserve">Keep track of you by demanding to know where you were and what you were </w:t>
      </w:r>
      <w:r>
        <w:t>doing</w:t>
      </w:r>
    </w:p>
    <w:p w:rsidR="00F01C62" w:rsidP="00060BED" w14:paraId="4D2E9EC0" w14:textId="1BE4882E">
      <w:pPr>
        <w:pStyle w:val="ListParagraph"/>
        <w:numPr>
          <w:ilvl w:val="0"/>
          <w:numId w:val="171"/>
        </w:numPr>
      </w:pPr>
      <w:r>
        <w:t xml:space="preserve">Make threats to physically harm </w:t>
      </w:r>
      <w:r>
        <w:t>you</w:t>
      </w:r>
    </w:p>
    <w:p w:rsidR="00F01C62" w:rsidP="00060BED" w14:paraId="108D134E" w14:textId="342E428A">
      <w:pPr>
        <w:pStyle w:val="ListParagraph"/>
        <w:numPr>
          <w:ilvl w:val="0"/>
          <w:numId w:val="171"/>
        </w:numPr>
      </w:pPr>
      <w:r>
        <w:t xml:space="preserve">Threaten to hurt themselves or commit suicide because they were upset with </w:t>
      </w:r>
      <w:r>
        <w:t>you</w:t>
      </w:r>
    </w:p>
    <w:p w:rsidR="00F01C62" w:rsidP="00060BED" w14:paraId="0F2A4BDD" w14:textId="6BB4ED55">
      <w:pPr>
        <w:pStyle w:val="ListParagraph"/>
        <w:numPr>
          <w:ilvl w:val="0"/>
          <w:numId w:val="171"/>
        </w:numPr>
      </w:pPr>
      <w:r>
        <w:t xml:space="preserve">Make decisions that should have been yours to </w:t>
      </w:r>
      <w:r>
        <w:t>make</w:t>
      </w:r>
    </w:p>
    <w:p w:rsidR="006D78A6" w:rsidRPr="00060BED" w:rsidP="00F01C62" w14:paraId="7E835CF0" w14:textId="1AD9AC52">
      <w:pPr>
        <w:pStyle w:val="ListParagraph"/>
        <w:numPr>
          <w:ilvl w:val="0"/>
          <w:numId w:val="171"/>
        </w:numPr>
        <w:rPr>
          <w:rFonts w:asciiTheme="minorHAnsi" w:hAnsiTheme="minorHAnsi" w:cstheme="minorBidi"/>
        </w:rPr>
      </w:pPr>
      <w:r>
        <w:t xml:space="preserve">Destroy something on purpose that was important to </w:t>
      </w:r>
      <w:r>
        <w:t>you</w:t>
      </w:r>
    </w:p>
    <w:p w:rsidR="00F01C62" w:rsidRPr="00F01C62" w:rsidP="00060BED" w14:paraId="01713197" w14:textId="77777777"/>
    <w:p w:rsidR="00DA1954" w:rsidRPr="00A47F95" w:rsidP="00DA1954" w14:paraId="62BB322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A1954" w:rsidRPr="00A47F95" w:rsidP="00DA1954" w14:paraId="427F3B7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A1954" w:rsidRPr="00A47F95" w:rsidP="00DA1954" w14:paraId="2617FF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A1954" w:rsidRPr="00A47F95" w:rsidP="00DA1954" w14:paraId="01B358C2"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A1954" w:rsidRPr="00A47F95" w:rsidP="00DA1954" w14:paraId="5860B5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A6BAA" w:rsidP="00060BED" w14:paraId="3CE244D2" w14:textId="119DB4F5">
      <w:pPr>
        <w:spacing w:after="0"/>
        <w:ind w:firstLine="360"/>
        <w:rPr>
          <w:rStyle w:val="normaltextrun"/>
          <w:rFonts w:cstheme="minorHAnsi"/>
        </w:rPr>
      </w:pPr>
      <w:r w:rsidRPr="00A47F95">
        <w:rPr>
          <w:rStyle w:val="normaltextrun"/>
          <w:rFonts w:cstheme="minorHAnsi"/>
        </w:rPr>
        <w:t>0</w:t>
      </w:r>
      <w:r w:rsidRPr="00A47F95">
        <w:rPr>
          <w:rStyle w:val="normaltextrun"/>
          <w:rFonts w:cstheme="minorHAnsi"/>
        </w:rPr>
        <w:tab/>
        <w:t>NO</w:t>
      </w:r>
    </w:p>
    <w:p w:rsidR="00EE126A" w:rsidP="00EE126A" w14:paraId="6A33CF14" w14:textId="77CE0866">
      <w:pPr>
        <w:spacing w:after="0"/>
        <w:rPr>
          <w:rStyle w:val="normaltextrun"/>
          <w:rFonts w:cstheme="minorHAnsi"/>
        </w:rPr>
      </w:pPr>
    </w:p>
    <w:p w:rsidR="00EE126A" w:rsidRPr="00F16F90" w:rsidP="00EE126A" w14:paraId="56264FDD" w14:textId="071471C3">
      <w:pPr>
        <w:spacing w:after="0"/>
        <w:rPr>
          <w:rFonts w:cstheme="minorHAnsi"/>
          <w:color w:val="385623" w:themeColor="accent6" w:themeShade="80"/>
        </w:rPr>
      </w:pPr>
      <w:r w:rsidRPr="00F16F90">
        <w:rPr>
          <w:rFonts w:cstheme="minorHAnsi"/>
          <w:color w:val="385623" w:themeColor="accent6" w:themeShade="80"/>
        </w:rPr>
        <w:t>[PROGRAMMER: RANDOMIZE ORDER OF ITEMS IN LIST.]</w:t>
      </w:r>
    </w:p>
    <w:p w:rsidR="000321A8" w:rsidP="000321A8" w14:paraId="11F4F21B" w14:textId="77777777">
      <w:pPr>
        <w:pBdr>
          <w:bottom w:val="single" w:sz="4" w:space="2" w:color="auto"/>
        </w:pBdr>
        <w:spacing w:after="0" w:line="240" w:lineRule="auto"/>
        <w:rPr>
          <w:rFonts w:cstheme="minorHAnsi"/>
        </w:rPr>
      </w:pPr>
    </w:p>
    <w:p w:rsidR="000321A8" w:rsidRPr="00A47F95" w:rsidP="000321A8" w14:paraId="7CF8A383" w14:textId="77777777">
      <w:pPr>
        <w:spacing w:after="0" w:line="240" w:lineRule="auto"/>
        <w:rPr>
          <w:rFonts w:eastAsia="Times New Roman" w:cstheme="minorHAnsi"/>
          <w:color w:val="000000"/>
        </w:rPr>
      </w:pPr>
    </w:p>
    <w:p w:rsidR="000321A8" w:rsidRPr="00A47F95" w:rsidP="000321A8" w14:paraId="69A5D126" w14:textId="754E921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EE126A">
        <w:rPr>
          <w:rStyle w:val="normaltextrun"/>
          <w:rFonts w:asciiTheme="minorHAnsi" w:hAnsiTheme="minorHAnsi" w:cstheme="minorHAnsi"/>
          <w:color w:val="385623" w:themeColor="accent6" w:themeShade="80"/>
          <w:sz w:val="22"/>
          <w:szCs w:val="22"/>
        </w:rPr>
        <w:t>PAB_PSYCHEV</w:t>
      </w:r>
      <w:r w:rsidR="005F2C1C">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0321A8" w:rsidRPr="00A47F95" w:rsidP="000321A8" w14:paraId="195582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321A8" w:rsidRPr="00A47F95" w:rsidP="000321A8" w14:paraId="0083524A" w14:textId="1B700072">
      <w:pPr>
        <w:pStyle w:val="paragraph"/>
        <w:spacing w:before="0" w:beforeAutospacing="0" w:after="0" w:afterAutospacing="0"/>
        <w:textAlignment w:val="baseline"/>
        <w:rPr>
          <w:rFonts w:asciiTheme="minorHAnsi" w:hAnsiTheme="minorHAnsi" w:cstheme="minorHAnsi"/>
          <w:sz w:val="22"/>
          <w:szCs w:val="22"/>
        </w:rPr>
      </w:pPr>
      <w:r w:rsidRPr="00F16F90">
        <w:rPr>
          <w:rStyle w:val="normaltextrun"/>
          <w:rFonts w:asciiTheme="minorHAnsi" w:hAnsiTheme="minorHAnsi" w:cstheme="minorHAnsi"/>
          <w:color w:val="385623" w:themeColor="accent6" w:themeShade="80"/>
          <w:sz w:val="22"/>
          <w:szCs w:val="22"/>
          <w:highlight w:val="yellow"/>
        </w:rPr>
        <w:t>PAB_</w:t>
      </w:r>
      <w:r w:rsidR="00F573B5">
        <w:rPr>
          <w:rStyle w:val="normaltextrun"/>
          <w:rFonts w:asciiTheme="minorHAnsi" w:hAnsiTheme="minorHAnsi" w:cstheme="minorHAnsi"/>
          <w:color w:val="385623" w:themeColor="accent6" w:themeShade="80"/>
          <w:sz w:val="22"/>
          <w:szCs w:val="22"/>
          <w:highlight w:val="yellow"/>
        </w:rPr>
        <w:t>PSYCH</w:t>
      </w:r>
      <w:r w:rsidRPr="00F16F90">
        <w:rPr>
          <w:rStyle w:val="normaltextrun"/>
          <w:rFonts w:asciiTheme="minorHAnsi" w:hAnsiTheme="minorHAnsi" w:cstheme="minorHAnsi"/>
          <w:color w:val="385623" w:themeColor="accent6" w:themeShade="80"/>
          <w:sz w:val="22"/>
          <w:szCs w:val="22"/>
          <w:highlight w:val="yellow"/>
        </w:rPr>
        <w:t>12M</w:t>
      </w:r>
    </w:p>
    <w:p w:rsidR="000321A8" w:rsidP="000321A8" w14:paraId="48F884C6" w14:textId="77777777">
      <w:pPr>
        <w:spacing w:after="0" w:line="240" w:lineRule="auto"/>
        <w:rPr>
          <w:rFonts w:cstheme="minorHAnsi"/>
        </w:rPr>
      </w:pPr>
    </w:p>
    <w:p w:rsidR="000321A8" w:rsidRPr="00B34365" w:rsidP="000321A8" w14:paraId="43D04B03" w14:textId="62488A00">
      <w:r>
        <w:t>D</w:t>
      </w:r>
      <w:r w:rsidRPr="00B34365">
        <w:t xml:space="preserve">id </w:t>
      </w:r>
      <w:r>
        <w:t xml:space="preserve">a current or ex-romantic or sexual partner do </w:t>
      </w:r>
      <w:r w:rsidR="00AE3E12">
        <w:rPr>
          <w:rFonts w:cstheme="minorHAnsi"/>
        </w:rPr>
        <w:t>any</w:t>
      </w:r>
      <w:r w:rsidRPr="003E78E2" w:rsidR="00556FDD">
        <w:rPr>
          <w:rFonts w:cstheme="minorHAnsi"/>
        </w:rPr>
        <w:t xml:space="preserve"> of</w:t>
      </w:r>
      <w:r w:rsidR="00556FDD">
        <w:rPr>
          <w:rFonts w:cstheme="minorHAnsi"/>
          <w:color w:val="385623" w:themeColor="accent6" w:themeShade="80"/>
        </w:rPr>
        <w:t xml:space="preserve"> </w:t>
      </w:r>
      <w:r w:rsidR="00556FDD">
        <w:rPr>
          <w:rFonts w:cstheme="minorHAnsi"/>
        </w:rPr>
        <w:t>these things</w:t>
      </w:r>
      <w:r w:rsidR="00276F77">
        <w:rPr>
          <w:rFonts w:cstheme="minorHAnsi"/>
          <w:color w:val="385623" w:themeColor="accent6" w:themeShade="80"/>
        </w:rPr>
        <w:t xml:space="preserve"> </w:t>
      </w:r>
      <w:r w:rsidRPr="00B34365">
        <w:t>in the past 12 months, that is</w:t>
      </w:r>
      <w:r w:rsidR="00221FE6">
        <w:t>,</w:t>
      </w:r>
      <w:r w:rsidRPr="00B34365">
        <w:t xml:space="preserve"> since </w:t>
      </w:r>
      <w:r w:rsidRPr="003E78E2">
        <w:rPr>
          <w:color w:val="385623" w:themeColor="accent6" w:themeShade="80"/>
        </w:rPr>
        <w:t>[FILL DATE]</w:t>
      </w:r>
      <w:r w:rsidRPr="00B34365">
        <w:t>?</w:t>
      </w:r>
    </w:p>
    <w:p w:rsidR="000321A8" w:rsidRPr="00A47F95" w:rsidP="000321A8" w14:paraId="28DA953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321A8" w:rsidRPr="00A47F95" w:rsidP="000321A8" w14:paraId="649B6B1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321A8" w:rsidRPr="00A47F95" w:rsidP="000321A8" w14:paraId="39686B2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321A8" w:rsidRPr="00A47F95" w:rsidP="000321A8" w14:paraId="75E4C063"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321A8" w:rsidRPr="00A47F95" w:rsidP="000321A8" w14:paraId="63B59F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321A8" w:rsidRPr="00A47F95" w:rsidP="000321A8" w14:paraId="49BEB0D0"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B637D3" w:rsidP="00060BED" w14:paraId="1B81F32C" w14:textId="4453A23B">
      <w:pPr>
        <w:spacing w:after="0" w:line="240" w:lineRule="auto"/>
        <w:rPr>
          <w:rFonts w:cstheme="minorHAnsi"/>
        </w:rPr>
      </w:pPr>
    </w:p>
    <w:p w:rsidR="00EE126A" w:rsidRPr="00F573B5" w:rsidP="00EE126A" w14:paraId="464E6EE9" w14:textId="1D9C9254">
      <w:pPr>
        <w:spacing w:after="0"/>
        <w:rPr>
          <w:rFonts w:cstheme="minorHAnsi"/>
          <w:color w:val="385623" w:themeColor="accent6" w:themeShade="80"/>
        </w:rPr>
      </w:pPr>
      <w:r w:rsidRPr="00F573B5">
        <w:rPr>
          <w:rFonts w:cstheme="minorHAnsi"/>
          <w:color w:val="385623" w:themeColor="accent6" w:themeShade="80"/>
        </w:rPr>
        <w:t>[PROGRAMMER: FILL DATE IN FORMAT “Month YYYY” (I.E., MONTH WRITTEN OUT). MONTH SHOULD BE MONTH AT TIME OF RESPONSE AND YEAR SHOULD BE YEAR AT TIME OF RESPONSE MINUS ONE.]</w:t>
      </w:r>
    </w:p>
    <w:p w:rsidR="00EE126A" w:rsidP="00060BED" w14:paraId="7CC5E2AD" w14:textId="77777777">
      <w:pPr>
        <w:spacing w:after="0" w:line="240" w:lineRule="auto"/>
        <w:rPr>
          <w:rFonts w:cstheme="minorHAnsi"/>
        </w:rPr>
      </w:pPr>
    </w:p>
    <w:p w:rsidR="003B298A" w:rsidRPr="00A47F95" w:rsidP="003B298A" w14:paraId="4B9818F3" w14:textId="18CFA67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D80D96">
        <w:rPr>
          <w:rStyle w:val="normaltextrun"/>
          <w:rFonts w:asciiTheme="minorHAnsi" w:hAnsiTheme="minorHAnsi" w:cstheme="minorHAnsi"/>
          <w:color w:val="385623" w:themeColor="accent6" w:themeShade="80"/>
          <w:sz w:val="22"/>
          <w:szCs w:val="22"/>
        </w:rPr>
        <w:t>CREATE “END_PA</w:t>
      </w:r>
      <w:r w:rsidRPr="00D80D96" w:rsidR="00F41567">
        <w:rPr>
          <w:rStyle w:val="normaltextrun"/>
          <w:rFonts w:asciiTheme="minorHAnsi" w:hAnsiTheme="minorHAnsi" w:cstheme="minorHAnsi"/>
          <w:color w:val="385623" w:themeColor="accent6" w:themeShade="80"/>
          <w:sz w:val="22"/>
          <w:szCs w:val="22"/>
        </w:rPr>
        <w:t>B_TIME</w:t>
      </w:r>
      <w:r w:rsidRPr="00D80D96">
        <w:rPr>
          <w:rStyle w:val="normaltextrun"/>
          <w:rFonts w:asciiTheme="minorHAnsi" w:hAnsiTheme="minorHAnsi" w:cstheme="minorHAnsi"/>
          <w:color w:val="385623" w:themeColor="accent6" w:themeShade="80"/>
          <w:sz w:val="22"/>
          <w:szCs w:val="22"/>
        </w:rPr>
        <w:t xml:space="preserve">” AND </w:t>
      </w:r>
      <w:r w:rsidRPr="00D80D96" w:rsidR="00F41567">
        <w:rPr>
          <w:rStyle w:val="normaltextrun"/>
          <w:rFonts w:asciiTheme="minorHAnsi" w:hAnsiTheme="minorHAnsi" w:cstheme="minorHAnsi"/>
          <w:color w:val="385623" w:themeColor="accent6" w:themeShade="80"/>
          <w:sz w:val="22"/>
          <w:szCs w:val="22"/>
        </w:rPr>
        <w:t xml:space="preserve">“END_PAB_DATE”; </w:t>
      </w:r>
      <w:r w:rsidRPr="00D80D96">
        <w:rPr>
          <w:rStyle w:val="normaltextrun"/>
          <w:rFonts w:asciiTheme="minorHAnsi" w:hAnsiTheme="minorHAnsi" w:cstheme="minorHAnsi"/>
          <w:color w:val="385623" w:themeColor="accent6" w:themeShade="80"/>
          <w:sz w:val="22"/>
          <w:szCs w:val="22"/>
        </w:rPr>
        <w:t>RECORD TIME</w:t>
      </w:r>
      <w:r w:rsidRPr="00A47F95">
        <w:rPr>
          <w:rStyle w:val="normaltextrun"/>
          <w:rFonts w:asciiTheme="minorHAnsi" w:hAnsiTheme="minorHAnsi" w:cstheme="minorHAnsi"/>
          <w:color w:val="385623" w:themeColor="accent6" w:themeShade="80"/>
          <w:sz w:val="22"/>
          <w:szCs w:val="22"/>
        </w:rPr>
        <w:t xml:space="preserve"> IN HH:</w:t>
      </w:r>
      <w:r w:rsidRPr="00A47F95">
        <w:rPr>
          <w:rStyle w:val="normaltextrun"/>
          <w:rFonts w:asciiTheme="minorHAnsi" w:hAnsiTheme="minorHAnsi" w:cstheme="minorHAnsi"/>
          <w:color w:val="385623" w:themeColor="accent6" w:themeShade="80"/>
          <w:sz w:val="22"/>
          <w:szCs w:val="22"/>
        </w:rPr>
        <w:t>MM:SS</w:t>
      </w:r>
      <w:r w:rsidR="00F41567">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D739A7" w:rsidRPr="00A47F95" w:rsidP="00D739A7" w14:paraId="71A2AD09" w14:textId="77777777">
      <w:pPr>
        <w:pBdr>
          <w:bottom w:val="single" w:sz="4" w:space="1" w:color="auto"/>
        </w:pBdr>
        <w:spacing w:after="0" w:line="240" w:lineRule="auto"/>
        <w:rPr>
          <w:rFonts w:cstheme="minorHAnsi"/>
        </w:rPr>
      </w:pPr>
    </w:p>
    <w:p w:rsidR="00F3749A" w:rsidRPr="00566DAB" w:rsidP="00F3749A" w14:paraId="78A85566" w14:textId="3C29FFA5">
      <w:pPr>
        <w:pStyle w:val="paragraph"/>
        <w:spacing w:before="0" w:beforeAutospacing="0" w:after="0" w:afterAutospacing="0"/>
        <w:textAlignment w:val="baseline"/>
        <w:rPr>
          <w:rStyle w:val="normaltextrun"/>
          <w:b/>
          <w:bCs/>
        </w:rPr>
      </w:pPr>
      <w:r>
        <w:rPr>
          <w:rStyle w:val="normaltextrun"/>
          <w:b/>
          <w:bCs/>
          <w:highlight w:val="yellow"/>
        </w:rPr>
        <w:t>SPLIT 2 – SEXUAL VIOLENCE</w:t>
      </w:r>
    </w:p>
    <w:p w:rsidR="00F3749A" w:rsidRPr="00A47F95" w:rsidP="00F3749A" w14:paraId="6CE1175F" w14:textId="5674A4A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w:t>
      </w:r>
      <w:r w:rsidRPr="00D80D96">
        <w:rPr>
          <w:rStyle w:val="normaltextrun"/>
          <w:rFonts w:asciiTheme="minorHAnsi" w:hAnsiTheme="minorHAnsi" w:cstheme="minorHAnsi"/>
          <w:color w:val="385623" w:themeColor="accent6" w:themeShade="80"/>
          <w:sz w:val="22"/>
          <w:szCs w:val="22"/>
        </w:rPr>
        <w:t>START_S</w:t>
      </w:r>
      <w:r w:rsidRPr="00D80D96" w:rsidR="00B617A9">
        <w:rPr>
          <w:rStyle w:val="normaltextrun"/>
          <w:rFonts w:asciiTheme="minorHAnsi" w:hAnsiTheme="minorHAnsi" w:cstheme="minorHAnsi"/>
          <w:color w:val="385623" w:themeColor="accent6" w:themeShade="80"/>
          <w:sz w:val="22"/>
          <w:szCs w:val="22"/>
        </w:rPr>
        <w:t>VB_TIME”</w:t>
      </w:r>
      <w:r w:rsidRPr="00D80D96">
        <w:rPr>
          <w:rStyle w:val="normaltextrun"/>
          <w:rFonts w:asciiTheme="minorHAnsi" w:hAnsiTheme="minorHAnsi" w:cstheme="minorHAnsi"/>
          <w:color w:val="385623" w:themeColor="accent6" w:themeShade="80"/>
          <w:sz w:val="22"/>
          <w:szCs w:val="22"/>
        </w:rPr>
        <w:t xml:space="preserve">” AND </w:t>
      </w:r>
      <w:r w:rsidRPr="00D80D96" w:rsidR="00B617A9">
        <w:rPr>
          <w:rStyle w:val="normaltextrun"/>
          <w:rFonts w:asciiTheme="minorHAnsi" w:hAnsiTheme="minorHAnsi" w:cstheme="minorHAnsi"/>
          <w:color w:val="385623" w:themeColor="accent6" w:themeShade="80"/>
          <w:sz w:val="22"/>
          <w:szCs w:val="22"/>
        </w:rPr>
        <w:t xml:space="preserve">“START_SVB_DATE”; </w:t>
      </w:r>
      <w:r w:rsidRPr="00D80D96">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B617A9">
        <w:rPr>
          <w:rStyle w:val="normaltextrun"/>
          <w:rFonts w:asciiTheme="minorHAnsi" w:hAnsiTheme="minorHAnsi" w:cstheme="minorHAnsi"/>
          <w:color w:val="385623" w:themeColor="accent6" w:themeShade="80"/>
          <w:sz w:val="22"/>
          <w:szCs w:val="22"/>
        </w:rPr>
        <w:t xml:space="preserve">; RECORD </w:t>
      </w:r>
      <w:r w:rsidR="00F41567">
        <w:rPr>
          <w:rStyle w:val="normaltextrun"/>
          <w:rFonts w:asciiTheme="minorHAnsi" w:hAnsiTheme="minorHAnsi" w:cstheme="minorHAnsi"/>
          <w:color w:val="385623" w:themeColor="accent6" w:themeShade="80"/>
          <w:sz w:val="22"/>
          <w:szCs w:val="22"/>
        </w:rPr>
        <w:t>DATE IN MM:DD:YYYY</w:t>
      </w:r>
      <w:r w:rsidRPr="00A47F95">
        <w:rPr>
          <w:rStyle w:val="normaltextrun"/>
          <w:rFonts w:asciiTheme="minorHAnsi" w:hAnsiTheme="minorHAnsi" w:cstheme="minorHAnsi"/>
          <w:color w:val="385623" w:themeColor="accent6" w:themeShade="80"/>
          <w:sz w:val="22"/>
          <w:szCs w:val="22"/>
        </w:rPr>
        <w:t>]</w:t>
      </w:r>
    </w:p>
    <w:p w:rsidR="00F3749A" w:rsidP="00D739A7" w14:paraId="0A463B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39A7" w:rsidP="00D739A7" w14:paraId="08D51494" w14:textId="58FD58D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w:t>
      </w:r>
      <w:r w:rsidR="00AE3E12">
        <w:rPr>
          <w:rStyle w:val="normaltextrun"/>
          <w:rFonts w:asciiTheme="minorHAnsi" w:hAnsiTheme="minorHAnsi" w:cstheme="minorHAnsi"/>
          <w:color w:val="385623" w:themeColor="accent6" w:themeShade="80"/>
          <w:sz w:val="22"/>
          <w:szCs w:val="22"/>
        </w:rPr>
        <w:t>2</w:t>
      </w:r>
      <w:r w:rsidRPr="00A47F95">
        <w:rPr>
          <w:rStyle w:val="normaltextrun"/>
          <w:rFonts w:asciiTheme="minorHAnsi" w:hAnsiTheme="minorHAnsi" w:cstheme="minorHAnsi"/>
          <w:color w:val="385623" w:themeColor="accent6" w:themeShade="80"/>
          <w:sz w:val="22"/>
          <w:szCs w:val="22"/>
        </w:rPr>
        <w:t>]</w:t>
      </w:r>
    </w:p>
    <w:p w:rsidR="00D739A7" w:rsidRPr="00A47F95" w:rsidP="00D739A7" w14:paraId="718331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SP]</w:t>
      </w:r>
    </w:p>
    <w:p w:rsidR="00D739A7" w:rsidRPr="003E78E2" w:rsidP="00D739A7" w14:paraId="51047881" w14:textId="257A504E">
      <w:pPr>
        <w:spacing w:after="0" w:line="240" w:lineRule="auto"/>
        <w:rPr>
          <w:rFonts w:eastAsia="Times New Roman" w:cstheme="minorHAnsi"/>
          <w:color w:val="385623" w:themeColor="accent6" w:themeShade="80"/>
        </w:rPr>
      </w:pPr>
      <w:r w:rsidRPr="00133475">
        <w:rPr>
          <w:rFonts w:eastAsia="Times New Roman" w:cstheme="minorHAnsi"/>
          <w:color w:val="385623" w:themeColor="accent6" w:themeShade="80"/>
          <w:highlight w:val="yellow"/>
        </w:rPr>
        <w:t>INTRO_</w:t>
      </w:r>
      <w:r w:rsidRPr="00133475" w:rsidR="00EE126A">
        <w:rPr>
          <w:rFonts w:eastAsia="Times New Roman" w:cstheme="minorHAnsi"/>
          <w:color w:val="385623" w:themeColor="accent6" w:themeShade="80"/>
          <w:highlight w:val="yellow"/>
        </w:rPr>
        <w:t>SVB</w:t>
      </w:r>
    </w:p>
    <w:p w:rsidR="00D739A7" w:rsidP="00D739A7" w14:paraId="338FBF36" w14:textId="77777777">
      <w:pPr>
        <w:spacing w:after="0" w:line="240" w:lineRule="auto"/>
        <w:rPr>
          <w:rFonts w:eastAsia="Times New Roman" w:cstheme="minorHAnsi"/>
          <w:color w:val="000000"/>
        </w:rPr>
      </w:pPr>
    </w:p>
    <w:p w:rsidR="00D739A7" w:rsidRPr="00CF6E3F" w:rsidP="00D739A7" w14:paraId="2CA745FF" w14:textId="77777777">
      <w:pPr>
        <w:spacing w:after="0" w:line="240" w:lineRule="auto"/>
        <w:rPr>
          <w:rFonts w:eastAsia="Times New Roman" w:cstheme="minorHAnsi"/>
          <w:color w:val="000000"/>
        </w:rPr>
      </w:pPr>
      <w:r w:rsidRPr="00CF6E3F">
        <w:rPr>
          <w:rFonts w:eastAsia="Times New Roman" w:cstheme="minorHAnsi"/>
          <w:color w:val="000000"/>
        </w:rPr>
        <w:t xml:space="preserve">This next section is about sexual contact that you </w:t>
      </w:r>
      <w:r w:rsidRPr="003E78E2">
        <w:rPr>
          <w:rFonts w:eastAsia="Times New Roman" w:cstheme="minorHAnsi"/>
          <w:color w:val="000000"/>
          <w:u w:val="single"/>
        </w:rPr>
        <w:t>did not consent to and that you did not want to happen</w:t>
      </w:r>
      <w:r w:rsidRPr="00CF6E3F">
        <w:rPr>
          <w:rFonts w:eastAsia="Times New Roman" w:cstheme="minorHAnsi"/>
          <w:color w:val="000000"/>
        </w:rPr>
        <w:t xml:space="preserve">, as well as times in your life when someone ever </w:t>
      </w:r>
      <w:r>
        <w:rPr>
          <w:rFonts w:eastAsia="Times New Roman" w:cstheme="minorHAnsi"/>
          <w:color w:val="000000"/>
          <w:u w:val="single"/>
        </w:rPr>
        <w:t>attempted</w:t>
      </w:r>
      <w:r w:rsidRPr="00CF6E3F">
        <w:rPr>
          <w:rFonts w:eastAsia="Times New Roman" w:cstheme="minorHAnsi"/>
          <w:color w:val="000000"/>
        </w:rPr>
        <w:t xml:space="preserve"> to have sex or sexual contact with you by using physical force or threats of </w:t>
      </w:r>
      <w:r w:rsidRPr="00CF6E3F">
        <w:rPr>
          <w:rFonts w:eastAsia="Times New Roman" w:cstheme="minorHAnsi"/>
          <w:color w:val="000000"/>
        </w:rPr>
        <w:t>harm</w:t>
      </w:r>
      <w:r w:rsidRPr="00CF6E3F">
        <w:rPr>
          <w:rFonts w:eastAsia="Times New Roman" w:cstheme="minorHAnsi"/>
          <w:color w:val="000000"/>
        </w:rPr>
        <w:t xml:space="preserve"> but sex did </w:t>
      </w:r>
      <w:r>
        <w:rPr>
          <w:rFonts w:eastAsia="Times New Roman" w:cstheme="minorHAnsi"/>
          <w:color w:val="000000"/>
          <w:u w:val="single"/>
        </w:rPr>
        <w:t>not</w:t>
      </w:r>
      <w:r w:rsidRPr="00CF6E3F">
        <w:rPr>
          <w:rFonts w:eastAsia="Times New Roman" w:cstheme="minorHAnsi"/>
          <w:color w:val="000000"/>
        </w:rPr>
        <w:t xml:space="preserve"> happen.  </w:t>
      </w:r>
    </w:p>
    <w:p w:rsidR="00D739A7" w:rsidRPr="00CF6E3F" w:rsidP="00D739A7" w14:paraId="28351723" w14:textId="77777777">
      <w:pPr>
        <w:spacing w:after="0" w:line="240" w:lineRule="auto"/>
        <w:rPr>
          <w:rFonts w:eastAsia="Times New Roman" w:cstheme="minorHAnsi"/>
          <w:color w:val="000000"/>
        </w:rPr>
      </w:pPr>
    </w:p>
    <w:p w:rsidR="00D739A7" w:rsidP="00D739A7" w14:paraId="17C568D8" w14:textId="77777777">
      <w:pPr>
        <w:spacing w:after="0" w:line="240" w:lineRule="auto"/>
        <w:rPr>
          <w:rFonts w:eastAsia="Times New Roman" w:cstheme="minorHAnsi"/>
          <w:color w:val="000000"/>
        </w:rPr>
      </w:pPr>
      <w:r w:rsidRPr="00CF6E3F">
        <w:rPr>
          <w:rFonts w:eastAsia="Times New Roman" w:cstheme="minorHAnsi"/>
          <w:color w:val="000000"/>
        </w:rPr>
        <w:t xml:space="preserve">Some people are threatened with harm or physically forced to have sex or sexual contact when they don’t want to. Examples of physical force are being pinned or held down, using violence or threats of violence, or not physically stopping after you said no. To be clear, the next questions are asking only about times in your life when sex was </w:t>
      </w:r>
      <w:r w:rsidRPr="00CF6E3F">
        <w:rPr>
          <w:rFonts w:eastAsia="Times New Roman" w:cstheme="minorHAnsi"/>
          <w:color w:val="000000"/>
        </w:rPr>
        <w:t>unwanted</w:t>
      </w:r>
      <w:r w:rsidRPr="00CF6E3F">
        <w:rPr>
          <w:rFonts w:eastAsia="Times New Roman" w:cstheme="minorHAnsi"/>
          <w:color w:val="000000"/>
        </w:rPr>
        <w:t xml:space="preserve"> and you did not give consent.</w:t>
      </w:r>
    </w:p>
    <w:p w:rsidR="00D739A7" w:rsidRPr="00CF6E3F" w:rsidP="00D739A7" w14:paraId="0B53D2C1" w14:textId="77777777">
      <w:pPr>
        <w:spacing w:after="0" w:line="240" w:lineRule="auto"/>
        <w:rPr>
          <w:rFonts w:eastAsia="Times New Roman" w:cstheme="minorHAnsi"/>
          <w:color w:val="000000"/>
        </w:rPr>
      </w:pPr>
    </w:p>
    <w:p w:rsidR="00D739A7" w:rsidP="00D739A7" w14:paraId="29C8F701" w14:textId="77777777">
      <w:pPr>
        <w:spacing w:after="0" w:line="240" w:lineRule="auto"/>
        <w:rPr>
          <w:rFonts w:eastAsia="Times New Roman" w:cstheme="minorHAnsi"/>
          <w:color w:val="000000"/>
        </w:rPr>
      </w:pPr>
      <w:r w:rsidRPr="00CF6E3F">
        <w:rPr>
          <w:rFonts w:eastAsia="Times New Roman" w:cstheme="minorHAnsi"/>
          <w:color w:val="000000"/>
        </w:rPr>
        <w:t xml:space="preserve">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p>
    <w:p w:rsidR="00D739A7" w:rsidRPr="00CF6E3F" w:rsidP="00D739A7" w14:paraId="1DB8A061" w14:textId="77777777">
      <w:pPr>
        <w:spacing w:after="0" w:line="240" w:lineRule="auto"/>
        <w:rPr>
          <w:rFonts w:eastAsia="Times New Roman" w:cstheme="minorHAnsi"/>
          <w:color w:val="000000"/>
        </w:rPr>
      </w:pPr>
    </w:p>
    <w:p w:rsidR="00D739A7" w:rsidP="00D739A7" w14:paraId="4EED79DC" w14:textId="77777777">
      <w:pPr>
        <w:spacing w:after="0" w:line="240" w:lineRule="auto"/>
        <w:rPr>
          <w:rFonts w:eastAsia="Times New Roman" w:cstheme="minorHAnsi"/>
          <w:color w:val="000000"/>
        </w:rPr>
      </w:pPr>
      <w:r w:rsidRPr="00CF6E3F">
        <w:rPr>
          <w:rFonts w:eastAsia="Times New Roman" w:cstheme="minorHAnsi"/>
          <w:color w:val="000000"/>
        </w:rPr>
        <w:t>These questions ask about unwanted sexual contact that might have occurred through physical force or when you were unable to consent to sex or stop it from happening because you were too drunk, high, drugged, or passed out from alcohol or drugs.</w:t>
      </w:r>
    </w:p>
    <w:p w:rsidR="00D739A7" w:rsidRPr="00CF6E3F" w:rsidP="00D739A7" w14:paraId="0768D7D9" w14:textId="77777777">
      <w:pPr>
        <w:spacing w:after="0" w:line="240" w:lineRule="auto"/>
        <w:rPr>
          <w:rFonts w:eastAsia="Times New Roman" w:cstheme="minorHAnsi"/>
          <w:color w:val="000000"/>
        </w:rPr>
      </w:pPr>
    </w:p>
    <w:p w:rsidR="00D739A7" w:rsidP="00D739A7" w14:paraId="5C2D5B06" w14:textId="77777777">
      <w:pPr>
        <w:spacing w:after="0" w:line="240" w:lineRule="auto"/>
        <w:rPr>
          <w:rFonts w:eastAsia="Times New Roman" w:cstheme="minorHAnsi"/>
          <w:color w:val="000000"/>
        </w:rPr>
      </w:pPr>
      <w:r w:rsidRPr="00CF6E3F">
        <w:rPr>
          <w:rFonts w:eastAsia="Times New Roman" w:cstheme="minorHAnsi"/>
          <w:color w:val="000000"/>
        </w:rPr>
        <w:t>You might or might not have ever been in this type of situation. Please remember that even if someone uses alcohol or drugs, what happens to them is not their fault.  These questions use detailed and explicit language so that everyone is clear about what the questions are asking.</w:t>
      </w:r>
    </w:p>
    <w:p w:rsidR="00D739A7" w:rsidP="00D739A7" w14:paraId="5309E20D" w14:textId="77777777">
      <w:pPr>
        <w:pBdr>
          <w:bottom w:val="single" w:sz="4" w:space="1" w:color="auto"/>
        </w:pBdr>
        <w:spacing w:after="0" w:line="240" w:lineRule="auto"/>
        <w:rPr>
          <w:rFonts w:eastAsia="Times New Roman" w:cstheme="minorHAnsi"/>
          <w:color w:val="000000"/>
        </w:rPr>
      </w:pPr>
    </w:p>
    <w:p w:rsidR="00D739A7" w:rsidRPr="00A47F95" w:rsidP="00D739A7" w14:paraId="3D31E3A4" w14:textId="77777777">
      <w:pPr>
        <w:spacing w:after="0" w:line="240" w:lineRule="auto"/>
        <w:rPr>
          <w:rFonts w:eastAsia="Times New Roman" w:cstheme="minorHAnsi"/>
          <w:color w:val="000000"/>
        </w:rPr>
      </w:pPr>
    </w:p>
    <w:p w:rsidR="00D739A7" w:rsidRPr="00A47F95" w:rsidP="00D739A7" w14:paraId="3DF6D907" w14:textId="50701FB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w:t>
      </w:r>
      <w:r w:rsidR="00AE3E12">
        <w:rPr>
          <w:rStyle w:val="normaltextrun"/>
          <w:rFonts w:asciiTheme="minorHAnsi" w:hAnsiTheme="minorHAnsi" w:cstheme="minorHAnsi"/>
          <w:color w:val="385623" w:themeColor="accent6" w:themeShade="80"/>
          <w:sz w:val="22"/>
          <w:szCs w:val="22"/>
        </w:rPr>
        <w:t>2</w:t>
      </w:r>
      <w:r w:rsidRPr="00A47F95">
        <w:rPr>
          <w:rStyle w:val="normaltextrun"/>
          <w:rFonts w:asciiTheme="minorHAnsi" w:hAnsiTheme="minorHAnsi" w:cstheme="minorHAnsi"/>
          <w:color w:val="385623" w:themeColor="accent6" w:themeShade="80"/>
          <w:sz w:val="22"/>
          <w:szCs w:val="22"/>
        </w:rPr>
        <w:t>]</w:t>
      </w:r>
    </w:p>
    <w:p w:rsidR="00D739A7" w:rsidRPr="00A47F95" w:rsidP="00D739A7" w14:paraId="41F0C23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739A7" w:rsidRPr="00A47F95" w:rsidP="00D739A7" w14:paraId="4C570481" w14:textId="4F071E4A">
      <w:pPr>
        <w:pStyle w:val="paragraph"/>
        <w:spacing w:before="0" w:beforeAutospacing="0" w:after="0" w:afterAutospacing="0"/>
        <w:textAlignment w:val="baseline"/>
        <w:rPr>
          <w:rFonts w:asciiTheme="minorHAnsi" w:hAnsiTheme="minorHAnsi" w:cstheme="minorHAnsi"/>
          <w:sz w:val="22"/>
          <w:szCs w:val="22"/>
        </w:rPr>
      </w:pPr>
      <w:r w:rsidRPr="00133475">
        <w:rPr>
          <w:rStyle w:val="normaltextrun"/>
          <w:rFonts w:asciiTheme="minorHAnsi" w:hAnsiTheme="minorHAnsi" w:cstheme="minorHAnsi"/>
          <w:color w:val="385623" w:themeColor="accent6" w:themeShade="80"/>
          <w:sz w:val="22"/>
          <w:szCs w:val="22"/>
          <w:highlight w:val="yellow"/>
        </w:rPr>
        <w:t>SVB_SEX</w:t>
      </w:r>
    </w:p>
    <w:p w:rsidR="00D739A7" w:rsidP="00D739A7" w14:paraId="4154AADF" w14:textId="77777777">
      <w:pPr>
        <w:spacing w:after="0" w:line="240" w:lineRule="auto"/>
        <w:rPr>
          <w:rFonts w:cstheme="minorHAnsi"/>
        </w:rPr>
      </w:pPr>
    </w:p>
    <w:p w:rsidR="00D739A7" w:rsidRPr="00EA4094" w:rsidP="00D739A7" w14:paraId="682BF6F7" w14:textId="77777777">
      <w:pPr>
        <w:pStyle w:val="xmsonormal"/>
        <w:autoSpaceDE w:val="0"/>
        <w:autoSpaceDN w:val="0"/>
        <w:rPr>
          <w:rFonts w:asciiTheme="minorHAnsi" w:eastAsiaTheme="minorEastAsia" w:hAnsiTheme="minorHAnsi" w:cstheme="minorBidi"/>
        </w:rPr>
      </w:pPr>
      <w:r w:rsidRPr="00EA4094">
        <w:rPr>
          <w:rFonts w:asciiTheme="minorHAnsi" w:eastAsiaTheme="minorEastAsia" w:hAnsiTheme="minorHAnsi" w:cstheme="minorBidi"/>
        </w:rPr>
        <w:t>In this section you will be asked questions using specific language about victimization experiences</w:t>
      </w:r>
    </w:p>
    <w:p w:rsidR="00D739A7" w:rsidRPr="00EA4094" w:rsidP="00D739A7" w14:paraId="2DCB2F38" w14:textId="31B08469">
      <w:pPr>
        <w:pStyle w:val="xmsonormal"/>
        <w:autoSpaceDE w:val="0"/>
        <w:autoSpaceDN w:val="0"/>
        <w:rPr>
          <w:rFonts w:asciiTheme="minorHAnsi" w:eastAsiaTheme="minorEastAsia" w:hAnsiTheme="minorHAnsi" w:cstheme="minorBidi"/>
        </w:rPr>
      </w:pPr>
      <w:r w:rsidRPr="4E2A0C6D">
        <w:rPr>
          <w:rFonts w:asciiTheme="minorHAnsi" w:eastAsiaTheme="minorEastAsia" w:hAnsiTheme="minorHAnsi" w:cstheme="minorBidi"/>
        </w:rPr>
        <w:t>related to one’s sexual anatomy. In the</w:t>
      </w:r>
      <w:r w:rsidRPr="00E253F3" w:rsidR="00E253F3">
        <w:rPr>
          <w:rFonts w:asciiTheme="minorHAnsi" w:eastAsiaTheme="minorEastAsia" w:hAnsiTheme="minorHAnsi" w:cstheme="minorHAnsi"/>
        </w:rPr>
        <w:t xml:space="preserve"> </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male</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 xml:space="preserve"> set of questions, it is assumed that you have a penis. In the </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female</w:t>
      </w:r>
      <w:r w:rsidRPr="00F4093D">
        <w:rPr>
          <w:rFonts w:asciiTheme="minorHAnsi" w:eastAsiaTheme="minorEastAsia" w:hAnsiTheme="minorHAnsi" w:cstheme="minorHAnsi" w:hint="eastAsia"/>
        </w:rPr>
        <w:t>”</w:t>
      </w:r>
      <w:r w:rsidRPr="00EA4094">
        <w:rPr>
          <w:rFonts w:asciiTheme="minorHAnsi" w:eastAsiaTheme="minorEastAsia" w:hAnsiTheme="minorHAnsi" w:cstheme="minorBidi"/>
        </w:rPr>
        <w:t xml:space="preserve"> set of questions, it is assumed that you have a vagina. We would like to give you the option to decide which set of questions best represents your experience. Would you prefer to answer</w:t>
      </w:r>
      <w:r>
        <w:rPr>
          <w:rFonts w:asciiTheme="minorHAnsi" w:eastAsiaTheme="minorEastAsia" w:hAnsiTheme="minorHAnsi" w:cstheme="minorBidi"/>
        </w:rPr>
        <w:t xml:space="preserve">… </w:t>
      </w:r>
    </w:p>
    <w:p w:rsidR="00D739A7" w:rsidP="00D739A7" w14:paraId="66DF42F2" w14:textId="77777777">
      <w:pPr>
        <w:pStyle w:val="xmsonormal"/>
        <w:autoSpaceDE w:val="0"/>
        <w:autoSpaceDN w:val="0"/>
        <w:rPr>
          <w:rFonts w:asciiTheme="minorHAnsi" w:eastAsiaTheme="minorEastAsia" w:hAnsiTheme="minorHAnsi" w:cstheme="minorBidi"/>
        </w:rPr>
      </w:pPr>
    </w:p>
    <w:p w:rsidR="00D739A7" w:rsidP="00D739A7" w14:paraId="1E182252" w14:textId="77777777">
      <w:pPr>
        <w:pStyle w:val="xmsonormal"/>
        <w:autoSpaceDE w:val="0"/>
        <w:autoSpaceDN w:val="0"/>
        <w:rPr>
          <w:rFonts w:asciiTheme="minorHAnsi" w:eastAsiaTheme="minorEastAsia" w:hAnsiTheme="minorHAnsi" w:cstheme="minorBidi"/>
        </w:rPr>
      </w:pPr>
      <w:r w:rsidRPr="00133475">
        <w:rPr>
          <w:color w:val="385623" w:themeColor="accent6" w:themeShade="80"/>
        </w:rPr>
        <w:t xml:space="preserve">[PROGRAMMER: IF RESPONDENTS ATTEMPT TO SUBMIT WITHOUT A RESPONSE, PLEASE DISPLAY SOFT </w:t>
      </w:r>
      <w:r w:rsidRPr="0019706F">
        <w:rPr>
          <w:color w:val="385623" w:themeColor="accent6" w:themeShade="80"/>
        </w:rPr>
        <w:t xml:space="preserve">PROMPT: “We know that this information is </w:t>
      </w:r>
      <w:r w:rsidRPr="0019706F">
        <w:rPr>
          <w:color w:val="385623" w:themeColor="accent6" w:themeShade="80"/>
        </w:rPr>
        <w:t>personal, but</w:t>
      </w:r>
      <w:r w:rsidRPr="0019706F">
        <w:rPr>
          <w:color w:val="385623" w:themeColor="accent6" w:themeShade="80"/>
        </w:rPr>
        <w:t xml:space="preserve"> remember your answer will be kept confidential. Please select a response before continuing.” IF RESPONDENTS SUBMIT AGAIN WITHOUT RESPONSE, THIS ITEM SHOULD BE AUTO-KEYED BASED ON PROFILE SEX/GENDER VARIABLE.]</w:t>
      </w:r>
    </w:p>
    <w:p w:rsidR="00D739A7" w:rsidP="00D739A7" w14:paraId="1EE9668D" w14:textId="77777777">
      <w:pPr>
        <w:pStyle w:val="xmsonormal"/>
        <w:autoSpaceDE w:val="0"/>
        <w:autoSpaceDN w:val="0"/>
        <w:rPr>
          <w:rFonts w:asciiTheme="minorHAnsi" w:eastAsiaTheme="minorEastAsia" w:hAnsiTheme="minorHAnsi" w:cstheme="minorBidi"/>
        </w:rPr>
      </w:pPr>
    </w:p>
    <w:p w:rsidR="00D739A7" w:rsidRPr="00A47F95" w:rsidP="00D739A7" w14:paraId="304FA6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Pr>
          <w:rStyle w:val="normaltextrun"/>
          <w:rFonts w:asciiTheme="minorHAnsi" w:hAnsiTheme="minorHAnsi" w:cstheme="minorHAnsi"/>
          <w:sz w:val="22"/>
          <w:szCs w:val="22"/>
        </w:rPr>
        <w:t>The female set of questions?</w:t>
      </w:r>
    </w:p>
    <w:p w:rsidR="00D739A7" w:rsidRPr="00A47F95" w:rsidP="00D739A7" w14:paraId="7AC4F9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The male </w:t>
      </w:r>
      <w:r w:rsidRPr="00C55D82">
        <w:rPr>
          <w:rStyle w:val="normaltextrun"/>
          <w:rFonts w:asciiTheme="minorHAnsi" w:hAnsiTheme="minorHAnsi" w:cstheme="minorHAnsi"/>
          <w:sz w:val="22"/>
          <w:szCs w:val="22"/>
        </w:rPr>
        <w:t>set of questions</w:t>
      </w:r>
      <w:r>
        <w:rPr>
          <w:rStyle w:val="normaltextrun"/>
          <w:rFonts w:asciiTheme="minorHAnsi" w:hAnsiTheme="minorHAnsi" w:cstheme="minorHAnsi"/>
          <w:sz w:val="22"/>
          <w:szCs w:val="22"/>
        </w:rPr>
        <w:t>?</w:t>
      </w:r>
    </w:p>
    <w:p w:rsidR="00D57FB7" w:rsidRPr="00A47F95" w:rsidP="00D57FB7" w14:paraId="03B4CF00" w14:textId="77777777">
      <w:pPr>
        <w:pBdr>
          <w:bottom w:val="single" w:sz="4" w:space="1" w:color="auto"/>
        </w:pBdr>
        <w:spacing w:after="0" w:line="240" w:lineRule="auto"/>
        <w:rPr>
          <w:rFonts w:cstheme="minorHAnsi"/>
        </w:rPr>
      </w:pPr>
    </w:p>
    <w:p w:rsidR="00D57FB7" w:rsidRPr="00A47F95" w:rsidP="00D57FB7" w14:paraId="4A75E534" w14:textId="77777777">
      <w:pPr>
        <w:spacing w:after="0" w:line="240" w:lineRule="auto"/>
        <w:rPr>
          <w:rFonts w:eastAsia="Times New Roman" w:cstheme="minorHAnsi"/>
          <w:color w:val="000000"/>
        </w:rPr>
      </w:pPr>
    </w:p>
    <w:p w:rsidR="00D57FB7" w:rsidRPr="00A47F95" w:rsidP="00D57FB7" w14:paraId="27E6CA31" w14:textId="0B84509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w:t>
      </w:r>
      <w:r w:rsidR="001A0EA7">
        <w:rPr>
          <w:rStyle w:val="normaltextrun"/>
          <w:rFonts w:asciiTheme="minorHAnsi" w:hAnsiTheme="minorHAnsi" w:cstheme="minorHAnsi"/>
          <w:color w:val="385623" w:themeColor="accent6" w:themeShade="80"/>
          <w:sz w:val="22"/>
          <w:szCs w:val="22"/>
        </w:rPr>
        <w:t>2</w:t>
      </w:r>
      <w:r>
        <w:rPr>
          <w:rStyle w:val="normaltextrun"/>
          <w:rFonts w:asciiTheme="minorHAnsi" w:hAnsiTheme="minorHAnsi" w:cstheme="minorHAnsi"/>
          <w:color w:val="385623" w:themeColor="accent6" w:themeShade="80"/>
          <w:sz w:val="22"/>
          <w:szCs w:val="22"/>
        </w:rPr>
        <w:t xml:space="preserve"> AND </w:t>
      </w:r>
      <w:r w:rsidR="00EE126A">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D57FB7" w:rsidRPr="00A47F95" w:rsidP="00D57FB7" w14:paraId="5BE78C8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57FB7" w:rsidRPr="00A47F95" w:rsidP="00D57FB7" w14:paraId="5D06B889" w14:textId="7D4EBF46">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ORLEV</w:t>
      </w:r>
    </w:p>
    <w:p w:rsidR="00D57FB7" w:rsidP="00D57FB7" w14:paraId="65E24106" w14:textId="77777777">
      <w:pPr>
        <w:spacing w:after="0" w:line="240" w:lineRule="auto"/>
        <w:rPr>
          <w:rFonts w:cstheme="minorHAnsi"/>
        </w:rPr>
      </w:pPr>
    </w:p>
    <w:p w:rsidR="00EE126A" w:rsidP="00D57FB7" w14:paraId="2EE00059" w14:textId="77777777">
      <w:pPr>
        <w:contextualSpacing/>
      </w:pPr>
      <w:r w:rsidRPr="00621A86">
        <w:t xml:space="preserve">In your </w:t>
      </w:r>
      <w:r w:rsidRPr="003E78E2">
        <w:rPr>
          <w:u w:val="single"/>
        </w:rPr>
        <w:t>lifetime</w:t>
      </w:r>
      <w:r w:rsidRPr="00621A86">
        <w:t xml:space="preserve">, has anyone </w:t>
      </w:r>
      <w:r w:rsidRPr="00B23C90">
        <w:t>ever</w:t>
      </w:r>
      <w:r w:rsidRPr="00621A86">
        <w:t xml:space="preserve"> performed oral sex on you when you did </w:t>
      </w:r>
      <w:r w:rsidRPr="003E78E2">
        <w:rPr>
          <w:u w:val="single"/>
        </w:rPr>
        <w:t>not</w:t>
      </w:r>
      <w:r w:rsidRPr="00621A86">
        <w:t xml:space="preserve"> consent to it, and it was not wanted? </w:t>
      </w:r>
    </w:p>
    <w:p w:rsidR="00EE126A" w:rsidP="00D57FB7" w14:paraId="00DE0D06" w14:textId="77777777">
      <w:pPr>
        <w:contextualSpacing/>
      </w:pPr>
    </w:p>
    <w:p w:rsidR="00D57FB7" w:rsidP="00D57FB7" w14:paraId="33E57A8B" w14:textId="3D1C470A">
      <w:pPr>
        <w:contextualSpacing/>
      </w:pPr>
      <w:r w:rsidRPr="00621A86">
        <w:t>By oral sex, we mean that someone put their mouth on your vagina.</w:t>
      </w:r>
    </w:p>
    <w:p w:rsidR="00D57FB7" w:rsidP="00D57FB7" w14:paraId="059AE78A" w14:textId="77777777">
      <w:pPr>
        <w:contextualSpacing/>
      </w:pPr>
    </w:p>
    <w:p w:rsidR="00D57FB7" w:rsidRPr="00A47F95" w:rsidP="00D57FB7" w14:paraId="22B13FB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57FB7" w:rsidRPr="00A47F95" w:rsidP="00D57FB7" w14:paraId="04E664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57FB7" w:rsidRPr="00A47F95" w:rsidP="00D57FB7" w14:paraId="15ADBA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57FB7" w:rsidRPr="00A47F95" w:rsidP="00D57FB7" w14:paraId="44CBB7C5"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57FB7" w:rsidRPr="00A47F95" w:rsidP="00D57FB7" w14:paraId="5655EA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57FB7" w:rsidRPr="00C770BF" w:rsidP="00D57FB7" w14:paraId="39157D85"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CB1AFE" w:rsidRPr="00A47F95" w:rsidP="00CB1AFE" w14:paraId="6CFFF270" w14:textId="77777777">
      <w:pPr>
        <w:pBdr>
          <w:bottom w:val="single" w:sz="4" w:space="1" w:color="auto"/>
        </w:pBdr>
        <w:spacing w:after="0" w:line="240" w:lineRule="auto"/>
        <w:rPr>
          <w:rFonts w:cstheme="minorHAnsi"/>
        </w:rPr>
      </w:pPr>
    </w:p>
    <w:p w:rsidR="00CB1AFE" w:rsidRPr="00A47F95" w:rsidP="00CB1AFE" w14:paraId="3204AE05" w14:textId="77777777">
      <w:pPr>
        <w:spacing w:after="0" w:line="240" w:lineRule="auto"/>
        <w:rPr>
          <w:rFonts w:eastAsia="Times New Roman" w:cstheme="minorHAnsi"/>
          <w:color w:val="000000"/>
        </w:rPr>
      </w:pPr>
    </w:p>
    <w:p w:rsidR="00CB1AFE" w:rsidRPr="00A47F95" w:rsidP="00CB1AFE" w14:paraId="7894CF0E" w14:textId="0A3AA85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E126A">
        <w:rPr>
          <w:rStyle w:val="normaltextrun"/>
          <w:rFonts w:asciiTheme="minorHAnsi" w:hAnsiTheme="minorHAnsi" w:cstheme="minorHAnsi"/>
          <w:color w:val="385623" w:themeColor="accent6" w:themeShade="80"/>
          <w:sz w:val="22"/>
          <w:szCs w:val="22"/>
        </w:rPr>
        <w:t>SVB_ORL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B1AFE" w:rsidRPr="00A47F95" w:rsidP="00CB1AFE" w14:paraId="7FD832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B1AFE" w:rsidRPr="00A47F95" w:rsidP="00CB1AFE" w14:paraId="241F50CF" w14:textId="39E26E72">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ORLPHYS</w:t>
      </w:r>
    </w:p>
    <w:p w:rsidR="00CB1AFE" w:rsidP="00CB1AFE" w14:paraId="606BC813" w14:textId="77777777">
      <w:pPr>
        <w:spacing w:after="0" w:line="240" w:lineRule="auto"/>
        <w:rPr>
          <w:rFonts w:cstheme="minorHAnsi"/>
        </w:rPr>
      </w:pPr>
    </w:p>
    <w:p w:rsidR="00CB1AFE" w:rsidP="00CB1AFE" w14:paraId="21E7678E" w14:textId="23A6D37F">
      <w:pPr>
        <w:contextualSpacing/>
      </w:pPr>
      <w:r w:rsidRPr="005C24A3">
        <w:t>Did this oral sex happen because the person used physical force or threats of physical harm, such as pinning or holding you down, using violence, or not stopping after you said no?</w:t>
      </w:r>
    </w:p>
    <w:p w:rsidR="00CB1AFE" w:rsidP="00CB1AFE" w14:paraId="457C8695" w14:textId="77777777">
      <w:pPr>
        <w:contextualSpacing/>
      </w:pPr>
    </w:p>
    <w:p w:rsidR="00CB1AFE" w:rsidRPr="00A47F95" w:rsidP="00CB1AFE" w14:paraId="5543CD5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B1AFE" w:rsidRPr="00A47F95" w:rsidP="00CB1AFE" w14:paraId="252A03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B1AFE" w:rsidRPr="00A47F95" w:rsidP="00CB1AFE" w14:paraId="57E7B1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B1AFE" w:rsidRPr="00A47F95" w:rsidP="00CB1AFE" w14:paraId="6EA12FE7"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B1AFE" w:rsidRPr="00A47F95" w:rsidP="00CB1AFE" w14:paraId="38B79F3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B1AFE" w:rsidRPr="00C770BF" w:rsidP="00CB1AFE" w14:paraId="7763C2D7"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5C24A3" w:rsidRPr="00A47F95" w:rsidP="005C24A3" w14:paraId="6182C9AC" w14:textId="77777777">
      <w:pPr>
        <w:pBdr>
          <w:bottom w:val="single" w:sz="4" w:space="1" w:color="auto"/>
        </w:pBdr>
        <w:spacing w:after="0" w:line="240" w:lineRule="auto"/>
        <w:rPr>
          <w:rFonts w:cstheme="minorHAnsi"/>
        </w:rPr>
      </w:pPr>
    </w:p>
    <w:p w:rsidR="005C24A3" w:rsidRPr="00A47F95" w:rsidP="005C24A3" w14:paraId="717FA997" w14:textId="77777777">
      <w:pPr>
        <w:spacing w:after="0" w:line="240" w:lineRule="auto"/>
        <w:rPr>
          <w:rFonts w:eastAsia="Times New Roman" w:cstheme="minorHAnsi"/>
          <w:color w:val="000000"/>
        </w:rPr>
      </w:pPr>
    </w:p>
    <w:p w:rsidR="005C24A3" w:rsidRPr="00A47F95" w:rsidP="005C24A3" w14:paraId="499A0B74" w14:textId="5FE5632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E126A">
        <w:rPr>
          <w:rStyle w:val="normaltextrun"/>
          <w:rFonts w:asciiTheme="minorHAnsi" w:hAnsiTheme="minorHAnsi" w:cstheme="minorHAnsi"/>
          <w:color w:val="385623" w:themeColor="accent6" w:themeShade="80"/>
          <w:sz w:val="22"/>
          <w:szCs w:val="22"/>
        </w:rPr>
        <w:t>SVB_ORL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5C24A3" w:rsidRPr="00A47F95" w:rsidP="005C24A3" w14:paraId="35B635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5C24A3" w:rsidRPr="00A47F95" w:rsidP="005C24A3" w14:paraId="2A3E09A7" w14:textId="4F831892">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ORLHIGH</w:t>
      </w:r>
    </w:p>
    <w:p w:rsidR="005C24A3" w:rsidP="005C24A3" w14:paraId="29050A62" w14:textId="77777777">
      <w:pPr>
        <w:spacing w:after="0" w:line="240" w:lineRule="auto"/>
        <w:rPr>
          <w:rFonts w:cstheme="minorHAnsi"/>
        </w:rPr>
      </w:pPr>
    </w:p>
    <w:p w:rsidR="005C24A3" w:rsidP="005C24A3" w14:paraId="416C2CB7" w14:textId="62048688">
      <w:pPr>
        <w:contextualSpacing/>
      </w:pPr>
      <w:r w:rsidRPr="005C24A3">
        <w:t xml:space="preserve">Did this oral sex happen because </w:t>
      </w:r>
      <w:r w:rsidR="00F355B4">
        <w:t>you were unable to consent to sex or stop it from happening because you were too drunk, high, drugged, or passed out from alcohol or drugs</w:t>
      </w:r>
      <w:r w:rsidRPr="005C24A3">
        <w:t>?</w:t>
      </w:r>
    </w:p>
    <w:p w:rsidR="005C24A3" w:rsidP="005C24A3" w14:paraId="6DFC3D86" w14:textId="77777777">
      <w:pPr>
        <w:contextualSpacing/>
      </w:pPr>
    </w:p>
    <w:p w:rsidR="005C24A3" w:rsidRPr="00A47F95" w:rsidP="005C24A3" w14:paraId="00D11DB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5C24A3" w:rsidRPr="00A47F95" w:rsidP="005C24A3" w14:paraId="716EB0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C24A3" w:rsidRPr="00A47F95" w:rsidP="005C24A3" w14:paraId="3E7249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5C24A3" w:rsidRPr="00A47F95" w:rsidP="005C24A3" w14:paraId="418C7959"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5C24A3" w:rsidRPr="00A47F95" w:rsidP="005C24A3" w14:paraId="4518256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C24A3" w:rsidRPr="00C770BF" w:rsidP="005C24A3" w14:paraId="4A5F7A45"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F355B4" w:rsidRPr="00A47F95" w:rsidP="00F355B4" w14:paraId="3A86D1A7" w14:textId="77777777">
      <w:pPr>
        <w:pBdr>
          <w:bottom w:val="single" w:sz="4" w:space="1" w:color="auto"/>
        </w:pBdr>
        <w:spacing w:after="0" w:line="240" w:lineRule="auto"/>
        <w:rPr>
          <w:rFonts w:cstheme="minorHAnsi"/>
        </w:rPr>
      </w:pPr>
    </w:p>
    <w:p w:rsidR="00F355B4" w:rsidRPr="00A47F95" w:rsidP="00F355B4" w14:paraId="6125B5E7" w14:textId="77777777">
      <w:pPr>
        <w:spacing w:after="0" w:line="240" w:lineRule="auto"/>
        <w:rPr>
          <w:rFonts w:eastAsia="Times New Roman" w:cstheme="minorHAnsi"/>
          <w:color w:val="000000"/>
        </w:rPr>
      </w:pPr>
    </w:p>
    <w:p w:rsidR="00F355B4" w:rsidRPr="00A47F95" w:rsidP="00F355B4" w14:paraId="7EC04EA2" w14:textId="36410B2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E126A">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F355B4" w:rsidRPr="00A47F95" w:rsidP="00F355B4" w14:paraId="329596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F355B4" w:rsidRPr="00A47F95" w:rsidP="00F355B4" w14:paraId="2FB71F6B" w14:textId="6D64B479">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FINGEV</w:t>
      </w:r>
    </w:p>
    <w:p w:rsidR="00F355B4" w:rsidP="00F355B4" w14:paraId="1F3D2257" w14:textId="77777777">
      <w:pPr>
        <w:spacing w:after="0" w:line="240" w:lineRule="auto"/>
        <w:rPr>
          <w:rFonts w:cstheme="minorHAnsi"/>
        </w:rPr>
      </w:pPr>
    </w:p>
    <w:p w:rsidR="00F355B4" w:rsidP="00F355B4" w14:paraId="075B2E9D" w14:textId="2837DDB9">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Pr="008B130A" w:rsidR="000501AA">
        <w:t>penetrated you by putting their fingers or an object in your vagina or anus</w:t>
      </w:r>
      <w:r w:rsidRPr="00621A86" w:rsidR="000501AA">
        <w:t xml:space="preserve"> </w:t>
      </w:r>
      <w:r w:rsidRPr="00621A86">
        <w:t xml:space="preserve">when you did </w:t>
      </w:r>
      <w:r w:rsidRPr="003E78E2">
        <w:rPr>
          <w:u w:val="single"/>
        </w:rPr>
        <w:t>not</w:t>
      </w:r>
      <w:r w:rsidRPr="00621A86">
        <w:t xml:space="preserve"> consent to it, and it was not wanted? </w:t>
      </w:r>
    </w:p>
    <w:p w:rsidR="00F355B4" w:rsidP="00F355B4" w14:paraId="5017E9B1" w14:textId="77777777">
      <w:pPr>
        <w:contextualSpacing/>
      </w:pPr>
    </w:p>
    <w:p w:rsidR="00F355B4" w:rsidRPr="00A47F95" w:rsidP="00F355B4" w14:paraId="406D0F0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F355B4" w:rsidRPr="00A47F95" w:rsidP="00F355B4" w14:paraId="32E676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355B4" w:rsidRPr="00A47F95" w:rsidP="00F355B4" w14:paraId="4E63C3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F355B4" w:rsidRPr="00A47F95" w:rsidP="00F355B4" w14:paraId="6457D011"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F355B4" w:rsidRPr="00A47F95" w:rsidP="00F355B4" w14:paraId="17D609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355B4" w:rsidRPr="00C770BF" w:rsidP="00F355B4" w14:paraId="0942A6FD"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F355B4" w:rsidRPr="00A47F95" w:rsidP="00F355B4" w14:paraId="5D0CDD26" w14:textId="77777777">
      <w:pPr>
        <w:pBdr>
          <w:bottom w:val="single" w:sz="4" w:space="1" w:color="auto"/>
        </w:pBdr>
        <w:spacing w:after="0" w:line="240" w:lineRule="auto"/>
        <w:rPr>
          <w:rFonts w:cstheme="minorHAnsi"/>
        </w:rPr>
      </w:pPr>
    </w:p>
    <w:p w:rsidR="00F355B4" w:rsidRPr="00A47F95" w:rsidP="00F355B4" w14:paraId="518CDF35" w14:textId="77777777">
      <w:pPr>
        <w:spacing w:after="0" w:line="240" w:lineRule="auto"/>
        <w:rPr>
          <w:rFonts w:eastAsia="Times New Roman" w:cstheme="minorHAnsi"/>
          <w:color w:val="000000"/>
        </w:rPr>
      </w:pPr>
    </w:p>
    <w:p w:rsidR="00F355B4" w:rsidRPr="00A47F95" w:rsidP="00F355B4" w14:paraId="245BDD61" w14:textId="2113181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E126A">
        <w:rPr>
          <w:rStyle w:val="normaltextrun"/>
          <w:rFonts w:asciiTheme="minorHAnsi" w:hAnsiTheme="minorHAnsi" w:cstheme="minorHAnsi"/>
          <w:color w:val="385623" w:themeColor="accent6" w:themeShade="80"/>
          <w:sz w:val="22"/>
          <w:szCs w:val="22"/>
        </w:rPr>
        <w:t>SVB_FING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F355B4" w:rsidRPr="00A47F95" w:rsidP="00F355B4" w14:paraId="7348A6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F355B4" w:rsidRPr="00A47F95" w:rsidP="00F355B4" w14:paraId="4515776A" w14:textId="4C276E06">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FNGPHYS</w:t>
      </w:r>
    </w:p>
    <w:p w:rsidR="00F355B4" w:rsidP="00F355B4" w14:paraId="6392EB82" w14:textId="77777777">
      <w:pPr>
        <w:spacing w:after="0" w:line="240" w:lineRule="auto"/>
        <w:rPr>
          <w:rFonts w:cstheme="minorHAnsi"/>
        </w:rPr>
      </w:pPr>
    </w:p>
    <w:p w:rsidR="00F355B4" w:rsidP="00F355B4" w14:paraId="1661B771" w14:textId="11A0CEBD">
      <w:pPr>
        <w:contextualSpacing/>
      </w:pPr>
      <w:r w:rsidRPr="005C24A3">
        <w:t xml:space="preserve">Did this </w:t>
      </w:r>
      <w:r w:rsidRPr="008B130A" w:rsidR="00D72243">
        <w:t>unwanted penetration by fingers or an object</w:t>
      </w:r>
      <w:r w:rsidRPr="005C24A3">
        <w:t xml:space="preserve"> happen because the person used physical force or threats of physical harm, such as pinning or holding you down, using violence, or not stopping after you said no?</w:t>
      </w:r>
    </w:p>
    <w:p w:rsidR="00F355B4" w:rsidP="00F355B4" w14:paraId="3DC71C07" w14:textId="77777777">
      <w:pPr>
        <w:contextualSpacing/>
      </w:pPr>
    </w:p>
    <w:p w:rsidR="00F355B4" w:rsidRPr="00A47F95" w:rsidP="00F355B4" w14:paraId="1A8B184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F355B4" w:rsidRPr="00A47F95" w:rsidP="00F355B4" w14:paraId="653021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355B4" w:rsidRPr="00A47F95" w:rsidP="00F355B4" w14:paraId="0271033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F355B4" w:rsidRPr="00A47F95" w:rsidP="00F355B4" w14:paraId="4493E788"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F355B4" w:rsidRPr="00A47F95" w:rsidP="00F355B4" w14:paraId="792634D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355B4" w:rsidRPr="00C770BF" w:rsidP="00F355B4" w14:paraId="49C6AE58"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F355B4" w:rsidRPr="00A47F95" w:rsidP="00F355B4" w14:paraId="661B3850" w14:textId="77777777">
      <w:pPr>
        <w:pBdr>
          <w:bottom w:val="single" w:sz="4" w:space="1" w:color="auto"/>
        </w:pBdr>
        <w:spacing w:after="0" w:line="240" w:lineRule="auto"/>
        <w:rPr>
          <w:rFonts w:cstheme="minorHAnsi"/>
        </w:rPr>
      </w:pPr>
    </w:p>
    <w:p w:rsidR="00F355B4" w:rsidRPr="00A47F95" w:rsidP="00F355B4" w14:paraId="3D4C46CE" w14:textId="77777777">
      <w:pPr>
        <w:spacing w:after="0" w:line="240" w:lineRule="auto"/>
        <w:rPr>
          <w:rFonts w:eastAsia="Times New Roman" w:cstheme="minorHAnsi"/>
          <w:color w:val="000000"/>
        </w:rPr>
      </w:pPr>
    </w:p>
    <w:p w:rsidR="00F355B4" w:rsidRPr="00A47F95" w:rsidP="00F355B4" w14:paraId="32451C56" w14:textId="0F4B7BD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E126A">
        <w:rPr>
          <w:rStyle w:val="normaltextrun"/>
          <w:rFonts w:asciiTheme="minorHAnsi" w:hAnsiTheme="minorHAnsi" w:cstheme="minorHAnsi"/>
          <w:color w:val="385623" w:themeColor="accent6" w:themeShade="80"/>
          <w:sz w:val="22"/>
          <w:szCs w:val="22"/>
        </w:rPr>
        <w:t>SVB_FING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F355B4" w:rsidRPr="00A47F95" w:rsidP="00F355B4" w14:paraId="205CDE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F355B4" w:rsidRPr="00A47F95" w:rsidP="00F355B4" w14:paraId="25CB8ECC" w14:textId="5A8E7AEE">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FNGHIGH</w:t>
      </w:r>
    </w:p>
    <w:p w:rsidR="00F355B4" w:rsidP="00F355B4" w14:paraId="0D31E900" w14:textId="77777777">
      <w:pPr>
        <w:spacing w:after="0" w:line="240" w:lineRule="auto"/>
        <w:rPr>
          <w:rFonts w:cstheme="minorHAnsi"/>
        </w:rPr>
      </w:pPr>
    </w:p>
    <w:p w:rsidR="00F355B4" w:rsidP="00F355B4" w14:paraId="4EC46404" w14:textId="634FB88A">
      <w:pPr>
        <w:contextualSpacing/>
      </w:pPr>
      <w:r w:rsidRPr="005C24A3">
        <w:t xml:space="preserve">Did this </w:t>
      </w:r>
      <w:r w:rsidRPr="008B130A" w:rsidR="00D72243">
        <w:t xml:space="preserve">unwanted penetration by fingers or an object </w:t>
      </w:r>
      <w:r w:rsidRPr="005C24A3">
        <w:t xml:space="preserve">happen because </w:t>
      </w:r>
      <w:r>
        <w:t>you were unable to consent to sex or stop it from happening because you were too drunk, high, drugged, or passed out from alcohol or drugs</w:t>
      </w:r>
      <w:r w:rsidRPr="005C24A3">
        <w:t>?</w:t>
      </w:r>
    </w:p>
    <w:p w:rsidR="00F355B4" w:rsidP="00F355B4" w14:paraId="5F3DBE13" w14:textId="77777777">
      <w:pPr>
        <w:contextualSpacing/>
      </w:pPr>
    </w:p>
    <w:p w:rsidR="00F355B4" w:rsidRPr="00A47F95" w:rsidP="00F355B4" w14:paraId="5EB1C9D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F355B4" w:rsidRPr="00A47F95" w:rsidP="00F355B4" w14:paraId="6598853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355B4" w:rsidRPr="00A47F95" w:rsidP="00F355B4" w14:paraId="273B2F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F355B4" w:rsidRPr="00A47F95" w:rsidP="00F355B4" w14:paraId="248BB58B"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F355B4" w:rsidRPr="00A47F95" w:rsidP="00F355B4" w14:paraId="1EC063F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F355B4" w:rsidRPr="00C770BF" w:rsidP="00F355B4" w14:paraId="55C71B92"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72243" w:rsidRPr="00A47F95" w:rsidP="00D72243" w14:paraId="73EBB16C" w14:textId="77777777">
      <w:pPr>
        <w:pBdr>
          <w:bottom w:val="single" w:sz="4" w:space="1" w:color="auto"/>
        </w:pBdr>
        <w:spacing w:after="0" w:line="240" w:lineRule="auto"/>
        <w:rPr>
          <w:rFonts w:cstheme="minorHAnsi"/>
        </w:rPr>
      </w:pPr>
    </w:p>
    <w:p w:rsidR="00D72243" w:rsidRPr="00A47F95" w:rsidP="00D72243" w14:paraId="34027F49" w14:textId="77777777">
      <w:pPr>
        <w:spacing w:after="0" w:line="240" w:lineRule="auto"/>
        <w:rPr>
          <w:rFonts w:eastAsia="Times New Roman" w:cstheme="minorHAnsi"/>
          <w:color w:val="000000"/>
        </w:rPr>
      </w:pPr>
    </w:p>
    <w:p w:rsidR="00D72243" w:rsidRPr="00A47F95" w:rsidP="00D72243" w14:paraId="5ED9E185" w14:textId="4F35145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D72243" w:rsidRPr="00A47F95" w:rsidP="00D72243" w14:paraId="67AD888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72243" w:rsidRPr="00A47F95" w:rsidP="00D72243" w14:paraId="075B7B63" w14:textId="46C7B4FD">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VGSXEV</w:t>
      </w:r>
    </w:p>
    <w:p w:rsidR="00D72243" w:rsidP="00D72243" w14:paraId="5B993E5C" w14:textId="77777777">
      <w:pPr>
        <w:spacing w:after="0" w:line="240" w:lineRule="auto"/>
        <w:rPr>
          <w:rFonts w:cstheme="minorHAnsi"/>
        </w:rPr>
      </w:pPr>
    </w:p>
    <w:p w:rsidR="00566C4F" w:rsidP="00D72243" w14:paraId="1CD78FCB" w14:textId="77777777">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Pr="008B130A" w:rsidR="008F1DF8">
        <w:t>ha</w:t>
      </w:r>
      <w:r w:rsidR="008F1DF8">
        <w:t>d</w:t>
      </w:r>
      <w:r w:rsidRPr="008B130A" w:rsidR="008F1DF8">
        <w:t xml:space="preserve"> vaginal sex with you when you did </w:t>
      </w:r>
      <w:r w:rsidR="008F1DF8">
        <w:rPr>
          <w:u w:val="single"/>
        </w:rPr>
        <w:t>not</w:t>
      </w:r>
      <w:r w:rsidRPr="008B130A" w:rsidR="008F1DF8">
        <w:t xml:space="preserve"> consent to it, and it was not wanted? </w:t>
      </w:r>
    </w:p>
    <w:p w:rsidR="00566C4F" w:rsidP="00D72243" w14:paraId="269DDC8D" w14:textId="77777777">
      <w:pPr>
        <w:contextualSpacing/>
      </w:pPr>
    </w:p>
    <w:p w:rsidR="00D72243" w:rsidP="00D72243" w14:paraId="20FA2E82" w14:textId="0D663F7A">
      <w:pPr>
        <w:contextualSpacing/>
      </w:pPr>
      <w:r w:rsidRPr="008B130A">
        <w:t>By vaginal sex, we mean that someone put their penis in your vagina.</w:t>
      </w:r>
    </w:p>
    <w:p w:rsidR="00D72243" w:rsidP="00D72243" w14:paraId="38D6F7F6" w14:textId="77777777">
      <w:pPr>
        <w:contextualSpacing/>
      </w:pPr>
    </w:p>
    <w:p w:rsidR="00D72243" w:rsidRPr="00A47F95" w:rsidP="00D72243" w14:paraId="29F35DD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72243" w:rsidRPr="00A47F95" w:rsidP="00D72243" w14:paraId="7863501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72243" w:rsidRPr="00A47F95" w:rsidP="00D72243" w14:paraId="1504D7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72243" w:rsidRPr="00A47F95" w:rsidP="00D72243" w14:paraId="75C1A78E"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72243" w:rsidRPr="00A47F95" w:rsidP="00D72243" w14:paraId="2145EA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72243" w:rsidRPr="00C770BF" w:rsidP="00D72243" w14:paraId="1240EF6A"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72243" w:rsidRPr="00A47F95" w:rsidP="00D72243" w14:paraId="602D659C" w14:textId="77777777">
      <w:pPr>
        <w:pBdr>
          <w:bottom w:val="single" w:sz="4" w:space="1" w:color="auto"/>
        </w:pBdr>
        <w:spacing w:after="0" w:line="240" w:lineRule="auto"/>
        <w:rPr>
          <w:rFonts w:cstheme="minorHAnsi"/>
        </w:rPr>
      </w:pPr>
    </w:p>
    <w:p w:rsidR="00D72243" w:rsidRPr="00A47F95" w:rsidP="00D72243" w14:paraId="48A0030A" w14:textId="77777777">
      <w:pPr>
        <w:spacing w:after="0" w:line="240" w:lineRule="auto"/>
        <w:rPr>
          <w:rFonts w:eastAsia="Times New Roman" w:cstheme="minorHAnsi"/>
          <w:color w:val="000000"/>
        </w:rPr>
      </w:pPr>
    </w:p>
    <w:p w:rsidR="00D72243" w:rsidRPr="00A47F95" w:rsidP="00D72243" w14:paraId="3DA169A7" w14:textId="55C3D16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VGSX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D72243" w:rsidRPr="00A47F95" w:rsidP="00D72243" w14:paraId="745F0F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72243" w:rsidRPr="00A47F95" w:rsidP="00D72243" w14:paraId="7DDE8CD3" w14:textId="4D745D10">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VGSXPHYS</w:t>
      </w:r>
    </w:p>
    <w:p w:rsidR="00D72243" w:rsidP="00D72243" w14:paraId="5DCD73A9" w14:textId="77777777">
      <w:pPr>
        <w:spacing w:after="0" w:line="240" w:lineRule="auto"/>
        <w:rPr>
          <w:rFonts w:cstheme="minorHAnsi"/>
        </w:rPr>
      </w:pPr>
    </w:p>
    <w:p w:rsidR="00D72243" w:rsidP="00D72243" w14:paraId="2DDB01B9" w14:textId="6155DA2C">
      <w:pPr>
        <w:contextualSpacing/>
      </w:pPr>
      <w:r w:rsidRPr="005C24A3">
        <w:t xml:space="preserve">Did this </w:t>
      </w:r>
      <w:r w:rsidR="008F1DF8">
        <w:t>vaginal sex</w:t>
      </w:r>
      <w:r w:rsidRPr="005C24A3">
        <w:t xml:space="preserve"> happen because the person used physical force or threats of physical harm, such as pinning or holding you down, using violence, or not stopping after you said no?</w:t>
      </w:r>
    </w:p>
    <w:p w:rsidR="00D72243" w:rsidP="00D72243" w14:paraId="45DDDC31" w14:textId="77777777">
      <w:pPr>
        <w:contextualSpacing/>
      </w:pPr>
    </w:p>
    <w:p w:rsidR="00D72243" w:rsidRPr="00A47F95" w:rsidP="00D72243" w14:paraId="6B55104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72243" w:rsidRPr="00A47F95" w:rsidP="00D72243" w14:paraId="395F45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72243" w:rsidRPr="00A47F95" w:rsidP="00D72243" w14:paraId="16F1461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72243" w:rsidRPr="00A47F95" w:rsidP="00D72243" w14:paraId="411B2BB6"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72243" w:rsidRPr="00A47F95" w:rsidP="00D72243" w14:paraId="4A68BD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72243" w:rsidRPr="00C770BF" w:rsidP="00D72243" w14:paraId="2F4A507D"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72243" w:rsidRPr="00A47F95" w:rsidP="00D72243" w14:paraId="50FE91C4" w14:textId="77777777">
      <w:pPr>
        <w:pBdr>
          <w:bottom w:val="single" w:sz="4" w:space="1" w:color="auto"/>
        </w:pBdr>
        <w:spacing w:after="0" w:line="240" w:lineRule="auto"/>
        <w:rPr>
          <w:rFonts w:cstheme="minorHAnsi"/>
        </w:rPr>
      </w:pPr>
    </w:p>
    <w:p w:rsidR="00D72243" w:rsidRPr="00A47F95" w:rsidP="00D72243" w14:paraId="512AFB8C" w14:textId="77777777">
      <w:pPr>
        <w:spacing w:after="0" w:line="240" w:lineRule="auto"/>
        <w:rPr>
          <w:rFonts w:eastAsia="Times New Roman" w:cstheme="minorHAnsi"/>
          <w:color w:val="000000"/>
        </w:rPr>
      </w:pPr>
    </w:p>
    <w:p w:rsidR="00D72243" w:rsidRPr="00A47F95" w:rsidP="00D72243" w14:paraId="7901008C" w14:textId="5AD5BA0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VGSX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D72243" w:rsidRPr="00A47F95" w:rsidP="00D72243" w14:paraId="367F01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D72243" w:rsidRPr="00A47F95" w:rsidP="00D72243" w14:paraId="415B3C02" w14:textId="157291D9">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VGSXHIGH</w:t>
      </w:r>
    </w:p>
    <w:p w:rsidR="00D72243" w:rsidP="00D72243" w14:paraId="6419FD94" w14:textId="77777777">
      <w:pPr>
        <w:spacing w:after="0" w:line="240" w:lineRule="auto"/>
        <w:rPr>
          <w:rFonts w:cstheme="minorHAnsi"/>
        </w:rPr>
      </w:pPr>
    </w:p>
    <w:p w:rsidR="00D72243" w:rsidP="00D72243" w14:paraId="54220356" w14:textId="228CC523">
      <w:pPr>
        <w:contextualSpacing/>
      </w:pPr>
      <w:r w:rsidRPr="005C24A3">
        <w:t xml:space="preserve">Did this </w:t>
      </w:r>
      <w:r w:rsidR="008F1DF8">
        <w:t>vaginal sex</w:t>
      </w:r>
      <w:r w:rsidRPr="008B130A">
        <w:t xml:space="preserve"> </w:t>
      </w:r>
      <w:r w:rsidRPr="005C24A3">
        <w:t xml:space="preserve">happen because </w:t>
      </w:r>
      <w:r>
        <w:t>you were unable to consent to sex or stop it from happening because you were too drunk, high, drugged, or passed out from alcohol or drugs</w:t>
      </w:r>
      <w:r w:rsidRPr="005C24A3">
        <w:t>?</w:t>
      </w:r>
    </w:p>
    <w:p w:rsidR="00D72243" w:rsidP="00D72243" w14:paraId="37E6DBA6" w14:textId="77777777">
      <w:pPr>
        <w:contextualSpacing/>
      </w:pPr>
    </w:p>
    <w:p w:rsidR="00D72243" w:rsidRPr="00A47F95" w:rsidP="00D72243" w14:paraId="2E854E3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72243" w:rsidRPr="00A47F95" w:rsidP="00D72243" w14:paraId="4B17595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72243" w:rsidRPr="00A47F95" w:rsidP="00D72243" w14:paraId="59CA6C7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72243" w:rsidRPr="00A47F95" w:rsidP="00D72243" w14:paraId="45B0DF1C"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72243" w:rsidRPr="00A47F95" w:rsidP="00D72243" w14:paraId="2D6C1D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72243" w:rsidRPr="00C770BF" w:rsidP="00D72243" w14:paraId="27C79DE6"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57FB7" w:rsidP="00FF6BBC" w14:paraId="6E5AB03E" w14:textId="77777777">
      <w:pPr>
        <w:pBdr>
          <w:bottom w:val="single" w:sz="4" w:space="1" w:color="auto"/>
        </w:pBdr>
        <w:spacing w:after="0" w:line="240" w:lineRule="auto"/>
        <w:rPr>
          <w:rFonts w:cstheme="minorHAnsi"/>
        </w:rPr>
      </w:pPr>
    </w:p>
    <w:p w:rsidR="008B650B" w:rsidRPr="00A47F95" w:rsidP="008B650B" w14:paraId="1A31E4AA" w14:textId="77777777">
      <w:pPr>
        <w:pBdr>
          <w:bottom w:val="single" w:sz="4" w:space="1" w:color="auto"/>
        </w:pBdr>
        <w:spacing w:after="0" w:line="240" w:lineRule="auto"/>
        <w:rPr>
          <w:rFonts w:cstheme="minorHAnsi"/>
        </w:rPr>
      </w:pPr>
    </w:p>
    <w:p w:rsidR="008B650B" w:rsidRPr="00A47F95" w:rsidP="008B650B" w14:paraId="071E1458" w14:textId="77777777">
      <w:pPr>
        <w:spacing w:after="0" w:line="240" w:lineRule="auto"/>
        <w:rPr>
          <w:rFonts w:eastAsia="Times New Roman" w:cstheme="minorHAnsi"/>
          <w:color w:val="000000"/>
        </w:rPr>
      </w:pPr>
    </w:p>
    <w:p w:rsidR="008B650B" w:rsidRPr="00A47F95" w:rsidP="008B650B" w14:paraId="27FF2B7E" w14:textId="6794936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B650B" w:rsidRPr="00A47F95" w:rsidP="008B650B" w14:paraId="03344B1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B650B" w:rsidRPr="00A47F95" w:rsidP="008B650B" w14:paraId="0832057B" w14:textId="63F1BD41">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PENEV</w:t>
      </w:r>
    </w:p>
    <w:p w:rsidR="008B650B" w:rsidP="008B650B" w14:paraId="0208FBC8" w14:textId="77777777">
      <w:pPr>
        <w:spacing w:after="0" w:line="240" w:lineRule="auto"/>
        <w:rPr>
          <w:rFonts w:cstheme="minorHAnsi"/>
        </w:rPr>
      </w:pPr>
    </w:p>
    <w:p w:rsidR="008B650B" w:rsidP="008B650B" w14:paraId="2DAFE5B0" w14:textId="337F238B">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Pr="008B130A" w:rsidR="00E45B98">
        <w:t>penetrate</w:t>
      </w:r>
      <w:r w:rsidR="00E45B98">
        <w:t>d</w:t>
      </w:r>
      <w:r w:rsidRPr="008B130A" w:rsidR="00E45B98">
        <w:t xml:space="preserve"> you by putting their penis in your mouth or anus </w:t>
      </w:r>
      <w:r w:rsidRPr="008B130A">
        <w:t xml:space="preserve">when you did </w:t>
      </w:r>
      <w:r>
        <w:rPr>
          <w:u w:val="single"/>
        </w:rPr>
        <w:t>not</w:t>
      </w:r>
      <w:r w:rsidRPr="008B130A">
        <w:t xml:space="preserve"> consent to it, and it was not wanted? </w:t>
      </w:r>
    </w:p>
    <w:p w:rsidR="008B650B" w:rsidP="008B650B" w14:paraId="500B6ACE" w14:textId="77777777">
      <w:pPr>
        <w:contextualSpacing/>
      </w:pPr>
    </w:p>
    <w:p w:rsidR="008B650B" w:rsidRPr="00A47F95" w:rsidP="008B650B" w14:paraId="610D50E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B650B" w:rsidRPr="00A47F95" w:rsidP="008B650B" w14:paraId="56E68A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0B" w:rsidRPr="00A47F95" w:rsidP="008B650B" w14:paraId="654D31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B650B" w:rsidRPr="00A47F95" w:rsidP="008B650B" w14:paraId="5D669533"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B650B" w:rsidRPr="00A47F95" w:rsidP="008B650B" w14:paraId="4376AD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0B" w:rsidRPr="00C770BF" w:rsidP="008B650B" w14:paraId="3AEBF261"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8B650B" w:rsidRPr="00A47F95" w:rsidP="008B650B" w14:paraId="08BE4104" w14:textId="77777777">
      <w:pPr>
        <w:pBdr>
          <w:bottom w:val="single" w:sz="4" w:space="1" w:color="auto"/>
        </w:pBdr>
        <w:spacing w:after="0" w:line="240" w:lineRule="auto"/>
        <w:rPr>
          <w:rFonts w:cstheme="minorHAnsi"/>
        </w:rPr>
      </w:pPr>
    </w:p>
    <w:p w:rsidR="008B650B" w:rsidRPr="00A47F95" w:rsidP="008B650B" w14:paraId="05D0FEC3" w14:textId="77777777">
      <w:pPr>
        <w:spacing w:after="0" w:line="240" w:lineRule="auto"/>
        <w:rPr>
          <w:rFonts w:eastAsia="Times New Roman" w:cstheme="minorHAnsi"/>
          <w:color w:val="000000"/>
        </w:rPr>
      </w:pPr>
    </w:p>
    <w:p w:rsidR="008B650B" w:rsidRPr="00A47F95" w:rsidP="008B650B" w14:paraId="3DCA3D2E" w14:textId="087B978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PEN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B650B" w:rsidRPr="00A47F95" w:rsidP="008B650B" w14:paraId="1299EC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B650B" w:rsidRPr="00A47F95" w:rsidP="008B650B" w14:paraId="360CD59E" w14:textId="1310A0AA">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PENPHYS</w:t>
      </w:r>
    </w:p>
    <w:p w:rsidR="008B650B" w:rsidP="008B650B" w14:paraId="256BEC96" w14:textId="77777777">
      <w:pPr>
        <w:spacing w:after="0" w:line="240" w:lineRule="auto"/>
        <w:rPr>
          <w:rFonts w:cstheme="minorHAnsi"/>
        </w:rPr>
      </w:pPr>
    </w:p>
    <w:p w:rsidR="008B650B" w:rsidP="008B650B" w14:paraId="385FF655" w14:textId="1FD0231A">
      <w:pPr>
        <w:contextualSpacing/>
      </w:pPr>
      <w:r w:rsidRPr="005C24A3">
        <w:t xml:space="preserve">Did this </w:t>
      </w:r>
      <w:r w:rsidRPr="008B130A" w:rsidR="001F5734">
        <w:t xml:space="preserve">penetration of your mouth or anus </w:t>
      </w:r>
      <w:r w:rsidRPr="005C24A3">
        <w:t>happen because the person used physical force or threats of physical harm, such as pinning or holding you down, using violence, or not stopping after you said no?</w:t>
      </w:r>
    </w:p>
    <w:p w:rsidR="008B650B" w:rsidP="008B650B" w14:paraId="5479EB6D" w14:textId="77777777">
      <w:pPr>
        <w:contextualSpacing/>
      </w:pPr>
    </w:p>
    <w:p w:rsidR="008B650B" w:rsidRPr="00A47F95" w:rsidP="008B650B" w14:paraId="6449988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B650B" w:rsidRPr="00A47F95" w:rsidP="008B650B" w14:paraId="766E3EE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0B" w:rsidRPr="00A47F95" w:rsidP="008B650B" w14:paraId="7E6FEA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B650B" w:rsidRPr="00A47F95" w:rsidP="008B650B" w14:paraId="2672CF2A"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B650B" w:rsidRPr="00A47F95" w:rsidP="008B650B" w14:paraId="1D823B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0B" w:rsidRPr="00C770BF" w:rsidP="008B650B" w14:paraId="281F3AEF"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8B650B" w:rsidRPr="00A47F95" w:rsidP="008B650B" w14:paraId="5124AFED" w14:textId="77777777">
      <w:pPr>
        <w:pBdr>
          <w:bottom w:val="single" w:sz="4" w:space="1" w:color="auto"/>
        </w:pBdr>
        <w:spacing w:after="0" w:line="240" w:lineRule="auto"/>
        <w:rPr>
          <w:rFonts w:cstheme="minorHAnsi"/>
        </w:rPr>
      </w:pPr>
    </w:p>
    <w:p w:rsidR="008B650B" w:rsidRPr="00A47F95" w:rsidP="008B650B" w14:paraId="077DED6B" w14:textId="77777777">
      <w:pPr>
        <w:spacing w:after="0" w:line="240" w:lineRule="auto"/>
        <w:rPr>
          <w:rFonts w:eastAsia="Times New Roman" w:cstheme="minorHAnsi"/>
          <w:color w:val="000000"/>
        </w:rPr>
      </w:pPr>
    </w:p>
    <w:p w:rsidR="008B650B" w:rsidRPr="00A47F95" w:rsidP="008B650B" w14:paraId="0509DEF1" w14:textId="06A9B04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PENEV</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B650B" w:rsidRPr="00A47F95" w:rsidP="008B650B" w14:paraId="66BA78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B650B" w:rsidRPr="00A47F95" w:rsidP="008B650B" w14:paraId="1AABB6C3" w14:textId="16355C43">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PENHIGH</w:t>
      </w:r>
    </w:p>
    <w:p w:rsidR="008B650B" w:rsidP="008B650B" w14:paraId="488F084B" w14:textId="77777777">
      <w:pPr>
        <w:spacing w:after="0" w:line="240" w:lineRule="auto"/>
        <w:rPr>
          <w:rFonts w:cstheme="minorHAnsi"/>
        </w:rPr>
      </w:pPr>
    </w:p>
    <w:p w:rsidR="008B650B" w:rsidP="008B650B" w14:paraId="323DFA97" w14:textId="5EE6D609">
      <w:pPr>
        <w:contextualSpacing/>
      </w:pPr>
      <w:r w:rsidRPr="005C24A3">
        <w:t xml:space="preserve">Did this </w:t>
      </w:r>
      <w:r w:rsidRPr="008B130A" w:rsidR="001F5734">
        <w:t xml:space="preserve">penetration of your mouth or anus </w:t>
      </w:r>
      <w:r w:rsidRPr="005C24A3">
        <w:t xml:space="preserve">happen because </w:t>
      </w:r>
      <w:r>
        <w:t>you were unable to consent to sex or stop it from happening because you were too drunk, high, drugged, or passed out from alcohol or drugs</w:t>
      </w:r>
      <w:r w:rsidRPr="005C24A3">
        <w:t>?</w:t>
      </w:r>
    </w:p>
    <w:p w:rsidR="008B650B" w:rsidP="008B650B" w14:paraId="0EC3486D" w14:textId="77777777">
      <w:pPr>
        <w:contextualSpacing/>
      </w:pPr>
    </w:p>
    <w:p w:rsidR="008B650B" w:rsidRPr="00A47F95" w:rsidP="008B650B" w14:paraId="74BE41B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B650B" w:rsidRPr="00A47F95" w:rsidP="008B650B" w14:paraId="41EB9AD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0B" w:rsidRPr="00A47F95" w:rsidP="008B650B" w14:paraId="06A0EF8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B650B" w:rsidRPr="00A47F95" w:rsidP="008B650B" w14:paraId="671195FC"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B650B" w:rsidRPr="00A47F95" w:rsidP="008B650B" w14:paraId="28B3C8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0B" w:rsidRPr="00C770BF" w:rsidP="008B650B" w14:paraId="14115CD4"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6F5987" w:rsidRPr="00A47F95" w:rsidP="006F5987" w14:paraId="463C4B72" w14:textId="77777777">
      <w:pPr>
        <w:pBdr>
          <w:bottom w:val="single" w:sz="4" w:space="1" w:color="auto"/>
        </w:pBdr>
        <w:spacing w:after="0" w:line="240" w:lineRule="auto"/>
        <w:rPr>
          <w:rFonts w:cstheme="minorHAnsi"/>
        </w:rPr>
      </w:pPr>
    </w:p>
    <w:p w:rsidR="006F5987" w:rsidRPr="00A47F95" w:rsidP="006F5987" w14:paraId="122730BB" w14:textId="77777777">
      <w:pPr>
        <w:spacing w:after="0" w:line="240" w:lineRule="auto"/>
        <w:rPr>
          <w:rFonts w:eastAsia="Times New Roman" w:cstheme="minorHAnsi"/>
          <w:color w:val="000000"/>
        </w:rPr>
      </w:pPr>
    </w:p>
    <w:p w:rsidR="006F5987" w:rsidRPr="00A47F95" w:rsidP="006F5987" w14:paraId="04852105" w14:textId="12BF41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6F5987" w:rsidRPr="00A47F95" w:rsidP="006F5987" w14:paraId="025081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6F5987" w:rsidRPr="00A47F95" w:rsidP="006F5987" w14:paraId="657D418F" w14:textId="5B9B5733">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FORCEEV</w:t>
      </w:r>
    </w:p>
    <w:p w:rsidR="006F5987" w:rsidP="006F5987" w14:paraId="1148FBF2" w14:textId="77777777">
      <w:pPr>
        <w:spacing w:after="0" w:line="240" w:lineRule="auto"/>
        <w:rPr>
          <w:rFonts w:cstheme="minorHAnsi"/>
        </w:rPr>
      </w:pPr>
    </w:p>
    <w:p w:rsidR="006F5987" w:rsidP="006F5987" w14:paraId="37F63A19" w14:textId="3422D3D9">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00DB0EF8">
        <w:t xml:space="preserve">used physical force or threats of physical harm to </w:t>
      </w:r>
      <w:r w:rsidR="00A92D7F">
        <w:rPr>
          <w:u w:val="single"/>
        </w:rPr>
        <w:t>try</w:t>
      </w:r>
      <w:r w:rsidR="00DB0EF8">
        <w:t xml:space="preserve"> to put their penis in your vagina, mouth, or anus, but it </w:t>
      </w:r>
      <w:r w:rsidRPr="00B23C90" w:rsidR="00DB0EF8">
        <w:t xml:space="preserve">did </w:t>
      </w:r>
      <w:r w:rsidR="00DB0EF8">
        <w:rPr>
          <w:u w:val="single"/>
        </w:rPr>
        <w:t>not</w:t>
      </w:r>
      <w:r w:rsidR="00DB0EF8">
        <w:t xml:space="preserve"> happen</w:t>
      </w:r>
      <w:r w:rsidRPr="008B130A">
        <w:t xml:space="preserve">? </w:t>
      </w:r>
    </w:p>
    <w:p w:rsidR="006F5987" w:rsidP="006F5987" w14:paraId="7C1F99FC" w14:textId="77777777">
      <w:pPr>
        <w:contextualSpacing/>
      </w:pPr>
    </w:p>
    <w:p w:rsidR="006F5987" w:rsidRPr="00A47F95" w:rsidP="006F5987" w14:paraId="63634EA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6F5987" w:rsidRPr="00A47F95" w:rsidP="006F5987" w14:paraId="73CC80E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F5987" w:rsidRPr="00A47F95" w:rsidP="006F5987" w14:paraId="0779246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6F5987" w:rsidRPr="00A47F95" w:rsidP="006F5987" w14:paraId="4D75AC2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6F5987" w:rsidRPr="00A47F95" w:rsidP="006F5987" w14:paraId="365930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F5987" w:rsidRPr="00C770BF" w:rsidP="006F5987" w14:paraId="16A1AA2B"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DB0EF8" w:rsidP="00DB0EF8" w14:paraId="5A1482CE" w14:textId="77777777">
      <w:pPr>
        <w:pBdr>
          <w:bottom w:val="single" w:sz="4" w:space="2" w:color="auto"/>
        </w:pBdr>
        <w:spacing w:after="0" w:line="240" w:lineRule="auto"/>
        <w:rPr>
          <w:rFonts w:cstheme="minorHAnsi"/>
        </w:rPr>
      </w:pPr>
    </w:p>
    <w:p w:rsidR="00DB0EF8" w:rsidRPr="00A47F95" w:rsidP="00DB0EF8" w14:paraId="5FEB039B" w14:textId="77777777">
      <w:pPr>
        <w:spacing w:after="0" w:line="240" w:lineRule="auto"/>
        <w:rPr>
          <w:rFonts w:eastAsia="Times New Roman" w:cstheme="minorHAnsi"/>
          <w:color w:val="000000"/>
        </w:rPr>
      </w:pPr>
    </w:p>
    <w:p w:rsidR="00DB0EF8" w:rsidRPr="009B1FFE" w:rsidP="00DB0EF8" w14:paraId="55F64B4A" w14:textId="0E143AB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w:t>
      </w:r>
      <w:r w:rsidRPr="009B1FFE">
        <w:rPr>
          <w:rStyle w:val="normaltextrun"/>
          <w:rFonts w:asciiTheme="minorHAnsi" w:hAnsiTheme="minorHAnsi" w:cstheme="minorHAnsi"/>
          <w:color w:val="385623" w:themeColor="accent6" w:themeShade="80"/>
          <w:sz w:val="22"/>
          <w:szCs w:val="22"/>
        </w:rPr>
        <w:t xml:space="preserve">OF </w:t>
      </w:r>
      <w:r w:rsidRPr="009B1FFE" w:rsidR="00E16DCE">
        <w:rPr>
          <w:rStyle w:val="normaltextrun"/>
          <w:rFonts w:asciiTheme="minorHAnsi" w:hAnsiTheme="minorHAnsi" w:cstheme="minorHAnsi"/>
          <w:color w:val="385623" w:themeColor="accent6" w:themeShade="80"/>
          <w:sz w:val="22"/>
          <w:szCs w:val="22"/>
        </w:rPr>
        <w:t>SVB_ORLEV</w:t>
      </w:r>
      <w:r w:rsidRPr="009B1FFE" w:rsidR="00BA41B7">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FINGEV</w:t>
      </w:r>
      <w:r w:rsidRPr="009B1FFE" w:rsidR="00BA41B7">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VGSXEV</w:t>
      </w:r>
      <w:r w:rsidRPr="009B1FFE" w:rsidR="00BA41B7">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PENEV</w:t>
      </w:r>
      <w:r w:rsidRPr="009B1FFE" w:rsidR="00BA41B7">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FORCEEV</w:t>
      </w:r>
      <w:r w:rsidRPr="009B1FFE">
        <w:rPr>
          <w:rStyle w:val="normaltextrun"/>
          <w:rFonts w:asciiTheme="minorHAnsi" w:hAnsiTheme="minorHAnsi" w:cstheme="minorHAnsi"/>
          <w:color w:val="385623" w:themeColor="accent6" w:themeShade="80"/>
          <w:sz w:val="22"/>
          <w:szCs w:val="22"/>
        </w:rPr>
        <w:t xml:space="preserve"> = 1]</w:t>
      </w:r>
    </w:p>
    <w:p w:rsidR="00DB0EF8" w:rsidRPr="00A47F95" w:rsidP="00DB0EF8" w14:paraId="64B34A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9B1FFE">
        <w:rPr>
          <w:rStyle w:val="normaltextrun"/>
          <w:rFonts w:asciiTheme="minorHAnsi" w:hAnsiTheme="minorHAnsi" w:cstheme="minorHAnsi"/>
          <w:color w:val="385623" w:themeColor="accent6" w:themeShade="80"/>
          <w:sz w:val="22"/>
          <w:szCs w:val="22"/>
        </w:rPr>
        <w:t>[S]</w:t>
      </w:r>
    </w:p>
    <w:p w:rsidR="00DB0EF8" w:rsidRPr="00A47F95" w:rsidP="00DB0EF8" w14:paraId="4D50EECE" w14:textId="1F637E18">
      <w:pPr>
        <w:pStyle w:val="paragraph"/>
        <w:spacing w:before="0" w:beforeAutospacing="0" w:after="0" w:afterAutospacing="0"/>
        <w:textAlignment w:val="baseline"/>
        <w:rPr>
          <w:rFonts w:asciiTheme="minorHAnsi" w:hAnsiTheme="minorHAnsi" w:cstheme="minorHAnsi"/>
          <w:sz w:val="22"/>
          <w:szCs w:val="22"/>
        </w:rPr>
      </w:pPr>
      <w:r w:rsidRPr="0019706F">
        <w:rPr>
          <w:rStyle w:val="normaltextrun"/>
          <w:rFonts w:asciiTheme="minorHAnsi" w:hAnsiTheme="minorHAnsi" w:cstheme="minorHAnsi"/>
          <w:color w:val="385623" w:themeColor="accent6" w:themeShade="80"/>
          <w:sz w:val="22"/>
          <w:szCs w:val="22"/>
          <w:highlight w:val="yellow"/>
        </w:rPr>
        <w:t>SVB_ANY12M</w:t>
      </w:r>
    </w:p>
    <w:p w:rsidR="00DB0EF8" w:rsidP="00DB0EF8" w14:paraId="34E62A55" w14:textId="77777777">
      <w:pPr>
        <w:spacing w:after="0" w:line="240" w:lineRule="auto"/>
        <w:rPr>
          <w:rFonts w:cstheme="minorHAnsi"/>
        </w:rPr>
      </w:pPr>
    </w:p>
    <w:p w:rsidR="00DB0EF8" w:rsidRPr="009B1FFE" w:rsidP="00DB0EF8" w14:paraId="7CF2BC04" w14:textId="1DA8AC51">
      <w:r>
        <w:t xml:space="preserve">You told us someon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Pr="009B1FFE">
        <w:rPr>
          <w:rFonts w:eastAsia="Calibri" w:cstheme="minorHAnsi"/>
          <w:color w:val="385623" w:themeColor="accent6" w:themeShade="80"/>
        </w:rPr>
        <w:t xml:space="preserve">EXACTLY ONE OF </w:t>
      </w:r>
      <w:r w:rsidRPr="009B1FFE" w:rsidR="00E16DCE">
        <w:rPr>
          <w:rStyle w:val="normaltextrun"/>
          <w:rFonts w:cstheme="minorHAnsi"/>
          <w:color w:val="385623" w:themeColor="accent6" w:themeShade="80"/>
        </w:rPr>
        <w:t>SVB_ORLEV</w:t>
      </w:r>
      <w:r w:rsidRPr="009B1FFE" w:rsidR="00BA41B7">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FINGEV</w:t>
      </w:r>
      <w:r w:rsidRPr="009B1FFE" w:rsidR="00BA41B7">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VGSXEV</w:t>
      </w:r>
      <w:r w:rsidRPr="009B1FFE" w:rsidR="00BA41B7">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PENEV</w:t>
      </w:r>
      <w:r w:rsidRPr="009B1FFE" w:rsidR="00BA41B7">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FORCEEV</w:t>
      </w:r>
      <w:r w:rsidRPr="009B1FFE" w:rsidR="00BA41B7">
        <w:rPr>
          <w:rStyle w:val="normaltextrun"/>
          <w:rFonts w:cstheme="minorHAnsi"/>
          <w:color w:val="385623" w:themeColor="accent6" w:themeShade="80"/>
        </w:rPr>
        <w:t xml:space="preserve"> </w:t>
      </w:r>
      <w:r w:rsidRPr="009B1FFE">
        <w:rPr>
          <w:rStyle w:val="normaltextrun"/>
          <w:rFonts w:cstheme="minorHAnsi"/>
          <w:color w:val="385623" w:themeColor="accent6" w:themeShade="80"/>
        </w:rPr>
        <w:t>= 1</w:t>
      </w:r>
      <w:r w:rsidRPr="009B1FFE">
        <w:rPr>
          <w:rFonts w:eastAsia="Calibri" w:cstheme="minorHAnsi"/>
          <w:color w:val="385623" w:themeColor="accent6" w:themeShade="80"/>
        </w:rPr>
        <w:t>, FILL:</w:t>
      </w:r>
      <w:r w:rsidRPr="009B1FFE">
        <w:rPr>
          <w:rFonts w:cstheme="minorHAnsi"/>
        </w:rPr>
        <w:t xml:space="preserve"> this</w:t>
      </w:r>
      <w:r w:rsidRPr="009B1FFE">
        <w:rPr>
          <w:rFonts w:cstheme="minorHAnsi"/>
          <w:color w:val="385623" w:themeColor="accent6" w:themeShade="80"/>
        </w:rPr>
        <w:t xml:space="preserve">; </w:t>
      </w:r>
      <w:r w:rsidRPr="009B1FFE" w:rsidR="00E16DCE">
        <w:rPr>
          <w:rFonts w:cstheme="minorHAnsi"/>
          <w:color w:val="385623" w:themeColor="accent6" w:themeShade="80"/>
        </w:rPr>
        <w:t>ELSE</w:t>
      </w:r>
      <w:r w:rsidRPr="009B1FFE">
        <w:rPr>
          <w:rFonts w:cstheme="minorHAnsi"/>
          <w:color w:val="385623" w:themeColor="accent6" w:themeShade="80"/>
        </w:rPr>
        <w:t xml:space="preserve">, FILL: </w:t>
      </w:r>
      <w:r w:rsidRPr="009B1FFE">
        <w:rPr>
          <w:rFonts w:cstheme="minorHAnsi"/>
        </w:rPr>
        <w:t>these things</w:t>
      </w:r>
      <w:r w:rsidRPr="009B1FFE">
        <w:rPr>
          <w:rFonts w:cstheme="minorHAnsi"/>
          <w:color w:val="385623" w:themeColor="accent6" w:themeShade="80"/>
        </w:rPr>
        <w:t xml:space="preserve">] </w:t>
      </w:r>
      <w:r w:rsidRPr="009B1FFE">
        <w:t xml:space="preserve">to you when you did </w:t>
      </w:r>
      <w:r w:rsidRPr="009B1FFE">
        <w:rPr>
          <w:u w:val="single"/>
        </w:rPr>
        <w:t>not</w:t>
      </w:r>
      <w:r w:rsidRPr="009B1FFE">
        <w:t xml:space="preserve"> consent to it, and it was not wanted:</w:t>
      </w:r>
    </w:p>
    <w:p w:rsidR="00DB0EF8" w:rsidRPr="009B1FFE" w:rsidP="00DB0EF8" w14:paraId="0723EE0D" w14:textId="6DB23254">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ORLEV</w:t>
      </w:r>
      <w:r w:rsidRPr="009B1FFE" w:rsidR="00A92D7F">
        <w:rPr>
          <w:rStyle w:val="normaltextrun"/>
          <w:rFonts w:cstheme="minorHAnsi"/>
          <w:color w:val="385623" w:themeColor="accent6" w:themeShade="80"/>
        </w:rPr>
        <w:t xml:space="preserve"> </w:t>
      </w:r>
      <w:r w:rsidRPr="009B1FFE">
        <w:rPr>
          <w:rStyle w:val="normaltextrun"/>
          <w:rFonts w:cstheme="minorHAnsi"/>
          <w:color w:val="385623" w:themeColor="accent6" w:themeShade="80"/>
        </w:rPr>
        <w:t xml:space="preserve">= 1, DISPLAY: </w:t>
      </w:r>
      <w:r w:rsidRPr="009B1FFE">
        <w:t>Performed oral sex on you</w:t>
      </w:r>
      <w:r w:rsidRPr="009B1FFE">
        <w:rPr>
          <w:color w:val="385623" w:themeColor="accent6" w:themeShade="80"/>
        </w:rPr>
        <w:t>]</w:t>
      </w:r>
    </w:p>
    <w:p w:rsidR="00DB0EF8" w:rsidRPr="009B1FFE" w:rsidP="00DB0EF8" w14:paraId="50BA1968" w14:textId="0199FAC1">
      <w:pPr>
        <w:contextualSpacing/>
        <w:rPr>
          <w:color w:val="385623" w:themeColor="accent6" w:themeShade="80"/>
        </w:rPr>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FINGEV</w:t>
      </w:r>
      <w:r w:rsidRPr="009B1FFE">
        <w:rPr>
          <w:rStyle w:val="normaltextrun"/>
          <w:rFonts w:cstheme="minorHAnsi"/>
          <w:color w:val="385623" w:themeColor="accent6" w:themeShade="80"/>
        </w:rPr>
        <w:t xml:space="preserve"> = 1, DISPLAY: </w:t>
      </w:r>
      <w:r w:rsidRPr="009B1FFE">
        <w:t>Penetrated you by putting their fingers or an object in your vagina or anus</w:t>
      </w:r>
      <w:r w:rsidRPr="009B1FFE">
        <w:rPr>
          <w:color w:val="385623" w:themeColor="accent6" w:themeShade="80"/>
        </w:rPr>
        <w:t>]</w:t>
      </w:r>
    </w:p>
    <w:p w:rsidR="00A61BDD" w:rsidRPr="009B1FFE" w:rsidP="00DB0EF8" w14:paraId="71417C9C" w14:textId="65D55B3E">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VGSXEV</w:t>
      </w:r>
      <w:r w:rsidRPr="009B1FFE">
        <w:rPr>
          <w:rStyle w:val="normaltextrun"/>
          <w:rFonts w:cstheme="minorHAnsi"/>
          <w:color w:val="385623" w:themeColor="accent6" w:themeShade="80"/>
        </w:rPr>
        <w:t xml:space="preserve"> = 1, DISPLAY: </w:t>
      </w:r>
      <w:r w:rsidRPr="009B1FFE">
        <w:t>Had vaginal sex with you</w:t>
      </w:r>
      <w:r w:rsidRPr="009B1FFE">
        <w:rPr>
          <w:color w:val="385623" w:themeColor="accent6" w:themeShade="80"/>
        </w:rPr>
        <w:t>]</w:t>
      </w:r>
    </w:p>
    <w:p w:rsidR="00A61BDD" w:rsidRPr="009B1FFE" w:rsidP="00DB0EF8" w14:paraId="798FB964" w14:textId="36C1E301">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PENEV</w:t>
      </w:r>
      <w:r w:rsidRPr="009B1FFE">
        <w:rPr>
          <w:rStyle w:val="normaltextrun"/>
          <w:rFonts w:cstheme="minorHAnsi"/>
          <w:color w:val="385623" w:themeColor="accent6" w:themeShade="80"/>
        </w:rPr>
        <w:t xml:space="preserve"> = 1, DISPLAY: </w:t>
      </w:r>
      <w:r w:rsidRPr="009B1FFE">
        <w:t>Penetrated you by putting their penis in your mouth or anus</w:t>
      </w:r>
      <w:r w:rsidRPr="009B1FFE">
        <w:rPr>
          <w:color w:val="385623" w:themeColor="accent6" w:themeShade="80"/>
        </w:rPr>
        <w:t>]</w:t>
      </w:r>
    </w:p>
    <w:p w:rsidR="00DB0EF8" w:rsidP="00DB0EF8" w14:paraId="0E6D787C" w14:textId="0EBCC95A">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FORCEEV</w:t>
      </w:r>
      <w:r w:rsidRPr="009B1FFE">
        <w:rPr>
          <w:rStyle w:val="normaltextrun"/>
          <w:rFonts w:cstheme="minorHAnsi"/>
          <w:color w:val="385623" w:themeColor="accent6" w:themeShade="80"/>
        </w:rPr>
        <w:t xml:space="preserve"> = 1, DISPLAY: </w:t>
      </w:r>
      <w:r w:rsidRPr="009B1FFE">
        <w:rPr>
          <w:u w:val="single"/>
        </w:rPr>
        <w:t>Tried</w:t>
      </w:r>
      <w:r w:rsidRPr="009B1FFE">
        <w:t xml:space="preserve"> to put their penis in your vagina, mouth, or anus, but it did </w:t>
      </w:r>
      <w:r w:rsidRPr="009B1FFE">
        <w:rPr>
          <w:u w:val="single"/>
        </w:rPr>
        <w:t>not</w:t>
      </w:r>
      <w:r w:rsidRPr="009B1FFE">
        <w:t xml:space="preserve"> happen</w:t>
      </w:r>
      <w:r w:rsidRPr="009B1FFE">
        <w:rPr>
          <w:color w:val="385623" w:themeColor="accent6" w:themeShade="80"/>
        </w:rPr>
        <w:t>]</w:t>
      </w:r>
    </w:p>
    <w:p w:rsidR="00DB0EF8" w:rsidP="00DB0EF8" w14:paraId="18B3EE63" w14:textId="77777777">
      <w:pPr>
        <w:spacing w:after="0" w:line="240" w:lineRule="auto"/>
        <w:rPr>
          <w:rFonts w:cstheme="minorHAnsi"/>
        </w:rPr>
      </w:pPr>
    </w:p>
    <w:p w:rsidR="00DB0EF8" w:rsidRPr="00B34365" w:rsidP="00DB0EF8" w14:paraId="49CD0E6D" w14:textId="2720CFA0">
      <w:r>
        <w:t>D</w:t>
      </w:r>
      <w:r w:rsidRPr="00B34365">
        <w:t xml:space="preserve">id </w:t>
      </w:r>
      <w:r w:rsidR="004A1509">
        <w:t>[IF EXACTLY</w:t>
      </w:r>
      <w:r w:rsidRPr="00B34365">
        <w:t xml:space="preserve"> </w:t>
      </w:r>
      <w:r w:rsidRPr="00C07658" w:rsidR="00245FB4">
        <w:rPr>
          <w:rFonts w:eastAsia="Calibri" w:cstheme="minorHAnsi"/>
          <w:color w:val="385623" w:themeColor="accent6" w:themeShade="80"/>
        </w:rPr>
        <w:t xml:space="preserve">ONE OF </w:t>
      </w:r>
      <w:r w:rsidRPr="00C07658" w:rsidR="00E16DCE">
        <w:rPr>
          <w:rStyle w:val="normaltextrun"/>
          <w:rFonts w:cstheme="minorHAnsi"/>
          <w:color w:val="385623" w:themeColor="accent6" w:themeShade="80"/>
        </w:rPr>
        <w:t>SVB_ORLEV</w:t>
      </w:r>
      <w:r w:rsidRPr="00C07658" w:rsidR="00245FB4">
        <w:rPr>
          <w:rStyle w:val="normaltextrun"/>
          <w:rFonts w:cstheme="minorHAnsi"/>
          <w:color w:val="385623" w:themeColor="accent6" w:themeShade="80"/>
        </w:rPr>
        <w:t xml:space="preserve">, </w:t>
      </w:r>
      <w:r w:rsidRPr="00C07658" w:rsidR="00E16DCE">
        <w:rPr>
          <w:rStyle w:val="normaltextrun"/>
          <w:rFonts w:cstheme="minorHAnsi"/>
          <w:color w:val="385623" w:themeColor="accent6" w:themeShade="80"/>
        </w:rPr>
        <w:t>SVB_FINGEV</w:t>
      </w:r>
      <w:r w:rsidRPr="00C07658" w:rsidR="00245FB4">
        <w:rPr>
          <w:rStyle w:val="normaltextrun"/>
          <w:rFonts w:cstheme="minorHAnsi"/>
          <w:color w:val="385623" w:themeColor="accent6" w:themeShade="80"/>
        </w:rPr>
        <w:t xml:space="preserve">, </w:t>
      </w:r>
      <w:r w:rsidRPr="00C07658" w:rsidR="00E16DCE">
        <w:rPr>
          <w:rStyle w:val="normaltextrun"/>
          <w:rFonts w:cstheme="minorHAnsi"/>
          <w:color w:val="385623" w:themeColor="accent6" w:themeShade="80"/>
        </w:rPr>
        <w:t>SVB_VGSXEV</w:t>
      </w:r>
      <w:r w:rsidRPr="00C07658" w:rsidR="00245FB4">
        <w:rPr>
          <w:rStyle w:val="normaltextrun"/>
          <w:rFonts w:cstheme="minorHAnsi"/>
          <w:color w:val="385623" w:themeColor="accent6" w:themeShade="80"/>
        </w:rPr>
        <w:t xml:space="preserve">, </w:t>
      </w:r>
      <w:r w:rsidRPr="00C07658" w:rsidR="00E16DCE">
        <w:rPr>
          <w:rStyle w:val="normaltextrun"/>
          <w:rFonts w:cstheme="minorHAnsi"/>
          <w:color w:val="385623" w:themeColor="accent6" w:themeShade="80"/>
        </w:rPr>
        <w:t>SVB_PENEV</w:t>
      </w:r>
      <w:r w:rsidRPr="00C07658" w:rsidR="00245FB4">
        <w:rPr>
          <w:rStyle w:val="normaltextrun"/>
          <w:rFonts w:cstheme="minorHAnsi"/>
          <w:color w:val="385623" w:themeColor="accent6" w:themeShade="80"/>
        </w:rPr>
        <w:t xml:space="preserve">, </w:t>
      </w:r>
      <w:r w:rsidRPr="00C07658" w:rsidR="00E16DCE">
        <w:rPr>
          <w:rStyle w:val="normaltextrun"/>
          <w:rFonts w:cstheme="minorHAnsi"/>
          <w:color w:val="385623" w:themeColor="accent6" w:themeShade="80"/>
        </w:rPr>
        <w:t>SVB_FORCEEV</w:t>
      </w:r>
      <w:r w:rsidRPr="00C07658" w:rsidR="00245FB4">
        <w:rPr>
          <w:rStyle w:val="normaltextrun"/>
          <w:rFonts w:cstheme="minorHAnsi"/>
          <w:color w:val="385623" w:themeColor="accent6" w:themeShade="80"/>
        </w:rPr>
        <w:t xml:space="preserve"> = 1</w:t>
      </w:r>
      <w:r w:rsidRPr="00975E6D" w:rsidR="00245FB4">
        <w:rPr>
          <w:rFonts w:eastAsia="Calibri" w:cstheme="minorHAnsi"/>
          <w:color w:val="385623" w:themeColor="accent6" w:themeShade="80"/>
        </w:rPr>
        <w:t>, FILL:</w:t>
      </w:r>
      <w:r w:rsidRPr="00975E6D" w:rsidR="00245FB4">
        <w:rPr>
          <w:rFonts w:cstheme="minorHAnsi"/>
        </w:rPr>
        <w:t xml:space="preserve"> </w:t>
      </w:r>
      <w:r w:rsidR="00245FB4">
        <w:rPr>
          <w:rFonts w:cstheme="minorHAnsi"/>
        </w:rPr>
        <w:t>this</w:t>
      </w:r>
      <w:r w:rsidRPr="00975E6D" w:rsidR="00245FB4">
        <w:rPr>
          <w:rFonts w:cstheme="minorHAnsi"/>
          <w:color w:val="385623" w:themeColor="accent6" w:themeShade="80"/>
        </w:rPr>
        <w:t xml:space="preserve">; </w:t>
      </w:r>
      <w:r w:rsidR="00E16DCE">
        <w:rPr>
          <w:rFonts w:cstheme="minorHAnsi"/>
          <w:color w:val="385623" w:themeColor="accent6" w:themeShade="80"/>
        </w:rPr>
        <w:t>ELSE</w:t>
      </w:r>
      <w:r w:rsidRPr="00975E6D" w:rsidR="00245FB4">
        <w:rPr>
          <w:rFonts w:cstheme="minorHAnsi"/>
          <w:color w:val="385623" w:themeColor="accent6" w:themeShade="80"/>
        </w:rPr>
        <w:t>, FILL</w:t>
      </w:r>
      <w:r w:rsidR="00245FB4">
        <w:rPr>
          <w:rFonts w:cstheme="minorHAnsi"/>
          <w:color w:val="385623" w:themeColor="accent6" w:themeShade="80"/>
        </w:rPr>
        <w:t xml:space="preserve">: </w:t>
      </w:r>
      <w:r w:rsidRPr="00060BED" w:rsidR="00245FB4">
        <w:rPr>
          <w:rFonts w:cstheme="minorHAnsi"/>
        </w:rPr>
        <w:t>any of these things</w:t>
      </w:r>
      <w:r w:rsidR="00245FB4">
        <w:rPr>
          <w:rFonts w:cstheme="minorHAnsi"/>
          <w:color w:val="385623" w:themeColor="accent6" w:themeShade="80"/>
        </w:rPr>
        <w:t>]</w:t>
      </w:r>
      <w:r w:rsidRPr="003E78E2" w:rsidR="00245FB4">
        <w:rPr>
          <w:rFonts w:cstheme="minorHAnsi"/>
        </w:rPr>
        <w:t xml:space="preserve"> </w:t>
      </w:r>
      <w:r w:rsidRPr="003E78E2">
        <w:rPr>
          <w:rFonts w:cstheme="minorHAnsi"/>
        </w:rPr>
        <w:t xml:space="preserve">happen </w:t>
      </w:r>
      <w:r w:rsidRPr="00B34365">
        <w:t>in the past 12 months, that is</w:t>
      </w:r>
      <w:r w:rsidR="00221FE6">
        <w:t>,</w:t>
      </w:r>
      <w:r w:rsidRPr="00B34365">
        <w:t xml:space="preserve"> since </w:t>
      </w:r>
      <w:r w:rsidRPr="003E78E2">
        <w:rPr>
          <w:color w:val="385623" w:themeColor="accent6" w:themeShade="80"/>
        </w:rPr>
        <w:t>[FILL DATE]</w:t>
      </w:r>
      <w:r w:rsidRPr="00B34365">
        <w:t>?</w:t>
      </w:r>
    </w:p>
    <w:p w:rsidR="00DB0EF8" w:rsidRPr="00A47F95" w:rsidP="00DB0EF8" w14:paraId="5AAF49D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DB0EF8" w:rsidRPr="00A47F95" w:rsidP="00DB0EF8" w14:paraId="11B143B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B0EF8" w:rsidRPr="00A47F95" w:rsidP="00DB0EF8" w14:paraId="588029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DB0EF8" w:rsidRPr="00A47F95" w:rsidP="00DB0EF8" w14:paraId="47BF92C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DB0EF8" w:rsidRPr="00A47F95" w:rsidP="00DB0EF8" w14:paraId="1B6DB1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DB0EF8" w:rsidRPr="00E16DCE" w:rsidP="00E16DCE" w14:paraId="5A4EE92C" w14:textId="345FC17D">
      <w:pPr>
        <w:pStyle w:val="ListParagraph"/>
        <w:numPr>
          <w:ilvl w:val="0"/>
          <w:numId w:val="211"/>
        </w:numPr>
        <w:rPr>
          <w:rStyle w:val="normaltextrun"/>
          <w:rFonts w:cstheme="minorHAnsi"/>
        </w:rPr>
      </w:pPr>
      <w:r w:rsidRPr="00E16DCE">
        <w:rPr>
          <w:rStyle w:val="normaltextrun"/>
          <w:rFonts w:cstheme="minorHAnsi"/>
        </w:rPr>
        <w:t>NO</w:t>
      </w:r>
    </w:p>
    <w:p w:rsidR="00E16DCE" w:rsidRPr="00C07658" w:rsidP="00E16DCE" w14:paraId="71891E63" w14:textId="303A0DE5">
      <w:pPr>
        <w:rPr>
          <w:rFonts w:cstheme="minorHAnsi"/>
          <w:color w:val="385623" w:themeColor="accent6" w:themeShade="80"/>
        </w:rPr>
      </w:pPr>
    </w:p>
    <w:p w:rsidR="00E16DCE" w:rsidRPr="00C07658" w:rsidP="00E16DCE" w14:paraId="359C2335" w14:textId="77777777">
      <w:pPr>
        <w:spacing w:after="0"/>
        <w:rPr>
          <w:rFonts w:cstheme="minorHAnsi"/>
          <w:color w:val="385623" w:themeColor="accent6" w:themeShade="80"/>
        </w:rPr>
      </w:pPr>
      <w:r w:rsidRPr="00C07658">
        <w:rPr>
          <w:rFonts w:cstheme="minorHAnsi"/>
          <w:color w:val="385623" w:themeColor="accent6" w:themeShade="80"/>
        </w:rPr>
        <w:t>[PROGRAMMER: DISPLAY ITEMS THAT RESPONDENT ENDORSED AS A BULLETED LIST. FILL DATE IN FORMAT “Month YYYY” (I.E., MONTH WRITTEN OUT). MONTH SHOULD BE MONTH AT TIME OF RESPONSE AND YEAR SHOULD BE YEAR AT TIME OF RESPONSE MINUS ONE.]</w:t>
      </w:r>
    </w:p>
    <w:p w:rsidR="001D58AA" w:rsidP="001D58AA" w14:paraId="6C4AAA5F" w14:textId="77777777">
      <w:pPr>
        <w:pBdr>
          <w:bottom w:val="single" w:sz="4" w:space="2" w:color="auto"/>
        </w:pBdr>
        <w:spacing w:after="0" w:line="240" w:lineRule="auto"/>
        <w:rPr>
          <w:rFonts w:cstheme="minorHAnsi"/>
        </w:rPr>
      </w:pPr>
    </w:p>
    <w:p w:rsidR="001D58AA" w:rsidRPr="00A47F95" w:rsidP="001D58AA" w14:paraId="0776DD26" w14:textId="77777777">
      <w:pPr>
        <w:spacing w:after="0" w:line="240" w:lineRule="auto"/>
        <w:rPr>
          <w:rFonts w:eastAsia="Times New Roman" w:cstheme="minorHAnsi"/>
          <w:color w:val="000000"/>
        </w:rPr>
      </w:pPr>
    </w:p>
    <w:p w:rsidR="001D58AA" w:rsidRPr="00A47F95" w:rsidP="001D58AA" w14:paraId="760EBE2A" w14:textId="039C1DA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OF </w:t>
      </w:r>
      <w:r w:rsidRPr="009B1FFE" w:rsidR="00E16DCE">
        <w:rPr>
          <w:rStyle w:val="normaltextrun"/>
          <w:rFonts w:asciiTheme="minorHAnsi" w:hAnsiTheme="minorHAnsi" w:cstheme="minorHAnsi"/>
          <w:color w:val="385623" w:themeColor="accent6" w:themeShade="80"/>
          <w:sz w:val="22"/>
          <w:szCs w:val="22"/>
        </w:rPr>
        <w:t>SVB_ORLEV</w:t>
      </w:r>
      <w:r w:rsidRPr="009B1FFE">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FINGEV</w:t>
      </w:r>
      <w:r w:rsidRPr="009B1FFE">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VGSXEV</w:t>
      </w:r>
      <w:r w:rsidRPr="009B1FFE">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PENEV</w:t>
      </w:r>
      <w:r w:rsidRPr="009B1FFE">
        <w:rPr>
          <w:rStyle w:val="normaltextrun"/>
          <w:rFonts w:asciiTheme="minorHAnsi" w:hAnsiTheme="minorHAnsi" w:cstheme="minorHAnsi"/>
          <w:color w:val="385623" w:themeColor="accent6" w:themeShade="80"/>
          <w:sz w:val="22"/>
          <w:szCs w:val="22"/>
        </w:rPr>
        <w:t xml:space="preserve">, </w:t>
      </w:r>
      <w:r w:rsidRPr="009B1FFE" w:rsidR="00E16DCE">
        <w:rPr>
          <w:rStyle w:val="normaltextrun"/>
          <w:rFonts w:asciiTheme="minorHAnsi" w:hAnsiTheme="minorHAnsi" w:cstheme="minorHAnsi"/>
          <w:color w:val="385623" w:themeColor="accent6" w:themeShade="80"/>
          <w:sz w:val="22"/>
          <w:szCs w:val="22"/>
        </w:rPr>
        <w:t>SVB_FORCEEV</w:t>
      </w:r>
      <w:r w:rsidRPr="009B1FFE">
        <w:rPr>
          <w:rStyle w:val="normaltextrun"/>
          <w:rFonts w:asciiTheme="minorHAnsi" w:hAnsiTheme="minorHAnsi" w:cstheme="minorHAnsi"/>
          <w:color w:val="385623" w:themeColor="accent6" w:themeShade="80"/>
          <w:sz w:val="22"/>
          <w:szCs w:val="22"/>
        </w:rPr>
        <w:t xml:space="preserve"> = 1]</w:t>
      </w:r>
    </w:p>
    <w:p w:rsidR="001D58AA" w:rsidRPr="00A47F95" w:rsidP="001D58AA" w14:paraId="2EA236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D58AA" w:rsidRPr="00A47F95" w:rsidP="001D58AA" w14:paraId="200E3C61" w14:textId="09F7C098">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w:t>
      </w:r>
      <w:r w:rsidRPr="00D76696" w:rsidR="00D76696">
        <w:rPr>
          <w:rStyle w:val="normaltextrun"/>
          <w:rFonts w:asciiTheme="minorHAnsi" w:hAnsiTheme="minorHAnsi" w:cstheme="minorHAnsi"/>
          <w:color w:val="385623" w:themeColor="accent6" w:themeShade="80"/>
          <w:sz w:val="22"/>
          <w:szCs w:val="22"/>
          <w:highlight w:val="yellow"/>
        </w:rPr>
        <w:t>ANYPREG</w:t>
      </w:r>
    </w:p>
    <w:p w:rsidR="001D58AA" w:rsidP="001D58AA" w14:paraId="5D2F0DBC" w14:textId="77777777">
      <w:pPr>
        <w:spacing w:after="0" w:line="240" w:lineRule="auto"/>
        <w:rPr>
          <w:rFonts w:cstheme="minorHAnsi"/>
        </w:rPr>
      </w:pPr>
    </w:p>
    <w:p w:rsidR="001D58AA" w:rsidRPr="009B1FFE" w:rsidP="001D58AA" w14:paraId="712EBD7C" w14:textId="7C936BB5">
      <w:r w:rsidRPr="009B1FFE">
        <w:t xml:space="preserve">You told us someone did </w:t>
      </w:r>
      <w:r w:rsidRPr="009B1FFE">
        <w:rPr>
          <w:rFonts w:cstheme="minorHAnsi"/>
          <w:color w:val="385623" w:themeColor="accent6" w:themeShade="80"/>
        </w:rPr>
        <w:t>[</w:t>
      </w:r>
      <w:r w:rsidRPr="009B1FFE">
        <w:rPr>
          <w:rFonts w:eastAsia="Calibri" w:cstheme="minorHAnsi"/>
          <w:color w:val="385623" w:themeColor="accent6" w:themeShade="80"/>
        </w:rPr>
        <w:t xml:space="preserve">IF EXACTLY ONE OF </w:t>
      </w:r>
      <w:r w:rsidRPr="009B1FFE" w:rsidR="00E16DCE">
        <w:rPr>
          <w:rStyle w:val="normaltextrun"/>
          <w:rFonts w:cstheme="minorHAnsi"/>
          <w:color w:val="385623" w:themeColor="accent6" w:themeShade="80"/>
        </w:rPr>
        <w:t>SVB_ORLEV</w:t>
      </w:r>
      <w:r w:rsidRPr="009B1FFE">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FINGEV</w:t>
      </w:r>
      <w:r w:rsidRPr="009B1FFE">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VGSXEV</w:t>
      </w:r>
      <w:r w:rsidRPr="009B1FFE">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PENEV</w:t>
      </w:r>
      <w:r w:rsidRPr="009B1FFE">
        <w:rPr>
          <w:rStyle w:val="normaltextrun"/>
          <w:rFonts w:cstheme="minorHAnsi"/>
          <w:color w:val="385623" w:themeColor="accent6" w:themeShade="80"/>
        </w:rPr>
        <w:t xml:space="preserve">, </w:t>
      </w:r>
      <w:r w:rsidRPr="009B1FFE" w:rsidR="00E16DCE">
        <w:rPr>
          <w:rStyle w:val="normaltextrun"/>
          <w:rFonts w:cstheme="minorHAnsi"/>
          <w:color w:val="385623" w:themeColor="accent6" w:themeShade="80"/>
        </w:rPr>
        <w:t>SVB_FORCEEV</w:t>
      </w:r>
      <w:r w:rsidRPr="009B1FFE">
        <w:rPr>
          <w:rStyle w:val="normaltextrun"/>
          <w:rFonts w:cstheme="minorHAnsi"/>
          <w:color w:val="385623" w:themeColor="accent6" w:themeShade="80"/>
        </w:rPr>
        <w:t xml:space="preserve"> = 1</w:t>
      </w:r>
      <w:r w:rsidRPr="009B1FFE">
        <w:rPr>
          <w:rFonts w:eastAsia="Calibri" w:cstheme="minorHAnsi"/>
          <w:color w:val="385623" w:themeColor="accent6" w:themeShade="80"/>
        </w:rPr>
        <w:t>, FILL:</w:t>
      </w:r>
      <w:r w:rsidRPr="009B1FFE">
        <w:rPr>
          <w:rFonts w:cstheme="minorHAnsi"/>
        </w:rPr>
        <w:t xml:space="preserve"> this</w:t>
      </w:r>
      <w:r w:rsidRPr="009B1FFE">
        <w:rPr>
          <w:rFonts w:cstheme="minorHAnsi"/>
          <w:color w:val="385623" w:themeColor="accent6" w:themeShade="80"/>
        </w:rPr>
        <w:t xml:space="preserve">; </w:t>
      </w:r>
      <w:r w:rsidRPr="009B1FFE" w:rsidR="00E16DCE">
        <w:rPr>
          <w:rFonts w:cstheme="minorHAnsi"/>
          <w:color w:val="385623" w:themeColor="accent6" w:themeShade="80"/>
        </w:rPr>
        <w:t>ELSE</w:t>
      </w:r>
      <w:r w:rsidRPr="009B1FFE">
        <w:rPr>
          <w:rFonts w:cstheme="minorHAnsi"/>
          <w:color w:val="385623" w:themeColor="accent6" w:themeShade="80"/>
        </w:rPr>
        <w:t xml:space="preserve">, FILL: </w:t>
      </w:r>
      <w:r w:rsidRPr="009B1FFE">
        <w:rPr>
          <w:rFonts w:cstheme="minorHAnsi"/>
        </w:rPr>
        <w:t>these things</w:t>
      </w:r>
      <w:r w:rsidRPr="009B1FFE">
        <w:rPr>
          <w:rFonts w:cstheme="minorHAnsi"/>
          <w:color w:val="385623" w:themeColor="accent6" w:themeShade="80"/>
        </w:rPr>
        <w:t xml:space="preserve">] </w:t>
      </w:r>
      <w:r w:rsidRPr="009B1FFE">
        <w:t xml:space="preserve">to you when you did </w:t>
      </w:r>
      <w:r w:rsidRPr="009B1FFE">
        <w:rPr>
          <w:u w:val="single"/>
        </w:rPr>
        <w:t>not</w:t>
      </w:r>
      <w:r w:rsidRPr="009B1FFE">
        <w:t xml:space="preserve"> consent to it, and it was not wanted:</w:t>
      </w:r>
    </w:p>
    <w:p w:rsidR="001D58AA" w:rsidRPr="009B1FFE" w:rsidP="001D58AA" w14:paraId="2928363C" w14:textId="0AC07BCE">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ORLEV</w:t>
      </w:r>
      <w:r w:rsidRPr="009B1FFE">
        <w:rPr>
          <w:rStyle w:val="normaltextrun"/>
          <w:rFonts w:cstheme="minorHAnsi"/>
          <w:color w:val="385623" w:themeColor="accent6" w:themeShade="80"/>
        </w:rPr>
        <w:t xml:space="preserve"> = 1, DISPLAY: </w:t>
      </w:r>
      <w:r w:rsidRPr="009B1FFE">
        <w:t>Performed oral sex on you</w:t>
      </w:r>
      <w:r w:rsidRPr="009B1FFE">
        <w:rPr>
          <w:color w:val="385623" w:themeColor="accent6" w:themeShade="80"/>
        </w:rPr>
        <w:t>]</w:t>
      </w:r>
    </w:p>
    <w:p w:rsidR="001D58AA" w:rsidRPr="009B1FFE" w:rsidP="001D58AA" w14:paraId="06B55CC3" w14:textId="4663B572">
      <w:pPr>
        <w:contextualSpacing/>
        <w:rPr>
          <w:color w:val="385623" w:themeColor="accent6" w:themeShade="80"/>
        </w:rPr>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FINGEV</w:t>
      </w:r>
      <w:r w:rsidRPr="009B1FFE">
        <w:rPr>
          <w:rStyle w:val="normaltextrun"/>
          <w:rFonts w:cstheme="minorHAnsi"/>
          <w:color w:val="385623" w:themeColor="accent6" w:themeShade="80"/>
        </w:rPr>
        <w:t xml:space="preserve"> = 1, DISPLAY: </w:t>
      </w:r>
      <w:r w:rsidRPr="009B1FFE">
        <w:t>Penetrated you by putting their fingers or an object in your vagina or anus</w:t>
      </w:r>
      <w:r w:rsidRPr="009B1FFE">
        <w:rPr>
          <w:color w:val="385623" w:themeColor="accent6" w:themeShade="80"/>
        </w:rPr>
        <w:t>]</w:t>
      </w:r>
    </w:p>
    <w:p w:rsidR="001D58AA" w:rsidRPr="009B1FFE" w:rsidP="001D58AA" w14:paraId="76B46AD2" w14:textId="5DA93164">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VGSXEV</w:t>
      </w:r>
      <w:r w:rsidRPr="009B1FFE">
        <w:rPr>
          <w:rStyle w:val="normaltextrun"/>
          <w:rFonts w:cstheme="minorHAnsi"/>
          <w:color w:val="385623" w:themeColor="accent6" w:themeShade="80"/>
        </w:rPr>
        <w:t xml:space="preserve"> = 1, DISPLAY: </w:t>
      </w:r>
      <w:r w:rsidRPr="009B1FFE">
        <w:t>Had vaginal sex with you</w:t>
      </w:r>
      <w:r w:rsidRPr="009B1FFE">
        <w:rPr>
          <w:color w:val="385623" w:themeColor="accent6" w:themeShade="80"/>
        </w:rPr>
        <w:t>]</w:t>
      </w:r>
    </w:p>
    <w:p w:rsidR="001D58AA" w:rsidRPr="009B1FFE" w:rsidP="001D58AA" w14:paraId="0272ED29" w14:textId="5CD364D4">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PENEV</w:t>
      </w:r>
      <w:r w:rsidRPr="009B1FFE">
        <w:rPr>
          <w:rStyle w:val="normaltextrun"/>
          <w:rFonts w:cstheme="minorHAnsi"/>
          <w:color w:val="385623" w:themeColor="accent6" w:themeShade="80"/>
        </w:rPr>
        <w:t xml:space="preserve"> = 1, DISPLAY: </w:t>
      </w:r>
      <w:r w:rsidRPr="009B1FFE">
        <w:t>Penetrated you by putting their penis in your mouth or anus</w:t>
      </w:r>
      <w:r w:rsidRPr="009B1FFE">
        <w:rPr>
          <w:color w:val="385623" w:themeColor="accent6" w:themeShade="80"/>
        </w:rPr>
        <w:t>]</w:t>
      </w:r>
    </w:p>
    <w:p w:rsidR="001D58AA" w:rsidP="001D58AA" w14:paraId="0E00DC8B" w14:textId="2562267F">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E16DCE">
        <w:rPr>
          <w:rStyle w:val="normaltextrun"/>
          <w:rFonts w:cstheme="minorHAnsi"/>
          <w:color w:val="385623" w:themeColor="accent6" w:themeShade="80"/>
        </w:rPr>
        <w:t>SVB_FORCEEV</w:t>
      </w:r>
      <w:r w:rsidRPr="009B1FFE">
        <w:rPr>
          <w:rStyle w:val="normaltextrun"/>
          <w:rFonts w:cstheme="minorHAnsi"/>
          <w:color w:val="385623" w:themeColor="accent6" w:themeShade="80"/>
        </w:rPr>
        <w:t xml:space="preserve"> = 1, DISPLAY: </w:t>
      </w:r>
      <w:r w:rsidRPr="009B1FFE">
        <w:rPr>
          <w:u w:val="single"/>
        </w:rPr>
        <w:t>Tried</w:t>
      </w:r>
      <w:r w:rsidRPr="009B1FFE">
        <w:t xml:space="preserve"> to put their penis</w:t>
      </w:r>
      <w:r w:rsidRPr="00B632DE">
        <w:t xml:space="preserve"> in your vagina, mouth, or anus, but it </w:t>
      </w:r>
      <w:r w:rsidRPr="00B23C90">
        <w:t xml:space="preserve">did </w:t>
      </w:r>
      <w:r>
        <w:rPr>
          <w:u w:val="single"/>
        </w:rPr>
        <w:t>not</w:t>
      </w:r>
      <w:r w:rsidRPr="00B632DE">
        <w:t xml:space="preserve"> happe</w:t>
      </w:r>
      <w:r>
        <w:t>n</w:t>
      </w:r>
      <w:r w:rsidRPr="00210E0D">
        <w:rPr>
          <w:color w:val="385623" w:themeColor="accent6" w:themeShade="80"/>
        </w:rPr>
        <w:t>]</w:t>
      </w:r>
    </w:p>
    <w:p w:rsidR="001D58AA" w:rsidP="001D58AA" w14:paraId="52197F23" w14:textId="77777777">
      <w:pPr>
        <w:spacing w:after="0" w:line="240" w:lineRule="auto"/>
        <w:rPr>
          <w:rFonts w:cstheme="minorHAnsi"/>
        </w:rPr>
      </w:pPr>
    </w:p>
    <w:p w:rsidR="001D58AA" w:rsidRPr="00B34365" w:rsidP="001D58AA" w14:paraId="372F4CDD" w14:textId="7AE1C37F">
      <w:r>
        <w:t>Were you pregnant at the time of</w:t>
      </w:r>
      <w:r w:rsidRPr="00B34365">
        <w:t xml:space="preserve"> </w:t>
      </w:r>
      <w:r w:rsidR="004A1509">
        <w:t xml:space="preserve">[IF </w:t>
      </w:r>
      <w:r w:rsidRPr="00D76696" w:rsidR="004A1509">
        <w:t xml:space="preserve">EXACTLY </w:t>
      </w:r>
      <w:r w:rsidRPr="00D76696">
        <w:rPr>
          <w:rFonts w:eastAsia="Calibri" w:cstheme="minorHAnsi"/>
          <w:color w:val="385623" w:themeColor="accent6" w:themeShade="80"/>
        </w:rPr>
        <w:t xml:space="preserve">ONE OF </w:t>
      </w:r>
      <w:r w:rsidRPr="00D76696" w:rsidR="00E16DCE">
        <w:rPr>
          <w:rStyle w:val="normaltextrun"/>
          <w:rFonts w:cstheme="minorHAnsi"/>
          <w:color w:val="385623" w:themeColor="accent6" w:themeShade="80"/>
        </w:rPr>
        <w:t>SVB_ORLEV</w:t>
      </w:r>
      <w:r w:rsidRPr="00D76696">
        <w:rPr>
          <w:rStyle w:val="normaltextrun"/>
          <w:rFonts w:cstheme="minorHAnsi"/>
          <w:color w:val="385623" w:themeColor="accent6" w:themeShade="80"/>
        </w:rPr>
        <w:t xml:space="preserve">, </w:t>
      </w:r>
      <w:r w:rsidRPr="00D76696" w:rsidR="00E16DCE">
        <w:rPr>
          <w:rStyle w:val="normaltextrun"/>
          <w:rFonts w:cstheme="minorHAnsi"/>
          <w:color w:val="385623" w:themeColor="accent6" w:themeShade="80"/>
        </w:rPr>
        <w:t>SVB_FINGEV</w:t>
      </w:r>
      <w:r w:rsidRPr="00D76696">
        <w:rPr>
          <w:rStyle w:val="normaltextrun"/>
          <w:rFonts w:cstheme="minorHAnsi"/>
          <w:color w:val="385623" w:themeColor="accent6" w:themeShade="80"/>
        </w:rPr>
        <w:t xml:space="preserve">, </w:t>
      </w:r>
      <w:r w:rsidRPr="00D76696" w:rsidR="00E16DCE">
        <w:rPr>
          <w:rStyle w:val="normaltextrun"/>
          <w:rFonts w:cstheme="minorHAnsi"/>
          <w:color w:val="385623" w:themeColor="accent6" w:themeShade="80"/>
        </w:rPr>
        <w:t>SVB_VGSXEV</w:t>
      </w:r>
      <w:r w:rsidRPr="00D76696">
        <w:rPr>
          <w:rStyle w:val="normaltextrun"/>
          <w:rFonts w:cstheme="minorHAnsi"/>
          <w:color w:val="385623" w:themeColor="accent6" w:themeShade="80"/>
        </w:rPr>
        <w:t xml:space="preserve">, </w:t>
      </w:r>
      <w:r w:rsidRPr="00D76696" w:rsidR="00E16DCE">
        <w:rPr>
          <w:rStyle w:val="normaltextrun"/>
          <w:rFonts w:cstheme="minorHAnsi"/>
          <w:color w:val="385623" w:themeColor="accent6" w:themeShade="80"/>
        </w:rPr>
        <w:t>SVB_PENEV</w:t>
      </w:r>
      <w:r w:rsidRPr="00D76696">
        <w:rPr>
          <w:rStyle w:val="normaltextrun"/>
          <w:rFonts w:cstheme="minorHAnsi"/>
          <w:color w:val="385623" w:themeColor="accent6" w:themeShade="80"/>
        </w:rPr>
        <w:t xml:space="preserve">, </w:t>
      </w:r>
      <w:r w:rsidRPr="00D76696" w:rsidR="00E16DCE">
        <w:rPr>
          <w:rStyle w:val="normaltextrun"/>
          <w:rFonts w:cstheme="minorHAnsi"/>
          <w:color w:val="385623" w:themeColor="accent6" w:themeShade="80"/>
        </w:rPr>
        <w:t>SVB_FORCEEV</w:t>
      </w:r>
      <w:r w:rsidRPr="00D76696">
        <w:rPr>
          <w:rStyle w:val="normaltextrun"/>
          <w:rFonts w:cstheme="minorHAnsi"/>
          <w:color w:val="385623" w:themeColor="accent6" w:themeShade="80"/>
        </w:rPr>
        <w:t xml:space="preserve"> = 1</w:t>
      </w:r>
      <w:r w:rsidRPr="00D76696">
        <w:rPr>
          <w:rFonts w:eastAsia="Calibri" w:cstheme="minorHAnsi"/>
          <w:color w:val="385623" w:themeColor="accent6" w:themeShade="80"/>
        </w:rPr>
        <w:t>,</w:t>
      </w:r>
      <w:r w:rsidRPr="00975E6D">
        <w:rPr>
          <w:rFonts w:eastAsia="Calibri" w:cstheme="minorHAnsi"/>
          <w:color w:val="385623" w:themeColor="accent6" w:themeShade="80"/>
        </w:rPr>
        <w:t xml:space="preserve"> FILL:</w:t>
      </w:r>
      <w:r w:rsidRPr="00975E6D">
        <w:rPr>
          <w:rFonts w:cstheme="minorHAnsi"/>
        </w:rPr>
        <w:t xml:space="preserve"> </w:t>
      </w:r>
      <w:r>
        <w:rPr>
          <w:rFonts w:cstheme="minorHAnsi"/>
        </w:rPr>
        <w:t>this incident</w:t>
      </w:r>
      <w:r w:rsidRPr="00975E6D">
        <w:rPr>
          <w:rFonts w:cstheme="minorHAnsi"/>
          <w:color w:val="385623" w:themeColor="accent6" w:themeShade="80"/>
        </w:rPr>
        <w:t xml:space="preserve">; </w:t>
      </w:r>
      <w:r w:rsidR="00E16DCE">
        <w:rPr>
          <w:rFonts w:cstheme="minorHAnsi"/>
          <w:color w:val="385623" w:themeColor="accent6" w:themeShade="80"/>
        </w:rPr>
        <w:t>ELSE</w:t>
      </w:r>
      <w:r w:rsidRPr="00975E6D">
        <w:rPr>
          <w:rFonts w:cstheme="minorHAnsi"/>
          <w:color w:val="385623" w:themeColor="accent6" w:themeShade="80"/>
        </w:rPr>
        <w:t>, FILL</w:t>
      </w:r>
      <w:r>
        <w:rPr>
          <w:rFonts w:cstheme="minorHAnsi"/>
          <w:color w:val="385623" w:themeColor="accent6" w:themeShade="80"/>
        </w:rPr>
        <w:t xml:space="preserve">: </w:t>
      </w:r>
      <w:r w:rsidRPr="003E78E2">
        <w:rPr>
          <w:rFonts w:cstheme="minorHAnsi"/>
        </w:rPr>
        <w:t xml:space="preserve">any of these </w:t>
      </w:r>
      <w:r>
        <w:rPr>
          <w:rFonts w:cstheme="minorHAnsi"/>
        </w:rPr>
        <w:t>incidents</w:t>
      </w:r>
      <w:r>
        <w:rPr>
          <w:rFonts w:cstheme="minorHAnsi"/>
          <w:color w:val="385623" w:themeColor="accent6" w:themeShade="80"/>
        </w:rPr>
        <w:t>]</w:t>
      </w:r>
      <w:r>
        <w:rPr>
          <w:rFonts w:cstheme="minorHAnsi"/>
        </w:rPr>
        <w:t>?</w:t>
      </w:r>
    </w:p>
    <w:p w:rsidR="001D58AA" w:rsidRPr="00A47F95" w:rsidP="001D58AA" w14:paraId="2CA48A6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D58AA" w:rsidRPr="00A47F95" w:rsidP="001D58AA" w14:paraId="3F5DB2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D58AA" w:rsidRPr="00A47F95" w:rsidP="001D58AA" w14:paraId="0886B43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D58AA" w:rsidRPr="00A47F95" w:rsidP="001D58AA" w14:paraId="32BC65DE"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D58AA" w:rsidRPr="00A47F95" w:rsidP="001D58AA" w14:paraId="009CBE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D58AA" w:rsidRPr="00E16DCE" w:rsidP="00E16DCE" w14:paraId="18529CCC" w14:textId="56F6C783">
      <w:pPr>
        <w:pStyle w:val="ListParagraph"/>
        <w:numPr>
          <w:ilvl w:val="0"/>
          <w:numId w:val="212"/>
        </w:numPr>
        <w:rPr>
          <w:rStyle w:val="normaltextrun"/>
          <w:rFonts w:cstheme="minorHAnsi"/>
        </w:rPr>
      </w:pPr>
      <w:r w:rsidRPr="00E16DCE">
        <w:rPr>
          <w:rStyle w:val="normaltextrun"/>
          <w:rFonts w:cstheme="minorHAnsi"/>
        </w:rPr>
        <w:t>NO</w:t>
      </w:r>
    </w:p>
    <w:p w:rsidR="00E16DCE" w:rsidRPr="00D76696" w:rsidP="00E16DCE" w14:paraId="58FF5899" w14:textId="1A9573A3">
      <w:pPr>
        <w:rPr>
          <w:rFonts w:cstheme="minorHAnsi"/>
          <w:color w:val="385623" w:themeColor="accent6" w:themeShade="80"/>
        </w:rPr>
      </w:pPr>
    </w:p>
    <w:p w:rsidR="00E16DCE" w:rsidRPr="00D76696" w:rsidP="00E16DCE" w14:paraId="7281E404" w14:textId="71D1CBC6">
      <w:pPr>
        <w:spacing w:after="0"/>
        <w:rPr>
          <w:rFonts w:cstheme="minorHAnsi"/>
          <w:color w:val="385623" w:themeColor="accent6" w:themeShade="80"/>
        </w:rPr>
      </w:pPr>
      <w:r w:rsidRPr="00D76696">
        <w:rPr>
          <w:rFonts w:cstheme="minorHAnsi"/>
          <w:color w:val="385623" w:themeColor="accent6" w:themeShade="80"/>
        </w:rPr>
        <w:t>[PROGRAMMER: DISPLAY ITEMS THAT RESPONDENT ENDORSED AS A BULLETED LIST. FILL DATE IN FORMAT “Month YYYY” (I.E., MONTH WRITTEN OUT). MONTH SHOULD BE MONTH AT TIME OF RESPONSE AND YEAR SHOULD BE YEAR AT TIME OF RESPONSE MINUS ONE.]</w:t>
      </w:r>
    </w:p>
    <w:p w:rsidR="001C798B" w:rsidRPr="00A47F95" w:rsidP="001C798B" w14:paraId="366CA62B" w14:textId="77777777">
      <w:pPr>
        <w:pBdr>
          <w:bottom w:val="single" w:sz="4" w:space="1" w:color="auto"/>
        </w:pBdr>
        <w:spacing w:after="0" w:line="240" w:lineRule="auto"/>
        <w:rPr>
          <w:rFonts w:cstheme="minorHAnsi"/>
        </w:rPr>
      </w:pPr>
    </w:p>
    <w:p w:rsidR="001C798B" w:rsidRPr="00A47F95" w:rsidP="001C798B" w14:paraId="012F811D" w14:textId="77777777">
      <w:pPr>
        <w:spacing w:after="0" w:line="240" w:lineRule="auto"/>
        <w:rPr>
          <w:rFonts w:eastAsia="Times New Roman" w:cstheme="minorHAnsi"/>
          <w:color w:val="000000"/>
        </w:rPr>
      </w:pPr>
    </w:p>
    <w:p w:rsidR="001C798B" w:rsidRPr="00A47F95" w:rsidP="001C798B" w14:paraId="1678DF93" w14:textId="7CDA1DA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E16DCE">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1C798B" w:rsidRPr="00A47F95" w:rsidP="001C798B" w14:paraId="3625BA0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C798B" w:rsidRPr="00A47F95" w:rsidP="001C798B" w14:paraId="605FA481" w14:textId="584582E2">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ORLEVM</w:t>
      </w:r>
    </w:p>
    <w:p w:rsidR="001C798B" w:rsidP="001C798B" w14:paraId="5036E34C" w14:textId="77777777">
      <w:pPr>
        <w:spacing w:after="0" w:line="240" w:lineRule="auto"/>
        <w:rPr>
          <w:rFonts w:cstheme="minorHAnsi"/>
        </w:rPr>
      </w:pPr>
    </w:p>
    <w:p w:rsidR="00566C4F" w:rsidP="001C798B" w14:paraId="17245AEC" w14:textId="77777777">
      <w:pPr>
        <w:contextualSpacing/>
      </w:pPr>
      <w:r w:rsidRPr="00621A86">
        <w:t xml:space="preserve">In your </w:t>
      </w:r>
      <w:r w:rsidRPr="003E78E2">
        <w:rPr>
          <w:u w:val="single"/>
        </w:rPr>
        <w:t>lifetime</w:t>
      </w:r>
      <w:r w:rsidRPr="00621A86">
        <w:t xml:space="preserve">, has anyone </w:t>
      </w:r>
      <w:r w:rsidRPr="00B23C90">
        <w:t>ever</w:t>
      </w:r>
      <w:r w:rsidRPr="00621A86">
        <w:t xml:space="preserve"> performed oral sex on you when you did </w:t>
      </w:r>
      <w:r w:rsidRPr="003E78E2">
        <w:rPr>
          <w:u w:val="single"/>
        </w:rPr>
        <w:t>not</w:t>
      </w:r>
      <w:r w:rsidRPr="00621A86">
        <w:t xml:space="preserve"> consent to it, and it was not wanted? </w:t>
      </w:r>
    </w:p>
    <w:p w:rsidR="00566C4F" w:rsidP="001C798B" w14:paraId="478181A7" w14:textId="77777777">
      <w:pPr>
        <w:contextualSpacing/>
      </w:pPr>
    </w:p>
    <w:p w:rsidR="001C798B" w:rsidP="001C798B" w14:paraId="64BAACCE" w14:textId="747855D3">
      <w:pPr>
        <w:contextualSpacing/>
      </w:pPr>
      <w:r>
        <w:t>By perform oral sex, we mean that someone put their mouth on your penis or made you put your penis in their mouth</w:t>
      </w:r>
      <w:r w:rsidRPr="00621A86">
        <w:t>.</w:t>
      </w:r>
    </w:p>
    <w:p w:rsidR="001C798B" w:rsidP="001C798B" w14:paraId="68843EA3" w14:textId="77777777">
      <w:pPr>
        <w:contextualSpacing/>
      </w:pPr>
    </w:p>
    <w:p w:rsidR="001C798B" w:rsidRPr="00A47F95" w:rsidP="001C798B" w14:paraId="3463F15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C798B" w:rsidRPr="00A47F95" w:rsidP="001C798B" w14:paraId="792DA5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C798B" w:rsidRPr="00A47F95" w:rsidP="001C798B" w14:paraId="672615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C798B" w:rsidRPr="00A47F95" w:rsidP="001C798B" w14:paraId="3B24CF17"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C798B" w:rsidRPr="00A47F95" w:rsidP="001C798B" w14:paraId="0E2967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C798B" w:rsidRPr="00C770BF" w:rsidP="001C798B" w14:paraId="6577FB92"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1B5C2F" w:rsidRPr="00A47F95" w:rsidP="001B5C2F" w14:paraId="7117983D" w14:textId="77777777">
      <w:pPr>
        <w:pBdr>
          <w:bottom w:val="single" w:sz="4" w:space="1" w:color="auto"/>
        </w:pBdr>
        <w:spacing w:after="0" w:line="240" w:lineRule="auto"/>
        <w:rPr>
          <w:rFonts w:cstheme="minorHAnsi"/>
        </w:rPr>
      </w:pPr>
    </w:p>
    <w:p w:rsidR="001B5C2F" w:rsidRPr="00A47F95" w:rsidP="001B5C2F" w14:paraId="3138424A" w14:textId="77777777">
      <w:pPr>
        <w:spacing w:after="0" w:line="240" w:lineRule="auto"/>
        <w:rPr>
          <w:rFonts w:eastAsia="Times New Roman" w:cstheme="minorHAnsi"/>
          <w:color w:val="000000"/>
        </w:rPr>
      </w:pPr>
    </w:p>
    <w:p w:rsidR="001B5C2F" w:rsidRPr="00A47F95" w:rsidP="001B5C2F" w14:paraId="5653DA89" w14:textId="5233E9E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ORLEVM</w:t>
      </w:r>
      <w:r>
        <w:rPr>
          <w:rStyle w:val="normaltextrun"/>
          <w:rFonts w:asciiTheme="minorHAnsi" w:hAnsiTheme="minorHAnsi" w:cstheme="minorHAnsi"/>
          <w:color w:val="385623" w:themeColor="accent6" w:themeShade="80"/>
          <w:sz w:val="22"/>
          <w:szCs w:val="22"/>
        </w:rPr>
        <w:t xml:space="preserve"> = </w:t>
      </w:r>
      <w:r w:rsidR="007E7FE8">
        <w:rPr>
          <w:rStyle w:val="normaltextrun"/>
          <w:rFonts w:asciiTheme="minorHAnsi" w:hAnsiTheme="minorHAnsi" w:cstheme="minorHAnsi"/>
          <w:color w:val="385623" w:themeColor="accent6" w:themeShade="80"/>
          <w:sz w:val="22"/>
          <w:szCs w:val="22"/>
        </w:rPr>
        <w:t>1</w:t>
      </w:r>
      <w:r w:rsidRPr="00A47F95">
        <w:rPr>
          <w:rStyle w:val="normaltextrun"/>
          <w:rFonts w:asciiTheme="minorHAnsi" w:hAnsiTheme="minorHAnsi" w:cstheme="minorHAnsi"/>
          <w:color w:val="385623" w:themeColor="accent6" w:themeShade="80"/>
          <w:sz w:val="22"/>
          <w:szCs w:val="22"/>
        </w:rPr>
        <w:t>]</w:t>
      </w:r>
    </w:p>
    <w:p w:rsidR="001B5C2F" w:rsidRPr="00A47F95" w:rsidP="001B5C2F" w14:paraId="69F3A8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B5C2F" w:rsidRPr="00A47F95" w:rsidP="001B5C2F" w14:paraId="43A014BF" w14:textId="1E0C678E">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ORLPHYSM</w:t>
      </w:r>
    </w:p>
    <w:p w:rsidR="001B5C2F" w:rsidP="001B5C2F" w14:paraId="6F48AD6A" w14:textId="77777777">
      <w:pPr>
        <w:spacing w:after="0" w:line="240" w:lineRule="auto"/>
        <w:rPr>
          <w:rFonts w:cstheme="minorHAnsi"/>
        </w:rPr>
      </w:pPr>
    </w:p>
    <w:p w:rsidR="001B5C2F" w:rsidP="001B5C2F" w14:paraId="55E1AA8F" w14:textId="629591A6">
      <w:pPr>
        <w:contextualSpacing/>
      </w:pPr>
      <w:r>
        <w:t>Did this oral sex happen because the person used physical force or threats of physical harm, such as pinning or holding you down, using violence, or not stopping after you said no?</w:t>
      </w:r>
    </w:p>
    <w:p w:rsidR="001B5C2F" w:rsidRPr="00A47F95" w:rsidP="001B5C2F" w14:paraId="4D5902D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B5C2F" w:rsidRPr="00A47F95" w:rsidP="001B5C2F" w14:paraId="6ACE081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B5C2F" w:rsidRPr="00A47F95" w:rsidP="001B5C2F" w14:paraId="7D18E6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B5C2F" w:rsidRPr="00A47F95" w:rsidP="001B5C2F" w14:paraId="3F5519B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B5C2F" w:rsidRPr="00A47F95" w:rsidP="001B5C2F" w14:paraId="3EC755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B5C2F" w:rsidRPr="00C770BF" w:rsidP="001B5C2F" w14:paraId="0022EE97"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6721AE" w:rsidRPr="00A47F95" w:rsidP="006721AE" w14:paraId="4193A02B" w14:textId="77777777">
      <w:pPr>
        <w:pBdr>
          <w:bottom w:val="single" w:sz="4" w:space="1" w:color="auto"/>
        </w:pBdr>
        <w:spacing w:after="0" w:line="240" w:lineRule="auto"/>
        <w:rPr>
          <w:rFonts w:cstheme="minorHAnsi"/>
        </w:rPr>
      </w:pPr>
    </w:p>
    <w:p w:rsidR="006721AE" w:rsidRPr="00A47F95" w:rsidP="006721AE" w14:paraId="577461CB" w14:textId="77777777">
      <w:pPr>
        <w:spacing w:after="0" w:line="240" w:lineRule="auto"/>
        <w:rPr>
          <w:rFonts w:eastAsia="Times New Roman" w:cstheme="minorHAnsi"/>
          <w:color w:val="000000"/>
        </w:rPr>
      </w:pPr>
    </w:p>
    <w:p w:rsidR="006721AE" w:rsidRPr="00A47F95" w:rsidP="006721AE" w14:paraId="26D89039" w14:textId="6BA1828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ORLEVM</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6721AE" w:rsidRPr="00A47F95" w:rsidP="006721AE" w14:paraId="5D21AE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6721AE" w:rsidRPr="00A47F95" w:rsidP="006721AE" w14:paraId="70351ABF" w14:textId="5D496D29">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ORLHIGHM</w:t>
      </w:r>
    </w:p>
    <w:p w:rsidR="006721AE" w:rsidP="006721AE" w14:paraId="404FFD6F" w14:textId="77777777">
      <w:pPr>
        <w:spacing w:after="0" w:line="240" w:lineRule="auto"/>
        <w:rPr>
          <w:rFonts w:cstheme="minorHAnsi"/>
        </w:rPr>
      </w:pPr>
    </w:p>
    <w:p w:rsidR="006721AE" w:rsidP="006721AE" w14:paraId="57BA6277" w14:textId="0FAFDC37">
      <w:pPr>
        <w:contextualSpacing/>
      </w:pPr>
      <w:r>
        <w:t xml:space="preserve">Did this oral sex happen because </w:t>
      </w:r>
      <w:r w:rsidR="000016FE">
        <w:t>you were unable to consent to sex or stop it from happening because you were too drunk, high, drugged, or passed out from alcohol or drugs</w:t>
      </w:r>
      <w:r>
        <w:t>?</w:t>
      </w:r>
    </w:p>
    <w:p w:rsidR="006721AE" w:rsidRPr="00A47F95" w:rsidP="006721AE" w14:paraId="2460529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6721AE" w:rsidRPr="00A47F95" w:rsidP="006721AE" w14:paraId="1E4D18C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721AE" w:rsidRPr="00A47F95" w:rsidP="006721AE" w14:paraId="0EBCBE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6721AE" w:rsidRPr="00A47F95" w:rsidP="006721AE" w14:paraId="79D682B3"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6721AE" w:rsidRPr="00A47F95" w:rsidP="006721AE" w14:paraId="35610C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721AE" w:rsidRPr="00C770BF" w:rsidP="006721AE" w14:paraId="672003EF"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0016FE" w:rsidRPr="00A47F95" w:rsidP="000016FE" w14:paraId="3D898954" w14:textId="77777777">
      <w:pPr>
        <w:pBdr>
          <w:bottom w:val="single" w:sz="4" w:space="1" w:color="auto"/>
        </w:pBdr>
        <w:spacing w:after="0" w:line="240" w:lineRule="auto"/>
        <w:rPr>
          <w:rFonts w:cstheme="minorHAnsi"/>
        </w:rPr>
      </w:pPr>
    </w:p>
    <w:p w:rsidR="000016FE" w:rsidRPr="00A47F95" w:rsidP="000016FE" w14:paraId="6066210C" w14:textId="77777777">
      <w:pPr>
        <w:spacing w:after="0" w:line="240" w:lineRule="auto"/>
        <w:rPr>
          <w:rFonts w:eastAsia="Times New Roman" w:cstheme="minorHAnsi"/>
          <w:color w:val="000000"/>
        </w:rPr>
      </w:pPr>
    </w:p>
    <w:p w:rsidR="000016FE" w:rsidRPr="00A47F95" w:rsidP="000016FE" w14:paraId="490EB8C7" w14:textId="698E28A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0016FE" w:rsidRPr="00A47F95" w:rsidP="000016FE" w14:paraId="54D387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016FE" w:rsidRPr="00A47F95" w:rsidP="000016FE" w14:paraId="5213776D" w14:textId="2BF20D3B">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FINGEVM</w:t>
      </w:r>
    </w:p>
    <w:p w:rsidR="000016FE" w:rsidP="000016FE" w14:paraId="4FD97DFE" w14:textId="77777777">
      <w:pPr>
        <w:spacing w:after="0" w:line="240" w:lineRule="auto"/>
        <w:rPr>
          <w:rFonts w:cstheme="minorHAnsi"/>
        </w:rPr>
      </w:pPr>
    </w:p>
    <w:p w:rsidR="000016FE" w:rsidP="000016FE" w14:paraId="65C35A9A" w14:textId="2E572C0C">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006D5F63">
        <w:t>penetrated you by putting their fingers or an object in your anus</w:t>
      </w:r>
      <w:r w:rsidRPr="00621A86" w:rsidR="006D5F63">
        <w:t xml:space="preserve"> </w:t>
      </w:r>
      <w:r w:rsidRPr="00621A86">
        <w:t xml:space="preserve">when you did </w:t>
      </w:r>
      <w:r w:rsidRPr="003E78E2">
        <w:rPr>
          <w:u w:val="single"/>
        </w:rPr>
        <w:t>not</w:t>
      </w:r>
      <w:r w:rsidRPr="00621A86">
        <w:t xml:space="preserve"> consent to it, and it was not wanted?</w:t>
      </w:r>
    </w:p>
    <w:p w:rsidR="000016FE" w:rsidP="000016FE" w14:paraId="1277C447" w14:textId="77777777">
      <w:pPr>
        <w:contextualSpacing/>
      </w:pPr>
    </w:p>
    <w:p w:rsidR="000016FE" w:rsidRPr="00A47F95" w:rsidP="000016FE" w14:paraId="17B194B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016FE" w:rsidRPr="00A47F95" w:rsidP="000016FE" w14:paraId="12A2D7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016FE" w:rsidRPr="00A47F95" w:rsidP="000016FE" w14:paraId="0C2FF5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016FE" w:rsidRPr="00A47F95" w:rsidP="000016FE" w14:paraId="26E1558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016FE" w:rsidRPr="00A47F95" w:rsidP="000016FE" w14:paraId="2D99C58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016FE" w:rsidRPr="00C770BF" w:rsidP="000016FE" w14:paraId="7F3B7E17"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0016FE" w:rsidRPr="00A47F95" w:rsidP="000016FE" w14:paraId="28614572" w14:textId="77777777">
      <w:pPr>
        <w:pBdr>
          <w:bottom w:val="single" w:sz="4" w:space="1" w:color="auto"/>
        </w:pBdr>
        <w:spacing w:after="0" w:line="240" w:lineRule="auto"/>
        <w:rPr>
          <w:rFonts w:cstheme="minorHAnsi"/>
        </w:rPr>
      </w:pPr>
    </w:p>
    <w:p w:rsidR="000016FE" w:rsidRPr="00A47F95" w:rsidP="000016FE" w14:paraId="36B20174" w14:textId="77777777">
      <w:pPr>
        <w:spacing w:after="0" w:line="240" w:lineRule="auto"/>
        <w:rPr>
          <w:rFonts w:eastAsia="Times New Roman" w:cstheme="minorHAnsi"/>
          <w:color w:val="000000"/>
        </w:rPr>
      </w:pPr>
    </w:p>
    <w:p w:rsidR="000016FE" w:rsidRPr="00A47F95" w:rsidP="000016FE" w14:paraId="65EE8D37" w14:textId="47BFEA7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FINGEVM</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0016FE" w:rsidRPr="00A47F95" w:rsidP="000016FE" w14:paraId="0BAC5B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016FE" w:rsidRPr="00A47F95" w:rsidP="000016FE" w14:paraId="6E32081D" w14:textId="4F34F720">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FNGPHYSM</w:t>
      </w:r>
    </w:p>
    <w:p w:rsidR="000016FE" w:rsidP="000016FE" w14:paraId="106E20AC" w14:textId="77777777">
      <w:pPr>
        <w:spacing w:after="0" w:line="240" w:lineRule="auto"/>
        <w:rPr>
          <w:rFonts w:cstheme="minorHAnsi"/>
        </w:rPr>
      </w:pPr>
    </w:p>
    <w:p w:rsidR="000016FE" w:rsidP="000016FE" w14:paraId="6BE81BC2" w14:textId="7CC08BD6">
      <w:pPr>
        <w:contextualSpacing/>
      </w:pPr>
      <w:r>
        <w:t xml:space="preserve">Did this </w:t>
      </w:r>
      <w:r w:rsidR="00233A1A">
        <w:t xml:space="preserve">unwanted penetration by fingers or an object </w:t>
      </w:r>
      <w:r>
        <w:t>happen because the person used physical force or threats of physical harm, such as pinning or holding you down, using violence, or not stopping after you said no?</w:t>
      </w:r>
    </w:p>
    <w:p w:rsidR="000016FE" w:rsidRPr="00A47F95" w:rsidP="000016FE" w14:paraId="427DC0E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016FE" w:rsidRPr="00A47F95" w:rsidP="000016FE" w14:paraId="6D5F7A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016FE" w:rsidRPr="00A47F95" w:rsidP="000016FE" w14:paraId="02ED320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016FE" w:rsidRPr="00A47F95" w:rsidP="000016FE" w14:paraId="60A47F52"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016FE" w:rsidRPr="00A47F95" w:rsidP="000016FE" w14:paraId="21B54BA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016FE" w:rsidRPr="00C770BF" w:rsidP="000016FE" w14:paraId="43240E80"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0016FE" w:rsidRPr="00A47F95" w:rsidP="000016FE" w14:paraId="594D0D41" w14:textId="77777777">
      <w:pPr>
        <w:pBdr>
          <w:bottom w:val="single" w:sz="4" w:space="1" w:color="auto"/>
        </w:pBdr>
        <w:spacing w:after="0" w:line="240" w:lineRule="auto"/>
        <w:rPr>
          <w:rFonts w:cstheme="minorHAnsi"/>
        </w:rPr>
      </w:pPr>
    </w:p>
    <w:p w:rsidR="000016FE" w:rsidRPr="00A47F95" w:rsidP="000016FE" w14:paraId="7C025EC3" w14:textId="77777777">
      <w:pPr>
        <w:spacing w:after="0" w:line="240" w:lineRule="auto"/>
        <w:rPr>
          <w:rFonts w:eastAsia="Times New Roman" w:cstheme="minorHAnsi"/>
          <w:color w:val="000000"/>
        </w:rPr>
      </w:pPr>
    </w:p>
    <w:p w:rsidR="000016FE" w:rsidRPr="00A47F95" w:rsidP="000016FE" w14:paraId="01FA4B1E" w14:textId="29AE34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FINGEVM</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0016FE" w:rsidRPr="00A47F95" w:rsidP="000016FE" w14:paraId="7A205D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016FE" w:rsidRPr="00A47F95" w:rsidP="000016FE" w14:paraId="46A22478" w14:textId="1A381F5F">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FNGHIGHM</w:t>
      </w:r>
    </w:p>
    <w:p w:rsidR="000016FE" w:rsidP="000016FE" w14:paraId="555DD9D9" w14:textId="77777777">
      <w:pPr>
        <w:spacing w:after="0" w:line="240" w:lineRule="auto"/>
        <w:rPr>
          <w:rFonts w:cstheme="minorHAnsi"/>
        </w:rPr>
      </w:pPr>
    </w:p>
    <w:p w:rsidR="000016FE" w:rsidP="000016FE" w14:paraId="0C7B33E6" w14:textId="39B4A873">
      <w:pPr>
        <w:contextualSpacing/>
      </w:pPr>
      <w:r>
        <w:t xml:space="preserve">Did this </w:t>
      </w:r>
      <w:r w:rsidR="00233A1A">
        <w:t xml:space="preserve">unwanted penetration by fingers or an object </w:t>
      </w:r>
      <w:r>
        <w:t>happen because you were unable to consent to sex or stop it from happening because you were too drunk, high, drugged, or passed out from alcohol or drugs?</w:t>
      </w:r>
    </w:p>
    <w:p w:rsidR="000016FE" w:rsidRPr="00A47F95" w:rsidP="000016FE" w14:paraId="6D82BEC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0016FE" w:rsidRPr="00A47F95" w:rsidP="000016FE" w14:paraId="4BDD58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016FE" w:rsidRPr="00A47F95" w:rsidP="000016FE" w14:paraId="059C8E9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0016FE" w:rsidRPr="00A47F95" w:rsidP="000016FE" w14:paraId="6216383A"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0016FE" w:rsidRPr="00A47F95" w:rsidP="000016FE" w14:paraId="0977E3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0016FE" w:rsidRPr="00C770BF" w:rsidP="000016FE" w14:paraId="57711481"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233A1A" w:rsidRPr="00A47F95" w:rsidP="00233A1A" w14:paraId="5FB89202" w14:textId="77777777">
      <w:pPr>
        <w:pBdr>
          <w:bottom w:val="single" w:sz="4" w:space="1" w:color="auto"/>
        </w:pBdr>
        <w:spacing w:after="0" w:line="240" w:lineRule="auto"/>
        <w:rPr>
          <w:rFonts w:cstheme="minorHAnsi"/>
        </w:rPr>
      </w:pPr>
    </w:p>
    <w:p w:rsidR="00233A1A" w:rsidRPr="00A47F95" w:rsidP="00233A1A" w14:paraId="46C641F3" w14:textId="77777777">
      <w:pPr>
        <w:spacing w:after="0" w:line="240" w:lineRule="auto"/>
        <w:rPr>
          <w:rFonts w:eastAsia="Times New Roman" w:cstheme="minorHAnsi"/>
          <w:color w:val="000000"/>
        </w:rPr>
      </w:pPr>
    </w:p>
    <w:p w:rsidR="00233A1A" w:rsidRPr="00A47F95" w:rsidP="00233A1A" w14:paraId="3EDCDE58" w14:textId="25CCF50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233A1A" w:rsidRPr="00A47F95" w:rsidP="00233A1A" w14:paraId="3A4AB2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233A1A" w:rsidRPr="00A47F95" w:rsidP="00233A1A" w14:paraId="5EA92579" w14:textId="67E28208">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VGSXEVM</w:t>
      </w:r>
    </w:p>
    <w:p w:rsidR="00233A1A" w:rsidP="00233A1A" w14:paraId="1A0F79B0" w14:textId="77777777">
      <w:pPr>
        <w:spacing w:after="0" w:line="240" w:lineRule="auto"/>
        <w:rPr>
          <w:rFonts w:cstheme="minorHAnsi"/>
        </w:rPr>
      </w:pPr>
    </w:p>
    <w:p w:rsidR="00566C4F" w:rsidP="00233A1A" w14:paraId="451C28F8" w14:textId="77777777">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00FA2712">
        <w:t xml:space="preserve">had vaginal sex with you </w:t>
      </w:r>
      <w:r w:rsidRPr="00621A86">
        <w:t xml:space="preserve">when you did </w:t>
      </w:r>
      <w:r w:rsidRPr="003E78E2">
        <w:rPr>
          <w:u w:val="single"/>
        </w:rPr>
        <w:t>not</w:t>
      </w:r>
      <w:r w:rsidRPr="00621A86">
        <w:t xml:space="preserve"> consent to it, and it was not wanted?</w:t>
      </w:r>
      <w:r w:rsidR="001377A0">
        <w:t xml:space="preserve"> </w:t>
      </w:r>
    </w:p>
    <w:p w:rsidR="00566C4F" w:rsidP="00233A1A" w14:paraId="4ED7F6E1" w14:textId="77777777">
      <w:pPr>
        <w:contextualSpacing/>
      </w:pPr>
    </w:p>
    <w:p w:rsidR="00233A1A" w:rsidP="00233A1A" w14:paraId="5EBC0989" w14:textId="4C28A893">
      <w:pPr>
        <w:contextualSpacing/>
      </w:pPr>
      <w:r>
        <w:t>By vaginal sex, we mean that someone made you put your penis in their vagina.</w:t>
      </w:r>
    </w:p>
    <w:p w:rsidR="00233A1A" w:rsidP="00233A1A" w14:paraId="6EC6BA3D" w14:textId="77777777">
      <w:pPr>
        <w:contextualSpacing/>
      </w:pPr>
    </w:p>
    <w:p w:rsidR="00233A1A" w:rsidRPr="00A47F95" w:rsidP="00233A1A" w14:paraId="58E39E7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233A1A" w:rsidRPr="00A47F95" w:rsidP="00233A1A" w14:paraId="2F42E8B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33A1A" w:rsidRPr="00A47F95" w:rsidP="00233A1A" w14:paraId="34E671C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233A1A" w:rsidRPr="00A47F95" w:rsidP="00233A1A" w14:paraId="07A782BD"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233A1A" w:rsidRPr="00A47F95" w:rsidP="00233A1A" w14:paraId="404F3C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33A1A" w:rsidRPr="00C770BF" w:rsidP="00233A1A" w14:paraId="3AE0B5F3"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233A1A" w:rsidRPr="00A47F95" w:rsidP="00233A1A" w14:paraId="59B0F60E" w14:textId="77777777">
      <w:pPr>
        <w:pBdr>
          <w:bottom w:val="single" w:sz="4" w:space="1" w:color="auto"/>
        </w:pBdr>
        <w:spacing w:after="0" w:line="240" w:lineRule="auto"/>
        <w:rPr>
          <w:rFonts w:cstheme="minorHAnsi"/>
        </w:rPr>
      </w:pPr>
    </w:p>
    <w:p w:rsidR="00233A1A" w:rsidRPr="00A47F95" w:rsidP="00233A1A" w14:paraId="74DC5B90" w14:textId="77777777">
      <w:pPr>
        <w:spacing w:after="0" w:line="240" w:lineRule="auto"/>
        <w:rPr>
          <w:rFonts w:eastAsia="Times New Roman" w:cstheme="minorHAnsi"/>
          <w:color w:val="000000"/>
        </w:rPr>
      </w:pPr>
    </w:p>
    <w:p w:rsidR="00233A1A" w:rsidRPr="00A47F95" w:rsidP="00233A1A" w14:paraId="44B19368" w14:textId="7576FBD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VGSXEVM</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233A1A" w:rsidRPr="00A47F95" w:rsidP="00233A1A" w14:paraId="6B70CC6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233A1A" w:rsidRPr="00D76696" w:rsidP="00233A1A" w14:paraId="615F7505" w14:textId="3F630814">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VGSXPHYM</w:t>
      </w:r>
    </w:p>
    <w:p w:rsidR="00233A1A" w:rsidP="00233A1A" w14:paraId="261931BC" w14:textId="77777777">
      <w:pPr>
        <w:spacing w:after="0" w:line="240" w:lineRule="auto"/>
        <w:rPr>
          <w:rFonts w:cstheme="minorHAnsi"/>
        </w:rPr>
      </w:pPr>
    </w:p>
    <w:p w:rsidR="00233A1A" w:rsidP="00233A1A" w14:paraId="2F95C8DF" w14:textId="40FEFD90">
      <w:pPr>
        <w:contextualSpacing/>
      </w:pPr>
      <w:r>
        <w:t xml:space="preserve">Did this </w:t>
      </w:r>
      <w:r w:rsidR="001377A0">
        <w:t xml:space="preserve">vaginal sex </w:t>
      </w:r>
      <w:r>
        <w:t>happen because the person used physical force or threats of physical harm, such as pinning or holding you down, using violence, or not stopping after you said no?</w:t>
      </w:r>
    </w:p>
    <w:p w:rsidR="00233A1A" w:rsidRPr="00A47F95" w:rsidP="00233A1A" w14:paraId="2047E91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233A1A" w:rsidRPr="00A47F95" w:rsidP="00233A1A" w14:paraId="01C67F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33A1A" w:rsidRPr="00A47F95" w:rsidP="00233A1A" w14:paraId="370FC78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233A1A" w:rsidRPr="00A47F95" w:rsidP="00233A1A" w14:paraId="736581B8"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233A1A" w:rsidRPr="00A47F95" w:rsidP="00233A1A" w14:paraId="182E69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33A1A" w:rsidRPr="00C770BF" w:rsidP="00233A1A" w14:paraId="4787B9CD"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233A1A" w:rsidRPr="00A47F95" w:rsidP="00233A1A" w14:paraId="3CEFBE3F" w14:textId="77777777">
      <w:pPr>
        <w:pBdr>
          <w:bottom w:val="single" w:sz="4" w:space="1" w:color="auto"/>
        </w:pBdr>
        <w:spacing w:after="0" w:line="240" w:lineRule="auto"/>
        <w:rPr>
          <w:rFonts w:cstheme="minorHAnsi"/>
        </w:rPr>
      </w:pPr>
    </w:p>
    <w:p w:rsidR="00233A1A" w:rsidRPr="00A47F95" w:rsidP="00233A1A" w14:paraId="54624962" w14:textId="77777777">
      <w:pPr>
        <w:spacing w:after="0" w:line="240" w:lineRule="auto"/>
        <w:rPr>
          <w:rFonts w:eastAsia="Times New Roman" w:cstheme="minorHAnsi"/>
          <w:color w:val="000000"/>
        </w:rPr>
      </w:pPr>
    </w:p>
    <w:p w:rsidR="00233A1A" w:rsidRPr="00A47F95" w:rsidP="00233A1A" w14:paraId="59A60DEA" w14:textId="77412FE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VGSXEVM</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233A1A" w:rsidRPr="00A47F95" w:rsidP="00233A1A" w14:paraId="5270B7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233A1A" w:rsidRPr="00A47F95" w:rsidP="00233A1A" w14:paraId="49416B5D" w14:textId="6419CAF5">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VGSXHIM</w:t>
      </w:r>
    </w:p>
    <w:p w:rsidR="00233A1A" w:rsidP="00233A1A" w14:paraId="6DC09A63" w14:textId="77777777">
      <w:pPr>
        <w:spacing w:after="0" w:line="240" w:lineRule="auto"/>
        <w:rPr>
          <w:rFonts w:cstheme="minorHAnsi"/>
        </w:rPr>
      </w:pPr>
    </w:p>
    <w:p w:rsidR="00233A1A" w:rsidP="00233A1A" w14:paraId="10EFAC5F" w14:textId="5307ED7D">
      <w:pPr>
        <w:contextualSpacing/>
      </w:pPr>
      <w:r>
        <w:t xml:space="preserve">Did this </w:t>
      </w:r>
      <w:r w:rsidR="001377A0">
        <w:t>vaginal sex</w:t>
      </w:r>
      <w:r>
        <w:t xml:space="preserve"> happen because you were unable to consent to sex or stop it from happening because you were too drunk, high, drugged, or passed out from alcohol or drugs?</w:t>
      </w:r>
    </w:p>
    <w:p w:rsidR="00233A1A" w:rsidRPr="00A47F95" w:rsidP="00233A1A" w14:paraId="55B47B4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233A1A" w:rsidRPr="00A47F95" w:rsidP="00233A1A" w14:paraId="07EA00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33A1A" w:rsidRPr="00A47F95" w:rsidP="00233A1A" w14:paraId="3716813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233A1A" w:rsidRPr="00A47F95" w:rsidP="00233A1A" w14:paraId="7567E8E7"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233A1A" w:rsidRPr="00A47F95" w:rsidP="00233A1A" w14:paraId="2E5EE28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33A1A" w:rsidRPr="00C770BF" w:rsidP="00233A1A" w14:paraId="09250B38"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1377A0" w:rsidRPr="00A47F95" w:rsidP="001377A0" w14:paraId="7437595D" w14:textId="77777777">
      <w:pPr>
        <w:pBdr>
          <w:bottom w:val="single" w:sz="4" w:space="1" w:color="auto"/>
        </w:pBdr>
        <w:spacing w:after="0" w:line="240" w:lineRule="auto"/>
        <w:rPr>
          <w:rFonts w:cstheme="minorHAnsi"/>
        </w:rPr>
      </w:pPr>
    </w:p>
    <w:p w:rsidR="001377A0" w:rsidRPr="00A47F95" w:rsidP="001377A0" w14:paraId="0A6C381A" w14:textId="77777777">
      <w:pPr>
        <w:spacing w:after="0" w:line="240" w:lineRule="auto"/>
        <w:rPr>
          <w:rFonts w:eastAsia="Times New Roman" w:cstheme="minorHAnsi"/>
          <w:color w:val="000000"/>
        </w:rPr>
      </w:pPr>
    </w:p>
    <w:p w:rsidR="001377A0" w:rsidRPr="00A47F95" w:rsidP="001377A0" w14:paraId="74B105E6" w14:textId="233CE95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1377A0" w:rsidRPr="00A47F95" w:rsidP="001377A0" w14:paraId="463C3B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377A0" w:rsidRPr="00A47F95" w:rsidP="001377A0" w14:paraId="0FB7C3B6" w14:textId="104A4A4F">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PENEVM</w:t>
      </w:r>
    </w:p>
    <w:p w:rsidR="001377A0" w:rsidP="001377A0" w14:paraId="17DBC8BA" w14:textId="77777777">
      <w:pPr>
        <w:spacing w:after="0" w:line="240" w:lineRule="auto"/>
        <w:rPr>
          <w:rFonts w:cstheme="minorHAnsi"/>
        </w:rPr>
      </w:pPr>
    </w:p>
    <w:p w:rsidR="00566C4F" w:rsidP="001377A0" w14:paraId="3994F299" w14:textId="77777777">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rsidR="005225E6">
        <w:t>penetrated you by putting their penis in your mouth or anus</w:t>
      </w:r>
      <w:r w:rsidRPr="00621A86" w:rsidR="005225E6">
        <w:t xml:space="preserve"> </w:t>
      </w:r>
      <w:r w:rsidRPr="00621A86">
        <w:t xml:space="preserve">when you did </w:t>
      </w:r>
      <w:r w:rsidRPr="003E78E2">
        <w:rPr>
          <w:u w:val="single"/>
        </w:rPr>
        <w:t>not</w:t>
      </w:r>
      <w:r w:rsidRPr="00621A86">
        <w:t xml:space="preserve"> consent to it, and it was not wanted?</w:t>
      </w:r>
      <w:r>
        <w:t xml:space="preserve"> </w:t>
      </w:r>
    </w:p>
    <w:p w:rsidR="00566C4F" w:rsidP="001377A0" w14:paraId="4054C85B" w14:textId="77777777">
      <w:pPr>
        <w:contextualSpacing/>
      </w:pPr>
    </w:p>
    <w:p w:rsidR="001377A0" w:rsidRPr="00A47F95" w:rsidP="001377A0" w14:paraId="3B6A294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377A0" w:rsidRPr="00A47F95" w:rsidP="001377A0" w14:paraId="72BE6D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377A0" w:rsidRPr="00A47F95" w:rsidP="001377A0" w14:paraId="0E6A40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377A0" w:rsidRPr="00A47F95" w:rsidP="001377A0" w14:paraId="1D3B16F3"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377A0" w:rsidRPr="00A47F95" w:rsidP="001377A0" w14:paraId="7EEC24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377A0" w:rsidRPr="00C770BF" w:rsidP="001377A0" w14:paraId="444D5D23"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1377A0" w:rsidRPr="00A47F95" w:rsidP="001377A0" w14:paraId="66FAE141" w14:textId="77777777">
      <w:pPr>
        <w:pBdr>
          <w:bottom w:val="single" w:sz="4" w:space="1" w:color="auto"/>
        </w:pBdr>
        <w:spacing w:after="0" w:line="240" w:lineRule="auto"/>
        <w:rPr>
          <w:rFonts w:cstheme="minorHAnsi"/>
        </w:rPr>
      </w:pPr>
    </w:p>
    <w:p w:rsidR="001377A0" w:rsidRPr="00A47F95" w:rsidP="001377A0" w14:paraId="41A056C6" w14:textId="77777777">
      <w:pPr>
        <w:spacing w:after="0" w:line="240" w:lineRule="auto"/>
        <w:rPr>
          <w:rFonts w:eastAsia="Times New Roman" w:cstheme="minorHAnsi"/>
          <w:color w:val="000000"/>
        </w:rPr>
      </w:pPr>
    </w:p>
    <w:p w:rsidR="001377A0" w:rsidRPr="00A47F95" w:rsidP="001377A0" w14:paraId="3F2DD3CE" w14:textId="64BB7CC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PENEVM</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1377A0" w:rsidRPr="00A47F95" w:rsidP="001377A0" w14:paraId="5C2352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377A0" w:rsidRPr="00A47F95" w:rsidP="001377A0" w14:paraId="52233827" w14:textId="4DAEE7C0">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PENPHYSM</w:t>
      </w:r>
    </w:p>
    <w:p w:rsidR="001377A0" w:rsidP="001377A0" w14:paraId="2C2E01D7" w14:textId="77777777">
      <w:pPr>
        <w:spacing w:after="0" w:line="240" w:lineRule="auto"/>
        <w:rPr>
          <w:rFonts w:cstheme="minorHAnsi"/>
        </w:rPr>
      </w:pPr>
    </w:p>
    <w:p w:rsidR="001377A0" w:rsidP="001377A0" w14:paraId="7C096E7E" w14:textId="0355D3FE">
      <w:pPr>
        <w:contextualSpacing/>
      </w:pPr>
      <w:r>
        <w:t xml:space="preserve">Did this </w:t>
      </w:r>
      <w:r w:rsidR="00E83228">
        <w:t xml:space="preserve">penetration of your mouth or anus </w:t>
      </w:r>
      <w:r>
        <w:t>happen because the person used physical force or threats of physical harm, such as pinning or holding you down, using violence, or not stopping after you said no?</w:t>
      </w:r>
    </w:p>
    <w:p w:rsidR="001377A0" w:rsidRPr="00A47F95" w:rsidP="001377A0" w14:paraId="10E0CC5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377A0" w:rsidRPr="00A47F95" w:rsidP="001377A0" w14:paraId="1B0CD7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377A0" w:rsidRPr="00A47F95" w:rsidP="001377A0" w14:paraId="56B595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377A0" w:rsidRPr="00A47F95" w:rsidP="001377A0" w14:paraId="0F26340F"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377A0" w:rsidRPr="00A47F95" w:rsidP="001377A0" w14:paraId="47A7D1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377A0" w:rsidRPr="00C770BF" w:rsidP="001377A0" w14:paraId="0C20FCF5"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1377A0" w:rsidRPr="00A47F95" w:rsidP="001377A0" w14:paraId="6894E7B7" w14:textId="77777777">
      <w:pPr>
        <w:pBdr>
          <w:bottom w:val="single" w:sz="4" w:space="1" w:color="auto"/>
        </w:pBdr>
        <w:spacing w:after="0" w:line="240" w:lineRule="auto"/>
        <w:rPr>
          <w:rFonts w:cstheme="minorHAnsi"/>
        </w:rPr>
      </w:pPr>
    </w:p>
    <w:p w:rsidR="001377A0" w:rsidRPr="00A47F95" w:rsidP="001377A0" w14:paraId="338A57D5" w14:textId="77777777">
      <w:pPr>
        <w:spacing w:after="0" w:line="240" w:lineRule="auto"/>
        <w:rPr>
          <w:rFonts w:eastAsia="Times New Roman" w:cstheme="minorHAnsi"/>
          <w:color w:val="000000"/>
        </w:rPr>
      </w:pPr>
    </w:p>
    <w:p w:rsidR="001377A0" w:rsidRPr="00A47F95" w:rsidP="001377A0" w14:paraId="5D5865FC" w14:textId="2F6BA01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1377A0" w:rsidRPr="00A47F95" w:rsidP="001377A0" w14:paraId="234D6C0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377A0" w:rsidRPr="00D76696" w:rsidP="001377A0" w14:paraId="6C374A6C" w14:textId="33860760">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PENHIGHM</w:t>
      </w:r>
    </w:p>
    <w:p w:rsidR="001377A0" w:rsidP="001377A0" w14:paraId="202EFC4F" w14:textId="77777777">
      <w:pPr>
        <w:spacing w:after="0" w:line="240" w:lineRule="auto"/>
        <w:rPr>
          <w:rFonts w:cstheme="minorHAnsi"/>
        </w:rPr>
      </w:pPr>
    </w:p>
    <w:p w:rsidR="001377A0" w:rsidP="001377A0" w14:paraId="45922BE7" w14:textId="66D7FBE7">
      <w:pPr>
        <w:contextualSpacing/>
      </w:pPr>
      <w:r>
        <w:t xml:space="preserve">Did this </w:t>
      </w:r>
      <w:r w:rsidR="00E83228">
        <w:t xml:space="preserve">penetration of your mouth or anus </w:t>
      </w:r>
      <w:r>
        <w:t>happen because you were unable to consent to sex or stop it from happening because you were too drunk, high, drugged, or passed out from alcohol or drugs?</w:t>
      </w:r>
    </w:p>
    <w:p w:rsidR="001377A0" w:rsidRPr="00A47F95" w:rsidP="001377A0" w14:paraId="13AB288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377A0" w:rsidRPr="00A47F95" w:rsidP="001377A0" w14:paraId="283E23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377A0" w:rsidRPr="00A47F95" w:rsidP="001377A0" w14:paraId="72E4AD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377A0" w:rsidRPr="00A47F95" w:rsidP="001377A0" w14:paraId="49D87D72"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377A0" w:rsidRPr="00A47F95" w:rsidP="001377A0" w14:paraId="115153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377A0" w:rsidRPr="00C770BF" w:rsidP="001377A0" w14:paraId="78014F4D"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8C474C" w:rsidRPr="00A47F95" w:rsidP="008C474C" w14:paraId="52FC82C8" w14:textId="77777777">
      <w:pPr>
        <w:pBdr>
          <w:bottom w:val="single" w:sz="4" w:space="1" w:color="auto"/>
        </w:pBdr>
        <w:spacing w:after="0" w:line="240" w:lineRule="auto"/>
        <w:rPr>
          <w:rFonts w:cstheme="minorHAnsi"/>
        </w:rPr>
      </w:pPr>
    </w:p>
    <w:p w:rsidR="008C474C" w:rsidRPr="00A47F95" w:rsidP="008C474C" w14:paraId="3C3223F3" w14:textId="77777777">
      <w:pPr>
        <w:spacing w:after="0" w:line="240" w:lineRule="auto"/>
        <w:rPr>
          <w:rFonts w:eastAsia="Times New Roman" w:cstheme="minorHAnsi"/>
          <w:color w:val="000000"/>
        </w:rPr>
      </w:pPr>
    </w:p>
    <w:p w:rsidR="008C474C" w:rsidRPr="00A47F95" w:rsidP="008C474C" w14:paraId="6A9A0455" w14:textId="26892EE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8C474C" w:rsidRPr="00A47F95" w:rsidP="008C474C" w14:paraId="31A50F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C474C" w:rsidRPr="00A47F95" w:rsidP="008C474C" w14:paraId="2456BDFB" w14:textId="7A2FB274">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FORCEORL</w:t>
      </w:r>
    </w:p>
    <w:p w:rsidR="008C474C" w:rsidP="008C474C" w14:paraId="2EC31C21" w14:textId="77777777">
      <w:pPr>
        <w:spacing w:after="0" w:line="240" w:lineRule="auto"/>
        <w:rPr>
          <w:rFonts w:cstheme="minorHAnsi"/>
        </w:rPr>
      </w:pPr>
    </w:p>
    <w:p w:rsidR="008C474C" w:rsidP="008C474C" w14:paraId="0E1ADE94" w14:textId="7BFEAD56">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t xml:space="preserve">used physical force or threats of physical harm to </w:t>
      </w:r>
      <w:r>
        <w:rPr>
          <w:u w:val="single"/>
        </w:rPr>
        <w:t>try</w:t>
      </w:r>
      <w:r>
        <w:t xml:space="preserve"> </w:t>
      </w:r>
      <w:r w:rsidR="005F5923">
        <w:t xml:space="preserve">to put their mouth on your penis, or </w:t>
      </w:r>
      <w:r w:rsidR="005F5923">
        <w:rPr>
          <w:u w:val="single"/>
        </w:rPr>
        <w:t>try</w:t>
      </w:r>
      <w:r w:rsidR="005F5923">
        <w:t xml:space="preserve"> to make you put your penis in their mouth, </w:t>
      </w:r>
      <w:r>
        <w:t xml:space="preserve">but it </w:t>
      </w:r>
      <w:r w:rsidRPr="00B23C90">
        <w:t xml:space="preserve">did </w:t>
      </w:r>
      <w:r>
        <w:rPr>
          <w:u w:val="single"/>
        </w:rPr>
        <w:t>not</w:t>
      </w:r>
      <w:r>
        <w:t xml:space="preserve"> happen</w:t>
      </w:r>
      <w:r w:rsidRPr="008B130A">
        <w:t xml:space="preserve">? </w:t>
      </w:r>
    </w:p>
    <w:p w:rsidR="008C474C" w:rsidP="008C474C" w14:paraId="37D99D45" w14:textId="77777777">
      <w:pPr>
        <w:contextualSpacing/>
      </w:pPr>
    </w:p>
    <w:p w:rsidR="008C474C" w:rsidRPr="00A47F95" w:rsidP="008C474C" w14:paraId="3273412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C474C" w:rsidRPr="00A47F95" w:rsidP="008C474C" w14:paraId="0A981E6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C474C" w:rsidRPr="00A47F95" w:rsidP="008C474C" w14:paraId="08D36B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C474C" w:rsidRPr="00A47F95" w:rsidP="008C474C" w14:paraId="31CD00CD"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C474C" w:rsidRPr="00A47F95" w:rsidP="008C474C" w14:paraId="20A487E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C474C" w:rsidRPr="00C770BF" w:rsidP="008C474C" w14:paraId="62FE4AB5"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5F5923" w:rsidRPr="00A47F95" w:rsidP="005F5923" w14:paraId="17DB94C7" w14:textId="77777777">
      <w:pPr>
        <w:pBdr>
          <w:bottom w:val="single" w:sz="4" w:space="1" w:color="auto"/>
        </w:pBdr>
        <w:spacing w:after="0" w:line="240" w:lineRule="auto"/>
        <w:rPr>
          <w:rFonts w:cstheme="minorHAnsi"/>
        </w:rPr>
      </w:pPr>
    </w:p>
    <w:p w:rsidR="005F5923" w:rsidRPr="00A47F95" w:rsidP="005F5923" w14:paraId="5DE7577B" w14:textId="77777777">
      <w:pPr>
        <w:spacing w:after="0" w:line="240" w:lineRule="auto"/>
        <w:rPr>
          <w:rFonts w:eastAsia="Times New Roman" w:cstheme="minorHAnsi"/>
          <w:color w:val="000000"/>
        </w:rPr>
      </w:pPr>
    </w:p>
    <w:p w:rsidR="005F5923" w:rsidRPr="00A47F95" w:rsidP="005F5923" w14:paraId="0F13E493" w14:textId="141883C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5F5923" w:rsidRPr="00A47F95" w:rsidP="005F5923" w14:paraId="09349B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5F5923" w:rsidRPr="00A47F95" w:rsidP="005F5923" w14:paraId="423FE98E" w14:textId="592EA67C">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FORCEVG</w:t>
      </w:r>
    </w:p>
    <w:p w:rsidR="005F5923" w:rsidP="005F5923" w14:paraId="28EFC00F" w14:textId="77777777">
      <w:pPr>
        <w:spacing w:after="0" w:line="240" w:lineRule="auto"/>
        <w:rPr>
          <w:rFonts w:cstheme="minorHAnsi"/>
        </w:rPr>
      </w:pPr>
    </w:p>
    <w:p w:rsidR="005F5923" w:rsidP="005F5923" w14:paraId="10A7C044" w14:textId="2592A183">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t xml:space="preserve">used physical force or threats of physical harm to </w:t>
      </w:r>
      <w:r>
        <w:rPr>
          <w:u w:val="single"/>
        </w:rPr>
        <w:t>try</w:t>
      </w:r>
      <w:r>
        <w:t xml:space="preserve"> </w:t>
      </w:r>
      <w:r w:rsidR="00B26FB2">
        <w:t>to make you put your penis in their vagina</w:t>
      </w:r>
      <w:r>
        <w:t xml:space="preserve">, but it </w:t>
      </w:r>
      <w:r w:rsidRPr="00B23C90">
        <w:t xml:space="preserve">did </w:t>
      </w:r>
      <w:r>
        <w:rPr>
          <w:u w:val="single"/>
        </w:rPr>
        <w:t>not</w:t>
      </w:r>
      <w:r>
        <w:t xml:space="preserve"> happen</w:t>
      </w:r>
      <w:r w:rsidRPr="008B130A">
        <w:t xml:space="preserve">? </w:t>
      </w:r>
    </w:p>
    <w:p w:rsidR="005F5923" w:rsidP="005F5923" w14:paraId="0E87A8C1" w14:textId="77777777">
      <w:pPr>
        <w:contextualSpacing/>
      </w:pPr>
    </w:p>
    <w:p w:rsidR="005F5923" w:rsidRPr="00A47F95" w:rsidP="005F5923" w14:paraId="0561A27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5F5923" w:rsidRPr="00A47F95" w:rsidP="005F5923" w14:paraId="0DA3A65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F5923" w:rsidRPr="00A47F95" w:rsidP="005F5923" w14:paraId="5A307C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5F5923" w:rsidRPr="00A47F95" w:rsidP="005F5923" w14:paraId="11332BC4"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5F5923" w:rsidRPr="00A47F95" w:rsidP="005F5923" w14:paraId="7322ACE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F5923" w:rsidRPr="00C770BF" w:rsidP="005F5923" w14:paraId="144F3A2A"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B26FB2" w:rsidRPr="00A47F95" w:rsidP="00B26FB2" w14:paraId="44685306" w14:textId="77777777">
      <w:pPr>
        <w:pBdr>
          <w:bottom w:val="single" w:sz="4" w:space="1" w:color="auto"/>
        </w:pBdr>
        <w:spacing w:after="0" w:line="240" w:lineRule="auto"/>
        <w:rPr>
          <w:rFonts w:cstheme="minorHAnsi"/>
        </w:rPr>
      </w:pPr>
    </w:p>
    <w:p w:rsidR="00B26FB2" w:rsidRPr="00A47F95" w:rsidP="00B26FB2" w14:paraId="7145F1CE" w14:textId="77777777">
      <w:pPr>
        <w:spacing w:after="0" w:line="240" w:lineRule="auto"/>
        <w:rPr>
          <w:rFonts w:eastAsia="Times New Roman" w:cstheme="minorHAnsi"/>
          <w:color w:val="000000"/>
        </w:rPr>
      </w:pPr>
    </w:p>
    <w:p w:rsidR="00B26FB2" w:rsidRPr="00A47F95" w:rsidP="00B26FB2" w14:paraId="235A69DE" w14:textId="7E36022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GROUP = 2 AND </w:t>
      </w:r>
      <w:r w:rsidR="00566C4F">
        <w:rPr>
          <w:rStyle w:val="normaltextrun"/>
          <w:rFonts w:asciiTheme="minorHAnsi" w:hAnsiTheme="minorHAnsi" w:cstheme="minorHAnsi"/>
          <w:color w:val="385623" w:themeColor="accent6" w:themeShade="80"/>
          <w:sz w:val="22"/>
          <w:szCs w:val="22"/>
        </w:rPr>
        <w:t>SVB_SEX</w:t>
      </w:r>
      <w:r>
        <w:rPr>
          <w:rStyle w:val="normaltextrun"/>
          <w:rFonts w:asciiTheme="minorHAnsi" w:hAnsiTheme="minorHAnsi" w:cstheme="minorHAnsi"/>
          <w:color w:val="385623" w:themeColor="accent6" w:themeShade="80"/>
          <w:sz w:val="22"/>
          <w:szCs w:val="22"/>
        </w:rPr>
        <w:t xml:space="preserve"> = 0</w:t>
      </w:r>
      <w:r w:rsidRPr="00A47F95">
        <w:rPr>
          <w:rStyle w:val="normaltextrun"/>
          <w:rFonts w:asciiTheme="minorHAnsi" w:hAnsiTheme="minorHAnsi" w:cstheme="minorHAnsi"/>
          <w:color w:val="385623" w:themeColor="accent6" w:themeShade="80"/>
          <w:sz w:val="22"/>
          <w:szCs w:val="22"/>
        </w:rPr>
        <w:t>]</w:t>
      </w:r>
    </w:p>
    <w:p w:rsidR="00B26FB2" w:rsidRPr="00A47F95" w:rsidP="00B26FB2" w14:paraId="5E9C31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B26FB2" w:rsidRPr="00A47F95" w:rsidP="00B26FB2" w14:paraId="291883A4" w14:textId="5A841169">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FORCEPEN</w:t>
      </w:r>
    </w:p>
    <w:p w:rsidR="00B26FB2" w:rsidP="00B26FB2" w14:paraId="2C7EE5B3" w14:textId="77777777">
      <w:pPr>
        <w:spacing w:after="0" w:line="240" w:lineRule="auto"/>
        <w:rPr>
          <w:rFonts w:cstheme="minorHAnsi"/>
        </w:rPr>
      </w:pPr>
    </w:p>
    <w:p w:rsidR="00B26FB2" w:rsidP="00B26FB2" w14:paraId="1B3EC392" w14:textId="1E7B581A">
      <w:pPr>
        <w:contextualSpacing/>
      </w:pPr>
      <w:r w:rsidRPr="00621A86">
        <w:t xml:space="preserve">In your </w:t>
      </w:r>
      <w:r w:rsidRPr="003E78E2">
        <w:rPr>
          <w:u w:val="single"/>
        </w:rPr>
        <w:t>lifetime</w:t>
      </w:r>
      <w:r w:rsidRPr="00621A86">
        <w:t xml:space="preserve">, has anyone </w:t>
      </w:r>
      <w:r w:rsidRPr="00B23C90">
        <w:t>ever</w:t>
      </w:r>
      <w:r w:rsidRPr="00621A86">
        <w:t xml:space="preserve"> </w:t>
      </w:r>
      <w:r>
        <w:t xml:space="preserve">used physical force or threats of physical harm to </w:t>
      </w:r>
      <w:r>
        <w:rPr>
          <w:u w:val="single"/>
        </w:rPr>
        <w:t>try</w:t>
      </w:r>
      <w:r>
        <w:t xml:space="preserve"> </w:t>
      </w:r>
      <w:r w:rsidR="00042969">
        <w:t>to put their penis in your mouth or anus</w:t>
      </w:r>
      <w:r>
        <w:t xml:space="preserve">, but it </w:t>
      </w:r>
      <w:r w:rsidRPr="00B23C90">
        <w:t xml:space="preserve">did </w:t>
      </w:r>
      <w:r>
        <w:rPr>
          <w:u w:val="single"/>
        </w:rPr>
        <w:t>not</w:t>
      </w:r>
      <w:r>
        <w:t xml:space="preserve"> happen</w:t>
      </w:r>
      <w:r w:rsidRPr="008B130A">
        <w:t xml:space="preserve">? </w:t>
      </w:r>
    </w:p>
    <w:p w:rsidR="00B26FB2" w:rsidP="00B26FB2" w14:paraId="51E16CB6" w14:textId="77777777">
      <w:pPr>
        <w:contextualSpacing/>
      </w:pPr>
    </w:p>
    <w:p w:rsidR="00B26FB2" w:rsidRPr="00A47F95" w:rsidP="00B26FB2" w14:paraId="5014768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26FB2" w:rsidRPr="00A47F95" w:rsidP="00B26FB2" w14:paraId="3C1509C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26FB2" w:rsidRPr="00A47F95" w:rsidP="00B26FB2" w14:paraId="0E2478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B26FB2" w:rsidRPr="00A47F95" w:rsidP="00B26FB2" w14:paraId="282CA75F"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26FB2" w:rsidRPr="00A47F95" w:rsidP="00B26FB2" w14:paraId="541D9C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26FB2" w:rsidRPr="00C770BF" w:rsidP="00B26FB2" w14:paraId="0F11CA9C"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172643" w:rsidP="00172643" w14:paraId="72D65AD9" w14:textId="77777777">
      <w:pPr>
        <w:pBdr>
          <w:bottom w:val="single" w:sz="4" w:space="2" w:color="auto"/>
        </w:pBdr>
        <w:spacing w:after="0" w:line="240" w:lineRule="auto"/>
        <w:rPr>
          <w:rFonts w:cstheme="minorHAnsi"/>
        </w:rPr>
      </w:pPr>
    </w:p>
    <w:p w:rsidR="00172643" w:rsidRPr="00A47F95" w:rsidP="00172643" w14:paraId="24682C2C" w14:textId="77777777">
      <w:pPr>
        <w:spacing w:after="0" w:line="240" w:lineRule="auto"/>
        <w:rPr>
          <w:rFonts w:eastAsia="Times New Roman" w:cstheme="minorHAnsi"/>
          <w:color w:val="000000"/>
        </w:rPr>
      </w:pPr>
    </w:p>
    <w:p w:rsidR="00172643" w:rsidRPr="00A47F95" w:rsidP="00172643" w14:paraId="4B7358D8" w14:textId="387BA7A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w:t>
      </w:r>
      <w:r w:rsidRPr="00D76696">
        <w:rPr>
          <w:rStyle w:val="normaltextrun"/>
          <w:rFonts w:asciiTheme="minorHAnsi" w:hAnsiTheme="minorHAnsi" w:cstheme="minorHAnsi"/>
          <w:color w:val="385623" w:themeColor="accent6" w:themeShade="80"/>
          <w:sz w:val="22"/>
          <w:szCs w:val="22"/>
        </w:rPr>
        <w:t xml:space="preserve">OF </w:t>
      </w:r>
      <w:r w:rsidRPr="00D76696" w:rsidR="00566C4F">
        <w:rPr>
          <w:rStyle w:val="normaltextrun"/>
          <w:rFonts w:asciiTheme="minorHAnsi" w:hAnsiTheme="minorHAnsi" w:cstheme="minorHAnsi"/>
          <w:color w:val="385623" w:themeColor="accent6" w:themeShade="80"/>
          <w:sz w:val="22"/>
          <w:szCs w:val="22"/>
        </w:rPr>
        <w:t>SVB_ORLEVM</w:t>
      </w:r>
      <w:r w:rsidRPr="00D76696">
        <w:rPr>
          <w:rStyle w:val="normaltextrun"/>
          <w:rFonts w:asciiTheme="minorHAnsi" w:hAnsiTheme="minorHAnsi" w:cstheme="minorHAnsi"/>
          <w:color w:val="385623" w:themeColor="accent6" w:themeShade="80"/>
          <w:sz w:val="22"/>
          <w:szCs w:val="22"/>
        </w:rPr>
        <w:t xml:space="preserve">, </w:t>
      </w:r>
      <w:r w:rsidRPr="00D76696" w:rsidR="00566C4F">
        <w:rPr>
          <w:rStyle w:val="normaltextrun"/>
          <w:rFonts w:asciiTheme="minorHAnsi" w:hAnsiTheme="minorHAnsi" w:cstheme="minorHAnsi"/>
          <w:color w:val="385623" w:themeColor="accent6" w:themeShade="80"/>
          <w:sz w:val="22"/>
          <w:szCs w:val="22"/>
        </w:rPr>
        <w:t>SVB_VGSXEVM</w:t>
      </w:r>
      <w:r w:rsidRPr="00D76696">
        <w:rPr>
          <w:rStyle w:val="normaltextrun"/>
          <w:rFonts w:asciiTheme="minorHAnsi" w:hAnsiTheme="minorHAnsi" w:cstheme="minorHAnsi"/>
          <w:color w:val="385623" w:themeColor="accent6" w:themeShade="80"/>
          <w:sz w:val="22"/>
          <w:szCs w:val="22"/>
        </w:rPr>
        <w:t xml:space="preserve">, </w:t>
      </w:r>
      <w:r w:rsidRPr="00D76696" w:rsidR="00566C4F">
        <w:rPr>
          <w:rStyle w:val="normaltextrun"/>
          <w:rFonts w:asciiTheme="minorHAnsi" w:hAnsiTheme="minorHAnsi" w:cstheme="minorHAnsi"/>
          <w:color w:val="385623" w:themeColor="accent6" w:themeShade="80"/>
          <w:sz w:val="22"/>
          <w:szCs w:val="22"/>
        </w:rPr>
        <w:t>SVB_FORCEORL</w:t>
      </w:r>
      <w:r w:rsidRPr="00D76696" w:rsidR="004E4176">
        <w:rPr>
          <w:rStyle w:val="normaltextrun"/>
          <w:rFonts w:asciiTheme="minorHAnsi" w:hAnsiTheme="minorHAnsi" w:cstheme="minorHAnsi"/>
          <w:color w:val="385623" w:themeColor="accent6" w:themeShade="80"/>
          <w:sz w:val="22"/>
          <w:szCs w:val="22"/>
        </w:rPr>
        <w:t xml:space="preserve">, </w:t>
      </w:r>
      <w:r w:rsidRPr="00D76696" w:rsidR="00A0378C">
        <w:rPr>
          <w:rStyle w:val="normaltextrun"/>
          <w:rFonts w:asciiTheme="minorHAnsi" w:hAnsiTheme="minorHAnsi" w:cstheme="minorHAnsi"/>
          <w:color w:val="385623" w:themeColor="accent6" w:themeShade="80"/>
          <w:sz w:val="22"/>
          <w:szCs w:val="22"/>
        </w:rPr>
        <w:t xml:space="preserve">OR </w:t>
      </w:r>
      <w:r w:rsidRPr="00D76696" w:rsidR="00566C4F">
        <w:rPr>
          <w:rStyle w:val="normaltextrun"/>
          <w:rFonts w:asciiTheme="minorHAnsi" w:hAnsiTheme="minorHAnsi" w:cstheme="minorHAnsi"/>
          <w:color w:val="385623" w:themeColor="accent6" w:themeShade="80"/>
          <w:sz w:val="22"/>
          <w:szCs w:val="22"/>
        </w:rPr>
        <w:t>SVB_FORCEVG</w:t>
      </w:r>
      <w:r w:rsidRPr="00D76696">
        <w:rPr>
          <w:rStyle w:val="normaltextrun"/>
          <w:rFonts w:asciiTheme="minorHAnsi" w:hAnsiTheme="minorHAnsi" w:cstheme="minorHAnsi"/>
          <w:color w:val="385623" w:themeColor="accent6" w:themeShade="80"/>
          <w:sz w:val="22"/>
          <w:szCs w:val="22"/>
        </w:rPr>
        <w:t xml:space="preserve"> = 1]</w:t>
      </w:r>
    </w:p>
    <w:p w:rsidR="00172643" w:rsidRPr="00A47F95" w:rsidP="00172643" w14:paraId="23242D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172643" w:rsidRPr="00A47F95" w:rsidP="00172643" w14:paraId="3DF3BD28" w14:textId="22010565">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PHYS12M</w:t>
      </w:r>
    </w:p>
    <w:p w:rsidR="00172643" w:rsidP="00172643" w14:paraId="4AAC7FF2" w14:textId="77777777">
      <w:pPr>
        <w:spacing w:after="0" w:line="240" w:lineRule="auto"/>
        <w:rPr>
          <w:rFonts w:cstheme="minorHAnsi"/>
        </w:rPr>
      </w:pPr>
    </w:p>
    <w:p w:rsidR="00172643" w:rsidP="00172643" w14:paraId="56B54DA4" w14:textId="47AE05B4">
      <w:r>
        <w:t xml:space="preserve">You told us someon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Pr="00D76696">
        <w:rPr>
          <w:rFonts w:eastAsia="Calibri" w:cstheme="minorHAnsi"/>
          <w:color w:val="385623" w:themeColor="accent6" w:themeShade="80"/>
        </w:rPr>
        <w:t xml:space="preserve">EXACTLY ONE OF </w:t>
      </w:r>
      <w:r w:rsidRPr="00D76696" w:rsidR="00566C4F">
        <w:rPr>
          <w:rStyle w:val="normaltextrun"/>
          <w:rFonts w:cstheme="minorHAnsi"/>
          <w:color w:val="385623" w:themeColor="accent6" w:themeShade="80"/>
        </w:rPr>
        <w:t>SVB_ORLEVM</w:t>
      </w:r>
      <w:r w:rsidRPr="00D76696" w:rsidR="00A0378C">
        <w:rPr>
          <w:rStyle w:val="normaltextrun"/>
          <w:rFonts w:cstheme="minorHAnsi"/>
          <w:color w:val="385623" w:themeColor="accent6" w:themeShade="80"/>
        </w:rPr>
        <w:t xml:space="preserve">, </w:t>
      </w:r>
      <w:r w:rsidRPr="00D76696" w:rsidR="00566C4F">
        <w:rPr>
          <w:rStyle w:val="normaltextrun"/>
          <w:rFonts w:cstheme="minorHAnsi"/>
          <w:color w:val="385623" w:themeColor="accent6" w:themeShade="80"/>
        </w:rPr>
        <w:t>SVB_VGSXEVM</w:t>
      </w:r>
      <w:r w:rsidRPr="00D76696" w:rsidR="00A0378C">
        <w:rPr>
          <w:rStyle w:val="normaltextrun"/>
          <w:rFonts w:cstheme="minorHAnsi"/>
          <w:color w:val="385623" w:themeColor="accent6" w:themeShade="80"/>
        </w:rPr>
        <w:t xml:space="preserve">, </w:t>
      </w:r>
      <w:r w:rsidRPr="00D76696" w:rsidR="00566C4F">
        <w:rPr>
          <w:rStyle w:val="normaltextrun"/>
          <w:rFonts w:cstheme="minorHAnsi"/>
          <w:color w:val="385623" w:themeColor="accent6" w:themeShade="80"/>
        </w:rPr>
        <w:t>SVB_FORCEORL</w:t>
      </w:r>
      <w:r w:rsidRPr="00D76696" w:rsidR="00A0378C">
        <w:rPr>
          <w:rStyle w:val="normaltextrun"/>
          <w:rFonts w:cstheme="minorHAnsi"/>
          <w:color w:val="385623" w:themeColor="accent6" w:themeShade="80"/>
        </w:rPr>
        <w:t xml:space="preserve">, OR </w:t>
      </w:r>
      <w:r w:rsidRPr="00D76696" w:rsidR="00566C4F">
        <w:rPr>
          <w:rStyle w:val="normaltextrun"/>
          <w:rFonts w:cstheme="minorHAnsi"/>
          <w:color w:val="385623" w:themeColor="accent6" w:themeShade="80"/>
        </w:rPr>
        <w:t>SVB_FORCEVG</w:t>
      </w:r>
      <w:r w:rsidRPr="00D76696" w:rsidR="00A0378C">
        <w:rPr>
          <w:rStyle w:val="normaltextrun"/>
          <w:rFonts w:cstheme="minorHAnsi"/>
          <w:color w:val="385623" w:themeColor="accent6" w:themeShade="80"/>
        </w:rPr>
        <w:t xml:space="preserve"> </w:t>
      </w:r>
      <w:r w:rsidRPr="00D76696">
        <w:rPr>
          <w:rStyle w:val="normaltextrun"/>
          <w:rFonts w:cstheme="minorHAnsi"/>
          <w:color w:val="385623" w:themeColor="accent6" w:themeShade="80"/>
        </w:rPr>
        <w:t>= 1</w:t>
      </w:r>
      <w:r w:rsidRPr="00D76696">
        <w:rPr>
          <w:rFonts w:eastAsia="Calibri" w:cstheme="minorHAnsi"/>
          <w:color w:val="385623" w:themeColor="accent6" w:themeShade="80"/>
        </w:rPr>
        <w:t>, FILL:</w:t>
      </w:r>
      <w:r w:rsidRPr="00D76696">
        <w:rPr>
          <w:rFonts w:cstheme="minorHAnsi"/>
        </w:rPr>
        <w:t xml:space="preserve"> this</w:t>
      </w:r>
      <w:r w:rsidRPr="00D76696">
        <w:rPr>
          <w:rFonts w:cstheme="minorHAnsi"/>
          <w:color w:val="385623" w:themeColor="accent6" w:themeShade="80"/>
        </w:rPr>
        <w:t xml:space="preserve">; </w:t>
      </w:r>
      <w:r w:rsidRPr="00D76696" w:rsidR="00566C4F">
        <w:rPr>
          <w:rFonts w:cstheme="minorHAnsi"/>
          <w:color w:val="385623" w:themeColor="accent6" w:themeShade="80"/>
        </w:rPr>
        <w:t>ELSE</w:t>
      </w:r>
      <w:r w:rsidRPr="00D76696">
        <w:rPr>
          <w:rFonts w:cstheme="minorHAnsi"/>
          <w:color w:val="385623" w:themeColor="accent6" w:themeShade="80"/>
        </w:rPr>
        <w:t>,</w:t>
      </w:r>
      <w:r w:rsidRPr="00975E6D">
        <w:rPr>
          <w:rFonts w:cstheme="minorHAnsi"/>
          <w:color w:val="385623" w:themeColor="accent6" w:themeShade="80"/>
        </w:rPr>
        <w:t xml:space="preserve"> FILL: </w:t>
      </w:r>
      <w:r>
        <w:rPr>
          <w:rFonts w:cstheme="minorHAnsi"/>
        </w:rPr>
        <w:t>these things</w:t>
      </w:r>
      <w:r w:rsidRPr="005F4672">
        <w:rPr>
          <w:rFonts w:cstheme="minorHAnsi"/>
          <w:color w:val="385623" w:themeColor="accent6" w:themeShade="80"/>
        </w:rPr>
        <w:t>]</w:t>
      </w:r>
      <w:r>
        <w:rPr>
          <w:rFonts w:cstheme="minorHAnsi"/>
          <w:color w:val="385623" w:themeColor="accent6" w:themeShade="80"/>
        </w:rPr>
        <w:t xml:space="preserve"> </w:t>
      </w:r>
      <w:r>
        <w:t xml:space="preserve">to you when you did </w:t>
      </w:r>
      <w:r>
        <w:rPr>
          <w:u w:val="single"/>
        </w:rPr>
        <w:t>not</w:t>
      </w:r>
      <w:r>
        <w:t xml:space="preserve"> consent to it, and it was not wanted:</w:t>
      </w:r>
    </w:p>
    <w:p w:rsidR="00172643" w:rsidRPr="009B1FFE" w:rsidP="00172643" w14:paraId="0470678C" w14:textId="7E569F0A">
      <w:pPr>
        <w:contextualSpacing/>
      </w:pPr>
      <w:r w:rsidRPr="00566DAB">
        <w:rPr>
          <w:rFonts w:cstheme="minorHAnsi"/>
          <w:color w:val="385623" w:themeColor="accent6" w:themeShade="80"/>
        </w:rPr>
        <w:t>[</w:t>
      </w:r>
      <w:r w:rsidRPr="009B1FFE">
        <w:rPr>
          <w:rFonts w:eastAsia="Calibri" w:cstheme="minorHAnsi"/>
          <w:color w:val="385623" w:themeColor="accent6" w:themeShade="80"/>
        </w:rPr>
        <w:t xml:space="preserve">IF </w:t>
      </w:r>
      <w:r w:rsidRPr="009B1FFE" w:rsidR="00566C4F">
        <w:rPr>
          <w:rStyle w:val="normaltextrun"/>
          <w:rFonts w:cstheme="minorHAnsi"/>
          <w:color w:val="385623" w:themeColor="accent6" w:themeShade="80"/>
        </w:rPr>
        <w:t>SVB_ORLEVM</w:t>
      </w:r>
      <w:r w:rsidRPr="009B1FFE">
        <w:rPr>
          <w:rStyle w:val="normaltextrun"/>
          <w:rFonts w:cstheme="minorHAnsi"/>
          <w:color w:val="385623" w:themeColor="accent6" w:themeShade="80"/>
        </w:rPr>
        <w:t xml:space="preserve"> = 1, DISPLAY: </w:t>
      </w:r>
      <w:r w:rsidRPr="009B1FFE" w:rsidR="00034FC6">
        <w:t>Put their mouth on your penis or made you put your penis in their mouth</w:t>
      </w:r>
      <w:r w:rsidRPr="009B1FFE">
        <w:rPr>
          <w:color w:val="385623" w:themeColor="accent6" w:themeShade="80"/>
        </w:rPr>
        <w:t>]</w:t>
      </w:r>
    </w:p>
    <w:p w:rsidR="00172643" w:rsidRPr="009B1FFE" w:rsidP="00172643" w14:paraId="6741069A" w14:textId="55E8CBBD">
      <w:pPr>
        <w:contextualSpacing/>
        <w:rPr>
          <w:color w:val="385623" w:themeColor="accent6" w:themeShade="80"/>
        </w:rPr>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566C4F">
        <w:rPr>
          <w:rStyle w:val="normaltextrun"/>
          <w:rFonts w:cstheme="minorHAnsi"/>
          <w:color w:val="385623" w:themeColor="accent6" w:themeShade="80"/>
        </w:rPr>
        <w:t>SVB_VGSXEVM</w:t>
      </w:r>
      <w:r w:rsidRPr="009B1FFE">
        <w:rPr>
          <w:rStyle w:val="normaltextrun"/>
          <w:rFonts w:cstheme="minorHAnsi"/>
          <w:color w:val="385623" w:themeColor="accent6" w:themeShade="80"/>
        </w:rPr>
        <w:t xml:space="preserve"> = 1, DISPLAY: </w:t>
      </w:r>
      <w:r w:rsidRPr="009B1FFE" w:rsidR="00525BC1">
        <w:t>Made you put your penis in their vagina</w:t>
      </w:r>
      <w:r w:rsidRPr="009B1FFE">
        <w:rPr>
          <w:color w:val="385623" w:themeColor="accent6" w:themeShade="80"/>
        </w:rPr>
        <w:t>]</w:t>
      </w:r>
    </w:p>
    <w:p w:rsidR="00172643" w:rsidRPr="009B1FFE" w:rsidP="00172643" w14:paraId="67999796" w14:textId="6CA7A8C9">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566C4F">
        <w:rPr>
          <w:rStyle w:val="normaltextrun"/>
          <w:rFonts w:cstheme="minorHAnsi"/>
          <w:color w:val="385623" w:themeColor="accent6" w:themeShade="80"/>
        </w:rPr>
        <w:t>SVB_FORCEORL</w:t>
      </w:r>
      <w:r w:rsidRPr="009B1FFE">
        <w:rPr>
          <w:rStyle w:val="normaltextrun"/>
          <w:rFonts w:cstheme="minorHAnsi"/>
          <w:color w:val="385623" w:themeColor="accent6" w:themeShade="80"/>
        </w:rPr>
        <w:t xml:space="preserve"> = 1, DISPLAY: </w:t>
      </w:r>
      <w:r w:rsidRPr="009B1FFE">
        <w:rPr>
          <w:u w:val="single"/>
        </w:rPr>
        <w:t>Tried</w:t>
      </w:r>
      <w:r w:rsidRPr="009B1FFE">
        <w:t xml:space="preserve"> </w:t>
      </w:r>
      <w:r w:rsidRPr="009B1FFE" w:rsidR="00B7344F">
        <w:t xml:space="preserve">to put their mouth on your penis, or </w:t>
      </w:r>
      <w:r w:rsidRPr="009B1FFE" w:rsidR="00B7344F">
        <w:rPr>
          <w:u w:val="single"/>
        </w:rPr>
        <w:t>tried</w:t>
      </w:r>
      <w:r w:rsidRPr="009B1FFE" w:rsidR="00B7344F">
        <w:t xml:space="preserve"> to make you put your penis in their mouth</w:t>
      </w:r>
      <w:r w:rsidRPr="009B1FFE">
        <w:t xml:space="preserve">, but it did </w:t>
      </w:r>
      <w:r w:rsidRPr="009B1FFE">
        <w:rPr>
          <w:u w:val="single"/>
        </w:rPr>
        <w:t>not</w:t>
      </w:r>
      <w:r w:rsidRPr="009B1FFE">
        <w:t xml:space="preserve"> happen</w:t>
      </w:r>
      <w:r w:rsidRPr="009B1FFE">
        <w:rPr>
          <w:color w:val="385623" w:themeColor="accent6" w:themeShade="80"/>
        </w:rPr>
        <w:t>]</w:t>
      </w:r>
    </w:p>
    <w:p w:rsidR="00B7344F" w:rsidP="00B7344F" w14:paraId="336783DF" w14:textId="11F4F599">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566C4F">
        <w:rPr>
          <w:rStyle w:val="normaltextrun"/>
          <w:rFonts w:cstheme="minorHAnsi"/>
          <w:color w:val="385623" w:themeColor="accent6" w:themeShade="80"/>
        </w:rPr>
        <w:t>SVB_FORCEVG</w:t>
      </w:r>
      <w:r w:rsidRPr="009B1FFE">
        <w:rPr>
          <w:rStyle w:val="normaltextrun"/>
          <w:rFonts w:cstheme="minorHAnsi"/>
          <w:color w:val="385623" w:themeColor="accent6" w:themeShade="80"/>
        </w:rPr>
        <w:t xml:space="preserve"> =</w:t>
      </w:r>
      <w:r>
        <w:rPr>
          <w:rStyle w:val="normaltextrun"/>
          <w:rFonts w:cstheme="minorHAnsi"/>
          <w:color w:val="385623" w:themeColor="accent6" w:themeShade="80"/>
        </w:rPr>
        <w:t xml:space="preserve"> 1, DISPLAY: </w:t>
      </w:r>
      <w:r w:rsidRPr="003E78E2">
        <w:rPr>
          <w:u w:val="single"/>
        </w:rPr>
        <w:t>Tried</w:t>
      </w:r>
      <w:r w:rsidRPr="00B632DE">
        <w:t xml:space="preserve"> </w:t>
      </w:r>
      <w:r w:rsidRPr="00B0663C">
        <w:t xml:space="preserve">to </w:t>
      </w:r>
      <w:r w:rsidRPr="00B0663C" w:rsidR="0045766F">
        <w:t>make you put your penis in their vagina</w:t>
      </w:r>
      <w:r w:rsidRPr="00B632DE">
        <w:t xml:space="preserve">, but it </w:t>
      </w:r>
      <w:r w:rsidRPr="00B23C90">
        <w:t xml:space="preserve">did </w:t>
      </w:r>
      <w:r>
        <w:rPr>
          <w:u w:val="single"/>
        </w:rPr>
        <w:t>not</w:t>
      </w:r>
      <w:r w:rsidRPr="00B632DE">
        <w:t xml:space="preserve"> happe</w:t>
      </w:r>
      <w:r>
        <w:t>n</w:t>
      </w:r>
      <w:r w:rsidRPr="00210E0D">
        <w:rPr>
          <w:color w:val="385623" w:themeColor="accent6" w:themeShade="80"/>
        </w:rPr>
        <w:t>]</w:t>
      </w:r>
    </w:p>
    <w:p w:rsidR="00172643" w:rsidP="00172643" w14:paraId="0A5945AA" w14:textId="77777777">
      <w:pPr>
        <w:spacing w:after="0" w:line="240" w:lineRule="auto"/>
        <w:rPr>
          <w:rFonts w:cstheme="minorHAnsi"/>
        </w:rPr>
      </w:pPr>
    </w:p>
    <w:p w:rsidR="00172643" w:rsidRPr="00B34365" w:rsidP="00172643" w14:paraId="1DD23B04" w14:textId="156EA30C">
      <w:r>
        <w:t>D</w:t>
      </w:r>
      <w:r w:rsidRPr="00B34365">
        <w:t xml:space="preserve">id </w:t>
      </w:r>
      <w:r w:rsidR="004A1509">
        <w:t>[</w:t>
      </w:r>
      <w:r w:rsidRPr="00D76696" w:rsidR="004A1509">
        <w:t>IF EXACTLY</w:t>
      </w:r>
      <w:r w:rsidRPr="00D76696">
        <w:t xml:space="preserve"> </w:t>
      </w:r>
      <w:r w:rsidRPr="00D76696">
        <w:rPr>
          <w:rFonts w:eastAsia="Calibri" w:cstheme="minorHAnsi"/>
          <w:color w:val="385623" w:themeColor="accent6" w:themeShade="80"/>
        </w:rPr>
        <w:t xml:space="preserve">ONE OF </w:t>
      </w:r>
      <w:r w:rsidRPr="00D76696" w:rsidR="00566C4F">
        <w:rPr>
          <w:rStyle w:val="normaltextrun"/>
          <w:rFonts w:cstheme="minorHAnsi"/>
          <w:color w:val="385623" w:themeColor="accent6" w:themeShade="80"/>
        </w:rPr>
        <w:t>SVB_ORLEVM</w:t>
      </w:r>
      <w:r w:rsidRPr="00D76696" w:rsidR="005B12BE">
        <w:rPr>
          <w:rStyle w:val="normaltextrun"/>
          <w:rFonts w:cstheme="minorHAnsi"/>
          <w:color w:val="385623" w:themeColor="accent6" w:themeShade="80"/>
        </w:rPr>
        <w:t xml:space="preserve">, </w:t>
      </w:r>
      <w:r w:rsidRPr="00D76696" w:rsidR="00566C4F">
        <w:rPr>
          <w:rStyle w:val="normaltextrun"/>
          <w:rFonts w:cstheme="minorHAnsi"/>
          <w:color w:val="385623" w:themeColor="accent6" w:themeShade="80"/>
        </w:rPr>
        <w:t>SVB_VGSXEVM</w:t>
      </w:r>
      <w:r w:rsidRPr="00D76696" w:rsidR="005B12BE">
        <w:rPr>
          <w:rStyle w:val="normaltextrun"/>
          <w:rFonts w:cstheme="minorHAnsi"/>
          <w:color w:val="385623" w:themeColor="accent6" w:themeShade="80"/>
        </w:rPr>
        <w:t xml:space="preserve">, </w:t>
      </w:r>
      <w:r w:rsidRPr="00D76696" w:rsidR="00566C4F">
        <w:rPr>
          <w:rStyle w:val="normaltextrun"/>
          <w:rFonts w:cstheme="minorHAnsi"/>
          <w:color w:val="385623" w:themeColor="accent6" w:themeShade="80"/>
        </w:rPr>
        <w:t>SVB_FORCEORL</w:t>
      </w:r>
      <w:r w:rsidRPr="00D76696" w:rsidR="005B12BE">
        <w:rPr>
          <w:rStyle w:val="normaltextrun"/>
          <w:rFonts w:cstheme="minorHAnsi"/>
          <w:color w:val="385623" w:themeColor="accent6" w:themeShade="80"/>
        </w:rPr>
        <w:t xml:space="preserve">, OR </w:t>
      </w:r>
      <w:r w:rsidRPr="00D76696" w:rsidR="00566C4F">
        <w:rPr>
          <w:rStyle w:val="normaltextrun"/>
          <w:rFonts w:cstheme="minorHAnsi"/>
          <w:color w:val="385623" w:themeColor="accent6" w:themeShade="80"/>
        </w:rPr>
        <w:t>SVB_FORCEVG</w:t>
      </w:r>
      <w:r w:rsidRPr="00D76696">
        <w:rPr>
          <w:rStyle w:val="normaltextrun"/>
          <w:rFonts w:cstheme="minorHAnsi"/>
          <w:color w:val="385623" w:themeColor="accent6" w:themeShade="80"/>
        </w:rPr>
        <w:t xml:space="preserve"> = 1</w:t>
      </w:r>
      <w:r w:rsidRPr="00D76696">
        <w:rPr>
          <w:rFonts w:eastAsia="Calibri" w:cstheme="minorHAnsi"/>
          <w:color w:val="385623" w:themeColor="accent6" w:themeShade="80"/>
        </w:rPr>
        <w:t>, FILL</w:t>
      </w:r>
      <w:r w:rsidRPr="00975E6D">
        <w:rPr>
          <w:rFonts w:eastAsia="Calibri" w:cstheme="minorHAnsi"/>
          <w:color w:val="385623" w:themeColor="accent6" w:themeShade="80"/>
        </w:rPr>
        <w:t>:</w:t>
      </w:r>
      <w:r w:rsidRPr="00975E6D">
        <w:rPr>
          <w:rFonts w:cstheme="minorHAnsi"/>
        </w:rPr>
        <w:t xml:space="preserve"> </w:t>
      </w:r>
      <w:r>
        <w:rPr>
          <w:rFonts w:cstheme="minorHAnsi"/>
        </w:rPr>
        <w:t>this</w:t>
      </w:r>
      <w:r w:rsidRPr="00975E6D">
        <w:rPr>
          <w:rFonts w:cstheme="minorHAnsi"/>
          <w:color w:val="385623" w:themeColor="accent6" w:themeShade="80"/>
        </w:rPr>
        <w:t xml:space="preserve">; </w:t>
      </w:r>
      <w:r w:rsidR="00566C4F">
        <w:rPr>
          <w:rFonts w:cstheme="minorHAnsi"/>
          <w:color w:val="385623" w:themeColor="accent6" w:themeShade="80"/>
        </w:rPr>
        <w:t>ELSE</w:t>
      </w:r>
      <w:r w:rsidRPr="00975E6D">
        <w:rPr>
          <w:rFonts w:cstheme="minorHAnsi"/>
          <w:color w:val="385623" w:themeColor="accent6" w:themeShade="80"/>
        </w:rPr>
        <w:t>, FILL</w:t>
      </w:r>
      <w:r>
        <w:rPr>
          <w:rFonts w:cstheme="minorHAnsi"/>
          <w:color w:val="385623" w:themeColor="accent6" w:themeShade="80"/>
        </w:rPr>
        <w:t xml:space="preserve">: </w:t>
      </w:r>
      <w:r w:rsidRPr="003E78E2">
        <w:rPr>
          <w:rFonts w:cstheme="minorHAnsi"/>
        </w:rPr>
        <w:t>any of these things</w:t>
      </w:r>
      <w:r>
        <w:rPr>
          <w:rFonts w:cstheme="minorHAnsi"/>
          <w:color w:val="385623" w:themeColor="accent6" w:themeShade="80"/>
        </w:rPr>
        <w:t>]</w:t>
      </w:r>
      <w:r w:rsidRPr="003E78E2">
        <w:rPr>
          <w:rFonts w:cstheme="minorHAnsi"/>
        </w:rPr>
        <w:t xml:space="preserve"> happen </w:t>
      </w:r>
      <w:r w:rsidRPr="00B34365">
        <w:t>in the past 12 months, that is</w:t>
      </w:r>
      <w:r w:rsidR="00221FE6">
        <w:t>,</w:t>
      </w:r>
      <w:r w:rsidRPr="00B34365">
        <w:t xml:space="preserve"> since </w:t>
      </w:r>
      <w:r w:rsidRPr="003E78E2">
        <w:rPr>
          <w:color w:val="385623" w:themeColor="accent6" w:themeShade="80"/>
        </w:rPr>
        <w:t>[FILL DATE]</w:t>
      </w:r>
      <w:r w:rsidRPr="00B34365">
        <w:t>?</w:t>
      </w:r>
    </w:p>
    <w:p w:rsidR="00172643" w:rsidRPr="00A47F95" w:rsidP="00172643" w14:paraId="252EBB0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172643" w:rsidRPr="00A47F95" w:rsidP="00172643" w14:paraId="0CC9EC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72643" w:rsidRPr="00A47F95" w:rsidP="00172643" w14:paraId="3989DA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172643" w:rsidRPr="00A47F95" w:rsidP="00172643" w14:paraId="787F14D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172643" w:rsidRPr="00A47F95" w:rsidP="00172643" w14:paraId="3E4E659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172643" w:rsidRPr="00566C4F" w:rsidP="00566C4F" w14:paraId="609B9589" w14:textId="549D6905">
      <w:pPr>
        <w:pStyle w:val="ListParagraph"/>
        <w:numPr>
          <w:ilvl w:val="0"/>
          <w:numId w:val="213"/>
        </w:numPr>
        <w:rPr>
          <w:rStyle w:val="normaltextrun"/>
          <w:rFonts w:cstheme="minorHAnsi"/>
        </w:rPr>
      </w:pPr>
      <w:r w:rsidRPr="00566C4F">
        <w:rPr>
          <w:rStyle w:val="normaltextrun"/>
          <w:rFonts w:cstheme="minorHAnsi"/>
        </w:rPr>
        <w:t>NO</w:t>
      </w:r>
    </w:p>
    <w:p w:rsidR="00566C4F" w:rsidP="00566C4F" w14:paraId="41F0F96C" w14:textId="553E7097">
      <w:pPr>
        <w:rPr>
          <w:rFonts w:cstheme="minorHAnsi"/>
        </w:rPr>
      </w:pPr>
    </w:p>
    <w:p w:rsidR="00566C4F" w:rsidRPr="00D76696" w:rsidP="00566C4F" w14:paraId="4CCCB659" w14:textId="77777777">
      <w:pPr>
        <w:spacing w:after="0"/>
        <w:rPr>
          <w:rFonts w:cstheme="minorHAnsi"/>
          <w:color w:val="385623" w:themeColor="accent6" w:themeShade="80"/>
        </w:rPr>
      </w:pPr>
      <w:r w:rsidRPr="00D76696">
        <w:rPr>
          <w:rFonts w:cstheme="minorHAnsi"/>
          <w:color w:val="385623" w:themeColor="accent6" w:themeShade="80"/>
        </w:rPr>
        <w:t>[PROGRAMMER: DISPLAY ITEMS THAT RESPONDENT ENDORSED AS A BULLETED LIST. FILL DATE IN FORMAT “Month YYYY” (I.E., MONTH WRITTEN OUT). MONTH SHOULD BE MONTH AT TIME OF RESPONSE AND YEAR SHOULD BE YEAR AT TIME OF RESPONSE MINUS ONE.]</w:t>
      </w:r>
    </w:p>
    <w:p w:rsidR="005B12BE" w:rsidP="005B12BE" w14:paraId="04E87EE8" w14:textId="77777777">
      <w:pPr>
        <w:pBdr>
          <w:bottom w:val="single" w:sz="4" w:space="2" w:color="auto"/>
        </w:pBdr>
        <w:spacing w:after="0" w:line="240" w:lineRule="auto"/>
        <w:rPr>
          <w:rFonts w:cstheme="minorHAnsi"/>
        </w:rPr>
      </w:pPr>
    </w:p>
    <w:p w:rsidR="005B12BE" w:rsidRPr="00A47F95" w:rsidP="005B12BE" w14:paraId="665933CA" w14:textId="77777777">
      <w:pPr>
        <w:spacing w:after="0" w:line="240" w:lineRule="auto"/>
        <w:rPr>
          <w:rFonts w:eastAsia="Times New Roman" w:cstheme="minorHAnsi"/>
          <w:color w:val="000000"/>
        </w:rPr>
      </w:pPr>
    </w:p>
    <w:p w:rsidR="005B12BE" w:rsidRPr="00A47F95" w:rsidP="005B12BE" w14:paraId="0724BE5A" w14:textId="706A0A4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OF </w:t>
      </w:r>
      <w:r w:rsidRPr="00D76696" w:rsidR="0060523D">
        <w:rPr>
          <w:rStyle w:val="normaltextrun"/>
          <w:rFonts w:asciiTheme="minorHAnsi" w:hAnsiTheme="minorHAnsi" w:cstheme="minorHAnsi"/>
          <w:color w:val="385623" w:themeColor="accent6" w:themeShade="80"/>
          <w:sz w:val="22"/>
          <w:szCs w:val="22"/>
        </w:rPr>
        <w:t>SVB_FINGEVM</w:t>
      </w:r>
      <w:r w:rsidRPr="00D76696">
        <w:rPr>
          <w:rStyle w:val="normaltextrun"/>
          <w:rFonts w:asciiTheme="minorHAnsi" w:hAnsiTheme="minorHAnsi" w:cstheme="minorHAnsi"/>
          <w:color w:val="385623" w:themeColor="accent6" w:themeShade="80"/>
          <w:sz w:val="22"/>
          <w:szCs w:val="22"/>
        </w:rPr>
        <w:t xml:space="preserve">, </w:t>
      </w:r>
      <w:r w:rsidRPr="00D76696" w:rsidR="0060523D">
        <w:rPr>
          <w:rStyle w:val="normaltextrun"/>
          <w:rFonts w:asciiTheme="minorHAnsi" w:hAnsiTheme="minorHAnsi" w:cstheme="minorHAnsi"/>
          <w:color w:val="385623" w:themeColor="accent6" w:themeShade="80"/>
          <w:sz w:val="22"/>
          <w:szCs w:val="22"/>
        </w:rPr>
        <w:t>SVB_PENEVM</w:t>
      </w:r>
      <w:r w:rsidRPr="00D76696">
        <w:rPr>
          <w:rStyle w:val="normaltextrun"/>
          <w:rFonts w:asciiTheme="minorHAnsi" w:hAnsiTheme="minorHAnsi" w:cstheme="minorHAnsi"/>
          <w:color w:val="385623" w:themeColor="accent6" w:themeShade="80"/>
          <w:sz w:val="22"/>
          <w:szCs w:val="22"/>
        </w:rPr>
        <w:t xml:space="preserve">, OR </w:t>
      </w:r>
      <w:r w:rsidRPr="00D76696" w:rsidR="0060523D">
        <w:rPr>
          <w:rStyle w:val="normaltextrun"/>
          <w:rFonts w:asciiTheme="minorHAnsi" w:hAnsiTheme="minorHAnsi" w:cstheme="minorHAnsi"/>
          <w:color w:val="385623" w:themeColor="accent6" w:themeShade="80"/>
          <w:sz w:val="22"/>
          <w:szCs w:val="22"/>
        </w:rPr>
        <w:t>SVB</w:t>
      </w:r>
      <w:r w:rsidR="0060523D">
        <w:rPr>
          <w:rStyle w:val="normaltextrun"/>
          <w:rFonts w:asciiTheme="minorHAnsi" w:hAnsiTheme="minorHAnsi" w:cstheme="minorHAnsi"/>
          <w:color w:val="385623" w:themeColor="accent6" w:themeShade="80"/>
          <w:sz w:val="22"/>
          <w:szCs w:val="22"/>
        </w:rPr>
        <w:t>_FORCEPEN</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5B12BE" w:rsidRPr="00A47F95" w:rsidP="005B12BE" w14:paraId="27A740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5B12BE" w:rsidRPr="00A47F95" w:rsidP="005B12BE" w14:paraId="566B556C" w14:textId="7D163B81">
      <w:pPr>
        <w:pStyle w:val="paragraph"/>
        <w:spacing w:before="0" w:beforeAutospacing="0" w:after="0" w:afterAutospacing="0"/>
        <w:textAlignment w:val="baseline"/>
        <w:rPr>
          <w:rFonts w:asciiTheme="minorHAnsi" w:hAnsiTheme="minorHAnsi" w:cstheme="minorHAnsi"/>
          <w:sz w:val="22"/>
          <w:szCs w:val="22"/>
        </w:rPr>
      </w:pPr>
      <w:r w:rsidRPr="00D76696">
        <w:rPr>
          <w:rStyle w:val="normaltextrun"/>
          <w:rFonts w:asciiTheme="minorHAnsi" w:hAnsiTheme="minorHAnsi" w:cstheme="minorHAnsi"/>
          <w:color w:val="385623" w:themeColor="accent6" w:themeShade="80"/>
          <w:sz w:val="22"/>
          <w:szCs w:val="22"/>
          <w:highlight w:val="yellow"/>
        </w:rPr>
        <w:t>SVB_PEN12M</w:t>
      </w:r>
    </w:p>
    <w:p w:rsidR="005B12BE" w:rsidP="005B12BE" w14:paraId="6EB8E400" w14:textId="77777777">
      <w:pPr>
        <w:spacing w:after="0" w:line="240" w:lineRule="auto"/>
        <w:rPr>
          <w:rFonts w:cstheme="minorHAnsi"/>
        </w:rPr>
      </w:pPr>
    </w:p>
    <w:p w:rsidR="005B12BE" w:rsidRPr="009B1FFE" w:rsidP="005B12BE" w14:paraId="460FD70D" w14:textId="2CAAD13F">
      <w:r>
        <w:t xml:space="preserve">You told us someone did </w:t>
      </w:r>
      <w:r w:rsidRPr="00566DAB">
        <w:rPr>
          <w:rFonts w:cstheme="minorHAnsi"/>
          <w:color w:val="385623" w:themeColor="accent6" w:themeShade="80"/>
        </w:rPr>
        <w:t>[</w:t>
      </w:r>
      <w:r w:rsidRPr="00975E6D">
        <w:rPr>
          <w:rFonts w:eastAsia="Calibri" w:cstheme="minorHAnsi"/>
          <w:color w:val="385623" w:themeColor="accent6" w:themeShade="80"/>
        </w:rPr>
        <w:t xml:space="preserve">IF </w:t>
      </w:r>
      <w:r w:rsidRPr="00D76696">
        <w:rPr>
          <w:rFonts w:eastAsia="Calibri" w:cstheme="minorHAnsi"/>
          <w:color w:val="385623" w:themeColor="accent6" w:themeShade="80"/>
        </w:rPr>
        <w:t xml:space="preserve">EXACTLY ONE OF </w:t>
      </w:r>
      <w:r w:rsidRPr="00D76696" w:rsidR="0060523D">
        <w:rPr>
          <w:rStyle w:val="normaltextrun"/>
          <w:rFonts w:cstheme="minorHAnsi"/>
          <w:color w:val="385623" w:themeColor="accent6" w:themeShade="80"/>
        </w:rPr>
        <w:t>SVB_FINGEVM</w:t>
      </w:r>
      <w:r w:rsidRPr="00D76696">
        <w:rPr>
          <w:rStyle w:val="normaltextrun"/>
          <w:rFonts w:cstheme="minorHAnsi"/>
          <w:color w:val="385623" w:themeColor="accent6" w:themeShade="80"/>
        </w:rPr>
        <w:t xml:space="preserve">, </w:t>
      </w:r>
      <w:r w:rsidRPr="00D76696" w:rsidR="0060523D">
        <w:rPr>
          <w:rStyle w:val="normaltextrun"/>
          <w:rFonts w:cstheme="minorHAnsi"/>
          <w:color w:val="385623" w:themeColor="accent6" w:themeShade="80"/>
        </w:rPr>
        <w:t>SVB_PENEVM</w:t>
      </w:r>
      <w:r w:rsidRPr="00D76696">
        <w:rPr>
          <w:rStyle w:val="normaltextrun"/>
          <w:rFonts w:cstheme="minorHAnsi"/>
          <w:color w:val="385623" w:themeColor="accent6" w:themeShade="80"/>
        </w:rPr>
        <w:t xml:space="preserve">, OR </w:t>
      </w:r>
      <w:r w:rsidRPr="00D76696" w:rsidR="0060523D">
        <w:rPr>
          <w:rStyle w:val="normaltextrun"/>
          <w:rFonts w:cstheme="minorHAnsi"/>
          <w:color w:val="385623" w:themeColor="accent6" w:themeShade="80"/>
        </w:rPr>
        <w:t>SVB_FORCEPEN</w:t>
      </w:r>
      <w:r w:rsidRPr="00D76696">
        <w:rPr>
          <w:rStyle w:val="normaltextrun"/>
          <w:rFonts w:cstheme="minorHAnsi"/>
          <w:color w:val="385623" w:themeColor="accent6" w:themeShade="80"/>
        </w:rPr>
        <w:t xml:space="preserve"> = 1</w:t>
      </w:r>
      <w:r w:rsidRPr="00D76696">
        <w:rPr>
          <w:rFonts w:eastAsia="Calibri" w:cstheme="minorHAnsi"/>
          <w:color w:val="385623" w:themeColor="accent6" w:themeShade="80"/>
        </w:rPr>
        <w:t xml:space="preserve">, </w:t>
      </w:r>
      <w:r w:rsidRPr="009B1FFE">
        <w:rPr>
          <w:rFonts w:eastAsia="Calibri" w:cstheme="minorHAnsi"/>
          <w:color w:val="385623" w:themeColor="accent6" w:themeShade="80"/>
        </w:rPr>
        <w:t>FILL:</w:t>
      </w:r>
      <w:r w:rsidRPr="009B1FFE">
        <w:rPr>
          <w:rFonts w:cstheme="minorHAnsi"/>
        </w:rPr>
        <w:t xml:space="preserve"> this</w:t>
      </w:r>
      <w:r w:rsidRPr="009B1FFE">
        <w:rPr>
          <w:rFonts w:cstheme="minorHAnsi"/>
          <w:color w:val="385623" w:themeColor="accent6" w:themeShade="80"/>
        </w:rPr>
        <w:t xml:space="preserve">; </w:t>
      </w:r>
      <w:r w:rsidRPr="009B1FFE" w:rsidR="0060523D">
        <w:rPr>
          <w:rFonts w:cstheme="minorHAnsi"/>
          <w:color w:val="385623" w:themeColor="accent6" w:themeShade="80"/>
        </w:rPr>
        <w:t>ELSE</w:t>
      </w:r>
      <w:r w:rsidRPr="009B1FFE">
        <w:rPr>
          <w:rFonts w:cstheme="minorHAnsi"/>
          <w:color w:val="385623" w:themeColor="accent6" w:themeShade="80"/>
        </w:rPr>
        <w:t xml:space="preserve">, FILL: </w:t>
      </w:r>
      <w:r w:rsidRPr="009B1FFE">
        <w:rPr>
          <w:rFonts w:cstheme="minorHAnsi"/>
        </w:rPr>
        <w:t>these things</w:t>
      </w:r>
      <w:r w:rsidRPr="009B1FFE">
        <w:rPr>
          <w:rFonts w:cstheme="minorHAnsi"/>
          <w:color w:val="385623" w:themeColor="accent6" w:themeShade="80"/>
        </w:rPr>
        <w:t xml:space="preserve">] </w:t>
      </w:r>
      <w:r w:rsidRPr="009B1FFE">
        <w:t xml:space="preserve">to you when you did </w:t>
      </w:r>
      <w:r w:rsidRPr="009B1FFE">
        <w:rPr>
          <w:u w:val="single"/>
        </w:rPr>
        <w:t>not</w:t>
      </w:r>
      <w:r w:rsidRPr="009B1FFE">
        <w:t xml:space="preserve"> consent to it, and it was not wanted:</w:t>
      </w:r>
    </w:p>
    <w:p w:rsidR="005B12BE" w:rsidRPr="009B1FFE" w:rsidP="005B12BE" w14:paraId="68B9DBB9" w14:textId="42BBCD70">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60523D">
        <w:rPr>
          <w:rStyle w:val="normaltextrun"/>
          <w:rFonts w:cstheme="minorHAnsi"/>
          <w:color w:val="385623" w:themeColor="accent6" w:themeShade="80"/>
        </w:rPr>
        <w:t>SVB_FINGEVM</w:t>
      </w:r>
      <w:r w:rsidRPr="009B1FFE">
        <w:rPr>
          <w:rStyle w:val="normaltextrun"/>
          <w:rFonts w:cstheme="minorHAnsi"/>
          <w:color w:val="385623" w:themeColor="accent6" w:themeShade="80"/>
        </w:rPr>
        <w:t xml:space="preserve"> = 1, DISPLAY: </w:t>
      </w:r>
      <w:r w:rsidRPr="009B1FFE" w:rsidR="002A06C9">
        <w:t>Penetrated you by putting their fingers or an object in your anus</w:t>
      </w:r>
      <w:r w:rsidRPr="009B1FFE">
        <w:rPr>
          <w:color w:val="385623" w:themeColor="accent6" w:themeShade="80"/>
        </w:rPr>
        <w:t>]</w:t>
      </w:r>
    </w:p>
    <w:p w:rsidR="005B12BE" w:rsidRPr="009B1FFE" w:rsidP="005B12BE" w14:paraId="3D2F256B" w14:textId="466097D0">
      <w:pPr>
        <w:contextualSpacing/>
        <w:rPr>
          <w:color w:val="385623" w:themeColor="accent6" w:themeShade="80"/>
        </w:rPr>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60523D">
        <w:rPr>
          <w:rStyle w:val="normaltextrun"/>
          <w:rFonts w:cstheme="minorHAnsi"/>
          <w:color w:val="385623" w:themeColor="accent6" w:themeShade="80"/>
        </w:rPr>
        <w:t>SVB_PENEVM</w:t>
      </w:r>
      <w:r w:rsidRPr="009B1FFE">
        <w:rPr>
          <w:rStyle w:val="normaltextrun"/>
          <w:rFonts w:cstheme="minorHAnsi"/>
          <w:color w:val="385623" w:themeColor="accent6" w:themeShade="80"/>
        </w:rPr>
        <w:t xml:space="preserve"> = 1, DISPLAY: </w:t>
      </w:r>
      <w:r w:rsidRPr="009B1FFE" w:rsidR="009865F8">
        <w:t>Penetrated you by putting their penis in your mouth or anus</w:t>
      </w:r>
      <w:r w:rsidRPr="009B1FFE">
        <w:rPr>
          <w:color w:val="385623" w:themeColor="accent6" w:themeShade="80"/>
        </w:rPr>
        <w:t>]</w:t>
      </w:r>
    </w:p>
    <w:p w:rsidR="005B12BE" w:rsidP="005B12BE" w14:paraId="314DC160" w14:textId="01ED3AEE">
      <w:pPr>
        <w:contextualSpacing/>
      </w:pPr>
      <w:r w:rsidRPr="009B1FFE">
        <w:rPr>
          <w:rFonts w:cstheme="minorHAnsi"/>
          <w:color w:val="385623" w:themeColor="accent6" w:themeShade="80"/>
        </w:rPr>
        <w:t>[</w:t>
      </w:r>
      <w:r w:rsidRPr="009B1FFE">
        <w:rPr>
          <w:rFonts w:eastAsia="Calibri" w:cstheme="minorHAnsi"/>
          <w:color w:val="385623" w:themeColor="accent6" w:themeShade="80"/>
        </w:rPr>
        <w:t xml:space="preserve">IF </w:t>
      </w:r>
      <w:r w:rsidRPr="009B1FFE" w:rsidR="0060523D">
        <w:rPr>
          <w:rStyle w:val="normaltextrun"/>
          <w:rFonts w:cstheme="minorHAnsi"/>
          <w:color w:val="385623" w:themeColor="accent6" w:themeShade="80"/>
        </w:rPr>
        <w:t>SVB_FORCEPEN</w:t>
      </w:r>
      <w:r w:rsidRPr="009B1FFE">
        <w:rPr>
          <w:rStyle w:val="normaltextrun"/>
          <w:rFonts w:cstheme="minorHAnsi"/>
          <w:color w:val="385623" w:themeColor="accent6" w:themeShade="80"/>
        </w:rPr>
        <w:t xml:space="preserve"> = 1,</w:t>
      </w:r>
      <w:r>
        <w:rPr>
          <w:rStyle w:val="normaltextrun"/>
          <w:rFonts w:cstheme="minorHAnsi"/>
          <w:color w:val="385623" w:themeColor="accent6" w:themeShade="80"/>
        </w:rPr>
        <w:t xml:space="preserve"> DISPLAY: </w:t>
      </w:r>
      <w:r w:rsidRPr="003E78E2">
        <w:rPr>
          <w:u w:val="single"/>
        </w:rPr>
        <w:t>Tried</w:t>
      </w:r>
      <w:r w:rsidRPr="00B632DE">
        <w:t xml:space="preserve"> </w:t>
      </w:r>
      <w:r w:rsidRPr="00B0663C">
        <w:t xml:space="preserve">to </w:t>
      </w:r>
      <w:r w:rsidRPr="00B0663C" w:rsidR="00133DC7">
        <w:t>put their penis in your mouth or anus</w:t>
      </w:r>
      <w:r w:rsidRPr="00B632DE">
        <w:t xml:space="preserve">, but it </w:t>
      </w:r>
      <w:r w:rsidRPr="00B23C90">
        <w:t xml:space="preserve">did </w:t>
      </w:r>
      <w:r>
        <w:rPr>
          <w:u w:val="single"/>
        </w:rPr>
        <w:t>not</w:t>
      </w:r>
      <w:r w:rsidRPr="00B632DE">
        <w:t xml:space="preserve"> happe</w:t>
      </w:r>
      <w:r>
        <w:t>n</w:t>
      </w:r>
      <w:r w:rsidRPr="00210E0D">
        <w:rPr>
          <w:color w:val="385623" w:themeColor="accent6" w:themeShade="80"/>
        </w:rPr>
        <w:t>]</w:t>
      </w:r>
    </w:p>
    <w:p w:rsidR="005B12BE" w:rsidP="005B12BE" w14:paraId="0F005EF6" w14:textId="77777777">
      <w:pPr>
        <w:spacing w:after="0" w:line="240" w:lineRule="auto"/>
        <w:rPr>
          <w:rFonts w:cstheme="minorHAnsi"/>
        </w:rPr>
      </w:pPr>
    </w:p>
    <w:p w:rsidR="005B12BE" w:rsidRPr="00B34365" w:rsidP="005B12BE" w14:paraId="1C47CA1A" w14:textId="624CC45F">
      <w:r w:rsidRPr="00D76696">
        <w:t xml:space="preserve">Did </w:t>
      </w:r>
      <w:r w:rsidRPr="007E68FB" w:rsidR="0087129F">
        <w:rPr>
          <w:color w:val="385623" w:themeColor="accent6" w:themeShade="80"/>
        </w:rPr>
        <w:t>[IF EXACTLY</w:t>
      </w:r>
      <w:r w:rsidRPr="007E68FB">
        <w:rPr>
          <w:color w:val="385623" w:themeColor="accent6" w:themeShade="80"/>
        </w:rPr>
        <w:t xml:space="preserve"> </w:t>
      </w:r>
      <w:r w:rsidRPr="00D76696">
        <w:rPr>
          <w:rFonts w:eastAsia="Calibri" w:cstheme="minorHAnsi"/>
          <w:color w:val="385623" w:themeColor="accent6" w:themeShade="80"/>
        </w:rPr>
        <w:t xml:space="preserve">ONE OF </w:t>
      </w:r>
      <w:r w:rsidR="007E68FB">
        <w:rPr>
          <w:rStyle w:val="normaltextrun"/>
          <w:rFonts w:cstheme="minorHAnsi"/>
          <w:color w:val="385623" w:themeColor="accent6" w:themeShade="80"/>
        </w:rPr>
        <w:t>SVB_FINGEVM, SVB_PENEVM, OR SVB_FORCEPEN</w:t>
      </w:r>
      <w:r w:rsidRPr="00D76696">
        <w:rPr>
          <w:rStyle w:val="normaltextrun"/>
          <w:rFonts w:cstheme="minorHAnsi"/>
          <w:color w:val="385623" w:themeColor="accent6" w:themeShade="80"/>
        </w:rPr>
        <w:t>= 1</w:t>
      </w:r>
      <w:r w:rsidRPr="00D76696">
        <w:rPr>
          <w:rFonts w:eastAsia="Calibri" w:cstheme="minorHAnsi"/>
          <w:color w:val="385623" w:themeColor="accent6" w:themeShade="80"/>
        </w:rPr>
        <w:t>, FILL:</w:t>
      </w:r>
      <w:r w:rsidRPr="00D76696">
        <w:rPr>
          <w:rFonts w:cstheme="minorHAnsi"/>
        </w:rPr>
        <w:t xml:space="preserve"> this</w:t>
      </w:r>
      <w:r w:rsidRPr="00D76696">
        <w:rPr>
          <w:rFonts w:cstheme="minorHAnsi"/>
          <w:color w:val="385623" w:themeColor="accent6" w:themeShade="80"/>
        </w:rPr>
        <w:t xml:space="preserve">; </w:t>
      </w:r>
      <w:r w:rsidR="007E68FB">
        <w:rPr>
          <w:rFonts w:cstheme="minorHAnsi"/>
          <w:color w:val="385623" w:themeColor="accent6" w:themeShade="80"/>
        </w:rPr>
        <w:t>ELSE</w:t>
      </w:r>
      <w:r w:rsidRPr="00D76696">
        <w:rPr>
          <w:rFonts w:cstheme="minorHAnsi"/>
          <w:color w:val="385623" w:themeColor="accent6" w:themeShade="80"/>
        </w:rPr>
        <w:t xml:space="preserve">, FILL: </w:t>
      </w:r>
      <w:r w:rsidRPr="00D76696">
        <w:rPr>
          <w:rFonts w:cstheme="minorHAnsi"/>
        </w:rPr>
        <w:t>any of these things</w:t>
      </w:r>
      <w:r w:rsidRPr="00D76696">
        <w:rPr>
          <w:rFonts w:cstheme="minorHAnsi"/>
          <w:color w:val="385623" w:themeColor="accent6" w:themeShade="80"/>
        </w:rPr>
        <w:t>]</w:t>
      </w:r>
      <w:r w:rsidRPr="00D76696">
        <w:rPr>
          <w:rFonts w:cstheme="minorHAnsi"/>
        </w:rPr>
        <w:t xml:space="preserve"> happen </w:t>
      </w:r>
      <w:r w:rsidRPr="00D76696">
        <w:t>in the past 12 months, that is</w:t>
      </w:r>
      <w:r w:rsidRPr="00D76696" w:rsidR="00221FE6">
        <w:t>,</w:t>
      </w:r>
      <w:r w:rsidRPr="00D76696">
        <w:t xml:space="preserve"> since </w:t>
      </w:r>
      <w:r w:rsidRPr="00D76696">
        <w:rPr>
          <w:color w:val="385623" w:themeColor="accent6" w:themeShade="80"/>
        </w:rPr>
        <w:t>[FILL DATE]</w:t>
      </w:r>
      <w:r w:rsidRPr="00D76696">
        <w:t>?</w:t>
      </w:r>
    </w:p>
    <w:p w:rsidR="005B12BE" w:rsidRPr="00A47F95" w:rsidP="005B12BE" w14:paraId="09210CE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5B12BE" w:rsidRPr="00A47F95" w:rsidP="005B12BE" w14:paraId="53F8E25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B12BE" w:rsidRPr="00A47F95" w:rsidP="005B12BE" w14:paraId="0E1111E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5B12BE" w:rsidRPr="00A47F95" w:rsidP="005B12BE" w14:paraId="3FE9B2E0" w14:textId="77777777">
      <w:pPr>
        <w:spacing w:before="120" w:after="8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5B12BE" w:rsidRPr="00A47F95" w:rsidP="005B12BE" w14:paraId="038005E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5B12BE" w:rsidRPr="00C770BF" w:rsidP="005B12BE" w14:paraId="61704B08" w14:textId="77777777">
      <w:pPr>
        <w:spacing w:after="0"/>
        <w:ind w:firstLine="360"/>
        <w:rPr>
          <w:rFonts w:cstheme="minorHAnsi"/>
        </w:rPr>
      </w:pPr>
      <w:r w:rsidRPr="00A47F95">
        <w:rPr>
          <w:rStyle w:val="normaltextrun"/>
          <w:rFonts w:cstheme="minorHAnsi"/>
        </w:rPr>
        <w:t>0</w:t>
      </w:r>
      <w:r w:rsidRPr="00A47F95">
        <w:rPr>
          <w:rStyle w:val="normaltextrun"/>
          <w:rFonts w:cstheme="minorHAnsi"/>
        </w:rPr>
        <w:tab/>
        <w:t>NO</w:t>
      </w:r>
    </w:p>
    <w:p w:rsidR="008B650B" w:rsidP="00060BED" w14:paraId="698BD5D5" w14:textId="77777777">
      <w:pPr>
        <w:spacing w:after="0" w:line="240" w:lineRule="auto"/>
        <w:rPr>
          <w:rFonts w:cstheme="minorHAnsi"/>
        </w:rPr>
      </w:pPr>
    </w:p>
    <w:p w:rsidR="0060523D" w:rsidRPr="006B25DC" w:rsidP="0060523D" w14:paraId="4CB5D52F" w14:textId="77777777">
      <w:pPr>
        <w:spacing w:after="0"/>
        <w:rPr>
          <w:rFonts w:cstheme="minorHAnsi"/>
          <w:color w:val="385623" w:themeColor="accent6" w:themeShade="80"/>
        </w:rPr>
      </w:pPr>
      <w:r w:rsidRPr="006B25DC">
        <w:rPr>
          <w:rFonts w:cstheme="minorHAnsi"/>
          <w:color w:val="385623" w:themeColor="accent6" w:themeShade="80"/>
        </w:rPr>
        <w:t>[PROGRAMMER: DISPLAY ITEMS THAT RESPONDENT ENDORSED AS A BULLETED LIST. FILL DATE IN FORMAT “Month YYYY” (I.E., MONTH WRITTEN OUT). MONTH SHOULD BE MONTH AT TIME OF RESPONSE AND YEAR SHOULD BE YEAR AT TIME OF RESPONSE MINUS ONE.]</w:t>
      </w:r>
    </w:p>
    <w:p w:rsidR="0060523D" w:rsidP="003B298A" w14:paraId="495C548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0523D" w:rsidP="003B298A" w14:paraId="5203D30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B298A" w:rsidRPr="00A47F95" w:rsidP="003B298A" w14:paraId="7A86DF28" w14:textId="42C3C22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CREATE “END_S</w:t>
      </w:r>
      <w:r w:rsidRPr="00D80D96" w:rsidR="00BB0C69">
        <w:rPr>
          <w:rStyle w:val="normaltextrun"/>
          <w:rFonts w:asciiTheme="minorHAnsi" w:hAnsiTheme="minorHAnsi" w:cstheme="minorHAnsi"/>
          <w:color w:val="385623" w:themeColor="accent6" w:themeShade="80"/>
          <w:sz w:val="22"/>
          <w:szCs w:val="22"/>
        </w:rPr>
        <w:t>VB_TIME”</w:t>
      </w:r>
      <w:r w:rsidRPr="00D80D96">
        <w:rPr>
          <w:rStyle w:val="normaltextrun"/>
          <w:rFonts w:asciiTheme="minorHAnsi" w:hAnsiTheme="minorHAnsi" w:cstheme="minorHAnsi"/>
          <w:color w:val="385623" w:themeColor="accent6" w:themeShade="80"/>
          <w:sz w:val="22"/>
          <w:szCs w:val="22"/>
        </w:rPr>
        <w:t>” AND</w:t>
      </w:r>
      <w:r w:rsidRPr="00D80D96" w:rsidR="00B617A9">
        <w:rPr>
          <w:rStyle w:val="normaltextrun"/>
          <w:rFonts w:asciiTheme="minorHAnsi" w:hAnsiTheme="minorHAnsi" w:cstheme="minorHAnsi"/>
          <w:color w:val="385623" w:themeColor="accent6" w:themeShade="80"/>
          <w:sz w:val="22"/>
          <w:szCs w:val="22"/>
        </w:rPr>
        <w:t xml:space="preserve"> “END_SVB_DATE”;</w:t>
      </w:r>
      <w:r w:rsidRPr="00D80D96">
        <w:rPr>
          <w:rStyle w:val="normaltextrun"/>
          <w:rFonts w:asciiTheme="minorHAnsi" w:hAnsiTheme="minorHAnsi" w:cstheme="minorHAnsi"/>
          <w:color w:val="385623" w:themeColor="accent6" w:themeShade="80"/>
          <w:sz w:val="22"/>
          <w:szCs w:val="22"/>
        </w:rPr>
        <w:t xml:space="preserve"> RECORD TIME IN HH:</w:t>
      </w:r>
      <w:r w:rsidRPr="00D80D96">
        <w:rPr>
          <w:rStyle w:val="normaltextrun"/>
          <w:rFonts w:asciiTheme="minorHAnsi" w:hAnsiTheme="minorHAnsi" w:cstheme="minorHAnsi"/>
          <w:color w:val="385623" w:themeColor="accent6" w:themeShade="80"/>
          <w:sz w:val="22"/>
          <w:szCs w:val="22"/>
        </w:rPr>
        <w:t>MM:SS</w:t>
      </w:r>
      <w:r w:rsidRPr="00D80D96" w:rsidR="00B617A9">
        <w:rPr>
          <w:rStyle w:val="normaltextrun"/>
          <w:rFonts w:asciiTheme="minorHAnsi" w:hAnsiTheme="minorHAnsi" w:cstheme="minorHAnsi"/>
          <w:color w:val="385623" w:themeColor="accent6" w:themeShade="80"/>
          <w:sz w:val="22"/>
          <w:szCs w:val="22"/>
        </w:rPr>
        <w:t>; RECORD DATE IN MM:DD:YYYY</w:t>
      </w:r>
      <w:r w:rsidRPr="00D80D96">
        <w:rPr>
          <w:rStyle w:val="normaltextrun"/>
          <w:rFonts w:asciiTheme="minorHAnsi" w:hAnsiTheme="minorHAnsi" w:cstheme="minorHAnsi"/>
          <w:color w:val="385623" w:themeColor="accent6" w:themeShade="80"/>
          <w:sz w:val="22"/>
          <w:szCs w:val="22"/>
        </w:rPr>
        <w:t>]</w:t>
      </w:r>
    </w:p>
    <w:p w:rsidR="003B298A" w:rsidP="00FF6BBC" w14:paraId="32C719C2" w14:textId="77777777">
      <w:pPr>
        <w:pBdr>
          <w:bottom w:val="single" w:sz="4" w:space="1" w:color="auto"/>
        </w:pBdr>
        <w:spacing w:after="0" w:line="240" w:lineRule="auto"/>
        <w:rPr>
          <w:rFonts w:cstheme="minorHAnsi"/>
        </w:rPr>
      </w:pPr>
    </w:p>
    <w:p w:rsidR="00154557" w:rsidRPr="00566DAB" w:rsidP="00154557" w14:paraId="6F93390C" w14:textId="48CBEC0F">
      <w:pPr>
        <w:pStyle w:val="paragraph"/>
        <w:spacing w:before="0" w:beforeAutospacing="0" w:after="0" w:afterAutospacing="0"/>
        <w:textAlignment w:val="baseline"/>
        <w:rPr>
          <w:rStyle w:val="normaltextrun"/>
          <w:b/>
          <w:bCs/>
        </w:rPr>
      </w:pPr>
      <w:r>
        <w:rPr>
          <w:rStyle w:val="normaltextrun"/>
          <w:b/>
          <w:bCs/>
          <w:highlight w:val="yellow"/>
        </w:rPr>
        <w:t>TRAUMATIC BRAIN INJURY</w:t>
      </w:r>
    </w:p>
    <w:p w:rsidR="00154557" w:rsidRPr="00A47F95" w:rsidP="00154557" w14:paraId="7E00654F" w14:textId="430E36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D80D96">
        <w:rPr>
          <w:rStyle w:val="normaltextrun"/>
          <w:rFonts w:asciiTheme="minorHAnsi" w:hAnsiTheme="minorHAnsi" w:cstheme="minorHAnsi"/>
          <w:color w:val="385623" w:themeColor="accent6" w:themeShade="80"/>
          <w:sz w:val="22"/>
          <w:szCs w:val="22"/>
        </w:rPr>
        <w:t>CREATE “START_TBI</w:t>
      </w:r>
      <w:r w:rsidRPr="00D80D96" w:rsidR="00CA16A8">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xml:space="preserve">” AND </w:t>
      </w:r>
      <w:r w:rsidRPr="00D80D96" w:rsidR="00CA16A8">
        <w:rPr>
          <w:rStyle w:val="normaltextrun"/>
          <w:rFonts w:asciiTheme="minorHAnsi" w:hAnsiTheme="minorHAnsi" w:cstheme="minorHAnsi"/>
          <w:color w:val="385623" w:themeColor="accent6" w:themeShade="80"/>
          <w:sz w:val="22"/>
          <w:szCs w:val="22"/>
        </w:rPr>
        <w:t xml:space="preserve">“START_TBI_DATE”; </w:t>
      </w:r>
      <w:r w:rsidRPr="00D80D96">
        <w:rPr>
          <w:rStyle w:val="normaltextrun"/>
          <w:rFonts w:asciiTheme="minorHAnsi" w:hAnsiTheme="minorHAnsi" w:cstheme="minorHAnsi"/>
          <w:color w:val="385623" w:themeColor="accent6" w:themeShade="80"/>
          <w:sz w:val="22"/>
          <w:szCs w:val="22"/>
        </w:rPr>
        <w:t>RECORD</w:t>
      </w:r>
      <w:r w:rsidRPr="00A47F95">
        <w:rPr>
          <w:rStyle w:val="normaltextrun"/>
          <w:rFonts w:asciiTheme="minorHAnsi" w:hAnsiTheme="minorHAnsi" w:cstheme="minorHAnsi"/>
          <w:color w:val="385623" w:themeColor="accent6" w:themeShade="80"/>
          <w:sz w:val="22"/>
          <w:szCs w:val="22"/>
        </w:rPr>
        <w:t xml:space="preserve"> TIME IN HH:</w:t>
      </w:r>
      <w:r w:rsidRPr="00A47F95">
        <w:rPr>
          <w:rStyle w:val="normaltextrun"/>
          <w:rFonts w:asciiTheme="minorHAnsi" w:hAnsiTheme="minorHAnsi" w:cstheme="minorHAnsi"/>
          <w:color w:val="385623" w:themeColor="accent6" w:themeShade="80"/>
          <w:sz w:val="22"/>
          <w:szCs w:val="22"/>
        </w:rPr>
        <w:t>MM:SS</w:t>
      </w:r>
      <w:r w:rsidR="00CA16A8">
        <w:rPr>
          <w:rStyle w:val="normaltextrun"/>
          <w:rFonts w:asciiTheme="minorHAnsi" w:hAnsiTheme="minorHAnsi" w:cstheme="minorHAnsi"/>
          <w:color w:val="385623" w:themeColor="accent6" w:themeShade="80"/>
          <w:sz w:val="22"/>
          <w:szCs w:val="22"/>
        </w:rPr>
        <w:t>; RECORD DATE IN MM:DD:YYYY</w:t>
      </w:r>
      <w:r w:rsidRPr="00A47F95">
        <w:rPr>
          <w:rStyle w:val="normaltextrun"/>
          <w:rFonts w:asciiTheme="minorHAnsi" w:hAnsiTheme="minorHAnsi" w:cstheme="minorHAnsi"/>
          <w:color w:val="385623" w:themeColor="accent6" w:themeShade="80"/>
          <w:sz w:val="22"/>
          <w:szCs w:val="22"/>
        </w:rPr>
        <w:t>]</w:t>
      </w:r>
    </w:p>
    <w:p w:rsidR="00154557" w:rsidP="00FF6BBC" w14:paraId="02FAA8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F6BBC" w:rsidRPr="00A47F95" w:rsidP="00FF6BBC" w14:paraId="061CBECA" w14:textId="3A26F10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FF6BBC" w:rsidRPr="00A47F95" w:rsidP="00FF6BBC" w14:paraId="17CFEC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DISP</w:t>
      </w:r>
      <w:r w:rsidRPr="00A47F95">
        <w:rPr>
          <w:rStyle w:val="normaltextrun"/>
          <w:rFonts w:asciiTheme="minorHAnsi" w:hAnsiTheme="minorHAnsi" w:cstheme="minorHAnsi"/>
          <w:color w:val="385623" w:themeColor="accent6" w:themeShade="80"/>
          <w:sz w:val="22"/>
          <w:szCs w:val="22"/>
        </w:rPr>
        <w:t>]</w:t>
      </w:r>
    </w:p>
    <w:p w:rsidR="00FF6BBC" w:rsidRPr="00A47F95" w:rsidP="00FF6BBC" w14:paraId="1EB96EE5" w14:textId="61F00EC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highlight w:val="yellow"/>
        </w:rPr>
        <w:t>TBI_</w:t>
      </w:r>
      <w:r w:rsidRPr="003E78E2">
        <w:rPr>
          <w:rStyle w:val="normaltextrun"/>
          <w:rFonts w:asciiTheme="minorHAnsi" w:hAnsiTheme="minorHAnsi" w:cstheme="minorHAnsi"/>
          <w:color w:val="385623" w:themeColor="accent6" w:themeShade="80"/>
          <w:sz w:val="22"/>
          <w:szCs w:val="22"/>
          <w:highlight w:val="yellow"/>
        </w:rPr>
        <w:t>INTRO</w:t>
      </w:r>
    </w:p>
    <w:p w:rsidR="00FF6BBC" w:rsidP="00FF6BBC" w14:paraId="4ADFFA11" w14:textId="77777777">
      <w:pPr>
        <w:spacing w:after="0" w:line="240" w:lineRule="auto"/>
        <w:rPr>
          <w:rFonts w:cstheme="minorHAnsi"/>
        </w:rPr>
      </w:pPr>
    </w:p>
    <w:p w:rsidR="00FF6BBC" w:rsidRPr="00E0115D" w:rsidP="00FF6BBC" w14:paraId="0D8944D5" w14:textId="5DAA781E">
      <w:pPr>
        <w:spacing w:after="0" w:line="240" w:lineRule="auto"/>
        <w:rPr>
          <w:rFonts w:eastAsia="Times New Roman" w:cstheme="minorHAnsi"/>
          <w:color w:val="000000"/>
        </w:rPr>
      </w:pPr>
      <w:r w:rsidRPr="00E0115D">
        <w:rPr>
          <w:rFonts w:eastAsia="Times New Roman" w:cstheme="minorHAnsi"/>
          <w:color w:val="000000"/>
        </w:rPr>
        <w:t xml:space="preserve">The next questions </w:t>
      </w:r>
      <w:r w:rsidRPr="003044DA" w:rsidR="003044DA">
        <w:rPr>
          <w:rFonts w:eastAsia="Times New Roman" w:cstheme="minorHAnsi"/>
          <w:color w:val="000000"/>
        </w:rPr>
        <w:t>are related to physical acts you may have experienced</w:t>
      </w:r>
      <w:r w:rsidRPr="00E0115D">
        <w:rPr>
          <w:rFonts w:eastAsia="Times New Roman" w:cstheme="minorHAnsi"/>
          <w:color w:val="000000"/>
        </w:rPr>
        <w:t xml:space="preserve"> with your </w:t>
      </w:r>
      <w:r w:rsidRPr="00060BED">
        <w:rPr>
          <w:rFonts w:eastAsia="Times New Roman" w:cstheme="minorHAnsi"/>
          <w:color w:val="000000"/>
          <w:u w:val="single"/>
        </w:rPr>
        <w:t>current or ex-romantic or sexual partners</w:t>
      </w:r>
      <w:r w:rsidRPr="00E0115D">
        <w:rPr>
          <w:rFonts w:eastAsia="Times New Roman" w:cstheme="minorHAnsi"/>
          <w:color w:val="000000"/>
        </w:rPr>
        <w:t xml:space="preserve">. Examples of romantic or sexual partners </w:t>
      </w:r>
      <w:r w:rsidRPr="00E0115D">
        <w:rPr>
          <w:rFonts w:eastAsia="Times New Roman" w:cstheme="minorHAnsi"/>
          <w:color w:val="000000"/>
        </w:rPr>
        <w:t>include:</w:t>
      </w:r>
      <w:r w:rsidRPr="00E0115D">
        <w:rPr>
          <w:rFonts w:eastAsia="Times New Roman" w:cstheme="minorHAnsi"/>
          <w:color w:val="000000"/>
        </w:rPr>
        <w:t xml:space="preserve"> spouses, partners, boyfriends, girlfriends, people you have dated, or people you were seeing romantically.</w:t>
      </w:r>
    </w:p>
    <w:p w:rsidR="00FF6BBC" w:rsidP="00FF6BBC" w14:paraId="66224D02" w14:textId="77777777">
      <w:pPr>
        <w:spacing w:after="0" w:line="240" w:lineRule="auto"/>
        <w:rPr>
          <w:rFonts w:eastAsia="Times New Roman" w:cstheme="minorHAnsi"/>
          <w:color w:val="000000"/>
        </w:rPr>
      </w:pPr>
    </w:p>
    <w:p w:rsidR="00FF6BBC" w:rsidP="00FF6BBC" w14:paraId="4CF13751" w14:textId="6C7C71E9">
      <w:pPr>
        <w:spacing w:after="0" w:line="240" w:lineRule="auto"/>
        <w:rPr>
          <w:rFonts w:cstheme="minorHAnsi"/>
        </w:rPr>
      </w:pPr>
      <w:r w:rsidRPr="00E0115D">
        <w:rPr>
          <w:rFonts w:eastAsia="Times New Roman" w:cstheme="minorHAnsi"/>
          <w:color w:val="000000"/>
        </w:rPr>
        <w:t xml:space="preserve">Do </w:t>
      </w:r>
      <w:r w:rsidR="003044DA">
        <w:rPr>
          <w:rFonts w:eastAsia="Times New Roman" w:cstheme="minorHAnsi"/>
          <w:color w:val="000000"/>
          <w:u w:val="single"/>
        </w:rPr>
        <w:t>not</w:t>
      </w:r>
      <w:r w:rsidRPr="00E0115D">
        <w:rPr>
          <w:rFonts w:eastAsia="Times New Roman" w:cstheme="minorHAnsi"/>
          <w:color w:val="000000"/>
        </w:rPr>
        <w:t xml:space="preserve"> include first dates or one-time hook-up situations.</w:t>
      </w:r>
    </w:p>
    <w:p w:rsidR="008A6D1F" w:rsidRPr="00A47F95" w:rsidP="008A6D1F" w14:paraId="7B04F9F3" w14:textId="77777777">
      <w:pPr>
        <w:pBdr>
          <w:bottom w:val="single" w:sz="4" w:space="1" w:color="auto"/>
        </w:pBdr>
        <w:spacing w:after="0" w:line="240" w:lineRule="auto"/>
        <w:rPr>
          <w:rFonts w:eastAsia="Times New Roman" w:cstheme="minorHAnsi"/>
          <w:color w:val="000000"/>
        </w:rPr>
      </w:pPr>
    </w:p>
    <w:p w:rsidR="008A6D1F" w:rsidRPr="00A47F95" w:rsidP="008A6D1F" w14:paraId="08F5C6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47F95">
        <w:rPr>
          <w:rStyle w:val="normaltextrun"/>
          <w:rFonts w:asciiTheme="minorHAnsi" w:hAnsiTheme="minorHAnsi" w:cstheme="minorHAnsi"/>
          <w:color w:val="385623" w:themeColor="accent6" w:themeShade="80"/>
          <w:sz w:val="22"/>
          <w:szCs w:val="22"/>
        </w:rPr>
        <w:t>]</w:t>
      </w:r>
    </w:p>
    <w:p w:rsidR="008A6D1F" w:rsidRPr="00A47F95" w:rsidP="008A6D1F" w14:paraId="57D53E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GRID</w:t>
      </w:r>
      <w:r w:rsidRPr="00A47F95">
        <w:rPr>
          <w:rStyle w:val="normaltextrun"/>
          <w:rFonts w:asciiTheme="minorHAnsi" w:hAnsiTheme="minorHAnsi" w:cstheme="minorHAnsi"/>
          <w:color w:val="385623" w:themeColor="accent6" w:themeShade="80"/>
          <w:sz w:val="22"/>
          <w:szCs w:val="22"/>
        </w:rPr>
        <w:t>]</w:t>
      </w:r>
    </w:p>
    <w:p w:rsidR="008A6D1F" w:rsidRPr="00A47F95" w:rsidP="008A6D1F" w14:paraId="2AC06E64" w14:textId="08F06BC3">
      <w:pPr>
        <w:pStyle w:val="paragraph"/>
        <w:spacing w:before="0" w:beforeAutospacing="0" w:after="0" w:afterAutospacing="0"/>
        <w:textAlignment w:val="baseline"/>
        <w:rPr>
          <w:rFonts w:asciiTheme="minorHAnsi" w:hAnsiTheme="minorHAnsi" w:cstheme="minorHAnsi"/>
          <w:sz w:val="22"/>
          <w:szCs w:val="22"/>
        </w:rPr>
      </w:pPr>
      <w:r w:rsidRPr="007E68FB">
        <w:rPr>
          <w:rStyle w:val="normaltextrun"/>
          <w:rFonts w:asciiTheme="minorHAnsi" w:hAnsiTheme="minorHAnsi" w:cstheme="minorHAnsi"/>
          <w:color w:val="385623" w:themeColor="accent6" w:themeShade="80"/>
          <w:sz w:val="22"/>
          <w:szCs w:val="22"/>
          <w:highlight w:val="yellow"/>
        </w:rPr>
        <w:t>TBI_</w:t>
      </w:r>
      <w:r w:rsidRPr="007E68FB" w:rsidR="007C080C">
        <w:rPr>
          <w:rStyle w:val="normaltextrun"/>
          <w:rFonts w:asciiTheme="minorHAnsi" w:hAnsiTheme="minorHAnsi" w:cstheme="minorHAnsi"/>
          <w:color w:val="385623" w:themeColor="accent6" w:themeShade="80"/>
          <w:sz w:val="22"/>
          <w:szCs w:val="22"/>
          <w:highlight w:val="yellow"/>
        </w:rPr>
        <w:t>HARMEV</w:t>
      </w:r>
    </w:p>
    <w:p w:rsidR="008A6D1F" w:rsidP="008A6D1F" w14:paraId="3357C4D3" w14:textId="77777777">
      <w:pPr>
        <w:spacing w:after="0" w:line="240" w:lineRule="auto"/>
        <w:rPr>
          <w:rFonts w:cstheme="minorHAnsi"/>
        </w:rPr>
      </w:pPr>
    </w:p>
    <w:p w:rsidR="008A6D1F" w:rsidP="008A6D1F" w14:paraId="4926ABF7" w14:textId="7C80AFC0">
      <w:pPr>
        <w:spacing w:after="0" w:line="240" w:lineRule="auto"/>
        <w:rPr>
          <w:rFonts w:cstheme="minorHAnsi"/>
        </w:rPr>
      </w:pPr>
      <w:r w:rsidRPr="002658EC">
        <w:rPr>
          <w:rFonts w:cstheme="minorHAnsi"/>
        </w:rPr>
        <w:t xml:space="preserve">In your </w:t>
      </w:r>
      <w:r w:rsidRPr="003E78E2">
        <w:rPr>
          <w:rFonts w:cstheme="minorHAnsi"/>
          <w:u w:val="single"/>
        </w:rPr>
        <w:t>lifetime</w:t>
      </w:r>
      <w:r w:rsidRPr="002658EC">
        <w:rPr>
          <w:rFonts w:cstheme="minorHAnsi"/>
        </w:rPr>
        <w:t>, has a current or ex-romantic or sexual partner ever done any of the following things to you on purpose?</w:t>
      </w:r>
    </w:p>
    <w:p w:rsidR="008A6D1F" w:rsidP="008A6D1F" w14:paraId="6BA01059" w14:textId="77777777">
      <w:pPr>
        <w:spacing w:after="0" w:line="240" w:lineRule="auto"/>
        <w:rPr>
          <w:rFonts w:cstheme="minorHAnsi"/>
        </w:rPr>
      </w:pPr>
    </w:p>
    <w:p w:rsidR="008A6D1F" w:rsidRPr="0047629B" w:rsidP="008A6D1F" w14:paraId="76A01C91" w14:textId="30D6D682">
      <w:pPr>
        <w:autoSpaceDE w:val="0"/>
        <w:autoSpaceDN w:val="0"/>
        <w:adjustRightInd w:val="0"/>
        <w:spacing w:after="0" w:line="240" w:lineRule="auto"/>
        <w:rPr>
          <w:rFonts w:cstheme="minorHAnsi"/>
        </w:rPr>
      </w:pPr>
      <w:r w:rsidRPr="009801AA">
        <w:rPr>
          <w:color w:val="385623" w:themeColor="accent6" w:themeShade="80"/>
        </w:rPr>
        <w:t xml:space="preserve">[PROGRAMMER: </w:t>
      </w:r>
      <w:r w:rsidRPr="007E68FB">
        <w:rPr>
          <w:color w:val="385623" w:themeColor="accent6" w:themeShade="80"/>
        </w:rPr>
        <w:t xml:space="preserve">DISPLAY </w:t>
      </w:r>
      <w:r w:rsidRPr="007E68FB" w:rsidR="007C080C">
        <w:rPr>
          <w:color w:val="385623" w:themeColor="accent6" w:themeShade="80"/>
        </w:rPr>
        <w:t>TBI_HARMEVa</w:t>
      </w:r>
      <w:r w:rsidRPr="007E68FB">
        <w:rPr>
          <w:color w:val="385623" w:themeColor="accent6" w:themeShade="80"/>
        </w:rPr>
        <w:t>-</w:t>
      </w:r>
      <w:r w:rsidRPr="007E68FB" w:rsidR="007C080C">
        <w:rPr>
          <w:color w:val="385623" w:themeColor="accent6" w:themeShade="80"/>
        </w:rPr>
        <w:t>TBI_HARMEVe</w:t>
      </w:r>
      <w:r w:rsidRPr="007E68FB">
        <w:rPr>
          <w:color w:val="385623" w:themeColor="accent6" w:themeShade="80"/>
        </w:rPr>
        <w:t xml:space="preserve"> IN GRID FORMAT</w:t>
      </w:r>
      <w:r w:rsidRPr="009801AA">
        <w:rPr>
          <w:color w:val="385623" w:themeColor="accent6" w:themeShade="80"/>
        </w:rPr>
        <w:t xml:space="preserve"> WITH Y/N RESPONSE COLUMNS</w:t>
      </w:r>
      <w:r>
        <w:rPr>
          <w:color w:val="385623" w:themeColor="accent6" w:themeShade="80"/>
        </w:rPr>
        <w:t xml:space="preserve">, WHERE YES = 1 AND </w:t>
      </w:r>
      <w:r w:rsidRPr="0047629B">
        <w:rPr>
          <w:rFonts w:cstheme="minorHAnsi"/>
          <w:color w:val="385623" w:themeColor="accent6" w:themeShade="80"/>
        </w:rPr>
        <w:t>NO = 0]</w:t>
      </w:r>
    </w:p>
    <w:p w:rsidR="008A6D1F" w:rsidRPr="0047629B" w:rsidP="008A6D1F" w14:paraId="7774D8CA" w14:textId="77777777">
      <w:pPr>
        <w:spacing w:after="0" w:line="240" w:lineRule="auto"/>
        <w:rPr>
          <w:rFonts w:cstheme="minorHAnsi"/>
        </w:rPr>
      </w:pPr>
    </w:p>
    <w:p w:rsidR="008A6D1F" w:rsidRPr="003E78E2" w:rsidP="008A6D1F" w14:paraId="58ADAFCC" w14:textId="7EFA5546">
      <w:pPr>
        <w:pStyle w:val="paragraph"/>
        <w:spacing w:before="0" w:beforeAutospacing="0" w:after="0" w:afterAutospacing="0"/>
        <w:textAlignment w:val="baseline"/>
        <w:rPr>
          <w:rFonts w:asciiTheme="minorHAnsi" w:hAnsiTheme="minorHAnsi" w:cstheme="minorHAnsi"/>
          <w:sz w:val="22"/>
          <w:szCs w:val="22"/>
        </w:rPr>
      </w:pPr>
      <w:r w:rsidRPr="007E68FB">
        <w:rPr>
          <w:rStyle w:val="normaltextrun"/>
          <w:rFonts w:asciiTheme="minorHAnsi" w:hAnsiTheme="minorHAnsi" w:cstheme="minorHAnsi"/>
          <w:color w:val="385623" w:themeColor="accent6" w:themeShade="80"/>
          <w:sz w:val="22"/>
          <w:szCs w:val="22"/>
          <w:highlight w:val="yellow"/>
        </w:rPr>
        <w:t>TBI_HARMEVa</w:t>
      </w:r>
      <w:r w:rsidRPr="003E78E2">
        <w:rPr>
          <w:rStyle w:val="normaltextrun"/>
          <w:rFonts w:asciiTheme="minorHAnsi" w:hAnsiTheme="minorHAnsi" w:cstheme="minorHAnsi"/>
          <w:color w:val="385623" w:themeColor="accent6" w:themeShade="80"/>
          <w:sz w:val="22"/>
          <w:szCs w:val="22"/>
        </w:rPr>
        <w:t xml:space="preserve"> </w:t>
      </w:r>
      <w:r w:rsidRPr="003E78E2">
        <w:rPr>
          <w:rFonts w:asciiTheme="minorHAnsi" w:hAnsiTheme="minorHAnsi" w:cstheme="minorHAnsi"/>
          <w:sz w:val="22"/>
          <w:szCs w:val="22"/>
        </w:rPr>
        <w:t>Slapped, pushed, or shoved you.</w:t>
      </w:r>
    </w:p>
    <w:p w:rsidR="008A6D1F" w:rsidRPr="0047629B" w:rsidP="008A6D1F" w14:paraId="1A3E0D0A" w14:textId="0F87121E">
      <w:pPr>
        <w:pBdr>
          <w:bottom w:val="single" w:sz="4" w:space="1" w:color="auto"/>
        </w:pBdr>
        <w:spacing w:after="0" w:line="240" w:lineRule="auto"/>
        <w:rPr>
          <w:rFonts w:cstheme="minorHAnsi"/>
        </w:rPr>
      </w:pPr>
      <w:r w:rsidRPr="007E68FB">
        <w:rPr>
          <w:rStyle w:val="normaltextrun"/>
          <w:rFonts w:cstheme="minorHAnsi"/>
          <w:color w:val="385623" w:themeColor="accent6" w:themeShade="80"/>
          <w:highlight w:val="yellow"/>
        </w:rPr>
        <w:t>TBI_HARMEVb</w:t>
      </w:r>
      <w:r w:rsidRPr="003E78E2">
        <w:rPr>
          <w:rStyle w:val="normaltextrun"/>
          <w:rFonts w:cstheme="minorHAnsi"/>
          <w:color w:val="385623" w:themeColor="accent6" w:themeShade="80"/>
        </w:rPr>
        <w:t xml:space="preserve"> </w:t>
      </w:r>
      <w:r w:rsidRPr="0047629B">
        <w:rPr>
          <w:rFonts w:cstheme="minorHAnsi"/>
        </w:rPr>
        <w:t>Hit you with a fist or something hard.</w:t>
      </w:r>
    </w:p>
    <w:p w:rsidR="008A6D1F" w:rsidRPr="0047629B" w:rsidP="008A6D1F" w14:paraId="5986E9A2" w14:textId="7D4BE0F4">
      <w:pPr>
        <w:pBdr>
          <w:bottom w:val="single" w:sz="4" w:space="1" w:color="auto"/>
        </w:pBdr>
        <w:spacing w:after="0" w:line="240" w:lineRule="auto"/>
        <w:rPr>
          <w:rFonts w:cstheme="minorHAnsi"/>
        </w:rPr>
      </w:pPr>
      <w:r w:rsidRPr="007E68FB">
        <w:rPr>
          <w:rStyle w:val="normaltextrun"/>
          <w:rFonts w:cstheme="minorHAnsi"/>
          <w:color w:val="385623" w:themeColor="accent6" w:themeShade="80"/>
          <w:highlight w:val="yellow"/>
        </w:rPr>
        <w:t>TBI_HARMEVc</w:t>
      </w:r>
      <w:r w:rsidRPr="003E78E2">
        <w:rPr>
          <w:rStyle w:val="normaltextrun"/>
          <w:rFonts w:cstheme="minorHAnsi"/>
          <w:color w:val="385623" w:themeColor="accent6" w:themeShade="80"/>
        </w:rPr>
        <w:t xml:space="preserve"> </w:t>
      </w:r>
      <w:r w:rsidRPr="0047629B">
        <w:rPr>
          <w:rFonts w:cstheme="minorHAnsi"/>
        </w:rPr>
        <w:t>Kicked or stomped on you.</w:t>
      </w:r>
    </w:p>
    <w:p w:rsidR="008A6D1F" w:rsidRPr="00446159" w:rsidP="008A6D1F" w14:paraId="27BDE41D" w14:textId="2BE2AB75">
      <w:pPr>
        <w:pBdr>
          <w:bottom w:val="single" w:sz="4" w:space="1" w:color="auto"/>
        </w:pBdr>
        <w:spacing w:after="0" w:line="240" w:lineRule="auto"/>
        <w:rPr>
          <w:rFonts w:cstheme="minorHAnsi"/>
        </w:rPr>
      </w:pPr>
      <w:r w:rsidRPr="007E68FB">
        <w:rPr>
          <w:rStyle w:val="normaltextrun"/>
          <w:rFonts w:cstheme="minorHAnsi"/>
          <w:color w:val="385623" w:themeColor="accent6" w:themeShade="80"/>
          <w:highlight w:val="yellow"/>
        </w:rPr>
        <w:t>TBI_HARMEVd</w:t>
      </w:r>
      <w:r w:rsidRPr="003E78E2">
        <w:rPr>
          <w:rStyle w:val="normaltextrun"/>
          <w:rFonts w:cstheme="minorHAnsi"/>
          <w:color w:val="385623" w:themeColor="accent6" w:themeShade="80"/>
        </w:rPr>
        <w:t xml:space="preserve"> </w:t>
      </w:r>
      <w:r w:rsidRPr="0047629B">
        <w:rPr>
          <w:rFonts w:cstheme="minorHAnsi"/>
        </w:rPr>
        <w:t>Slammed you against something</w:t>
      </w:r>
      <w:r w:rsidRPr="00446159">
        <w:rPr>
          <w:rFonts w:cstheme="minorHAnsi"/>
        </w:rPr>
        <w:t xml:space="preserve"> to hurt you</w:t>
      </w:r>
      <w:r>
        <w:rPr>
          <w:rFonts w:cstheme="minorHAnsi"/>
        </w:rPr>
        <w:t>.</w:t>
      </w:r>
    </w:p>
    <w:p w:rsidR="008A6D1F" w:rsidP="008A6D1F" w14:paraId="3AE4F478" w14:textId="70EC7748">
      <w:pPr>
        <w:pBdr>
          <w:bottom w:val="single" w:sz="4" w:space="1" w:color="auto"/>
        </w:pBdr>
        <w:spacing w:after="0" w:line="240" w:lineRule="auto"/>
        <w:rPr>
          <w:rFonts w:cstheme="minorHAnsi"/>
        </w:rPr>
      </w:pPr>
      <w:r w:rsidRPr="007E68FB">
        <w:rPr>
          <w:rStyle w:val="normaltextrun"/>
          <w:rFonts w:cstheme="minorHAnsi"/>
          <w:color w:val="385623" w:themeColor="accent6" w:themeShade="80"/>
          <w:highlight w:val="yellow"/>
        </w:rPr>
        <w:t>TBI_HARMEVe</w:t>
      </w:r>
      <w:r w:rsidRPr="003E78E2">
        <w:rPr>
          <w:rStyle w:val="normaltextrun"/>
          <w:rFonts w:cstheme="minorHAnsi"/>
          <w:color w:val="385623" w:themeColor="accent6" w:themeShade="80"/>
        </w:rPr>
        <w:t xml:space="preserve"> </w:t>
      </w:r>
      <w:r w:rsidRPr="00446159">
        <w:rPr>
          <w:rFonts w:cstheme="minorHAnsi"/>
        </w:rPr>
        <w:t>Hit you in the head or made you hit your head on another object</w:t>
      </w:r>
      <w:r>
        <w:rPr>
          <w:rFonts w:cstheme="minorHAnsi"/>
        </w:rPr>
        <w:t>.</w:t>
      </w:r>
    </w:p>
    <w:p w:rsidR="006A2605" w:rsidP="006A2605" w14:paraId="647C0C8A" w14:textId="77777777">
      <w:pPr>
        <w:pBdr>
          <w:bottom w:val="single" w:sz="4" w:space="1" w:color="auto"/>
        </w:pBdr>
        <w:spacing w:after="0" w:line="240" w:lineRule="auto"/>
        <w:rPr>
          <w:rFonts w:cstheme="minorHAnsi"/>
        </w:rPr>
      </w:pPr>
    </w:p>
    <w:p w:rsidR="006A2605" w:rsidRPr="00A47F95" w:rsidP="006A2605" w14:paraId="05F9EF11" w14:textId="77777777">
      <w:pPr>
        <w:spacing w:after="0" w:line="240" w:lineRule="auto"/>
        <w:rPr>
          <w:rFonts w:eastAsia="Times New Roman" w:cstheme="minorHAnsi"/>
          <w:color w:val="000000"/>
        </w:rPr>
      </w:pPr>
    </w:p>
    <w:p w:rsidR="006A2605" w:rsidRPr="00A47F95" w:rsidP="006A2605" w14:paraId="605505FD" w14:textId="23DB3EF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OF </w:t>
      </w:r>
      <w:r w:rsidR="007C080C">
        <w:rPr>
          <w:rStyle w:val="normaltextrun"/>
          <w:rFonts w:asciiTheme="minorHAnsi" w:hAnsiTheme="minorHAnsi" w:cstheme="minorHAnsi"/>
          <w:color w:val="385623" w:themeColor="accent6" w:themeShade="80"/>
          <w:sz w:val="22"/>
          <w:szCs w:val="22"/>
        </w:rPr>
        <w:t>TBI_HARMEVa</w:t>
      </w:r>
      <w:r w:rsidR="007C080C">
        <w:rPr>
          <w:rStyle w:val="normaltextrun"/>
          <w:rFonts w:asciiTheme="minorHAnsi" w:hAnsiTheme="minorHAnsi" w:cstheme="minorHAnsi"/>
          <w:color w:val="385623" w:themeColor="accent6" w:themeShade="80"/>
          <w:sz w:val="22"/>
          <w:szCs w:val="22"/>
        </w:rPr>
        <w:t>-e</w:t>
      </w:r>
      <w:r>
        <w:rPr>
          <w:rStyle w:val="normaltextrun"/>
          <w:rFonts w:asciiTheme="minorHAnsi" w:hAnsiTheme="minorHAnsi" w:cstheme="minorHAnsi"/>
          <w:color w:val="385623" w:themeColor="accent6" w:themeShade="80"/>
          <w:sz w:val="22"/>
          <w:szCs w:val="22"/>
        </w:rPr>
        <w:t xml:space="preserve"> = 1 AND </w:t>
      </w:r>
      <w:r w:rsidR="009A58D5">
        <w:rPr>
          <w:rStyle w:val="normaltextrun"/>
          <w:rFonts w:asciiTheme="minorHAnsi" w:hAnsiTheme="minorHAnsi" w:cstheme="minorHAnsi"/>
          <w:color w:val="385623" w:themeColor="accent6" w:themeShade="80"/>
          <w:sz w:val="22"/>
          <w:szCs w:val="22"/>
        </w:rPr>
        <w:t>(</w:t>
      </w:r>
      <w:r w:rsidR="007C080C">
        <w:rPr>
          <w:rStyle w:val="normaltextrun"/>
          <w:rFonts w:asciiTheme="minorHAnsi" w:hAnsiTheme="minorHAnsi" w:cstheme="minorHAnsi"/>
          <w:color w:val="385623" w:themeColor="accent6" w:themeShade="80"/>
          <w:sz w:val="22"/>
          <w:szCs w:val="22"/>
        </w:rPr>
        <w:t>SVA_SEX</w:t>
      </w:r>
      <w:r w:rsidR="009A58D5">
        <w:rPr>
          <w:rStyle w:val="normaltextrun"/>
          <w:rFonts w:asciiTheme="minorHAnsi" w:hAnsiTheme="minorHAnsi" w:cstheme="minorHAnsi"/>
          <w:color w:val="385623" w:themeColor="accent6" w:themeShade="80"/>
          <w:sz w:val="22"/>
          <w:szCs w:val="22"/>
        </w:rPr>
        <w:t xml:space="preserve"> = 1 OR </w:t>
      </w:r>
      <w:r w:rsidR="007C080C">
        <w:rPr>
          <w:rStyle w:val="normaltextrun"/>
          <w:rFonts w:asciiTheme="minorHAnsi" w:hAnsiTheme="minorHAnsi" w:cstheme="minorHAnsi"/>
          <w:color w:val="385623" w:themeColor="accent6" w:themeShade="80"/>
          <w:sz w:val="22"/>
          <w:szCs w:val="22"/>
        </w:rPr>
        <w:t>SVB_SEX</w:t>
      </w:r>
      <w:r w:rsidR="009A58D5">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6A2605" w:rsidRPr="00A47F95" w:rsidP="006A2605" w14:paraId="38D398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6A2605" w:rsidP="006A2605" w14:paraId="28829579" w14:textId="0BFB8AA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E68FB">
        <w:rPr>
          <w:rStyle w:val="normaltextrun"/>
          <w:rFonts w:asciiTheme="minorHAnsi" w:hAnsiTheme="minorHAnsi" w:cstheme="minorHAnsi"/>
          <w:color w:val="385623" w:themeColor="accent6" w:themeShade="80"/>
          <w:sz w:val="22"/>
          <w:szCs w:val="22"/>
          <w:highlight w:val="yellow"/>
        </w:rPr>
        <w:t>TBI_HARMPREG</w:t>
      </w:r>
    </w:p>
    <w:p w:rsidR="006A2605" w:rsidP="006A2605" w14:paraId="34AD1E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A2605" w:rsidRPr="00A47F95" w:rsidP="006A2605" w14:paraId="707B8CAD" w14:textId="50CFACD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ere you pregnant at the time </w:t>
      </w:r>
      <w:r w:rsidRPr="005D71E9">
        <w:rPr>
          <w:rFonts w:asciiTheme="minorHAnsi" w:hAnsiTheme="minorHAnsi" w:cstheme="minorHAnsi"/>
          <w:sz w:val="22"/>
          <w:szCs w:val="22"/>
        </w:rPr>
        <w:t xml:space="preserve">of </w:t>
      </w:r>
      <w:r w:rsidRPr="003E78E2">
        <w:rPr>
          <w:rFonts w:asciiTheme="minorHAnsi" w:hAnsiTheme="minorHAnsi" w:cstheme="minorHAnsi"/>
          <w:color w:val="385623" w:themeColor="accent6" w:themeShade="80"/>
          <w:sz w:val="22"/>
          <w:szCs w:val="22"/>
        </w:rPr>
        <w:t>[</w:t>
      </w:r>
      <w:r w:rsidRPr="007E68FB">
        <w:rPr>
          <w:rFonts w:eastAsia="Calibri" w:asciiTheme="minorHAnsi" w:hAnsiTheme="minorHAnsi" w:cstheme="minorHAnsi"/>
          <w:color w:val="385623" w:themeColor="accent6" w:themeShade="80"/>
          <w:sz w:val="22"/>
          <w:szCs w:val="22"/>
        </w:rPr>
        <w:t xml:space="preserve">IF EXACTLY ONE OF </w:t>
      </w:r>
      <w:r w:rsidRPr="007E68FB" w:rsidR="007C080C">
        <w:rPr>
          <w:rStyle w:val="normaltextrun"/>
          <w:rFonts w:asciiTheme="minorHAnsi" w:hAnsiTheme="minorHAnsi" w:cstheme="minorHAnsi"/>
          <w:color w:val="385623" w:themeColor="accent6" w:themeShade="80"/>
          <w:sz w:val="22"/>
          <w:szCs w:val="22"/>
        </w:rPr>
        <w:t>TBI_HARMEV</w:t>
      </w:r>
      <w:r w:rsidRPr="007E68FB">
        <w:rPr>
          <w:rStyle w:val="normaltextrun"/>
          <w:rFonts w:asciiTheme="minorHAnsi" w:hAnsiTheme="minorHAnsi" w:cstheme="minorHAnsi"/>
          <w:color w:val="385623" w:themeColor="accent6" w:themeShade="80"/>
          <w:sz w:val="22"/>
          <w:szCs w:val="22"/>
        </w:rPr>
        <w:t>a</w:t>
      </w:r>
      <w:r w:rsidRPr="007E68FB">
        <w:rPr>
          <w:rStyle w:val="normaltextrun"/>
          <w:rFonts w:asciiTheme="minorHAnsi" w:hAnsiTheme="minorHAnsi" w:cstheme="minorHAnsi"/>
          <w:color w:val="385623" w:themeColor="accent6" w:themeShade="80"/>
          <w:sz w:val="22"/>
          <w:szCs w:val="22"/>
        </w:rPr>
        <w:t>-e = 1</w:t>
      </w:r>
      <w:r w:rsidRPr="007E68FB">
        <w:rPr>
          <w:rFonts w:eastAsia="Calibri" w:asciiTheme="minorHAnsi" w:hAnsiTheme="minorHAnsi" w:cstheme="minorHAnsi"/>
          <w:color w:val="385623" w:themeColor="accent6" w:themeShade="80"/>
          <w:sz w:val="22"/>
          <w:szCs w:val="22"/>
        </w:rPr>
        <w:t>, FILL:</w:t>
      </w:r>
      <w:r w:rsidRPr="007E68FB">
        <w:rPr>
          <w:rFonts w:asciiTheme="minorHAnsi" w:hAnsiTheme="minorHAnsi" w:cstheme="minorHAnsi"/>
          <w:sz w:val="22"/>
          <w:szCs w:val="22"/>
        </w:rPr>
        <w:t xml:space="preserve"> this incident</w:t>
      </w:r>
      <w:r w:rsidRPr="007E68FB">
        <w:rPr>
          <w:rFonts w:asciiTheme="minorHAnsi" w:hAnsiTheme="minorHAnsi" w:cstheme="minorHAnsi"/>
          <w:color w:val="385623" w:themeColor="accent6" w:themeShade="80"/>
          <w:sz w:val="22"/>
          <w:szCs w:val="22"/>
        </w:rPr>
        <w:t xml:space="preserve">; </w:t>
      </w:r>
      <w:r w:rsidRPr="007E68FB" w:rsidR="007C080C">
        <w:rPr>
          <w:rFonts w:asciiTheme="minorHAnsi" w:hAnsiTheme="minorHAnsi" w:cstheme="minorHAnsi"/>
          <w:color w:val="385623" w:themeColor="accent6" w:themeShade="80"/>
          <w:sz w:val="22"/>
          <w:szCs w:val="22"/>
        </w:rPr>
        <w:t>ELSE</w:t>
      </w:r>
      <w:r w:rsidRPr="007E68FB">
        <w:rPr>
          <w:rFonts w:asciiTheme="minorHAnsi" w:hAnsiTheme="minorHAnsi" w:cstheme="minorHAnsi"/>
          <w:color w:val="385623" w:themeColor="accent6" w:themeShade="80"/>
          <w:sz w:val="22"/>
          <w:szCs w:val="22"/>
        </w:rPr>
        <w:t xml:space="preserve">, FILL: </w:t>
      </w:r>
      <w:r w:rsidRPr="007E68FB">
        <w:rPr>
          <w:rFonts w:asciiTheme="minorHAnsi" w:hAnsiTheme="minorHAnsi" w:cstheme="minorHAnsi"/>
          <w:sz w:val="22"/>
          <w:szCs w:val="22"/>
        </w:rPr>
        <w:t>any of these incidents</w:t>
      </w:r>
      <w:r w:rsidRPr="007E68FB">
        <w:rPr>
          <w:rFonts w:asciiTheme="minorHAnsi" w:hAnsiTheme="minorHAnsi" w:cstheme="minorHAnsi"/>
          <w:color w:val="385623" w:themeColor="accent6" w:themeShade="80"/>
          <w:sz w:val="22"/>
          <w:szCs w:val="22"/>
        </w:rPr>
        <w:t>]</w:t>
      </w:r>
      <w:r w:rsidRPr="007E68FB">
        <w:rPr>
          <w:rFonts w:asciiTheme="minorHAnsi" w:hAnsiTheme="minorHAnsi" w:cstheme="minorHAnsi"/>
          <w:sz w:val="22"/>
          <w:szCs w:val="22"/>
        </w:rPr>
        <w:t>?</w:t>
      </w:r>
    </w:p>
    <w:p w:rsidR="006A2605" w:rsidP="006A2605" w14:paraId="4ED0B26C" w14:textId="77777777">
      <w:pPr>
        <w:spacing w:after="0" w:line="240" w:lineRule="auto"/>
        <w:rPr>
          <w:rFonts w:cstheme="minorHAnsi"/>
        </w:rPr>
      </w:pPr>
    </w:p>
    <w:p w:rsidR="006A2605" w:rsidRPr="00A47F95" w:rsidP="006A2605" w14:paraId="3759B0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6A2605" w:rsidRPr="00A47F95" w:rsidP="006A2605" w14:paraId="06D5F5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A2605" w:rsidRPr="00A47F95" w:rsidP="006A2605" w14:paraId="594A1D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6A2605" w:rsidRPr="00A47F95" w:rsidP="006A2605" w14:paraId="0B5AEC15" w14:textId="77777777">
      <w:pPr>
        <w:spacing w:after="0" w:line="240" w:lineRule="auto"/>
        <w:rPr>
          <w:rFonts w:cstheme="minorHAnsi"/>
          <w:color w:val="385623" w:themeColor="accent6" w:themeShade="80"/>
        </w:rPr>
      </w:pPr>
    </w:p>
    <w:p w:rsidR="006A2605" w:rsidRPr="00A47F95" w:rsidP="006A2605" w14:paraId="3A1F8BAA"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6A2605" w:rsidRPr="00A47F95" w:rsidP="006A2605" w14:paraId="673DCEC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6A2605" w:rsidP="006A2605" w14:paraId="49326FD9"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8A6D1F" w:rsidP="008A6D1F" w14:paraId="7C836174" w14:textId="77777777">
      <w:pPr>
        <w:pBdr>
          <w:bottom w:val="single" w:sz="4" w:space="1" w:color="auto"/>
        </w:pBdr>
        <w:spacing w:after="0" w:line="240" w:lineRule="auto"/>
        <w:rPr>
          <w:rFonts w:cstheme="minorHAnsi"/>
        </w:rPr>
      </w:pPr>
    </w:p>
    <w:p w:rsidR="008A6D1F" w:rsidRPr="00A47F95" w:rsidP="008A6D1F" w14:paraId="573E9261" w14:textId="77777777">
      <w:pPr>
        <w:spacing w:after="0" w:line="240" w:lineRule="auto"/>
        <w:rPr>
          <w:rFonts w:eastAsia="Times New Roman" w:cstheme="minorHAnsi"/>
          <w:color w:val="000000"/>
        </w:rPr>
      </w:pPr>
    </w:p>
    <w:p w:rsidR="008A6D1F" w:rsidRPr="00A47F95" w:rsidP="008A6D1F" w14:paraId="16827B2B" w14:textId="59C5E9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ANY </w:t>
      </w:r>
      <w:r w:rsidRPr="007E68FB">
        <w:rPr>
          <w:rStyle w:val="normaltextrun"/>
          <w:rFonts w:asciiTheme="minorHAnsi" w:hAnsiTheme="minorHAnsi" w:cstheme="minorHAnsi"/>
          <w:color w:val="385623" w:themeColor="accent6" w:themeShade="80"/>
          <w:sz w:val="22"/>
          <w:szCs w:val="22"/>
        </w:rPr>
        <w:t xml:space="preserve">OF </w:t>
      </w:r>
      <w:r w:rsidRPr="007E68FB" w:rsidR="007C080C">
        <w:rPr>
          <w:rStyle w:val="normaltextrun"/>
          <w:rFonts w:asciiTheme="minorHAnsi" w:hAnsiTheme="minorHAnsi" w:cstheme="minorHAnsi"/>
          <w:color w:val="385623" w:themeColor="accent6" w:themeShade="80"/>
          <w:sz w:val="22"/>
          <w:szCs w:val="22"/>
        </w:rPr>
        <w:t>TBI_HARMEV</w:t>
      </w:r>
      <w:r w:rsidRPr="007E68FB">
        <w:rPr>
          <w:rStyle w:val="normaltextrun"/>
          <w:rFonts w:asciiTheme="minorHAnsi" w:hAnsiTheme="minorHAnsi" w:cstheme="minorHAnsi"/>
          <w:color w:val="385623" w:themeColor="accent6" w:themeShade="80"/>
          <w:sz w:val="22"/>
          <w:szCs w:val="22"/>
        </w:rPr>
        <w:t>a</w:t>
      </w:r>
      <w:r w:rsidRPr="007E68FB">
        <w:rPr>
          <w:rStyle w:val="normaltextrun"/>
          <w:rFonts w:asciiTheme="minorHAnsi" w:hAnsiTheme="minorHAnsi" w:cstheme="minorHAnsi"/>
          <w:color w:val="385623" w:themeColor="accent6" w:themeShade="80"/>
          <w:sz w:val="22"/>
          <w:szCs w:val="22"/>
        </w:rPr>
        <w:t>-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A6D1F" w:rsidRPr="00A47F95" w:rsidP="008A6D1F" w14:paraId="26BBD1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A6D1F" w:rsidP="008A6D1F" w14:paraId="0E65B906" w14:textId="623CC15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E68FB">
        <w:rPr>
          <w:rStyle w:val="normaltextrun"/>
          <w:rFonts w:asciiTheme="minorHAnsi" w:hAnsiTheme="minorHAnsi" w:cstheme="minorHAnsi"/>
          <w:color w:val="385623" w:themeColor="accent6" w:themeShade="80"/>
          <w:sz w:val="22"/>
          <w:szCs w:val="22"/>
          <w:highlight w:val="yellow"/>
        </w:rPr>
        <w:t>TBI_INJFACE</w:t>
      </w:r>
    </w:p>
    <w:p w:rsidR="008A6D1F" w:rsidP="008A6D1F" w14:paraId="6F77E3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A6D1F" w:rsidRPr="00A47F95" w:rsidP="008A6D1F" w14:paraId="65509165" w14:textId="77777777">
      <w:pPr>
        <w:pStyle w:val="paragraph"/>
        <w:spacing w:before="0" w:beforeAutospacing="0" w:after="0" w:afterAutospacing="0"/>
        <w:textAlignment w:val="baseline"/>
        <w:rPr>
          <w:rFonts w:asciiTheme="minorHAnsi" w:hAnsiTheme="minorHAnsi" w:cstheme="minorHAnsi"/>
          <w:sz w:val="22"/>
          <w:szCs w:val="22"/>
        </w:rPr>
      </w:pPr>
      <w:r w:rsidRPr="0053494D">
        <w:rPr>
          <w:rFonts w:asciiTheme="minorHAnsi" w:hAnsiTheme="minorHAnsi" w:cstheme="minorHAnsi"/>
          <w:sz w:val="22"/>
          <w:szCs w:val="22"/>
        </w:rPr>
        <w:t xml:space="preserve">In your </w:t>
      </w:r>
      <w:r w:rsidRPr="003E78E2">
        <w:rPr>
          <w:rFonts w:asciiTheme="minorHAnsi" w:hAnsiTheme="minorHAnsi" w:cstheme="minorHAnsi"/>
          <w:sz w:val="22"/>
          <w:szCs w:val="22"/>
          <w:u w:val="single"/>
        </w:rPr>
        <w:t>lifetime</w:t>
      </w:r>
      <w:r w:rsidRPr="0053494D">
        <w:rPr>
          <w:rFonts w:asciiTheme="minorHAnsi" w:hAnsiTheme="minorHAnsi" w:cstheme="minorHAnsi"/>
          <w:sz w:val="22"/>
          <w:szCs w:val="22"/>
        </w:rPr>
        <w:t>, did you ever have an injury to your head or face because of the things your current or ex-partner did to you?</w:t>
      </w:r>
    </w:p>
    <w:p w:rsidR="008A6D1F" w:rsidP="008A6D1F" w14:paraId="5EE6C301" w14:textId="77777777">
      <w:pPr>
        <w:spacing w:after="0" w:line="240" w:lineRule="auto"/>
        <w:rPr>
          <w:rFonts w:cstheme="minorHAnsi"/>
        </w:rPr>
      </w:pPr>
    </w:p>
    <w:p w:rsidR="008A6D1F" w:rsidRPr="00A47F95" w:rsidP="008A6D1F" w14:paraId="55D3EC1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A6D1F" w:rsidRPr="00A47F95" w:rsidP="008A6D1F" w14:paraId="3E15B3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A6D1F" w:rsidRPr="00A47F95" w:rsidP="008A6D1F" w14:paraId="6193503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8A6D1F" w:rsidRPr="00A47F95" w:rsidP="008A6D1F" w14:paraId="6B78782F" w14:textId="77777777">
      <w:pPr>
        <w:spacing w:after="0" w:line="240" w:lineRule="auto"/>
        <w:rPr>
          <w:rFonts w:cstheme="minorHAnsi"/>
          <w:color w:val="385623" w:themeColor="accent6" w:themeShade="80"/>
        </w:rPr>
      </w:pPr>
    </w:p>
    <w:p w:rsidR="008A6D1F" w:rsidRPr="00A47F95" w:rsidP="008A6D1F" w14:paraId="07A7A41B"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A6D1F" w:rsidRPr="00A47F95" w:rsidP="008A6D1F" w14:paraId="454F4B3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A6D1F" w:rsidRPr="00EB0D8E" w:rsidP="008A6D1F" w14:paraId="0E047729" w14:textId="77777777">
      <w:pPr>
        <w:pStyle w:val="ListParagraph"/>
        <w:numPr>
          <w:ilvl w:val="0"/>
          <w:numId w:val="169"/>
        </w:numPr>
        <w:rPr>
          <w:rStyle w:val="normaltextrun"/>
          <w:rFonts w:cstheme="minorHAnsi"/>
        </w:rPr>
      </w:pPr>
      <w:r w:rsidRPr="00EB0D8E">
        <w:rPr>
          <w:rStyle w:val="normaltextrun"/>
          <w:rFonts w:cstheme="minorHAnsi"/>
        </w:rPr>
        <w:t>NO</w:t>
      </w:r>
    </w:p>
    <w:p w:rsidR="000123D4" w:rsidP="000123D4" w14:paraId="1C90DCAC" w14:textId="77777777">
      <w:pPr>
        <w:pBdr>
          <w:bottom w:val="single" w:sz="4" w:space="1" w:color="auto"/>
        </w:pBdr>
        <w:spacing w:after="0" w:line="240" w:lineRule="auto"/>
        <w:rPr>
          <w:rFonts w:cstheme="minorHAnsi"/>
        </w:rPr>
      </w:pPr>
    </w:p>
    <w:p w:rsidR="000123D4" w:rsidRPr="00A47F95" w:rsidP="000123D4" w14:paraId="7C6E8534" w14:textId="77777777">
      <w:pPr>
        <w:spacing w:after="0" w:line="240" w:lineRule="auto"/>
        <w:rPr>
          <w:rFonts w:eastAsia="Times New Roman" w:cstheme="minorHAnsi"/>
          <w:color w:val="000000"/>
        </w:rPr>
      </w:pPr>
    </w:p>
    <w:p w:rsidR="000123D4" w:rsidRPr="00A47F95" w:rsidP="000123D4" w14:paraId="36F90A1C" w14:textId="64BD98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7C080C">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0123D4" w:rsidRPr="00A47F95" w:rsidP="000123D4" w14:paraId="0B05B5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123D4" w:rsidP="000123D4" w14:paraId="7510EDD4" w14:textId="368114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E68FB">
        <w:rPr>
          <w:rStyle w:val="normaltextrun"/>
          <w:rFonts w:asciiTheme="minorHAnsi" w:hAnsiTheme="minorHAnsi" w:cstheme="minorHAnsi"/>
          <w:color w:val="385623" w:themeColor="accent6" w:themeShade="80"/>
          <w:sz w:val="22"/>
          <w:szCs w:val="22"/>
          <w:highlight w:val="yellow"/>
        </w:rPr>
        <w:t>TBI_WHENINJ</w:t>
      </w:r>
    </w:p>
    <w:p w:rsidR="00C85C9D" w:rsidRPr="00A47F95" w:rsidP="00912474" w14:paraId="2D9A31E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A7011" w:rsidRPr="00B339FA" w:rsidP="00CA7011" w14:paraId="7527C3A5" w14:textId="77777777">
      <w:pPr>
        <w:spacing w:after="0"/>
        <w:rPr>
          <w:rFonts w:ascii="Calibri" w:eastAsia="Times New Roman" w:hAnsi="Calibri" w:cs="Calibri"/>
        </w:rPr>
      </w:pPr>
      <w:r w:rsidRPr="00B339FA">
        <w:rPr>
          <w:rFonts w:ascii="Calibri" w:eastAsia="Times New Roman" w:hAnsi="Calibri" w:cs="Calibri"/>
        </w:rPr>
        <w:t xml:space="preserve">We are interested in learning about times in your lifetime when you experienced an injury to the head or face </w:t>
      </w:r>
      <w:r w:rsidRPr="00B339FA">
        <w:rPr>
          <w:rFonts w:ascii="Calibri" w:hAnsi="Calibri" w:cs="Calibri"/>
          <w:bCs/>
        </w:rPr>
        <w:t>because of what a current or ex-partner did to you</w:t>
      </w:r>
      <w:r w:rsidRPr="00B339FA">
        <w:rPr>
          <w:rFonts w:ascii="Calibri" w:eastAsia="Times New Roman" w:hAnsi="Calibri" w:cs="Calibri"/>
        </w:rPr>
        <w:t>.</w:t>
      </w:r>
    </w:p>
    <w:p w:rsidR="00CA7011" w:rsidRPr="00B339FA" w:rsidP="00CA7011" w14:paraId="11897739" w14:textId="77777777">
      <w:pPr>
        <w:spacing w:after="0"/>
        <w:rPr>
          <w:rFonts w:ascii="Calibri" w:eastAsia="Times New Roman" w:hAnsi="Calibri" w:cs="Calibri"/>
        </w:rPr>
      </w:pPr>
    </w:p>
    <w:p w:rsidR="00CA7011" w:rsidRPr="00B339FA" w:rsidP="00CA7011" w14:paraId="61AF76EF" w14:textId="77777777">
      <w:pPr>
        <w:spacing w:after="0"/>
        <w:rPr>
          <w:rFonts w:ascii="Calibri" w:hAnsi="Calibri" w:cs="Calibri"/>
        </w:rPr>
      </w:pPr>
      <w:r w:rsidRPr="00B339FA">
        <w:rPr>
          <w:rFonts w:ascii="Calibri" w:hAnsi="Calibri" w:cs="Calibri"/>
        </w:rPr>
        <w:t xml:space="preserve">Please think about the most severe injury to your head or face because of what a current or ex-partner did to you. </w:t>
      </w:r>
    </w:p>
    <w:p w:rsidR="00CA7011" w:rsidRPr="00B339FA" w:rsidP="00CA7011" w14:paraId="237295A1" w14:textId="77777777">
      <w:pPr>
        <w:spacing w:after="0"/>
        <w:rPr>
          <w:rFonts w:ascii="Calibri" w:hAnsi="Calibri" w:cs="Calibri"/>
        </w:rPr>
      </w:pPr>
    </w:p>
    <w:p w:rsidR="00CA7011" w:rsidRPr="00B339FA" w:rsidP="00060BED" w14:paraId="7DE2FD0E" w14:textId="77777777">
      <w:pPr>
        <w:contextualSpacing/>
      </w:pPr>
      <w:r w:rsidRPr="00B339FA">
        <w:t>Approximately when did this injury occur?</w:t>
      </w:r>
    </w:p>
    <w:p w:rsidR="00CA7011" w:rsidP="00CA7011" w14:paraId="1A28441C" w14:textId="77777777">
      <w:pPr>
        <w:contextualSpacing/>
      </w:pPr>
    </w:p>
    <w:p w:rsidR="00A81DA6" w:rsidRPr="00060BED" w:rsidP="00060BED" w14:paraId="770BBF17" w14:textId="63B1D57F">
      <w:pPr>
        <w:pStyle w:val="paragraph"/>
        <w:spacing w:before="0" w:beforeAutospacing="0" w:after="0" w:afterAutospacing="0"/>
        <w:textAlignment w:val="baseline"/>
        <w:rPr>
          <w:rFonts w:cstheme="minorHAnsi"/>
          <w:color w:val="385623" w:themeColor="accent6" w:themeShade="80"/>
        </w:rPr>
      </w:pPr>
      <w:r w:rsidRPr="00A47F95">
        <w:rPr>
          <w:rStyle w:val="normaltextrun"/>
          <w:rFonts w:asciiTheme="minorHAnsi" w:hAnsiTheme="minorHAnsi" w:cstheme="minorHAnsi"/>
          <w:color w:val="385623" w:themeColor="accent6" w:themeShade="80"/>
          <w:sz w:val="22"/>
          <w:szCs w:val="22"/>
        </w:rPr>
        <w:t>[CAWI RESPONSE OPTIONS:]</w:t>
      </w:r>
    </w:p>
    <w:p w:rsidR="008B41D7" w:rsidRPr="00A47F95" w:rsidP="008B41D7" w14:paraId="50674AEC" w14:textId="095996A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sidRPr="008B41D7">
        <w:rPr>
          <w:rStyle w:val="normaltextrun"/>
          <w:rFonts w:asciiTheme="minorHAnsi" w:hAnsiTheme="minorHAnsi" w:cstheme="minorHAnsi"/>
          <w:sz w:val="22"/>
          <w:szCs w:val="22"/>
        </w:rPr>
        <w:t>Within the last 12 months (since [</w:t>
      </w:r>
      <w:r w:rsidRPr="00060BED">
        <w:rPr>
          <w:rStyle w:val="normaltextrun"/>
          <w:rFonts w:asciiTheme="minorHAnsi" w:hAnsiTheme="minorHAnsi" w:cstheme="minorHAnsi"/>
          <w:color w:val="385623" w:themeColor="accent6" w:themeShade="80"/>
          <w:sz w:val="22"/>
          <w:szCs w:val="22"/>
        </w:rPr>
        <w:t>FILL DATE</w:t>
      </w:r>
      <w:r w:rsidRPr="008B41D7">
        <w:rPr>
          <w:rStyle w:val="normaltextrun"/>
          <w:rFonts w:asciiTheme="minorHAnsi" w:hAnsiTheme="minorHAnsi" w:cstheme="minorHAnsi"/>
          <w:sz w:val="22"/>
          <w:szCs w:val="22"/>
        </w:rPr>
        <w:t>])</w:t>
      </w:r>
    </w:p>
    <w:p w:rsidR="008B41D7" w:rsidP="00060BED" w14:paraId="25B225CA" w14:textId="6423D259">
      <w:pPr>
        <w:pStyle w:val="ListParagraph"/>
        <w:numPr>
          <w:ilvl w:val="0"/>
          <w:numId w:val="175"/>
        </w:numPr>
      </w:pPr>
      <w:r w:rsidRPr="00B339FA">
        <w:t>1-3 years ago</w:t>
      </w:r>
    </w:p>
    <w:p w:rsidR="008B41D7" w:rsidRPr="008B41D7" w:rsidP="00060BED" w14:paraId="2089DE59" w14:textId="51FFF8CA">
      <w:pPr>
        <w:pStyle w:val="ListParagraph"/>
        <w:numPr>
          <w:ilvl w:val="0"/>
          <w:numId w:val="175"/>
        </w:numPr>
        <w:rPr>
          <w:rFonts w:cstheme="minorHAnsi"/>
        </w:rPr>
      </w:pPr>
      <w:r w:rsidRPr="00B339FA">
        <w:t>4-7 years ago</w:t>
      </w:r>
    </w:p>
    <w:p w:rsidR="008B41D7" w:rsidP="00D22B56" w14:paraId="60479D9D" w14:textId="77777777">
      <w:pPr>
        <w:pStyle w:val="ListParagraph"/>
        <w:numPr>
          <w:ilvl w:val="0"/>
          <w:numId w:val="175"/>
        </w:numPr>
        <w:contextualSpacing/>
      </w:pPr>
      <w:r w:rsidRPr="00B339FA">
        <w:t>More than 8 years ago</w:t>
      </w:r>
    </w:p>
    <w:p w:rsidR="00D22B56" w:rsidP="00D22B56" w14:paraId="51545994" w14:textId="77777777">
      <w:pPr>
        <w:contextualSpacing/>
      </w:pPr>
    </w:p>
    <w:p w:rsidR="00D22B56" w:rsidRPr="003E78E2" w:rsidP="00D22B56" w14:paraId="232EB6BC" w14:textId="44AF1224">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p>
    <w:p w:rsidR="00D22B56" w:rsidRPr="00060BED" w:rsidP="00D22B56" w14:paraId="52250FAE" w14:textId="19BD9CBE">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sidRPr="00060BED">
        <w:rPr>
          <w:rStyle w:val="normaltextrun"/>
          <w:rFonts w:asciiTheme="minorHAnsi" w:hAnsiTheme="minorHAnsi" w:cstheme="minorHAnsi"/>
          <w:caps/>
          <w:sz w:val="22"/>
          <w:szCs w:val="22"/>
        </w:rPr>
        <w:t>Within the last 12 months</w:t>
      </w:r>
      <w:r w:rsidR="00404686">
        <w:rPr>
          <w:rStyle w:val="normaltextrun"/>
          <w:rFonts w:asciiTheme="minorHAnsi" w:hAnsiTheme="minorHAnsi" w:cstheme="minorHAnsi"/>
          <w:caps/>
          <w:sz w:val="22"/>
          <w:szCs w:val="22"/>
        </w:rPr>
        <w:t>, that is,</w:t>
      </w:r>
      <w:r w:rsidRPr="00060BED">
        <w:rPr>
          <w:rStyle w:val="normaltextrun"/>
          <w:rFonts w:asciiTheme="minorHAnsi" w:hAnsiTheme="minorHAnsi" w:cstheme="minorHAnsi"/>
          <w:caps/>
          <w:sz w:val="22"/>
          <w:szCs w:val="22"/>
        </w:rPr>
        <w:t xml:space="preserve"> since [</w:t>
      </w:r>
      <w:r w:rsidRPr="00060BED">
        <w:rPr>
          <w:rStyle w:val="normaltextrun"/>
          <w:rFonts w:asciiTheme="minorHAnsi" w:hAnsiTheme="minorHAnsi" w:cstheme="minorHAnsi"/>
          <w:caps/>
          <w:color w:val="385623" w:themeColor="accent6" w:themeShade="80"/>
          <w:sz w:val="22"/>
          <w:szCs w:val="22"/>
        </w:rPr>
        <w:t>FILL DATE</w:t>
      </w:r>
      <w:r w:rsidRPr="00060BED">
        <w:rPr>
          <w:rStyle w:val="normaltextrun"/>
          <w:rFonts w:asciiTheme="minorHAnsi" w:hAnsiTheme="minorHAnsi" w:cstheme="minorHAnsi"/>
          <w:caps/>
          <w:sz w:val="22"/>
          <w:szCs w:val="22"/>
        </w:rPr>
        <w:t>]</w:t>
      </w:r>
    </w:p>
    <w:p w:rsidR="00D22B56" w:rsidRPr="00060BED" w:rsidP="00060BED" w14:paraId="72D767B1" w14:textId="77777777">
      <w:pPr>
        <w:pStyle w:val="ListParagraph"/>
        <w:numPr>
          <w:ilvl w:val="0"/>
          <w:numId w:val="176"/>
        </w:numPr>
        <w:rPr>
          <w:rFonts w:asciiTheme="minorHAnsi" w:hAnsiTheme="minorHAnsi"/>
          <w:caps/>
        </w:rPr>
      </w:pPr>
      <w:r w:rsidRPr="00060BED">
        <w:rPr>
          <w:rFonts w:asciiTheme="minorHAnsi" w:hAnsiTheme="minorHAnsi"/>
          <w:caps/>
        </w:rPr>
        <w:t>1-3 years ago</w:t>
      </w:r>
    </w:p>
    <w:p w:rsidR="00D22B56" w:rsidRPr="00060BED" w:rsidP="00060BED" w14:paraId="4CB1D734" w14:textId="77777777">
      <w:pPr>
        <w:pStyle w:val="ListParagraph"/>
        <w:numPr>
          <w:ilvl w:val="0"/>
          <w:numId w:val="176"/>
        </w:numPr>
        <w:rPr>
          <w:rFonts w:asciiTheme="minorHAnsi" w:hAnsiTheme="minorHAnsi" w:cstheme="minorHAnsi"/>
          <w:caps/>
        </w:rPr>
      </w:pPr>
      <w:r w:rsidRPr="00060BED">
        <w:rPr>
          <w:rFonts w:asciiTheme="minorHAnsi" w:hAnsiTheme="minorHAnsi"/>
          <w:caps/>
        </w:rPr>
        <w:t>4-7 years ago</w:t>
      </w:r>
    </w:p>
    <w:p w:rsidR="00D22B56" w:rsidP="00060BED" w14:paraId="7FABE5A9" w14:textId="40E526C3">
      <w:pPr>
        <w:pStyle w:val="ListParagraph"/>
        <w:numPr>
          <w:ilvl w:val="0"/>
          <w:numId w:val="176"/>
        </w:numPr>
        <w:contextualSpacing/>
        <w:rPr>
          <w:rFonts w:asciiTheme="minorHAnsi" w:hAnsiTheme="minorHAnsi"/>
          <w:caps/>
        </w:rPr>
      </w:pPr>
      <w:r w:rsidRPr="00060BED">
        <w:rPr>
          <w:rFonts w:asciiTheme="minorHAnsi" w:hAnsiTheme="minorHAnsi"/>
          <w:caps/>
        </w:rPr>
        <w:t>More than 8 years ago</w:t>
      </w:r>
    </w:p>
    <w:p w:rsidR="007C080C" w:rsidP="007C080C" w14:paraId="320CE3D4" w14:textId="7EAC76DE">
      <w:pPr>
        <w:contextualSpacing/>
        <w:rPr>
          <w:caps/>
        </w:rPr>
      </w:pPr>
    </w:p>
    <w:p w:rsidR="007C080C" w:rsidRPr="007E68FB" w:rsidP="007C080C" w14:paraId="64A55821" w14:textId="5DE7766C">
      <w:pPr>
        <w:spacing w:after="0"/>
        <w:rPr>
          <w:rFonts w:cstheme="minorHAnsi"/>
          <w:color w:val="385623" w:themeColor="accent6" w:themeShade="80"/>
        </w:rPr>
      </w:pPr>
      <w:r w:rsidRPr="007E68FB">
        <w:rPr>
          <w:rFonts w:cstheme="minorHAnsi"/>
          <w:color w:val="385623" w:themeColor="accent6" w:themeShade="80"/>
        </w:rPr>
        <w:t>[PROGRAMMER: FILL DATE IN FORMAT “Month YYYY” (I.E., MONTH WRITTEN OUT). MONTH SHOULD BE MONTH AT TIME OF RESPONSE AND YEAR SHOULD BE YEAR AT TIME OF RESPONSE MINUS ONE.]</w:t>
      </w:r>
    </w:p>
    <w:p w:rsidR="009D663A" w:rsidRPr="00A47F95" w:rsidP="00912474" w14:paraId="1D243779" w14:textId="77777777">
      <w:pPr>
        <w:pStyle w:val="paragraph"/>
        <w:spacing w:before="0" w:beforeAutospacing="0" w:after="0" w:afterAutospacing="0"/>
        <w:textAlignment w:val="baseline"/>
        <w:rPr>
          <w:rFonts w:asciiTheme="minorHAnsi" w:hAnsiTheme="minorHAnsi" w:cstheme="minorHAnsi"/>
          <w:sz w:val="22"/>
          <w:szCs w:val="22"/>
        </w:rPr>
      </w:pPr>
    </w:p>
    <w:p w:rsidR="009D663A" w:rsidP="009D663A" w14:paraId="31572A49" w14:textId="77777777">
      <w:pPr>
        <w:pBdr>
          <w:bottom w:val="single" w:sz="4" w:space="1" w:color="auto"/>
        </w:pBdr>
        <w:spacing w:after="0" w:line="240" w:lineRule="auto"/>
        <w:rPr>
          <w:rFonts w:cstheme="minorHAnsi"/>
        </w:rPr>
      </w:pPr>
    </w:p>
    <w:p w:rsidR="009D663A" w:rsidRPr="00A47F95" w:rsidP="009D663A" w14:paraId="77FDF953" w14:textId="77777777">
      <w:pPr>
        <w:spacing w:after="0" w:line="240" w:lineRule="auto"/>
        <w:rPr>
          <w:rFonts w:eastAsia="Times New Roman" w:cstheme="minorHAnsi"/>
          <w:color w:val="000000"/>
        </w:rPr>
      </w:pPr>
    </w:p>
    <w:p w:rsidR="009D663A" w:rsidRPr="00A47F95" w:rsidP="009D663A" w14:paraId="6552D7F1" w14:textId="601D3AC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7C080C">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9D663A" w:rsidRPr="00A47F95" w:rsidP="009D663A" w14:paraId="36331C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A4510" w:rsidP="000A4510" w14:paraId="01029DFA" w14:textId="325AE5C2">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DAZED</w:t>
      </w:r>
    </w:p>
    <w:p w:rsidR="009D663A" w:rsidRPr="00A47F95" w:rsidP="009D663A" w14:paraId="139FBA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41CBA" w:rsidP="00F41CBA" w14:paraId="4D43125F" w14:textId="77777777">
      <w:pPr>
        <w:pStyle w:val="TBIQstText"/>
        <w:spacing w:after="0"/>
        <w:ind w:left="0" w:firstLine="0"/>
        <w:rPr>
          <w:rFonts w:cs="Calibri"/>
        </w:rPr>
      </w:pPr>
      <w:r w:rsidRPr="00B339FA">
        <w:rPr>
          <w:rFonts w:cs="Calibri"/>
        </w:rPr>
        <w:t xml:space="preserve">Please continue thinking about the most severe injury to your head or face. </w:t>
      </w:r>
    </w:p>
    <w:p w:rsidR="00F41CBA" w:rsidP="00F41CBA" w14:paraId="35D194F2" w14:textId="77777777">
      <w:pPr>
        <w:pStyle w:val="TBIQstText"/>
        <w:spacing w:after="0"/>
        <w:ind w:left="0" w:firstLine="0"/>
        <w:rPr>
          <w:rFonts w:cs="Calibri"/>
        </w:rPr>
      </w:pPr>
    </w:p>
    <w:p w:rsidR="00F41CBA" w:rsidRPr="00B339FA" w:rsidP="00F41CBA" w14:paraId="3B2474EC" w14:textId="6C99FA66">
      <w:pPr>
        <w:pStyle w:val="TBIQstText"/>
        <w:spacing w:after="0"/>
        <w:ind w:left="0" w:firstLine="0"/>
        <w:rPr>
          <w:rFonts w:cs="Calibri"/>
        </w:rPr>
      </w:pPr>
      <w:r w:rsidRPr="00B339FA">
        <w:rPr>
          <w:rFonts w:cs="Calibri"/>
        </w:rPr>
        <w:t xml:space="preserve">In the next set of questions, </w:t>
      </w:r>
      <w:r w:rsidR="00630198">
        <w:rPr>
          <w:rFonts w:cs="Calibri"/>
          <w:color w:val="385623" w:themeColor="accent6" w:themeShade="80"/>
        </w:rPr>
        <w:t>[</w:t>
      </w:r>
      <w:r>
        <w:rPr>
          <w:rFonts w:cs="Calibri"/>
          <w:color w:val="385623" w:themeColor="accent6" w:themeShade="80"/>
        </w:rPr>
        <w:t>CATI</w:t>
      </w:r>
      <w:r w:rsidR="00273C75">
        <w:rPr>
          <w:rFonts w:cs="Calibri"/>
          <w:color w:val="385623" w:themeColor="accent6" w:themeShade="80"/>
        </w:rPr>
        <w:t>,</w:t>
      </w:r>
      <w:r>
        <w:rPr>
          <w:rFonts w:cs="Calibri"/>
          <w:color w:val="385623" w:themeColor="accent6" w:themeShade="80"/>
        </w:rPr>
        <w:t xml:space="preserve"> FILL: </w:t>
      </w:r>
      <w:r w:rsidRPr="00B339FA">
        <w:rPr>
          <w:rFonts w:cs="Calibri"/>
        </w:rPr>
        <w:t>I</w:t>
      </w:r>
      <w:r w:rsidR="00BD79A2">
        <w:rPr>
          <w:rFonts w:cs="Calibri"/>
        </w:rPr>
        <w:t>;</w:t>
      </w:r>
      <w:r>
        <w:rPr>
          <w:rFonts w:cs="Calibri"/>
        </w:rPr>
        <w:t xml:space="preserve"> </w:t>
      </w:r>
      <w:r>
        <w:rPr>
          <w:rFonts w:cs="Calibri"/>
          <w:color w:val="385623" w:themeColor="accent6" w:themeShade="80"/>
        </w:rPr>
        <w:t>CAWI</w:t>
      </w:r>
      <w:r w:rsidR="00273C75">
        <w:rPr>
          <w:rFonts w:cs="Calibri"/>
          <w:color w:val="385623" w:themeColor="accent6" w:themeShade="80"/>
        </w:rPr>
        <w:t>,</w:t>
      </w:r>
      <w:r>
        <w:rPr>
          <w:rFonts w:cs="Calibri"/>
          <w:color w:val="385623" w:themeColor="accent6" w:themeShade="80"/>
        </w:rPr>
        <w:t xml:space="preserve"> FILL: </w:t>
      </w:r>
      <w:r w:rsidR="004C14F9">
        <w:rPr>
          <w:rFonts w:cs="Calibri"/>
        </w:rPr>
        <w:t>w</w:t>
      </w:r>
      <w:r w:rsidRPr="00060BED">
        <w:rPr>
          <w:rFonts w:cs="Calibri"/>
        </w:rPr>
        <w:t>e</w:t>
      </w:r>
      <w:r w:rsidRPr="00273C75" w:rsidR="00630198">
        <w:rPr>
          <w:rFonts w:cs="Calibri"/>
          <w:color w:val="385623" w:themeColor="accent6" w:themeShade="80"/>
        </w:rPr>
        <w:t>]</w:t>
      </w:r>
      <w:r w:rsidRPr="00B339FA">
        <w:rPr>
          <w:rFonts w:cs="Calibri"/>
        </w:rPr>
        <w:t xml:space="preserve"> will ask about what you might have experienced soon after this injury. For each question, please indicate if it happened to you or not. We only want to know about things caused by the injury to your head or face or made worse by this injury. </w:t>
      </w:r>
    </w:p>
    <w:p w:rsidR="00F41CBA" w:rsidRPr="00B339FA" w:rsidP="00F41CBA" w14:paraId="00A66851" w14:textId="77777777">
      <w:pPr>
        <w:pStyle w:val="TBIQstText"/>
        <w:spacing w:after="0"/>
        <w:rPr>
          <w:rFonts w:cs="Calibri"/>
        </w:rPr>
      </w:pPr>
    </w:p>
    <w:p w:rsidR="00F41CBA" w:rsidRPr="00B339FA" w:rsidP="00F41CBA" w14:paraId="0AFC9218" w14:textId="77777777">
      <w:pPr>
        <w:pStyle w:val="TBIQstText"/>
        <w:spacing w:after="0"/>
        <w:rPr>
          <w:rFonts w:cs="Calibri"/>
        </w:rPr>
      </w:pPr>
      <w:r w:rsidRPr="00B339FA">
        <w:rPr>
          <w:rFonts w:cs="Calibri"/>
        </w:rPr>
        <w:t>After this injury…</w:t>
      </w:r>
    </w:p>
    <w:p w:rsidR="00F41CBA" w:rsidP="00F41CBA" w14:paraId="167D4BB5" w14:textId="77777777">
      <w:pPr>
        <w:pStyle w:val="TBIQstText"/>
        <w:spacing w:after="0"/>
        <w:rPr>
          <w:rFonts w:cs="Calibri"/>
        </w:rPr>
      </w:pPr>
    </w:p>
    <w:p w:rsidR="00F41CBA" w:rsidRPr="00B339FA" w:rsidP="00060BED" w14:paraId="5FCE2B71" w14:textId="38481D98">
      <w:pPr>
        <w:pStyle w:val="TBIQstText"/>
        <w:spacing w:after="0"/>
        <w:rPr>
          <w:rFonts w:cs="Calibri"/>
        </w:rPr>
      </w:pPr>
      <w:r w:rsidRPr="00B339FA">
        <w:rPr>
          <w:rFonts w:cs="Calibri"/>
        </w:rPr>
        <w:t>Were you dazed, confused or did you have trouble thinking straight?</w:t>
      </w:r>
    </w:p>
    <w:p w:rsidR="00BD79A2" w:rsidP="00BD79A2" w14:paraId="1942A882" w14:textId="77777777">
      <w:pPr>
        <w:pStyle w:val="TBIQstText"/>
        <w:spacing w:after="0"/>
        <w:rPr>
          <w:rFonts w:cs="Calibri"/>
        </w:rPr>
      </w:pPr>
    </w:p>
    <w:p w:rsidR="00BD79A2" w:rsidRPr="00A47F95" w:rsidP="00BD79A2" w14:paraId="315246B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D79A2" w:rsidRPr="00A47F95" w:rsidP="00BD79A2" w14:paraId="3C6EDB7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D79A2" w:rsidP="00060BED" w14:paraId="03E6B5BC" w14:textId="6AC97B62">
      <w:pPr>
        <w:pStyle w:val="paragraph"/>
        <w:numPr>
          <w:ilvl w:val="0"/>
          <w:numId w:val="177"/>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30499D" w:rsidRPr="00A47F95" w:rsidP="009A5AC1" w14:paraId="58A91CFA" w14:textId="0C0C7D06">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BD79A2" w:rsidRPr="00A47F95" w:rsidP="00BD79A2" w14:paraId="44D69BAD" w14:textId="77777777">
      <w:pPr>
        <w:spacing w:after="0" w:line="240" w:lineRule="auto"/>
        <w:rPr>
          <w:rFonts w:cstheme="minorHAnsi"/>
          <w:color w:val="385623" w:themeColor="accent6" w:themeShade="80"/>
        </w:rPr>
      </w:pPr>
    </w:p>
    <w:p w:rsidR="00BD79A2" w:rsidRPr="00A47F95" w:rsidP="00BD79A2" w14:paraId="781F2665"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D79A2" w:rsidRPr="00A47F95" w:rsidP="00BD79A2" w14:paraId="5E10D5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D79A2" w:rsidRPr="00A47F95" w:rsidP="00BD79A2" w14:paraId="46E5C1C1"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9A5AC1" w:rsidRPr="00A47F95" w:rsidP="009A5AC1" w14:paraId="6D4941C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060BED">
        <w:rPr>
          <w:rStyle w:val="normaltextrun"/>
          <w:rFonts w:asciiTheme="minorHAnsi" w:hAnsiTheme="minorHAnsi" w:cstheme="minorHAnsi"/>
          <w:caps/>
          <w:sz w:val="22"/>
          <w:szCs w:val="22"/>
        </w:rPr>
        <w:t>Not sure/Don’t remember</w:t>
      </w:r>
    </w:p>
    <w:p w:rsidR="00BD79A2" w:rsidP="00BD79A2" w14:paraId="1CC1973E" w14:textId="77777777">
      <w:pPr>
        <w:pStyle w:val="TBIQstText"/>
        <w:spacing w:after="0"/>
        <w:rPr>
          <w:rFonts w:cs="Calibri"/>
        </w:rPr>
      </w:pPr>
    </w:p>
    <w:p w:rsidR="008B6598" w:rsidRPr="00A47F95" w:rsidP="008B6598" w14:paraId="36B369A5" w14:textId="6A28161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7C080C">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B6598" w:rsidRPr="003E78E2" w:rsidP="008B6598" w14:paraId="1BE8B5A3"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B6598" w:rsidP="008B6598" w14:paraId="498CE7C2" w14:textId="5D93AC95">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REMEMBER</w:t>
      </w:r>
    </w:p>
    <w:p w:rsidR="008B6598" w:rsidRPr="00B339FA" w:rsidP="008B6598" w14:paraId="3DA3EA7F" w14:textId="3B7ECAE3">
      <w:pPr>
        <w:pStyle w:val="TBIQstText"/>
        <w:spacing w:after="0"/>
        <w:rPr>
          <w:rFonts w:cs="Calibri"/>
        </w:rPr>
      </w:pPr>
      <w:r w:rsidRPr="00B339FA">
        <w:rPr>
          <w:rFonts w:cs="Calibri"/>
        </w:rPr>
        <w:t>Did you have difficulty remembering</w:t>
      </w:r>
      <w:r w:rsidRPr="00B339FA">
        <w:rPr>
          <w:rFonts w:cs="Calibri"/>
        </w:rPr>
        <w:t xml:space="preserve"> </w:t>
      </w:r>
      <w:r w:rsidRPr="00B339FA">
        <w:rPr>
          <w:rFonts w:cs="Calibri"/>
        </w:rPr>
        <w:t>what happened just before or after the head injury?</w:t>
      </w:r>
    </w:p>
    <w:p w:rsidR="008B6598" w:rsidP="008B6598" w14:paraId="5467EEFD" w14:textId="77777777">
      <w:pPr>
        <w:pStyle w:val="TBIQstText"/>
        <w:spacing w:after="0"/>
        <w:rPr>
          <w:rFonts w:cs="Calibri"/>
        </w:rPr>
      </w:pPr>
    </w:p>
    <w:p w:rsidR="008B6598" w:rsidRPr="00A47F95" w:rsidP="008B6598" w14:paraId="32484C7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B6598" w:rsidRPr="00A47F95" w:rsidP="008B6598" w14:paraId="1AAAEC1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98" w:rsidP="00060BED" w14:paraId="2A300D4B" w14:textId="77777777">
      <w:pPr>
        <w:pStyle w:val="paragraph"/>
        <w:numPr>
          <w:ilvl w:val="0"/>
          <w:numId w:val="178"/>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8B6598" w:rsidRPr="00A47F95" w:rsidP="008B6598" w14:paraId="107AAF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8B6598" w:rsidRPr="00A47F95" w:rsidP="008B6598" w14:paraId="4D9A06B2" w14:textId="77777777">
      <w:pPr>
        <w:spacing w:after="0" w:line="240" w:lineRule="auto"/>
        <w:rPr>
          <w:rFonts w:cstheme="minorHAnsi"/>
          <w:color w:val="385623" w:themeColor="accent6" w:themeShade="80"/>
        </w:rPr>
      </w:pPr>
    </w:p>
    <w:p w:rsidR="008B6598" w:rsidRPr="00A47F95" w:rsidP="008B6598" w14:paraId="28FFC25E"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B6598" w:rsidRPr="00A47F95" w:rsidP="008B6598" w14:paraId="76D052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98" w:rsidRPr="00A47F95" w:rsidP="008B6598" w14:paraId="30FE08EF"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8B6598" w:rsidRPr="00A47F95" w:rsidP="008B6598" w14:paraId="1CA97F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8B6598" w:rsidP="00BD79A2" w14:paraId="6506B0D6" w14:textId="77777777">
      <w:pPr>
        <w:pStyle w:val="TBIQstText"/>
        <w:spacing w:after="0"/>
        <w:rPr>
          <w:rFonts w:cs="Calibri"/>
        </w:rPr>
      </w:pPr>
    </w:p>
    <w:p w:rsidR="008B6598" w:rsidRPr="00A47F95" w:rsidP="008B6598" w14:paraId="7BF6B713" w14:textId="602693F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7C080C">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B6598" w:rsidRPr="003E78E2" w:rsidP="008B6598" w14:paraId="42DA4019"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B6598" w:rsidP="008B6598" w14:paraId="49D9E403" w14:textId="24B2E6C1">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w:t>
      </w:r>
      <w:r w:rsidRPr="007E68FB" w:rsidR="00874C32">
        <w:rPr>
          <w:rStyle w:val="normaltextrun"/>
          <w:rFonts w:asciiTheme="minorHAnsi" w:hAnsiTheme="minorHAnsi" w:cstheme="minorHAnsi"/>
          <w:color w:val="385623" w:themeColor="accent6" w:themeShade="80"/>
          <w:highlight w:val="yellow"/>
        </w:rPr>
        <w:t>KNOCKOUT</w:t>
      </w:r>
    </w:p>
    <w:p w:rsidR="008B6598" w:rsidRPr="00B339FA" w:rsidP="008B6598" w14:paraId="470D1444" w14:textId="24F80440">
      <w:pPr>
        <w:pStyle w:val="TBIQstText"/>
        <w:spacing w:after="0"/>
        <w:rPr>
          <w:rFonts w:cs="Calibri"/>
        </w:rPr>
      </w:pPr>
      <w:r w:rsidRPr="00B339FA">
        <w:rPr>
          <w:rFonts w:cs="Calibri"/>
        </w:rPr>
        <w:t>Were you knocked out or did you lose consciousness, even briefly?</w:t>
      </w:r>
    </w:p>
    <w:p w:rsidR="008B6598" w:rsidP="008B6598" w14:paraId="5BCF51FD" w14:textId="77777777">
      <w:pPr>
        <w:pStyle w:val="TBIQstText"/>
        <w:spacing w:after="0"/>
        <w:rPr>
          <w:rFonts w:cs="Calibri"/>
        </w:rPr>
      </w:pPr>
    </w:p>
    <w:p w:rsidR="008B6598" w:rsidRPr="00A47F95" w:rsidP="008B6598" w14:paraId="3B8936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B6598" w:rsidRPr="00A47F95" w:rsidP="008B6598" w14:paraId="19F1DD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98" w:rsidP="00060BED" w14:paraId="6EDDC5A4" w14:textId="77777777">
      <w:pPr>
        <w:pStyle w:val="paragraph"/>
        <w:numPr>
          <w:ilvl w:val="0"/>
          <w:numId w:val="179"/>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8B6598" w:rsidRPr="00A47F95" w:rsidP="008B6598" w14:paraId="4CF40E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8B6598" w:rsidRPr="00A47F95" w:rsidP="008B6598" w14:paraId="49CFC576" w14:textId="77777777">
      <w:pPr>
        <w:spacing w:after="0" w:line="240" w:lineRule="auto"/>
        <w:rPr>
          <w:rFonts w:cstheme="minorHAnsi"/>
          <w:color w:val="385623" w:themeColor="accent6" w:themeShade="80"/>
        </w:rPr>
      </w:pPr>
    </w:p>
    <w:p w:rsidR="008B6598" w:rsidRPr="00A47F95" w:rsidP="008B6598" w14:paraId="42D70ACC"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B6598" w:rsidRPr="00A47F95" w:rsidP="008B6598" w14:paraId="4EC600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B6598" w:rsidRPr="00A47F95" w:rsidP="008B6598" w14:paraId="1D010CBF"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8B6598" w:rsidP="008B6598" w14:paraId="4C52CBC9"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496C68" w:rsidP="00496C68" w14:paraId="0BD0E29A" w14:textId="77777777">
      <w:pPr>
        <w:pStyle w:val="paragraph"/>
        <w:spacing w:before="0" w:beforeAutospacing="0" w:after="0" w:afterAutospacing="0"/>
        <w:textAlignment w:val="baseline"/>
        <w:rPr>
          <w:rStyle w:val="normaltextrun"/>
          <w:rFonts w:asciiTheme="minorHAnsi" w:hAnsiTheme="minorHAnsi" w:cstheme="minorHAnsi"/>
          <w:caps/>
          <w:sz w:val="22"/>
          <w:szCs w:val="22"/>
        </w:rPr>
      </w:pPr>
    </w:p>
    <w:p w:rsidR="00496C68" w:rsidP="00496C68" w14:paraId="12B202FA" w14:textId="37F22B5F">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0E27C5">
        <w:rPr>
          <w:rFonts w:asciiTheme="minorHAnsi" w:hAnsiTheme="minorHAnsi" w:cstheme="minorHAnsi"/>
          <w:color w:val="385623" w:themeColor="accent6" w:themeShade="80"/>
          <w:sz w:val="22"/>
          <w:szCs w:val="22"/>
        </w:rPr>
        <w:t xml:space="preserve">[PROGRAMMER: DISPLAY </w:t>
      </w:r>
      <w:r w:rsidRPr="007E68FB" w:rsidR="00874C32">
        <w:rPr>
          <w:rFonts w:asciiTheme="minorHAnsi" w:hAnsiTheme="minorHAnsi" w:cstheme="minorHAnsi"/>
          <w:color w:val="385623" w:themeColor="accent6" w:themeShade="80"/>
          <w:sz w:val="22"/>
          <w:szCs w:val="22"/>
        </w:rPr>
        <w:t>TBI_DAZED</w:t>
      </w:r>
      <w:r w:rsidRPr="007E68FB">
        <w:rPr>
          <w:rFonts w:asciiTheme="minorHAnsi" w:hAnsiTheme="minorHAnsi" w:cstheme="minorHAnsi"/>
          <w:color w:val="385623" w:themeColor="accent6" w:themeShade="80"/>
          <w:sz w:val="22"/>
          <w:szCs w:val="22"/>
        </w:rPr>
        <w:t xml:space="preserve">– </w:t>
      </w:r>
      <w:r w:rsidRPr="007E68FB" w:rsidR="00874C32">
        <w:rPr>
          <w:rStyle w:val="normaltextrun"/>
          <w:rFonts w:asciiTheme="minorHAnsi" w:hAnsiTheme="minorHAnsi" w:cstheme="minorHAnsi"/>
          <w:color w:val="385623" w:themeColor="accent6" w:themeShade="80"/>
          <w:sz w:val="22"/>
          <w:szCs w:val="22"/>
        </w:rPr>
        <w:t>TBI_KNOCKOUT</w:t>
      </w:r>
      <w:r w:rsidRPr="000E27C5">
        <w:rPr>
          <w:rStyle w:val="normaltextrun"/>
          <w:rFonts w:asciiTheme="minorHAnsi" w:hAnsiTheme="minorHAnsi" w:cstheme="minorHAnsi"/>
          <w:color w:val="385623" w:themeColor="accent6" w:themeShade="80"/>
          <w:sz w:val="22"/>
          <w:szCs w:val="22"/>
        </w:rPr>
        <w:t xml:space="preserve"> </w:t>
      </w:r>
      <w:r w:rsidRPr="000E27C5">
        <w:rPr>
          <w:rFonts w:asciiTheme="minorHAnsi" w:hAnsiTheme="minorHAnsi" w:cstheme="minorHAnsi"/>
          <w:color w:val="385623" w:themeColor="accent6" w:themeShade="80"/>
          <w:sz w:val="22"/>
          <w:szCs w:val="22"/>
        </w:rPr>
        <w:t>ON SAME PAGE]</w:t>
      </w:r>
    </w:p>
    <w:p w:rsidR="00BB7C9C" w:rsidP="00496C68" w14:paraId="646BC3A2"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BB7C9C" w:rsidP="00BB7C9C" w14:paraId="52E3CFF0" w14:textId="77777777">
      <w:pPr>
        <w:pBdr>
          <w:bottom w:val="single" w:sz="4" w:space="1" w:color="auto"/>
        </w:pBdr>
        <w:spacing w:after="0" w:line="240" w:lineRule="auto"/>
        <w:rPr>
          <w:rFonts w:cstheme="minorHAnsi"/>
        </w:rPr>
      </w:pPr>
    </w:p>
    <w:p w:rsidR="00BB7C9C" w:rsidRPr="00A47F95" w:rsidP="00BB7C9C" w14:paraId="08AD19D6" w14:textId="77777777">
      <w:pPr>
        <w:spacing w:after="0" w:line="240" w:lineRule="auto"/>
        <w:rPr>
          <w:rFonts w:eastAsia="Times New Roman" w:cstheme="minorHAnsi"/>
          <w:color w:val="000000"/>
        </w:rPr>
      </w:pPr>
    </w:p>
    <w:p w:rsidR="00BB7C9C" w:rsidRPr="00A47F95" w:rsidP="00BB7C9C" w14:paraId="73C4CC94" w14:textId="0D1FB54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BB7C9C" w:rsidRPr="00A47F95" w:rsidP="00BB7C9C" w14:paraId="5FE93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A4510" w:rsidP="000A4510" w14:paraId="42150943" w14:textId="7DAFFD47">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SICK</w:t>
      </w:r>
    </w:p>
    <w:p w:rsidR="00BB7C9C" w:rsidRPr="00B339FA" w:rsidP="00060BED" w14:paraId="4F486BFF" w14:textId="77777777">
      <w:pPr>
        <w:pStyle w:val="TBIQstText"/>
        <w:spacing w:after="0"/>
        <w:ind w:left="0" w:firstLine="0"/>
        <w:rPr>
          <w:rFonts w:cs="Calibri"/>
        </w:rPr>
      </w:pPr>
    </w:p>
    <w:p w:rsidR="00BB7C9C" w:rsidRPr="00B339FA" w:rsidP="00BB7C9C" w14:paraId="2863E271" w14:textId="77777777">
      <w:pPr>
        <w:pStyle w:val="TBIQstText"/>
        <w:spacing w:after="0"/>
        <w:rPr>
          <w:rFonts w:cs="Calibri"/>
        </w:rPr>
      </w:pPr>
      <w:r w:rsidRPr="00B339FA">
        <w:rPr>
          <w:rFonts w:cs="Calibri"/>
        </w:rPr>
        <w:t>After this injury…</w:t>
      </w:r>
    </w:p>
    <w:p w:rsidR="00BB7C9C" w:rsidP="00BB7C9C" w14:paraId="1AF2C37F" w14:textId="77777777">
      <w:pPr>
        <w:pStyle w:val="TBIQstText"/>
        <w:spacing w:after="0"/>
        <w:rPr>
          <w:rFonts w:cs="Calibri"/>
        </w:rPr>
      </w:pPr>
    </w:p>
    <w:p w:rsidR="00BB7C9C" w:rsidRPr="00B339FA" w:rsidP="00BB7C9C" w14:paraId="2F2E86F9" w14:textId="65FB89CE">
      <w:pPr>
        <w:pStyle w:val="TBIQstText"/>
        <w:spacing w:after="0"/>
        <w:rPr>
          <w:rFonts w:cs="Calibri"/>
        </w:rPr>
      </w:pPr>
      <w:r w:rsidRPr="00B339FA">
        <w:rPr>
          <w:rFonts w:cs="Calibri"/>
        </w:rPr>
        <w:t>Did you feel sick to your stomach, or did you vomit</w:t>
      </w:r>
      <w:r w:rsidRPr="00B339FA">
        <w:rPr>
          <w:rFonts w:cs="Calibri"/>
        </w:rPr>
        <w:t>?</w:t>
      </w:r>
    </w:p>
    <w:p w:rsidR="00BB7C9C" w:rsidP="00BB7C9C" w14:paraId="26FCC411" w14:textId="77777777">
      <w:pPr>
        <w:pStyle w:val="TBIQstText"/>
        <w:spacing w:after="0"/>
        <w:rPr>
          <w:rFonts w:cs="Calibri"/>
        </w:rPr>
      </w:pPr>
    </w:p>
    <w:p w:rsidR="00BB7C9C" w:rsidRPr="00A47F95" w:rsidP="00BB7C9C" w14:paraId="49FA903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B7C9C" w:rsidRPr="00A47F95" w:rsidP="00BB7C9C" w14:paraId="2C7ACE1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B7C9C" w:rsidP="00060BED" w14:paraId="7E403E56" w14:textId="77777777">
      <w:pPr>
        <w:pStyle w:val="paragraph"/>
        <w:numPr>
          <w:ilvl w:val="0"/>
          <w:numId w:val="180"/>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BB7C9C" w:rsidRPr="00A47F95" w:rsidP="00BB7C9C" w14:paraId="01A453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BB7C9C" w:rsidRPr="00A47F95" w:rsidP="00BB7C9C" w14:paraId="181572B4" w14:textId="77777777">
      <w:pPr>
        <w:spacing w:after="0" w:line="240" w:lineRule="auto"/>
        <w:rPr>
          <w:rFonts w:cstheme="minorHAnsi"/>
          <w:color w:val="385623" w:themeColor="accent6" w:themeShade="80"/>
        </w:rPr>
      </w:pPr>
    </w:p>
    <w:p w:rsidR="00BB7C9C" w:rsidRPr="00A47F95" w:rsidP="00BB7C9C" w14:paraId="09DE1DD7"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B7C9C" w:rsidRPr="00A47F95" w:rsidP="00BB7C9C" w14:paraId="292B7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B7C9C" w:rsidRPr="00A47F95" w:rsidP="00BB7C9C" w14:paraId="03061B2A"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BB7C9C" w:rsidRPr="00A47F95" w:rsidP="00BB7C9C" w14:paraId="1C4CBF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BB7C9C" w:rsidP="00BB7C9C" w14:paraId="4748A062" w14:textId="77777777">
      <w:pPr>
        <w:pStyle w:val="TBIQstText"/>
        <w:spacing w:after="0"/>
        <w:rPr>
          <w:rFonts w:cs="Calibri"/>
        </w:rPr>
      </w:pPr>
    </w:p>
    <w:p w:rsidR="00BB7C9C" w:rsidRPr="00A47F95" w:rsidP="00BB7C9C" w14:paraId="483DB0F8" w14:textId="4133C4B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BB7C9C" w:rsidRPr="003E78E2" w:rsidP="00BB7C9C" w14:paraId="01BB08B1"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BB7C9C" w:rsidP="00BB7C9C" w14:paraId="7F4925AB" w14:textId="5E5D12CA">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HEADACHE</w:t>
      </w:r>
    </w:p>
    <w:p w:rsidR="00BB7C9C" w:rsidRPr="00B339FA" w:rsidP="00BB7C9C" w14:paraId="34371A3E" w14:textId="11AFDA14">
      <w:pPr>
        <w:pStyle w:val="TBIQstText"/>
        <w:spacing w:after="0"/>
        <w:rPr>
          <w:rFonts w:cs="Calibri"/>
        </w:rPr>
      </w:pPr>
      <w:r w:rsidRPr="00B339FA">
        <w:rPr>
          <w:rFonts w:cs="Calibri"/>
        </w:rPr>
        <w:t>Did you have a headache</w:t>
      </w:r>
      <w:r w:rsidRPr="00B339FA">
        <w:rPr>
          <w:rFonts w:cs="Calibri"/>
        </w:rPr>
        <w:t>?</w:t>
      </w:r>
    </w:p>
    <w:p w:rsidR="00BB7C9C" w:rsidP="00BB7C9C" w14:paraId="40F69683" w14:textId="77777777">
      <w:pPr>
        <w:pStyle w:val="TBIQstText"/>
        <w:spacing w:after="0"/>
        <w:rPr>
          <w:rFonts w:cs="Calibri"/>
        </w:rPr>
      </w:pPr>
    </w:p>
    <w:p w:rsidR="00BB7C9C" w:rsidRPr="00A47F95" w:rsidP="00BB7C9C" w14:paraId="4EF8FF3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B7C9C" w:rsidRPr="00A47F95" w:rsidP="00BB7C9C" w14:paraId="416318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B7C9C" w:rsidP="00060BED" w14:paraId="11B673D3" w14:textId="77777777">
      <w:pPr>
        <w:pStyle w:val="paragraph"/>
        <w:numPr>
          <w:ilvl w:val="0"/>
          <w:numId w:val="18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BB7C9C" w:rsidRPr="00A47F95" w:rsidP="00BB7C9C" w14:paraId="1F862A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BB7C9C" w:rsidRPr="00A47F95" w:rsidP="00BB7C9C" w14:paraId="7913FAE9" w14:textId="77777777">
      <w:pPr>
        <w:spacing w:after="0" w:line="240" w:lineRule="auto"/>
        <w:rPr>
          <w:rFonts w:cstheme="minorHAnsi"/>
          <w:color w:val="385623" w:themeColor="accent6" w:themeShade="80"/>
        </w:rPr>
      </w:pPr>
    </w:p>
    <w:p w:rsidR="00BB7C9C" w:rsidRPr="00A47F95" w:rsidP="00BB7C9C" w14:paraId="0E8DC7A4"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B7C9C" w:rsidRPr="00A47F95" w:rsidP="00BB7C9C" w14:paraId="70308F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B7C9C" w:rsidRPr="00A47F95" w:rsidP="00BB7C9C" w14:paraId="120F7862"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BB7C9C" w:rsidRPr="00A47F95" w:rsidP="00BB7C9C" w14:paraId="7689FB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BB7C9C" w:rsidP="00BB7C9C" w14:paraId="2671FFF0" w14:textId="77777777">
      <w:pPr>
        <w:pStyle w:val="TBIQstText"/>
        <w:spacing w:after="0"/>
        <w:rPr>
          <w:rFonts w:cs="Calibri"/>
        </w:rPr>
      </w:pPr>
    </w:p>
    <w:p w:rsidR="00BB7C9C" w:rsidRPr="00A47F95" w:rsidP="00BB7C9C" w14:paraId="7E7473B9" w14:textId="32E0F50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BB7C9C" w:rsidRPr="003E78E2" w:rsidP="00BB7C9C" w14:paraId="548882BB"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BB7C9C" w:rsidP="00BB7C9C" w14:paraId="140C29F6" w14:textId="0093EB26">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DIZZY</w:t>
      </w:r>
    </w:p>
    <w:p w:rsidR="00BB7C9C" w:rsidRPr="00B339FA" w:rsidP="00BB7C9C" w14:paraId="31B276AB" w14:textId="0EF45019">
      <w:pPr>
        <w:pStyle w:val="TBIQstText"/>
        <w:spacing w:after="0"/>
        <w:rPr>
          <w:rFonts w:cs="Calibri"/>
        </w:rPr>
      </w:pPr>
      <w:r w:rsidRPr="00B339FA">
        <w:rPr>
          <w:rFonts w:cs="Calibri"/>
        </w:rPr>
        <w:t>Was there ever a time when you were dizzy, clumsy, or had balance problems</w:t>
      </w:r>
      <w:r w:rsidRPr="00B339FA">
        <w:rPr>
          <w:rFonts w:cs="Calibri"/>
        </w:rPr>
        <w:t>?</w:t>
      </w:r>
    </w:p>
    <w:p w:rsidR="00BB7C9C" w:rsidP="00BB7C9C" w14:paraId="267F4FB8" w14:textId="77777777">
      <w:pPr>
        <w:pStyle w:val="TBIQstText"/>
        <w:spacing w:after="0"/>
        <w:rPr>
          <w:rFonts w:cs="Calibri"/>
        </w:rPr>
      </w:pPr>
    </w:p>
    <w:p w:rsidR="00BB7C9C" w:rsidRPr="00A47F95" w:rsidP="00BB7C9C" w14:paraId="7D2218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BB7C9C" w:rsidRPr="00A47F95" w:rsidP="00BB7C9C" w14:paraId="2009BB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B7C9C" w:rsidP="00060BED" w14:paraId="3059AD2D" w14:textId="77777777">
      <w:pPr>
        <w:pStyle w:val="paragraph"/>
        <w:numPr>
          <w:ilvl w:val="0"/>
          <w:numId w:val="182"/>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BB7C9C" w:rsidRPr="00A47F95" w:rsidP="00BB7C9C" w14:paraId="7B556D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BB7C9C" w:rsidRPr="00A47F95" w:rsidP="00BB7C9C" w14:paraId="1762B5EF" w14:textId="77777777">
      <w:pPr>
        <w:spacing w:after="0" w:line="240" w:lineRule="auto"/>
        <w:rPr>
          <w:rFonts w:cstheme="minorHAnsi"/>
          <w:color w:val="385623" w:themeColor="accent6" w:themeShade="80"/>
        </w:rPr>
      </w:pPr>
    </w:p>
    <w:p w:rsidR="00BB7C9C" w:rsidRPr="00A47F95" w:rsidP="00BB7C9C" w14:paraId="40EA3E8F"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BB7C9C" w:rsidRPr="00A47F95" w:rsidP="00BB7C9C" w14:paraId="756EB8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BB7C9C" w:rsidRPr="00A47F95" w:rsidP="00BB7C9C" w14:paraId="33A0952C"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BB7C9C" w:rsidP="00BB7C9C" w14:paraId="32878BEE"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BB7C9C" w:rsidP="00BB7C9C" w14:paraId="1510063A" w14:textId="77777777">
      <w:pPr>
        <w:pStyle w:val="paragraph"/>
        <w:spacing w:before="0" w:beforeAutospacing="0" w:after="0" w:afterAutospacing="0"/>
        <w:textAlignment w:val="baseline"/>
        <w:rPr>
          <w:rStyle w:val="normaltextrun"/>
          <w:rFonts w:asciiTheme="minorHAnsi" w:hAnsiTheme="minorHAnsi" w:cstheme="minorHAnsi"/>
          <w:caps/>
          <w:sz w:val="22"/>
          <w:szCs w:val="22"/>
        </w:rPr>
      </w:pPr>
    </w:p>
    <w:p w:rsidR="00C647FA" w:rsidRPr="00A47F95" w:rsidP="00C647FA" w14:paraId="0A39CC8C" w14:textId="2E64F8A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647FA" w:rsidRPr="003E78E2" w:rsidP="00C647FA" w14:paraId="6668DC77"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647FA" w:rsidP="00C647FA" w14:paraId="5FDEB79E" w14:textId="5BE67E20">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VISION</w:t>
      </w:r>
    </w:p>
    <w:p w:rsidR="00C647FA" w:rsidRPr="00B339FA" w:rsidP="00C647FA" w14:paraId="7E3701EF" w14:textId="57309ECF">
      <w:pPr>
        <w:pStyle w:val="TBIQstText"/>
        <w:spacing w:after="0"/>
        <w:rPr>
          <w:rFonts w:cs="Calibri"/>
        </w:rPr>
      </w:pPr>
      <w:r w:rsidRPr="00B339FA">
        <w:rPr>
          <w:rFonts w:cs="Calibri"/>
        </w:rPr>
        <w:t>Did you have blurred or double vision, or other changes in your vision</w:t>
      </w:r>
      <w:r w:rsidRPr="00B339FA">
        <w:rPr>
          <w:rFonts w:cs="Calibri"/>
        </w:rPr>
        <w:t>?</w:t>
      </w:r>
    </w:p>
    <w:p w:rsidR="00C647FA" w:rsidP="00C647FA" w14:paraId="1F52305A" w14:textId="77777777">
      <w:pPr>
        <w:pStyle w:val="TBIQstText"/>
        <w:spacing w:after="0"/>
        <w:rPr>
          <w:rFonts w:cs="Calibri"/>
        </w:rPr>
      </w:pPr>
    </w:p>
    <w:p w:rsidR="00C647FA" w:rsidRPr="00A47F95" w:rsidP="00C647FA" w14:paraId="2F15B0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647FA" w:rsidRPr="00A47F95" w:rsidP="00C647FA" w14:paraId="6E1B6D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647FA" w:rsidP="00060BED" w14:paraId="2D4D23CE" w14:textId="77777777">
      <w:pPr>
        <w:pStyle w:val="paragraph"/>
        <w:numPr>
          <w:ilvl w:val="0"/>
          <w:numId w:val="18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C647FA" w:rsidRPr="00A47F95" w:rsidP="00C647FA" w14:paraId="036368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C647FA" w:rsidRPr="00A47F95" w:rsidP="00C647FA" w14:paraId="17A65E32" w14:textId="77777777">
      <w:pPr>
        <w:spacing w:after="0" w:line="240" w:lineRule="auto"/>
        <w:rPr>
          <w:rFonts w:cstheme="minorHAnsi"/>
          <w:color w:val="385623" w:themeColor="accent6" w:themeShade="80"/>
        </w:rPr>
      </w:pPr>
    </w:p>
    <w:p w:rsidR="00C647FA" w:rsidRPr="00A47F95" w:rsidP="00C647FA" w14:paraId="64786B6B"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647FA" w:rsidRPr="00A47F95" w:rsidP="00C647FA" w14:paraId="7ABDDE1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647FA" w:rsidRPr="00A47F95" w:rsidP="00C647FA" w14:paraId="60FEA3C6"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C647FA" w:rsidP="00C647FA" w14:paraId="23DDC769"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C647FA" w:rsidP="00BB7C9C" w14:paraId="24F30572" w14:textId="77777777">
      <w:pPr>
        <w:pStyle w:val="paragraph"/>
        <w:spacing w:before="0" w:beforeAutospacing="0" w:after="0" w:afterAutospacing="0"/>
        <w:textAlignment w:val="baseline"/>
        <w:rPr>
          <w:rStyle w:val="normaltextrun"/>
          <w:rFonts w:asciiTheme="minorHAnsi" w:hAnsiTheme="minorHAnsi" w:cstheme="minorHAnsi"/>
          <w:caps/>
          <w:sz w:val="22"/>
          <w:szCs w:val="22"/>
        </w:rPr>
      </w:pPr>
    </w:p>
    <w:p w:rsidR="00BB7C9C" w:rsidRPr="00060BED" w:rsidP="00060BED" w14:paraId="4607C400" w14:textId="27E5D67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Fonts w:asciiTheme="minorHAnsi" w:hAnsiTheme="minorHAnsi" w:cstheme="minorHAnsi"/>
          <w:color w:val="385623" w:themeColor="accent6" w:themeShade="80"/>
          <w:sz w:val="22"/>
          <w:szCs w:val="22"/>
        </w:rPr>
        <w:t>[PROGRAMMER: DIS</w:t>
      </w:r>
      <w:r w:rsidRPr="007E68FB">
        <w:rPr>
          <w:rFonts w:asciiTheme="minorHAnsi" w:hAnsiTheme="minorHAnsi" w:cstheme="minorHAnsi"/>
          <w:color w:val="385623" w:themeColor="accent6" w:themeShade="80"/>
          <w:sz w:val="22"/>
          <w:szCs w:val="22"/>
        </w:rPr>
        <w:t xml:space="preserve">PLAY </w:t>
      </w:r>
      <w:r w:rsidRPr="007E68FB" w:rsidR="00874C32">
        <w:rPr>
          <w:rFonts w:asciiTheme="minorHAnsi" w:hAnsiTheme="minorHAnsi" w:cstheme="minorHAnsi"/>
          <w:color w:val="385623" w:themeColor="accent6" w:themeShade="80"/>
          <w:sz w:val="22"/>
          <w:szCs w:val="22"/>
        </w:rPr>
        <w:t>TBI_SICK</w:t>
      </w:r>
      <w:r w:rsidRPr="007E68FB">
        <w:rPr>
          <w:rFonts w:asciiTheme="minorHAnsi" w:hAnsiTheme="minorHAnsi" w:cstheme="minorHAnsi"/>
          <w:color w:val="385623" w:themeColor="accent6" w:themeShade="80"/>
          <w:sz w:val="22"/>
          <w:szCs w:val="22"/>
        </w:rPr>
        <w:t xml:space="preserve">– </w:t>
      </w:r>
      <w:r w:rsidRPr="007E68FB" w:rsidR="00874C32">
        <w:rPr>
          <w:rStyle w:val="normaltextrun"/>
          <w:rFonts w:asciiTheme="minorHAnsi" w:hAnsiTheme="minorHAnsi" w:cstheme="minorHAnsi"/>
          <w:color w:val="385623" w:themeColor="accent6" w:themeShade="80"/>
          <w:sz w:val="22"/>
          <w:szCs w:val="22"/>
        </w:rPr>
        <w:t>TBI_VISION</w:t>
      </w:r>
      <w:r w:rsidRPr="000E27C5">
        <w:rPr>
          <w:rStyle w:val="normaltextrun"/>
          <w:rFonts w:asciiTheme="minorHAnsi" w:hAnsiTheme="minorHAnsi" w:cstheme="minorHAnsi"/>
          <w:color w:val="385623" w:themeColor="accent6" w:themeShade="80"/>
          <w:sz w:val="22"/>
          <w:szCs w:val="22"/>
        </w:rPr>
        <w:t xml:space="preserve"> </w:t>
      </w:r>
      <w:r w:rsidRPr="000E27C5">
        <w:rPr>
          <w:rFonts w:asciiTheme="minorHAnsi" w:hAnsiTheme="minorHAnsi" w:cstheme="minorHAnsi"/>
          <w:color w:val="385623" w:themeColor="accent6" w:themeShade="80"/>
          <w:sz w:val="22"/>
          <w:szCs w:val="22"/>
        </w:rPr>
        <w:t>ON SAME PAGE]</w:t>
      </w:r>
    </w:p>
    <w:p w:rsidR="00CA133A" w:rsidP="0038767D" w14:paraId="3BBF7950" w14:textId="77777777">
      <w:pPr>
        <w:spacing w:after="0" w:line="240" w:lineRule="auto"/>
        <w:rPr>
          <w:rFonts w:eastAsia="Times New Roman" w:cstheme="minorHAnsi"/>
          <w:color w:val="000000"/>
        </w:rPr>
      </w:pPr>
    </w:p>
    <w:p w:rsidR="00CA133A" w:rsidP="00CA133A" w14:paraId="65195CD9" w14:textId="77777777">
      <w:pPr>
        <w:pBdr>
          <w:bottom w:val="single" w:sz="4" w:space="1" w:color="auto"/>
        </w:pBdr>
        <w:spacing w:after="0" w:line="240" w:lineRule="auto"/>
        <w:rPr>
          <w:rFonts w:cstheme="minorHAnsi"/>
        </w:rPr>
      </w:pPr>
    </w:p>
    <w:p w:rsidR="00CA133A" w:rsidRPr="00A47F95" w:rsidP="00CA133A" w14:paraId="190BD6D0" w14:textId="77777777">
      <w:pPr>
        <w:spacing w:after="0" w:line="240" w:lineRule="auto"/>
        <w:rPr>
          <w:rFonts w:eastAsia="Times New Roman" w:cstheme="minorHAnsi"/>
          <w:color w:val="000000"/>
        </w:rPr>
      </w:pPr>
    </w:p>
    <w:p w:rsidR="00CA133A" w:rsidRPr="00A47F95" w:rsidP="00CA133A" w14:paraId="763CA534" w14:textId="0FA8222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A133A" w:rsidRPr="00A47F95" w:rsidP="00CA133A" w14:paraId="0F9AAC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0A4510" w:rsidP="000A4510" w14:paraId="4A236DAE" w14:textId="02B32042">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CONCEN</w:t>
      </w:r>
    </w:p>
    <w:p w:rsidR="00CA133A" w:rsidRPr="00B339FA" w:rsidP="00CA133A" w14:paraId="4ECB22C4" w14:textId="77777777">
      <w:pPr>
        <w:pStyle w:val="TBIQstText"/>
        <w:spacing w:after="0"/>
        <w:ind w:left="0" w:firstLine="0"/>
        <w:rPr>
          <w:rFonts w:cs="Calibri"/>
        </w:rPr>
      </w:pPr>
    </w:p>
    <w:p w:rsidR="00CA133A" w:rsidRPr="00B339FA" w:rsidP="00CA133A" w14:paraId="6201A6F9" w14:textId="77777777">
      <w:pPr>
        <w:pStyle w:val="TBIQstText"/>
        <w:spacing w:after="0"/>
        <w:rPr>
          <w:rFonts w:cs="Calibri"/>
        </w:rPr>
      </w:pPr>
      <w:r w:rsidRPr="00B339FA">
        <w:rPr>
          <w:rFonts w:cs="Calibri"/>
        </w:rPr>
        <w:t>After this injury…</w:t>
      </w:r>
    </w:p>
    <w:p w:rsidR="00CA133A" w:rsidP="00CA133A" w14:paraId="746F7C44" w14:textId="77777777">
      <w:pPr>
        <w:pStyle w:val="TBIQstText"/>
        <w:spacing w:after="0"/>
        <w:rPr>
          <w:rFonts w:cs="Calibri"/>
        </w:rPr>
      </w:pPr>
    </w:p>
    <w:p w:rsidR="00CA133A" w:rsidRPr="00B339FA" w:rsidP="00CA133A" w14:paraId="25D1F911" w14:textId="345EB7C5">
      <w:pPr>
        <w:pStyle w:val="TBIQstText"/>
        <w:spacing w:after="0"/>
        <w:rPr>
          <w:rFonts w:cs="Calibri"/>
        </w:rPr>
      </w:pPr>
      <w:r w:rsidRPr="00B339FA">
        <w:rPr>
          <w:rFonts w:cs="Calibri"/>
        </w:rPr>
        <w:t>Did you have trouble concentrating</w:t>
      </w:r>
      <w:r w:rsidRPr="00B339FA">
        <w:rPr>
          <w:rFonts w:cs="Calibri"/>
        </w:rPr>
        <w:t>?</w:t>
      </w:r>
    </w:p>
    <w:p w:rsidR="00CA133A" w:rsidP="00CA133A" w14:paraId="034CB781" w14:textId="77777777">
      <w:pPr>
        <w:pStyle w:val="TBIQstText"/>
        <w:spacing w:after="0"/>
        <w:rPr>
          <w:rFonts w:cs="Calibri"/>
        </w:rPr>
      </w:pPr>
    </w:p>
    <w:p w:rsidR="00CA133A" w:rsidRPr="00A47F95" w:rsidP="00CA133A" w14:paraId="3128776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A133A" w:rsidRPr="00A47F95" w:rsidP="00CA133A" w14:paraId="787A66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A133A" w:rsidP="00060BED" w14:paraId="0AC83993" w14:textId="77777777">
      <w:pPr>
        <w:pStyle w:val="paragraph"/>
        <w:numPr>
          <w:ilvl w:val="0"/>
          <w:numId w:val="184"/>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CA133A" w:rsidRPr="00A47F95" w:rsidP="00CA133A" w14:paraId="3E556C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CA133A" w:rsidRPr="00A47F95" w:rsidP="00CA133A" w14:paraId="6E2DA25B" w14:textId="77777777">
      <w:pPr>
        <w:spacing w:after="0" w:line="240" w:lineRule="auto"/>
        <w:rPr>
          <w:rFonts w:cstheme="minorHAnsi"/>
          <w:color w:val="385623" w:themeColor="accent6" w:themeShade="80"/>
        </w:rPr>
      </w:pPr>
    </w:p>
    <w:p w:rsidR="00CA133A" w:rsidRPr="00A47F95" w:rsidP="00CA133A" w14:paraId="67BA7A90"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A133A" w:rsidRPr="00A47F95" w:rsidP="00CA133A" w14:paraId="77FCC9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A133A" w:rsidRPr="00A47F95" w:rsidP="00CA133A" w14:paraId="37D45949"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CA133A" w:rsidRPr="00A47F95" w:rsidP="00CA133A" w14:paraId="687228A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CA133A" w:rsidP="00CA133A" w14:paraId="7E8E4E0E" w14:textId="77777777">
      <w:pPr>
        <w:pStyle w:val="TBIQstText"/>
        <w:spacing w:after="0"/>
        <w:rPr>
          <w:rFonts w:cs="Calibri"/>
        </w:rPr>
      </w:pPr>
    </w:p>
    <w:p w:rsidR="00CA133A" w:rsidRPr="00A47F95" w:rsidP="00CA133A" w14:paraId="3455628D" w14:textId="6A2EBB7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A133A" w:rsidRPr="003E78E2" w:rsidP="00CA133A" w14:paraId="4AB2919D"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A133A" w:rsidP="00CA133A" w14:paraId="3F891E6F" w14:textId="25842E9A">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LEARN</w:t>
      </w:r>
    </w:p>
    <w:p w:rsidR="00CA133A" w:rsidRPr="00B339FA" w:rsidP="00CA133A" w14:paraId="0A615F78" w14:textId="39952E0F">
      <w:pPr>
        <w:pStyle w:val="TBIQstText"/>
        <w:spacing w:after="0"/>
        <w:rPr>
          <w:rFonts w:cs="Calibri"/>
        </w:rPr>
      </w:pPr>
      <w:r w:rsidRPr="00B339FA">
        <w:rPr>
          <w:rFonts w:cs="Calibri"/>
        </w:rPr>
        <w:t>Did you have difficulty learning or remembering new things</w:t>
      </w:r>
      <w:r w:rsidRPr="00B339FA">
        <w:rPr>
          <w:rFonts w:cs="Calibri"/>
        </w:rPr>
        <w:t>?</w:t>
      </w:r>
    </w:p>
    <w:p w:rsidR="00CA133A" w:rsidP="00CA133A" w14:paraId="54983B96" w14:textId="77777777">
      <w:pPr>
        <w:pStyle w:val="TBIQstText"/>
        <w:spacing w:after="0"/>
        <w:rPr>
          <w:rFonts w:cs="Calibri"/>
        </w:rPr>
      </w:pPr>
    </w:p>
    <w:p w:rsidR="00CA133A" w:rsidRPr="00A47F95" w:rsidP="00CA133A" w14:paraId="6F32BD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A133A" w:rsidRPr="00A47F95" w:rsidP="00CA133A" w14:paraId="08A7AF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A133A" w:rsidP="00060BED" w14:paraId="23F60FB4" w14:textId="77777777">
      <w:pPr>
        <w:pStyle w:val="paragraph"/>
        <w:numPr>
          <w:ilvl w:val="0"/>
          <w:numId w:val="18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CA133A" w:rsidRPr="00A47F95" w:rsidP="00CA133A" w14:paraId="31C545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CA133A" w:rsidRPr="00A47F95" w:rsidP="00CA133A" w14:paraId="77FEB8C9" w14:textId="77777777">
      <w:pPr>
        <w:spacing w:after="0" w:line="240" w:lineRule="auto"/>
        <w:rPr>
          <w:rFonts w:cstheme="minorHAnsi"/>
          <w:color w:val="385623" w:themeColor="accent6" w:themeShade="80"/>
        </w:rPr>
      </w:pPr>
    </w:p>
    <w:p w:rsidR="00CA133A" w:rsidRPr="00A47F95" w:rsidP="00CA133A" w14:paraId="0203DFA0"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A133A" w:rsidRPr="00A47F95" w:rsidP="00CA133A" w14:paraId="69A6A0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A133A" w:rsidRPr="00A47F95" w:rsidP="00CA133A" w14:paraId="38597212"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CA133A" w:rsidRPr="00A47F95" w:rsidP="00CA133A" w14:paraId="5A79FED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CA133A" w:rsidP="00CA133A" w14:paraId="15328A4D" w14:textId="77777777">
      <w:pPr>
        <w:pStyle w:val="TBIQstText"/>
        <w:spacing w:after="0"/>
        <w:rPr>
          <w:rFonts w:cs="Calibri"/>
        </w:rPr>
      </w:pPr>
    </w:p>
    <w:p w:rsidR="00CA133A" w:rsidRPr="00A47F95" w:rsidP="00CA133A" w14:paraId="4EF059AE" w14:textId="111C72E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CA133A" w:rsidRPr="003E78E2" w:rsidP="00CA133A" w14:paraId="75AD3A68"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A133A" w:rsidP="00CA133A" w14:paraId="11A68B97" w14:textId="49F778DD">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SENSE</w:t>
      </w:r>
    </w:p>
    <w:p w:rsidR="00CA133A" w:rsidRPr="00B339FA" w:rsidP="00CA133A" w14:paraId="3D45D13C" w14:textId="5549ABA0">
      <w:pPr>
        <w:pStyle w:val="TBIQstText"/>
        <w:spacing w:after="0"/>
        <w:rPr>
          <w:rFonts w:cs="Calibri"/>
        </w:rPr>
      </w:pPr>
      <w:r w:rsidRPr="00B339FA">
        <w:rPr>
          <w:rFonts w:eastAsia="Times New Roman" w:cs="Calibri"/>
        </w:rPr>
        <w:t xml:space="preserve">Were you </w:t>
      </w:r>
      <w:r w:rsidRPr="00B339FA">
        <w:rPr>
          <w:rFonts w:cs="Calibri"/>
        </w:rPr>
        <w:t>more sensitive than usual to either light or noise</w:t>
      </w:r>
      <w:r w:rsidRPr="00B339FA">
        <w:rPr>
          <w:rFonts w:cs="Calibri"/>
        </w:rPr>
        <w:t>?</w:t>
      </w:r>
    </w:p>
    <w:p w:rsidR="00CA133A" w:rsidP="00CA133A" w14:paraId="3A78B92C" w14:textId="77777777">
      <w:pPr>
        <w:pStyle w:val="TBIQstText"/>
        <w:spacing w:after="0"/>
        <w:rPr>
          <w:rFonts w:cs="Calibri"/>
        </w:rPr>
      </w:pPr>
    </w:p>
    <w:p w:rsidR="00CA133A" w:rsidRPr="00A47F95" w:rsidP="00CA133A" w14:paraId="4464A6A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A133A" w:rsidRPr="00A47F95" w:rsidP="00CA133A" w14:paraId="645AFE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A133A" w:rsidP="00060BED" w14:paraId="11E57BC3" w14:textId="77777777">
      <w:pPr>
        <w:pStyle w:val="paragraph"/>
        <w:numPr>
          <w:ilvl w:val="0"/>
          <w:numId w:val="18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CA133A" w:rsidRPr="00A47F95" w:rsidP="00CA133A" w14:paraId="2BC9B5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CA133A" w:rsidRPr="00A47F95" w:rsidP="00CA133A" w14:paraId="743DB738" w14:textId="77777777">
      <w:pPr>
        <w:spacing w:after="0" w:line="240" w:lineRule="auto"/>
        <w:rPr>
          <w:rFonts w:cstheme="minorHAnsi"/>
          <w:color w:val="385623" w:themeColor="accent6" w:themeShade="80"/>
        </w:rPr>
      </w:pPr>
    </w:p>
    <w:p w:rsidR="00CA133A" w:rsidRPr="00A47F95" w:rsidP="00CA133A" w14:paraId="7EAAD487"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A133A" w:rsidRPr="00A47F95" w:rsidP="00CA133A" w14:paraId="7AA842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A133A" w:rsidRPr="00A47F95" w:rsidP="00CA133A" w14:paraId="240D9FF2"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CA133A" w:rsidP="00CA133A" w14:paraId="39BDCB79"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CA133A" w:rsidP="00CA133A" w14:paraId="1BA5A759" w14:textId="77777777">
      <w:pPr>
        <w:pStyle w:val="paragraph"/>
        <w:spacing w:before="0" w:beforeAutospacing="0" w:after="0" w:afterAutospacing="0"/>
        <w:textAlignment w:val="baseline"/>
        <w:rPr>
          <w:rStyle w:val="normaltextrun"/>
          <w:rFonts w:asciiTheme="minorHAnsi" w:hAnsiTheme="minorHAnsi" w:cstheme="minorHAnsi"/>
          <w:caps/>
          <w:sz w:val="22"/>
          <w:szCs w:val="22"/>
        </w:rPr>
      </w:pPr>
    </w:p>
    <w:p w:rsidR="00CA133A" w:rsidRPr="003E78E2" w:rsidP="00CA133A" w14:paraId="3D11C598" w14:textId="4ECE0DE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Fonts w:asciiTheme="minorHAnsi" w:hAnsiTheme="minorHAnsi" w:cstheme="minorHAnsi"/>
          <w:color w:val="385623" w:themeColor="accent6" w:themeShade="80"/>
          <w:sz w:val="22"/>
          <w:szCs w:val="22"/>
        </w:rPr>
        <w:t xml:space="preserve">[PROGRAMMER: </w:t>
      </w:r>
      <w:r w:rsidRPr="007E68FB">
        <w:rPr>
          <w:rFonts w:asciiTheme="minorHAnsi" w:hAnsiTheme="minorHAnsi" w:cstheme="minorHAnsi"/>
          <w:color w:val="385623" w:themeColor="accent6" w:themeShade="80"/>
          <w:sz w:val="22"/>
          <w:szCs w:val="22"/>
        </w:rPr>
        <w:t xml:space="preserve">DISPLAY </w:t>
      </w:r>
      <w:r w:rsidRPr="007E68FB" w:rsidR="00874C32">
        <w:rPr>
          <w:rStyle w:val="normaltextrun"/>
          <w:rFonts w:asciiTheme="minorHAnsi" w:hAnsiTheme="minorHAnsi" w:cstheme="minorHAnsi"/>
          <w:color w:val="385623" w:themeColor="accent6" w:themeShade="80"/>
          <w:sz w:val="22"/>
          <w:szCs w:val="22"/>
        </w:rPr>
        <w:t>TBI_CONCEN</w:t>
      </w:r>
      <w:r w:rsidRPr="007E68FB">
        <w:rPr>
          <w:rFonts w:asciiTheme="minorHAnsi" w:hAnsiTheme="minorHAnsi" w:cstheme="minorHAnsi"/>
          <w:color w:val="385623" w:themeColor="accent6" w:themeShade="80"/>
          <w:sz w:val="22"/>
          <w:szCs w:val="22"/>
        </w:rPr>
        <w:t xml:space="preserve">– </w:t>
      </w:r>
      <w:r w:rsidRPr="007E68FB" w:rsidR="00874C32">
        <w:rPr>
          <w:rStyle w:val="normaltextrun"/>
          <w:rFonts w:asciiTheme="minorHAnsi" w:hAnsiTheme="minorHAnsi" w:cstheme="minorHAnsi"/>
          <w:color w:val="385623" w:themeColor="accent6" w:themeShade="80"/>
          <w:sz w:val="22"/>
          <w:szCs w:val="22"/>
        </w:rPr>
        <w:t>TBI_SENSE</w:t>
      </w:r>
      <w:r w:rsidRPr="000E27C5">
        <w:rPr>
          <w:rStyle w:val="normaltextrun"/>
          <w:rFonts w:asciiTheme="minorHAnsi" w:hAnsiTheme="minorHAnsi" w:cstheme="minorHAnsi"/>
          <w:color w:val="385623" w:themeColor="accent6" w:themeShade="80"/>
          <w:sz w:val="22"/>
          <w:szCs w:val="22"/>
        </w:rPr>
        <w:t xml:space="preserve"> </w:t>
      </w:r>
      <w:r w:rsidRPr="000E27C5">
        <w:rPr>
          <w:rFonts w:asciiTheme="minorHAnsi" w:hAnsiTheme="minorHAnsi" w:cstheme="minorHAnsi"/>
          <w:color w:val="385623" w:themeColor="accent6" w:themeShade="80"/>
          <w:sz w:val="22"/>
          <w:szCs w:val="22"/>
        </w:rPr>
        <w:t>ON SAME PAGE]</w:t>
      </w:r>
    </w:p>
    <w:p w:rsidR="0037010A" w:rsidP="0038767D" w14:paraId="77A410D5" w14:textId="77777777">
      <w:pPr>
        <w:spacing w:after="0" w:line="240" w:lineRule="auto"/>
        <w:rPr>
          <w:rFonts w:eastAsia="Times New Roman" w:cstheme="minorHAnsi"/>
          <w:color w:val="000000"/>
        </w:rPr>
      </w:pPr>
    </w:p>
    <w:p w:rsidR="0037010A" w:rsidP="0037010A" w14:paraId="59AED1A4" w14:textId="77777777">
      <w:pPr>
        <w:pBdr>
          <w:bottom w:val="single" w:sz="4" w:space="1" w:color="auto"/>
        </w:pBdr>
        <w:spacing w:after="0" w:line="240" w:lineRule="auto"/>
        <w:rPr>
          <w:rFonts w:cstheme="minorHAnsi"/>
        </w:rPr>
      </w:pPr>
    </w:p>
    <w:p w:rsidR="0037010A" w:rsidRPr="00A47F95" w:rsidP="0037010A" w14:paraId="22AD649C" w14:textId="77777777">
      <w:pPr>
        <w:spacing w:after="0" w:line="240" w:lineRule="auto"/>
        <w:rPr>
          <w:rFonts w:eastAsia="Times New Roman" w:cstheme="minorHAnsi"/>
          <w:color w:val="000000"/>
        </w:rPr>
      </w:pPr>
    </w:p>
    <w:p w:rsidR="0037010A" w:rsidRPr="00A47F95" w:rsidP="0037010A" w14:paraId="70F97AF4" w14:textId="2C776E4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37010A" w:rsidRPr="00A47F95" w:rsidP="0037010A" w14:paraId="2DEECB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37010A" w:rsidP="0037010A" w14:paraId="3CEF3357" w14:textId="1CBC7C7A">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MOOD</w:t>
      </w:r>
    </w:p>
    <w:p w:rsidR="0037010A" w:rsidRPr="00B339FA" w:rsidP="0037010A" w14:paraId="3F91771C" w14:textId="77777777">
      <w:pPr>
        <w:pStyle w:val="TBIQstText"/>
        <w:spacing w:after="0"/>
        <w:ind w:left="0" w:firstLine="0"/>
        <w:rPr>
          <w:rFonts w:cs="Calibri"/>
        </w:rPr>
      </w:pPr>
    </w:p>
    <w:p w:rsidR="0037010A" w:rsidRPr="00B339FA" w:rsidP="0037010A" w14:paraId="4A93333B" w14:textId="77777777">
      <w:pPr>
        <w:pStyle w:val="TBIQstText"/>
        <w:spacing w:after="0"/>
        <w:rPr>
          <w:rFonts w:cs="Calibri"/>
        </w:rPr>
      </w:pPr>
      <w:r w:rsidRPr="00B339FA">
        <w:rPr>
          <w:rFonts w:cs="Calibri"/>
        </w:rPr>
        <w:t>After this injury…</w:t>
      </w:r>
    </w:p>
    <w:p w:rsidR="0037010A" w:rsidP="0037010A" w14:paraId="0C2131E8" w14:textId="77777777">
      <w:pPr>
        <w:pStyle w:val="TBIQstText"/>
        <w:spacing w:after="0"/>
        <w:rPr>
          <w:rFonts w:cs="Calibri"/>
        </w:rPr>
      </w:pPr>
    </w:p>
    <w:p w:rsidR="0037010A" w:rsidRPr="00B339FA" w:rsidP="00060BED" w14:paraId="70845217" w14:textId="2447F72B">
      <w:pPr>
        <w:pStyle w:val="TBIQstText"/>
        <w:spacing w:after="0"/>
        <w:ind w:left="0" w:firstLine="0"/>
        <w:rPr>
          <w:rFonts w:cs="Calibri"/>
        </w:rPr>
      </w:pPr>
      <w:r w:rsidRPr="00B339FA">
        <w:rPr>
          <w:rFonts w:cs="Calibri"/>
        </w:rPr>
        <w:t>Did you experience a change in mood or temperament such as irritability, or feel more emotional tha</w:t>
      </w:r>
      <w:r>
        <w:rPr>
          <w:rFonts w:cs="Calibri"/>
        </w:rPr>
        <w:t xml:space="preserve">n </w:t>
      </w:r>
      <w:r w:rsidRPr="00B339FA">
        <w:rPr>
          <w:rFonts w:cs="Calibri"/>
        </w:rPr>
        <w:t>usual</w:t>
      </w:r>
      <w:r w:rsidRPr="00B339FA">
        <w:rPr>
          <w:rFonts w:cs="Calibri"/>
        </w:rPr>
        <w:t>?</w:t>
      </w:r>
    </w:p>
    <w:p w:rsidR="0037010A" w:rsidP="0037010A" w14:paraId="1F4E4121" w14:textId="77777777">
      <w:pPr>
        <w:pStyle w:val="TBIQstText"/>
        <w:spacing w:after="0"/>
        <w:rPr>
          <w:rFonts w:cs="Calibri"/>
        </w:rPr>
      </w:pPr>
    </w:p>
    <w:p w:rsidR="0037010A" w:rsidRPr="00A47F95" w:rsidP="0037010A" w14:paraId="182563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37010A" w:rsidRPr="00A47F95" w:rsidP="0037010A" w14:paraId="6D6FE7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7010A" w:rsidP="00060BED" w14:paraId="79103EC2" w14:textId="77777777">
      <w:pPr>
        <w:pStyle w:val="paragraph"/>
        <w:numPr>
          <w:ilvl w:val="0"/>
          <w:numId w:val="187"/>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37010A" w:rsidRPr="00A47F95" w:rsidP="0037010A" w14:paraId="7F449A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37010A" w:rsidRPr="00A47F95" w:rsidP="0037010A" w14:paraId="05D5DAA2" w14:textId="77777777">
      <w:pPr>
        <w:spacing w:after="0" w:line="240" w:lineRule="auto"/>
        <w:rPr>
          <w:rFonts w:cstheme="minorHAnsi"/>
          <w:color w:val="385623" w:themeColor="accent6" w:themeShade="80"/>
        </w:rPr>
      </w:pPr>
    </w:p>
    <w:p w:rsidR="0037010A" w:rsidRPr="00A47F95" w:rsidP="0037010A" w14:paraId="78313577"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37010A" w:rsidRPr="00A47F95" w:rsidP="0037010A" w14:paraId="12DD14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7010A" w:rsidRPr="00A47F95" w:rsidP="0037010A" w14:paraId="4664D57D"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37010A" w:rsidRPr="00A47F95" w:rsidP="0037010A" w14:paraId="255EF1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37010A" w:rsidP="0037010A" w14:paraId="4675EE4B" w14:textId="77777777">
      <w:pPr>
        <w:pStyle w:val="TBIQstText"/>
        <w:spacing w:after="0"/>
        <w:rPr>
          <w:rFonts w:cs="Calibri"/>
        </w:rPr>
      </w:pPr>
    </w:p>
    <w:p w:rsidR="0037010A" w:rsidRPr="00A47F95" w:rsidP="0037010A" w14:paraId="3543915B" w14:textId="2200591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INJFACE</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37010A" w:rsidRPr="003E78E2" w:rsidP="0037010A" w14:paraId="7C2C2F4A"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37010A" w:rsidP="0037010A" w14:paraId="461F24EA" w14:textId="1B531BD6">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SLEEP</w:t>
      </w:r>
    </w:p>
    <w:p w:rsidR="0037010A" w:rsidRPr="00B339FA" w:rsidP="0037010A" w14:paraId="33D808BD" w14:textId="53F9F050">
      <w:pPr>
        <w:pStyle w:val="TBIQstText"/>
        <w:spacing w:after="0"/>
        <w:rPr>
          <w:rFonts w:cs="Calibri"/>
        </w:rPr>
      </w:pPr>
      <w:r w:rsidRPr="00B339FA">
        <w:rPr>
          <w:rFonts w:cs="Calibri"/>
        </w:rPr>
        <w:t>Did you have trouble sleeping or were you more tired than usual</w:t>
      </w:r>
      <w:r w:rsidRPr="00B339FA">
        <w:rPr>
          <w:rFonts w:cs="Calibri"/>
        </w:rPr>
        <w:t>?</w:t>
      </w:r>
    </w:p>
    <w:p w:rsidR="0037010A" w:rsidP="0037010A" w14:paraId="01D40B70" w14:textId="77777777">
      <w:pPr>
        <w:pStyle w:val="TBIQstText"/>
        <w:spacing w:after="0"/>
        <w:rPr>
          <w:rFonts w:cs="Calibri"/>
        </w:rPr>
      </w:pPr>
    </w:p>
    <w:p w:rsidR="0037010A" w:rsidRPr="00A47F95" w:rsidP="0037010A" w14:paraId="3EC773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37010A" w:rsidRPr="00A47F95" w:rsidP="0037010A" w14:paraId="04B318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7010A" w:rsidP="00060BED" w14:paraId="65C3D091" w14:textId="77777777">
      <w:pPr>
        <w:pStyle w:val="paragraph"/>
        <w:numPr>
          <w:ilvl w:val="0"/>
          <w:numId w:val="188"/>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37010A" w:rsidRPr="00A47F95" w:rsidP="0037010A" w14:paraId="242537D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37010A" w:rsidRPr="00A47F95" w:rsidP="0037010A" w14:paraId="42DC4C42" w14:textId="77777777">
      <w:pPr>
        <w:spacing w:after="0" w:line="240" w:lineRule="auto"/>
        <w:rPr>
          <w:rFonts w:cstheme="minorHAnsi"/>
          <w:color w:val="385623" w:themeColor="accent6" w:themeShade="80"/>
        </w:rPr>
      </w:pPr>
    </w:p>
    <w:p w:rsidR="0037010A" w:rsidRPr="00A47F95" w:rsidP="0037010A" w14:paraId="1866644F"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37010A" w:rsidRPr="00A47F95" w:rsidP="0037010A" w14:paraId="2B22E6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37010A" w:rsidRPr="00A47F95" w:rsidP="0037010A" w14:paraId="74F147A9"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37010A" w:rsidRPr="00A47F95" w:rsidP="0037010A" w14:paraId="6757211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37010A" w:rsidP="0037010A" w14:paraId="0085D309" w14:textId="77777777">
      <w:pPr>
        <w:pStyle w:val="paragraph"/>
        <w:spacing w:before="0" w:beforeAutospacing="0" w:after="0" w:afterAutospacing="0"/>
        <w:textAlignment w:val="baseline"/>
        <w:rPr>
          <w:rStyle w:val="normaltextrun"/>
          <w:rFonts w:asciiTheme="minorHAnsi" w:hAnsiTheme="minorHAnsi" w:cstheme="minorHAnsi"/>
          <w:caps/>
          <w:sz w:val="22"/>
          <w:szCs w:val="22"/>
        </w:rPr>
      </w:pPr>
    </w:p>
    <w:p w:rsidR="0037010A" w:rsidP="0037010A" w14:paraId="28FD9FE4" w14:textId="3E5C2249">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0E27C5">
        <w:rPr>
          <w:rFonts w:asciiTheme="minorHAnsi" w:hAnsiTheme="minorHAnsi" w:cstheme="minorHAnsi"/>
          <w:color w:val="385623" w:themeColor="accent6" w:themeShade="80"/>
          <w:sz w:val="22"/>
          <w:szCs w:val="22"/>
        </w:rPr>
        <w:t xml:space="preserve">[PROGRAMMER: </w:t>
      </w:r>
      <w:r w:rsidRPr="007E68FB">
        <w:rPr>
          <w:rFonts w:asciiTheme="minorHAnsi" w:hAnsiTheme="minorHAnsi" w:cstheme="minorHAnsi"/>
          <w:color w:val="385623" w:themeColor="accent6" w:themeShade="80"/>
          <w:sz w:val="22"/>
          <w:szCs w:val="22"/>
        </w:rPr>
        <w:t xml:space="preserve">DISPLAY </w:t>
      </w:r>
      <w:r w:rsidRPr="007E68FB" w:rsidR="00874C32">
        <w:rPr>
          <w:rStyle w:val="normaltextrun"/>
          <w:rFonts w:asciiTheme="minorHAnsi" w:hAnsiTheme="minorHAnsi" w:cstheme="minorHAnsi"/>
          <w:color w:val="385623" w:themeColor="accent6" w:themeShade="80"/>
          <w:sz w:val="22"/>
          <w:szCs w:val="22"/>
        </w:rPr>
        <w:t>TBI_MOOD</w:t>
      </w:r>
      <w:r w:rsidRPr="007E68FB">
        <w:rPr>
          <w:rFonts w:asciiTheme="minorHAnsi" w:hAnsiTheme="minorHAnsi" w:cstheme="minorHAnsi"/>
          <w:color w:val="385623" w:themeColor="accent6" w:themeShade="80"/>
          <w:sz w:val="22"/>
          <w:szCs w:val="22"/>
        </w:rPr>
        <w:t xml:space="preserve">– </w:t>
      </w:r>
      <w:r w:rsidRPr="007E68FB" w:rsidR="00874C32">
        <w:rPr>
          <w:rStyle w:val="normaltextrun"/>
          <w:rFonts w:asciiTheme="minorHAnsi" w:hAnsiTheme="minorHAnsi" w:cstheme="minorHAnsi"/>
          <w:color w:val="385623" w:themeColor="accent6" w:themeShade="80"/>
          <w:sz w:val="22"/>
          <w:szCs w:val="22"/>
        </w:rPr>
        <w:t>TBI_SLEEP</w:t>
      </w:r>
      <w:r w:rsidRPr="007E68FB">
        <w:rPr>
          <w:rStyle w:val="normaltextrun"/>
          <w:rFonts w:asciiTheme="minorHAnsi" w:hAnsiTheme="minorHAnsi" w:cstheme="minorHAnsi"/>
          <w:color w:val="385623" w:themeColor="accent6" w:themeShade="80"/>
          <w:sz w:val="22"/>
          <w:szCs w:val="22"/>
        </w:rPr>
        <w:t xml:space="preserve"> </w:t>
      </w:r>
      <w:r w:rsidRPr="007E68FB">
        <w:rPr>
          <w:rFonts w:asciiTheme="minorHAnsi" w:hAnsiTheme="minorHAnsi" w:cstheme="minorHAnsi"/>
          <w:color w:val="385623" w:themeColor="accent6" w:themeShade="80"/>
          <w:sz w:val="22"/>
          <w:szCs w:val="22"/>
        </w:rPr>
        <w:t>ON SAME PAGE]</w:t>
      </w:r>
    </w:p>
    <w:p w:rsidR="008944A5" w:rsidP="0037010A" w14:paraId="22ADBE8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8944A5" w:rsidP="008944A5" w14:paraId="596A2D69" w14:textId="77777777">
      <w:pPr>
        <w:pBdr>
          <w:bottom w:val="single" w:sz="4" w:space="1" w:color="auto"/>
        </w:pBdr>
        <w:spacing w:after="0" w:line="240" w:lineRule="auto"/>
        <w:rPr>
          <w:rFonts w:cstheme="minorHAnsi"/>
        </w:rPr>
      </w:pPr>
    </w:p>
    <w:p w:rsidR="008944A5" w:rsidRPr="00A47F95" w:rsidP="008944A5" w14:paraId="595CF1AE" w14:textId="77777777">
      <w:pPr>
        <w:spacing w:after="0" w:line="240" w:lineRule="auto"/>
        <w:rPr>
          <w:rFonts w:eastAsia="Times New Roman" w:cstheme="minorHAnsi"/>
          <w:color w:val="000000"/>
        </w:rPr>
      </w:pPr>
    </w:p>
    <w:p w:rsidR="008944A5" w:rsidRPr="00A47F95" w:rsidP="008944A5" w14:paraId="5DB08690" w14:textId="6A3262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sidRPr="007E68FB">
        <w:rPr>
          <w:rStyle w:val="normaltextrun"/>
          <w:rFonts w:asciiTheme="minorHAnsi" w:hAnsiTheme="minorHAnsi" w:cstheme="minorHAnsi"/>
          <w:color w:val="385623" w:themeColor="accent6" w:themeShade="80"/>
          <w:sz w:val="22"/>
          <w:szCs w:val="22"/>
        </w:rPr>
        <w:t xml:space="preserve">IF ANY OF </w:t>
      </w:r>
      <w:r w:rsidRPr="007E68FB" w:rsidR="00874C32">
        <w:rPr>
          <w:rStyle w:val="normaltextrun"/>
          <w:rFonts w:asciiTheme="minorHAnsi" w:hAnsiTheme="minorHAnsi" w:cstheme="minorHAnsi"/>
          <w:color w:val="385623" w:themeColor="accent6" w:themeShade="80"/>
          <w:sz w:val="22"/>
          <w:szCs w:val="22"/>
        </w:rPr>
        <w:t>TBI_DAZED</w:t>
      </w:r>
      <w:r w:rsidRPr="007E68FB" w:rsidR="006764BC">
        <w:rPr>
          <w:rFonts w:asciiTheme="minorHAnsi" w:hAnsiTheme="minorHAnsi" w:cstheme="minorHAnsi"/>
          <w:color w:val="385623" w:themeColor="accent6" w:themeShade="80"/>
          <w:sz w:val="22"/>
          <w:szCs w:val="22"/>
        </w:rPr>
        <w:t xml:space="preserve">– </w:t>
      </w:r>
      <w:r w:rsidRPr="007E68FB" w:rsidR="00874C32">
        <w:rPr>
          <w:rStyle w:val="normaltextrun"/>
          <w:rFonts w:asciiTheme="minorHAnsi" w:hAnsiTheme="minorHAnsi" w:cstheme="minorHAnsi"/>
          <w:color w:val="385623" w:themeColor="accent6" w:themeShade="80"/>
          <w:sz w:val="22"/>
          <w:szCs w:val="22"/>
        </w:rPr>
        <w:t>TBI</w:t>
      </w:r>
      <w:r w:rsidR="00874C32">
        <w:rPr>
          <w:rStyle w:val="normaltextrun"/>
          <w:rFonts w:asciiTheme="minorHAnsi" w:hAnsiTheme="minorHAnsi" w:cstheme="minorHAnsi"/>
          <w:color w:val="385623" w:themeColor="accent6" w:themeShade="80"/>
          <w:sz w:val="22"/>
          <w:szCs w:val="22"/>
        </w:rPr>
        <w:t>_SLEEP</w:t>
      </w:r>
      <w:r>
        <w:rPr>
          <w:rStyle w:val="normaltextrun"/>
          <w:rFonts w:asciiTheme="minorHAnsi" w:hAnsiTheme="minorHAnsi" w:cstheme="minorHAnsi"/>
          <w:color w:val="385623" w:themeColor="accent6" w:themeShade="80"/>
          <w:sz w:val="22"/>
          <w:szCs w:val="22"/>
        </w:rPr>
        <w:t xml:space="preserve"> = 1</w:t>
      </w:r>
      <w:r w:rsidRPr="00A47F95">
        <w:rPr>
          <w:rStyle w:val="normaltextrun"/>
          <w:rFonts w:asciiTheme="minorHAnsi" w:hAnsiTheme="minorHAnsi" w:cstheme="minorHAnsi"/>
          <w:color w:val="385623" w:themeColor="accent6" w:themeShade="80"/>
          <w:sz w:val="22"/>
          <w:szCs w:val="22"/>
        </w:rPr>
        <w:t>]</w:t>
      </w:r>
    </w:p>
    <w:p w:rsidR="008944A5" w:rsidRPr="00A47F95" w:rsidP="008944A5" w14:paraId="582720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8944A5" w:rsidP="008944A5" w14:paraId="70220DD2" w14:textId="1916FA02">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EXDOC</w:t>
      </w:r>
    </w:p>
    <w:p w:rsidR="008944A5" w:rsidRPr="00B339FA" w:rsidP="008944A5" w14:paraId="657917B7" w14:textId="77777777">
      <w:pPr>
        <w:pStyle w:val="TBIQstText"/>
        <w:spacing w:after="0"/>
        <w:ind w:left="0" w:firstLine="0"/>
        <w:rPr>
          <w:rFonts w:cs="Calibri"/>
        </w:rPr>
      </w:pPr>
    </w:p>
    <w:p w:rsidR="00CA3B8B" w:rsidRPr="00B339FA" w:rsidP="00CA3B8B" w14:paraId="2F5A4263" w14:textId="15563722">
      <w:pPr>
        <w:spacing w:after="0"/>
        <w:rPr>
          <w:rFonts w:ascii="Calibri" w:hAnsi="Calibri" w:cs="Calibri"/>
        </w:rPr>
      </w:pPr>
      <w:r w:rsidRPr="00B339FA">
        <w:rPr>
          <w:rFonts w:ascii="Calibri" w:hAnsi="Calibri" w:cs="Calibri"/>
        </w:rPr>
        <w:t xml:space="preserve">Please </w:t>
      </w:r>
      <w:r>
        <w:rPr>
          <w:rFonts w:ascii="Calibri" w:hAnsi="Calibri" w:cs="Calibri"/>
        </w:rPr>
        <w:t xml:space="preserve">continue to </w:t>
      </w:r>
      <w:r w:rsidRPr="00B339FA">
        <w:rPr>
          <w:rFonts w:ascii="Calibri" w:hAnsi="Calibri" w:cs="Calibri"/>
        </w:rPr>
        <w:t xml:space="preserve">think about the most severe injury to your head or face </w:t>
      </w:r>
      <w:r w:rsidRPr="00B339FA">
        <w:rPr>
          <w:rFonts w:ascii="Calibri" w:hAnsi="Calibri" w:cs="Calibri"/>
          <w:u w:val="single"/>
        </w:rPr>
        <w:t>because of what a current or ex-partner did to you</w:t>
      </w:r>
      <w:r w:rsidRPr="00B339FA">
        <w:rPr>
          <w:rFonts w:ascii="Calibri" w:hAnsi="Calibri" w:cs="Calibri"/>
        </w:rPr>
        <w:t xml:space="preserve">.  </w:t>
      </w:r>
    </w:p>
    <w:p w:rsidR="00CA3B8B" w:rsidRPr="00B339FA" w:rsidP="00CA3B8B" w14:paraId="34B197BF" w14:textId="77777777">
      <w:pPr>
        <w:spacing w:after="0"/>
        <w:rPr>
          <w:rFonts w:ascii="Calibri" w:hAnsi="Calibri" w:cs="Calibri"/>
        </w:rPr>
      </w:pPr>
    </w:p>
    <w:p w:rsidR="008944A5" w:rsidRPr="00CA3B8B" w:rsidP="00060BED" w14:paraId="15201194" w14:textId="26AB9AA0">
      <w:pPr>
        <w:contextualSpacing/>
      </w:pPr>
      <w:r w:rsidRPr="00B339FA">
        <w:t>After this injury, were you examined by a doctor, nurse, paramedic, or other health professional?</w:t>
      </w:r>
    </w:p>
    <w:p w:rsidR="008944A5" w:rsidRPr="00A47F95" w:rsidP="008944A5" w14:paraId="0A4F11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8944A5" w:rsidRPr="00A47F95" w:rsidP="008944A5" w14:paraId="1671EBB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944A5" w:rsidP="00060BED" w14:paraId="2B6D3017" w14:textId="77777777">
      <w:pPr>
        <w:pStyle w:val="paragraph"/>
        <w:numPr>
          <w:ilvl w:val="0"/>
          <w:numId w:val="190"/>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8944A5" w:rsidRPr="00A47F95" w:rsidP="008944A5" w14:paraId="16DA9C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 xml:space="preserve">Not sure/Don’t </w:t>
      </w:r>
      <w:r>
        <w:rPr>
          <w:rStyle w:val="normaltextrun"/>
          <w:rFonts w:asciiTheme="minorHAnsi" w:hAnsiTheme="minorHAnsi" w:cstheme="minorHAnsi"/>
          <w:sz w:val="22"/>
          <w:szCs w:val="22"/>
        </w:rPr>
        <w:t>remember</w:t>
      </w:r>
    </w:p>
    <w:p w:rsidR="008944A5" w:rsidRPr="00A47F95" w:rsidP="008944A5" w14:paraId="5BC3F1C3" w14:textId="77777777">
      <w:pPr>
        <w:spacing w:after="0" w:line="240" w:lineRule="auto"/>
        <w:rPr>
          <w:rFonts w:cstheme="minorHAnsi"/>
          <w:color w:val="385623" w:themeColor="accent6" w:themeShade="80"/>
        </w:rPr>
      </w:pPr>
    </w:p>
    <w:p w:rsidR="008944A5" w:rsidRPr="00A47F95" w:rsidP="008944A5" w14:paraId="071EBDBB"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8944A5" w:rsidRPr="00A47F95" w:rsidP="008944A5" w14:paraId="416154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8944A5" w:rsidRPr="00A47F95" w:rsidP="008944A5" w14:paraId="4DE140A5"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8944A5" w:rsidRPr="00A47F95" w:rsidP="008944A5" w14:paraId="5579EB4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r>
      <w:r w:rsidRPr="003E78E2">
        <w:rPr>
          <w:rStyle w:val="normaltextrun"/>
          <w:rFonts w:asciiTheme="minorHAnsi" w:hAnsiTheme="minorHAnsi" w:cstheme="minorHAnsi"/>
          <w:caps/>
          <w:sz w:val="22"/>
          <w:szCs w:val="22"/>
        </w:rPr>
        <w:t>Not sure/Don’t remember</w:t>
      </w:r>
    </w:p>
    <w:p w:rsidR="008944A5" w:rsidRPr="003E78E2" w:rsidP="0037010A" w14:paraId="1F64C9A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A3B8B" w:rsidP="00CA3B8B" w14:paraId="5F2D1A32" w14:textId="77777777">
      <w:pPr>
        <w:pBdr>
          <w:bottom w:val="single" w:sz="4" w:space="1" w:color="auto"/>
        </w:pBdr>
        <w:spacing w:after="0" w:line="240" w:lineRule="auto"/>
        <w:rPr>
          <w:rFonts w:cstheme="minorHAnsi"/>
        </w:rPr>
      </w:pPr>
    </w:p>
    <w:p w:rsidR="00CA3B8B" w:rsidRPr="00A47F95" w:rsidP="00CA3B8B" w14:paraId="6052DDC8" w14:textId="77777777">
      <w:pPr>
        <w:spacing w:after="0" w:line="240" w:lineRule="auto"/>
        <w:rPr>
          <w:rFonts w:eastAsia="Times New Roman" w:cstheme="minorHAnsi"/>
          <w:color w:val="000000"/>
        </w:rPr>
      </w:pPr>
    </w:p>
    <w:p w:rsidR="00CA3B8B" w:rsidRPr="00A47F95" w:rsidP="00CA3B8B" w14:paraId="661337E4" w14:textId="1CA2A63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874C32">
        <w:rPr>
          <w:rStyle w:val="normaltextrun"/>
          <w:rFonts w:asciiTheme="minorHAnsi" w:hAnsiTheme="minorHAnsi" w:cstheme="minorHAnsi"/>
          <w:color w:val="385623" w:themeColor="accent6" w:themeShade="80"/>
          <w:sz w:val="22"/>
          <w:szCs w:val="22"/>
        </w:rPr>
        <w:t>TBI_EXDOC</w:t>
      </w:r>
      <w:r>
        <w:rPr>
          <w:rStyle w:val="normaltextrun"/>
          <w:rFonts w:asciiTheme="minorHAnsi" w:hAnsiTheme="minorHAnsi" w:cstheme="minorHAnsi"/>
          <w:color w:val="385623" w:themeColor="accent6" w:themeShade="80"/>
          <w:sz w:val="22"/>
          <w:szCs w:val="22"/>
        </w:rPr>
        <w:t xml:space="preserve"> = </w:t>
      </w:r>
      <w:r w:rsidR="00874C32">
        <w:rPr>
          <w:rStyle w:val="normaltextrun"/>
          <w:rFonts w:asciiTheme="minorHAnsi" w:hAnsiTheme="minorHAnsi" w:cstheme="minorHAnsi"/>
          <w:color w:val="385623" w:themeColor="accent6" w:themeShade="80"/>
          <w:sz w:val="22"/>
          <w:szCs w:val="22"/>
        </w:rPr>
        <w:t>0</w:t>
      </w:r>
      <w:r w:rsidRPr="00A47F95">
        <w:rPr>
          <w:rStyle w:val="normaltextrun"/>
          <w:rFonts w:asciiTheme="minorHAnsi" w:hAnsiTheme="minorHAnsi" w:cstheme="minorHAnsi"/>
          <w:color w:val="385623" w:themeColor="accent6" w:themeShade="80"/>
          <w:sz w:val="22"/>
          <w:szCs w:val="22"/>
        </w:rPr>
        <w:t>]</w:t>
      </w:r>
    </w:p>
    <w:p w:rsidR="00CA3B8B" w:rsidRPr="00A47F95" w:rsidP="00CA3B8B" w14:paraId="0A541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w:t>
      </w:r>
      <w:r w:rsidRPr="00A47F95">
        <w:rPr>
          <w:rStyle w:val="normaltextrun"/>
          <w:rFonts w:asciiTheme="minorHAnsi" w:hAnsiTheme="minorHAnsi" w:cstheme="minorHAnsi"/>
          <w:color w:val="385623" w:themeColor="accent6" w:themeShade="80"/>
          <w:sz w:val="22"/>
          <w:szCs w:val="22"/>
        </w:rPr>
        <w:t>]</w:t>
      </w:r>
    </w:p>
    <w:p w:rsidR="00CA3B8B" w:rsidP="00CA3B8B" w14:paraId="5721AB26" w14:textId="26CFD697">
      <w:pPr>
        <w:pStyle w:val="TBIQstText"/>
        <w:spacing w:after="0"/>
        <w:rPr>
          <w:rStyle w:val="normaltextrun"/>
          <w:rFonts w:asciiTheme="minorHAnsi" w:hAnsiTheme="minorHAnsi" w:cstheme="minorHAnsi"/>
          <w:color w:val="385623" w:themeColor="accent6" w:themeShade="80"/>
        </w:rPr>
      </w:pPr>
      <w:r w:rsidRPr="007E68FB">
        <w:rPr>
          <w:rStyle w:val="normaltextrun"/>
          <w:rFonts w:asciiTheme="minorHAnsi" w:hAnsiTheme="minorHAnsi" w:cstheme="minorHAnsi"/>
          <w:color w:val="385623" w:themeColor="accent6" w:themeShade="80"/>
          <w:highlight w:val="yellow"/>
        </w:rPr>
        <w:t>TBI_WHYNODOC</w:t>
      </w:r>
    </w:p>
    <w:p w:rsidR="00CA3B8B" w:rsidRPr="00B339FA" w:rsidP="00CA3B8B" w14:paraId="41AFB9EE" w14:textId="77777777">
      <w:pPr>
        <w:pStyle w:val="TBIQstText"/>
        <w:spacing w:after="0"/>
        <w:ind w:left="0" w:firstLine="0"/>
        <w:rPr>
          <w:rFonts w:cs="Calibri"/>
        </w:rPr>
      </w:pPr>
    </w:p>
    <w:p w:rsidR="00CA3B8B" w:rsidRPr="00CA3B8B" w:rsidP="00CA3B8B" w14:paraId="5EBB6230" w14:textId="41A72533">
      <w:pPr>
        <w:contextualSpacing/>
      </w:pPr>
      <w:r>
        <w:rPr>
          <w:rFonts w:ascii="Calibri" w:hAnsi="Calibri" w:cs="Calibri"/>
        </w:rPr>
        <w:t>Why weren’t you examined by a medical professional?</w:t>
      </w:r>
    </w:p>
    <w:p w:rsidR="00CA3B8B" w:rsidRPr="00A47F95" w:rsidP="00CA3B8B" w14:paraId="55B2A1A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A3B8B" w:rsidRPr="00A47F95" w:rsidP="00CA3B8B" w14:paraId="40F16CAC" w14:textId="150D943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r>
      <w:r w:rsidRPr="004756E6" w:rsidR="004756E6">
        <w:rPr>
          <w:rStyle w:val="normaltextrun"/>
          <w:rFonts w:asciiTheme="minorHAnsi" w:hAnsiTheme="minorHAnsi" w:cstheme="minorHAnsi"/>
          <w:sz w:val="22"/>
          <w:szCs w:val="22"/>
        </w:rPr>
        <w:t xml:space="preserve">Didn’t think the injury was </w:t>
      </w:r>
      <w:r w:rsidRPr="004756E6" w:rsidR="004756E6">
        <w:rPr>
          <w:rStyle w:val="normaltextrun"/>
          <w:rFonts w:asciiTheme="minorHAnsi" w:hAnsiTheme="minorHAnsi" w:cstheme="minorHAnsi"/>
          <w:sz w:val="22"/>
          <w:szCs w:val="22"/>
        </w:rPr>
        <w:t>serious</w:t>
      </w:r>
    </w:p>
    <w:p w:rsidR="00322AC9" w:rsidRPr="00B339FA" w:rsidP="00322AC9" w14:paraId="730B1B1F" w14:textId="77777777">
      <w:pPr>
        <w:pStyle w:val="ListParagraph"/>
        <w:numPr>
          <w:ilvl w:val="0"/>
          <w:numId w:val="191"/>
        </w:numPr>
        <w:contextualSpacing/>
      </w:pPr>
      <w:r w:rsidRPr="00B339FA">
        <w:t xml:space="preserve">Difficulty paying for </w:t>
      </w:r>
      <w:r w:rsidRPr="00B339FA">
        <w:t>it</w:t>
      </w:r>
    </w:p>
    <w:p w:rsidR="0093282D" w:rsidRPr="00B339FA" w:rsidP="0093282D" w14:paraId="49C72BD0" w14:textId="77777777">
      <w:pPr>
        <w:pStyle w:val="ListParagraph"/>
        <w:numPr>
          <w:ilvl w:val="0"/>
          <w:numId w:val="191"/>
        </w:numPr>
        <w:contextualSpacing/>
      </w:pPr>
      <w:r w:rsidRPr="00B339FA">
        <w:t xml:space="preserve">Did not have </w:t>
      </w:r>
      <w:r w:rsidRPr="00B339FA">
        <w:t>transportation</w:t>
      </w:r>
    </w:p>
    <w:p w:rsidR="003F6A2A" w:rsidRPr="00B339FA" w:rsidP="003F6A2A" w14:paraId="154A7DBF" w14:textId="77777777">
      <w:pPr>
        <w:pStyle w:val="ListParagraph"/>
        <w:numPr>
          <w:ilvl w:val="0"/>
          <w:numId w:val="191"/>
        </w:numPr>
        <w:contextualSpacing/>
      </w:pPr>
      <w:r w:rsidRPr="00B339FA">
        <w:t xml:space="preserve">Could not take time off </w:t>
      </w:r>
      <w:r w:rsidRPr="00B339FA">
        <w:t>work</w:t>
      </w:r>
    </w:p>
    <w:p w:rsidR="00122258" w:rsidRPr="00B339FA" w:rsidP="00122258" w14:paraId="5082C956" w14:textId="77777777">
      <w:pPr>
        <w:pStyle w:val="ListParagraph"/>
        <w:numPr>
          <w:ilvl w:val="0"/>
          <w:numId w:val="191"/>
        </w:numPr>
        <w:contextualSpacing/>
      </w:pPr>
      <w:r w:rsidRPr="00B339FA">
        <w:t>Prevented from seeking care by current or ex-</w:t>
      </w:r>
      <w:r w:rsidRPr="00B339FA">
        <w:t>partner</w:t>
      </w:r>
    </w:p>
    <w:p w:rsidR="00362BA9" w:rsidP="00362BA9" w14:paraId="3EC148E4" w14:textId="296C82A9">
      <w:pPr>
        <w:pStyle w:val="paragraph"/>
        <w:numPr>
          <w:ilvl w:val="0"/>
          <w:numId w:val="191"/>
        </w:numPr>
        <w:spacing w:before="0" w:beforeAutospacing="0" w:after="0" w:afterAutospacing="0"/>
        <w:textAlignment w:val="baseline"/>
        <w:rPr>
          <w:rStyle w:val="normaltextrun"/>
          <w:rFonts w:asciiTheme="minorHAnsi" w:hAnsiTheme="minorHAnsi" w:cstheme="minorHAnsi"/>
          <w:sz w:val="22"/>
          <w:szCs w:val="22"/>
        </w:rPr>
      </w:pPr>
      <w:r w:rsidRPr="005946FF">
        <w:rPr>
          <w:rStyle w:val="normaltextrun"/>
          <w:rFonts w:asciiTheme="minorHAnsi" w:hAnsiTheme="minorHAnsi" w:cstheme="minorHAnsi"/>
          <w:sz w:val="22"/>
          <w:szCs w:val="22"/>
        </w:rPr>
        <w:t>Unable to seek care because of COVID-19</w:t>
      </w:r>
    </w:p>
    <w:p w:rsidR="00CA3B8B" w:rsidRPr="00362BA9" w:rsidP="00060BED" w14:paraId="02FFE442" w14:textId="428F029F">
      <w:pPr>
        <w:pStyle w:val="paragraph"/>
        <w:numPr>
          <w:ilvl w:val="0"/>
          <w:numId w:val="19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other reason</w:t>
      </w:r>
    </w:p>
    <w:p w:rsidR="005827ED" w:rsidRPr="00A47F95" w:rsidP="005827ED" w14:paraId="0053148E" w14:textId="77777777">
      <w:pPr>
        <w:spacing w:after="0" w:line="240" w:lineRule="auto"/>
        <w:rPr>
          <w:rFonts w:eastAsia="Times New Roman" w:cstheme="minorHAnsi"/>
          <w:color w:val="000000"/>
        </w:rPr>
      </w:pPr>
    </w:p>
    <w:p w:rsidR="005827ED" w:rsidRPr="00A47F95" w:rsidP="005827ED" w14:paraId="0C0F1651" w14:textId="4E25BA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p>
    <w:p w:rsidR="005827ED" w:rsidRPr="00060BED" w:rsidP="005827ED" w14:paraId="39D7CADD"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sz w:val="22"/>
          <w:szCs w:val="22"/>
        </w:rPr>
        <w:t xml:space="preserve">1 </w:t>
      </w:r>
      <w:r w:rsidRPr="00060BED">
        <w:rPr>
          <w:rStyle w:val="normaltextrun"/>
          <w:rFonts w:asciiTheme="minorHAnsi" w:hAnsiTheme="minorHAnsi" w:cstheme="minorHAnsi"/>
          <w:caps/>
          <w:sz w:val="22"/>
          <w:szCs w:val="22"/>
        </w:rPr>
        <w:tab/>
        <w:t>Didn’t think the injury was serious</w:t>
      </w:r>
    </w:p>
    <w:p w:rsidR="005827ED" w:rsidRPr="00060BED" w:rsidP="00060BED" w14:paraId="268E44EC" w14:textId="77777777">
      <w:pPr>
        <w:pStyle w:val="ListParagraph"/>
        <w:numPr>
          <w:ilvl w:val="0"/>
          <w:numId w:val="193"/>
        </w:numPr>
        <w:contextualSpacing/>
        <w:rPr>
          <w:rFonts w:asciiTheme="minorHAnsi" w:hAnsiTheme="minorHAnsi"/>
          <w:caps/>
        </w:rPr>
      </w:pPr>
      <w:r w:rsidRPr="00060BED">
        <w:rPr>
          <w:rFonts w:asciiTheme="minorHAnsi" w:hAnsiTheme="minorHAnsi"/>
          <w:caps/>
        </w:rPr>
        <w:t>Difficulty paying for it</w:t>
      </w:r>
    </w:p>
    <w:p w:rsidR="005827ED" w:rsidRPr="00060BED" w:rsidP="00060BED" w14:paraId="3AF6D3E6" w14:textId="77777777">
      <w:pPr>
        <w:pStyle w:val="ListParagraph"/>
        <w:numPr>
          <w:ilvl w:val="0"/>
          <w:numId w:val="193"/>
        </w:numPr>
        <w:contextualSpacing/>
        <w:rPr>
          <w:rFonts w:asciiTheme="minorHAnsi" w:hAnsiTheme="minorHAnsi"/>
          <w:caps/>
        </w:rPr>
      </w:pPr>
      <w:r w:rsidRPr="00060BED">
        <w:rPr>
          <w:rFonts w:asciiTheme="minorHAnsi" w:hAnsiTheme="minorHAnsi"/>
          <w:caps/>
        </w:rPr>
        <w:t>Did not have transportation</w:t>
      </w:r>
    </w:p>
    <w:p w:rsidR="005827ED" w:rsidRPr="00060BED" w:rsidP="00060BED" w14:paraId="2A2BE0F1" w14:textId="77777777">
      <w:pPr>
        <w:pStyle w:val="ListParagraph"/>
        <w:numPr>
          <w:ilvl w:val="0"/>
          <w:numId w:val="193"/>
        </w:numPr>
        <w:contextualSpacing/>
        <w:rPr>
          <w:rFonts w:asciiTheme="minorHAnsi" w:hAnsiTheme="minorHAnsi"/>
          <w:caps/>
        </w:rPr>
      </w:pPr>
      <w:r w:rsidRPr="00060BED">
        <w:rPr>
          <w:rFonts w:asciiTheme="minorHAnsi" w:hAnsiTheme="minorHAnsi"/>
          <w:caps/>
        </w:rPr>
        <w:t>Could not take time off work</w:t>
      </w:r>
    </w:p>
    <w:p w:rsidR="005827ED" w:rsidRPr="00060BED" w:rsidP="00060BED" w14:paraId="706154D7" w14:textId="77777777">
      <w:pPr>
        <w:pStyle w:val="ListParagraph"/>
        <w:numPr>
          <w:ilvl w:val="0"/>
          <w:numId w:val="193"/>
        </w:numPr>
        <w:contextualSpacing/>
        <w:rPr>
          <w:rFonts w:asciiTheme="minorHAnsi" w:hAnsiTheme="minorHAnsi"/>
          <w:caps/>
        </w:rPr>
      </w:pPr>
      <w:r w:rsidRPr="00060BED">
        <w:rPr>
          <w:rFonts w:asciiTheme="minorHAnsi" w:hAnsiTheme="minorHAnsi"/>
          <w:caps/>
        </w:rPr>
        <w:t>Prevented from seeking care by current or ex-partner</w:t>
      </w:r>
    </w:p>
    <w:p w:rsidR="005827ED" w:rsidRPr="00060BED" w:rsidP="00060BED" w14:paraId="6100AD65" w14:textId="77777777">
      <w:pPr>
        <w:pStyle w:val="paragraph"/>
        <w:numPr>
          <w:ilvl w:val="0"/>
          <w:numId w:val="193"/>
        </w:numPr>
        <w:spacing w:before="0" w:beforeAutospacing="0" w:after="0" w:afterAutospacing="0"/>
        <w:textAlignment w:val="baseline"/>
        <w:rPr>
          <w:rStyle w:val="normaltextrun"/>
          <w:rFonts w:asciiTheme="minorHAnsi" w:hAnsiTheme="minorHAnsi" w:cstheme="minorHAnsi"/>
          <w:caps/>
          <w:sz w:val="22"/>
          <w:szCs w:val="22"/>
        </w:rPr>
      </w:pPr>
      <w:r w:rsidRPr="00060BED">
        <w:rPr>
          <w:rStyle w:val="normaltextrun"/>
          <w:rFonts w:asciiTheme="minorHAnsi" w:hAnsiTheme="minorHAnsi" w:cstheme="minorHAnsi"/>
          <w:caps/>
          <w:sz w:val="22"/>
          <w:szCs w:val="22"/>
        </w:rPr>
        <w:t>Unable to seek care because of COVID-19</w:t>
      </w:r>
    </w:p>
    <w:p w:rsidR="005827ED" w:rsidRPr="00060BED" w:rsidP="00060BED" w14:paraId="7208EE1B" w14:textId="77777777">
      <w:pPr>
        <w:pStyle w:val="paragraph"/>
        <w:numPr>
          <w:ilvl w:val="0"/>
          <w:numId w:val="193"/>
        </w:numPr>
        <w:spacing w:before="0" w:beforeAutospacing="0" w:after="0" w:afterAutospacing="0"/>
        <w:textAlignment w:val="baseline"/>
        <w:rPr>
          <w:rStyle w:val="normaltextrun"/>
          <w:rFonts w:asciiTheme="minorHAnsi" w:hAnsiTheme="minorHAnsi" w:cstheme="minorHAnsi"/>
          <w:caps/>
          <w:sz w:val="22"/>
          <w:szCs w:val="22"/>
        </w:rPr>
      </w:pPr>
      <w:r w:rsidRPr="00060BED">
        <w:rPr>
          <w:rStyle w:val="normaltextrun"/>
          <w:rFonts w:asciiTheme="minorHAnsi" w:hAnsiTheme="minorHAnsi" w:cstheme="minorHAnsi"/>
          <w:caps/>
          <w:sz w:val="22"/>
          <w:szCs w:val="22"/>
        </w:rPr>
        <w:t>Some other reason</w:t>
      </w:r>
    </w:p>
    <w:p w:rsidR="003B298A" w:rsidRPr="00A47F95" w:rsidP="0038767D" w14:paraId="1D1F28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B298A" w:rsidRPr="00D80D96" w:rsidP="003B298A" w14:paraId="51292A7C" w14:textId="222196E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CREATE “END_TBI</w:t>
      </w:r>
      <w:r w:rsidRPr="00D80D96" w:rsidR="00CA16A8">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xml:space="preserve">” AND </w:t>
      </w:r>
      <w:r w:rsidRPr="00D80D96" w:rsidR="00CA16A8">
        <w:rPr>
          <w:rStyle w:val="normaltextrun"/>
          <w:rFonts w:asciiTheme="minorHAnsi" w:hAnsiTheme="minorHAnsi" w:cstheme="minorHAnsi"/>
          <w:color w:val="385623" w:themeColor="accent6" w:themeShade="80"/>
          <w:sz w:val="22"/>
          <w:szCs w:val="22"/>
        </w:rPr>
        <w:t xml:space="preserve">“END_TBI_DATE”; </w:t>
      </w:r>
      <w:r w:rsidRPr="00D80D96">
        <w:rPr>
          <w:rStyle w:val="normaltextrun"/>
          <w:rFonts w:asciiTheme="minorHAnsi" w:hAnsiTheme="minorHAnsi" w:cstheme="minorHAnsi"/>
          <w:color w:val="385623" w:themeColor="accent6" w:themeShade="80"/>
          <w:sz w:val="22"/>
          <w:szCs w:val="22"/>
        </w:rPr>
        <w:t>RECORD TIME IN HH:</w:t>
      </w:r>
      <w:r w:rsidRPr="00D80D96">
        <w:rPr>
          <w:rStyle w:val="normaltextrun"/>
          <w:rFonts w:asciiTheme="minorHAnsi" w:hAnsiTheme="minorHAnsi" w:cstheme="minorHAnsi"/>
          <w:color w:val="385623" w:themeColor="accent6" w:themeShade="80"/>
          <w:sz w:val="22"/>
          <w:szCs w:val="22"/>
        </w:rPr>
        <w:t>MM:SS</w:t>
      </w:r>
      <w:r w:rsidRPr="00D80D96" w:rsidR="00CA16A8">
        <w:rPr>
          <w:rStyle w:val="normaltextrun"/>
          <w:rFonts w:asciiTheme="minorHAnsi" w:hAnsiTheme="minorHAnsi" w:cstheme="minorHAnsi"/>
          <w:color w:val="385623" w:themeColor="accent6" w:themeShade="80"/>
          <w:sz w:val="22"/>
          <w:szCs w:val="22"/>
        </w:rPr>
        <w:t>; RECORD DATE IN MM:DD:YYYY</w:t>
      </w:r>
      <w:r w:rsidRPr="00D80D96">
        <w:rPr>
          <w:rStyle w:val="normaltextrun"/>
          <w:rFonts w:asciiTheme="minorHAnsi" w:hAnsiTheme="minorHAnsi" w:cstheme="minorHAnsi"/>
          <w:color w:val="385623" w:themeColor="accent6" w:themeShade="80"/>
          <w:sz w:val="22"/>
          <w:szCs w:val="22"/>
        </w:rPr>
        <w:t>]</w:t>
      </w:r>
    </w:p>
    <w:p w:rsidR="008C71AF" w:rsidRPr="00D80D96" w:rsidP="00C416EB" w14:paraId="6184C393" w14:textId="11E15D63">
      <w:pPr>
        <w:pBdr>
          <w:bottom w:val="single" w:sz="4" w:space="1" w:color="auto"/>
        </w:pBdr>
        <w:spacing w:after="0" w:line="240" w:lineRule="auto"/>
        <w:rPr>
          <w:rFonts w:cstheme="minorHAnsi"/>
        </w:rPr>
      </w:pPr>
    </w:p>
    <w:p w:rsidR="007E68FB" w:rsidRPr="00D80D96" w:rsidP="00C416EB" w14:paraId="577D1CD4" w14:textId="77777777">
      <w:pPr>
        <w:pBdr>
          <w:bottom w:val="single" w:sz="4" w:space="1" w:color="auto"/>
        </w:pBdr>
        <w:spacing w:after="0" w:line="240" w:lineRule="auto"/>
        <w:rPr>
          <w:rFonts w:cstheme="minorHAnsi"/>
        </w:rPr>
      </w:pPr>
    </w:p>
    <w:p w:rsidR="007E68FB" w:rsidRPr="00D80D96" w:rsidP="00C416EB" w14:paraId="0CE6436C" w14:textId="77777777">
      <w:pPr>
        <w:pBdr>
          <w:bottom w:val="single" w:sz="4" w:space="1" w:color="auto"/>
        </w:pBdr>
        <w:spacing w:after="0" w:line="240" w:lineRule="auto"/>
        <w:rPr>
          <w:rFonts w:cstheme="minorHAnsi"/>
        </w:rPr>
      </w:pPr>
    </w:p>
    <w:p w:rsidR="00E303EF" w:rsidRPr="00D80D96" w:rsidP="00E303EF" w14:paraId="012FDE1C" w14:textId="5B86EEE7">
      <w:pPr>
        <w:pStyle w:val="paragraph"/>
        <w:spacing w:before="0" w:beforeAutospacing="0" w:after="0" w:afterAutospacing="0"/>
        <w:textAlignment w:val="baseline"/>
        <w:rPr>
          <w:rStyle w:val="normaltextrun"/>
          <w:b/>
          <w:bCs/>
        </w:rPr>
      </w:pPr>
      <w:r w:rsidRPr="00D80D96">
        <w:rPr>
          <w:rStyle w:val="normaltextrun"/>
          <w:b/>
          <w:bCs/>
        </w:rPr>
        <w:t xml:space="preserve">INT </w:t>
      </w:r>
      <w:r w:rsidRPr="00D80D96" w:rsidR="00CA16A8">
        <w:rPr>
          <w:rStyle w:val="normaltextrun"/>
          <w:b/>
          <w:bCs/>
        </w:rPr>
        <w:t>–</w:t>
      </w:r>
      <w:r w:rsidRPr="00D80D96">
        <w:rPr>
          <w:rStyle w:val="normaltextrun"/>
          <w:b/>
          <w:bCs/>
        </w:rPr>
        <w:t xml:space="preserve"> INTERNET/HIT</w:t>
      </w:r>
    </w:p>
    <w:p w:rsidR="00E303EF" w:rsidP="00E303EF" w14:paraId="246885E1" w14:textId="6B1506B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CREATE “START_INT</w:t>
      </w:r>
      <w:r w:rsidRPr="00D80D96" w:rsidR="00CA16A8">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AND</w:t>
      </w:r>
      <w:r w:rsidRPr="00D80D96" w:rsidR="00CA16A8">
        <w:rPr>
          <w:rStyle w:val="normaltextrun"/>
          <w:rFonts w:asciiTheme="minorHAnsi" w:hAnsiTheme="minorHAnsi" w:cstheme="minorHAnsi"/>
          <w:color w:val="385623" w:themeColor="accent6" w:themeShade="80"/>
          <w:sz w:val="22"/>
          <w:szCs w:val="22"/>
        </w:rPr>
        <w:t xml:space="preserve"> “START_INT_DATE”;</w:t>
      </w:r>
      <w:r w:rsidRPr="00D80D96">
        <w:rPr>
          <w:rStyle w:val="normaltextrun"/>
          <w:rFonts w:asciiTheme="minorHAnsi" w:hAnsiTheme="minorHAnsi" w:cstheme="minorHAnsi"/>
          <w:color w:val="385623" w:themeColor="accent6" w:themeShade="80"/>
          <w:sz w:val="22"/>
          <w:szCs w:val="22"/>
        </w:rPr>
        <w:t xml:space="preserve"> RECORD TIME IN HH:</w:t>
      </w:r>
      <w:r w:rsidRPr="00D80D96">
        <w:rPr>
          <w:rStyle w:val="normaltextrun"/>
          <w:rFonts w:asciiTheme="minorHAnsi" w:hAnsiTheme="minorHAnsi" w:cstheme="minorHAnsi"/>
          <w:color w:val="385623" w:themeColor="accent6" w:themeShade="80"/>
          <w:sz w:val="22"/>
          <w:szCs w:val="22"/>
        </w:rPr>
        <w:t>MM:SS</w:t>
      </w:r>
      <w:r w:rsidRPr="00D80D96" w:rsidR="00CA16A8">
        <w:rPr>
          <w:rStyle w:val="normaltextrun"/>
          <w:rFonts w:asciiTheme="minorHAnsi" w:hAnsiTheme="minorHAnsi" w:cstheme="minorHAnsi"/>
          <w:color w:val="385623" w:themeColor="accent6" w:themeShade="80"/>
          <w:sz w:val="22"/>
          <w:szCs w:val="22"/>
        </w:rPr>
        <w:t>; RECORD DATE IN MM:DD:YYYY</w:t>
      </w:r>
      <w:r w:rsidRPr="00D80D96">
        <w:rPr>
          <w:rStyle w:val="normaltextrun"/>
          <w:rFonts w:asciiTheme="minorHAnsi" w:hAnsiTheme="minorHAnsi" w:cstheme="minorHAnsi"/>
          <w:color w:val="385623" w:themeColor="accent6" w:themeShade="80"/>
          <w:sz w:val="22"/>
          <w:szCs w:val="22"/>
        </w:rPr>
        <w:t>]</w:t>
      </w:r>
    </w:p>
    <w:p w:rsidR="00E303EF" w:rsidP="00E303EF" w14:paraId="58E4DA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401FCD" w:rsidP="00E303EF" w14:paraId="5EAFF2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401FCD">
        <w:rPr>
          <w:rStyle w:val="normaltextrun"/>
          <w:rFonts w:asciiTheme="minorHAnsi" w:hAnsiTheme="minorHAnsi" w:cstheme="minorHAnsi"/>
          <w:color w:val="385623" w:themeColor="accent6" w:themeShade="80"/>
          <w:sz w:val="22"/>
          <w:szCs w:val="22"/>
        </w:rPr>
        <w:t>]</w:t>
      </w:r>
    </w:p>
    <w:p w:rsidR="00E303EF" w:rsidRPr="00401FCD" w:rsidP="00E303EF" w14:paraId="1EE8C2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S]</w:t>
      </w:r>
    </w:p>
    <w:p w:rsidR="00E303EF" w:rsidRPr="00401FCD" w:rsidP="00E303EF" w14:paraId="627462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01FCD">
        <w:rPr>
          <w:rStyle w:val="normaltextrun"/>
          <w:rFonts w:asciiTheme="minorHAnsi" w:hAnsiTheme="minorHAnsi" w:cstheme="minorHAnsi"/>
          <w:color w:val="385623" w:themeColor="accent6" w:themeShade="80"/>
          <w:sz w:val="22"/>
          <w:szCs w:val="22"/>
        </w:rPr>
        <w:t>INT_</w:t>
      </w:r>
      <w:r>
        <w:rPr>
          <w:rStyle w:val="normaltextrun"/>
          <w:rFonts w:asciiTheme="minorHAnsi" w:hAnsiTheme="minorHAnsi" w:cstheme="minorHAnsi"/>
          <w:color w:val="385623" w:themeColor="accent6" w:themeShade="80"/>
          <w:sz w:val="22"/>
          <w:szCs w:val="22"/>
        </w:rPr>
        <w:t>DISP</w:t>
      </w:r>
    </w:p>
    <w:p w:rsidR="00E303EF" w:rsidRPr="00A47F95" w:rsidP="00E303EF" w14:paraId="25E3E81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These next questions are about your use of the Internet. </w:t>
      </w:r>
    </w:p>
    <w:p w:rsidR="00E303EF" w:rsidRPr="00A47F95" w:rsidP="00E303EF" w14:paraId="334ABA9B" w14:textId="77777777">
      <w:pPr>
        <w:pBdr>
          <w:bottom w:val="single" w:sz="4" w:space="1" w:color="auto"/>
        </w:pBdr>
        <w:spacing w:after="0" w:line="240" w:lineRule="auto"/>
        <w:rPr>
          <w:rStyle w:val="normaltextrun"/>
          <w:rFonts w:cstheme="minorHAnsi"/>
          <w:color w:val="385623" w:themeColor="accent6" w:themeShade="80"/>
        </w:rPr>
      </w:pPr>
    </w:p>
    <w:p w:rsidR="00E303EF" w:rsidRPr="00A47F95" w:rsidP="00E303EF" w14:paraId="54E58B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05219FA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MODE = CATI; AUTO PUNCH 1 (YES) IF MODE = CAWI]</w:t>
      </w:r>
    </w:p>
    <w:p w:rsidR="00E303EF" w:rsidRPr="00A47F95" w:rsidP="00E303EF" w14:paraId="75F663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085D51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INT_ACCESS</w:t>
      </w:r>
    </w:p>
    <w:p w:rsidR="00E303EF" w:rsidRPr="00A47F95" w:rsidP="00E303EF" w14:paraId="7F1DE71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3936407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Do you have access to the Internet?</w:t>
      </w:r>
    </w:p>
    <w:p w:rsidR="00E303EF" w:rsidRPr="00A47F95" w:rsidP="00E303EF" w14:paraId="715394D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2E8272EC" w14:textId="72FBAB8A">
      <w:pPr>
        <w:spacing w:after="0" w:line="240" w:lineRule="auto"/>
        <w:rPr>
          <w:rFonts w:cstheme="minorHAnsi"/>
          <w:color w:val="385623" w:themeColor="accent6" w:themeShade="80"/>
        </w:rPr>
      </w:pPr>
      <w:r w:rsidRPr="00A47F95">
        <w:rPr>
          <w:rFonts w:cstheme="minorHAnsi"/>
          <w:color w:val="385623" w:themeColor="accent6" w:themeShade="80"/>
        </w:rPr>
        <w:t xml:space="preserve">[CATI RESPONSE OPTIONS </w:t>
      </w:r>
      <w:r w:rsidR="00CA16A8">
        <w:rPr>
          <w:rFonts w:cstheme="minorHAnsi"/>
          <w:color w:val="385623" w:themeColor="accent6" w:themeShade="80"/>
        </w:rPr>
        <w:t>–</w:t>
      </w:r>
      <w:r w:rsidRPr="00A47F95">
        <w:rPr>
          <w:rFonts w:cstheme="minorHAnsi"/>
          <w:color w:val="385623" w:themeColor="accent6" w:themeShade="80"/>
        </w:rPr>
        <w:t xml:space="preserve"> DO NOT READ:]</w:t>
      </w:r>
    </w:p>
    <w:p w:rsidR="00E303EF" w:rsidRPr="00A47F95" w:rsidP="00E303EF" w14:paraId="5D7F87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CA16A8" w:rsidP="00ED12D3" w14:paraId="00898291" w14:textId="0283C36F">
      <w:pPr>
        <w:spacing w:after="0" w:line="240" w:lineRule="auto"/>
        <w:ind w:firstLine="360"/>
        <w:rPr>
          <w:rFonts w:cstheme="minorHAnsi"/>
        </w:rPr>
      </w:pPr>
      <w:r w:rsidRPr="00CA16A8">
        <w:rPr>
          <w:rStyle w:val="normaltextrun"/>
          <w:rFonts w:cstheme="minorHAnsi"/>
        </w:rPr>
        <w:t>0</w:t>
      </w:r>
      <w:r w:rsidRPr="00CA16A8">
        <w:rPr>
          <w:rStyle w:val="normaltextrun"/>
          <w:rFonts w:cstheme="minorHAnsi"/>
        </w:rPr>
        <w:tab/>
        <w:t>NO</w:t>
      </w:r>
    </w:p>
    <w:p w:rsidR="00E303EF" w:rsidRPr="00A47F95" w:rsidP="00E303EF" w14:paraId="3662A5E8" w14:textId="77777777">
      <w:pPr>
        <w:pBdr>
          <w:bottom w:val="single" w:sz="4" w:space="1" w:color="auto"/>
        </w:pBdr>
        <w:spacing w:after="0" w:line="240" w:lineRule="auto"/>
        <w:rPr>
          <w:rFonts w:cstheme="minorHAnsi"/>
        </w:rPr>
      </w:pPr>
    </w:p>
    <w:p w:rsidR="00E303EF" w:rsidRPr="00A47F95" w:rsidP="00E303EF" w14:paraId="018375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2B4801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INT_ACCESS=1]</w:t>
      </w:r>
    </w:p>
    <w:p w:rsidR="00E303EF" w:rsidRPr="00A47F95" w:rsidP="00E303EF" w14:paraId="046462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1A235F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INT_HOMEACC</w:t>
      </w:r>
    </w:p>
    <w:p w:rsidR="00E303EF" w:rsidRPr="00A47F95" w:rsidP="00E303EF" w14:paraId="5A09991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Do you have access to the Internet from your home?</w:t>
      </w:r>
    </w:p>
    <w:p w:rsidR="00E303EF" w:rsidRPr="00A47F95" w:rsidP="00E303EF" w14:paraId="3D42D51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47F5D1AF"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A47F95">
        <w:rPr>
          <w:rStyle w:val="normaltextrun"/>
          <w:rFonts w:asciiTheme="minorHAnsi" w:hAnsiTheme="minorHAnsi" w:cstheme="minorHAnsi"/>
          <w:i/>
          <w:iCs/>
          <w:sz w:val="22"/>
          <w:szCs w:val="22"/>
        </w:rPr>
        <w:t>Include Internet and data use through a computer, tablet, smartphone, or other electronic device.</w:t>
      </w:r>
    </w:p>
    <w:p w:rsidR="00E303EF" w:rsidRPr="00A47F95" w:rsidP="00E303EF" w14:paraId="3C7A09D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30D8E3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D12D3" w14:paraId="0BAB4054" w14:textId="4073FA1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D12D3" w14:paraId="43CF8738" w14:textId="5040342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0B834BBC" w14:textId="77777777">
      <w:pPr>
        <w:spacing w:after="0" w:line="240" w:lineRule="auto"/>
        <w:rPr>
          <w:rFonts w:cstheme="minorHAnsi"/>
          <w:color w:val="385623" w:themeColor="accent6" w:themeShade="80"/>
        </w:rPr>
      </w:pPr>
    </w:p>
    <w:p w:rsidR="00E303EF" w:rsidRPr="00A47F95" w:rsidP="00E303EF" w14:paraId="46FD1D59" w14:textId="6FB800BD">
      <w:pPr>
        <w:spacing w:after="0" w:line="240" w:lineRule="auto"/>
        <w:rPr>
          <w:rFonts w:cstheme="minorHAnsi"/>
          <w:color w:val="385623" w:themeColor="accent6" w:themeShade="80"/>
        </w:rPr>
      </w:pPr>
      <w:r w:rsidRPr="00A47F95">
        <w:rPr>
          <w:rFonts w:cstheme="minorHAnsi"/>
          <w:color w:val="385623" w:themeColor="accent6" w:themeShade="80"/>
        </w:rPr>
        <w:t xml:space="preserve">[CATI RESPONSE OPTIONS </w:t>
      </w:r>
      <w:r w:rsidR="00CA16A8">
        <w:rPr>
          <w:rFonts w:cstheme="minorHAnsi"/>
          <w:color w:val="385623" w:themeColor="accent6" w:themeShade="80"/>
        </w:rPr>
        <w:t>–</w:t>
      </w:r>
      <w:r w:rsidRPr="00A47F95">
        <w:rPr>
          <w:rFonts w:cstheme="minorHAnsi"/>
          <w:color w:val="385623" w:themeColor="accent6" w:themeShade="80"/>
        </w:rPr>
        <w:t xml:space="preserve"> DO NOT READ:]</w:t>
      </w:r>
    </w:p>
    <w:p w:rsidR="00E303EF" w:rsidRPr="00A47F95" w:rsidP="00E303EF" w14:paraId="775BC6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CA16A8" w:rsidP="00ED12D3" w14:paraId="16CA086A" w14:textId="428926A7">
      <w:pPr>
        <w:spacing w:after="0" w:line="240" w:lineRule="auto"/>
        <w:ind w:firstLine="360"/>
        <w:rPr>
          <w:rFonts w:cstheme="minorHAnsi"/>
        </w:rPr>
      </w:pPr>
      <w:r w:rsidRPr="00CA16A8">
        <w:rPr>
          <w:rStyle w:val="normaltextrun"/>
          <w:rFonts w:cstheme="minorHAnsi"/>
        </w:rPr>
        <w:t>0</w:t>
      </w:r>
      <w:r w:rsidRPr="00CA16A8">
        <w:rPr>
          <w:rStyle w:val="normaltextrun"/>
          <w:rFonts w:cstheme="minorHAnsi"/>
        </w:rPr>
        <w:tab/>
        <w:t>NO</w:t>
      </w:r>
    </w:p>
    <w:p w:rsidR="00E303EF" w:rsidRPr="00A47F95" w:rsidP="00E303EF" w14:paraId="5FB191C3" w14:textId="77777777">
      <w:pPr>
        <w:pBdr>
          <w:bottom w:val="single" w:sz="4" w:space="1" w:color="auto"/>
        </w:pBdr>
        <w:spacing w:after="0" w:line="240" w:lineRule="auto"/>
        <w:rPr>
          <w:rFonts w:cstheme="minorHAnsi"/>
        </w:rPr>
      </w:pPr>
    </w:p>
    <w:p w:rsidR="00E303EF" w:rsidRPr="00A47F95" w:rsidP="00E303EF" w14:paraId="3A31DC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25D4B6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IF INT_ACCESS=1] </w:t>
      </w:r>
    </w:p>
    <w:p w:rsidR="00E303EF" w:rsidRPr="00A47F95" w:rsidP="00E303EF" w14:paraId="6C784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INT_DSPL</w:t>
      </w:r>
    </w:p>
    <w:p w:rsidR="00E303EF" w:rsidRPr="00A47F95" w:rsidP="00E303EF" w14:paraId="5D4AA6D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During the past 12 months, have you used the Internet for any of the following reasons? </w:t>
      </w:r>
    </w:p>
    <w:p w:rsidR="00E303EF" w:rsidRPr="00A47F95" w:rsidP="00E303EF" w14:paraId="13EFA6A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6BDA1E80"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A47F95">
        <w:rPr>
          <w:rStyle w:val="normaltextrun"/>
          <w:rFonts w:asciiTheme="minorHAnsi" w:hAnsiTheme="minorHAnsi" w:cstheme="minorHAnsi"/>
          <w:i/>
          <w:iCs/>
          <w:sz w:val="22"/>
          <w:szCs w:val="22"/>
        </w:rPr>
        <w:t>Include Internet and data use through a computer, tablet, smartphone, or other electronic device.</w:t>
      </w:r>
    </w:p>
    <w:p w:rsidR="00E303EF" w:rsidRPr="00A47F95" w:rsidP="00E303EF" w14:paraId="29D104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52ACEA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INT_ACCESS=1]</w:t>
      </w:r>
    </w:p>
    <w:p w:rsidR="00E303EF" w:rsidRPr="00A47F95" w:rsidP="00E303EF" w14:paraId="4EB90D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2C46A1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INT_USEMED</w:t>
      </w:r>
    </w:p>
    <w:p w:rsidR="00E303EF" w:rsidRPr="00A47F95" w:rsidP="00E303EF" w14:paraId="2CB2E8E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To look for health or medical information.</w:t>
      </w:r>
    </w:p>
    <w:p w:rsidR="00E303EF" w:rsidRPr="00A47F95" w:rsidP="00E303EF" w14:paraId="669D390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38A1EF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D12D3" w14:paraId="37749EC8" w14:textId="2DDE0A2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D12D3" w14:paraId="0FFC3DD2" w14:textId="07A0022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5ADC48A0" w14:textId="77777777">
      <w:pPr>
        <w:spacing w:after="0" w:line="240" w:lineRule="auto"/>
        <w:rPr>
          <w:rFonts w:cstheme="minorHAnsi"/>
          <w:color w:val="385623" w:themeColor="accent6" w:themeShade="80"/>
        </w:rPr>
      </w:pPr>
    </w:p>
    <w:p w:rsidR="00E303EF" w:rsidRPr="00A47F95" w:rsidP="00E303EF" w14:paraId="4FDB09D3" w14:textId="46B108E8">
      <w:pPr>
        <w:spacing w:after="0" w:line="240" w:lineRule="auto"/>
        <w:rPr>
          <w:rFonts w:cstheme="minorHAnsi"/>
          <w:color w:val="385623" w:themeColor="accent6" w:themeShade="80"/>
        </w:rPr>
      </w:pPr>
      <w:r w:rsidRPr="00A47F95">
        <w:rPr>
          <w:rFonts w:cstheme="minorHAnsi"/>
          <w:color w:val="385623" w:themeColor="accent6" w:themeShade="80"/>
        </w:rPr>
        <w:t xml:space="preserve">[CATI RESPONSE OPTIONS </w:t>
      </w:r>
      <w:r w:rsidR="00CA16A8">
        <w:rPr>
          <w:rFonts w:cstheme="minorHAnsi"/>
          <w:color w:val="385623" w:themeColor="accent6" w:themeShade="80"/>
        </w:rPr>
        <w:t>–</w:t>
      </w:r>
      <w:r w:rsidRPr="00A47F95">
        <w:rPr>
          <w:rFonts w:cstheme="minorHAnsi"/>
          <w:color w:val="385623" w:themeColor="accent6" w:themeShade="80"/>
        </w:rPr>
        <w:t xml:space="preserve"> DO NOT READ:]</w:t>
      </w:r>
    </w:p>
    <w:p w:rsidR="00E303EF" w:rsidRPr="00A47F95" w:rsidP="00E303EF" w14:paraId="2114CC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CA16A8" w:rsidP="00ED12D3" w14:paraId="35F54295" w14:textId="1B308125">
      <w:pPr>
        <w:spacing w:after="0" w:line="240" w:lineRule="auto"/>
        <w:ind w:firstLine="360"/>
        <w:rPr>
          <w:rFonts w:cstheme="minorHAnsi"/>
        </w:rPr>
      </w:pPr>
      <w:r w:rsidRPr="00CA16A8">
        <w:rPr>
          <w:rStyle w:val="normaltextrun"/>
          <w:rFonts w:cstheme="minorHAnsi"/>
        </w:rPr>
        <w:t>0</w:t>
      </w:r>
      <w:r w:rsidRPr="00CA16A8">
        <w:rPr>
          <w:rStyle w:val="normaltextrun"/>
          <w:rFonts w:cstheme="minorHAnsi"/>
        </w:rPr>
        <w:tab/>
        <w:t>NO</w:t>
      </w:r>
    </w:p>
    <w:p w:rsidR="00E303EF" w:rsidRPr="00A47F95" w:rsidP="00E303EF" w14:paraId="1D0814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5A1807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INT_ACCESS=1]</w:t>
      </w:r>
    </w:p>
    <w:p w:rsidR="00E303EF" w:rsidRPr="00A47F95" w:rsidP="00E303EF" w14:paraId="66E8F6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12402FF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INT_USEDOC</w:t>
      </w:r>
    </w:p>
    <w:p w:rsidR="00E303EF" w:rsidRPr="00A47F95" w:rsidP="00E303EF" w14:paraId="437C087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To communicate with a doctor or doctor’s office.</w:t>
      </w:r>
    </w:p>
    <w:p w:rsidR="00E303EF" w:rsidRPr="00A47F95" w:rsidP="00E303EF" w14:paraId="085CB3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6759C8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D12D3" w14:paraId="7A636A47" w14:textId="58C8048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D12D3" w14:paraId="52F126BE" w14:textId="6AB4A8B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08683818" w14:textId="77777777">
      <w:pPr>
        <w:spacing w:after="0" w:line="240" w:lineRule="auto"/>
        <w:rPr>
          <w:rFonts w:cstheme="minorHAnsi"/>
          <w:color w:val="385623" w:themeColor="accent6" w:themeShade="80"/>
        </w:rPr>
      </w:pPr>
    </w:p>
    <w:p w:rsidR="00E303EF" w:rsidRPr="00A47F95" w:rsidP="00E303EF" w14:paraId="213CA7DE" w14:textId="6DB97414">
      <w:pPr>
        <w:spacing w:after="0" w:line="240" w:lineRule="auto"/>
        <w:rPr>
          <w:rFonts w:cstheme="minorHAnsi"/>
          <w:color w:val="385623" w:themeColor="accent6" w:themeShade="80"/>
        </w:rPr>
      </w:pPr>
      <w:r w:rsidRPr="00A47F95">
        <w:rPr>
          <w:rFonts w:cstheme="minorHAnsi"/>
          <w:color w:val="385623" w:themeColor="accent6" w:themeShade="80"/>
        </w:rPr>
        <w:t xml:space="preserve">[CATI RESPONSE OPTIONS </w:t>
      </w:r>
      <w:r w:rsidR="00CA16A8">
        <w:rPr>
          <w:rFonts w:cstheme="minorHAnsi"/>
          <w:color w:val="385623" w:themeColor="accent6" w:themeShade="80"/>
        </w:rPr>
        <w:t>–</w:t>
      </w:r>
      <w:r w:rsidRPr="00A47F95">
        <w:rPr>
          <w:rFonts w:cstheme="minorHAnsi"/>
          <w:color w:val="385623" w:themeColor="accent6" w:themeShade="80"/>
        </w:rPr>
        <w:t xml:space="preserve"> DO NOT READ:]</w:t>
      </w:r>
    </w:p>
    <w:p w:rsidR="00E303EF" w:rsidRPr="00A47F95" w:rsidP="00E303EF" w14:paraId="2F00BD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4A72A6C6"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E303EF" w:rsidRPr="00A47F95" w:rsidP="00E303EF" w14:paraId="2B74DA8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A47F95" w:rsidP="00E303EF" w14:paraId="3CEFB2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IF INT_ACCESS=1]</w:t>
      </w:r>
    </w:p>
    <w:p w:rsidR="00E303EF" w:rsidRPr="00A47F95" w:rsidP="00E303EF" w14:paraId="52A37D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651A78B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INT_USETEST</w:t>
      </w:r>
    </w:p>
    <w:p w:rsidR="00E303EF" w:rsidRPr="00A47F95" w:rsidP="00E303EF" w14:paraId="43952CB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To look up medical test results.</w:t>
      </w:r>
    </w:p>
    <w:p w:rsidR="00E303EF" w:rsidRPr="00A47F95" w:rsidP="00E303EF" w14:paraId="4CE233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1CF054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303EF" w14:paraId="4AE22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6057F5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296396A8" w14:textId="77777777">
      <w:pPr>
        <w:spacing w:after="0" w:line="240" w:lineRule="auto"/>
        <w:rPr>
          <w:rFonts w:cstheme="minorHAnsi"/>
          <w:color w:val="385623" w:themeColor="accent6" w:themeShade="80"/>
        </w:rPr>
      </w:pPr>
    </w:p>
    <w:p w:rsidR="00E303EF" w:rsidRPr="00A47F95" w:rsidP="00E303EF" w14:paraId="6C977030"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E303EF" w:rsidRPr="00A47F95" w:rsidP="00E303EF" w14:paraId="08B7D4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0F5B594B"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E303EF" w:rsidRPr="00A47F95" w:rsidP="00E303EF" w14:paraId="3E7D53B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D80D96" w:rsidP="00E303EF" w14:paraId="690223B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PROGRAMMER: DISPLAY</w:t>
      </w:r>
      <w:r w:rsidRPr="00D80D96">
        <w:t xml:space="preserve"> </w:t>
      </w:r>
      <w:r w:rsidRPr="00D80D96">
        <w:rPr>
          <w:rStyle w:val="normaltextrun"/>
          <w:rFonts w:asciiTheme="minorHAnsi" w:hAnsiTheme="minorHAnsi" w:cstheme="minorHAnsi"/>
          <w:color w:val="385623" w:themeColor="accent6" w:themeShade="80"/>
          <w:sz w:val="22"/>
          <w:szCs w:val="22"/>
        </w:rPr>
        <w:t>INT_DSPL - INT_USETEST ON SAME PAGE]</w:t>
      </w:r>
    </w:p>
    <w:p w:rsidR="00E303EF" w:rsidRPr="00D80D96" w:rsidP="00E303EF" w14:paraId="122039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D80D96" w:rsidP="00E303EF" w14:paraId="7951B621" w14:textId="1B207A3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CREATE “END_INT</w:t>
      </w:r>
      <w:r w:rsidRPr="00D80D96" w:rsidR="00CA16A8">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AND</w:t>
      </w:r>
      <w:r w:rsidRPr="00D80D96" w:rsidR="00CA16A8">
        <w:rPr>
          <w:rStyle w:val="normaltextrun"/>
          <w:rFonts w:asciiTheme="minorHAnsi" w:hAnsiTheme="minorHAnsi" w:cstheme="minorHAnsi"/>
          <w:color w:val="385623" w:themeColor="accent6" w:themeShade="80"/>
          <w:sz w:val="22"/>
          <w:szCs w:val="22"/>
        </w:rPr>
        <w:t xml:space="preserve"> “END_INT_DATE”;</w:t>
      </w:r>
      <w:r w:rsidRPr="00D80D96">
        <w:rPr>
          <w:rStyle w:val="normaltextrun"/>
          <w:rFonts w:asciiTheme="minorHAnsi" w:hAnsiTheme="minorHAnsi" w:cstheme="minorHAnsi"/>
          <w:color w:val="385623" w:themeColor="accent6" w:themeShade="80"/>
          <w:sz w:val="22"/>
          <w:szCs w:val="22"/>
        </w:rPr>
        <w:t xml:space="preserve"> RECORD TIME IN HH:</w:t>
      </w:r>
      <w:r w:rsidRPr="00D80D96">
        <w:rPr>
          <w:rStyle w:val="normaltextrun"/>
          <w:rFonts w:asciiTheme="minorHAnsi" w:hAnsiTheme="minorHAnsi" w:cstheme="minorHAnsi"/>
          <w:color w:val="385623" w:themeColor="accent6" w:themeShade="80"/>
          <w:sz w:val="22"/>
          <w:szCs w:val="22"/>
        </w:rPr>
        <w:t>MM:SS</w:t>
      </w:r>
      <w:r w:rsidRPr="00D80D96" w:rsidR="00CA16A8">
        <w:rPr>
          <w:rStyle w:val="normaltextrun"/>
          <w:rFonts w:asciiTheme="minorHAnsi" w:hAnsiTheme="minorHAnsi" w:cstheme="minorHAnsi"/>
          <w:color w:val="385623" w:themeColor="accent6" w:themeShade="80"/>
          <w:sz w:val="22"/>
          <w:szCs w:val="22"/>
        </w:rPr>
        <w:t>; RECORD DATE IN MM:DD:YYYY</w:t>
      </w:r>
      <w:r w:rsidRPr="00D80D96">
        <w:rPr>
          <w:rStyle w:val="normaltextrun"/>
          <w:rFonts w:asciiTheme="minorHAnsi" w:hAnsiTheme="minorHAnsi" w:cstheme="minorHAnsi"/>
          <w:color w:val="385623" w:themeColor="accent6" w:themeShade="80"/>
          <w:sz w:val="22"/>
          <w:szCs w:val="22"/>
        </w:rPr>
        <w:t>]</w:t>
      </w:r>
    </w:p>
    <w:p w:rsidR="00E303EF" w:rsidRPr="00D80D96" w:rsidP="00E303EF" w14:paraId="4EC4FB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D80D96" w:rsidP="00E303EF" w14:paraId="75FA3CED" w14:textId="77777777">
      <w:pPr>
        <w:pBdr>
          <w:bottom w:val="single" w:sz="4" w:space="1" w:color="auto"/>
        </w:pBdr>
        <w:spacing w:after="0" w:line="240" w:lineRule="auto"/>
        <w:rPr>
          <w:rFonts w:cstheme="minorHAnsi"/>
        </w:rPr>
      </w:pPr>
    </w:p>
    <w:p w:rsidR="00E303EF" w:rsidRPr="00D80D96" w:rsidP="00E303EF" w14:paraId="1C0043F0" w14:textId="77777777">
      <w:pPr>
        <w:spacing w:after="0" w:line="240" w:lineRule="auto"/>
        <w:rPr>
          <w:rFonts w:ascii="Times New Roman" w:eastAsia="Times New Roman" w:hAnsi="Times New Roman" w:cs="Times New Roman"/>
          <w:b/>
          <w:bCs/>
          <w:color w:val="000000"/>
          <w:sz w:val="24"/>
          <w:szCs w:val="24"/>
        </w:rPr>
      </w:pPr>
      <w:r w:rsidRPr="00D80D96">
        <w:rPr>
          <w:rFonts w:ascii="Times New Roman" w:hAnsi="Times New Roman"/>
          <w:b/>
          <w:color w:val="000000" w:themeColor="text1"/>
          <w:sz w:val="24"/>
        </w:rPr>
        <w:t>TEL - TELEPHONE USE</w:t>
      </w:r>
    </w:p>
    <w:p w:rsidR="00E303EF" w:rsidRPr="00D80D96" w:rsidP="00E303EF" w14:paraId="513B2122" w14:textId="0C7011CF">
      <w:pPr>
        <w:pStyle w:val="paragraph"/>
        <w:spacing w:before="0" w:beforeAutospacing="0" w:after="0" w:afterAutospacing="0"/>
        <w:textAlignment w:val="baseline"/>
        <w:rPr>
          <w:rStyle w:val="normaltextrun"/>
          <w:rFonts w:asciiTheme="minorHAnsi" w:hAnsiTheme="minorHAnsi" w:cstheme="minorHAnsi"/>
          <w:sz w:val="22"/>
          <w:szCs w:val="22"/>
        </w:rPr>
      </w:pPr>
      <w:r w:rsidRPr="00D80D96">
        <w:rPr>
          <w:rStyle w:val="normaltextrun"/>
          <w:rFonts w:asciiTheme="minorHAnsi" w:hAnsiTheme="minorHAnsi" w:cstheme="minorHAnsi"/>
          <w:color w:val="385623" w:themeColor="accent6" w:themeShade="80"/>
          <w:sz w:val="22"/>
          <w:szCs w:val="22"/>
        </w:rPr>
        <w:t>[CREATE “START_TEL</w:t>
      </w:r>
      <w:r w:rsidRPr="00D80D96" w:rsidR="00CA16A8">
        <w:rPr>
          <w:rStyle w:val="normaltextrun"/>
          <w:rFonts w:asciiTheme="minorHAnsi" w:hAnsiTheme="minorHAnsi" w:cstheme="minorHAnsi"/>
          <w:color w:val="385623" w:themeColor="accent6" w:themeShade="80"/>
          <w:sz w:val="22"/>
          <w:szCs w:val="22"/>
        </w:rPr>
        <w:t>_TIME</w:t>
      </w:r>
      <w:r w:rsidRPr="00D80D96">
        <w:rPr>
          <w:rStyle w:val="normaltextrun"/>
          <w:rFonts w:asciiTheme="minorHAnsi" w:hAnsiTheme="minorHAnsi" w:cstheme="minorHAnsi"/>
          <w:color w:val="385623" w:themeColor="accent6" w:themeShade="80"/>
          <w:sz w:val="22"/>
          <w:szCs w:val="22"/>
        </w:rPr>
        <w:t>” AND</w:t>
      </w:r>
      <w:r w:rsidRPr="00D80D96" w:rsidR="00CA16A8">
        <w:rPr>
          <w:rStyle w:val="normaltextrun"/>
          <w:rFonts w:asciiTheme="minorHAnsi" w:hAnsiTheme="minorHAnsi" w:cstheme="minorHAnsi"/>
          <w:color w:val="385623" w:themeColor="accent6" w:themeShade="80"/>
          <w:sz w:val="22"/>
          <w:szCs w:val="22"/>
        </w:rPr>
        <w:t xml:space="preserve"> “START_TEL_DATE”;</w:t>
      </w:r>
      <w:r w:rsidRPr="00D80D96">
        <w:rPr>
          <w:rStyle w:val="normaltextrun"/>
          <w:rFonts w:asciiTheme="minorHAnsi" w:hAnsiTheme="minorHAnsi" w:cstheme="minorHAnsi"/>
          <w:color w:val="385623" w:themeColor="accent6" w:themeShade="80"/>
          <w:sz w:val="22"/>
          <w:szCs w:val="22"/>
        </w:rPr>
        <w:t xml:space="preserve"> RECORD TIME IN HH:</w:t>
      </w:r>
      <w:r w:rsidRPr="00D80D96">
        <w:rPr>
          <w:rStyle w:val="normaltextrun"/>
          <w:rFonts w:asciiTheme="minorHAnsi" w:hAnsiTheme="minorHAnsi" w:cstheme="minorHAnsi"/>
          <w:color w:val="385623" w:themeColor="accent6" w:themeShade="80"/>
          <w:sz w:val="22"/>
          <w:szCs w:val="22"/>
        </w:rPr>
        <w:t>MM:SS</w:t>
      </w:r>
      <w:r w:rsidRPr="00D80D96" w:rsidR="00CA16A8">
        <w:rPr>
          <w:rStyle w:val="normaltextrun"/>
          <w:rFonts w:asciiTheme="minorHAnsi" w:hAnsiTheme="minorHAnsi" w:cstheme="minorHAnsi"/>
          <w:color w:val="385623" w:themeColor="accent6" w:themeShade="80"/>
          <w:sz w:val="22"/>
          <w:szCs w:val="22"/>
        </w:rPr>
        <w:t>; RECORD DATE IN MM:DD:YYYY</w:t>
      </w:r>
      <w:r w:rsidRPr="00D80D96">
        <w:rPr>
          <w:rStyle w:val="normaltextrun"/>
          <w:rFonts w:asciiTheme="minorHAnsi" w:hAnsiTheme="minorHAnsi" w:cstheme="minorHAnsi"/>
          <w:color w:val="385623" w:themeColor="accent6" w:themeShade="80"/>
          <w:sz w:val="22"/>
          <w:szCs w:val="22"/>
        </w:rPr>
        <w:t>]</w:t>
      </w:r>
    </w:p>
    <w:p w:rsidR="00E303EF" w:rsidRPr="00A47F95" w:rsidP="00E303EF" w14:paraId="6472F2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SHOW ALL]</w:t>
      </w:r>
      <w:r w:rsidRPr="00A47F95">
        <w:rPr>
          <w:rStyle w:val="normaltextrun"/>
          <w:rFonts w:asciiTheme="minorHAnsi" w:hAnsiTheme="minorHAnsi" w:cstheme="minorHAnsi"/>
          <w:color w:val="385623" w:themeColor="accent6" w:themeShade="80"/>
          <w:sz w:val="22"/>
          <w:szCs w:val="22"/>
        </w:rPr>
        <w:t xml:space="preserve"> </w:t>
      </w:r>
    </w:p>
    <w:p w:rsidR="00E303EF" w:rsidRPr="00A47F95" w:rsidP="00E303EF" w14:paraId="28BF17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45F2A915"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TEL_NONCELL</w:t>
      </w:r>
    </w:p>
    <w:p w:rsidR="00E303EF" w:rsidRPr="00A47F95" w:rsidP="00E303EF" w14:paraId="094D6778" w14:textId="77777777">
      <w:pPr>
        <w:spacing w:after="0" w:line="240" w:lineRule="auto"/>
        <w:rPr>
          <w:rFonts w:eastAsia="Times New Roman" w:cstheme="minorHAnsi"/>
          <w:color w:val="000000"/>
        </w:rPr>
      </w:pPr>
      <w:r w:rsidRPr="00A47F95">
        <w:rPr>
          <w:rFonts w:eastAsia="Times New Roman" w:cstheme="minorHAnsi"/>
          <w:color w:val="000000"/>
        </w:rPr>
        <w:t xml:space="preserve">Is there at least one telephone </w:t>
      </w:r>
      <w:r w:rsidRPr="00A47F95">
        <w:rPr>
          <w:rFonts w:eastAsia="Times New Roman" w:cstheme="minorHAnsi"/>
          <w:color w:val="000000"/>
          <w:u w:val="single"/>
        </w:rPr>
        <w:t>inside</w:t>
      </w:r>
      <w:r w:rsidRPr="00A47F95">
        <w:rPr>
          <w:rFonts w:eastAsia="Times New Roman" w:cstheme="minorHAnsi"/>
          <w:color w:val="000000"/>
        </w:rPr>
        <w:t xml:space="preserve"> your home that is currently working and is not a cell phone?</w:t>
      </w:r>
    </w:p>
    <w:p w:rsidR="00E303EF" w:rsidRPr="00A47F95" w:rsidP="00E303EF" w14:paraId="79871C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4F4D92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303EF" w14:paraId="6E027A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701423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4F9AF63F" w14:textId="77777777">
      <w:pPr>
        <w:spacing w:after="0" w:line="240" w:lineRule="auto"/>
        <w:rPr>
          <w:rFonts w:cstheme="minorHAnsi"/>
          <w:color w:val="385623" w:themeColor="accent6" w:themeShade="80"/>
        </w:rPr>
      </w:pPr>
    </w:p>
    <w:p w:rsidR="00E303EF" w:rsidRPr="00A47F95" w:rsidP="00E303EF" w14:paraId="06E5AE6D"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E303EF" w:rsidRPr="00A47F95" w:rsidP="00E303EF" w14:paraId="34612F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0F64C8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2870A6A5" w14:textId="77777777">
      <w:pPr>
        <w:pBdr>
          <w:bottom w:val="single" w:sz="4" w:space="1" w:color="auto"/>
        </w:pBdr>
        <w:spacing w:after="0" w:line="240" w:lineRule="auto"/>
        <w:rPr>
          <w:rFonts w:cstheme="minorHAnsi"/>
        </w:rPr>
      </w:pPr>
    </w:p>
    <w:p w:rsidR="00E303EF" w:rsidRPr="00A47F95" w:rsidP="00E303EF" w14:paraId="04B5D4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4EA99E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ALL] </w:t>
      </w:r>
    </w:p>
    <w:p w:rsidR="00E303EF" w:rsidRPr="00A47F95" w:rsidP="00E303EF" w14:paraId="5C22AE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397FC0D2"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TEL_CELL</w:t>
      </w:r>
    </w:p>
    <w:p w:rsidR="00E303EF" w:rsidRPr="00A47F95" w:rsidP="00E303EF" w14:paraId="75150A08" w14:textId="77777777">
      <w:pPr>
        <w:spacing w:after="0" w:line="240" w:lineRule="auto"/>
        <w:rPr>
          <w:rFonts w:eastAsia="Times New Roman" w:cstheme="minorHAnsi"/>
          <w:color w:val="000000"/>
        </w:rPr>
      </w:pPr>
      <w:r w:rsidRPr="00A47F95">
        <w:rPr>
          <w:rFonts w:eastAsia="Times New Roman" w:cstheme="minorHAnsi"/>
          <w:color w:val="000000"/>
        </w:rPr>
        <w:t>Do you have a working cell phone?</w:t>
      </w:r>
    </w:p>
    <w:p w:rsidR="00E303EF" w:rsidRPr="00A47F95" w:rsidP="00E303EF" w14:paraId="432EDB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A47F95" w:rsidP="00E303EF" w14:paraId="77AC79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303EF" w14:paraId="2EC748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2E255A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6A161FCE" w14:textId="77777777">
      <w:pPr>
        <w:spacing w:after="0" w:line="240" w:lineRule="auto"/>
        <w:rPr>
          <w:rFonts w:cstheme="minorHAnsi"/>
          <w:color w:val="385623" w:themeColor="accent6" w:themeShade="80"/>
        </w:rPr>
      </w:pPr>
    </w:p>
    <w:p w:rsidR="00E303EF" w:rsidRPr="00A47F95" w:rsidP="00E303EF" w14:paraId="6DCF0F4E"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E303EF" w:rsidRPr="00A47F95" w:rsidP="00E303EF" w14:paraId="3B8B0B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604A40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1B88631B" w14:textId="77777777">
      <w:pPr>
        <w:pBdr>
          <w:bottom w:val="single" w:sz="4" w:space="1" w:color="auto"/>
        </w:pBdr>
        <w:spacing w:after="0" w:line="240" w:lineRule="auto"/>
        <w:rPr>
          <w:rFonts w:cstheme="minorHAnsi"/>
        </w:rPr>
      </w:pPr>
    </w:p>
    <w:p w:rsidR="00E303EF" w:rsidRPr="00A47F95" w:rsidP="00E303EF" w14:paraId="5A4EC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t xml:space="preserve">[SHOW IF TEL_CELL=0 AND HHSIZE&gt;=2] </w:t>
      </w:r>
    </w:p>
    <w:p w:rsidR="00E303EF" w:rsidRPr="00A47F95" w:rsidP="00E303EF" w14:paraId="1C0C79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E303EF" w:rsidRPr="00A47F95" w:rsidP="00E303EF" w14:paraId="25A3D49C"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TEL_HHCELL</w:t>
      </w:r>
    </w:p>
    <w:p w:rsidR="00E303EF" w:rsidRPr="00A47F95" w:rsidP="00E303EF" w14:paraId="19202F74" w14:textId="77777777">
      <w:pPr>
        <w:spacing w:after="0" w:line="240" w:lineRule="auto"/>
        <w:rPr>
          <w:rFonts w:eastAsia="Times New Roman" w:cstheme="minorHAnsi"/>
          <w:color w:val="000000"/>
        </w:rPr>
      </w:pPr>
      <w:r w:rsidRPr="00A47F95">
        <w:rPr>
          <w:rFonts w:eastAsia="Times New Roman" w:cstheme="minorHAnsi"/>
          <w:color w:val="000000"/>
        </w:rPr>
        <w:t>Do you live with anyone at your home who has a working cell phone?</w:t>
      </w:r>
    </w:p>
    <w:p w:rsidR="00E303EF" w:rsidRPr="00A47F95" w:rsidP="00E303EF" w14:paraId="02C933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CAWI RESPONSE OPTIONS:]</w:t>
      </w:r>
    </w:p>
    <w:p w:rsidR="00E303EF" w:rsidRPr="00A47F95" w:rsidP="00E303EF" w14:paraId="7BC034B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17B2D3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42650A7B" w14:textId="77777777">
      <w:pPr>
        <w:spacing w:after="0" w:line="240" w:lineRule="auto"/>
        <w:rPr>
          <w:rFonts w:cstheme="minorHAnsi"/>
          <w:color w:val="385623" w:themeColor="accent6" w:themeShade="80"/>
        </w:rPr>
      </w:pPr>
    </w:p>
    <w:p w:rsidR="00E303EF" w:rsidRPr="00A47F95" w:rsidP="00E303EF" w14:paraId="394FF863"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E303EF" w:rsidRPr="00A47F95" w:rsidP="00E303EF" w14:paraId="4BF8B0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E303EF" w:rsidRPr="00A47F95" w:rsidP="00E303EF" w14:paraId="1E9523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E303EF" w:rsidRPr="00A47F95" w:rsidP="00E303EF" w14:paraId="5A8D75BA" w14:textId="77777777">
      <w:pPr>
        <w:spacing w:after="0" w:line="240" w:lineRule="auto"/>
        <w:rPr>
          <w:rStyle w:val="normaltextrun"/>
          <w:rFonts w:cstheme="minorHAnsi"/>
        </w:rPr>
      </w:pPr>
    </w:p>
    <w:p w:rsidR="00E303EF" w:rsidRPr="00D80D96" w:rsidP="00E303EF" w14:paraId="7FEA535B" w14:textId="50432A8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END_TEL</w:t>
      </w:r>
      <w:r w:rsidR="00CA16A8">
        <w:rPr>
          <w:rStyle w:val="normaltextrun"/>
          <w:rFonts w:asciiTheme="minorHAnsi" w:hAnsiTheme="minorHAnsi" w:cstheme="minorHAnsi"/>
          <w:color w:val="385623" w:themeColor="accent6" w:themeShade="80"/>
          <w:sz w:val="22"/>
          <w:szCs w:val="22"/>
        </w:rPr>
        <w:t>_</w:t>
      </w:r>
      <w:r w:rsidRPr="00D80D96" w:rsidR="00CA16A8">
        <w:rPr>
          <w:rStyle w:val="normaltextrun"/>
          <w:rFonts w:asciiTheme="minorHAnsi" w:hAnsiTheme="minorHAnsi" w:cstheme="minorHAnsi"/>
          <w:color w:val="385623" w:themeColor="accent6" w:themeShade="80"/>
          <w:sz w:val="22"/>
          <w:szCs w:val="22"/>
        </w:rPr>
        <w:t>TIME</w:t>
      </w:r>
      <w:r w:rsidRPr="00D80D96">
        <w:rPr>
          <w:rStyle w:val="normaltextrun"/>
          <w:rFonts w:asciiTheme="minorHAnsi" w:hAnsiTheme="minorHAnsi" w:cstheme="minorHAnsi"/>
          <w:color w:val="385623" w:themeColor="accent6" w:themeShade="80"/>
          <w:sz w:val="22"/>
          <w:szCs w:val="22"/>
        </w:rPr>
        <w:t xml:space="preserve">” AND </w:t>
      </w:r>
      <w:r w:rsidRPr="00D80D96" w:rsidR="00CA16A8">
        <w:rPr>
          <w:rStyle w:val="normaltextrun"/>
          <w:rFonts w:asciiTheme="minorHAnsi" w:hAnsiTheme="minorHAnsi" w:cstheme="minorHAnsi"/>
          <w:color w:val="385623" w:themeColor="accent6" w:themeShade="80"/>
          <w:sz w:val="22"/>
          <w:szCs w:val="22"/>
        </w:rPr>
        <w:t xml:space="preserve">“END_TEL_DATE”; </w:t>
      </w:r>
      <w:r w:rsidRPr="00D80D96">
        <w:rPr>
          <w:rStyle w:val="normaltextrun"/>
          <w:rFonts w:asciiTheme="minorHAnsi" w:hAnsiTheme="minorHAnsi" w:cstheme="minorHAnsi"/>
          <w:color w:val="385623" w:themeColor="accent6" w:themeShade="80"/>
          <w:sz w:val="22"/>
          <w:szCs w:val="22"/>
        </w:rPr>
        <w:t>RECORD TIME IN HH:</w:t>
      </w:r>
      <w:r w:rsidRPr="00D80D96">
        <w:rPr>
          <w:rStyle w:val="normaltextrun"/>
          <w:rFonts w:asciiTheme="minorHAnsi" w:hAnsiTheme="minorHAnsi" w:cstheme="minorHAnsi"/>
          <w:color w:val="385623" w:themeColor="accent6" w:themeShade="80"/>
          <w:sz w:val="22"/>
          <w:szCs w:val="22"/>
        </w:rPr>
        <w:t>MM:SS</w:t>
      </w:r>
      <w:r w:rsidRPr="00D80D96" w:rsidR="00CA16A8">
        <w:rPr>
          <w:rStyle w:val="normaltextrun"/>
          <w:rFonts w:asciiTheme="minorHAnsi" w:hAnsiTheme="minorHAnsi" w:cstheme="minorHAnsi"/>
          <w:color w:val="385623" w:themeColor="accent6" w:themeShade="80"/>
          <w:sz w:val="22"/>
          <w:szCs w:val="22"/>
        </w:rPr>
        <w:t>; RECORD DATE IN MM:DD:YYYY</w:t>
      </w:r>
      <w:r w:rsidRPr="00D80D96">
        <w:rPr>
          <w:rStyle w:val="normaltextrun"/>
          <w:rFonts w:asciiTheme="minorHAnsi" w:hAnsiTheme="minorHAnsi" w:cstheme="minorHAnsi"/>
          <w:color w:val="385623" w:themeColor="accent6" w:themeShade="80"/>
          <w:sz w:val="22"/>
          <w:szCs w:val="22"/>
        </w:rPr>
        <w:t>]</w:t>
      </w:r>
    </w:p>
    <w:p w:rsidR="00E303EF" w:rsidRPr="00D80D96" w:rsidP="00C575A6" w14:paraId="575E2428" w14:textId="77777777">
      <w:pPr>
        <w:pBdr>
          <w:bottom w:val="single" w:sz="4" w:space="2" w:color="auto"/>
        </w:pBdr>
        <w:spacing w:after="0" w:line="240" w:lineRule="auto"/>
        <w:rPr>
          <w:rFonts w:cstheme="minorHAnsi"/>
        </w:rPr>
      </w:pPr>
    </w:p>
    <w:p w:rsidR="007E68FB" w:rsidRPr="00D80D96" w:rsidP="007E68FB" w14:paraId="31BC0B00" w14:textId="027D78B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 xml:space="preserve">[SHOW ALL] </w:t>
      </w:r>
    </w:p>
    <w:p w:rsidR="007E68FB" w:rsidRPr="00D80D96" w:rsidP="007E68FB" w14:paraId="15FED625" w14:textId="251E0ED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D80D96">
        <w:rPr>
          <w:rStyle w:val="normaltextrun"/>
          <w:rFonts w:asciiTheme="minorHAnsi" w:hAnsiTheme="minorHAnsi" w:cstheme="minorHAnsi"/>
          <w:color w:val="385623" w:themeColor="accent6" w:themeShade="80"/>
          <w:sz w:val="22"/>
          <w:szCs w:val="22"/>
        </w:rPr>
        <w:t>[DISP]</w:t>
      </w:r>
    </w:p>
    <w:p w:rsidR="007E68FB" w:rsidRPr="00A47F95" w:rsidP="007E68FB" w14:paraId="6C6A066E" w14:textId="3D5FDC4C">
      <w:pPr>
        <w:pStyle w:val="paragraph"/>
        <w:spacing w:before="0" w:beforeAutospacing="0" w:after="0" w:afterAutospacing="0"/>
        <w:textAlignment w:val="baseline"/>
        <w:rPr>
          <w:rFonts w:asciiTheme="minorHAnsi" w:hAnsiTheme="minorHAnsi" w:cstheme="minorHAnsi"/>
          <w:sz w:val="22"/>
          <w:szCs w:val="22"/>
        </w:rPr>
      </w:pPr>
      <w:r w:rsidRPr="00D80D96">
        <w:rPr>
          <w:rStyle w:val="normaltextrun"/>
          <w:rFonts w:asciiTheme="minorHAnsi" w:hAnsiTheme="minorHAnsi" w:cstheme="minorHAnsi"/>
          <w:color w:val="385623" w:themeColor="accent6" w:themeShade="80"/>
          <w:sz w:val="22"/>
          <w:szCs w:val="22"/>
        </w:rPr>
        <w:t>END_DISP</w:t>
      </w:r>
    </w:p>
    <w:p w:rsidR="00C54648" w:rsidRPr="00060BED" w:rsidP="00C54648" w14:paraId="0D1915F1" w14:textId="752D67B0">
      <w:pPr>
        <w:pStyle w:val="sl-fllftsgl"/>
        <w:shd w:val="clear" w:color="auto" w:fill="FFFFFF"/>
        <w:rPr>
          <w:color w:val="000000"/>
        </w:rPr>
      </w:pPr>
      <w:r>
        <w:rPr>
          <w:rStyle w:val="contentpasted0"/>
          <w:color w:val="000000"/>
        </w:rPr>
        <w:br/>
      </w:r>
      <w:r w:rsidRPr="00060BED">
        <w:rPr>
          <w:rStyle w:val="contentpasted0"/>
          <w:color w:val="000000"/>
        </w:rPr>
        <w:t xml:space="preserve">Thank you for participating in this </w:t>
      </w:r>
      <w:r>
        <w:rPr>
          <w:rStyle w:val="contentpasted0"/>
          <w:color w:val="000000"/>
        </w:rPr>
        <w:t>survey</w:t>
      </w:r>
      <w:r w:rsidRPr="00060BED">
        <w:rPr>
          <w:rStyle w:val="contentpasted0"/>
          <w:color w:val="000000"/>
        </w:rPr>
        <w:t xml:space="preserve">. We realize that some of the topics covered </w:t>
      </w:r>
      <w:r w:rsidR="0060523D">
        <w:rPr>
          <w:rStyle w:val="contentpasted0"/>
          <w:color w:val="000000"/>
        </w:rPr>
        <w:t>were</w:t>
      </w:r>
      <w:r w:rsidRPr="00060BED" w:rsidR="0060523D">
        <w:rPr>
          <w:rStyle w:val="contentpasted0"/>
          <w:color w:val="000000"/>
        </w:rPr>
        <w:t xml:space="preserve"> </w:t>
      </w:r>
      <w:r w:rsidRPr="00060BED">
        <w:rPr>
          <w:rStyle w:val="contentpasted0"/>
          <w:color w:val="000000"/>
        </w:rPr>
        <w:t xml:space="preserve">quite personal and can be difficult to think and talk about. We appreciate your willingness to </w:t>
      </w:r>
      <w:r>
        <w:rPr>
          <w:rStyle w:val="contentpasted0"/>
          <w:color w:val="000000"/>
        </w:rPr>
        <w:t>answer these questions</w:t>
      </w:r>
      <w:r w:rsidRPr="00060BED">
        <w:rPr>
          <w:rStyle w:val="contentpasted0"/>
          <w:color w:val="000000"/>
        </w:rPr>
        <w:t xml:space="preserve"> and want you to know that we recognize the important contribution you have made. Sometimes when people have </w:t>
      </w:r>
      <w:r>
        <w:rPr>
          <w:rStyle w:val="contentpasted0"/>
          <w:color w:val="000000"/>
        </w:rPr>
        <w:t>answered questions like these</w:t>
      </w:r>
      <w:r w:rsidRPr="00060BED">
        <w:rPr>
          <w:rStyle w:val="contentpasted0"/>
          <w:color w:val="000000"/>
        </w:rPr>
        <w:t>, they realize that they are interested in following up on some of the issues that they have been asked about with someone who is professionally trained to deal with these kinds of issues. </w:t>
      </w:r>
    </w:p>
    <w:p w:rsidR="00C54648" w:rsidRPr="00060BED" w:rsidP="00C54648" w14:paraId="166B7B52" w14:textId="77777777">
      <w:pPr>
        <w:pStyle w:val="sl-fllftsgl"/>
        <w:shd w:val="clear" w:color="auto" w:fill="FFFFFF"/>
        <w:rPr>
          <w:color w:val="000000"/>
        </w:rPr>
      </w:pPr>
      <w:r w:rsidRPr="00060BED">
        <w:rPr>
          <w:color w:val="000000"/>
        </w:rPr>
        <w:t> </w:t>
      </w:r>
    </w:p>
    <w:p w:rsidR="00C54648" w:rsidRPr="00060BED" w:rsidP="00C54648" w14:paraId="3466B82E" w14:textId="77777777">
      <w:pPr>
        <w:pStyle w:val="sl-fllftsgl"/>
        <w:shd w:val="clear" w:color="auto" w:fill="FFFFFF"/>
        <w:rPr>
          <w:color w:val="000000"/>
        </w:rPr>
      </w:pPr>
      <w:r w:rsidRPr="00060BED">
        <w:rPr>
          <w:rStyle w:val="contentpasted0"/>
          <w:color w:val="000000"/>
        </w:rPr>
        <w:t>Below are some toll-free numbers of resources that you can use now or in the future if you want to speak further with someone. </w:t>
      </w:r>
    </w:p>
    <w:p w:rsidR="00C54648" w:rsidRPr="007E68FB" w:rsidP="00C54648" w14:paraId="63B489CF" w14:textId="77777777">
      <w:pPr>
        <w:numPr>
          <w:ilvl w:val="0"/>
          <w:numId w:val="151"/>
        </w:numPr>
        <w:shd w:val="clear" w:color="auto" w:fill="FFFFFF"/>
        <w:spacing w:before="100" w:beforeAutospacing="1" w:after="100" w:afterAutospacing="1" w:line="240" w:lineRule="auto"/>
        <w:rPr>
          <w:rFonts w:eastAsia="Times New Roman"/>
          <w:color w:val="000000"/>
        </w:rPr>
      </w:pPr>
      <w:r w:rsidRPr="007E68FB">
        <w:rPr>
          <w:rStyle w:val="contentpasted0"/>
          <w:rFonts w:eastAsia="Times New Roman"/>
          <w:color w:val="000000"/>
        </w:rPr>
        <w:t>You can reach the National Domestic Violence Hotline at 1-800-799-SAFE (7233). </w:t>
      </w:r>
    </w:p>
    <w:p w:rsidR="00C54648" w:rsidRPr="007E68FB" w:rsidP="00C54648" w14:paraId="2017C6E2" w14:textId="77777777">
      <w:pPr>
        <w:numPr>
          <w:ilvl w:val="0"/>
          <w:numId w:val="151"/>
        </w:numPr>
        <w:shd w:val="clear" w:color="auto" w:fill="FFFFFF"/>
        <w:spacing w:before="100" w:beforeAutospacing="1" w:after="100" w:afterAutospacing="1" w:line="240" w:lineRule="auto"/>
        <w:rPr>
          <w:rFonts w:eastAsia="Times New Roman"/>
          <w:color w:val="000000"/>
        </w:rPr>
      </w:pPr>
      <w:r w:rsidRPr="007E68FB">
        <w:rPr>
          <w:rStyle w:val="contentpasted0"/>
          <w:rFonts w:eastAsia="Times New Roman"/>
          <w:color w:val="000000"/>
        </w:rPr>
        <w:t>You can reach the National Sexual Assault Hotline at 1-800-656-HOPE (4673). </w:t>
      </w:r>
    </w:p>
    <w:p w:rsidR="00C54648" w:rsidRPr="007E68FB" w:rsidP="00C54648" w14:paraId="4B35892B" w14:textId="77777777">
      <w:pPr>
        <w:numPr>
          <w:ilvl w:val="0"/>
          <w:numId w:val="151"/>
        </w:numPr>
        <w:shd w:val="clear" w:color="auto" w:fill="FFFFFF"/>
        <w:spacing w:before="100" w:beforeAutospacing="1" w:after="100" w:afterAutospacing="1" w:line="240" w:lineRule="auto"/>
        <w:rPr>
          <w:rStyle w:val="contentpasted0"/>
          <w:rFonts w:eastAsia="Times New Roman"/>
          <w:color w:val="000000"/>
        </w:rPr>
      </w:pPr>
      <w:r w:rsidRPr="007E68FB">
        <w:rPr>
          <w:rStyle w:val="contentpasted0"/>
          <w:rFonts w:eastAsia="Times New Roman"/>
          <w:color w:val="000000"/>
        </w:rPr>
        <w:t>You can reach the National Child Abuse Hotline at 1-800-4-A-Child (422-4453). </w:t>
      </w:r>
    </w:p>
    <w:p w:rsidR="00C54648" w:rsidRPr="007E68FB" w:rsidP="00C54648" w14:paraId="5FDC11E2" w14:textId="77777777">
      <w:pPr>
        <w:numPr>
          <w:ilvl w:val="0"/>
          <w:numId w:val="151"/>
        </w:numPr>
        <w:shd w:val="clear" w:color="auto" w:fill="FFFFFF"/>
        <w:spacing w:before="100" w:beforeAutospacing="1" w:after="100" w:afterAutospacing="1" w:line="240" w:lineRule="auto"/>
        <w:rPr>
          <w:rFonts w:eastAsia="Times New Roman"/>
          <w:color w:val="000000"/>
        </w:rPr>
      </w:pPr>
      <w:r w:rsidRPr="007E68FB">
        <w:rPr>
          <w:rStyle w:val="contentpasted0"/>
          <w:rFonts w:eastAsia="Times New Roman"/>
          <w:color w:val="000000"/>
        </w:rPr>
        <w:t>You can reach the National Suicide Prevention Lifeline at 988.</w:t>
      </w:r>
    </w:p>
    <w:p w:rsidR="007E68FB" w:rsidRPr="007E68FB" w:rsidP="007E68FB" w14:paraId="3D54571A" w14:textId="77777777">
      <w:pPr>
        <w:rPr>
          <w:rFonts w:cstheme="minorHAnsi"/>
          <w:color w:val="385623" w:themeColor="accent6" w:themeShade="80"/>
        </w:rPr>
      </w:pPr>
      <w:r w:rsidRPr="007E68FB">
        <w:rPr>
          <w:rFonts w:cstheme="minorHAnsi"/>
          <w:color w:val="385623" w:themeColor="accent6" w:themeShade="80"/>
        </w:rPr>
        <w:t>[PROGRAMMER: DISPLAY THIS SCREEN AFTER RESPONDENT SUBMITS SURVEY RESPONSE.]</w:t>
      </w:r>
    </w:p>
    <w:p w:rsidR="00C54648" w:rsidRPr="00C54648" w:rsidP="00C54648" w14:paraId="7CF31B5D" w14:textId="77777777">
      <w:pPr>
        <w:rPr>
          <w:rFonts w:cstheme="minorHAnsi"/>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254" w14:paraId="24A04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6400C"/>
    <w:multiLevelType w:val="hybridMultilevel"/>
    <w:tmpl w:val="F43080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450CB9"/>
    <w:multiLevelType w:val="hybridMultilevel"/>
    <w:tmpl w:val="B210A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471CD8"/>
    <w:multiLevelType w:val="hybridMultilevel"/>
    <w:tmpl w:val="D096B4EC"/>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4C4AEF"/>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511282"/>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EE08A1"/>
    <w:multiLevelType w:val="hybridMultilevel"/>
    <w:tmpl w:val="3F6A4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350340B"/>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9C13DE"/>
    <w:multiLevelType w:val="hybridMultilevel"/>
    <w:tmpl w:val="3948DDA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4A0DF3"/>
    <w:multiLevelType w:val="hybridMultilevel"/>
    <w:tmpl w:val="068C92F4"/>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571CE5"/>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DC707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027D91"/>
    <w:multiLevelType w:val="hybridMultilevel"/>
    <w:tmpl w:val="F1C242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1F4E8C"/>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905ACD"/>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7BF5723"/>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85A0FF5"/>
    <w:multiLevelType w:val="hybridMultilevel"/>
    <w:tmpl w:val="D7C2D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65337C"/>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890DD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A045E92"/>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A5C0F3D"/>
    <w:multiLevelType w:val="hybridMultilevel"/>
    <w:tmpl w:val="71568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A7E22AA"/>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ADC5A49"/>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B4C08A8"/>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D6A56DF"/>
    <w:multiLevelType w:val="hybridMultilevel"/>
    <w:tmpl w:val="70586154"/>
    <w:lvl w:ilvl="0">
      <w:start w:val="0"/>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F7E0105"/>
    <w:multiLevelType w:val="hybridMultilevel"/>
    <w:tmpl w:val="79DA3CF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01E0350"/>
    <w:multiLevelType w:val="hybridMultilevel"/>
    <w:tmpl w:val="1158D1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03A2C10"/>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0F8319F"/>
    <w:multiLevelType w:val="hybridMultilevel"/>
    <w:tmpl w:val="A0E601B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12E493E"/>
    <w:multiLevelType w:val="hybridMultilevel"/>
    <w:tmpl w:val="44A83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16919D9"/>
    <w:multiLevelType w:val="hybridMultilevel"/>
    <w:tmpl w:val="4022DC7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215715F"/>
    <w:multiLevelType w:val="hybridMultilevel"/>
    <w:tmpl w:val="169A78D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21D116F"/>
    <w:multiLevelType w:val="hybridMultilevel"/>
    <w:tmpl w:val="43940802"/>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2876E47"/>
    <w:multiLevelType w:val="hybridMultilevel"/>
    <w:tmpl w:val="C4F6A5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307154C"/>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3571529"/>
    <w:multiLevelType w:val="hybridMultilevel"/>
    <w:tmpl w:val="F27AD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36C38A2"/>
    <w:multiLevelType w:val="hybridMultilevel"/>
    <w:tmpl w:val="3D22A1C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5AF17FE"/>
    <w:multiLevelType w:val="hybridMultilevel"/>
    <w:tmpl w:val="2F565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6822C08"/>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6F27EF0"/>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7595DFB"/>
    <w:multiLevelType w:val="hybridMultilevel"/>
    <w:tmpl w:val="5420CDD8"/>
    <w:lvl w:ilvl="0">
      <w:start w:val="2"/>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75C6A2F"/>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82A4BB1"/>
    <w:multiLevelType w:val="hybridMultilevel"/>
    <w:tmpl w:val="E586F95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8AF367F"/>
    <w:multiLevelType w:val="hybridMultilevel"/>
    <w:tmpl w:val="347A843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AB4175B"/>
    <w:multiLevelType w:val="hybridMultilevel"/>
    <w:tmpl w:val="5DF62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B2E78A4"/>
    <w:multiLevelType w:val="hybridMultilevel"/>
    <w:tmpl w:val="FD0C47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CD716FE"/>
    <w:multiLevelType w:val="hybridMultilevel"/>
    <w:tmpl w:val="D652CA58"/>
    <w:lvl w:ilvl="0">
      <w:start w:val="1"/>
      <w:numFmt w:val="decimal"/>
      <w:lvlText w:val="%1."/>
      <w:lvlJc w:val="left"/>
      <w:pPr>
        <w:ind w:left="360" w:hanging="360"/>
      </w:pPr>
      <w:rPr>
        <w:b w:val="0"/>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1E1D6D24"/>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EFB3B82"/>
    <w:multiLevelType w:val="hybridMultilevel"/>
    <w:tmpl w:val="39A270D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F8201B1"/>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06F06EA"/>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0DA0755"/>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0E80C19"/>
    <w:multiLevelType w:val="hybridMultilevel"/>
    <w:tmpl w:val="F7C293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1BD05CF"/>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1FC0804"/>
    <w:multiLevelType w:val="hybridMultilevel"/>
    <w:tmpl w:val="557AB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2C231BE"/>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35D6F9A"/>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39D001B"/>
    <w:multiLevelType w:val="hybridMultilevel"/>
    <w:tmpl w:val="CF14A68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3DD0465"/>
    <w:multiLevelType w:val="hybridMultilevel"/>
    <w:tmpl w:val="B60EECF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4051DFC"/>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433731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4796418"/>
    <w:multiLevelType w:val="hybridMultilevel"/>
    <w:tmpl w:val="9CE6926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6705E5F"/>
    <w:multiLevelType w:val="hybridMultilevel"/>
    <w:tmpl w:val="28EE8952"/>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8197BD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8E34E97"/>
    <w:multiLevelType w:val="hybridMultilevel"/>
    <w:tmpl w:val="31A4F00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A263755"/>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A4B366C"/>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2BC44242"/>
    <w:multiLevelType w:val="hybridMultilevel"/>
    <w:tmpl w:val="60261D5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2CAA24DF"/>
    <w:multiLevelType w:val="hybridMultilevel"/>
    <w:tmpl w:val="831A07D6"/>
    <w:lvl w:ilvl="0">
      <w:start w:val="0"/>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01A03D6"/>
    <w:multiLevelType w:val="hybridMultilevel"/>
    <w:tmpl w:val="C6B0E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35220A6"/>
    <w:multiLevelType w:val="hybridMultilevel"/>
    <w:tmpl w:val="6294487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37E1BF5"/>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4350C02"/>
    <w:multiLevelType w:val="hybridMultilevel"/>
    <w:tmpl w:val="3A9E216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52055F7"/>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5595E11"/>
    <w:multiLevelType w:val="hybridMultilevel"/>
    <w:tmpl w:val="E69ECF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56B0B80"/>
    <w:multiLevelType w:val="hybridMultilevel"/>
    <w:tmpl w:val="32B0FB7E"/>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649419E"/>
    <w:multiLevelType w:val="hybridMultilevel"/>
    <w:tmpl w:val="9B44177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6B756BF"/>
    <w:multiLevelType w:val="hybridMultilevel"/>
    <w:tmpl w:val="5420CDD8"/>
    <w:lvl w:ilvl="0">
      <w:start w:val="2"/>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79A5B86"/>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7DB1245"/>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8FA094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94C61A6"/>
    <w:multiLevelType w:val="hybridMultilevel"/>
    <w:tmpl w:val="602A87B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95B0F2B"/>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A16134E"/>
    <w:multiLevelType w:val="hybridMultilevel"/>
    <w:tmpl w:val="49F838D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A812D7E"/>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B5D0E3B"/>
    <w:multiLevelType w:val="hybridMultilevel"/>
    <w:tmpl w:val="50868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C03103C"/>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C5B2552"/>
    <w:multiLevelType w:val="hybridMultilevel"/>
    <w:tmpl w:val="07443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CB22856"/>
    <w:multiLevelType w:val="hybridMultilevel"/>
    <w:tmpl w:val="0F28EA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063DF5"/>
    <w:multiLevelType w:val="hybridMultilevel"/>
    <w:tmpl w:val="56CEB64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F0336C"/>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F1E1043"/>
    <w:multiLevelType w:val="hybridMultilevel"/>
    <w:tmpl w:val="27A08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F946459"/>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3FF26AB5"/>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03875C2"/>
    <w:multiLevelType w:val="hybridMultilevel"/>
    <w:tmpl w:val="B1B89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44E150B"/>
    <w:multiLevelType w:val="hybridMultilevel"/>
    <w:tmpl w:val="078A734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5A762A6"/>
    <w:multiLevelType w:val="hybridMultilevel"/>
    <w:tmpl w:val="5C3CE44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5CC69CC"/>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69E69DF"/>
    <w:multiLevelType w:val="hybridMultilevel"/>
    <w:tmpl w:val="9D30B4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7FE2B82"/>
    <w:multiLevelType w:val="hybridMultilevel"/>
    <w:tmpl w:val="B0F8AE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90A5457"/>
    <w:multiLevelType w:val="hybridMultilevel"/>
    <w:tmpl w:val="381ACD3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91C05C8"/>
    <w:multiLevelType w:val="hybridMultilevel"/>
    <w:tmpl w:val="08D2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A8D4630"/>
    <w:multiLevelType w:val="hybridMultilevel"/>
    <w:tmpl w:val="F672330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AC9572F"/>
    <w:multiLevelType w:val="hybridMultilevel"/>
    <w:tmpl w:val="EBF6BF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AE62FC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B5E0841"/>
    <w:multiLevelType w:val="hybridMultilevel"/>
    <w:tmpl w:val="5E58D670"/>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C2F60E3"/>
    <w:multiLevelType w:val="hybridMultilevel"/>
    <w:tmpl w:val="83E69DB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DAC799C"/>
    <w:multiLevelType w:val="hybridMultilevel"/>
    <w:tmpl w:val="D096B4EC"/>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DFB6365"/>
    <w:multiLevelType w:val="hybridMultilevel"/>
    <w:tmpl w:val="CA9A166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E2F373A"/>
    <w:multiLevelType w:val="hybridMultilevel"/>
    <w:tmpl w:val="8BE43D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E6C4741"/>
    <w:multiLevelType w:val="hybridMultilevel"/>
    <w:tmpl w:val="BFEE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F5254E7"/>
    <w:multiLevelType w:val="hybridMultilevel"/>
    <w:tmpl w:val="4D94AB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1723AB6"/>
    <w:multiLevelType w:val="hybridMultilevel"/>
    <w:tmpl w:val="0BD44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1B271F9"/>
    <w:multiLevelType w:val="hybridMultilevel"/>
    <w:tmpl w:val="0F28EA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2972528"/>
    <w:multiLevelType w:val="hybridMultilevel"/>
    <w:tmpl w:val="FC525824"/>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2D74152"/>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2DF74B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5F4312A"/>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6A42B5E"/>
    <w:multiLevelType w:val="hybridMultilevel"/>
    <w:tmpl w:val="534E2CC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78F4071"/>
    <w:multiLevelType w:val="hybridMultilevel"/>
    <w:tmpl w:val="469AFE1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7FE664E"/>
    <w:multiLevelType w:val="hybridMultilevel"/>
    <w:tmpl w:val="5CE8B8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80D3656"/>
    <w:multiLevelType w:val="hybridMultilevel"/>
    <w:tmpl w:val="8632AAA6"/>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8102DD5"/>
    <w:multiLevelType w:val="hybridMultilevel"/>
    <w:tmpl w:val="ED6CF32A"/>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58CB29C7"/>
    <w:multiLevelType w:val="hybridMultilevel"/>
    <w:tmpl w:val="55D42BD6"/>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9763C00"/>
    <w:multiLevelType w:val="hybridMultilevel"/>
    <w:tmpl w:val="AF107FD6"/>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9CA5E4E"/>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B1F7695"/>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BEB0CD4"/>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C68440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DFC53E6"/>
    <w:multiLevelType w:val="hybridMultilevel"/>
    <w:tmpl w:val="1158D1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F743F3B"/>
    <w:multiLevelType w:val="hybridMultilevel"/>
    <w:tmpl w:val="075CA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602A07F7"/>
    <w:multiLevelType w:val="hybridMultilevel"/>
    <w:tmpl w:val="BA6A126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60793C5F"/>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61F4144C"/>
    <w:multiLevelType w:val="hybridMultilevel"/>
    <w:tmpl w:val="22487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62B618D9"/>
    <w:multiLevelType w:val="hybridMultilevel"/>
    <w:tmpl w:val="ED6E16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63297906"/>
    <w:multiLevelType w:val="hybridMultilevel"/>
    <w:tmpl w:val="9948FDB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63311A3F"/>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63492675"/>
    <w:multiLevelType w:val="hybridMultilevel"/>
    <w:tmpl w:val="4BC641C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36C79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639461D6"/>
    <w:multiLevelType w:val="hybridMultilevel"/>
    <w:tmpl w:val="4EAC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64AE378D"/>
    <w:multiLevelType w:val="hybridMultilevel"/>
    <w:tmpl w:val="D6EE27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65193FD8"/>
    <w:multiLevelType w:val="hybridMultilevel"/>
    <w:tmpl w:val="438C9FB4"/>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659A10FC"/>
    <w:multiLevelType w:val="hybridMultilevel"/>
    <w:tmpl w:val="55D42BD6"/>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65A817AC"/>
    <w:multiLevelType w:val="hybridMultilevel"/>
    <w:tmpl w:val="4F7CC42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78102D0"/>
    <w:multiLevelType w:val="hybridMultilevel"/>
    <w:tmpl w:val="21BC81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67AC04CB"/>
    <w:multiLevelType w:val="hybridMultilevel"/>
    <w:tmpl w:val="261077B8"/>
    <w:lvl w:ilvl="0">
      <w:start w:val="0"/>
      <w:numFmt w:val="decimal"/>
      <w:lvlText w:val="%1"/>
      <w:lvlJc w:val="left"/>
      <w:pPr>
        <w:ind w:left="0" w:firstLine="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A3B2A23"/>
    <w:multiLevelType w:val="hybridMultilevel"/>
    <w:tmpl w:val="161A5DA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C1F31D9"/>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CA4225F"/>
    <w:multiLevelType w:val="hybridMultilevel"/>
    <w:tmpl w:val="4514960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6D214A05"/>
    <w:multiLevelType w:val="hybridMultilevel"/>
    <w:tmpl w:val="BD68D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6E120A05"/>
    <w:multiLevelType w:val="hybridMultilevel"/>
    <w:tmpl w:val="423E9964"/>
    <w:lvl w:ilvl="0">
      <w:start w:val="0"/>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E7B3CEC"/>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F9F68A5"/>
    <w:multiLevelType w:val="hybridMultilevel"/>
    <w:tmpl w:val="1B90A8B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70885309"/>
    <w:multiLevelType w:val="hybridMultilevel"/>
    <w:tmpl w:val="86E22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70C86D6D"/>
    <w:multiLevelType w:val="hybridMultilevel"/>
    <w:tmpl w:val="068C92F4"/>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12D197C"/>
    <w:multiLevelType w:val="hybridMultilevel"/>
    <w:tmpl w:val="A6885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72335246"/>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723658CF"/>
    <w:multiLevelType w:val="hybridMultilevel"/>
    <w:tmpl w:val="6B3E9A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72EC1401"/>
    <w:multiLevelType w:val="hybridMultilevel"/>
    <w:tmpl w:val="8C1EC944"/>
    <w:lvl w:ilvl="0">
      <w:start w:va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3CE64A1"/>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73F55D60"/>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741A57A3"/>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74292608"/>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743A2D61"/>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744A7ACE"/>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74FD6B1C"/>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583627E"/>
    <w:multiLevelType w:val="hybridMultilevel"/>
    <w:tmpl w:val="7222114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7596534C"/>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75D41748"/>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765164EA"/>
    <w:multiLevelType w:val="hybridMultilevel"/>
    <w:tmpl w:val="347A843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76D06417"/>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71106D7"/>
    <w:multiLevelType w:val="hybridMultilevel"/>
    <w:tmpl w:val="423E9964"/>
    <w:lvl w:ilvl="0">
      <w:start w:val="0"/>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71E1E45"/>
    <w:multiLevelType w:val="hybridMultilevel"/>
    <w:tmpl w:val="787EEAA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870316B"/>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8B62CB8"/>
    <w:multiLevelType w:val="hybridMultilevel"/>
    <w:tmpl w:val="53B6CF0A"/>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79352613"/>
    <w:multiLevelType w:val="hybridMultilevel"/>
    <w:tmpl w:val="CECE4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A973503"/>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ACB2343"/>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7AF562B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7B390638"/>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7B7506CF"/>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7C87241F"/>
    <w:multiLevelType w:val="hybridMultilevel"/>
    <w:tmpl w:val="272298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CD00780"/>
    <w:multiLevelType w:val="hybridMultilevel"/>
    <w:tmpl w:val="438C9FB4"/>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D015264"/>
    <w:multiLevelType w:val="hybridMultilevel"/>
    <w:tmpl w:val="E69ECF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D796ECA"/>
    <w:multiLevelType w:val="hybridMultilevel"/>
    <w:tmpl w:val="ABA696E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D841073"/>
    <w:multiLevelType w:val="hybridMultilevel"/>
    <w:tmpl w:val="78803DD8"/>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F856149"/>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FB8103D"/>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FC21938"/>
    <w:multiLevelType w:val="hybridMultilevel"/>
    <w:tmpl w:val="B60EECF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7076274">
    <w:abstractNumId w:val="101"/>
  </w:num>
  <w:num w:numId="2" w16cid:durableId="843015306">
    <w:abstractNumId w:val="136"/>
  </w:num>
  <w:num w:numId="3" w16cid:durableId="1109466959">
    <w:abstractNumId w:val="8"/>
  </w:num>
  <w:num w:numId="4" w16cid:durableId="1163157412">
    <w:abstractNumId w:val="103"/>
  </w:num>
  <w:num w:numId="5" w16cid:durableId="1672829230">
    <w:abstractNumId w:val="168"/>
  </w:num>
  <w:num w:numId="6" w16cid:durableId="211776443">
    <w:abstractNumId w:val="86"/>
  </w:num>
  <w:num w:numId="7" w16cid:durableId="667828063">
    <w:abstractNumId w:val="171"/>
  </w:num>
  <w:num w:numId="8" w16cid:durableId="1937978776">
    <w:abstractNumId w:val="176"/>
  </w:num>
  <w:num w:numId="9" w16cid:durableId="1366977887">
    <w:abstractNumId w:val="11"/>
  </w:num>
  <w:num w:numId="10" w16cid:durableId="551505250">
    <w:abstractNumId w:val="126"/>
  </w:num>
  <w:num w:numId="11" w16cid:durableId="1752772279">
    <w:abstractNumId w:val="64"/>
  </w:num>
  <w:num w:numId="12" w16cid:durableId="1759205758">
    <w:abstractNumId w:val="37"/>
  </w:num>
  <w:num w:numId="13" w16cid:durableId="71129458">
    <w:abstractNumId w:val="82"/>
  </w:num>
  <w:num w:numId="14" w16cid:durableId="942491156">
    <w:abstractNumId w:val="108"/>
  </w:num>
  <w:num w:numId="15" w16cid:durableId="581110012">
    <w:abstractNumId w:val="196"/>
  </w:num>
  <w:num w:numId="16" w16cid:durableId="1660228411">
    <w:abstractNumId w:val="70"/>
  </w:num>
  <w:num w:numId="17" w16cid:durableId="1822576033">
    <w:abstractNumId w:val="115"/>
  </w:num>
  <w:num w:numId="18" w16cid:durableId="1371495109">
    <w:abstractNumId w:val="175"/>
  </w:num>
  <w:num w:numId="19" w16cid:durableId="1892110392">
    <w:abstractNumId w:val="121"/>
  </w:num>
  <w:num w:numId="20" w16cid:durableId="1168250566">
    <w:abstractNumId w:val="140"/>
  </w:num>
  <w:num w:numId="21" w16cid:durableId="1513764451">
    <w:abstractNumId w:val="73"/>
  </w:num>
  <w:num w:numId="22" w16cid:durableId="987395616">
    <w:abstractNumId w:val="52"/>
  </w:num>
  <w:num w:numId="23" w16cid:durableId="1866746561">
    <w:abstractNumId w:val="153"/>
  </w:num>
  <w:num w:numId="24" w16cid:durableId="188841164">
    <w:abstractNumId w:val="17"/>
  </w:num>
  <w:num w:numId="25" w16cid:durableId="1719040508">
    <w:abstractNumId w:val="183"/>
  </w:num>
  <w:num w:numId="26" w16cid:durableId="1194420962">
    <w:abstractNumId w:val="157"/>
  </w:num>
  <w:num w:numId="27" w16cid:durableId="11299880">
    <w:abstractNumId w:val="135"/>
  </w:num>
  <w:num w:numId="28" w16cid:durableId="591594978">
    <w:abstractNumId w:val="123"/>
  </w:num>
  <w:num w:numId="29" w16cid:durableId="1844776612">
    <w:abstractNumId w:val="110"/>
  </w:num>
  <w:num w:numId="30" w16cid:durableId="1463770618">
    <w:abstractNumId w:val="9"/>
  </w:num>
  <w:num w:numId="31" w16cid:durableId="350566478">
    <w:abstractNumId w:val="107"/>
  </w:num>
  <w:num w:numId="32" w16cid:durableId="519585740">
    <w:abstractNumId w:val="90"/>
  </w:num>
  <w:num w:numId="33" w16cid:durableId="850873002">
    <w:abstractNumId w:val="43"/>
  </w:num>
  <w:num w:numId="34" w16cid:durableId="726609150">
    <w:abstractNumId w:val="27"/>
  </w:num>
  <w:num w:numId="35" w16cid:durableId="1082721751">
    <w:abstractNumId w:val="58"/>
  </w:num>
  <w:num w:numId="36" w16cid:durableId="354231213">
    <w:abstractNumId w:val="85"/>
  </w:num>
  <w:num w:numId="37" w16cid:durableId="1277639031">
    <w:abstractNumId w:val="186"/>
  </w:num>
  <w:num w:numId="38" w16cid:durableId="1319305501">
    <w:abstractNumId w:val="147"/>
  </w:num>
  <w:num w:numId="39" w16cid:durableId="2037463348">
    <w:abstractNumId w:val="55"/>
  </w:num>
  <w:num w:numId="40" w16cid:durableId="822889116">
    <w:abstractNumId w:val="127"/>
  </w:num>
  <w:num w:numId="41" w16cid:durableId="1400981608">
    <w:abstractNumId w:val="62"/>
  </w:num>
  <w:num w:numId="42" w16cid:durableId="489562887">
    <w:abstractNumId w:val="15"/>
  </w:num>
  <w:num w:numId="43" w16cid:durableId="738403959">
    <w:abstractNumId w:val="165"/>
  </w:num>
  <w:num w:numId="44" w16cid:durableId="1803423094">
    <w:abstractNumId w:val="98"/>
  </w:num>
  <w:num w:numId="45" w16cid:durableId="891961769">
    <w:abstractNumId w:val="130"/>
  </w:num>
  <w:num w:numId="46" w16cid:durableId="2009823580">
    <w:abstractNumId w:val="150"/>
  </w:num>
  <w:num w:numId="47" w16cid:durableId="444929925">
    <w:abstractNumId w:val="89"/>
  </w:num>
  <w:num w:numId="48" w16cid:durableId="34039738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554251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9312524">
    <w:abstractNumId w:val="59"/>
  </w:num>
  <w:num w:numId="51" w16cid:durableId="90853586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977109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196640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364188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69662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79072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456939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832235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927750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162471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755501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78367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2801679">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536987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817582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02638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943208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200748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49668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909283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63168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59730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632527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823502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22471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897520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09376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131911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388753">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7437646">
    <w:abstractNumId w:val="3"/>
  </w:num>
  <w:num w:numId="81" w16cid:durableId="2109614112">
    <w:abstractNumId w:val="67"/>
  </w:num>
  <w:num w:numId="82" w16cid:durableId="913466141">
    <w:abstractNumId w:val="71"/>
  </w:num>
  <w:num w:numId="83" w16cid:durableId="1507212967">
    <w:abstractNumId w:val="106"/>
  </w:num>
  <w:num w:numId="84" w16cid:durableId="1136989162">
    <w:abstractNumId w:val="92"/>
  </w:num>
  <w:num w:numId="85" w16cid:durableId="1439254946">
    <w:abstractNumId w:val="6"/>
  </w:num>
  <w:num w:numId="86" w16cid:durableId="1771700442">
    <w:abstractNumId w:val="155"/>
  </w:num>
  <w:num w:numId="87" w16cid:durableId="930428972">
    <w:abstractNumId w:val="49"/>
  </w:num>
  <w:num w:numId="88" w16cid:durableId="785853632">
    <w:abstractNumId w:val="162"/>
  </w:num>
  <w:num w:numId="89" w16cid:durableId="1860730274">
    <w:abstractNumId w:val="84"/>
  </w:num>
  <w:num w:numId="90" w16cid:durableId="486898258">
    <w:abstractNumId w:val="50"/>
  </w:num>
  <w:num w:numId="91" w16cid:durableId="583417437">
    <w:abstractNumId w:val="10"/>
  </w:num>
  <w:num w:numId="92" w16cid:durableId="1961302618">
    <w:abstractNumId w:val="195"/>
  </w:num>
  <w:num w:numId="93" w16cid:durableId="1969582222">
    <w:abstractNumId w:val="68"/>
  </w:num>
  <w:num w:numId="94" w16cid:durableId="1164932837">
    <w:abstractNumId w:val="141"/>
  </w:num>
  <w:num w:numId="95" w16cid:durableId="73743850">
    <w:abstractNumId w:val="57"/>
  </w:num>
  <w:num w:numId="96" w16cid:durableId="1707020887">
    <w:abstractNumId w:val="167"/>
  </w:num>
  <w:num w:numId="97" w16cid:durableId="1765569733">
    <w:abstractNumId w:val="202"/>
  </w:num>
  <w:num w:numId="98" w16cid:durableId="388462609">
    <w:abstractNumId w:val="117"/>
  </w:num>
  <w:num w:numId="99" w16cid:durableId="1051808346">
    <w:abstractNumId w:val="2"/>
  </w:num>
  <w:num w:numId="100" w16cid:durableId="563567028">
    <w:abstractNumId w:val="138"/>
  </w:num>
  <w:num w:numId="101" w16cid:durableId="1878472009">
    <w:abstractNumId w:val="18"/>
  </w:num>
  <w:num w:numId="102" w16cid:durableId="1175850728">
    <w:abstractNumId w:val="23"/>
  </w:num>
  <w:num w:numId="103" w16cid:durableId="598299888">
    <w:abstractNumId w:val="40"/>
  </w:num>
  <w:num w:numId="104" w16cid:durableId="1629167381">
    <w:abstractNumId w:val="187"/>
  </w:num>
  <w:num w:numId="105" w16cid:durableId="1564366029">
    <w:abstractNumId w:val="144"/>
  </w:num>
  <w:num w:numId="106" w16cid:durableId="1518739127">
    <w:abstractNumId w:val="39"/>
  </w:num>
  <w:num w:numId="107" w16cid:durableId="891115156">
    <w:abstractNumId w:val="76"/>
  </w:num>
  <w:num w:numId="108" w16cid:durableId="1608581555">
    <w:abstractNumId w:val="80"/>
  </w:num>
  <w:num w:numId="109" w16cid:durableId="265889956">
    <w:abstractNumId w:val="161"/>
  </w:num>
  <w:num w:numId="110" w16cid:durableId="1670520955">
    <w:abstractNumId w:val="93"/>
  </w:num>
  <w:num w:numId="111" w16cid:durableId="449399494">
    <w:abstractNumId w:val="104"/>
  </w:num>
  <w:num w:numId="112" w16cid:durableId="1652297126">
    <w:abstractNumId w:val="158"/>
  </w:num>
  <w:num w:numId="113" w16cid:durableId="1309626736">
    <w:abstractNumId w:val="36"/>
  </w:num>
  <w:num w:numId="114" w16cid:durableId="1559319282">
    <w:abstractNumId w:val="164"/>
  </w:num>
  <w:num w:numId="115" w16cid:durableId="2142917313">
    <w:abstractNumId w:val="204"/>
  </w:num>
  <w:num w:numId="116" w16cid:durableId="985627342">
    <w:abstractNumId w:val="0"/>
  </w:num>
  <w:num w:numId="117" w16cid:durableId="2147161234">
    <w:abstractNumId w:val="152"/>
  </w:num>
  <w:num w:numId="118" w16cid:durableId="1415973858">
    <w:abstractNumId w:val="118"/>
  </w:num>
  <w:num w:numId="119" w16cid:durableId="733772325">
    <w:abstractNumId w:val="208"/>
  </w:num>
  <w:num w:numId="120" w16cid:durableId="1252278484">
    <w:abstractNumId w:val="60"/>
  </w:num>
  <w:num w:numId="121" w16cid:durableId="747271503">
    <w:abstractNumId w:val="188"/>
  </w:num>
  <w:num w:numId="122" w16cid:durableId="1561986175">
    <w:abstractNumId w:val="44"/>
  </w:num>
  <w:num w:numId="123" w16cid:durableId="1413623345">
    <w:abstractNumId w:val="91"/>
  </w:num>
  <w:num w:numId="124" w16cid:durableId="51857615">
    <w:abstractNumId w:val="145"/>
  </w:num>
  <w:num w:numId="125" w16cid:durableId="1938561675">
    <w:abstractNumId w:val="185"/>
  </w:num>
  <w:num w:numId="126" w16cid:durableId="97651328">
    <w:abstractNumId w:val="20"/>
  </w:num>
  <w:num w:numId="127" w16cid:durableId="1535077603">
    <w:abstractNumId w:val="46"/>
  </w:num>
  <w:num w:numId="128" w16cid:durableId="366222810">
    <w:abstractNumId w:val="170"/>
  </w:num>
  <w:num w:numId="129" w16cid:durableId="232086725">
    <w:abstractNumId w:val="116"/>
  </w:num>
  <w:num w:numId="130" w16cid:durableId="1255551186">
    <w:abstractNumId w:val="35"/>
  </w:num>
  <w:num w:numId="131" w16cid:durableId="1868449161">
    <w:abstractNumId w:val="160"/>
  </w:num>
  <w:num w:numId="132" w16cid:durableId="1213737549">
    <w:abstractNumId w:val="33"/>
  </w:num>
  <w:num w:numId="133" w16cid:durableId="689600576">
    <w:abstractNumId w:val="28"/>
  </w:num>
  <w:num w:numId="134" w16cid:durableId="879706846">
    <w:abstractNumId w:val="1"/>
  </w:num>
  <w:num w:numId="135" w16cid:durableId="693001582">
    <w:abstractNumId w:val="12"/>
  </w:num>
  <w:num w:numId="136" w16cid:durableId="460729599">
    <w:abstractNumId w:val="154"/>
  </w:num>
  <w:num w:numId="137" w16cid:durableId="1913612957">
    <w:abstractNumId w:val="102"/>
  </w:num>
  <w:num w:numId="138" w16cid:durableId="793718577">
    <w:abstractNumId w:val="56"/>
  </w:num>
  <w:num w:numId="139" w16cid:durableId="518861665">
    <w:abstractNumId w:val="112"/>
  </w:num>
  <w:num w:numId="140" w16cid:durableId="1621570103">
    <w:abstractNumId w:val="45"/>
  </w:num>
  <w:num w:numId="141" w16cid:durableId="355734691">
    <w:abstractNumId w:val="21"/>
  </w:num>
  <w:num w:numId="142" w16cid:durableId="1074426179">
    <w:abstractNumId w:val="26"/>
  </w:num>
  <w:num w:numId="143" w16cid:durableId="268317015">
    <w:abstractNumId w:val="31"/>
  </w:num>
  <w:num w:numId="144" w16cid:durableId="1413311415">
    <w:abstractNumId w:val="38"/>
  </w:num>
  <w:num w:numId="145" w16cid:durableId="500392348">
    <w:abstractNumId w:val="149"/>
  </w:num>
  <w:num w:numId="146" w16cid:durableId="112948888">
    <w:abstractNumId w:val="194"/>
  </w:num>
  <w:num w:numId="147" w16cid:durableId="49305776">
    <w:abstractNumId w:val="105"/>
  </w:num>
  <w:num w:numId="148" w16cid:durableId="342972463">
    <w:abstractNumId w:val="181"/>
  </w:num>
  <w:num w:numId="149" w16cid:durableId="17776293">
    <w:abstractNumId w:val="172"/>
  </w:num>
  <w:num w:numId="150" w16cid:durableId="2089384299">
    <w:abstractNumId w:val="159"/>
  </w:num>
  <w:num w:numId="151" w16cid:durableId="494995248">
    <w:abstractNumId w:val="143"/>
  </w:num>
  <w:num w:numId="152" w16cid:durableId="777523067">
    <w:abstractNumId w:val="100"/>
  </w:num>
  <w:num w:numId="153" w16cid:durableId="942105936">
    <w:abstractNumId w:val="16"/>
  </w:num>
  <w:num w:numId="154" w16cid:durableId="627860212">
    <w:abstractNumId w:val="5"/>
  </w:num>
  <w:num w:numId="155" w16cid:durableId="1816146581">
    <w:abstractNumId w:val="174"/>
  </w:num>
  <w:num w:numId="156" w16cid:durableId="1479222424">
    <w:abstractNumId w:val="22"/>
  </w:num>
  <w:num w:numId="157" w16cid:durableId="584917656">
    <w:abstractNumId w:val="19"/>
  </w:num>
  <w:num w:numId="158" w16cid:durableId="1470512490">
    <w:abstractNumId w:val="113"/>
  </w:num>
  <w:num w:numId="159" w16cid:durableId="1196696657">
    <w:abstractNumId w:val="180"/>
  </w:num>
  <w:num w:numId="160" w16cid:durableId="1833987237">
    <w:abstractNumId w:val="81"/>
  </w:num>
  <w:num w:numId="161" w16cid:durableId="1151673754">
    <w:abstractNumId w:val="169"/>
  </w:num>
  <w:num w:numId="162" w16cid:durableId="1173834547">
    <w:abstractNumId w:val="66"/>
  </w:num>
  <w:num w:numId="163" w16cid:durableId="831876687">
    <w:abstractNumId w:val="63"/>
  </w:num>
  <w:num w:numId="164" w16cid:durableId="501553866">
    <w:abstractNumId w:val="128"/>
  </w:num>
  <w:num w:numId="165" w16cid:durableId="2044553888">
    <w:abstractNumId w:val="87"/>
  </w:num>
  <w:num w:numId="166" w16cid:durableId="1243833438">
    <w:abstractNumId w:val="207"/>
  </w:num>
  <w:num w:numId="167" w16cid:durableId="1182007435">
    <w:abstractNumId w:val="151"/>
  </w:num>
  <w:num w:numId="168" w16cid:durableId="398215012">
    <w:abstractNumId w:val="122"/>
  </w:num>
  <w:num w:numId="169" w16cid:durableId="1342467169">
    <w:abstractNumId w:val="25"/>
  </w:num>
  <w:num w:numId="170" w16cid:durableId="812452050">
    <w:abstractNumId w:val="148"/>
  </w:num>
  <w:num w:numId="171" w16cid:durableId="247349049">
    <w:abstractNumId w:val="97"/>
  </w:num>
  <w:num w:numId="172" w16cid:durableId="488399895">
    <w:abstractNumId w:val="47"/>
  </w:num>
  <w:num w:numId="173" w16cid:durableId="458230907">
    <w:abstractNumId w:val="54"/>
  </w:num>
  <w:num w:numId="174" w16cid:durableId="1778405764">
    <w:abstractNumId w:val="24"/>
  </w:num>
  <w:num w:numId="175" w16cid:durableId="287709740">
    <w:abstractNumId w:val="83"/>
  </w:num>
  <w:num w:numId="176" w16cid:durableId="1107239448">
    <w:abstractNumId w:val="41"/>
  </w:num>
  <w:num w:numId="177" w16cid:durableId="272980266">
    <w:abstractNumId w:val="189"/>
  </w:num>
  <w:num w:numId="178" w16cid:durableId="425998046">
    <w:abstractNumId w:val="163"/>
  </w:num>
  <w:num w:numId="179" w16cid:durableId="161238120">
    <w:abstractNumId w:val="197"/>
  </w:num>
  <w:num w:numId="180" w16cid:durableId="1094781470">
    <w:abstractNumId w:val="179"/>
  </w:num>
  <w:num w:numId="181" w16cid:durableId="112484780">
    <w:abstractNumId w:val="173"/>
  </w:num>
  <w:num w:numId="182" w16cid:durableId="66416154">
    <w:abstractNumId w:val="96"/>
  </w:num>
  <w:num w:numId="183" w16cid:durableId="1671760368">
    <w:abstractNumId w:val="184"/>
  </w:num>
  <w:num w:numId="184" w16cid:durableId="1844321123">
    <w:abstractNumId w:val="201"/>
  </w:num>
  <w:num w:numId="185" w16cid:durableId="767820715">
    <w:abstractNumId w:val="14"/>
  </w:num>
  <w:num w:numId="186" w16cid:durableId="126240417">
    <w:abstractNumId w:val="88"/>
  </w:num>
  <w:num w:numId="187" w16cid:durableId="1752313723">
    <w:abstractNumId w:val="53"/>
  </w:num>
  <w:num w:numId="188" w16cid:durableId="2001150144">
    <w:abstractNumId w:val="61"/>
  </w:num>
  <w:num w:numId="189" w16cid:durableId="675546183">
    <w:abstractNumId w:val="119"/>
  </w:num>
  <w:num w:numId="190" w16cid:durableId="1562598114">
    <w:abstractNumId w:val="77"/>
  </w:num>
  <w:num w:numId="191" w16cid:durableId="2030525453">
    <w:abstractNumId w:val="79"/>
  </w:num>
  <w:num w:numId="192" w16cid:durableId="1429348751">
    <w:abstractNumId w:val="132"/>
  </w:num>
  <w:num w:numId="193" w16cid:durableId="175466799">
    <w:abstractNumId w:val="203"/>
  </w:num>
  <w:num w:numId="194" w16cid:durableId="1501847082">
    <w:abstractNumId w:val="74"/>
  </w:num>
  <w:num w:numId="195" w16cid:durableId="568153026">
    <w:abstractNumId w:val="94"/>
  </w:num>
  <w:num w:numId="196" w16cid:durableId="2032416212">
    <w:abstractNumId w:val="75"/>
  </w:num>
  <w:num w:numId="197" w16cid:durableId="501236668">
    <w:abstractNumId w:val="124"/>
  </w:num>
  <w:num w:numId="198" w16cid:durableId="770589676">
    <w:abstractNumId w:val="29"/>
  </w:num>
  <w:num w:numId="199" w16cid:durableId="1744058194">
    <w:abstractNumId w:val="193"/>
  </w:num>
  <w:num w:numId="200" w16cid:durableId="691108911">
    <w:abstractNumId w:val="30"/>
  </w:num>
  <w:num w:numId="201" w16cid:durableId="1973558224">
    <w:abstractNumId w:val="95"/>
  </w:num>
  <w:num w:numId="202" w16cid:durableId="1479571108">
    <w:abstractNumId w:val="146"/>
  </w:num>
  <w:num w:numId="203" w16cid:durableId="1127893254">
    <w:abstractNumId w:val="65"/>
  </w:num>
  <w:num w:numId="204" w16cid:durableId="1397388731">
    <w:abstractNumId w:val="32"/>
  </w:num>
  <w:num w:numId="205" w16cid:durableId="1785071960">
    <w:abstractNumId w:val="191"/>
  </w:num>
  <w:num w:numId="206" w16cid:durableId="1748841392">
    <w:abstractNumId w:val="114"/>
  </w:num>
  <w:num w:numId="207" w16cid:durableId="632298211">
    <w:abstractNumId w:val="134"/>
  </w:num>
  <w:num w:numId="208" w16cid:durableId="1922762118">
    <w:abstractNumId w:val="131"/>
  </w:num>
  <w:num w:numId="209" w16cid:durableId="1922836123">
    <w:abstractNumId w:val="125"/>
  </w:num>
  <w:num w:numId="210" w16cid:durableId="1792091825">
    <w:abstractNumId w:val="133"/>
  </w:num>
  <w:num w:numId="211" w16cid:durableId="648897750">
    <w:abstractNumId w:val="7"/>
  </w:num>
  <w:num w:numId="212" w16cid:durableId="1348366332">
    <w:abstractNumId w:val="109"/>
  </w:num>
  <w:num w:numId="213" w16cid:durableId="458452675">
    <w:abstractNumId w:val="12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14"/>
    <w:rsid w:val="000007A2"/>
    <w:rsid w:val="0000131F"/>
    <w:rsid w:val="000016FE"/>
    <w:rsid w:val="00001734"/>
    <w:rsid w:val="00002C94"/>
    <w:rsid w:val="0000318A"/>
    <w:rsid w:val="0000433C"/>
    <w:rsid w:val="0000491B"/>
    <w:rsid w:val="000049B8"/>
    <w:rsid w:val="00004FF8"/>
    <w:rsid w:val="00005594"/>
    <w:rsid w:val="00005959"/>
    <w:rsid w:val="00005BE3"/>
    <w:rsid w:val="00005F7F"/>
    <w:rsid w:val="000061DA"/>
    <w:rsid w:val="00006572"/>
    <w:rsid w:val="00007808"/>
    <w:rsid w:val="000102A0"/>
    <w:rsid w:val="0001057A"/>
    <w:rsid w:val="000106A9"/>
    <w:rsid w:val="000113A7"/>
    <w:rsid w:val="000116D2"/>
    <w:rsid w:val="00011A85"/>
    <w:rsid w:val="000120C2"/>
    <w:rsid w:val="000120F4"/>
    <w:rsid w:val="000122FD"/>
    <w:rsid w:val="000123D4"/>
    <w:rsid w:val="00012FC7"/>
    <w:rsid w:val="00013C9C"/>
    <w:rsid w:val="00013CDA"/>
    <w:rsid w:val="00013E25"/>
    <w:rsid w:val="000143D1"/>
    <w:rsid w:val="00014BC3"/>
    <w:rsid w:val="00014C7F"/>
    <w:rsid w:val="00014D48"/>
    <w:rsid w:val="00014FA1"/>
    <w:rsid w:val="0001582A"/>
    <w:rsid w:val="00016466"/>
    <w:rsid w:val="00016506"/>
    <w:rsid w:val="000167D1"/>
    <w:rsid w:val="00016BE1"/>
    <w:rsid w:val="00016D91"/>
    <w:rsid w:val="0001701B"/>
    <w:rsid w:val="00017478"/>
    <w:rsid w:val="0001748B"/>
    <w:rsid w:val="00017849"/>
    <w:rsid w:val="00017C09"/>
    <w:rsid w:val="00017D73"/>
    <w:rsid w:val="00017D82"/>
    <w:rsid w:val="00020052"/>
    <w:rsid w:val="000203A3"/>
    <w:rsid w:val="000209A1"/>
    <w:rsid w:val="0002101A"/>
    <w:rsid w:val="0002268A"/>
    <w:rsid w:val="000227CA"/>
    <w:rsid w:val="00022AD4"/>
    <w:rsid w:val="000231DA"/>
    <w:rsid w:val="00023294"/>
    <w:rsid w:val="00023F48"/>
    <w:rsid w:val="0002458A"/>
    <w:rsid w:val="00024680"/>
    <w:rsid w:val="00024814"/>
    <w:rsid w:val="00024BE1"/>
    <w:rsid w:val="00025229"/>
    <w:rsid w:val="0002628C"/>
    <w:rsid w:val="00026678"/>
    <w:rsid w:val="00027139"/>
    <w:rsid w:val="00027781"/>
    <w:rsid w:val="000279F0"/>
    <w:rsid w:val="00027CDC"/>
    <w:rsid w:val="000307A3"/>
    <w:rsid w:val="000307F2"/>
    <w:rsid w:val="000311E3"/>
    <w:rsid w:val="000313DA"/>
    <w:rsid w:val="00031AF1"/>
    <w:rsid w:val="000321A8"/>
    <w:rsid w:val="000321EC"/>
    <w:rsid w:val="000324E3"/>
    <w:rsid w:val="00032510"/>
    <w:rsid w:val="0003267E"/>
    <w:rsid w:val="00032A05"/>
    <w:rsid w:val="00033577"/>
    <w:rsid w:val="0003377C"/>
    <w:rsid w:val="000337E0"/>
    <w:rsid w:val="00033DF7"/>
    <w:rsid w:val="000345F3"/>
    <w:rsid w:val="00034919"/>
    <w:rsid w:val="0003499C"/>
    <w:rsid w:val="00034FC6"/>
    <w:rsid w:val="0003557C"/>
    <w:rsid w:val="00036070"/>
    <w:rsid w:val="000367A9"/>
    <w:rsid w:val="00036AFD"/>
    <w:rsid w:val="00036BED"/>
    <w:rsid w:val="00036E7C"/>
    <w:rsid w:val="000370C6"/>
    <w:rsid w:val="0003786C"/>
    <w:rsid w:val="00037A5D"/>
    <w:rsid w:val="00037E74"/>
    <w:rsid w:val="000401B7"/>
    <w:rsid w:val="000409D5"/>
    <w:rsid w:val="00040CB4"/>
    <w:rsid w:val="00040DAC"/>
    <w:rsid w:val="00040E43"/>
    <w:rsid w:val="00041393"/>
    <w:rsid w:val="000419EB"/>
    <w:rsid w:val="00042768"/>
    <w:rsid w:val="00042969"/>
    <w:rsid w:val="0004298B"/>
    <w:rsid w:val="0004298E"/>
    <w:rsid w:val="00042CCF"/>
    <w:rsid w:val="00042EBB"/>
    <w:rsid w:val="000436F1"/>
    <w:rsid w:val="000438A0"/>
    <w:rsid w:val="00043931"/>
    <w:rsid w:val="00043C5D"/>
    <w:rsid w:val="00043D21"/>
    <w:rsid w:val="00044AF5"/>
    <w:rsid w:val="00044BB6"/>
    <w:rsid w:val="00044F09"/>
    <w:rsid w:val="00044F4A"/>
    <w:rsid w:val="000453B3"/>
    <w:rsid w:val="000459B3"/>
    <w:rsid w:val="00045DCA"/>
    <w:rsid w:val="00045F49"/>
    <w:rsid w:val="000461F4"/>
    <w:rsid w:val="0004621E"/>
    <w:rsid w:val="0004656B"/>
    <w:rsid w:val="000471D8"/>
    <w:rsid w:val="00047317"/>
    <w:rsid w:val="000474C4"/>
    <w:rsid w:val="00047B04"/>
    <w:rsid w:val="00047CBC"/>
    <w:rsid w:val="000501AA"/>
    <w:rsid w:val="000507A5"/>
    <w:rsid w:val="00050A90"/>
    <w:rsid w:val="00050B1E"/>
    <w:rsid w:val="00051434"/>
    <w:rsid w:val="00051656"/>
    <w:rsid w:val="00051CED"/>
    <w:rsid w:val="00052C2A"/>
    <w:rsid w:val="0005309E"/>
    <w:rsid w:val="00053465"/>
    <w:rsid w:val="000549CB"/>
    <w:rsid w:val="000559EE"/>
    <w:rsid w:val="000567D2"/>
    <w:rsid w:val="00056BF4"/>
    <w:rsid w:val="0005705D"/>
    <w:rsid w:val="000572E3"/>
    <w:rsid w:val="00057427"/>
    <w:rsid w:val="0006006B"/>
    <w:rsid w:val="000601B2"/>
    <w:rsid w:val="00060BED"/>
    <w:rsid w:val="00060CD7"/>
    <w:rsid w:val="00060F56"/>
    <w:rsid w:val="000612F8"/>
    <w:rsid w:val="00061479"/>
    <w:rsid w:val="00061712"/>
    <w:rsid w:val="00061757"/>
    <w:rsid w:val="00061818"/>
    <w:rsid w:val="0006197D"/>
    <w:rsid w:val="00062261"/>
    <w:rsid w:val="000624A0"/>
    <w:rsid w:val="00062692"/>
    <w:rsid w:val="00063164"/>
    <w:rsid w:val="00063625"/>
    <w:rsid w:val="000636D5"/>
    <w:rsid w:val="00063FCF"/>
    <w:rsid w:val="00064584"/>
    <w:rsid w:val="00064FBE"/>
    <w:rsid w:val="00065320"/>
    <w:rsid w:val="00065BE7"/>
    <w:rsid w:val="00065DC1"/>
    <w:rsid w:val="00065F79"/>
    <w:rsid w:val="00066006"/>
    <w:rsid w:val="0006658E"/>
    <w:rsid w:val="000668C0"/>
    <w:rsid w:val="00066F8D"/>
    <w:rsid w:val="000672DD"/>
    <w:rsid w:val="000673A8"/>
    <w:rsid w:val="00070060"/>
    <w:rsid w:val="00070202"/>
    <w:rsid w:val="000705DC"/>
    <w:rsid w:val="00070EB8"/>
    <w:rsid w:val="000713C4"/>
    <w:rsid w:val="000727F3"/>
    <w:rsid w:val="000729D4"/>
    <w:rsid w:val="00072C16"/>
    <w:rsid w:val="00072E50"/>
    <w:rsid w:val="00072EA2"/>
    <w:rsid w:val="000735B7"/>
    <w:rsid w:val="00073AC5"/>
    <w:rsid w:val="00074049"/>
    <w:rsid w:val="00074313"/>
    <w:rsid w:val="00074371"/>
    <w:rsid w:val="00074A6C"/>
    <w:rsid w:val="00074FDE"/>
    <w:rsid w:val="00075128"/>
    <w:rsid w:val="00075148"/>
    <w:rsid w:val="000751A9"/>
    <w:rsid w:val="000751EE"/>
    <w:rsid w:val="00075F09"/>
    <w:rsid w:val="00076812"/>
    <w:rsid w:val="00076DA8"/>
    <w:rsid w:val="00077169"/>
    <w:rsid w:val="00077666"/>
    <w:rsid w:val="00077724"/>
    <w:rsid w:val="00077D9D"/>
    <w:rsid w:val="000800A9"/>
    <w:rsid w:val="0008043A"/>
    <w:rsid w:val="00080487"/>
    <w:rsid w:val="0008076A"/>
    <w:rsid w:val="000811B2"/>
    <w:rsid w:val="00081722"/>
    <w:rsid w:val="00081781"/>
    <w:rsid w:val="00081B1C"/>
    <w:rsid w:val="00082291"/>
    <w:rsid w:val="00082B25"/>
    <w:rsid w:val="00082B59"/>
    <w:rsid w:val="00082C36"/>
    <w:rsid w:val="000835F5"/>
    <w:rsid w:val="00083779"/>
    <w:rsid w:val="00083D17"/>
    <w:rsid w:val="00083E5B"/>
    <w:rsid w:val="000844F9"/>
    <w:rsid w:val="00084EBD"/>
    <w:rsid w:val="000851D6"/>
    <w:rsid w:val="00085235"/>
    <w:rsid w:val="00085945"/>
    <w:rsid w:val="00085C41"/>
    <w:rsid w:val="00085E79"/>
    <w:rsid w:val="0008633C"/>
    <w:rsid w:val="000869E1"/>
    <w:rsid w:val="00086A4D"/>
    <w:rsid w:val="00086E2C"/>
    <w:rsid w:val="00087260"/>
    <w:rsid w:val="00090328"/>
    <w:rsid w:val="00090351"/>
    <w:rsid w:val="00090805"/>
    <w:rsid w:val="000908E2"/>
    <w:rsid w:val="00091127"/>
    <w:rsid w:val="00091281"/>
    <w:rsid w:val="00091F69"/>
    <w:rsid w:val="00092090"/>
    <w:rsid w:val="000926F4"/>
    <w:rsid w:val="00092871"/>
    <w:rsid w:val="0009291A"/>
    <w:rsid w:val="00092D77"/>
    <w:rsid w:val="000931C0"/>
    <w:rsid w:val="0009347E"/>
    <w:rsid w:val="00093923"/>
    <w:rsid w:val="00093FEE"/>
    <w:rsid w:val="00094232"/>
    <w:rsid w:val="000946BE"/>
    <w:rsid w:val="00094771"/>
    <w:rsid w:val="00094CDF"/>
    <w:rsid w:val="00095364"/>
    <w:rsid w:val="0009597A"/>
    <w:rsid w:val="00095CDC"/>
    <w:rsid w:val="00095D26"/>
    <w:rsid w:val="00095D30"/>
    <w:rsid w:val="00095D65"/>
    <w:rsid w:val="00095E86"/>
    <w:rsid w:val="00096325"/>
    <w:rsid w:val="00097352"/>
    <w:rsid w:val="00097C59"/>
    <w:rsid w:val="00097E01"/>
    <w:rsid w:val="00097FBB"/>
    <w:rsid w:val="000A06FD"/>
    <w:rsid w:val="000A093C"/>
    <w:rsid w:val="000A09DA"/>
    <w:rsid w:val="000A0BCF"/>
    <w:rsid w:val="000A19AE"/>
    <w:rsid w:val="000A1C02"/>
    <w:rsid w:val="000A1FAE"/>
    <w:rsid w:val="000A2085"/>
    <w:rsid w:val="000A2176"/>
    <w:rsid w:val="000A2346"/>
    <w:rsid w:val="000A26C7"/>
    <w:rsid w:val="000A2AE1"/>
    <w:rsid w:val="000A3880"/>
    <w:rsid w:val="000A39D0"/>
    <w:rsid w:val="000A3ABF"/>
    <w:rsid w:val="000A401B"/>
    <w:rsid w:val="000A4510"/>
    <w:rsid w:val="000A4E49"/>
    <w:rsid w:val="000A4E64"/>
    <w:rsid w:val="000A5391"/>
    <w:rsid w:val="000A55FB"/>
    <w:rsid w:val="000A5779"/>
    <w:rsid w:val="000A592E"/>
    <w:rsid w:val="000A5F42"/>
    <w:rsid w:val="000A6906"/>
    <w:rsid w:val="000A768D"/>
    <w:rsid w:val="000A790F"/>
    <w:rsid w:val="000A7EFA"/>
    <w:rsid w:val="000B079F"/>
    <w:rsid w:val="000B0867"/>
    <w:rsid w:val="000B1034"/>
    <w:rsid w:val="000B1B59"/>
    <w:rsid w:val="000B2421"/>
    <w:rsid w:val="000B25D8"/>
    <w:rsid w:val="000B2B6E"/>
    <w:rsid w:val="000B2E60"/>
    <w:rsid w:val="000B3262"/>
    <w:rsid w:val="000B33F1"/>
    <w:rsid w:val="000B36EF"/>
    <w:rsid w:val="000B3C1B"/>
    <w:rsid w:val="000B3D84"/>
    <w:rsid w:val="000B407D"/>
    <w:rsid w:val="000B41D9"/>
    <w:rsid w:val="000B4B5F"/>
    <w:rsid w:val="000B53A0"/>
    <w:rsid w:val="000B5BF0"/>
    <w:rsid w:val="000B6077"/>
    <w:rsid w:val="000B67EF"/>
    <w:rsid w:val="000B6A72"/>
    <w:rsid w:val="000B7349"/>
    <w:rsid w:val="000B79C0"/>
    <w:rsid w:val="000B7E9E"/>
    <w:rsid w:val="000C0018"/>
    <w:rsid w:val="000C01C0"/>
    <w:rsid w:val="000C0250"/>
    <w:rsid w:val="000C1A4A"/>
    <w:rsid w:val="000C1A5A"/>
    <w:rsid w:val="000C1B51"/>
    <w:rsid w:val="000C217F"/>
    <w:rsid w:val="000C2AAC"/>
    <w:rsid w:val="000C2BA0"/>
    <w:rsid w:val="000C2C6C"/>
    <w:rsid w:val="000C2DE1"/>
    <w:rsid w:val="000C3A45"/>
    <w:rsid w:val="000C3A6B"/>
    <w:rsid w:val="000C3ACF"/>
    <w:rsid w:val="000C3DF7"/>
    <w:rsid w:val="000C463E"/>
    <w:rsid w:val="000C481A"/>
    <w:rsid w:val="000C5BB9"/>
    <w:rsid w:val="000C6059"/>
    <w:rsid w:val="000C63B9"/>
    <w:rsid w:val="000C666F"/>
    <w:rsid w:val="000C66C6"/>
    <w:rsid w:val="000C679E"/>
    <w:rsid w:val="000C6C88"/>
    <w:rsid w:val="000C6FE4"/>
    <w:rsid w:val="000C77EA"/>
    <w:rsid w:val="000D04EB"/>
    <w:rsid w:val="000D0A92"/>
    <w:rsid w:val="000D0DDC"/>
    <w:rsid w:val="000D1698"/>
    <w:rsid w:val="000D2258"/>
    <w:rsid w:val="000D230F"/>
    <w:rsid w:val="000D2F7A"/>
    <w:rsid w:val="000D2FEB"/>
    <w:rsid w:val="000D3A16"/>
    <w:rsid w:val="000D3EB7"/>
    <w:rsid w:val="000D3F4B"/>
    <w:rsid w:val="000D4011"/>
    <w:rsid w:val="000D4276"/>
    <w:rsid w:val="000D4300"/>
    <w:rsid w:val="000D451E"/>
    <w:rsid w:val="000D45B5"/>
    <w:rsid w:val="000D4A6F"/>
    <w:rsid w:val="000D545A"/>
    <w:rsid w:val="000D5490"/>
    <w:rsid w:val="000D5B32"/>
    <w:rsid w:val="000D5BF4"/>
    <w:rsid w:val="000D5D7A"/>
    <w:rsid w:val="000D650D"/>
    <w:rsid w:val="000D6ED2"/>
    <w:rsid w:val="000D7C71"/>
    <w:rsid w:val="000DAA44"/>
    <w:rsid w:val="000E04C4"/>
    <w:rsid w:val="000E0E42"/>
    <w:rsid w:val="000E11D6"/>
    <w:rsid w:val="000E16D0"/>
    <w:rsid w:val="000E1B47"/>
    <w:rsid w:val="000E1C6E"/>
    <w:rsid w:val="000E1DA4"/>
    <w:rsid w:val="000E1EF5"/>
    <w:rsid w:val="000E2603"/>
    <w:rsid w:val="000E27C5"/>
    <w:rsid w:val="000E2870"/>
    <w:rsid w:val="000E2DB7"/>
    <w:rsid w:val="000E31E3"/>
    <w:rsid w:val="000E5005"/>
    <w:rsid w:val="000E5100"/>
    <w:rsid w:val="000E6164"/>
    <w:rsid w:val="000E622E"/>
    <w:rsid w:val="000E6387"/>
    <w:rsid w:val="000E6A5C"/>
    <w:rsid w:val="000E6E04"/>
    <w:rsid w:val="000E6E1D"/>
    <w:rsid w:val="000E6F5E"/>
    <w:rsid w:val="000E71B3"/>
    <w:rsid w:val="000E7300"/>
    <w:rsid w:val="000E780A"/>
    <w:rsid w:val="000E7922"/>
    <w:rsid w:val="000E7E60"/>
    <w:rsid w:val="000F0072"/>
    <w:rsid w:val="000F04F7"/>
    <w:rsid w:val="000F0622"/>
    <w:rsid w:val="000F0B32"/>
    <w:rsid w:val="000F1132"/>
    <w:rsid w:val="000F1635"/>
    <w:rsid w:val="000F1765"/>
    <w:rsid w:val="000F18AD"/>
    <w:rsid w:val="000F2140"/>
    <w:rsid w:val="000F2552"/>
    <w:rsid w:val="000F2BF7"/>
    <w:rsid w:val="000F2E44"/>
    <w:rsid w:val="000F2F15"/>
    <w:rsid w:val="000F30BB"/>
    <w:rsid w:val="000F388A"/>
    <w:rsid w:val="000F3EC6"/>
    <w:rsid w:val="000F4564"/>
    <w:rsid w:val="000F4A17"/>
    <w:rsid w:val="000F4D36"/>
    <w:rsid w:val="000F4FEB"/>
    <w:rsid w:val="000F50F2"/>
    <w:rsid w:val="000F68FC"/>
    <w:rsid w:val="000F72CA"/>
    <w:rsid w:val="000F7365"/>
    <w:rsid w:val="000F7816"/>
    <w:rsid w:val="000F7AEC"/>
    <w:rsid w:val="000F7B11"/>
    <w:rsid w:val="000F7D45"/>
    <w:rsid w:val="000F7F1B"/>
    <w:rsid w:val="00100392"/>
    <w:rsid w:val="00100ED2"/>
    <w:rsid w:val="001012E2"/>
    <w:rsid w:val="0010151F"/>
    <w:rsid w:val="00101539"/>
    <w:rsid w:val="00101631"/>
    <w:rsid w:val="00101CE6"/>
    <w:rsid w:val="00102203"/>
    <w:rsid w:val="00102F6C"/>
    <w:rsid w:val="00103038"/>
    <w:rsid w:val="00103174"/>
    <w:rsid w:val="0010369E"/>
    <w:rsid w:val="00103A06"/>
    <w:rsid w:val="00104162"/>
    <w:rsid w:val="001045ED"/>
    <w:rsid w:val="0010468D"/>
    <w:rsid w:val="001048E9"/>
    <w:rsid w:val="00104CC4"/>
    <w:rsid w:val="001055BA"/>
    <w:rsid w:val="00105CE2"/>
    <w:rsid w:val="00105FF3"/>
    <w:rsid w:val="0010678A"/>
    <w:rsid w:val="001067AC"/>
    <w:rsid w:val="001067D0"/>
    <w:rsid w:val="00106E4F"/>
    <w:rsid w:val="001072F7"/>
    <w:rsid w:val="001074BE"/>
    <w:rsid w:val="00107533"/>
    <w:rsid w:val="00107605"/>
    <w:rsid w:val="0010779F"/>
    <w:rsid w:val="00107C29"/>
    <w:rsid w:val="0011054D"/>
    <w:rsid w:val="0011150E"/>
    <w:rsid w:val="00111FCE"/>
    <w:rsid w:val="001128D0"/>
    <w:rsid w:val="001128D1"/>
    <w:rsid w:val="00112916"/>
    <w:rsid w:val="001133C5"/>
    <w:rsid w:val="001134CD"/>
    <w:rsid w:val="00113503"/>
    <w:rsid w:val="00114417"/>
    <w:rsid w:val="00114893"/>
    <w:rsid w:val="00114D02"/>
    <w:rsid w:val="00115481"/>
    <w:rsid w:val="00115767"/>
    <w:rsid w:val="00115A81"/>
    <w:rsid w:val="00115D5F"/>
    <w:rsid w:val="001164AE"/>
    <w:rsid w:val="001164D8"/>
    <w:rsid w:val="001169F7"/>
    <w:rsid w:val="00116B59"/>
    <w:rsid w:val="00116BC4"/>
    <w:rsid w:val="00116D57"/>
    <w:rsid w:val="00116EF3"/>
    <w:rsid w:val="00116F96"/>
    <w:rsid w:val="001176C2"/>
    <w:rsid w:val="00117EFE"/>
    <w:rsid w:val="001206A0"/>
    <w:rsid w:val="001206D6"/>
    <w:rsid w:val="00120F87"/>
    <w:rsid w:val="001210C8"/>
    <w:rsid w:val="00121412"/>
    <w:rsid w:val="00121494"/>
    <w:rsid w:val="0012179A"/>
    <w:rsid w:val="00121DB1"/>
    <w:rsid w:val="00121F48"/>
    <w:rsid w:val="0012204F"/>
    <w:rsid w:val="00122258"/>
    <w:rsid w:val="00123475"/>
    <w:rsid w:val="00124191"/>
    <w:rsid w:val="00124691"/>
    <w:rsid w:val="00125396"/>
    <w:rsid w:val="00125432"/>
    <w:rsid w:val="001256D0"/>
    <w:rsid w:val="001258B4"/>
    <w:rsid w:val="00125B73"/>
    <w:rsid w:val="00126251"/>
    <w:rsid w:val="001268DF"/>
    <w:rsid w:val="001269D9"/>
    <w:rsid w:val="0012774D"/>
    <w:rsid w:val="00127861"/>
    <w:rsid w:val="00127C08"/>
    <w:rsid w:val="00130EBA"/>
    <w:rsid w:val="00131946"/>
    <w:rsid w:val="00131971"/>
    <w:rsid w:val="00131982"/>
    <w:rsid w:val="00131CBE"/>
    <w:rsid w:val="00132636"/>
    <w:rsid w:val="00132A7C"/>
    <w:rsid w:val="00132DA1"/>
    <w:rsid w:val="00132E8F"/>
    <w:rsid w:val="001333C0"/>
    <w:rsid w:val="00133475"/>
    <w:rsid w:val="001335A0"/>
    <w:rsid w:val="00133671"/>
    <w:rsid w:val="00133724"/>
    <w:rsid w:val="00133DC7"/>
    <w:rsid w:val="00133FE9"/>
    <w:rsid w:val="0013408A"/>
    <w:rsid w:val="00134A65"/>
    <w:rsid w:val="00134B6B"/>
    <w:rsid w:val="001350A8"/>
    <w:rsid w:val="0013519B"/>
    <w:rsid w:val="0013530E"/>
    <w:rsid w:val="001353B3"/>
    <w:rsid w:val="001358FB"/>
    <w:rsid w:val="00135ADA"/>
    <w:rsid w:val="0013631A"/>
    <w:rsid w:val="00136C42"/>
    <w:rsid w:val="00137611"/>
    <w:rsid w:val="001377A0"/>
    <w:rsid w:val="00137A8C"/>
    <w:rsid w:val="001401CF"/>
    <w:rsid w:val="0014057A"/>
    <w:rsid w:val="00140AFD"/>
    <w:rsid w:val="00140B18"/>
    <w:rsid w:val="00140E2F"/>
    <w:rsid w:val="00141C6C"/>
    <w:rsid w:val="001420E0"/>
    <w:rsid w:val="00142596"/>
    <w:rsid w:val="00142B02"/>
    <w:rsid w:val="00142B99"/>
    <w:rsid w:val="00142CB0"/>
    <w:rsid w:val="00142D35"/>
    <w:rsid w:val="0014314E"/>
    <w:rsid w:val="001433C1"/>
    <w:rsid w:val="001434B6"/>
    <w:rsid w:val="00143819"/>
    <w:rsid w:val="00143950"/>
    <w:rsid w:val="00143A49"/>
    <w:rsid w:val="00143EAF"/>
    <w:rsid w:val="001443B7"/>
    <w:rsid w:val="0014460F"/>
    <w:rsid w:val="00144931"/>
    <w:rsid w:val="00144C2B"/>
    <w:rsid w:val="001462E9"/>
    <w:rsid w:val="001473F1"/>
    <w:rsid w:val="00147AF3"/>
    <w:rsid w:val="001501E5"/>
    <w:rsid w:val="00150358"/>
    <w:rsid w:val="001506E1"/>
    <w:rsid w:val="00151115"/>
    <w:rsid w:val="0015123E"/>
    <w:rsid w:val="0015164A"/>
    <w:rsid w:val="001516FD"/>
    <w:rsid w:val="00151711"/>
    <w:rsid w:val="001518F5"/>
    <w:rsid w:val="00152572"/>
    <w:rsid w:val="00152576"/>
    <w:rsid w:val="00152C45"/>
    <w:rsid w:val="00152D36"/>
    <w:rsid w:val="00153205"/>
    <w:rsid w:val="00153257"/>
    <w:rsid w:val="001538A2"/>
    <w:rsid w:val="00153B27"/>
    <w:rsid w:val="00153F1E"/>
    <w:rsid w:val="001540E4"/>
    <w:rsid w:val="001542FC"/>
    <w:rsid w:val="00154557"/>
    <w:rsid w:val="0015475B"/>
    <w:rsid w:val="00154ABB"/>
    <w:rsid w:val="00154B58"/>
    <w:rsid w:val="00154DFE"/>
    <w:rsid w:val="00155587"/>
    <w:rsid w:val="001558D7"/>
    <w:rsid w:val="00155A61"/>
    <w:rsid w:val="00155CA1"/>
    <w:rsid w:val="00155EF6"/>
    <w:rsid w:val="00156144"/>
    <w:rsid w:val="001564F5"/>
    <w:rsid w:val="0015651A"/>
    <w:rsid w:val="0015684B"/>
    <w:rsid w:val="0015698A"/>
    <w:rsid w:val="00156E53"/>
    <w:rsid w:val="0015745F"/>
    <w:rsid w:val="00157680"/>
    <w:rsid w:val="00160E6C"/>
    <w:rsid w:val="001610FB"/>
    <w:rsid w:val="00161160"/>
    <w:rsid w:val="001612B4"/>
    <w:rsid w:val="00161837"/>
    <w:rsid w:val="00161924"/>
    <w:rsid w:val="001622E4"/>
    <w:rsid w:val="00162AFF"/>
    <w:rsid w:val="00162BEE"/>
    <w:rsid w:val="00162C9E"/>
    <w:rsid w:val="00163054"/>
    <w:rsid w:val="00163141"/>
    <w:rsid w:val="001631D3"/>
    <w:rsid w:val="001631DA"/>
    <w:rsid w:val="00163265"/>
    <w:rsid w:val="001637BF"/>
    <w:rsid w:val="00165170"/>
    <w:rsid w:val="001651D4"/>
    <w:rsid w:val="0016550E"/>
    <w:rsid w:val="001659D7"/>
    <w:rsid w:val="00165C32"/>
    <w:rsid w:val="00165C8D"/>
    <w:rsid w:val="00165C91"/>
    <w:rsid w:val="00165D23"/>
    <w:rsid w:val="00165E14"/>
    <w:rsid w:val="001665A6"/>
    <w:rsid w:val="001672C5"/>
    <w:rsid w:val="001673F2"/>
    <w:rsid w:val="0016768F"/>
    <w:rsid w:val="00167E9A"/>
    <w:rsid w:val="0017009A"/>
    <w:rsid w:val="00170890"/>
    <w:rsid w:val="00170A28"/>
    <w:rsid w:val="00170C42"/>
    <w:rsid w:val="001710F2"/>
    <w:rsid w:val="00171C84"/>
    <w:rsid w:val="00172643"/>
    <w:rsid w:val="00172A9B"/>
    <w:rsid w:val="00172B05"/>
    <w:rsid w:val="00172BCE"/>
    <w:rsid w:val="001731A5"/>
    <w:rsid w:val="001743A3"/>
    <w:rsid w:val="00174D47"/>
    <w:rsid w:val="0017569A"/>
    <w:rsid w:val="00175966"/>
    <w:rsid w:val="00175E04"/>
    <w:rsid w:val="00176A6E"/>
    <w:rsid w:val="00176C1D"/>
    <w:rsid w:val="00176F90"/>
    <w:rsid w:val="0017727B"/>
    <w:rsid w:val="001779E3"/>
    <w:rsid w:val="0018070A"/>
    <w:rsid w:val="0018074B"/>
    <w:rsid w:val="00180DA4"/>
    <w:rsid w:val="00181381"/>
    <w:rsid w:val="0018138A"/>
    <w:rsid w:val="001814B7"/>
    <w:rsid w:val="001825A2"/>
    <w:rsid w:val="00182936"/>
    <w:rsid w:val="001830BE"/>
    <w:rsid w:val="00183200"/>
    <w:rsid w:val="001834DE"/>
    <w:rsid w:val="0018406A"/>
    <w:rsid w:val="001845FE"/>
    <w:rsid w:val="0018463F"/>
    <w:rsid w:val="00184AE6"/>
    <w:rsid w:val="00185000"/>
    <w:rsid w:val="001855DD"/>
    <w:rsid w:val="00185796"/>
    <w:rsid w:val="0018592D"/>
    <w:rsid w:val="00185A66"/>
    <w:rsid w:val="0018645C"/>
    <w:rsid w:val="00186AFD"/>
    <w:rsid w:val="00186CF2"/>
    <w:rsid w:val="00186FB8"/>
    <w:rsid w:val="00187356"/>
    <w:rsid w:val="00187359"/>
    <w:rsid w:val="00187B2F"/>
    <w:rsid w:val="00187C63"/>
    <w:rsid w:val="00190863"/>
    <w:rsid w:val="00190D58"/>
    <w:rsid w:val="00190E23"/>
    <w:rsid w:val="00191371"/>
    <w:rsid w:val="0019151D"/>
    <w:rsid w:val="00191662"/>
    <w:rsid w:val="0019195D"/>
    <w:rsid w:val="00191A09"/>
    <w:rsid w:val="00191E0E"/>
    <w:rsid w:val="001927BE"/>
    <w:rsid w:val="00192935"/>
    <w:rsid w:val="00192AA5"/>
    <w:rsid w:val="00193AF1"/>
    <w:rsid w:val="001943EC"/>
    <w:rsid w:val="001943F4"/>
    <w:rsid w:val="00194427"/>
    <w:rsid w:val="001945F0"/>
    <w:rsid w:val="0019469B"/>
    <w:rsid w:val="00196047"/>
    <w:rsid w:val="00196349"/>
    <w:rsid w:val="0019706F"/>
    <w:rsid w:val="0019723D"/>
    <w:rsid w:val="00197397"/>
    <w:rsid w:val="00197785"/>
    <w:rsid w:val="00197F86"/>
    <w:rsid w:val="001A037B"/>
    <w:rsid w:val="001A0C17"/>
    <w:rsid w:val="001A0CB3"/>
    <w:rsid w:val="001A0DD8"/>
    <w:rsid w:val="001A0EA7"/>
    <w:rsid w:val="001A0FC7"/>
    <w:rsid w:val="001A13AD"/>
    <w:rsid w:val="001A1561"/>
    <w:rsid w:val="001A15CA"/>
    <w:rsid w:val="001A1651"/>
    <w:rsid w:val="001A17E2"/>
    <w:rsid w:val="001A2036"/>
    <w:rsid w:val="001A2530"/>
    <w:rsid w:val="001A260E"/>
    <w:rsid w:val="001A28C5"/>
    <w:rsid w:val="001A2C9E"/>
    <w:rsid w:val="001A3279"/>
    <w:rsid w:val="001A33E5"/>
    <w:rsid w:val="001A34C4"/>
    <w:rsid w:val="001A3D24"/>
    <w:rsid w:val="001A3F53"/>
    <w:rsid w:val="001A3FA5"/>
    <w:rsid w:val="001A4B1F"/>
    <w:rsid w:val="001A4CEB"/>
    <w:rsid w:val="001A4D2E"/>
    <w:rsid w:val="001A558A"/>
    <w:rsid w:val="001A6025"/>
    <w:rsid w:val="001A68B8"/>
    <w:rsid w:val="001A69AE"/>
    <w:rsid w:val="001A6D4B"/>
    <w:rsid w:val="001A7088"/>
    <w:rsid w:val="001A7390"/>
    <w:rsid w:val="001A79DD"/>
    <w:rsid w:val="001A7C7B"/>
    <w:rsid w:val="001B007F"/>
    <w:rsid w:val="001B0735"/>
    <w:rsid w:val="001B088F"/>
    <w:rsid w:val="001B0979"/>
    <w:rsid w:val="001B0A74"/>
    <w:rsid w:val="001B0D37"/>
    <w:rsid w:val="001B16AE"/>
    <w:rsid w:val="001B1F93"/>
    <w:rsid w:val="001B25C3"/>
    <w:rsid w:val="001B261D"/>
    <w:rsid w:val="001B26A0"/>
    <w:rsid w:val="001B27BD"/>
    <w:rsid w:val="001B2821"/>
    <w:rsid w:val="001B2D23"/>
    <w:rsid w:val="001B3333"/>
    <w:rsid w:val="001B371E"/>
    <w:rsid w:val="001B3982"/>
    <w:rsid w:val="001B3DF9"/>
    <w:rsid w:val="001B45DA"/>
    <w:rsid w:val="001B46B7"/>
    <w:rsid w:val="001B5045"/>
    <w:rsid w:val="001B5686"/>
    <w:rsid w:val="001B5704"/>
    <w:rsid w:val="001B5857"/>
    <w:rsid w:val="001B5C2F"/>
    <w:rsid w:val="001B5F3A"/>
    <w:rsid w:val="001B6C38"/>
    <w:rsid w:val="001B6DA8"/>
    <w:rsid w:val="001B78A9"/>
    <w:rsid w:val="001B797F"/>
    <w:rsid w:val="001B7A16"/>
    <w:rsid w:val="001C007E"/>
    <w:rsid w:val="001C0A23"/>
    <w:rsid w:val="001C1025"/>
    <w:rsid w:val="001C138F"/>
    <w:rsid w:val="001C15AC"/>
    <w:rsid w:val="001C19A4"/>
    <w:rsid w:val="001C1A5E"/>
    <w:rsid w:val="001C2055"/>
    <w:rsid w:val="001C2544"/>
    <w:rsid w:val="001C2866"/>
    <w:rsid w:val="001C2D8C"/>
    <w:rsid w:val="001C302D"/>
    <w:rsid w:val="001C3527"/>
    <w:rsid w:val="001C37DD"/>
    <w:rsid w:val="001C3AE9"/>
    <w:rsid w:val="001C3DE9"/>
    <w:rsid w:val="001C3FD4"/>
    <w:rsid w:val="001C4102"/>
    <w:rsid w:val="001C4713"/>
    <w:rsid w:val="001C49EB"/>
    <w:rsid w:val="001C4A60"/>
    <w:rsid w:val="001C4A6B"/>
    <w:rsid w:val="001C4D10"/>
    <w:rsid w:val="001C50E7"/>
    <w:rsid w:val="001C563A"/>
    <w:rsid w:val="001C5CB5"/>
    <w:rsid w:val="001C5F16"/>
    <w:rsid w:val="001C61F2"/>
    <w:rsid w:val="001C6252"/>
    <w:rsid w:val="001C628C"/>
    <w:rsid w:val="001C6BB6"/>
    <w:rsid w:val="001C70B0"/>
    <w:rsid w:val="001C733E"/>
    <w:rsid w:val="001C798B"/>
    <w:rsid w:val="001C7DCE"/>
    <w:rsid w:val="001D01C9"/>
    <w:rsid w:val="001D08C8"/>
    <w:rsid w:val="001D08D9"/>
    <w:rsid w:val="001D0DD1"/>
    <w:rsid w:val="001D193E"/>
    <w:rsid w:val="001D2303"/>
    <w:rsid w:val="001D28A7"/>
    <w:rsid w:val="001D2C46"/>
    <w:rsid w:val="001D300C"/>
    <w:rsid w:val="001D4417"/>
    <w:rsid w:val="001D46C0"/>
    <w:rsid w:val="001D4CF7"/>
    <w:rsid w:val="001D57CC"/>
    <w:rsid w:val="001D58AA"/>
    <w:rsid w:val="001D6DA1"/>
    <w:rsid w:val="001D7AA5"/>
    <w:rsid w:val="001D7C5D"/>
    <w:rsid w:val="001D7E79"/>
    <w:rsid w:val="001D7F97"/>
    <w:rsid w:val="001E0043"/>
    <w:rsid w:val="001E0FC2"/>
    <w:rsid w:val="001E1845"/>
    <w:rsid w:val="001E1D6B"/>
    <w:rsid w:val="001E2380"/>
    <w:rsid w:val="001E2BFC"/>
    <w:rsid w:val="001E2F93"/>
    <w:rsid w:val="001E3872"/>
    <w:rsid w:val="001E3E18"/>
    <w:rsid w:val="001E43D2"/>
    <w:rsid w:val="001E4A56"/>
    <w:rsid w:val="001E4DA2"/>
    <w:rsid w:val="001E502C"/>
    <w:rsid w:val="001E5042"/>
    <w:rsid w:val="001E616C"/>
    <w:rsid w:val="001E61FA"/>
    <w:rsid w:val="001E65AD"/>
    <w:rsid w:val="001E65DF"/>
    <w:rsid w:val="001E69E1"/>
    <w:rsid w:val="001E6AA8"/>
    <w:rsid w:val="001E6FDB"/>
    <w:rsid w:val="001E70B9"/>
    <w:rsid w:val="001E71FD"/>
    <w:rsid w:val="001E7370"/>
    <w:rsid w:val="001E7AF5"/>
    <w:rsid w:val="001E7BE0"/>
    <w:rsid w:val="001E7C51"/>
    <w:rsid w:val="001E7D66"/>
    <w:rsid w:val="001E7D79"/>
    <w:rsid w:val="001F0230"/>
    <w:rsid w:val="001F0434"/>
    <w:rsid w:val="001F0C3A"/>
    <w:rsid w:val="001F0F29"/>
    <w:rsid w:val="001F120F"/>
    <w:rsid w:val="001F1723"/>
    <w:rsid w:val="001F1774"/>
    <w:rsid w:val="001F18E7"/>
    <w:rsid w:val="001F1CE0"/>
    <w:rsid w:val="001F20BB"/>
    <w:rsid w:val="001F2E29"/>
    <w:rsid w:val="001F2F35"/>
    <w:rsid w:val="001F304F"/>
    <w:rsid w:val="001F306B"/>
    <w:rsid w:val="001F4114"/>
    <w:rsid w:val="001F45BB"/>
    <w:rsid w:val="001F4A46"/>
    <w:rsid w:val="001F5230"/>
    <w:rsid w:val="001F558B"/>
    <w:rsid w:val="001F5734"/>
    <w:rsid w:val="001F645F"/>
    <w:rsid w:val="001F6736"/>
    <w:rsid w:val="001F6886"/>
    <w:rsid w:val="001F6A49"/>
    <w:rsid w:val="001F6CED"/>
    <w:rsid w:val="001F6DD6"/>
    <w:rsid w:val="001F71AD"/>
    <w:rsid w:val="001F762A"/>
    <w:rsid w:val="001F775C"/>
    <w:rsid w:val="002003D8"/>
    <w:rsid w:val="00200A88"/>
    <w:rsid w:val="0020166C"/>
    <w:rsid w:val="002016C6"/>
    <w:rsid w:val="00201894"/>
    <w:rsid w:val="00201C10"/>
    <w:rsid w:val="002026AC"/>
    <w:rsid w:val="00202A0F"/>
    <w:rsid w:val="00202F51"/>
    <w:rsid w:val="002030C4"/>
    <w:rsid w:val="00203185"/>
    <w:rsid w:val="00203C83"/>
    <w:rsid w:val="00203D57"/>
    <w:rsid w:val="002040BA"/>
    <w:rsid w:val="00204640"/>
    <w:rsid w:val="00204CAA"/>
    <w:rsid w:val="00204F39"/>
    <w:rsid w:val="002052A4"/>
    <w:rsid w:val="00205975"/>
    <w:rsid w:val="00206D38"/>
    <w:rsid w:val="00207C88"/>
    <w:rsid w:val="00207DE0"/>
    <w:rsid w:val="002100EC"/>
    <w:rsid w:val="00210200"/>
    <w:rsid w:val="00210E0D"/>
    <w:rsid w:val="00211018"/>
    <w:rsid w:val="00212140"/>
    <w:rsid w:val="00212226"/>
    <w:rsid w:val="00212B32"/>
    <w:rsid w:val="002131C7"/>
    <w:rsid w:val="00213307"/>
    <w:rsid w:val="0021373C"/>
    <w:rsid w:val="002138AB"/>
    <w:rsid w:val="00213DCC"/>
    <w:rsid w:val="00213E0A"/>
    <w:rsid w:val="00214B95"/>
    <w:rsid w:val="00214CB0"/>
    <w:rsid w:val="00214DB4"/>
    <w:rsid w:val="00215112"/>
    <w:rsid w:val="002153A2"/>
    <w:rsid w:val="0021593D"/>
    <w:rsid w:val="00215943"/>
    <w:rsid w:val="00215A18"/>
    <w:rsid w:val="00215A32"/>
    <w:rsid w:val="00215AC6"/>
    <w:rsid w:val="002167EA"/>
    <w:rsid w:val="002169AE"/>
    <w:rsid w:val="002169E8"/>
    <w:rsid w:val="0021704F"/>
    <w:rsid w:val="00217911"/>
    <w:rsid w:val="00217B8C"/>
    <w:rsid w:val="00217DDF"/>
    <w:rsid w:val="0022012F"/>
    <w:rsid w:val="0022093E"/>
    <w:rsid w:val="00220E97"/>
    <w:rsid w:val="0022126F"/>
    <w:rsid w:val="00221479"/>
    <w:rsid w:val="00221590"/>
    <w:rsid w:val="0022178D"/>
    <w:rsid w:val="00221A51"/>
    <w:rsid w:val="00221FE6"/>
    <w:rsid w:val="00222003"/>
    <w:rsid w:val="002224CD"/>
    <w:rsid w:val="00222736"/>
    <w:rsid w:val="00222AF3"/>
    <w:rsid w:val="0022339B"/>
    <w:rsid w:val="00223428"/>
    <w:rsid w:val="00223591"/>
    <w:rsid w:val="00223717"/>
    <w:rsid w:val="0022390F"/>
    <w:rsid w:val="00223D1F"/>
    <w:rsid w:val="002243A3"/>
    <w:rsid w:val="00225208"/>
    <w:rsid w:val="002256BC"/>
    <w:rsid w:val="0022634B"/>
    <w:rsid w:val="002270E9"/>
    <w:rsid w:val="002271C0"/>
    <w:rsid w:val="00227385"/>
    <w:rsid w:val="00227B2A"/>
    <w:rsid w:val="00227E00"/>
    <w:rsid w:val="00227E73"/>
    <w:rsid w:val="00230211"/>
    <w:rsid w:val="00231299"/>
    <w:rsid w:val="002315B8"/>
    <w:rsid w:val="002316CA"/>
    <w:rsid w:val="00231861"/>
    <w:rsid w:val="002329A7"/>
    <w:rsid w:val="00232AEF"/>
    <w:rsid w:val="00232E8A"/>
    <w:rsid w:val="00233A1A"/>
    <w:rsid w:val="00233AE5"/>
    <w:rsid w:val="00233FAA"/>
    <w:rsid w:val="00234467"/>
    <w:rsid w:val="00234C88"/>
    <w:rsid w:val="002350E2"/>
    <w:rsid w:val="002350E8"/>
    <w:rsid w:val="00235215"/>
    <w:rsid w:val="00235704"/>
    <w:rsid w:val="00235C30"/>
    <w:rsid w:val="00235D28"/>
    <w:rsid w:val="0023622F"/>
    <w:rsid w:val="00236C84"/>
    <w:rsid w:val="002371EF"/>
    <w:rsid w:val="00237714"/>
    <w:rsid w:val="002400F3"/>
    <w:rsid w:val="0024017F"/>
    <w:rsid w:val="002401B5"/>
    <w:rsid w:val="002407A5"/>
    <w:rsid w:val="002409FA"/>
    <w:rsid w:val="002413BA"/>
    <w:rsid w:val="00241A74"/>
    <w:rsid w:val="00241E9B"/>
    <w:rsid w:val="002425DD"/>
    <w:rsid w:val="0024310D"/>
    <w:rsid w:val="00243992"/>
    <w:rsid w:val="00243D61"/>
    <w:rsid w:val="00243E3D"/>
    <w:rsid w:val="00243F1C"/>
    <w:rsid w:val="0024416E"/>
    <w:rsid w:val="002441C6"/>
    <w:rsid w:val="00244333"/>
    <w:rsid w:val="00244EBE"/>
    <w:rsid w:val="00245408"/>
    <w:rsid w:val="00245917"/>
    <w:rsid w:val="00245FB4"/>
    <w:rsid w:val="002462FD"/>
    <w:rsid w:val="002464DE"/>
    <w:rsid w:val="00246839"/>
    <w:rsid w:val="00246916"/>
    <w:rsid w:val="002469FF"/>
    <w:rsid w:val="00246DC7"/>
    <w:rsid w:val="00246EBD"/>
    <w:rsid w:val="00246F51"/>
    <w:rsid w:val="0024743F"/>
    <w:rsid w:val="002479BA"/>
    <w:rsid w:val="00247F6A"/>
    <w:rsid w:val="00250257"/>
    <w:rsid w:val="00250E66"/>
    <w:rsid w:val="00251225"/>
    <w:rsid w:val="00251438"/>
    <w:rsid w:val="00251667"/>
    <w:rsid w:val="002517CE"/>
    <w:rsid w:val="00251CDE"/>
    <w:rsid w:val="00252098"/>
    <w:rsid w:val="002523EB"/>
    <w:rsid w:val="00252546"/>
    <w:rsid w:val="00252AB1"/>
    <w:rsid w:val="002535FA"/>
    <w:rsid w:val="00253AFF"/>
    <w:rsid w:val="00253D69"/>
    <w:rsid w:val="00254363"/>
    <w:rsid w:val="0025453A"/>
    <w:rsid w:val="00254744"/>
    <w:rsid w:val="00254A2F"/>
    <w:rsid w:val="00254B1B"/>
    <w:rsid w:val="00254DDF"/>
    <w:rsid w:val="00255C39"/>
    <w:rsid w:val="00255EFD"/>
    <w:rsid w:val="002562AC"/>
    <w:rsid w:val="002567F0"/>
    <w:rsid w:val="00256D10"/>
    <w:rsid w:val="002570E6"/>
    <w:rsid w:val="00257AA1"/>
    <w:rsid w:val="002608EE"/>
    <w:rsid w:val="0026096C"/>
    <w:rsid w:val="00260D08"/>
    <w:rsid w:val="00261023"/>
    <w:rsid w:val="00261500"/>
    <w:rsid w:val="00261A1B"/>
    <w:rsid w:val="00261E16"/>
    <w:rsid w:val="00262626"/>
    <w:rsid w:val="00262965"/>
    <w:rsid w:val="002632E8"/>
    <w:rsid w:val="00263394"/>
    <w:rsid w:val="002637E8"/>
    <w:rsid w:val="0026386C"/>
    <w:rsid w:val="002638F3"/>
    <w:rsid w:val="00264805"/>
    <w:rsid w:val="00265005"/>
    <w:rsid w:val="002656FC"/>
    <w:rsid w:val="0026583F"/>
    <w:rsid w:val="002658EC"/>
    <w:rsid w:val="0026595C"/>
    <w:rsid w:val="00265B90"/>
    <w:rsid w:val="002661A9"/>
    <w:rsid w:val="002662C7"/>
    <w:rsid w:val="00266463"/>
    <w:rsid w:val="002664D3"/>
    <w:rsid w:val="00266B2E"/>
    <w:rsid w:val="0026756A"/>
    <w:rsid w:val="002675D2"/>
    <w:rsid w:val="00267C25"/>
    <w:rsid w:val="00267C8A"/>
    <w:rsid w:val="00267D71"/>
    <w:rsid w:val="00267EFB"/>
    <w:rsid w:val="00267FEB"/>
    <w:rsid w:val="00270197"/>
    <w:rsid w:val="00270377"/>
    <w:rsid w:val="002703EE"/>
    <w:rsid w:val="00270426"/>
    <w:rsid w:val="00270688"/>
    <w:rsid w:val="00270C5E"/>
    <w:rsid w:val="0027122F"/>
    <w:rsid w:val="00271EEB"/>
    <w:rsid w:val="0027209C"/>
    <w:rsid w:val="00272465"/>
    <w:rsid w:val="00272B5B"/>
    <w:rsid w:val="00272CC5"/>
    <w:rsid w:val="00272DFE"/>
    <w:rsid w:val="00272F7F"/>
    <w:rsid w:val="0027305C"/>
    <w:rsid w:val="002731AF"/>
    <w:rsid w:val="0027327C"/>
    <w:rsid w:val="002732A9"/>
    <w:rsid w:val="0027385F"/>
    <w:rsid w:val="00273A1C"/>
    <w:rsid w:val="00273BCD"/>
    <w:rsid w:val="00273C4E"/>
    <w:rsid w:val="00273C75"/>
    <w:rsid w:val="0027416D"/>
    <w:rsid w:val="00274309"/>
    <w:rsid w:val="00274603"/>
    <w:rsid w:val="002748FE"/>
    <w:rsid w:val="00274B8A"/>
    <w:rsid w:val="00274BB9"/>
    <w:rsid w:val="00274CFA"/>
    <w:rsid w:val="00274E8F"/>
    <w:rsid w:val="00274EE2"/>
    <w:rsid w:val="002750F8"/>
    <w:rsid w:val="002752E6"/>
    <w:rsid w:val="0027637E"/>
    <w:rsid w:val="002769A1"/>
    <w:rsid w:val="00276C01"/>
    <w:rsid w:val="00276F77"/>
    <w:rsid w:val="0027715C"/>
    <w:rsid w:val="002772F9"/>
    <w:rsid w:val="0027736C"/>
    <w:rsid w:val="00280183"/>
    <w:rsid w:val="002808FE"/>
    <w:rsid w:val="00281BA1"/>
    <w:rsid w:val="00281D2E"/>
    <w:rsid w:val="00281EAF"/>
    <w:rsid w:val="002821A5"/>
    <w:rsid w:val="0028231E"/>
    <w:rsid w:val="00282DE3"/>
    <w:rsid w:val="00282F2D"/>
    <w:rsid w:val="00282FDC"/>
    <w:rsid w:val="00283456"/>
    <w:rsid w:val="00283CD9"/>
    <w:rsid w:val="00283F79"/>
    <w:rsid w:val="00284590"/>
    <w:rsid w:val="002849F6"/>
    <w:rsid w:val="00284CA5"/>
    <w:rsid w:val="00285DC9"/>
    <w:rsid w:val="002861CF"/>
    <w:rsid w:val="00286457"/>
    <w:rsid w:val="00286710"/>
    <w:rsid w:val="0028672D"/>
    <w:rsid w:val="0028676C"/>
    <w:rsid w:val="00286F5D"/>
    <w:rsid w:val="002876BE"/>
    <w:rsid w:val="00287B86"/>
    <w:rsid w:val="0029075D"/>
    <w:rsid w:val="00290B9D"/>
    <w:rsid w:val="00290F10"/>
    <w:rsid w:val="0029143E"/>
    <w:rsid w:val="002916FF"/>
    <w:rsid w:val="002917AF"/>
    <w:rsid w:val="0029185F"/>
    <w:rsid w:val="00291AC6"/>
    <w:rsid w:val="00291EFF"/>
    <w:rsid w:val="00291F0E"/>
    <w:rsid w:val="002922A9"/>
    <w:rsid w:val="00293101"/>
    <w:rsid w:val="00293593"/>
    <w:rsid w:val="0029446C"/>
    <w:rsid w:val="0029468E"/>
    <w:rsid w:val="0029499D"/>
    <w:rsid w:val="00294B98"/>
    <w:rsid w:val="00294EBA"/>
    <w:rsid w:val="00295765"/>
    <w:rsid w:val="00295819"/>
    <w:rsid w:val="00295EB5"/>
    <w:rsid w:val="00296191"/>
    <w:rsid w:val="002961C5"/>
    <w:rsid w:val="0029653C"/>
    <w:rsid w:val="002967EF"/>
    <w:rsid w:val="00296DEE"/>
    <w:rsid w:val="0029706A"/>
    <w:rsid w:val="002A0365"/>
    <w:rsid w:val="002A06C9"/>
    <w:rsid w:val="002A0872"/>
    <w:rsid w:val="002A0BB3"/>
    <w:rsid w:val="002A0D5E"/>
    <w:rsid w:val="002A1F2F"/>
    <w:rsid w:val="002A2201"/>
    <w:rsid w:val="002A289E"/>
    <w:rsid w:val="002A298B"/>
    <w:rsid w:val="002A2B0E"/>
    <w:rsid w:val="002A2D52"/>
    <w:rsid w:val="002A3681"/>
    <w:rsid w:val="002A3B99"/>
    <w:rsid w:val="002A3DDE"/>
    <w:rsid w:val="002A441E"/>
    <w:rsid w:val="002A47D6"/>
    <w:rsid w:val="002A48CD"/>
    <w:rsid w:val="002A48F3"/>
    <w:rsid w:val="002A49D3"/>
    <w:rsid w:val="002A4AC1"/>
    <w:rsid w:val="002A4B70"/>
    <w:rsid w:val="002A4EB0"/>
    <w:rsid w:val="002A4EC4"/>
    <w:rsid w:val="002A4F48"/>
    <w:rsid w:val="002A503B"/>
    <w:rsid w:val="002A55B3"/>
    <w:rsid w:val="002A5B1D"/>
    <w:rsid w:val="002A5C06"/>
    <w:rsid w:val="002A5E00"/>
    <w:rsid w:val="002A74E4"/>
    <w:rsid w:val="002A75E5"/>
    <w:rsid w:val="002A78F3"/>
    <w:rsid w:val="002A7B1C"/>
    <w:rsid w:val="002A7D7A"/>
    <w:rsid w:val="002A7E95"/>
    <w:rsid w:val="002B08DA"/>
    <w:rsid w:val="002B10B9"/>
    <w:rsid w:val="002B1318"/>
    <w:rsid w:val="002B16E3"/>
    <w:rsid w:val="002B16E4"/>
    <w:rsid w:val="002B1A47"/>
    <w:rsid w:val="002B1C25"/>
    <w:rsid w:val="002B2007"/>
    <w:rsid w:val="002B2DA9"/>
    <w:rsid w:val="002B339D"/>
    <w:rsid w:val="002B3D78"/>
    <w:rsid w:val="002B3EF1"/>
    <w:rsid w:val="002B4198"/>
    <w:rsid w:val="002B4B62"/>
    <w:rsid w:val="002B4D35"/>
    <w:rsid w:val="002B4EF6"/>
    <w:rsid w:val="002B4F50"/>
    <w:rsid w:val="002B5013"/>
    <w:rsid w:val="002B5BD9"/>
    <w:rsid w:val="002B6138"/>
    <w:rsid w:val="002B67D3"/>
    <w:rsid w:val="002B6C7E"/>
    <w:rsid w:val="002B6D5C"/>
    <w:rsid w:val="002B73D8"/>
    <w:rsid w:val="002B74DD"/>
    <w:rsid w:val="002B7A5D"/>
    <w:rsid w:val="002B7A7E"/>
    <w:rsid w:val="002B7D51"/>
    <w:rsid w:val="002C0629"/>
    <w:rsid w:val="002C0F20"/>
    <w:rsid w:val="002C1054"/>
    <w:rsid w:val="002C19E9"/>
    <w:rsid w:val="002C1E29"/>
    <w:rsid w:val="002C1EEC"/>
    <w:rsid w:val="002C28A7"/>
    <w:rsid w:val="002C31EB"/>
    <w:rsid w:val="002C33D7"/>
    <w:rsid w:val="002C3D47"/>
    <w:rsid w:val="002C4116"/>
    <w:rsid w:val="002C4C1C"/>
    <w:rsid w:val="002C5388"/>
    <w:rsid w:val="002C5A72"/>
    <w:rsid w:val="002C5D43"/>
    <w:rsid w:val="002C67DB"/>
    <w:rsid w:val="002C705E"/>
    <w:rsid w:val="002C746E"/>
    <w:rsid w:val="002C7483"/>
    <w:rsid w:val="002C75A7"/>
    <w:rsid w:val="002C7E45"/>
    <w:rsid w:val="002C7E76"/>
    <w:rsid w:val="002D00BD"/>
    <w:rsid w:val="002D0937"/>
    <w:rsid w:val="002D0FE7"/>
    <w:rsid w:val="002D1DBB"/>
    <w:rsid w:val="002D2D52"/>
    <w:rsid w:val="002D2E5A"/>
    <w:rsid w:val="002D3742"/>
    <w:rsid w:val="002D3A26"/>
    <w:rsid w:val="002D40D2"/>
    <w:rsid w:val="002D4BA2"/>
    <w:rsid w:val="002D4CF4"/>
    <w:rsid w:val="002D4DA8"/>
    <w:rsid w:val="002D4ECB"/>
    <w:rsid w:val="002D5068"/>
    <w:rsid w:val="002D51F3"/>
    <w:rsid w:val="002D543F"/>
    <w:rsid w:val="002D57F8"/>
    <w:rsid w:val="002D62C6"/>
    <w:rsid w:val="002D675B"/>
    <w:rsid w:val="002D67F9"/>
    <w:rsid w:val="002D68F4"/>
    <w:rsid w:val="002D79E5"/>
    <w:rsid w:val="002D7D16"/>
    <w:rsid w:val="002D7E65"/>
    <w:rsid w:val="002E21E6"/>
    <w:rsid w:val="002E2564"/>
    <w:rsid w:val="002E3068"/>
    <w:rsid w:val="002E31A7"/>
    <w:rsid w:val="002E33DC"/>
    <w:rsid w:val="002E37B3"/>
    <w:rsid w:val="002E4223"/>
    <w:rsid w:val="002E574B"/>
    <w:rsid w:val="002E5B46"/>
    <w:rsid w:val="002E5E45"/>
    <w:rsid w:val="002E5FFF"/>
    <w:rsid w:val="002E6CA7"/>
    <w:rsid w:val="002E7373"/>
    <w:rsid w:val="002E7665"/>
    <w:rsid w:val="002E7D44"/>
    <w:rsid w:val="002F0268"/>
    <w:rsid w:val="002F0342"/>
    <w:rsid w:val="002F0596"/>
    <w:rsid w:val="002F0602"/>
    <w:rsid w:val="002F09D0"/>
    <w:rsid w:val="002F1333"/>
    <w:rsid w:val="002F15D1"/>
    <w:rsid w:val="002F1EB3"/>
    <w:rsid w:val="002F23F8"/>
    <w:rsid w:val="002F2536"/>
    <w:rsid w:val="002F2679"/>
    <w:rsid w:val="002F29C4"/>
    <w:rsid w:val="002F2D4D"/>
    <w:rsid w:val="002F2FDE"/>
    <w:rsid w:val="002F475C"/>
    <w:rsid w:val="002F5153"/>
    <w:rsid w:val="002F5832"/>
    <w:rsid w:val="002F5959"/>
    <w:rsid w:val="002F5C60"/>
    <w:rsid w:val="002F6042"/>
    <w:rsid w:val="002F622E"/>
    <w:rsid w:val="002F766B"/>
    <w:rsid w:val="0030036E"/>
    <w:rsid w:val="00300E33"/>
    <w:rsid w:val="00301379"/>
    <w:rsid w:val="003019D5"/>
    <w:rsid w:val="00302396"/>
    <w:rsid w:val="003024CC"/>
    <w:rsid w:val="003028DE"/>
    <w:rsid w:val="003028F2"/>
    <w:rsid w:val="00302B85"/>
    <w:rsid w:val="00302DCF"/>
    <w:rsid w:val="0030300C"/>
    <w:rsid w:val="003031D1"/>
    <w:rsid w:val="003034CF"/>
    <w:rsid w:val="00303646"/>
    <w:rsid w:val="00303EAC"/>
    <w:rsid w:val="00304054"/>
    <w:rsid w:val="003044DA"/>
    <w:rsid w:val="0030499D"/>
    <w:rsid w:val="00304A05"/>
    <w:rsid w:val="003050BF"/>
    <w:rsid w:val="003050E7"/>
    <w:rsid w:val="00305664"/>
    <w:rsid w:val="00305FCB"/>
    <w:rsid w:val="00306423"/>
    <w:rsid w:val="003068B4"/>
    <w:rsid w:val="00306EA3"/>
    <w:rsid w:val="00307309"/>
    <w:rsid w:val="00307514"/>
    <w:rsid w:val="00307C87"/>
    <w:rsid w:val="00307D5C"/>
    <w:rsid w:val="00310145"/>
    <w:rsid w:val="0031028A"/>
    <w:rsid w:val="003103B5"/>
    <w:rsid w:val="0031077B"/>
    <w:rsid w:val="00310C96"/>
    <w:rsid w:val="00310F70"/>
    <w:rsid w:val="00310FBA"/>
    <w:rsid w:val="003119DF"/>
    <w:rsid w:val="00311B09"/>
    <w:rsid w:val="00312AF4"/>
    <w:rsid w:val="00312D25"/>
    <w:rsid w:val="00313171"/>
    <w:rsid w:val="0031484B"/>
    <w:rsid w:val="00314DE8"/>
    <w:rsid w:val="00314EF6"/>
    <w:rsid w:val="00315152"/>
    <w:rsid w:val="00315A68"/>
    <w:rsid w:val="00315C1F"/>
    <w:rsid w:val="00315EA7"/>
    <w:rsid w:val="0031631E"/>
    <w:rsid w:val="00316581"/>
    <w:rsid w:val="00316BE0"/>
    <w:rsid w:val="003170E0"/>
    <w:rsid w:val="00317369"/>
    <w:rsid w:val="003173D8"/>
    <w:rsid w:val="003173F1"/>
    <w:rsid w:val="00317A6E"/>
    <w:rsid w:val="00317BC4"/>
    <w:rsid w:val="00317E55"/>
    <w:rsid w:val="00320391"/>
    <w:rsid w:val="0032103D"/>
    <w:rsid w:val="003211EB"/>
    <w:rsid w:val="003223ED"/>
    <w:rsid w:val="003224EE"/>
    <w:rsid w:val="00322629"/>
    <w:rsid w:val="003228BA"/>
    <w:rsid w:val="00322AC9"/>
    <w:rsid w:val="00322AFB"/>
    <w:rsid w:val="00323872"/>
    <w:rsid w:val="00323BCD"/>
    <w:rsid w:val="00323E36"/>
    <w:rsid w:val="00323F47"/>
    <w:rsid w:val="00324450"/>
    <w:rsid w:val="003247D4"/>
    <w:rsid w:val="00324AA9"/>
    <w:rsid w:val="00324D12"/>
    <w:rsid w:val="003257DE"/>
    <w:rsid w:val="00325850"/>
    <w:rsid w:val="003258F1"/>
    <w:rsid w:val="00325C63"/>
    <w:rsid w:val="00326883"/>
    <w:rsid w:val="00326A46"/>
    <w:rsid w:val="00326B8B"/>
    <w:rsid w:val="00326F4C"/>
    <w:rsid w:val="00327298"/>
    <w:rsid w:val="0032753A"/>
    <w:rsid w:val="003278DA"/>
    <w:rsid w:val="00327DE7"/>
    <w:rsid w:val="00330101"/>
    <w:rsid w:val="00330888"/>
    <w:rsid w:val="00330B3E"/>
    <w:rsid w:val="00330E6B"/>
    <w:rsid w:val="00330F05"/>
    <w:rsid w:val="00331345"/>
    <w:rsid w:val="003317D9"/>
    <w:rsid w:val="003318CF"/>
    <w:rsid w:val="00331930"/>
    <w:rsid w:val="003320E0"/>
    <w:rsid w:val="00332179"/>
    <w:rsid w:val="003323F3"/>
    <w:rsid w:val="00332512"/>
    <w:rsid w:val="0033263D"/>
    <w:rsid w:val="0033281C"/>
    <w:rsid w:val="003331C6"/>
    <w:rsid w:val="00333540"/>
    <w:rsid w:val="0033368E"/>
    <w:rsid w:val="003337AF"/>
    <w:rsid w:val="0033391A"/>
    <w:rsid w:val="00333C0F"/>
    <w:rsid w:val="0033441E"/>
    <w:rsid w:val="00334751"/>
    <w:rsid w:val="003348FB"/>
    <w:rsid w:val="00334AF9"/>
    <w:rsid w:val="00334C7A"/>
    <w:rsid w:val="003351B8"/>
    <w:rsid w:val="00335850"/>
    <w:rsid w:val="00335E78"/>
    <w:rsid w:val="00335F27"/>
    <w:rsid w:val="003360A4"/>
    <w:rsid w:val="003363CB"/>
    <w:rsid w:val="0033678E"/>
    <w:rsid w:val="0033689E"/>
    <w:rsid w:val="00336F28"/>
    <w:rsid w:val="0033737C"/>
    <w:rsid w:val="003374A7"/>
    <w:rsid w:val="00337C91"/>
    <w:rsid w:val="00337F2D"/>
    <w:rsid w:val="00337F39"/>
    <w:rsid w:val="00337FE0"/>
    <w:rsid w:val="0034058F"/>
    <w:rsid w:val="00340646"/>
    <w:rsid w:val="00340B07"/>
    <w:rsid w:val="00340CA2"/>
    <w:rsid w:val="00340EEE"/>
    <w:rsid w:val="00341176"/>
    <w:rsid w:val="0034121A"/>
    <w:rsid w:val="003415B1"/>
    <w:rsid w:val="00341D8B"/>
    <w:rsid w:val="00341D94"/>
    <w:rsid w:val="00342D37"/>
    <w:rsid w:val="00342F86"/>
    <w:rsid w:val="003431DA"/>
    <w:rsid w:val="003434B0"/>
    <w:rsid w:val="00343E13"/>
    <w:rsid w:val="00343F25"/>
    <w:rsid w:val="00344246"/>
    <w:rsid w:val="00344A02"/>
    <w:rsid w:val="00344D43"/>
    <w:rsid w:val="00345027"/>
    <w:rsid w:val="00345328"/>
    <w:rsid w:val="003455B2"/>
    <w:rsid w:val="00345E52"/>
    <w:rsid w:val="0034645A"/>
    <w:rsid w:val="00346910"/>
    <w:rsid w:val="003469DF"/>
    <w:rsid w:val="00346C07"/>
    <w:rsid w:val="003471A9"/>
    <w:rsid w:val="00347281"/>
    <w:rsid w:val="00347C70"/>
    <w:rsid w:val="00347E4D"/>
    <w:rsid w:val="00350A42"/>
    <w:rsid w:val="00350D6B"/>
    <w:rsid w:val="00351095"/>
    <w:rsid w:val="00351366"/>
    <w:rsid w:val="00351577"/>
    <w:rsid w:val="003520B9"/>
    <w:rsid w:val="0035215B"/>
    <w:rsid w:val="00352342"/>
    <w:rsid w:val="003527C9"/>
    <w:rsid w:val="00352FAC"/>
    <w:rsid w:val="0035347E"/>
    <w:rsid w:val="00353742"/>
    <w:rsid w:val="00353779"/>
    <w:rsid w:val="003539C1"/>
    <w:rsid w:val="00353B71"/>
    <w:rsid w:val="00354D0C"/>
    <w:rsid w:val="00355AFC"/>
    <w:rsid w:val="00355D92"/>
    <w:rsid w:val="0035661B"/>
    <w:rsid w:val="0035699A"/>
    <w:rsid w:val="00356EE9"/>
    <w:rsid w:val="00356F12"/>
    <w:rsid w:val="003570CD"/>
    <w:rsid w:val="003575C2"/>
    <w:rsid w:val="003576B9"/>
    <w:rsid w:val="003579F7"/>
    <w:rsid w:val="00357B61"/>
    <w:rsid w:val="00357C42"/>
    <w:rsid w:val="0036060E"/>
    <w:rsid w:val="003607EF"/>
    <w:rsid w:val="00360A46"/>
    <w:rsid w:val="00360BF4"/>
    <w:rsid w:val="0036121D"/>
    <w:rsid w:val="00361EED"/>
    <w:rsid w:val="00362213"/>
    <w:rsid w:val="003625DA"/>
    <w:rsid w:val="00362BA9"/>
    <w:rsid w:val="00363AC0"/>
    <w:rsid w:val="00363F2E"/>
    <w:rsid w:val="003640BC"/>
    <w:rsid w:val="00364AEC"/>
    <w:rsid w:val="00365FD3"/>
    <w:rsid w:val="003663BC"/>
    <w:rsid w:val="003664C0"/>
    <w:rsid w:val="00366A85"/>
    <w:rsid w:val="00366F34"/>
    <w:rsid w:val="003674C4"/>
    <w:rsid w:val="00367E08"/>
    <w:rsid w:val="0037010A"/>
    <w:rsid w:val="00370551"/>
    <w:rsid w:val="003708CF"/>
    <w:rsid w:val="003708EE"/>
    <w:rsid w:val="00370D3A"/>
    <w:rsid w:val="003712CB"/>
    <w:rsid w:val="00371345"/>
    <w:rsid w:val="00371788"/>
    <w:rsid w:val="00371D20"/>
    <w:rsid w:val="00371D7A"/>
    <w:rsid w:val="00372174"/>
    <w:rsid w:val="003726ED"/>
    <w:rsid w:val="003726F1"/>
    <w:rsid w:val="00372814"/>
    <w:rsid w:val="003733BC"/>
    <w:rsid w:val="00373739"/>
    <w:rsid w:val="003739D5"/>
    <w:rsid w:val="00373BDD"/>
    <w:rsid w:val="00374414"/>
    <w:rsid w:val="003745E3"/>
    <w:rsid w:val="003746C7"/>
    <w:rsid w:val="003749CE"/>
    <w:rsid w:val="00374B50"/>
    <w:rsid w:val="00374BBB"/>
    <w:rsid w:val="00374C84"/>
    <w:rsid w:val="00374D59"/>
    <w:rsid w:val="00375133"/>
    <w:rsid w:val="003755B6"/>
    <w:rsid w:val="00375A52"/>
    <w:rsid w:val="00375C21"/>
    <w:rsid w:val="00376A84"/>
    <w:rsid w:val="00376AAD"/>
    <w:rsid w:val="00376CF3"/>
    <w:rsid w:val="0037724B"/>
    <w:rsid w:val="003778C9"/>
    <w:rsid w:val="00377A3F"/>
    <w:rsid w:val="00377C9E"/>
    <w:rsid w:val="003805BD"/>
    <w:rsid w:val="00380631"/>
    <w:rsid w:val="00380646"/>
    <w:rsid w:val="00380852"/>
    <w:rsid w:val="00380E2B"/>
    <w:rsid w:val="00381B62"/>
    <w:rsid w:val="00382446"/>
    <w:rsid w:val="003826C2"/>
    <w:rsid w:val="00382EEF"/>
    <w:rsid w:val="003844A3"/>
    <w:rsid w:val="00384564"/>
    <w:rsid w:val="003845ED"/>
    <w:rsid w:val="00384C1E"/>
    <w:rsid w:val="00385861"/>
    <w:rsid w:val="00385B40"/>
    <w:rsid w:val="00385C0B"/>
    <w:rsid w:val="00385FBC"/>
    <w:rsid w:val="00386214"/>
    <w:rsid w:val="003865B9"/>
    <w:rsid w:val="003870CB"/>
    <w:rsid w:val="0038767D"/>
    <w:rsid w:val="00387DED"/>
    <w:rsid w:val="00390E0F"/>
    <w:rsid w:val="00390F72"/>
    <w:rsid w:val="003910D7"/>
    <w:rsid w:val="00391139"/>
    <w:rsid w:val="00391830"/>
    <w:rsid w:val="0039188A"/>
    <w:rsid w:val="003923AF"/>
    <w:rsid w:val="0039249F"/>
    <w:rsid w:val="00392B93"/>
    <w:rsid w:val="00393320"/>
    <w:rsid w:val="0039359E"/>
    <w:rsid w:val="003935D2"/>
    <w:rsid w:val="00393850"/>
    <w:rsid w:val="00393BDF"/>
    <w:rsid w:val="00394159"/>
    <w:rsid w:val="00394195"/>
    <w:rsid w:val="003943DF"/>
    <w:rsid w:val="003961CD"/>
    <w:rsid w:val="00396DF2"/>
    <w:rsid w:val="00396FA7"/>
    <w:rsid w:val="00397108"/>
    <w:rsid w:val="00397B1F"/>
    <w:rsid w:val="003A07B4"/>
    <w:rsid w:val="003A0D9A"/>
    <w:rsid w:val="003A0DD3"/>
    <w:rsid w:val="003A107A"/>
    <w:rsid w:val="003A10E0"/>
    <w:rsid w:val="003A1117"/>
    <w:rsid w:val="003A1625"/>
    <w:rsid w:val="003A1E95"/>
    <w:rsid w:val="003A1EC1"/>
    <w:rsid w:val="003A21AB"/>
    <w:rsid w:val="003A2802"/>
    <w:rsid w:val="003A2B46"/>
    <w:rsid w:val="003A2E97"/>
    <w:rsid w:val="003A3368"/>
    <w:rsid w:val="003A33B1"/>
    <w:rsid w:val="003A340C"/>
    <w:rsid w:val="003A4764"/>
    <w:rsid w:val="003A4C50"/>
    <w:rsid w:val="003A502A"/>
    <w:rsid w:val="003A5A65"/>
    <w:rsid w:val="003A5F0E"/>
    <w:rsid w:val="003A5F84"/>
    <w:rsid w:val="003A607C"/>
    <w:rsid w:val="003A6581"/>
    <w:rsid w:val="003A6792"/>
    <w:rsid w:val="003A67F5"/>
    <w:rsid w:val="003A68DE"/>
    <w:rsid w:val="003A6924"/>
    <w:rsid w:val="003A73C2"/>
    <w:rsid w:val="003A7BB8"/>
    <w:rsid w:val="003A7C7D"/>
    <w:rsid w:val="003B1172"/>
    <w:rsid w:val="003B16E0"/>
    <w:rsid w:val="003B1938"/>
    <w:rsid w:val="003B2125"/>
    <w:rsid w:val="003B28DD"/>
    <w:rsid w:val="003B298A"/>
    <w:rsid w:val="003B302B"/>
    <w:rsid w:val="003B3D5E"/>
    <w:rsid w:val="003B49AB"/>
    <w:rsid w:val="003B4D69"/>
    <w:rsid w:val="003B56D5"/>
    <w:rsid w:val="003B604F"/>
    <w:rsid w:val="003B616E"/>
    <w:rsid w:val="003B6B39"/>
    <w:rsid w:val="003B6CE9"/>
    <w:rsid w:val="003B7900"/>
    <w:rsid w:val="003C07AD"/>
    <w:rsid w:val="003C0F6F"/>
    <w:rsid w:val="003C0FED"/>
    <w:rsid w:val="003C10C8"/>
    <w:rsid w:val="003C1824"/>
    <w:rsid w:val="003C1890"/>
    <w:rsid w:val="003C1B3F"/>
    <w:rsid w:val="003C1C93"/>
    <w:rsid w:val="003C1ED5"/>
    <w:rsid w:val="003C2072"/>
    <w:rsid w:val="003C21E2"/>
    <w:rsid w:val="003C24EF"/>
    <w:rsid w:val="003C25FF"/>
    <w:rsid w:val="003C293C"/>
    <w:rsid w:val="003C2EFC"/>
    <w:rsid w:val="003C3107"/>
    <w:rsid w:val="003C3686"/>
    <w:rsid w:val="003C36E7"/>
    <w:rsid w:val="003C3B5D"/>
    <w:rsid w:val="003C3BC6"/>
    <w:rsid w:val="003C3EA0"/>
    <w:rsid w:val="003C4202"/>
    <w:rsid w:val="003C45B7"/>
    <w:rsid w:val="003C4792"/>
    <w:rsid w:val="003C48ED"/>
    <w:rsid w:val="003C4A83"/>
    <w:rsid w:val="003C4B04"/>
    <w:rsid w:val="003C4F56"/>
    <w:rsid w:val="003C51DF"/>
    <w:rsid w:val="003C52A7"/>
    <w:rsid w:val="003C54EE"/>
    <w:rsid w:val="003C55B7"/>
    <w:rsid w:val="003C58BB"/>
    <w:rsid w:val="003C58FB"/>
    <w:rsid w:val="003C5990"/>
    <w:rsid w:val="003C5F83"/>
    <w:rsid w:val="003C60E2"/>
    <w:rsid w:val="003C617F"/>
    <w:rsid w:val="003C665A"/>
    <w:rsid w:val="003C68FD"/>
    <w:rsid w:val="003C6F97"/>
    <w:rsid w:val="003C7676"/>
    <w:rsid w:val="003C79D5"/>
    <w:rsid w:val="003C7C32"/>
    <w:rsid w:val="003D0507"/>
    <w:rsid w:val="003D0743"/>
    <w:rsid w:val="003D0EDA"/>
    <w:rsid w:val="003D10E7"/>
    <w:rsid w:val="003D12E5"/>
    <w:rsid w:val="003D147E"/>
    <w:rsid w:val="003D17C2"/>
    <w:rsid w:val="003D2522"/>
    <w:rsid w:val="003D310C"/>
    <w:rsid w:val="003D33ED"/>
    <w:rsid w:val="003D356A"/>
    <w:rsid w:val="003D3CA1"/>
    <w:rsid w:val="003D3F63"/>
    <w:rsid w:val="003D414C"/>
    <w:rsid w:val="003D5C12"/>
    <w:rsid w:val="003D5F15"/>
    <w:rsid w:val="003D62D4"/>
    <w:rsid w:val="003D645B"/>
    <w:rsid w:val="003D6617"/>
    <w:rsid w:val="003D67A1"/>
    <w:rsid w:val="003D68D4"/>
    <w:rsid w:val="003D6D4C"/>
    <w:rsid w:val="003D6DEF"/>
    <w:rsid w:val="003D7111"/>
    <w:rsid w:val="003D7559"/>
    <w:rsid w:val="003D7C1C"/>
    <w:rsid w:val="003D7DEF"/>
    <w:rsid w:val="003E02A0"/>
    <w:rsid w:val="003E03DC"/>
    <w:rsid w:val="003E0616"/>
    <w:rsid w:val="003E0A0F"/>
    <w:rsid w:val="003E0C40"/>
    <w:rsid w:val="003E1074"/>
    <w:rsid w:val="003E1654"/>
    <w:rsid w:val="003E1B72"/>
    <w:rsid w:val="003E244F"/>
    <w:rsid w:val="003E2E5F"/>
    <w:rsid w:val="003E35A2"/>
    <w:rsid w:val="003E3A82"/>
    <w:rsid w:val="003E4132"/>
    <w:rsid w:val="003E41AD"/>
    <w:rsid w:val="003E4676"/>
    <w:rsid w:val="003E4AE2"/>
    <w:rsid w:val="003E4D48"/>
    <w:rsid w:val="003E4F0A"/>
    <w:rsid w:val="003E5302"/>
    <w:rsid w:val="003E54B3"/>
    <w:rsid w:val="003E5D06"/>
    <w:rsid w:val="003E5DD0"/>
    <w:rsid w:val="003E5F7E"/>
    <w:rsid w:val="003E61F4"/>
    <w:rsid w:val="003E700C"/>
    <w:rsid w:val="003E7696"/>
    <w:rsid w:val="003E7764"/>
    <w:rsid w:val="003E7866"/>
    <w:rsid w:val="003E78E2"/>
    <w:rsid w:val="003F00FF"/>
    <w:rsid w:val="003F1162"/>
    <w:rsid w:val="003F15F4"/>
    <w:rsid w:val="003F1692"/>
    <w:rsid w:val="003F1947"/>
    <w:rsid w:val="003F1D92"/>
    <w:rsid w:val="003F1E56"/>
    <w:rsid w:val="003F2257"/>
    <w:rsid w:val="003F2597"/>
    <w:rsid w:val="003F2D03"/>
    <w:rsid w:val="003F2F02"/>
    <w:rsid w:val="003F3D80"/>
    <w:rsid w:val="003F45BA"/>
    <w:rsid w:val="003F4AEB"/>
    <w:rsid w:val="003F52CD"/>
    <w:rsid w:val="003F539F"/>
    <w:rsid w:val="003F56FD"/>
    <w:rsid w:val="003F571F"/>
    <w:rsid w:val="003F576F"/>
    <w:rsid w:val="003F58EC"/>
    <w:rsid w:val="003F6A2A"/>
    <w:rsid w:val="003F703D"/>
    <w:rsid w:val="003F72E8"/>
    <w:rsid w:val="003F7418"/>
    <w:rsid w:val="003F7D83"/>
    <w:rsid w:val="00401348"/>
    <w:rsid w:val="00401A4A"/>
    <w:rsid w:val="00401F44"/>
    <w:rsid w:val="00401FCD"/>
    <w:rsid w:val="004021F6"/>
    <w:rsid w:val="0040236F"/>
    <w:rsid w:val="004027D7"/>
    <w:rsid w:val="0040286F"/>
    <w:rsid w:val="00403136"/>
    <w:rsid w:val="00403990"/>
    <w:rsid w:val="00403BA3"/>
    <w:rsid w:val="004040A6"/>
    <w:rsid w:val="0040433C"/>
    <w:rsid w:val="00404385"/>
    <w:rsid w:val="004044C8"/>
    <w:rsid w:val="00404686"/>
    <w:rsid w:val="00404759"/>
    <w:rsid w:val="0040585E"/>
    <w:rsid w:val="0040597E"/>
    <w:rsid w:val="00405985"/>
    <w:rsid w:val="00405C21"/>
    <w:rsid w:val="0040601C"/>
    <w:rsid w:val="0040605D"/>
    <w:rsid w:val="0040735F"/>
    <w:rsid w:val="004074A3"/>
    <w:rsid w:val="00407D4F"/>
    <w:rsid w:val="00410076"/>
    <w:rsid w:val="00410290"/>
    <w:rsid w:val="004109D8"/>
    <w:rsid w:val="00410DD3"/>
    <w:rsid w:val="00411791"/>
    <w:rsid w:val="004118C8"/>
    <w:rsid w:val="004119E6"/>
    <w:rsid w:val="00411D01"/>
    <w:rsid w:val="00412161"/>
    <w:rsid w:val="0041236E"/>
    <w:rsid w:val="004127A0"/>
    <w:rsid w:val="00412FE4"/>
    <w:rsid w:val="004139B7"/>
    <w:rsid w:val="00413C9D"/>
    <w:rsid w:val="00413D65"/>
    <w:rsid w:val="00414059"/>
    <w:rsid w:val="004140AB"/>
    <w:rsid w:val="00414382"/>
    <w:rsid w:val="004157E8"/>
    <w:rsid w:val="004158C1"/>
    <w:rsid w:val="004161AD"/>
    <w:rsid w:val="004166F7"/>
    <w:rsid w:val="00416AFC"/>
    <w:rsid w:val="00416E93"/>
    <w:rsid w:val="00417214"/>
    <w:rsid w:val="0041730F"/>
    <w:rsid w:val="0042017D"/>
    <w:rsid w:val="004201A1"/>
    <w:rsid w:val="00420205"/>
    <w:rsid w:val="004203C2"/>
    <w:rsid w:val="004204D5"/>
    <w:rsid w:val="00420769"/>
    <w:rsid w:val="0042086F"/>
    <w:rsid w:val="00420E2C"/>
    <w:rsid w:val="0042119B"/>
    <w:rsid w:val="004216F2"/>
    <w:rsid w:val="00421738"/>
    <w:rsid w:val="00422373"/>
    <w:rsid w:val="00422969"/>
    <w:rsid w:val="00422D98"/>
    <w:rsid w:val="0042301B"/>
    <w:rsid w:val="004231FD"/>
    <w:rsid w:val="00423C79"/>
    <w:rsid w:val="004240FF"/>
    <w:rsid w:val="0042412B"/>
    <w:rsid w:val="00424319"/>
    <w:rsid w:val="00424689"/>
    <w:rsid w:val="004247BB"/>
    <w:rsid w:val="004247D6"/>
    <w:rsid w:val="00424F19"/>
    <w:rsid w:val="00424F42"/>
    <w:rsid w:val="00425315"/>
    <w:rsid w:val="00426238"/>
    <w:rsid w:val="00426258"/>
    <w:rsid w:val="0042675D"/>
    <w:rsid w:val="00426851"/>
    <w:rsid w:val="00426C95"/>
    <w:rsid w:val="00426D0B"/>
    <w:rsid w:val="00427B15"/>
    <w:rsid w:val="00430337"/>
    <w:rsid w:val="0043077B"/>
    <w:rsid w:val="004307A9"/>
    <w:rsid w:val="00430859"/>
    <w:rsid w:val="00430BDF"/>
    <w:rsid w:val="0043140C"/>
    <w:rsid w:val="00431770"/>
    <w:rsid w:val="004317A6"/>
    <w:rsid w:val="004320B4"/>
    <w:rsid w:val="00432710"/>
    <w:rsid w:val="00432A5A"/>
    <w:rsid w:val="00432E4D"/>
    <w:rsid w:val="0043339D"/>
    <w:rsid w:val="00433492"/>
    <w:rsid w:val="0043391C"/>
    <w:rsid w:val="00433D93"/>
    <w:rsid w:val="00434023"/>
    <w:rsid w:val="00434889"/>
    <w:rsid w:val="00434C4F"/>
    <w:rsid w:val="00435470"/>
    <w:rsid w:val="004359C0"/>
    <w:rsid w:val="0043653B"/>
    <w:rsid w:val="00436D1F"/>
    <w:rsid w:val="00436E95"/>
    <w:rsid w:val="00436FB1"/>
    <w:rsid w:val="00436FD9"/>
    <w:rsid w:val="004374A6"/>
    <w:rsid w:val="004402E1"/>
    <w:rsid w:val="004402E9"/>
    <w:rsid w:val="0044072A"/>
    <w:rsid w:val="00440B11"/>
    <w:rsid w:val="00440ECB"/>
    <w:rsid w:val="00441339"/>
    <w:rsid w:val="004417D4"/>
    <w:rsid w:val="004421A7"/>
    <w:rsid w:val="00442345"/>
    <w:rsid w:val="0044269E"/>
    <w:rsid w:val="00442A27"/>
    <w:rsid w:val="00442B0B"/>
    <w:rsid w:val="0044386B"/>
    <w:rsid w:val="00443CDF"/>
    <w:rsid w:val="00443F4D"/>
    <w:rsid w:val="00444616"/>
    <w:rsid w:val="00444B84"/>
    <w:rsid w:val="00444C2E"/>
    <w:rsid w:val="00444D21"/>
    <w:rsid w:val="00444E2E"/>
    <w:rsid w:val="004451D1"/>
    <w:rsid w:val="0044550B"/>
    <w:rsid w:val="00445C69"/>
    <w:rsid w:val="00446159"/>
    <w:rsid w:val="00446565"/>
    <w:rsid w:val="00446C18"/>
    <w:rsid w:val="00447E0B"/>
    <w:rsid w:val="004508B3"/>
    <w:rsid w:val="004510B5"/>
    <w:rsid w:val="00451386"/>
    <w:rsid w:val="004514B3"/>
    <w:rsid w:val="00451ABC"/>
    <w:rsid w:val="00451C2A"/>
    <w:rsid w:val="00451CFA"/>
    <w:rsid w:val="00451D66"/>
    <w:rsid w:val="00452072"/>
    <w:rsid w:val="00452418"/>
    <w:rsid w:val="00452EC1"/>
    <w:rsid w:val="00453150"/>
    <w:rsid w:val="0045379E"/>
    <w:rsid w:val="00453E20"/>
    <w:rsid w:val="0045400B"/>
    <w:rsid w:val="00454508"/>
    <w:rsid w:val="004549EC"/>
    <w:rsid w:val="00454B61"/>
    <w:rsid w:val="004559F4"/>
    <w:rsid w:val="00456C79"/>
    <w:rsid w:val="00456CD9"/>
    <w:rsid w:val="0045766F"/>
    <w:rsid w:val="004576E4"/>
    <w:rsid w:val="00457E2E"/>
    <w:rsid w:val="00457E9E"/>
    <w:rsid w:val="004602C3"/>
    <w:rsid w:val="004606DD"/>
    <w:rsid w:val="00460E2F"/>
    <w:rsid w:val="004618C5"/>
    <w:rsid w:val="00462871"/>
    <w:rsid w:val="004637D3"/>
    <w:rsid w:val="004639A7"/>
    <w:rsid w:val="00463BB3"/>
    <w:rsid w:val="004649BC"/>
    <w:rsid w:val="00464FE6"/>
    <w:rsid w:val="00465B91"/>
    <w:rsid w:val="00465DCA"/>
    <w:rsid w:val="00465DDD"/>
    <w:rsid w:val="00466534"/>
    <w:rsid w:val="00466702"/>
    <w:rsid w:val="00466F31"/>
    <w:rsid w:val="00467197"/>
    <w:rsid w:val="00467BD7"/>
    <w:rsid w:val="00467CF0"/>
    <w:rsid w:val="004702CF"/>
    <w:rsid w:val="00470FE5"/>
    <w:rsid w:val="004711D5"/>
    <w:rsid w:val="0047184D"/>
    <w:rsid w:val="0047195B"/>
    <w:rsid w:val="00471A78"/>
    <w:rsid w:val="00472138"/>
    <w:rsid w:val="004732A2"/>
    <w:rsid w:val="00473BEC"/>
    <w:rsid w:val="00473D8C"/>
    <w:rsid w:val="00473DFE"/>
    <w:rsid w:val="004740AF"/>
    <w:rsid w:val="00474835"/>
    <w:rsid w:val="00474A8C"/>
    <w:rsid w:val="00474ACE"/>
    <w:rsid w:val="00475168"/>
    <w:rsid w:val="004751F3"/>
    <w:rsid w:val="004756D9"/>
    <w:rsid w:val="004756E6"/>
    <w:rsid w:val="0047629B"/>
    <w:rsid w:val="004765FE"/>
    <w:rsid w:val="0047660E"/>
    <w:rsid w:val="0047675D"/>
    <w:rsid w:val="00477456"/>
    <w:rsid w:val="004775F1"/>
    <w:rsid w:val="004778C5"/>
    <w:rsid w:val="00477959"/>
    <w:rsid w:val="004779F9"/>
    <w:rsid w:val="004805A5"/>
    <w:rsid w:val="004807DF"/>
    <w:rsid w:val="0048080B"/>
    <w:rsid w:val="0048081B"/>
    <w:rsid w:val="00481E45"/>
    <w:rsid w:val="004825C1"/>
    <w:rsid w:val="004827BD"/>
    <w:rsid w:val="00482FE4"/>
    <w:rsid w:val="004834ED"/>
    <w:rsid w:val="00483568"/>
    <w:rsid w:val="004842B5"/>
    <w:rsid w:val="004843F1"/>
    <w:rsid w:val="00484972"/>
    <w:rsid w:val="00484DE4"/>
    <w:rsid w:val="004864D4"/>
    <w:rsid w:val="00486654"/>
    <w:rsid w:val="004866B3"/>
    <w:rsid w:val="00486DCA"/>
    <w:rsid w:val="0048745A"/>
    <w:rsid w:val="00487CD5"/>
    <w:rsid w:val="00487CF2"/>
    <w:rsid w:val="00487E52"/>
    <w:rsid w:val="00487E61"/>
    <w:rsid w:val="00491C92"/>
    <w:rsid w:val="00491E21"/>
    <w:rsid w:val="0049237F"/>
    <w:rsid w:val="00493485"/>
    <w:rsid w:val="004938AB"/>
    <w:rsid w:val="00494033"/>
    <w:rsid w:val="00494418"/>
    <w:rsid w:val="004948B9"/>
    <w:rsid w:val="0049539D"/>
    <w:rsid w:val="0049560D"/>
    <w:rsid w:val="00495697"/>
    <w:rsid w:val="00495BE6"/>
    <w:rsid w:val="00496532"/>
    <w:rsid w:val="00496918"/>
    <w:rsid w:val="00496AA5"/>
    <w:rsid w:val="00496C68"/>
    <w:rsid w:val="0049765B"/>
    <w:rsid w:val="004977E6"/>
    <w:rsid w:val="00497840"/>
    <w:rsid w:val="004A0780"/>
    <w:rsid w:val="004A0838"/>
    <w:rsid w:val="004A08EA"/>
    <w:rsid w:val="004A0D8F"/>
    <w:rsid w:val="004A0F49"/>
    <w:rsid w:val="004A0FFE"/>
    <w:rsid w:val="004A137E"/>
    <w:rsid w:val="004A1509"/>
    <w:rsid w:val="004A2624"/>
    <w:rsid w:val="004A26BC"/>
    <w:rsid w:val="004A2F7D"/>
    <w:rsid w:val="004A330C"/>
    <w:rsid w:val="004A3626"/>
    <w:rsid w:val="004A3A32"/>
    <w:rsid w:val="004A3D9E"/>
    <w:rsid w:val="004A4092"/>
    <w:rsid w:val="004A4259"/>
    <w:rsid w:val="004A4FE3"/>
    <w:rsid w:val="004A547E"/>
    <w:rsid w:val="004A5593"/>
    <w:rsid w:val="004A5C98"/>
    <w:rsid w:val="004A60CA"/>
    <w:rsid w:val="004A637A"/>
    <w:rsid w:val="004A6727"/>
    <w:rsid w:val="004A6B9C"/>
    <w:rsid w:val="004A703D"/>
    <w:rsid w:val="004A7461"/>
    <w:rsid w:val="004A7588"/>
    <w:rsid w:val="004A78E8"/>
    <w:rsid w:val="004A7A0A"/>
    <w:rsid w:val="004A7A60"/>
    <w:rsid w:val="004A7DDA"/>
    <w:rsid w:val="004B033A"/>
    <w:rsid w:val="004B0413"/>
    <w:rsid w:val="004B07EC"/>
    <w:rsid w:val="004B07F3"/>
    <w:rsid w:val="004B0D0F"/>
    <w:rsid w:val="004B0E27"/>
    <w:rsid w:val="004B145D"/>
    <w:rsid w:val="004B166B"/>
    <w:rsid w:val="004B1A27"/>
    <w:rsid w:val="004B1E3F"/>
    <w:rsid w:val="004B2118"/>
    <w:rsid w:val="004B258C"/>
    <w:rsid w:val="004B2AE2"/>
    <w:rsid w:val="004B2B2B"/>
    <w:rsid w:val="004B33A7"/>
    <w:rsid w:val="004B35C2"/>
    <w:rsid w:val="004B3629"/>
    <w:rsid w:val="004B38F4"/>
    <w:rsid w:val="004B3BBF"/>
    <w:rsid w:val="004B4274"/>
    <w:rsid w:val="004B472F"/>
    <w:rsid w:val="004B5DB6"/>
    <w:rsid w:val="004B6D05"/>
    <w:rsid w:val="004B76AC"/>
    <w:rsid w:val="004B7777"/>
    <w:rsid w:val="004C00C0"/>
    <w:rsid w:val="004C0558"/>
    <w:rsid w:val="004C0A62"/>
    <w:rsid w:val="004C0BB7"/>
    <w:rsid w:val="004C109E"/>
    <w:rsid w:val="004C14F9"/>
    <w:rsid w:val="004C1B64"/>
    <w:rsid w:val="004C1CA8"/>
    <w:rsid w:val="004C1DFD"/>
    <w:rsid w:val="004C2A0D"/>
    <w:rsid w:val="004C3203"/>
    <w:rsid w:val="004C33E5"/>
    <w:rsid w:val="004C3B65"/>
    <w:rsid w:val="004C3C61"/>
    <w:rsid w:val="004C41B9"/>
    <w:rsid w:val="004C4321"/>
    <w:rsid w:val="004C4AC3"/>
    <w:rsid w:val="004C539F"/>
    <w:rsid w:val="004C5C57"/>
    <w:rsid w:val="004C5D6C"/>
    <w:rsid w:val="004C6205"/>
    <w:rsid w:val="004C6CA3"/>
    <w:rsid w:val="004C7002"/>
    <w:rsid w:val="004C72C4"/>
    <w:rsid w:val="004C7B03"/>
    <w:rsid w:val="004D0187"/>
    <w:rsid w:val="004D0295"/>
    <w:rsid w:val="004D09D3"/>
    <w:rsid w:val="004D0BBC"/>
    <w:rsid w:val="004D0EDB"/>
    <w:rsid w:val="004D175A"/>
    <w:rsid w:val="004D1AB6"/>
    <w:rsid w:val="004D1BBC"/>
    <w:rsid w:val="004D1C0D"/>
    <w:rsid w:val="004D2CEE"/>
    <w:rsid w:val="004D34D1"/>
    <w:rsid w:val="004D42B7"/>
    <w:rsid w:val="004D44A3"/>
    <w:rsid w:val="004D44D7"/>
    <w:rsid w:val="004D459E"/>
    <w:rsid w:val="004D4CB0"/>
    <w:rsid w:val="004D4D71"/>
    <w:rsid w:val="004D4FEC"/>
    <w:rsid w:val="004D508B"/>
    <w:rsid w:val="004D5418"/>
    <w:rsid w:val="004D54BA"/>
    <w:rsid w:val="004D55DF"/>
    <w:rsid w:val="004D5CF5"/>
    <w:rsid w:val="004D5E37"/>
    <w:rsid w:val="004D64AE"/>
    <w:rsid w:val="004D6819"/>
    <w:rsid w:val="004D6A4E"/>
    <w:rsid w:val="004D6D48"/>
    <w:rsid w:val="004D7B88"/>
    <w:rsid w:val="004D7C52"/>
    <w:rsid w:val="004E05B9"/>
    <w:rsid w:val="004E08E8"/>
    <w:rsid w:val="004E0A4C"/>
    <w:rsid w:val="004E11CC"/>
    <w:rsid w:val="004E1436"/>
    <w:rsid w:val="004E1475"/>
    <w:rsid w:val="004E14DD"/>
    <w:rsid w:val="004E1AB9"/>
    <w:rsid w:val="004E1AE6"/>
    <w:rsid w:val="004E245E"/>
    <w:rsid w:val="004E25D7"/>
    <w:rsid w:val="004E2765"/>
    <w:rsid w:val="004E2B9E"/>
    <w:rsid w:val="004E2CC8"/>
    <w:rsid w:val="004E33E5"/>
    <w:rsid w:val="004E3597"/>
    <w:rsid w:val="004E3E70"/>
    <w:rsid w:val="004E4121"/>
    <w:rsid w:val="004E4176"/>
    <w:rsid w:val="004E5674"/>
    <w:rsid w:val="004E5C93"/>
    <w:rsid w:val="004E661B"/>
    <w:rsid w:val="004E67A1"/>
    <w:rsid w:val="004E6D62"/>
    <w:rsid w:val="004E74BE"/>
    <w:rsid w:val="004E7EB6"/>
    <w:rsid w:val="004E7FCA"/>
    <w:rsid w:val="004F00A4"/>
    <w:rsid w:val="004F0442"/>
    <w:rsid w:val="004F0ECE"/>
    <w:rsid w:val="004F15A9"/>
    <w:rsid w:val="004F16BE"/>
    <w:rsid w:val="004F1769"/>
    <w:rsid w:val="004F184E"/>
    <w:rsid w:val="004F189A"/>
    <w:rsid w:val="004F228C"/>
    <w:rsid w:val="004F2449"/>
    <w:rsid w:val="004F2517"/>
    <w:rsid w:val="004F25B4"/>
    <w:rsid w:val="004F2E79"/>
    <w:rsid w:val="004F32D7"/>
    <w:rsid w:val="004F3AA2"/>
    <w:rsid w:val="004F3D25"/>
    <w:rsid w:val="004F42D9"/>
    <w:rsid w:val="004F4E2B"/>
    <w:rsid w:val="004F524F"/>
    <w:rsid w:val="004F54A3"/>
    <w:rsid w:val="004F585B"/>
    <w:rsid w:val="004F5F57"/>
    <w:rsid w:val="004F5F7C"/>
    <w:rsid w:val="004F6003"/>
    <w:rsid w:val="004F66B0"/>
    <w:rsid w:val="004F6AB3"/>
    <w:rsid w:val="004F6B91"/>
    <w:rsid w:val="004F6C35"/>
    <w:rsid w:val="004F6C4A"/>
    <w:rsid w:val="004F72FA"/>
    <w:rsid w:val="004F76AF"/>
    <w:rsid w:val="004F7927"/>
    <w:rsid w:val="004F7972"/>
    <w:rsid w:val="005000A5"/>
    <w:rsid w:val="00500187"/>
    <w:rsid w:val="0050040F"/>
    <w:rsid w:val="00500811"/>
    <w:rsid w:val="005009CE"/>
    <w:rsid w:val="00500CEC"/>
    <w:rsid w:val="00500D83"/>
    <w:rsid w:val="00500EDA"/>
    <w:rsid w:val="00500EE9"/>
    <w:rsid w:val="0050171A"/>
    <w:rsid w:val="00501B1A"/>
    <w:rsid w:val="00502904"/>
    <w:rsid w:val="00503D99"/>
    <w:rsid w:val="00504228"/>
    <w:rsid w:val="00504236"/>
    <w:rsid w:val="00504D1D"/>
    <w:rsid w:val="0050519C"/>
    <w:rsid w:val="005052E5"/>
    <w:rsid w:val="0050555B"/>
    <w:rsid w:val="00507722"/>
    <w:rsid w:val="00507738"/>
    <w:rsid w:val="005079A8"/>
    <w:rsid w:val="00510138"/>
    <w:rsid w:val="00510301"/>
    <w:rsid w:val="00511855"/>
    <w:rsid w:val="00511BCC"/>
    <w:rsid w:val="00511C20"/>
    <w:rsid w:val="00511E2E"/>
    <w:rsid w:val="0051260F"/>
    <w:rsid w:val="00512BAF"/>
    <w:rsid w:val="00512D18"/>
    <w:rsid w:val="00513075"/>
    <w:rsid w:val="0051351B"/>
    <w:rsid w:val="00513A89"/>
    <w:rsid w:val="00513DE7"/>
    <w:rsid w:val="00513E2F"/>
    <w:rsid w:val="005141E1"/>
    <w:rsid w:val="00514383"/>
    <w:rsid w:val="005143B1"/>
    <w:rsid w:val="00514AE3"/>
    <w:rsid w:val="00514BA5"/>
    <w:rsid w:val="00514BC4"/>
    <w:rsid w:val="00514C46"/>
    <w:rsid w:val="00514C63"/>
    <w:rsid w:val="00515A6B"/>
    <w:rsid w:val="00517005"/>
    <w:rsid w:val="00517058"/>
    <w:rsid w:val="005172E5"/>
    <w:rsid w:val="005179C2"/>
    <w:rsid w:val="005202EF"/>
    <w:rsid w:val="00520A96"/>
    <w:rsid w:val="00520B58"/>
    <w:rsid w:val="00521223"/>
    <w:rsid w:val="005215C5"/>
    <w:rsid w:val="005215D9"/>
    <w:rsid w:val="00521ACB"/>
    <w:rsid w:val="00521F30"/>
    <w:rsid w:val="00521F94"/>
    <w:rsid w:val="00522335"/>
    <w:rsid w:val="005225D2"/>
    <w:rsid w:val="005225E6"/>
    <w:rsid w:val="0052282F"/>
    <w:rsid w:val="00522BB1"/>
    <w:rsid w:val="00522BB5"/>
    <w:rsid w:val="00522E11"/>
    <w:rsid w:val="00522E14"/>
    <w:rsid w:val="00523152"/>
    <w:rsid w:val="0052329C"/>
    <w:rsid w:val="005233D1"/>
    <w:rsid w:val="00523423"/>
    <w:rsid w:val="005236C8"/>
    <w:rsid w:val="00523A24"/>
    <w:rsid w:val="00523AE6"/>
    <w:rsid w:val="005241D9"/>
    <w:rsid w:val="0052429C"/>
    <w:rsid w:val="005247CF"/>
    <w:rsid w:val="00524A00"/>
    <w:rsid w:val="00525146"/>
    <w:rsid w:val="00525554"/>
    <w:rsid w:val="00525BC1"/>
    <w:rsid w:val="005262F2"/>
    <w:rsid w:val="00526378"/>
    <w:rsid w:val="00526392"/>
    <w:rsid w:val="005268AA"/>
    <w:rsid w:val="00526E31"/>
    <w:rsid w:val="005270CC"/>
    <w:rsid w:val="005302A7"/>
    <w:rsid w:val="005303AB"/>
    <w:rsid w:val="00530470"/>
    <w:rsid w:val="005304E8"/>
    <w:rsid w:val="005305AE"/>
    <w:rsid w:val="00530E4C"/>
    <w:rsid w:val="00530FB0"/>
    <w:rsid w:val="00531835"/>
    <w:rsid w:val="00531D5D"/>
    <w:rsid w:val="00531DBC"/>
    <w:rsid w:val="00532419"/>
    <w:rsid w:val="0053246A"/>
    <w:rsid w:val="0053282B"/>
    <w:rsid w:val="0053294F"/>
    <w:rsid w:val="00532968"/>
    <w:rsid w:val="00532A6E"/>
    <w:rsid w:val="00532B7C"/>
    <w:rsid w:val="00532CC7"/>
    <w:rsid w:val="00532E6A"/>
    <w:rsid w:val="00532E7E"/>
    <w:rsid w:val="00532FF9"/>
    <w:rsid w:val="00533BF4"/>
    <w:rsid w:val="005342AB"/>
    <w:rsid w:val="00534416"/>
    <w:rsid w:val="005348B7"/>
    <w:rsid w:val="0053494D"/>
    <w:rsid w:val="0053494E"/>
    <w:rsid w:val="00534F23"/>
    <w:rsid w:val="005353F9"/>
    <w:rsid w:val="00535698"/>
    <w:rsid w:val="0053571D"/>
    <w:rsid w:val="00535C96"/>
    <w:rsid w:val="005361F7"/>
    <w:rsid w:val="00536213"/>
    <w:rsid w:val="00536809"/>
    <w:rsid w:val="00536A73"/>
    <w:rsid w:val="00536F3A"/>
    <w:rsid w:val="005376EA"/>
    <w:rsid w:val="0053773B"/>
    <w:rsid w:val="0053780E"/>
    <w:rsid w:val="005378EC"/>
    <w:rsid w:val="00537A30"/>
    <w:rsid w:val="00537BB9"/>
    <w:rsid w:val="0054009E"/>
    <w:rsid w:val="00540478"/>
    <w:rsid w:val="00540705"/>
    <w:rsid w:val="00541308"/>
    <w:rsid w:val="005415AB"/>
    <w:rsid w:val="00541BC3"/>
    <w:rsid w:val="00541BF7"/>
    <w:rsid w:val="00541C25"/>
    <w:rsid w:val="00541E79"/>
    <w:rsid w:val="00541FA9"/>
    <w:rsid w:val="005424B9"/>
    <w:rsid w:val="005426E1"/>
    <w:rsid w:val="00542C0B"/>
    <w:rsid w:val="00542FD5"/>
    <w:rsid w:val="005432FF"/>
    <w:rsid w:val="005435C8"/>
    <w:rsid w:val="00543BC8"/>
    <w:rsid w:val="0054414A"/>
    <w:rsid w:val="00544D4F"/>
    <w:rsid w:val="005458D5"/>
    <w:rsid w:val="00545BEA"/>
    <w:rsid w:val="00545F0F"/>
    <w:rsid w:val="0054624C"/>
    <w:rsid w:val="00546390"/>
    <w:rsid w:val="005464BD"/>
    <w:rsid w:val="0054650E"/>
    <w:rsid w:val="005468CF"/>
    <w:rsid w:val="00546D0C"/>
    <w:rsid w:val="00546ED0"/>
    <w:rsid w:val="00547440"/>
    <w:rsid w:val="00547646"/>
    <w:rsid w:val="0055020C"/>
    <w:rsid w:val="00550217"/>
    <w:rsid w:val="005504C9"/>
    <w:rsid w:val="00550E1A"/>
    <w:rsid w:val="0055144B"/>
    <w:rsid w:val="00551C90"/>
    <w:rsid w:val="00551E47"/>
    <w:rsid w:val="0055265A"/>
    <w:rsid w:val="00552881"/>
    <w:rsid w:val="00552AB0"/>
    <w:rsid w:val="00553116"/>
    <w:rsid w:val="005531C4"/>
    <w:rsid w:val="00553D45"/>
    <w:rsid w:val="00554275"/>
    <w:rsid w:val="005544A6"/>
    <w:rsid w:val="0055465A"/>
    <w:rsid w:val="005546C5"/>
    <w:rsid w:val="00554849"/>
    <w:rsid w:val="00555582"/>
    <w:rsid w:val="00556145"/>
    <w:rsid w:val="005563FB"/>
    <w:rsid w:val="005568BC"/>
    <w:rsid w:val="00556BB2"/>
    <w:rsid w:val="00556C16"/>
    <w:rsid w:val="00556FDD"/>
    <w:rsid w:val="00557036"/>
    <w:rsid w:val="0055710D"/>
    <w:rsid w:val="00557E6F"/>
    <w:rsid w:val="005604C6"/>
    <w:rsid w:val="00560AF6"/>
    <w:rsid w:val="00561317"/>
    <w:rsid w:val="005613B5"/>
    <w:rsid w:val="005619F5"/>
    <w:rsid w:val="00561AC5"/>
    <w:rsid w:val="00561D11"/>
    <w:rsid w:val="00561EA3"/>
    <w:rsid w:val="00561F42"/>
    <w:rsid w:val="00562533"/>
    <w:rsid w:val="005625B6"/>
    <w:rsid w:val="00562866"/>
    <w:rsid w:val="00562E75"/>
    <w:rsid w:val="00563AEA"/>
    <w:rsid w:val="00563BCA"/>
    <w:rsid w:val="005644CB"/>
    <w:rsid w:val="005648BF"/>
    <w:rsid w:val="00564D17"/>
    <w:rsid w:val="00564D83"/>
    <w:rsid w:val="00564DE9"/>
    <w:rsid w:val="00564E1E"/>
    <w:rsid w:val="00564FF9"/>
    <w:rsid w:val="0056521B"/>
    <w:rsid w:val="005652EB"/>
    <w:rsid w:val="00565CDB"/>
    <w:rsid w:val="00566C4F"/>
    <w:rsid w:val="00566DAB"/>
    <w:rsid w:val="00566FAF"/>
    <w:rsid w:val="00567608"/>
    <w:rsid w:val="005679BE"/>
    <w:rsid w:val="00567AF7"/>
    <w:rsid w:val="00567DDB"/>
    <w:rsid w:val="00567E45"/>
    <w:rsid w:val="005703FC"/>
    <w:rsid w:val="00570694"/>
    <w:rsid w:val="00570BA6"/>
    <w:rsid w:val="00571795"/>
    <w:rsid w:val="00571F3B"/>
    <w:rsid w:val="0057289D"/>
    <w:rsid w:val="00572925"/>
    <w:rsid w:val="00572D0B"/>
    <w:rsid w:val="0057386C"/>
    <w:rsid w:val="00573C91"/>
    <w:rsid w:val="00574174"/>
    <w:rsid w:val="00574A39"/>
    <w:rsid w:val="00575347"/>
    <w:rsid w:val="0057540A"/>
    <w:rsid w:val="00575C78"/>
    <w:rsid w:val="00575D8D"/>
    <w:rsid w:val="00576330"/>
    <w:rsid w:val="005768B9"/>
    <w:rsid w:val="005770BC"/>
    <w:rsid w:val="00577141"/>
    <w:rsid w:val="0057779E"/>
    <w:rsid w:val="0057796E"/>
    <w:rsid w:val="0058082A"/>
    <w:rsid w:val="00581022"/>
    <w:rsid w:val="00581184"/>
    <w:rsid w:val="0058140B"/>
    <w:rsid w:val="005814A1"/>
    <w:rsid w:val="00581848"/>
    <w:rsid w:val="00581C91"/>
    <w:rsid w:val="00581F4F"/>
    <w:rsid w:val="00582040"/>
    <w:rsid w:val="005824BD"/>
    <w:rsid w:val="005824EA"/>
    <w:rsid w:val="005827ED"/>
    <w:rsid w:val="00582861"/>
    <w:rsid w:val="005832E8"/>
    <w:rsid w:val="00583312"/>
    <w:rsid w:val="00583522"/>
    <w:rsid w:val="005836E3"/>
    <w:rsid w:val="005838F8"/>
    <w:rsid w:val="00583D76"/>
    <w:rsid w:val="00584072"/>
    <w:rsid w:val="00584219"/>
    <w:rsid w:val="00584831"/>
    <w:rsid w:val="00584C3B"/>
    <w:rsid w:val="0058518D"/>
    <w:rsid w:val="00585287"/>
    <w:rsid w:val="005852B2"/>
    <w:rsid w:val="0058536E"/>
    <w:rsid w:val="0058568E"/>
    <w:rsid w:val="00585863"/>
    <w:rsid w:val="005858AB"/>
    <w:rsid w:val="00585A3C"/>
    <w:rsid w:val="00585CB3"/>
    <w:rsid w:val="00585FFF"/>
    <w:rsid w:val="0058626B"/>
    <w:rsid w:val="0058666B"/>
    <w:rsid w:val="00586D6F"/>
    <w:rsid w:val="00587ACC"/>
    <w:rsid w:val="00590FF9"/>
    <w:rsid w:val="0059116E"/>
    <w:rsid w:val="005917F5"/>
    <w:rsid w:val="00591EF6"/>
    <w:rsid w:val="00592B13"/>
    <w:rsid w:val="00592EF5"/>
    <w:rsid w:val="005931BE"/>
    <w:rsid w:val="005931DD"/>
    <w:rsid w:val="00594194"/>
    <w:rsid w:val="0059444B"/>
    <w:rsid w:val="005946FF"/>
    <w:rsid w:val="005948DD"/>
    <w:rsid w:val="005949AC"/>
    <w:rsid w:val="00595783"/>
    <w:rsid w:val="00596C98"/>
    <w:rsid w:val="00596E6E"/>
    <w:rsid w:val="00597248"/>
    <w:rsid w:val="00597B50"/>
    <w:rsid w:val="005A011C"/>
    <w:rsid w:val="005A04A0"/>
    <w:rsid w:val="005A0544"/>
    <w:rsid w:val="005A0616"/>
    <w:rsid w:val="005A1A7C"/>
    <w:rsid w:val="005A2986"/>
    <w:rsid w:val="005A2BFB"/>
    <w:rsid w:val="005A31F1"/>
    <w:rsid w:val="005A33C4"/>
    <w:rsid w:val="005A37B5"/>
    <w:rsid w:val="005A37B8"/>
    <w:rsid w:val="005A3DD1"/>
    <w:rsid w:val="005A3DEB"/>
    <w:rsid w:val="005A3E74"/>
    <w:rsid w:val="005A49B3"/>
    <w:rsid w:val="005A563D"/>
    <w:rsid w:val="005A5D41"/>
    <w:rsid w:val="005A6AC3"/>
    <w:rsid w:val="005A6BAA"/>
    <w:rsid w:val="005A6D82"/>
    <w:rsid w:val="005A6EA8"/>
    <w:rsid w:val="005A7568"/>
    <w:rsid w:val="005A7A29"/>
    <w:rsid w:val="005B08F7"/>
    <w:rsid w:val="005B0AD2"/>
    <w:rsid w:val="005B0E4B"/>
    <w:rsid w:val="005B12BE"/>
    <w:rsid w:val="005B150F"/>
    <w:rsid w:val="005B220C"/>
    <w:rsid w:val="005B2391"/>
    <w:rsid w:val="005B2A20"/>
    <w:rsid w:val="005B2A23"/>
    <w:rsid w:val="005B359D"/>
    <w:rsid w:val="005B35F3"/>
    <w:rsid w:val="005B3834"/>
    <w:rsid w:val="005B3847"/>
    <w:rsid w:val="005B3B23"/>
    <w:rsid w:val="005B3D33"/>
    <w:rsid w:val="005B3E44"/>
    <w:rsid w:val="005B40DD"/>
    <w:rsid w:val="005B4101"/>
    <w:rsid w:val="005B49A2"/>
    <w:rsid w:val="005B5399"/>
    <w:rsid w:val="005B57F8"/>
    <w:rsid w:val="005B598A"/>
    <w:rsid w:val="005B5EDF"/>
    <w:rsid w:val="005B6086"/>
    <w:rsid w:val="005B6221"/>
    <w:rsid w:val="005B624D"/>
    <w:rsid w:val="005B65C2"/>
    <w:rsid w:val="005B6875"/>
    <w:rsid w:val="005B78F0"/>
    <w:rsid w:val="005B798D"/>
    <w:rsid w:val="005B7A3F"/>
    <w:rsid w:val="005B7B34"/>
    <w:rsid w:val="005C01B6"/>
    <w:rsid w:val="005C040C"/>
    <w:rsid w:val="005C0591"/>
    <w:rsid w:val="005C0615"/>
    <w:rsid w:val="005C08F9"/>
    <w:rsid w:val="005C0C11"/>
    <w:rsid w:val="005C0CBD"/>
    <w:rsid w:val="005C13C7"/>
    <w:rsid w:val="005C15C9"/>
    <w:rsid w:val="005C1A98"/>
    <w:rsid w:val="005C1E07"/>
    <w:rsid w:val="005C21C0"/>
    <w:rsid w:val="005C222C"/>
    <w:rsid w:val="005C2397"/>
    <w:rsid w:val="005C24A3"/>
    <w:rsid w:val="005C24EC"/>
    <w:rsid w:val="005C2A10"/>
    <w:rsid w:val="005C3245"/>
    <w:rsid w:val="005C3A1E"/>
    <w:rsid w:val="005C3B77"/>
    <w:rsid w:val="005C3BF9"/>
    <w:rsid w:val="005C3D60"/>
    <w:rsid w:val="005C3E30"/>
    <w:rsid w:val="005C4CB0"/>
    <w:rsid w:val="005C503E"/>
    <w:rsid w:val="005C525B"/>
    <w:rsid w:val="005C5AA3"/>
    <w:rsid w:val="005C5B96"/>
    <w:rsid w:val="005C5BBB"/>
    <w:rsid w:val="005C601D"/>
    <w:rsid w:val="005C61C5"/>
    <w:rsid w:val="005C6386"/>
    <w:rsid w:val="005C64A9"/>
    <w:rsid w:val="005C6DE9"/>
    <w:rsid w:val="005C78F5"/>
    <w:rsid w:val="005C7C6B"/>
    <w:rsid w:val="005D09B8"/>
    <w:rsid w:val="005D0FBF"/>
    <w:rsid w:val="005D1620"/>
    <w:rsid w:val="005D25A3"/>
    <w:rsid w:val="005D25B3"/>
    <w:rsid w:val="005D2FE2"/>
    <w:rsid w:val="005D361B"/>
    <w:rsid w:val="005D4183"/>
    <w:rsid w:val="005D4243"/>
    <w:rsid w:val="005D4C79"/>
    <w:rsid w:val="005D505C"/>
    <w:rsid w:val="005D5265"/>
    <w:rsid w:val="005D5B3A"/>
    <w:rsid w:val="005D6AD4"/>
    <w:rsid w:val="005D71E9"/>
    <w:rsid w:val="005D71F2"/>
    <w:rsid w:val="005D7AF7"/>
    <w:rsid w:val="005D7F95"/>
    <w:rsid w:val="005E0FBC"/>
    <w:rsid w:val="005E1490"/>
    <w:rsid w:val="005E154E"/>
    <w:rsid w:val="005E1B13"/>
    <w:rsid w:val="005E1F41"/>
    <w:rsid w:val="005E200B"/>
    <w:rsid w:val="005E2238"/>
    <w:rsid w:val="005E22B9"/>
    <w:rsid w:val="005E2783"/>
    <w:rsid w:val="005E2AF1"/>
    <w:rsid w:val="005E2D10"/>
    <w:rsid w:val="005E3376"/>
    <w:rsid w:val="005E38EE"/>
    <w:rsid w:val="005E392E"/>
    <w:rsid w:val="005E3BDB"/>
    <w:rsid w:val="005E3D49"/>
    <w:rsid w:val="005E40E1"/>
    <w:rsid w:val="005E45CA"/>
    <w:rsid w:val="005E4A17"/>
    <w:rsid w:val="005E4E48"/>
    <w:rsid w:val="005E4FEE"/>
    <w:rsid w:val="005E50CA"/>
    <w:rsid w:val="005E5138"/>
    <w:rsid w:val="005E575B"/>
    <w:rsid w:val="005E5DA3"/>
    <w:rsid w:val="005E6036"/>
    <w:rsid w:val="005E7E4A"/>
    <w:rsid w:val="005F019A"/>
    <w:rsid w:val="005F0558"/>
    <w:rsid w:val="005F084B"/>
    <w:rsid w:val="005F0CAF"/>
    <w:rsid w:val="005F1236"/>
    <w:rsid w:val="005F123D"/>
    <w:rsid w:val="005F1334"/>
    <w:rsid w:val="005F1418"/>
    <w:rsid w:val="005F16B0"/>
    <w:rsid w:val="005F2C1C"/>
    <w:rsid w:val="005F3A43"/>
    <w:rsid w:val="005F3EE9"/>
    <w:rsid w:val="005F4672"/>
    <w:rsid w:val="005F4857"/>
    <w:rsid w:val="005F48AD"/>
    <w:rsid w:val="005F4940"/>
    <w:rsid w:val="005F4DB0"/>
    <w:rsid w:val="005F4F0E"/>
    <w:rsid w:val="005F5001"/>
    <w:rsid w:val="005F515D"/>
    <w:rsid w:val="005F51A3"/>
    <w:rsid w:val="005F5744"/>
    <w:rsid w:val="005F5923"/>
    <w:rsid w:val="005F5D59"/>
    <w:rsid w:val="005F5FA5"/>
    <w:rsid w:val="005F6080"/>
    <w:rsid w:val="005F6250"/>
    <w:rsid w:val="005F6FE6"/>
    <w:rsid w:val="005F777D"/>
    <w:rsid w:val="005F7EF2"/>
    <w:rsid w:val="005F7FA2"/>
    <w:rsid w:val="00601255"/>
    <w:rsid w:val="0060153C"/>
    <w:rsid w:val="00601592"/>
    <w:rsid w:val="00601CE0"/>
    <w:rsid w:val="00601CEE"/>
    <w:rsid w:val="006021AE"/>
    <w:rsid w:val="00602843"/>
    <w:rsid w:val="00602853"/>
    <w:rsid w:val="00602CC8"/>
    <w:rsid w:val="00602E9C"/>
    <w:rsid w:val="00603122"/>
    <w:rsid w:val="0060355D"/>
    <w:rsid w:val="00603A88"/>
    <w:rsid w:val="00603E40"/>
    <w:rsid w:val="00603FA8"/>
    <w:rsid w:val="0060443F"/>
    <w:rsid w:val="00604807"/>
    <w:rsid w:val="0060523D"/>
    <w:rsid w:val="006057DD"/>
    <w:rsid w:val="006058F4"/>
    <w:rsid w:val="00606281"/>
    <w:rsid w:val="006062FD"/>
    <w:rsid w:val="00606555"/>
    <w:rsid w:val="00606700"/>
    <w:rsid w:val="00606998"/>
    <w:rsid w:val="006071A9"/>
    <w:rsid w:val="00607D56"/>
    <w:rsid w:val="00607D83"/>
    <w:rsid w:val="00607DD6"/>
    <w:rsid w:val="00610378"/>
    <w:rsid w:val="00610628"/>
    <w:rsid w:val="0061135D"/>
    <w:rsid w:val="006121A4"/>
    <w:rsid w:val="00612FD9"/>
    <w:rsid w:val="00613E33"/>
    <w:rsid w:val="00614514"/>
    <w:rsid w:val="00614668"/>
    <w:rsid w:val="00614FE9"/>
    <w:rsid w:val="006152C5"/>
    <w:rsid w:val="0061544C"/>
    <w:rsid w:val="00615BE5"/>
    <w:rsid w:val="00615D8C"/>
    <w:rsid w:val="00615DBB"/>
    <w:rsid w:val="00615E04"/>
    <w:rsid w:val="00616321"/>
    <w:rsid w:val="00616627"/>
    <w:rsid w:val="00616A65"/>
    <w:rsid w:val="00616BEA"/>
    <w:rsid w:val="006174FC"/>
    <w:rsid w:val="006176D1"/>
    <w:rsid w:val="00617DE2"/>
    <w:rsid w:val="00620534"/>
    <w:rsid w:val="006205DB"/>
    <w:rsid w:val="00620C70"/>
    <w:rsid w:val="00620CFF"/>
    <w:rsid w:val="006210B3"/>
    <w:rsid w:val="00621289"/>
    <w:rsid w:val="006216FE"/>
    <w:rsid w:val="00621897"/>
    <w:rsid w:val="00621A86"/>
    <w:rsid w:val="00621B05"/>
    <w:rsid w:val="00621B5D"/>
    <w:rsid w:val="00621C11"/>
    <w:rsid w:val="00621E55"/>
    <w:rsid w:val="006221F7"/>
    <w:rsid w:val="0062232B"/>
    <w:rsid w:val="00622987"/>
    <w:rsid w:val="00622A1B"/>
    <w:rsid w:val="00622EE8"/>
    <w:rsid w:val="0062309D"/>
    <w:rsid w:val="0062376F"/>
    <w:rsid w:val="006238B0"/>
    <w:rsid w:val="006239AB"/>
    <w:rsid w:val="00623F02"/>
    <w:rsid w:val="006242C5"/>
    <w:rsid w:val="00624F3B"/>
    <w:rsid w:val="00625A44"/>
    <w:rsid w:val="00625ADF"/>
    <w:rsid w:val="00625AF4"/>
    <w:rsid w:val="00626245"/>
    <w:rsid w:val="0062666D"/>
    <w:rsid w:val="0062722C"/>
    <w:rsid w:val="006276FC"/>
    <w:rsid w:val="00627C71"/>
    <w:rsid w:val="0063018B"/>
    <w:rsid w:val="00630198"/>
    <w:rsid w:val="006302DE"/>
    <w:rsid w:val="0063032F"/>
    <w:rsid w:val="006303C5"/>
    <w:rsid w:val="006304A7"/>
    <w:rsid w:val="006305A3"/>
    <w:rsid w:val="00630AC8"/>
    <w:rsid w:val="00630BCA"/>
    <w:rsid w:val="00630CC5"/>
    <w:rsid w:val="00630E13"/>
    <w:rsid w:val="00631A03"/>
    <w:rsid w:val="006324F6"/>
    <w:rsid w:val="006326DB"/>
    <w:rsid w:val="00632B0A"/>
    <w:rsid w:val="00632FC1"/>
    <w:rsid w:val="0063333D"/>
    <w:rsid w:val="0063337B"/>
    <w:rsid w:val="006334FC"/>
    <w:rsid w:val="00633B39"/>
    <w:rsid w:val="00633BFE"/>
    <w:rsid w:val="00633C07"/>
    <w:rsid w:val="006341E6"/>
    <w:rsid w:val="00634B73"/>
    <w:rsid w:val="006354E4"/>
    <w:rsid w:val="00635706"/>
    <w:rsid w:val="00636198"/>
    <w:rsid w:val="00636A58"/>
    <w:rsid w:val="00637D76"/>
    <w:rsid w:val="00640190"/>
    <w:rsid w:val="00640624"/>
    <w:rsid w:val="0064081F"/>
    <w:rsid w:val="00640E21"/>
    <w:rsid w:val="00641C35"/>
    <w:rsid w:val="00641E40"/>
    <w:rsid w:val="00642384"/>
    <w:rsid w:val="006427E3"/>
    <w:rsid w:val="00642E04"/>
    <w:rsid w:val="0064319B"/>
    <w:rsid w:val="006431F0"/>
    <w:rsid w:val="00643F1F"/>
    <w:rsid w:val="0064422B"/>
    <w:rsid w:val="00644694"/>
    <w:rsid w:val="00644D8F"/>
    <w:rsid w:val="00645D91"/>
    <w:rsid w:val="00645DB7"/>
    <w:rsid w:val="00645DBD"/>
    <w:rsid w:val="0064659A"/>
    <w:rsid w:val="006467A4"/>
    <w:rsid w:val="00646D46"/>
    <w:rsid w:val="00646FBF"/>
    <w:rsid w:val="006472E4"/>
    <w:rsid w:val="0064753D"/>
    <w:rsid w:val="006478E0"/>
    <w:rsid w:val="0064796B"/>
    <w:rsid w:val="00647B3F"/>
    <w:rsid w:val="00647D9C"/>
    <w:rsid w:val="00647EF0"/>
    <w:rsid w:val="00650166"/>
    <w:rsid w:val="006510AB"/>
    <w:rsid w:val="00651235"/>
    <w:rsid w:val="006516A1"/>
    <w:rsid w:val="0065223E"/>
    <w:rsid w:val="006524E7"/>
    <w:rsid w:val="00652755"/>
    <w:rsid w:val="00652DB9"/>
    <w:rsid w:val="00653B23"/>
    <w:rsid w:val="0065462B"/>
    <w:rsid w:val="00654DBB"/>
    <w:rsid w:val="00655506"/>
    <w:rsid w:val="0065566C"/>
    <w:rsid w:val="00655C1E"/>
    <w:rsid w:val="00655C47"/>
    <w:rsid w:val="0065636F"/>
    <w:rsid w:val="006566A0"/>
    <w:rsid w:val="00656790"/>
    <w:rsid w:val="00656B52"/>
    <w:rsid w:val="00657D9C"/>
    <w:rsid w:val="006601AD"/>
    <w:rsid w:val="006601EE"/>
    <w:rsid w:val="0066048D"/>
    <w:rsid w:val="00660A3F"/>
    <w:rsid w:val="00660BE4"/>
    <w:rsid w:val="00660FCE"/>
    <w:rsid w:val="0066113A"/>
    <w:rsid w:val="0066119E"/>
    <w:rsid w:val="006612A5"/>
    <w:rsid w:val="006619DA"/>
    <w:rsid w:val="00661A14"/>
    <w:rsid w:val="00662405"/>
    <w:rsid w:val="00662665"/>
    <w:rsid w:val="00662939"/>
    <w:rsid w:val="00662A3B"/>
    <w:rsid w:val="00662CEC"/>
    <w:rsid w:val="00663577"/>
    <w:rsid w:val="0066379E"/>
    <w:rsid w:val="0066436D"/>
    <w:rsid w:val="0066490A"/>
    <w:rsid w:val="00664BAB"/>
    <w:rsid w:val="00664E5A"/>
    <w:rsid w:val="00665339"/>
    <w:rsid w:val="006654C5"/>
    <w:rsid w:val="006655F6"/>
    <w:rsid w:val="0066583F"/>
    <w:rsid w:val="00665C23"/>
    <w:rsid w:val="00667ABB"/>
    <w:rsid w:val="00670049"/>
    <w:rsid w:val="00670676"/>
    <w:rsid w:val="00671826"/>
    <w:rsid w:val="00671892"/>
    <w:rsid w:val="006719CF"/>
    <w:rsid w:val="00671B44"/>
    <w:rsid w:val="006721AE"/>
    <w:rsid w:val="00672340"/>
    <w:rsid w:val="00672AF8"/>
    <w:rsid w:val="006732B2"/>
    <w:rsid w:val="0067354C"/>
    <w:rsid w:val="00673722"/>
    <w:rsid w:val="00673AD5"/>
    <w:rsid w:val="00673E87"/>
    <w:rsid w:val="006743C7"/>
    <w:rsid w:val="006743D7"/>
    <w:rsid w:val="006746A2"/>
    <w:rsid w:val="00675720"/>
    <w:rsid w:val="006759FD"/>
    <w:rsid w:val="00675B3B"/>
    <w:rsid w:val="00675F1D"/>
    <w:rsid w:val="00676472"/>
    <w:rsid w:val="006764BC"/>
    <w:rsid w:val="0067691D"/>
    <w:rsid w:val="00676E64"/>
    <w:rsid w:val="00676ED2"/>
    <w:rsid w:val="0068069C"/>
    <w:rsid w:val="00680E19"/>
    <w:rsid w:val="00681053"/>
    <w:rsid w:val="006813AC"/>
    <w:rsid w:val="00682391"/>
    <w:rsid w:val="006824C4"/>
    <w:rsid w:val="006827B2"/>
    <w:rsid w:val="00682D19"/>
    <w:rsid w:val="00682D20"/>
    <w:rsid w:val="0068394A"/>
    <w:rsid w:val="00683CD3"/>
    <w:rsid w:val="00683E17"/>
    <w:rsid w:val="0068435A"/>
    <w:rsid w:val="00684B1B"/>
    <w:rsid w:val="0068527B"/>
    <w:rsid w:val="00685345"/>
    <w:rsid w:val="0068548C"/>
    <w:rsid w:val="00685C32"/>
    <w:rsid w:val="00686643"/>
    <w:rsid w:val="006868CA"/>
    <w:rsid w:val="00686BEA"/>
    <w:rsid w:val="006871C1"/>
    <w:rsid w:val="00687870"/>
    <w:rsid w:val="00690474"/>
    <w:rsid w:val="006909A0"/>
    <w:rsid w:val="00690DEC"/>
    <w:rsid w:val="006910DC"/>
    <w:rsid w:val="00691811"/>
    <w:rsid w:val="00692024"/>
    <w:rsid w:val="00692119"/>
    <w:rsid w:val="0069237A"/>
    <w:rsid w:val="0069243C"/>
    <w:rsid w:val="0069293B"/>
    <w:rsid w:val="00692F25"/>
    <w:rsid w:val="0069307D"/>
    <w:rsid w:val="0069312A"/>
    <w:rsid w:val="006933D4"/>
    <w:rsid w:val="00693996"/>
    <w:rsid w:val="00693DEF"/>
    <w:rsid w:val="0069420B"/>
    <w:rsid w:val="00694442"/>
    <w:rsid w:val="00694500"/>
    <w:rsid w:val="006948E6"/>
    <w:rsid w:val="00694E57"/>
    <w:rsid w:val="006956D4"/>
    <w:rsid w:val="006958CB"/>
    <w:rsid w:val="00695BB5"/>
    <w:rsid w:val="00695DD8"/>
    <w:rsid w:val="006963DE"/>
    <w:rsid w:val="006968BB"/>
    <w:rsid w:val="00697805"/>
    <w:rsid w:val="0069781B"/>
    <w:rsid w:val="00697AAD"/>
    <w:rsid w:val="006A0117"/>
    <w:rsid w:val="006A0477"/>
    <w:rsid w:val="006A10B8"/>
    <w:rsid w:val="006A11E4"/>
    <w:rsid w:val="006A1497"/>
    <w:rsid w:val="006A1835"/>
    <w:rsid w:val="006A2605"/>
    <w:rsid w:val="006A26EF"/>
    <w:rsid w:val="006A2AEA"/>
    <w:rsid w:val="006A2DEF"/>
    <w:rsid w:val="006A2E71"/>
    <w:rsid w:val="006A2F82"/>
    <w:rsid w:val="006A305B"/>
    <w:rsid w:val="006A332F"/>
    <w:rsid w:val="006A342B"/>
    <w:rsid w:val="006A376B"/>
    <w:rsid w:val="006A3C6A"/>
    <w:rsid w:val="006A4485"/>
    <w:rsid w:val="006A4A8A"/>
    <w:rsid w:val="006A5250"/>
    <w:rsid w:val="006A56A2"/>
    <w:rsid w:val="006A5991"/>
    <w:rsid w:val="006A5E21"/>
    <w:rsid w:val="006A5ECF"/>
    <w:rsid w:val="006A656E"/>
    <w:rsid w:val="006A6B26"/>
    <w:rsid w:val="006A6FF7"/>
    <w:rsid w:val="006A70E9"/>
    <w:rsid w:val="006A710B"/>
    <w:rsid w:val="006A7123"/>
    <w:rsid w:val="006A7907"/>
    <w:rsid w:val="006A7C82"/>
    <w:rsid w:val="006A7DAC"/>
    <w:rsid w:val="006B02E9"/>
    <w:rsid w:val="006B054A"/>
    <w:rsid w:val="006B0BD8"/>
    <w:rsid w:val="006B0D73"/>
    <w:rsid w:val="006B0E94"/>
    <w:rsid w:val="006B1312"/>
    <w:rsid w:val="006B15E4"/>
    <w:rsid w:val="006B1A81"/>
    <w:rsid w:val="006B1F10"/>
    <w:rsid w:val="006B20BB"/>
    <w:rsid w:val="006B25DC"/>
    <w:rsid w:val="006B25F9"/>
    <w:rsid w:val="006B30EF"/>
    <w:rsid w:val="006B3F4D"/>
    <w:rsid w:val="006B4406"/>
    <w:rsid w:val="006B4A44"/>
    <w:rsid w:val="006B569C"/>
    <w:rsid w:val="006B5A97"/>
    <w:rsid w:val="006B63FA"/>
    <w:rsid w:val="006B6CAC"/>
    <w:rsid w:val="006B7128"/>
    <w:rsid w:val="006C02CA"/>
    <w:rsid w:val="006C16B2"/>
    <w:rsid w:val="006C30A7"/>
    <w:rsid w:val="006C3100"/>
    <w:rsid w:val="006C33E6"/>
    <w:rsid w:val="006C35D3"/>
    <w:rsid w:val="006C377E"/>
    <w:rsid w:val="006C387A"/>
    <w:rsid w:val="006C391C"/>
    <w:rsid w:val="006C3BF9"/>
    <w:rsid w:val="006C3C09"/>
    <w:rsid w:val="006C3FEC"/>
    <w:rsid w:val="006C4906"/>
    <w:rsid w:val="006C4D35"/>
    <w:rsid w:val="006C4E34"/>
    <w:rsid w:val="006C5310"/>
    <w:rsid w:val="006C5961"/>
    <w:rsid w:val="006C6008"/>
    <w:rsid w:val="006C613A"/>
    <w:rsid w:val="006C67D6"/>
    <w:rsid w:val="006C7132"/>
    <w:rsid w:val="006C7F81"/>
    <w:rsid w:val="006D010A"/>
    <w:rsid w:val="006D04AA"/>
    <w:rsid w:val="006D07C1"/>
    <w:rsid w:val="006D0E4D"/>
    <w:rsid w:val="006D1256"/>
    <w:rsid w:val="006D15C9"/>
    <w:rsid w:val="006D196D"/>
    <w:rsid w:val="006D19DE"/>
    <w:rsid w:val="006D1D80"/>
    <w:rsid w:val="006D22CB"/>
    <w:rsid w:val="006D2A92"/>
    <w:rsid w:val="006D343C"/>
    <w:rsid w:val="006D3736"/>
    <w:rsid w:val="006D3F64"/>
    <w:rsid w:val="006D44AF"/>
    <w:rsid w:val="006D551A"/>
    <w:rsid w:val="006D555E"/>
    <w:rsid w:val="006D55B8"/>
    <w:rsid w:val="006D581B"/>
    <w:rsid w:val="006D5F63"/>
    <w:rsid w:val="006D61F2"/>
    <w:rsid w:val="006D6796"/>
    <w:rsid w:val="006D6890"/>
    <w:rsid w:val="006D6D2D"/>
    <w:rsid w:val="006D732E"/>
    <w:rsid w:val="006D7565"/>
    <w:rsid w:val="006D78A6"/>
    <w:rsid w:val="006D7B7C"/>
    <w:rsid w:val="006D7D41"/>
    <w:rsid w:val="006D7D73"/>
    <w:rsid w:val="006D7F54"/>
    <w:rsid w:val="006E06FA"/>
    <w:rsid w:val="006E0B80"/>
    <w:rsid w:val="006E0CFD"/>
    <w:rsid w:val="006E130F"/>
    <w:rsid w:val="006E1354"/>
    <w:rsid w:val="006E1409"/>
    <w:rsid w:val="006E159D"/>
    <w:rsid w:val="006E1D29"/>
    <w:rsid w:val="006E2302"/>
    <w:rsid w:val="006E3440"/>
    <w:rsid w:val="006E34C2"/>
    <w:rsid w:val="006E3AD4"/>
    <w:rsid w:val="006E3B48"/>
    <w:rsid w:val="006E55FD"/>
    <w:rsid w:val="006E57D8"/>
    <w:rsid w:val="006E59EB"/>
    <w:rsid w:val="006E5A71"/>
    <w:rsid w:val="006E5F15"/>
    <w:rsid w:val="006E5F71"/>
    <w:rsid w:val="006E6064"/>
    <w:rsid w:val="006E6109"/>
    <w:rsid w:val="006E638B"/>
    <w:rsid w:val="006E6CB0"/>
    <w:rsid w:val="006E7078"/>
    <w:rsid w:val="006E7462"/>
    <w:rsid w:val="006E7801"/>
    <w:rsid w:val="006F0104"/>
    <w:rsid w:val="006F061B"/>
    <w:rsid w:val="006F0C2E"/>
    <w:rsid w:val="006F0EBE"/>
    <w:rsid w:val="006F154C"/>
    <w:rsid w:val="006F1804"/>
    <w:rsid w:val="006F184C"/>
    <w:rsid w:val="006F220F"/>
    <w:rsid w:val="006F22CE"/>
    <w:rsid w:val="006F28C1"/>
    <w:rsid w:val="006F2DF2"/>
    <w:rsid w:val="006F2F95"/>
    <w:rsid w:val="006F3350"/>
    <w:rsid w:val="006F34F7"/>
    <w:rsid w:val="006F37B9"/>
    <w:rsid w:val="006F3A55"/>
    <w:rsid w:val="006F3F07"/>
    <w:rsid w:val="006F49A3"/>
    <w:rsid w:val="006F4A88"/>
    <w:rsid w:val="006F4C56"/>
    <w:rsid w:val="006F4CA0"/>
    <w:rsid w:val="006F4F88"/>
    <w:rsid w:val="006F5184"/>
    <w:rsid w:val="006F52DA"/>
    <w:rsid w:val="006F5737"/>
    <w:rsid w:val="006F5987"/>
    <w:rsid w:val="006F5BEB"/>
    <w:rsid w:val="006F60A0"/>
    <w:rsid w:val="006F61A0"/>
    <w:rsid w:val="006F6B8F"/>
    <w:rsid w:val="006F6EC8"/>
    <w:rsid w:val="006F6ECE"/>
    <w:rsid w:val="006F6EE3"/>
    <w:rsid w:val="006F7318"/>
    <w:rsid w:val="006F74CD"/>
    <w:rsid w:val="006F78AE"/>
    <w:rsid w:val="006F7D68"/>
    <w:rsid w:val="006F7EE7"/>
    <w:rsid w:val="00700BB5"/>
    <w:rsid w:val="00701200"/>
    <w:rsid w:val="007012E8"/>
    <w:rsid w:val="007014A0"/>
    <w:rsid w:val="00701ABD"/>
    <w:rsid w:val="00701F66"/>
    <w:rsid w:val="00702559"/>
    <w:rsid w:val="007026C8"/>
    <w:rsid w:val="00702BC0"/>
    <w:rsid w:val="0070340D"/>
    <w:rsid w:val="00703793"/>
    <w:rsid w:val="0070414C"/>
    <w:rsid w:val="007049F2"/>
    <w:rsid w:val="00704ACB"/>
    <w:rsid w:val="00704DF3"/>
    <w:rsid w:val="0070507F"/>
    <w:rsid w:val="007050D7"/>
    <w:rsid w:val="007051F2"/>
    <w:rsid w:val="007052D5"/>
    <w:rsid w:val="00706289"/>
    <w:rsid w:val="00706601"/>
    <w:rsid w:val="0070668C"/>
    <w:rsid w:val="007066E3"/>
    <w:rsid w:val="007068CA"/>
    <w:rsid w:val="007068D2"/>
    <w:rsid w:val="0070727D"/>
    <w:rsid w:val="00707826"/>
    <w:rsid w:val="00707A85"/>
    <w:rsid w:val="00710118"/>
    <w:rsid w:val="0071074D"/>
    <w:rsid w:val="0071089F"/>
    <w:rsid w:val="00710A72"/>
    <w:rsid w:val="00710BC5"/>
    <w:rsid w:val="00711038"/>
    <w:rsid w:val="00711A27"/>
    <w:rsid w:val="00711AFC"/>
    <w:rsid w:val="00711D1D"/>
    <w:rsid w:val="007121B4"/>
    <w:rsid w:val="0071281B"/>
    <w:rsid w:val="00712B6A"/>
    <w:rsid w:val="00712C57"/>
    <w:rsid w:val="0071341A"/>
    <w:rsid w:val="00713B2E"/>
    <w:rsid w:val="007143B6"/>
    <w:rsid w:val="00715B9B"/>
    <w:rsid w:val="00715FA3"/>
    <w:rsid w:val="0071600A"/>
    <w:rsid w:val="00716339"/>
    <w:rsid w:val="007163C2"/>
    <w:rsid w:val="00716607"/>
    <w:rsid w:val="00716A27"/>
    <w:rsid w:val="00716EA6"/>
    <w:rsid w:val="0071722F"/>
    <w:rsid w:val="0071723C"/>
    <w:rsid w:val="0071765D"/>
    <w:rsid w:val="0071798A"/>
    <w:rsid w:val="00717A61"/>
    <w:rsid w:val="00717D65"/>
    <w:rsid w:val="00720049"/>
    <w:rsid w:val="0072032F"/>
    <w:rsid w:val="00720D19"/>
    <w:rsid w:val="00721330"/>
    <w:rsid w:val="007214A3"/>
    <w:rsid w:val="00721691"/>
    <w:rsid w:val="00721E10"/>
    <w:rsid w:val="00722539"/>
    <w:rsid w:val="007228E7"/>
    <w:rsid w:val="007234AA"/>
    <w:rsid w:val="00723BFC"/>
    <w:rsid w:val="00723C4C"/>
    <w:rsid w:val="00723EEB"/>
    <w:rsid w:val="0072413E"/>
    <w:rsid w:val="00724A8A"/>
    <w:rsid w:val="007257D2"/>
    <w:rsid w:val="007258D1"/>
    <w:rsid w:val="00726354"/>
    <w:rsid w:val="00726908"/>
    <w:rsid w:val="00727BC7"/>
    <w:rsid w:val="0073018F"/>
    <w:rsid w:val="0073029A"/>
    <w:rsid w:val="00730C28"/>
    <w:rsid w:val="00730DED"/>
    <w:rsid w:val="00731560"/>
    <w:rsid w:val="00731A44"/>
    <w:rsid w:val="00731C36"/>
    <w:rsid w:val="0073205C"/>
    <w:rsid w:val="00732E04"/>
    <w:rsid w:val="00732E13"/>
    <w:rsid w:val="007332D5"/>
    <w:rsid w:val="007333F8"/>
    <w:rsid w:val="00733A39"/>
    <w:rsid w:val="00734ABB"/>
    <w:rsid w:val="00734D1A"/>
    <w:rsid w:val="00734D2D"/>
    <w:rsid w:val="00734D4D"/>
    <w:rsid w:val="00734E7E"/>
    <w:rsid w:val="0073519C"/>
    <w:rsid w:val="00735329"/>
    <w:rsid w:val="007353AC"/>
    <w:rsid w:val="00735B33"/>
    <w:rsid w:val="00736309"/>
    <w:rsid w:val="00737123"/>
    <w:rsid w:val="007377FF"/>
    <w:rsid w:val="00737D37"/>
    <w:rsid w:val="007405F5"/>
    <w:rsid w:val="00740CBA"/>
    <w:rsid w:val="0074119D"/>
    <w:rsid w:val="007418F5"/>
    <w:rsid w:val="00741C02"/>
    <w:rsid w:val="00741D4D"/>
    <w:rsid w:val="00742025"/>
    <w:rsid w:val="00742561"/>
    <w:rsid w:val="007429BF"/>
    <w:rsid w:val="00743BB9"/>
    <w:rsid w:val="00743BBF"/>
    <w:rsid w:val="00744105"/>
    <w:rsid w:val="007441C9"/>
    <w:rsid w:val="00744831"/>
    <w:rsid w:val="00744D4C"/>
    <w:rsid w:val="00744DD3"/>
    <w:rsid w:val="007452E0"/>
    <w:rsid w:val="00745555"/>
    <w:rsid w:val="007456FF"/>
    <w:rsid w:val="00745812"/>
    <w:rsid w:val="00745DDF"/>
    <w:rsid w:val="00746B05"/>
    <w:rsid w:val="00746D94"/>
    <w:rsid w:val="00746FB6"/>
    <w:rsid w:val="0074754C"/>
    <w:rsid w:val="0074782A"/>
    <w:rsid w:val="00747BBC"/>
    <w:rsid w:val="007507C2"/>
    <w:rsid w:val="0075154F"/>
    <w:rsid w:val="00751F71"/>
    <w:rsid w:val="00752052"/>
    <w:rsid w:val="0075210C"/>
    <w:rsid w:val="00752790"/>
    <w:rsid w:val="00753359"/>
    <w:rsid w:val="007535FE"/>
    <w:rsid w:val="00753A1F"/>
    <w:rsid w:val="00755343"/>
    <w:rsid w:val="00755D59"/>
    <w:rsid w:val="00756462"/>
    <w:rsid w:val="007569B8"/>
    <w:rsid w:val="00756ACB"/>
    <w:rsid w:val="00756D45"/>
    <w:rsid w:val="00756D64"/>
    <w:rsid w:val="00757042"/>
    <w:rsid w:val="007570A8"/>
    <w:rsid w:val="00757825"/>
    <w:rsid w:val="00757CA7"/>
    <w:rsid w:val="007608DA"/>
    <w:rsid w:val="00760DC1"/>
    <w:rsid w:val="007610A8"/>
    <w:rsid w:val="00761956"/>
    <w:rsid w:val="00761996"/>
    <w:rsid w:val="0076229C"/>
    <w:rsid w:val="007624D8"/>
    <w:rsid w:val="007632E4"/>
    <w:rsid w:val="0076366E"/>
    <w:rsid w:val="00763A7A"/>
    <w:rsid w:val="00763CAA"/>
    <w:rsid w:val="00763CED"/>
    <w:rsid w:val="00763F4B"/>
    <w:rsid w:val="00764083"/>
    <w:rsid w:val="00764869"/>
    <w:rsid w:val="007653FF"/>
    <w:rsid w:val="00765536"/>
    <w:rsid w:val="00765689"/>
    <w:rsid w:val="00765CC5"/>
    <w:rsid w:val="00765D81"/>
    <w:rsid w:val="00765F5B"/>
    <w:rsid w:val="00766499"/>
    <w:rsid w:val="0076664C"/>
    <w:rsid w:val="0076695C"/>
    <w:rsid w:val="007671F4"/>
    <w:rsid w:val="007674F7"/>
    <w:rsid w:val="00770040"/>
    <w:rsid w:val="007702C5"/>
    <w:rsid w:val="0077101A"/>
    <w:rsid w:val="00771AE1"/>
    <w:rsid w:val="00772002"/>
    <w:rsid w:val="007725FD"/>
    <w:rsid w:val="00772CCD"/>
    <w:rsid w:val="007736D9"/>
    <w:rsid w:val="00775002"/>
    <w:rsid w:val="00775333"/>
    <w:rsid w:val="00775404"/>
    <w:rsid w:val="0077588A"/>
    <w:rsid w:val="0077597F"/>
    <w:rsid w:val="0077629B"/>
    <w:rsid w:val="007764B3"/>
    <w:rsid w:val="00776913"/>
    <w:rsid w:val="00777276"/>
    <w:rsid w:val="0077746F"/>
    <w:rsid w:val="007776CF"/>
    <w:rsid w:val="0077798D"/>
    <w:rsid w:val="00777F58"/>
    <w:rsid w:val="007803C3"/>
    <w:rsid w:val="007803EA"/>
    <w:rsid w:val="00780614"/>
    <w:rsid w:val="007806E4"/>
    <w:rsid w:val="007812FB"/>
    <w:rsid w:val="0078151F"/>
    <w:rsid w:val="00781AA2"/>
    <w:rsid w:val="00781DE5"/>
    <w:rsid w:val="00782762"/>
    <w:rsid w:val="00782FBC"/>
    <w:rsid w:val="00783856"/>
    <w:rsid w:val="00783ADF"/>
    <w:rsid w:val="007841E7"/>
    <w:rsid w:val="007842B3"/>
    <w:rsid w:val="00784FE2"/>
    <w:rsid w:val="00785286"/>
    <w:rsid w:val="007859B2"/>
    <w:rsid w:val="00785A1B"/>
    <w:rsid w:val="00785DA8"/>
    <w:rsid w:val="00785E39"/>
    <w:rsid w:val="0078679F"/>
    <w:rsid w:val="00787BEE"/>
    <w:rsid w:val="00790071"/>
    <w:rsid w:val="007901D4"/>
    <w:rsid w:val="007903B3"/>
    <w:rsid w:val="00790C3D"/>
    <w:rsid w:val="00790E30"/>
    <w:rsid w:val="0079114D"/>
    <w:rsid w:val="00791375"/>
    <w:rsid w:val="00791F5F"/>
    <w:rsid w:val="00791FBD"/>
    <w:rsid w:val="00792871"/>
    <w:rsid w:val="00792996"/>
    <w:rsid w:val="007929B6"/>
    <w:rsid w:val="0079345D"/>
    <w:rsid w:val="00793696"/>
    <w:rsid w:val="0079372D"/>
    <w:rsid w:val="007939B4"/>
    <w:rsid w:val="007941A0"/>
    <w:rsid w:val="00794BDB"/>
    <w:rsid w:val="00794E9D"/>
    <w:rsid w:val="0079513E"/>
    <w:rsid w:val="00795370"/>
    <w:rsid w:val="007957F2"/>
    <w:rsid w:val="007965CE"/>
    <w:rsid w:val="007966B8"/>
    <w:rsid w:val="00796EA5"/>
    <w:rsid w:val="007977B4"/>
    <w:rsid w:val="007A0393"/>
    <w:rsid w:val="007A0D31"/>
    <w:rsid w:val="007A0E7E"/>
    <w:rsid w:val="007A0F7B"/>
    <w:rsid w:val="007A10F7"/>
    <w:rsid w:val="007A25CB"/>
    <w:rsid w:val="007A2941"/>
    <w:rsid w:val="007A2CFB"/>
    <w:rsid w:val="007A2D8D"/>
    <w:rsid w:val="007A3123"/>
    <w:rsid w:val="007A33FE"/>
    <w:rsid w:val="007A34F2"/>
    <w:rsid w:val="007A3590"/>
    <w:rsid w:val="007A37F1"/>
    <w:rsid w:val="007A49D1"/>
    <w:rsid w:val="007A49EE"/>
    <w:rsid w:val="007A4A12"/>
    <w:rsid w:val="007A4BDD"/>
    <w:rsid w:val="007A50D1"/>
    <w:rsid w:val="007A51DC"/>
    <w:rsid w:val="007A51E3"/>
    <w:rsid w:val="007A5F5C"/>
    <w:rsid w:val="007A611C"/>
    <w:rsid w:val="007A6266"/>
    <w:rsid w:val="007A6AEC"/>
    <w:rsid w:val="007A6CF2"/>
    <w:rsid w:val="007A7302"/>
    <w:rsid w:val="007A77C0"/>
    <w:rsid w:val="007A7DEA"/>
    <w:rsid w:val="007A7F04"/>
    <w:rsid w:val="007B077B"/>
    <w:rsid w:val="007B0ABB"/>
    <w:rsid w:val="007B0E7F"/>
    <w:rsid w:val="007B1C75"/>
    <w:rsid w:val="007B1FC8"/>
    <w:rsid w:val="007B215F"/>
    <w:rsid w:val="007B25E3"/>
    <w:rsid w:val="007B2647"/>
    <w:rsid w:val="007B2DCB"/>
    <w:rsid w:val="007B34C1"/>
    <w:rsid w:val="007B3B7D"/>
    <w:rsid w:val="007B3F92"/>
    <w:rsid w:val="007B3F94"/>
    <w:rsid w:val="007B3FB7"/>
    <w:rsid w:val="007B4D48"/>
    <w:rsid w:val="007B5D4A"/>
    <w:rsid w:val="007B6019"/>
    <w:rsid w:val="007B602D"/>
    <w:rsid w:val="007B77AA"/>
    <w:rsid w:val="007B7905"/>
    <w:rsid w:val="007B79A5"/>
    <w:rsid w:val="007B7A7C"/>
    <w:rsid w:val="007C011F"/>
    <w:rsid w:val="007C04DC"/>
    <w:rsid w:val="007C0772"/>
    <w:rsid w:val="007C080C"/>
    <w:rsid w:val="007C0935"/>
    <w:rsid w:val="007C0A08"/>
    <w:rsid w:val="007C0D55"/>
    <w:rsid w:val="007C0D94"/>
    <w:rsid w:val="007C13E0"/>
    <w:rsid w:val="007C1630"/>
    <w:rsid w:val="007C16ED"/>
    <w:rsid w:val="007C1C46"/>
    <w:rsid w:val="007C1CEA"/>
    <w:rsid w:val="007C1DC2"/>
    <w:rsid w:val="007C1DC4"/>
    <w:rsid w:val="007C1EF1"/>
    <w:rsid w:val="007C2A68"/>
    <w:rsid w:val="007C32B0"/>
    <w:rsid w:val="007C40FD"/>
    <w:rsid w:val="007C4ECC"/>
    <w:rsid w:val="007C5166"/>
    <w:rsid w:val="007C52C4"/>
    <w:rsid w:val="007C570E"/>
    <w:rsid w:val="007C59C7"/>
    <w:rsid w:val="007C5B4B"/>
    <w:rsid w:val="007C6023"/>
    <w:rsid w:val="007C6054"/>
    <w:rsid w:val="007C62B4"/>
    <w:rsid w:val="007C7165"/>
    <w:rsid w:val="007C73B3"/>
    <w:rsid w:val="007C74E0"/>
    <w:rsid w:val="007C7ABA"/>
    <w:rsid w:val="007C7F1A"/>
    <w:rsid w:val="007D04A2"/>
    <w:rsid w:val="007D082A"/>
    <w:rsid w:val="007D0B84"/>
    <w:rsid w:val="007D0CE6"/>
    <w:rsid w:val="007D0E34"/>
    <w:rsid w:val="007D0F02"/>
    <w:rsid w:val="007D1074"/>
    <w:rsid w:val="007D1271"/>
    <w:rsid w:val="007D218E"/>
    <w:rsid w:val="007D2256"/>
    <w:rsid w:val="007D22A6"/>
    <w:rsid w:val="007D27DE"/>
    <w:rsid w:val="007D2829"/>
    <w:rsid w:val="007D35B6"/>
    <w:rsid w:val="007D38C8"/>
    <w:rsid w:val="007D3CF7"/>
    <w:rsid w:val="007D43D5"/>
    <w:rsid w:val="007D46C1"/>
    <w:rsid w:val="007D4A0B"/>
    <w:rsid w:val="007D4F8D"/>
    <w:rsid w:val="007D517A"/>
    <w:rsid w:val="007D51DE"/>
    <w:rsid w:val="007D52B0"/>
    <w:rsid w:val="007D536C"/>
    <w:rsid w:val="007D5A7D"/>
    <w:rsid w:val="007D5B62"/>
    <w:rsid w:val="007D6506"/>
    <w:rsid w:val="007D67F3"/>
    <w:rsid w:val="007D719A"/>
    <w:rsid w:val="007D7C46"/>
    <w:rsid w:val="007D7CE2"/>
    <w:rsid w:val="007E027D"/>
    <w:rsid w:val="007E0289"/>
    <w:rsid w:val="007E046C"/>
    <w:rsid w:val="007E0607"/>
    <w:rsid w:val="007E06B3"/>
    <w:rsid w:val="007E0C8D"/>
    <w:rsid w:val="007E16DC"/>
    <w:rsid w:val="007E18F8"/>
    <w:rsid w:val="007E1AAF"/>
    <w:rsid w:val="007E2357"/>
    <w:rsid w:val="007E23BB"/>
    <w:rsid w:val="007E282C"/>
    <w:rsid w:val="007E2849"/>
    <w:rsid w:val="007E333A"/>
    <w:rsid w:val="007E3529"/>
    <w:rsid w:val="007E3775"/>
    <w:rsid w:val="007E4164"/>
    <w:rsid w:val="007E49AB"/>
    <w:rsid w:val="007E49EB"/>
    <w:rsid w:val="007E50CF"/>
    <w:rsid w:val="007E5E6C"/>
    <w:rsid w:val="007E5EEB"/>
    <w:rsid w:val="007E627A"/>
    <w:rsid w:val="007E65B2"/>
    <w:rsid w:val="007E68FB"/>
    <w:rsid w:val="007E6A20"/>
    <w:rsid w:val="007E6CF7"/>
    <w:rsid w:val="007E6F55"/>
    <w:rsid w:val="007E7029"/>
    <w:rsid w:val="007E737C"/>
    <w:rsid w:val="007E772E"/>
    <w:rsid w:val="007E793F"/>
    <w:rsid w:val="007E7B63"/>
    <w:rsid w:val="007E7D70"/>
    <w:rsid w:val="007E7F6B"/>
    <w:rsid w:val="007E7FE8"/>
    <w:rsid w:val="007F03CF"/>
    <w:rsid w:val="007F044B"/>
    <w:rsid w:val="007F04B8"/>
    <w:rsid w:val="007F0B00"/>
    <w:rsid w:val="007F0B46"/>
    <w:rsid w:val="007F0C7B"/>
    <w:rsid w:val="007F1462"/>
    <w:rsid w:val="007F16C9"/>
    <w:rsid w:val="007F177D"/>
    <w:rsid w:val="007F1E37"/>
    <w:rsid w:val="007F1EC9"/>
    <w:rsid w:val="007F25A3"/>
    <w:rsid w:val="007F2C5F"/>
    <w:rsid w:val="007F3316"/>
    <w:rsid w:val="007F3346"/>
    <w:rsid w:val="007F3A86"/>
    <w:rsid w:val="007F44A9"/>
    <w:rsid w:val="007F45F7"/>
    <w:rsid w:val="007F4638"/>
    <w:rsid w:val="007F467D"/>
    <w:rsid w:val="007F4AD9"/>
    <w:rsid w:val="007F5073"/>
    <w:rsid w:val="007F5407"/>
    <w:rsid w:val="007F6048"/>
    <w:rsid w:val="007F663B"/>
    <w:rsid w:val="007F6F0B"/>
    <w:rsid w:val="007F70A9"/>
    <w:rsid w:val="007F78B1"/>
    <w:rsid w:val="007F796A"/>
    <w:rsid w:val="007F7CEC"/>
    <w:rsid w:val="007F7DCD"/>
    <w:rsid w:val="00800788"/>
    <w:rsid w:val="00800B45"/>
    <w:rsid w:val="00800CF8"/>
    <w:rsid w:val="00801899"/>
    <w:rsid w:val="008018F8"/>
    <w:rsid w:val="00801EF4"/>
    <w:rsid w:val="008035D2"/>
    <w:rsid w:val="00803B65"/>
    <w:rsid w:val="00803C94"/>
    <w:rsid w:val="00803D16"/>
    <w:rsid w:val="008046A9"/>
    <w:rsid w:val="008047CC"/>
    <w:rsid w:val="00804F29"/>
    <w:rsid w:val="00805661"/>
    <w:rsid w:val="008056A4"/>
    <w:rsid w:val="008065F7"/>
    <w:rsid w:val="00806632"/>
    <w:rsid w:val="00806975"/>
    <w:rsid w:val="00806FD6"/>
    <w:rsid w:val="008070BD"/>
    <w:rsid w:val="008072D0"/>
    <w:rsid w:val="0080782F"/>
    <w:rsid w:val="008079A4"/>
    <w:rsid w:val="00810440"/>
    <w:rsid w:val="00810689"/>
    <w:rsid w:val="008110DA"/>
    <w:rsid w:val="00811230"/>
    <w:rsid w:val="008112AB"/>
    <w:rsid w:val="008116EF"/>
    <w:rsid w:val="00811EE5"/>
    <w:rsid w:val="00812C94"/>
    <w:rsid w:val="008137F3"/>
    <w:rsid w:val="008139D6"/>
    <w:rsid w:val="00813A11"/>
    <w:rsid w:val="00813C37"/>
    <w:rsid w:val="00813C82"/>
    <w:rsid w:val="00813CA8"/>
    <w:rsid w:val="00813EFF"/>
    <w:rsid w:val="00814348"/>
    <w:rsid w:val="008143CE"/>
    <w:rsid w:val="00814F13"/>
    <w:rsid w:val="00814F2E"/>
    <w:rsid w:val="00815588"/>
    <w:rsid w:val="00815B37"/>
    <w:rsid w:val="00816A8C"/>
    <w:rsid w:val="0081737B"/>
    <w:rsid w:val="008175C5"/>
    <w:rsid w:val="00820CCD"/>
    <w:rsid w:val="00820ECC"/>
    <w:rsid w:val="0082107C"/>
    <w:rsid w:val="00821100"/>
    <w:rsid w:val="00821462"/>
    <w:rsid w:val="00821510"/>
    <w:rsid w:val="00821BAE"/>
    <w:rsid w:val="00821C75"/>
    <w:rsid w:val="00822221"/>
    <w:rsid w:val="0082288D"/>
    <w:rsid w:val="00822CB7"/>
    <w:rsid w:val="00823255"/>
    <w:rsid w:val="00823355"/>
    <w:rsid w:val="008235E3"/>
    <w:rsid w:val="00823712"/>
    <w:rsid w:val="00823B42"/>
    <w:rsid w:val="00823C65"/>
    <w:rsid w:val="00823E92"/>
    <w:rsid w:val="00824154"/>
    <w:rsid w:val="00824BF9"/>
    <w:rsid w:val="00825479"/>
    <w:rsid w:val="008254B3"/>
    <w:rsid w:val="008258B7"/>
    <w:rsid w:val="0082599E"/>
    <w:rsid w:val="008268C6"/>
    <w:rsid w:val="00826C7A"/>
    <w:rsid w:val="00826DBF"/>
    <w:rsid w:val="00826EDE"/>
    <w:rsid w:val="00827431"/>
    <w:rsid w:val="008274F5"/>
    <w:rsid w:val="0082780B"/>
    <w:rsid w:val="0083019F"/>
    <w:rsid w:val="00830683"/>
    <w:rsid w:val="0083077E"/>
    <w:rsid w:val="0083181C"/>
    <w:rsid w:val="00831A2F"/>
    <w:rsid w:val="00831EED"/>
    <w:rsid w:val="00833C55"/>
    <w:rsid w:val="00833D04"/>
    <w:rsid w:val="00834188"/>
    <w:rsid w:val="00834300"/>
    <w:rsid w:val="00834B31"/>
    <w:rsid w:val="00835145"/>
    <w:rsid w:val="008354A6"/>
    <w:rsid w:val="00835824"/>
    <w:rsid w:val="00835934"/>
    <w:rsid w:val="0083615C"/>
    <w:rsid w:val="0083731E"/>
    <w:rsid w:val="008376A3"/>
    <w:rsid w:val="008376EE"/>
    <w:rsid w:val="00840786"/>
    <w:rsid w:val="008413F0"/>
    <w:rsid w:val="008417A6"/>
    <w:rsid w:val="00841852"/>
    <w:rsid w:val="00841892"/>
    <w:rsid w:val="00841EC1"/>
    <w:rsid w:val="0084215C"/>
    <w:rsid w:val="00843098"/>
    <w:rsid w:val="00843E82"/>
    <w:rsid w:val="00843EA2"/>
    <w:rsid w:val="00843F73"/>
    <w:rsid w:val="008440A7"/>
    <w:rsid w:val="008440D8"/>
    <w:rsid w:val="00844EE7"/>
    <w:rsid w:val="00844F98"/>
    <w:rsid w:val="0084502F"/>
    <w:rsid w:val="008456CA"/>
    <w:rsid w:val="00845B14"/>
    <w:rsid w:val="00845CBF"/>
    <w:rsid w:val="00845EFA"/>
    <w:rsid w:val="008466BE"/>
    <w:rsid w:val="008468BE"/>
    <w:rsid w:val="00847276"/>
    <w:rsid w:val="008477B5"/>
    <w:rsid w:val="008477D1"/>
    <w:rsid w:val="00847AE4"/>
    <w:rsid w:val="00847BF7"/>
    <w:rsid w:val="00851412"/>
    <w:rsid w:val="0085173C"/>
    <w:rsid w:val="00851A03"/>
    <w:rsid w:val="00851F1B"/>
    <w:rsid w:val="008523BF"/>
    <w:rsid w:val="00852BB4"/>
    <w:rsid w:val="0085305D"/>
    <w:rsid w:val="008530F6"/>
    <w:rsid w:val="00853248"/>
    <w:rsid w:val="0085338D"/>
    <w:rsid w:val="00853CE1"/>
    <w:rsid w:val="00854E28"/>
    <w:rsid w:val="00854F78"/>
    <w:rsid w:val="00855188"/>
    <w:rsid w:val="008553DC"/>
    <w:rsid w:val="008560CD"/>
    <w:rsid w:val="0085654F"/>
    <w:rsid w:val="00856A51"/>
    <w:rsid w:val="00856C74"/>
    <w:rsid w:val="00856EE7"/>
    <w:rsid w:val="00857124"/>
    <w:rsid w:val="0085715C"/>
    <w:rsid w:val="00857617"/>
    <w:rsid w:val="00857A4B"/>
    <w:rsid w:val="00860647"/>
    <w:rsid w:val="00860AB5"/>
    <w:rsid w:val="00860F20"/>
    <w:rsid w:val="00861048"/>
    <w:rsid w:val="0086104C"/>
    <w:rsid w:val="00861244"/>
    <w:rsid w:val="008612BC"/>
    <w:rsid w:val="008615DC"/>
    <w:rsid w:val="00861FA5"/>
    <w:rsid w:val="008621AA"/>
    <w:rsid w:val="008636CE"/>
    <w:rsid w:val="00863CF7"/>
    <w:rsid w:val="00863DA7"/>
    <w:rsid w:val="00864238"/>
    <w:rsid w:val="008645EB"/>
    <w:rsid w:val="00864EB3"/>
    <w:rsid w:val="0086561C"/>
    <w:rsid w:val="00865C41"/>
    <w:rsid w:val="00866203"/>
    <w:rsid w:val="00866348"/>
    <w:rsid w:val="008664FB"/>
    <w:rsid w:val="008669BB"/>
    <w:rsid w:val="00866D1E"/>
    <w:rsid w:val="00867EA9"/>
    <w:rsid w:val="00867FDD"/>
    <w:rsid w:val="00870235"/>
    <w:rsid w:val="008705E1"/>
    <w:rsid w:val="0087093B"/>
    <w:rsid w:val="00870B33"/>
    <w:rsid w:val="00870BC5"/>
    <w:rsid w:val="00870D52"/>
    <w:rsid w:val="0087129F"/>
    <w:rsid w:val="00871737"/>
    <w:rsid w:val="00871B69"/>
    <w:rsid w:val="00871BAB"/>
    <w:rsid w:val="008723A4"/>
    <w:rsid w:val="008723B6"/>
    <w:rsid w:val="0087293A"/>
    <w:rsid w:val="00872A74"/>
    <w:rsid w:val="00872CB1"/>
    <w:rsid w:val="00872DFB"/>
    <w:rsid w:val="0087341A"/>
    <w:rsid w:val="00873491"/>
    <w:rsid w:val="0087353F"/>
    <w:rsid w:val="00873C2E"/>
    <w:rsid w:val="00873D4C"/>
    <w:rsid w:val="00874C32"/>
    <w:rsid w:val="00874D56"/>
    <w:rsid w:val="00875100"/>
    <w:rsid w:val="00875254"/>
    <w:rsid w:val="0087529C"/>
    <w:rsid w:val="00875551"/>
    <w:rsid w:val="00875A26"/>
    <w:rsid w:val="00875D0F"/>
    <w:rsid w:val="008765ED"/>
    <w:rsid w:val="00876625"/>
    <w:rsid w:val="0087715C"/>
    <w:rsid w:val="008774A3"/>
    <w:rsid w:val="00877706"/>
    <w:rsid w:val="0087772A"/>
    <w:rsid w:val="00877BBC"/>
    <w:rsid w:val="00877BEA"/>
    <w:rsid w:val="00877DBD"/>
    <w:rsid w:val="0088008E"/>
    <w:rsid w:val="00880AF5"/>
    <w:rsid w:val="00881BDB"/>
    <w:rsid w:val="00881EAD"/>
    <w:rsid w:val="00881F8B"/>
    <w:rsid w:val="00881F90"/>
    <w:rsid w:val="00882295"/>
    <w:rsid w:val="00882331"/>
    <w:rsid w:val="00882501"/>
    <w:rsid w:val="00882966"/>
    <w:rsid w:val="0088313D"/>
    <w:rsid w:val="00883BE6"/>
    <w:rsid w:val="00883CD9"/>
    <w:rsid w:val="008846BB"/>
    <w:rsid w:val="008848DE"/>
    <w:rsid w:val="00884A03"/>
    <w:rsid w:val="00884D6D"/>
    <w:rsid w:val="008850A8"/>
    <w:rsid w:val="00885341"/>
    <w:rsid w:val="0088556C"/>
    <w:rsid w:val="00885D51"/>
    <w:rsid w:val="00886669"/>
    <w:rsid w:val="00886BEF"/>
    <w:rsid w:val="00887211"/>
    <w:rsid w:val="0088753F"/>
    <w:rsid w:val="0088776E"/>
    <w:rsid w:val="00887832"/>
    <w:rsid w:val="00890989"/>
    <w:rsid w:val="00890A3D"/>
    <w:rsid w:val="00890B93"/>
    <w:rsid w:val="00890BEE"/>
    <w:rsid w:val="00890FA3"/>
    <w:rsid w:val="0089173A"/>
    <w:rsid w:val="00891C87"/>
    <w:rsid w:val="00891D7C"/>
    <w:rsid w:val="008928E2"/>
    <w:rsid w:val="00892AAF"/>
    <w:rsid w:val="008932C0"/>
    <w:rsid w:val="0089352C"/>
    <w:rsid w:val="00893B6B"/>
    <w:rsid w:val="00893E0E"/>
    <w:rsid w:val="008941F0"/>
    <w:rsid w:val="008944A5"/>
    <w:rsid w:val="00895098"/>
    <w:rsid w:val="008950A0"/>
    <w:rsid w:val="00895D9B"/>
    <w:rsid w:val="00895F9E"/>
    <w:rsid w:val="00896007"/>
    <w:rsid w:val="00896371"/>
    <w:rsid w:val="0089637F"/>
    <w:rsid w:val="00896915"/>
    <w:rsid w:val="00896A1F"/>
    <w:rsid w:val="00897344"/>
    <w:rsid w:val="00897923"/>
    <w:rsid w:val="00897CAB"/>
    <w:rsid w:val="00897F31"/>
    <w:rsid w:val="008A01F6"/>
    <w:rsid w:val="008A0342"/>
    <w:rsid w:val="008A07C4"/>
    <w:rsid w:val="008A0A66"/>
    <w:rsid w:val="008A0DF9"/>
    <w:rsid w:val="008A1297"/>
    <w:rsid w:val="008A1550"/>
    <w:rsid w:val="008A1B5F"/>
    <w:rsid w:val="008A3276"/>
    <w:rsid w:val="008A3B97"/>
    <w:rsid w:val="008A3E7A"/>
    <w:rsid w:val="008A40DE"/>
    <w:rsid w:val="008A4269"/>
    <w:rsid w:val="008A4624"/>
    <w:rsid w:val="008A5382"/>
    <w:rsid w:val="008A5799"/>
    <w:rsid w:val="008A58C9"/>
    <w:rsid w:val="008A59CF"/>
    <w:rsid w:val="008A5F18"/>
    <w:rsid w:val="008A64EC"/>
    <w:rsid w:val="008A6CD2"/>
    <w:rsid w:val="008A6D1F"/>
    <w:rsid w:val="008A6E4B"/>
    <w:rsid w:val="008A725B"/>
    <w:rsid w:val="008A7740"/>
    <w:rsid w:val="008A7897"/>
    <w:rsid w:val="008A7E95"/>
    <w:rsid w:val="008A7E97"/>
    <w:rsid w:val="008A7FB4"/>
    <w:rsid w:val="008B00DA"/>
    <w:rsid w:val="008B02AF"/>
    <w:rsid w:val="008B0767"/>
    <w:rsid w:val="008B0C3D"/>
    <w:rsid w:val="008B1073"/>
    <w:rsid w:val="008B1221"/>
    <w:rsid w:val="008B130A"/>
    <w:rsid w:val="008B140E"/>
    <w:rsid w:val="008B1549"/>
    <w:rsid w:val="008B18BD"/>
    <w:rsid w:val="008B1AF7"/>
    <w:rsid w:val="008B1F2F"/>
    <w:rsid w:val="008B225C"/>
    <w:rsid w:val="008B225F"/>
    <w:rsid w:val="008B2417"/>
    <w:rsid w:val="008B283C"/>
    <w:rsid w:val="008B2C05"/>
    <w:rsid w:val="008B30A1"/>
    <w:rsid w:val="008B3331"/>
    <w:rsid w:val="008B3345"/>
    <w:rsid w:val="008B35F8"/>
    <w:rsid w:val="008B3606"/>
    <w:rsid w:val="008B38C3"/>
    <w:rsid w:val="008B41D3"/>
    <w:rsid w:val="008B41D7"/>
    <w:rsid w:val="008B46BC"/>
    <w:rsid w:val="008B4CDE"/>
    <w:rsid w:val="008B5438"/>
    <w:rsid w:val="008B57FE"/>
    <w:rsid w:val="008B5DEF"/>
    <w:rsid w:val="008B650B"/>
    <w:rsid w:val="008B6598"/>
    <w:rsid w:val="008B6852"/>
    <w:rsid w:val="008B6B72"/>
    <w:rsid w:val="008B6E4A"/>
    <w:rsid w:val="008B71AE"/>
    <w:rsid w:val="008B736D"/>
    <w:rsid w:val="008B7682"/>
    <w:rsid w:val="008B7B50"/>
    <w:rsid w:val="008B7E41"/>
    <w:rsid w:val="008C0820"/>
    <w:rsid w:val="008C0A1E"/>
    <w:rsid w:val="008C0B70"/>
    <w:rsid w:val="008C0D31"/>
    <w:rsid w:val="008C0D4E"/>
    <w:rsid w:val="008C0DDE"/>
    <w:rsid w:val="008C1036"/>
    <w:rsid w:val="008C119D"/>
    <w:rsid w:val="008C18D1"/>
    <w:rsid w:val="008C1972"/>
    <w:rsid w:val="008C1F96"/>
    <w:rsid w:val="008C2DD4"/>
    <w:rsid w:val="008C30B4"/>
    <w:rsid w:val="008C32AC"/>
    <w:rsid w:val="008C365D"/>
    <w:rsid w:val="008C463E"/>
    <w:rsid w:val="008C474C"/>
    <w:rsid w:val="008C4AEF"/>
    <w:rsid w:val="008C4B01"/>
    <w:rsid w:val="008C4FFF"/>
    <w:rsid w:val="008C560F"/>
    <w:rsid w:val="008C5F90"/>
    <w:rsid w:val="008C5F9E"/>
    <w:rsid w:val="008C6142"/>
    <w:rsid w:val="008C6217"/>
    <w:rsid w:val="008C6501"/>
    <w:rsid w:val="008C6643"/>
    <w:rsid w:val="008C6DB5"/>
    <w:rsid w:val="008C70DF"/>
    <w:rsid w:val="008C7155"/>
    <w:rsid w:val="008C71AF"/>
    <w:rsid w:val="008C723B"/>
    <w:rsid w:val="008C76D2"/>
    <w:rsid w:val="008C7B33"/>
    <w:rsid w:val="008D071D"/>
    <w:rsid w:val="008D0DDE"/>
    <w:rsid w:val="008D1165"/>
    <w:rsid w:val="008D12D1"/>
    <w:rsid w:val="008D1454"/>
    <w:rsid w:val="008D16ED"/>
    <w:rsid w:val="008D17FC"/>
    <w:rsid w:val="008D1F12"/>
    <w:rsid w:val="008D1F30"/>
    <w:rsid w:val="008D2877"/>
    <w:rsid w:val="008D2A3E"/>
    <w:rsid w:val="008D2C2F"/>
    <w:rsid w:val="008D2C48"/>
    <w:rsid w:val="008D2C54"/>
    <w:rsid w:val="008D2DC2"/>
    <w:rsid w:val="008D2EE3"/>
    <w:rsid w:val="008D3526"/>
    <w:rsid w:val="008D3E0F"/>
    <w:rsid w:val="008D43F6"/>
    <w:rsid w:val="008D44DA"/>
    <w:rsid w:val="008D4500"/>
    <w:rsid w:val="008D5A95"/>
    <w:rsid w:val="008D6C8C"/>
    <w:rsid w:val="008D70D2"/>
    <w:rsid w:val="008D735B"/>
    <w:rsid w:val="008D7A77"/>
    <w:rsid w:val="008E09CB"/>
    <w:rsid w:val="008E0B0F"/>
    <w:rsid w:val="008E0EB8"/>
    <w:rsid w:val="008E1479"/>
    <w:rsid w:val="008E1D21"/>
    <w:rsid w:val="008E258F"/>
    <w:rsid w:val="008E2866"/>
    <w:rsid w:val="008E28A4"/>
    <w:rsid w:val="008E2BD2"/>
    <w:rsid w:val="008E34F6"/>
    <w:rsid w:val="008E3631"/>
    <w:rsid w:val="008E3950"/>
    <w:rsid w:val="008E3A82"/>
    <w:rsid w:val="008E3AEC"/>
    <w:rsid w:val="008E3E99"/>
    <w:rsid w:val="008E44C6"/>
    <w:rsid w:val="008E4613"/>
    <w:rsid w:val="008E47F2"/>
    <w:rsid w:val="008E4CD4"/>
    <w:rsid w:val="008E4E7A"/>
    <w:rsid w:val="008E4F98"/>
    <w:rsid w:val="008E5F8E"/>
    <w:rsid w:val="008E618F"/>
    <w:rsid w:val="008E694B"/>
    <w:rsid w:val="008E6D59"/>
    <w:rsid w:val="008E7F91"/>
    <w:rsid w:val="008F0D75"/>
    <w:rsid w:val="008F1420"/>
    <w:rsid w:val="008F17EB"/>
    <w:rsid w:val="008F1B3A"/>
    <w:rsid w:val="008F1DF8"/>
    <w:rsid w:val="008F2296"/>
    <w:rsid w:val="008F306E"/>
    <w:rsid w:val="008F3F75"/>
    <w:rsid w:val="008F428D"/>
    <w:rsid w:val="008F4E5D"/>
    <w:rsid w:val="008F4FB5"/>
    <w:rsid w:val="008F5009"/>
    <w:rsid w:val="008F500E"/>
    <w:rsid w:val="008F5303"/>
    <w:rsid w:val="008F5433"/>
    <w:rsid w:val="008F5F44"/>
    <w:rsid w:val="008F5FAC"/>
    <w:rsid w:val="008F653A"/>
    <w:rsid w:val="008F66F8"/>
    <w:rsid w:val="008F6B3A"/>
    <w:rsid w:val="008F72B0"/>
    <w:rsid w:val="008F7808"/>
    <w:rsid w:val="008F7ECB"/>
    <w:rsid w:val="0090067C"/>
    <w:rsid w:val="009008BC"/>
    <w:rsid w:val="00900BB7"/>
    <w:rsid w:val="00900D47"/>
    <w:rsid w:val="00900F27"/>
    <w:rsid w:val="0090107F"/>
    <w:rsid w:val="00901098"/>
    <w:rsid w:val="00901387"/>
    <w:rsid w:val="0090138B"/>
    <w:rsid w:val="009024DE"/>
    <w:rsid w:val="009025CC"/>
    <w:rsid w:val="009025EB"/>
    <w:rsid w:val="00902C97"/>
    <w:rsid w:val="0090314C"/>
    <w:rsid w:val="00903184"/>
    <w:rsid w:val="0090328D"/>
    <w:rsid w:val="00903292"/>
    <w:rsid w:val="0090336C"/>
    <w:rsid w:val="00903546"/>
    <w:rsid w:val="00903765"/>
    <w:rsid w:val="009037A3"/>
    <w:rsid w:val="00903E8C"/>
    <w:rsid w:val="009040E4"/>
    <w:rsid w:val="00904341"/>
    <w:rsid w:val="009043BD"/>
    <w:rsid w:val="00904448"/>
    <w:rsid w:val="009047AB"/>
    <w:rsid w:val="009047CD"/>
    <w:rsid w:val="0090488D"/>
    <w:rsid w:val="00904F60"/>
    <w:rsid w:val="009051B7"/>
    <w:rsid w:val="00905341"/>
    <w:rsid w:val="0090546E"/>
    <w:rsid w:val="00905913"/>
    <w:rsid w:val="00905A4D"/>
    <w:rsid w:val="00905E75"/>
    <w:rsid w:val="00906009"/>
    <w:rsid w:val="00906197"/>
    <w:rsid w:val="009063E1"/>
    <w:rsid w:val="009063EF"/>
    <w:rsid w:val="00906682"/>
    <w:rsid w:val="009069E2"/>
    <w:rsid w:val="00906AAF"/>
    <w:rsid w:val="00906B5A"/>
    <w:rsid w:val="00906E1D"/>
    <w:rsid w:val="00906F85"/>
    <w:rsid w:val="0090722D"/>
    <w:rsid w:val="00907639"/>
    <w:rsid w:val="00907D9B"/>
    <w:rsid w:val="0091005A"/>
    <w:rsid w:val="00910245"/>
    <w:rsid w:val="00910574"/>
    <w:rsid w:val="009109DA"/>
    <w:rsid w:val="00910AE1"/>
    <w:rsid w:val="00911358"/>
    <w:rsid w:val="00911662"/>
    <w:rsid w:val="00911782"/>
    <w:rsid w:val="0091186D"/>
    <w:rsid w:val="00912309"/>
    <w:rsid w:val="00912372"/>
    <w:rsid w:val="00912474"/>
    <w:rsid w:val="00912700"/>
    <w:rsid w:val="00912BD0"/>
    <w:rsid w:val="00912F11"/>
    <w:rsid w:val="009136A4"/>
    <w:rsid w:val="009139D7"/>
    <w:rsid w:val="00914497"/>
    <w:rsid w:val="00914882"/>
    <w:rsid w:val="009148DD"/>
    <w:rsid w:val="00914AA1"/>
    <w:rsid w:val="00914CA3"/>
    <w:rsid w:val="00914F0F"/>
    <w:rsid w:val="009158FE"/>
    <w:rsid w:val="0091593C"/>
    <w:rsid w:val="00915BFA"/>
    <w:rsid w:val="00916834"/>
    <w:rsid w:val="00916FC9"/>
    <w:rsid w:val="009170DB"/>
    <w:rsid w:val="00917269"/>
    <w:rsid w:val="0091754C"/>
    <w:rsid w:val="0091757B"/>
    <w:rsid w:val="00920172"/>
    <w:rsid w:val="00920680"/>
    <w:rsid w:val="00920A4F"/>
    <w:rsid w:val="00920AD4"/>
    <w:rsid w:val="00920D38"/>
    <w:rsid w:val="00920D88"/>
    <w:rsid w:val="00921353"/>
    <w:rsid w:val="00921AE5"/>
    <w:rsid w:val="00921F85"/>
    <w:rsid w:val="009231B7"/>
    <w:rsid w:val="00923667"/>
    <w:rsid w:val="0092399B"/>
    <w:rsid w:val="00924381"/>
    <w:rsid w:val="00924FF3"/>
    <w:rsid w:val="0092504E"/>
    <w:rsid w:val="00925164"/>
    <w:rsid w:val="00925439"/>
    <w:rsid w:val="00925917"/>
    <w:rsid w:val="00925F35"/>
    <w:rsid w:val="00925FE1"/>
    <w:rsid w:val="0092625E"/>
    <w:rsid w:val="00926619"/>
    <w:rsid w:val="00926814"/>
    <w:rsid w:val="00926AC3"/>
    <w:rsid w:val="0092715F"/>
    <w:rsid w:val="009273BB"/>
    <w:rsid w:val="00927C3B"/>
    <w:rsid w:val="00927C5A"/>
    <w:rsid w:val="00927E91"/>
    <w:rsid w:val="00927E96"/>
    <w:rsid w:val="0093051A"/>
    <w:rsid w:val="00930772"/>
    <w:rsid w:val="009320A1"/>
    <w:rsid w:val="009320FA"/>
    <w:rsid w:val="00932713"/>
    <w:rsid w:val="00932739"/>
    <w:rsid w:val="0093282D"/>
    <w:rsid w:val="00932ADD"/>
    <w:rsid w:val="00932B95"/>
    <w:rsid w:val="00932C70"/>
    <w:rsid w:val="009333B5"/>
    <w:rsid w:val="00933BB1"/>
    <w:rsid w:val="00933EB0"/>
    <w:rsid w:val="00934187"/>
    <w:rsid w:val="00934669"/>
    <w:rsid w:val="00934F58"/>
    <w:rsid w:val="00935E4F"/>
    <w:rsid w:val="00936902"/>
    <w:rsid w:val="00936E10"/>
    <w:rsid w:val="009370B5"/>
    <w:rsid w:val="009378D5"/>
    <w:rsid w:val="00937A32"/>
    <w:rsid w:val="00940044"/>
    <w:rsid w:val="00940850"/>
    <w:rsid w:val="00940B80"/>
    <w:rsid w:val="00940B99"/>
    <w:rsid w:val="00940FA4"/>
    <w:rsid w:val="009411C6"/>
    <w:rsid w:val="00941311"/>
    <w:rsid w:val="00941860"/>
    <w:rsid w:val="00941B1B"/>
    <w:rsid w:val="00941DEB"/>
    <w:rsid w:val="00942138"/>
    <w:rsid w:val="009425E4"/>
    <w:rsid w:val="009427AA"/>
    <w:rsid w:val="009431A2"/>
    <w:rsid w:val="009434CC"/>
    <w:rsid w:val="009435D1"/>
    <w:rsid w:val="00943B69"/>
    <w:rsid w:val="00943E9F"/>
    <w:rsid w:val="00944583"/>
    <w:rsid w:val="00944C70"/>
    <w:rsid w:val="00944E16"/>
    <w:rsid w:val="00945907"/>
    <w:rsid w:val="00945998"/>
    <w:rsid w:val="0094599F"/>
    <w:rsid w:val="009461D1"/>
    <w:rsid w:val="0094645F"/>
    <w:rsid w:val="0094654B"/>
    <w:rsid w:val="00946702"/>
    <w:rsid w:val="00946AA1"/>
    <w:rsid w:val="00946FE8"/>
    <w:rsid w:val="00947AF6"/>
    <w:rsid w:val="00947C2A"/>
    <w:rsid w:val="0095024B"/>
    <w:rsid w:val="009503FF"/>
    <w:rsid w:val="009505BD"/>
    <w:rsid w:val="00950A93"/>
    <w:rsid w:val="00950C64"/>
    <w:rsid w:val="00950DD9"/>
    <w:rsid w:val="00951915"/>
    <w:rsid w:val="00952022"/>
    <w:rsid w:val="009525C4"/>
    <w:rsid w:val="009525E1"/>
    <w:rsid w:val="00952607"/>
    <w:rsid w:val="0095281C"/>
    <w:rsid w:val="00952C74"/>
    <w:rsid w:val="00953F22"/>
    <w:rsid w:val="009543EE"/>
    <w:rsid w:val="009548EA"/>
    <w:rsid w:val="00954AB2"/>
    <w:rsid w:val="009559B9"/>
    <w:rsid w:val="0095638C"/>
    <w:rsid w:val="009563C4"/>
    <w:rsid w:val="00956D9D"/>
    <w:rsid w:val="00956DEF"/>
    <w:rsid w:val="0095753A"/>
    <w:rsid w:val="00957557"/>
    <w:rsid w:val="009575E8"/>
    <w:rsid w:val="00960025"/>
    <w:rsid w:val="0096074F"/>
    <w:rsid w:val="00960F66"/>
    <w:rsid w:val="00961160"/>
    <w:rsid w:val="00961544"/>
    <w:rsid w:val="0096173D"/>
    <w:rsid w:val="00962CB7"/>
    <w:rsid w:val="009633C4"/>
    <w:rsid w:val="0096362A"/>
    <w:rsid w:val="00963A00"/>
    <w:rsid w:val="009641C2"/>
    <w:rsid w:val="00964232"/>
    <w:rsid w:val="009649AE"/>
    <w:rsid w:val="00964FEB"/>
    <w:rsid w:val="00965324"/>
    <w:rsid w:val="00965D0D"/>
    <w:rsid w:val="00965E52"/>
    <w:rsid w:val="0096678A"/>
    <w:rsid w:val="00966A0B"/>
    <w:rsid w:val="00966D6D"/>
    <w:rsid w:val="00967185"/>
    <w:rsid w:val="0096731A"/>
    <w:rsid w:val="00967493"/>
    <w:rsid w:val="00967AAB"/>
    <w:rsid w:val="009702A0"/>
    <w:rsid w:val="009703DA"/>
    <w:rsid w:val="00971B30"/>
    <w:rsid w:val="00971CB0"/>
    <w:rsid w:val="00972467"/>
    <w:rsid w:val="00972601"/>
    <w:rsid w:val="009727FD"/>
    <w:rsid w:val="00972C17"/>
    <w:rsid w:val="00972CA0"/>
    <w:rsid w:val="009730D6"/>
    <w:rsid w:val="009734A2"/>
    <w:rsid w:val="0097353B"/>
    <w:rsid w:val="0097394E"/>
    <w:rsid w:val="00973C0B"/>
    <w:rsid w:val="00973C3B"/>
    <w:rsid w:val="00974779"/>
    <w:rsid w:val="00974956"/>
    <w:rsid w:val="00975428"/>
    <w:rsid w:val="00975E6D"/>
    <w:rsid w:val="0097634F"/>
    <w:rsid w:val="009771E4"/>
    <w:rsid w:val="00977237"/>
    <w:rsid w:val="00977730"/>
    <w:rsid w:val="00977798"/>
    <w:rsid w:val="009777CE"/>
    <w:rsid w:val="00977D8D"/>
    <w:rsid w:val="00977E76"/>
    <w:rsid w:val="009801AA"/>
    <w:rsid w:val="0098030D"/>
    <w:rsid w:val="00981032"/>
    <w:rsid w:val="00981366"/>
    <w:rsid w:val="009813C8"/>
    <w:rsid w:val="009827B5"/>
    <w:rsid w:val="00982CBB"/>
    <w:rsid w:val="00982DAC"/>
    <w:rsid w:val="00982EE6"/>
    <w:rsid w:val="00983838"/>
    <w:rsid w:val="00983A0F"/>
    <w:rsid w:val="00983AAF"/>
    <w:rsid w:val="00983C3A"/>
    <w:rsid w:val="009840BC"/>
    <w:rsid w:val="0098432E"/>
    <w:rsid w:val="009846FD"/>
    <w:rsid w:val="00984B76"/>
    <w:rsid w:val="00984D8F"/>
    <w:rsid w:val="00985051"/>
    <w:rsid w:val="009852D9"/>
    <w:rsid w:val="00985333"/>
    <w:rsid w:val="009854CD"/>
    <w:rsid w:val="009858D4"/>
    <w:rsid w:val="00985E08"/>
    <w:rsid w:val="009865F8"/>
    <w:rsid w:val="00986875"/>
    <w:rsid w:val="00986909"/>
    <w:rsid w:val="00987077"/>
    <w:rsid w:val="00987100"/>
    <w:rsid w:val="00987476"/>
    <w:rsid w:val="009877CD"/>
    <w:rsid w:val="00987863"/>
    <w:rsid w:val="00987C6A"/>
    <w:rsid w:val="009900A9"/>
    <w:rsid w:val="00990E4A"/>
    <w:rsid w:val="00991071"/>
    <w:rsid w:val="009919C8"/>
    <w:rsid w:val="00991F61"/>
    <w:rsid w:val="009925FF"/>
    <w:rsid w:val="00992603"/>
    <w:rsid w:val="00992931"/>
    <w:rsid w:val="00992FAD"/>
    <w:rsid w:val="00993277"/>
    <w:rsid w:val="009933BD"/>
    <w:rsid w:val="009934FE"/>
    <w:rsid w:val="0099381D"/>
    <w:rsid w:val="00993FF6"/>
    <w:rsid w:val="00994274"/>
    <w:rsid w:val="009948D9"/>
    <w:rsid w:val="00994A1B"/>
    <w:rsid w:val="00994BE6"/>
    <w:rsid w:val="00994D25"/>
    <w:rsid w:val="009953DA"/>
    <w:rsid w:val="00995419"/>
    <w:rsid w:val="009959D0"/>
    <w:rsid w:val="00995C27"/>
    <w:rsid w:val="00995E01"/>
    <w:rsid w:val="009961BB"/>
    <w:rsid w:val="00996257"/>
    <w:rsid w:val="00996501"/>
    <w:rsid w:val="009966AD"/>
    <w:rsid w:val="00996DD1"/>
    <w:rsid w:val="00997046"/>
    <w:rsid w:val="009972B9"/>
    <w:rsid w:val="00997F72"/>
    <w:rsid w:val="009A08CF"/>
    <w:rsid w:val="009A0B04"/>
    <w:rsid w:val="009A0C62"/>
    <w:rsid w:val="009A0CAF"/>
    <w:rsid w:val="009A11B6"/>
    <w:rsid w:val="009A1381"/>
    <w:rsid w:val="009A1588"/>
    <w:rsid w:val="009A1CE3"/>
    <w:rsid w:val="009A2412"/>
    <w:rsid w:val="009A26D0"/>
    <w:rsid w:val="009A3284"/>
    <w:rsid w:val="009A356F"/>
    <w:rsid w:val="009A5041"/>
    <w:rsid w:val="009A5168"/>
    <w:rsid w:val="009A5469"/>
    <w:rsid w:val="009A58D5"/>
    <w:rsid w:val="009A5AC1"/>
    <w:rsid w:val="009A5C60"/>
    <w:rsid w:val="009A6497"/>
    <w:rsid w:val="009A6827"/>
    <w:rsid w:val="009A686A"/>
    <w:rsid w:val="009A6E09"/>
    <w:rsid w:val="009A7513"/>
    <w:rsid w:val="009A7611"/>
    <w:rsid w:val="009A7801"/>
    <w:rsid w:val="009A79DF"/>
    <w:rsid w:val="009A7AE5"/>
    <w:rsid w:val="009A7E20"/>
    <w:rsid w:val="009B0BCE"/>
    <w:rsid w:val="009B0E65"/>
    <w:rsid w:val="009B1175"/>
    <w:rsid w:val="009B12B5"/>
    <w:rsid w:val="009B1917"/>
    <w:rsid w:val="009B1FFE"/>
    <w:rsid w:val="009B2B56"/>
    <w:rsid w:val="009B2EF9"/>
    <w:rsid w:val="009B2F89"/>
    <w:rsid w:val="009B2FE5"/>
    <w:rsid w:val="009B37C6"/>
    <w:rsid w:val="009B3CE8"/>
    <w:rsid w:val="009B4438"/>
    <w:rsid w:val="009B4742"/>
    <w:rsid w:val="009B4A8F"/>
    <w:rsid w:val="009B569F"/>
    <w:rsid w:val="009B5795"/>
    <w:rsid w:val="009B5AEC"/>
    <w:rsid w:val="009B5FA3"/>
    <w:rsid w:val="009B620D"/>
    <w:rsid w:val="009B689F"/>
    <w:rsid w:val="009B6FF0"/>
    <w:rsid w:val="009B7584"/>
    <w:rsid w:val="009B7C29"/>
    <w:rsid w:val="009C03E7"/>
    <w:rsid w:val="009C0523"/>
    <w:rsid w:val="009C0734"/>
    <w:rsid w:val="009C1137"/>
    <w:rsid w:val="009C1401"/>
    <w:rsid w:val="009C14AA"/>
    <w:rsid w:val="009C16CC"/>
    <w:rsid w:val="009C179E"/>
    <w:rsid w:val="009C1D23"/>
    <w:rsid w:val="009C2301"/>
    <w:rsid w:val="009C2ADE"/>
    <w:rsid w:val="009C3733"/>
    <w:rsid w:val="009C3ED9"/>
    <w:rsid w:val="009C43B5"/>
    <w:rsid w:val="009C45C0"/>
    <w:rsid w:val="009C49EE"/>
    <w:rsid w:val="009C4B57"/>
    <w:rsid w:val="009C4F6F"/>
    <w:rsid w:val="009C5395"/>
    <w:rsid w:val="009C5A69"/>
    <w:rsid w:val="009C5BDF"/>
    <w:rsid w:val="009C5FC8"/>
    <w:rsid w:val="009C69B3"/>
    <w:rsid w:val="009C6BBF"/>
    <w:rsid w:val="009C6C0C"/>
    <w:rsid w:val="009C754D"/>
    <w:rsid w:val="009C761B"/>
    <w:rsid w:val="009C77D6"/>
    <w:rsid w:val="009C7858"/>
    <w:rsid w:val="009C7B84"/>
    <w:rsid w:val="009D00E8"/>
    <w:rsid w:val="009D0857"/>
    <w:rsid w:val="009D0912"/>
    <w:rsid w:val="009D100E"/>
    <w:rsid w:val="009D2124"/>
    <w:rsid w:val="009D2561"/>
    <w:rsid w:val="009D2942"/>
    <w:rsid w:val="009D2C1B"/>
    <w:rsid w:val="009D2EEF"/>
    <w:rsid w:val="009D3831"/>
    <w:rsid w:val="009D3B13"/>
    <w:rsid w:val="009D3C41"/>
    <w:rsid w:val="009D3D49"/>
    <w:rsid w:val="009D3E15"/>
    <w:rsid w:val="009D4155"/>
    <w:rsid w:val="009D41CD"/>
    <w:rsid w:val="009D46BD"/>
    <w:rsid w:val="009D4BCE"/>
    <w:rsid w:val="009D4E3C"/>
    <w:rsid w:val="009D4FF1"/>
    <w:rsid w:val="009D533E"/>
    <w:rsid w:val="009D61D2"/>
    <w:rsid w:val="009D62AE"/>
    <w:rsid w:val="009D63E3"/>
    <w:rsid w:val="009D663A"/>
    <w:rsid w:val="009D68B3"/>
    <w:rsid w:val="009D781A"/>
    <w:rsid w:val="009D7A30"/>
    <w:rsid w:val="009D7CED"/>
    <w:rsid w:val="009E0075"/>
    <w:rsid w:val="009E0AD9"/>
    <w:rsid w:val="009E0DAA"/>
    <w:rsid w:val="009E0E18"/>
    <w:rsid w:val="009E1371"/>
    <w:rsid w:val="009E16DC"/>
    <w:rsid w:val="009E17DB"/>
    <w:rsid w:val="009E1FCF"/>
    <w:rsid w:val="009E221A"/>
    <w:rsid w:val="009E29F8"/>
    <w:rsid w:val="009E2E9A"/>
    <w:rsid w:val="009E3C17"/>
    <w:rsid w:val="009E3D84"/>
    <w:rsid w:val="009E4BFE"/>
    <w:rsid w:val="009E5930"/>
    <w:rsid w:val="009E59F0"/>
    <w:rsid w:val="009E5CC7"/>
    <w:rsid w:val="009E6323"/>
    <w:rsid w:val="009E6457"/>
    <w:rsid w:val="009E6728"/>
    <w:rsid w:val="009E6862"/>
    <w:rsid w:val="009E6975"/>
    <w:rsid w:val="009E6C80"/>
    <w:rsid w:val="009E6F8B"/>
    <w:rsid w:val="009E707D"/>
    <w:rsid w:val="009E7238"/>
    <w:rsid w:val="009E735B"/>
    <w:rsid w:val="009E73B7"/>
    <w:rsid w:val="009E750C"/>
    <w:rsid w:val="009E7715"/>
    <w:rsid w:val="009E79CC"/>
    <w:rsid w:val="009E7B25"/>
    <w:rsid w:val="009F046E"/>
    <w:rsid w:val="009F0616"/>
    <w:rsid w:val="009F0901"/>
    <w:rsid w:val="009F0AFE"/>
    <w:rsid w:val="009F0B20"/>
    <w:rsid w:val="009F0FD9"/>
    <w:rsid w:val="009F11E3"/>
    <w:rsid w:val="009F1516"/>
    <w:rsid w:val="009F19C3"/>
    <w:rsid w:val="009F1D90"/>
    <w:rsid w:val="009F1F6C"/>
    <w:rsid w:val="009F1FBF"/>
    <w:rsid w:val="009F2F8D"/>
    <w:rsid w:val="009F3018"/>
    <w:rsid w:val="009F3A5A"/>
    <w:rsid w:val="009F3D20"/>
    <w:rsid w:val="009F410E"/>
    <w:rsid w:val="009F4157"/>
    <w:rsid w:val="009F4412"/>
    <w:rsid w:val="009F467C"/>
    <w:rsid w:val="009F585D"/>
    <w:rsid w:val="009F5E9B"/>
    <w:rsid w:val="009F60A9"/>
    <w:rsid w:val="009F649F"/>
    <w:rsid w:val="009F664C"/>
    <w:rsid w:val="009F6CEB"/>
    <w:rsid w:val="00A0053F"/>
    <w:rsid w:val="00A00815"/>
    <w:rsid w:val="00A01237"/>
    <w:rsid w:val="00A01432"/>
    <w:rsid w:val="00A017A7"/>
    <w:rsid w:val="00A01A46"/>
    <w:rsid w:val="00A01E7D"/>
    <w:rsid w:val="00A0200B"/>
    <w:rsid w:val="00A025F3"/>
    <w:rsid w:val="00A0378C"/>
    <w:rsid w:val="00A042C4"/>
    <w:rsid w:val="00A0495D"/>
    <w:rsid w:val="00A050EB"/>
    <w:rsid w:val="00A05507"/>
    <w:rsid w:val="00A05816"/>
    <w:rsid w:val="00A05921"/>
    <w:rsid w:val="00A062E1"/>
    <w:rsid w:val="00A06346"/>
    <w:rsid w:val="00A06863"/>
    <w:rsid w:val="00A069E6"/>
    <w:rsid w:val="00A06A2A"/>
    <w:rsid w:val="00A06F4C"/>
    <w:rsid w:val="00A0727F"/>
    <w:rsid w:val="00A07312"/>
    <w:rsid w:val="00A07547"/>
    <w:rsid w:val="00A0772C"/>
    <w:rsid w:val="00A078B0"/>
    <w:rsid w:val="00A1002A"/>
    <w:rsid w:val="00A10F5F"/>
    <w:rsid w:val="00A11AE2"/>
    <w:rsid w:val="00A11CE3"/>
    <w:rsid w:val="00A11ED7"/>
    <w:rsid w:val="00A12365"/>
    <w:rsid w:val="00A12AF6"/>
    <w:rsid w:val="00A13B45"/>
    <w:rsid w:val="00A14220"/>
    <w:rsid w:val="00A14721"/>
    <w:rsid w:val="00A14DE6"/>
    <w:rsid w:val="00A14E1E"/>
    <w:rsid w:val="00A158F3"/>
    <w:rsid w:val="00A176F5"/>
    <w:rsid w:val="00A17C8A"/>
    <w:rsid w:val="00A200F9"/>
    <w:rsid w:val="00A20542"/>
    <w:rsid w:val="00A20A4D"/>
    <w:rsid w:val="00A20BA3"/>
    <w:rsid w:val="00A20C2D"/>
    <w:rsid w:val="00A20C91"/>
    <w:rsid w:val="00A21107"/>
    <w:rsid w:val="00A21429"/>
    <w:rsid w:val="00A216D9"/>
    <w:rsid w:val="00A21718"/>
    <w:rsid w:val="00A217B9"/>
    <w:rsid w:val="00A21A3B"/>
    <w:rsid w:val="00A2200A"/>
    <w:rsid w:val="00A224DC"/>
    <w:rsid w:val="00A2266B"/>
    <w:rsid w:val="00A2290E"/>
    <w:rsid w:val="00A22ED8"/>
    <w:rsid w:val="00A23147"/>
    <w:rsid w:val="00A2362D"/>
    <w:rsid w:val="00A23F1F"/>
    <w:rsid w:val="00A24272"/>
    <w:rsid w:val="00A24C82"/>
    <w:rsid w:val="00A24CC1"/>
    <w:rsid w:val="00A25002"/>
    <w:rsid w:val="00A25617"/>
    <w:rsid w:val="00A25D46"/>
    <w:rsid w:val="00A25ED5"/>
    <w:rsid w:val="00A25FFC"/>
    <w:rsid w:val="00A26A51"/>
    <w:rsid w:val="00A26A65"/>
    <w:rsid w:val="00A26B4A"/>
    <w:rsid w:val="00A26BAA"/>
    <w:rsid w:val="00A272B0"/>
    <w:rsid w:val="00A276F6"/>
    <w:rsid w:val="00A279FE"/>
    <w:rsid w:val="00A30040"/>
    <w:rsid w:val="00A304E1"/>
    <w:rsid w:val="00A3069F"/>
    <w:rsid w:val="00A30801"/>
    <w:rsid w:val="00A30CC4"/>
    <w:rsid w:val="00A30E21"/>
    <w:rsid w:val="00A31034"/>
    <w:rsid w:val="00A3107F"/>
    <w:rsid w:val="00A311F1"/>
    <w:rsid w:val="00A3139C"/>
    <w:rsid w:val="00A314F5"/>
    <w:rsid w:val="00A31659"/>
    <w:rsid w:val="00A31764"/>
    <w:rsid w:val="00A31807"/>
    <w:rsid w:val="00A31A6F"/>
    <w:rsid w:val="00A31AEB"/>
    <w:rsid w:val="00A31C70"/>
    <w:rsid w:val="00A32163"/>
    <w:rsid w:val="00A328CD"/>
    <w:rsid w:val="00A32AC2"/>
    <w:rsid w:val="00A32C89"/>
    <w:rsid w:val="00A343FB"/>
    <w:rsid w:val="00A3463E"/>
    <w:rsid w:val="00A34876"/>
    <w:rsid w:val="00A35309"/>
    <w:rsid w:val="00A35A3C"/>
    <w:rsid w:val="00A35DA8"/>
    <w:rsid w:val="00A35F48"/>
    <w:rsid w:val="00A3605D"/>
    <w:rsid w:val="00A363E1"/>
    <w:rsid w:val="00A364FF"/>
    <w:rsid w:val="00A36DE7"/>
    <w:rsid w:val="00A372FA"/>
    <w:rsid w:val="00A37CE4"/>
    <w:rsid w:val="00A4017D"/>
    <w:rsid w:val="00A40598"/>
    <w:rsid w:val="00A40723"/>
    <w:rsid w:val="00A40EDD"/>
    <w:rsid w:val="00A41280"/>
    <w:rsid w:val="00A412D0"/>
    <w:rsid w:val="00A414C1"/>
    <w:rsid w:val="00A4151D"/>
    <w:rsid w:val="00A41AD2"/>
    <w:rsid w:val="00A41EEE"/>
    <w:rsid w:val="00A4209B"/>
    <w:rsid w:val="00A4223C"/>
    <w:rsid w:val="00A4236F"/>
    <w:rsid w:val="00A42CC3"/>
    <w:rsid w:val="00A42F67"/>
    <w:rsid w:val="00A43636"/>
    <w:rsid w:val="00A450AA"/>
    <w:rsid w:val="00A451EE"/>
    <w:rsid w:val="00A45D63"/>
    <w:rsid w:val="00A46022"/>
    <w:rsid w:val="00A466B6"/>
    <w:rsid w:val="00A46771"/>
    <w:rsid w:val="00A467FD"/>
    <w:rsid w:val="00A469E7"/>
    <w:rsid w:val="00A46BDD"/>
    <w:rsid w:val="00A470D5"/>
    <w:rsid w:val="00A478B2"/>
    <w:rsid w:val="00A47F95"/>
    <w:rsid w:val="00A500B8"/>
    <w:rsid w:val="00A501B5"/>
    <w:rsid w:val="00A50B26"/>
    <w:rsid w:val="00A5151E"/>
    <w:rsid w:val="00A5185E"/>
    <w:rsid w:val="00A519BA"/>
    <w:rsid w:val="00A51E13"/>
    <w:rsid w:val="00A522EF"/>
    <w:rsid w:val="00A5249D"/>
    <w:rsid w:val="00A52921"/>
    <w:rsid w:val="00A52D0E"/>
    <w:rsid w:val="00A52F70"/>
    <w:rsid w:val="00A5305F"/>
    <w:rsid w:val="00A530D2"/>
    <w:rsid w:val="00A533C5"/>
    <w:rsid w:val="00A5360F"/>
    <w:rsid w:val="00A541B5"/>
    <w:rsid w:val="00A54D9E"/>
    <w:rsid w:val="00A55683"/>
    <w:rsid w:val="00A568AC"/>
    <w:rsid w:val="00A57559"/>
    <w:rsid w:val="00A5796F"/>
    <w:rsid w:val="00A57A0B"/>
    <w:rsid w:val="00A57A31"/>
    <w:rsid w:val="00A60CF1"/>
    <w:rsid w:val="00A60F40"/>
    <w:rsid w:val="00A615BB"/>
    <w:rsid w:val="00A6198A"/>
    <w:rsid w:val="00A61BDD"/>
    <w:rsid w:val="00A61CA0"/>
    <w:rsid w:val="00A61F3B"/>
    <w:rsid w:val="00A6242B"/>
    <w:rsid w:val="00A624A5"/>
    <w:rsid w:val="00A62877"/>
    <w:rsid w:val="00A6294F"/>
    <w:rsid w:val="00A634B5"/>
    <w:rsid w:val="00A63D54"/>
    <w:rsid w:val="00A643BE"/>
    <w:rsid w:val="00A643D1"/>
    <w:rsid w:val="00A645FD"/>
    <w:rsid w:val="00A64787"/>
    <w:rsid w:val="00A649C4"/>
    <w:rsid w:val="00A64EF3"/>
    <w:rsid w:val="00A64F64"/>
    <w:rsid w:val="00A64F7B"/>
    <w:rsid w:val="00A65347"/>
    <w:rsid w:val="00A65879"/>
    <w:rsid w:val="00A658A4"/>
    <w:rsid w:val="00A659B8"/>
    <w:rsid w:val="00A65BF7"/>
    <w:rsid w:val="00A65E22"/>
    <w:rsid w:val="00A66298"/>
    <w:rsid w:val="00A66CB5"/>
    <w:rsid w:val="00A6719F"/>
    <w:rsid w:val="00A67657"/>
    <w:rsid w:val="00A67D74"/>
    <w:rsid w:val="00A67DCA"/>
    <w:rsid w:val="00A70276"/>
    <w:rsid w:val="00A704BB"/>
    <w:rsid w:val="00A70543"/>
    <w:rsid w:val="00A707AA"/>
    <w:rsid w:val="00A70A70"/>
    <w:rsid w:val="00A70B01"/>
    <w:rsid w:val="00A71B94"/>
    <w:rsid w:val="00A7209D"/>
    <w:rsid w:val="00A722BE"/>
    <w:rsid w:val="00A7245C"/>
    <w:rsid w:val="00A72A55"/>
    <w:rsid w:val="00A72B15"/>
    <w:rsid w:val="00A7369A"/>
    <w:rsid w:val="00A7427F"/>
    <w:rsid w:val="00A74C0A"/>
    <w:rsid w:val="00A75629"/>
    <w:rsid w:val="00A75CF4"/>
    <w:rsid w:val="00A75FC7"/>
    <w:rsid w:val="00A76150"/>
    <w:rsid w:val="00A761A9"/>
    <w:rsid w:val="00A7672C"/>
    <w:rsid w:val="00A76FBE"/>
    <w:rsid w:val="00A776AC"/>
    <w:rsid w:val="00A77783"/>
    <w:rsid w:val="00A77DA8"/>
    <w:rsid w:val="00A77FF2"/>
    <w:rsid w:val="00A802F2"/>
    <w:rsid w:val="00A80593"/>
    <w:rsid w:val="00A8103E"/>
    <w:rsid w:val="00A81394"/>
    <w:rsid w:val="00A81472"/>
    <w:rsid w:val="00A8158D"/>
    <w:rsid w:val="00A8183D"/>
    <w:rsid w:val="00A81A60"/>
    <w:rsid w:val="00A81DA6"/>
    <w:rsid w:val="00A83084"/>
    <w:rsid w:val="00A8310E"/>
    <w:rsid w:val="00A835D2"/>
    <w:rsid w:val="00A84231"/>
    <w:rsid w:val="00A84468"/>
    <w:rsid w:val="00A84486"/>
    <w:rsid w:val="00A84560"/>
    <w:rsid w:val="00A84B46"/>
    <w:rsid w:val="00A852CC"/>
    <w:rsid w:val="00A85703"/>
    <w:rsid w:val="00A85811"/>
    <w:rsid w:val="00A860C7"/>
    <w:rsid w:val="00A86B8C"/>
    <w:rsid w:val="00A86C9A"/>
    <w:rsid w:val="00A87549"/>
    <w:rsid w:val="00A87AAA"/>
    <w:rsid w:val="00A87B87"/>
    <w:rsid w:val="00A90AF7"/>
    <w:rsid w:val="00A90CD5"/>
    <w:rsid w:val="00A90D77"/>
    <w:rsid w:val="00A90E30"/>
    <w:rsid w:val="00A90E42"/>
    <w:rsid w:val="00A9115B"/>
    <w:rsid w:val="00A911C4"/>
    <w:rsid w:val="00A912F9"/>
    <w:rsid w:val="00A91669"/>
    <w:rsid w:val="00A9249D"/>
    <w:rsid w:val="00A927E9"/>
    <w:rsid w:val="00A928A4"/>
    <w:rsid w:val="00A92B56"/>
    <w:rsid w:val="00A92D7F"/>
    <w:rsid w:val="00A92DAD"/>
    <w:rsid w:val="00A92F6E"/>
    <w:rsid w:val="00A92FA3"/>
    <w:rsid w:val="00A934C9"/>
    <w:rsid w:val="00A93A35"/>
    <w:rsid w:val="00A93AA7"/>
    <w:rsid w:val="00A94AC6"/>
    <w:rsid w:val="00A95024"/>
    <w:rsid w:val="00A957CA"/>
    <w:rsid w:val="00A95A8B"/>
    <w:rsid w:val="00A960A3"/>
    <w:rsid w:val="00A96601"/>
    <w:rsid w:val="00A96803"/>
    <w:rsid w:val="00A96BF7"/>
    <w:rsid w:val="00A975FF"/>
    <w:rsid w:val="00A97908"/>
    <w:rsid w:val="00A97BC4"/>
    <w:rsid w:val="00AA0042"/>
    <w:rsid w:val="00AA1905"/>
    <w:rsid w:val="00AA1D4C"/>
    <w:rsid w:val="00AA2193"/>
    <w:rsid w:val="00AA2C10"/>
    <w:rsid w:val="00AA393B"/>
    <w:rsid w:val="00AA394F"/>
    <w:rsid w:val="00AA4021"/>
    <w:rsid w:val="00AA4207"/>
    <w:rsid w:val="00AA4390"/>
    <w:rsid w:val="00AA457E"/>
    <w:rsid w:val="00AA4806"/>
    <w:rsid w:val="00AA48C4"/>
    <w:rsid w:val="00AA4C5F"/>
    <w:rsid w:val="00AA4C60"/>
    <w:rsid w:val="00AA4E8C"/>
    <w:rsid w:val="00AA56C9"/>
    <w:rsid w:val="00AA62FE"/>
    <w:rsid w:val="00AA63A9"/>
    <w:rsid w:val="00AA656F"/>
    <w:rsid w:val="00AA7AFA"/>
    <w:rsid w:val="00AB0225"/>
    <w:rsid w:val="00AB0D61"/>
    <w:rsid w:val="00AB1234"/>
    <w:rsid w:val="00AB18F6"/>
    <w:rsid w:val="00AB1CDD"/>
    <w:rsid w:val="00AB1F0B"/>
    <w:rsid w:val="00AB1FDE"/>
    <w:rsid w:val="00AB2518"/>
    <w:rsid w:val="00AB2EEF"/>
    <w:rsid w:val="00AB330D"/>
    <w:rsid w:val="00AB332B"/>
    <w:rsid w:val="00AB349A"/>
    <w:rsid w:val="00AB4088"/>
    <w:rsid w:val="00AB4169"/>
    <w:rsid w:val="00AB41AB"/>
    <w:rsid w:val="00AB43A4"/>
    <w:rsid w:val="00AB49C9"/>
    <w:rsid w:val="00AB4B41"/>
    <w:rsid w:val="00AB4B90"/>
    <w:rsid w:val="00AB5116"/>
    <w:rsid w:val="00AB524E"/>
    <w:rsid w:val="00AB5352"/>
    <w:rsid w:val="00AB53C3"/>
    <w:rsid w:val="00AB57DD"/>
    <w:rsid w:val="00AB5BDC"/>
    <w:rsid w:val="00AB62F1"/>
    <w:rsid w:val="00AB65D1"/>
    <w:rsid w:val="00AB6FAE"/>
    <w:rsid w:val="00AB725B"/>
    <w:rsid w:val="00AB74B1"/>
    <w:rsid w:val="00AB7532"/>
    <w:rsid w:val="00AB7BE6"/>
    <w:rsid w:val="00AB7C6A"/>
    <w:rsid w:val="00AC06C3"/>
    <w:rsid w:val="00AC11E7"/>
    <w:rsid w:val="00AC1C2B"/>
    <w:rsid w:val="00AC1EC4"/>
    <w:rsid w:val="00AC2301"/>
    <w:rsid w:val="00AC24FA"/>
    <w:rsid w:val="00AC2B42"/>
    <w:rsid w:val="00AC31BB"/>
    <w:rsid w:val="00AC3374"/>
    <w:rsid w:val="00AC34E8"/>
    <w:rsid w:val="00AC359E"/>
    <w:rsid w:val="00AC3735"/>
    <w:rsid w:val="00AC384A"/>
    <w:rsid w:val="00AC3F43"/>
    <w:rsid w:val="00AC4DB9"/>
    <w:rsid w:val="00AC56D0"/>
    <w:rsid w:val="00AC5D09"/>
    <w:rsid w:val="00AC5F8E"/>
    <w:rsid w:val="00AC6034"/>
    <w:rsid w:val="00AC6078"/>
    <w:rsid w:val="00AC638B"/>
    <w:rsid w:val="00AC74BB"/>
    <w:rsid w:val="00AC773E"/>
    <w:rsid w:val="00AD06E6"/>
    <w:rsid w:val="00AD145D"/>
    <w:rsid w:val="00AD1AF3"/>
    <w:rsid w:val="00AD2263"/>
    <w:rsid w:val="00AD289D"/>
    <w:rsid w:val="00AD2D4B"/>
    <w:rsid w:val="00AD3077"/>
    <w:rsid w:val="00AD30FA"/>
    <w:rsid w:val="00AD34D6"/>
    <w:rsid w:val="00AD38F1"/>
    <w:rsid w:val="00AD3D75"/>
    <w:rsid w:val="00AD4064"/>
    <w:rsid w:val="00AD4248"/>
    <w:rsid w:val="00AD4621"/>
    <w:rsid w:val="00AD4625"/>
    <w:rsid w:val="00AD533A"/>
    <w:rsid w:val="00AD5515"/>
    <w:rsid w:val="00AD5668"/>
    <w:rsid w:val="00AD57E9"/>
    <w:rsid w:val="00AD58E8"/>
    <w:rsid w:val="00AD5A3E"/>
    <w:rsid w:val="00AD6A98"/>
    <w:rsid w:val="00AD6BC8"/>
    <w:rsid w:val="00AD6FA7"/>
    <w:rsid w:val="00AD71AF"/>
    <w:rsid w:val="00AD7D1B"/>
    <w:rsid w:val="00AE07D5"/>
    <w:rsid w:val="00AE0A7A"/>
    <w:rsid w:val="00AE0CF3"/>
    <w:rsid w:val="00AE0D2F"/>
    <w:rsid w:val="00AE0D5C"/>
    <w:rsid w:val="00AE12CC"/>
    <w:rsid w:val="00AE1AB7"/>
    <w:rsid w:val="00AE20DF"/>
    <w:rsid w:val="00AE2A31"/>
    <w:rsid w:val="00AE2A45"/>
    <w:rsid w:val="00AE2B9F"/>
    <w:rsid w:val="00AE2D19"/>
    <w:rsid w:val="00AE302A"/>
    <w:rsid w:val="00AE309E"/>
    <w:rsid w:val="00AE342D"/>
    <w:rsid w:val="00AE3437"/>
    <w:rsid w:val="00AE3572"/>
    <w:rsid w:val="00AE3937"/>
    <w:rsid w:val="00AE3E12"/>
    <w:rsid w:val="00AE4074"/>
    <w:rsid w:val="00AE4FB0"/>
    <w:rsid w:val="00AE530B"/>
    <w:rsid w:val="00AE53C5"/>
    <w:rsid w:val="00AE58D7"/>
    <w:rsid w:val="00AE6829"/>
    <w:rsid w:val="00AE6BA0"/>
    <w:rsid w:val="00AE6C6F"/>
    <w:rsid w:val="00AE6E85"/>
    <w:rsid w:val="00AE72CC"/>
    <w:rsid w:val="00AE752C"/>
    <w:rsid w:val="00AE7663"/>
    <w:rsid w:val="00AF0A5E"/>
    <w:rsid w:val="00AF0CA2"/>
    <w:rsid w:val="00AF0DD3"/>
    <w:rsid w:val="00AF1604"/>
    <w:rsid w:val="00AF1866"/>
    <w:rsid w:val="00AF1A21"/>
    <w:rsid w:val="00AF2641"/>
    <w:rsid w:val="00AF2FA5"/>
    <w:rsid w:val="00AF315E"/>
    <w:rsid w:val="00AF34CF"/>
    <w:rsid w:val="00AF40CC"/>
    <w:rsid w:val="00AF43BF"/>
    <w:rsid w:val="00AF47EF"/>
    <w:rsid w:val="00AF48AE"/>
    <w:rsid w:val="00AF49A0"/>
    <w:rsid w:val="00AF574E"/>
    <w:rsid w:val="00AF5828"/>
    <w:rsid w:val="00AF5985"/>
    <w:rsid w:val="00AF5B52"/>
    <w:rsid w:val="00AF5BAC"/>
    <w:rsid w:val="00AF612A"/>
    <w:rsid w:val="00AF6D8F"/>
    <w:rsid w:val="00AF6DFC"/>
    <w:rsid w:val="00AF7213"/>
    <w:rsid w:val="00AF772E"/>
    <w:rsid w:val="00AF7956"/>
    <w:rsid w:val="00AF7E98"/>
    <w:rsid w:val="00B00946"/>
    <w:rsid w:val="00B00F24"/>
    <w:rsid w:val="00B0101A"/>
    <w:rsid w:val="00B0146C"/>
    <w:rsid w:val="00B019C9"/>
    <w:rsid w:val="00B01C58"/>
    <w:rsid w:val="00B026CE"/>
    <w:rsid w:val="00B02C86"/>
    <w:rsid w:val="00B02DC9"/>
    <w:rsid w:val="00B02F45"/>
    <w:rsid w:val="00B03724"/>
    <w:rsid w:val="00B04E3C"/>
    <w:rsid w:val="00B04F43"/>
    <w:rsid w:val="00B04F78"/>
    <w:rsid w:val="00B0534A"/>
    <w:rsid w:val="00B05376"/>
    <w:rsid w:val="00B05603"/>
    <w:rsid w:val="00B05639"/>
    <w:rsid w:val="00B056E9"/>
    <w:rsid w:val="00B05DC4"/>
    <w:rsid w:val="00B061DB"/>
    <w:rsid w:val="00B0659D"/>
    <w:rsid w:val="00B0663C"/>
    <w:rsid w:val="00B0674D"/>
    <w:rsid w:val="00B06C2B"/>
    <w:rsid w:val="00B06EB4"/>
    <w:rsid w:val="00B07180"/>
    <w:rsid w:val="00B073AE"/>
    <w:rsid w:val="00B07DA5"/>
    <w:rsid w:val="00B102FC"/>
    <w:rsid w:val="00B10AA1"/>
    <w:rsid w:val="00B10B18"/>
    <w:rsid w:val="00B10C58"/>
    <w:rsid w:val="00B1139B"/>
    <w:rsid w:val="00B1167D"/>
    <w:rsid w:val="00B11E87"/>
    <w:rsid w:val="00B124CF"/>
    <w:rsid w:val="00B12861"/>
    <w:rsid w:val="00B129DE"/>
    <w:rsid w:val="00B13035"/>
    <w:rsid w:val="00B1334D"/>
    <w:rsid w:val="00B136ED"/>
    <w:rsid w:val="00B13984"/>
    <w:rsid w:val="00B13BB0"/>
    <w:rsid w:val="00B13D34"/>
    <w:rsid w:val="00B14209"/>
    <w:rsid w:val="00B14815"/>
    <w:rsid w:val="00B14940"/>
    <w:rsid w:val="00B14948"/>
    <w:rsid w:val="00B14FAC"/>
    <w:rsid w:val="00B150CC"/>
    <w:rsid w:val="00B15DA5"/>
    <w:rsid w:val="00B15E24"/>
    <w:rsid w:val="00B16236"/>
    <w:rsid w:val="00B16282"/>
    <w:rsid w:val="00B16638"/>
    <w:rsid w:val="00B16AFC"/>
    <w:rsid w:val="00B16D67"/>
    <w:rsid w:val="00B16E19"/>
    <w:rsid w:val="00B16E67"/>
    <w:rsid w:val="00B17444"/>
    <w:rsid w:val="00B17460"/>
    <w:rsid w:val="00B17A67"/>
    <w:rsid w:val="00B17BCA"/>
    <w:rsid w:val="00B202F0"/>
    <w:rsid w:val="00B203AA"/>
    <w:rsid w:val="00B209DA"/>
    <w:rsid w:val="00B21706"/>
    <w:rsid w:val="00B21A2D"/>
    <w:rsid w:val="00B2200B"/>
    <w:rsid w:val="00B220A6"/>
    <w:rsid w:val="00B234AB"/>
    <w:rsid w:val="00B23C90"/>
    <w:rsid w:val="00B241B5"/>
    <w:rsid w:val="00B241D1"/>
    <w:rsid w:val="00B2430C"/>
    <w:rsid w:val="00B24B59"/>
    <w:rsid w:val="00B24FAE"/>
    <w:rsid w:val="00B25670"/>
    <w:rsid w:val="00B25F21"/>
    <w:rsid w:val="00B26179"/>
    <w:rsid w:val="00B26D24"/>
    <w:rsid w:val="00B26FB2"/>
    <w:rsid w:val="00B276FB"/>
    <w:rsid w:val="00B27E0D"/>
    <w:rsid w:val="00B30970"/>
    <w:rsid w:val="00B30F65"/>
    <w:rsid w:val="00B30F87"/>
    <w:rsid w:val="00B31696"/>
    <w:rsid w:val="00B322E7"/>
    <w:rsid w:val="00B326F5"/>
    <w:rsid w:val="00B3325D"/>
    <w:rsid w:val="00B332CF"/>
    <w:rsid w:val="00B339FA"/>
    <w:rsid w:val="00B33DC6"/>
    <w:rsid w:val="00B34365"/>
    <w:rsid w:val="00B34C0A"/>
    <w:rsid w:val="00B350BE"/>
    <w:rsid w:val="00B35722"/>
    <w:rsid w:val="00B358C6"/>
    <w:rsid w:val="00B358D1"/>
    <w:rsid w:val="00B35C37"/>
    <w:rsid w:val="00B35DC9"/>
    <w:rsid w:val="00B3602E"/>
    <w:rsid w:val="00B362E4"/>
    <w:rsid w:val="00B362F1"/>
    <w:rsid w:val="00B36400"/>
    <w:rsid w:val="00B36686"/>
    <w:rsid w:val="00B36913"/>
    <w:rsid w:val="00B37203"/>
    <w:rsid w:val="00B3773E"/>
    <w:rsid w:val="00B40774"/>
    <w:rsid w:val="00B4079C"/>
    <w:rsid w:val="00B41215"/>
    <w:rsid w:val="00B41C87"/>
    <w:rsid w:val="00B42493"/>
    <w:rsid w:val="00B42B7B"/>
    <w:rsid w:val="00B42C3A"/>
    <w:rsid w:val="00B43058"/>
    <w:rsid w:val="00B43490"/>
    <w:rsid w:val="00B43575"/>
    <w:rsid w:val="00B436ED"/>
    <w:rsid w:val="00B43980"/>
    <w:rsid w:val="00B43BA7"/>
    <w:rsid w:val="00B440B4"/>
    <w:rsid w:val="00B446CE"/>
    <w:rsid w:val="00B44E8D"/>
    <w:rsid w:val="00B45080"/>
    <w:rsid w:val="00B453A1"/>
    <w:rsid w:val="00B4556B"/>
    <w:rsid w:val="00B45627"/>
    <w:rsid w:val="00B45B83"/>
    <w:rsid w:val="00B45BC8"/>
    <w:rsid w:val="00B45C26"/>
    <w:rsid w:val="00B45CC3"/>
    <w:rsid w:val="00B45F2A"/>
    <w:rsid w:val="00B45F57"/>
    <w:rsid w:val="00B463AB"/>
    <w:rsid w:val="00B46C19"/>
    <w:rsid w:val="00B46C1D"/>
    <w:rsid w:val="00B46CBD"/>
    <w:rsid w:val="00B46FF1"/>
    <w:rsid w:val="00B470A8"/>
    <w:rsid w:val="00B472A2"/>
    <w:rsid w:val="00B50227"/>
    <w:rsid w:val="00B504CD"/>
    <w:rsid w:val="00B504FB"/>
    <w:rsid w:val="00B50761"/>
    <w:rsid w:val="00B51031"/>
    <w:rsid w:val="00B51033"/>
    <w:rsid w:val="00B514C1"/>
    <w:rsid w:val="00B516CE"/>
    <w:rsid w:val="00B519EA"/>
    <w:rsid w:val="00B521A9"/>
    <w:rsid w:val="00B52651"/>
    <w:rsid w:val="00B52D7E"/>
    <w:rsid w:val="00B540B7"/>
    <w:rsid w:val="00B54915"/>
    <w:rsid w:val="00B549C0"/>
    <w:rsid w:val="00B55CA2"/>
    <w:rsid w:val="00B56687"/>
    <w:rsid w:val="00B566D5"/>
    <w:rsid w:val="00B567B5"/>
    <w:rsid w:val="00B567F2"/>
    <w:rsid w:val="00B56A9C"/>
    <w:rsid w:val="00B56BE0"/>
    <w:rsid w:val="00B56E60"/>
    <w:rsid w:val="00B56E8A"/>
    <w:rsid w:val="00B57923"/>
    <w:rsid w:val="00B57C4E"/>
    <w:rsid w:val="00B60423"/>
    <w:rsid w:val="00B605EB"/>
    <w:rsid w:val="00B60AA9"/>
    <w:rsid w:val="00B615BC"/>
    <w:rsid w:val="00B6172F"/>
    <w:rsid w:val="00B6174A"/>
    <w:rsid w:val="00B617A9"/>
    <w:rsid w:val="00B617BC"/>
    <w:rsid w:val="00B61A19"/>
    <w:rsid w:val="00B6216D"/>
    <w:rsid w:val="00B624A7"/>
    <w:rsid w:val="00B62621"/>
    <w:rsid w:val="00B62751"/>
    <w:rsid w:val="00B62812"/>
    <w:rsid w:val="00B629AA"/>
    <w:rsid w:val="00B62DAC"/>
    <w:rsid w:val="00B62F5E"/>
    <w:rsid w:val="00B62FC5"/>
    <w:rsid w:val="00B631AE"/>
    <w:rsid w:val="00B632DE"/>
    <w:rsid w:val="00B634D9"/>
    <w:rsid w:val="00B63737"/>
    <w:rsid w:val="00B637D3"/>
    <w:rsid w:val="00B64260"/>
    <w:rsid w:val="00B64774"/>
    <w:rsid w:val="00B647CD"/>
    <w:rsid w:val="00B64AE8"/>
    <w:rsid w:val="00B65551"/>
    <w:rsid w:val="00B65F47"/>
    <w:rsid w:val="00B665E0"/>
    <w:rsid w:val="00B668B0"/>
    <w:rsid w:val="00B67064"/>
    <w:rsid w:val="00B67F6C"/>
    <w:rsid w:val="00B7009F"/>
    <w:rsid w:val="00B703DA"/>
    <w:rsid w:val="00B709AF"/>
    <w:rsid w:val="00B70C33"/>
    <w:rsid w:val="00B70DC2"/>
    <w:rsid w:val="00B70DD2"/>
    <w:rsid w:val="00B72833"/>
    <w:rsid w:val="00B728E3"/>
    <w:rsid w:val="00B72B2A"/>
    <w:rsid w:val="00B72EE3"/>
    <w:rsid w:val="00B7344F"/>
    <w:rsid w:val="00B73FDB"/>
    <w:rsid w:val="00B74354"/>
    <w:rsid w:val="00B74571"/>
    <w:rsid w:val="00B746AA"/>
    <w:rsid w:val="00B74A17"/>
    <w:rsid w:val="00B7502E"/>
    <w:rsid w:val="00B75067"/>
    <w:rsid w:val="00B75B91"/>
    <w:rsid w:val="00B75D82"/>
    <w:rsid w:val="00B762F2"/>
    <w:rsid w:val="00B7692E"/>
    <w:rsid w:val="00B76BD5"/>
    <w:rsid w:val="00B76C2D"/>
    <w:rsid w:val="00B76F05"/>
    <w:rsid w:val="00B77280"/>
    <w:rsid w:val="00B7767F"/>
    <w:rsid w:val="00B7778D"/>
    <w:rsid w:val="00B77D34"/>
    <w:rsid w:val="00B77F28"/>
    <w:rsid w:val="00B77FA4"/>
    <w:rsid w:val="00B810E1"/>
    <w:rsid w:val="00B81660"/>
    <w:rsid w:val="00B81A0F"/>
    <w:rsid w:val="00B81D89"/>
    <w:rsid w:val="00B81EC5"/>
    <w:rsid w:val="00B82C9D"/>
    <w:rsid w:val="00B8332B"/>
    <w:rsid w:val="00B83374"/>
    <w:rsid w:val="00B83714"/>
    <w:rsid w:val="00B8389B"/>
    <w:rsid w:val="00B84984"/>
    <w:rsid w:val="00B8510E"/>
    <w:rsid w:val="00B85DEB"/>
    <w:rsid w:val="00B86247"/>
    <w:rsid w:val="00B865C6"/>
    <w:rsid w:val="00B86E1E"/>
    <w:rsid w:val="00B87924"/>
    <w:rsid w:val="00B87BCA"/>
    <w:rsid w:val="00B87E6C"/>
    <w:rsid w:val="00B87F93"/>
    <w:rsid w:val="00B90960"/>
    <w:rsid w:val="00B90B3C"/>
    <w:rsid w:val="00B929B0"/>
    <w:rsid w:val="00B92C95"/>
    <w:rsid w:val="00B92EEE"/>
    <w:rsid w:val="00B92F49"/>
    <w:rsid w:val="00B9338E"/>
    <w:rsid w:val="00B93538"/>
    <w:rsid w:val="00B935B6"/>
    <w:rsid w:val="00B93ABD"/>
    <w:rsid w:val="00B93B8E"/>
    <w:rsid w:val="00B93E9A"/>
    <w:rsid w:val="00B93FFB"/>
    <w:rsid w:val="00B94108"/>
    <w:rsid w:val="00B95417"/>
    <w:rsid w:val="00B9562C"/>
    <w:rsid w:val="00B95A88"/>
    <w:rsid w:val="00B95D16"/>
    <w:rsid w:val="00B96F9C"/>
    <w:rsid w:val="00B9727D"/>
    <w:rsid w:val="00B9743B"/>
    <w:rsid w:val="00B977DC"/>
    <w:rsid w:val="00B97B5C"/>
    <w:rsid w:val="00B97F18"/>
    <w:rsid w:val="00BA09E3"/>
    <w:rsid w:val="00BA0CAE"/>
    <w:rsid w:val="00BA1044"/>
    <w:rsid w:val="00BA12C8"/>
    <w:rsid w:val="00BA1322"/>
    <w:rsid w:val="00BA1353"/>
    <w:rsid w:val="00BA14CD"/>
    <w:rsid w:val="00BA1602"/>
    <w:rsid w:val="00BA162C"/>
    <w:rsid w:val="00BA1873"/>
    <w:rsid w:val="00BA1C39"/>
    <w:rsid w:val="00BA1F26"/>
    <w:rsid w:val="00BA24BD"/>
    <w:rsid w:val="00BA261F"/>
    <w:rsid w:val="00BA2F1B"/>
    <w:rsid w:val="00BA2FD5"/>
    <w:rsid w:val="00BA3297"/>
    <w:rsid w:val="00BA32C6"/>
    <w:rsid w:val="00BA3BC7"/>
    <w:rsid w:val="00BA3EDD"/>
    <w:rsid w:val="00BA4144"/>
    <w:rsid w:val="00BA41B7"/>
    <w:rsid w:val="00BA41D7"/>
    <w:rsid w:val="00BA490F"/>
    <w:rsid w:val="00BA4B28"/>
    <w:rsid w:val="00BA5267"/>
    <w:rsid w:val="00BA5D00"/>
    <w:rsid w:val="00BA620D"/>
    <w:rsid w:val="00BA6C64"/>
    <w:rsid w:val="00BA6C94"/>
    <w:rsid w:val="00BA70EA"/>
    <w:rsid w:val="00BA79AC"/>
    <w:rsid w:val="00BA7C92"/>
    <w:rsid w:val="00BB0C69"/>
    <w:rsid w:val="00BB0C8D"/>
    <w:rsid w:val="00BB0F52"/>
    <w:rsid w:val="00BB0FCA"/>
    <w:rsid w:val="00BB1537"/>
    <w:rsid w:val="00BB2086"/>
    <w:rsid w:val="00BB20E9"/>
    <w:rsid w:val="00BB2588"/>
    <w:rsid w:val="00BB27AC"/>
    <w:rsid w:val="00BB299C"/>
    <w:rsid w:val="00BB2A80"/>
    <w:rsid w:val="00BB2BAC"/>
    <w:rsid w:val="00BB2F7A"/>
    <w:rsid w:val="00BB35C9"/>
    <w:rsid w:val="00BB37CE"/>
    <w:rsid w:val="00BB382C"/>
    <w:rsid w:val="00BB4049"/>
    <w:rsid w:val="00BB4898"/>
    <w:rsid w:val="00BB502A"/>
    <w:rsid w:val="00BB5133"/>
    <w:rsid w:val="00BB5490"/>
    <w:rsid w:val="00BB585F"/>
    <w:rsid w:val="00BB58FA"/>
    <w:rsid w:val="00BB60FE"/>
    <w:rsid w:val="00BB66AB"/>
    <w:rsid w:val="00BB6A13"/>
    <w:rsid w:val="00BB6AF9"/>
    <w:rsid w:val="00BB6CFB"/>
    <w:rsid w:val="00BB6EC0"/>
    <w:rsid w:val="00BB7129"/>
    <w:rsid w:val="00BB76D6"/>
    <w:rsid w:val="00BB7AB4"/>
    <w:rsid w:val="00BB7C9C"/>
    <w:rsid w:val="00BB7CAE"/>
    <w:rsid w:val="00BC044A"/>
    <w:rsid w:val="00BC0B73"/>
    <w:rsid w:val="00BC158B"/>
    <w:rsid w:val="00BC1A58"/>
    <w:rsid w:val="00BC2AF7"/>
    <w:rsid w:val="00BC2BB8"/>
    <w:rsid w:val="00BC2C47"/>
    <w:rsid w:val="00BC30E1"/>
    <w:rsid w:val="00BC3E17"/>
    <w:rsid w:val="00BC40C2"/>
    <w:rsid w:val="00BC4170"/>
    <w:rsid w:val="00BC46AF"/>
    <w:rsid w:val="00BC4B53"/>
    <w:rsid w:val="00BC51F2"/>
    <w:rsid w:val="00BC5245"/>
    <w:rsid w:val="00BC65ED"/>
    <w:rsid w:val="00BC69C9"/>
    <w:rsid w:val="00BC6AF4"/>
    <w:rsid w:val="00BC6D54"/>
    <w:rsid w:val="00BC6F52"/>
    <w:rsid w:val="00BC741B"/>
    <w:rsid w:val="00BD02A5"/>
    <w:rsid w:val="00BD03AD"/>
    <w:rsid w:val="00BD0A47"/>
    <w:rsid w:val="00BD0A4D"/>
    <w:rsid w:val="00BD0A9C"/>
    <w:rsid w:val="00BD13BB"/>
    <w:rsid w:val="00BD1E92"/>
    <w:rsid w:val="00BD2719"/>
    <w:rsid w:val="00BD2E46"/>
    <w:rsid w:val="00BD31D3"/>
    <w:rsid w:val="00BD3312"/>
    <w:rsid w:val="00BD3B3B"/>
    <w:rsid w:val="00BD3B9B"/>
    <w:rsid w:val="00BD4175"/>
    <w:rsid w:val="00BD424E"/>
    <w:rsid w:val="00BD48F1"/>
    <w:rsid w:val="00BD4CEF"/>
    <w:rsid w:val="00BD4D15"/>
    <w:rsid w:val="00BD50BE"/>
    <w:rsid w:val="00BD527D"/>
    <w:rsid w:val="00BD573A"/>
    <w:rsid w:val="00BD5D2F"/>
    <w:rsid w:val="00BD5FDA"/>
    <w:rsid w:val="00BD69CF"/>
    <w:rsid w:val="00BD7227"/>
    <w:rsid w:val="00BD7347"/>
    <w:rsid w:val="00BD74C4"/>
    <w:rsid w:val="00BD74F6"/>
    <w:rsid w:val="00BD76C9"/>
    <w:rsid w:val="00BD79A2"/>
    <w:rsid w:val="00BD7D09"/>
    <w:rsid w:val="00BE01FD"/>
    <w:rsid w:val="00BE0434"/>
    <w:rsid w:val="00BE068B"/>
    <w:rsid w:val="00BE082F"/>
    <w:rsid w:val="00BE0A00"/>
    <w:rsid w:val="00BE0C79"/>
    <w:rsid w:val="00BE0CC5"/>
    <w:rsid w:val="00BE0FF0"/>
    <w:rsid w:val="00BE1991"/>
    <w:rsid w:val="00BE1A66"/>
    <w:rsid w:val="00BE1C1C"/>
    <w:rsid w:val="00BE1C63"/>
    <w:rsid w:val="00BE1F5B"/>
    <w:rsid w:val="00BE20BF"/>
    <w:rsid w:val="00BE20EE"/>
    <w:rsid w:val="00BE21A6"/>
    <w:rsid w:val="00BE25F3"/>
    <w:rsid w:val="00BE285A"/>
    <w:rsid w:val="00BE2D7A"/>
    <w:rsid w:val="00BE2DB3"/>
    <w:rsid w:val="00BE2E44"/>
    <w:rsid w:val="00BE3F95"/>
    <w:rsid w:val="00BE4F5F"/>
    <w:rsid w:val="00BE5A50"/>
    <w:rsid w:val="00BE5F31"/>
    <w:rsid w:val="00BE5FE0"/>
    <w:rsid w:val="00BE5FE3"/>
    <w:rsid w:val="00BE6B29"/>
    <w:rsid w:val="00BE6D8A"/>
    <w:rsid w:val="00BE7334"/>
    <w:rsid w:val="00BE76BE"/>
    <w:rsid w:val="00BE77C8"/>
    <w:rsid w:val="00BE781D"/>
    <w:rsid w:val="00BE78BC"/>
    <w:rsid w:val="00BF0E35"/>
    <w:rsid w:val="00BF116C"/>
    <w:rsid w:val="00BF1303"/>
    <w:rsid w:val="00BF15C3"/>
    <w:rsid w:val="00BF1791"/>
    <w:rsid w:val="00BF1FDC"/>
    <w:rsid w:val="00BF25D0"/>
    <w:rsid w:val="00BF2739"/>
    <w:rsid w:val="00BF2C3D"/>
    <w:rsid w:val="00BF3EBD"/>
    <w:rsid w:val="00BF4141"/>
    <w:rsid w:val="00BF44A1"/>
    <w:rsid w:val="00BF4CFD"/>
    <w:rsid w:val="00BF5405"/>
    <w:rsid w:val="00BF6280"/>
    <w:rsid w:val="00BF6953"/>
    <w:rsid w:val="00BF6B7B"/>
    <w:rsid w:val="00BF6FAC"/>
    <w:rsid w:val="00BF7E0C"/>
    <w:rsid w:val="00C00597"/>
    <w:rsid w:val="00C00910"/>
    <w:rsid w:val="00C00A8C"/>
    <w:rsid w:val="00C01562"/>
    <w:rsid w:val="00C0169C"/>
    <w:rsid w:val="00C019CD"/>
    <w:rsid w:val="00C019F8"/>
    <w:rsid w:val="00C01D24"/>
    <w:rsid w:val="00C01DCD"/>
    <w:rsid w:val="00C01EB8"/>
    <w:rsid w:val="00C02C1C"/>
    <w:rsid w:val="00C03888"/>
    <w:rsid w:val="00C03BC7"/>
    <w:rsid w:val="00C03E72"/>
    <w:rsid w:val="00C041C1"/>
    <w:rsid w:val="00C0432D"/>
    <w:rsid w:val="00C04BCD"/>
    <w:rsid w:val="00C04C7F"/>
    <w:rsid w:val="00C04DC5"/>
    <w:rsid w:val="00C04F04"/>
    <w:rsid w:val="00C0539E"/>
    <w:rsid w:val="00C057F8"/>
    <w:rsid w:val="00C05923"/>
    <w:rsid w:val="00C062B5"/>
    <w:rsid w:val="00C062E5"/>
    <w:rsid w:val="00C0640C"/>
    <w:rsid w:val="00C06A22"/>
    <w:rsid w:val="00C070EB"/>
    <w:rsid w:val="00C0749A"/>
    <w:rsid w:val="00C07658"/>
    <w:rsid w:val="00C07BC9"/>
    <w:rsid w:val="00C07BEC"/>
    <w:rsid w:val="00C100F8"/>
    <w:rsid w:val="00C104C2"/>
    <w:rsid w:val="00C10A72"/>
    <w:rsid w:val="00C10FDC"/>
    <w:rsid w:val="00C11877"/>
    <w:rsid w:val="00C11B37"/>
    <w:rsid w:val="00C11E94"/>
    <w:rsid w:val="00C12237"/>
    <w:rsid w:val="00C12515"/>
    <w:rsid w:val="00C12BA1"/>
    <w:rsid w:val="00C12D26"/>
    <w:rsid w:val="00C12FF1"/>
    <w:rsid w:val="00C1305D"/>
    <w:rsid w:val="00C1335F"/>
    <w:rsid w:val="00C134C9"/>
    <w:rsid w:val="00C137BC"/>
    <w:rsid w:val="00C13F70"/>
    <w:rsid w:val="00C14047"/>
    <w:rsid w:val="00C140A6"/>
    <w:rsid w:val="00C14E86"/>
    <w:rsid w:val="00C157EC"/>
    <w:rsid w:val="00C15BEC"/>
    <w:rsid w:val="00C15BFC"/>
    <w:rsid w:val="00C1632A"/>
    <w:rsid w:val="00C169A7"/>
    <w:rsid w:val="00C16DDC"/>
    <w:rsid w:val="00C17003"/>
    <w:rsid w:val="00C1759A"/>
    <w:rsid w:val="00C1776F"/>
    <w:rsid w:val="00C17EC3"/>
    <w:rsid w:val="00C2009D"/>
    <w:rsid w:val="00C202C7"/>
    <w:rsid w:val="00C20562"/>
    <w:rsid w:val="00C20B0B"/>
    <w:rsid w:val="00C20C21"/>
    <w:rsid w:val="00C2149B"/>
    <w:rsid w:val="00C21588"/>
    <w:rsid w:val="00C21C59"/>
    <w:rsid w:val="00C21D41"/>
    <w:rsid w:val="00C21E37"/>
    <w:rsid w:val="00C21EA1"/>
    <w:rsid w:val="00C21F57"/>
    <w:rsid w:val="00C21F9E"/>
    <w:rsid w:val="00C22108"/>
    <w:rsid w:val="00C22D43"/>
    <w:rsid w:val="00C2306F"/>
    <w:rsid w:val="00C234C3"/>
    <w:rsid w:val="00C236DB"/>
    <w:rsid w:val="00C237C9"/>
    <w:rsid w:val="00C23E64"/>
    <w:rsid w:val="00C248D9"/>
    <w:rsid w:val="00C24C11"/>
    <w:rsid w:val="00C24F49"/>
    <w:rsid w:val="00C25235"/>
    <w:rsid w:val="00C25955"/>
    <w:rsid w:val="00C25960"/>
    <w:rsid w:val="00C25E94"/>
    <w:rsid w:val="00C260D8"/>
    <w:rsid w:val="00C264A2"/>
    <w:rsid w:val="00C26D44"/>
    <w:rsid w:val="00C279CB"/>
    <w:rsid w:val="00C27C4B"/>
    <w:rsid w:val="00C27CC5"/>
    <w:rsid w:val="00C30717"/>
    <w:rsid w:val="00C30E90"/>
    <w:rsid w:val="00C30ECC"/>
    <w:rsid w:val="00C31CB0"/>
    <w:rsid w:val="00C31ECF"/>
    <w:rsid w:val="00C3270F"/>
    <w:rsid w:val="00C330FC"/>
    <w:rsid w:val="00C33234"/>
    <w:rsid w:val="00C334B7"/>
    <w:rsid w:val="00C339B3"/>
    <w:rsid w:val="00C33AC3"/>
    <w:rsid w:val="00C33D4B"/>
    <w:rsid w:val="00C33F4C"/>
    <w:rsid w:val="00C3407A"/>
    <w:rsid w:val="00C3512F"/>
    <w:rsid w:val="00C3566D"/>
    <w:rsid w:val="00C357A0"/>
    <w:rsid w:val="00C358D0"/>
    <w:rsid w:val="00C35FAA"/>
    <w:rsid w:val="00C36237"/>
    <w:rsid w:val="00C36541"/>
    <w:rsid w:val="00C36999"/>
    <w:rsid w:val="00C36C4E"/>
    <w:rsid w:val="00C36F71"/>
    <w:rsid w:val="00C37191"/>
    <w:rsid w:val="00C37491"/>
    <w:rsid w:val="00C40274"/>
    <w:rsid w:val="00C408D7"/>
    <w:rsid w:val="00C40990"/>
    <w:rsid w:val="00C40C39"/>
    <w:rsid w:val="00C40E37"/>
    <w:rsid w:val="00C416EB"/>
    <w:rsid w:val="00C41897"/>
    <w:rsid w:val="00C41C70"/>
    <w:rsid w:val="00C41D06"/>
    <w:rsid w:val="00C42012"/>
    <w:rsid w:val="00C420C5"/>
    <w:rsid w:val="00C42110"/>
    <w:rsid w:val="00C4215B"/>
    <w:rsid w:val="00C42490"/>
    <w:rsid w:val="00C428E4"/>
    <w:rsid w:val="00C42929"/>
    <w:rsid w:val="00C42DCE"/>
    <w:rsid w:val="00C42F06"/>
    <w:rsid w:val="00C4456B"/>
    <w:rsid w:val="00C44696"/>
    <w:rsid w:val="00C45758"/>
    <w:rsid w:val="00C45D9A"/>
    <w:rsid w:val="00C464B9"/>
    <w:rsid w:val="00C464DA"/>
    <w:rsid w:val="00C469FB"/>
    <w:rsid w:val="00C47189"/>
    <w:rsid w:val="00C475DC"/>
    <w:rsid w:val="00C47925"/>
    <w:rsid w:val="00C47B96"/>
    <w:rsid w:val="00C47F45"/>
    <w:rsid w:val="00C501D2"/>
    <w:rsid w:val="00C503AF"/>
    <w:rsid w:val="00C50532"/>
    <w:rsid w:val="00C50EEA"/>
    <w:rsid w:val="00C5159E"/>
    <w:rsid w:val="00C51A3B"/>
    <w:rsid w:val="00C51C18"/>
    <w:rsid w:val="00C52095"/>
    <w:rsid w:val="00C523DC"/>
    <w:rsid w:val="00C52491"/>
    <w:rsid w:val="00C52773"/>
    <w:rsid w:val="00C52BF0"/>
    <w:rsid w:val="00C533E8"/>
    <w:rsid w:val="00C53763"/>
    <w:rsid w:val="00C53D62"/>
    <w:rsid w:val="00C53EBD"/>
    <w:rsid w:val="00C53EC5"/>
    <w:rsid w:val="00C543E5"/>
    <w:rsid w:val="00C54648"/>
    <w:rsid w:val="00C54B21"/>
    <w:rsid w:val="00C552FA"/>
    <w:rsid w:val="00C5543E"/>
    <w:rsid w:val="00C55672"/>
    <w:rsid w:val="00C55AAE"/>
    <w:rsid w:val="00C55AD0"/>
    <w:rsid w:val="00C55D82"/>
    <w:rsid w:val="00C55DE1"/>
    <w:rsid w:val="00C56288"/>
    <w:rsid w:val="00C56452"/>
    <w:rsid w:val="00C564D1"/>
    <w:rsid w:val="00C56598"/>
    <w:rsid w:val="00C56D25"/>
    <w:rsid w:val="00C56D28"/>
    <w:rsid w:val="00C56E0F"/>
    <w:rsid w:val="00C5732B"/>
    <w:rsid w:val="00C575A6"/>
    <w:rsid w:val="00C60270"/>
    <w:rsid w:val="00C60294"/>
    <w:rsid w:val="00C60A3F"/>
    <w:rsid w:val="00C60B0D"/>
    <w:rsid w:val="00C60DC1"/>
    <w:rsid w:val="00C60F34"/>
    <w:rsid w:val="00C61152"/>
    <w:rsid w:val="00C62112"/>
    <w:rsid w:val="00C62A40"/>
    <w:rsid w:val="00C62EB0"/>
    <w:rsid w:val="00C632C4"/>
    <w:rsid w:val="00C63964"/>
    <w:rsid w:val="00C639FE"/>
    <w:rsid w:val="00C64074"/>
    <w:rsid w:val="00C64377"/>
    <w:rsid w:val="00C647FA"/>
    <w:rsid w:val="00C64AA1"/>
    <w:rsid w:val="00C64EDA"/>
    <w:rsid w:val="00C6553C"/>
    <w:rsid w:val="00C65733"/>
    <w:rsid w:val="00C663A4"/>
    <w:rsid w:val="00C664C9"/>
    <w:rsid w:val="00C66AFD"/>
    <w:rsid w:val="00C66CDA"/>
    <w:rsid w:val="00C6707F"/>
    <w:rsid w:val="00C676FD"/>
    <w:rsid w:val="00C677A1"/>
    <w:rsid w:val="00C67C48"/>
    <w:rsid w:val="00C67F60"/>
    <w:rsid w:val="00C707DE"/>
    <w:rsid w:val="00C70AE1"/>
    <w:rsid w:val="00C71266"/>
    <w:rsid w:val="00C71A18"/>
    <w:rsid w:val="00C71C35"/>
    <w:rsid w:val="00C71EB9"/>
    <w:rsid w:val="00C71FA4"/>
    <w:rsid w:val="00C722F9"/>
    <w:rsid w:val="00C723ED"/>
    <w:rsid w:val="00C72573"/>
    <w:rsid w:val="00C72737"/>
    <w:rsid w:val="00C72A17"/>
    <w:rsid w:val="00C73CF6"/>
    <w:rsid w:val="00C73EFF"/>
    <w:rsid w:val="00C73F90"/>
    <w:rsid w:val="00C74635"/>
    <w:rsid w:val="00C747FE"/>
    <w:rsid w:val="00C74B7C"/>
    <w:rsid w:val="00C74F20"/>
    <w:rsid w:val="00C75567"/>
    <w:rsid w:val="00C755B0"/>
    <w:rsid w:val="00C7561D"/>
    <w:rsid w:val="00C758CF"/>
    <w:rsid w:val="00C7590A"/>
    <w:rsid w:val="00C75E9C"/>
    <w:rsid w:val="00C760F1"/>
    <w:rsid w:val="00C76767"/>
    <w:rsid w:val="00C770BF"/>
    <w:rsid w:val="00C7711B"/>
    <w:rsid w:val="00C7716A"/>
    <w:rsid w:val="00C80CCB"/>
    <w:rsid w:val="00C8132D"/>
    <w:rsid w:val="00C8160D"/>
    <w:rsid w:val="00C81AFF"/>
    <w:rsid w:val="00C81B29"/>
    <w:rsid w:val="00C81E5E"/>
    <w:rsid w:val="00C81FEC"/>
    <w:rsid w:val="00C8217E"/>
    <w:rsid w:val="00C82272"/>
    <w:rsid w:val="00C82C6E"/>
    <w:rsid w:val="00C82CED"/>
    <w:rsid w:val="00C8340C"/>
    <w:rsid w:val="00C83440"/>
    <w:rsid w:val="00C8369A"/>
    <w:rsid w:val="00C83DC6"/>
    <w:rsid w:val="00C84766"/>
    <w:rsid w:val="00C848D3"/>
    <w:rsid w:val="00C854F0"/>
    <w:rsid w:val="00C85979"/>
    <w:rsid w:val="00C85C68"/>
    <w:rsid w:val="00C85C9D"/>
    <w:rsid w:val="00C85DB4"/>
    <w:rsid w:val="00C85FDB"/>
    <w:rsid w:val="00C862BA"/>
    <w:rsid w:val="00C86311"/>
    <w:rsid w:val="00C863E5"/>
    <w:rsid w:val="00C86626"/>
    <w:rsid w:val="00C86712"/>
    <w:rsid w:val="00C86D89"/>
    <w:rsid w:val="00C90012"/>
    <w:rsid w:val="00C90015"/>
    <w:rsid w:val="00C901EC"/>
    <w:rsid w:val="00C9069D"/>
    <w:rsid w:val="00C9151E"/>
    <w:rsid w:val="00C923E3"/>
    <w:rsid w:val="00C92D11"/>
    <w:rsid w:val="00C92F7A"/>
    <w:rsid w:val="00C93038"/>
    <w:rsid w:val="00C94ADC"/>
    <w:rsid w:val="00C950C8"/>
    <w:rsid w:val="00C952EB"/>
    <w:rsid w:val="00C95313"/>
    <w:rsid w:val="00C9533D"/>
    <w:rsid w:val="00C957A6"/>
    <w:rsid w:val="00C9582F"/>
    <w:rsid w:val="00C96672"/>
    <w:rsid w:val="00C96D74"/>
    <w:rsid w:val="00C97076"/>
    <w:rsid w:val="00C97957"/>
    <w:rsid w:val="00C97D27"/>
    <w:rsid w:val="00C97F6A"/>
    <w:rsid w:val="00CA05BB"/>
    <w:rsid w:val="00CA082D"/>
    <w:rsid w:val="00CA0A6B"/>
    <w:rsid w:val="00CA0A7A"/>
    <w:rsid w:val="00CA133A"/>
    <w:rsid w:val="00CA149C"/>
    <w:rsid w:val="00CA16A8"/>
    <w:rsid w:val="00CA1896"/>
    <w:rsid w:val="00CA197E"/>
    <w:rsid w:val="00CA1B8E"/>
    <w:rsid w:val="00CA2335"/>
    <w:rsid w:val="00CA253F"/>
    <w:rsid w:val="00CA2FBC"/>
    <w:rsid w:val="00CA3472"/>
    <w:rsid w:val="00CA3B8B"/>
    <w:rsid w:val="00CA4159"/>
    <w:rsid w:val="00CA49C7"/>
    <w:rsid w:val="00CA4AC8"/>
    <w:rsid w:val="00CA4AD1"/>
    <w:rsid w:val="00CA50A1"/>
    <w:rsid w:val="00CA56D5"/>
    <w:rsid w:val="00CA5787"/>
    <w:rsid w:val="00CA5B69"/>
    <w:rsid w:val="00CA5C3A"/>
    <w:rsid w:val="00CA5D43"/>
    <w:rsid w:val="00CA5E5C"/>
    <w:rsid w:val="00CA6154"/>
    <w:rsid w:val="00CA64A8"/>
    <w:rsid w:val="00CA655B"/>
    <w:rsid w:val="00CA6BD2"/>
    <w:rsid w:val="00CA7011"/>
    <w:rsid w:val="00CA7238"/>
    <w:rsid w:val="00CA7D55"/>
    <w:rsid w:val="00CA7F2F"/>
    <w:rsid w:val="00CA7FDC"/>
    <w:rsid w:val="00CB0174"/>
    <w:rsid w:val="00CB02BA"/>
    <w:rsid w:val="00CB0485"/>
    <w:rsid w:val="00CB1518"/>
    <w:rsid w:val="00CB1AFE"/>
    <w:rsid w:val="00CB269B"/>
    <w:rsid w:val="00CB27F2"/>
    <w:rsid w:val="00CB2B7E"/>
    <w:rsid w:val="00CB3416"/>
    <w:rsid w:val="00CB3457"/>
    <w:rsid w:val="00CB38F2"/>
    <w:rsid w:val="00CB3A2C"/>
    <w:rsid w:val="00CB3CA5"/>
    <w:rsid w:val="00CB3F12"/>
    <w:rsid w:val="00CB40CC"/>
    <w:rsid w:val="00CB45F0"/>
    <w:rsid w:val="00CB47A0"/>
    <w:rsid w:val="00CB47F0"/>
    <w:rsid w:val="00CB56E4"/>
    <w:rsid w:val="00CB5B82"/>
    <w:rsid w:val="00CB64B1"/>
    <w:rsid w:val="00CB65B6"/>
    <w:rsid w:val="00CB6613"/>
    <w:rsid w:val="00CB6626"/>
    <w:rsid w:val="00CB6E78"/>
    <w:rsid w:val="00CB712F"/>
    <w:rsid w:val="00CB7983"/>
    <w:rsid w:val="00CB7EBD"/>
    <w:rsid w:val="00CC0C93"/>
    <w:rsid w:val="00CC0FDA"/>
    <w:rsid w:val="00CC1586"/>
    <w:rsid w:val="00CC1C42"/>
    <w:rsid w:val="00CC2BAB"/>
    <w:rsid w:val="00CC3111"/>
    <w:rsid w:val="00CC330A"/>
    <w:rsid w:val="00CC3AD0"/>
    <w:rsid w:val="00CC3ED7"/>
    <w:rsid w:val="00CC3FF0"/>
    <w:rsid w:val="00CC430E"/>
    <w:rsid w:val="00CC4786"/>
    <w:rsid w:val="00CC4BDB"/>
    <w:rsid w:val="00CC4C6F"/>
    <w:rsid w:val="00CC5418"/>
    <w:rsid w:val="00CC56E2"/>
    <w:rsid w:val="00CC5720"/>
    <w:rsid w:val="00CC57C1"/>
    <w:rsid w:val="00CC57CB"/>
    <w:rsid w:val="00CC5B71"/>
    <w:rsid w:val="00CC5FC9"/>
    <w:rsid w:val="00CC635A"/>
    <w:rsid w:val="00CC6C1D"/>
    <w:rsid w:val="00CC6DA3"/>
    <w:rsid w:val="00CC7A80"/>
    <w:rsid w:val="00CD0777"/>
    <w:rsid w:val="00CD0D69"/>
    <w:rsid w:val="00CD1160"/>
    <w:rsid w:val="00CD12FE"/>
    <w:rsid w:val="00CD1329"/>
    <w:rsid w:val="00CD13F9"/>
    <w:rsid w:val="00CD195E"/>
    <w:rsid w:val="00CD1AF0"/>
    <w:rsid w:val="00CD1CBD"/>
    <w:rsid w:val="00CD211F"/>
    <w:rsid w:val="00CD2321"/>
    <w:rsid w:val="00CD253A"/>
    <w:rsid w:val="00CD2A03"/>
    <w:rsid w:val="00CD372C"/>
    <w:rsid w:val="00CD3961"/>
    <w:rsid w:val="00CD3A96"/>
    <w:rsid w:val="00CD3B3F"/>
    <w:rsid w:val="00CD3CB9"/>
    <w:rsid w:val="00CD3E4C"/>
    <w:rsid w:val="00CD43A5"/>
    <w:rsid w:val="00CD46D5"/>
    <w:rsid w:val="00CD487A"/>
    <w:rsid w:val="00CD4FA2"/>
    <w:rsid w:val="00CD59CC"/>
    <w:rsid w:val="00CD6164"/>
    <w:rsid w:val="00CD61FE"/>
    <w:rsid w:val="00CD62D6"/>
    <w:rsid w:val="00CD638C"/>
    <w:rsid w:val="00CD6562"/>
    <w:rsid w:val="00CD6B7F"/>
    <w:rsid w:val="00CD6DF9"/>
    <w:rsid w:val="00CD7AA2"/>
    <w:rsid w:val="00CD7E8E"/>
    <w:rsid w:val="00CE04FB"/>
    <w:rsid w:val="00CE09B1"/>
    <w:rsid w:val="00CE0C87"/>
    <w:rsid w:val="00CE12EF"/>
    <w:rsid w:val="00CE1339"/>
    <w:rsid w:val="00CE147B"/>
    <w:rsid w:val="00CE1B79"/>
    <w:rsid w:val="00CE1B7D"/>
    <w:rsid w:val="00CE1C8F"/>
    <w:rsid w:val="00CE20EB"/>
    <w:rsid w:val="00CE238F"/>
    <w:rsid w:val="00CE2E12"/>
    <w:rsid w:val="00CE359E"/>
    <w:rsid w:val="00CE3739"/>
    <w:rsid w:val="00CE378C"/>
    <w:rsid w:val="00CE3B6C"/>
    <w:rsid w:val="00CE3CBF"/>
    <w:rsid w:val="00CE4353"/>
    <w:rsid w:val="00CE43FC"/>
    <w:rsid w:val="00CE44DD"/>
    <w:rsid w:val="00CE4A00"/>
    <w:rsid w:val="00CE5079"/>
    <w:rsid w:val="00CE51F8"/>
    <w:rsid w:val="00CE546D"/>
    <w:rsid w:val="00CE54E8"/>
    <w:rsid w:val="00CE5A55"/>
    <w:rsid w:val="00CE5ACD"/>
    <w:rsid w:val="00CE6619"/>
    <w:rsid w:val="00CE6A4E"/>
    <w:rsid w:val="00CE6C58"/>
    <w:rsid w:val="00CE7627"/>
    <w:rsid w:val="00CE7AFC"/>
    <w:rsid w:val="00CE7F65"/>
    <w:rsid w:val="00CF0977"/>
    <w:rsid w:val="00CF0EB9"/>
    <w:rsid w:val="00CF13C1"/>
    <w:rsid w:val="00CF1792"/>
    <w:rsid w:val="00CF189F"/>
    <w:rsid w:val="00CF1C0A"/>
    <w:rsid w:val="00CF2285"/>
    <w:rsid w:val="00CF2628"/>
    <w:rsid w:val="00CF26A6"/>
    <w:rsid w:val="00CF2A2F"/>
    <w:rsid w:val="00CF2A86"/>
    <w:rsid w:val="00CF2BA3"/>
    <w:rsid w:val="00CF433D"/>
    <w:rsid w:val="00CF45B4"/>
    <w:rsid w:val="00CF4631"/>
    <w:rsid w:val="00CF5318"/>
    <w:rsid w:val="00CF5474"/>
    <w:rsid w:val="00CF6194"/>
    <w:rsid w:val="00CF63A2"/>
    <w:rsid w:val="00CF6501"/>
    <w:rsid w:val="00CF6804"/>
    <w:rsid w:val="00CF6AA4"/>
    <w:rsid w:val="00CF6B74"/>
    <w:rsid w:val="00CF6C43"/>
    <w:rsid w:val="00CF6E3F"/>
    <w:rsid w:val="00CF7831"/>
    <w:rsid w:val="00CF7B71"/>
    <w:rsid w:val="00CF7E49"/>
    <w:rsid w:val="00D007E3"/>
    <w:rsid w:val="00D00E2B"/>
    <w:rsid w:val="00D00EF6"/>
    <w:rsid w:val="00D0172D"/>
    <w:rsid w:val="00D018BE"/>
    <w:rsid w:val="00D020F6"/>
    <w:rsid w:val="00D021A7"/>
    <w:rsid w:val="00D02918"/>
    <w:rsid w:val="00D0358D"/>
    <w:rsid w:val="00D041D5"/>
    <w:rsid w:val="00D04732"/>
    <w:rsid w:val="00D050B1"/>
    <w:rsid w:val="00D0514B"/>
    <w:rsid w:val="00D052BB"/>
    <w:rsid w:val="00D05485"/>
    <w:rsid w:val="00D05731"/>
    <w:rsid w:val="00D06413"/>
    <w:rsid w:val="00D06F25"/>
    <w:rsid w:val="00D0761A"/>
    <w:rsid w:val="00D077F9"/>
    <w:rsid w:val="00D0799B"/>
    <w:rsid w:val="00D10062"/>
    <w:rsid w:val="00D10551"/>
    <w:rsid w:val="00D10A18"/>
    <w:rsid w:val="00D10C59"/>
    <w:rsid w:val="00D10E0A"/>
    <w:rsid w:val="00D10E1C"/>
    <w:rsid w:val="00D11074"/>
    <w:rsid w:val="00D11089"/>
    <w:rsid w:val="00D1245D"/>
    <w:rsid w:val="00D124D9"/>
    <w:rsid w:val="00D12E47"/>
    <w:rsid w:val="00D131D3"/>
    <w:rsid w:val="00D1332C"/>
    <w:rsid w:val="00D13383"/>
    <w:rsid w:val="00D13DF5"/>
    <w:rsid w:val="00D1435C"/>
    <w:rsid w:val="00D1443D"/>
    <w:rsid w:val="00D14AF8"/>
    <w:rsid w:val="00D14C6C"/>
    <w:rsid w:val="00D14D8C"/>
    <w:rsid w:val="00D15219"/>
    <w:rsid w:val="00D159A2"/>
    <w:rsid w:val="00D159E3"/>
    <w:rsid w:val="00D15AA7"/>
    <w:rsid w:val="00D15B46"/>
    <w:rsid w:val="00D15ED8"/>
    <w:rsid w:val="00D16261"/>
    <w:rsid w:val="00D163C1"/>
    <w:rsid w:val="00D1655B"/>
    <w:rsid w:val="00D16AEC"/>
    <w:rsid w:val="00D16C0D"/>
    <w:rsid w:val="00D16D1C"/>
    <w:rsid w:val="00D172C0"/>
    <w:rsid w:val="00D173A6"/>
    <w:rsid w:val="00D17AD0"/>
    <w:rsid w:val="00D17AEE"/>
    <w:rsid w:val="00D20896"/>
    <w:rsid w:val="00D2090D"/>
    <w:rsid w:val="00D20976"/>
    <w:rsid w:val="00D21911"/>
    <w:rsid w:val="00D21AFD"/>
    <w:rsid w:val="00D21F53"/>
    <w:rsid w:val="00D21F8B"/>
    <w:rsid w:val="00D220A4"/>
    <w:rsid w:val="00D22B52"/>
    <w:rsid w:val="00D22B56"/>
    <w:rsid w:val="00D23098"/>
    <w:rsid w:val="00D24639"/>
    <w:rsid w:val="00D24E85"/>
    <w:rsid w:val="00D255B1"/>
    <w:rsid w:val="00D256C2"/>
    <w:rsid w:val="00D2572D"/>
    <w:rsid w:val="00D25AFC"/>
    <w:rsid w:val="00D25C1D"/>
    <w:rsid w:val="00D25D44"/>
    <w:rsid w:val="00D26D84"/>
    <w:rsid w:val="00D273DD"/>
    <w:rsid w:val="00D2785B"/>
    <w:rsid w:val="00D30763"/>
    <w:rsid w:val="00D30B52"/>
    <w:rsid w:val="00D31481"/>
    <w:rsid w:val="00D3158B"/>
    <w:rsid w:val="00D315B0"/>
    <w:rsid w:val="00D31C6B"/>
    <w:rsid w:val="00D31E73"/>
    <w:rsid w:val="00D3279F"/>
    <w:rsid w:val="00D33195"/>
    <w:rsid w:val="00D3331A"/>
    <w:rsid w:val="00D33A20"/>
    <w:rsid w:val="00D33DD5"/>
    <w:rsid w:val="00D33EC6"/>
    <w:rsid w:val="00D3400D"/>
    <w:rsid w:val="00D346E8"/>
    <w:rsid w:val="00D348F7"/>
    <w:rsid w:val="00D34A2B"/>
    <w:rsid w:val="00D35A23"/>
    <w:rsid w:val="00D35FE4"/>
    <w:rsid w:val="00D3636C"/>
    <w:rsid w:val="00D364DB"/>
    <w:rsid w:val="00D36584"/>
    <w:rsid w:val="00D37492"/>
    <w:rsid w:val="00D4023C"/>
    <w:rsid w:val="00D40280"/>
    <w:rsid w:val="00D40684"/>
    <w:rsid w:val="00D4079F"/>
    <w:rsid w:val="00D40CA5"/>
    <w:rsid w:val="00D4120D"/>
    <w:rsid w:val="00D4136A"/>
    <w:rsid w:val="00D41490"/>
    <w:rsid w:val="00D414C9"/>
    <w:rsid w:val="00D41BAB"/>
    <w:rsid w:val="00D426E8"/>
    <w:rsid w:val="00D42E5F"/>
    <w:rsid w:val="00D43499"/>
    <w:rsid w:val="00D44357"/>
    <w:rsid w:val="00D443E8"/>
    <w:rsid w:val="00D44749"/>
    <w:rsid w:val="00D44B79"/>
    <w:rsid w:val="00D44C00"/>
    <w:rsid w:val="00D455F3"/>
    <w:rsid w:val="00D4565C"/>
    <w:rsid w:val="00D458A6"/>
    <w:rsid w:val="00D4623A"/>
    <w:rsid w:val="00D464AF"/>
    <w:rsid w:val="00D468F5"/>
    <w:rsid w:val="00D46A82"/>
    <w:rsid w:val="00D470EB"/>
    <w:rsid w:val="00D47423"/>
    <w:rsid w:val="00D4778D"/>
    <w:rsid w:val="00D47873"/>
    <w:rsid w:val="00D47AB9"/>
    <w:rsid w:val="00D50020"/>
    <w:rsid w:val="00D5004A"/>
    <w:rsid w:val="00D501ED"/>
    <w:rsid w:val="00D50528"/>
    <w:rsid w:val="00D50C52"/>
    <w:rsid w:val="00D51104"/>
    <w:rsid w:val="00D516D8"/>
    <w:rsid w:val="00D522AD"/>
    <w:rsid w:val="00D526FD"/>
    <w:rsid w:val="00D53260"/>
    <w:rsid w:val="00D537A1"/>
    <w:rsid w:val="00D545B2"/>
    <w:rsid w:val="00D54CC4"/>
    <w:rsid w:val="00D55314"/>
    <w:rsid w:val="00D55539"/>
    <w:rsid w:val="00D55DD5"/>
    <w:rsid w:val="00D5611B"/>
    <w:rsid w:val="00D56167"/>
    <w:rsid w:val="00D56207"/>
    <w:rsid w:val="00D563F2"/>
    <w:rsid w:val="00D56594"/>
    <w:rsid w:val="00D56AA1"/>
    <w:rsid w:val="00D57712"/>
    <w:rsid w:val="00D5783D"/>
    <w:rsid w:val="00D5785F"/>
    <w:rsid w:val="00D57BF5"/>
    <w:rsid w:val="00D57E3C"/>
    <w:rsid w:val="00D57FB7"/>
    <w:rsid w:val="00D60130"/>
    <w:rsid w:val="00D6047D"/>
    <w:rsid w:val="00D60A71"/>
    <w:rsid w:val="00D60D7C"/>
    <w:rsid w:val="00D6112B"/>
    <w:rsid w:val="00D612CB"/>
    <w:rsid w:val="00D61351"/>
    <w:rsid w:val="00D6145F"/>
    <w:rsid w:val="00D61C16"/>
    <w:rsid w:val="00D6212C"/>
    <w:rsid w:val="00D62154"/>
    <w:rsid w:val="00D62941"/>
    <w:rsid w:val="00D63476"/>
    <w:rsid w:val="00D63F52"/>
    <w:rsid w:val="00D6481F"/>
    <w:rsid w:val="00D64B3B"/>
    <w:rsid w:val="00D64CE5"/>
    <w:rsid w:val="00D64E9B"/>
    <w:rsid w:val="00D650DC"/>
    <w:rsid w:val="00D65380"/>
    <w:rsid w:val="00D65F14"/>
    <w:rsid w:val="00D6726B"/>
    <w:rsid w:val="00D672BA"/>
    <w:rsid w:val="00D672CB"/>
    <w:rsid w:val="00D67C6B"/>
    <w:rsid w:val="00D70001"/>
    <w:rsid w:val="00D7012E"/>
    <w:rsid w:val="00D70147"/>
    <w:rsid w:val="00D70DCC"/>
    <w:rsid w:val="00D71008"/>
    <w:rsid w:val="00D715FB"/>
    <w:rsid w:val="00D71D41"/>
    <w:rsid w:val="00D71EEB"/>
    <w:rsid w:val="00D72243"/>
    <w:rsid w:val="00D72786"/>
    <w:rsid w:val="00D7280F"/>
    <w:rsid w:val="00D73122"/>
    <w:rsid w:val="00D731F7"/>
    <w:rsid w:val="00D73251"/>
    <w:rsid w:val="00D73586"/>
    <w:rsid w:val="00D73957"/>
    <w:rsid w:val="00D739A7"/>
    <w:rsid w:val="00D746EE"/>
    <w:rsid w:val="00D74A94"/>
    <w:rsid w:val="00D74C7A"/>
    <w:rsid w:val="00D74DF3"/>
    <w:rsid w:val="00D75BB7"/>
    <w:rsid w:val="00D75BF7"/>
    <w:rsid w:val="00D75F6D"/>
    <w:rsid w:val="00D75FFE"/>
    <w:rsid w:val="00D76560"/>
    <w:rsid w:val="00D76696"/>
    <w:rsid w:val="00D766C0"/>
    <w:rsid w:val="00D7678C"/>
    <w:rsid w:val="00D76C01"/>
    <w:rsid w:val="00D76FDA"/>
    <w:rsid w:val="00D774E5"/>
    <w:rsid w:val="00D77C7D"/>
    <w:rsid w:val="00D77CA3"/>
    <w:rsid w:val="00D77E94"/>
    <w:rsid w:val="00D803B8"/>
    <w:rsid w:val="00D8085E"/>
    <w:rsid w:val="00D80D96"/>
    <w:rsid w:val="00D8109A"/>
    <w:rsid w:val="00D812E9"/>
    <w:rsid w:val="00D81543"/>
    <w:rsid w:val="00D825E0"/>
    <w:rsid w:val="00D82D62"/>
    <w:rsid w:val="00D83059"/>
    <w:rsid w:val="00D83ABA"/>
    <w:rsid w:val="00D83C6A"/>
    <w:rsid w:val="00D83D4D"/>
    <w:rsid w:val="00D83E15"/>
    <w:rsid w:val="00D84036"/>
    <w:rsid w:val="00D844EE"/>
    <w:rsid w:val="00D84DE8"/>
    <w:rsid w:val="00D8570C"/>
    <w:rsid w:val="00D857E7"/>
    <w:rsid w:val="00D85943"/>
    <w:rsid w:val="00D85EB6"/>
    <w:rsid w:val="00D864DF"/>
    <w:rsid w:val="00D869FA"/>
    <w:rsid w:val="00D86E04"/>
    <w:rsid w:val="00D90404"/>
    <w:rsid w:val="00D90814"/>
    <w:rsid w:val="00D90E0A"/>
    <w:rsid w:val="00D91470"/>
    <w:rsid w:val="00D9196A"/>
    <w:rsid w:val="00D9240A"/>
    <w:rsid w:val="00D92492"/>
    <w:rsid w:val="00D925A6"/>
    <w:rsid w:val="00D929AE"/>
    <w:rsid w:val="00D934BF"/>
    <w:rsid w:val="00D934F7"/>
    <w:rsid w:val="00D9422A"/>
    <w:rsid w:val="00D945C1"/>
    <w:rsid w:val="00D94AE4"/>
    <w:rsid w:val="00D96138"/>
    <w:rsid w:val="00D96845"/>
    <w:rsid w:val="00D96CE4"/>
    <w:rsid w:val="00D96F2C"/>
    <w:rsid w:val="00D9704F"/>
    <w:rsid w:val="00D9718F"/>
    <w:rsid w:val="00D9730F"/>
    <w:rsid w:val="00D975AE"/>
    <w:rsid w:val="00D97884"/>
    <w:rsid w:val="00D97D20"/>
    <w:rsid w:val="00DA0B91"/>
    <w:rsid w:val="00DA0C9E"/>
    <w:rsid w:val="00DA1954"/>
    <w:rsid w:val="00DA1CC6"/>
    <w:rsid w:val="00DA1D37"/>
    <w:rsid w:val="00DA2EEF"/>
    <w:rsid w:val="00DA314C"/>
    <w:rsid w:val="00DA3300"/>
    <w:rsid w:val="00DA3583"/>
    <w:rsid w:val="00DA390A"/>
    <w:rsid w:val="00DA4760"/>
    <w:rsid w:val="00DA4958"/>
    <w:rsid w:val="00DA49FC"/>
    <w:rsid w:val="00DA4F66"/>
    <w:rsid w:val="00DA5293"/>
    <w:rsid w:val="00DA6313"/>
    <w:rsid w:val="00DA7339"/>
    <w:rsid w:val="00DB0526"/>
    <w:rsid w:val="00DB052A"/>
    <w:rsid w:val="00DB0AD6"/>
    <w:rsid w:val="00DB0C64"/>
    <w:rsid w:val="00DB0EF8"/>
    <w:rsid w:val="00DB1739"/>
    <w:rsid w:val="00DB1BC2"/>
    <w:rsid w:val="00DB1E9F"/>
    <w:rsid w:val="00DB2D8C"/>
    <w:rsid w:val="00DB350F"/>
    <w:rsid w:val="00DB433A"/>
    <w:rsid w:val="00DB4C53"/>
    <w:rsid w:val="00DB4D56"/>
    <w:rsid w:val="00DB5703"/>
    <w:rsid w:val="00DB5BDE"/>
    <w:rsid w:val="00DB6058"/>
    <w:rsid w:val="00DB6C67"/>
    <w:rsid w:val="00DB6E49"/>
    <w:rsid w:val="00DB7005"/>
    <w:rsid w:val="00DB71C1"/>
    <w:rsid w:val="00DB751A"/>
    <w:rsid w:val="00DB7D0B"/>
    <w:rsid w:val="00DC051C"/>
    <w:rsid w:val="00DC164A"/>
    <w:rsid w:val="00DC1D42"/>
    <w:rsid w:val="00DC2413"/>
    <w:rsid w:val="00DC2596"/>
    <w:rsid w:val="00DC34B0"/>
    <w:rsid w:val="00DC37DF"/>
    <w:rsid w:val="00DC38E8"/>
    <w:rsid w:val="00DC47AE"/>
    <w:rsid w:val="00DC4B68"/>
    <w:rsid w:val="00DC4D00"/>
    <w:rsid w:val="00DC4DFD"/>
    <w:rsid w:val="00DC533C"/>
    <w:rsid w:val="00DC5357"/>
    <w:rsid w:val="00DC5528"/>
    <w:rsid w:val="00DC56C1"/>
    <w:rsid w:val="00DC56FE"/>
    <w:rsid w:val="00DC5731"/>
    <w:rsid w:val="00DC5DAB"/>
    <w:rsid w:val="00DC6128"/>
    <w:rsid w:val="00DC6701"/>
    <w:rsid w:val="00DC6860"/>
    <w:rsid w:val="00DC71D2"/>
    <w:rsid w:val="00DC7AFB"/>
    <w:rsid w:val="00DC7C9D"/>
    <w:rsid w:val="00DC7DAB"/>
    <w:rsid w:val="00DD01B8"/>
    <w:rsid w:val="00DD0B86"/>
    <w:rsid w:val="00DD1193"/>
    <w:rsid w:val="00DD15F9"/>
    <w:rsid w:val="00DD1712"/>
    <w:rsid w:val="00DD17B6"/>
    <w:rsid w:val="00DD18E5"/>
    <w:rsid w:val="00DD1BFB"/>
    <w:rsid w:val="00DD1C6F"/>
    <w:rsid w:val="00DD1D9F"/>
    <w:rsid w:val="00DD2032"/>
    <w:rsid w:val="00DD36D3"/>
    <w:rsid w:val="00DD3BAB"/>
    <w:rsid w:val="00DD3C77"/>
    <w:rsid w:val="00DD3FBD"/>
    <w:rsid w:val="00DD436A"/>
    <w:rsid w:val="00DD4CD5"/>
    <w:rsid w:val="00DD5026"/>
    <w:rsid w:val="00DD5679"/>
    <w:rsid w:val="00DD5925"/>
    <w:rsid w:val="00DD5A4C"/>
    <w:rsid w:val="00DD5FF1"/>
    <w:rsid w:val="00DD62FE"/>
    <w:rsid w:val="00DD69EB"/>
    <w:rsid w:val="00DD7124"/>
    <w:rsid w:val="00DD7970"/>
    <w:rsid w:val="00DD7C13"/>
    <w:rsid w:val="00DE033A"/>
    <w:rsid w:val="00DE07A0"/>
    <w:rsid w:val="00DE0DC7"/>
    <w:rsid w:val="00DE0DEF"/>
    <w:rsid w:val="00DE0E8E"/>
    <w:rsid w:val="00DE2001"/>
    <w:rsid w:val="00DE2992"/>
    <w:rsid w:val="00DE2D30"/>
    <w:rsid w:val="00DE306D"/>
    <w:rsid w:val="00DE37CE"/>
    <w:rsid w:val="00DE381C"/>
    <w:rsid w:val="00DE39F3"/>
    <w:rsid w:val="00DE3E52"/>
    <w:rsid w:val="00DE4087"/>
    <w:rsid w:val="00DE4A47"/>
    <w:rsid w:val="00DE4B31"/>
    <w:rsid w:val="00DE4CEA"/>
    <w:rsid w:val="00DE4F12"/>
    <w:rsid w:val="00DE5359"/>
    <w:rsid w:val="00DE5427"/>
    <w:rsid w:val="00DE59A0"/>
    <w:rsid w:val="00DE5E9A"/>
    <w:rsid w:val="00DE614B"/>
    <w:rsid w:val="00DE63B9"/>
    <w:rsid w:val="00DE68DA"/>
    <w:rsid w:val="00DE700F"/>
    <w:rsid w:val="00DE7287"/>
    <w:rsid w:val="00DE79B6"/>
    <w:rsid w:val="00DE7E95"/>
    <w:rsid w:val="00DF017F"/>
    <w:rsid w:val="00DF168C"/>
    <w:rsid w:val="00DF1ACE"/>
    <w:rsid w:val="00DF1CCD"/>
    <w:rsid w:val="00DF24C2"/>
    <w:rsid w:val="00DF299F"/>
    <w:rsid w:val="00DF2D56"/>
    <w:rsid w:val="00DF2FF8"/>
    <w:rsid w:val="00DF31E9"/>
    <w:rsid w:val="00DF4776"/>
    <w:rsid w:val="00DF4D00"/>
    <w:rsid w:val="00DF5519"/>
    <w:rsid w:val="00DF5673"/>
    <w:rsid w:val="00DF5BCF"/>
    <w:rsid w:val="00DF60C4"/>
    <w:rsid w:val="00DF62F3"/>
    <w:rsid w:val="00DF62FE"/>
    <w:rsid w:val="00DF65A0"/>
    <w:rsid w:val="00DF73A2"/>
    <w:rsid w:val="00DF73F9"/>
    <w:rsid w:val="00DF7B22"/>
    <w:rsid w:val="00DF7C44"/>
    <w:rsid w:val="00DF7FCF"/>
    <w:rsid w:val="00E004C4"/>
    <w:rsid w:val="00E00CA8"/>
    <w:rsid w:val="00E0115D"/>
    <w:rsid w:val="00E018C0"/>
    <w:rsid w:val="00E01919"/>
    <w:rsid w:val="00E01957"/>
    <w:rsid w:val="00E01AEE"/>
    <w:rsid w:val="00E01BA9"/>
    <w:rsid w:val="00E02864"/>
    <w:rsid w:val="00E02B81"/>
    <w:rsid w:val="00E02DFC"/>
    <w:rsid w:val="00E03311"/>
    <w:rsid w:val="00E03647"/>
    <w:rsid w:val="00E03B91"/>
    <w:rsid w:val="00E0434E"/>
    <w:rsid w:val="00E0474F"/>
    <w:rsid w:val="00E04EDE"/>
    <w:rsid w:val="00E05485"/>
    <w:rsid w:val="00E0584B"/>
    <w:rsid w:val="00E05A14"/>
    <w:rsid w:val="00E05F70"/>
    <w:rsid w:val="00E06F72"/>
    <w:rsid w:val="00E07117"/>
    <w:rsid w:val="00E0763E"/>
    <w:rsid w:val="00E076CC"/>
    <w:rsid w:val="00E07838"/>
    <w:rsid w:val="00E07950"/>
    <w:rsid w:val="00E07D67"/>
    <w:rsid w:val="00E1078C"/>
    <w:rsid w:val="00E10C7F"/>
    <w:rsid w:val="00E10F00"/>
    <w:rsid w:val="00E11B03"/>
    <w:rsid w:val="00E11E4A"/>
    <w:rsid w:val="00E11EC5"/>
    <w:rsid w:val="00E11F31"/>
    <w:rsid w:val="00E122EF"/>
    <w:rsid w:val="00E12755"/>
    <w:rsid w:val="00E12F5D"/>
    <w:rsid w:val="00E134D2"/>
    <w:rsid w:val="00E13511"/>
    <w:rsid w:val="00E140EC"/>
    <w:rsid w:val="00E14A7B"/>
    <w:rsid w:val="00E14C2C"/>
    <w:rsid w:val="00E14E5D"/>
    <w:rsid w:val="00E1536C"/>
    <w:rsid w:val="00E1546E"/>
    <w:rsid w:val="00E15566"/>
    <w:rsid w:val="00E16584"/>
    <w:rsid w:val="00E16DCE"/>
    <w:rsid w:val="00E16E36"/>
    <w:rsid w:val="00E1783D"/>
    <w:rsid w:val="00E17DD7"/>
    <w:rsid w:val="00E17FD3"/>
    <w:rsid w:val="00E208D0"/>
    <w:rsid w:val="00E2109C"/>
    <w:rsid w:val="00E21356"/>
    <w:rsid w:val="00E2229A"/>
    <w:rsid w:val="00E2239C"/>
    <w:rsid w:val="00E23098"/>
    <w:rsid w:val="00E238AC"/>
    <w:rsid w:val="00E23A7F"/>
    <w:rsid w:val="00E24799"/>
    <w:rsid w:val="00E247EB"/>
    <w:rsid w:val="00E25019"/>
    <w:rsid w:val="00E251FB"/>
    <w:rsid w:val="00E253F3"/>
    <w:rsid w:val="00E25562"/>
    <w:rsid w:val="00E257BA"/>
    <w:rsid w:val="00E259FB"/>
    <w:rsid w:val="00E25A5F"/>
    <w:rsid w:val="00E25CD5"/>
    <w:rsid w:val="00E25F6E"/>
    <w:rsid w:val="00E2631E"/>
    <w:rsid w:val="00E26418"/>
    <w:rsid w:val="00E26C2E"/>
    <w:rsid w:val="00E26D0C"/>
    <w:rsid w:val="00E26F0C"/>
    <w:rsid w:val="00E27092"/>
    <w:rsid w:val="00E270A3"/>
    <w:rsid w:val="00E2723F"/>
    <w:rsid w:val="00E27431"/>
    <w:rsid w:val="00E27698"/>
    <w:rsid w:val="00E27958"/>
    <w:rsid w:val="00E30035"/>
    <w:rsid w:val="00E303EF"/>
    <w:rsid w:val="00E30B78"/>
    <w:rsid w:val="00E30E3A"/>
    <w:rsid w:val="00E30F69"/>
    <w:rsid w:val="00E30F9A"/>
    <w:rsid w:val="00E3287C"/>
    <w:rsid w:val="00E32C49"/>
    <w:rsid w:val="00E32FFF"/>
    <w:rsid w:val="00E3447F"/>
    <w:rsid w:val="00E35342"/>
    <w:rsid w:val="00E355C3"/>
    <w:rsid w:val="00E355CE"/>
    <w:rsid w:val="00E356C0"/>
    <w:rsid w:val="00E35892"/>
    <w:rsid w:val="00E35C7A"/>
    <w:rsid w:val="00E35E27"/>
    <w:rsid w:val="00E35F49"/>
    <w:rsid w:val="00E36290"/>
    <w:rsid w:val="00E362DB"/>
    <w:rsid w:val="00E364AB"/>
    <w:rsid w:val="00E369A9"/>
    <w:rsid w:val="00E36A1F"/>
    <w:rsid w:val="00E36C88"/>
    <w:rsid w:val="00E37781"/>
    <w:rsid w:val="00E37898"/>
    <w:rsid w:val="00E378BC"/>
    <w:rsid w:val="00E37A4E"/>
    <w:rsid w:val="00E37D38"/>
    <w:rsid w:val="00E37E96"/>
    <w:rsid w:val="00E37F10"/>
    <w:rsid w:val="00E40775"/>
    <w:rsid w:val="00E40A35"/>
    <w:rsid w:val="00E40EF7"/>
    <w:rsid w:val="00E41641"/>
    <w:rsid w:val="00E417E1"/>
    <w:rsid w:val="00E4187A"/>
    <w:rsid w:val="00E4273D"/>
    <w:rsid w:val="00E42FA8"/>
    <w:rsid w:val="00E43047"/>
    <w:rsid w:val="00E436A2"/>
    <w:rsid w:val="00E437DA"/>
    <w:rsid w:val="00E43BFC"/>
    <w:rsid w:val="00E4510E"/>
    <w:rsid w:val="00E45423"/>
    <w:rsid w:val="00E45B98"/>
    <w:rsid w:val="00E45CD2"/>
    <w:rsid w:val="00E460D3"/>
    <w:rsid w:val="00E46113"/>
    <w:rsid w:val="00E46345"/>
    <w:rsid w:val="00E4677C"/>
    <w:rsid w:val="00E46AE4"/>
    <w:rsid w:val="00E46BE3"/>
    <w:rsid w:val="00E46C03"/>
    <w:rsid w:val="00E46F06"/>
    <w:rsid w:val="00E47BD7"/>
    <w:rsid w:val="00E5030D"/>
    <w:rsid w:val="00E5098C"/>
    <w:rsid w:val="00E509A9"/>
    <w:rsid w:val="00E50D67"/>
    <w:rsid w:val="00E50FF2"/>
    <w:rsid w:val="00E514A8"/>
    <w:rsid w:val="00E52504"/>
    <w:rsid w:val="00E52A40"/>
    <w:rsid w:val="00E52AC0"/>
    <w:rsid w:val="00E53006"/>
    <w:rsid w:val="00E534B8"/>
    <w:rsid w:val="00E543A9"/>
    <w:rsid w:val="00E55125"/>
    <w:rsid w:val="00E553AF"/>
    <w:rsid w:val="00E55485"/>
    <w:rsid w:val="00E556F5"/>
    <w:rsid w:val="00E55822"/>
    <w:rsid w:val="00E55845"/>
    <w:rsid w:val="00E55A26"/>
    <w:rsid w:val="00E55F04"/>
    <w:rsid w:val="00E56184"/>
    <w:rsid w:val="00E564D1"/>
    <w:rsid w:val="00E564F6"/>
    <w:rsid w:val="00E570E5"/>
    <w:rsid w:val="00E57C3A"/>
    <w:rsid w:val="00E6011B"/>
    <w:rsid w:val="00E60936"/>
    <w:rsid w:val="00E60CF2"/>
    <w:rsid w:val="00E61516"/>
    <w:rsid w:val="00E6153E"/>
    <w:rsid w:val="00E619B3"/>
    <w:rsid w:val="00E61AF5"/>
    <w:rsid w:val="00E61BC0"/>
    <w:rsid w:val="00E62117"/>
    <w:rsid w:val="00E622C2"/>
    <w:rsid w:val="00E627B2"/>
    <w:rsid w:val="00E62811"/>
    <w:rsid w:val="00E62935"/>
    <w:rsid w:val="00E62C5D"/>
    <w:rsid w:val="00E62E10"/>
    <w:rsid w:val="00E633E4"/>
    <w:rsid w:val="00E63570"/>
    <w:rsid w:val="00E636EF"/>
    <w:rsid w:val="00E63839"/>
    <w:rsid w:val="00E63959"/>
    <w:rsid w:val="00E63EE2"/>
    <w:rsid w:val="00E64547"/>
    <w:rsid w:val="00E646F8"/>
    <w:rsid w:val="00E6497A"/>
    <w:rsid w:val="00E64AB1"/>
    <w:rsid w:val="00E64F03"/>
    <w:rsid w:val="00E65313"/>
    <w:rsid w:val="00E659AD"/>
    <w:rsid w:val="00E66C58"/>
    <w:rsid w:val="00E70222"/>
    <w:rsid w:val="00E70743"/>
    <w:rsid w:val="00E7086E"/>
    <w:rsid w:val="00E70AE0"/>
    <w:rsid w:val="00E713F4"/>
    <w:rsid w:val="00E71DEB"/>
    <w:rsid w:val="00E72078"/>
    <w:rsid w:val="00E726A4"/>
    <w:rsid w:val="00E72B85"/>
    <w:rsid w:val="00E73437"/>
    <w:rsid w:val="00E7351F"/>
    <w:rsid w:val="00E73BDC"/>
    <w:rsid w:val="00E73C5D"/>
    <w:rsid w:val="00E742C3"/>
    <w:rsid w:val="00E75321"/>
    <w:rsid w:val="00E7601D"/>
    <w:rsid w:val="00E76166"/>
    <w:rsid w:val="00E76296"/>
    <w:rsid w:val="00E763A1"/>
    <w:rsid w:val="00E76761"/>
    <w:rsid w:val="00E767E5"/>
    <w:rsid w:val="00E76BFE"/>
    <w:rsid w:val="00E770FE"/>
    <w:rsid w:val="00E8063D"/>
    <w:rsid w:val="00E811F9"/>
    <w:rsid w:val="00E81204"/>
    <w:rsid w:val="00E81364"/>
    <w:rsid w:val="00E815EA"/>
    <w:rsid w:val="00E81748"/>
    <w:rsid w:val="00E81A51"/>
    <w:rsid w:val="00E82097"/>
    <w:rsid w:val="00E8275B"/>
    <w:rsid w:val="00E828D3"/>
    <w:rsid w:val="00E82F6E"/>
    <w:rsid w:val="00E83218"/>
    <w:rsid w:val="00E83228"/>
    <w:rsid w:val="00E832EF"/>
    <w:rsid w:val="00E83659"/>
    <w:rsid w:val="00E83DB2"/>
    <w:rsid w:val="00E84280"/>
    <w:rsid w:val="00E84441"/>
    <w:rsid w:val="00E8491A"/>
    <w:rsid w:val="00E84E0A"/>
    <w:rsid w:val="00E853AD"/>
    <w:rsid w:val="00E854C3"/>
    <w:rsid w:val="00E85936"/>
    <w:rsid w:val="00E85BC7"/>
    <w:rsid w:val="00E85D27"/>
    <w:rsid w:val="00E85DB8"/>
    <w:rsid w:val="00E864FF"/>
    <w:rsid w:val="00E86550"/>
    <w:rsid w:val="00E86C66"/>
    <w:rsid w:val="00E86DC7"/>
    <w:rsid w:val="00E873A3"/>
    <w:rsid w:val="00E87E9E"/>
    <w:rsid w:val="00E90166"/>
    <w:rsid w:val="00E90302"/>
    <w:rsid w:val="00E90778"/>
    <w:rsid w:val="00E914F5"/>
    <w:rsid w:val="00E91707"/>
    <w:rsid w:val="00E91799"/>
    <w:rsid w:val="00E92E93"/>
    <w:rsid w:val="00E93196"/>
    <w:rsid w:val="00E9330D"/>
    <w:rsid w:val="00E934D3"/>
    <w:rsid w:val="00E9418B"/>
    <w:rsid w:val="00E9418D"/>
    <w:rsid w:val="00E94307"/>
    <w:rsid w:val="00E9509D"/>
    <w:rsid w:val="00E9509F"/>
    <w:rsid w:val="00E95265"/>
    <w:rsid w:val="00E95723"/>
    <w:rsid w:val="00E96089"/>
    <w:rsid w:val="00E96249"/>
    <w:rsid w:val="00E9680C"/>
    <w:rsid w:val="00E96D0A"/>
    <w:rsid w:val="00E97597"/>
    <w:rsid w:val="00E97D04"/>
    <w:rsid w:val="00E97D2B"/>
    <w:rsid w:val="00EA05E7"/>
    <w:rsid w:val="00EA0CBA"/>
    <w:rsid w:val="00EA0DD5"/>
    <w:rsid w:val="00EA1039"/>
    <w:rsid w:val="00EA10A8"/>
    <w:rsid w:val="00EA154B"/>
    <w:rsid w:val="00EA1CE6"/>
    <w:rsid w:val="00EA2338"/>
    <w:rsid w:val="00EA3254"/>
    <w:rsid w:val="00EA3E3D"/>
    <w:rsid w:val="00EA4071"/>
    <w:rsid w:val="00EA4094"/>
    <w:rsid w:val="00EA420A"/>
    <w:rsid w:val="00EA480B"/>
    <w:rsid w:val="00EA4BAA"/>
    <w:rsid w:val="00EA4DB2"/>
    <w:rsid w:val="00EA52F1"/>
    <w:rsid w:val="00EA55A7"/>
    <w:rsid w:val="00EA5788"/>
    <w:rsid w:val="00EA67FD"/>
    <w:rsid w:val="00EA68F7"/>
    <w:rsid w:val="00EA6C48"/>
    <w:rsid w:val="00EA6F70"/>
    <w:rsid w:val="00EA7218"/>
    <w:rsid w:val="00EA722C"/>
    <w:rsid w:val="00EA7901"/>
    <w:rsid w:val="00EA7AB9"/>
    <w:rsid w:val="00EA7F18"/>
    <w:rsid w:val="00EA7F2F"/>
    <w:rsid w:val="00EB0148"/>
    <w:rsid w:val="00EB0C11"/>
    <w:rsid w:val="00EB0C64"/>
    <w:rsid w:val="00EB0D8E"/>
    <w:rsid w:val="00EB146A"/>
    <w:rsid w:val="00EB1B48"/>
    <w:rsid w:val="00EB201B"/>
    <w:rsid w:val="00EB21A3"/>
    <w:rsid w:val="00EB21B9"/>
    <w:rsid w:val="00EB2F81"/>
    <w:rsid w:val="00EB3031"/>
    <w:rsid w:val="00EB352D"/>
    <w:rsid w:val="00EB3878"/>
    <w:rsid w:val="00EB3950"/>
    <w:rsid w:val="00EB3CCB"/>
    <w:rsid w:val="00EB3D10"/>
    <w:rsid w:val="00EB4452"/>
    <w:rsid w:val="00EB4ABF"/>
    <w:rsid w:val="00EB50E0"/>
    <w:rsid w:val="00EB53B8"/>
    <w:rsid w:val="00EB5924"/>
    <w:rsid w:val="00EB59DE"/>
    <w:rsid w:val="00EB6102"/>
    <w:rsid w:val="00EB6683"/>
    <w:rsid w:val="00EB6904"/>
    <w:rsid w:val="00EB6AFD"/>
    <w:rsid w:val="00EB720D"/>
    <w:rsid w:val="00EB7313"/>
    <w:rsid w:val="00EB7BA6"/>
    <w:rsid w:val="00EB7DD2"/>
    <w:rsid w:val="00EC01A5"/>
    <w:rsid w:val="00EC0967"/>
    <w:rsid w:val="00EC14ED"/>
    <w:rsid w:val="00EC1933"/>
    <w:rsid w:val="00EC296D"/>
    <w:rsid w:val="00EC33FE"/>
    <w:rsid w:val="00EC39C1"/>
    <w:rsid w:val="00EC3A29"/>
    <w:rsid w:val="00EC3C04"/>
    <w:rsid w:val="00EC3CDF"/>
    <w:rsid w:val="00EC4B47"/>
    <w:rsid w:val="00EC4B6E"/>
    <w:rsid w:val="00EC4BB6"/>
    <w:rsid w:val="00EC5732"/>
    <w:rsid w:val="00EC573C"/>
    <w:rsid w:val="00EC5911"/>
    <w:rsid w:val="00EC61C3"/>
    <w:rsid w:val="00EC708E"/>
    <w:rsid w:val="00EC771F"/>
    <w:rsid w:val="00EC78CE"/>
    <w:rsid w:val="00ED08D7"/>
    <w:rsid w:val="00ED12D3"/>
    <w:rsid w:val="00ED15F0"/>
    <w:rsid w:val="00ED1952"/>
    <w:rsid w:val="00ED1A77"/>
    <w:rsid w:val="00ED1EC4"/>
    <w:rsid w:val="00ED2389"/>
    <w:rsid w:val="00ED24BD"/>
    <w:rsid w:val="00ED2B90"/>
    <w:rsid w:val="00ED2E72"/>
    <w:rsid w:val="00ED30D0"/>
    <w:rsid w:val="00ED3250"/>
    <w:rsid w:val="00ED396C"/>
    <w:rsid w:val="00ED39B5"/>
    <w:rsid w:val="00ED3ADC"/>
    <w:rsid w:val="00ED43EA"/>
    <w:rsid w:val="00ED4413"/>
    <w:rsid w:val="00ED4960"/>
    <w:rsid w:val="00ED4D13"/>
    <w:rsid w:val="00ED567C"/>
    <w:rsid w:val="00ED5C97"/>
    <w:rsid w:val="00ED5CD3"/>
    <w:rsid w:val="00ED64A5"/>
    <w:rsid w:val="00ED6988"/>
    <w:rsid w:val="00ED6ED4"/>
    <w:rsid w:val="00ED7352"/>
    <w:rsid w:val="00ED770E"/>
    <w:rsid w:val="00ED7FA3"/>
    <w:rsid w:val="00EE05C6"/>
    <w:rsid w:val="00EE06BD"/>
    <w:rsid w:val="00EE0899"/>
    <w:rsid w:val="00EE0954"/>
    <w:rsid w:val="00EE0970"/>
    <w:rsid w:val="00EE11F1"/>
    <w:rsid w:val="00EE126A"/>
    <w:rsid w:val="00EE1D29"/>
    <w:rsid w:val="00EE242D"/>
    <w:rsid w:val="00EE267D"/>
    <w:rsid w:val="00EE269C"/>
    <w:rsid w:val="00EE26D8"/>
    <w:rsid w:val="00EE29BC"/>
    <w:rsid w:val="00EE361D"/>
    <w:rsid w:val="00EE391A"/>
    <w:rsid w:val="00EE3C52"/>
    <w:rsid w:val="00EE3D9D"/>
    <w:rsid w:val="00EE3E2E"/>
    <w:rsid w:val="00EE400F"/>
    <w:rsid w:val="00EE4E92"/>
    <w:rsid w:val="00EE5534"/>
    <w:rsid w:val="00EE5677"/>
    <w:rsid w:val="00EE5C0E"/>
    <w:rsid w:val="00EE6225"/>
    <w:rsid w:val="00EE62C6"/>
    <w:rsid w:val="00EE6709"/>
    <w:rsid w:val="00EE6917"/>
    <w:rsid w:val="00EE6AAE"/>
    <w:rsid w:val="00EE6E8B"/>
    <w:rsid w:val="00EE6FEC"/>
    <w:rsid w:val="00EE73D0"/>
    <w:rsid w:val="00EE73FF"/>
    <w:rsid w:val="00EE747D"/>
    <w:rsid w:val="00EE7899"/>
    <w:rsid w:val="00EE78FF"/>
    <w:rsid w:val="00EF0326"/>
    <w:rsid w:val="00EF03D1"/>
    <w:rsid w:val="00EF16B0"/>
    <w:rsid w:val="00EF1A6B"/>
    <w:rsid w:val="00EF1C16"/>
    <w:rsid w:val="00EF2893"/>
    <w:rsid w:val="00EF2915"/>
    <w:rsid w:val="00EF2C8D"/>
    <w:rsid w:val="00EF3BA2"/>
    <w:rsid w:val="00EF3DBC"/>
    <w:rsid w:val="00EF4365"/>
    <w:rsid w:val="00EF43B7"/>
    <w:rsid w:val="00EF4BBC"/>
    <w:rsid w:val="00EF4C2A"/>
    <w:rsid w:val="00EF4F0A"/>
    <w:rsid w:val="00EF5036"/>
    <w:rsid w:val="00EF5419"/>
    <w:rsid w:val="00EF58D4"/>
    <w:rsid w:val="00EF65BC"/>
    <w:rsid w:val="00EF671E"/>
    <w:rsid w:val="00EF697B"/>
    <w:rsid w:val="00EF6ECF"/>
    <w:rsid w:val="00EF72BC"/>
    <w:rsid w:val="00EF75A9"/>
    <w:rsid w:val="00EF7656"/>
    <w:rsid w:val="00F000A4"/>
    <w:rsid w:val="00F00277"/>
    <w:rsid w:val="00F002C7"/>
    <w:rsid w:val="00F004D0"/>
    <w:rsid w:val="00F00B14"/>
    <w:rsid w:val="00F01C62"/>
    <w:rsid w:val="00F01CD9"/>
    <w:rsid w:val="00F01E1C"/>
    <w:rsid w:val="00F02B0B"/>
    <w:rsid w:val="00F03727"/>
    <w:rsid w:val="00F03A7E"/>
    <w:rsid w:val="00F0411A"/>
    <w:rsid w:val="00F0421E"/>
    <w:rsid w:val="00F04BCF"/>
    <w:rsid w:val="00F04E92"/>
    <w:rsid w:val="00F04FB8"/>
    <w:rsid w:val="00F051FA"/>
    <w:rsid w:val="00F05604"/>
    <w:rsid w:val="00F058E6"/>
    <w:rsid w:val="00F0710E"/>
    <w:rsid w:val="00F075D6"/>
    <w:rsid w:val="00F078D5"/>
    <w:rsid w:val="00F07C8D"/>
    <w:rsid w:val="00F07CF2"/>
    <w:rsid w:val="00F1013F"/>
    <w:rsid w:val="00F108A0"/>
    <w:rsid w:val="00F10931"/>
    <w:rsid w:val="00F10A52"/>
    <w:rsid w:val="00F10BE6"/>
    <w:rsid w:val="00F11019"/>
    <w:rsid w:val="00F1101F"/>
    <w:rsid w:val="00F1173D"/>
    <w:rsid w:val="00F12543"/>
    <w:rsid w:val="00F126BA"/>
    <w:rsid w:val="00F12A3B"/>
    <w:rsid w:val="00F12DC2"/>
    <w:rsid w:val="00F12DC6"/>
    <w:rsid w:val="00F12E51"/>
    <w:rsid w:val="00F12FEE"/>
    <w:rsid w:val="00F134E8"/>
    <w:rsid w:val="00F13599"/>
    <w:rsid w:val="00F140CD"/>
    <w:rsid w:val="00F14279"/>
    <w:rsid w:val="00F142F5"/>
    <w:rsid w:val="00F15570"/>
    <w:rsid w:val="00F15AA6"/>
    <w:rsid w:val="00F164F0"/>
    <w:rsid w:val="00F165DF"/>
    <w:rsid w:val="00F167EE"/>
    <w:rsid w:val="00F16F90"/>
    <w:rsid w:val="00F1705E"/>
    <w:rsid w:val="00F171F0"/>
    <w:rsid w:val="00F17BAC"/>
    <w:rsid w:val="00F206D6"/>
    <w:rsid w:val="00F21E28"/>
    <w:rsid w:val="00F224D9"/>
    <w:rsid w:val="00F231F3"/>
    <w:rsid w:val="00F2323E"/>
    <w:rsid w:val="00F23787"/>
    <w:rsid w:val="00F23856"/>
    <w:rsid w:val="00F245E0"/>
    <w:rsid w:val="00F24743"/>
    <w:rsid w:val="00F24A29"/>
    <w:rsid w:val="00F24B20"/>
    <w:rsid w:val="00F24CD9"/>
    <w:rsid w:val="00F24EE2"/>
    <w:rsid w:val="00F24EF0"/>
    <w:rsid w:val="00F2539C"/>
    <w:rsid w:val="00F25417"/>
    <w:rsid w:val="00F25843"/>
    <w:rsid w:val="00F25A43"/>
    <w:rsid w:val="00F26004"/>
    <w:rsid w:val="00F278FA"/>
    <w:rsid w:val="00F30776"/>
    <w:rsid w:val="00F30F66"/>
    <w:rsid w:val="00F30F8B"/>
    <w:rsid w:val="00F31236"/>
    <w:rsid w:val="00F31AD0"/>
    <w:rsid w:val="00F31EF4"/>
    <w:rsid w:val="00F324D1"/>
    <w:rsid w:val="00F3348B"/>
    <w:rsid w:val="00F335CF"/>
    <w:rsid w:val="00F3494E"/>
    <w:rsid w:val="00F35264"/>
    <w:rsid w:val="00F352FF"/>
    <w:rsid w:val="00F3556D"/>
    <w:rsid w:val="00F355B4"/>
    <w:rsid w:val="00F35C43"/>
    <w:rsid w:val="00F36141"/>
    <w:rsid w:val="00F362E3"/>
    <w:rsid w:val="00F36AF3"/>
    <w:rsid w:val="00F3749A"/>
    <w:rsid w:val="00F37827"/>
    <w:rsid w:val="00F37990"/>
    <w:rsid w:val="00F37A65"/>
    <w:rsid w:val="00F37D98"/>
    <w:rsid w:val="00F40231"/>
    <w:rsid w:val="00F40337"/>
    <w:rsid w:val="00F40652"/>
    <w:rsid w:val="00F4093D"/>
    <w:rsid w:val="00F4141A"/>
    <w:rsid w:val="00F41567"/>
    <w:rsid w:val="00F41CBA"/>
    <w:rsid w:val="00F42179"/>
    <w:rsid w:val="00F429BB"/>
    <w:rsid w:val="00F42EA0"/>
    <w:rsid w:val="00F434EC"/>
    <w:rsid w:val="00F43992"/>
    <w:rsid w:val="00F43BD9"/>
    <w:rsid w:val="00F442F6"/>
    <w:rsid w:val="00F44373"/>
    <w:rsid w:val="00F44444"/>
    <w:rsid w:val="00F44C17"/>
    <w:rsid w:val="00F45044"/>
    <w:rsid w:val="00F455D5"/>
    <w:rsid w:val="00F4567E"/>
    <w:rsid w:val="00F458B1"/>
    <w:rsid w:val="00F46F34"/>
    <w:rsid w:val="00F47248"/>
    <w:rsid w:val="00F4728E"/>
    <w:rsid w:val="00F478BC"/>
    <w:rsid w:val="00F47D1C"/>
    <w:rsid w:val="00F47ED1"/>
    <w:rsid w:val="00F5042E"/>
    <w:rsid w:val="00F50BAF"/>
    <w:rsid w:val="00F50C72"/>
    <w:rsid w:val="00F51628"/>
    <w:rsid w:val="00F51FD2"/>
    <w:rsid w:val="00F5278E"/>
    <w:rsid w:val="00F5307E"/>
    <w:rsid w:val="00F5326D"/>
    <w:rsid w:val="00F53563"/>
    <w:rsid w:val="00F53622"/>
    <w:rsid w:val="00F53C47"/>
    <w:rsid w:val="00F53D58"/>
    <w:rsid w:val="00F53D91"/>
    <w:rsid w:val="00F541EF"/>
    <w:rsid w:val="00F54980"/>
    <w:rsid w:val="00F54F80"/>
    <w:rsid w:val="00F552BD"/>
    <w:rsid w:val="00F554F4"/>
    <w:rsid w:val="00F55515"/>
    <w:rsid w:val="00F5565B"/>
    <w:rsid w:val="00F559B6"/>
    <w:rsid w:val="00F55F15"/>
    <w:rsid w:val="00F56ECD"/>
    <w:rsid w:val="00F573B5"/>
    <w:rsid w:val="00F576F0"/>
    <w:rsid w:val="00F57A4E"/>
    <w:rsid w:val="00F603B7"/>
    <w:rsid w:val="00F60C7F"/>
    <w:rsid w:val="00F61875"/>
    <w:rsid w:val="00F61C74"/>
    <w:rsid w:val="00F61FBA"/>
    <w:rsid w:val="00F6216A"/>
    <w:rsid w:val="00F62178"/>
    <w:rsid w:val="00F62CCD"/>
    <w:rsid w:val="00F632A3"/>
    <w:rsid w:val="00F63529"/>
    <w:rsid w:val="00F63659"/>
    <w:rsid w:val="00F63859"/>
    <w:rsid w:val="00F63EEA"/>
    <w:rsid w:val="00F6435C"/>
    <w:rsid w:val="00F6459F"/>
    <w:rsid w:val="00F64A96"/>
    <w:rsid w:val="00F64C8C"/>
    <w:rsid w:val="00F65530"/>
    <w:rsid w:val="00F657C7"/>
    <w:rsid w:val="00F65A44"/>
    <w:rsid w:val="00F65DA9"/>
    <w:rsid w:val="00F65DE1"/>
    <w:rsid w:val="00F66229"/>
    <w:rsid w:val="00F6683E"/>
    <w:rsid w:val="00F67008"/>
    <w:rsid w:val="00F67A66"/>
    <w:rsid w:val="00F67AA8"/>
    <w:rsid w:val="00F70C06"/>
    <w:rsid w:val="00F71533"/>
    <w:rsid w:val="00F71692"/>
    <w:rsid w:val="00F71CC0"/>
    <w:rsid w:val="00F71CC3"/>
    <w:rsid w:val="00F71FC8"/>
    <w:rsid w:val="00F726ED"/>
    <w:rsid w:val="00F7273A"/>
    <w:rsid w:val="00F72B19"/>
    <w:rsid w:val="00F72F88"/>
    <w:rsid w:val="00F73601"/>
    <w:rsid w:val="00F73A4A"/>
    <w:rsid w:val="00F73ED6"/>
    <w:rsid w:val="00F742CE"/>
    <w:rsid w:val="00F742E2"/>
    <w:rsid w:val="00F7442D"/>
    <w:rsid w:val="00F745ED"/>
    <w:rsid w:val="00F7467A"/>
    <w:rsid w:val="00F754E7"/>
    <w:rsid w:val="00F75962"/>
    <w:rsid w:val="00F76FCE"/>
    <w:rsid w:val="00F77118"/>
    <w:rsid w:val="00F7747A"/>
    <w:rsid w:val="00F77B34"/>
    <w:rsid w:val="00F77F29"/>
    <w:rsid w:val="00F8033D"/>
    <w:rsid w:val="00F809A5"/>
    <w:rsid w:val="00F809D5"/>
    <w:rsid w:val="00F81269"/>
    <w:rsid w:val="00F81F93"/>
    <w:rsid w:val="00F81FAA"/>
    <w:rsid w:val="00F82062"/>
    <w:rsid w:val="00F823DA"/>
    <w:rsid w:val="00F824CE"/>
    <w:rsid w:val="00F8280F"/>
    <w:rsid w:val="00F8283F"/>
    <w:rsid w:val="00F8289A"/>
    <w:rsid w:val="00F830D0"/>
    <w:rsid w:val="00F83B05"/>
    <w:rsid w:val="00F845B2"/>
    <w:rsid w:val="00F84D8A"/>
    <w:rsid w:val="00F8509A"/>
    <w:rsid w:val="00F857FC"/>
    <w:rsid w:val="00F8589E"/>
    <w:rsid w:val="00F85B77"/>
    <w:rsid w:val="00F85D64"/>
    <w:rsid w:val="00F87308"/>
    <w:rsid w:val="00F874DF"/>
    <w:rsid w:val="00F9025F"/>
    <w:rsid w:val="00F906EB"/>
    <w:rsid w:val="00F90EFE"/>
    <w:rsid w:val="00F91083"/>
    <w:rsid w:val="00F91389"/>
    <w:rsid w:val="00F9152B"/>
    <w:rsid w:val="00F9176E"/>
    <w:rsid w:val="00F921DA"/>
    <w:rsid w:val="00F932C1"/>
    <w:rsid w:val="00F933AD"/>
    <w:rsid w:val="00F933F2"/>
    <w:rsid w:val="00F93FC0"/>
    <w:rsid w:val="00F9437F"/>
    <w:rsid w:val="00F9524E"/>
    <w:rsid w:val="00F9545A"/>
    <w:rsid w:val="00F957D1"/>
    <w:rsid w:val="00F967D6"/>
    <w:rsid w:val="00F9744E"/>
    <w:rsid w:val="00FA0637"/>
    <w:rsid w:val="00FA075F"/>
    <w:rsid w:val="00FA16F6"/>
    <w:rsid w:val="00FA235E"/>
    <w:rsid w:val="00FA2712"/>
    <w:rsid w:val="00FA2944"/>
    <w:rsid w:val="00FA2CA6"/>
    <w:rsid w:val="00FA3FE4"/>
    <w:rsid w:val="00FA4840"/>
    <w:rsid w:val="00FA4886"/>
    <w:rsid w:val="00FA4E67"/>
    <w:rsid w:val="00FA5BAE"/>
    <w:rsid w:val="00FA656A"/>
    <w:rsid w:val="00FA6DC2"/>
    <w:rsid w:val="00FA6DD5"/>
    <w:rsid w:val="00FA71C9"/>
    <w:rsid w:val="00FA71E6"/>
    <w:rsid w:val="00FB032B"/>
    <w:rsid w:val="00FB0402"/>
    <w:rsid w:val="00FB041B"/>
    <w:rsid w:val="00FB0872"/>
    <w:rsid w:val="00FB0AA7"/>
    <w:rsid w:val="00FB0B48"/>
    <w:rsid w:val="00FB0D71"/>
    <w:rsid w:val="00FB1629"/>
    <w:rsid w:val="00FB168C"/>
    <w:rsid w:val="00FB1CB8"/>
    <w:rsid w:val="00FB1DCE"/>
    <w:rsid w:val="00FB2060"/>
    <w:rsid w:val="00FB2DA1"/>
    <w:rsid w:val="00FB2EAD"/>
    <w:rsid w:val="00FB2FE3"/>
    <w:rsid w:val="00FB34B7"/>
    <w:rsid w:val="00FB4319"/>
    <w:rsid w:val="00FB4411"/>
    <w:rsid w:val="00FB4708"/>
    <w:rsid w:val="00FB4726"/>
    <w:rsid w:val="00FB52A5"/>
    <w:rsid w:val="00FB5B13"/>
    <w:rsid w:val="00FB5DC3"/>
    <w:rsid w:val="00FB5F1F"/>
    <w:rsid w:val="00FB5F76"/>
    <w:rsid w:val="00FB5F95"/>
    <w:rsid w:val="00FB62CA"/>
    <w:rsid w:val="00FB649F"/>
    <w:rsid w:val="00FB6584"/>
    <w:rsid w:val="00FB65A1"/>
    <w:rsid w:val="00FB67DD"/>
    <w:rsid w:val="00FB6972"/>
    <w:rsid w:val="00FB6F25"/>
    <w:rsid w:val="00FB70B6"/>
    <w:rsid w:val="00FB72F6"/>
    <w:rsid w:val="00FB75F9"/>
    <w:rsid w:val="00FC0186"/>
    <w:rsid w:val="00FC02D9"/>
    <w:rsid w:val="00FC10A4"/>
    <w:rsid w:val="00FC1611"/>
    <w:rsid w:val="00FC1661"/>
    <w:rsid w:val="00FC1765"/>
    <w:rsid w:val="00FC1FB0"/>
    <w:rsid w:val="00FC213B"/>
    <w:rsid w:val="00FC2893"/>
    <w:rsid w:val="00FC298A"/>
    <w:rsid w:val="00FC2D98"/>
    <w:rsid w:val="00FC2F52"/>
    <w:rsid w:val="00FC2F8D"/>
    <w:rsid w:val="00FC31AC"/>
    <w:rsid w:val="00FC3DB6"/>
    <w:rsid w:val="00FC4205"/>
    <w:rsid w:val="00FC43B0"/>
    <w:rsid w:val="00FC47AC"/>
    <w:rsid w:val="00FC47C4"/>
    <w:rsid w:val="00FC5B1B"/>
    <w:rsid w:val="00FC6D98"/>
    <w:rsid w:val="00FC6EF4"/>
    <w:rsid w:val="00FC728A"/>
    <w:rsid w:val="00FC7B12"/>
    <w:rsid w:val="00FD04B3"/>
    <w:rsid w:val="00FD055D"/>
    <w:rsid w:val="00FD0CC7"/>
    <w:rsid w:val="00FD1608"/>
    <w:rsid w:val="00FD1872"/>
    <w:rsid w:val="00FD2EB9"/>
    <w:rsid w:val="00FD3CBD"/>
    <w:rsid w:val="00FD47E8"/>
    <w:rsid w:val="00FD4BC2"/>
    <w:rsid w:val="00FD4D68"/>
    <w:rsid w:val="00FD4F74"/>
    <w:rsid w:val="00FD52F8"/>
    <w:rsid w:val="00FD5943"/>
    <w:rsid w:val="00FD6613"/>
    <w:rsid w:val="00FD6E7E"/>
    <w:rsid w:val="00FD7B5F"/>
    <w:rsid w:val="00FE07CA"/>
    <w:rsid w:val="00FE0B1A"/>
    <w:rsid w:val="00FE0EA4"/>
    <w:rsid w:val="00FE0EA7"/>
    <w:rsid w:val="00FE1194"/>
    <w:rsid w:val="00FE1933"/>
    <w:rsid w:val="00FE1AEA"/>
    <w:rsid w:val="00FE1E8F"/>
    <w:rsid w:val="00FE2161"/>
    <w:rsid w:val="00FE2169"/>
    <w:rsid w:val="00FE24C7"/>
    <w:rsid w:val="00FE290F"/>
    <w:rsid w:val="00FE3498"/>
    <w:rsid w:val="00FE3CDA"/>
    <w:rsid w:val="00FE41A0"/>
    <w:rsid w:val="00FE4201"/>
    <w:rsid w:val="00FE4861"/>
    <w:rsid w:val="00FE4BC6"/>
    <w:rsid w:val="00FE4DC1"/>
    <w:rsid w:val="00FE6070"/>
    <w:rsid w:val="00FE6616"/>
    <w:rsid w:val="00FE6740"/>
    <w:rsid w:val="00FE692D"/>
    <w:rsid w:val="00FE6937"/>
    <w:rsid w:val="00FE6BF7"/>
    <w:rsid w:val="00FE7E3C"/>
    <w:rsid w:val="00FF03DF"/>
    <w:rsid w:val="00FF12E9"/>
    <w:rsid w:val="00FF2140"/>
    <w:rsid w:val="00FF25A9"/>
    <w:rsid w:val="00FF26C6"/>
    <w:rsid w:val="00FF27FB"/>
    <w:rsid w:val="00FF3083"/>
    <w:rsid w:val="00FF3101"/>
    <w:rsid w:val="00FF32D5"/>
    <w:rsid w:val="00FF341A"/>
    <w:rsid w:val="00FF4308"/>
    <w:rsid w:val="00FF459C"/>
    <w:rsid w:val="00FF4A77"/>
    <w:rsid w:val="00FF5BB0"/>
    <w:rsid w:val="00FF6A56"/>
    <w:rsid w:val="00FF6BBC"/>
    <w:rsid w:val="00FF6D1C"/>
    <w:rsid w:val="00FF6D7B"/>
    <w:rsid w:val="00FF709E"/>
    <w:rsid w:val="00FF71F5"/>
    <w:rsid w:val="00FF7F30"/>
    <w:rsid w:val="0126DE5C"/>
    <w:rsid w:val="022A88A3"/>
    <w:rsid w:val="029C04A6"/>
    <w:rsid w:val="0375F302"/>
    <w:rsid w:val="03913CCE"/>
    <w:rsid w:val="03DECDD5"/>
    <w:rsid w:val="04472FA1"/>
    <w:rsid w:val="049EABC3"/>
    <w:rsid w:val="04FBBDC8"/>
    <w:rsid w:val="05273613"/>
    <w:rsid w:val="0570712A"/>
    <w:rsid w:val="05C1F261"/>
    <w:rsid w:val="05D870E9"/>
    <w:rsid w:val="05DDE2E7"/>
    <w:rsid w:val="0607CE0C"/>
    <w:rsid w:val="062B3BD4"/>
    <w:rsid w:val="06840216"/>
    <w:rsid w:val="069EBFEB"/>
    <w:rsid w:val="0718E863"/>
    <w:rsid w:val="072ADE8C"/>
    <w:rsid w:val="08102F74"/>
    <w:rsid w:val="0895617E"/>
    <w:rsid w:val="0908D5BC"/>
    <w:rsid w:val="09188A32"/>
    <w:rsid w:val="09E8D986"/>
    <w:rsid w:val="0A12BEE8"/>
    <w:rsid w:val="0ABF3A7C"/>
    <w:rsid w:val="0ACCCEA4"/>
    <w:rsid w:val="0C0650DD"/>
    <w:rsid w:val="0C081199"/>
    <w:rsid w:val="0C7D9FCF"/>
    <w:rsid w:val="0C7DC6C6"/>
    <w:rsid w:val="0D0C5B1B"/>
    <w:rsid w:val="0D975779"/>
    <w:rsid w:val="0DC37B1E"/>
    <w:rsid w:val="0E4BCFAF"/>
    <w:rsid w:val="0E794D31"/>
    <w:rsid w:val="0E9C310A"/>
    <w:rsid w:val="0EC3E54D"/>
    <w:rsid w:val="0EF88CC6"/>
    <w:rsid w:val="0F0D642C"/>
    <w:rsid w:val="0F9B0D3E"/>
    <w:rsid w:val="0FB1F97B"/>
    <w:rsid w:val="0FBB8519"/>
    <w:rsid w:val="0FF86423"/>
    <w:rsid w:val="104C5607"/>
    <w:rsid w:val="107A92BA"/>
    <w:rsid w:val="109B6A25"/>
    <w:rsid w:val="1256304D"/>
    <w:rsid w:val="12AFB802"/>
    <w:rsid w:val="130097A2"/>
    <w:rsid w:val="14371DFD"/>
    <w:rsid w:val="14742FC7"/>
    <w:rsid w:val="15A9BE69"/>
    <w:rsid w:val="1640F57A"/>
    <w:rsid w:val="167E4C8A"/>
    <w:rsid w:val="16996C78"/>
    <w:rsid w:val="16D27262"/>
    <w:rsid w:val="172ADAB1"/>
    <w:rsid w:val="17432BA5"/>
    <w:rsid w:val="1786A0E1"/>
    <w:rsid w:val="1787A160"/>
    <w:rsid w:val="178A2DF9"/>
    <w:rsid w:val="1826C826"/>
    <w:rsid w:val="186EF6DE"/>
    <w:rsid w:val="189A1DC8"/>
    <w:rsid w:val="18A29653"/>
    <w:rsid w:val="193446EC"/>
    <w:rsid w:val="195A0123"/>
    <w:rsid w:val="197AF1E3"/>
    <w:rsid w:val="199DB4C1"/>
    <w:rsid w:val="19A8911F"/>
    <w:rsid w:val="19D6ACD0"/>
    <w:rsid w:val="19F27E5E"/>
    <w:rsid w:val="1A5B6925"/>
    <w:rsid w:val="1AAA3F2E"/>
    <w:rsid w:val="1AAE2076"/>
    <w:rsid w:val="1AB62426"/>
    <w:rsid w:val="1AFBC564"/>
    <w:rsid w:val="1B0CC21F"/>
    <w:rsid w:val="1B5FBDBF"/>
    <w:rsid w:val="1C08672F"/>
    <w:rsid w:val="1C1C7F75"/>
    <w:rsid w:val="1C58E161"/>
    <w:rsid w:val="1C64BB89"/>
    <w:rsid w:val="1C6B155F"/>
    <w:rsid w:val="1C701A22"/>
    <w:rsid w:val="1CA81ADB"/>
    <w:rsid w:val="1CC50994"/>
    <w:rsid w:val="1CC7C48C"/>
    <w:rsid w:val="1CDCEFB3"/>
    <w:rsid w:val="1CE26DFD"/>
    <w:rsid w:val="1D207E63"/>
    <w:rsid w:val="1D3608AA"/>
    <w:rsid w:val="1D3A1194"/>
    <w:rsid w:val="1D5510E7"/>
    <w:rsid w:val="1D78F274"/>
    <w:rsid w:val="1DE17009"/>
    <w:rsid w:val="1E2966E8"/>
    <w:rsid w:val="1E73ABD5"/>
    <w:rsid w:val="1E7E3624"/>
    <w:rsid w:val="1ED992D0"/>
    <w:rsid w:val="1F08B3A4"/>
    <w:rsid w:val="1F105086"/>
    <w:rsid w:val="1F226B77"/>
    <w:rsid w:val="1F6AD6BC"/>
    <w:rsid w:val="1F7BCF9B"/>
    <w:rsid w:val="1FE484E7"/>
    <w:rsid w:val="200A540E"/>
    <w:rsid w:val="2027B21A"/>
    <w:rsid w:val="20778CFB"/>
    <w:rsid w:val="20F4AC29"/>
    <w:rsid w:val="20FA7A89"/>
    <w:rsid w:val="214347BF"/>
    <w:rsid w:val="21505D90"/>
    <w:rsid w:val="220DDF8D"/>
    <w:rsid w:val="221DCE5E"/>
    <w:rsid w:val="22576846"/>
    <w:rsid w:val="225E34FC"/>
    <w:rsid w:val="22A5BF6A"/>
    <w:rsid w:val="22D92C6C"/>
    <w:rsid w:val="237CA2BC"/>
    <w:rsid w:val="23B0688A"/>
    <w:rsid w:val="23DE7C47"/>
    <w:rsid w:val="23E20E47"/>
    <w:rsid w:val="240EB6BB"/>
    <w:rsid w:val="241B9B4E"/>
    <w:rsid w:val="24BD53DA"/>
    <w:rsid w:val="24ED77A8"/>
    <w:rsid w:val="250EBC0A"/>
    <w:rsid w:val="253323B2"/>
    <w:rsid w:val="257DEFA6"/>
    <w:rsid w:val="258C87D4"/>
    <w:rsid w:val="259F770A"/>
    <w:rsid w:val="265C716E"/>
    <w:rsid w:val="2675AE5E"/>
    <w:rsid w:val="26C623FC"/>
    <w:rsid w:val="26F9F2D4"/>
    <w:rsid w:val="275439D1"/>
    <w:rsid w:val="2781D09D"/>
    <w:rsid w:val="279651D5"/>
    <w:rsid w:val="27C3BDBC"/>
    <w:rsid w:val="281F7160"/>
    <w:rsid w:val="2945DCCC"/>
    <w:rsid w:val="295C7CE7"/>
    <w:rsid w:val="29BFAAA2"/>
    <w:rsid w:val="29D3420D"/>
    <w:rsid w:val="29F79FBE"/>
    <w:rsid w:val="2A6502E4"/>
    <w:rsid w:val="2AFDFF39"/>
    <w:rsid w:val="2B049A98"/>
    <w:rsid w:val="2B56EE43"/>
    <w:rsid w:val="2BAE5902"/>
    <w:rsid w:val="2BE5AAD2"/>
    <w:rsid w:val="2BF3647F"/>
    <w:rsid w:val="2C283DB5"/>
    <w:rsid w:val="2D369E13"/>
    <w:rsid w:val="2D52BBC2"/>
    <w:rsid w:val="2D5B3C47"/>
    <w:rsid w:val="2D9D2427"/>
    <w:rsid w:val="2DA96609"/>
    <w:rsid w:val="2DBAD035"/>
    <w:rsid w:val="2E073164"/>
    <w:rsid w:val="2E47BC25"/>
    <w:rsid w:val="2E4D7AC2"/>
    <w:rsid w:val="2E572011"/>
    <w:rsid w:val="2E6A3763"/>
    <w:rsid w:val="2E9AB946"/>
    <w:rsid w:val="2EB396E8"/>
    <w:rsid w:val="2EBAE4BB"/>
    <w:rsid w:val="2ECBCE49"/>
    <w:rsid w:val="2F529B43"/>
    <w:rsid w:val="307105D2"/>
    <w:rsid w:val="30CB6743"/>
    <w:rsid w:val="30D9F188"/>
    <w:rsid w:val="31214816"/>
    <w:rsid w:val="31464DBD"/>
    <w:rsid w:val="31D29094"/>
    <w:rsid w:val="31E5230D"/>
    <w:rsid w:val="3222B751"/>
    <w:rsid w:val="32936F99"/>
    <w:rsid w:val="3319EFD8"/>
    <w:rsid w:val="332724A9"/>
    <w:rsid w:val="334EDA44"/>
    <w:rsid w:val="339E057C"/>
    <w:rsid w:val="33E4E32E"/>
    <w:rsid w:val="33EAA513"/>
    <w:rsid w:val="33F11C1B"/>
    <w:rsid w:val="340F55E5"/>
    <w:rsid w:val="3476172D"/>
    <w:rsid w:val="34BC1C27"/>
    <w:rsid w:val="34F1CA05"/>
    <w:rsid w:val="3580B38F"/>
    <w:rsid w:val="35DD710C"/>
    <w:rsid w:val="36A20B7C"/>
    <w:rsid w:val="36D8BBF1"/>
    <w:rsid w:val="372669B4"/>
    <w:rsid w:val="3749330C"/>
    <w:rsid w:val="37556E9E"/>
    <w:rsid w:val="375780B1"/>
    <w:rsid w:val="378A4603"/>
    <w:rsid w:val="37AE24CE"/>
    <w:rsid w:val="38296AC7"/>
    <w:rsid w:val="389005A9"/>
    <w:rsid w:val="38E24E65"/>
    <w:rsid w:val="393FEB3A"/>
    <w:rsid w:val="39404151"/>
    <w:rsid w:val="3964A5E5"/>
    <w:rsid w:val="3A2DC936"/>
    <w:rsid w:val="3A80D3CE"/>
    <w:rsid w:val="3A985F78"/>
    <w:rsid w:val="3A99F697"/>
    <w:rsid w:val="3B610B89"/>
    <w:rsid w:val="3B7F58E2"/>
    <w:rsid w:val="3B8020FC"/>
    <w:rsid w:val="3BD3F0F1"/>
    <w:rsid w:val="3BDB8759"/>
    <w:rsid w:val="3C2EC59A"/>
    <w:rsid w:val="3C35CE56"/>
    <w:rsid w:val="3C919461"/>
    <w:rsid w:val="3CCC1511"/>
    <w:rsid w:val="3CF73EC5"/>
    <w:rsid w:val="3D23A0D8"/>
    <w:rsid w:val="3D2A4276"/>
    <w:rsid w:val="3D908910"/>
    <w:rsid w:val="3DE89A04"/>
    <w:rsid w:val="3E131E19"/>
    <w:rsid w:val="3E3B681D"/>
    <w:rsid w:val="3E4E25CF"/>
    <w:rsid w:val="3E810CF1"/>
    <w:rsid w:val="3E8AB43A"/>
    <w:rsid w:val="3EDE1752"/>
    <w:rsid w:val="3F2795D5"/>
    <w:rsid w:val="3F3B1C94"/>
    <w:rsid w:val="3F692D59"/>
    <w:rsid w:val="3F69C258"/>
    <w:rsid w:val="3FBE07D3"/>
    <w:rsid w:val="4015B72A"/>
    <w:rsid w:val="404359A3"/>
    <w:rsid w:val="4056988F"/>
    <w:rsid w:val="4078DB41"/>
    <w:rsid w:val="40A04989"/>
    <w:rsid w:val="40E77AB2"/>
    <w:rsid w:val="413370E6"/>
    <w:rsid w:val="418A7FFE"/>
    <w:rsid w:val="42077D72"/>
    <w:rsid w:val="422FE4AD"/>
    <w:rsid w:val="42637ABD"/>
    <w:rsid w:val="43373266"/>
    <w:rsid w:val="434D57EC"/>
    <w:rsid w:val="43B9B871"/>
    <w:rsid w:val="43BAC7DE"/>
    <w:rsid w:val="43D4AB7C"/>
    <w:rsid w:val="43FF27AA"/>
    <w:rsid w:val="440E8DB7"/>
    <w:rsid w:val="4491D98F"/>
    <w:rsid w:val="44BBEE9C"/>
    <w:rsid w:val="450250AA"/>
    <w:rsid w:val="452C01AC"/>
    <w:rsid w:val="4580CDB7"/>
    <w:rsid w:val="45A78DD8"/>
    <w:rsid w:val="461493E7"/>
    <w:rsid w:val="461BF18F"/>
    <w:rsid w:val="46A79706"/>
    <w:rsid w:val="46D18D0B"/>
    <w:rsid w:val="46DB325A"/>
    <w:rsid w:val="4743CBC7"/>
    <w:rsid w:val="474ADC54"/>
    <w:rsid w:val="47A7803B"/>
    <w:rsid w:val="47FAF2CC"/>
    <w:rsid w:val="4807E57B"/>
    <w:rsid w:val="489BBBA6"/>
    <w:rsid w:val="48FE667C"/>
    <w:rsid w:val="494C292C"/>
    <w:rsid w:val="4974D6D3"/>
    <w:rsid w:val="4A191E77"/>
    <w:rsid w:val="4A1F2B6A"/>
    <w:rsid w:val="4A62B269"/>
    <w:rsid w:val="4A788F7C"/>
    <w:rsid w:val="4AB658E9"/>
    <w:rsid w:val="4B5869D1"/>
    <w:rsid w:val="4B5B83E2"/>
    <w:rsid w:val="4B818C9D"/>
    <w:rsid w:val="4BFFA835"/>
    <w:rsid w:val="4C0E0663"/>
    <w:rsid w:val="4C4C2CC4"/>
    <w:rsid w:val="4C962DD9"/>
    <w:rsid w:val="4CE0188B"/>
    <w:rsid w:val="4CF43A32"/>
    <w:rsid w:val="4DBCABA8"/>
    <w:rsid w:val="4DBDEA34"/>
    <w:rsid w:val="4DDCC6C8"/>
    <w:rsid w:val="4E0BC030"/>
    <w:rsid w:val="4E2A0C6D"/>
    <w:rsid w:val="4E7DF0A1"/>
    <w:rsid w:val="4EA89DB8"/>
    <w:rsid w:val="4F53AB1E"/>
    <w:rsid w:val="4F870E42"/>
    <w:rsid w:val="4FB2484F"/>
    <w:rsid w:val="5023D390"/>
    <w:rsid w:val="509A6117"/>
    <w:rsid w:val="509DAF87"/>
    <w:rsid w:val="50A5BF36"/>
    <w:rsid w:val="50BEAAEF"/>
    <w:rsid w:val="50E17786"/>
    <w:rsid w:val="511E9339"/>
    <w:rsid w:val="511F92B3"/>
    <w:rsid w:val="5136B7C6"/>
    <w:rsid w:val="51556435"/>
    <w:rsid w:val="51851FC5"/>
    <w:rsid w:val="51E5FEF4"/>
    <w:rsid w:val="51FA927F"/>
    <w:rsid w:val="52167F6B"/>
    <w:rsid w:val="5221E6A9"/>
    <w:rsid w:val="5245FB68"/>
    <w:rsid w:val="52EF46FB"/>
    <w:rsid w:val="52F720BC"/>
    <w:rsid w:val="5320F026"/>
    <w:rsid w:val="53637BB6"/>
    <w:rsid w:val="542C14F5"/>
    <w:rsid w:val="5468719A"/>
    <w:rsid w:val="55B3D8B8"/>
    <w:rsid w:val="55D0FDA1"/>
    <w:rsid w:val="560FACFB"/>
    <w:rsid w:val="561B75A0"/>
    <w:rsid w:val="56256E3B"/>
    <w:rsid w:val="564A55E8"/>
    <w:rsid w:val="5699859F"/>
    <w:rsid w:val="56A309FE"/>
    <w:rsid w:val="56B67F7C"/>
    <w:rsid w:val="5721AB17"/>
    <w:rsid w:val="57280D14"/>
    <w:rsid w:val="575A34B3"/>
    <w:rsid w:val="578EDF6B"/>
    <w:rsid w:val="579D87AA"/>
    <w:rsid w:val="57BAB4FD"/>
    <w:rsid w:val="57EFD96A"/>
    <w:rsid w:val="57F1EB2C"/>
    <w:rsid w:val="5863BA6B"/>
    <w:rsid w:val="5880BADA"/>
    <w:rsid w:val="58F0F5BA"/>
    <w:rsid w:val="59399FB6"/>
    <w:rsid w:val="599E0506"/>
    <w:rsid w:val="59ACBE9E"/>
    <w:rsid w:val="59D2BD3A"/>
    <w:rsid w:val="5A0009E9"/>
    <w:rsid w:val="5AADD5CF"/>
    <w:rsid w:val="5AC95033"/>
    <w:rsid w:val="5B0608D6"/>
    <w:rsid w:val="5BB9873A"/>
    <w:rsid w:val="5BF903A2"/>
    <w:rsid w:val="5C09098C"/>
    <w:rsid w:val="5C900D89"/>
    <w:rsid w:val="5CBC8BE2"/>
    <w:rsid w:val="5CEAEF01"/>
    <w:rsid w:val="5E119B8E"/>
    <w:rsid w:val="5E2D5D45"/>
    <w:rsid w:val="5EA1182D"/>
    <w:rsid w:val="5FEEF426"/>
    <w:rsid w:val="6010DBEF"/>
    <w:rsid w:val="604D0649"/>
    <w:rsid w:val="6086664D"/>
    <w:rsid w:val="609FC1F9"/>
    <w:rsid w:val="612DED86"/>
    <w:rsid w:val="618AC487"/>
    <w:rsid w:val="61A59308"/>
    <w:rsid w:val="61D2C533"/>
    <w:rsid w:val="6256F755"/>
    <w:rsid w:val="62A91C8B"/>
    <w:rsid w:val="6384181F"/>
    <w:rsid w:val="644FB753"/>
    <w:rsid w:val="6504350A"/>
    <w:rsid w:val="6558FA04"/>
    <w:rsid w:val="659A1E83"/>
    <w:rsid w:val="65DEF752"/>
    <w:rsid w:val="65E2453B"/>
    <w:rsid w:val="66334500"/>
    <w:rsid w:val="667250F2"/>
    <w:rsid w:val="66B30129"/>
    <w:rsid w:val="672DAB53"/>
    <w:rsid w:val="675416E3"/>
    <w:rsid w:val="675D5BB7"/>
    <w:rsid w:val="67FA1B1F"/>
    <w:rsid w:val="680A83C5"/>
    <w:rsid w:val="6846D488"/>
    <w:rsid w:val="684DDD44"/>
    <w:rsid w:val="686820AB"/>
    <w:rsid w:val="6883381A"/>
    <w:rsid w:val="68B56419"/>
    <w:rsid w:val="68D15EA8"/>
    <w:rsid w:val="68F0AF16"/>
    <w:rsid w:val="69002B34"/>
    <w:rsid w:val="6922A856"/>
    <w:rsid w:val="69557942"/>
    <w:rsid w:val="6966758E"/>
    <w:rsid w:val="697999D4"/>
    <w:rsid w:val="699733EA"/>
    <w:rsid w:val="69BED2E8"/>
    <w:rsid w:val="69C6142E"/>
    <w:rsid w:val="69E6B018"/>
    <w:rsid w:val="69EEB6DA"/>
    <w:rsid w:val="69F6FFFF"/>
    <w:rsid w:val="6A027189"/>
    <w:rsid w:val="6AB12CA2"/>
    <w:rsid w:val="6ACB6920"/>
    <w:rsid w:val="6BBCDBB2"/>
    <w:rsid w:val="6BC21CC4"/>
    <w:rsid w:val="6CD564B4"/>
    <w:rsid w:val="6CECE626"/>
    <w:rsid w:val="6D158D7D"/>
    <w:rsid w:val="6DB890CC"/>
    <w:rsid w:val="6DBD70F1"/>
    <w:rsid w:val="6DBF9C18"/>
    <w:rsid w:val="6DC3594E"/>
    <w:rsid w:val="6DE78787"/>
    <w:rsid w:val="6E36F737"/>
    <w:rsid w:val="6F0E3B67"/>
    <w:rsid w:val="6F624300"/>
    <w:rsid w:val="6F66C198"/>
    <w:rsid w:val="6F686650"/>
    <w:rsid w:val="70364A5D"/>
    <w:rsid w:val="708D012B"/>
    <w:rsid w:val="7130D25F"/>
    <w:rsid w:val="716BFED6"/>
    <w:rsid w:val="7170E679"/>
    <w:rsid w:val="71C873B8"/>
    <w:rsid w:val="7236D06D"/>
    <w:rsid w:val="7268825A"/>
    <w:rsid w:val="72790164"/>
    <w:rsid w:val="72927B52"/>
    <w:rsid w:val="73264B83"/>
    <w:rsid w:val="73559DFA"/>
    <w:rsid w:val="7355DFE4"/>
    <w:rsid w:val="73C1F427"/>
    <w:rsid w:val="7426327C"/>
    <w:rsid w:val="74603E06"/>
    <w:rsid w:val="7482563D"/>
    <w:rsid w:val="74C2D3C7"/>
    <w:rsid w:val="750DFEE1"/>
    <w:rsid w:val="754AA2F0"/>
    <w:rsid w:val="75547FD8"/>
    <w:rsid w:val="756DE243"/>
    <w:rsid w:val="75779892"/>
    <w:rsid w:val="75AFB087"/>
    <w:rsid w:val="760586A5"/>
    <w:rsid w:val="7607FB96"/>
    <w:rsid w:val="763F31B5"/>
    <w:rsid w:val="76EF2AC1"/>
    <w:rsid w:val="7737A508"/>
    <w:rsid w:val="7768F42F"/>
    <w:rsid w:val="778C1694"/>
    <w:rsid w:val="7818175B"/>
    <w:rsid w:val="78C82236"/>
    <w:rsid w:val="791D6212"/>
    <w:rsid w:val="79B6939A"/>
    <w:rsid w:val="7A2359F6"/>
    <w:rsid w:val="7A2D9C0F"/>
    <w:rsid w:val="7A8A3E2C"/>
    <w:rsid w:val="7AB7DC9E"/>
    <w:rsid w:val="7AD3AACB"/>
    <w:rsid w:val="7AF517BD"/>
    <w:rsid w:val="7B2B88A4"/>
    <w:rsid w:val="7B4C7BAA"/>
    <w:rsid w:val="7B6C2EEE"/>
    <w:rsid w:val="7BB14B32"/>
    <w:rsid w:val="7C05E6CC"/>
    <w:rsid w:val="7C1A0F82"/>
    <w:rsid w:val="7C7D5D4B"/>
    <w:rsid w:val="7C93F9A2"/>
    <w:rsid w:val="7CEEB4DD"/>
    <w:rsid w:val="7D76BD63"/>
    <w:rsid w:val="7D7DE0A0"/>
    <w:rsid w:val="7DEBD902"/>
    <w:rsid w:val="7DECCA16"/>
    <w:rsid w:val="7E0EAFB9"/>
    <w:rsid w:val="7E4A508F"/>
    <w:rsid w:val="7EEEC232"/>
    <w:rsid w:val="7F9BD5B0"/>
    <w:rsid w:val="7FB4F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18442A18-99A1-484B-BFA9-D0AC276F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 w:type="paragraph" w:customStyle="1" w:styleId="xmsonormal">
    <w:name w:val="x_msonormal"/>
    <w:basedOn w:val="Normal"/>
    <w:rsid w:val="006D55B8"/>
    <w:pPr>
      <w:spacing w:after="0" w:line="240" w:lineRule="auto"/>
    </w:pPr>
    <w:rPr>
      <w:rFonts w:ascii="Calibri" w:hAnsi="Calibri" w:cs="Calibri"/>
    </w:rPr>
  </w:style>
  <w:style w:type="paragraph" w:customStyle="1" w:styleId="TBIQstText">
    <w:name w:val="TBI QstText"/>
    <w:basedOn w:val="Normal"/>
    <w:qFormat/>
    <w:rsid w:val="00F41CBA"/>
    <w:pPr>
      <w:spacing w:after="40" w:line="240" w:lineRule="auto"/>
      <w:ind w:left="720" w:hanging="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2" ma:contentTypeDescription="Create a new document." ma:contentTypeScope="" ma:versionID="e8d1526229b77e7efde4a3359ebbcafa">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1f37dc6cccf9beabf128827583a67d6f"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2.xml><?xml version="1.0" encoding="utf-8"?>
<ds:datastoreItem xmlns:ds="http://schemas.openxmlformats.org/officeDocument/2006/customXml" ds:itemID="{63AC8E8D-8D48-4187-81EC-26EC6BD3086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customXml/itemProps3.xml><?xml version="1.0" encoding="utf-8"?>
<ds:datastoreItem xmlns:ds="http://schemas.openxmlformats.org/officeDocument/2006/customXml" ds:itemID="{A13518CA-78EA-471B-B097-E606BD5A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54AE5-89B4-4B74-AAD9-9FE016D64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2988</Words>
  <Characters>740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King, Summer (CDC/IOD/OPHDST/NCHS)</cp:lastModifiedBy>
  <cp:revision>2</cp:revision>
  <dcterms:created xsi:type="dcterms:W3CDTF">2024-02-01T19:29:00Z</dcterms:created>
  <dcterms:modified xsi:type="dcterms:W3CDTF">2024-02-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